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1D81D" w14:textId="77777777" w:rsidR="00CD2DFD" w:rsidRPr="007C287A" w:rsidRDefault="00CD2DFD" w:rsidP="007C287A"/>
    <w:tbl>
      <w:tblPr>
        <w:tblW w:w="5000" w:type="pct"/>
        <w:tblCellSpacing w:w="0" w:type="dxa"/>
        <w:tblCellMar>
          <w:left w:w="0" w:type="dxa"/>
          <w:right w:w="0" w:type="dxa"/>
        </w:tblCellMar>
        <w:tblLook w:val="04A0" w:firstRow="1" w:lastRow="0" w:firstColumn="1" w:lastColumn="0" w:noHBand="0" w:noVBand="1"/>
      </w:tblPr>
      <w:tblGrid>
        <w:gridCol w:w="9360"/>
      </w:tblGrid>
      <w:tr w:rsidR="00CD2DFD" w:rsidRPr="007C287A" w14:paraId="4FBD8DFF" w14:textId="77777777" w:rsidTr="00CD2DFD">
        <w:trPr>
          <w:tblCellSpacing w:w="0" w:type="dxa"/>
        </w:trPr>
        <w:tc>
          <w:tcPr>
            <w:tcW w:w="0" w:type="auto"/>
            <w:hideMark/>
          </w:tcPr>
          <w:p w14:paraId="628CD468" w14:textId="77777777" w:rsidR="00CD2DFD" w:rsidRPr="007C287A" w:rsidRDefault="00CD2DFD" w:rsidP="007C287A"/>
        </w:tc>
      </w:tr>
    </w:tbl>
    <w:p w14:paraId="35FD3EE9" w14:textId="77777777" w:rsidR="00CD2DFD" w:rsidRPr="007C287A" w:rsidRDefault="00CD2DFD" w:rsidP="007C287A">
      <w:pPr>
        <w:pStyle w:val="Title0"/>
      </w:pPr>
      <w:bookmarkStart w:id="0" w:name="MXML2006and2009-Introduction"/>
      <w:bookmarkEnd w:id="0"/>
      <w:r w:rsidRPr="007C287A">
        <w:t>MXML 2006 and 2009</w:t>
      </w:r>
      <w:r w:rsidR="008D0861">
        <w:br/>
        <w:t>Language Specification</w:t>
      </w:r>
    </w:p>
    <w:p w14:paraId="4F63513A" w14:textId="77777777" w:rsidR="00C109AE" w:rsidRDefault="00993DF8" w:rsidP="005C0E87">
      <w:r w:rsidRPr="007C287A">
        <w:t>Author: Gordon Smith (go</w:t>
      </w:r>
      <w:r w:rsidR="000012B3">
        <w:t>rdon</w:t>
      </w:r>
      <w:r w:rsidRPr="007C287A">
        <w:t>smith@a</w:t>
      </w:r>
      <w:r w:rsidR="000012B3">
        <w:t>pache</w:t>
      </w:r>
      <w:r w:rsidRPr="007C287A">
        <w:t>.</w:t>
      </w:r>
      <w:r w:rsidR="000012B3">
        <w:t>org</w:t>
      </w:r>
      <w:bookmarkStart w:id="1" w:name="_GoBack"/>
      <w:bookmarkEnd w:id="1"/>
      <w:r w:rsidRPr="007C287A">
        <w:t>)</w:t>
      </w:r>
      <w:r w:rsidRPr="007C287A">
        <w:br/>
        <w:t xml:space="preserve">Last Update: </w:t>
      </w:r>
      <w:r w:rsidR="008D0861">
        <w:t>May</w:t>
      </w:r>
      <w:r w:rsidR="00C109AE">
        <w:t xml:space="preserve"> </w:t>
      </w:r>
      <w:r w:rsidR="008D0861">
        <w:t>2</w:t>
      </w:r>
      <w:r w:rsidR="00E63A1C">
        <w:t>5</w:t>
      </w:r>
      <w:r w:rsidRPr="007C287A">
        <w:t>, 2010</w:t>
      </w:r>
    </w:p>
    <w:sdt>
      <w:sdtPr>
        <w:rPr>
          <w:rFonts w:asciiTheme="minorHAnsi" w:eastAsiaTheme="minorEastAsia" w:hAnsiTheme="minorHAnsi" w:cstheme="minorBidi"/>
          <w:b w:val="0"/>
          <w:bCs w:val="0"/>
          <w:color w:val="auto"/>
          <w:sz w:val="24"/>
          <w:szCs w:val="22"/>
        </w:rPr>
        <w:id w:val="94641317"/>
        <w:docPartObj>
          <w:docPartGallery w:val="Table of Contents"/>
          <w:docPartUnique/>
        </w:docPartObj>
      </w:sdtPr>
      <w:sdtEndPr/>
      <w:sdtContent>
        <w:p w14:paraId="302FFD15" w14:textId="77777777" w:rsidR="00C109AE" w:rsidRDefault="00C109AE">
          <w:pPr>
            <w:pStyle w:val="TOCHeading"/>
          </w:pPr>
          <w:r>
            <w:t>Contents</w:t>
          </w:r>
          <w:r>
            <w:br/>
          </w:r>
        </w:p>
        <w:p w14:paraId="3C0CCE65" w14:textId="77777777" w:rsidR="000012B3" w:rsidRDefault="004675DF">
          <w:pPr>
            <w:pStyle w:val="TOC1"/>
            <w:tabs>
              <w:tab w:val="left" w:pos="373"/>
              <w:tab w:val="right" w:leader="dot" w:pos="9350"/>
            </w:tabs>
            <w:rPr>
              <w:noProof/>
              <w:szCs w:val="24"/>
              <w:lang w:eastAsia="ja-JP" w:bidi="ar-SA"/>
            </w:rPr>
          </w:pPr>
          <w:r>
            <w:fldChar w:fldCharType="begin"/>
          </w:r>
          <w:r w:rsidR="00C109AE">
            <w:instrText xml:space="preserve"> TOC \o "1-4" \h \z \u </w:instrText>
          </w:r>
          <w:r>
            <w:fldChar w:fldCharType="separate"/>
          </w:r>
          <w:r w:rsidR="000012B3">
            <w:rPr>
              <w:noProof/>
            </w:rPr>
            <w:t>2</w:t>
          </w:r>
          <w:r w:rsidR="000012B3">
            <w:rPr>
              <w:noProof/>
              <w:szCs w:val="24"/>
              <w:lang w:eastAsia="ja-JP" w:bidi="ar-SA"/>
            </w:rPr>
            <w:tab/>
          </w:r>
          <w:r w:rsidR="000012B3">
            <w:rPr>
              <w:noProof/>
            </w:rPr>
            <w:t>Introduction</w:t>
          </w:r>
          <w:r w:rsidR="000012B3">
            <w:rPr>
              <w:noProof/>
            </w:rPr>
            <w:tab/>
          </w:r>
          <w:r w:rsidR="000012B3">
            <w:rPr>
              <w:noProof/>
            </w:rPr>
            <w:fldChar w:fldCharType="begin"/>
          </w:r>
          <w:r w:rsidR="000012B3">
            <w:rPr>
              <w:noProof/>
            </w:rPr>
            <w:instrText xml:space="preserve"> PAGEREF _Toc245831440 \h </w:instrText>
          </w:r>
          <w:r w:rsidR="000012B3">
            <w:rPr>
              <w:noProof/>
            </w:rPr>
          </w:r>
          <w:r w:rsidR="000012B3">
            <w:rPr>
              <w:noProof/>
            </w:rPr>
            <w:fldChar w:fldCharType="separate"/>
          </w:r>
          <w:r w:rsidR="000012B3">
            <w:rPr>
              <w:noProof/>
            </w:rPr>
            <w:t>6</w:t>
          </w:r>
          <w:r w:rsidR="000012B3">
            <w:rPr>
              <w:noProof/>
            </w:rPr>
            <w:fldChar w:fldCharType="end"/>
          </w:r>
        </w:p>
        <w:p w14:paraId="5256C245" w14:textId="77777777" w:rsidR="000012B3" w:rsidRDefault="000012B3">
          <w:pPr>
            <w:pStyle w:val="TOC2"/>
            <w:tabs>
              <w:tab w:val="left" w:pos="795"/>
              <w:tab w:val="right" w:leader="dot" w:pos="9350"/>
            </w:tabs>
            <w:rPr>
              <w:noProof/>
              <w:szCs w:val="24"/>
              <w:lang w:eastAsia="ja-JP" w:bidi="ar-SA"/>
            </w:rPr>
          </w:pPr>
          <w:r>
            <w:rPr>
              <w:noProof/>
            </w:rPr>
            <w:t>2.1</w:t>
          </w:r>
          <w:r>
            <w:rPr>
              <w:noProof/>
              <w:szCs w:val="24"/>
              <w:lang w:eastAsia="ja-JP" w:bidi="ar-SA"/>
            </w:rPr>
            <w:tab/>
          </w:r>
          <w:r>
            <w:rPr>
              <w:noProof/>
            </w:rPr>
            <w:t>Scope of this document</w:t>
          </w:r>
          <w:r>
            <w:rPr>
              <w:noProof/>
            </w:rPr>
            <w:tab/>
          </w:r>
          <w:r>
            <w:rPr>
              <w:noProof/>
            </w:rPr>
            <w:fldChar w:fldCharType="begin"/>
          </w:r>
          <w:r>
            <w:rPr>
              <w:noProof/>
            </w:rPr>
            <w:instrText xml:space="preserve"> PAGEREF _Toc245831441 \h </w:instrText>
          </w:r>
          <w:r>
            <w:rPr>
              <w:noProof/>
            </w:rPr>
          </w:r>
          <w:r>
            <w:rPr>
              <w:noProof/>
            </w:rPr>
            <w:fldChar w:fldCharType="separate"/>
          </w:r>
          <w:r>
            <w:rPr>
              <w:noProof/>
            </w:rPr>
            <w:t>6</w:t>
          </w:r>
          <w:r>
            <w:rPr>
              <w:noProof/>
            </w:rPr>
            <w:fldChar w:fldCharType="end"/>
          </w:r>
        </w:p>
        <w:p w14:paraId="6567B924" w14:textId="77777777" w:rsidR="000012B3" w:rsidRDefault="000012B3">
          <w:pPr>
            <w:pStyle w:val="TOC2"/>
            <w:tabs>
              <w:tab w:val="left" w:pos="795"/>
              <w:tab w:val="right" w:leader="dot" w:pos="9350"/>
            </w:tabs>
            <w:rPr>
              <w:noProof/>
              <w:szCs w:val="24"/>
              <w:lang w:eastAsia="ja-JP" w:bidi="ar-SA"/>
            </w:rPr>
          </w:pPr>
          <w:r>
            <w:rPr>
              <w:noProof/>
            </w:rPr>
            <w:t>2.2</w:t>
          </w:r>
          <w:r>
            <w:rPr>
              <w:noProof/>
              <w:szCs w:val="24"/>
              <w:lang w:eastAsia="ja-JP" w:bidi="ar-SA"/>
            </w:rPr>
            <w:tab/>
          </w:r>
          <w:r>
            <w:rPr>
              <w:noProof/>
            </w:rPr>
            <w:t>Purpose of this document</w:t>
          </w:r>
          <w:r>
            <w:rPr>
              <w:noProof/>
            </w:rPr>
            <w:tab/>
          </w:r>
          <w:r>
            <w:rPr>
              <w:noProof/>
            </w:rPr>
            <w:fldChar w:fldCharType="begin"/>
          </w:r>
          <w:r>
            <w:rPr>
              <w:noProof/>
            </w:rPr>
            <w:instrText xml:space="preserve"> PAGEREF _Toc245831442 \h </w:instrText>
          </w:r>
          <w:r>
            <w:rPr>
              <w:noProof/>
            </w:rPr>
          </w:r>
          <w:r>
            <w:rPr>
              <w:noProof/>
            </w:rPr>
            <w:fldChar w:fldCharType="separate"/>
          </w:r>
          <w:r>
            <w:rPr>
              <w:noProof/>
            </w:rPr>
            <w:t>6</w:t>
          </w:r>
          <w:r>
            <w:rPr>
              <w:noProof/>
            </w:rPr>
            <w:fldChar w:fldCharType="end"/>
          </w:r>
        </w:p>
        <w:p w14:paraId="57367F61" w14:textId="77777777" w:rsidR="000012B3" w:rsidRDefault="000012B3">
          <w:pPr>
            <w:pStyle w:val="TOC2"/>
            <w:tabs>
              <w:tab w:val="left" w:pos="795"/>
              <w:tab w:val="right" w:leader="dot" w:pos="9350"/>
            </w:tabs>
            <w:rPr>
              <w:noProof/>
              <w:szCs w:val="24"/>
              <w:lang w:eastAsia="ja-JP" w:bidi="ar-SA"/>
            </w:rPr>
          </w:pPr>
          <w:r>
            <w:rPr>
              <w:noProof/>
            </w:rPr>
            <w:t>2.3</w:t>
          </w:r>
          <w:r>
            <w:rPr>
              <w:noProof/>
              <w:szCs w:val="24"/>
              <w:lang w:eastAsia="ja-JP" w:bidi="ar-SA"/>
            </w:rPr>
            <w:tab/>
          </w:r>
          <w:r>
            <w:rPr>
              <w:noProof/>
            </w:rPr>
            <w:t>Overview of MXML</w:t>
          </w:r>
          <w:r>
            <w:rPr>
              <w:noProof/>
            </w:rPr>
            <w:tab/>
          </w:r>
          <w:r>
            <w:rPr>
              <w:noProof/>
            </w:rPr>
            <w:fldChar w:fldCharType="begin"/>
          </w:r>
          <w:r>
            <w:rPr>
              <w:noProof/>
            </w:rPr>
            <w:instrText xml:space="preserve"> PAGEREF _Toc245831443 \h </w:instrText>
          </w:r>
          <w:r>
            <w:rPr>
              <w:noProof/>
            </w:rPr>
          </w:r>
          <w:r>
            <w:rPr>
              <w:noProof/>
            </w:rPr>
            <w:fldChar w:fldCharType="separate"/>
          </w:r>
          <w:r>
            <w:rPr>
              <w:noProof/>
            </w:rPr>
            <w:t>7</w:t>
          </w:r>
          <w:r>
            <w:rPr>
              <w:noProof/>
            </w:rPr>
            <w:fldChar w:fldCharType="end"/>
          </w:r>
        </w:p>
        <w:p w14:paraId="60C19C41" w14:textId="77777777" w:rsidR="000012B3" w:rsidRDefault="000012B3">
          <w:pPr>
            <w:pStyle w:val="TOC2"/>
            <w:tabs>
              <w:tab w:val="left" w:pos="795"/>
              <w:tab w:val="right" w:leader="dot" w:pos="9350"/>
            </w:tabs>
            <w:rPr>
              <w:noProof/>
              <w:szCs w:val="24"/>
              <w:lang w:eastAsia="ja-JP" w:bidi="ar-SA"/>
            </w:rPr>
          </w:pPr>
          <w:r>
            <w:rPr>
              <w:noProof/>
            </w:rPr>
            <w:t>2.4</w:t>
          </w:r>
          <w:r>
            <w:rPr>
              <w:noProof/>
              <w:szCs w:val="24"/>
              <w:lang w:eastAsia="ja-JP" w:bidi="ar-SA"/>
            </w:rPr>
            <w:tab/>
          </w:r>
          <w:r>
            <w:rPr>
              <w:noProof/>
            </w:rPr>
            <w:t>Advantages of MXML</w:t>
          </w:r>
          <w:r>
            <w:rPr>
              <w:noProof/>
            </w:rPr>
            <w:tab/>
          </w:r>
          <w:r>
            <w:rPr>
              <w:noProof/>
            </w:rPr>
            <w:fldChar w:fldCharType="begin"/>
          </w:r>
          <w:r>
            <w:rPr>
              <w:noProof/>
            </w:rPr>
            <w:instrText xml:space="preserve"> PAGEREF _Toc245831444 \h </w:instrText>
          </w:r>
          <w:r>
            <w:rPr>
              <w:noProof/>
            </w:rPr>
          </w:r>
          <w:r>
            <w:rPr>
              <w:noProof/>
            </w:rPr>
            <w:fldChar w:fldCharType="separate"/>
          </w:r>
          <w:r>
            <w:rPr>
              <w:noProof/>
            </w:rPr>
            <w:t>7</w:t>
          </w:r>
          <w:r>
            <w:rPr>
              <w:noProof/>
            </w:rPr>
            <w:fldChar w:fldCharType="end"/>
          </w:r>
        </w:p>
        <w:p w14:paraId="7E9458A7" w14:textId="77777777" w:rsidR="000012B3" w:rsidRDefault="000012B3">
          <w:pPr>
            <w:pStyle w:val="TOC3"/>
            <w:tabs>
              <w:tab w:val="left" w:pos="1217"/>
              <w:tab w:val="right" w:leader="dot" w:pos="9350"/>
            </w:tabs>
            <w:rPr>
              <w:noProof/>
              <w:szCs w:val="24"/>
              <w:lang w:eastAsia="ja-JP" w:bidi="ar-SA"/>
            </w:rPr>
          </w:pPr>
          <w:r w:rsidRPr="00546A54">
            <w:rPr>
              <w:noProof/>
              <w:lang w:val="fr-FR"/>
            </w:rPr>
            <w:t>2.4.1</w:t>
          </w:r>
          <w:r>
            <w:rPr>
              <w:noProof/>
              <w:szCs w:val="24"/>
              <w:lang w:eastAsia="ja-JP" w:bidi="ar-SA"/>
            </w:rPr>
            <w:tab/>
          </w:r>
          <w:r w:rsidRPr="00546A54">
            <w:rPr>
              <w:noProof/>
              <w:lang w:val="fr-FR"/>
            </w:rPr>
            <w:t>Terseness</w:t>
          </w:r>
          <w:r>
            <w:rPr>
              <w:noProof/>
            </w:rPr>
            <w:tab/>
          </w:r>
          <w:r>
            <w:rPr>
              <w:noProof/>
            </w:rPr>
            <w:fldChar w:fldCharType="begin"/>
          </w:r>
          <w:r>
            <w:rPr>
              <w:noProof/>
            </w:rPr>
            <w:instrText xml:space="preserve"> PAGEREF _Toc245831445 \h </w:instrText>
          </w:r>
          <w:r>
            <w:rPr>
              <w:noProof/>
            </w:rPr>
          </w:r>
          <w:r>
            <w:rPr>
              <w:noProof/>
            </w:rPr>
            <w:fldChar w:fldCharType="separate"/>
          </w:r>
          <w:r>
            <w:rPr>
              <w:noProof/>
            </w:rPr>
            <w:t>7</w:t>
          </w:r>
          <w:r>
            <w:rPr>
              <w:noProof/>
            </w:rPr>
            <w:fldChar w:fldCharType="end"/>
          </w:r>
        </w:p>
        <w:p w14:paraId="1C1A0637" w14:textId="77777777" w:rsidR="000012B3" w:rsidRDefault="000012B3">
          <w:pPr>
            <w:pStyle w:val="TOC3"/>
            <w:tabs>
              <w:tab w:val="left" w:pos="1217"/>
              <w:tab w:val="right" w:leader="dot" w:pos="9350"/>
            </w:tabs>
            <w:rPr>
              <w:noProof/>
              <w:szCs w:val="24"/>
              <w:lang w:eastAsia="ja-JP" w:bidi="ar-SA"/>
            </w:rPr>
          </w:pPr>
          <w:r>
            <w:rPr>
              <w:noProof/>
            </w:rPr>
            <w:t>2.4.2</w:t>
          </w:r>
          <w:r>
            <w:rPr>
              <w:noProof/>
              <w:szCs w:val="24"/>
              <w:lang w:eastAsia="ja-JP" w:bidi="ar-SA"/>
            </w:rPr>
            <w:tab/>
          </w:r>
          <w:r>
            <w:rPr>
              <w:noProof/>
            </w:rPr>
            <w:t>Naturalness</w:t>
          </w:r>
          <w:r>
            <w:rPr>
              <w:noProof/>
            </w:rPr>
            <w:tab/>
          </w:r>
          <w:r>
            <w:rPr>
              <w:noProof/>
            </w:rPr>
            <w:fldChar w:fldCharType="begin"/>
          </w:r>
          <w:r>
            <w:rPr>
              <w:noProof/>
            </w:rPr>
            <w:instrText xml:space="preserve"> PAGEREF _Toc245831446 \h </w:instrText>
          </w:r>
          <w:r>
            <w:rPr>
              <w:noProof/>
            </w:rPr>
          </w:r>
          <w:r>
            <w:rPr>
              <w:noProof/>
            </w:rPr>
            <w:fldChar w:fldCharType="separate"/>
          </w:r>
          <w:r>
            <w:rPr>
              <w:noProof/>
            </w:rPr>
            <w:t>8</w:t>
          </w:r>
          <w:r>
            <w:rPr>
              <w:noProof/>
            </w:rPr>
            <w:fldChar w:fldCharType="end"/>
          </w:r>
        </w:p>
        <w:p w14:paraId="2D6D3616" w14:textId="77777777" w:rsidR="000012B3" w:rsidRDefault="000012B3">
          <w:pPr>
            <w:pStyle w:val="TOC3"/>
            <w:tabs>
              <w:tab w:val="left" w:pos="1217"/>
              <w:tab w:val="right" w:leader="dot" w:pos="9350"/>
            </w:tabs>
            <w:rPr>
              <w:noProof/>
              <w:szCs w:val="24"/>
              <w:lang w:eastAsia="ja-JP" w:bidi="ar-SA"/>
            </w:rPr>
          </w:pPr>
          <w:r>
            <w:rPr>
              <w:noProof/>
            </w:rPr>
            <w:t>2.4.3</w:t>
          </w:r>
          <w:r>
            <w:rPr>
              <w:noProof/>
              <w:szCs w:val="24"/>
              <w:lang w:eastAsia="ja-JP" w:bidi="ar-SA"/>
            </w:rPr>
            <w:tab/>
          </w:r>
          <w:r>
            <w:rPr>
              <w:noProof/>
            </w:rPr>
            <w:t>Features</w:t>
          </w:r>
          <w:r>
            <w:rPr>
              <w:noProof/>
            </w:rPr>
            <w:tab/>
          </w:r>
          <w:r>
            <w:rPr>
              <w:noProof/>
            </w:rPr>
            <w:fldChar w:fldCharType="begin"/>
          </w:r>
          <w:r>
            <w:rPr>
              <w:noProof/>
            </w:rPr>
            <w:instrText xml:space="preserve"> PAGEREF _Toc245831447 \h </w:instrText>
          </w:r>
          <w:r>
            <w:rPr>
              <w:noProof/>
            </w:rPr>
          </w:r>
          <w:r>
            <w:rPr>
              <w:noProof/>
            </w:rPr>
            <w:fldChar w:fldCharType="separate"/>
          </w:r>
          <w:r>
            <w:rPr>
              <w:noProof/>
            </w:rPr>
            <w:t>10</w:t>
          </w:r>
          <w:r>
            <w:rPr>
              <w:noProof/>
            </w:rPr>
            <w:fldChar w:fldCharType="end"/>
          </w:r>
        </w:p>
        <w:p w14:paraId="51C0B61E" w14:textId="77777777" w:rsidR="000012B3" w:rsidRDefault="000012B3">
          <w:pPr>
            <w:pStyle w:val="TOC3"/>
            <w:tabs>
              <w:tab w:val="left" w:pos="1217"/>
              <w:tab w:val="right" w:leader="dot" w:pos="9350"/>
            </w:tabs>
            <w:rPr>
              <w:noProof/>
              <w:szCs w:val="24"/>
              <w:lang w:eastAsia="ja-JP" w:bidi="ar-SA"/>
            </w:rPr>
          </w:pPr>
          <w:r>
            <w:rPr>
              <w:noProof/>
            </w:rPr>
            <w:t>2.4.4</w:t>
          </w:r>
          <w:r>
            <w:rPr>
              <w:noProof/>
              <w:szCs w:val="24"/>
              <w:lang w:eastAsia="ja-JP" w:bidi="ar-SA"/>
            </w:rPr>
            <w:tab/>
          </w:r>
          <w:r>
            <w:rPr>
              <w:noProof/>
            </w:rPr>
            <w:t>Toolability</w:t>
          </w:r>
          <w:r>
            <w:rPr>
              <w:noProof/>
            </w:rPr>
            <w:tab/>
          </w:r>
          <w:r>
            <w:rPr>
              <w:noProof/>
            </w:rPr>
            <w:fldChar w:fldCharType="begin"/>
          </w:r>
          <w:r>
            <w:rPr>
              <w:noProof/>
            </w:rPr>
            <w:instrText xml:space="preserve"> PAGEREF _Toc245831448 \h </w:instrText>
          </w:r>
          <w:r>
            <w:rPr>
              <w:noProof/>
            </w:rPr>
          </w:r>
          <w:r>
            <w:rPr>
              <w:noProof/>
            </w:rPr>
            <w:fldChar w:fldCharType="separate"/>
          </w:r>
          <w:r>
            <w:rPr>
              <w:noProof/>
            </w:rPr>
            <w:t>10</w:t>
          </w:r>
          <w:r>
            <w:rPr>
              <w:noProof/>
            </w:rPr>
            <w:fldChar w:fldCharType="end"/>
          </w:r>
        </w:p>
        <w:p w14:paraId="69178BB7" w14:textId="77777777" w:rsidR="000012B3" w:rsidRDefault="000012B3">
          <w:pPr>
            <w:pStyle w:val="TOC2"/>
            <w:tabs>
              <w:tab w:val="left" w:pos="795"/>
              <w:tab w:val="right" w:leader="dot" w:pos="9350"/>
            </w:tabs>
            <w:rPr>
              <w:noProof/>
              <w:szCs w:val="24"/>
              <w:lang w:eastAsia="ja-JP" w:bidi="ar-SA"/>
            </w:rPr>
          </w:pPr>
          <w:r>
            <w:rPr>
              <w:noProof/>
            </w:rPr>
            <w:t>2.5</w:t>
          </w:r>
          <w:r>
            <w:rPr>
              <w:noProof/>
              <w:szCs w:val="24"/>
              <w:lang w:eastAsia="ja-JP" w:bidi="ar-SA"/>
            </w:rPr>
            <w:tab/>
          </w:r>
          <w:r>
            <w:rPr>
              <w:noProof/>
            </w:rPr>
            <w:t>Key concepts of MXML</w:t>
          </w:r>
          <w:r>
            <w:rPr>
              <w:noProof/>
            </w:rPr>
            <w:tab/>
          </w:r>
          <w:r>
            <w:rPr>
              <w:noProof/>
            </w:rPr>
            <w:fldChar w:fldCharType="begin"/>
          </w:r>
          <w:r>
            <w:rPr>
              <w:noProof/>
            </w:rPr>
            <w:instrText xml:space="preserve"> PAGEREF _Toc245831449 \h </w:instrText>
          </w:r>
          <w:r>
            <w:rPr>
              <w:noProof/>
            </w:rPr>
          </w:r>
          <w:r>
            <w:rPr>
              <w:noProof/>
            </w:rPr>
            <w:fldChar w:fldCharType="separate"/>
          </w:r>
          <w:r>
            <w:rPr>
              <w:noProof/>
            </w:rPr>
            <w:t>11</w:t>
          </w:r>
          <w:r>
            <w:rPr>
              <w:noProof/>
            </w:rPr>
            <w:fldChar w:fldCharType="end"/>
          </w:r>
        </w:p>
        <w:p w14:paraId="4757DE1F" w14:textId="77777777" w:rsidR="000012B3" w:rsidRDefault="000012B3">
          <w:pPr>
            <w:pStyle w:val="TOC1"/>
            <w:tabs>
              <w:tab w:val="left" w:pos="373"/>
              <w:tab w:val="right" w:leader="dot" w:pos="9350"/>
            </w:tabs>
            <w:rPr>
              <w:noProof/>
              <w:szCs w:val="24"/>
              <w:lang w:eastAsia="ja-JP" w:bidi="ar-SA"/>
            </w:rPr>
          </w:pPr>
          <w:r>
            <w:rPr>
              <w:noProof/>
            </w:rPr>
            <w:t>3</w:t>
          </w:r>
          <w:r>
            <w:rPr>
              <w:noProof/>
              <w:szCs w:val="24"/>
              <w:lang w:eastAsia="ja-JP" w:bidi="ar-SA"/>
            </w:rPr>
            <w:tab/>
          </w:r>
          <w:r>
            <w:rPr>
              <w:noProof/>
            </w:rPr>
            <w:t>MXML files</w:t>
          </w:r>
          <w:r>
            <w:rPr>
              <w:noProof/>
            </w:rPr>
            <w:tab/>
          </w:r>
          <w:r>
            <w:rPr>
              <w:noProof/>
            </w:rPr>
            <w:fldChar w:fldCharType="begin"/>
          </w:r>
          <w:r>
            <w:rPr>
              <w:noProof/>
            </w:rPr>
            <w:instrText xml:space="preserve"> PAGEREF _Toc245831450 \h </w:instrText>
          </w:r>
          <w:r>
            <w:rPr>
              <w:noProof/>
            </w:rPr>
          </w:r>
          <w:r>
            <w:rPr>
              <w:noProof/>
            </w:rPr>
            <w:fldChar w:fldCharType="separate"/>
          </w:r>
          <w:r>
            <w:rPr>
              <w:noProof/>
            </w:rPr>
            <w:t>12</w:t>
          </w:r>
          <w:r>
            <w:rPr>
              <w:noProof/>
            </w:rPr>
            <w:fldChar w:fldCharType="end"/>
          </w:r>
        </w:p>
        <w:p w14:paraId="10F121A8" w14:textId="77777777" w:rsidR="000012B3" w:rsidRDefault="000012B3">
          <w:pPr>
            <w:pStyle w:val="TOC2"/>
            <w:tabs>
              <w:tab w:val="left" w:pos="795"/>
              <w:tab w:val="right" w:leader="dot" w:pos="9350"/>
            </w:tabs>
            <w:rPr>
              <w:noProof/>
              <w:szCs w:val="24"/>
              <w:lang w:eastAsia="ja-JP" w:bidi="ar-SA"/>
            </w:rPr>
          </w:pPr>
          <w:r>
            <w:rPr>
              <w:noProof/>
            </w:rPr>
            <w:t>3.1</w:t>
          </w:r>
          <w:r>
            <w:rPr>
              <w:noProof/>
              <w:szCs w:val="24"/>
              <w:lang w:eastAsia="ja-JP" w:bidi="ar-SA"/>
            </w:rPr>
            <w:tab/>
          </w:r>
          <w:r>
            <w:rPr>
              <w:noProof/>
            </w:rPr>
            <w:t>File names</w:t>
          </w:r>
          <w:r>
            <w:rPr>
              <w:noProof/>
            </w:rPr>
            <w:tab/>
          </w:r>
          <w:r>
            <w:rPr>
              <w:noProof/>
            </w:rPr>
            <w:fldChar w:fldCharType="begin"/>
          </w:r>
          <w:r>
            <w:rPr>
              <w:noProof/>
            </w:rPr>
            <w:instrText xml:space="preserve"> PAGEREF _Toc245831451 \h </w:instrText>
          </w:r>
          <w:r>
            <w:rPr>
              <w:noProof/>
            </w:rPr>
          </w:r>
          <w:r>
            <w:rPr>
              <w:noProof/>
            </w:rPr>
            <w:fldChar w:fldCharType="separate"/>
          </w:r>
          <w:r>
            <w:rPr>
              <w:noProof/>
            </w:rPr>
            <w:t>12</w:t>
          </w:r>
          <w:r>
            <w:rPr>
              <w:noProof/>
            </w:rPr>
            <w:fldChar w:fldCharType="end"/>
          </w:r>
        </w:p>
        <w:p w14:paraId="0DA4EE12" w14:textId="77777777" w:rsidR="000012B3" w:rsidRDefault="000012B3">
          <w:pPr>
            <w:pStyle w:val="TOC2"/>
            <w:tabs>
              <w:tab w:val="left" w:pos="795"/>
              <w:tab w:val="right" w:leader="dot" w:pos="9350"/>
            </w:tabs>
            <w:rPr>
              <w:noProof/>
              <w:szCs w:val="24"/>
              <w:lang w:eastAsia="ja-JP" w:bidi="ar-SA"/>
            </w:rPr>
          </w:pPr>
          <w:r>
            <w:rPr>
              <w:noProof/>
            </w:rPr>
            <w:t>3.2</w:t>
          </w:r>
          <w:r>
            <w:rPr>
              <w:noProof/>
              <w:szCs w:val="24"/>
              <w:lang w:eastAsia="ja-JP" w:bidi="ar-SA"/>
            </w:rPr>
            <w:tab/>
          </w:r>
          <w:r>
            <w:rPr>
              <w:noProof/>
            </w:rPr>
            <w:t>Byte order mark</w:t>
          </w:r>
          <w:r>
            <w:rPr>
              <w:noProof/>
            </w:rPr>
            <w:tab/>
          </w:r>
          <w:r>
            <w:rPr>
              <w:noProof/>
            </w:rPr>
            <w:fldChar w:fldCharType="begin"/>
          </w:r>
          <w:r>
            <w:rPr>
              <w:noProof/>
            </w:rPr>
            <w:instrText xml:space="preserve"> PAGEREF _Toc245831452 \h </w:instrText>
          </w:r>
          <w:r>
            <w:rPr>
              <w:noProof/>
            </w:rPr>
          </w:r>
          <w:r>
            <w:rPr>
              <w:noProof/>
            </w:rPr>
            <w:fldChar w:fldCharType="separate"/>
          </w:r>
          <w:r>
            <w:rPr>
              <w:noProof/>
            </w:rPr>
            <w:t>12</w:t>
          </w:r>
          <w:r>
            <w:rPr>
              <w:noProof/>
            </w:rPr>
            <w:fldChar w:fldCharType="end"/>
          </w:r>
        </w:p>
        <w:p w14:paraId="0B4DD952" w14:textId="77777777" w:rsidR="000012B3" w:rsidRDefault="000012B3">
          <w:pPr>
            <w:pStyle w:val="TOC2"/>
            <w:tabs>
              <w:tab w:val="left" w:pos="795"/>
              <w:tab w:val="right" w:leader="dot" w:pos="9350"/>
            </w:tabs>
            <w:rPr>
              <w:noProof/>
              <w:szCs w:val="24"/>
              <w:lang w:eastAsia="ja-JP" w:bidi="ar-SA"/>
            </w:rPr>
          </w:pPr>
          <w:r>
            <w:rPr>
              <w:noProof/>
            </w:rPr>
            <w:t>3.3</w:t>
          </w:r>
          <w:r>
            <w:rPr>
              <w:noProof/>
              <w:szCs w:val="24"/>
              <w:lang w:eastAsia="ja-JP" w:bidi="ar-SA"/>
            </w:rPr>
            <w:tab/>
          </w:r>
          <w:r>
            <w:rPr>
              <w:noProof/>
            </w:rPr>
            <w:t>Encodings</w:t>
          </w:r>
          <w:r>
            <w:rPr>
              <w:noProof/>
            </w:rPr>
            <w:tab/>
          </w:r>
          <w:r>
            <w:rPr>
              <w:noProof/>
            </w:rPr>
            <w:fldChar w:fldCharType="begin"/>
          </w:r>
          <w:r>
            <w:rPr>
              <w:noProof/>
            </w:rPr>
            <w:instrText xml:space="preserve"> PAGEREF _Toc245831453 \h </w:instrText>
          </w:r>
          <w:r>
            <w:rPr>
              <w:noProof/>
            </w:rPr>
          </w:r>
          <w:r>
            <w:rPr>
              <w:noProof/>
            </w:rPr>
            <w:fldChar w:fldCharType="separate"/>
          </w:r>
          <w:r>
            <w:rPr>
              <w:noProof/>
            </w:rPr>
            <w:t>12</w:t>
          </w:r>
          <w:r>
            <w:rPr>
              <w:noProof/>
            </w:rPr>
            <w:fldChar w:fldCharType="end"/>
          </w:r>
        </w:p>
        <w:p w14:paraId="4496DBC8" w14:textId="77777777" w:rsidR="000012B3" w:rsidRDefault="000012B3">
          <w:pPr>
            <w:pStyle w:val="TOC2"/>
            <w:tabs>
              <w:tab w:val="left" w:pos="795"/>
              <w:tab w:val="right" w:leader="dot" w:pos="9350"/>
            </w:tabs>
            <w:rPr>
              <w:noProof/>
              <w:szCs w:val="24"/>
              <w:lang w:eastAsia="ja-JP" w:bidi="ar-SA"/>
            </w:rPr>
          </w:pPr>
          <w:r>
            <w:rPr>
              <w:noProof/>
            </w:rPr>
            <w:t>3.4</w:t>
          </w:r>
          <w:r>
            <w:rPr>
              <w:noProof/>
              <w:szCs w:val="24"/>
              <w:lang w:eastAsia="ja-JP" w:bidi="ar-SA"/>
            </w:rPr>
            <w:tab/>
          </w:r>
          <w:r>
            <w:rPr>
              <w:noProof/>
            </w:rPr>
            <w:t>Illegal characters</w:t>
          </w:r>
          <w:r>
            <w:rPr>
              <w:noProof/>
            </w:rPr>
            <w:tab/>
          </w:r>
          <w:r>
            <w:rPr>
              <w:noProof/>
            </w:rPr>
            <w:fldChar w:fldCharType="begin"/>
          </w:r>
          <w:r>
            <w:rPr>
              <w:noProof/>
            </w:rPr>
            <w:instrText xml:space="preserve"> PAGEREF _Toc245831454 \h </w:instrText>
          </w:r>
          <w:r>
            <w:rPr>
              <w:noProof/>
            </w:rPr>
          </w:r>
          <w:r>
            <w:rPr>
              <w:noProof/>
            </w:rPr>
            <w:fldChar w:fldCharType="separate"/>
          </w:r>
          <w:r>
            <w:rPr>
              <w:noProof/>
            </w:rPr>
            <w:t>12</w:t>
          </w:r>
          <w:r>
            <w:rPr>
              <w:noProof/>
            </w:rPr>
            <w:fldChar w:fldCharType="end"/>
          </w:r>
        </w:p>
        <w:p w14:paraId="6A7A5BF3" w14:textId="77777777" w:rsidR="000012B3" w:rsidRDefault="000012B3">
          <w:pPr>
            <w:pStyle w:val="TOC2"/>
            <w:tabs>
              <w:tab w:val="left" w:pos="795"/>
              <w:tab w:val="right" w:leader="dot" w:pos="9350"/>
            </w:tabs>
            <w:rPr>
              <w:noProof/>
              <w:szCs w:val="24"/>
              <w:lang w:eastAsia="ja-JP" w:bidi="ar-SA"/>
            </w:rPr>
          </w:pPr>
          <w:r>
            <w:rPr>
              <w:noProof/>
            </w:rPr>
            <w:t>3.5</w:t>
          </w:r>
          <w:r>
            <w:rPr>
              <w:noProof/>
              <w:szCs w:val="24"/>
              <w:lang w:eastAsia="ja-JP" w:bidi="ar-SA"/>
            </w:rPr>
            <w:tab/>
          </w:r>
          <w:r>
            <w:rPr>
              <w:noProof/>
            </w:rPr>
            <w:t>Line endings</w:t>
          </w:r>
          <w:r>
            <w:rPr>
              <w:noProof/>
            </w:rPr>
            <w:tab/>
          </w:r>
          <w:r>
            <w:rPr>
              <w:noProof/>
            </w:rPr>
            <w:fldChar w:fldCharType="begin"/>
          </w:r>
          <w:r>
            <w:rPr>
              <w:noProof/>
            </w:rPr>
            <w:instrText xml:space="preserve"> PAGEREF _Toc245831455 \h </w:instrText>
          </w:r>
          <w:r>
            <w:rPr>
              <w:noProof/>
            </w:rPr>
          </w:r>
          <w:r>
            <w:rPr>
              <w:noProof/>
            </w:rPr>
            <w:fldChar w:fldCharType="separate"/>
          </w:r>
          <w:r>
            <w:rPr>
              <w:noProof/>
            </w:rPr>
            <w:t>12</w:t>
          </w:r>
          <w:r>
            <w:rPr>
              <w:noProof/>
            </w:rPr>
            <w:fldChar w:fldCharType="end"/>
          </w:r>
        </w:p>
        <w:p w14:paraId="73266060" w14:textId="77777777" w:rsidR="000012B3" w:rsidRDefault="000012B3">
          <w:pPr>
            <w:pStyle w:val="TOC1"/>
            <w:tabs>
              <w:tab w:val="left" w:pos="373"/>
              <w:tab w:val="right" w:leader="dot" w:pos="9350"/>
            </w:tabs>
            <w:rPr>
              <w:noProof/>
              <w:szCs w:val="24"/>
              <w:lang w:eastAsia="ja-JP" w:bidi="ar-SA"/>
            </w:rPr>
          </w:pPr>
          <w:r>
            <w:rPr>
              <w:noProof/>
            </w:rPr>
            <w:t>4</w:t>
          </w:r>
          <w:r>
            <w:rPr>
              <w:noProof/>
              <w:szCs w:val="24"/>
              <w:lang w:eastAsia="ja-JP" w:bidi="ar-SA"/>
            </w:rPr>
            <w:tab/>
          </w:r>
          <w:r>
            <w:rPr>
              <w:noProof/>
            </w:rPr>
            <w:t>Lexical issues</w:t>
          </w:r>
          <w:r>
            <w:rPr>
              <w:noProof/>
            </w:rPr>
            <w:tab/>
          </w:r>
          <w:r>
            <w:rPr>
              <w:noProof/>
            </w:rPr>
            <w:fldChar w:fldCharType="begin"/>
          </w:r>
          <w:r>
            <w:rPr>
              <w:noProof/>
            </w:rPr>
            <w:instrText xml:space="preserve"> PAGEREF _Toc245831456 \h </w:instrText>
          </w:r>
          <w:r>
            <w:rPr>
              <w:noProof/>
            </w:rPr>
          </w:r>
          <w:r>
            <w:rPr>
              <w:noProof/>
            </w:rPr>
            <w:fldChar w:fldCharType="separate"/>
          </w:r>
          <w:r>
            <w:rPr>
              <w:noProof/>
            </w:rPr>
            <w:t>13</w:t>
          </w:r>
          <w:r>
            <w:rPr>
              <w:noProof/>
            </w:rPr>
            <w:fldChar w:fldCharType="end"/>
          </w:r>
        </w:p>
        <w:p w14:paraId="224C40AF" w14:textId="77777777" w:rsidR="000012B3" w:rsidRDefault="000012B3">
          <w:pPr>
            <w:pStyle w:val="TOC2"/>
            <w:tabs>
              <w:tab w:val="left" w:pos="795"/>
              <w:tab w:val="right" w:leader="dot" w:pos="9350"/>
            </w:tabs>
            <w:rPr>
              <w:noProof/>
              <w:szCs w:val="24"/>
              <w:lang w:eastAsia="ja-JP" w:bidi="ar-SA"/>
            </w:rPr>
          </w:pPr>
          <w:r>
            <w:rPr>
              <w:noProof/>
            </w:rPr>
            <w:t>4.1</w:t>
          </w:r>
          <w:r>
            <w:rPr>
              <w:noProof/>
              <w:szCs w:val="24"/>
              <w:lang w:eastAsia="ja-JP" w:bidi="ar-SA"/>
            </w:rPr>
            <w:tab/>
          </w:r>
          <w:r>
            <w:rPr>
              <w:noProof/>
            </w:rPr>
            <w:t>MXML as XML</w:t>
          </w:r>
          <w:r>
            <w:rPr>
              <w:noProof/>
            </w:rPr>
            <w:tab/>
          </w:r>
          <w:r>
            <w:rPr>
              <w:noProof/>
            </w:rPr>
            <w:fldChar w:fldCharType="begin"/>
          </w:r>
          <w:r>
            <w:rPr>
              <w:noProof/>
            </w:rPr>
            <w:instrText xml:space="preserve"> PAGEREF _Toc245831457 \h </w:instrText>
          </w:r>
          <w:r>
            <w:rPr>
              <w:noProof/>
            </w:rPr>
          </w:r>
          <w:r>
            <w:rPr>
              <w:noProof/>
            </w:rPr>
            <w:fldChar w:fldCharType="separate"/>
          </w:r>
          <w:r>
            <w:rPr>
              <w:noProof/>
            </w:rPr>
            <w:t>13</w:t>
          </w:r>
          <w:r>
            <w:rPr>
              <w:noProof/>
            </w:rPr>
            <w:fldChar w:fldCharType="end"/>
          </w:r>
        </w:p>
        <w:p w14:paraId="625A2C26" w14:textId="77777777" w:rsidR="000012B3" w:rsidRDefault="000012B3">
          <w:pPr>
            <w:pStyle w:val="TOC2"/>
            <w:tabs>
              <w:tab w:val="left" w:pos="795"/>
              <w:tab w:val="right" w:leader="dot" w:pos="9350"/>
            </w:tabs>
            <w:rPr>
              <w:noProof/>
              <w:szCs w:val="24"/>
              <w:lang w:eastAsia="ja-JP" w:bidi="ar-SA"/>
            </w:rPr>
          </w:pPr>
          <w:r>
            <w:rPr>
              <w:noProof/>
            </w:rPr>
            <w:t>4.2</w:t>
          </w:r>
          <w:r>
            <w:rPr>
              <w:noProof/>
              <w:szCs w:val="24"/>
              <w:lang w:eastAsia="ja-JP" w:bidi="ar-SA"/>
            </w:rPr>
            <w:tab/>
          </w:r>
          <w:r>
            <w:rPr>
              <w:noProof/>
            </w:rPr>
            <w:t>XML directive</w:t>
          </w:r>
          <w:r>
            <w:rPr>
              <w:noProof/>
            </w:rPr>
            <w:tab/>
          </w:r>
          <w:r>
            <w:rPr>
              <w:noProof/>
            </w:rPr>
            <w:fldChar w:fldCharType="begin"/>
          </w:r>
          <w:r>
            <w:rPr>
              <w:noProof/>
            </w:rPr>
            <w:instrText xml:space="preserve"> PAGEREF _Toc245831458 \h </w:instrText>
          </w:r>
          <w:r>
            <w:rPr>
              <w:noProof/>
            </w:rPr>
          </w:r>
          <w:r>
            <w:rPr>
              <w:noProof/>
            </w:rPr>
            <w:fldChar w:fldCharType="separate"/>
          </w:r>
          <w:r>
            <w:rPr>
              <w:noProof/>
            </w:rPr>
            <w:t>13</w:t>
          </w:r>
          <w:r>
            <w:rPr>
              <w:noProof/>
            </w:rPr>
            <w:fldChar w:fldCharType="end"/>
          </w:r>
        </w:p>
        <w:p w14:paraId="385C9EF2" w14:textId="77777777" w:rsidR="000012B3" w:rsidRDefault="000012B3">
          <w:pPr>
            <w:pStyle w:val="TOC2"/>
            <w:tabs>
              <w:tab w:val="left" w:pos="795"/>
              <w:tab w:val="right" w:leader="dot" w:pos="9350"/>
            </w:tabs>
            <w:rPr>
              <w:noProof/>
              <w:szCs w:val="24"/>
              <w:lang w:eastAsia="ja-JP" w:bidi="ar-SA"/>
            </w:rPr>
          </w:pPr>
          <w:r>
            <w:rPr>
              <w:noProof/>
            </w:rPr>
            <w:t>4.3</w:t>
          </w:r>
          <w:r>
            <w:rPr>
              <w:noProof/>
              <w:szCs w:val="24"/>
              <w:lang w:eastAsia="ja-JP" w:bidi="ar-SA"/>
            </w:rPr>
            <w:tab/>
          </w:r>
          <w:r>
            <w:rPr>
              <w:noProof/>
            </w:rPr>
            <w:t>Unicode</w:t>
          </w:r>
          <w:r>
            <w:rPr>
              <w:noProof/>
            </w:rPr>
            <w:tab/>
          </w:r>
          <w:r>
            <w:rPr>
              <w:noProof/>
            </w:rPr>
            <w:fldChar w:fldCharType="begin"/>
          </w:r>
          <w:r>
            <w:rPr>
              <w:noProof/>
            </w:rPr>
            <w:instrText xml:space="preserve"> PAGEREF _Toc245831459 \h </w:instrText>
          </w:r>
          <w:r>
            <w:rPr>
              <w:noProof/>
            </w:rPr>
          </w:r>
          <w:r>
            <w:rPr>
              <w:noProof/>
            </w:rPr>
            <w:fldChar w:fldCharType="separate"/>
          </w:r>
          <w:r>
            <w:rPr>
              <w:noProof/>
            </w:rPr>
            <w:t>13</w:t>
          </w:r>
          <w:r>
            <w:rPr>
              <w:noProof/>
            </w:rPr>
            <w:fldChar w:fldCharType="end"/>
          </w:r>
        </w:p>
        <w:p w14:paraId="544A8E64" w14:textId="77777777" w:rsidR="000012B3" w:rsidRDefault="000012B3">
          <w:pPr>
            <w:pStyle w:val="TOC2"/>
            <w:tabs>
              <w:tab w:val="left" w:pos="795"/>
              <w:tab w:val="right" w:leader="dot" w:pos="9350"/>
            </w:tabs>
            <w:rPr>
              <w:noProof/>
              <w:szCs w:val="24"/>
              <w:lang w:eastAsia="ja-JP" w:bidi="ar-SA"/>
            </w:rPr>
          </w:pPr>
          <w:r>
            <w:rPr>
              <w:noProof/>
            </w:rPr>
            <w:lastRenderedPageBreak/>
            <w:t>4.4</w:t>
          </w:r>
          <w:r>
            <w:rPr>
              <w:noProof/>
              <w:szCs w:val="24"/>
              <w:lang w:eastAsia="ja-JP" w:bidi="ar-SA"/>
            </w:rPr>
            <w:tab/>
          </w:r>
          <w:r>
            <w:rPr>
              <w:noProof/>
            </w:rPr>
            <w:t>Numeric character references</w:t>
          </w:r>
          <w:r>
            <w:rPr>
              <w:noProof/>
            </w:rPr>
            <w:tab/>
          </w:r>
          <w:r>
            <w:rPr>
              <w:noProof/>
            </w:rPr>
            <w:fldChar w:fldCharType="begin"/>
          </w:r>
          <w:r>
            <w:rPr>
              <w:noProof/>
            </w:rPr>
            <w:instrText xml:space="preserve"> PAGEREF _Toc245831460 \h </w:instrText>
          </w:r>
          <w:r>
            <w:rPr>
              <w:noProof/>
            </w:rPr>
          </w:r>
          <w:r>
            <w:rPr>
              <w:noProof/>
            </w:rPr>
            <w:fldChar w:fldCharType="separate"/>
          </w:r>
          <w:r>
            <w:rPr>
              <w:noProof/>
            </w:rPr>
            <w:t>13</w:t>
          </w:r>
          <w:r>
            <w:rPr>
              <w:noProof/>
            </w:rPr>
            <w:fldChar w:fldCharType="end"/>
          </w:r>
        </w:p>
        <w:p w14:paraId="4B45826C" w14:textId="77777777" w:rsidR="000012B3" w:rsidRDefault="000012B3">
          <w:pPr>
            <w:pStyle w:val="TOC2"/>
            <w:tabs>
              <w:tab w:val="left" w:pos="795"/>
              <w:tab w:val="right" w:leader="dot" w:pos="9350"/>
            </w:tabs>
            <w:rPr>
              <w:noProof/>
              <w:szCs w:val="24"/>
              <w:lang w:eastAsia="ja-JP" w:bidi="ar-SA"/>
            </w:rPr>
          </w:pPr>
          <w:r>
            <w:rPr>
              <w:noProof/>
            </w:rPr>
            <w:t>4.5</w:t>
          </w:r>
          <w:r>
            <w:rPr>
              <w:noProof/>
              <w:szCs w:val="24"/>
              <w:lang w:eastAsia="ja-JP" w:bidi="ar-SA"/>
            </w:rPr>
            <w:tab/>
          </w:r>
          <w:r>
            <w:rPr>
              <w:noProof/>
            </w:rPr>
            <w:t>Character entity references</w:t>
          </w:r>
          <w:r>
            <w:rPr>
              <w:noProof/>
            </w:rPr>
            <w:tab/>
          </w:r>
          <w:r>
            <w:rPr>
              <w:noProof/>
            </w:rPr>
            <w:fldChar w:fldCharType="begin"/>
          </w:r>
          <w:r>
            <w:rPr>
              <w:noProof/>
            </w:rPr>
            <w:instrText xml:space="preserve"> PAGEREF _Toc245831461 \h </w:instrText>
          </w:r>
          <w:r>
            <w:rPr>
              <w:noProof/>
            </w:rPr>
          </w:r>
          <w:r>
            <w:rPr>
              <w:noProof/>
            </w:rPr>
            <w:fldChar w:fldCharType="separate"/>
          </w:r>
          <w:r>
            <w:rPr>
              <w:noProof/>
            </w:rPr>
            <w:t>14</w:t>
          </w:r>
          <w:r>
            <w:rPr>
              <w:noProof/>
            </w:rPr>
            <w:fldChar w:fldCharType="end"/>
          </w:r>
        </w:p>
        <w:p w14:paraId="44A938E2" w14:textId="77777777" w:rsidR="000012B3" w:rsidRDefault="000012B3">
          <w:pPr>
            <w:pStyle w:val="TOC2"/>
            <w:tabs>
              <w:tab w:val="left" w:pos="795"/>
              <w:tab w:val="right" w:leader="dot" w:pos="9350"/>
            </w:tabs>
            <w:rPr>
              <w:noProof/>
              <w:szCs w:val="24"/>
              <w:lang w:eastAsia="ja-JP" w:bidi="ar-SA"/>
            </w:rPr>
          </w:pPr>
          <w:r>
            <w:rPr>
              <w:noProof/>
            </w:rPr>
            <w:t>4.6</w:t>
          </w:r>
          <w:r>
            <w:rPr>
              <w:noProof/>
              <w:szCs w:val="24"/>
              <w:lang w:eastAsia="ja-JP" w:bidi="ar-SA"/>
            </w:rPr>
            <w:tab/>
          </w:r>
          <w:r>
            <w:rPr>
              <w:noProof/>
            </w:rPr>
            <w:t>Special characters in attribute values</w:t>
          </w:r>
          <w:r>
            <w:rPr>
              <w:noProof/>
            </w:rPr>
            <w:tab/>
          </w:r>
          <w:r>
            <w:rPr>
              <w:noProof/>
            </w:rPr>
            <w:fldChar w:fldCharType="begin"/>
          </w:r>
          <w:r>
            <w:rPr>
              <w:noProof/>
            </w:rPr>
            <w:instrText xml:space="preserve"> PAGEREF _Toc245831462 \h </w:instrText>
          </w:r>
          <w:r>
            <w:rPr>
              <w:noProof/>
            </w:rPr>
          </w:r>
          <w:r>
            <w:rPr>
              <w:noProof/>
            </w:rPr>
            <w:fldChar w:fldCharType="separate"/>
          </w:r>
          <w:r>
            <w:rPr>
              <w:noProof/>
            </w:rPr>
            <w:t>14</w:t>
          </w:r>
          <w:r>
            <w:rPr>
              <w:noProof/>
            </w:rPr>
            <w:fldChar w:fldCharType="end"/>
          </w:r>
        </w:p>
        <w:p w14:paraId="2AF8132A" w14:textId="77777777" w:rsidR="000012B3" w:rsidRDefault="000012B3">
          <w:pPr>
            <w:pStyle w:val="TOC2"/>
            <w:tabs>
              <w:tab w:val="left" w:pos="795"/>
              <w:tab w:val="right" w:leader="dot" w:pos="9350"/>
            </w:tabs>
            <w:rPr>
              <w:noProof/>
              <w:szCs w:val="24"/>
              <w:lang w:eastAsia="ja-JP" w:bidi="ar-SA"/>
            </w:rPr>
          </w:pPr>
          <w:r>
            <w:rPr>
              <w:noProof/>
            </w:rPr>
            <w:t>4.7</w:t>
          </w:r>
          <w:r>
            <w:rPr>
              <w:noProof/>
              <w:szCs w:val="24"/>
              <w:lang w:eastAsia="ja-JP" w:bidi="ar-SA"/>
            </w:rPr>
            <w:tab/>
          </w:r>
          <w:r>
            <w:rPr>
              <w:noProof/>
            </w:rPr>
            <w:t>Special characters in character data</w:t>
          </w:r>
          <w:r>
            <w:rPr>
              <w:noProof/>
            </w:rPr>
            <w:tab/>
          </w:r>
          <w:r>
            <w:rPr>
              <w:noProof/>
            </w:rPr>
            <w:fldChar w:fldCharType="begin"/>
          </w:r>
          <w:r>
            <w:rPr>
              <w:noProof/>
            </w:rPr>
            <w:instrText xml:space="preserve"> PAGEREF _Toc245831463 \h </w:instrText>
          </w:r>
          <w:r>
            <w:rPr>
              <w:noProof/>
            </w:rPr>
          </w:r>
          <w:r>
            <w:rPr>
              <w:noProof/>
            </w:rPr>
            <w:fldChar w:fldCharType="separate"/>
          </w:r>
          <w:r>
            <w:rPr>
              <w:noProof/>
            </w:rPr>
            <w:t>15</w:t>
          </w:r>
          <w:r>
            <w:rPr>
              <w:noProof/>
            </w:rPr>
            <w:fldChar w:fldCharType="end"/>
          </w:r>
        </w:p>
        <w:p w14:paraId="0A03FCAA" w14:textId="77777777" w:rsidR="000012B3" w:rsidRDefault="000012B3">
          <w:pPr>
            <w:pStyle w:val="TOC2"/>
            <w:tabs>
              <w:tab w:val="left" w:pos="795"/>
              <w:tab w:val="right" w:leader="dot" w:pos="9350"/>
            </w:tabs>
            <w:rPr>
              <w:noProof/>
              <w:szCs w:val="24"/>
              <w:lang w:eastAsia="ja-JP" w:bidi="ar-SA"/>
            </w:rPr>
          </w:pPr>
          <w:r>
            <w:rPr>
              <w:noProof/>
            </w:rPr>
            <w:t>4.8</w:t>
          </w:r>
          <w:r>
            <w:rPr>
              <w:noProof/>
              <w:szCs w:val="24"/>
              <w:lang w:eastAsia="ja-JP" w:bidi="ar-SA"/>
            </w:rPr>
            <w:tab/>
          </w:r>
          <w:r>
            <w:rPr>
              <w:noProof/>
            </w:rPr>
            <w:t>Whitespace</w:t>
          </w:r>
          <w:r>
            <w:rPr>
              <w:noProof/>
            </w:rPr>
            <w:tab/>
          </w:r>
          <w:r>
            <w:rPr>
              <w:noProof/>
            </w:rPr>
            <w:fldChar w:fldCharType="begin"/>
          </w:r>
          <w:r>
            <w:rPr>
              <w:noProof/>
            </w:rPr>
            <w:instrText xml:space="preserve"> PAGEREF _Toc245831464 \h </w:instrText>
          </w:r>
          <w:r>
            <w:rPr>
              <w:noProof/>
            </w:rPr>
          </w:r>
          <w:r>
            <w:rPr>
              <w:noProof/>
            </w:rPr>
            <w:fldChar w:fldCharType="separate"/>
          </w:r>
          <w:r>
            <w:rPr>
              <w:noProof/>
            </w:rPr>
            <w:t>15</w:t>
          </w:r>
          <w:r>
            <w:rPr>
              <w:noProof/>
            </w:rPr>
            <w:fldChar w:fldCharType="end"/>
          </w:r>
        </w:p>
        <w:p w14:paraId="5600C765" w14:textId="77777777" w:rsidR="000012B3" w:rsidRDefault="000012B3">
          <w:pPr>
            <w:pStyle w:val="TOC2"/>
            <w:tabs>
              <w:tab w:val="left" w:pos="795"/>
              <w:tab w:val="right" w:leader="dot" w:pos="9350"/>
            </w:tabs>
            <w:rPr>
              <w:noProof/>
              <w:szCs w:val="24"/>
              <w:lang w:eastAsia="ja-JP" w:bidi="ar-SA"/>
            </w:rPr>
          </w:pPr>
          <w:r>
            <w:rPr>
              <w:noProof/>
            </w:rPr>
            <w:t>4.9</w:t>
          </w:r>
          <w:r>
            <w:rPr>
              <w:noProof/>
              <w:szCs w:val="24"/>
              <w:lang w:eastAsia="ja-JP" w:bidi="ar-SA"/>
            </w:rPr>
            <w:tab/>
          </w:r>
          <w:r>
            <w:rPr>
              <w:noProof/>
            </w:rPr>
            <w:t>Comments</w:t>
          </w:r>
          <w:r>
            <w:rPr>
              <w:noProof/>
            </w:rPr>
            <w:tab/>
          </w:r>
          <w:r>
            <w:rPr>
              <w:noProof/>
            </w:rPr>
            <w:fldChar w:fldCharType="begin"/>
          </w:r>
          <w:r>
            <w:rPr>
              <w:noProof/>
            </w:rPr>
            <w:instrText xml:space="preserve"> PAGEREF _Toc245831465 \h </w:instrText>
          </w:r>
          <w:r>
            <w:rPr>
              <w:noProof/>
            </w:rPr>
          </w:r>
          <w:r>
            <w:rPr>
              <w:noProof/>
            </w:rPr>
            <w:fldChar w:fldCharType="separate"/>
          </w:r>
          <w:r>
            <w:rPr>
              <w:noProof/>
            </w:rPr>
            <w:t>15</w:t>
          </w:r>
          <w:r>
            <w:rPr>
              <w:noProof/>
            </w:rPr>
            <w:fldChar w:fldCharType="end"/>
          </w:r>
        </w:p>
        <w:p w14:paraId="76EE4C06" w14:textId="77777777" w:rsidR="000012B3" w:rsidRDefault="000012B3">
          <w:pPr>
            <w:pStyle w:val="TOC2"/>
            <w:tabs>
              <w:tab w:val="left" w:pos="928"/>
              <w:tab w:val="right" w:leader="dot" w:pos="9350"/>
            </w:tabs>
            <w:rPr>
              <w:noProof/>
              <w:szCs w:val="24"/>
              <w:lang w:eastAsia="ja-JP" w:bidi="ar-SA"/>
            </w:rPr>
          </w:pPr>
          <w:r>
            <w:rPr>
              <w:noProof/>
            </w:rPr>
            <w:t>4.10</w:t>
          </w:r>
          <w:r>
            <w:rPr>
              <w:noProof/>
              <w:szCs w:val="24"/>
              <w:lang w:eastAsia="ja-JP" w:bidi="ar-SA"/>
            </w:rPr>
            <w:tab/>
          </w:r>
          <w:r>
            <w:rPr>
              <w:noProof/>
            </w:rPr>
            <w:t>Namespaces</w:t>
          </w:r>
          <w:r>
            <w:rPr>
              <w:noProof/>
            </w:rPr>
            <w:tab/>
          </w:r>
          <w:r>
            <w:rPr>
              <w:noProof/>
            </w:rPr>
            <w:fldChar w:fldCharType="begin"/>
          </w:r>
          <w:r>
            <w:rPr>
              <w:noProof/>
            </w:rPr>
            <w:instrText xml:space="preserve"> PAGEREF _Toc245831466 \h </w:instrText>
          </w:r>
          <w:r>
            <w:rPr>
              <w:noProof/>
            </w:rPr>
          </w:r>
          <w:r>
            <w:rPr>
              <w:noProof/>
            </w:rPr>
            <w:fldChar w:fldCharType="separate"/>
          </w:r>
          <w:r>
            <w:rPr>
              <w:noProof/>
            </w:rPr>
            <w:t>16</w:t>
          </w:r>
          <w:r>
            <w:rPr>
              <w:noProof/>
            </w:rPr>
            <w:fldChar w:fldCharType="end"/>
          </w:r>
        </w:p>
        <w:p w14:paraId="2EE77652" w14:textId="77777777" w:rsidR="000012B3" w:rsidRDefault="000012B3">
          <w:pPr>
            <w:pStyle w:val="TOC2"/>
            <w:tabs>
              <w:tab w:val="left" w:pos="928"/>
              <w:tab w:val="right" w:leader="dot" w:pos="9350"/>
            </w:tabs>
            <w:rPr>
              <w:noProof/>
              <w:szCs w:val="24"/>
              <w:lang w:eastAsia="ja-JP" w:bidi="ar-SA"/>
            </w:rPr>
          </w:pPr>
          <w:r>
            <w:rPr>
              <w:noProof/>
            </w:rPr>
            <w:t>4.11</w:t>
          </w:r>
          <w:r>
            <w:rPr>
              <w:noProof/>
              <w:szCs w:val="24"/>
              <w:lang w:eastAsia="ja-JP" w:bidi="ar-SA"/>
            </w:rPr>
            <w:tab/>
          </w:r>
          <w:r>
            <w:rPr>
              <w:noProof/>
            </w:rPr>
            <w:t>Tag names</w:t>
          </w:r>
          <w:r>
            <w:rPr>
              <w:noProof/>
            </w:rPr>
            <w:tab/>
          </w:r>
          <w:r>
            <w:rPr>
              <w:noProof/>
            </w:rPr>
            <w:fldChar w:fldCharType="begin"/>
          </w:r>
          <w:r>
            <w:rPr>
              <w:noProof/>
            </w:rPr>
            <w:instrText xml:space="preserve"> PAGEREF _Toc245831467 \h </w:instrText>
          </w:r>
          <w:r>
            <w:rPr>
              <w:noProof/>
            </w:rPr>
          </w:r>
          <w:r>
            <w:rPr>
              <w:noProof/>
            </w:rPr>
            <w:fldChar w:fldCharType="separate"/>
          </w:r>
          <w:r>
            <w:rPr>
              <w:noProof/>
            </w:rPr>
            <w:t>16</w:t>
          </w:r>
          <w:r>
            <w:rPr>
              <w:noProof/>
            </w:rPr>
            <w:fldChar w:fldCharType="end"/>
          </w:r>
        </w:p>
        <w:p w14:paraId="00B2F040" w14:textId="77777777" w:rsidR="000012B3" w:rsidRDefault="000012B3">
          <w:pPr>
            <w:pStyle w:val="TOC2"/>
            <w:tabs>
              <w:tab w:val="left" w:pos="928"/>
              <w:tab w:val="right" w:leader="dot" w:pos="9350"/>
            </w:tabs>
            <w:rPr>
              <w:noProof/>
              <w:szCs w:val="24"/>
              <w:lang w:eastAsia="ja-JP" w:bidi="ar-SA"/>
            </w:rPr>
          </w:pPr>
          <w:r>
            <w:rPr>
              <w:noProof/>
            </w:rPr>
            <w:t>4.12</w:t>
          </w:r>
          <w:r>
            <w:rPr>
              <w:noProof/>
              <w:szCs w:val="24"/>
              <w:lang w:eastAsia="ja-JP" w:bidi="ar-SA"/>
            </w:rPr>
            <w:tab/>
          </w:r>
          <w:r>
            <w:rPr>
              <w:noProof/>
            </w:rPr>
            <w:t>Tag order</w:t>
          </w:r>
          <w:r>
            <w:rPr>
              <w:noProof/>
            </w:rPr>
            <w:tab/>
          </w:r>
          <w:r>
            <w:rPr>
              <w:noProof/>
            </w:rPr>
            <w:fldChar w:fldCharType="begin"/>
          </w:r>
          <w:r>
            <w:rPr>
              <w:noProof/>
            </w:rPr>
            <w:instrText xml:space="preserve"> PAGEREF _Toc245831468 \h </w:instrText>
          </w:r>
          <w:r>
            <w:rPr>
              <w:noProof/>
            </w:rPr>
          </w:r>
          <w:r>
            <w:rPr>
              <w:noProof/>
            </w:rPr>
            <w:fldChar w:fldCharType="separate"/>
          </w:r>
          <w:r>
            <w:rPr>
              <w:noProof/>
            </w:rPr>
            <w:t>16</w:t>
          </w:r>
          <w:r>
            <w:rPr>
              <w:noProof/>
            </w:rPr>
            <w:fldChar w:fldCharType="end"/>
          </w:r>
        </w:p>
        <w:p w14:paraId="6BB76D29" w14:textId="77777777" w:rsidR="000012B3" w:rsidRDefault="000012B3">
          <w:pPr>
            <w:pStyle w:val="TOC2"/>
            <w:tabs>
              <w:tab w:val="left" w:pos="928"/>
              <w:tab w:val="right" w:leader="dot" w:pos="9350"/>
            </w:tabs>
            <w:rPr>
              <w:noProof/>
              <w:szCs w:val="24"/>
              <w:lang w:eastAsia="ja-JP" w:bidi="ar-SA"/>
            </w:rPr>
          </w:pPr>
          <w:r>
            <w:rPr>
              <w:noProof/>
            </w:rPr>
            <w:t>4.13</w:t>
          </w:r>
          <w:r>
            <w:rPr>
              <w:noProof/>
              <w:szCs w:val="24"/>
              <w:lang w:eastAsia="ja-JP" w:bidi="ar-SA"/>
            </w:rPr>
            <w:tab/>
          </w:r>
          <w:r>
            <w:rPr>
              <w:noProof/>
            </w:rPr>
            <w:t>Attribute names</w:t>
          </w:r>
          <w:r>
            <w:rPr>
              <w:noProof/>
            </w:rPr>
            <w:tab/>
          </w:r>
          <w:r>
            <w:rPr>
              <w:noProof/>
            </w:rPr>
            <w:fldChar w:fldCharType="begin"/>
          </w:r>
          <w:r>
            <w:rPr>
              <w:noProof/>
            </w:rPr>
            <w:instrText xml:space="preserve"> PAGEREF _Toc245831469 \h </w:instrText>
          </w:r>
          <w:r>
            <w:rPr>
              <w:noProof/>
            </w:rPr>
          </w:r>
          <w:r>
            <w:rPr>
              <w:noProof/>
            </w:rPr>
            <w:fldChar w:fldCharType="separate"/>
          </w:r>
          <w:r>
            <w:rPr>
              <w:noProof/>
            </w:rPr>
            <w:t>16</w:t>
          </w:r>
          <w:r>
            <w:rPr>
              <w:noProof/>
            </w:rPr>
            <w:fldChar w:fldCharType="end"/>
          </w:r>
        </w:p>
        <w:p w14:paraId="76E3BAA6" w14:textId="77777777" w:rsidR="000012B3" w:rsidRDefault="000012B3">
          <w:pPr>
            <w:pStyle w:val="TOC2"/>
            <w:tabs>
              <w:tab w:val="left" w:pos="928"/>
              <w:tab w:val="right" w:leader="dot" w:pos="9350"/>
            </w:tabs>
            <w:rPr>
              <w:noProof/>
              <w:szCs w:val="24"/>
              <w:lang w:eastAsia="ja-JP" w:bidi="ar-SA"/>
            </w:rPr>
          </w:pPr>
          <w:r>
            <w:rPr>
              <w:noProof/>
            </w:rPr>
            <w:t>4.14</w:t>
          </w:r>
          <w:r>
            <w:rPr>
              <w:noProof/>
              <w:szCs w:val="24"/>
              <w:lang w:eastAsia="ja-JP" w:bidi="ar-SA"/>
            </w:rPr>
            <w:tab/>
          </w:r>
          <w:r>
            <w:rPr>
              <w:noProof/>
            </w:rPr>
            <w:t>Attribute order</w:t>
          </w:r>
          <w:r>
            <w:rPr>
              <w:noProof/>
            </w:rPr>
            <w:tab/>
          </w:r>
          <w:r>
            <w:rPr>
              <w:noProof/>
            </w:rPr>
            <w:fldChar w:fldCharType="begin"/>
          </w:r>
          <w:r>
            <w:rPr>
              <w:noProof/>
            </w:rPr>
            <w:instrText xml:space="preserve"> PAGEREF _Toc245831470 \h </w:instrText>
          </w:r>
          <w:r>
            <w:rPr>
              <w:noProof/>
            </w:rPr>
          </w:r>
          <w:r>
            <w:rPr>
              <w:noProof/>
            </w:rPr>
            <w:fldChar w:fldCharType="separate"/>
          </w:r>
          <w:r>
            <w:rPr>
              <w:noProof/>
            </w:rPr>
            <w:t>16</w:t>
          </w:r>
          <w:r>
            <w:rPr>
              <w:noProof/>
            </w:rPr>
            <w:fldChar w:fldCharType="end"/>
          </w:r>
        </w:p>
        <w:p w14:paraId="197C6852" w14:textId="77777777" w:rsidR="000012B3" w:rsidRDefault="000012B3">
          <w:pPr>
            <w:pStyle w:val="TOC2"/>
            <w:tabs>
              <w:tab w:val="left" w:pos="928"/>
              <w:tab w:val="right" w:leader="dot" w:pos="9350"/>
            </w:tabs>
            <w:rPr>
              <w:noProof/>
              <w:szCs w:val="24"/>
              <w:lang w:eastAsia="ja-JP" w:bidi="ar-SA"/>
            </w:rPr>
          </w:pPr>
          <w:r>
            <w:rPr>
              <w:noProof/>
            </w:rPr>
            <w:t>4.15</w:t>
          </w:r>
          <w:r>
            <w:rPr>
              <w:noProof/>
              <w:szCs w:val="24"/>
              <w:lang w:eastAsia="ja-JP" w:bidi="ar-SA"/>
            </w:rPr>
            <w:tab/>
          </w:r>
          <w:r>
            <w:rPr>
              <w:noProof/>
            </w:rPr>
            <w:t>Tag content</w:t>
          </w:r>
          <w:r>
            <w:rPr>
              <w:noProof/>
            </w:rPr>
            <w:tab/>
          </w:r>
          <w:r>
            <w:rPr>
              <w:noProof/>
            </w:rPr>
            <w:fldChar w:fldCharType="begin"/>
          </w:r>
          <w:r>
            <w:rPr>
              <w:noProof/>
            </w:rPr>
            <w:instrText xml:space="preserve"> PAGEREF _Toc245831471 \h </w:instrText>
          </w:r>
          <w:r>
            <w:rPr>
              <w:noProof/>
            </w:rPr>
          </w:r>
          <w:r>
            <w:rPr>
              <w:noProof/>
            </w:rPr>
            <w:fldChar w:fldCharType="separate"/>
          </w:r>
          <w:r>
            <w:rPr>
              <w:noProof/>
            </w:rPr>
            <w:t>17</w:t>
          </w:r>
          <w:r>
            <w:rPr>
              <w:noProof/>
            </w:rPr>
            <w:fldChar w:fldCharType="end"/>
          </w:r>
        </w:p>
        <w:p w14:paraId="54BAC890" w14:textId="77777777" w:rsidR="000012B3" w:rsidRDefault="000012B3">
          <w:pPr>
            <w:pStyle w:val="TOC1"/>
            <w:tabs>
              <w:tab w:val="left" w:pos="373"/>
              <w:tab w:val="right" w:leader="dot" w:pos="9350"/>
            </w:tabs>
            <w:rPr>
              <w:noProof/>
              <w:szCs w:val="24"/>
              <w:lang w:eastAsia="ja-JP" w:bidi="ar-SA"/>
            </w:rPr>
          </w:pPr>
          <w:r>
            <w:rPr>
              <w:noProof/>
            </w:rPr>
            <w:t>5</w:t>
          </w:r>
          <w:r>
            <w:rPr>
              <w:noProof/>
              <w:szCs w:val="24"/>
              <w:lang w:eastAsia="ja-JP" w:bidi="ar-SA"/>
            </w:rPr>
            <w:tab/>
          </w:r>
          <w:r>
            <w:rPr>
              <w:noProof/>
            </w:rPr>
            <w:t>Namespaces in MXML</w:t>
          </w:r>
          <w:r>
            <w:rPr>
              <w:noProof/>
            </w:rPr>
            <w:tab/>
          </w:r>
          <w:r>
            <w:rPr>
              <w:noProof/>
            </w:rPr>
            <w:fldChar w:fldCharType="begin"/>
          </w:r>
          <w:r>
            <w:rPr>
              <w:noProof/>
            </w:rPr>
            <w:instrText xml:space="preserve"> PAGEREF _Toc245831472 \h </w:instrText>
          </w:r>
          <w:r>
            <w:rPr>
              <w:noProof/>
            </w:rPr>
          </w:r>
          <w:r>
            <w:rPr>
              <w:noProof/>
            </w:rPr>
            <w:fldChar w:fldCharType="separate"/>
          </w:r>
          <w:r>
            <w:rPr>
              <w:noProof/>
            </w:rPr>
            <w:t>18</w:t>
          </w:r>
          <w:r>
            <w:rPr>
              <w:noProof/>
            </w:rPr>
            <w:fldChar w:fldCharType="end"/>
          </w:r>
        </w:p>
        <w:p w14:paraId="1CAD0DB0" w14:textId="77777777" w:rsidR="000012B3" w:rsidRDefault="000012B3">
          <w:pPr>
            <w:pStyle w:val="TOC2"/>
            <w:tabs>
              <w:tab w:val="left" w:pos="795"/>
              <w:tab w:val="right" w:leader="dot" w:pos="9350"/>
            </w:tabs>
            <w:rPr>
              <w:noProof/>
              <w:szCs w:val="24"/>
              <w:lang w:eastAsia="ja-JP" w:bidi="ar-SA"/>
            </w:rPr>
          </w:pPr>
          <w:r>
            <w:rPr>
              <w:noProof/>
            </w:rPr>
            <w:t>5.1</w:t>
          </w:r>
          <w:r>
            <w:rPr>
              <w:noProof/>
              <w:szCs w:val="24"/>
              <w:lang w:eastAsia="ja-JP" w:bidi="ar-SA"/>
            </w:rPr>
            <w:tab/>
          </w:r>
          <w:r>
            <w:rPr>
              <w:noProof/>
            </w:rPr>
            <w:t>Language namespaces</w:t>
          </w:r>
          <w:r>
            <w:rPr>
              <w:noProof/>
            </w:rPr>
            <w:tab/>
          </w:r>
          <w:r>
            <w:rPr>
              <w:noProof/>
            </w:rPr>
            <w:fldChar w:fldCharType="begin"/>
          </w:r>
          <w:r>
            <w:rPr>
              <w:noProof/>
            </w:rPr>
            <w:instrText xml:space="preserve"> PAGEREF _Toc245831473 \h </w:instrText>
          </w:r>
          <w:r>
            <w:rPr>
              <w:noProof/>
            </w:rPr>
          </w:r>
          <w:r>
            <w:rPr>
              <w:noProof/>
            </w:rPr>
            <w:fldChar w:fldCharType="separate"/>
          </w:r>
          <w:r>
            <w:rPr>
              <w:noProof/>
            </w:rPr>
            <w:t>18</w:t>
          </w:r>
          <w:r>
            <w:rPr>
              <w:noProof/>
            </w:rPr>
            <w:fldChar w:fldCharType="end"/>
          </w:r>
        </w:p>
        <w:p w14:paraId="35F2D674" w14:textId="77777777" w:rsidR="000012B3" w:rsidRDefault="000012B3">
          <w:pPr>
            <w:pStyle w:val="TOC2"/>
            <w:tabs>
              <w:tab w:val="left" w:pos="795"/>
              <w:tab w:val="right" w:leader="dot" w:pos="9350"/>
            </w:tabs>
            <w:rPr>
              <w:noProof/>
              <w:szCs w:val="24"/>
              <w:lang w:eastAsia="ja-JP" w:bidi="ar-SA"/>
            </w:rPr>
          </w:pPr>
          <w:r>
            <w:rPr>
              <w:noProof/>
            </w:rPr>
            <w:t>5.2</w:t>
          </w:r>
          <w:r>
            <w:rPr>
              <w:noProof/>
              <w:szCs w:val="24"/>
              <w:lang w:eastAsia="ja-JP" w:bidi="ar-SA"/>
            </w:rPr>
            <w:tab/>
          </w:r>
          <w:r>
            <w:rPr>
              <w:noProof/>
            </w:rPr>
            <w:t>Manifest namespaces</w:t>
          </w:r>
          <w:r>
            <w:rPr>
              <w:noProof/>
            </w:rPr>
            <w:tab/>
          </w:r>
          <w:r>
            <w:rPr>
              <w:noProof/>
            </w:rPr>
            <w:fldChar w:fldCharType="begin"/>
          </w:r>
          <w:r>
            <w:rPr>
              <w:noProof/>
            </w:rPr>
            <w:instrText xml:space="preserve"> PAGEREF _Toc245831474 \h </w:instrText>
          </w:r>
          <w:r>
            <w:rPr>
              <w:noProof/>
            </w:rPr>
          </w:r>
          <w:r>
            <w:rPr>
              <w:noProof/>
            </w:rPr>
            <w:fldChar w:fldCharType="separate"/>
          </w:r>
          <w:r>
            <w:rPr>
              <w:noProof/>
            </w:rPr>
            <w:t>18</w:t>
          </w:r>
          <w:r>
            <w:rPr>
              <w:noProof/>
            </w:rPr>
            <w:fldChar w:fldCharType="end"/>
          </w:r>
        </w:p>
        <w:p w14:paraId="4019FEDA" w14:textId="77777777" w:rsidR="000012B3" w:rsidRDefault="000012B3">
          <w:pPr>
            <w:pStyle w:val="TOC2"/>
            <w:tabs>
              <w:tab w:val="left" w:pos="795"/>
              <w:tab w:val="right" w:leader="dot" w:pos="9350"/>
            </w:tabs>
            <w:rPr>
              <w:noProof/>
              <w:szCs w:val="24"/>
              <w:lang w:eastAsia="ja-JP" w:bidi="ar-SA"/>
            </w:rPr>
          </w:pPr>
          <w:r>
            <w:rPr>
              <w:noProof/>
            </w:rPr>
            <w:t>5.3</w:t>
          </w:r>
          <w:r>
            <w:rPr>
              <w:noProof/>
              <w:szCs w:val="24"/>
              <w:lang w:eastAsia="ja-JP" w:bidi="ar-SA"/>
            </w:rPr>
            <w:tab/>
          </w:r>
          <w:r>
            <w:rPr>
              <w:noProof/>
            </w:rPr>
            <w:t>Package namespaces</w:t>
          </w:r>
          <w:r>
            <w:rPr>
              <w:noProof/>
            </w:rPr>
            <w:tab/>
          </w:r>
          <w:r>
            <w:rPr>
              <w:noProof/>
            </w:rPr>
            <w:fldChar w:fldCharType="begin"/>
          </w:r>
          <w:r>
            <w:rPr>
              <w:noProof/>
            </w:rPr>
            <w:instrText xml:space="preserve"> PAGEREF _Toc245831475 \h </w:instrText>
          </w:r>
          <w:r>
            <w:rPr>
              <w:noProof/>
            </w:rPr>
          </w:r>
          <w:r>
            <w:rPr>
              <w:noProof/>
            </w:rPr>
            <w:fldChar w:fldCharType="separate"/>
          </w:r>
          <w:r>
            <w:rPr>
              <w:noProof/>
            </w:rPr>
            <w:t>20</w:t>
          </w:r>
          <w:r>
            <w:rPr>
              <w:noProof/>
            </w:rPr>
            <w:fldChar w:fldCharType="end"/>
          </w:r>
        </w:p>
        <w:p w14:paraId="4052BB73" w14:textId="77777777" w:rsidR="000012B3" w:rsidRDefault="000012B3">
          <w:pPr>
            <w:pStyle w:val="TOC2"/>
            <w:tabs>
              <w:tab w:val="left" w:pos="795"/>
              <w:tab w:val="right" w:leader="dot" w:pos="9350"/>
            </w:tabs>
            <w:rPr>
              <w:noProof/>
              <w:szCs w:val="24"/>
              <w:lang w:eastAsia="ja-JP" w:bidi="ar-SA"/>
            </w:rPr>
          </w:pPr>
          <w:r>
            <w:rPr>
              <w:noProof/>
            </w:rPr>
            <w:t>5.4</w:t>
          </w:r>
          <w:r>
            <w:rPr>
              <w:noProof/>
              <w:szCs w:val="24"/>
              <w:lang w:eastAsia="ja-JP" w:bidi="ar-SA"/>
            </w:rPr>
            <w:tab/>
          </w:r>
          <w:r>
            <w:rPr>
              <w:noProof/>
            </w:rPr>
            <w:t>Private namespaces</w:t>
          </w:r>
          <w:r>
            <w:rPr>
              <w:noProof/>
            </w:rPr>
            <w:tab/>
          </w:r>
          <w:r>
            <w:rPr>
              <w:noProof/>
            </w:rPr>
            <w:fldChar w:fldCharType="begin"/>
          </w:r>
          <w:r>
            <w:rPr>
              <w:noProof/>
            </w:rPr>
            <w:instrText xml:space="preserve"> PAGEREF _Toc245831476 \h </w:instrText>
          </w:r>
          <w:r>
            <w:rPr>
              <w:noProof/>
            </w:rPr>
          </w:r>
          <w:r>
            <w:rPr>
              <w:noProof/>
            </w:rPr>
            <w:fldChar w:fldCharType="separate"/>
          </w:r>
          <w:r>
            <w:rPr>
              <w:noProof/>
            </w:rPr>
            <w:t>21</w:t>
          </w:r>
          <w:r>
            <w:rPr>
              <w:noProof/>
            </w:rPr>
            <w:fldChar w:fldCharType="end"/>
          </w:r>
        </w:p>
        <w:p w14:paraId="40EE04D7" w14:textId="77777777" w:rsidR="000012B3" w:rsidRDefault="000012B3">
          <w:pPr>
            <w:pStyle w:val="TOC1"/>
            <w:tabs>
              <w:tab w:val="left" w:pos="373"/>
              <w:tab w:val="right" w:leader="dot" w:pos="9350"/>
            </w:tabs>
            <w:rPr>
              <w:noProof/>
              <w:szCs w:val="24"/>
              <w:lang w:eastAsia="ja-JP" w:bidi="ar-SA"/>
            </w:rPr>
          </w:pPr>
          <w:r>
            <w:rPr>
              <w:noProof/>
            </w:rPr>
            <w:t>6</w:t>
          </w:r>
          <w:r>
            <w:rPr>
              <w:noProof/>
              <w:szCs w:val="24"/>
              <w:lang w:eastAsia="ja-JP" w:bidi="ar-SA"/>
            </w:rPr>
            <w:tab/>
          </w:r>
          <w:r>
            <w:rPr>
              <w:noProof/>
            </w:rPr>
            <w:t>Tags in MXML</w:t>
          </w:r>
          <w:r>
            <w:rPr>
              <w:noProof/>
            </w:rPr>
            <w:tab/>
          </w:r>
          <w:r>
            <w:rPr>
              <w:noProof/>
            </w:rPr>
            <w:fldChar w:fldCharType="begin"/>
          </w:r>
          <w:r>
            <w:rPr>
              <w:noProof/>
            </w:rPr>
            <w:instrText xml:space="preserve"> PAGEREF _Toc245831477 \h </w:instrText>
          </w:r>
          <w:r>
            <w:rPr>
              <w:noProof/>
            </w:rPr>
          </w:r>
          <w:r>
            <w:rPr>
              <w:noProof/>
            </w:rPr>
            <w:fldChar w:fldCharType="separate"/>
          </w:r>
          <w:r>
            <w:rPr>
              <w:noProof/>
            </w:rPr>
            <w:t>22</w:t>
          </w:r>
          <w:r>
            <w:rPr>
              <w:noProof/>
            </w:rPr>
            <w:fldChar w:fldCharType="end"/>
          </w:r>
        </w:p>
        <w:p w14:paraId="063C92B0" w14:textId="77777777" w:rsidR="000012B3" w:rsidRDefault="000012B3">
          <w:pPr>
            <w:pStyle w:val="TOC2"/>
            <w:tabs>
              <w:tab w:val="left" w:pos="795"/>
              <w:tab w:val="right" w:leader="dot" w:pos="9350"/>
            </w:tabs>
            <w:rPr>
              <w:noProof/>
              <w:szCs w:val="24"/>
              <w:lang w:eastAsia="ja-JP" w:bidi="ar-SA"/>
            </w:rPr>
          </w:pPr>
          <w:r>
            <w:rPr>
              <w:noProof/>
            </w:rPr>
            <w:t>6.1</w:t>
          </w:r>
          <w:r>
            <w:rPr>
              <w:noProof/>
              <w:szCs w:val="24"/>
              <w:lang w:eastAsia="ja-JP" w:bidi="ar-SA"/>
            </w:rPr>
            <w:tab/>
          </w:r>
          <w:r>
            <w:rPr>
              <w:noProof/>
            </w:rPr>
            <w:t>Instance tags</w:t>
          </w:r>
          <w:r>
            <w:rPr>
              <w:noProof/>
            </w:rPr>
            <w:tab/>
          </w:r>
          <w:r>
            <w:rPr>
              <w:noProof/>
            </w:rPr>
            <w:fldChar w:fldCharType="begin"/>
          </w:r>
          <w:r>
            <w:rPr>
              <w:noProof/>
            </w:rPr>
            <w:instrText xml:space="preserve"> PAGEREF _Toc245831478 \h </w:instrText>
          </w:r>
          <w:r>
            <w:rPr>
              <w:noProof/>
            </w:rPr>
          </w:r>
          <w:r>
            <w:rPr>
              <w:noProof/>
            </w:rPr>
            <w:fldChar w:fldCharType="separate"/>
          </w:r>
          <w:r>
            <w:rPr>
              <w:noProof/>
            </w:rPr>
            <w:t>23</w:t>
          </w:r>
          <w:r>
            <w:rPr>
              <w:noProof/>
            </w:rPr>
            <w:fldChar w:fldCharType="end"/>
          </w:r>
        </w:p>
        <w:p w14:paraId="5CD41099" w14:textId="77777777" w:rsidR="000012B3" w:rsidRDefault="000012B3">
          <w:pPr>
            <w:pStyle w:val="TOC3"/>
            <w:tabs>
              <w:tab w:val="left" w:pos="1217"/>
              <w:tab w:val="right" w:leader="dot" w:pos="9350"/>
            </w:tabs>
            <w:rPr>
              <w:noProof/>
              <w:szCs w:val="24"/>
              <w:lang w:eastAsia="ja-JP" w:bidi="ar-SA"/>
            </w:rPr>
          </w:pPr>
          <w:r>
            <w:rPr>
              <w:noProof/>
            </w:rPr>
            <w:t>6.1.1</w:t>
          </w:r>
          <w:r>
            <w:rPr>
              <w:noProof/>
              <w:szCs w:val="24"/>
              <w:lang w:eastAsia="ja-JP" w:bidi="ar-SA"/>
            </w:rPr>
            <w:tab/>
          </w:r>
          <w:r>
            <w:rPr>
              <w:noProof/>
            </w:rPr>
            <w:t>Instance tags for primitive builtin types</w:t>
          </w:r>
          <w:r>
            <w:rPr>
              <w:noProof/>
            </w:rPr>
            <w:tab/>
          </w:r>
          <w:r>
            <w:rPr>
              <w:noProof/>
            </w:rPr>
            <w:fldChar w:fldCharType="begin"/>
          </w:r>
          <w:r>
            <w:rPr>
              <w:noProof/>
            </w:rPr>
            <w:instrText xml:space="preserve"> PAGEREF _Toc245831479 \h </w:instrText>
          </w:r>
          <w:r>
            <w:rPr>
              <w:noProof/>
            </w:rPr>
          </w:r>
          <w:r>
            <w:rPr>
              <w:noProof/>
            </w:rPr>
            <w:fldChar w:fldCharType="separate"/>
          </w:r>
          <w:r>
            <w:rPr>
              <w:noProof/>
            </w:rPr>
            <w:t>23</w:t>
          </w:r>
          <w:r>
            <w:rPr>
              <w:noProof/>
            </w:rPr>
            <w:fldChar w:fldCharType="end"/>
          </w:r>
        </w:p>
        <w:p w14:paraId="4E8DB34B" w14:textId="77777777" w:rsidR="000012B3" w:rsidRDefault="000012B3">
          <w:pPr>
            <w:pStyle w:val="TOC4"/>
            <w:tabs>
              <w:tab w:val="left" w:pos="1523"/>
              <w:tab w:val="right" w:leader="dot" w:pos="9350"/>
            </w:tabs>
            <w:rPr>
              <w:noProof/>
              <w:sz w:val="24"/>
              <w:szCs w:val="24"/>
              <w:lang w:eastAsia="ja-JP"/>
            </w:rPr>
          </w:pPr>
          <w:r>
            <w:rPr>
              <w:noProof/>
            </w:rPr>
            <w:t>6.1.1.1</w:t>
          </w:r>
          <w:r>
            <w:rPr>
              <w:noProof/>
              <w:sz w:val="24"/>
              <w:szCs w:val="24"/>
              <w:lang w:eastAsia="ja-JP"/>
            </w:rPr>
            <w:tab/>
          </w:r>
          <w:r>
            <w:rPr>
              <w:noProof/>
            </w:rPr>
            <w:t>Boolean tag</w:t>
          </w:r>
          <w:r>
            <w:rPr>
              <w:noProof/>
            </w:rPr>
            <w:tab/>
          </w:r>
          <w:r>
            <w:rPr>
              <w:noProof/>
            </w:rPr>
            <w:fldChar w:fldCharType="begin"/>
          </w:r>
          <w:r>
            <w:rPr>
              <w:noProof/>
            </w:rPr>
            <w:instrText xml:space="preserve"> PAGEREF _Toc245831480 \h </w:instrText>
          </w:r>
          <w:r>
            <w:rPr>
              <w:noProof/>
            </w:rPr>
          </w:r>
          <w:r>
            <w:rPr>
              <w:noProof/>
            </w:rPr>
            <w:fldChar w:fldCharType="separate"/>
          </w:r>
          <w:r>
            <w:rPr>
              <w:noProof/>
            </w:rPr>
            <w:t>23</w:t>
          </w:r>
          <w:r>
            <w:rPr>
              <w:noProof/>
            </w:rPr>
            <w:fldChar w:fldCharType="end"/>
          </w:r>
        </w:p>
        <w:p w14:paraId="2D242BCC" w14:textId="77777777" w:rsidR="000012B3" w:rsidRDefault="000012B3">
          <w:pPr>
            <w:pStyle w:val="TOC4"/>
            <w:tabs>
              <w:tab w:val="left" w:pos="1523"/>
              <w:tab w:val="right" w:leader="dot" w:pos="9350"/>
            </w:tabs>
            <w:rPr>
              <w:noProof/>
              <w:sz w:val="24"/>
              <w:szCs w:val="24"/>
              <w:lang w:eastAsia="ja-JP"/>
            </w:rPr>
          </w:pPr>
          <w:r>
            <w:rPr>
              <w:noProof/>
            </w:rPr>
            <w:t>6.1.1.2</w:t>
          </w:r>
          <w:r>
            <w:rPr>
              <w:noProof/>
              <w:sz w:val="24"/>
              <w:szCs w:val="24"/>
              <w:lang w:eastAsia="ja-JP"/>
            </w:rPr>
            <w:tab/>
          </w:r>
          <w:r>
            <w:rPr>
              <w:noProof/>
            </w:rPr>
            <w:t>int tag</w:t>
          </w:r>
          <w:r>
            <w:rPr>
              <w:noProof/>
            </w:rPr>
            <w:tab/>
          </w:r>
          <w:r>
            <w:rPr>
              <w:noProof/>
            </w:rPr>
            <w:fldChar w:fldCharType="begin"/>
          </w:r>
          <w:r>
            <w:rPr>
              <w:noProof/>
            </w:rPr>
            <w:instrText xml:space="preserve"> PAGEREF _Toc245831481 \h </w:instrText>
          </w:r>
          <w:r>
            <w:rPr>
              <w:noProof/>
            </w:rPr>
          </w:r>
          <w:r>
            <w:rPr>
              <w:noProof/>
            </w:rPr>
            <w:fldChar w:fldCharType="separate"/>
          </w:r>
          <w:r>
            <w:rPr>
              <w:noProof/>
            </w:rPr>
            <w:t>24</w:t>
          </w:r>
          <w:r>
            <w:rPr>
              <w:noProof/>
            </w:rPr>
            <w:fldChar w:fldCharType="end"/>
          </w:r>
        </w:p>
        <w:p w14:paraId="5FB10BFF" w14:textId="77777777" w:rsidR="000012B3" w:rsidRDefault="000012B3">
          <w:pPr>
            <w:pStyle w:val="TOC4"/>
            <w:tabs>
              <w:tab w:val="left" w:pos="1523"/>
              <w:tab w:val="right" w:leader="dot" w:pos="9350"/>
            </w:tabs>
            <w:rPr>
              <w:noProof/>
              <w:sz w:val="24"/>
              <w:szCs w:val="24"/>
              <w:lang w:eastAsia="ja-JP"/>
            </w:rPr>
          </w:pPr>
          <w:r>
            <w:rPr>
              <w:noProof/>
            </w:rPr>
            <w:t>6.1.1.3</w:t>
          </w:r>
          <w:r>
            <w:rPr>
              <w:noProof/>
              <w:sz w:val="24"/>
              <w:szCs w:val="24"/>
              <w:lang w:eastAsia="ja-JP"/>
            </w:rPr>
            <w:tab/>
          </w:r>
          <w:r>
            <w:rPr>
              <w:noProof/>
            </w:rPr>
            <w:t>uint tag</w:t>
          </w:r>
          <w:r>
            <w:rPr>
              <w:noProof/>
            </w:rPr>
            <w:tab/>
          </w:r>
          <w:r>
            <w:rPr>
              <w:noProof/>
            </w:rPr>
            <w:fldChar w:fldCharType="begin"/>
          </w:r>
          <w:r>
            <w:rPr>
              <w:noProof/>
            </w:rPr>
            <w:instrText xml:space="preserve"> PAGEREF _Toc245831482 \h </w:instrText>
          </w:r>
          <w:r>
            <w:rPr>
              <w:noProof/>
            </w:rPr>
          </w:r>
          <w:r>
            <w:rPr>
              <w:noProof/>
            </w:rPr>
            <w:fldChar w:fldCharType="separate"/>
          </w:r>
          <w:r>
            <w:rPr>
              <w:noProof/>
            </w:rPr>
            <w:t>25</w:t>
          </w:r>
          <w:r>
            <w:rPr>
              <w:noProof/>
            </w:rPr>
            <w:fldChar w:fldCharType="end"/>
          </w:r>
        </w:p>
        <w:p w14:paraId="26261C24" w14:textId="77777777" w:rsidR="000012B3" w:rsidRDefault="000012B3">
          <w:pPr>
            <w:pStyle w:val="TOC4"/>
            <w:tabs>
              <w:tab w:val="left" w:pos="1523"/>
              <w:tab w:val="right" w:leader="dot" w:pos="9350"/>
            </w:tabs>
            <w:rPr>
              <w:noProof/>
              <w:sz w:val="24"/>
              <w:szCs w:val="24"/>
              <w:lang w:eastAsia="ja-JP"/>
            </w:rPr>
          </w:pPr>
          <w:r>
            <w:rPr>
              <w:noProof/>
            </w:rPr>
            <w:t>6.1.1.4</w:t>
          </w:r>
          <w:r>
            <w:rPr>
              <w:noProof/>
              <w:sz w:val="24"/>
              <w:szCs w:val="24"/>
              <w:lang w:eastAsia="ja-JP"/>
            </w:rPr>
            <w:tab/>
          </w:r>
          <w:r>
            <w:rPr>
              <w:noProof/>
            </w:rPr>
            <w:t>Number tag</w:t>
          </w:r>
          <w:r>
            <w:rPr>
              <w:noProof/>
            </w:rPr>
            <w:tab/>
          </w:r>
          <w:r>
            <w:rPr>
              <w:noProof/>
            </w:rPr>
            <w:fldChar w:fldCharType="begin"/>
          </w:r>
          <w:r>
            <w:rPr>
              <w:noProof/>
            </w:rPr>
            <w:instrText xml:space="preserve"> PAGEREF _Toc245831483 \h </w:instrText>
          </w:r>
          <w:r>
            <w:rPr>
              <w:noProof/>
            </w:rPr>
          </w:r>
          <w:r>
            <w:rPr>
              <w:noProof/>
            </w:rPr>
            <w:fldChar w:fldCharType="separate"/>
          </w:r>
          <w:r>
            <w:rPr>
              <w:noProof/>
            </w:rPr>
            <w:t>27</w:t>
          </w:r>
          <w:r>
            <w:rPr>
              <w:noProof/>
            </w:rPr>
            <w:fldChar w:fldCharType="end"/>
          </w:r>
        </w:p>
        <w:p w14:paraId="1F125723" w14:textId="77777777" w:rsidR="000012B3" w:rsidRDefault="000012B3">
          <w:pPr>
            <w:pStyle w:val="TOC4"/>
            <w:tabs>
              <w:tab w:val="left" w:pos="1523"/>
              <w:tab w:val="right" w:leader="dot" w:pos="9350"/>
            </w:tabs>
            <w:rPr>
              <w:noProof/>
              <w:sz w:val="24"/>
              <w:szCs w:val="24"/>
              <w:lang w:eastAsia="ja-JP"/>
            </w:rPr>
          </w:pPr>
          <w:r>
            <w:rPr>
              <w:noProof/>
            </w:rPr>
            <w:t>6.1.1.5</w:t>
          </w:r>
          <w:r>
            <w:rPr>
              <w:noProof/>
              <w:sz w:val="24"/>
              <w:szCs w:val="24"/>
              <w:lang w:eastAsia="ja-JP"/>
            </w:rPr>
            <w:tab/>
          </w:r>
          <w:r>
            <w:rPr>
              <w:noProof/>
            </w:rPr>
            <w:t>String tag</w:t>
          </w:r>
          <w:r>
            <w:rPr>
              <w:noProof/>
            </w:rPr>
            <w:tab/>
          </w:r>
          <w:r>
            <w:rPr>
              <w:noProof/>
            </w:rPr>
            <w:fldChar w:fldCharType="begin"/>
          </w:r>
          <w:r>
            <w:rPr>
              <w:noProof/>
            </w:rPr>
            <w:instrText xml:space="preserve"> PAGEREF _Toc245831484 \h </w:instrText>
          </w:r>
          <w:r>
            <w:rPr>
              <w:noProof/>
            </w:rPr>
          </w:r>
          <w:r>
            <w:rPr>
              <w:noProof/>
            </w:rPr>
            <w:fldChar w:fldCharType="separate"/>
          </w:r>
          <w:r>
            <w:rPr>
              <w:noProof/>
            </w:rPr>
            <w:t>28</w:t>
          </w:r>
          <w:r>
            <w:rPr>
              <w:noProof/>
            </w:rPr>
            <w:fldChar w:fldCharType="end"/>
          </w:r>
        </w:p>
        <w:p w14:paraId="1DA5AD30" w14:textId="77777777" w:rsidR="000012B3" w:rsidRDefault="000012B3">
          <w:pPr>
            <w:pStyle w:val="TOC4"/>
            <w:tabs>
              <w:tab w:val="left" w:pos="1523"/>
              <w:tab w:val="right" w:leader="dot" w:pos="9350"/>
            </w:tabs>
            <w:rPr>
              <w:noProof/>
              <w:sz w:val="24"/>
              <w:szCs w:val="24"/>
              <w:lang w:eastAsia="ja-JP"/>
            </w:rPr>
          </w:pPr>
          <w:r>
            <w:rPr>
              <w:noProof/>
            </w:rPr>
            <w:t>6.1.1.6</w:t>
          </w:r>
          <w:r>
            <w:rPr>
              <w:noProof/>
              <w:sz w:val="24"/>
              <w:szCs w:val="24"/>
              <w:lang w:eastAsia="ja-JP"/>
            </w:rPr>
            <w:tab/>
          </w:r>
          <w:r>
            <w:rPr>
              <w:noProof/>
            </w:rPr>
            <w:t>Class tag</w:t>
          </w:r>
          <w:r>
            <w:rPr>
              <w:noProof/>
            </w:rPr>
            <w:tab/>
          </w:r>
          <w:r>
            <w:rPr>
              <w:noProof/>
            </w:rPr>
            <w:fldChar w:fldCharType="begin"/>
          </w:r>
          <w:r>
            <w:rPr>
              <w:noProof/>
            </w:rPr>
            <w:instrText xml:space="preserve"> PAGEREF _Toc245831485 \h </w:instrText>
          </w:r>
          <w:r>
            <w:rPr>
              <w:noProof/>
            </w:rPr>
          </w:r>
          <w:r>
            <w:rPr>
              <w:noProof/>
            </w:rPr>
            <w:fldChar w:fldCharType="separate"/>
          </w:r>
          <w:r>
            <w:rPr>
              <w:noProof/>
            </w:rPr>
            <w:t>30</w:t>
          </w:r>
          <w:r>
            <w:rPr>
              <w:noProof/>
            </w:rPr>
            <w:fldChar w:fldCharType="end"/>
          </w:r>
        </w:p>
        <w:p w14:paraId="77F1CB3F" w14:textId="77777777" w:rsidR="000012B3" w:rsidRDefault="000012B3">
          <w:pPr>
            <w:pStyle w:val="TOC4"/>
            <w:tabs>
              <w:tab w:val="left" w:pos="1523"/>
              <w:tab w:val="right" w:leader="dot" w:pos="9350"/>
            </w:tabs>
            <w:rPr>
              <w:noProof/>
              <w:sz w:val="24"/>
              <w:szCs w:val="24"/>
              <w:lang w:eastAsia="ja-JP"/>
            </w:rPr>
          </w:pPr>
          <w:r>
            <w:rPr>
              <w:noProof/>
            </w:rPr>
            <w:t>6.1.1.7</w:t>
          </w:r>
          <w:r>
            <w:rPr>
              <w:noProof/>
              <w:sz w:val="24"/>
              <w:szCs w:val="24"/>
              <w:lang w:eastAsia="ja-JP"/>
            </w:rPr>
            <w:tab/>
          </w:r>
          <w:r>
            <w:rPr>
              <w:noProof/>
            </w:rPr>
            <w:t>Function tag</w:t>
          </w:r>
          <w:r>
            <w:rPr>
              <w:noProof/>
            </w:rPr>
            <w:tab/>
          </w:r>
          <w:r>
            <w:rPr>
              <w:noProof/>
            </w:rPr>
            <w:fldChar w:fldCharType="begin"/>
          </w:r>
          <w:r>
            <w:rPr>
              <w:noProof/>
            </w:rPr>
            <w:instrText xml:space="preserve"> PAGEREF _Toc245831486 \h </w:instrText>
          </w:r>
          <w:r>
            <w:rPr>
              <w:noProof/>
            </w:rPr>
          </w:r>
          <w:r>
            <w:rPr>
              <w:noProof/>
            </w:rPr>
            <w:fldChar w:fldCharType="separate"/>
          </w:r>
          <w:r>
            <w:rPr>
              <w:noProof/>
            </w:rPr>
            <w:t>30</w:t>
          </w:r>
          <w:r>
            <w:rPr>
              <w:noProof/>
            </w:rPr>
            <w:fldChar w:fldCharType="end"/>
          </w:r>
        </w:p>
        <w:p w14:paraId="120F34AA" w14:textId="77777777" w:rsidR="000012B3" w:rsidRDefault="000012B3">
          <w:pPr>
            <w:pStyle w:val="TOC4"/>
            <w:tabs>
              <w:tab w:val="left" w:pos="1523"/>
              <w:tab w:val="right" w:leader="dot" w:pos="9350"/>
            </w:tabs>
            <w:rPr>
              <w:noProof/>
              <w:sz w:val="24"/>
              <w:szCs w:val="24"/>
              <w:lang w:eastAsia="ja-JP"/>
            </w:rPr>
          </w:pPr>
          <w:r>
            <w:rPr>
              <w:noProof/>
            </w:rPr>
            <w:t>6.1.1.8</w:t>
          </w:r>
          <w:r>
            <w:rPr>
              <w:noProof/>
              <w:sz w:val="24"/>
              <w:szCs w:val="24"/>
              <w:lang w:eastAsia="ja-JP"/>
            </w:rPr>
            <w:tab/>
          </w:r>
          <w:r>
            <w:rPr>
              <w:noProof/>
            </w:rPr>
            <w:t>Missing primitives</w:t>
          </w:r>
          <w:r>
            <w:rPr>
              <w:noProof/>
            </w:rPr>
            <w:tab/>
          </w:r>
          <w:r>
            <w:rPr>
              <w:noProof/>
            </w:rPr>
            <w:fldChar w:fldCharType="begin"/>
          </w:r>
          <w:r>
            <w:rPr>
              <w:noProof/>
            </w:rPr>
            <w:instrText xml:space="preserve"> PAGEREF _Toc245831487 \h </w:instrText>
          </w:r>
          <w:r>
            <w:rPr>
              <w:noProof/>
            </w:rPr>
          </w:r>
          <w:r>
            <w:rPr>
              <w:noProof/>
            </w:rPr>
            <w:fldChar w:fldCharType="separate"/>
          </w:r>
          <w:r>
            <w:rPr>
              <w:noProof/>
            </w:rPr>
            <w:t>31</w:t>
          </w:r>
          <w:r>
            <w:rPr>
              <w:noProof/>
            </w:rPr>
            <w:fldChar w:fldCharType="end"/>
          </w:r>
        </w:p>
        <w:p w14:paraId="6C640C23" w14:textId="77777777" w:rsidR="000012B3" w:rsidRDefault="000012B3">
          <w:pPr>
            <w:pStyle w:val="TOC3"/>
            <w:tabs>
              <w:tab w:val="left" w:pos="1217"/>
              <w:tab w:val="right" w:leader="dot" w:pos="9350"/>
            </w:tabs>
            <w:rPr>
              <w:noProof/>
              <w:szCs w:val="24"/>
              <w:lang w:eastAsia="ja-JP" w:bidi="ar-SA"/>
            </w:rPr>
          </w:pPr>
          <w:r>
            <w:rPr>
              <w:noProof/>
            </w:rPr>
            <w:t>6.1.2</w:t>
          </w:r>
          <w:r>
            <w:rPr>
              <w:noProof/>
              <w:szCs w:val="24"/>
              <w:lang w:eastAsia="ja-JP" w:bidi="ar-SA"/>
            </w:rPr>
            <w:tab/>
          </w:r>
          <w:r>
            <w:rPr>
              <w:noProof/>
            </w:rPr>
            <w:t>Instance tags for complex builtin types</w:t>
          </w:r>
          <w:r>
            <w:rPr>
              <w:noProof/>
            </w:rPr>
            <w:tab/>
          </w:r>
          <w:r>
            <w:rPr>
              <w:noProof/>
            </w:rPr>
            <w:fldChar w:fldCharType="begin"/>
          </w:r>
          <w:r>
            <w:rPr>
              <w:noProof/>
            </w:rPr>
            <w:instrText xml:space="preserve"> PAGEREF _Toc245831488 \h </w:instrText>
          </w:r>
          <w:r>
            <w:rPr>
              <w:noProof/>
            </w:rPr>
          </w:r>
          <w:r>
            <w:rPr>
              <w:noProof/>
            </w:rPr>
            <w:fldChar w:fldCharType="separate"/>
          </w:r>
          <w:r>
            <w:rPr>
              <w:noProof/>
            </w:rPr>
            <w:t>31</w:t>
          </w:r>
          <w:r>
            <w:rPr>
              <w:noProof/>
            </w:rPr>
            <w:fldChar w:fldCharType="end"/>
          </w:r>
        </w:p>
        <w:p w14:paraId="55328543" w14:textId="77777777" w:rsidR="000012B3" w:rsidRDefault="000012B3">
          <w:pPr>
            <w:pStyle w:val="TOC4"/>
            <w:tabs>
              <w:tab w:val="left" w:pos="1523"/>
              <w:tab w:val="right" w:leader="dot" w:pos="9350"/>
            </w:tabs>
            <w:rPr>
              <w:noProof/>
              <w:sz w:val="24"/>
              <w:szCs w:val="24"/>
              <w:lang w:eastAsia="ja-JP"/>
            </w:rPr>
          </w:pPr>
          <w:r>
            <w:rPr>
              <w:noProof/>
            </w:rPr>
            <w:t>6.1.2.1</w:t>
          </w:r>
          <w:r>
            <w:rPr>
              <w:noProof/>
              <w:sz w:val="24"/>
              <w:szCs w:val="24"/>
              <w:lang w:eastAsia="ja-JP"/>
            </w:rPr>
            <w:tab/>
          </w:r>
          <w:r>
            <w:rPr>
              <w:noProof/>
            </w:rPr>
            <w:t>Array tag</w:t>
          </w:r>
          <w:r>
            <w:rPr>
              <w:noProof/>
            </w:rPr>
            <w:tab/>
          </w:r>
          <w:r>
            <w:rPr>
              <w:noProof/>
            </w:rPr>
            <w:fldChar w:fldCharType="begin"/>
          </w:r>
          <w:r>
            <w:rPr>
              <w:noProof/>
            </w:rPr>
            <w:instrText xml:space="preserve"> PAGEREF _Toc245831489 \h </w:instrText>
          </w:r>
          <w:r>
            <w:rPr>
              <w:noProof/>
            </w:rPr>
          </w:r>
          <w:r>
            <w:rPr>
              <w:noProof/>
            </w:rPr>
            <w:fldChar w:fldCharType="separate"/>
          </w:r>
          <w:r>
            <w:rPr>
              <w:noProof/>
            </w:rPr>
            <w:t>31</w:t>
          </w:r>
          <w:r>
            <w:rPr>
              <w:noProof/>
            </w:rPr>
            <w:fldChar w:fldCharType="end"/>
          </w:r>
        </w:p>
        <w:p w14:paraId="0E2F4092" w14:textId="77777777" w:rsidR="000012B3" w:rsidRDefault="000012B3">
          <w:pPr>
            <w:pStyle w:val="TOC4"/>
            <w:tabs>
              <w:tab w:val="left" w:pos="1523"/>
              <w:tab w:val="right" w:leader="dot" w:pos="9350"/>
            </w:tabs>
            <w:rPr>
              <w:noProof/>
              <w:sz w:val="24"/>
              <w:szCs w:val="24"/>
              <w:lang w:eastAsia="ja-JP"/>
            </w:rPr>
          </w:pPr>
          <w:r>
            <w:rPr>
              <w:noProof/>
            </w:rPr>
            <w:lastRenderedPageBreak/>
            <w:t>6.1.2.2</w:t>
          </w:r>
          <w:r>
            <w:rPr>
              <w:noProof/>
              <w:sz w:val="24"/>
              <w:szCs w:val="24"/>
              <w:lang w:eastAsia="ja-JP"/>
            </w:rPr>
            <w:tab/>
          </w:r>
          <w:r>
            <w:rPr>
              <w:noProof/>
            </w:rPr>
            <w:t>Vector tag</w:t>
          </w:r>
          <w:r>
            <w:rPr>
              <w:noProof/>
            </w:rPr>
            <w:tab/>
          </w:r>
          <w:r>
            <w:rPr>
              <w:noProof/>
            </w:rPr>
            <w:fldChar w:fldCharType="begin"/>
          </w:r>
          <w:r>
            <w:rPr>
              <w:noProof/>
            </w:rPr>
            <w:instrText xml:space="preserve"> PAGEREF _Toc245831490 \h </w:instrText>
          </w:r>
          <w:r>
            <w:rPr>
              <w:noProof/>
            </w:rPr>
          </w:r>
          <w:r>
            <w:rPr>
              <w:noProof/>
            </w:rPr>
            <w:fldChar w:fldCharType="separate"/>
          </w:r>
          <w:r>
            <w:rPr>
              <w:noProof/>
            </w:rPr>
            <w:t>34</w:t>
          </w:r>
          <w:r>
            <w:rPr>
              <w:noProof/>
            </w:rPr>
            <w:fldChar w:fldCharType="end"/>
          </w:r>
        </w:p>
        <w:p w14:paraId="45CCE3BA" w14:textId="77777777" w:rsidR="000012B3" w:rsidRDefault="000012B3">
          <w:pPr>
            <w:pStyle w:val="TOC4"/>
            <w:tabs>
              <w:tab w:val="left" w:pos="1523"/>
              <w:tab w:val="right" w:leader="dot" w:pos="9350"/>
            </w:tabs>
            <w:rPr>
              <w:noProof/>
              <w:sz w:val="24"/>
              <w:szCs w:val="24"/>
              <w:lang w:eastAsia="ja-JP"/>
            </w:rPr>
          </w:pPr>
          <w:r>
            <w:rPr>
              <w:noProof/>
            </w:rPr>
            <w:t>6.1.2.3</w:t>
          </w:r>
          <w:r>
            <w:rPr>
              <w:noProof/>
              <w:sz w:val="24"/>
              <w:szCs w:val="24"/>
              <w:lang w:eastAsia="ja-JP"/>
            </w:rPr>
            <w:tab/>
          </w:r>
          <w:r>
            <w:rPr>
              <w:noProof/>
            </w:rPr>
            <w:t>Object tag</w:t>
          </w:r>
          <w:r>
            <w:rPr>
              <w:noProof/>
            </w:rPr>
            <w:tab/>
          </w:r>
          <w:r>
            <w:rPr>
              <w:noProof/>
            </w:rPr>
            <w:fldChar w:fldCharType="begin"/>
          </w:r>
          <w:r>
            <w:rPr>
              <w:noProof/>
            </w:rPr>
            <w:instrText xml:space="preserve"> PAGEREF _Toc245831491 \h </w:instrText>
          </w:r>
          <w:r>
            <w:rPr>
              <w:noProof/>
            </w:rPr>
          </w:r>
          <w:r>
            <w:rPr>
              <w:noProof/>
            </w:rPr>
            <w:fldChar w:fldCharType="separate"/>
          </w:r>
          <w:r>
            <w:rPr>
              <w:noProof/>
            </w:rPr>
            <w:t>36</w:t>
          </w:r>
          <w:r>
            <w:rPr>
              <w:noProof/>
            </w:rPr>
            <w:fldChar w:fldCharType="end"/>
          </w:r>
        </w:p>
        <w:p w14:paraId="6049235F" w14:textId="77777777" w:rsidR="000012B3" w:rsidRDefault="000012B3">
          <w:pPr>
            <w:pStyle w:val="TOC4"/>
            <w:tabs>
              <w:tab w:val="left" w:pos="1523"/>
              <w:tab w:val="right" w:leader="dot" w:pos="9350"/>
            </w:tabs>
            <w:rPr>
              <w:noProof/>
              <w:sz w:val="24"/>
              <w:szCs w:val="24"/>
              <w:lang w:eastAsia="ja-JP"/>
            </w:rPr>
          </w:pPr>
          <w:r>
            <w:rPr>
              <w:noProof/>
            </w:rPr>
            <w:t>6.1.2.4</w:t>
          </w:r>
          <w:r>
            <w:rPr>
              <w:noProof/>
              <w:sz w:val="24"/>
              <w:szCs w:val="24"/>
              <w:lang w:eastAsia="ja-JP"/>
            </w:rPr>
            <w:tab/>
          </w:r>
          <w:r>
            <w:rPr>
              <w:noProof/>
            </w:rPr>
            <w:t>XML tag</w:t>
          </w:r>
          <w:r>
            <w:rPr>
              <w:noProof/>
            </w:rPr>
            <w:tab/>
          </w:r>
          <w:r>
            <w:rPr>
              <w:noProof/>
            </w:rPr>
            <w:fldChar w:fldCharType="begin"/>
          </w:r>
          <w:r>
            <w:rPr>
              <w:noProof/>
            </w:rPr>
            <w:instrText xml:space="preserve"> PAGEREF _Toc245831492 \h </w:instrText>
          </w:r>
          <w:r>
            <w:rPr>
              <w:noProof/>
            </w:rPr>
          </w:r>
          <w:r>
            <w:rPr>
              <w:noProof/>
            </w:rPr>
            <w:fldChar w:fldCharType="separate"/>
          </w:r>
          <w:r>
            <w:rPr>
              <w:noProof/>
            </w:rPr>
            <w:t>38</w:t>
          </w:r>
          <w:r>
            <w:rPr>
              <w:noProof/>
            </w:rPr>
            <w:fldChar w:fldCharType="end"/>
          </w:r>
        </w:p>
        <w:p w14:paraId="70DED451" w14:textId="77777777" w:rsidR="000012B3" w:rsidRDefault="000012B3">
          <w:pPr>
            <w:pStyle w:val="TOC4"/>
            <w:tabs>
              <w:tab w:val="left" w:pos="1523"/>
              <w:tab w:val="right" w:leader="dot" w:pos="9350"/>
            </w:tabs>
            <w:rPr>
              <w:noProof/>
              <w:sz w:val="24"/>
              <w:szCs w:val="24"/>
              <w:lang w:eastAsia="ja-JP"/>
            </w:rPr>
          </w:pPr>
          <w:r>
            <w:rPr>
              <w:noProof/>
            </w:rPr>
            <w:t>6.1.2.5</w:t>
          </w:r>
          <w:r>
            <w:rPr>
              <w:noProof/>
              <w:sz w:val="24"/>
              <w:szCs w:val="24"/>
              <w:lang w:eastAsia="ja-JP"/>
            </w:rPr>
            <w:tab/>
          </w:r>
          <w:r>
            <w:rPr>
              <w:noProof/>
            </w:rPr>
            <w:t>XMLList tag</w:t>
          </w:r>
          <w:r>
            <w:rPr>
              <w:noProof/>
            </w:rPr>
            <w:tab/>
          </w:r>
          <w:r>
            <w:rPr>
              <w:noProof/>
            </w:rPr>
            <w:fldChar w:fldCharType="begin"/>
          </w:r>
          <w:r>
            <w:rPr>
              <w:noProof/>
            </w:rPr>
            <w:instrText xml:space="preserve"> PAGEREF _Toc245831493 \h </w:instrText>
          </w:r>
          <w:r>
            <w:rPr>
              <w:noProof/>
            </w:rPr>
          </w:r>
          <w:r>
            <w:rPr>
              <w:noProof/>
            </w:rPr>
            <w:fldChar w:fldCharType="separate"/>
          </w:r>
          <w:r>
            <w:rPr>
              <w:noProof/>
            </w:rPr>
            <w:t>41</w:t>
          </w:r>
          <w:r>
            <w:rPr>
              <w:noProof/>
            </w:rPr>
            <w:fldChar w:fldCharType="end"/>
          </w:r>
        </w:p>
        <w:p w14:paraId="2F841B57" w14:textId="77777777" w:rsidR="000012B3" w:rsidRDefault="000012B3">
          <w:pPr>
            <w:pStyle w:val="TOC4"/>
            <w:tabs>
              <w:tab w:val="left" w:pos="1523"/>
              <w:tab w:val="right" w:leader="dot" w:pos="9350"/>
            </w:tabs>
            <w:rPr>
              <w:noProof/>
              <w:sz w:val="24"/>
              <w:szCs w:val="24"/>
              <w:lang w:eastAsia="ja-JP"/>
            </w:rPr>
          </w:pPr>
          <w:r>
            <w:rPr>
              <w:noProof/>
            </w:rPr>
            <w:t>6.1.2.6</w:t>
          </w:r>
          <w:r>
            <w:rPr>
              <w:noProof/>
              <w:sz w:val="24"/>
              <w:szCs w:val="24"/>
              <w:lang w:eastAsia="ja-JP"/>
            </w:rPr>
            <w:tab/>
          </w:r>
          <w:r>
            <w:rPr>
              <w:noProof/>
            </w:rPr>
            <w:t>RegExp tag</w:t>
          </w:r>
          <w:r>
            <w:rPr>
              <w:noProof/>
            </w:rPr>
            <w:tab/>
          </w:r>
          <w:r>
            <w:rPr>
              <w:noProof/>
            </w:rPr>
            <w:fldChar w:fldCharType="begin"/>
          </w:r>
          <w:r>
            <w:rPr>
              <w:noProof/>
            </w:rPr>
            <w:instrText xml:space="preserve"> PAGEREF _Toc245831494 \h </w:instrText>
          </w:r>
          <w:r>
            <w:rPr>
              <w:noProof/>
            </w:rPr>
          </w:r>
          <w:r>
            <w:rPr>
              <w:noProof/>
            </w:rPr>
            <w:fldChar w:fldCharType="separate"/>
          </w:r>
          <w:r>
            <w:rPr>
              <w:noProof/>
            </w:rPr>
            <w:t>41</w:t>
          </w:r>
          <w:r>
            <w:rPr>
              <w:noProof/>
            </w:rPr>
            <w:fldChar w:fldCharType="end"/>
          </w:r>
        </w:p>
        <w:p w14:paraId="7A19B271" w14:textId="77777777" w:rsidR="000012B3" w:rsidRDefault="000012B3">
          <w:pPr>
            <w:pStyle w:val="TOC4"/>
            <w:tabs>
              <w:tab w:val="left" w:pos="1523"/>
              <w:tab w:val="right" w:leader="dot" w:pos="9350"/>
            </w:tabs>
            <w:rPr>
              <w:noProof/>
              <w:sz w:val="24"/>
              <w:szCs w:val="24"/>
              <w:lang w:eastAsia="ja-JP"/>
            </w:rPr>
          </w:pPr>
          <w:r>
            <w:rPr>
              <w:noProof/>
            </w:rPr>
            <w:t>6.1.2.7</w:t>
          </w:r>
          <w:r>
            <w:rPr>
              <w:noProof/>
              <w:sz w:val="24"/>
              <w:szCs w:val="24"/>
              <w:lang w:eastAsia="ja-JP"/>
            </w:rPr>
            <w:tab/>
          </w:r>
          <w:r>
            <w:rPr>
              <w:noProof/>
            </w:rPr>
            <w:t>Date tag</w:t>
          </w:r>
          <w:r>
            <w:rPr>
              <w:noProof/>
            </w:rPr>
            <w:tab/>
          </w:r>
          <w:r>
            <w:rPr>
              <w:noProof/>
            </w:rPr>
            <w:fldChar w:fldCharType="begin"/>
          </w:r>
          <w:r>
            <w:rPr>
              <w:noProof/>
            </w:rPr>
            <w:instrText xml:space="preserve"> PAGEREF _Toc245831495 \h </w:instrText>
          </w:r>
          <w:r>
            <w:rPr>
              <w:noProof/>
            </w:rPr>
          </w:r>
          <w:r>
            <w:rPr>
              <w:noProof/>
            </w:rPr>
            <w:fldChar w:fldCharType="separate"/>
          </w:r>
          <w:r>
            <w:rPr>
              <w:noProof/>
            </w:rPr>
            <w:t>42</w:t>
          </w:r>
          <w:r>
            <w:rPr>
              <w:noProof/>
            </w:rPr>
            <w:fldChar w:fldCharType="end"/>
          </w:r>
        </w:p>
        <w:p w14:paraId="46DF9116" w14:textId="77777777" w:rsidR="000012B3" w:rsidRDefault="000012B3">
          <w:pPr>
            <w:pStyle w:val="TOC3"/>
            <w:tabs>
              <w:tab w:val="left" w:pos="1217"/>
              <w:tab w:val="right" w:leader="dot" w:pos="9350"/>
            </w:tabs>
            <w:rPr>
              <w:noProof/>
              <w:szCs w:val="24"/>
              <w:lang w:eastAsia="ja-JP" w:bidi="ar-SA"/>
            </w:rPr>
          </w:pPr>
          <w:r>
            <w:rPr>
              <w:noProof/>
            </w:rPr>
            <w:t>6.1.3</w:t>
          </w:r>
          <w:r>
            <w:rPr>
              <w:noProof/>
              <w:szCs w:val="24"/>
              <w:lang w:eastAsia="ja-JP" w:bidi="ar-SA"/>
            </w:rPr>
            <w:tab/>
          </w:r>
          <w:r>
            <w:rPr>
              <w:noProof/>
            </w:rPr>
            <w:t>Instance tags for non-builtin classes</w:t>
          </w:r>
          <w:r>
            <w:rPr>
              <w:noProof/>
            </w:rPr>
            <w:tab/>
          </w:r>
          <w:r>
            <w:rPr>
              <w:noProof/>
            </w:rPr>
            <w:fldChar w:fldCharType="begin"/>
          </w:r>
          <w:r>
            <w:rPr>
              <w:noProof/>
            </w:rPr>
            <w:instrText xml:space="preserve"> PAGEREF _Toc245831496 \h </w:instrText>
          </w:r>
          <w:r>
            <w:rPr>
              <w:noProof/>
            </w:rPr>
          </w:r>
          <w:r>
            <w:rPr>
              <w:noProof/>
            </w:rPr>
            <w:fldChar w:fldCharType="separate"/>
          </w:r>
          <w:r>
            <w:rPr>
              <w:noProof/>
            </w:rPr>
            <w:t>44</w:t>
          </w:r>
          <w:r>
            <w:rPr>
              <w:noProof/>
            </w:rPr>
            <w:fldChar w:fldCharType="end"/>
          </w:r>
        </w:p>
        <w:p w14:paraId="09CDD289" w14:textId="77777777" w:rsidR="000012B3" w:rsidRDefault="000012B3">
          <w:pPr>
            <w:pStyle w:val="TOC3"/>
            <w:tabs>
              <w:tab w:val="left" w:pos="1217"/>
              <w:tab w:val="right" w:leader="dot" w:pos="9350"/>
            </w:tabs>
            <w:rPr>
              <w:noProof/>
              <w:szCs w:val="24"/>
              <w:lang w:eastAsia="ja-JP" w:bidi="ar-SA"/>
            </w:rPr>
          </w:pPr>
          <w:r>
            <w:rPr>
              <w:noProof/>
            </w:rPr>
            <w:t>6.1.4</w:t>
          </w:r>
          <w:r>
            <w:rPr>
              <w:noProof/>
              <w:szCs w:val="24"/>
              <w:lang w:eastAsia="ja-JP" w:bidi="ar-SA"/>
            </w:rPr>
            <w:tab/>
          </w:r>
          <w:r>
            <w:rPr>
              <w:noProof/>
            </w:rPr>
            <w:t>Instance tags for dynamic classes</w:t>
          </w:r>
          <w:r>
            <w:rPr>
              <w:noProof/>
            </w:rPr>
            <w:tab/>
          </w:r>
          <w:r>
            <w:rPr>
              <w:noProof/>
            </w:rPr>
            <w:fldChar w:fldCharType="begin"/>
          </w:r>
          <w:r>
            <w:rPr>
              <w:noProof/>
            </w:rPr>
            <w:instrText xml:space="preserve"> PAGEREF _Toc245831497 \h </w:instrText>
          </w:r>
          <w:r>
            <w:rPr>
              <w:noProof/>
            </w:rPr>
          </w:r>
          <w:r>
            <w:rPr>
              <w:noProof/>
            </w:rPr>
            <w:fldChar w:fldCharType="separate"/>
          </w:r>
          <w:r>
            <w:rPr>
              <w:noProof/>
            </w:rPr>
            <w:t>45</w:t>
          </w:r>
          <w:r>
            <w:rPr>
              <w:noProof/>
            </w:rPr>
            <w:fldChar w:fldCharType="end"/>
          </w:r>
        </w:p>
        <w:p w14:paraId="38128792" w14:textId="77777777" w:rsidR="000012B3" w:rsidRDefault="000012B3">
          <w:pPr>
            <w:pStyle w:val="TOC3"/>
            <w:tabs>
              <w:tab w:val="left" w:pos="1217"/>
              <w:tab w:val="right" w:leader="dot" w:pos="9350"/>
            </w:tabs>
            <w:rPr>
              <w:noProof/>
              <w:szCs w:val="24"/>
              <w:lang w:eastAsia="ja-JP" w:bidi="ar-SA"/>
            </w:rPr>
          </w:pPr>
          <w:r>
            <w:rPr>
              <w:noProof/>
            </w:rPr>
            <w:t>6.1.5</w:t>
          </w:r>
          <w:r>
            <w:rPr>
              <w:noProof/>
              <w:szCs w:val="24"/>
              <w:lang w:eastAsia="ja-JP" w:bidi="ar-SA"/>
            </w:rPr>
            <w:tab/>
          </w:r>
          <w:r>
            <w:rPr>
              <w:noProof/>
            </w:rPr>
            <w:t>Instance tags with special compile-time treatment</w:t>
          </w:r>
          <w:r>
            <w:rPr>
              <w:noProof/>
            </w:rPr>
            <w:tab/>
          </w:r>
          <w:r>
            <w:rPr>
              <w:noProof/>
            </w:rPr>
            <w:fldChar w:fldCharType="begin"/>
          </w:r>
          <w:r>
            <w:rPr>
              <w:noProof/>
            </w:rPr>
            <w:instrText xml:space="preserve"> PAGEREF _Toc245831498 \h </w:instrText>
          </w:r>
          <w:r>
            <w:rPr>
              <w:noProof/>
            </w:rPr>
          </w:r>
          <w:r>
            <w:rPr>
              <w:noProof/>
            </w:rPr>
            <w:fldChar w:fldCharType="separate"/>
          </w:r>
          <w:r>
            <w:rPr>
              <w:noProof/>
            </w:rPr>
            <w:t>46</w:t>
          </w:r>
          <w:r>
            <w:rPr>
              <w:noProof/>
            </w:rPr>
            <w:fldChar w:fldCharType="end"/>
          </w:r>
        </w:p>
        <w:p w14:paraId="39E7AF8D" w14:textId="77777777" w:rsidR="000012B3" w:rsidRDefault="000012B3">
          <w:pPr>
            <w:pStyle w:val="TOC4"/>
            <w:tabs>
              <w:tab w:val="left" w:pos="1523"/>
              <w:tab w:val="right" w:leader="dot" w:pos="9350"/>
            </w:tabs>
            <w:rPr>
              <w:noProof/>
              <w:sz w:val="24"/>
              <w:szCs w:val="24"/>
              <w:lang w:eastAsia="ja-JP"/>
            </w:rPr>
          </w:pPr>
          <w:r>
            <w:rPr>
              <w:noProof/>
            </w:rPr>
            <w:t>6.1.5.1</w:t>
          </w:r>
          <w:r>
            <w:rPr>
              <w:noProof/>
              <w:sz w:val="24"/>
              <w:szCs w:val="24"/>
              <w:lang w:eastAsia="ja-JP"/>
            </w:rPr>
            <w:tab/>
          </w:r>
          <w:r>
            <w:rPr>
              <w:noProof/>
            </w:rPr>
            <w:t>Repeater tag</w:t>
          </w:r>
          <w:r>
            <w:rPr>
              <w:noProof/>
            </w:rPr>
            <w:tab/>
          </w:r>
          <w:r>
            <w:rPr>
              <w:noProof/>
            </w:rPr>
            <w:fldChar w:fldCharType="begin"/>
          </w:r>
          <w:r>
            <w:rPr>
              <w:noProof/>
            </w:rPr>
            <w:instrText xml:space="preserve"> PAGEREF _Toc245831499 \h </w:instrText>
          </w:r>
          <w:r>
            <w:rPr>
              <w:noProof/>
            </w:rPr>
          </w:r>
          <w:r>
            <w:rPr>
              <w:noProof/>
            </w:rPr>
            <w:fldChar w:fldCharType="separate"/>
          </w:r>
          <w:r>
            <w:rPr>
              <w:noProof/>
            </w:rPr>
            <w:t>46</w:t>
          </w:r>
          <w:r>
            <w:rPr>
              <w:noProof/>
            </w:rPr>
            <w:fldChar w:fldCharType="end"/>
          </w:r>
        </w:p>
        <w:p w14:paraId="084680F4" w14:textId="77777777" w:rsidR="000012B3" w:rsidRDefault="000012B3">
          <w:pPr>
            <w:pStyle w:val="TOC4"/>
            <w:tabs>
              <w:tab w:val="left" w:pos="1523"/>
              <w:tab w:val="right" w:leader="dot" w:pos="9350"/>
            </w:tabs>
            <w:rPr>
              <w:noProof/>
              <w:sz w:val="24"/>
              <w:szCs w:val="24"/>
              <w:lang w:eastAsia="ja-JP"/>
            </w:rPr>
          </w:pPr>
          <w:r>
            <w:rPr>
              <w:noProof/>
            </w:rPr>
            <w:t>6.1.5.2</w:t>
          </w:r>
          <w:r>
            <w:rPr>
              <w:noProof/>
              <w:sz w:val="24"/>
              <w:szCs w:val="24"/>
              <w:lang w:eastAsia="ja-JP"/>
            </w:rPr>
            <w:tab/>
          </w:r>
          <w:r>
            <w:rPr>
              <w:noProof/>
            </w:rPr>
            <w:t>HTTPService tag</w:t>
          </w:r>
          <w:r>
            <w:rPr>
              <w:noProof/>
            </w:rPr>
            <w:tab/>
          </w:r>
          <w:r>
            <w:rPr>
              <w:noProof/>
            </w:rPr>
            <w:fldChar w:fldCharType="begin"/>
          </w:r>
          <w:r>
            <w:rPr>
              <w:noProof/>
            </w:rPr>
            <w:instrText xml:space="preserve"> PAGEREF _Toc245831500 \h </w:instrText>
          </w:r>
          <w:r>
            <w:rPr>
              <w:noProof/>
            </w:rPr>
          </w:r>
          <w:r>
            <w:rPr>
              <w:noProof/>
            </w:rPr>
            <w:fldChar w:fldCharType="separate"/>
          </w:r>
          <w:r>
            <w:rPr>
              <w:noProof/>
            </w:rPr>
            <w:t>46</w:t>
          </w:r>
          <w:r>
            <w:rPr>
              <w:noProof/>
            </w:rPr>
            <w:fldChar w:fldCharType="end"/>
          </w:r>
        </w:p>
        <w:p w14:paraId="13CDC41F" w14:textId="77777777" w:rsidR="000012B3" w:rsidRDefault="000012B3">
          <w:pPr>
            <w:pStyle w:val="TOC4"/>
            <w:tabs>
              <w:tab w:val="left" w:pos="1523"/>
              <w:tab w:val="right" w:leader="dot" w:pos="9350"/>
            </w:tabs>
            <w:rPr>
              <w:noProof/>
              <w:sz w:val="24"/>
              <w:szCs w:val="24"/>
              <w:lang w:eastAsia="ja-JP"/>
            </w:rPr>
          </w:pPr>
          <w:r>
            <w:rPr>
              <w:noProof/>
            </w:rPr>
            <w:t>6.1.5.3</w:t>
          </w:r>
          <w:r>
            <w:rPr>
              <w:noProof/>
              <w:sz w:val="24"/>
              <w:szCs w:val="24"/>
              <w:lang w:eastAsia="ja-JP"/>
            </w:rPr>
            <w:tab/>
          </w:r>
          <w:r>
            <w:rPr>
              <w:noProof/>
            </w:rPr>
            <w:t>WebService tag</w:t>
          </w:r>
          <w:r>
            <w:rPr>
              <w:noProof/>
            </w:rPr>
            <w:tab/>
          </w:r>
          <w:r>
            <w:rPr>
              <w:noProof/>
            </w:rPr>
            <w:fldChar w:fldCharType="begin"/>
          </w:r>
          <w:r>
            <w:rPr>
              <w:noProof/>
            </w:rPr>
            <w:instrText xml:space="preserve"> PAGEREF _Toc245831501 \h </w:instrText>
          </w:r>
          <w:r>
            <w:rPr>
              <w:noProof/>
            </w:rPr>
          </w:r>
          <w:r>
            <w:rPr>
              <w:noProof/>
            </w:rPr>
            <w:fldChar w:fldCharType="separate"/>
          </w:r>
          <w:r>
            <w:rPr>
              <w:noProof/>
            </w:rPr>
            <w:t>46</w:t>
          </w:r>
          <w:r>
            <w:rPr>
              <w:noProof/>
            </w:rPr>
            <w:fldChar w:fldCharType="end"/>
          </w:r>
        </w:p>
        <w:p w14:paraId="57E98492" w14:textId="77777777" w:rsidR="000012B3" w:rsidRDefault="000012B3">
          <w:pPr>
            <w:pStyle w:val="TOC2"/>
            <w:tabs>
              <w:tab w:val="left" w:pos="795"/>
              <w:tab w:val="right" w:leader="dot" w:pos="9350"/>
            </w:tabs>
            <w:rPr>
              <w:noProof/>
              <w:szCs w:val="24"/>
              <w:lang w:eastAsia="ja-JP" w:bidi="ar-SA"/>
            </w:rPr>
          </w:pPr>
          <w:r>
            <w:rPr>
              <w:noProof/>
            </w:rPr>
            <w:t>6.2</w:t>
          </w:r>
          <w:r>
            <w:rPr>
              <w:noProof/>
              <w:szCs w:val="24"/>
              <w:lang w:eastAsia="ja-JP" w:bidi="ar-SA"/>
            </w:rPr>
            <w:tab/>
          </w:r>
          <w:r>
            <w:rPr>
              <w:noProof/>
            </w:rPr>
            <w:t>Property tags and property attributes</w:t>
          </w:r>
          <w:r>
            <w:rPr>
              <w:noProof/>
            </w:rPr>
            <w:tab/>
          </w:r>
          <w:r>
            <w:rPr>
              <w:noProof/>
            </w:rPr>
            <w:fldChar w:fldCharType="begin"/>
          </w:r>
          <w:r>
            <w:rPr>
              <w:noProof/>
            </w:rPr>
            <w:instrText xml:space="preserve"> PAGEREF _Toc245831502 \h </w:instrText>
          </w:r>
          <w:r>
            <w:rPr>
              <w:noProof/>
            </w:rPr>
          </w:r>
          <w:r>
            <w:rPr>
              <w:noProof/>
            </w:rPr>
            <w:fldChar w:fldCharType="separate"/>
          </w:r>
          <w:r>
            <w:rPr>
              <w:noProof/>
            </w:rPr>
            <w:t>47</w:t>
          </w:r>
          <w:r>
            <w:rPr>
              <w:noProof/>
            </w:rPr>
            <w:fldChar w:fldCharType="end"/>
          </w:r>
        </w:p>
        <w:p w14:paraId="348FAE6E" w14:textId="77777777" w:rsidR="000012B3" w:rsidRDefault="000012B3">
          <w:pPr>
            <w:pStyle w:val="TOC3"/>
            <w:tabs>
              <w:tab w:val="left" w:pos="1217"/>
              <w:tab w:val="right" w:leader="dot" w:pos="9350"/>
            </w:tabs>
            <w:rPr>
              <w:noProof/>
              <w:szCs w:val="24"/>
              <w:lang w:eastAsia="ja-JP" w:bidi="ar-SA"/>
            </w:rPr>
          </w:pPr>
          <w:r>
            <w:rPr>
              <w:noProof/>
            </w:rPr>
            <w:t>6.2.1</w:t>
          </w:r>
          <w:r>
            <w:rPr>
              <w:noProof/>
              <w:szCs w:val="24"/>
              <w:lang w:eastAsia="ja-JP" w:bidi="ar-SA"/>
            </w:rPr>
            <w:tab/>
          </w:r>
          <w:r>
            <w:rPr>
              <w:noProof/>
            </w:rPr>
            <w:t>Boolean properties</w:t>
          </w:r>
          <w:r>
            <w:rPr>
              <w:noProof/>
            </w:rPr>
            <w:tab/>
          </w:r>
          <w:r>
            <w:rPr>
              <w:noProof/>
            </w:rPr>
            <w:fldChar w:fldCharType="begin"/>
          </w:r>
          <w:r>
            <w:rPr>
              <w:noProof/>
            </w:rPr>
            <w:instrText xml:space="preserve"> PAGEREF _Toc245831503 \h </w:instrText>
          </w:r>
          <w:r>
            <w:rPr>
              <w:noProof/>
            </w:rPr>
          </w:r>
          <w:r>
            <w:rPr>
              <w:noProof/>
            </w:rPr>
            <w:fldChar w:fldCharType="separate"/>
          </w:r>
          <w:r>
            <w:rPr>
              <w:noProof/>
            </w:rPr>
            <w:t>48</w:t>
          </w:r>
          <w:r>
            <w:rPr>
              <w:noProof/>
            </w:rPr>
            <w:fldChar w:fldCharType="end"/>
          </w:r>
        </w:p>
        <w:p w14:paraId="07238031" w14:textId="77777777" w:rsidR="000012B3" w:rsidRDefault="000012B3">
          <w:pPr>
            <w:pStyle w:val="TOC3"/>
            <w:tabs>
              <w:tab w:val="left" w:pos="1217"/>
              <w:tab w:val="right" w:leader="dot" w:pos="9350"/>
            </w:tabs>
            <w:rPr>
              <w:noProof/>
              <w:szCs w:val="24"/>
              <w:lang w:eastAsia="ja-JP" w:bidi="ar-SA"/>
            </w:rPr>
          </w:pPr>
          <w:r>
            <w:rPr>
              <w:noProof/>
            </w:rPr>
            <w:t>6.2.2</w:t>
          </w:r>
          <w:r>
            <w:rPr>
              <w:noProof/>
              <w:szCs w:val="24"/>
              <w:lang w:eastAsia="ja-JP" w:bidi="ar-SA"/>
            </w:rPr>
            <w:tab/>
          </w:r>
          <w:r>
            <w:rPr>
              <w:noProof/>
            </w:rPr>
            <w:t>int properties</w:t>
          </w:r>
          <w:r>
            <w:rPr>
              <w:noProof/>
            </w:rPr>
            <w:tab/>
          </w:r>
          <w:r>
            <w:rPr>
              <w:noProof/>
            </w:rPr>
            <w:fldChar w:fldCharType="begin"/>
          </w:r>
          <w:r>
            <w:rPr>
              <w:noProof/>
            </w:rPr>
            <w:instrText xml:space="preserve"> PAGEREF _Toc245831504 \h </w:instrText>
          </w:r>
          <w:r>
            <w:rPr>
              <w:noProof/>
            </w:rPr>
          </w:r>
          <w:r>
            <w:rPr>
              <w:noProof/>
            </w:rPr>
            <w:fldChar w:fldCharType="separate"/>
          </w:r>
          <w:r>
            <w:rPr>
              <w:noProof/>
            </w:rPr>
            <w:t>48</w:t>
          </w:r>
          <w:r>
            <w:rPr>
              <w:noProof/>
            </w:rPr>
            <w:fldChar w:fldCharType="end"/>
          </w:r>
        </w:p>
        <w:p w14:paraId="77F97D30" w14:textId="77777777" w:rsidR="000012B3" w:rsidRDefault="000012B3">
          <w:pPr>
            <w:pStyle w:val="TOC3"/>
            <w:tabs>
              <w:tab w:val="left" w:pos="1217"/>
              <w:tab w:val="right" w:leader="dot" w:pos="9350"/>
            </w:tabs>
            <w:rPr>
              <w:noProof/>
              <w:szCs w:val="24"/>
              <w:lang w:eastAsia="ja-JP" w:bidi="ar-SA"/>
            </w:rPr>
          </w:pPr>
          <w:r>
            <w:rPr>
              <w:noProof/>
            </w:rPr>
            <w:t>6.2.3</w:t>
          </w:r>
          <w:r>
            <w:rPr>
              <w:noProof/>
              <w:szCs w:val="24"/>
              <w:lang w:eastAsia="ja-JP" w:bidi="ar-SA"/>
            </w:rPr>
            <w:tab/>
          </w:r>
          <w:r>
            <w:rPr>
              <w:noProof/>
            </w:rPr>
            <w:t>uint properties</w:t>
          </w:r>
          <w:r>
            <w:rPr>
              <w:noProof/>
            </w:rPr>
            <w:tab/>
          </w:r>
          <w:r>
            <w:rPr>
              <w:noProof/>
            </w:rPr>
            <w:fldChar w:fldCharType="begin"/>
          </w:r>
          <w:r>
            <w:rPr>
              <w:noProof/>
            </w:rPr>
            <w:instrText xml:space="preserve"> PAGEREF _Toc245831505 \h </w:instrText>
          </w:r>
          <w:r>
            <w:rPr>
              <w:noProof/>
            </w:rPr>
          </w:r>
          <w:r>
            <w:rPr>
              <w:noProof/>
            </w:rPr>
            <w:fldChar w:fldCharType="separate"/>
          </w:r>
          <w:r>
            <w:rPr>
              <w:noProof/>
            </w:rPr>
            <w:t>49</w:t>
          </w:r>
          <w:r>
            <w:rPr>
              <w:noProof/>
            </w:rPr>
            <w:fldChar w:fldCharType="end"/>
          </w:r>
        </w:p>
        <w:p w14:paraId="39448CC7" w14:textId="77777777" w:rsidR="000012B3" w:rsidRDefault="000012B3">
          <w:pPr>
            <w:pStyle w:val="TOC3"/>
            <w:tabs>
              <w:tab w:val="left" w:pos="1217"/>
              <w:tab w:val="right" w:leader="dot" w:pos="9350"/>
            </w:tabs>
            <w:rPr>
              <w:noProof/>
              <w:szCs w:val="24"/>
              <w:lang w:eastAsia="ja-JP" w:bidi="ar-SA"/>
            </w:rPr>
          </w:pPr>
          <w:r>
            <w:rPr>
              <w:noProof/>
            </w:rPr>
            <w:t>6.2.4</w:t>
          </w:r>
          <w:r>
            <w:rPr>
              <w:noProof/>
              <w:szCs w:val="24"/>
              <w:lang w:eastAsia="ja-JP" w:bidi="ar-SA"/>
            </w:rPr>
            <w:tab/>
          </w:r>
          <w:r>
            <w:rPr>
              <w:noProof/>
            </w:rPr>
            <w:t>Number properties</w:t>
          </w:r>
          <w:r>
            <w:rPr>
              <w:noProof/>
            </w:rPr>
            <w:tab/>
          </w:r>
          <w:r>
            <w:rPr>
              <w:noProof/>
            </w:rPr>
            <w:fldChar w:fldCharType="begin"/>
          </w:r>
          <w:r>
            <w:rPr>
              <w:noProof/>
            </w:rPr>
            <w:instrText xml:space="preserve"> PAGEREF _Toc245831506 \h </w:instrText>
          </w:r>
          <w:r>
            <w:rPr>
              <w:noProof/>
            </w:rPr>
          </w:r>
          <w:r>
            <w:rPr>
              <w:noProof/>
            </w:rPr>
            <w:fldChar w:fldCharType="separate"/>
          </w:r>
          <w:r>
            <w:rPr>
              <w:noProof/>
            </w:rPr>
            <w:t>50</w:t>
          </w:r>
          <w:r>
            <w:rPr>
              <w:noProof/>
            </w:rPr>
            <w:fldChar w:fldCharType="end"/>
          </w:r>
        </w:p>
        <w:p w14:paraId="15D98F54" w14:textId="77777777" w:rsidR="000012B3" w:rsidRDefault="000012B3">
          <w:pPr>
            <w:pStyle w:val="TOC4"/>
            <w:tabs>
              <w:tab w:val="left" w:pos="1523"/>
              <w:tab w:val="right" w:leader="dot" w:pos="9350"/>
            </w:tabs>
            <w:rPr>
              <w:noProof/>
              <w:sz w:val="24"/>
              <w:szCs w:val="24"/>
              <w:lang w:eastAsia="ja-JP"/>
            </w:rPr>
          </w:pPr>
          <w:r>
            <w:rPr>
              <w:noProof/>
            </w:rPr>
            <w:t>6.2.4.1</w:t>
          </w:r>
          <w:r>
            <w:rPr>
              <w:noProof/>
              <w:sz w:val="24"/>
              <w:szCs w:val="24"/>
              <w:lang w:eastAsia="ja-JP"/>
            </w:rPr>
            <w:tab/>
          </w:r>
          <w:r>
            <w:rPr>
              <w:noProof/>
            </w:rPr>
            <w:t>PercentProxy metadata</w:t>
          </w:r>
          <w:r>
            <w:rPr>
              <w:noProof/>
            </w:rPr>
            <w:tab/>
          </w:r>
          <w:r>
            <w:rPr>
              <w:noProof/>
            </w:rPr>
            <w:fldChar w:fldCharType="begin"/>
          </w:r>
          <w:r>
            <w:rPr>
              <w:noProof/>
            </w:rPr>
            <w:instrText xml:space="preserve"> PAGEREF _Toc245831507 \h </w:instrText>
          </w:r>
          <w:r>
            <w:rPr>
              <w:noProof/>
            </w:rPr>
          </w:r>
          <w:r>
            <w:rPr>
              <w:noProof/>
            </w:rPr>
            <w:fldChar w:fldCharType="separate"/>
          </w:r>
          <w:r>
            <w:rPr>
              <w:noProof/>
            </w:rPr>
            <w:t>51</w:t>
          </w:r>
          <w:r>
            <w:rPr>
              <w:noProof/>
            </w:rPr>
            <w:fldChar w:fldCharType="end"/>
          </w:r>
        </w:p>
        <w:p w14:paraId="565C459B" w14:textId="77777777" w:rsidR="000012B3" w:rsidRDefault="000012B3">
          <w:pPr>
            <w:pStyle w:val="TOC3"/>
            <w:tabs>
              <w:tab w:val="left" w:pos="1217"/>
              <w:tab w:val="right" w:leader="dot" w:pos="9350"/>
            </w:tabs>
            <w:rPr>
              <w:noProof/>
              <w:szCs w:val="24"/>
              <w:lang w:eastAsia="ja-JP" w:bidi="ar-SA"/>
            </w:rPr>
          </w:pPr>
          <w:r>
            <w:rPr>
              <w:noProof/>
            </w:rPr>
            <w:t>6.2.5</w:t>
          </w:r>
          <w:r>
            <w:rPr>
              <w:noProof/>
              <w:szCs w:val="24"/>
              <w:lang w:eastAsia="ja-JP" w:bidi="ar-SA"/>
            </w:rPr>
            <w:tab/>
          </w:r>
          <w:r>
            <w:rPr>
              <w:noProof/>
            </w:rPr>
            <w:t>String properties</w:t>
          </w:r>
          <w:r>
            <w:rPr>
              <w:noProof/>
            </w:rPr>
            <w:tab/>
          </w:r>
          <w:r>
            <w:rPr>
              <w:noProof/>
            </w:rPr>
            <w:fldChar w:fldCharType="begin"/>
          </w:r>
          <w:r>
            <w:rPr>
              <w:noProof/>
            </w:rPr>
            <w:instrText xml:space="preserve"> PAGEREF _Toc245831508 \h </w:instrText>
          </w:r>
          <w:r>
            <w:rPr>
              <w:noProof/>
            </w:rPr>
          </w:r>
          <w:r>
            <w:rPr>
              <w:noProof/>
            </w:rPr>
            <w:fldChar w:fldCharType="separate"/>
          </w:r>
          <w:r>
            <w:rPr>
              <w:noProof/>
            </w:rPr>
            <w:t>51</w:t>
          </w:r>
          <w:r>
            <w:rPr>
              <w:noProof/>
            </w:rPr>
            <w:fldChar w:fldCharType="end"/>
          </w:r>
        </w:p>
        <w:p w14:paraId="2CE73F13" w14:textId="77777777" w:rsidR="000012B3" w:rsidRDefault="000012B3">
          <w:pPr>
            <w:pStyle w:val="TOC4"/>
            <w:tabs>
              <w:tab w:val="left" w:pos="1523"/>
              <w:tab w:val="right" w:leader="dot" w:pos="9350"/>
            </w:tabs>
            <w:rPr>
              <w:noProof/>
              <w:sz w:val="24"/>
              <w:szCs w:val="24"/>
              <w:lang w:eastAsia="ja-JP"/>
            </w:rPr>
          </w:pPr>
          <w:r>
            <w:rPr>
              <w:noProof/>
            </w:rPr>
            <w:t>6.2.5.1</w:t>
          </w:r>
          <w:r>
            <w:rPr>
              <w:noProof/>
              <w:sz w:val="24"/>
              <w:szCs w:val="24"/>
              <w:lang w:eastAsia="ja-JP"/>
            </w:rPr>
            <w:tab/>
          </w:r>
          <w:r>
            <w:rPr>
              <w:noProof/>
            </w:rPr>
            <w:t>CollapseWhiteSpace metadata</w:t>
          </w:r>
          <w:r>
            <w:rPr>
              <w:noProof/>
            </w:rPr>
            <w:tab/>
          </w:r>
          <w:r>
            <w:rPr>
              <w:noProof/>
            </w:rPr>
            <w:fldChar w:fldCharType="begin"/>
          </w:r>
          <w:r>
            <w:rPr>
              <w:noProof/>
            </w:rPr>
            <w:instrText xml:space="preserve"> PAGEREF _Toc245831509 \h </w:instrText>
          </w:r>
          <w:r>
            <w:rPr>
              <w:noProof/>
            </w:rPr>
          </w:r>
          <w:r>
            <w:rPr>
              <w:noProof/>
            </w:rPr>
            <w:fldChar w:fldCharType="separate"/>
          </w:r>
          <w:r>
            <w:rPr>
              <w:noProof/>
            </w:rPr>
            <w:t>51</w:t>
          </w:r>
          <w:r>
            <w:rPr>
              <w:noProof/>
            </w:rPr>
            <w:fldChar w:fldCharType="end"/>
          </w:r>
        </w:p>
        <w:p w14:paraId="3E6B87BB" w14:textId="77777777" w:rsidR="000012B3" w:rsidRDefault="000012B3">
          <w:pPr>
            <w:pStyle w:val="TOC3"/>
            <w:tabs>
              <w:tab w:val="left" w:pos="1217"/>
              <w:tab w:val="right" w:leader="dot" w:pos="9350"/>
            </w:tabs>
            <w:rPr>
              <w:noProof/>
              <w:szCs w:val="24"/>
              <w:lang w:eastAsia="ja-JP" w:bidi="ar-SA"/>
            </w:rPr>
          </w:pPr>
          <w:r>
            <w:rPr>
              <w:noProof/>
            </w:rPr>
            <w:t>6.2.6</w:t>
          </w:r>
          <w:r>
            <w:rPr>
              <w:noProof/>
              <w:szCs w:val="24"/>
              <w:lang w:eastAsia="ja-JP" w:bidi="ar-SA"/>
            </w:rPr>
            <w:tab/>
          </w:r>
          <w:r>
            <w:rPr>
              <w:noProof/>
            </w:rPr>
            <w:t>Class properties</w:t>
          </w:r>
          <w:r>
            <w:rPr>
              <w:noProof/>
            </w:rPr>
            <w:tab/>
          </w:r>
          <w:r>
            <w:rPr>
              <w:noProof/>
            </w:rPr>
            <w:fldChar w:fldCharType="begin"/>
          </w:r>
          <w:r>
            <w:rPr>
              <w:noProof/>
            </w:rPr>
            <w:instrText xml:space="preserve"> PAGEREF _Toc245831510 \h </w:instrText>
          </w:r>
          <w:r>
            <w:rPr>
              <w:noProof/>
            </w:rPr>
          </w:r>
          <w:r>
            <w:rPr>
              <w:noProof/>
            </w:rPr>
            <w:fldChar w:fldCharType="separate"/>
          </w:r>
          <w:r>
            <w:rPr>
              <w:noProof/>
            </w:rPr>
            <w:t>52</w:t>
          </w:r>
          <w:r>
            <w:rPr>
              <w:noProof/>
            </w:rPr>
            <w:fldChar w:fldCharType="end"/>
          </w:r>
        </w:p>
        <w:p w14:paraId="3E42E3E1" w14:textId="77777777" w:rsidR="000012B3" w:rsidRDefault="000012B3">
          <w:pPr>
            <w:pStyle w:val="TOC4"/>
            <w:tabs>
              <w:tab w:val="left" w:pos="1523"/>
              <w:tab w:val="right" w:leader="dot" w:pos="9350"/>
            </w:tabs>
            <w:rPr>
              <w:noProof/>
              <w:sz w:val="24"/>
              <w:szCs w:val="24"/>
              <w:lang w:eastAsia="ja-JP"/>
            </w:rPr>
          </w:pPr>
          <w:r>
            <w:rPr>
              <w:noProof/>
            </w:rPr>
            <w:t>6.2.6.1</w:t>
          </w:r>
          <w:r>
            <w:rPr>
              <w:noProof/>
              <w:sz w:val="24"/>
              <w:szCs w:val="24"/>
              <w:lang w:eastAsia="ja-JP"/>
            </w:rPr>
            <w:tab/>
          </w:r>
          <w:r>
            <w:rPr>
              <w:noProof/>
            </w:rPr>
            <w:t>IFactory properties</w:t>
          </w:r>
          <w:r>
            <w:rPr>
              <w:noProof/>
            </w:rPr>
            <w:tab/>
          </w:r>
          <w:r>
            <w:rPr>
              <w:noProof/>
            </w:rPr>
            <w:fldChar w:fldCharType="begin"/>
          </w:r>
          <w:r>
            <w:rPr>
              <w:noProof/>
            </w:rPr>
            <w:instrText xml:space="preserve"> PAGEREF _Toc245831511 \h </w:instrText>
          </w:r>
          <w:r>
            <w:rPr>
              <w:noProof/>
            </w:rPr>
          </w:r>
          <w:r>
            <w:rPr>
              <w:noProof/>
            </w:rPr>
            <w:fldChar w:fldCharType="separate"/>
          </w:r>
          <w:r>
            <w:rPr>
              <w:noProof/>
            </w:rPr>
            <w:t>52</w:t>
          </w:r>
          <w:r>
            <w:rPr>
              <w:noProof/>
            </w:rPr>
            <w:fldChar w:fldCharType="end"/>
          </w:r>
        </w:p>
        <w:p w14:paraId="272D0B80" w14:textId="77777777" w:rsidR="000012B3" w:rsidRDefault="000012B3">
          <w:pPr>
            <w:pStyle w:val="TOC3"/>
            <w:tabs>
              <w:tab w:val="left" w:pos="1217"/>
              <w:tab w:val="right" w:leader="dot" w:pos="9350"/>
            </w:tabs>
            <w:rPr>
              <w:noProof/>
              <w:szCs w:val="24"/>
              <w:lang w:eastAsia="ja-JP" w:bidi="ar-SA"/>
            </w:rPr>
          </w:pPr>
          <w:r>
            <w:rPr>
              <w:noProof/>
            </w:rPr>
            <w:t>6.2.7</w:t>
          </w:r>
          <w:r>
            <w:rPr>
              <w:noProof/>
              <w:szCs w:val="24"/>
              <w:lang w:eastAsia="ja-JP" w:bidi="ar-SA"/>
            </w:rPr>
            <w:tab/>
          </w:r>
          <w:r>
            <w:rPr>
              <w:noProof/>
            </w:rPr>
            <w:t>Function properties</w:t>
          </w:r>
          <w:r>
            <w:rPr>
              <w:noProof/>
            </w:rPr>
            <w:tab/>
          </w:r>
          <w:r>
            <w:rPr>
              <w:noProof/>
            </w:rPr>
            <w:fldChar w:fldCharType="begin"/>
          </w:r>
          <w:r>
            <w:rPr>
              <w:noProof/>
            </w:rPr>
            <w:instrText xml:space="preserve"> PAGEREF _Toc245831512 \h </w:instrText>
          </w:r>
          <w:r>
            <w:rPr>
              <w:noProof/>
            </w:rPr>
          </w:r>
          <w:r>
            <w:rPr>
              <w:noProof/>
            </w:rPr>
            <w:fldChar w:fldCharType="separate"/>
          </w:r>
          <w:r>
            <w:rPr>
              <w:noProof/>
            </w:rPr>
            <w:t>52</w:t>
          </w:r>
          <w:r>
            <w:rPr>
              <w:noProof/>
            </w:rPr>
            <w:fldChar w:fldCharType="end"/>
          </w:r>
        </w:p>
        <w:p w14:paraId="061F0266" w14:textId="77777777" w:rsidR="000012B3" w:rsidRDefault="000012B3">
          <w:pPr>
            <w:pStyle w:val="TOC3"/>
            <w:tabs>
              <w:tab w:val="left" w:pos="1217"/>
              <w:tab w:val="right" w:leader="dot" w:pos="9350"/>
            </w:tabs>
            <w:rPr>
              <w:noProof/>
              <w:szCs w:val="24"/>
              <w:lang w:eastAsia="ja-JP" w:bidi="ar-SA"/>
            </w:rPr>
          </w:pPr>
          <w:r>
            <w:rPr>
              <w:noProof/>
            </w:rPr>
            <w:t>6.2.8</w:t>
          </w:r>
          <w:r>
            <w:rPr>
              <w:noProof/>
              <w:szCs w:val="24"/>
              <w:lang w:eastAsia="ja-JP" w:bidi="ar-SA"/>
            </w:rPr>
            <w:tab/>
          </w:r>
          <w:r>
            <w:rPr>
              <w:noProof/>
            </w:rPr>
            <w:t>Array properties</w:t>
          </w:r>
          <w:r>
            <w:rPr>
              <w:noProof/>
            </w:rPr>
            <w:tab/>
          </w:r>
          <w:r>
            <w:rPr>
              <w:noProof/>
            </w:rPr>
            <w:fldChar w:fldCharType="begin"/>
          </w:r>
          <w:r>
            <w:rPr>
              <w:noProof/>
            </w:rPr>
            <w:instrText xml:space="preserve"> PAGEREF _Toc245831513 \h </w:instrText>
          </w:r>
          <w:r>
            <w:rPr>
              <w:noProof/>
            </w:rPr>
          </w:r>
          <w:r>
            <w:rPr>
              <w:noProof/>
            </w:rPr>
            <w:fldChar w:fldCharType="separate"/>
          </w:r>
          <w:r>
            <w:rPr>
              <w:noProof/>
            </w:rPr>
            <w:t>53</w:t>
          </w:r>
          <w:r>
            <w:rPr>
              <w:noProof/>
            </w:rPr>
            <w:fldChar w:fldCharType="end"/>
          </w:r>
        </w:p>
        <w:p w14:paraId="6EABAECF" w14:textId="77777777" w:rsidR="000012B3" w:rsidRDefault="000012B3">
          <w:pPr>
            <w:pStyle w:val="TOC4"/>
            <w:tabs>
              <w:tab w:val="left" w:pos="1523"/>
              <w:tab w:val="right" w:leader="dot" w:pos="9350"/>
            </w:tabs>
            <w:rPr>
              <w:noProof/>
              <w:sz w:val="24"/>
              <w:szCs w:val="24"/>
              <w:lang w:eastAsia="ja-JP"/>
            </w:rPr>
          </w:pPr>
          <w:r>
            <w:rPr>
              <w:noProof/>
            </w:rPr>
            <w:t>6.2.8.1</w:t>
          </w:r>
          <w:r>
            <w:rPr>
              <w:noProof/>
              <w:sz w:val="24"/>
              <w:szCs w:val="24"/>
              <w:lang w:eastAsia="ja-JP"/>
            </w:rPr>
            <w:tab/>
          </w:r>
          <w:r>
            <w:rPr>
              <w:noProof/>
            </w:rPr>
            <w:t>Implicit Array tags</w:t>
          </w:r>
          <w:r>
            <w:rPr>
              <w:noProof/>
            </w:rPr>
            <w:tab/>
          </w:r>
          <w:r>
            <w:rPr>
              <w:noProof/>
            </w:rPr>
            <w:fldChar w:fldCharType="begin"/>
          </w:r>
          <w:r>
            <w:rPr>
              <w:noProof/>
            </w:rPr>
            <w:instrText xml:space="preserve"> PAGEREF _Toc245831514 \h </w:instrText>
          </w:r>
          <w:r>
            <w:rPr>
              <w:noProof/>
            </w:rPr>
          </w:r>
          <w:r>
            <w:rPr>
              <w:noProof/>
            </w:rPr>
            <w:fldChar w:fldCharType="separate"/>
          </w:r>
          <w:r>
            <w:rPr>
              <w:noProof/>
            </w:rPr>
            <w:t>54</w:t>
          </w:r>
          <w:r>
            <w:rPr>
              <w:noProof/>
            </w:rPr>
            <w:fldChar w:fldCharType="end"/>
          </w:r>
        </w:p>
        <w:p w14:paraId="4B5E3E66" w14:textId="77777777" w:rsidR="000012B3" w:rsidRDefault="000012B3">
          <w:pPr>
            <w:pStyle w:val="TOC3"/>
            <w:tabs>
              <w:tab w:val="left" w:pos="1217"/>
              <w:tab w:val="right" w:leader="dot" w:pos="9350"/>
            </w:tabs>
            <w:rPr>
              <w:noProof/>
              <w:szCs w:val="24"/>
              <w:lang w:eastAsia="ja-JP" w:bidi="ar-SA"/>
            </w:rPr>
          </w:pPr>
          <w:r>
            <w:rPr>
              <w:noProof/>
            </w:rPr>
            <w:t>6.2.9</w:t>
          </w:r>
          <w:r>
            <w:rPr>
              <w:noProof/>
              <w:szCs w:val="24"/>
              <w:lang w:eastAsia="ja-JP" w:bidi="ar-SA"/>
            </w:rPr>
            <w:tab/>
          </w:r>
          <w:r>
            <w:rPr>
              <w:noProof/>
            </w:rPr>
            <w:t>Vector properties</w:t>
          </w:r>
          <w:r>
            <w:rPr>
              <w:noProof/>
            </w:rPr>
            <w:tab/>
          </w:r>
          <w:r>
            <w:rPr>
              <w:noProof/>
            </w:rPr>
            <w:fldChar w:fldCharType="begin"/>
          </w:r>
          <w:r>
            <w:rPr>
              <w:noProof/>
            </w:rPr>
            <w:instrText xml:space="preserve"> PAGEREF _Toc245831515 \h </w:instrText>
          </w:r>
          <w:r>
            <w:rPr>
              <w:noProof/>
            </w:rPr>
          </w:r>
          <w:r>
            <w:rPr>
              <w:noProof/>
            </w:rPr>
            <w:fldChar w:fldCharType="separate"/>
          </w:r>
          <w:r>
            <w:rPr>
              <w:noProof/>
            </w:rPr>
            <w:t>54</w:t>
          </w:r>
          <w:r>
            <w:rPr>
              <w:noProof/>
            </w:rPr>
            <w:fldChar w:fldCharType="end"/>
          </w:r>
        </w:p>
        <w:p w14:paraId="798CAAFD" w14:textId="77777777" w:rsidR="000012B3" w:rsidRDefault="000012B3">
          <w:pPr>
            <w:pStyle w:val="TOC4"/>
            <w:tabs>
              <w:tab w:val="left" w:pos="1523"/>
              <w:tab w:val="right" w:leader="dot" w:pos="9350"/>
            </w:tabs>
            <w:rPr>
              <w:noProof/>
              <w:sz w:val="24"/>
              <w:szCs w:val="24"/>
              <w:lang w:eastAsia="ja-JP"/>
            </w:rPr>
          </w:pPr>
          <w:r>
            <w:rPr>
              <w:noProof/>
            </w:rPr>
            <w:t>6.2.9.1</w:t>
          </w:r>
          <w:r>
            <w:rPr>
              <w:noProof/>
              <w:sz w:val="24"/>
              <w:szCs w:val="24"/>
              <w:lang w:eastAsia="ja-JP"/>
            </w:rPr>
            <w:tab/>
          </w:r>
          <w:r>
            <w:rPr>
              <w:noProof/>
            </w:rPr>
            <w:t>Implicit Vector tags</w:t>
          </w:r>
          <w:r>
            <w:rPr>
              <w:noProof/>
            </w:rPr>
            <w:tab/>
          </w:r>
          <w:r>
            <w:rPr>
              <w:noProof/>
            </w:rPr>
            <w:fldChar w:fldCharType="begin"/>
          </w:r>
          <w:r>
            <w:rPr>
              <w:noProof/>
            </w:rPr>
            <w:instrText xml:space="preserve"> PAGEREF _Toc245831516 \h </w:instrText>
          </w:r>
          <w:r>
            <w:rPr>
              <w:noProof/>
            </w:rPr>
          </w:r>
          <w:r>
            <w:rPr>
              <w:noProof/>
            </w:rPr>
            <w:fldChar w:fldCharType="separate"/>
          </w:r>
          <w:r>
            <w:rPr>
              <w:noProof/>
            </w:rPr>
            <w:t>54</w:t>
          </w:r>
          <w:r>
            <w:rPr>
              <w:noProof/>
            </w:rPr>
            <w:fldChar w:fldCharType="end"/>
          </w:r>
        </w:p>
        <w:p w14:paraId="2488A73E" w14:textId="77777777" w:rsidR="000012B3" w:rsidRDefault="000012B3">
          <w:pPr>
            <w:pStyle w:val="TOC3"/>
            <w:tabs>
              <w:tab w:val="left" w:pos="1350"/>
              <w:tab w:val="right" w:leader="dot" w:pos="9350"/>
            </w:tabs>
            <w:rPr>
              <w:noProof/>
              <w:szCs w:val="24"/>
              <w:lang w:eastAsia="ja-JP" w:bidi="ar-SA"/>
            </w:rPr>
          </w:pPr>
          <w:r>
            <w:rPr>
              <w:noProof/>
            </w:rPr>
            <w:t>6.2.10</w:t>
          </w:r>
          <w:r>
            <w:rPr>
              <w:noProof/>
              <w:szCs w:val="24"/>
              <w:lang w:eastAsia="ja-JP" w:bidi="ar-SA"/>
            </w:rPr>
            <w:tab/>
          </w:r>
          <w:r>
            <w:rPr>
              <w:noProof/>
            </w:rPr>
            <w:t>Object properties</w:t>
          </w:r>
          <w:r>
            <w:rPr>
              <w:noProof/>
            </w:rPr>
            <w:tab/>
          </w:r>
          <w:r>
            <w:rPr>
              <w:noProof/>
            </w:rPr>
            <w:fldChar w:fldCharType="begin"/>
          </w:r>
          <w:r>
            <w:rPr>
              <w:noProof/>
            </w:rPr>
            <w:instrText xml:space="preserve"> PAGEREF _Toc245831517 \h </w:instrText>
          </w:r>
          <w:r>
            <w:rPr>
              <w:noProof/>
            </w:rPr>
          </w:r>
          <w:r>
            <w:rPr>
              <w:noProof/>
            </w:rPr>
            <w:fldChar w:fldCharType="separate"/>
          </w:r>
          <w:r>
            <w:rPr>
              <w:noProof/>
            </w:rPr>
            <w:t>55</w:t>
          </w:r>
          <w:r>
            <w:rPr>
              <w:noProof/>
            </w:rPr>
            <w:fldChar w:fldCharType="end"/>
          </w:r>
        </w:p>
        <w:p w14:paraId="2984CEC4" w14:textId="77777777" w:rsidR="000012B3" w:rsidRDefault="000012B3">
          <w:pPr>
            <w:pStyle w:val="TOC3"/>
            <w:tabs>
              <w:tab w:val="left" w:pos="1350"/>
              <w:tab w:val="right" w:leader="dot" w:pos="9350"/>
            </w:tabs>
            <w:rPr>
              <w:noProof/>
              <w:szCs w:val="24"/>
              <w:lang w:eastAsia="ja-JP" w:bidi="ar-SA"/>
            </w:rPr>
          </w:pPr>
          <w:r>
            <w:rPr>
              <w:noProof/>
            </w:rPr>
            <w:t>6.2.11</w:t>
          </w:r>
          <w:r>
            <w:rPr>
              <w:noProof/>
              <w:szCs w:val="24"/>
              <w:lang w:eastAsia="ja-JP" w:bidi="ar-SA"/>
            </w:rPr>
            <w:tab/>
          </w:r>
          <w:r>
            <w:rPr>
              <w:noProof/>
            </w:rPr>
            <w:t>* properties</w:t>
          </w:r>
          <w:r>
            <w:rPr>
              <w:noProof/>
            </w:rPr>
            <w:tab/>
          </w:r>
          <w:r>
            <w:rPr>
              <w:noProof/>
            </w:rPr>
            <w:fldChar w:fldCharType="begin"/>
          </w:r>
          <w:r>
            <w:rPr>
              <w:noProof/>
            </w:rPr>
            <w:instrText xml:space="preserve"> PAGEREF _Toc245831518 \h </w:instrText>
          </w:r>
          <w:r>
            <w:rPr>
              <w:noProof/>
            </w:rPr>
          </w:r>
          <w:r>
            <w:rPr>
              <w:noProof/>
            </w:rPr>
            <w:fldChar w:fldCharType="separate"/>
          </w:r>
          <w:r>
            <w:rPr>
              <w:noProof/>
            </w:rPr>
            <w:t>57</w:t>
          </w:r>
          <w:r>
            <w:rPr>
              <w:noProof/>
            </w:rPr>
            <w:fldChar w:fldCharType="end"/>
          </w:r>
        </w:p>
        <w:p w14:paraId="66FCF57D" w14:textId="77777777" w:rsidR="000012B3" w:rsidRDefault="000012B3">
          <w:pPr>
            <w:pStyle w:val="TOC3"/>
            <w:tabs>
              <w:tab w:val="left" w:pos="1350"/>
              <w:tab w:val="right" w:leader="dot" w:pos="9350"/>
            </w:tabs>
            <w:rPr>
              <w:noProof/>
              <w:szCs w:val="24"/>
              <w:lang w:eastAsia="ja-JP" w:bidi="ar-SA"/>
            </w:rPr>
          </w:pPr>
          <w:r>
            <w:rPr>
              <w:noProof/>
            </w:rPr>
            <w:t>6.2.12</w:t>
          </w:r>
          <w:r>
            <w:rPr>
              <w:noProof/>
              <w:szCs w:val="24"/>
              <w:lang w:eastAsia="ja-JP" w:bidi="ar-SA"/>
            </w:rPr>
            <w:tab/>
          </w:r>
          <w:r>
            <w:rPr>
              <w:noProof/>
            </w:rPr>
            <w:t>XML properties</w:t>
          </w:r>
          <w:r>
            <w:rPr>
              <w:noProof/>
            </w:rPr>
            <w:tab/>
          </w:r>
          <w:r>
            <w:rPr>
              <w:noProof/>
            </w:rPr>
            <w:fldChar w:fldCharType="begin"/>
          </w:r>
          <w:r>
            <w:rPr>
              <w:noProof/>
            </w:rPr>
            <w:instrText xml:space="preserve"> PAGEREF _Toc245831519 \h </w:instrText>
          </w:r>
          <w:r>
            <w:rPr>
              <w:noProof/>
            </w:rPr>
          </w:r>
          <w:r>
            <w:rPr>
              <w:noProof/>
            </w:rPr>
            <w:fldChar w:fldCharType="separate"/>
          </w:r>
          <w:r>
            <w:rPr>
              <w:noProof/>
            </w:rPr>
            <w:t>58</w:t>
          </w:r>
          <w:r>
            <w:rPr>
              <w:noProof/>
            </w:rPr>
            <w:fldChar w:fldCharType="end"/>
          </w:r>
        </w:p>
        <w:p w14:paraId="1162B6C5" w14:textId="77777777" w:rsidR="000012B3" w:rsidRDefault="000012B3">
          <w:pPr>
            <w:pStyle w:val="TOC3"/>
            <w:tabs>
              <w:tab w:val="left" w:pos="1350"/>
              <w:tab w:val="right" w:leader="dot" w:pos="9350"/>
            </w:tabs>
            <w:rPr>
              <w:noProof/>
              <w:szCs w:val="24"/>
              <w:lang w:eastAsia="ja-JP" w:bidi="ar-SA"/>
            </w:rPr>
          </w:pPr>
          <w:r>
            <w:rPr>
              <w:noProof/>
            </w:rPr>
            <w:lastRenderedPageBreak/>
            <w:t>6.2.13</w:t>
          </w:r>
          <w:r>
            <w:rPr>
              <w:noProof/>
              <w:szCs w:val="24"/>
              <w:lang w:eastAsia="ja-JP" w:bidi="ar-SA"/>
            </w:rPr>
            <w:tab/>
          </w:r>
          <w:r>
            <w:rPr>
              <w:noProof/>
            </w:rPr>
            <w:t>XMLList properties</w:t>
          </w:r>
          <w:r>
            <w:rPr>
              <w:noProof/>
            </w:rPr>
            <w:tab/>
          </w:r>
          <w:r>
            <w:rPr>
              <w:noProof/>
            </w:rPr>
            <w:fldChar w:fldCharType="begin"/>
          </w:r>
          <w:r>
            <w:rPr>
              <w:noProof/>
            </w:rPr>
            <w:instrText xml:space="preserve"> PAGEREF _Toc245831520 \h </w:instrText>
          </w:r>
          <w:r>
            <w:rPr>
              <w:noProof/>
            </w:rPr>
          </w:r>
          <w:r>
            <w:rPr>
              <w:noProof/>
            </w:rPr>
            <w:fldChar w:fldCharType="separate"/>
          </w:r>
          <w:r>
            <w:rPr>
              <w:noProof/>
            </w:rPr>
            <w:t>58</w:t>
          </w:r>
          <w:r>
            <w:rPr>
              <w:noProof/>
            </w:rPr>
            <w:fldChar w:fldCharType="end"/>
          </w:r>
        </w:p>
        <w:p w14:paraId="130A6ECC" w14:textId="77777777" w:rsidR="000012B3" w:rsidRDefault="000012B3">
          <w:pPr>
            <w:pStyle w:val="TOC3"/>
            <w:tabs>
              <w:tab w:val="left" w:pos="1350"/>
              <w:tab w:val="right" w:leader="dot" w:pos="9350"/>
            </w:tabs>
            <w:rPr>
              <w:noProof/>
              <w:szCs w:val="24"/>
              <w:lang w:eastAsia="ja-JP" w:bidi="ar-SA"/>
            </w:rPr>
          </w:pPr>
          <w:r>
            <w:rPr>
              <w:noProof/>
            </w:rPr>
            <w:t>6.2.14</w:t>
          </w:r>
          <w:r>
            <w:rPr>
              <w:noProof/>
              <w:szCs w:val="24"/>
              <w:lang w:eastAsia="ja-JP" w:bidi="ar-SA"/>
            </w:rPr>
            <w:tab/>
          </w:r>
          <w:r>
            <w:rPr>
              <w:noProof/>
            </w:rPr>
            <w:t>Properties of other types</w:t>
          </w:r>
          <w:r>
            <w:rPr>
              <w:noProof/>
            </w:rPr>
            <w:tab/>
          </w:r>
          <w:r>
            <w:rPr>
              <w:noProof/>
            </w:rPr>
            <w:fldChar w:fldCharType="begin"/>
          </w:r>
          <w:r>
            <w:rPr>
              <w:noProof/>
            </w:rPr>
            <w:instrText xml:space="preserve"> PAGEREF _Toc245831521 \h </w:instrText>
          </w:r>
          <w:r>
            <w:rPr>
              <w:noProof/>
            </w:rPr>
          </w:r>
          <w:r>
            <w:rPr>
              <w:noProof/>
            </w:rPr>
            <w:fldChar w:fldCharType="separate"/>
          </w:r>
          <w:r>
            <w:rPr>
              <w:noProof/>
            </w:rPr>
            <w:t>59</w:t>
          </w:r>
          <w:r>
            <w:rPr>
              <w:noProof/>
            </w:rPr>
            <w:fldChar w:fldCharType="end"/>
          </w:r>
        </w:p>
        <w:p w14:paraId="124949AD" w14:textId="77777777" w:rsidR="000012B3" w:rsidRDefault="000012B3">
          <w:pPr>
            <w:pStyle w:val="TOC3"/>
            <w:tabs>
              <w:tab w:val="left" w:pos="1350"/>
              <w:tab w:val="right" w:leader="dot" w:pos="9350"/>
            </w:tabs>
            <w:rPr>
              <w:noProof/>
              <w:szCs w:val="24"/>
              <w:lang w:eastAsia="ja-JP" w:bidi="ar-SA"/>
            </w:rPr>
          </w:pPr>
          <w:r>
            <w:rPr>
              <w:noProof/>
            </w:rPr>
            <w:t>6.2.15</w:t>
          </w:r>
          <w:r>
            <w:rPr>
              <w:noProof/>
              <w:szCs w:val="24"/>
              <w:lang w:eastAsia="ja-JP" w:bidi="ar-SA"/>
            </w:rPr>
            <w:tab/>
          </w:r>
          <w:r>
            <w:rPr>
              <w:noProof/>
            </w:rPr>
            <w:t>Implicit property tags</w:t>
          </w:r>
          <w:r>
            <w:rPr>
              <w:noProof/>
            </w:rPr>
            <w:tab/>
          </w:r>
          <w:r>
            <w:rPr>
              <w:noProof/>
            </w:rPr>
            <w:fldChar w:fldCharType="begin"/>
          </w:r>
          <w:r>
            <w:rPr>
              <w:noProof/>
            </w:rPr>
            <w:instrText xml:space="preserve"> PAGEREF _Toc245831522 \h </w:instrText>
          </w:r>
          <w:r>
            <w:rPr>
              <w:noProof/>
            </w:rPr>
          </w:r>
          <w:r>
            <w:rPr>
              <w:noProof/>
            </w:rPr>
            <w:fldChar w:fldCharType="separate"/>
          </w:r>
          <w:r>
            <w:rPr>
              <w:noProof/>
            </w:rPr>
            <w:t>59</w:t>
          </w:r>
          <w:r>
            <w:rPr>
              <w:noProof/>
            </w:rPr>
            <w:fldChar w:fldCharType="end"/>
          </w:r>
        </w:p>
        <w:p w14:paraId="209C22DA" w14:textId="77777777" w:rsidR="000012B3" w:rsidRDefault="000012B3">
          <w:pPr>
            <w:pStyle w:val="TOC2"/>
            <w:tabs>
              <w:tab w:val="left" w:pos="795"/>
              <w:tab w:val="right" w:leader="dot" w:pos="9350"/>
            </w:tabs>
            <w:rPr>
              <w:noProof/>
              <w:szCs w:val="24"/>
              <w:lang w:eastAsia="ja-JP" w:bidi="ar-SA"/>
            </w:rPr>
          </w:pPr>
          <w:r>
            <w:rPr>
              <w:noProof/>
            </w:rPr>
            <w:t>6.3</w:t>
          </w:r>
          <w:r>
            <w:rPr>
              <w:noProof/>
              <w:szCs w:val="24"/>
              <w:lang w:eastAsia="ja-JP" w:bidi="ar-SA"/>
            </w:rPr>
            <w:tab/>
          </w:r>
          <w:r>
            <w:rPr>
              <w:noProof/>
            </w:rPr>
            <w:t>Style tags and style attributes</w:t>
          </w:r>
          <w:r>
            <w:rPr>
              <w:noProof/>
            </w:rPr>
            <w:tab/>
          </w:r>
          <w:r>
            <w:rPr>
              <w:noProof/>
            </w:rPr>
            <w:fldChar w:fldCharType="begin"/>
          </w:r>
          <w:r>
            <w:rPr>
              <w:noProof/>
            </w:rPr>
            <w:instrText xml:space="preserve"> PAGEREF _Toc245831523 \h </w:instrText>
          </w:r>
          <w:r>
            <w:rPr>
              <w:noProof/>
            </w:rPr>
          </w:r>
          <w:r>
            <w:rPr>
              <w:noProof/>
            </w:rPr>
            <w:fldChar w:fldCharType="separate"/>
          </w:r>
          <w:r>
            <w:rPr>
              <w:noProof/>
            </w:rPr>
            <w:t>61</w:t>
          </w:r>
          <w:r>
            <w:rPr>
              <w:noProof/>
            </w:rPr>
            <w:fldChar w:fldCharType="end"/>
          </w:r>
        </w:p>
        <w:p w14:paraId="20F1D718" w14:textId="77777777" w:rsidR="000012B3" w:rsidRDefault="000012B3">
          <w:pPr>
            <w:pStyle w:val="TOC3"/>
            <w:tabs>
              <w:tab w:val="left" w:pos="1217"/>
              <w:tab w:val="right" w:leader="dot" w:pos="9350"/>
            </w:tabs>
            <w:rPr>
              <w:noProof/>
              <w:szCs w:val="24"/>
              <w:lang w:eastAsia="ja-JP" w:bidi="ar-SA"/>
            </w:rPr>
          </w:pPr>
          <w:r>
            <w:rPr>
              <w:noProof/>
            </w:rPr>
            <w:t>6.3.1</w:t>
          </w:r>
          <w:r>
            <w:rPr>
              <w:noProof/>
              <w:szCs w:val="24"/>
              <w:lang w:eastAsia="ja-JP" w:bidi="ar-SA"/>
            </w:rPr>
            <w:tab/>
          </w:r>
          <w:r>
            <w:rPr>
              <w:noProof/>
            </w:rPr>
            <w:t>Named colors</w:t>
          </w:r>
          <w:r>
            <w:rPr>
              <w:noProof/>
            </w:rPr>
            <w:tab/>
          </w:r>
          <w:r>
            <w:rPr>
              <w:noProof/>
            </w:rPr>
            <w:fldChar w:fldCharType="begin"/>
          </w:r>
          <w:r>
            <w:rPr>
              <w:noProof/>
            </w:rPr>
            <w:instrText xml:space="preserve"> PAGEREF _Toc245831524 \h </w:instrText>
          </w:r>
          <w:r>
            <w:rPr>
              <w:noProof/>
            </w:rPr>
          </w:r>
          <w:r>
            <w:rPr>
              <w:noProof/>
            </w:rPr>
            <w:fldChar w:fldCharType="separate"/>
          </w:r>
          <w:r>
            <w:rPr>
              <w:noProof/>
            </w:rPr>
            <w:t>61</w:t>
          </w:r>
          <w:r>
            <w:rPr>
              <w:noProof/>
            </w:rPr>
            <w:fldChar w:fldCharType="end"/>
          </w:r>
        </w:p>
        <w:p w14:paraId="78D57BA6" w14:textId="77777777" w:rsidR="000012B3" w:rsidRDefault="000012B3">
          <w:pPr>
            <w:pStyle w:val="TOC2"/>
            <w:tabs>
              <w:tab w:val="left" w:pos="795"/>
              <w:tab w:val="right" w:leader="dot" w:pos="9350"/>
            </w:tabs>
            <w:rPr>
              <w:noProof/>
              <w:szCs w:val="24"/>
              <w:lang w:eastAsia="ja-JP" w:bidi="ar-SA"/>
            </w:rPr>
          </w:pPr>
          <w:r>
            <w:rPr>
              <w:noProof/>
            </w:rPr>
            <w:t>6.4</w:t>
          </w:r>
          <w:r>
            <w:rPr>
              <w:noProof/>
              <w:szCs w:val="24"/>
              <w:lang w:eastAsia="ja-JP" w:bidi="ar-SA"/>
            </w:rPr>
            <w:tab/>
          </w:r>
          <w:r>
            <w:rPr>
              <w:noProof/>
            </w:rPr>
            <w:t>Event tags and event attributes</w:t>
          </w:r>
          <w:r>
            <w:rPr>
              <w:noProof/>
            </w:rPr>
            <w:tab/>
          </w:r>
          <w:r>
            <w:rPr>
              <w:noProof/>
            </w:rPr>
            <w:fldChar w:fldCharType="begin"/>
          </w:r>
          <w:r>
            <w:rPr>
              <w:noProof/>
            </w:rPr>
            <w:instrText xml:space="preserve"> PAGEREF _Toc245831525 \h </w:instrText>
          </w:r>
          <w:r>
            <w:rPr>
              <w:noProof/>
            </w:rPr>
          </w:r>
          <w:r>
            <w:rPr>
              <w:noProof/>
            </w:rPr>
            <w:fldChar w:fldCharType="separate"/>
          </w:r>
          <w:r>
            <w:rPr>
              <w:noProof/>
            </w:rPr>
            <w:t>63</w:t>
          </w:r>
          <w:r>
            <w:rPr>
              <w:noProof/>
            </w:rPr>
            <w:fldChar w:fldCharType="end"/>
          </w:r>
        </w:p>
        <w:p w14:paraId="30F57788" w14:textId="77777777" w:rsidR="000012B3" w:rsidRDefault="000012B3">
          <w:pPr>
            <w:pStyle w:val="TOC2"/>
            <w:tabs>
              <w:tab w:val="left" w:pos="795"/>
              <w:tab w:val="right" w:leader="dot" w:pos="9350"/>
            </w:tabs>
            <w:rPr>
              <w:noProof/>
              <w:szCs w:val="24"/>
              <w:lang w:eastAsia="ja-JP" w:bidi="ar-SA"/>
            </w:rPr>
          </w:pPr>
          <w:r>
            <w:rPr>
              <w:noProof/>
            </w:rPr>
            <w:t>6.5</w:t>
          </w:r>
          <w:r>
            <w:rPr>
              <w:noProof/>
              <w:szCs w:val="24"/>
              <w:lang w:eastAsia="ja-JP" w:bidi="ar-SA"/>
            </w:rPr>
            <w:tab/>
          </w:r>
          <w:r>
            <w:rPr>
              <w:noProof/>
            </w:rPr>
            <w:t>id attribute</w:t>
          </w:r>
          <w:r>
            <w:rPr>
              <w:noProof/>
            </w:rPr>
            <w:tab/>
          </w:r>
          <w:r>
            <w:rPr>
              <w:noProof/>
            </w:rPr>
            <w:fldChar w:fldCharType="begin"/>
          </w:r>
          <w:r>
            <w:rPr>
              <w:noProof/>
            </w:rPr>
            <w:instrText xml:space="preserve"> PAGEREF _Toc245831526 \h </w:instrText>
          </w:r>
          <w:r>
            <w:rPr>
              <w:noProof/>
            </w:rPr>
          </w:r>
          <w:r>
            <w:rPr>
              <w:noProof/>
            </w:rPr>
            <w:fldChar w:fldCharType="separate"/>
          </w:r>
          <w:r>
            <w:rPr>
              <w:noProof/>
            </w:rPr>
            <w:t>65</w:t>
          </w:r>
          <w:r>
            <w:rPr>
              <w:noProof/>
            </w:rPr>
            <w:fldChar w:fldCharType="end"/>
          </w:r>
        </w:p>
        <w:p w14:paraId="53F7695B" w14:textId="77777777" w:rsidR="000012B3" w:rsidRDefault="000012B3">
          <w:pPr>
            <w:pStyle w:val="TOC2"/>
            <w:tabs>
              <w:tab w:val="left" w:pos="795"/>
              <w:tab w:val="right" w:leader="dot" w:pos="9350"/>
            </w:tabs>
            <w:rPr>
              <w:noProof/>
              <w:szCs w:val="24"/>
              <w:lang w:eastAsia="ja-JP" w:bidi="ar-SA"/>
            </w:rPr>
          </w:pPr>
          <w:r>
            <w:rPr>
              <w:noProof/>
            </w:rPr>
            <w:t>6.6</w:t>
          </w:r>
          <w:r>
            <w:rPr>
              <w:noProof/>
              <w:szCs w:val="24"/>
              <w:lang w:eastAsia="ja-JP" w:bidi="ar-SA"/>
            </w:rPr>
            <w:tab/>
          </w:r>
          <w:r>
            <w:rPr>
              <w:noProof/>
            </w:rPr>
            <w:t>Class definition tags</w:t>
          </w:r>
          <w:r>
            <w:rPr>
              <w:noProof/>
            </w:rPr>
            <w:tab/>
          </w:r>
          <w:r>
            <w:rPr>
              <w:noProof/>
            </w:rPr>
            <w:fldChar w:fldCharType="begin"/>
          </w:r>
          <w:r>
            <w:rPr>
              <w:noProof/>
            </w:rPr>
            <w:instrText xml:space="preserve"> PAGEREF _Toc245831527 \h </w:instrText>
          </w:r>
          <w:r>
            <w:rPr>
              <w:noProof/>
            </w:rPr>
          </w:r>
          <w:r>
            <w:rPr>
              <w:noProof/>
            </w:rPr>
            <w:fldChar w:fldCharType="separate"/>
          </w:r>
          <w:r>
            <w:rPr>
              <w:noProof/>
            </w:rPr>
            <w:t>67</w:t>
          </w:r>
          <w:r>
            <w:rPr>
              <w:noProof/>
            </w:rPr>
            <w:fldChar w:fldCharType="end"/>
          </w:r>
        </w:p>
        <w:p w14:paraId="5591B6CD" w14:textId="77777777" w:rsidR="000012B3" w:rsidRDefault="000012B3">
          <w:pPr>
            <w:pStyle w:val="TOC3"/>
            <w:tabs>
              <w:tab w:val="left" w:pos="1217"/>
              <w:tab w:val="right" w:leader="dot" w:pos="9350"/>
            </w:tabs>
            <w:rPr>
              <w:noProof/>
              <w:szCs w:val="24"/>
              <w:lang w:eastAsia="ja-JP" w:bidi="ar-SA"/>
            </w:rPr>
          </w:pPr>
          <w:r>
            <w:rPr>
              <w:noProof/>
            </w:rPr>
            <w:t>6.6.1</w:t>
          </w:r>
          <w:r>
            <w:rPr>
              <w:noProof/>
              <w:szCs w:val="24"/>
              <w:lang w:eastAsia="ja-JP" w:bidi="ar-SA"/>
            </w:rPr>
            <w:tab/>
          </w:r>
          <w:r>
            <w:rPr>
              <w:noProof/>
            </w:rPr>
            <w:t>Root tags</w:t>
          </w:r>
          <w:r>
            <w:rPr>
              <w:noProof/>
            </w:rPr>
            <w:tab/>
          </w:r>
          <w:r>
            <w:rPr>
              <w:noProof/>
            </w:rPr>
            <w:fldChar w:fldCharType="begin"/>
          </w:r>
          <w:r>
            <w:rPr>
              <w:noProof/>
            </w:rPr>
            <w:instrText xml:space="preserve"> PAGEREF _Toc245831528 \h </w:instrText>
          </w:r>
          <w:r>
            <w:rPr>
              <w:noProof/>
            </w:rPr>
          </w:r>
          <w:r>
            <w:rPr>
              <w:noProof/>
            </w:rPr>
            <w:fldChar w:fldCharType="separate"/>
          </w:r>
          <w:r>
            <w:rPr>
              <w:noProof/>
            </w:rPr>
            <w:t>67</w:t>
          </w:r>
          <w:r>
            <w:rPr>
              <w:noProof/>
            </w:rPr>
            <w:fldChar w:fldCharType="end"/>
          </w:r>
        </w:p>
        <w:p w14:paraId="521EC225" w14:textId="77777777" w:rsidR="000012B3" w:rsidRDefault="000012B3">
          <w:pPr>
            <w:pStyle w:val="TOC4"/>
            <w:tabs>
              <w:tab w:val="left" w:pos="1523"/>
              <w:tab w:val="right" w:leader="dot" w:pos="9350"/>
            </w:tabs>
            <w:rPr>
              <w:noProof/>
              <w:sz w:val="24"/>
              <w:szCs w:val="24"/>
              <w:lang w:eastAsia="ja-JP"/>
            </w:rPr>
          </w:pPr>
          <w:r>
            <w:rPr>
              <w:noProof/>
            </w:rPr>
            <w:t>6.6.1.1</w:t>
          </w:r>
          <w:r>
            <w:rPr>
              <w:noProof/>
              <w:sz w:val="24"/>
              <w:szCs w:val="24"/>
              <w:lang w:eastAsia="ja-JP"/>
            </w:rPr>
            <w:tab/>
          </w:r>
          <w:r>
            <w:rPr>
              <w:noProof/>
            </w:rPr>
            <w:t>Properties, styles, and events</w:t>
          </w:r>
          <w:r>
            <w:rPr>
              <w:noProof/>
            </w:rPr>
            <w:tab/>
          </w:r>
          <w:r>
            <w:rPr>
              <w:noProof/>
            </w:rPr>
            <w:fldChar w:fldCharType="begin"/>
          </w:r>
          <w:r>
            <w:rPr>
              <w:noProof/>
            </w:rPr>
            <w:instrText xml:space="preserve"> PAGEREF _Toc245831529 \h </w:instrText>
          </w:r>
          <w:r>
            <w:rPr>
              <w:noProof/>
            </w:rPr>
          </w:r>
          <w:r>
            <w:rPr>
              <w:noProof/>
            </w:rPr>
            <w:fldChar w:fldCharType="separate"/>
          </w:r>
          <w:r>
            <w:rPr>
              <w:noProof/>
            </w:rPr>
            <w:t>68</w:t>
          </w:r>
          <w:r>
            <w:rPr>
              <w:noProof/>
            </w:rPr>
            <w:fldChar w:fldCharType="end"/>
          </w:r>
        </w:p>
        <w:p w14:paraId="010ADFF5" w14:textId="77777777" w:rsidR="000012B3" w:rsidRDefault="000012B3">
          <w:pPr>
            <w:pStyle w:val="TOC4"/>
            <w:tabs>
              <w:tab w:val="left" w:pos="1523"/>
              <w:tab w:val="right" w:leader="dot" w:pos="9350"/>
            </w:tabs>
            <w:rPr>
              <w:noProof/>
              <w:sz w:val="24"/>
              <w:szCs w:val="24"/>
              <w:lang w:eastAsia="ja-JP"/>
            </w:rPr>
          </w:pPr>
          <w:r>
            <w:rPr>
              <w:noProof/>
            </w:rPr>
            <w:t>6.6.1.2</w:t>
          </w:r>
          <w:r>
            <w:rPr>
              <w:noProof/>
              <w:sz w:val="24"/>
              <w:szCs w:val="24"/>
              <w:lang w:eastAsia="ja-JP"/>
            </w:rPr>
            <w:tab/>
          </w:r>
          <w:r>
            <w:rPr>
              <w:noProof/>
            </w:rPr>
            <w:t>implements attribute</w:t>
          </w:r>
          <w:r>
            <w:rPr>
              <w:noProof/>
            </w:rPr>
            <w:tab/>
          </w:r>
          <w:r>
            <w:rPr>
              <w:noProof/>
            </w:rPr>
            <w:fldChar w:fldCharType="begin"/>
          </w:r>
          <w:r>
            <w:rPr>
              <w:noProof/>
            </w:rPr>
            <w:instrText xml:space="preserve"> PAGEREF _Toc245831530 \h </w:instrText>
          </w:r>
          <w:r>
            <w:rPr>
              <w:noProof/>
            </w:rPr>
          </w:r>
          <w:r>
            <w:rPr>
              <w:noProof/>
            </w:rPr>
            <w:fldChar w:fldCharType="separate"/>
          </w:r>
          <w:r>
            <w:rPr>
              <w:noProof/>
            </w:rPr>
            <w:t>69</w:t>
          </w:r>
          <w:r>
            <w:rPr>
              <w:noProof/>
            </w:rPr>
            <w:fldChar w:fldCharType="end"/>
          </w:r>
        </w:p>
        <w:p w14:paraId="193E7DAB" w14:textId="77777777" w:rsidR="000012B3" w:rsidRDefault="000012B3">
          <w:pPr>
            <w:pStyle w:val="TOC4"/>
            <w:tabs>
              <w:tab w:val="left" w:pos="1523"/>
              <w:tab w:val="right" w:leader="dot" w:pos="9350"/>
            </w:tabs>
            <w:rPr>
              <w:noProof/>
              <w:sz w:val="24"/>
              <w:szCs w:val="24"/>
              <w:lang w:eastAsia="ja-JP"/>
            </w:rPr>
          </w:pPr>
          <w:r>
            <w:rPr>
              <w:noProof/>
            </w:rPr>
            <w:t>6.6.1.3</w:t>
          </w:r>
          <w:r>
            <w:rPr>
              <w:noProof/>
              <w:sz w:val="24"/>
              <w:szCs w:val="24"/>
              <w:lang w:eastAsia="ja-JP"/>
            </w:rPr>
            <w:tab/>
          </w:r>
          <w:r>
            <w:rPr>
              <w:noProof/>
            </w:rPr>
            <w:t>Other special attributes</w:t>
          </w:r>
          <w:r>
            <w:rPr>
              <w:noProof/>
            </w:rPr>
            <w:tab/>
          </w:r>
          <w:r>
            <w:rPr>
              <w:noProof/>
            </w:rPr>
            <w:fldChar w:fldCharType="begin"/>
          </w:r>
          <w:r>
            <w:rPr>
              <w:noProof/>
            </w:rPr>
            <w:instrText xml:space="preserve"> PAGEREF _Toc245831531 \h </w:instrText>
          </w:r>
          <w:r>
            <w:rPr>
              <w:noProof/>
            </w:rPr>
          </w:r>
          <w:r>
            <w:rPr>
              <w:noProof/>
            </w:rPr>
            <w:fldChar w:fldCharType="separate"/>
          </w:r>
          <w:r>
            <w:rPr>
              <w:noProof/>
            </w:rPr>
            <w:t>69</w:t>
          </w:r>
          <w:r>
            <w:rPr>
              <w:noProof/>
            </w:rPr>
            <w:fldChar w:fldCharType="end"/>
          </w:r>
        </w:p>
        <w:p w14:paraId="0D67BD6D" w14:textId="77777777" w:rsidR="000012B3" w:rsidRDefault="000012B3">
          <w:pPr>
            <w:pStyle w:val="TOC4"/>
            <w:tabs>
              <w:tab w:val="left" w:pos="1523"/>
              <w:tab w:val="right" w:leader="dot" w:pos="9350"/>
            </w:tabs>
            <w:rPr>
              <w:noProof/>
              <w:sz w:val="24"/>
              <w:szCs w:val="24"/>
              <w:lang w:eastAsia="ja-JP"/>
            </w:rPr>
          </w:pPr>
          <w:r>
            <w:rPr>
              <w:noProof/>
            </w:rPr>
            <w:t>6.6.1.4</w:t>
          </w:r>
          <w:r>
            <w:rPr>
              <w:noProof/>
              <w:sz w:val="24"/>
              <w:szCs w:val="24"/>
              <w:lang w:eastAsia="ja-JP"/>
            </w:rPr>
            <w:tab/>
          </w:r>
          <w:r>
            <w:rPr>
              <w:noProof/>
            </w:rPr>
            <w:t>Creating instances</w:t>
          </w:r>
          <w:r>
            <w:rPr>
              <w:noProof/>
            </w:rPr>
            <w:tab/>
          </w:r>
          <w:r>
            <w:rPr>
              <w:noProof/>
            </w:rPr>
            <w:fldChar w:fldCharType="begin"/>
          </w:r>
          <w:r>
            <w:rPr>
              <w:noProof/>
            </w:rPr>
            <w:instrText xml:space="preserve"> PAGEREF _Toc245831532 \h </w:instrText>
          </w:r>
          <w:r>
            <w:rPr>
              <w:noProof/>
            </w:rPr>
          </w:r>
          <w:r>
            <w:rPr>
              <w:noProof/>
            </w:rPr>
            <w:fldChar w:fldCharType="separate"/>
          </w:r>
          <w:r>
            <w:rPr>
              <w:noProof/>
            </w:rPr>
            <w:t>69</w:t>
          </w:r>
          <w:r>
            <w:rPr>
              <w:noProof/>
            </w:rPr>
            <w:fldChar w:fldCharType="end"/>
          </w:r>
        </w:p>
        <w:p w14:paraId="5FDAB555" w14:textId="77777777" w:rsidR="000012B3" w:rsidRDefault="000012B3">
          <w:pPr>
            <w:pStyle w:val="TOC3"/>
            <w:tabs>
              <w:tab w:val="left" w:pos="1217"/>
              <w:tab w:val="right" w:leader="dot" w:pos="9350"/>
            </w:tabs>
            <w:rPr>
              <w:noProof/>
              <w:szCs w:val="24"/>
              <w:lang w:eastAsia="ja-JP" w:bidi="ar-SA"/>
            </w:rPr>
          </w:pPr>
          <w:r>
            <w:rPr>
              <w:noProof/>
            </w:rPr>
            <w:t>6.6.2</w:t>
          </w:r>
          <w:r>
            <w:rPr>
              <w:noProof/>
              <w:szCs w:val="24"/>
              <w:lang w:eastAsia="ja-JP" w:bidi="ar-SA"/>
            </w:rPr>
            <w:tab/>
          </w:r>
          <w:r>
            <w:rPr>
              <w:noProof/>
            </w:rPr>
            <w:t>Application tags</w:t>
          </w:r>
          <w:r>
            <w:rPr>
              <w:noProof/>
            </w:rPr>
            <w:tab/>
          </w:r>
          <w:r>
            <w:rPr>
              <w:noProof/>
            </w:rPr>
            <w:fldChar w:fldCharType="begin"/>
          </w:r>
          <w:r>
            <w:rPr>
              <w:noProof/>
            </w:rPr>
            <w:instrText xml:space="preserve"> PAGEREF _Toc245831533 \h </w:instrText>
          </w:r>
          <w:r>
            <w:rPr>
              <w:noProof/>
            </w:rPr>
          </w:r>
          <w:r>
            <w:rPr>
              <w:noProof/>
            </w:rPr>
            <w:fldChar w:fldCharType="separate"/>
          </w:r>
          <w:r>
            <w:rPr>
              <w:noProof/>
            </w:rPr>
            <w:t>70</w:t>
          </w:r>
          <w:r>
            <w:rPr>
              <w:noProof/>
            </w:rPr>
            <w:fldChar w:fldCharType="end"/>
          </w:r>
        </w:p>
        <w:p w14:paraId="646B5EF2" w14:textId="77777777" w:rsidR="000012B3" w:rsidRDefault="000012B3">
          <w:pPr>
            <w:pStyle w:val="TOC3"/>
            <w:tabs>
              <w:tab w:val="left" w:pos="1217"/>
              <w:tab w:val="right" w:leader="dot" w:pos="9350"/>
            </w:tabs>
            <w:rPr>
              <w:noProof/>
              <w:szCs w:val="24"/>
              <w:lang w:eastAsia="ja-JP" w:bidi="ar-SA"/>
            </w:rPr>
          </w:pPr>
          <w:r>
            <w:rPr>
              <w:noProof/>
            </w:rPr>
            <w:t>6.6.3</w:t>
          </w:r>
          <w:r>
            <w:rPr>
              <w:noProof/>
              <w:szCs w:val="24"/>
              <w:lang w:eastAsia="ja-JP" w:bidi="ar-SA"/>
            </w:rPr>
            <w:tab/>
          </w:r>
          <w:r>
            <w:rPr>
              <w:noProof/>
            </w:rPr>
            <w:t>Ordinary attribute with special meaning</w:t>
          </w:r>
          <w:r>
            <w:rPr>
              <w:noProof/>
            </w:rPr>
            <w:tab/>
          </w:r>
          <w:r>
            <w:rPr>
              <w:noProof/>
            </w:rPr>
            <w:fldChar w:fldCharType="begin"/>
          </w:r>
          <w:r>
            <w:rPr>
              <w:noProof/>
            </w:rPr>
            <w:instrText xml:space="preserve"> PAGEREF _Toc245831534 \h </w:instrText>
          </w:r>
          <w:r>
            <w:rPr>
              <w:noProof/>
            </w:rPr>
          </w:r>
          <w:r>
            <w:rPr>
              <w:noProof/>
            </w:rPr>
            <w:fldChar w:fldCharType="separate"/>
          </w:r>
          <w:r>
            <w:rPr>
              <w:noProof/>
            </w:rPr>
            <w:t>70</w:t>
          </w:r>
          <w:r>
            <w:rPr>
              <w:noProof/>
            </w:rPr>
            <w:fldChar w:fldCharType="end"/>
          </w:r>
        </w:p>
        <w:p w14:paraId="06266301" w14:textId="77777777" w:rsidR="000012B3" w:rsidRDefault="000012B3">
          <w:pPr>
            <w:pStyle w:val="TOC4"/>
            <w:tabs>
              <w:tab w:val="left" w:pos="1523"/>
              <w:tab w:val="right" w:leader="dot" w:pos="9350"/>
            </w:tabs>
            <w:rPr>
              <w:noProof/>
              <w:sz w:val="24"/>
              <w:szCs w:val="24"/>
              <w:lang w:eastAsia="ja-JP"/>
            </w:rPr>
          </w:pPr>
          <w:r>
            <w:rPr>
              <w:noProof/>
            </w:rPr>
            <w:t>6.6.3.1</w:t>
          </w:r>
          <w:r>
            <w:rPr>
              <w:noProof/>
              <w:sz w:val="24"/>
              <w:szCs w:val="24"/>
              <w:lang w:eastAsia="ja-JP"/>
            </w:rPr>
            <w:tab/>
          </w:r>
          <w:r>
            <w:rPr>
              <w:noProof/>
            </w:rPr>
            <w:t>backgroundColor</w:t>
          </w:r>
          <w:r>
            <w:rPr>
              <w:noProof/>
            </w:rPr>
            <w:tab/>
          </w:r>
          <w:r>
            <w:rPr>
              <w:noProof/>
            </w:rPr>
            <w:fldChar w:fldCharType="begin"/>
          </w:r>
          <w:r>
            <w:rPr>
              <w:noProof/>
            </w:rPr>
            <w:instrText xml:space="preserve"> PAGEREF _Toc245831535 \h </w:instrText>
          </w:r>
          <w:r>
            <w:rPr>
              <w:noProof/>
            </w:rPr>
          </w:r>
          <w:r>
            <w:rPr>
              <w:noProof/>
            </w:rPr>
            <w:fldChar w:fldCharType="separate"/>
          </w:r>
          <w:r>
            <w:rPr>
              <w:noProof/>
            </w:rPr>
            <w:t>70</w:t>
          </w:r>
          <w:r>
            <w:rPr>
              <w:noProof/>
            </w:rPr>
            <w:fldChar w:fldCharType="end"/>
          </w:r>
        </w:p>
        <w:p w14:paraId="09B0BEDC" w14:textId="77777777" w:rsidR="000012B3" w:rsidRDefault="000012B3">
          <w:pPr>
            <w:pStyle w:val="TOC4"/>
            <w:tabs>
              <w:tab w:val="left" w:pos="1523"/>
              <w:tab w:val="right" w:leader="dot" w:pos="9350"/>
            </w:tabs>
            <w:rPr>
              <w:noProof/>
              <w:sz w:val="24"/>
              <w:szCs w:val="24"/>
              <w:lang w:eastAsia="ja-JP"/>
            </w:rPr>
          </w:pPr>
          <w:r>
            <w:rPr>
              <w:noProof/>
            </w:rPr>
            <w:t>6.6.3.2</w:t>
          </w:r>
          <w:r>
            <w:rPr>
              <w:noProof/>
              <w:sz w:val="24"/>
              <w:szCs w:val="24"/>
              <w:lang w:eastAsia="ja-JP"/>
            </w:rPr>
            <w:tab/>
          </w:r>
          <w:r>
            <w:rPr>
              <w:noProof/>
            </w:rPr>
            <w:t>styleName</w:t>
          </w:r>
          <w:r>
            <w:rPr>
              <w:noProof/>
            </w:rPr>
            <w:tab/>
          </w:r>
          <w:r>
            <w:rPr>
              <w:noProof/>
            </w:rPr>
            <w:fldChar w:fldCharType="begin"/>
          </w:r>
          <w:r>
            <w:rPr>
              <w:noProof/>
            </w:rPr>
            <w:instrText xml:space="preserve"> PAGEREF _Toc245831536 \h </w:instrText>
          </w:r>
          <w:r>
            <w:rPr>
              <w:noProof/>
            </w:rPr>
          </w:r>
          <w:r>
            <w:rPr>
              <w:noProof/>
            </w:rPr>
            <w:fldChar w:fldCharType="separate"/>
          </w:r>
          <w:r>
            <w:rPr>
              <w:noProof/>
            </w:rPr>
            <w:t>70</w:t>
          </w:r>
          <w:r>
            <w:rPr>
              <w:noProof/>
            </w:rPr>
            <w:fldChar w:fldCharType="end"/>
          </w:r>
        </w:p>
        <w:p w14:paraId="5C96B8D0" w14:textId="77777777" w:rsidR="000012B3" w:rsidRDefault="000012B3">
          <w:pPr>
            <w:pStyle w:val="TOC4"/>
            <w:tabs>
              <w:tab w:val="left" w:pos="1523"/>
              <w:tab w:val="right" w:leader="dot" w:pos="9350"/>
            </w:tabs>
            <w:rPr>
              <w:noProof/>
              <w:sz w:val="24"/>
              <w:szCs w:val="24"/>
              <w:lang w:eastAsia="ja-JP"/>
            </w:rPr>
          </w:pPr>
          <w:r>
            <w:rPr>
              <w:noProof/>
            </w:rPr>
            <w:t>6.6.3.3</w:t>
          </w:r>
          <w:r>
            <w:rPr>
              <w:noProof/>
              <w:sz w:val="24"/>
              <w:szCs w:val="24"/>
              <w:lang w:eastAsia="ja-JP"/>
            </w:rPr>
            <w:tab/>
          </w:r>
          <w:r>
            <w:rPr>
              <w:noProof/>
            </w:rPr>
            <w:t>width and height</w:t>
          </w:r>
          <w:r>
            <w:rPr>
              <w:noProof/>
            </w:rPr>
            <w:tab/>
          </w:r>
          <w:r>
            <w:rPr>
              <w:noProof/>
            </w:rPr>
            <w:fldChar w:fldCharType="begin"/>
          </w:r>
          <w:r>
            <w:rPr>
              <w:noProof/>
            </w:rPr>
            <w:instrText xml:space="preserve"> PAGEREF _Toc245831537 \h </w:instrText>
          </w:r>
          <w:r>
            <w:rPr>
              <w:noProof/>
            </w:rPr>
          </w:r>
          <w:r>
            <w:rPr>
              <w:noProof/>
            </w:rPr>
            <w:fldChar w:fldCharType="separate"/>
          </w:r>
          <w:r>
            <w:rPr>
              <w:noProof/>
            </w:rPr>
            <w:t>70</w:t>
          </w:r>
          <w:r>
            <w:rPr>
              <w:noProof/>
            </w:rPr>
            <w:fldChar w:fldCharType="end"/>
          </w:r>
        </w:p>
        <w:p w14:paraId="1D3CFAED" w14:textId="77777777" w:rsidR="000012B3" w:rsidRDefault="000012B3">
          <w:pPr>
            <w:pStyle w:val="TOC3"/>
            <w:tabs>
              <w:tab w:val="left" w:pos="1217"/>
              <w:tab w:val="right" w:leader="dot" w:pos="9350"/>
            </w:tabs>
            <w:rPr>
              <w:noProof/>
              <w:szCs w:val="24"/>
              <w:lang w:eastAsia="ja-JP" w:bidi="ar-SA"/>
            </w:rPr>
          </w:pPr>
          <w:r>
            <w:rPr>
              <w:noProof/>
            </w:rPr>
            <w:t>6.6.4</w:t>
          </w:r>
          <w:r>
            <w:rPr>
              <w:noProof/>
              <w:szCs w:val="24"/>
              <w:lang w:eastAsia="ja-JP" w:bidi="ar-SA"/>
            </w:rPr>
            <w:tab/>
          </w:r>
          <w:r>
            <w:rPr>
              <w:noProof/>
            </w:rPr>
            <w:t>Special attributes</w:t>
          </w:r>
          <w:r>
            <w:rPr>
              <w:noProof/>
            </w:rPr>
            <w:tab/>
          </w:r>
          <w:r>
            <w:rPr>
              <w:noProof/>
            </w:rPr>
            <w:fldChar w:fldCharType="begin"/>
          </w:r>
          <w:r>
            <w:rPr>
              <w:noProof/>
            </w:rPr>
            <w:instrText xml:space="preserve"> PAGEREF _Toc245831538 \h </w:instrText>
          </w:r>
          <w:r>
            <w:rPr>
              <w:noProof/>
            </w:rPr>
          </w:r>
          <w:r>
            <w:rPr>
              <w:noProof/>
            </w:rPr>
            <w:fldChar w:fldCharType="separate"/>
          </w:r>
          <w:r>
            <w:rPr>
              <w:noProof/>
            </w:rPr>
            <w:t>70</w:t>
          </w:r>
          <w:r>
            <w:rPr>
              <w:noProof/>
            </w:rPr>
            <w:fldChar w:fldCharType="end"/>
          </w:r>
        </w:p>
        <w:p w14:paraId="47731723" w14:textId="77777777" w:rsidR="000012B3" w:rsidRDefault="000012B3">
          <w:pPr>
            <w:pStyle w:val="TOC4"/>
            <w:tabs>
              <w:tab w:val="left" w:pos="1523"/>
              <w:tab w:val="right" w:leader="dot" w:pos="9350"/>
            </w:tabs>
            <w:rPr>
              <w:noProof/>
              <w:sz w:val="24"/>
              <w:szCs w:val="24"/>
              <w:lang w:eastAsia="ja-JP"/>
            </w:rPr>
          </w:pPr>
          <w:r>
            <w:rPr>
              <w:noProof/>
            </w:rPr>
            <w:t>6.6.4.1</w:t>
          </w:r>
          <w:r>
            <w:rPr>
              <w:noProof/>
              <w:sz w:val="24"/>
              <w:szCs w:val="24"/>
              <w:lang w:eastAsia="ja-JP"/>
            </w:rPr>
            <w:tab/>
          </w:r>
          <w:r>
            <w:rPr>
              <w:noProof/>
            </w:rPr>
            <w:t>frameRate</w:t>
          </w:r>
          <w:r>
            <w:rPr>
              <w:noProof/>
            </w:rPr>
            <w:tab/>
          </w:r>
          <w:r>
            <w:rPr>
              <w:noProof/>
            </w:rPr>
            <w:fldChar w:fldCharType="begin"/>
          </w:r>
          <w:r>
            <w:rPr>
              <w:noProof/>
            </w:rPr>
            <w:instrText xml:space="preserve"> PAGEREF _Toc245831539 \h </w:instrText>
          </w:r>
          <w:r>
            <w:rPr>
              <w:noProof/>
            </w:rPr>
          </w:r>
          <w:r>
            <w:rPr>
              <w:noProof/>
            </w:rPr>
            <w:fldChar w:fldCharType="separate"/>
          </w:r>
          <w:r>
            <w:rPr>
              <w:noProof/>
            </w:rPr>
            <w:t>71</w:t>
          </w:r>
          <w:r>
            <w:rPr>
              <w:noProof/>
            </w:rPr>
            <w:fldChar w:fldCharType="end"/>
          </w:r>
        </w:p>
        <w:p w14:paraId="254B66AB" w14:textId="77777777" w:rsidR="000012B3" w:rsidRDefault="000012B3">
          <w:pPr>
            <w:pStyle w:val="TOC4"/>
            <w:tabs>
              <w:tab w:val="left" w:pos="1523"/>
              <w:tab w:val="right" w:leader="dot" w:pos="9350"/>
            </w:tabs>
            <w:rPr>
              <w:noProof/>
              <w:sz w:val="24"/>
              <w:szCs w:val="24"/>
              <w:lang w:eastAsia="ja-JP"/>
            </w:rPr>
          </w:pPr>
          <w:r>
            <w:rPr>
              <w:noProof/>
            </w:rPr>
            <w:t>6.6.4.2</w:t>
          </w:r>
          <w:r>
            <w:rPr>
              <w:noProof/>
              <w:sz w:val="24"/>
              <w:szCs w:val="24"/>
              <w:lang w:eastAsia="ja-JP"/>
            </w:rPr>
            <w:tab/>
          </w:r>
          <w:r>
            <w:rPr>
              <w:noProof/>
            </w:rPr>
            <w:t>lib</w:t>
          </w:r>
          <w:r>
            <w:rPr>
              <w:noProof/>
            </w:rPr>
            <w:tab/>
          </w:r>
          <w:r>
            <w:rPr>
              <w:noProof/>
            </w:rPr>
            <w:fldChar w:fldCharType="begin"/>
          </w:r>
          <w:r>
            <w:rPr>
              <w:noProof/>
            </w:rPr>
            <w:instrText xml:space="preserve"> PAGEREF _Toc245831540 \h </w:instrText>
          </w:r>
          <w:r>
            <w:rPr>
              <w:noProof/>
            </w:rPr>
          </w:r>
          <w:r>
            <w:rPr>
              <w:noProof/>
            </w:rPr>
            <w:fldChar w:fldCharType="separate"/>
          </w:r>
          <w:r>
            <w:rPr>
              <w:noProof/>
            </w:rPr>
            <w:t>71</w:t>
          </w:r>
          <w:r>
            <w:rPr>
              <w:noProof/>
            </w:rPr>
            <w:fldChar w:fldCharType="end"/>
          </w:r>
        </w:p>
        <w:p w14:paraId="58AE7680" w14:textId="77777777" w:rsidR="000012B3" w:rsidRDefault="000012B3">
          <w:pPr>
            <w:pStyle w:val="TOC4"/>
            <w:tabs>
              <w:tab w:val="left" w:pos="1523"/>
              <w:tab w:val="right" w:leader="dot" w:pos="9350"/>
            </w:tabs>
            <w:rPr>
              <w:noProof/>
              <w:sz w:val="24"/>
              <w:szCs w:val="24"/>
              <w:lang w:eastAsia="ja-JP"/>
            </w:rPr>
          </w:pPr>
          <w:r>
            <w:rPr>
              <w:noProof/>
            </w:rPr>
            <w:t>6.6.4.3</w:t>
          </w:r>
          <w:r>
            <w:rPr>
              <w:noProof/>
              <w:sz w:val="24"/>
              <w:szCs w:val="24"/>
              <w:lang w:eastAsia="ja-JP"/>
            </w:rPr>
            <w:tab/>
          </w:r>
          <w:r>
            <w:rPr>
              <w:noProof/>
            </w:rPr>
            <w:t>pageTitle</w:t>
          </w:r>
          <w:r>
            <w:rPr>
              <w:noProof/>
            </w:rPr>
            <w:tab/>
          </w:r>
          <w:r>
            <w:rPr>
              <w:noProof/>
            </w:rPr>
            <w:fldChar w:fldCharType="begin"/>
          </w:r>
          <w:r>
            <w:rPr>
              <w:noProof/>
            </w:rPr>
            <w:instrText xml:space="preserve"> PAGEREF _Toc245831541 \h </w:instrText>
          </w:r>
          <w:r>
            <w:rPr>
              <w:noProof/>
            </w:rPr>
          </w:r>
          <w:r>
            <w:rPr>
              <w:noProof/>
            </w:rPr>
            <w:fldChar w:fldCharType="separate"/>
          </w:r>
          <w:r>
            <w:rPr>
              <w:noProof/>
            </w:rPr>
            <w:t>71</w:t>
          </w:r>
          <w:r>
            <w:rPr>
              <w:noProof/>
            </w:rPr>
            <w:fldChar w:fldCharType="end"/>
          </w:r>
        </w:p>
        <w:p w14:paraId="3804F82C" w14:textId="77777777" w:rsidR="000012B3" w:rsidRDefault="000012B3">
          <w:pPr>
            <w:pStyle w:val="TOC4"/>
            <w:tabs>
              <w:tab w:val="left" w:pos="1523"/>
              <w:tab w:val="right" w:leader="dot" w:pos="9350"/>
            </w:tabs>
            <w:rPr>
              <w:noProof/>
              <w:sz w:val="24"/>
              <w:szCs w:val="24"/>
              <w:lang w:eastAsia="ja-JP"/>
            </w:rPr>
          </w:pPr>
          <w:r>
            <w:rPr>
              <w:noProof/>
            </w:rPr>
            <w:t>6.6.4.4</w:t>
          </w:r>
          <w:r>
            <w:rPr>
              <w:noProof/>
              <w:sz w:val="24"/>
              <w:szCs w:val="24"/>
              <w:lang w:eastAsia="ja-JP"/>
            </w:rPr>
            <w:tab/>
          </w:r>
          <w:r>
            <w:rPr>
              <w:noProof/>
            </w:rPr>
            <w:t>preloader</w:t>
          </w:r>
          <w:r>
            <w:rPr>
              <w:noProof/>
            </w:rPr>
            <w:tab/>
          </w:r>
          <w:r>
            <w:rPr>
              <w:noProof/>
            </w:rPr>
            <w:fldChar w:fldCharType="begin"/>
          </w:r>
          <w:r>
            <w:rPr>
              <w:noProof/>
            </w:rPr>
            <w:instrText xml:space="preserve"> PAGEREF _Toc245831542 \h </w:instrText>
          </w:r>
          <w:r>
            <w:rPr>
              <w:noProof/>
            </w:rPr>
          </w:r>
          <w:r>
            <w:rPr>
              <w:noProof/>
            </w:rPr>
            <w:fldChar w:fldCharType="separate"/>
          </w:r>
          <w:r>
            <w:rPr>
              <w:noProof/>
            </w:rPr>
            <w:t>71</w:t>
          </w:r>
          <w:r>
            <w:rPr>
              <w:noProof/>
            </w:rPr>
            <w:fldChar w:fldCharType="end"/>
          </w:r>
        </w:p>
        <w:p w14:paraId="31B18A80" w14:textId="77777777" w:rsidR="000012B3" w:rsidRDefault="000012B3">
          <w:pPr>
            <w:pStyle w:val="TOC4"/>
            <w:tabs>
              <w:tab w:val="left" w:pos="1523"/>
              <w:tab w:val="right" w:leader="dot" w:pos="9350"/>
            </w:tabs>
            <w:rPr>
              <w:noProof/>
              <w:sz w:val="24"/>
              <w:szCs w:val="24"/>
              <w:lang w:eastAsia="ja-JP"/>
            </w:rPr>
          </w:pPr>
          <w:r>
            <w:rPr>
              <w:noProof/>
            </w:rPr>
            <w:t>6.6.4.5</w:t>
          </w:r>
          <w:r>
            <w:rPr>
              <w:noProof/>
              <w:sz w:val="24"/>
              <w:szCs w:val="24"/>
              <w:lang w:eastAsia="ja-JP"/>
            </w:rPr>
            <w:tab/>
          </w:r>
          <w:r>
            <w:rPr>
              <w:noProof/>
            </w:rPr>
            <w:t>rsl</w:t>
          </w:r>
          <w:r>
            <w:rPr>
              <w:noProof/>
            </w:rPr>
            <w:tab/>
          </w:r>
          <w:r>
            <w:rPr>
              <w:noProof/>
            </w:rPr>
            <w:fldChar w:fldCharType="begin"/>
          </w:r>
          <w:r>
            <w:rPr>
              <w:noProof/>
            </w:rPr>
            <w:instrText xml:space="preserve"> PAGEREF _Toc245831543 \h </w:instrText>
          </w:r>
          <w:r>
            <w:rPr>
              <w:noProof/>
            </w:rPr>
          </w:r>
          <w:r>
            <w:rPr>
              <w:noProof/>
            </w:rPr>
            <w:fldChar w:fldCharType="separate"/>
          </w:r>
          <w:r>
            <w:rPr>
              <w:noProof/>
            </w:rPr>
            <w:t>71</w:t>
          </w:r>
          <w:r>
            <w:rPr>
              <w:noProof/>
            </w:rPr>
            <w:fldChar w:fldCharType="end"/>
          </w:r>
        </w:p>
        <w:p w14:paraId="031B142A" w14:textId="77777777" w:rsidR="000012B3" w:rsidRDefault="000012B3">
          <w:pPr>
            <w:pStyle w:val="TOC4"/>
            <w:tabs>
              <w:tab w:val="left" w:pos="1523"/>
              <w:tab w:val="right" w:leader="dot" w:pos="9350"/>
            </w:tabs>
            <w:rPr>
              <w:noProof/>
              <w:sz w:val="24"/>
              <w:szCs w:val="24"/>
              <w:lang w:eastAsia="ja-JP"/>
            </w:rPr>
          </w:pPr>
          <w:r>
            <w:rPr>
              <w:noProof/>
            </w:rPr>
            <w:t>6.6.4.6</w:t>
          </w:r>
          <w:r>
            <w:rPr>
              <w:noProof/>
              <w:sz w:val="24"/>
              <w:szCs w:val="24"/>
              <w:lang w:eastAsia="ja-JP"/>
            </w:rPr>
            <w:tab/>
          </w:r>
          <w:r>
            <w:rPr>
              <w:noProof/>
            </w:rPr>
            <w:t>scriptRecursionLimit</w:t>
          </w:r>
          <w:r>
            <w:rPr>
              <w:noProof/>
            </w:rPr>
            <w:tab/>
          </w:r>
          <w:r>
            <w:rPr>
              <w:noProof/>
            </w:rPr>
            <w:fldChar w:fldCharType="begin"/>
          </w:r>
          <w:r>
            <w:rPr>
              <w:noProof/>
            </w:rPr>
            <w:instrText xml:space="preserve"> PAGEREF _Toc245831544 \h </w:instrText>
          </w:r>
          <w:r>
            <w:rPr>
              <w:noProof/>
            </w:rPr>
          </w:r>
          <w:r>
            <w:rPr>
              <w:noProof/>
            </w:rPr>
            <w:fldChar w:fldCharType="separate"/>
          </w:r>
          <w:r>
            <w:rPr>
              <w:noProof/>
            </w:rPr>
            <w:t>71</w:t>
          </w:r>
          <w:r>
            <w:rPr>
              <w:noProof/>
            </w:rPr>
            <w:fldChar w:fldCharType="end"/>
          </w:r>
        </w:p>
        <w:p w14:paraId="40E1438F" w14:textId="77777777" w:rsidR="000012B3" w:rsidRDefault="000012B3">
          <w:pPr>
            <w:pStyle w:val="TOC4"/>
            <w:tabs>
              <w:tab w:val="left" w:pos="1523"/>
              <w:tab w:val="right" w:leader="dot" w:pos="9350"/>
            </w:tabs>
            <w:rPr>
              <w:noProof/>
              <w:sz w:val="24"/>
              <w:szCs w:val="24"/>
              <w:lang w:eastAsia="ja-JP"/>
            </w:rPr>
          </w:pPr>
          <w:r>
            <w:rPr>
              <w:noProof/>
            </w:rPr>
            <w:t>6.6.4.7</w:t>
          </w:r>
          <w:r>
            <w:rPr>
              <w:noProof/>
              <w:sz w:val="24"/>
              <w:szCs w:val="24"/>
              <w:lang w:eastAsia="ja-JP"/>
            </w:rPr>
            <w:tab/>
          </w:r>
          <w:r>
            <w:rPr>
              <w:noProof/>
            </w:rPr>
            <w:t>scriptTimeLimit</w:t>
          </w:r>
          <w:r>
            <w:rPr>
              <w:noProof/>
            </w:rPr>
            <w:tab/>
          </w:r>
          <w:r>
            <w:rPr>
              <w:noProof/>
            </w:rPr>
            <w:fldChar w:fldCharType="begin"/>
          </w:r>
          <w:r>
            <w:rPr>
              <w:noProof/>
            </w:rPr>
            <w:instrText xml:space="preserve"> PAGEREF _Toc245831545 \h </w:instrText>
          </w:r>
          <w:r>
            <w:rPr>
              <w:noProof/>
            </w:rPr>
          </w:r>
          <w:r>
            <w:rPr>
              <w:noProof/>
            </w:rPr>
            <w:fldChar w:fldCharType="separate"/>
          </w:r>
          <w:r>
            <w:rPr>
              <w:noProof/>
            </w:rPr>
            <w:t>71</w:t>
          </w:r>
          <w:r>
            <w:rPr>
              <w:noProof/>
            </w:rPr>
            <w:fldChar w:fldCharType="end"/>
          </w:r>
        </w:p>
        <w:p w14:paraId="1CE9968D" w14:textId="77777777" w:rsidR="000012B3" w:rsidRDefault="000012B3">
          <w:pPr>
            <w:pStyle w:val="TOC4"/>
            <w:tabs>
              <w:tab w:val="left" w:pos="1523"/>
              <w:tab w:val="right" w:leader="dot" w:pos="9350"/>
            </w:tabs>
            <w:rPr>
              <w:noProof/>
              <w:sz w:val="24"/>
              <w:szCs w:val="24"/>
              <w:lang w:eastAsia="ja-JP"/>
            </w:rPr>
          </w:pPr>
          <w:r>
            <w:rPr>
              <w:noProof/>
            </w:rPr>
            <w:t>6.6.4.8</w:t>
          </w:r>
          <w:r>
            <w:rPr>
              <w:noProof/>
              <w:sz w:val="24"/>
              <w:szCs w:val="24"/>
              <w:lang w:eastAsia="ja-JP"/>
            </w:rPr>
            <w:tab/>
          </w:r>
          <w:r>
            <w:rPr>
              <w:noProof/>
            </w:rPr>
            <w:t>theme</w:t>
          </w:r>
          <w:r>
            <w:rPr>
              <w:noProof/>
            </w:rPr>
            <w:tab/>
          </w:r>
          <w:r>
            <w:rPr>
              <w:noProof/>
            </w:rPr>
            <w:fldChar w:fldCharType="begin"/>
          </w:r>
          <w:r>
            <w:rPr>
              <w:noProof/>
            </w:rPr>
            <w:instrText xml:space="preserve"> PAGEREF _Toc245831546 \h </w:instrText>
          </w:r>
          <w:r>
            <w:rPr>
              <w:noProof/>
            </w:rPr>
          </w:r>
          <w:r>
            <w:rPr>
              <w:noProof/>
            </w:rPr>
            <w:fldChar w:fldCharType="separate"/>
          </w:r>
          <w:r>
            <w:rPr>
              <w:noProof/>
            </w:rPr>
            <w:t>71</w:t>
          </w:r>
          <w:r>
            <w:rPr>
              <w:noProof/>
            </w:rPr>
            <w:fldChar w:fldCharType="end"/>
          </w:r>
        </w:p>
        <w:p w14:paraId="48416249" w14:textId="77777777" w:rsidR="000012B3" w:rsidRDefault="000012B3">
          <w:pPr>
            <w:pStyle w:val="TOC4"/>
            <w:tabs>
              <w:tab w:val="left" w:pos="1523"/>
              <w:tab w:val="right" w:leader="dot" w:pos="9350"/>
            </w:tabs>
            <w:rPr>
              <w:noProof/>
              <w:sz w:val="24"/>
              <w:szCs w:val="24"/>
              <w:lang w:eastAsia="ja-JP"/>
            </w:rPr>
          </w:pPr>
          <w:r>
            <w:rPr>
              <w:noProof/>
            </w:rPr>
            <w:t>6.6.4.9</w:t>
          </w:r>
          <w:r>
            <w:rPr>
              <w:noProof/>
              <w:sz w:val="24"/>
              <w:szCs w:val="24"/>
              <w:lang w:eastAsia="ja-JP"/>
            </w:rPr>
            <w:tab/>
          </w:r>
          <w:r>
            <w:rPr>
              <w:noProof/>
            </w:rPr>
            <w:t>usePreloader</w:t>
          </w:r>
          <w:r>
            <w:rPr>
              <w:noProof/>
            </w:rPr>
            <w:tab/>
          </w:r>
          <w:r>
            <w:rPr>
              <w:noProof/>
            </w:rPr>
            <w:fldChar w:fldCharType="begin"/>
          </w:r>
          <w:r>
            <w:rPr>
              <w:noProof/>
            </w:rPr>
            <w:instrText xml:space="preserve"> PAGEREF _Toc245831547 \h </w:instrText>
          </w:r>
          <w:r>
            <w:rPr>
              <w:noProof/>
            </w:rPr>
          </w:r>
          <w:r>
            <w:rPr>
              <w:noProof/>
            </w:rPr>
            <w:fldChar w:fldCharType="separate"/>
          </w:r>
          <w:r>
            <w:rPr>
              <w:noProof/>
            </w:rPr>
            <w:t>71</w:t>
          </w:r>
          <w:r>
            <w:rPr>
              <w:noProof/>
            </w:rPr>
            <w:fldChar w:fldCharType="end"/>
          </w:r>
        </w:p>
        <w:p w14:paraId="0F6453CD" w14:textId="77777777" w:rsidR="000012B3" w:rsidRDefault="000012B3">
          <w:pPr>
            <w:pStyle w:val="TOC3"/>
            <w:tabs>
              <w:tab w:val="left" w:pos="1217"/>
              <w:tab w:val="right" w:leader="dot" w:pos="9350"/>
            </w:tabs>
            <w:rPr>
              <w:noProof/>
              <w:szCs w:val="24"/>
              <w:lang w:eastAsia="ja-JP" w:bidi="ar-SA"/>
            </w:rPr>
          </w:pPr>
          <w:r>
            <w:rPr>
              <w:noProof/>
            </w:rPr>
            <w:t>6.6.5</w:t>
          </w:r>
          <w:r>
            <w:rPr>
              <w:noProof/>
              <w:szCs w:val="24"/>
              <w:lang w:eastAsia="ja-JP" w:bidi="ar-SA"/>
            </w:rPr>
            <w:tab/>
          </w:r>
          <w:r>
            <w:rPr>
              <w:noProof/>
            </w:rPr>
            <w:t>Automatic imports</w:t>
          </w:r>
          <w:r>
            <w:rPr>
              <w:noProof/>
            </w:rPr>
            <w:tab/>
          </w:r>
          <w:r>
            <w:rPr>
              <w:noProof/>
            </w:rPr>
            <w:fldChar w:fldCharType="begin"/>
          </w:r>
          <w:r>
            <w:rPr>
              <w:noProof/>
            </w:rPr>
            <w:instrText xml:space="preserve"> PAGEREF _Toc245831548 \h </w:instrText>
          </w:r>
          <w:r>
            <w:rPr>
              <w:noProof/>
            </w:rPr>
          </w:r>
          <w:r>
            <w:rPr>
              <w:noProof/>
            </w:rPr>
            <w:fldChar w:fldCharType="separate"/>
          </w:r>
          <w:r>
            <w:rPr>
              <w:noProof/>
            </w:rPr>
            <w:t>71</w:t>
          </w:r>
          <w:r>
            <w:rPr>
              <w:noProof/>
            </w:rPr>
            <w:fldChar w:fldCharType="end"/>
          </w:r>
        </w:p>
        <w:p w14:paraId="16EFABAD" w14:textId="77777777" w:rsidR="000012B3" w:rsidRDefault="000012B3">
          <w:pPr>
            <w:pStyle w:val="TOC2"/>
            <w:tabs>
              <w:tab w:val="left" w:pos="795"/>
              <w:tab w:val="right" w:leader="dot" w:pos="9350"/>
            </w:tabs>
            <w:rPr>
              <w:noProof/>
              <w:szCs w:val="24"/>
              <w:lang w:eastAsia="ja-JP" w:bidi="ar-SA"/>
            </w:rPr>
          </w:pPr>
          <w:r>
            <w:rPr>
              <w:noProof/>
            </w:rPr>
            <w:t>6.7</w:t>
          </w:r>
          <w:r>
            <w:rPr>
              <w:noProof/>
              <w:szCs w:val="24"/>
              <w:lang w:eastAsia="ja-JP" w:bidi="ar-SA"/>
            </w:rPr>
            <w:tab/>
          </w:r>
          <w:r>
            <w:rPr>
              <w:noProof/>
            </w:rPr>
            <w:t>Language tags</w:t>
          </w:r>
          <w:r>
            <w:rPr>
              <w:noProof/>
            </w:rPr>
            <w:tab/>
          </w:r>
          <w:r>
            <w:rPr>
              <w:noProof/>
            </w:rPr>
            <w:fldChar w:fldCharType="begin"/>
          </w:r>
          <w:r>
            <w:rPr>
              <w:noProof/>
            </w:rPr>
            <w:instrText xml:space="preserve"> PAGEREF _Toc245831549 \h </w:instrText>
          </w:r>
          <w:r>
            <w:rPr>
              <w:noProof/>
            </w:rPr>
          </w:r>
          <w:r>
            <w:rPr>
              <w:noProof/>
            </w:rPr>
            <w:fldChar w:fldCharType="separate"/>
          </w:r>
          <w:r>
            <w:rPr>
              <w:noProof/>
            </w:rPr>
            <w:t>73</w:t>
          </w:r>
          <w:r>
            <w:rPr>
              <w:noProof/>
            </w:rPr>
            <w:fldChar w:fldCharType="end"/>
          </w:r>
        </w:p>
        <w:p w14:paraId="0399DB47" w14:textId="77777777" w:rsidR="000012B3" w:rsidRDefault="000012B3">
          <w:pPr>
            <w:pStyle w:val="TOC3"/>
            <w:tabs>
              <w:tab w:val="left" w:pos="1217"/>
              <w:tab w:val="right" w:leader="dot" w:pos="9350"/>
            </w:tabs>
            <w:rPr>
              <w:noProof/>
              <w:szCs w:val="24"/>
              <w:lang w:eastAsia="ja-JP" w:bidi="ar-SA"/>
            </w:rPr>
          </w:pPr>
          <w:r>
            <w:rPr>
              <w:noProof/>
            </w:rPr>
            <w:t>6.7.1</w:t>
          </w:r>
          <w:r>
            <w:rPr>
              <w:noProof/>
              <w:szCs w:val="24"/>
              <w:lang w:eastAsia="ja-JP" w:bidi="ar-SA"/>
            </w:rPr>
            <w:tab/>
          </w:r>
          <w:r>
            <w:rPr>
              <w:noProof/>
            </w:rPr>
            <w:t>Binding tag</w:t>
          </w:r>
          <w:r>
            <w:rPr>
              <w:noProof/>
            </w:rPr>
            <w:tab/>
          </w:r>
          <w:r>
            <w:rPr>
              <w:noProof/>
            </w:rPr>
            <w:fldChar w:fldCharType="begin"/>
          </w:r>
          <w:r>
            <w:rPr>
              <w:noProof/>
            </w:rPr>
            <w:instrText xml:space="preserve"> PAGEREF _Toc245831550 \h </w:instrText>
          </w:r>
          <w:r>
            <w:rPr>
              <w:noProof/>
            </w:rPr>
          </w:r>
          <w:r>
            <w:rPr>
              <w:noProof/>
            </w:rPr>
            <w:fldChar w:fldCharType="separate"/>
          </w:r>
          <w:r>
            <w:rPr>
              <w:noProof/>
            </w:rPr>
            <w:t>73</w:t>
          </w:r>
          <w:r>
            <w:rPr>
              <w:noProof/>
            </w:rPr>
            <w:fldChar w:fldCharType="end"/>
          </w:r>
        </w:p>
        <w:p w14:paraId="407DD496" w14:textId="77777777" w:rsidR="000012B3" w:rsidRDefault="000012B3">
          <w:pPr>
            <w:pStyle w:val="TOC3"/>
            <w:tabs>
              <w:tab w:val="left" w:pos="1217"/>
              <w:tab w:val="right" w:leader="dot" w:pos="9350"/>
            </w:tabs>
            <w:rPr>
              <w:noProof/>
              <w:szCs w:val="24"/>
              <w:lang w:eastAsia="ja-JP" w:bidi="ar-SA"/>
            </w:rPr>
          </w:pPr>
          <w:r>
            <w:rPr>
              <w:noProof/>
            </w:rPr>
            <w:lastRenderedPageBreak/>
            <w:t>6.7.2</w:t>
          </w:r>
          <w:r>
            <w:rPr>
              <w:noProof/>
              <w:szCs w:val="24"/>
              <w:lang w:eastAsia="ja-JP" w:bidi="ar-SA"/>
            </w:rPr>
            <w:tab/>
          </w:r>
          <w:r>
            <w:rPr>
              <w:noProof/>
            </w:rPr>
            <w:t>Component tag</w:t>
          </w:r>
          <w:r>
            <w:rPr>
              <w:noProof/>
            </w:rPr>
            <w:tab/>
          </w:r>
          <w:r>
            <w:rPr>
              <w:noProof/>
            </w:rPr>
            <w:fldChar w:fldCharType="begin"/>
          </w:r>
          <w:r>
            <w:rPr>
              <w:noProof/>
            </w:rPr>
            <w:instrText xml:space="preserve"> PAGEREF _Toc245831551 \h </w:instrText>
          </w:r>
          <w:r>
            <w:rPr>
              <w:noProof/>
            </w:rPr>
          </w:r>
          <w:r>
            <w:rPr>
              <w:noProof/>
            </w:rPr>
            <w:fldChar w:fldCharType="separate"/>
          </w:r>
          <w:r>
            <w:rPr>
              <w:noProof/>
            </w:rPr>
            <w:t>74</w:t>
          </w:r>
          <w:r>
            <w:rPr>
              <w:noProof/>
            </w:rPr>
            <w:fldChar w:fldCharType="end"/>
          </w:r>
        </w:p>
        <w:p w14:paraId="36515543" w14:textId="77777777" w:rsidR="000012B3" w:rsidRDefault="000012B3">
          <w:pPr>
            <w:pStyle w:val="TOC3"/>
            <w:tabs>
              <w:tab w:val="left" w:pos="1217"/>
              <w:tab w:val="right" w:leader="dot" w:pos="9350"/>
            </w:tabs>
            <w:rPr>
              <w:noProof/>
              <w:szCs w:val="24"/>
              <w:lang w:eastAsia="ja-JP" w:bidi="ar-SA"/>
            </w:rPr>
          </w:pPr>
          <w:r>
            <w:rPr>
              <w:noProof/>
            </w:rPr>
            <w:t>6.7.3</w:t>
          </w:r>
          <w:r>
            <w:rPr>
              <w:noProof/>
              <w:szCs w:val="24"/>
              <w:lang w:eastAsia="ja-JP" w:bidi="ar-SA"/>
            </w:rPr>
            <w:tab/>
          </w:r>
          <w:r>
            <w:rPr>
              <w:noProof/>
            </w:rPr>
            <w:t>Declarations tag</w:t>
          </w:r>
          <w:r>
            <w:rPr>
              <w:noProof/>
            </w:rPr>
            <w:tab/>
          </w:r>
          <w:r>
            <w:rPr>
              <w:noProof/>
            </w:rPr>
            <w:fldChar w:fldCharType="begin"/>
          </w:r>
          <w:r>
            <w:rPr>
              <w:noProof/>
            </w:rPr>
            <w:instrText xml:space="preserve"> PAGEREF _Toc245831552 \h </w:instrText>
          </w:r>
          <w:r>
            <w:rPr>
              <w:noProof/>
            </w:rPr>
          </w:r>
          <w:r>
            <w:rPr>
              <w:noProof/>
            </w:rPr>
            <w:fldChar w:fldCharType="separate"/>
          </w:r>
          <w:r>
            <w:rPr>
              <w:noProof/>
            </w:rPr>
            <w:t>76</w:t>
          </w:r>
          <w:r>
            <w:rPr>
              <w:noProof/>
            </w:rPr>
            <w:fldChar w:fldCharType="end"/>
          </w:r>
        </w:p>
        <w:p w14:paraId="6940ABDA" w14:textId="77777777" w:rsidR="000012B3" w:rsidRDefault="000012B3">
          <w:pPr>
            <w:pStyle w:val="TOC3"/>
            <w:tabs>
              <w:tab w:val="left" w:pos="1217"/>
              <w:tab w:val="right" w:leader="dot" w:pos="9350"/>
            </w:tabs>
            <w:rPr>
              <w:noProof/>
              <w:szCs w:val="24"/>
              <w:lang w:eastAsia="ja-JP" w:bidi="ar-SA"/>
            </w:rPr>
          </w:pPr>
          <w:r>
            <w:rPr>
              <w:noProof/>
            </w:rPr>
            <w:t>6.7.4</w:t>
          </w:r>
          <w:r>
            <w:rPr>
              <w:noProof/>
              <w:szCs w:val="24"/>
              <w:lang w:eastAsia="ja-JP" w:bidi="ar-SA"/>
            </w:rPr>
            <w:tab/>
          </w:r>
          <w:r>
            <w:rPr>
              <w:noProof/>
            </w:rPr>
            <w:t>Definition tag</w:t>
          </w:r>
          <w:r>
            <w:rPr>
              <w:noProof/>
            </w:rPr>
            <w:tab/>
          </w:r>
          <w:r>
            <w:rPr>
              <w:noProof/>
            </w:rPr>
            <w:fldChar w:fldCharType="begin"/>
          </w:r>
          <w:r>
            <w:rPr>
              <w:noProof/>
            </w:rPr>
            <w:instrText xml:space="preserve"> PAGEREF _Toc245831553 \h </w:instrText>
          </w:r>
          <w:r>
            <w:rPr>
              <w:noProof/>
            </w:rPr>
          </w:r>
          <w:r>
            <w:rPr>
              <w:noProof/>
            </w:rPr>
            <w:fldChar w:fldCharType="separate"/>
          </w:r>
          <w:r>
            <w:rPr>
              <w:noProof/>
            </w:rPr>
            <w:t>77</w:t>
          </w:r>
          <w:r>
            <w:rPr>
              <w:noProof/>
            </w:rPr>
            <w:fldChar w:fldCharType="end"/>
          </w:r>
        </w:p>
        <w:p w14:paraId="710DB318" w14:textId="77777777" w:rsidR="000012B3" w:rsidRDefault="000012B3">
          <w:pPr>
            <w:pStyle w:val="TOC3"/>
            <w:tabs>
              <w:tab w:val="left" w:pos="1217"/>
              <w:tab w:val="right" w:leader="dot" w:pos="9350"/>
            </w:tabs>
            <w:rPr>
              <w:noProof/>
              <w:szCs w:val="24"/>
              <w:lang w:eastAsia="ja-JP" w:bidi="ar-SA"/>
            </w:rPr>
          </w:pPr>
          <w:r>
            <w:rPr>
              <w:noProof/>
            </w:rPr>
            <w:t>6.7.5</w:t>
          </w:r>
          <w:r>
            <w:rPr>
              <w:noProof/>
              <w:szCs w:val="24"/>
              <w:lang w:eastAsia="ja-JP" w:bidi="ar-SA"/>
            </w:rPr>
            <w:tab/>
          </w:r>
          <w:r>
            <w:rPr>
              <w:noProof/>
            </w:rPr>
            <w:t>DesignLayer tag</w:t>
          </w:r>
          <w:r>
            <w:rPr>
              <w:noProof/>
            </w:rPr>
            <w:tab/>
          </w:r>
          <w:r>
            <w:rPr>
              <w:noProof/>
            </w:rPr>
            <w:fldChar w:fldCharType="begin"/>
          </w:r>
          <w:r>
            <w:rPr>
              <w:noProof/>
            </w:rPr>
            <w:instrText xml:space="preserve"> PAGEREF _Toc245831554 \h </w:instrText>
          </w:r>
          <w:r>
            <w:rPr>
              <w:noProof/>
            </w:rPr>
          </w:r>
          <w:r>
            <w:rPr>
              <w:noProof/>
            </w:rPr>
            <w:fldChar w:fldCharType="separate"/>
          </w:r>
          <w:r>
            <w:rPr>
              <w:noProof/>
            </w:rPr>
            <w:t>78</w:t>
          </w:r>
          <w:r>
            <w:rPr>
              <w:noProof/>
            </w:rPr>
            <w:fldChar w:fldCharType="end"/>
          </w:r>
        </w:p>
        <w:p w14:paraId="359C84F3" w14:textId="77777777" w:rsidR="000012B3" w:rsidRDefault="000012B3">
          <w:pPr>
            <w:pStyle w:val="TOC3"/>
            <w:tabs>
              <w:tab w:val="left" w:pos="1217"/>
              <w:tab w:val="right" w:leader="dot" w:pos="9350"/>
            </w:tabs>
            <w:rPr>
              <w:noProof/>
              <w:szCs w:val="24"/>
              <w:lang w:eastAsia="ja-JP" w:bidi="ar-SA"/>
            </w:rPr>
          </w:pPr>
          <w:r>
            <w:rPr>
              <w:noProof/>
            </w:rPr>
            <w:t>6.7.6</w:t>
          </w:r>
          <w:r>
            <w:rPr>
              <w:noProof/>
              <w:szCs w:val="24"/>
              <w:lang w:eastAsia="ja-JP" w:bidi="ar-SA"/>
            </w:rPr>
            <w:tab/>
          </w:r>
          <w:r>
            <w:rPr>
              <w:noProof/>
            </w:rPr>
            <w:t>Library tag</w:t>
          </w:r>
          <w:r>
            <w:rPr>
              <w:noProof/>
            </w:rPr>
            <w:tab/>
          </w:r>
          <w:r>
            <w:rPr>
              <w:noProof/>
            </w:rPr>
            <w:fldChar w:fldCharType="begin"/>
          </w:r>
          <w:r>
            <w:rPr>
              <w:noProof/>
            </w:rPr>
            <w:instrText xml:space="preserve"> PAGEREF _Toc245831555 \h </w:instrText>
          </w:r>
          <w:r>
            <w:rPr>
              <w:noProof/>
            </w:rPr>
          </w:r>
          <w:r>
            <w:rPr>
              <w:noProof/>
            </w:rPr>
            <w:fldChar w:fldCharType="separate"/>
          </w:r>
          <w:r>
            <w:rPr>
              <w:noProof/>
            </w:rPr>
            <w:t>79</w:t>
          </w:r>
          <w:r>
            <w:rPr>
              <w:noProof/>
            </w:rPr>
            <w:fldChar w:fldCharType="end"/>
          </w:r>
        </w:p>
        <w:p w14:paraId="50A5210A" w14:textId="77777777" w:rsidR="000012B3" w:rsidRDefault="000012B3">
          <w:pPr>
            <w:pStyle w:val="TOC3"/>
            <w:tabs>
              <w:tab w:val="left" w:pos="1217"/>
              <w:tab w:val="right" w:leader="dot" w:pos="9350"/>
            </w:tabs>
            <w:rPr>
              <w:noProof/>
              <w:szCs w:val="24"/>
              <w:lang w:eastAsia="ja-JP" w:bidi="ar-SA"/>
            </w:rPr>
          </w:pPr>
          <w:r>
            <w:rPr>
              <w:noProof/>
            </w:rPr>
            <w:t>6.7.7</w:t>
          </w:r>
          <w:r>
            <w:rPr>
              <w:noProof/>
              <w:szCs w:val="24"/>
              <w:lang w:eastAsia="ja-JP" w:bidi="ar-SA"/>
            </w:rPr>
            <w:tab/>
          </w:r>
          <w:r>
            <w:rPr>
              <w:noProof/>
            </w:rPr>
            <w:t>Metadata tag</w:t>
          </w:r>
          <w:r>
            <w:rPr>
              <w:noProof/>
            </w:rPr>
            <w:tab/>
          </w:r>
          <w:r>
            <w:rPr>
              <w:noProof/>
            </w:rPr>
            <w:fldChar w:fldCharType="begin"/>
          </w:r>
          <w:r>
            <w:rPr>
              <w:noProof/>
            </w:rPr>
            <w:instrText xml:space="preserve"> PAGEREF _Toc245831556 \h </w:instrText>
          </w:r>
          <w:r>
            <w:rPr>
              <w:noProof/>
            </w:rPr>
          </w:r>
          <w:r>
            <w:rPr>
              <w:noProof/>
            </w:rPr>
            <w:fldChar w:fldCharType="separate"/>
          </w:r>
          <w:r>
            <w:rPr>
              <w:noProof/>
            </w:rPr>
            <w:t>80</w:t>
          </w:r>
          <w:r>
            <w:rPr>
              <w:noProof/>
            </w:rPr>
            <w:fldChar w:fldCharType="end"/>
          </w:r>
        </w:p>
        <w:p w14:paraId="69F15067" w14:textId="77777777" w:rsidR="000012B3" w:rsidRDefault="000012B3">
          <w:pPr>
            <w:pStyle w:val="TOC3"/>
            <w:tabs>
              <w:tab w:val="left" w:pos="1217"/>
              <w:tab w:val="right" w:leader="dot" w:pos="9350"/>
            </w:tabs>
            <w:rPr>
              <w:noProof/>
              <w:szCs w:val="24"/>
              <w:lang w:eastAsia="ja-JP" w:bidi="ar-SA"/>
            </w:rPr>
          </w:pPr>
          <w:r>
            <w:rPr>
              <w:noProof/>
            </w:rPr>
            <w:t>6.7.8</w:t>
          </w:r>
          <w:r>
            <w:rPr>
              <w:noProof/>
              <w:szCs w:val="24"/>
              <w:lang w:eastAsia="ja-JP" w:bidi="ar-SA"/>
            </w:rPr>
            <w:tab/>
          </w:r>
          <w:r>
            <w:rPr>
              <w:noProof/>
            </w:rPr>
            <w:t>Model tag</w:t>
          </w:r>
          <w:r>
            <w:rPr>
              <w:noProof/>
            </w:rPr>
            <w:tab/>
          </w:r>
          <w:r>
            <w:rPr>
              <w:noProof/>
            </w:rPr>
            <w:fldChar w:fldCharType="begin"/>
          </w:r>
          <w:r>
            <w:rPr>
              <w:noProof/>
            </w:rPr>
            <w:instrText xml:space="preserve"> PAGEREF _Toc245831557 \h </w:instrText>
          </w:r>
          <w:r>
            <w:rPr>
              <w:noProof/>
            </w:rPr>
          </w:r>
          <w:r>
            <w:rPr>
              <w:noProof/>
            </w:rPr>
            <w:fldChar w:fldCharType="separate"/>
          </w:r>
          <w:r>
            <w:rPr>
              <w:noProof/>
            </w:rPr>
            <w:t>81</w:t>
          </w:r>
          <w:r>
            <w:rPr>
              <w:noProof/>
            </w:rPr>
            <w:fldChar w:fldCharType="end"/>
          </w:r>
        </w:p>
        <w:p w14:paraId="69A65C1A" w14:textId="77777777" w:rsidR="000012B3" w:rsidRDefault="000012B3">
          <w:pPr>
            <w:pStyle w:val="TOC3"/>
            <w:tabs>
              <w:tab w:val="left" w:pos="1217"/>
              <w:tab w:val="right" w:leader="dot" w:pos="9350"/>
            </w:tabs>
            <w:rPr>
              <w:noProof/>
              <w:szCs w:val="24"/>
              <w:lang w:eastAsia="ja-JP" w:bidi="ar-SA"/>
            </w:rPr>
          </w:pPr>
          <w:r>
            <w:rPr>
              <w:noProof/>
            </w:rPr>
            <w:t>6.7.9</w:t>
          </w:r>
          <w:r>
            <w:rPr>
              <w:noProof/>
              <w:szCs w:val="24"/>
              <w:lang w:eastAsia="ja-JP" w:bidi="ar-SA"/>
            </w:rPr>
            <w:tab/>
          </w:r>
          <w:r>
            <w:rPr>
              <w:noProof/>
            </w:rPr>
            <w:t>Private tag</w:t>
          </w:r>
          <w:r>
            <w:rPr>
              <w:noProof/>
            </w:rPr>
            <w:tab/>
          </w:r>
          <w:r>
            <w:rPr>
              <w:noProof/>
            </w:rPr>
            <w:fldChar w:fldCharType="begin"/>
          </w:r>
          <w:r>
            <w:rPr>
              <w:noProof/>
            </w:rPr>
            <w:instrText xml:space="preserve"> PAGEREF _Toc245831558 \h </w:instrText>
          </w:r>
          <w:r>
            <w:rPr>
              <w:noProof/>
            </w:rPr>
          </w:r>
          <w:r>
            <w:rPr>
              <w:noProof/>
            </w:rPr>
            <w:fldChar w:fldCharType="separate"/>
          </w:r>
          <w:r>
            <w:rPr>
              <w:noProof/>
            </w:rPr>
            <w:t>83</w:t>
          </w:r>
          <w:r>
            <w:rPr>
              <w:noProof/>
            </w:rPr>
            <w:fldChar w:fldCharType="end"/>
          </w:r>
        </w:p>
        <w:p w14:paraId="2E2845BC" w14:textId="77777777" w:rsidR="000012B3" w:rsidRDefault="000012B3">
          <w:pPr>
            <w:pStyle w:val="TOC3"/>
            <w:tabs>
              <w:tab w:val="left" w:pos="1350"/>
              <w:tab w:val="right" w:leader="dot" w:pos="9350"/>
            </w:tabs>
            <w:rPr>
              <w:noProof/>
              <w:szCs w:val="24"/>
              <w:lang w:eastAsia="ja-JP" w:bidi="ar-SA"/>
            </w:rPr>
          </w:pPr>
          <w:r>
            <w:rPr>
              <w:noProof/>
            </w:rPr>
            <w:t>6.7.10</w:t>
          </w:r>
          <w:r>
            <w:rPr>
              <w:noProof/>
              <w:szCs w:val="24"/>
              <w:lang w:eastAsia="ja-JP" w:bidi="ar-SA"/>
            </w:rPr>
            <w:tab/>
          </w:r>
          <w:r>
            <w:rPr>
              <w:noProof/>
            </w:rPr>
            <w:t>Reparent tag</w:t>
          </w:r>
          <w:r>
            <w:rPr>
              <w:noProof/>
            </w:rPr>
            <w:tab/>
          </w:r>
          <w:r>
            <w:rPr>
              <w:noProof/>
            </w:rPr>
            <w:fldChar w:fldCharType="begin"/>
          </w:r>
          <w:r>
            <w:rPr>
              <w:noProof/>
            </w:rPr>
            <w:instrText xml:space="preserve"> PAGEREF _Toc245831559 \h </w:instrText>
          </w:r>
          <w:r>
            <w:rPr>
              <w:noProof/>
            </w:rPr>
          </w:r>
          <w:r>
            <w:rPr>
              <w:noProof/>
            </w:rPr>
            <w:fldChar w:fldCharType="separate"/>
          </w:r>
          <w:r>
            <w:rPr>
              <w:noProof/>
            </w:rPr>
            <w:t>84</w:t>
          </w:r>
          <w:r>
            <w:rPr>
              <w:noProof/>
            </w:rPr>
            <w:fldChar w:fldCharType="end"/>
          </w:r>
        </w:p>
        <w:p w14:paraId="5A08138A" w14:textId="77777777" w:rsidR="000012B3" w:rsidRDefault="000012B3">
          <w:pPr>
            <w:pStyle w:val="TOC3"/>
            <w:tabs>
              <w:tab w:val="left" w:pos="1350"/>
              <w:tab w:val="right" w:leader="dot" w:pos="9350"/>
            </w:tabs>
            <w:rPr>
              <w:noProof/>
              <w:szCs w:val="24"/>
              <w:lang w:eastAsia="ja-JP" w:bidi="ar-SA"/>
            </w:rPr>
          </w:pPr>
          <w:r>
            <w:rPr>
              <w:noProof/>
            </w:rPr>
            <w:t>6.7.11</w:t>
          </w:r>
          <w:r>
            <w:rPr>
              <w:noProof/>
              <w:szCs w:val="24"/>
              <w:lang w:eastAsia="ja-JP" w:bidi="ar-SA"/>
            </w:rPr>
            <w:tab/>
          </w:r>
          <w:r>
            <w:rPr>
              <w:noProof/>
            </w:rPr>
            <w:t>Script tag</w:t>
          </w:r>
          <w:r>
            <w:rPr>
              <w:noProof/>
            </w:rPr>
            <w:tab/>
          </w:r>
          <w:r>
            <w:rPr>
              <w:noProof/>
            </w:rPr>
            <w:fldChar w:fldCharType="begin"/>
          </w:r>
          <w:r>
            <w:rPr>
              <w:noProof/>
            </w:rPr>
            <w:instrText xml:space="preserve"> PAGEREF _Toc245831560 \h </w:instrText>
          </w:r>
          <w:r>
            <w:rPr>
              <w:noProof/>
            </w:rPr>
          </w:r>
          <w:r>
            <w:rPr>
              <w:noProof/>
            </w:rPr>
            <w:fldChar w:fldCharType="separate"/>
          </w:r>
          <w:r>
            <w:rPr>
              <w:noProof/>
            </w:rPr>
            <w:t>85</w:t>
          </w:r>
          <w:r>
            <w:rPr>
              <w:noProof/>
            </w:rPr>
            <w:fldChar w:fldCharType="end"/>
          </w:r>
        </w:p>
        <w:p w14:paraId="02E27199" w14:textId="77777777" w:rsidR="000012B3" w:rsidRDefault="000012B3">
          <w:pPr>
            <w:pStyle w:val="TOC3"/>
            <w:tabs>
              <w:tab w:val="left" w:pos="1350"/>
              <w:tab w:val="right" w:leader="dot" w:pos="9350"/>
            </w:tabs>
            <w:rPr>
              <w:noProof/>
              <w:szCs w:val="24"/>
              <w:lang w:eastAsia="ja-JP" w:bidi="ar-SA"/>
            </w:rPr>
          </w:pPr>
          <w:r>
            <w:rPr>
              <w:noProof/>
            </w:rPr>
            <w:t>6.7.12</w:t>
          </w:r>
          <w:r>
            <w:rPr>
              <w:noProof/>
              <w:szCs w:val="24"/>
              <w:lang w:eastAsia="ja-JP" w:bidi="ar-SA"/>
            </w:rPr>
            <w:tab/>
          </w:r>
          <w:r>
            <w:rPr>
              <w:noProof/>
            </w:rPr>
            <w:t>Style tag</w:t>
          </w:r>
          <w:r>
            <w:rPr>
              <w:noProof/>
            </w:rPr>
            <w:tab/>
          </w:r>
          <w:r>
            <w:rPr>
              <w:noProof/>
            </w:rPr>
            <w:fldChar w:fldCharType="begin"/>
          </w:r>
          <w:r>
            <w:rPr>
              <w:noProof/>
            </w:rPr>
            <w:instrText xml:space="preserve"> PAGEREF _Toc245831561 \h </w:instrText>
          </w:r>
          <w:r>
            <w:rPr>
              <w:noProof/>
            </w:rPr>
          </w:r>
          <w:r>
            <w:rPr>
              <w:noProof/>
            </w:rPr>
            <w:fldChar w:fldCharType="separate"/>
          </w:r>
          <w:r>
            <w:rPr>
              <w:noProof/>
            </w:rPr>
            <w:t>86</w:t>
          </w:r>
          <w:r>
            <w:rPr>
              <w:noProof/>
            </w:rPr>
            <w:fldChar w:fldCharType="end"/>
          </w:r>
        </w:p>
        <w:p w14:paraId="442CB39A" w14:textId="77777777" w:rsidR="000012B3" w:rsidRDefault="000012B3">
          <w:pPr>
            <w:pStyle w:val="TOC1"/>
            <w:tabs>
              <w:tab w:val="left" w:pos="373"/>
              <w:tab w:val="right" w:leader="dot" w:pos="9350"/>
            </w:tabs>
            <w:rPr>
              <w:noProof/>
              <w:szCs w:val="24"/>
              <w:lang w:eastAsia="ja-JP" w:bidi="ar-SA"/>
            </w:rPr>
          </w:pPr>
          <w:r>
            <w:rPr>
              <w:noProof/>
            </w:rPr>
            <w:t>7</w:t>
          </w:r>
          <w:r>
            <w:rPr>
              <w:noProof/>
              <w:szCs w:val="24"/>
              <w:lang w:eastAsia="ja-JP" w:bidi="ar-SA"/>
            </w:rPr>
            <w:tab/>
          </w:r>
          <w:r>
            <w:rPr>
              <w:noProof/>
            </w:rPr>
            <w:t>States</w:t>
          </w:r>
          <w:r>
            <w:rPr>
              <w:noProof/>
            </w:rPr>
            <w:tab/>
          </w:r>
          <w:r>
            <w:rPr>
              <w:noProof/>
            </w:rPr>
            <w:fldChar w:fldCharType="begin"/>
          </w:r>
          <w:r>
            <w:rPr>
              <w:noProof/>
            </w:rPr>
            <w:instrText xml:space="preserve"> PAGEREF _Toc245831562 \h </w:instrText>
          </w:r>
          <w:r>
            <w:rPr>
              <w:noProof/>
            </w:rPr>
          </w:r>
          <w:r>
            <w:rPr>
              <w:noProof/>
            </w:rPr>
            <w:fldChar w:fldCharType="separate"/>
          </w:r>
          <w:r>
            <w:rPr>
              <w:noProof/>
            </w:rPr>
            <w:t>88</w:t>
          </w:r>
          <w:r>
            <w:rPr>
              <w:noProof/>
            </w:rPr>
            <w:fldChar w:fldCharType="end"/>
          </w:r>
        </w:p>
        <w:p w14:paraId="01F2FD8F" w14:textId="77777777" w:rsidR="000012B3" w:rsidRDefault="000012B3">
          <w:pPr>
            <w:pStyle w:val="TOC2"/>
            <w:tabs>
              <w:tab w:val="left" w:pos="795"/>
              <w:tab w:val="right" w:leader="dot" w:pos="9350"/>
            </w:tabs>
            <w:rPr>
              <w:noProof/>
              <w:szCs w:val="24"/>
              <w:lang w:eastAsia="ja-JP" w:bidi="ar-SA"/>
            </w:rPr>
          </w:pPr>
          <w:r>
            <w:rPr>
              <w:noProof/>
            </w:rPr>
            <w:t>7.1</w:t>
          </w:r>
          <w:r>
            <w:rPr>
              <w:noProof/>
              <w:szCs w:val="24"/>
              <w:lang w:eastAsia="ja-JP" w:bidi="ar-SA"/>
            </w:rPr>
            <w:tab/>
          </w:r>
          <w:r>
            <w:rPr>
              <w:noProof/>
            </w:rPr>
            <w:t>Declaring each State</w:t>
          </w:r>
          <w:r>
            <w:rPr>
              <w:noProof/>
            </w:rPr>
            <w:tab/>
          </w:r>
          <w:r>
            <w:rPr>
              <w:noProof/>
            </w:rPr>
            <w:fldChar w:fldCharType="begin"/>
          </w:r>
          <w:r>
            <w:rPr>
              <w:noProof/>
            </w:rPr>
            <w:instrText xml:space="preserve"> PAGEREF _Toc245831563 \h </w:instrText>
          </w:r>
          <w:r>
            <w:rPr>
              <w:noProof/>
            </w:rPr>
          </w:r>
          <w:r>
            <w:rPr>
              <w:noProof/>
            </w:rPr>
            <w:fldChar w:fldCharType="separate"/>
          </w:r>
          <w:r>
            <w:rPr>
              <w:noProof/>
            </w:rPr>
            <w:t>88</w:t>
          </w:r>
          <w:r>
            <w:rPr>
              <w:noProof/>
            </w:rPr>
            <w:fldChar w:fldCharType="end"/>
          </w:r>
        </w:p>
        <w:p w14:paraId="61F5FC90" w14:textId="77777777" w:rsidR="000012B3" w:rsidRDefault="000012B3">
          <w:pPr>
            <w:pStyle w:val="TOC3"/>
            <w:tabs>
              <w:tab w:val="left" w:pos="1217"/>
              <w:tab w:val="right" w:leader="dot" w:pos="9350"/>
            </w:tabs>
            <w:rPr>
              <w:noProof/>
              <w:szCs w:val="24"/>
              <w:lang w:eastAsia="ja-JP" w:bidi="ar-SA"/>
            </w:rPr>
          </w:pPr>
          <w:r>
            <w:rPr>
              <w:noProof/>
            </w:rPr>
            <w:t>7.1.1</w:t>
          </w:r>
          <w:r>
            <w:rPr>
              <w:noProof/>
              <w:szCs w:val="24"/>
              <w:lang w:eastAsia="ja-JP" w:bidi="ar-SA"/>
            </w:rPr>
            <w:tab/>
          </w:r>
          <w:r>
            <w:rPr>
              <w:noProof/>
            </w:rPr>
            <w:t>name attribute</w:t>
          </w:r>
          <w:r>
            <w:rPr>
              <w:noProof/>
            </w:rPr>
            <w:tab/>
          </w:r>
          <w:r>
            <w:rPr>
              <w:noProof/>
            </w:rPr>
            <w:fldChar w:fldCharType="begin"/>
          </w:r>
          <w:r>
            <w:rPr>
              <w:noProof/>
            </w:rPr>
            <w:instrText xml:space="preserve"> PAGEREF _Toc245831564 \h </w:instrText>
          </w:r>
          <w:r>
            <w:rPr>
              <w:noProof/>
            </w:rPr>
          </w:r>
          <w:r>
            <w:rPr>
              <w:noProof/>
            </w:rPr>
            <w:fldChar w:fldCharType="separate"/>
          </w:r>
          <w:r>
            <w:rPr>
              <w:noProof/>
            </w:rPr>
            <w:t>88</w:t>
          </w:r>
          <w:r>
            <w:rPr>
              <w:noProof/>
            </w:rPr>
            <w:fldChar w:fldCharType="end"/>
          </w:r>
        </w:p>
        <w:p w14:paraId="34E70133" w14:textId="77777777" w:rsidR="000012B3" w:rsidRDefault="000012B3">
          <w:pPr>
            <w:pStyle w:val="TOC3"/>
            <w:tabs>
              <w:tab w:val="left" w:pos="1217"/>
              <w:tab w:val="right" w:leader="dot" w:pos="9350"/>
            </w:tabs>
            <w:rPr>
              <w:noProof/>
              <w:szCs w:val="24"/>
              <w:lang w:eastAsia="ja-JP" w:bidi="ar-SA"/>
            </w:rPr>
          </w:pPr>
          <w:r>
            <w:rPr>
              <w:noProof/>
            </w:rPr>
            <w:t>7.1.2</w:t>
          </w:r>
          <w:r>
            <w:rPr>
              <w:noProof/>
              <w:szCs w:val="24"/>
              <w:lang w:eastAsia="ja-JP" w:bidi="ar-SA"/>
            </w:rPr>
            <w:tab/>
          </w:r>
          <w:r>
            <w:rPr>
              <w:noProof/>
            </w:rPr>
            <w:t>stateGroups attribute</w:t>
          </w:r>
          <w:r>
            <w:rPr>
              <w:noProof/>
            </w:rPr>
            <w:tab/>
          </w:r>
          <w:r>
            <w:rPr>
              <w:noProof/>
            </w:rPr>
            <w:fldChar w:fldCharType="begin"/>
          </w:r>
          <w:r>
            <w:rPr>
              <w:noProof/>
            </w:rPr>
            <w:instrText xml:space="preserve"> PAGEREF _Toc245831565 \h </w:instrText>
          </w:r>
          <w:r>
            <w:rPr>
              <w:noProof/>
            </w:rPr>
          </w:r>
          <w:r>
            <w:rPr>
              <w:noProof/>
            </w:rPr>
            <w:fldChar w:fldCharType="separate"/>
          </w:r>
          <w:r>
            <w:rPr>
              <w:noProof/>
            </w:rPr>
            <w:t>88</w:t>
          </w:r>
          <w:r>
            <w:rPr>
              <w:noProof/>
            </w:rPr>
            <w:fldChar w:fldCharType="end"/>
          </w:r>
        </w:p>
        <w:p w14:paraId="1D25C6B0" w14:textId="77777777" w:rsidR="000012B3" w:rsidRDefault="000012B3">
          <w:pPr>
            <w:pStyle w:val="TOC3"/>
            <w:tabs>
              <w:tab w:val="left" w:pos="1217"/>
              <w:tab w:val="right" w:leader="dot" w:pos="9350"/>
            </w:tabs>
            <w:rPr>
              <w:noProof/>
              <w:szCs w:val="24"/>
              <w:lang w:eastAsia="ja-JP" w:bidi="ar-SA"/>
            </w:rPr>
          </w:pPr>
          <w:r>
            <w:rPr>
              <w:noProof/>
            </w:rPr>
            <w:t>7.1.3</w:t>
          </w:r>
          <w:r>
            <w:rPr>
              <w:noProof/>
              <w:szCs w:val="24"/>
              <w:lang w:eastAsia="ja-JP" w:bidi="ar-SA"/>
            </w:rPr>
            <w:tab/>
          </w:r>
          <w:r>
            <w:rPr>
              <w:noProof/>
            </w:rPr>
            <w:t>basedOn attribute</w:t>
          </w:r>
          <w:r>
            <w:rPr>
              <w:noProof/>
            </w:rPr>
            <w:tab/>
          </w:r>
          <w:r>
            <w:rPr>
              <w:noProof/>
            </w:rPr>
            <w:fldChar w:fldCharType="begin"/>
          </w:r>
          <w:r>
            <w:rPr>
              <w:noProof/>
            </w:rPr>
            <w:instrText xml:space="preserve"> PAGEREF _Toc245831566 \h </w:instrText>
          </w:r>
          <w:r>
            <w:rPr>
              <w:noProof/>
            </w:rPr>
          </w:r>
          <w:r>
            <w:rPr>
              <w:noProof/>
            </w:rPr>
            <w:fldChar w:fldCharType="separate"/>
          </w:r>
          <w:r>
            <w:rPr>
              <w:noProof/>
            </w:rPr>
            <w:t>89</w:t>
          </w:r>
          <w:r>
            <w:rPr>
              <w:noProof/>
            </w:rPr>
            <w:fldChar w:fldCharType="end"/>
          </w:r>
        </w:p>
        <w:p w14:paraId="4D441A84" w14:textId="77777777" w:rsidR="000012B3" w:rsidRDefault="000012B3">
          <w:pPr>
            <w:pStyle w:val="TOC3"/>
            <w:tabs>
              <w:tab w:val="left" w:pos="1217"/>
              <w:tab w:val="right" w:leader="dot" w:pos="9350"/>
            </w:tabs>
            <w:rPr>
              <w:noProof/>
              <w:szCs w:val="24"/>
              <w:lang w:eastAsia="ja-JP" w:bidi="ar-SA"/>
            </w:rPr>
          </w:pPr>
          <w:r>
            <w:rPr>
              <w:noProof/>
            </w:rPr>
            <w:t>7.1.4</w:t>
          </w:r>
          <w:r>
            <w:rPr>
              <w:noProof/>
              <w:szCs w:val="24"/>
              <w:lang w:eastAsia="ja-JP" w:bidi="ar-SA"/>
            </w:rPr>
            <w:tab/>
          </w:r>
          <w:r>
            <w:rPr>
              <w:noProof/>
            </w:rPr>
            <w:t>overrides attribute</w:t>
          </w:r>
          <w:r>
            <w:rPr>
              <w:noProof/>
            </w:rPr>
            <w:tab/>
          </w:r>
          <w:r>
            <w:rPr>
              <w:noProof/>
            </w:rPr>
            <w:fldChar w:fldCharType="begin"/>
          </w:r>
          <w:r>
            <w:rPr>
              <w:noProof/>
            </w:rPr>
            <w:instrText xml:space="preserve"> PAGEREF _Toc245831567 \h </w:instrText>
          </w:r>
          <w:r>
            <w:rPr>
              <w:noProof/>
            </w:rPr>
          </w:r>
          <w:r>
            <w:rPr>
              <w:noProof/>
            </w:rPr>
            <w:fldChar w:fldCharType="separate"/>
          </w:r>
          <w:r>
            <w:rPr>
              <w:noProof/>
            </w:rPr>
            <w:t>89</w:t>
          </w:r>
          <w:r>
            <w:rPr>
              <w:noProof/>
            </w:rPr>
            <w:fldChar w:fldCharType="end"/>
          </w:r>
        </w:p>
        <w:p w14:paraId="48BA05DB" w14:textId="77777777" w:rsidR="000012B3" w:rsidRDefault="000012B3">
          <w:pPr>
            <w:pStyle w:val="TOC3"/>
            <w:tabs>
              <w:tab w:val="left" w:pos="1217"/>
              <w:tab w:val="right" w:leader="dot" w:pos="9350"/>
            </w:tabs>
            <w:rPr>
              <w:noProof/>
              <w:szCs w:val="24"/>
              <w:lang w:eastAsia="ja-JP" w:bidi="ar-SA"/>
            </w:rPr>
          </w:pPr>
          <w:r>
            <w:rPr>
              <w:noProof/>
            </w:rPr>
            <w:t>7.1.5</w:t>
          </w:r>
          <w:r>
            <w:rPr>
              <w:noProof/>
              <w:szCs w:val="24"/>
              <w:lang w:eastAsia="ja-JP" w:bidi="ar-SA"/>
            </w:rPr>
            <w:tab/>
          </w:r>
          <w:r>
            <w:rPr>
              <w:noProof/>
            </w:rPr>
            <w:t>Other attributes</w:t>
          </w:r>
          <w:r>
            <w:rPr>
              <w:noProof/>
            </w:rPr>
            <w:tab/>
          </w:r>
          <w:r>
            <w:rPr>
              <w:noProof/>
            </w:rPr>
            <w:fldChar w:fldCharType="begin"/>
          </w:r>
          <w:r>
            <w:rPr>
              <w:noProof/>
            </w:rPr>
            <w:instrText xml:space="preserve"> PAGEREF _Toc245831568 \h </w:instrText>
          </w:r>
          <w:r>
            <w:rPr>
              <w:noProof/>
            </w:rPr>
          </w:r>
          <w:r>
            <w:rPr>
              <w:noProof/>
            </w:rPr>
            <w:fldChar w:fldCharType="separate"/>
          </w:r>
          <w:r>
            <w:rPr>
              <w:noProof/>
            </w:rPr>
            <w:t>89</w:t>
          </w:r>
          <w:r>
            <w:rPr>
              <w:noProof/>
            </w:rPr>
            <w:fldChar w:fldCharType="end"/>
          </w:r>
        </w:p>
        <w:p w14:paraId="237F7C7A" w14:textId="77777777" w:rsidR="000012B3" w:rsidRDefault="000012B3">
          <w:pPr>
            <w:pStyle w:val="TOC2"/>
            <w:tabs>
              <w:tab w:val="left" w:pos="795"/>
              <w:tab w:val="right" w:leader="dot" w:pos="9350"/>
            </w:tabs>
            <w:rPr>
              <w:noProof/>
              <w:szCs w:val="24"/>
              <w:lang w:eastAsia="ja-JP" w:bidi="ar-SA"/>
            </w:rPr>
          </w:pPr>
          <w:r>
            <w:rPr>
              <w:noProof/>
            </w:rPr>
            <w:t>7.2</w:t>
          </w:r>
          <w:r>
            <w:rPr>
              <w:noProof/>
              <w:szCs w:val="24"/>
              <w:lang w:eastAsia="ja-JP" w:bidi="ar-SA"/>
            </w:rPr>
            <w:tab/>
          </w:r>
          <w:r>
            <w:rPr>
              <w:noProof/>
            </w:rPr>
            <w:t>Declaring the states of a component</w:t>
          </w:r>
          <w:r>
            <w:rPr>
              <w:noProof/>
            </w:rPr>
            <w:tab/>
          </w:r>
          <w:r>
            <w:rPr>
              <w:noProof/>
            </w:rPr>
            <w:fldChar w:fldCharType="begin"/>
          </w:r>
          <w:r>
            <w:rPr>
              <w:noProof/>
            </w:rPr>
            <w:instrText xml:space="preserve"> PAGEREF _Toc245831569 \h </w:instrText>
          </w:r>
          <w:r>
            <w:rPr>
              <w:noProof/>
            </w:rPr>
          </w:r>
          <w:r>
            <w:rPr>
              <w:noProof/>
            </w:rPr>
            <w:fldChar w:fldCharType="separate"/>
          </w:r>
          <w:r>
            <w:rPr>
              <w:noProof/>
            </w:rPr>
            <w:t>89</w:t>
          </w:r>
          <w:r>
            <w:rPr>
              <w:noProof/>
            </w:rPr>
            <w:fldChar w:fldCharType="end"/>
          </w:r>
        </w:p>
        <w:p w14:paraId="6CD70698" w14:textId="77777777" w:rsidR="000012B3" w:rsidRDefault="000012B3">
          <w:pPr>
            <w:pStyle w:val="TOC2"/>
            <w:tabs>
              <w:tab w:val="left" w:pos="795"/>
              <w:tab w:val="right" w:leader="dot" w:pos="9350"/>
            </w:tabs>
            <w:rPr>
              <w:noProof/>
              <w:szCs w:val="24"/>
              <w:lang w:eastAsia="ja-JP" w:bidi="ar-SA"/>
            </w:rPr>
          </w:pPr>
          <w:r>
            <w:rPr>
              <w:noProof/>
            </w:rPr>
            <w:t>7.3</w:t>
          </w:r>
          <w:r>
            <w:rPr>
              <w:noProof/>
              <w:szCs w:val="24"/>
              <w:lang w:eastAsia="ja-JP" w:bidi="ar-SA"/>
            </w:rPr>
            <w:tab/>
          </w:r>
          <w:r>
            <w:rPr>
              <w:noProof/>
            </w:rPr>
            <w:t>Using state-dependent tags</w:t>
          </w:r>
          <w:r>
            <w:rPr>
              <w:noProof/>
            </w:rPr>
            <w:tab/>
          </w:r>
          <w:r>
            <w:rPr>
              <w:noProof/>
            </w:rPr>
            <w:fldChar w:fldCharType="begin"/>
          </w:r>
          <w:r>
            <w:rPr>
              <w:noProof/>
            </w:rPr>
            <w:instrText xml:space="preserve"> PAGEREF _Toc245831570 \h </w:instrText>
          </w:r>
          <w:r>
            <w:rPr>
              <w:noProof/>
            </w:rPr>
          </w:r>
          <w:r>
            <w:rPr>
              <w:noProof/>
            </w:rPr>
            <w:fldChar w:fldCharType="separate"/>
          </w:r>
          <w:r>
            <w:rPr>
              <w:noProof/>
            </w:rPr>
            <w:t>90</w:t>
          </w:r>
          <w:r>
            <w:rPr>
              <w:noProof/>
            </w:rPr>
            <w:fldChar w:fldCharType="end"/>
          </w:r>
        </w:p>
        <w:p w14:paraId="1024F0DB" w14:textId="77777777" w:rsidR="000012B3" w:rsidRDefault="000012B3">
          <w:pPr>
            <w:pStyle w:val="TOC2"/>
            <w:tabs>
              <w:tab w:val="left" w:pos="795"/>
              <w:tab w:val="right" w:leader="dot" w:pos="9350"/>
            </w:tabs>
            <w:rPr>
              <w:noProof/>
              <w:szCs w:val="24"/>
              <w:lang w:eastAsia="ja-JP" w:bidi="ar-SA"/>
            </w:rPr>
          </w:pPr>
          <w:r>
            <w:rPr>
              <w:noProof/>
            </w:rPr>
            <w:t>7.4</w:t>
          </w:r>
          <w:r>
            <w:rPr>
              <w:noProof/>
              <w:szCs w:val="24"/>
              <w:lang w:eastAsia="ja-JP" w:bidi="ar-SA"/>
            </w:rPr>
            <w:tab/>
          </w:r>
          <w:r>
            <w:rPr>
              <w:noProof/>
            </w:rPr>
            <w:t>Using state-dependent properties, styles, and events</w:t>
          </w:r>
          <w:r>
            <w:rPr>
              <w:noProof/>
            </w:rPr>
            <w:tab/>
          </w:r>
          <w:r>
            <w:rPr>
              <w:noProof/>
            </w:rPr>
            <w:fldChar w:fldCharType="begin"/>
          </w:r>
          <w:r>
            <w:rPr>
              <w:noProof/>
            </w:rPr>
            <w:instrText xml:space="preserve"> PAGEREF _Toc245831571 \h </w:instrText>
          </w:r>
          <w:r>
            <w:rPr>
              <w:noProof/>
            </w:rPr>
          </w:r>
          <w:r>
            <w:rPr>
              <w:noProof/>
            </w:rPr>
            <w:fldChar w:fldCharType="separate"/>
          </w:r>
          <w:r>
            <w:rPr>
              <w:noProof/>
            </w:rPr>
            <w:t>90</w:t>
          </w:r>
          <w:r>
            <w:rPr>
              <w:noProof/>
            </w:rPr>
            <w:fldChar w:fldCharType="end"/>
          </w:r>
        </w:p>
        <w:p w14:paraId="7438A9F1" w14:textId="77777777" w:rsidR="000012B3" w:rsidRDefault="000012B3">
          <w:pPr>
            <w:pStyle w:val="TOC1"/>
            <w:tabs>
              <w:tab w:val="left" w:pos="373"/>
              <w:tab w:val="right" w:leader="dot" w:pos="9350"/>
            </w:tabs>
            <w:rPr>
              <w:noProof/>
              <w:szCs w:val="24"/>
              <w:lang w:eastAsia="ja-JP" w:bidi="ar-SA"/>
            </w:rPr>
          </w:pPr>
          <w:r>
            <w:rPr>
              <w:noProof/>
            </w:rPr>
            <w:t>8</w:t>
          </w:r>
          <w:r>
            <w:rPr>
              <w:noProof/>
              <w:szCs w:val="24"/>
              <w:lang w:eastAsia="ja-JP" w:bidi="ar-SA"/>
            </w:rPr>
            <w:tab/>
          </w:r>
          <w:r>
            <w:rPr>
              <w:noProof/>
            </w:rPr>
            <w:t>File paths</w:t>
          </w:r>
          <w:r>
            <w:rPr>
              <w:noProof/>
            </w:rPr>
            <w:tab/>
          </w:r>
          <w:r>
            <w:rPr>
              <w:noProof/>
            </w:rPr>
            <w:fldChar w:fldCharType="begin"/>
          </w:r>
          <w:r>
            <w:rPr>
              <w:noProof/>
            </w:rPr>
            <w:instrText xml:space="preserve"> PAGEREF _Toc245831572 \h </w:instrText>
          </w:r>
          <w:r>
            <w:rPr>
              <w:noProof/>
            </w:rPr>
          </w:r>
          <w:r>
            <w:rPr>
              <w:noProof/>
            </w:rPr>
            <w:fldChar w:fldCharType="separate"/>
          </w:r>
          <w:r>
            <w:rPr>
              <w:noProof/>
            </w:rPr>
            <w:t>92</w:t>
          </w:r>
          <w:r>
            <w:rPr>
              <w:noProof/>
            </w:rPr>
            <w:fldChar w:fldCharType="end"/>
          </w:r>
        </w:p>
        <w:p w14:paraId="3CDC7F15" w14:textId="77777777" w:rsidR="000012B3" w:rsidRDefault="000012B3">
          <w:pPr>
            <w:pStyle w:val="TOC1"/>
            <w:tabs>
              <w:tab w:val="left" w:pos="373"/>
              <w:tab w:val="right" w:leader="dot" w:pos="9350"/>
            </w:tabs>
            <w:rPr>
              <w:noProof/>
              <w:szCs w:val="24"/>
              <w:lang w:eastAsia="ja-JP" w:bidi="ar-SA"/>
            </w:rPr>
          </w:pPr>
          <w:r>
            <w:rPr>
              <w:noProof/>
            </w:rPr>
            <w:t>9</w:t>
          </w:r>
          <w:r>
            <w:rPr>
              <w:noProof/>
              <w:szCs w:val="24"/>
              <w:lang w:eastAsia="ja-JP" w:bidi="ar-SA"/>
            </w:rPr>
            <w:tab/>
          </w:r>
          <w:r>
            <w:rPr>
              <w:noProof/>
            </w:rPr>
            <w:t>Compiler directives</w:t>
          </w:r>
          <w:r>
            <w:rPr>
              <w:noProof/>
            </w:rPr>
            <w:tab/>
          </w:r>
          <w:r>
            <w:rPr>
              <w:noProof/>
            </w:rPr>
            <w:fldChar w:fldCharType="begin"/>
          </w:r>
          <w:r>
            <w:rPr>
              <w:noProof/>
            </w:rPr>
            <w:instrText xml:space="preserve"> PAGEREF _Toc245831573 \h </w:instrText>
          </w:r>
          <w:r>
            <w:rPr>
              <w:noProof/>
            </w:rPr>
          </w:r>
          <w:r>
            <w:rPr>
              <w:noProof/>
            </w:rPr>
            <w:fldChar w:fldCharType="separate"/>
          </w:r>
          <w:r>
            <w:rPr>
              <w:noProof/>
            </w:rPr>
            <w:t>93</w:t>
          </w:r>
          <w:r>
            <w:rPr>
              <w:noProof/>
            </w:rPr>
            <w:fldChar w:fldCharType="end"/>
          </w:r>
        </w:p>
        <w:p w14:paraId="72041E45" w14:textId="77777777" w:rsidR="000012B3" w:rsidRDefault="000012B3">
          <w:pPr>
            <w:pStyle w:val="TOC2"/>
            <w:tabs>
              <w:tab w:val="left" w:pos="795"/>
              <w:tab w:val="right" w:leader="dot" w:pos="9350"/>
            </w:tabs>
            <w:rPr>
              <w:noProof/>
              <w:szCs w:val="24"/>
              <w:lang w:eastAsia="ja-JP" w:bidi="ar-SA"/>
            </w:rPr>
          </w:pPr>
          <w:r w:rsidRPr="00546A54">
            <w:rPr>
              <w:noProof/>
              <w:lang w:val="fr-FR"/>
            </w:rPr>
            <w:t>9.1</w:t>
          </w:r>
          <w:r>
            <w:rPr>
              <w:noProof/>
              <w:szCs w:val="24"/>
              <w:lang w:eastAsia="ja-JP" w:bidi="ar-SA"/>
            </w:rPr>
            <w:tab/>
          </w:r>
          <w:r w:rsidRPr="00546A54">
            <w:rPr>
              <w:noProof/>
              <w:lang w:val="fr-FR"/>
            </w:rPr>
            <w:t>@Clear directive</w:t>
          </w:r>
          <w:r>
            <w:rPr>
              <w:noProof/>
            </w:rPr>
            <w:tab/>
          </w:r>
          <w:r>
            <w:rPr>
              <w:noProof/>
            </w:rPr>
            <w:fldChar w:fldCharType="begin"/>
          </w:r>
          <w:r>
            <w:rPr>
              <w:noProof/>
            </w:rPr>
            <w:instrText xml:space="preserve"> PAGEREF _Toc245831574 \h </w:instrText>
          </w:r>
          <w:r>
            <w:rPr>
              <w:noProof/>
            </w:rPr>
          </w:r>
          <w:r>
            <w:rPr>
              <w:noProof/>
            </w:rPr>
            <w:fldChar w:fldCharType="separate"/>
          </w:r>
          <w:r>
            <w:rPr>
              <w:noProof/>
            </w:rPr>
            <w:t>93</w:t>
          </w:r>
          <w:r>
            <w:rPr>
              <w:noProof/>
            </w:rPr>
            <w:fldChar w:fldCharType="end"/>
          </w:r>
        </w:p>
        <w:p w14:paraId="230A2E83" w14:textId="77777777" w:rsidR="000012B3" w:rsidRDefault="000012B3">
          <w:pPr>
            <w:pStyle w:val="TOC2"/>
            <w:tabs>
              <w:tab w:val="left" w:pos="795"/>
              <w:tab w:val="right" w:leader="dot" w:pos="9350"/>
            </w:tabs>
            <w:rPr>
              <w:noProof/>
              <w:szCs w:val="24"/>
              <w:lang w:eastAsia="ja-JP" w:bidi="ar-SA"/>
            </w:rPr>
          </w:pPr>
          <w:r w:rsidRPr="00546A54">
            <w:rPr>
              <w:noProof/>
              <w:lang w:val="fr-FR"/>
            </w:rPr>
            <w:t>9.2</w:t>
          </w:r>
          <w:r>
            <w:rPr>
              <w:noProof/>
              <w:szCs w:val="24"/>
              <w:lang w:eastAsia="ja-JP" w:bidi="ar-SA"/>
            </w:rPr>
            <w:tab/>
          </w:r>
          <w:r w:rsidRPr="00546A54">
            <w:rPr>
              <w:noProof/>
              <w:lang w:val="fr-FR"/>
            </w:rPr>
            <w:t>@ContextRoot directive</w:t>
          </w:r>
          <w:r>
            <w:rPr>
              <w:noProof/>
            </w:rPr>
            <w:tab/>
          </w:r>
          <w:r>
            <w:rPr>
              <w:noProof/>
            </w:rPr>
            <w:fldChar w:fldCharType="begin"/>
          </w:r>
          <w:r>
            <w:rPr>
              <w:noProof/>
            </w:rPr>
            <w:instrText xml:space="preserve"> PAGEREF _Toc245831575 \h </w:instrText>
          </w:r>
          <w:r>
            <w:rPr>
              <w:noProof/>
            </w:rPr>
          </w:r>
          <w:r>
            <w:rPr>
              <w:noProof/>
            </w:rPr>
            <w:fldChar w:fldCharType="separate"/>
          </w:r>
          <w:r>
            <w:rPr>
              <w:noProof/>
            </w:rPr>
            <w:t>94</w:t>
          </w:r>
          <w:r>
            <w:rPr>
              <w:noProof/>
            </w:rPr>
            <w:fldChar w:fldCharType="end"/>
          </w:r>
        </w:p>
        <w:p w14:paraId="58A70B5D" w14:textId="77777777" w:rsidR="000012B3" w:rsidRDefault="000012B3">
          <w:pPr>
            <w:pStyle w:val="TOC2"/>
            <w:tabs>
              <w:tab w:val="left" w:pos="795"/>
              <w:tab w:val="right" w:leader="dot" w:pos="9350"/>
            </w:tabs>
            <w:rPr>
              <w:noProof/>
              <w:szCs w:val="24"/>
              <w:lang w:eastAsia="ja-JP" w:bidi="ar-SA"/>
            </w:rPr>
          </w:pPr>
          <w:r w:rsidRPr="00546A54">
            <w:rPr>
              <w:noProof/>
              <w:lang w:val="fr-FR"/>
            </w:rPr>
            <w:t>9.3</w:t>
          </w:r>
          <w:r>
            <w:rPr>
              <w:noProof/>
              <w:szCs w:val="24"/>
              <w:lang w:eastAsia="ja-JP" w:bidi="ar-SA"/>
            </w:rPr>
            <w:tab/>
          </w:r>
          <w:r w:rsidRPr="00546A54">
            <w:rPr>
              <w:noProof/>
              <w:lang w:val="fr-FR"/>
            </w:rPr>
            <w:t>@Embed directive</w:t>
          </w:r>
          <w:r>
            <w:rPr>
              <w:noProof/>
            </w:rPr>
            <w:tab/>
          </w:r>
          <w:r>
            <w:rPr>
              <w:noProof/>
            </w:rPr>
            <w:fldChar w:fldCharType="begin"/>
          </w:r>
          <w:r>
            <w:rPr>
              <w:noProof/>
            </w:rPr>
            <w:instrText xml:space="preserve"> PAGEREF _Toc245831576 \h </w:instrText>
          </w:r>
          <w:r>
            <w:rPr>
              <w:noProof/>
            </w:rPr>
          </w:r>
          <w:r>
            <w:rPr>
              <w:noProof/>
            </w:rPr>
            <w:fldChar w:fldCharType="separate"/>
          </w:r>
          <w:r>
            <w:rPr>
              <w:noProof/>
            </w:rPr>
            <w:t>94</w:t>
          </w:r>
          <w:r>
            <w:rPr>
              <w:noProof/>
            </w:rPr>
            <w:fldChar w:fldCharType="end"/>
          </w:r>
        </w:p>
        <w:p w14:paraId="1B6BDC55" w14:textId="77777777" w:rsidR="000012B3" w:rsidRDefault="000012B3">
          <w:pPr>
            <w:pStyle w:val="TOC2"/>
            <w:tabs>
              <w:tab w:val="left" w:pos="795"/>
              <w:tab w:val="right" w:leader="dot" w:pos="9350"/>
            </w:tabs>
            <w:rPr>
              <w:noProof/>
              <w:szCs w:val="24"/>
              <w:lang w:eastAsia="ja-JP" w:bidi="ar-SA"/>
            </w:rPr>
          </w:pPr>
          <w:r w:rsidRPr="00546A54">
            <w:rPr>
              <w:noProof/>
              <w:lang w:val="fr-FR"/>
            </w:rPr>
            <w:t>9.4</w:t>
          </w:r>
          <w:r>
            <w:rPr>
              <w:noProof/>
              <w:szCs w:val="24"/>
              <w:lang w:eastAsia="ja-JP" w:bidi="ar-SA"/>
            </w:rPr>
            <w:tab/>
          </w:r>
          <w:r w:rsidRPr="00546A54">
            <w:rPr>
              <w:noProof/>
              <w:lang w:val="fr-FR"/>
            </w:rPr>
            <w:t>@Resource directive</w:t>
          </w:r>
          <w:r>
            <w:rPr>
              <w:noProof/>
            </w:rPr>
            <w:tab/>
          </w:r>
          <w:r>
            <w:rPr>
              <w:noProof/>
            </w:rPr>
            <w:fldChar w:fldCharType="begin"/>
          </w:r>
          <w:r>
            <w:rPr>
              <w:noProof/>
            </w:rPr>
            <w:instrText xml:space="preserve"> PAGEREF _Toc245831577 \h </w:instrText>
          </w:r>
          <w:r>
            <w:rPr>
              <w:noProof/>
            </w:rPr>
          </w:r>
          <w:r>
            <w:rPr>
              <w:noProof/>
            </w:rPr>
            <w:fldChar w:fldCharType="separate"/>
          </w:r>
          <w:r>
            <w:rPr>
              <w:noProof/>
            </w:rPr>
            <w:t>95</w:t>
          </w:r>
          <w:r>
            <w:rPr>
              <w:noProof/>
            </w:rPr>
            <w:fldChar w:fldCharType="end"/>
          </w:r>
        </w:p>
        <w:p w14:paraId="13F071CA" w14:textId="77777777" w:rsidR="000012B3" w:rsidRDefault="000012B3">
          <w:pPr>
            <w:pStyle w:val="TOC1"/>
            <w:tabs>
              <w:tab w:val="left" w:pos="506"/>
              <w:tab w:val="right" w:leader="dot" w:pos="9350"/>
            </w:tabs>
            <w:rPr>
              <w:noProof/>
              <w:szCs w:val="24"/>
              <w:lang w:eastAsia="ja-JP" w:bidi="ar-SA"/>
            </w:rPr>
          </w:pPr>
          <w:r w:rsidRPr="00546A54">
            <w:rPr>
              <w:noProof/>
              <w:lang w:val="fr-FR"/>
            </w:rPr>
            <w:t>10</w:t>
          </w:r>
          <w:r>
            <w:rPr>
              <w:noProof/>
              <w:szCs w:val="24"/>
              <w:lang w:eastAsia="ja-JP" w:bidi="ar-SA"/>
            </w:rPr>
            <w:tab/>
          </w:r>
          <w:r w:rsidRPr="00546A54">
            <w:rPr>
              <w:noProof/>
              <w:lang w:val="fr-FR"/>
            </w:rPr>
            <w:t>Databinding expressions</w:t>
          </w:r>
          <w:r>
            <w:rPr>
              <w:noProof/>
            </w:rPr>
            <w:tab/>
          </w:r>
          <w:r>
            <w:rPr>
              <w:noProof/>
            </w:rPr>
            <w:fldChar w:fldCharType="begin"/>
          </w:r>
          <w:r>
            <w:rPr>
              <w:noProof/>
            </w:rPr>
            <w:instrText xml:space="preserve"> PAGEREF _Toc245831578 \h </w:instrText>
          </w:r>
          <w:r>
            <w:rPr>
              <w:noProof/>
            </w:rPr>
          </w:r>
          <w:r>
            <w:rPr>
              <w:noProof/>
            </w:rPr>
            <w:fldChar w:fldCharType="separate"/>
          </w:r>
          <w:r>
            <w:rPr>
              <w:noProof/>
            </w:rPr>
            <w:t>96</w:t>
          </w:r>
          <w:r>
            <w:rPr>
              <w:noProof/>
            </w:rPr>
            <w:fldChar w:fldCharType="end"/>
          </w:r>
        </w:p>
        <w:p w14:paraId="0A49FBBF" w14:textId="77777777" w:rsidR="00C109AE" w:rsidRDefault="004675DF">
          <w:r>
            <w:fldChar w:fldCharType="end"/>
          </w:r>
        </w:p>
      </w:sdtContent>
    </w:sdt>
    <w:p w14:paraId="534B8C0D" w14:textId="77777777" w:rsidR="00CD2DFD" w:rsidRPr="007C287A" w:rsidRDefault="00CD2DFD" w:rsidP="00AD0766">
      <w:pPr>
        <w:pStyle w:val="Heading1"/>
      </w:pPr>
      <w:bookmarkStart w:id="2" w:name="_Toc245831440"/>
      <w:r w:rsidRPr="007C287A">
        <w:lastRenderedPageBreak/>
        <w:t>Introduction</w:t>
      </w:r>
      <w:bookmarkEnd w:id="2"/>
    </w:p>
    <w:p w14:paraId="1448BB5F" w14:textId="77777777" w:rsidR="00CD2DFD" w:rsidRPr="007C287A" w:rsidRDefault="00CD2DFD" w:rsidP="007C287A">
      <w:pPr>
        <w:pStyle w:val="Heading2"/>
      </w:pPr>
      <w:bookmarkStart w:id="3" w:name="MXML2006and2009-Scopeofthisdocument"/>
      <w:bookmarkStart w:id="4" w:name="_Toc245831441"/>
      <w:bookmarkEnd w:id="3"/>
      <w:r w:rsidRPr="007C287A">
        <w:t>Scope of this document</w:t>
      </w:r>
      <w:bookmarkEnd w:id="4"/>
    </w:p>
    <w:p w14:paraId="4548ED86" w14:textId="77777777" w:rsidR="00CD2DFD" w:rsidRPr="007C287A" w:rsidRDefault="00CD2DFD" w:rsidP="008D0861">
      <w:r w:rsidRPr="007C287A">
        <w:t xml:space="preserve">This document is the </w:t>
      </w:r>
      <w:r w:rsidR="008D0861">
        <w:t xml:space="preserve">most complete description of the MXML language to date. It is currently still a work-in-progress, but is intended to evolve into the </w:t>
      </w:r>
      <w:r w:rsidRPr="007C287A">
        <w:t xml:space="preserve">official specification of the two versions of </w:t>
      </w:r>
      <w:r w:rsidR="008D0861">
        <w:t>MXML</w:t>
      </w:r>
      <w:r w:rsidRPr="007C287A">
        <w:t xml:space="preserve"> supported by Flex 4: MXML 2006 and MXML 2009. It describes how the compiler interprets the tags, attributes, and character data in MXML files.</w:t>
      </w:r>
    </w:p>
    <w:p w14:paraId="19CD087F" w14:textId="77777777" w:rsidR="008D0861" w:rsidRDefault="00CD2DFD" w:rsidP="008D0861">
      <w:r w:rsidRPr="007C287A">
        <w:t>It is focused on the MXML langu</w:t>
      </w:r>
      <w:r w:rsidR="008D0861">
        <w:t xml:space="preserve">age and does not cover how the </w:t>
      </w:r>
      <w:r w:rsidR="007C287A">
        <w:t>MXML compiler</w:t>
      </w:r>
      <w:r w:rsidR="008D0861">
        <w:t xml:space="preserve"> (for example, as found in </w:t>
      </w:r>
      <w:r w:rsidR="008D0861" w:rsidRPr="008D0861">
        <w:rPr>
          <w:rStyle w:val="CodeChar"/>
          <w:rFonts w:eastAsiaTheme="minorEastAsia"/>
        </w:rPr>
        <w:t>mxmlc</w:t>
      </w:r>
      <w:r w:rsidR="008D0861">
        <w:t xml:space="preserve"> and </w:t>
      </w:r>
      <w:r w:rsidR="008D0861" w:rsidRPr="008D0861">
        <w:rPr>
          <w:rStyle w:val="CodeChar"/>
          <w:rFonts w:eastAsiaTheme="minorEastAsia"/>
        </w:rPr>
        <w:t>compc</w:t>
      </w:r>
      <w:r w:rsidR="008D0861" w:rsidRPr="008D0861">
        <w:t xml:space="preserve">) </w:t>
      </w:r>
      <w:r w:rsidR="008D0861">
        <w:t xml:space="preserve">compiles </w:t>
      </w:r>
      <w:r w:rsidRPr="007C287A">
        <w:t xml:space="preserve">other files such as .as files, .css files, and .properties files. </w:t>
      </w:r>
      <w:r w:rsidR="008D0861">
        <w:t xml:space="preserve">Hopefully other </w:t>
      </w:r>
      <w:r w:rsidR="008D0861" w:rsidRPr="007C287A">
        <w:t>specification</w:t>
      </w:r>
      <w:r w:rsidR="008D0861">
        <w:t>s will cover these topics at some point.</w:t>
      </w:r>
    </w:p>
    <w:p w14:paraId="69CBA94E" w14:textId="77777777" w:rsidR="00CD2DFD" w:rsidRDefault="008D0861" w:rsidP="00D426FD">
      <w:r>
        <w:t xml:space="preserve">Nor does it cover how the MXML compiler deals with ActionScript metadata, unless that metadata affects the semantics of MXML. For example, this document discusses </w:t>
      </w:r>
      <w:r w:rsidRPr="008D0861">
        <w:rPr>
          <w:rStyle w:val="CodeChar"/>
          <w:rFonts w:eastAsiaTheme="minorEastAsia"/>
        </w:rPr>
        <w:t>[DefaultProperty]</w:t>
      </w:r>
      <w:r>
        <w:t xml:space="preserve">, </w:t>
      </w:r>
      <w:r w:rsidRPr="008D0861">
        <w:rPr>
          <w:rStyle w:val="CodeChar"/>
          <w:rFonts w:eastAsiaTheme="minorEastAsia"/>
        </w:rPr>
        <w:t>[Style]</w:t>
      </w:r>
      <w:r>
        <w:t xml:space="preserve">, and </w:t>
      </w:r>
      <w:r w:rsidRPr="008D0861">
        <w:rPr>
          <w:rStyle w:val="CodeChar"/>
          <w:rFonts w:eastAsiaTheme="minorEastAsia"/>
        </w:rPr>
        <w:t>[Event]</w:t>
      </w:r>
      <w:r>
        <w:t xml:space="preserve"> (because these affect how attributes and child tags in MXML are interpreted) but not </w:t>
      </w:r>
      <w:r w:rsidRPr="00D426FD">
        <w:rPr>
          <w:rStyle w:val="CodeChar"/>
          <w:rFonts w:eastAsiaTheme="minorEastAsia"/>
        </w:rPr>
        <w:t>[AccessibilityClass]</w:t>
      </w:r>
      <w:r>
        <w:t xml:space="preserve"> (which provides conditional linkage</w:t>
      </w:r>
      <w:r w:rsidR="00D426FD">
        <w:t xml:space="preserve"> of another ActionScript class</w:t>
      </w:r>
      <w:r>
        <w:t xml:space="preserve">) or </w:t>
      </w:r>
      <w:r w:rsidRPr="00D426FD">
        <w:rPr>
          <w:rStyle w:val="CodeChar"/>
          <w:rFonts w:eastAsiaTheme="minorEastAsia"/>
        </w:rPr>
        <w:t>[Inspectable]</w:t>
      </w:r>
      <w:r>
        <w:t xml:space="preserve"> (which provides information for the property inspector in Flash Builder). </w:t>
      </w:r>
      <w:r w:rsidR="00D426FD">
        <w:t>Again, a complete specification of all meaningful metadata is much needed but wil be a separate document from this one.</w:t>
      </w:r>
    </w:p>
    <w:p w14:paraId="452B05E1" w14:textId="77777777" w:rsidR="008D0861" w:rsidRDefault="008D0861" w:rsidP="008D0861">
      <w:r>
        <w:t>This document does not cover prior versions of MXML in Flex 1, Flex 2, and Flex 3. Nor does it cover the version of MXML that applies when you specify the compilation option</w:t>
      </w:r>
      <w:r>
        <w:br/>
      </w:r>
      <w:r w:rsidRPr="008D0861">
        <w:rPr>
          <w:rStyle w:val="CodeChar"/>
          <w:rFonts w:eastAsiaTheme="minorEastAsia"/>
        </w:rPr>
        <w:t>-compatibility-verson=3</w:t>
      </w:r>
      <w:r>
        <w:t xml:space="preserve"> in Flex 4, because this gives you the Flex 3 behavior.</w:t>
      </w:r>
    </w:p>
    <w:p w14:paraId="1E8D5BD6" w14:textId="77777777" w:rsidR="00965A91" w:rsidRDefault="00965A91" w:rsidP="008D0861">
      <w:r>
        <w:t>Finally, we have omitted discussing effect attributes and effect tags, because effect triggers are a deprecated concept in Flex 4 and may be dropped from MXML in the future.</w:t>
      </w:r>
    </w:p>
    <w:p w14:paraId="3008E514" w14:textId="77777777" w:rsidR="008D0861" w:rsidRDefault="008D0861" w:rsidP="008D0861">
      <w:pPr>
        <w:pStyle w:val="Heading2"/>
      </w:pPr>
      <w:bookmarkStart w:id="5" w:name="_Toc245831442"/>
      <w:r>
        <w:t>Purpose of this document</w:t>
      </w:r>
      <w:bookmarkEnd w:id="5"/>
    </w:p>
    <w:p w14:paraId="6048FCEA" w14:textId="77777777" w:rsidR="008D0861" w:rsidRDefault="00D426FD" w:rsidP="00D426FD">
      <w:r>
        <w:t>The MXML language has developed “organically” over the last eight years, and it is time for a more systematic approach to its definition and evolution.</w:t>
      </w:r>
    </w:p>
    <w:p w14:paraId="6B1B963D" w14:textId="77777777" w:rsidR="00D426FD" w:rsidRDefault="00D426FD" w:rsidP="00965A91">
      <w:r>
        <w:t xml:space="preserve">However, the impetus </w:t>
      </w:r>
      <w:r w:rsidR="00965A91">
        <w:t>for</w:t>
      </w:r>
      <w:r>
        <w:t xml:space="preserve"> this specification comes from the Next Generation Compiler project, which seeks to replace the current MXML compiler with one that is faster, capable of supporting large workspaces in limited memory, and more maintainable. We wanted to document the behavior of the current compiler so that we can re-implement -- as evolve as appropriate -- the behavior that Flex developers depend on.</w:t>
      </w:r>
    </w:p>
    <w:p w14:paraId="1C5F9E52" w14:textId="77777777" w:rsidR="00D426FD" w:rsidRPr="007C287A" w:rsidRDefault="00965A91" w:rsidP="00965A91">
      <w:r>
        <w:t>Therefore</w:t>
      </w:r>
      <w:r w:rsidR="00D426FD">
        <w:t xml:space="preserve"> an important purpose of this document is to lay the foundation for MXML </w:t>
      </w:r>
      <w:r w:rsidR="004B53F7">
        <w:t>2012</w:t>
      </w:r>
      <w:r w:rsidR="00D426FD">
        <w:t xml:space="preserve">, the next </w:t>
      </w:r>
      <w:r>
        <w:t>version</w:t>
      </w:r>
      <w:r w:rsidR="00D426FD">
        <w:t xml:space="preserve"> of the language, </w:t>
      </w:r>
      <w:r>
        <w:t>which will</w:t>
      </w:r>
      <w:r w:rsidR="00D426FD">
        <w:t xml:space="preserve"> be supported by the new compiler. This document has numerous recommendations for MXML </w:t>
      </w:r>
      <w:r w:rsidR="004B53F7">
        <w:t>2012</w:t>
      </w:r>
      <w:r w:rsidR="00D426FD">
        <w:t>.</w:t>
      </w:r>
    </w:p>
    <w:p w14:paraId="1B496285" w14:textId="77777777" w:rsidR="00CD2DFD" w:rsidRPr="007C287A" w:rsidRDefault="00CD2DFD" w:rsidP="007C287A">
      <w:pPr>
        <w:pStyle w:val="Heading2"/>
      </w:pPr>
      <w:bookmarkStart w:id="6" w:name="MXML2006and2009-OverviewofMXML"/>
      <w:bookmarkStart w:id="7" w:name="_Toc245831443"/>
      <w:bookmarkEnd w:id="6"/>
      <w:r w:rsidRPr="007C287A">
        <w:lastRenderedPageBreak/>
        <w:t>Overview of MXML</w:t>
      </w:r>
      <w:bookmarkEnd w:id="7"/>
    </w:p>
    <w:p w14:paraId="69553AAB" w14:textId="77777777" w:rsidR="00CD2DFD" w:rsidRPr="007C287A" w:rsidRDefault="00CD2DFD" w:rsidP="007C287A">
      <w:r w:rsidRPr="007C287A">
        <w:t>MXML can be thought of as a declarative language using XML syntax to</w:t>
      </w:r>
      <w:r w:rsidR="00993DF8" w:rsidRPr="007C287A">
        <w:t xml:space="preserve"> provide syntactic sugar on top of ActionScript, </w:t>
      </w:r>
      <w:r w:rsidRPr="007C287A">
        <w:t>which is a procedural language.</w:t>
      </w:r>
    </w:p>
    <w:p w14:paraId="05B88E5D" w14:textId="77777777" w:rsidR="00CD2DFD" w:rsidRPr="007C287A" w:rsidRDefault="00CD2DFD" w:rsidP="007C287A">
      <w:r w:rsidRPr="007C287A">
        <w:t>Each MXML file defines</w:t>
      </w:r>
      <w:r w:rsidR="00993DF8" w:rsidRPr="007C287A">
        <w:t xml:space="preserve"> an ActionScript </w:t>
      </w:r>
      <w:r w:rsidRPr="007C287A">
        <w:t xml:space="preserve">class (and sometimes additional classes as well). For example, when you write an MXML file – say </w:t>
      </w:r>
      <w:r w:rsidRPr="00D426FD">
        <w:rPr>
          <w:rStyle w:val="CodeChar"/>
          <w:rFonts w:eastAsiaTheme="minorEastAsia"/>
        </w:rPr>
        <w:t>HelloWorld.mxml</w:t>
      </w:r>
      <w:r w:rsidRPr="007C287A">
        <w:t xml:space="preserve"> – such as</w:t>
      </w:r>
    </w:p>
    <w:p w14:paraId="143A29E7" w14:textId="77777777" w:rsidR="00CD2DFD" w:rsidRPr="007C287A" w:rsidRDefault="00CD2DFD" w:rsidP="007C287A">
      <w:pPr>
        <w:pStyle w:val="Example"/>
      </w:pPr>
      <w:r w:rsidRPr="007C287A">
        <w:t>&lt;?xml version="1.0" encoding="utf-8"?&gt;</w:t>
      </w:r>
      <w:r w:rsidR="00993DF8" w:rsidRPr="007C287A">
        <w:br/>
      </w:r>
      <w:r w:rsidRPr="007C287A">
        <w:t>&lt;s:Application xmlns:fx=</w:t>
      </w:r>
      <w:r w:rsidR="00A84442" w:rsidRPr="007C287A">
        <w:t>"</w:t>
      </w:r>
      <w:r w:rsidR="00993DF8" w:rsidRPr="007C287A">
        <w:t>http://ns.adobe.com/mxml/2009</w:t>
      </w:r>
      <w:r w:rsidR="00A84442" w:rsidRPr="007C287A">
        <w:t>"</w:t>
      </w:r>
      <w:r w:rsidR="00993DF8" w:rsidRPr="007C287A">
        <w:br/>
        <w:t xml:space="preserve">               </w:t>
      </w:r>
      <w:r w:rsidRPr="007C287A">
        <w:t>xmlns:s="library://ns.adobe.com/flex/spark"&gt;</w:t>
      </w:r>
      <w:r w:rsidR="00993DF8" w:rsidRPr="007C287A">
        <w:br/>
        <w:t xml:space="preserve">    </w:t>
      </w:r>
      <w:r w:rsidRPr="007C287A">
        <w:t>&lt;s:Label text="Hello, World!"/&gt;</w:t>
      </w:r>
      <w:r w:rsidR="00993DF8" w:rsidRPr="007C287A">
        <w:br/>
      </w:r>
      <w:r w:rsidRPr="007C287A">
        <w:t>&lt;/s:Application&gt;</w:t>
      </w:r>
    </w:p>
    <w:p w14:paraId="16664B87" w14:textId="77777777" w:rsidR="007C287A" w:rsidRDefault="00CD2DFD" w:rsidP="007C287A">
      <w:r w:rsidRPr="007C287A">
        <w:t xml:space="preserve">you are defining a subclass of </w:t>
      </w:r>
      <w:r w:rsidRPr="007C287A">
        <w:rPr>
          <w:rStyle w:val="CodeChar"/>
          <w:rFonts w:eastAsiaTheme="minorEastAsia"/>
        </w:rPr>
        <w:t>spark.components.Application</w:t>
      </w:r>
      <w:r w:rsidRPr="007C287A">
        <w:t xml:space="preserve"> named </w:t>
      </w:r>
      <w:r w:rsidRPr="007C287A">
        <w:rPr>
          <w:rStyle w:val="CodeChar"/>
          <w:rFonts w:eastAsiaTheme="minorEastAsia"/>
        </w:rPr>
        <w:t>HelloWorld</w:t>
      </w:r>
      <w:r w:rsidRPr="007C287A">
        <w:t>, as if you had written code similar to</w:t>
      </w:r>
    </w:p>
    <w:p w14:paraId="6D6C2DE4" w14:textId="77777777" w:rsidR="00993DF8" w:rsidRPr="007C287A" w:rsidRDefault="00CD2DFD" w:rsidP="007C287A">
      <w:pPr>
        <w:pStyle w:val="Example"/>
      </w:pPr>
      <w:r w:rsidRPr="007C287A">
        <w:t>import spark.components.Application;</w:t>
      </w:r>
      <w:r w:rsidR="00993DF8" w:rsidRPr="007C287A">
        <w:br/>
      </w:r>
      <w:r w:rsidRPr="007C287A">
        <w:t>import spark.components.Label;</w:t>
      </w:r>
      <w:r w:rsidR="00993DF8" w:rsidRPr="007C287A">
        <w:br/>
      </w:r>
      <w:r w:rsidR="00993DF8" w:rsidRPr="007C287A">
        <w:br/>
      </w:r>
      <w:r w:rsidRPr="007C287A">
        <w:t>public class HelloWorld extends Application</w:t>
      </w:r>
      <w:r w:rsidR="00993DF8" w:rsidRPr="007C287A">
        <w:br/>
      </w:r>
      <w:r w:rsidRPr="007C287A">
        <w:t>{</w:t>
      </w:r>
      <w:r w:rsidR="00993DF8" w:rsidRPr="007C287A">
        <w:br/>
        <w:t xml:space="preserve">    </w:t>
      </w:r>
      <w:r w:rsidRPr="007C287A">
        <w:t>public function HelloWorld</w:t>
      </w:r>
      <w:r w:rsidR="00993DF8" w:rsidRPr="007C287A">
        <w:br/>
        <w:t xml:space="preserve">    {</w:t>
      </w:r>
      <w:r w:rsidR="00993DF8" w:rsidRPr="007C287A">
        <w:br/>
        <w:t xml:space="preserve">        </w:t>
      </w:r>
      <w:r w:rsidRPr="007C287A">
        <w:t>super();</w:t>
      </w:r>
      <w:r w:rsidR="00993DF8" w:rsidRPr="007C287A">
        <w:br/>
      </w:r>
      <w:r w:rsidR="00993DF8" w:rsidRPr="007C287A">
        <w:br/>
        <w:t xml:space="preserve">        </w:t>
      </w:r>
      <w:r w:rsidRPr="007C287A">
        <w:t>var label1:Label = new Label();</w:t>
      </w:r>
      <w:r w:rsidR="00993DF8" w:rsidRPr="007C287A">
        <w:br/>
        <w:t xml:space="preserve">        </w:t>
      </w:r>
      <w:r w:rsidRPr="007C287A">
        <w:t>label.text = "Hello, World!";</w:t>
      </w:r>
      <w:r w:rsidR="00993DF8" w:rsidRPr="007C287A">
        <w:br/>
        <w:t xml:space="preserve">        </w:t>
      </w:r>
      <w:r w:rsidRPr="007C287A">
        <w:t>addChild(label1);</w:t>
      </w:r>
      <w:r w:rsidR="00993DF8" w:rsidRPr="007C287A">
        <w:br/>
        <w:t xml:space="preserve">    </w:t>
      </w:r>
      <w:r w:rsidRPr="007C287A">
        <w:t>}</w:t>
      </w:r>
      <w:r w:rsidR="00993DF8" w:rsidRPr="007C287A">
        <w:br/>
      </w:r>
      <w:r w:rsidRPr="007C287A">
        <w:t>}</w:t>
      </w:r>
    </w:p>
    <w:p w14:paraId="6A297857" w14:textId="77777777" w:rsidR="00CD2DFD" w:rsidRDefault="00CD2DFD" w:rsidP="007C287A">
      <w:r w:rsidRPr="007C287A">
        <w:t>The actual code generated by the MXML compiler is more complicated, but the code above gives the general idea. It is important to understand, however, that MXML can define any</w:t>
      </w:r>
      <w:r w:rsidR="00993DF8" w:rsidRPr="007C287A">
        <w:t xml:space="preserve"> ActionScript </w:t>
      </w:r>
      <w:r w:rsidRPr="007C287A">
        <w:t xml:space="preserve">class, not just application-level classes and not just visual classes that extend </w:t>
      </w:r>
      <w:r w:rsidRPr="007C287A">
        <w:rPr>
          <w:rStyle w:val="CodeChar"/>
          <w:rFonts w:eastAsiaTheme="minorEastAsia"/>
        </w:rPr>
        <w:t>DisplayObject</w:t>
      </w:r>
      <w:r w:rsidR="0099120D">
        <w:t>.</w:t>
      </w:r>
    </w:p>
    <w:p w14:paraId="53FA8CD4" w14:textId="77777777" w:rsidR="0099120D" w:rsidRPr="007C287A" w:rsidRDefault="0099120D" w:rsidP="0099120D">
      <w:pPr>
        <w:pStyle w:val="Heading2"/>
      </w:pPr>
      <w:bookmarkStart w:id="8" w:name="_Toc245831444"/>
      <w:r>
        <w:t>Advantages of MXML</w:t>
      </w:r>
      <w:bookmarkEnd w:id="8"/>
    </w:p>
    <w:p w14:paraId="4DF97815" w14:textId="77777777" w:rsidR="00CD2DFD" w:rsidRDefault="000B548D" w:rsidP="000B548D">
      <w:r>
        <w:t xml:space="preserve">Although there are some ActionScript </w:t>
      </w:r>
      <w:r w:rsidRPr="000B548D">
        <w:rPr>
          <w:i/>
          <w:iCs/>
        </w:rPr>
        <w:t>afficianados</w:t>
      </w:r>
      <w:r>
        <w:t xml:space="preserve"> in the Flex community who don’t care for MXML, most Flex developers find MXML to be the more productive language for application development. </w:t>
      </w:r>
      <w:r w:rsidR="00CD2DFD" w:rsidRPr="007C287A">
        <w:t>MXML provides four main advantages ove</w:t>
      </w:r>
      <w:r w:rsidR="0099120D">
        <w:t>r Act</w:t>
      </w:r>
      <w:r>
        <w:t>ionScript:</w:t>
      </w:r>
    </w:p>
    <w:p w14:paraId="76809A03" w14:textId="77777777" w:rsidR="0099120D" w:rsidRPr="0099120D" w:rsidRDefault="005F367C" w:rsidP="000B548D">
      <w:pPr>
        <w:pStyle w:val="Heading3"/>
        <w:rPr>
          <w:lang w:val="fr-FR"/>
        </w:rPr>
      </w:pPr>
      <w:bookmarkStart w:id="9" w:name="_Toc245831445"/>
      <w:r>
        <w:rPr>
          <w:lang w:val="fr-FR"/>
        </w:rPr>
        <w:t>Terseness</w:t>
      </w:r>
      <w:bookmarkEnd w:id="9"/>
    </w:p>
    <w:p w14:paraId="3EA163DE" w14:textId="77777777" w:rsidR="00CD2DFD" w:rsidRPr="007C287A" w:rsidRDefault="00D06B0F" w:rsidP="007C287A">
      <w:r w:rsidRPr="007C287A">
        <w:t xml:space="preserve">Since most MXML tags represent ActionScript </w:t>
      </w:r>
      <w:r w:rsidR="00CD2DFD" w:rsidRPr="007C287A">
        <w:t xml:space="preserve">instances, XML attributes can be used to </w:t>
      </w:r>
      <w:r w:rsidR="005F367C">
        <w:t xml:space="preserve">tersely </w:t>
      </w:r>
      <w:r w:rsidR="00CD2DFD" w:rsidRPr="007C287A">
        <w:t>configure the details of these objects, such as their properties, styles, and e</w:t>
      </w:r>
      <w:r w:rsidR="005F3D5F" w:rsidRPr="007C287A">
        <w:t xml:space="preserve">vents. For example, writing an “instance tag” </w:t>
      </w:r>
      <w:r w:rsidR="00CD2DFD" w:rsidRPr="007C287A">
        <w:t>such as</w:t>
      </w:r>
    </w:p>
    <w:p w14:paraId="50812260" w14:textId="77777777" w:rsidR="00CD2DFD" w:rsidRPr="007C287A" w:rsidRDefault="00CD2DFD" w:rsidP="005F367C">
      <w:pPr>
        <w:pStyle w:val="Example"/>
      </w:pPr>
      <w:r w:rsidRPr="007C287A">
        <w:lastRenderedPageBreak/>
        <w:t>&lt;s:Button id="okB</w:t>
      </w:r>
      <w:r w:rsidR="009F61C1" w:rsidRPr="007C287A">
        <w:t>utton" label="OK"</w:t>
      </w:r>
      <w:r w:rsidR="009F61C1" w:rsidRPr="007C287A">
        <w:br/>
        <w:t xml:space="preserve">          fontSize="16" </w:t>
      </w:r>
      <w:r w:rsidR="005F367C">
        <w:t>click="trace('click')</w:t>
      </w:r>
      <w:r w:rsidRPr="007C287A">
        <w:t>"/&gt;</w:t>
      </w:r>
    </w:p>
    <w:p w14:paraId="051097D8" w14:textId="77777777" w:rsidR="00CD2DFD" w:rsidRPr="007C287A" w:rsidRDefault="00CD2DFD" w:rsidP="007C287A">
      <w:r w:rsidRPr="007C287A">
        <w:t>is convenient shorthand for writing code similar to</w:t>
      </w:r>
    </w:p>
    <w:p w14:paraId="689DDA36" w14:textId="77777777" w:rsidR="005F367C" w:rsidRPr="005F367C" w:rsidRDefault="00CD2DFD" w:rsidP="005F367C">
      <w:pPr>
        <w:pStyle w:val="Example"/>
        <w:rPr>
          <w:sz w:val="22"/>
          <w:szCs w:val="22"/>
        </w:rPr>
      </w:pPr>
      <w:r w:rsidRPr="005F367C">
        <w:rPr>
          <w:sz w:val="22"/>
          <w:szCs w:val="22"/>
        </w:rPr>
        <w:t>public var okButton:Button;</w:t>
      </w:r>
      <w:r w:rsidR="00A84442" w:rsidRPr="005F367C">
        <w:rPr>
          <w:sz w:val="22"/>
          <w:szCs w:val="22"/>
        </w:rPr>
        <w:br/>
      </w:r>
      <w:r w:rsidRPr="005F367C">
        <w:rPr>
          <w:sz w:val="22"/>
          <w:szCs w:val="22"/>
        </w:rPr>
        <w:t>...</w:t>
      </w:r>
      <w:r w:rsidR="00A84442" w:rsidRPr="005F367C">
        <w:rPr>
          <w:sz w:val="22"/>
          <w:szCs w:val="22"/>
        </w:rPr>
        <w:br/>
      </w:r>
      <w:r w:rsidRPr="005F367C">
        <w:rPr>
          <w:sz w:val="22"/>
          <w:szCs w:val="22"/>
        </w:rPr>
        <w:t>okButton = new Button();</w:t>
      </w:r>
      <w:r w:rsidR="00A84442" w:rsidRPr="005F367C">
        <w:rPr>
          <w:sz w:val="22"/>
          <w:szCs w:val="22"/>
        </w:rPr>
        <w:br/>
      </w:r>
      <w:r w:rsidRPr="005F367C">
        <w:rPr>
          <w:sz w:val="22"/>
          <w:szCs w:val="22"/>
        </w:rPr>
        <w:t>okButton.label = "OK";</w:t>
      </w:r>
      <w:r w:rsidR="00A84442" w:rsidRPr="005F367C">
        <w:rPr>
          <w:sz w:val="22"/>
          <w:szCs w:val="22"/>
        </w:rPr>
        <w:br/>
      </w:r>
      <w:r w:rsidRPr="005F367C">
        <w:rPr>
          <w:sz w:val="22"/>
          <w:szCs w:val="22"/>
        </w:rPr>
        <w:t>okButton.setStyle("fontSize", 16);</w:t>
      </w:r>
      <w:r w:rsidR="00A84442" w:rsidRPr="005F367C">
        <w:rPr>
          <w:sz w:val="22"/>
          <w:szCs w:val="22"/>
        </w:rPr>
        <w:br/>
      </w:r>
      <w:r w:rsidRPr="005F367C">
        <w:rPr>
          <w:sz w:val="22"/>
          <w:szCs w:val="22"/>
        </w:rPr>
        <w:t>okButt</w:t>
      </w:r>
      <w:r w:rsidR="005F367C" w:rsidRPr="005F367C">
        <w:rPr>
          <w:sz w:val="22"/>
          <w:szCs w:val="22"/>
        </w:rPr>
        <w:t>on.addEventListener("click", okButton_clickHandler</w:t>
      </w:r>
      <w:r w:rsidRPr="005F367C">
        <w:rPr>
          <w:sz w:val="22"/>
          <w:szCs w:val="22"/>
        </w:rPr>
        <w:t>);</w:t>
      </w:r>
      <w:r w:rsidR="005F367C" w:rsidRPr="005F367C">
        <w:rPr>
          <w:sz w:val="22"/>
          <w:szCs w:val="22"/>
        </w:rPr>
        <w:br/>
        <w:t>...</w:t>
      </w:r>
    </w:p>
    <w:p w14:paraId="0AC931EC" w14:textId="77777777" w:rsidR="00CD2DFD" w:rsidRPr="007C287A" w:rsidRDefault="005F367C" w:rsidP="005F367C">
      <w:pPr>
        <w:pStyle w:val="Example"/>
      </w:pPr>
      <w:r w:rsidRPr="005F367C">
        <w:rPr>
          <w:sz w:val="22"/>
          <w:szCs w:val="22"/>
        </w:rPr>
        <w:t>private function okButton_clickHandler(event:MouseEvent):void</w:t>
      </w:r>
      <w:r w:rsidRPr="005F367C">
        <w:rPr>
          <w:sz w:val="22"/>
          <w:szCs w:val="22"/>
        </w:rPr>
        <w:br/>
        <w:t>{</w:t>
      </w:r>
      <w:r w:rsidRPr="005F367C">
        <w:rPr>
          <w:sz w:val="22"/>
          <w:szCs w:val="22"/>
        </w:rPr>
        <w:br/>
        <w:t xml:space="preserve">    trace('click');</w:t>
      </w:r>
      <w:r w:rsidRPr="005F367C">
        <w:rPr>
          <w:sz w:val="22"/>
          <w:szCs w:val="22"/>
        </w:rPr>
        <w:br/>
        <w:t>}</w:t>
      </w:r>
      <w:r>
        <w:br/>
      </w:r>
    </w:p>
    <w:p w14:paraId="638CD837" w14:textId="77777777" w:rsidR="005F367C" w:rsidRDefault="005F367C" w:rsidP="005F367C">
      <w:r>
        <w:t>The MXML version is simpler, more elegant, easier to learn, and involves far fewer keystrokes.</w:t>
      </w:r>
    </w:p>
    <w:p w14:paraId="2D4F99A3" w14:textId="77777777" w:rsidR="0099120D" w:rsidRDefault="005F367C" w:rsidP="000B548D">
      <w:pPr>
        <w:pStyle w:val="Heading3"/>
      </w:pPr>
      <w:bookmarkStart w:id="10" w:name="_Toc245831446"/>
      <w:r>
        <w:t>Naturalness</w:t>
      </w:r>
      <w:bookmarkEnd w:id="10"/>
    </w:p>
    <w:p w14:paraId="61C5CC04" w14:textId="77777777" w:rsidR="00110963" w:rsidRDefault="00CD2DFD" w:rsidP="005F367C">
      <w:r w:rsidRPr="007C287A">
        <w:t xml:space="preserve">The nestability of </w:t>
      </w:r>
      <w:r w:rsidR="00110963">
        <w:t xml:space="preserve">of character data inside XML tags, and of </w:t>
      </w:r>
      <w:r w:rsidRPr="007C287A">
        <w:t>tags</w:t>
      </w:r>
      <w:r w:rsidR="00110963">
        <w:t xml:space="preserve"> inside other tags, </w:t>
      </w:r>
      <w:r w:rsidR="00E17501">
        <w:t xml:space="preserve">is a </w:t>
      </w:r>
      <w:r w:rsidR="005F367C">
        <w:t xml:space="preserve">natural </w:t>
      </w:r>
      <w:r w:rsidR="00E17501">
        <w:t>way of representing common relationships</w:t>
      </w:r>
      <w:r w:rsidR="00110963">
        <w:t xml:space="preserve"> such as type, name/value, “has”</w:t>
      </w:r>
      <w:r w:rsidR="00E17501">
        <w:t xml:space="preserve">, containment, </w:t>
      </w:r>
      <w:r w:rsidR="00110963">
        <w:t>and parent/child. Here are examples of each relationship:</w:t>
      </w:r>
    </w:p>
    <w:p w14:paraId="7C30B26E" w14:textId="77777777" w:rsidR="00A27FDA" w:rsidRDefault="00A27FDA" w:rsidP="00110963">
      <w:r>
        <w:rPr>
          <w:rStyle w:val="Emphasis"/>
        </w:rPr>
        <w:t xml:space="preserve">a) </w:t>
      </w:r>
      <w:r w:rsidR="00110963" w:rsidRPr="00110963">
        <w:rPr>
          <w:rStyle w:val="Emphasis"/>
        </w:rPr>
        <w:t>Type</w:t>
      </w:r>
    </w:p>
    <w:p w14:paraId="733A2543" w14:textId="77777777" w:rsidR="00E17501" w:rsidRDefault="00110963" w:rsidP="00110963">
      <w:r>
        <w:t>In</w:t>
      </w:r>
    </w:p>
    <w:p w14:paraId="18B46C8F" w14:textId="77777777" w:rsidR="00E17501" w:rsidRDefault="00E17501" w:rsidP="00110963">
      <w:pPr>
        <w:pStyle w:val="Example"/>
      </w:pPr>
      <w:r>
        <w:t>&lt;fx:String&gt;true&lt;/fx:String&gt;</w:t>
      </w:r>
    </w:p>
    <w:p w14:paraId="5CB56F1B" w14:textId="77777777" w:rsidR="00E17501" w:rsidRDefault="00110963" w:rsidP="00110963">
      <w:r>
        <w:t>the nesting of the characters  ‘true’(which normally mean the</w:t>
      </w:r>
      <w:r w:rsidR="00E17501">
        <w:t xml:space="preserve"> Boolean value</w:t>
      </w:r>
      <w:r>
        <w:t xml:space="preserve"> </w:t>
      </w:r>
      <w:r w:rsidRPr="00110963">
        <w:rPr>
          <w:rStyle w:val="CodeChar"/>
          <w:rFonts w:eastAsiaTheme="minorEastAsia"/>
        </w:rPr>
        <w:t>true</w:t>
      </w:r>
      <w:r w:rsidR="00E17501">
        <w:t>) inside a</w:t>
      </w:r>
      <w:r>
        <w:t>n</w:t>
      </w:r>
      <w:r w:rsidR="00E17501">
        <w:t xml:space="preserve"> </w:t>
      </w:r>
      <w:r w:rsidRPr="00110963">
        <w:rPr>
          <w:rStyle w:val="CodeChar"/>
          <w:rFonts w:eastAsiaTheme="minorEastAsia"/>
        </w:rPr>
        <w:t>&lt;fx:</w:t>
      </w:r>
      <w:r w:rsidR="00E17501" w:rsidRPr="00110963">
        <w:rPr>
          <w:rStyle w:val="CodeChar"/>
          <w:rFonts w:eastAsiaTheme="minorEastAsia"/>
        </w:rPr>
        <w:t>String</w:t>
      </w:r>
      <w:r w:rsidRPr="00110963">
        <w:rPr>
          <w:rStyle w:val="CodeChar"/>
          <w:rFonts w:eastAsiaTheme="minorEastAsia"/>
        </w:rPr>
        <w:t>&gt;</w:t>
      </w:r>
      <w:r w:rsidR="00E17501">
        <w:t xml:space="preserve"> tag</w:t>
      </w:r>
      <w:r>
        <w:t xml:space="preserve"> indicates that it has type </w:t>
      </w:r>
      <w:r w:rsidRPr="00110963">
        <w:rPr>
          <w:rStyle w:val="CodeChar"/>
          <w:rFonts w:eastAsiaTheme="minorEastAsia"/>
        </w:rPr>
        <w:t>String</w:t>
      </w:r>
      <w:r>
        <w:t xml:space="preserve"> and therefore represents the value </w:t>
      </w:r>
      <w:r w:rsidRPr="00110963">
        <w:rPr>
          <w:rStyle w:val="CodeChar"/>
          <w:rFonts w:eastAsiaTheme="minorEastAsia"/>
        </w:rPr>
        <w:t>"true"</w:t>
      </w:r>
      <w:r>
        <w:t>.</w:t>
      </w:r>
    </w:p>
    <w:p w14:paraId="377451C0" w14:textId="77777777" w:rsidR="00A27FDA" w:rsidRDefault="00A27FDA" w:rsidP="00A27FDA">
      <w:r>
        <w:rPr>
          <w:rStyle w:val="Emphasis"/>
        </w:rPr>
        <w:t>b) Name/value</w:t>
      </w:r>
    </w:p>
    <w:p w14:paraId="0470FEA8" w14:textId="77777777" w:rsidR="00110963" w:rsidRDefault="00110963" w:rsidP="00A27FDA">
      <w:r>
        <w:t>In</w:t>
      </w:r>
    </w:p>
    <w:p w14:paraId="7DE62694" w14:textId="77777777" w:rsidR="00110963" w:rsidRDefault="00110963" w:rsidP="00110963">
      <w:pPr>
        <w:pStyle w:val="Example"/>
      </w:pPr>
      <w:r>
        <w:t>&lt;s:label&gt;&lt;fx:String&gt;OK&lt;/fx:String&gt;&lt;/s:label&gt;</w:t>
      </w:r>
    </w:p>
    <w:p w14:paraId="0162FAC6" w14:textId="77777777" w:rsidR="00110963" w:rsidRDefault="00110963" w:rsidP="00110963">
      <w:r>
        <w:t>or, more simply,</w:t>
      </w:r>
    </w:p>
    <w:p w14:paraId="4D3B2CE9" w14:textId="77777777" w:rsidR="00110963" w:rsidRDefault="00110963" w:rsidP="00110963">
      <w:pPr>
        <w:pStyle w:val="Example"/>
      </w:pPr>
      <w:r>
        <w:t>&lt;s:label&gt;OK&lt;/s:label&gt;</w:t>
      </w:r>
    </w:p>
    <w:p w14:paraId="7236BC36" w14:textId="77777777" w:rsidR="00110963" w:rsidRDefault="00110963" w:rsidP="00A27FDA">
      <w:r>
        <w:t xml:space="preserve">the nesting of the </w:t>
      </w:r>
      <w:r w:rsidR="00A27FDA">
        <w:t>value</w:t>
      </w:r>
      <w:r>
        <w:t xml:space="preserve"> ‘OK’ inside an </w:t>
      </w:r>
      <w:r w:rsidRPr="00110963">
        <w:rPr>
          <w:rStyle w:val="CodeChar"/>
          <w:rFonts w:eastAsiaTheme="minorEastAsia"/>
        </w:rPr>
        <w:t>&lt;s:label&gt;</w:t>
      </w:r>
      <w:r>
        <w:t xml:space="preserve"> tag indicates that the value of the </w:t>
      </w:r>
      <w:r w:rsidRPr="00110963">
        <w:rPr>
          <w:rStyle w:val="CodeChar"/>
          <w:rFonts w:eastAsiaTheme="minorEastAsia"/>
        </w:rPr>
        <w:t>label</w:t>
      </w:r>
      <w:r>
        <w:t xml:space="preserve"> property of some object is </w:t>
      </w:r>
      <w:r w:rsidRPr="00110963">
        <w:rPr>
          <w:rStyle w:val="CodeChar"/>
          <w:rFonts w:eastAsiaTheme="minorEastAsia"/>
        </w:rPr>
        <w:t>"OK"</w:t>
      </w:r>
      <w:r>
        <w:t>.</w:t>
      </w:r>
    </w:p>
    <w:p w14:paraId="38DF598E" w14:textId="77777777" w:rsidR="00A27FDA" w:rsidRDefault="00A27FDA" w:rsidP="00A27FDA">
      <w:r>
        <w:rPr>
          <w:rStyle w:val="Emphasis"/>
        </w:rPr>
        <w:t>c) “Has”</w:t>
      </w:r>
      <w:r w:rsidRPr="00A27FDA">
        <w:rPr>
          <w:rStyle w:val="Emphasis"/>
        </w:rPr>
        <w:t>:</w:t>
      </w:r>
    </w:p>
    <w:p w14:paraId="6B7B72D3" w14:textId="77777777" w:rsidR="00110963" w:rsidRDefault="00A27FDA" w:rsidP="00A27FDA">
      <w:r>
        <w:lastRenderedPageBreak/>
        <w:t>In</w:t>
      </w:r>
    </w:p>
    <w:p w14:paraId="79F10B79" w14:textId="77777777" w:rsidR="00110963" w:rsidRDefault="00110963" w:rsidP="00110963">
      <w:pPr>
        <w:pStyle w:val="Example"/>
      </w:pPr>
      <w:r>
        <w:t>&lt;s:Button&gt;</w:t>
      </w:r>
      <w:r>
        <w:br/>
        <w:t xml:space="preserve">    &lt;s:label&gt;OK&lt;/s:label&gt;</w:t>
      </w:r>
      <w:r>
        <w:br/>
        <w:t>&lt;/s:Button&gt;</w:t>
      </w:r>
    </w:p>
    <w:p w14:paraId="2F5226DB" w14:textId="77777777" w:rsidR="00110963" w:rsidRDefault="00110963" w:rsidP="00110963">
      <w:r>
        <w:t xml:space="preserve">the nesting of the </w:t>
      </w:r>
      <w:r w:rsidRPr="00110963">
        <w:rPr>
          <w:rStyle w:val="CodeChar"/>
          <w:rFonts w:eastAsiaTheme="minorEastAsia"/>
        </w:rPr>
        <w:t>label</w:t>
      </w:r>
      <w:r>
        <w:t xml:space="preserve"> tag inside the </w:t>
      </w:r>
      <w:r w:rsidRPr="00110963">
        <w:rPr>
          <w:rStyle w:val="CodeChar"/>
          <w:rFonts w:eastAsiaTheme="minorEastAsia"/>
        </w:rPr>
        <w:t>Button</w:t>
      </w:r>
      <w:r>
        <w:t xml:space="preserve"> tag indicates “This instance of </w:t>
      </w:r>
      <w:r w:rsidRPr="005F367C">
        <w:rPr>
          <w:rStyle w:val="CodeChar"/>
          <w:rFonts w:eastAsiaTheme="minorEastAsia"/>
        </w:rPr>
        <w:t>Button</w:t>
      </w:r>
      <w:r>
        <w:t xml:space="preserve"> has a </w:t>
      </w:r>
      <w:r w:rsidRPr="005F367C">
        <w:rPr>
          <w:rStyle w:val="CodeChar"/>
          <w:rFonts w:eastAsiaTheme="minorEastAsia"/>
        </w:rPr>
        <w:t>label</w:t>
      </w:r>
      <w:r>
        <w:t xml:space="preserve"> property whose value is </w:t>
      </w:r>
      <w:r w:rsidRPr="00110963">
        <w:rPr>
          <w:rStyle w:val="CodeChar"/>
          <w:rFonts w:eastAsiaTheme="minorEastAsia"/>
        </w:rPr>
        <w:t>"OK"</w:t>
      </w:r>
      <w:r>
        <w:t>.</w:t>
      </w:r>
    </w:p>
    <w:p w14:paraId="7DA969CF" w14:textId="77777777" w:rsidR="00A27FDA" w:rsidRDefault="005F367C" w:rsidP="005F367C">
      <w:r>
        <w:t xml:space="preserve">Note: Simple </w:t>
      </w:r>
      <w:r w:rsidR="00A27FDA">
        <w:t xml:space="preserve">property values are typically written using attributes instead of child tags. But child tags </w:t>
      </w:r>
      <w:r>
        <w:t>are sometimes required for</w:t>
      </w:r>
      <w:r w:rsidR="00A27FDA">
        <w:t xml:space="preserve"> </w:t>
      </w:r>
      <w:r>
        <w:t>more complex</w:t>
      </w:r>
      <w:r w:rsidR="00A27FDA">
        <w:t xml:space="preserve"> property values.</w:t>
      </w:r>
    </w:p>
    <w:p w14:paraId="674D2AA0" w14:textId="77777777" w:rsidR="00A27FDA" w:rsidRDefault="00A27FDA" w:rsidP="00110963">
      <w:r>
        <w:rPr>
          <w:rStyle w:val="Emphasis"/>
        </w:rPr>
        <w:t xml:space="preserve">d) </w:t>
      </w:r>
      <w:r w:rsidRPr="00A27FDA">
        <w:rPr>
          <w:rStyle w:val="Emphasis"/>
        </w:rPr>
        <w:t>Containment:</w:t>
      </w:r>
    </w:p>
    <w:p w14:paraId="166922DB" w14:textId="77777777" w:rsidR="00110963" w:rsidRDefault="00110963" w:rsidP="00110963">
      <w:r>
        <w:t>In</w:t>
      </w:r>
    </w:p>
    <w:p w14:paraId="5A6AE028" w14:textId="77777777" w:rsidR="00E17501" w:rsidRDefault="00E17501" w:rsidP="00E17501">
      <w:pPr>
        <w:pStyle w:val="Example"/>
      </w:pPr>
      <w:r>
        <w:t>&lt;fx:Array&gt;</w:t>
      </w:r>
      <w:r>
        <w:br/>
        <w:t xml:space="preserve">    &lt;fx:String&gt;California&lt;/fx:String&gt;</w:t>
      </w:r>
      <w:r>
        <w:br/>
        <w:t xml:space="preserve">    &lt;fx:String&gt;Massachusets&lt;/fx:String&gt;</w:t>
      </w:r>
      <w:r>
        <w:br/>
        <w:t>&lt;/fx:Array&gt;</w:t>
      </w:r>
    </w:p>
    <w:p w14:paraId="51264C00" w14:textId="77777777" w:rsidR="00A27FDA" w:rsidRDefault="00E17501" w:rsidP="00A27FDA">
      <w:r>
        <w:t>the nest</w:t>
      </w:r>
      <w:r w:rsidR="00A27FDA">
        <w:t xml:space="preserve">ing of the </w:t>
      </w:r>
      <w:r w:rsidR="00A27FDA" w:rsidRPr="00A27FDA">
        <w:rPr>
          <w:rStyle w:val="CodeChar"/>
          <w:rFonts w:eastAsiaTheme="minorEastAsia"/>
        </w:rPr>
        <w:t>String</w:t>
      </w:r>
      <w:r w:rsidR="00A27FDA">
        <w:t xml:space="preserve"> tags inside the </w:t>
      </w:r>
      <w:r w:rsidR="00A27FDA" w:rsidRPr="00A27FDA">
        <w:rPr>
          <w:rStyle w:val="CodeChar"/>
          <w:rFonts w:eastAsiaTheme="minorEastAsia"/>
        </w:rPr>
        <w:t>Array</w:t>
      </w:r>
      <w:r w:rsidR="00A27FDA">
        <w:t xml:space="preserve"> tag indicates an </w:t>
      </w:r>
      <w:r w:rsidR="00A27FDA" w:rsidRPr="00A27FDA">
        <w:rPr>
          <w:rStyle w:val="CodeChar"/>
          <w:rFonts w:eastAsiaTheme="minorEastAsia"/>
        </w:rPr>
        <w:t>Array</w:t>
      </w:r>
      <w:r w:rsidR="00A27FDA">
        <w:t xml:space="preserve"> value containing two elements, each of type </w:t>
      </w:r>
      <w:r w:rsidRPr="00E17501">
        <w:rPr>
          <w:rStyle w:val="CodeChar"/>
          <w:rFonts w:eastAsiaTheme="minorEastAsia"/>
        </w:rPr>
        <w:t>String</w:t>
      </w:r>
      <w:r>
        <w:t xml:space="preserve"> </w:t>
      </w:r>
      <w:r w:rsidR="00A27FDA">
        <w:t>.</w:t>
      </w:r>
    </w:p>
    <w:p w14:paraId="453E844D" w14:textId="77777777" w:rsidR="00A27FDA" w:rsidRDefault="00A27FDA" w:rsidP="00E17501">
      <w:r>
        <w:rPr>
          <w:rStyle w:val="Emphasis"/>
        </w:rPr>
        <w:t xml:space="preserve">e) </w:t>
      </w:r>
      <w:r w:rsidRPr="00A27FDA">
        <w:rPr>
          <w:rStyle w:val="Emphasis"/>
        </w:rPr>
        <w:t>Parent/child:</w:t>
      </w:r>
    </w:p>
    <w:p w14:paraId="0A6651D2" w14:textId="77777777" w:rsidR="00A27FDA" w:rsidRPr="007C287A" w:rsidRDefault="00A27FDA" w:rsidP="00E17501">
      <w:r>
        <w:t>In</w:t>
      </w:r>
    </w:p>
    <w:p w14:paraId="125DA295" w14:textId="77777777" w:rsidR="00CD2DFD" w:rsidRPr="007C287A" w:rsidRDefault="00A84442" w:rsidP="007C287A">
      <w:pPr>
        <w:pStyle w:val="Example"/>
      </w:pPr>
      <w:r w:rsidRPr="007C287A">
        <w:t>&lt;mx:Form&gt;</w:t>
      </w:r>
      <w:r w:rsidRPr="007C287A">
        <w:br/>
        <w:t xml:space="preserve">    </w:t>
      </w:r>
      <w:r w:rsidR="00CD2DFD" w:rsidRPr="007C287A">
        <w:t>&lt;mx:FormItem label="Name:"&gt;</w:t>
      </w:r>
      <w:r w:rsidRPr="007C287A">
        <w:br/>
        <w:t xml:space="preserve">        </w:t>
      </w:r>
      <w:r w:rsidR="00CD2DFD" w:rsidRPr="007C287A">
        <w:t>&lt;mx:TextInput id="nameTextInput"/&gt;</w:t>
      </w:r>
      <w:r w:rsidRPr="007C287A">
        <w:br/>
        <w:t xml:space="preserve">    </w:t>
      </w:r>
      <w:r w:rsidR="00CD2DFD" w:rsidRPr="007C287A">
        <w:t>&lt;/mx:FormItem&gt;</w:t>
      </w:r>
      <w:r w:rsidRPr="007C287A">
        <w:br/>
        <w:t xml:space="preserve">    </w:t>
      </w:r>
      <w:r w:rsidR="00CD2DFD" w:rsidRPr="007C287A">
        <w:t>&lt;mx:FormItem label="Password:"&gt;</w:t>
      </w:r>
      <w:r w:rsidRPr="007C287A">
        <w:br/>
        <w:t xml:space="preserve">        </w:t>
      </w:r>
      <w:r w:rsidR="00CD2DFD" w:rsidRPr="007C287A">
        <w:t>&lt;mx:T</w:t>
      </w:r>
      <w:r w:rsidRPr="007C287A">
        <w:t>extInput id="passwordTextInput"</w:t>
      </w:r>
      <w:r w:rsidRPr="007C287A">
        <w:br/>
        <w:t xml:space="preserve">                      </w:t>
      </w:r>
      <w:r w:rsidR="00CD2DFD" w:rsidRPr="007C287A">
        <w:t>displayAsPassword="true"/&gt;</w:t>
      </w:r>
      <w:r w:rsidRPr="007C287A">
        <w:br/>
        <w:t xml:space="preserve">    </w:t>
      </w:r>
      <w:r w:rsidR="00CD2DFD" w:rsidRPr="007C287A">
        <w:t>&lt;/mx:FormItem&gt;</w:t>
      </w:r>
      <w:r w:rsidRPr="007C287A">
        <w:br/>
      </w:r>
      <w:r w:rsidR="00CD2DFD" w:rsidRPr="007C287A">
        <w:t>&lt;/mx:Form&gt;</w:t>
      </w:r>
    </w:p>
    <w:p w14:paraId="2D32F7EF" w14:textId="77777777" w:rsidR="00CD2DFD" w:rsidRPr="007C287A" w:rsidRDefault="00A27FDA" w:rsidP="00A27FDA">
      <w:r>
        <w:t xml:space="preserve">the nesting of the </w:t>
      </w:r>
      <w:r w:rsidRPr="00A27FDA">
        <w:rPr>
          <w:rStyle w:val="CodeChar"/>
          <w:rFonts w:eastAsiaTheme="minorEastAsia"/>
        </w:rPr>
        <w:t>FormItem</w:t>
      </w:r>
      <w:r>
        <w:t xml:space="preserve"> tags inside the </w:t>
      </w:r>
      <w:r w:rsidRPr="00A27FDA">
        <w:rPr>
          <w:rStyle w:val="CodeChar"/>
          <w:rFonts w:eastAsiaTheme="minorEastAsia"/>
        </w:rPr>
        <w:t>Form</w:t>
      </w:r>
      <w:r>
        <w:t xml:space="preserve"> tag, and the </w:t>
      </w:r>
      <w:r w:rsidRPr="00A27FDA">
        <w:rPr>
          <w:rStyle w:val="CodeChar"/>
          <w:rFonts w:eastAsiaTheme="minorEastAsia"/>
        </w:rPr>
        <w:t>TextInput</w:t>
      </w:r>
      <w:r>
        <w:t xml:space="preserve"> tags inside the </w:t>
      </w:r>
      <w:r w:rsidRPr="00A27FDA">
        <w:rPr>
          <w:rStyle w:val="CodeChar"/>
          <w:rFonts w:eastAsiaTheme="minorEastAsia"/>
        </w:rPr>
        <w:t>FormItem</w:t>
      </w:r>
      <w:r>
        <w:t xml:space="preserve"> tags, indicate parent/child relationships between</w:t>
      </w:r>
      <w:r w:rsidR="00CD2DFD" w:rsidRPr="007C287A">
        <w:t xml:space="preserve"> </w:t>
      </w:r>
      <w:r w:rsidR="00CD2DFD" w:rsidRPr="007C287A">
        <w:rPr>
          <w:rStyle w:val="CodeChar"/>
          <w:rFonts w:eastAsiaTheme="minorEastAsia"/>
        </w:rPr>
        <w:t>DisplayObjects</w:t>
      </w:r>
      <w:r w:rsidR="00CD2DFD" w:rsidRPr="007C287A">
        <w:t xml:space="preserve"> in the Flash Player: The grandparent </w:t>
      </w:r>
      <w:r w:rsidR="00CD2DFD" w:rsidRPr="007C287A">
        <w:rPr>
          <w:rStyle w:val="CodeChar"/>
          <w:rFonts w:eastAsiaTheme="minorEastAsia"/>
        </w:rPr>
        <w:t>Form</w:t>
      </w:r>
      <w:r w:rsidR="00CD2DFD" w:rsidRPr="007C287A">
        <w:t xml:space="preserve"> has two </w:t>
      </w:r>
      <w:r w:rsidR="00CD2DFD" w:rsidRPr="007C287A">
        <w:rPr>
          <w:rStyle w:val="CodeChar"/>
          <w:rFonts w:eastAsiaTheme="minorEastAsia"/>
        </w:rPr>
        <w:t>FormItems</w:t>
      </w:r>
      <w:r w:rsidR="00CD2DFD" w:rsidRPr="007C287A">
        <w:t xml:space="preserve"> as children, and each of them has a child which is a </w:t>
      </w:r>
      <w:r w:rsidR="00CD2DFD" w:rsidRPr="007C287A">
        <w:rPr>
          <w:rStyle w:val="CodeChar"/>
          <w:rFonts w:eastAsiaTheme="minorEastAsia"/>
        </w:rPr>
        <w:t>TextInput</w:t>
      </w:r>
      <w:r w:rsidR="00CD2DFD" w:rsidRPr="007C287A">
        <w:t xml:space="preserve">. Code </w:t>
      </w:r>
      <w:r w:rsidR="00A84442" w:rsidRPr="007C287A">
        <w:t>such as</w:t>
      </w:r>
    </w:p>
    <w:p w14:paraId="175E6272" w14:textId="77777777" w:rsidR="00CD2DFD" w:rsidRPr="007C287A" w:rsidRDefault="00CD2DFD" w:rsidP="007C287A">
      <w:pPr>
        <w:pStyle w:val="Example"/>
      </w:pPr>
      <w:r w:rsidRPr="007C287A">
        <w:t>public var nameTextInput:TextInput;</w:t>
      </w:r>
      <w:r w:rsidR="00A84442" w:rsidRPr="007C287A">
        <w:br/>
      </w:r>
      <w:r w:rsidRPr="007C287A">
        <w:t>public var passwordTextInput:TextInput;</w:t>
      </w:r>
      <w:r w:rsidR="00A84442" w:rsidRPr="007C287A">
        <w:br/>
      </w:r>
      <w:r w:rsidRPr="007C287A">
        <w:t>...</w:t>
      </w:r>
      <w:r w:rsidR="00A84442" w:rsidRPr="007C287A">
        <w:br/>
      </w:r>
      <w:r w:rsidRPr="007C287A">
        <w:t>var form:Form = new Form();</w:t>
      </w:r>
      <w:r w:rsidR="00A84442" w:rsidRPr="007C287A">
        <w:br/>
      </w:r>
      <w:r w:rsidRPr="007C287A">
        <w:lastRenderedPageBreak/>
        <w:t>var formItem1:FormItem = new FormItem();</w:t>
      </w:r>
      <w:r w:rsidR="00A84442" w:rsidRPr="007C287A">
        <w:br/>
      </w:r>
      <w:r w:rsidRPr="007C287A">
        <w:t>formItem1.label = "Name:";</w:t>
      </w:r>
      <w:r w:rsidR="00A84442" w:rsidRPr="007C287A">
        <w:br/>
      </w:r>
      <w:r w:rsidRPr="007C287A">
        <w:t>form.addChild(formItem1);</w:t>
      </w:r>
      <w:r w:rsidR="00A84442" w:rsidRPr="007C287A">
        <w:br/>
      </w:r>
      <w:r w:rsidRPr="007C287A">
        <w:t>nameTextInput = new TextInput();</w:t>
      </w:r>
      <w:r w:rsidR="00A84442" w:rsidRPr="007C287A">
        <w:br/>
      </w:r>
      <w:r w:rsidRPr="007C287A">
        <w:t>formItem1.addChild(nameTextInput);</w:t>
      </w:r>
      <w:r w:rsidR="00A84442" w:rsidRPr="007C287A">
        <w:br/>
      </w:r>
      <w:r w:rsidRPr="007C287A">
        <w:t>var formItem2:FormItem = new FormItem();</w:t>
      </w:r>
      <w:r w:rsidR="00A84442" w:rsidRPr="007C287A">
        <w:br/>
      </w:r>
      <w:r w:rsidRPr="007C287A">
        <w:t>formItem2.label = "Password:";</w:t>
      </w:r>
      <w:r w:rsidR="00A84442" w:rsidRPr="007C287A">
        <w:br/>
      </w:r>
      <w:r w:rsidRPr="007C287A">
        <w:t>form.addChild(formItem2);</w:t>
      </w:r>
      <w:r w:rsidR="00A84442" w:rsidRPr="007C287A">
        <w:br/>
      </w:r>
      <w:r w:rsidRPr="007C287A">
        <w:t>passwordTextInput = new TextInput();</w:t>
      </w:r>
      <w:r w:rsidR="00A84442" w:rsidRPr="007C287A">
        <w:br/>
      </w:r>
      <w:r w:rsidRPr="007C287A">
        <w:t>passwordTextInput.displayAsPassword = true;</w:t>
      </w:r>
      <w:r w:rsidR="00A84442" w:rsidRPr="007C287A">
        <w:br/>
      </w:r>
      <w:r w:rsidRPr="007C287A">
        <w:t>formItem1.addChild(passwordTextInput);</w:t>
      </w:r>
    </w:p>
    <w:p w14:paraId="1AF361FE" w14:textId="77777777" w:rsidR="00CD2DFD" w:rsidRDefault="00A27FDA" w:rsidP="007C287A">
      <w:r>
        <w:t xml:space="preserve">which constructs such a hierarchy using calls to </w:t>
      </w:r>
      <w:r w:rsidRPr="00A27FDA">
        <w:rPr>
          <w:rStyle w:val="CodeChar"/>
          <w:rFonts w:eastAsiaTheme="minorEastAsia"/>
        </w:rPr>
        <w:t>addChild()</w:t>
      </w:r>
      <w:r>
        <w:t xml:space="preserve"> </w:t>
      </w:r>
      <w:r w:rsidR="00CD2DFD" w:rsidRPr="007C287A">
        <w:t>is considerably harder to understand at first glance.</w:t>
      </w:r>
    </w:p>
    <w:p w14:paraId="0603180E" w14:textId="77777777" w:rsidR="0099120D" w:rsidRDefault="005F367C" w:rsidP="00F2327D">
      <w:r>
        <w:t>Each example</w:t>
      </w:r>
      <w:r w:rsidR="0099120D">
        <w:t xml:space="preserve"> of nesting in MXML </w:t>
      </w:r>
      <w:r>
        <w:t>given above seems quite natural. But, to be honest, n</w:t>
      </w:r>
      <w:r w:rsidR="0099120D">
        <w:t>esting in MXML has so many different meanings that</w:t>
      </w:r>
      <w:r w:rsidR="00F2327D">
        <w:t xml:space="preserve"> the semantics can</w:t>
      </w:r>
      <w:r>
        <w:t xml:space="preserve"> </w:t>
      </w:r>
      <w:r w:rsidR="00F2327D">
        <w:t>become challenging</w:t>
      </w:r>
      <w:r>
        <w:t xml:space="preserve"> when it comes to the mo</w:t>
      </w:r>
      <w:r w:rsidR="00F2327D">
        <w:t>re obscure combinations of tags, such as</w:t>
      </w:r>
    </w:p>
    <w:p w14:paraId="3FBE8F34" w14:textId="77777777" w:rsidR="00F2327D" w:rsidRDefault="00F2327D" w:rsidP="00F2327D">
      <w:pPr>
        <w:pStyle w:val="Example"/>
      </w:pPr>
      <w:r>
        <w:t>&lt;mx:DataGrid&gt;</w:t>
      </w:r>
      <w:r>
        <w:br/>
        <w:t xml:space="preserve">    &lt;mx:itemRenderer&gt;</w:t>
      </w:r>
      <w:r>
        <w:br/>
        <w:t xml:space="preserve">        &lt;fx:Component&gt;</w:t>
      </w:r>
      <w:r>
        <w:br/>
        <w:t xml:space="preserve">            &lt;mx:HBox&gt;</w:t>
      </w:r>
      <w:r>
        <w:br/>
        <w:t xml:space="preserve">                …</w:t>
      </w:r>
      <w:r>
        <w:br/>
        <w:t xml:space="preserve">            &lt;/mx:Hbox&gt;</w:t>
      </w:r>
      <w:r>
        <w:br/>
        <w:t xml:space="preserve">        &lt;/fx:Component&gt;</w:t>
      </w:r>
      <w:r>
        <w:br/>
        <w:t xml:space="preserve">    &lt;/mx:itemRenderer&gt;</w:t>
      </w:r>
      <w:r>
        <w:br/>
        <w:t>&lt;/mx:DataGrid&gt;</w:t>
      </w:r>
    </w:p>
    <w:p w14:paraId="0C8887A0" w14:textId="77777777" w:rsidR="00F2327D" w:rsidRDefault="00F2327D" w:rsidP="00F2327D">
      <w:r>
        <w:t xml:space="preserve">(Here the </w:t>
      </w:r>
      <w:r w:rsidRPr="00F2327D">
        <w:rPr>
          <w:rStyle w:val="CodeChar"/>
          <w:rFonts w:eastAsiaTheme="minorEastAsia"/>
        </w:rPr>
        <w:t>itemRenderer</w:t>
      </w:r>
      <w:r>
        <w:t xml:space="preserve"> property of the </w:t>
      </w:r>
      <w:r w:rsidRPr="00F2327D">
        <w:rPr>
          <w:rStyle w:val="CodeChar"/>
          <w:rFonts w:eastAsiaTheme="minorEastAsia"/>
        </w:rPr>
        <w:t>DataGrid</w:t>
      </w:r>
      <w:r>
        <w:t xml:space="preserve"> is being set to a factory the produces instances of an “inner component” which is a subclass of </w:t>
      </w:r>
      <w:r w:rsidRPr="00F2327D">
        <w:rPr>
          <w:rStyle w:val="CodeChar"/>
          <w:rFonts w:eastAsiaTheme="minorEastAsia"/>
        </w:rPr>
        <w:t>HBox</w:t>
      </w:r>
      <w:r>
        <w:t>!)</w:t>
      </w:r>
    </w:p>
    <w:p w14:paraId="6CC7AE68" w14:textId="77777777" w:rsidR="0099120D" w:rsidRDefault="0099120D" w:rsidP="0099120D">
      <w:r>
        <w:t>Incidentally, in the remainder of this document, we will frequently use the terminology “child tag” to describe any nested tag, even if there is not a strict parent/child relationship between the two objects.</w:t>
      </w:r>
    </w:p>
    <w:p w14:paraId="437ACF35" w14:textId="77777777" w:rsidR="00F2327D" w:rsidRDefault="00F2327D" w:rsidP="00F2327D">
      <w:pPr>
        <w:pStyle w:val="Heading3"/>
      </w:pPr>
      <w:bookmarkStart w:id="11" w:name="_Toc245831447"/>
      <w:r>
        <w:t>Features</w:t>
      </w:r>
      <w:bookmarkEnd w:id="11"/>
    </w:p>
    <w:p w14:paraId="596BEECE" w14:textId="77777777" w:rsidR="00F2327D" w:rsidRDefault="00F2327D" w:rsidP="00F2327D">
      <w:r w:rsidRPr="007C287A">
        <w:t>MXML supports higher-level concepts such as states and databinding that are not present in</w:t>
      </w:r>
      <w:r>
        <w:t xml:space="preserve"> ActionScript. Most Flex developers rely heavily on these features and consistently rate them as extremely important.</w:t>
      </w:r>
    </w:p>
    <w:p w14:paraId="1CB54AC7" w14:textId="77777777" w:rsidR="0099120D" w:rsidRPr="0099120D" w:rsidRDefault="000B548D" w:rsidP="0099120D">
      <w:pPr>
        <w:pStyle w:val="Heading3"/>
      </w:pPr>
      <w:bookmarkStart w:id="12" w:name="_Toc245831448"/>
      <w:r>
        <w:t>Toolability</w:t>
      </w:r>
      <w:bookmarkEnd w:id="12"/>
    </w:p>
    <w:p w14:paraId="72026405" w14:textId="77777777" w:rsidR="00F2327D" w:rsidRDefault="00F2327D" w:rsidP="00F2327D">
      <w:r>
        <w:t xml:space="preserve">The final advantage of </w:t>
      </w:r>
      <w:r w:rsidR="000D30B9" w:rsidRPr="007C287A">
        <w:t xml:space="preserve">MXML is </w:t>
      </w:r>
      <w:r>
        <w:t xml:space="preserve">that it is </w:t>
      </w:r>
      <w:r w:rsidR="000D30B9" w:rsidRPr="007C287A">
        <w:t xml:space="preserve">more “toolable” </w:t>
      </w:r>
      <w:r w:rsidR="00CD2DFD" w:rsidRPr="007C287A">
        <w:t>than</w:t>
      </w:r>
      <w:r w:rsidR="00D06B0F" w:rsidRPr="007C287A">
        <w:t xml:space="preserve"> ActionScript </w:t>
      </w:r>
      <w:r w:rsidR="00CD2DFD" w:rsidRPr="007C287A">
        <w:t>due to</w:t>
      </w:r>
      <w:r>
        <w:t xml:space="preserve"> its simpler lexical structure: </w:t>
      </w:r>
      <w:r w:rsidR="00CD2DFD" w:rsidRPr="007C287A">
        <w:t>In XML everything is simply a tag, an attribute, or character data.</w:t>
      </w:r>
    </w:p>
    <w:p w14:paraId="60C408B4" w14:textId="77777777" w:rsidR="00CD2DFD" w:rsidRDefault="0099120D" w:rsidP="00F2327D">
      <w:r>
        <w:lastRenderedPageBreak/>
        <w:t xml:space="preserve">Of course, understanding what each </w:t>
      </w:r>
      <w:r w:rsidR="00F2327D">
        <w:t>of these</w:t>
      </w:r>
      <w:r>
        <w:t xml:space="preserve"> actually means – the semantics – constitutes the difficulty, for eith</w:t>
      </w:r>
      <w:r w:rsidR="00F2327D">
        <w:t>er a human or an MXML parser. But</w:t>
      </w:r>
      <w:r>
        <w:t xml:space="preserve"> at lea</w:t>
      </w:r>
      <w:r w:rsidR="00F2327D">
        <w:t>st the XML-based syntax is easy and fast to scan.</w:t>
      </w:r>
      <w:r w:rsidR="000B548D">
        <w:t xml:space="preserve"> By contrast, the token structure of ActionScript is two orders of magnitude more complicated.</w:t>
      </w:r>
    </w:p>
    <w:p w14:paraId="5B8EC904" w14:textId="77777777" w:rsidR="000B548D" w:rsidRPr="007C287A" w:rsidRDefault="000B548D" w:rsidP="00F2327D">
      <w:r>
        <w:t>Although developers don’t really care whether a language is easy or hard to support with tooling, we do b</w:t>
      </w:r>
      <w:r w:rsidR="00F2327D">
        <w:t>ecause we write the tools. It is easy to provide editing support in Flash Builder for MXML than for ActionScript</w:t>
      </w:r>
      <w:r>
        <w:t>.</w:t>
      </w:r>
    </w:p>
    <w:p w14:paraId="0FC28050" w14:textId="77777777" w:rsidR="000B548D" w:rsidRPr="007C287A" w:rsidRDefault="005D13F2" w:rsidP="000B548D">
      <w:pPr>
        <w:pStyle w:val="Heading2"/>
      </w:pPr>
      <w:bookmarkStart w:id="13" w:name="_Toc245831449"/>
      <w:r>
        <w:t>Key concepts of MXML</w:t>
      </w:r>
      <w:bookmarkEnd w:id="13"/>
    </w:p>
    <w:p w14:paraId="33C13915" w14:textId="77777777" w:rsidR="00D06B0F" w:rsidRPr="007C287A" w:rsidRDefault="00CD2DFD" w:rsidP="007C287A">
      <w:r w:rsidRPr="007C287A">
        <w:t>Here are the most important things to understand about MXML:</w:t>
      </w:r>
    </w:p>
    <w:p w14:paraId="16B7A110" w14:textId="77777777" w:rsidR="00D06B0F" w:rsidRPr="007C287A" w:rsidRDefault="00CD2DFD" w:rsidP="001C0917">
      <w:pPr>
        <w:pStyle w:val="ListParagraph"/>
        <w:numPr>
          <w:ilvl w:val="0"/>
          <w:numId w:val="1"/>
        </w:numPr>
      </w:pPr>
      <w:r w:rsidRPr="007C287A">
        <w:t>It's just XML, so everything is either a tag, an attribute, or character data.</w:t>
      </w:r>
      <w:r w:rsidR="007C287A">
        <w:br/>
      </w:r>
    </w:p>
    <w:p w14:paraId="1DAAB2C3" w14:textId="77777777" w:rsidR="00D06B0F" w:rsidRPr="007C287A" w:rsidRDefault="00CD2DFD" w:rsidP="001C0917">
      <w:pPr>
        <w:pStyle w:val="ListParagraph"/>
        <w:numPr>
          <w:ilvl w:val="0"/>
          <w:numId w:val="1"/>
        </w:numPr>
      </w:pPr>
      <w:r w:rsidRPr="007C287A">
        <w:t>The root tag defines a</w:t>
      </w:r>
      <w:r w:rsidR="00D06B0F" w:rsidRPr="007C287A">
        <w:t xml:space="preserve">n ActionScript </w:t>
      </w:r>
      <w:r w:rsidRPr="007C287A">
        <w:t>class, and its attributes provide default settings for all instances of that class.</w:t>
      </w:r>
      <w:r w:rsidR="007C287A">
        <w:br/>
      </w:r>
    </w:p>
    <w:p w14:paraId="3898B569" w14:textId="77777777" w:rsidR="00D06B0F" w:rsidRPr="007C287A" w:rsidRDefault="00CD2DFD" w:rsidP="001C0917">
      <w:pPr>
        <w:pStyle w:val="ListParagraph"/>
        <w:numPr>
          <w:ilvl w:val="0"/>
          <w:numId w:val="1"/>
        </w:numPr>
      </w:pPr>
      <w:r w:rsidRPr="007C287A">
        <w:t xml:space="preserve">The </w:t>
      </w:r>
      <w:r w:rsidRPr="005D13F2">
        <w:rPr>
          <w:rStyle w:val="CodeChar"/>
          <w:rFonts w:eastAsiaTheme="minorEastAsia"/>
        </w:rPr>
        <w:t>&lt;fx:Declarations&gt;</w:t>
      </w:r>
      <w:r w:rsidRPr="007C287A">
        <w:t xml:space="preserve"> tag lets you use other MXML tags to declare public </w:t>
      </w:r>
      <w:r w:rsidR="00D06B0F" w:rsidRPr="007C287A">
        <w:t xml:space="preserve"> ActionScript </w:t>
      </w:r>
      <w:r w:rsidRPr="007C287A">
        <w:t xml:space="preserve">variables in the class and set their initial values. </w:t>
      </w:r>
      <w:r w:rsidR="007C287A">
        <w:br/>
      </w:r>
    </w:p>
    <w:p w14:paraId="55745D6D" w14:textId="77777777" w:rsidR="00D06B0F" w:rsidRPr="007C287A" w:rsidRDefault="00CD2DFD" w:rsidP="001C0917">
      <w:pPr>
        <w:pStyle w:val="ListParagraph"/>
        <w:numPr>
          <w:ilvl w:val="0"/>
          <w:numId w:val="1"/>
        </w:numPr>
      </w:pPr>
      <w:r w:rsidRPr="007C287A">
        <w:t xml:space="preserve">The </w:t>
      </w:r>
      <w:r w:rsidRPr="005D13F2">
        <w:rPr>
          <w:rStyle w:val="CodeChar"/>
          <w:rFonts w:eastAsiaTheme="minorEastAsia"/>
        </w:rPr>
        <w:t>&lt;fx:Script&gt;</w:t>
      </w:r>
      <w:r w:rsidRPr="007C287A">
        <w:t xml:space="preserve"> tag lets you put arbitrar</w:t>
      </w:r>
      <w:r w:rsidR="00D06B0F" w:rsidRPr="007C287A">
        <w:t xml:space="preserve">y ActionScript </w:t>
      </w:r>
      <w:r w:rsidRPr="007C287A">
        <w:t>code, such as methods, into the body of the class you are defining.</w:t>
      </w:r>
      <w:r w:rsidR="007C287A">
        <w:br/>
      </w:r>
    </w:p>
    <w:p w14:paraId="6C310818" w14:textId="77777777" w:rsidR="005D13F2" w:rsidRDefault="00CD2DFD" w:rsidP="001C0917">
      <w:pPr>
        <w:pStyle w:val="ListParagraph"/>
        <w:numPr>
          <w:ilvl w:val="0"/>
          <w:numId w:val="1"/>
        </w:numPr>
      </w:pPr>
      <w:r w:rsidRPr="007C287A">
        <w:t xml:space="preserve">The </w:t>
      </w:r>
      <w:r w:rsidRPr="005D13F2">
        <w:rPr>
          <w:rStyle w:val="CodeChar"/>
          <w:rFonts w:eastAsiaTheme="minorEastAsia"/>
        </w:rPr>
        <w:t>&lt;fx:Metadata&gt;</w:t>
      </w:r>
      <w:r w:rsidRPr="007C287A">
        <w:t xml:space="preserve"> tag lets you specify </w:t>
      </w:r>
      <w:r w:rsidR="00D06B0F" w:rsidRPr="007C287A">
        <w:t xml:space="preserve">ActionScript </w:t>
      </w:r>
      <w:r w:rsidRPr="007C287A">
        <w:t xml:space="preserve">metadata, such as that declaring styles and events, for the class you are defining. </w:t>
      </w:r>
    </w:p>
    <w:p w14:paraId="30107755" w14:textId="77777777" w:rsidR="005D13F2" w:rsidRDefault="005D13F2" w:rsidP="005D13F2">
      <w:pPr>
        <w:pStyle w:val="ListParagraph"/>
      </w:pPr>
    </w:p>
    <w:p w14:paraId="02BEC00A" w14:textId="77777777" w:rsidR="00D06B0F" w:rsidRPr="007C287A" w:rsidRDefault="00CD2DFD" w:rsidP="001C0917">
      <w:pPr>
        <w:pStyle w:val="ListParagraph"/>
        <w:numPr>
          <w:ilvl w:val="0"/>
          <w:numId w:val="1"/>
        </w:numPr>
      </w:pPr>
      <w:r w:rsidRPr="007C287A">
        <w:t xml:space="preserve">There are a number of other special purpose tags. </w:t>
      </w:r>
      <w:r w:rsidR="007C287A">
        <w:br/>
      </w:r>
    </w:p>
    <w:p w14:paraId="6AD9F009" w14:textId="77777777" w:rsidR="005D13F2" w:rsidRDefault="00CD2DFD" w:rsidP="001C0917">
      <w:pPr>
        <w:pStyle w:val="ListParagraph"/>
        <w:numPr>
          <w:ilvl w:val="0"/>
          <w:numId w:val="1"/>
        </w:numPr>
      </w:pPr>
      <w:r w:rsidRPr="007C287A">
        <w:t>Other child tags that aren't special-purpose are used, together with the attributes on the root tag, to set the properties, styles, a</w:t>
      </w:r>
      <w:r w:rsidR="005D13F2">
        <w:t>nd event handlers of the class.</w:t>
      </w:r>
    </w:p>
    <w:p w14:paraId="45DA7026" w14:textId="77777777" w:rsidR="005D13F2" w:rsidRDefault="005D13F2" w:rsidP="005D13F2">
      <w:pPr>
        <w:pStyle w:val="ListParagraph"/>
      </w:pPr>
    </w:p>
    <w:p w14:paraId="680D3B58" w14:textId="77777777" w:rsidR="00CD2DFD" w:rsidRPr="007C287A" w:rsidRDefault="005D13F2" w:rsidP="001C0917">
      <w:pPr>
        <w:pStyle w:val="ListParagraph"/>
        <w:numPr>
          <w:ilvl w:val="0"/>
          <w:numId w:val="1"/>
        </w:numPr>
      </w:pPr>
      <w:r>
        <w:t>I</w:t>
      </w:r>
      <w:r w:rsidR="00CD2DFD" w:rsidRPr="007C287A">
        <w:t xml:space="preserve">f the root tag represents a </w:t>
      </w:r>
      <w:r w:rsidR="00CD2DFD" w:rsidRPr="005D13F2">
        <w:rPr>
          <w:rStyle w:val="CodeChar"/>
          <w:rFonts w:eastAsiaTheme="minorEastAsia"/>
        </w:rPr>
        <w:t>DisplayObject</w:t>
      </w:r>
      <w:r w:rsidR="00CD2DFD" w:rsidRPr="007C287A">
        <w:t xml:space="preserve"> class, </w:t>
      </w:r>
      <w:r>
        <w:t>child tags are used to specify its children and their properties/styles/events; and their children…, etc.</w:t>
      </w:r>
    </w:p>
    <w:p w14:paraId="5EAA7B21" w14:textId="77777777" w:rsidR="00912D87" w:rsidRPr="007C287A" w:rsidRDefault="00912D87" w:rsidP="007C287A">
      <w:bookmarkStart w:id="14" w:name="MXML2006and2009-HistoryofMXML"/>
      <w:bookmarkStart w:id="15" w:name="MXML2006and2009-MXMLfiles"/>
      <w:bookmarkEnd w:id="14"/>
      <w:bookmarkEnd w:id="15"/>
      <w:r w:rsidRPr="007C287A">
        <w:br w:type="page"/>
      </w:r>
    </w:p>
    <w:p w14:paraId="4D428ADD" w14:textId="77777777" w:rsidR="00CD2DFD" w:rsidRPr="007C287A" w:rsidRDefault="00CD2DFD" w:rsidP="007C287A">
      <w:pPr>
        <w:pStyle w:val="Heading1"/>
      </w:pPr>
      <w:bookmarkStart w:id="16" w:name="_Toc245831450"/>
      <w:r w:rsidRPr="007C287A">
        <w:lastRenderedPageBreak/>
        <w:t>MXML files</w:t>
      </w:r>
      <w:bookmarkStart w:id="17" w:name="MXML2006and2009-Filenames"/>
      <w:bookmarkEnd w:id="17"/>
      <w:bookmarkEnd w:id="16"/>
    </w:p>
    <w:p w14:paraId="0CD60D04" w14:textId="77777777" w:rsidR="00CD2DFD" w:rsidRPr="007C287A" w:rsidRDefault="00CD2DFD" w:rsidP="007C287A">
      <w:pPr>
        <w:pStyle w:val="Heading2"/>
      </w:pPr>
      <w:bookmarkStart w:id="18" w:name="_Toc245831451"/>
      <w:r w:rsidRPr="007C287A">
        <w:t>File names</w:t>
      </w:r>
      <w:bookmarkEnd w:id="18"/>
    </w:p>
    <w:p w14:paraId="0ABE05EF" w14:textId="77777777" w:rsidR="00CD2DFD" w:rsidRPr="007C287A" w:rsidRDefault="00CD2DFD" w:rsidP="007C287A">
      <w:r w:rsidRPr="007C287A">
        <w:t>An MXML file</w:t>
      </w:r>
      <w:r w:rsidR="00833762">
        <w:t xml:space="preserve"> must have the extension </w:t>
      </w:r>
      <w:r w:rsidR="00833762" w:rsidRPr="00833762">
        <w:rPr>
          <w:rStyle w:val="CodeChar"/>
          <w:rFonts w:eastAsiaTheme="minorEastAsia"/>
        </w:rPr>
        <w:t>.mxml</w:t>
      </w:r>
      <w:r w:rsidR="00833762">
        <w:t>. The extension is case-insensitive.</w:t>
      </w:r>
    </w:p>
    <w:p w14:paraId="36F64D22" w14:textId="77777777" w:rsidR="00CD2DFD" w:rsidRPr="007C287A" w:rsidRDefault="00CD2DFD" w:rsidP="007C287A">
      <w:r w:rsidRPr="007C287A">
        <w:t>The file name (without the extension) must be a valid</w:t>
      </w:r>
      <w:r w:rsidR="00351CCC" w:rsidRPr="007C287A">
        <w:t xml:space="preserve"> ActionScript </w:t>
      </w:r>
      <w:r w:rsidRPr="007C287A">
        <w:t>identifier, because an MXML file defines a class with that name.</w:t>
      </w:r>
    </w:p>
    <w:p w14:paraId="21F9EABE" w14:textId="77777777" w:rsidR="00CD2DFD" w:rsidRPr="007C287A" w:rsidRDefault="00CD2DFD" w:rsidP="007C287A">
      <w:r w:rsidRPr="007C287A">
        <w:t>The names of the enclosing directories must also be valid</w:t>
      </w:r>
      <w:r w:rsidR="00351CCC" w:rsidRPr="007C287A">
        <w:t xml:space="preserve"> ActionScript identifiers</w:t>
      </w:r>
      <w:r w:rsidRPr="007C287A">
        <w:t xml:space="preserve">, because these become the package name for that class. (For example, the file </w:t>
      </w:r>
      <w:r w:rsidRPr="007C287A">
        <w:rPr>
          <w:rStyle w:val="CodeChar"/>
          <w:rFonts w:eastAsiaTheme="minorEastAsia"/>
        </w:rPr>
        <w:t>foo/bar/MyClass.mxml</w:t>
      </w:r>
      <w:r w:rsidRPr="007C287A">
        <w:t xml:space="preserve"> defines the class </w:t>
      </w:r>
      <w:r w:rsidRPr="007C287A">
        <w:rPr>
          <w:rStyle w:val="CodeChar"/>
          <w:rFonts w:eastAsiaTheme="minorEastAsia"/>
        </w:rPr>
        <w:t>foo.bar.MyClass</w:t>
      </w:r>
      <w:r w:rsidRPr="007C287A">
        <w:t xml:space="preserve">.) </w:t>
      </w:r>
      <w:r w:rsidRPr="004C6C3D">
        <w:rPr>
          <w:color w:val="FF0000"/>
        </w:rPr>
        <w:t>TODO:</w:t>
      </w:r>
      <w:r w:rsidRPr="007C287A">
        <w:t xml:space="preserve"> Explain how the compi</w:t>
      </w:r>
      <w:r w:rsidR="000D30B9" w:rsidRPr="007C287A">
        <w:t xml:space="preserve">ler knows where the “top level” </w:t>
      </w:r>
      <w:r w:rsidRPr="007C287A">
        <w:t>directory is.</w:t>
      </w:r>
    </w:p>
    <w:p w14:paraId="0BAF4941" w14:textId="77777777" w:rsidR="00CD2DFD" w:rsidRPr="007C287A" w:rsidRDefault="00CD2DFD" w:rsidP="007C287A">
      <w:pPr>
        <w:pStyle w:val="Heading2"/>
      </w:pPr>
      <w:bookmarkStart w:id="19" w:name="MXML2006and2009-Byteordermark"/>
      <w:bookmarkStart w:id="20" w:name="_Toc245831452"/>
      <w:bookmarkEnd w:id="19"/>
      <w:r w:rsidRPr="007C287A">
        <w:t>Byte order mark</w:t>
      </w:r>
      <w:bookmarkEnd w:id="20"/>
    </w:p>
    <w:p w14:paraId="5E99E800" w14:textId="77777777" w:rsidR="00CD2DFD" w:rsidRPr="007C287A" w:rsidRDefault="00CD2DFD" w:rsidP="007C287A">
      <w:r w:rsidRPr="004C6C3D">
        <w:rPr>
          <w:color w:val="FF0000"/>
        </w:rPr>
        <w:t>TODO:</w:t>
      </w:r>
      <w:r w:rsidRPr="007C287A">
        <w:t xml:space="preserve"> Explain this.</w:t>
      </w:r>
    </w:p>
    <w:p w14:paraId="51663A57" w14:textId="77777777" w:rsidR="00CD2DFD" w:rsidRPr="007C287A" w:rsidRDefault="00CD2DFD" w:rsidP="007C287A">
      <w:pPr>
        <w:pStyle w:val="Heading2"/>
      </w:pPr>
      <w:bookmarkStart w:id="21" w:name="MXML2006and2009-Encodings"/>
      <w:bookmarkStart w:id="22" w:name="_Toc245831453"/>
      <w:bookmarkEnd w:id="21"/>
      <w:r w:rsidRPr="007C287A">
        <w:t>Encodings</w:t>
      </w:r>
      <w:bookmarkEnd w:id="22"/>
    </w:p>
    <w:p w14:paraId="59D8FC7D" w14:textId="77777777" w:rsidR="00CD2DFD" w:rsidRDefault="00CD2DFD" w:rsidP="00833762">
      <w:r w:rsidRPr="004C6C3D">
        <w:rPr>
          <w:color w:val="FF0000"/>
        </w:rPr>
        <w:t>TODO:</w:t>
      </w:r>
      <w:r w:rsidRPr="007C287A">
        <w:t xml:space="preserve"> What encodings </w:t>
      </w:r>
      <w:r w:rsidR="00833762">
        <w:t xml:space="preserve">for MXML files </w:t>
      </w:r>
      <w:r w:rsidRPr="007C287A">
        <w:t xml:space="preserve">does </w:t>
      </w:r>
      <w:r w:rsidR="00833762">
        <w:t>Flex 4’s</w:t>
      </w:r>
      <w:r w:rsidRPr="007C287A">
        <w:t xml:space="preserve"> MXML compiler support?</w:t>
      </w:r>
    </w:p>
    <w:p w14:paraId="745B1BED" w14:textId="77777777" w:rsidR="00833762" w:rsidRDefault="00833762" w:rsidP="00833762">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664B4F1A" w14:textId="77777777" w:rsidR="00833762" w:rsidRPr="00833762" w:rsidRDefault="00833762" w:rsidP="00833762">
      <w:pPr>
        <w:pBdr>
          <w:left w:val="single" w:sz="4" w:space="4" w:color="C0504D" w:themeColor="accent2"/>
        </w:pBdr>
        <w:ind w:left="720"/>
        <w:rPr>
          <w:color w:val="C0504D" w:themeColor="accent2"/>
          <w:szCs w:val="24"/>
        </w:rPr>
      </w:pPr>
      <w:r w:rsidRPr="00833762">
        <w:rPr>
          <w:szCs w:val="24"/>
        </w:rPr>
        <w:t xml:space="preserve">Consider supporting only the various Unicode encodings and dropping support for </w:t>
      </w:r>
      <w:r w:rsidRPr="00833762">
        <w:rPr>
          <w:color w:val="000000"/>
          <w:szCs w:val="24"/>
        </w:rPr>
        <w:t>Windows-1252, ISO-8859-1, etc. if these are currently supported</w:t>
      </w:r>
      <w:r w:rsidRPr="00833762">
        <w:rPr>
          <w:szCs w:val="24"/>
        </w:rPr>
        <w:t>.</w:t>
      </w:r>
    </w:p>
    <w:p w14:paraId="722689F5" w14:textId="77777777" w:rsidR="00CD2DFD" w:rsidRPr="007C287A" w:rsidRDefault="00CD2DFD" w:rsidP="007C287A">
      <w:pPr>
        <w:pStyle w:val="Heading2"/>
      </w:pPr>
      <w:bookmarkStart w:id="23" w:name="MXML2006and2009-Illegalcharacters"/>
      <w:bookmarkStart w:id="24" w:name="_Toc245831454"/>
      <w:bookmarkEnd w:id="23"/>
      <w:r w:rsidRPr="007C287A">
        <w:t>Illegal characters</w:t>
      </w:r>
      <w:bookmarkEnd w:id="24"/>
    </w:p>
    <w:p w14:paraId="4B878353" w14:textId="77777777" w:rsidR="00CD2DFD" w:rsidRPr="007C287A" w:rsidRDefault="00CD2DFD" w:rsidP="007C287A">
      <w:r w:rsidRPr="004C6C3D">
        <w:rPr>
          <w:color w:val="FF0000"/>
        </w:rPr>
        <w:t>TODO:</w:t>
      </w:r>
      <w:r w:rsidRPr="007C287A">
        <w:t xml:space="preserve"> What happens if a byte sequence in the file does not represent a Unicode character?</w:t>
      </w:r>
    </w:p>
    <w:p w14:paraId="28C5E2CB" w14:textId="77777777" w:rsidR="00CD2DFD" w:rsidRPr="007C287A" w:rsidRDefault="00CD2DFD" w:rsidP="007C287A">
      <w:pPr>
        <w:pStyle w:val="Heading2"/>
      </w:pPr>
      <w:bookmarkStart w:id="25" w:name="MXML2006and2009-Lineendings"/>
      <w:bookmarkStart w:id="26" w:name="_Toc245831455"/>
      <w:bookmarkEnd w:id="25"/>
      <w:r w:rsidRPr="007C287A">
        <w:t>Line endings</w:t>
      </w:r>
      <w:bookmarkEnd w:id="26"/>
    </w:p>
    <w:p w14:paraId="4A9A3ED7" w14:textId="77777777" w:rsidR="00CD2DFD" w:rsidRDefault="00833762" w:rsidP="007C287A">
      <w:r>
        <w:t>Pl</w:t>
      </w:r>
      <w:r w:rsidR="00CD2DFD" w:rsidRPr="007C287A">
        <w:t xml:space="preserve">atform-appropriate line endings </w:t>
      </w:r>
      <w:r>
        <w:t>are not required; an MXML</w:t>
      </w:r>
      <w:r w:rsidR="00CD2DFD" w:rsidRPr="007C287A">
        <w:t xml:space="preserve"> file </w:t>
      </w:r>
      <w:r>
        <w:t>can mix \r, \n, and \r\n.</w:t>
      </w:r>
    </w:p>
    <w:p w14:paraId="1A69A7AF" w14:textId="77777777" w:rsidR="00833762" w:rsidRDefault="00833762" w:rsidP="007C287A">
      <w:r w:rsidRPr="00833762">
        <w:rPr>
          <w:color w:val="FF0000"/>
        </w:rPr>
        <w:t>TODO:</w:t>
      </w:r>
      <w:r>
        <w:t xml:space="preserve"> But are the line numbers correct in this case?</w:t>
      </w:r>
    </w:p>
    <w:p w14:paraId="6252956D" w14:textId="77777777" w:rsidR="00833762" w:rsidRPr="007C287A" w:rsidRDefault="00833762" w:rsidP="007C287A">
      <w:r w:rsidRPr="00833762">
        <w:rPr>
          <w:color w:val="FF0000"/>
        </w:rPr>
        <w:t>TODO:</w:t>
      </w:r>
      <w:r>
        <w:t xml:space="preserve"> Are there other line ending sequences in Unicode that are supported?</w:t>
      </w:r>
    </w:p>
    <w:p w14:paraId="153B60ED" w14:textId="77777777" w:rsidR="00912D87" w:rsidRPr="007C287A" w:rsidRDefault="00912D87" w:rsidP="007C287A">
      <w:bookmarkStart w:id="27" w:name="MXML2006and2009-Lexicalissues"/>
      <w:bookmarkEnd w:id="27"/>
      <w:r w:rsidRPr="007C287A">
        <w:br w:type="page"/>
      </w:r>
    </w:p>
    <w:p w14:paraId="22020DE9" w14:textId="77777777" w:rsidR="00CD2DFD" w:rsidRPr="007C287A" w:rsidRDefault="00CD2DFD" w:rsidP="007C287A">
      <w:pPr>
        <w:pStyle w:val="Heading1"/>
      </w:pPr>
      <w:bookmarkStart w:id="28" w:name="_Toc245831456"/>
      <w:r w:rsidRPr="007C287A">
        <w:lastRenderedPageBreak/>
        <w:t>Lexical issues</w:t>
      </w:r>
      <w:bookmarkEnd w:id="28"/>
    </w:p>
    <w:p w14:paraId="43DC64C2" w14:textId="77777777" w:rsidR="00CD2DFD" w:rsidRPr="007C287A" w:rsidRDefault="00CD2DFD" w:rsidP="007C287A">
      <w:pPr>
        <w:pStyle w:val="Heading2"/>
      </w:pPr>
      <w:bookmarkStart w:id="29" w:name="MXML2006and2009-MXMLasXML"/>
      <w:bookmarkStart w:id="30" w:name="_Toc245831457"/>
      <w:bookmarkEnd w:id="29"/>
      <w:r w:rsidRPr="007C287A">
        <w:t>MXML as XML</w:t>
      </w:r>
      <w:bookmarkEnd w:id="30"/>
    </w:p>
    <w:p w14:paraId="79123A65" w14:textId="77777777" w:rsidR="00CD2DFD" w:rsidRPr="007C287A" w:rsidRDefault="00CD2DFD" w:rsidP="007C287A">
      <w:r w:rsidRPr="007C287A">
        <w:t>Lexically, MXML is simply XML 1.0 and therefore MXML files can be read and written by a wide variety of XML tools. Understanding MXML means understanding the semantics of the various tags, attributes, and character data in an MXML file.</w:t>
      </w:r>
    </w:p>
    <w:p w14:paraId="4B571F50" w14:textId="77777777" w:rsidR="00351CCC" w:rsidRPr="007C287A" w:rsidRDefault="00CD2DFD" w:rsidP="007C287A">
      <w:r w:rsidRPr="007C287A">
        <w:t>Structurally, the XML-ness of MXML implies that</w:t>
      </w:r>
    </w:p>
    <w:p w14:paraId="68592C2F" w14:textId="77777777" w:rsidR="00351CCC" w:rsidRPr="007C287A" w:rsidRDefault="00CD2DFD" w:rsidP="001C0917">
      <w:pPr>
        <w:pStyle w:val="ListParagraph"/>
        <w:numPr>
          <w:ilvl w:val="0"/>
          <w:numId w:val="2"/>
        </w:numPr>
      </w:pPr>
      <w:r w:rsidRPr="007C287A">
        <w:t xml:space="preserve">each MXML file can have only one top-level tag; </w:t>
      </w:r>
    </w:p>
    <w:p w14:paraId="4000E509" w14:textId="77777777" w:rsidR="00CD2DFD" w:rsidRDefault="00CD2DFD" w:rsidP="001C0917">
      <w:pPr>
        <w:pStyle w:val="ListParagraph"/>
        <w:numPr>
          <w:ilvl w:val="0"/>
          <w:numId w:val="2"/>
        </w:numPr>
      </w:pPr>
      <w:r w:rsidRPr="007C287A">
        <w:t>namespace prefixes for qualified tag names and qualified attribute names must be declared on, or abov</w:t>
      </w:r>
      <w:r w:rsidR="00EE40FE">
        <w:t>e, the tag where they are used;</w:t>
      </w:r>
    </w:p>
    <w:p w14:paraId="7D5F5B90" w14:textId="77777777" w:rsidR="00EE40FE" w:rsidRPr="007C287A" w:rsidRDefault="00EE40FE" w:rsidP="001C0917">
      <w:pPr>
        <w:pStyle w:val="ListParagraph"/>
        <w:numPr>
          <w:ilvl w:val="0"/>
          <w:numId w:val="2"/>
        </w:numPr>
      </w:pPr>
      <w:r w:rsidRPr="007C287A">
        <w:t>a tag cannot have multiple attribut</w:t>
      </w:r>
      <w:r>
        <w:t>es with the same qualified name.</w:t>
      </w:r>
    </w:p>
    <w:p w14:paraId="4E48A696" w14:textId="77777777" w:rsidR="00CD2DFD" w:rsidRPr="007C287A" w:rsidRDefault="00CD2DFD" w:rsidP="007C287A">
      <w:pPr>
        <w:pStyle w:val="Heading2"/>
      </w:pPr>
      <w:bookmarkStart w:id="31" w:name="MXML2006and2009-XMLdirective"/>
      <w:bookmarkStart w:id="32" w:name="_Toc245831458"/>
      <w:bookmarkEnd w:id="31"/>
      <w:r w:rsidRPr="007C287A">
        <w:t>XML directive</w:t>
      </w:r>
      <w:bookmarkEnd w:id="32"/>
    </w:p>
    <w:p w14:paraId="542BAB52" w14:textId="77777777" w:rsidR="00CD2DFD" w:rsidRPr="007C287A" w:rsidRDefault="00CD2DFD" w:rsidP="007C287A">
      <w:r w:rsidRPr="007C287A">
        <w:t>An XML directive is optional in MXML files. If present, it must immediately follow the byte order mark, or, if there is no byte order mark, be at the beginning of the file.</w:t>
      </w:r>
    </w:p>
    <w:p w14:paraId="2A585909" w14:textId="77777777" w:rsidR="00CD2DFD" w:rsidRPr="007C287A" w:rsidRDefault="00CD2DFD" w:rsidP="007C287A">
      <w:r w:rsidRPr="007C287A">
        <w:t xml:space="preserve">If the XML directive is present, it must have the attribute </w:t>
      </w:r>
      <w:r w:rsidRPr="007C287A">
        <w:rPr>
          <w:rStyle w:val="CodeChar"/>
          <w:rFonts w:eastAsiaTheme="minorEastAsia"/>
        </w:rPr>
        <w:t>version="1.0"</w:t>
      </w:r>
      <w:r w:rsidRPr="007C287A">
        <w:t>.</w:t>
      </w:r>
    </w:p>
    <w:p w14:paraId="1A5C657F" w14:textId="77777777" w:rsidR="00CD2DFD" w:rsidRPr="007C287A" w:rsidRDefault="00CD2DFD" w:rsidP="007C287A">
      <w:r w:rsidRPr="007C287A">
        <w:t>The encoding</w:t>
      </w:r>
      <w:r w:rsidR="00351CCC" w:rsidRPr="007C287A">
        <w:t xml:space="preserve"> attribute is o</w:t>
      </w:r>
      <w:r w:rsidRPr="007C287A">
        <w:t>ptional; if missing, UTF-8 encoding is assumed.</w:t>
      </w:r>
    </w:p>
    <w:p w14:paraId="65AE6797" w14:textId="77777777" w:rsidR="00CD2DFD" w:rsidRPr="007C287A" w:rsidRDefault="00CD2DFD" w:rsidP="007C287A">
      <w:r w:rsidRPr="007C287A">
        <w:t>Tools writing MXML files should output a complete XML directive of the form</w:t>
      </w:r>
    </w:p>
    <w:p w14:paraId="6EC8FD5F" w14:textId="77777777" w:rsidR="00CD2DFD" w:rsidRPr="007C287A" w:rsidRDefault="00CD2DFD" w:rsidP="00ED489D">
      <w:pPr>
        <w:pStyle w:val="Example"/>
      </w:pPr>
      <w:r w:rsidRPr="007C287A">
        <w:t>&lt;?xml version="1.0" encoding="utf-8"?&gt;</w:t>
      </w:r>
    </w:p>
    <w:p w14:paraId="2FAD0678" w14:textId="77777777" w:rsidR="00CD2DFD" w:rsidRPr="007C287A" w:rsidRDefault="00CD2DFD" w:rsidP="007C287A">
      <w:pPr>
        <w:pStyle w:val="Heading2"/>
      </w:pPr>
      <w:bookmarkStart w:id="33" w:name="MXML2006and2009-Unicode"/>
      <w:bookmarkStart w:id="34" w:name="_Toc245831459"/>
      <w:bookmarkEnd w:id="33"/>
      <w:r w:rsidRPr="007C287A">
        <w:t>Unicode</w:t>
      </w:r>
      <w:bookmarkEnd w:id="34"/>
    </w:p>
    <w:p w14:paraId="1BDE053C" w14:textId="77777777" w:rsidR="00CD2DFD" w:rsidRPr="007C287A" w:rsidRDefault="00CD2DFD" w:rsidP="007C287A">
      <w:r w:rsidRPr="004C6C3D">
        <w:rPr>
          <w:color w:val="FF0000"/>
        </w:rPr>
        <w:t>TODO:</w:t>
      </w:r>
      <w:r w:rsidR="004C6C3D">
        <w:rPr>
          <w:color w:val="FF0000"/>
        </w:rPr>
        <w:t xml:space="preserve"> </w:t>
      </w:r>
      <w:r w:rsidRPr="007C287A">
        <w:t xml:space="preserve"> What version of Unicode is supported? This should affect which byte sequences are considered to represent characters and which are illegal.</w:t>
      </w:r>
      <w:r w:rsidR="00010219">
        <w:t xml:space="preserve"> In particular, do we support only Unicode’s Basic Multilingual Plane (BMP), which extends between U+0000 and U+FFFF, or do we support characters in the higher planes?</w:t>
      </w:r>
    </w:p>
    <w:p w14:paraId="2F7B87E5" w14:textId="77777777" w:rsidR="00CD2DFD" w:rsidRPr="007C287A" w:rsidRDefault="00CD2DFD" w:rsidP="007C287A">
      <w:pPr>
        <w:pStyle w:val="Heading2"/>
      </w:pPr>
      <w:bookmarkStart w:id="35" w:name="MXML2006and2009-Numericcharacterreferenc"/>
      <w:bookmarkStart w:id="36" w:name="_Toc245831460"/>
      <w:bookmarkEnd w:id="35"/>
      <w:r w:rsidRPr="007C287A">
        <w:t>Numeric character references</w:t>
      </w:r>
      <w:bookmarkEnd w:id="36"/>
    </w:p>
    <w:p w14:paraId="31191F67" w14:textId="77777777" w:rsidR="00CD2DFD" w:rsidRPr="007C287A" w:rsidRDefault="00CD2DFD" w:rsidP="007C287A">
      <w:r w:rsidRPr="007C287A">
        <w:t xml:space="preserve">In XML, any Unicode character can be written using the notation </w:t>
      </w:r>
      <w:r w:rsidRPr="007C287A">
        <w:rPr>
          <w:rStyle w:val="CodeChar"/>
          <w:rFonts w:eastAsiaTheme="minorEastAsia"/>
        </w:rPr>
        <w:t>&amp;#nnnn;</w:t>
      </w:r>
      <w:r w:rsidRPr="007C287A">
        <w:t xml:space="preserve"> or </w:t>
      </w:r>
      <w:r w:rsidRPr="007C287A">
        <w:rPr>
          <w:rStyle w:val="CodeChar"/>
          <w:rFonts w:eastAsiaTheme="minorEastAsia"/>
        </w:rPr>
        <w:t>&amp;#xhhhh</w:t>
      </w:r>
      <w:r w:rsidR="00EE40FE">
        <w:rPr>
          <w:rStyle w:val="CodeChar"/>
          <w:rFonts w:eastAsiaTheme="minorEastAsia"/>
        </w:rPr>
        <w:t>;</w:t>
      </w:r>
      <w:r w:rsidRPr="007C287A">
        <w:t xml:space="preserve"> where </w:t>
      </w:r>
      <w:r w:rsidRPr="007C287A">
        <w:rPr>
          <w:rStyle w:val="Emphasis"/>
        </w:rPr>
        <w:t>nnnn</w:t>
      </w:r>
      <w:r w:rsidRPr="007C287A">
        <w:t xml:space="preserve"> is the character's code point in decimal and </w:t>
      </w:r>
      <w:r w:rsidRPr="007C287A">
        <w:rPr>
          <w:rStyle w:val="Emphasis"/>
        </w:rPr>
        <w:t>hhhh</w:t>
      </w:r>
      <w:r w:rsidRPr="007C287A">
        <w:t xml:space="preserve"> is the code point in hex</w:t>
      </w:r>
      <w:r w:rsidR="00EE40FE">
        <w:t>adecimal</w:t>
      </w:r>
      <w:r w:rsidRPr="007C287A">
        <w:t>.</w:t>
      </w:r>
      <w:r w:rsidR="00EE40FE">
        <w:t xml:space="preserve"> (In the prevous sentence, the semicolons are part of the numeric character references.)</w:t>
      </w:r>
    </w:p>
    <w:p w14:paraId="2BD689A3" w14:textId="77777777" w:rsidR="00CD2DFD" w:rsidRPr="007C287A" w:rsidRDefault="00CD2DFD" w:rsidP="007C287A">
      <w:r w:rsidRPr="007C287A">
        <w:t xml:space="preserve">The </w:t>
      </w:r>
      <w:r w:rsidRPr="007C287A">
        <w:rPr>
          <w:rStyle w:val="CodeChar"/>
          <w:rFonts w:eastAsiaTheme="minorEastAsia"/>
        </w:rPr>
        <w:t>x</w:t>
      </w:r>
      <w:r w:rsidRPr="007C287A">
        <w:t xml:space="preserve"> must be lowercase. The </w:t>
      </w:r>
      <w:r w:rsidRPr="007C287A">
        <w:rPr>
          <w:rStyle w:val="Emphasis"/>
        </w:rPr>
        <w:t>nnnn</w:t>
      </w:r>
      <w:r w:rsidRPr="007C287A">
        <w:t xml:space="preserve"> or </w:t>
      </w:r>
      <w:r w:rsidRPr="007C287A">
        <w:rPr>
          <w:rStyle w:val="Emphasis"/>
        </w:rPr>
        <w:t>hhhh</w:t>
      </w:r>
      <w:r w:rsidRPr="007C287A">
        <w:t xml:space="preserve"> may be any number of digits and may include leading zeros. The </w:t>
      </w:r>
      <w:r w:rsidRPr="00EE40FE">
        <w:rPr>
          <w:rStyle w:val="CodeChar"/>
          <w:rFonts w:eastAsiaTheme="minorEastAsia"/>
        </w:rPr>
        <w:t>hhhh</w:t>
      </w:r>
      <w:r w:rsidRPr="007C287A">
        <w:t xml:space="preserve"> may mix uppercase and lowercase, though uppercase is the usual style.</w:t>
      </w:r>
    </w:p>
    <w:p w14:paraId="606AF62C" w14:textId="77777777" w:rsidR="00CD2DFD" w:rsidRPr="007C287A" w:rsidRDefault="00CD2DFD" w:rsidP="00EE40FE">
      <w:r w:rsidRPr="007C287A">
        <w:t>The following example has a registered trademark symbol (a circled latin capital letter r, U+</w:t>
      </w:r>
      <w:r w:rsidR="00EE40FE">
        <w:t>00AE, 'REGISTERED SIGN') after “Adobe”and “</w:t>
      </w:r>
      <w:r w:rsidRPr="007C287A">
        <w:t>Flash</w:t>
      </w:r>
      <w:r w:rsidR="00EE40FE">
        <w:t>”,</w:t>
      </w:r>
      <w:r w:rsidRPr="007C287A">
        <w:t xml:space="preserve"> and an unregistered trademark symbol (raised latin capital letters TM, U+</w:t>
      </w:r>
      <w:r w:rsidR="000D30B9" w:rsidRPr="007C287A">
        <w:t>2122, 'TRADE MARK SIGN') after “Builder”:</w:t>
      </w:r>
    </w:p>
    <w:p w14:paraId="0272EC86" w14:textId="77777777" w:rsidR="00CD2DFD" w:rsidRPr="007C287A" w:rsidRDefault="00CD2DFD" w:rsidP="00ED489D">
      <w:pPr>
        <w:pStyle w:val="Code0"/>
      </w:pPr>
      <w:r w:rsidRPr="007C287A">
        <w:lastRenderedPageBreak/>
        <w:t>&lt;s:Label text="Adobe&amp;#x00AE; Flash&amp;#x00AE; Builder&amp;#x2122; 4"/&gt;</w:t>
      </w:r>
    </w:p>
    <w:p w14:paraId="0DE891CC" w14:textId="77777777" w:rsidR="00CD2DFD" w:rsidRPr="007C287A" w:rsidRDefault="00CD2DFD" w:rsidP="00EE40FE">
      <w:r w:rsidRPr="007C287A">
        <w:t>Note that numeric character references make it possible to write MXML files using all of Unicode using 7-bit ASCII, if this is necessary for some reason.</w:t>
      </w:r>
    </w:p>
    <w:p w14:paraId="2E2DECAB" w14:textId="77777777" w:rsidR="00CD2DFD" w:rsidRPr="007C287A" w:rsidRDefault="00CD2DFD" w:rsidP="007C287A">
      <w:r w:rsidRPr="007C287A">
        <w:t>Numeric character references are processed before</w:t>
      </w:r>
      <w:r w:rsidR="00351CCC" w:rsidRPr="007C287A">
        <w:t xml:space="preserve"> ActionScript </w:t>
      </w:r>
      <w:r w:rsidRPr="007C287A">
        <w:t>c</w:t>
      </w:r>
      <w:r w:rsidR="00351CCC" w:rsidRPr="007C287A">
        <w:t>ode is generated from MXML; the ActionScript compi</w:t>
      </w:r>
      <w:r w:rsidRPr="007C287A">
        <w:t>ler sees only the Unicode character that they specify.</w:t>
      </w:r>
    </w:p>
    <w:p w14:paraId="32DD3763" w14:textId="77777777" w:rsidR="00CD2DFD" w:rsidRPr="007C287A" w:rsidRDefault="00CD2DFD" w:rsidP="007C287A">
      <w:pPr>
        <w:pStyle w:val="Heading2"/>
      </w:pPr>
      <w:bookmarkStart w:id="37" w:name="MXML2006and2009-Characterentityreference"/>
      <w:bookmarkStart w:id="38" w:name="_Toc245831461"/>
      <w:bookmarkEnd w:id="37"/>
      <w:r w:rsidRPr="007C287A">
        <w:t>Character entity references</w:t>
      </w:r>
      <w:bookmarkEnd w:id="38"/>
    </w:p>
    <w:p w14:paraId="6BA28D94" w14:textId="77777777" w:rsidR="00CD2DFD" w:rsidRPr="007C287A" w:rsidRDefault="00CD2DFD" w:rsidP="007C287A">
      <w:r w:rsidRPr="007C287A">
        <w:t>The following predefined</w:t>
      </w:r>
      <w:r w:rsidR="00EE40FE">
        <w:t xml:space="preserve"> entities, required by XML 1.0 </w:t>
      </w:r>
      <w:r w:rsidRPr="007C287A">
        <w:t>for representing characters that would otherwise have special meaning in XML, are also supported:</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600"/>
        <w:gridCol w:w="2970"/>
      </w:tblGrid>
      <w:tr w:rsidR="00CC3760" w:rsidRPr="007C287A" w14:paraId="6F53528B" w14:textId="77777777" w:rsidTr="00010219">
        <w:tc>
          <w:tcPr>
            <w:tcW w:w="3600" w:type="dxa"/>
            <w:vAlign w:val="center"/>
          </w:tcPr>
          <w:p w14:paraId="561E64F2" w14:textId="77777777" w:rsidR="00CC3760" w:rsidRPr="00251A59" w:rsidRDefault="0089479D" w:rsidP="007C287A">
            <w:pPr>
              <w:rPr>
                <w:b/>
                <w:bCs/>
              </w:rPr>
            </w:pPr>
            <w:r w:rsidRPr="00251A59">
              <w:rPr>
                <w:b/>
                <w:bCs/>
              </w:rPr>
              <w:t>Character entity reference</w:t>
            </w:r>
          </w:p>
        </w:tc>
        <w:tc>
          <w:tcPr>
            <w:tcW w:w="2970" w:type="dxa"/>
            <w:vAlign w:val="center"/>
          </w:tcPr>
          <w:p w14:paraId="67136D41" w14:textId="77777777" w:rsidR="00CC3760" w:rsidRPr="00251A59" w:rsidRDefault="0089479D" w:rsidP="007C287A">
            <w:pPr>
              <w:rPr>
                <w:b/>
                <w:bCs/>
              </w:rPr>
            </w:pPr>
            <w:r w:rsidRPr="00251A59">
              <w:rPr>
                <w:b/>
                <w:bCs/>
              </w:rPr>
              <w:t>Character</w:t>
            </w:r>
          </w:p>
        </w:tc>
      </w:tr>
      <w:tr w:rsidR="00CC3760" w:rsidRPr="007C287A" w14:paraId="3CE939FF" w14:textId="77777777" w:rsidTr="00010219">
        <w:tc>
          <w:tcPr>
            <w:tcW w:w="3600" w:type="dxa"/>
            <w:vAlign w:val="center"/>
          </w:tcPr>
          <w:p w14:paraId="6A9288F8" w14:textId="77777777" w:rsidR="00CC3760" w:rsidRPr="00A9161C" w:rsidRDefault="00CC3760" w:rsidP="007C287A">
            <w:pPr>
              <w:rPr>
                <w:rFonts w:ascii="Courier New" w:hAnsi="Courier New" w:cs="Courier New"/>
              </w:rPr>
            </w:pPr>
            <w:r w:rsidRPr="00A9161C">
              <w:rPr>
                <w:rFonts w:ascii="Courier New" w:hAnsi="Courier New" w:cs="Courier New"/>
              </w:rPr>
              <w:t>&amp;amp;</w:t>
            </w:r>
          </w:p>
        </w:tc>
        <w:tc>
          <w:tcPr>
            <w:tcW w:w="2970" w:type="dxa"/>
            <w:vAlign w:val="center"/>
          </w:tcPr>
          <w:p w14:paraId="129D7048" w14:textId="77777777" w:rsidR="00CC3760" w:rsidRPr="007C287A" w:rsidRDefault="0089479D" w:rsidP="007C287A">
            <w:r w:rsidRPr="007C287A">
              <w:t>&amp;</w:t>
            </w:r>
          </w:p>
        </w:tc>
      </w:tr>
      <w:tr w:rsidR="00CC3760" w:rsidRPr="007C287A" w14:paraId="07176139" w14:textId="77777777" w:rsidTr="00010219">
        <w:tc>
          <w:tcPr>
            <w:tcW w:w="3600" w:type="dxa"/>
            <w:vAlign w:val="center"/>
          </w:tcPr>
          <w:p w14:paraId="5A62BC2F" w14:textId="77777777" w:rsidR="00CC3760" w:rsidRPr="00A9161C" w:rsidRDefault="00CC3760" w:rsidP="007C287A">
            <w:pPr>
              <w:rPr>
                <w:rFonts w:ascii="Courier New" w:hAnsi="Courier New" w:cs="Courier New"/>
              </w:rPr>
            </w:pPr>
            <w:r w:rsidRPr="00A9161C">
              <w:rPr>
                <w:rFonts w:ascii="Courier New" w:hAnsi="Courier New" w:cs="Courier New"/>
              </w:rPr>
              <w:t>&amp;apos;</w:t>
            </w:r>
          </w:p>
        </w:tc>
        <w:tc>
          <w:tcPr>
            <w:tcW w:w="2970" w:type="dxa"/>
            <w:vAlign w:val="center"/>
          </w:tcPr>
          <w:p w14:paraId="18DA3B08" w14:textId="77777777" w:rsidR="00CC3760" w:rsidRPr="007C287A" w:rsidRDefault="0089479D" w:rsidP="007C287A">
            <w:r w:rsidRPr="007C287A">
              <w:t>'</w:t>
            </w:r>
          </w:p>
        </w:tc>
      </w:tr>
      <w:tr w:rsidR="00CC3760" w:rsidRPr="007C287A" w14:paraId="3535F68D" w14:textId="77777777" w:rsidTr="00010219">
        <w:tc>
          <w:tcPr>
            <w:tcW w:w="3600" w:type="dxa"/>
            <w:vAlign w:val="center"/>
          </w:tcPr>
          <w:p w14:paraId="26F98DD7" w14:textId="77777777" w:rsidR="00CC3760" w:rsidRPr="00A9161C" w:rsidRDefault="0089479D" w:rsidP="007C287A">
            <w:pPr>
              <w:rPr>
                <w:rFonts w:ascii="Courier New" w:hAnsi="Courier New" w:cs="Courier New"/>
              </w:rPr>
            </w:pPr>
            <w:r w:rsidRPr="00A9161C">
              <w:rPr>
                <w:rFonts w:ascii="Courier New" w:hAnsi="Courier New" w:cs="Courier New"/>
              </w:rPr>
              <w:t>&amp;gt;</w:t>
            </w:r>
          </w:p>
        </w:tc>
        <w:tc>
          <w:tcPr>
            <w:tcW w:w="2970" w:type="dxa"/>
            <w:vAlign w:val="center"/>
          </w:tcPr>
          <w:p w14:paraId="4EC34B8B" w14:textId="77777777" w:rsidR="00CC3760" w:rsidRPr="007C287A" w:rsidRDefault="0089479D" w:rsidP="007C287A">
            <w:r w:rsidRPr="007C287A">
              <w:t>&gt;</w:t>
            </w:r>
          </w:p>
        </w:tc>
      </w:tr>
      <w:tr w:rsidR="00CC3760" w:rsidRPr="007C287A" w14:paraId="3D329738" w14:textId="77777777" w:rsidTr="00010219">
        <w:tc>
          <w:tcPr>
            <w:tcW w:w="3600" w:type="dxa"/>
            <w:vAlign w:val="center"/>
          </w:tcPr>
          <w:p w14:paraId="72405E01" w14:textId="77777777" w:rsidR="00CC3760" w:rsidRPr="00A9161C" w:rsidRDefault="0089479D" w:rsidP="007C287A">
            <w:pPr>
              <w:rPr>
                <w:rFonts w:ascii="Courier New" w:hAnsi="Courier New" w:cs="Courier New"/>
              </w:rPr>
            </w:pPr>
            <w:r w:rsidRPr="00A9161C">
              <w:rPr>
                <w:rFonts w:ascii="Courier New" w:hAnsi="Courier New" w:cs="Courier New"/>
              </w:rPr>
              <w:t>&amp;lt;</w:t>
            </w:r>
          </w:p>
        </w:tc>
        <w:tc>
          <w:tcPr>
            <w:tcW w:w="2970" w:type="dxa"/>
            <w:vAlign w:val="center"/>
          </w:tcPr>
          <w:p w14:paraId="2A6343F3" w14:textId="77777777" w:rsidR="00CC3760" w:rsidRPr="007C287A" w:rsidRDefault="0089479D" w:rsidP="007C287A">
            <w:r w:rsidRPr="007C287A">
              <w:t>&lt;</w:t>
            </w:r>
          </w:p>
        </w:tc>
      </w:tr>
      <w:tr w:rsidR="00CC3760" w:rsidRPr="007C287A" w14:paraId="279368A5" w14:textId="77777777" w:rsidTr="00010219">
        <w:tc>
          <w:tcPr>
            <w:tcW w:w="3600" w:type="dxa"/>
            <w:vAlign w:val="center"/>
          </w:tcPr>
          <w:p w14:paraId="58E0264B" w14:textId="77777777" w:rsidR="00CC3760" w:rsidRPr="00A9161C" w:rsidRDefault="0089479D" w:rsidP="007C287A">
            <w:pPr>
              <w:rPr>
                <w:rFonts w:ascii="Courier New" w:hAnsi="Courier New" w:cs="Courier New"/>
              </w:rPr>
            </w:pPr>
            <w:r w:rsidRPr="00A9161C">
              <w:rPr>
                <w:rFonts w:ascii="Courier New" w:hAnsi="Courier New" w:cs="Courier New"/>
              </w:rPr>
              <w:t>&amp;quot;</w:t>
            </w:r>
          </w:p>
        </w:tc>
        <w:tc>
          <w:tcPr>
            <w:tcW w:w="2970" w:type="dxa"/>
            <w:vAlign w:val="center"/>
          </w:tcPr>
          <w:p w14:paraId="2A29FB1E" w14:textId="77777777" w:rsidR="00CC3760" w:rsidRPr="007C287A" w:rsidRDefault="0089479D" w:rsidP="007C287A">
            <w:r w:rsidRPr="007C287A">
              <w:t>"</w:t>
            </w:r>
          </w:p>
        </w:tc>
      </w:tr>
    </w:tbl>
    <w:p w14:paraId="5D224500" w14:textId="77777777" w:rsidR="00CD2DFD" w:rsidRPr="007C287A" w:rsidRDefault="007C287A" w:rsidP="007C287A">
      <w:r>
        <w:br/>
      </w:r>
      <w:r w:rsidR="00CD2DFD" w:rsidRPr="004C6C3D">
        <w:rPr>
          <w:color w:val="FF0000"/>
        </w:rPr>
        <w:t>TODO:</w:t>
      </w:r>
      <w:r w:rsidR="00CD2DFD" w:rsidRPr="007C287A">
        <w:t xml:space="preserve"> What other character entities are predefined? &amp;nbsp; seems to be, but not &amp;tm; .</w:t>
      </w:r>
    </w:p>
    <w:p w14:paraId="06BE00A6" w14:textId="77777777" w:rsidR="00CD2DFD" w:rsidRPr="007C287A" w:rsidRDefault="00CD2DFD" w:rsidP="007C287A">
      <w:r w:rsidRPr="004C6C3D">
        <w:rPr>
          <w:color w:val="FF0000"/>
        </w:rPr>
        <w:t>TODO:</w:t>
      </w:r>
      <w:r w:rsidRPr="007C287A">
        <w:t xml:space="preserve"> Can MXML files have a DTD with entity declarations?</w:t>
      </w:r>
    </w:p>
    <w:p w14:paraId="422B8625" w14:textId="77777777" w:rsidR="00CD2DFD" w:rsidRPr="007C287A" w:rsidRDefault="00CD2DFD" w:rsidP="007C287A">
      <w:r w:rsidRPr="007C287A">
        <w:t xml:space="preserve">Character entity references are processed before </w:t>
      </w:r>
      <w:r w:rsidR="00CC3760" w:rsidRPr="007C287A">
        <w:t xml:space="preserve">ActionScript </w:t>
      </w:r>
      <w:r w:rsidRPr="007C287A">
        <w:t xml:space="preserve">code is generated from MXML; the </w:t>
      </w:r>
      <w:r w:rsidR="00CC3760" w:rsidRPr="007C287A">
        <w:t xml:space="preserve">ActionScript </w:t>
      </w:r>
      <w:r w:rsidRPr="007C287A">
        <w:t>ompiler sees only the Unicode character that they specify.</w:t>
      </w:r>
    </w:p>
    <w:p w14:paraId="1AC608DE" w14:textId="77777777" w:rsidR="00CD2DFD" w:rsidRPr="007C287A" w:rsidRDefault="00CD2DFD" w:rsidP="007C287A">
      <w:pPr>
        <w:pStyle w:val="Heading2"/>
      </w:pPr>
      <w:bookmarkStart w:id="39" w:name="MXML2006and2009-Specialcharactersinattri"/>
      <w:bookmarkStart w:id="40" w:name="_Toc245831462"/>
      <w:bookmarkEnd w:id="39"/>
      <w:r w:rsidRPr="007C287A">
        <w:t>Special characters in attribute values</w:t>
      </w:r>
      <w:bookmarkEnd w:id="40"/>
    </w:p>
    <w:p w14:paraId="3A4EF4CE" w14:textId="77777777" w:rsidR="00CD2DFD" w:rsidRPr="007C287A" w:rsidRDefault="00CD2DFD" w:rsidP="00ED489D">
      <w:r w:rsidRPr="007C287A">
        <w:t xml:space="preserve">As in XML, if you need to write the </w:t>
      </w:r>
      <w:r w:rsidR="00ED489D">
        <w:t xml:space="preserve">less-than </w:t>
      </w:r>
      <w:r w:rsidRPr="007C287A">
        <w:t xml:space="preserve">character </w:t>
      </w:r>
      <w:r w:rsidR="00ED489D">
        <w:t>(</w:t>
      </w:r>
      <w:r w:rsidRPr="00ED489D">
        <w:rPr>
          <w:rStyle w:val="CodeChar"/>
          <w:rFonts w:eastAsiaTheme="minorEastAsia"/>
        </w:rPr>
        <w:t>&lt;</w:t>
      </w:r>
      <w:r w:rsidR="00ED489D" w:rsidRPr="00ED489D">
        <w:t>)</w:t>
      </w:r>
      <w:r w:rsidRPr="007C287A">
        <w:t xml:space="preserve"> or</w:t>
      </w:r>
      <w:r w:rsidR="00ED489D">
        <w:t xml:space="preserve"> the ampersand character (</w:t>
      </w:r>
      <w:r w:rsidRPr="00ED489D">
        <w:rPr>
          <w:rStyle w:val="CodeChar"/>
          <w:rFonts w:eastAsiaTheme="minorEastAsia"/>
        </w:rPr>
        <w:t>&amp;</w:t>
      </w:r>
      <w:r w:rsidR="00ED489D" w:rsidRPr="00ED489D">
        <w:t>)</w:t>
      </w:r>
      <w:r w:rsidRPr="007C287A">
        <w:t xml:space="preserve"> in an attribute value, you must write them using a character entity reference or a numeric character reference.</w:t>
      </w:r>
    </w:p>
    <w:p w14:paraId="0212599B" w14:textId="77777777" w:rsidR="00CD2DFD" w:rsidRPr="007C287A" w:rsidRDefault="00CD2DFD" w:rsidP="00ED489D">
      <w:r w:rsidRPr="007C287A">
        <w:t xml:space="preserve">Similarly, the </w:t>
      </w:r>
      <w:r w:rsidR="00ED489D">
        <w:t xml:space="preserve">double-quote </w:t>
      </w:r>
      <w:r w:rsidRPr="007C287A">
        <w:t xml:space="preserve">character </w:t>
      </w:r>
      <w:r w:rsidR="00ED489D">
        <w:t>(</w:t>
      </w:r>
      <w:r w:rsidRPr="00ED489D">
        <w:rPr>
          <w:rStyle w:val="CodeChar"/>
          <w:rFonts w:eastAsiaTheme="minorEastAsia"/>
        </w:rPr>
        <w:t>"</w:t>
      </w:r>
      <w:r w:rsidR="00ED489D" w:rsidRPr="00ED489D">
        <w:t>)</w:t>
      </w:r>
      <w:r w:rsidRPr="007C287A">
        <w:t xml:space="preserve"> cannot be written as itself inside an attribute value that uses this character as its delimiter, and the same applies to the </w:t>
      </w:r>
      <w:r w:rsidR="00ED489D">
        <w:t>apostrophe character (</w:t>
      </w:r>
      <w:r w:rsidRPr="00ED489D">
        <w:rPr>
          <w:rStyle w:val="CodeChar"/>
          <w:rFonts w:eastAsiaTheme="minorEastAsia"/>
        </w:rPr>
        <w:t>'</w:t>
      </w:r>
      <w:r w:rsidR="00ED489D" w:rsidRPr="00ED489D">
        <w:t>)</w:t>
      </w:r>
      <w:r w:rsidRPr="007C287A">
        <w:t xml:space="preserve"> . They must be written using a character entity reference or a numeric character reference.</w:t>
      </w:r>
    </w:p>
    <w:p w14:paraId="15044FD3" w14:textId="77777777" w:rsidR="00CD2DFD" w:rsidRPr="007C287A" w:rsidRDefault="00CD2DFD" w:rsidP="007C287A">
      <w:pPr>
        <w:pStyle w:val="Heading2"/>
      </w:pPr>
      <w:bookmarkStart w:id="41" w:name="MXML2006and2009-Specialcharactersinchara"/>
      <w:bookmarkStart w:id="42" w:name="_Toc245831463"/>
      <w:bookmarkEnd w:id="41"/>
      <w:r w:rsidRPr="007C287A">
        <w:lastRenderedPageBreak/>
        <w:t>Special characters in character data</w:t>
      </w:r>
      <w:bookmarkEnd w:id="42"/>
    </w:p>
    <w:p w14:paraId="61771430" w14:textId="77777777" w:rsidR="00CD2DFD" w:rsidRPr="007C287A" w:rsidRDefault="00CD2DFD" w:rsidP="00ED489D">
      <w:r w:rsidRPr="007C287A">
        <w:t xml:space="preserve">As in XML, if you need to </w:t>
      </w:r>
      <w:r w:rsidR="00ED489D" w:rsidRPr="007C287A">
        <w:t xml:space="preserve">write the </w:t>
      </w:r>
      <w:r w:rsidR="00ED489D">
        <w:t xml:space="preserve">less-than </w:t>
      </w:r>
      <w:r w:rsidR="00ED489D" w:rsidRPr="007C287A">
        <w:t xml:space="preserve">character </w:t>
      </w:r>
      <w:r w:rsidR="00ED489D">
        <w:t>(</w:t>
      </w:r>
      <w:r w:rsidR="00ED489D" w:rsidRPr="00ED489D">
        <w:rPr>
          <w:rStyle w:val="CodeChar"/>
          <w:rFonts w:eastAsiaTheme="minorEastAsia"/>
        </w:rPr>
        <w:t>&lt;</w:t>
      </w:r>
      <w:r w:rsidR="00ED489D" w:rsidRPr="00ED489D">
        <w:t>)</w:t>
      </w:r>
      <w:r w:rsidR="00ED489D" w:rsidRPr="007C287A">
        <w:t xml:space="preserve"> or</w:t>
      </w:r>
      <w:r w:rsidR="00ED489D">
        <w:t xml:space="preserve"> the ampersand character (</w:t>
      </w:r>
      <w:r w:rsidR="00ED489D" w:rsidRPr="00ED489D">
        <w:rPr>
          <w:rStyle w:val="CodeChar"/>
          <w:rFonts w:eastAsiaTheme="minorEastAsia"/>
        </w:rPr>
        <w:t>&amp;</w:t>
      </w:r>
      <w:r w:rsidR="00ED489D" w:rsidRPr="00ED489D">
        <w:t>)</w:t>
      </w:r>
      <w:r w:rsidR="00ED489D" w:rsidRPr="007C287A">
        <w:t xml:space="preserve"> </w:t>
      </w:r>
      <w:r w:rsidRPr="007C287A">
        <w:t xml:space="preserve">in character data, you must either use a </w:t>
      </w:r>
      <w:r w:rsidRPr="00ED489D">
        <w:rPr>
          <w:rStyle w:val="CodeChar"/>
          <w:rFonts w:eastAsiaTheme="minorEastAsia"/>
        </w:rPr>
        <w:t>CDATA</w:t>
      </w:r>
      <w:r w:rsidRPr="007C287A">
        <w:t xml:space="preserve"> block or write them using a numeric character reference or a character entity reference.</w:t>
      </w:r>
    </w:p>
    <w:p w14:paraId="304E71AB" w14:textId="77777777" w:rsidR="00CD2DFD" w:rsidRPr="007C287A" w:rsidRDefault="00CD2DFD" w:rsidP="007C287A">
      <w:pPr>
        <w:pStyle w:val="Heading2"/>
      </w:pPr>
      <w:bookmarkStart w:id="43" w:name="MXML2006and2009-Whitespace"/>
      <w:bookmarkStart w:id="44" w:name="_Toc245831464"/>
      <w:bookmarkEnd w:id="43"/>
      <w:r w:rsidRPr="007C287A">
        <w:t>Whitespace</w:t>
      </w:r>
      <w:bookmarkEnd w:id="44"/>
    </w:p>
    <w:p w14:paraId="4C6B8D1B" w14:textId="77777777" w:rsidR="00CD2DFD" w:rsidRPr="007C287A" w:rsidRDefault="00CD2DFD" w:rsidP="007C287A">
      <w:r w:rsidRPr="004C6C3D">
        <w:rPr>
          <w:color w:val="FF0000"/>
        </w:rPr>
        <w:t>TODO:</w:t>
      </w:r>
      <w:r w:rsidRPr="007C287A">
        <w:t xml:space="preserve"> What set of Unicode whitespace characters are recognized as whitespace? Does it depend on context?</w:t>
      </w:r>
    </w:p>
    <w:p w14:paraId="5511126F" w14:textId="77777777" w:rsidR="00410FE8" w:rsidRDefault="00CD2DFD" w:rsidP="007C287A">
      <w:r w:rsidRPr="007C287A">
        <w:t>The normal rules for XML whitespace in</w:t>
      </w:r>
      <w:r w:rsidR="00410FE8">
        <w:t xml:space="preserve">side directives and tags apply: Whitespace </w:t>
      </w:r>
      <w:r w:rsidR="00EE40FE">
        <w:t xml:space="preserve">is required after the </w:t>
      </w:r>
      <w:r w:rsidR="00410FE8">
        <w:t xml:space="preserve">tag </w:t>
      </w:r>
      <w:r w:rsidR="00EE40FE">
        <w:t xml:space="preserve">(or directive) </w:t>
      </w:r>
      <w:r w:rsidR="00410FE8">
        <w:t>name and between attributes. Whitespace is optional around the equals sign in attributes, and before the close of the directive/tag.</w:t>
      </w:r>
      <w:r w:rsidR="00EE40FE">
        <w:t xml:space="preserve"> Whitespace is not allowed between  the less-than character and the possibly-qualified tag name, or around the semicolon that separates a namespace prefix from a tag name or attribute name.</w:t>
      </w:r>
    </w:p>
    <w:p w14:paraId="0AFD0D0F" w14:textId="77777777" w:rsidR="00CD2DFD" w:rsidRPr="007C287A" w:rsidRDefault="00410FE8" w:rsidP="00410FE8">
      <w:r>
        <w:t xml:space="preserve">The following examples illustrate these rules. </w:t>
      </w:r>
      <w:r w:rsidR="00CD2DFD" w:rsidRPr="007C287A">
        <w:t>Whitespace is required i</w:t>
      </w:r>
      <w:r>
        <w:t>n the places indicated by a red plus sign</w:t>
      </w:r>
      <w:r w:rsidR="00CD2DFD" w:rsidRPr="007C287A">
        <w:t>. Whitespace is optional i</w:t>
      </w:r>
      <w:r>
        <w:t>n the places indicated by a red asterisk</w:t>
      </w:r>
      <w:r w:rsidR="00CD2DFD" w:rsidRPr="007C287A">
        <w:t>.</w:t>
      </w:r>
    </w:p>
    <w:p w14:paraId="28EABF09" w14:textId="77777777" w:rsidR="00CD2DFD" w:rsidRPr="007C287A" w:rsidRDefault="00CD2DFD" w:rsidP="00ED489D">
      <w:pPr>
        <w:pStyle w:val="Example"/>
      </w:pPr>
      <w:r w:rsidRPr="007C287A">
        <w:t>&lt;?xml</w:t>
      </w:r>
      <w:r w:rsidRPr="00410FE8">
        <w:rPr>
          <w:color w:val="C00000"/>
        </w:rPr>
        <w:t>+</w:t>
      </w:r>
      <w:r w:rsidRPr="00ED489D">
        <w:t>version</w:t>
      </w:r>
      <w:r w:rsidRPr="00410FE8">
        <w:rPr>
          <w:color w:val="C00000"/>
        </w:rPr>
        <w:t>*</w:t>
      </w:r>
      <w:r w:rsidRPr="00ED489D">
        <w:t>=</w:t>
      </w:r>
      <w:r w:rsidRPr="00410FE8">
        <w:rPr>
          <w:color w:val="C00000"/>
        </w:rPr>
        <w:t>*</w:t>
      </w:r>
      <w:r w:rsidRPr="00ED489D">
        <w:t>"1.0"</w:t>
      </w:r>
      <w:r w:rsidRPr="00EE40FE">
        <w:rPr>
          <w:color w:val="FF0000"/>
        </w:rPr>
        <w:t>+</w:t>
      </w:r>
      <w:r w:rsidRPr="00ED489D">
        <w:t>encoding</w:t>
      </w:r>
      <w:r w:rsidRPr="00410FE8">
        <w:rPr>
          <w:color w:val="C00000"/>
        </w:rPr>
        <w:t>*</w:t>
      </w:r>
      <w:r w:rsidRPr="00ED489D">
        <w:t>=</w:t>
      </w:r>
      <w:r w:rsidRPr="00410FE8">
        <w:rPr>
          <w:color w:val="C00000"/>
        </w:rPr>
        <w:t>*</w:t>
      </w:r>
      <w:r w:rsidRPr="00ED489D">
        <w:t>"utf-8"</w:t>
      </w:r>
      <w:r w:rsidRPr="00410FE8">
        <w:rPr>
          <w:color w:val="C00000"/>
        </w:rPr>
        <w:t>*</w:t>
      </w:r>
      <w:r w:rsidRPr="00ED489D">
        <w:t>?&gt;</w:t>
      </w:r>
      <w:r w:rsidR="0089479D" w:rsidRPr="00ED489D">
        <w:br/>
      </w:r>
      <w:r w:rsidR="0089479D" w:rsidRPr="00ED489D">
        <w:br/>
      </w:r>
      <w:r w:rsidRPr="00ED489D">
        <w:t>&lt;ns:tagname</w:t>
      </w:r>
      <w:r w:rsidRPr="00410FE8">
        <w:rPr>
          <w:color w:val="C00000"/>
        </w:rPr>
        <w:t>+</w:t>
      </w:r>
      <w:r w:rsidRPr="00ED489D">
        <w:t>ns:attr1</w:t>
      </w:r>
      <w:r w:rsidRPr="00410FE8">
        <w:rPr>
          <w:color w:val="C00000"/>
        </w:rPr>
        <w:t>*</w:t>
      </w:r>
      <w:r w:rsidRPr="00ED489D">
        <w:t>=</w:t>
      </w:r>
      <w:r w:rsidRPr="00410FE8">
        <w:rPr>
          <w:color w:val="C00000"/>
        </w:rPr>
        <w:t>*</w:t>
      </w:r>
      <w:r w:rsidRPr="00ED489D">
        <w:t>"value1"</w:t>
      </w:r>
      <w:r w:rsidRPr="00410FE8">
        <w:rPr>
          <w:color w:val="C00000"/>
        </w:rPr>
        <w:t>+</w:t>
      </w:r>
      <w:r w:rsidRPr="00ED489D">
        <w:t>ns:attr2</w:t>
      </w:r>
      <w:r w:rsidRPr="00410FE8">
        <w:rPr>
          <w:color w:val="C00000"/>
        </w:rPr>
        <w:t>*</w:t>
      </w:r>
      <w:r w:rsidRPr="00ED489D">
        <w:t>=</w:t>
      </w:r>
      <w:r w:rsidRPr="00410FE8">
        <w:rPr>
          <w:color w:val="C00000"/>
        </w:rPr>
        <w:t>*</w:t>
      </w:r>
      <w:r w:rsidRPr="00ED489D">
        <w:t>"value2"</w:t>
      </w:r>
      <w:r w:rsidRPr="00410FE8">
        <w:rPr>
          <w:color w:val="C00000"/>
        </w:rPr>
        <w:t>*</w:t>
      </w:r>
      <w:r w:rsidRPr="00ED489D">
        <w:t>&gt;</w:t>
      </w:r>
      <w:r w:rsidR="0089479D" w:rsidRPr="00ED489D">
        <w:br/>
      </w:r>
      <w:r w:rsidR="0089479D" w:rsidRPr="00ED489D">
        <w:br/>
      </w:r>
      <w:r w:rsidRPr="00ED489D">
        <w:t>&lt;/ns:tagname</w:t>
      </w:r>
      <w:r w:rsidRPr="00410FE8">
        <w:rPr>
          <w:color w:val="C00000"/>
        </w:rPr>
        <w:t>*</w:t>
      </w:r>
      <w:r w:rsidRPr="00ED489D">
        <w:t>&gt;</w:t>
      </w:r>
      <w:r w:rsidR="0089479D" w:rsidRPr="00ED489D">
        <w:br/>
      </w:r>
      <w:r w:rsidR="0089479D" w:rsidRPr="00ED489D">
        <w:br/>
      </w:r>
      <w:r w:rsidRPr="00ED489D">
        <w:t>&lt;ns:tagname</w:t>
      </w:r>
      <w:r w:rsidRPr="00410FE8">
        <w:rPr>
          <w:color w:val="C00000"/>
        </w:rPr>
        <w:t>+</w:t>
      </w:r>
      <w:r w:rsidRPr="00ED489D">
        <w:t>ns:attr1</w:t>
      </w:r>
      <w:r w:rsidRPr="00410FE8">
        <w:rPr>
          <w:color w:val="C00000"/>
        </w:rPr>
        <w:t>*</w:t>
      </w:r>
      <w:r w:rsidRPr="007C287A">
        <w:t>=</w:t>
      </w:r>
      <w:r w:rsidRPr="00410FE8">
        <w:rPr>
          <w:color w:val="C00000"/>
        </w:rPr>
        <w:t>*</w:t>
      </w:r>
      <w:r w:rsidRPr="007C287A">
        <w:t>"value1"</w:t>
      </w:r>
      <w:r w:rsidRPr="00410FE8">
        <w:rPr>
          <w:color w:val="C00000"/>
        </w:rPr>
        <w:t>+</w:t>
      </w:r>
      <w:r w:rsidRPr="007C287A">
        <w:t>ns:attr2</w:t>
      </w:r>
      <w:r w:rsidRPr="00410FE8">
        <w:rPr>
          <w:color w:val="C00000"/>
        </w:rPr>
        <w:t>*</w:t>
      </w:r>
      <w:r w:rsidRPr="007C287A">
        <w:t>=</w:t>
      </w:r>
      <w:r w:rsidRPr="00410FE8">
        <w:rPr>
          <w:color w:val="C00000"/>
        </w:rPr>
        <w:t>*</w:t>
      </w:r>
      <w:r w:rsidRPr="007C287A">
        <w:t>"value2"*/&gt;</w:t>
      </w:r>
    </w:p>
    <w:p w14:paraId="50AF73CA" w14:textId="77777777" w:rsidR="00CD2DFD" w:rsidRPr="007C287A" w:rsidRDefault="00CD2DFD" w:rsidP="007C287A">
      <w:r w:rsidRPr="007C287A">
        <w:t>None of this whitespace has any semantic meaning.</w:t>
      </w:r>
    </w:p>
    <w:p w14:paraId="75F9FD12" w14:textId="77777777" w:rsidR="00CD2DFD" w:rsidRPr="007C287A" w:rsidRDefault="00CD2DFD" w:rsidP="007C287A">
      <w:r w:rsidRPr="007C287A">
        <w:t>No whitespace is allowed before the XML directive. Whitespace is allowed between the XML directive and the root tag, and after the root tag, but it has no semantic meaning.</w:t>
      </w:r>
    </w:p>
    <w:p w14:paraId="126EA2F0" w14:textId="77777777" w:rsidR="00CD2DFD" w:rsidRPr="007C287A" w:rsidRDefault="00CD2DFD" w:rsidP="007C287A">
      <w:r w:rsidRPr="007C287A">
        <w:t>Whitespace inside of attribute values, and inside of character data, can have semantic meaning, depending on context. This is described in detail below.</w:t>
      </w:r>
    </w:p>
    <w:p w14:paraId="396D8D5B" w14:textId="77777777" w:rsidR="00CD2DFD" w:rsidRPr="007C287A" w:rsidRDefault="00CD2DFD" w:rsidP="007C287A">
      <w:pPr>
        <w:pStyle w:val="Heading2"/>
      </w:pPr>
      <w:bookmarkStart w:id="45" w:name="MXML2006and2009-Comments"/>
      <w:bookmarkStart w:id="46" w:name="_Toc245831465"/>
      <w:bookmarkEnd w:id="45"/>
      <w:r w:rsidRPr="007C287A">
        <w:t>Comments</w:t>
      </w:r>
      <w:bookmarkEnd w:id="46"/>
    </w:p>
    <w:p w14:paraId="3AD4B06E" w14:textId="77777777" w:rsidR="00CD2DFD" w:rsidRPr="007C287A" w:rsidRDefault="00CD2DFD" w:rsidP="007C287A">
      <w:r w:rsidRPr="007C287A">
        <w:t>MXML uses standard XML comments of the form</w:t>
      </w:r>
    </w:p>
    <w:p w14:paraId="0C8133AC" w14:textId="77777777" w:rsidR="00CD2DFD" w:rsidRPr="007C287A" w:rsidRDefault="00CD2DFD" w:rsidP="00A9161C">
      <w:pPr>
        <w:pStyle w:val="Example"/>
      </w:pPr>
      <w:r w:rsidRPr="007C287A">
        <w:t>&lt;!-- This is a comment --&gt;</w:t>
      </w:r>
    </w:p>
    <w:p w14:paraId="53A7FA71" w14:textId="77777777" w:rsidR="00CD2DFD" w:rsidRPr="007C287A" w:rsidRDefault="00CD2DFD" w:rsidP="007C287A">
      <w:r w:rsidRPr="007C287A">
        <w:t>Th</w:t>
      </w:r>
      <w:r w:rsidR="0089479D" w:rsidRPr="007C287A">
        <w:t xml:space="preserve">ey can be used to “comment out” </w:t>
      </w:r>
      <w:r w:rsidRPr="007C287A">
        <w:t>tags in an MXML file:</w:t>
      </w:r>
    </w:p>
    <w:p w14:paraId="6E3F9A4A" w14:textId="77777777" w:rsidR="00CD2DFD" w:rsidRPr="007C287A" w:rsidRDefault="00CD2DFD" w:rsidP="00ED489D">
      <w:pPr>
        <w:pStyle w:val="Example"/>
      </w:pPr>
      <w:r w:rsidRPr="007C287A">
        <w:t>&lt;s:TextInput .../&gt;</w:t>
      </w:r>
      <w:r w:rsidR="00CC3760" w:rsidRPr="007C287A">
        <w:br/>
      </w:r>
      <w:r w:rsidRPr="007C287A">
        <w:t>&lt;!-- &lt;s:TextInput .../&gt; --&gt;</w:t>
      </w:r>
      <w:r w:rsidR="00CC3760" w:rsidRPr="007C287A">
        <w:br/>
      </w:r>
      <w:r w:rsidRPr="007C287A">
        <w:t>&lt;s:Button .../&gt;</w:t>
      </w:r>
      <w:r w:rsidR="00CC3760" w:rsidRPr="007C287A">
        <w:br/>
      </w:r>
      <w:r w:rsidRPr="007C287A">
        <w:t>&lt;!--</w:t>
      </w:r>
      <w:r w:rsidR="00CC3760" w:rsidRPr="007C287A">
        <w:br/>
      </w:r>
      <w:r w:rsidRPr="007C287A">
        <w:lastRenderedPageBreak/>
        <w:t>&lt;s:Button .../&gt;</w:t>
      </w:r>
      <w:r w:rsidR="00CC3760" w:rsidRPr="007C287A">
        <w:br/>
      </w:r>
      <w:r w:rsidRPr="007C287A">
        <w:t>&lt;s:Button .../&gt;</w:t>
      </w:r>
      <w:r w:rsidR="00CC3760" w:rsidRPr="007C287A">
        <w:br/>
      </w:r>
      <w:r w:rsidRPr="007C287A">
        <w:t>--&gt;</w:t>
      </w:r>
    </w:p>
    <w:p w14:paraId="190EEF8A" w14:textId="77777777" w:rsidR="00CD2DFD" w:rsidRPr="007C287A" w:rsidRDefault="00CD2DFD" w:rsidP="007C287A">
      <w:r w:rsidRPr="007C287A">
        <w:t>Comments are not nestable. There is no way to comment out attributes within a tag.</w:t>
      </w:r>
    </w:p>
    <w:p w14:paraId="6D082EE9" w14:textId="77777777" w:rsidR="00CD2DFD" w:rsidRPr="007C287A" w:rsidRDefault="00CD2DFD" w:rsidP="00410FE8">
      <w:r w:rsidRPr="007C287A">
        <w:t xml:space="preserve">MXML comments are ignored </w:t>
      </w:r>
      <w:r w:rsidR="00410FE8">
        <w:t>when compiling a SWF</w:t>
      </w:r>
      <w:r w:rsidRPr="007C287A">
        <w:t xml:space="preserve">, but processed </w:t>
      </w:r>
      <w:r w:rsidR="00410FE8">
        <w:t>when producing ASDoc from source code.</w:t>
      </w:r>
    </w:p>
    <w:p w14:paraId="6DFCA02C" w14:textId="77777777" w:rsidR="00CD2DFD" w:rsidRPr="007C287A" w:rsidRDefault="00CD2DFD" w:rsidP="007C287A">
      <w:pPr>
        <w:pStyle w:val="Heading2"/>
      </w:pPr>
      <w:bookmarkStart w:id="47" w:name="MXML2006and2009-Namespaces"/>
      <w:bookmarkStart w:id="48" w:name="_Toc245831466"/>
      <w:bookmarkEnd w:id="47"/>
      <w:r w:rsidRPr="007C287A">
        <w:t>Namespaces</w:t>
      </w:r>
      <w:bookmarkEnd w:id="48"/>
    </w:p>
    <w:p w14:paraId="0F9997D2" w14:textId="77777777" w:rsidR="00CD2DFD" w:rsidRPr="007C287A" w:rsidRDefault="00410FE8" w:rsidP="007C287A">
      <w:r>
        <w:t>The way that MXML uses</w:t>
      </w:r>
      <w:r w:rsidR="00CD2DFD" w:rsidRPr="007C287A">
        <w:t xml:space="preserve"> XML namespaces is explained later. XML namespace prefixes may be declared on any tag, so when we discuss below what attributes are allowed on each tag, we don't bother to mention that you can </w:t>
      </w:r>
      <w:r w:rsidR="00CD2DFD" w:rsidRPr="00EE40FE">
        <w:rPr>
          <w:i/>
          <w:iCs/>
        </w:rPr>
        <w:t>always</w:t>
      </w:r>
      <w:r w:rsidR="00CD2DFD" w:rsidRPr="007C287A">
        <w:t xml:space="preserve"> wr</w:t>
      </w:r>
      <w:r w:rsidR="00EE40FE">
        <w:t xml:space="preserve">ite namespace prefix attributes on </w:t>
      </w:r>
      <w:r w:rsidR="00EE40FE" w:rsidRPr="00EE40FE">
        <w:rPr>
          <w:i/>
          <w:iCs/>
        </w:rPr>
        <w:t>any</w:t>
      </w:r>
      <w:r w:rsidR="00EE40FE">
        <w:t xml:space="preserve"> tag.</w:t>
      </w:r>
    </w:p>
    <w:p w14:paraId="1262130E" w14:textId="77777777" w:rsidR="00CD2DFD" w:rsidRPr="007C287A" w:rsidRDefault="00CD2DFD" w:rsidP="007C287A">
      <w:r w:rsidRPr="007C287A">
        <w:t>As in XML, these namespace prefixes can then be used within the tag where it is declared, or inside child tags.</w:t>
      </w:r>
    </w:p>
    <w:p w14:paraId="5781C9AA" w14:textId="77777777" w:rsidR="00CD2DFD" w:rsidRPr="007C287A" w:rsidRDefault="00CD2DFD" w:rsidP="007C287A">
      <w:r w:rsidRPr="007C287A">
        <w:t xml:space="preserve">MXML places no restrictions beyond those of XML </w:t>
      </w:r>
      <w:r w:rsidR="00EE40FE">
        <w:t>on namespace prefixes or values, except that</w:t>
      </w:r>
      <w:r w:rsidR="006949AA">
        <w:t xml:space="preserve"> a special language namespace must be declared on the root tag. This is explained later.</w:t>
      </w:r>
    </w:p>
    <w:p w14:paraId="292266D6" w14:textId="77777777" w:rsidR="00CD2DFD" w:rsidRPr="007C287A" w:rsidRDefault="00CD2DFD" w:rsidP="007C287A">
      <w:pPr>
        <w:pStyle w:val="Heading2"/>
      </w:pPr>
      <w:bookmarkStart w:id="49" w:name="MXML2006and2009-Tagnames"/>
      <w:bookmarkStart w:id="50" w:name="_Toc245831467"/>
      <w:bookmarkEnd w:id="49"/>
      <w:r w:rsidRPr="007C287A">
        <w:t>Tag names</w:t>
      </w:r>
      <w:bookmarkEnd w:id="50"/>
    </w:p>
    <w:p w14:paraId="27CFDEAF" w14:textId="77777777" w:rsidR="00CD2DFD" w:rsidRPr="007C287A" w:rsidRDefault="00CD2DFD" w:rsidP="007C287A">
      <w:r w:rsidRPr="004C6C3D">
        <w:rPr>
          <w:color w:val="FF0000"/>
        </w:rPr>
        <w:t>TODO:</w:t>
      </w:r>
      <w:r w:rsidRPr="007C287A">
        <w:t xml:space="preserve"> Explain any restrictions on unqualified tag names.</w:t>
      </w:r>
    </w:p>
    <w:p w14:paraId="6C9EA93A" w14:textId="77777777" w:rsidR="00CD2DFD" w:rsidRPr="007C287A" w:rsidRDefault="00CD2DFD" w:rsidP="007C287A">
      <w:pPr>
        <w:pStyle w:val="Heading2"/>
      </w:pPr>
      <w:bookmarkStart w:id="51" w:name="MXML2006and2009-Tagorder"/>
      <w:bookmarkStart w:id="52" w:name="_Toc245831468"/>
      <w:bookmarkEnd w:id="51"/>
      <w:r w:rsidRPr="007C287A">
        <w:t>Tag order</w:t>
      </w:r>
      <w:bookmarkEnd w:id="52"/>
    </w:p>
    <w:p w14:paraId="1DCF051E" w14:textId="77777777" w:rsidR="00CD2DFD" w:rsidRPr="007C287A" w:rsidRDefault="00CD2DFD" w:rsidP="007C287A">
      <w:r w:rsidRPr="007C287A">
        <w:t xml:space="preserve">The order in which child tags appear within a parent tag often, but not always, has meaning in MXML. For example, inside an </w:t>
      </w:r>
      <w:r w:rsidRPr="00ED489D">
        <w:rPr>
          <w:rStyle w:val="CodeChar"/>
          <w:rFonts w:eastAsiaTheme="minorEastAsia"/>
        </w:rPr>
        <w:t>&lt;s:Group&gt;</w:t>
      </w:r>
      <w:r w:rsidRPr="007C287A">
        <w:t xml:space="preserve"> tag, the order of the child tags determines which is the first child, the second child, etc. But inside an </w:t>
      </w:r>
      <w:r w:rsidRPr="00ED489D">
        <w:rPr>
          <w:rStyle w:val="CodeChar"/>
          <w:rFonts w:eastAsiaTheme="minorEastAsia"/>
        </w:rPr>
        <w:t>&lt;s:Application&gt;</w:t>
      </w:r>
      <w:r w:rsidRPr="007C287A">
        <w:t xml:space="preserve"> tag, it is meaningless whether </w:t>
      </w:r>
      <w:r w:rsidRPr="00ED489D">
        <w:rPr>
          <w:rStyle w:val="CodeChar"/>
          <w:rFonts w:eastAsiaTheme="minorEastAsia"/>
        </w:rPr>
        <w:t>&lt;fx:Script&gt;</w:t>
      </w:r>
      <w:r w:rsidRPr="007C287A">
        <w:t xml:space="preserve"> appears before or after </w:t>
      </w:r>
      <w:r w:rsidRPr="00ED489D">
        <w:rPr>
          <w:rStyle w:val="CodeChar"/>
          <w:rFonts w:eastAsiaTheme="minorEastAsia"/>
        </w:rPr>
        <w:t>&lt;fx:Declarations&gt;</w:t>
      </w:r>
      <w:r w:rsidRPr="007C287A">
        <w:t>. As we discuss various kinds of tags, we will explain whether the order of child tags matters.</w:t>
      </w:r>
    </w:p>
    <w:p w14:paraId="2A040ADE" w14:textId="77777777" w:rsidR="00CD2DFD" w:rsidRPr="007C287A" w:rsidRDefault="00CD2DFD" w:rsidP="007C287A">
      <w:pPr>
        <w:pStyle w:val="Heading2"/>
      </w:pPr>
      <w:bookmarkStart w:id="53" w:name="MXML2006and2009-Attributenames"/>
      <w:bookmarkStart w:id="54" w:name="_Toc245831469"/>
      <w:bookmarkEnd w:id="53"/>
      <w:r w:rsidRPr="007C287A">
        <w:t>Attribute names</w:t>
      </w:r>
      <w:bookmarkEnd w:id="54"/>
    </w:p>
    <w:p w14:paraId="7821BE9C" w14:textId="77777777" w:rsidR="00CD2DFD" w:rsidRPr="007C287A" w:rsidRDefault="00CD2DFD" w:rsidP="007C287A">
      <w:r w:rsidRPr="004C6C3D">
        <w:rPr>
          <w:color w:val="FF0000"/>
        </w:rPr>
        <w:t>TODO:</w:t>
      </w:r>
      <w:r w:rsidRPr="007C287A">
        <w:t xml:space="preserve"> Explain any restrictions on unqualified attribute names.</w:t>
      </w:r>
    </w:p>
    <w:p w14:paraId="419A7051" w14:textId="77777777" w:rsidR="00CD2DFD" w:rsidRPr="007C287A" w:rsidRDefault="00CD2DFD" w:rsidP="007C287A">
      <w:pPr>
        <w:pStyle w:val="Heading2"/>
      </w:pPr>
      <w:bookmarkStart w:id="55" w:name="MXML2006and2009-Attributeorder"/>
      <w:bookmarkStart w:id="56" w:name="_Toc245831470"/>
      <w:bookmarkEnd w:id="55"/>
      <w:r w:rsidRPr="007C287A">
        <w:t>Attribute order</w:t>
      </w:r>
      <w:bookmarkEnd w:id="56"/>
    </w:p>
    <w:p w14:paraId="5CD3A0D3" w14:textId="77777777" w:rsidR="00CD2DFD" w:rsidRPr="007C287A" w:rsidRDefault="00CD2DFD" w:rsidP="006949AA">
      <w:r w:rsidRPr="007C287A">
        <w:t xml:space="preserve">The order in which attributes appear within a tag </w:t>
      </w:r>
      <w:r w:rsidR="006949AA">
        <w:t>does not have</w:t>
      </w:r>
      <w:r w:rsidRPr="007C287A">
        <w:t xml:space="preserve"> meaning in MXML. For example, when you write</w:t>
      </w:r>
    </w:p>
    <w:p w14:paraId="3DCDB0D8" w14:textId="77777777" w:rsidR="00CD2DFD" w:rsidRPr="007C287A" w:rsidRDefault="00CD2DFD" w:rsidP="00ED489D">
      <w:pPr>
        <w:pStyle w:val="Example"/>
      </w:pPr>
      <w:r w:rsidRPr="007C287A">
        <w:t>&lt;s:Button label="OK" width="100" height="100"/&gt;</w:t>
      </w:r>
    </w:p>
    <w:p w14:paraId="1706216B" w14:textId="77777777" w:rsidR="00CD2DFD" w:rsidRPr="007C287A" w:rsidRDefault="00CD2DFD" w:rsidP="007C287A">
      <w:r w:rsidRPr="007C287A">
        <w:t xml:space="preserve">the compiler does not guarantee that the </w:t>
      </w:r>
      <w:r w:rsidRPr="00ED489D">
        <w:rPr>
          <w:rStyle w:val="CodeChar"/>
          <w:rFonts w:eastAsiaTheme="minorEastAsia"/>
        </w:rPr>
        <w:t>Button</w:t>
      </w:r>
      <w:r w:rsidRPr="007C287A">
        <w:t xml:space="preserve">'s </w:t>
      </w:r>
      <w:r w:rsidRPr="00ED489D">
        <w:rPr>
          <w:rStyle w:val="CodeChar"/>
          <w:rFonts w:eastAsiaTheme="minorEastAsia"/>
        </w:rPr>
        <w:t>label</w:t>
      </w:r>
      <w:r w:rsidRPr="007C287A">
        <w:t xml:space="preserve"> property will be set first, followed by its </w:t>
      </w:r>
      <w:r w:rsidRPr="00ED489D">
        <w:rPr>
          <w:rStyle w:val="CodeChar"/>
          <w:rFonts w:eastAsiaTheme="minorEastAsia"/>
        </w:rPr>
        <w:t>width</w:t>
      </w:r>
      <w:r w:rsidRPr="007C287A">
        <w:t xml:space="preserve"> property, and then its </w:t>
      </w:r>
      <w:r w:rsidRPr="00ED489D">
        <w:rPr>
          <w:rStyle w:val="CodeChar"/>
          <w:rFonts w:eastAsiaTheme="minorEastAsia"/>
        </w:rPr>
        <w:t>height</w:t>
      </w:r>
      <w:r w:rsidRPr="007C287A">
        <w:t xml:space="preserve"> property; they might get set in any order.</w:t>
      </w:r>
    </w:p>
    <w:p w14:paraId="613CBC44" w14:textId="77777777" w:rsidR="006949AA" w:rsidRDefault="006949AA" w:rsidP="006949AA">
      <w:pPr>
        <w:pBdr>
          <w:left w:val="single" w:sz="4" w:space="4" w:color="C0504D" w:themeColor="accent2"/>
        </w:pBdr>
        <w:ind w:left="720"/>
        <w:rPr>
          <w:color w:val="C0504D" w:themeColor="accent2"/>
        </w:rPr>
      </w:pPr>
      <w:bookmarkStart w:id="57" w:name="MXML2006and2009-Tagcontent"/>
      <w:bookmarkEnd w:id="57"/>
      <w:r w:rsidRPr="000A16B4">
        <w:rPr>
          <w:color w:val="C0504D" w:themeColor="accent2"/>
        </w:rPr>
        <w:t xml:space="preserve">Recommendation for MXML </w:t>
      </w:r>
      <w:r w:rsidR="004B53F7">
        <w:rPr>
          <w:color w:val="C0504D" w:themeColor="accent2"/>
        </w:rPr>
        <w:t>2012</w:t>
      </w:r>
    </w:p>
    <w:p w14:paraId="720F77F5" w14:textId="77777777" w:rsidR="006949AA" w:rsidRPr="00833762" w:rsidRDefault="006949AA" w:rsidP="006949AA">
      <w:pPr>
        <w:pBdr>
          <w:left w:val="single" w:sz="4" w:space="4" w:color="C0504D" w:themeColor="accent2"/>
        </w:pBdr>
        <w:ind w:left="720"/>
        <w:rPr>
          <w:color w:val="C0504D" w:themeColor="accent2"/>
          <w:szCs w:val="24"/>
        </w:rPr>
      </w:pPr>
      <w:r>
        <w:rPr>
          <w:szCs w:val="24"/>
        </w:rPr>
        <w:lastRenderedPageBreak/>
        <w:t>This is unintuitive, and in the unfortunate situations where there are interdependent proproperties, it makes it difficult to set them in the desired order. We should ensure that the attributes are applied in the order they are written.</w:t>
      </w:r>
    </w:p>
    <w:p w14:paraId="5679EA7D" w14:textId="77777777" w:rsidR="00CD2DFD" w:rsidRPr="007C287A" w:rsidRDefault="00CD2DFD" w:rsidP="007C287A">
      <w:pPr>
        <w:pStyle w:val="Heading2"/>
      </w:pPr>
      <w:bookmarkStart w:id="58" w:name="_Toc245831471"/>
      <w:r w:rsidRPr="007C287A">
        <w:t>Tag content</w:t>
      </w:r>
      <w:bookmarkEnd w:id="58"/>
    </w:p>
    <w:p w14:paraId="1E259A40" w14:textId="77777777" w:rsidR="00CD2DFD" w:rsidRPr="007C287A" w:rsidRDefault="00ED489D" w:rsidP="007C287A">
      <w:r>
        <w:t xml:space="preserve">By “content” </w:t>
      </w:r>
      <w:r w:rsidR="00CD2DFD" w:rsidRPr="007C287A">
        <w:t>we mean everything between a start tag and an end tag. There are three possibilities:</w:t>
      </w:r>
    </w:p>
    <w:p w14:paraId="239B3EC0" w14:textId="77777777" w:rsidR="00CD2DFD" w:rsidRPr="007C287A" w:rsidRDefault="00CD2DFD" w:rsidP="007C287A">
      <w:r w:rsidRPr="007C287A">
        <w:t>1. There is no content, as in</w:t>
      </w:r>
    </w:p>
    <w:p w14:paraId="15C319C1" w14:textId="77777777" w:rsidR="00CD2DFD" w:rsidRPr="007C287A" w:rsidRDefault="00CD2DFD" w:rsidP="00ED489D">
      <w:pPr>
        <w:pStyle w:val="Example"/>
      </w:pPr>
      <w:r w:rsidRPr="007C287A">
        <w:t>&lt;s:Button label="OK"&gt;&lt;/s:Button&gt;</w:t>
      </w:r>
    </w:p>
    <w:p w14:paraId="78BFB7F5" w14:textId="77777777" w:rsidR="00CD2DFD" w:rsidRPr="007C287A" w:rsidRDefault="00CD2DFD" w:rsidP="007C287A">
      <w:r w:rsidRPr="007C287A">
        <w:t>or its equivalent form</w:t>
      </w:r>
    </w:p>
    <w:p w14:paraId="6E0130B5" w14:textId="77777777" w:rsidR="00CD2DFD" w:rsidRPr="007C287A" w:rsidRDefault="00CD2DFD" w:rsidP="00ED489D">
      <w:pPr>
        <w:pStyle w:val="Example"/>
      </w:pPr>
      <w:r w:rsidRPr="007C287A">
        <w:t>&lt;s:Button label="OK"/&gt;</w:t>
      </w:r>
    </w:p>
    <w:p w14:paraId="3EB66F96" w14:textId="77777777" w:rsidR="00CD2DFD" w:rsidRPr="007C287A" w:rsidRDefault="00CD2DFD" w:rsidP="007C287A">
      <w:r w:rsidRPr="007C287A">
        <w:t>2. The content is all character data, as in</w:t>
      </w:r>
    </w:p>
    <w:p w14:paraId="77E3B39E" w14:textId="77777777" w:rsidR="00CD2DFD" w:rsidRPr="007C287A" w:rsidRDefault="00CD2DFD" w:rsidP="00ED489D">
      <w:pPr>
        <w:pStyle w:val="Example"/>
      </w:pPr>
      <w:r w:rsidRPr="007C287A">
        <w:t>&lt;s:Button&gt;OK&lt;/s:Button&gt;</w:t>
      </w:r>
    </w:p>
    <w:p w14:paraId="756EA457" w14:textId="77777777" w:rsidR="00CD2DFD" w:rsidRPr="007C287A" w:rsidRDefault="00CD2DFD" w:rsidP="007C287A">
      <w:r w:rsidRPr="007C287A">
        <w:t>or perhaps</w:t>
      </w:r>
    </w:p>
    <w:p w14:paraId="30A385D5" w14:textId="77777777" w:rsidR="00CD2DFD" w:rsidRPr="007C287A" w:rsidRDefault="00CD2DFD" w:rsidP="00ED489D">
      <w:pPr>
        <w:pStyle w:val="Example"/>
      </w:pPr>
      <w:r w:rsidRPr="007C287A">
        <w:t>&lt;s:Button label="OK"&gt;</w:t>
      </w:r>
      <w:r w:rsidR="00CC3760" w:rsidRPr="007C287A">
        <w:br/>
      </w:r>
      <w:r w:rsidRPr="007C287A">
        <w:t>&lt;/s:Button&gt;</w:t>
      </w:r>
    </w:p>
    <w:p w14:paraId="0C520955" w14:textId="77777777" w:rsidR="00CD2DFD" w:rsidRPr="007C287A" w:rsidRDefault="00CD2DFD" w:rsidP="007C287A">
      <w:r w:rsidRPr="007C287A">
        <w:t>(Note that the character format in the second case is all whitespace.)</w:t>
      </w:r>
    </w:p>
    <w:p w14:paraId="423CCA43" w14:textId="77777777" w:rsidR="00CD2DFD" w:rsidRPr="007C287A" w:rsidRDefault="00CD2DFD" w:rsidP="007C287A">
      <w:r w:rsidRPr="007C287A">
        <w:t>3. The content is one or more child tags with meaningless whitespace before, after, and between them, as in</w:t>
      </w:r>
    </w:p>
    <w:p w14:paraId="312831A6" w14:textId="77777777" w:rsidR="00CD2DFD" w:rsidRPr="007C287A" w:rsidRDefault="00CD2DFD" w:rsidP="00ED489D">
      <w:pPr>
        <w:pStyle w:val="Example"/>
      </w:pPr>
      <w:r w:rsidRPr="007C287A">
        <w:t>&lt;s:HGroup&gt;</w:t>
      </w:r>
      <w:r w:rsidR="00CC3760" w:rsidRPr="007C287A">
        <w:br/>
        <w:t xml:space="preserve">    </w:t>
      </w:r>
      <w:r w:rsidRPr="007C287A">
        <w:t>&lt;s:Button label="OK"/&gt;</w:t>
      </w:r>
      <w:r w:rsidR="00CC3760" w:rsidRPr="007C287A">
        <w:br/>
        <w:t xml:space="preserve">    </w:t>
      </w:r>
      <w:r w:rsidRPr="007C287A">
        <w:t>&lt;s:Button label="Cancel"/&gt;</w:t>
      </w:r>
      <w:r w:rsidR="00CC3760" w:rsidRPr="007C287A">
        <w:br/>
      </w:r>
      <w:r w:rsidRPr="007C287A">
        <w:t>&lt;/s:HGroup&gt;</w:t>
      </w:r>
    </w:p>
    <w:p w14:paraId="6E0587D1" w14:textId="77777777" w:rsidR="00CD2DFD" w:rsidRPr="007C287A" w:rsidRDefault="00CD2DFD" w:rsidP="007C287A">
      <w:r w:rsidRPr="007C287A">
        <w:t>4. The content is "mixed", meaning that there are one or more child tags with meaningful character data before, after, and between them, as in</w:t>
      </w:r>
    </w:p>
    <w:p w14:paraId="653846F3" w14:textId="77777777" w:rsidR="00CD2DFD" w:rsidRPr="007C287A" w:rsidRDefault="00CD2DFD" w:rsidP="00ED489D">
      <w:pPr>
        <w:pStyle w:val="Example"/>
      </w:pPr>
      <w:r w:rsidRPr="007C287A">
        <w:t>&lt;s:RichText&gt;Hello, &lt;s:span</w:t>
      </w:r>
      <w:r w:rsidR="00ED489D">
        <w:br/>
        <w:t xml:space="preserve">    </w:t>
      </w:r>
      <w:r w:rsidRPr="007C287A">
        <w:t>fontWeight="bold"&gt;World!&lt;/s:span&gt;&lt;s:RichText&gt;</w:t>
      </w:r>
    </w:p>
    <w:p w14:paraId="3B06B304" w14:textId="77777777" w:rsidR="00CD2DFD" w:rsidRPr="007C287A" w:rsidRDefault="00CD2DFD" w:rsidP="007C287A">
      <w:r w:rsidRPr="007C287A">
        <w:t>When we discuss each tag, we will explain which kind of content is allowed and whether the whitespace in the character data is meaningful or not.</w:t>
      </w:r>
    </w:p>
    <w:p w14:paraId="0B0E7906" w14:textId="77777777" w:rsidR="007C287A" w:rsidRDefault="007C287A">
      <w:pPr>
        <w:rPr>
          <w:rFonts w:asciiTheme="majorHAnsi" w:eastAsiaTheme="majorEastAsia" w:hAnsiTheme="majorHAnsi" w:cstheme="majorBidi"/>
          <w:b/>
          <w:bCs/>
          <w:color w:val="365F91" w:themeColor="accent1" w:themeShade="BF"/>
          <w:sz w:val="28"/>
          <w:szCs w:val="28"/>
        </w:rPr>
      </w:pPr>
      <w:bookmarkStart w:id="59" w:name="MXML2006and2009-NamespacesinMXML"/>
      <w:bookmarkEnd w:id="59"/>
      <w:r>
        <w:br w:type="page"/>
      </w:r>
    </w:p>
    <w:p w14:paraId="4545831E" w14:textId="77777777" w:rsidR="00CD2DFD" w:rsidRPr="007C287A" w:rsidRDefault="00CD2DFD" w:rsidP="007C287A">
      <w:pPr>
        <w:pStyle w:val="Heading1"/>
      </w:pPr>
      <w:bookmarkStart w:id="60" w:name="_Toc245831472"/>
      <w:r w:rsidRPr="007C287A">
        <w:lastRenderedPageBreak/>
        <w:t>Namespaces in MXML</w:t>
      </w:r>
      <w:bookmarkEnd w:id="60"/>
    </w:p>
    <w:p w14:paraId="16C3E89F" w14:textId="77777777" w:rsidR="008E205D" w:rsidRPr="007C287A" w:rsidRDefault="00CD2DFD" w:rsidP="007C287A">
      <w:r w:rsidRPr="007C287A">
        <w:t>MXML uses XML namespaces to</w:t>
      </w:r>
    </w:p>
    <w:p w14:paraId="74BFE39D" w14:textId="77777777" w:rsidR="008E205D" w:rsidRPr="007C287A" w:rsidRDefault="00CD2DFD" w:rsidP="001C0917">
      <w:pPr>
        <w:pStyle w:val="ListParagraph"/>
        <w:numPr>
          <w:ilvl w:val="0"/>
          <w:numId w:val="3"/>
        </w:numPr>
      </w:pPr>
      <w:r w:rsidRPr="007C287A">
        <w:t xml:space="preserve">declare the version of MXML being used; </w:t>
      </w:r>
    </w:p>
    <w:p w14:paraId="008C05A9" w14:textId="77777777" w:rsidR="00CD2DFD" w:rsidRDefault="00CD2DFD" w:rsidP="001C0917">
      <w:pPr>
        <w:pStyle w:val="ListParagraph"/>
        <w:numPr>
          <w:ilvl w:val="0"/>
          <w:numId w:val="3"/>
        </w:numPr>
      </w:pPr>
      <w:r w:rsidRPr="007C287A">
        <w:t xml:space="preserve">distinguish tags such as </w:t>
      </w:r>
      <w:r w:rsidRPr="006949AA">
        <w:rPr>
          <w:rStyle w:val="CodeChar"/>
          <w:rFonts w:eastAsiaTheme="minorEastAsia"/>
        </w:rPr>
        <w:t>&lt;s:Button&gt;</w:t>
      </w:r>
      <w:r w:rsidRPr="007C287A">
        <w:t xml:space="preserve"> and </w:t>
      </w:r>
      <w:r w:rsidRPr="006949AA">
        <w:rPr>
          <w:rStyle w:val="CodeChar"/>
          <w:rFonts w:eastAsiaTheme="minorEastAsia"/>
        </w:rPr>
        <w:t>&lt;mx:Button&gt;</w:t>
      </w:r>
      <w:r w:rsidRPr="007C287A">
        <w:t xml:space="preserve"> by mappin</w:t>
      </w:r>
      <w:r w:rsidR="004D3736">
        <w:t>g them to different A</w:t>
      </w:r>
      <w:r w:rsidR="006949AA">
        <w:t>ctionScript</w:t>
      </w:r>
      <w:r w:rsidR="004D3736">
        <w:t xml:space="preserve"> classes;</w:t>
      </w:r>
    </w:p>
    <w:p w14:paraId="16C1CF2E" w14:textId="77777777" w:rsidR="004D3736" w:rsidRPr="007C287A" w:rsidRDefault="004D3736" w:rsidP="001C0917">
      <w:pPr>
        <w:pStyle w:val="ListParagraph"/>
        <w:numPr>
          <w:ilvl w:val="0"/>
          <w:numId w:val="3"/>
        </w:numPr>
      </w:pPr>
      <w:r>
        <w:t>mark attributes as being “private”.</w:t>
      </w:r>
    </w:p>
    <w:p w14:paraId="2435E6B0" w14:textId="77777777" w:rsidR="00CD2DFD" w:rsidRDefault="00CD2DFD" w:rsidP="004D3736">
      <w:r w:rsidRPr="007C287A">
        <w:t xml:space="preserve">Language namespaces </w:t>
      </w:r>
      <w:r w:rsidR="006949AA">
        <w:t xml:space="preserve">serve the first purpose; </w:t>
      </w:r>
      <w:r w:rsidRPr="007C287A">
        <w:t xml:space="preserve">manifest namespaces and package namespaces serve the </w:t>
      </w:r>
      <w:r w:rsidR="006949AA">
        <w:t xml:space="preserve">second; </w:t>
      </w:r>
      <w:r w:rsidR="004D3736">
        <w:t>private namespaces serve the third</w:t>
      </w:r>
      <w:r w:rsidRPr="007C287A">
        <w:t>.</w:t>
      </w:r>
    </w:p>
    <w:p w14:paraId="42DFBE26" w14:textId="77777777" w:rsidR="004D3736" w:rsidRPr="007C287A" w:rsidRDefault="004D3736" w:rsidP="004D3736">
      <w:r>
        <w:t>The language namespace must be declared on the root tag. Other namespaces may be declared or redeclared on any tag.</w:t>
      </w:r>
    </w:p>
    <w:p w14:paraId="1C8E8F96" w14:textId="77777777" w:rsidR="00CD2DFD" w:rsidRPr="007C287A" w:rsidRDefault="00CD2DFD" w:rsidP="007C287A">
      <w:pPr>
        <w:pStyle w:val="Heading2"/>
      </w:pPr>
      <w:bookmarkStart w:id="61" w:name="MXML2006and2009-Languagenamespaces"/>
      <w:bookmarkStart w:id="62" w:name="_Toc245831473"/>
      <w:bookmarkEnd w:id="61"/>
      <w:r w:rsidRPr="007C287A">
        <w:t>Language namespaces</w:t>
      </w:r>
      <w:bookmarkEnd w:id="62"/>
    </w:p>
    <w:p w14:paraId="24272C22" w14:textId="77777777" w:rsidR="00CD2DFD" w:rsidRPr="007C287A" w:rsidRDefault="00CD2DFD" w:rsidP="007C287A">
      <w:r w:rsidRPr="007C287A">
        <w:t>The root tag of an MXML file must declare a special namespace, which declares the version of MXML used within that file. Currently there are two supported language namespaces:</w:t>
      </w:r>
    </w:p>
    <w:tbl>
      <w:tblPr>
        <w:tblW w:w="0" w:type="auto"/>
        <w:tblInd w:w="144" w:type="dxa"/>
        <w:tblLayout w:type="fixed"/>
        <w:tblCellMar>
          <w:left w:w="0" w:type="dxa"/>
          <w:right w:w="0" w:type="dxa"/>
        </w:tblCellMar>
        <w:tblLook w:val="04A0" w:firstRow="1" w:lastRow="0" w:firstColumn="1" w:lastColumn="0" w:noHBand="0" w:noVBand="1"/>
      </w:tblPr>
      <w:tblGrid>
        <w:gridCol w:w="2009"/>
        <w:gridCol w:w="4782"/>
        <w:gridCol w:w="2284"/>
      </w:tblGrid>
      <w:tr w:rsidR="00CD2DFD" w:rsidRPr="007C287A" w14:paraId="19275B26" w14:textId="77777777" w:rsidTr="00A9161C">
        <w:tc>
          <w:tcPr>
            <w:tcW w:w="2009"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hideMark/>
          </w:tcPr>
          <w:p w14:paraId="0DD4E880" w14:textId="77777777" w:rsidR="00CD2DFD" w:rsidRPr="007C287A" w:rsidRDefault="00CD2DFD" w:rsidP="007C287A">
            <w:r w:rsidRPr="007C287A">
              <w:t xml:space="preserve">Version of MXML </w:t>
            </w:r>
          </w:p>
        </w:tc>
        <w:tc>
          <w:tcPr>
            <w:tcW w:w="4782"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hideMark/>
          </w:tcPr>
          <w:p w14:paraId="3BE8294D" w14:textId="77777777" w:rsidR="00CD2DFD" w:rsidRPr="007C287A" w:rsidRDefault="00CD2DFD" w:rsidP="007C287A">
            <w:r w:rsidRPr="007C287A">
              <w:t xml:space="preserve">Language namespace </w:t>
            </w:r>
          </w:p>
        </w:tc>
        <w:tc>
          <w:tcPr>
            <w:tcW w:w="2284"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hideMark/>
          </w:tcPr>
          <w:p w14:paraId="54854EA8" w14:textId="77777777" w:rsidR="00CD2DFD" w:rsidRPr="007C287A" w:rsidRDefault="00CD2DFD" w:rsidP="007C287A">
            <w:r w:rsidRPr="007C287A">
              <w:t xml:space="preserve">Conventional prefix </w:t>
            </w:r>
          </w:p>
        </w:tc>
      </w:tr>
      <w:tr w:rsidR="00CD2DFD" w:rsidRPr="007C287A" w14:paraId="5AC18045" w14:textId="77777777" w:rsidTr="00A9161C">
        <w:tc>
          <w:tcPr>
            <w:tcW w:w="20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15E08BA9" w14:textId="77777777" w:rsidR="00CD2DFD" w:rsidRPr="007C287A" w:rsidRDefault="00CD2DFD" w:rsidP="00ED489D">
            <w:pPr>
              <w:jc w:val="center"/>
            </w:pPr>
            <w:r w:rsidRPr="007C287A">
              <w:t>MXML 2006</w:t>
            </w:r>
          </w:p>
        </w:tc>
        <w:tc>
          <w:tcPr>
            <w:tcW w:w="478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625A977A" w14:textId="77777777" w:rsidR="00CD2DFD" w:rsidRPr="00A9161C" w:rsidRDefault="00CD2DFD" w:rsidP="00A9161C">
            <w:pPr>
              <w:rPr>
                <w:rFonts w:ascii="Courier New" w:hAnsi="Courier New" w:cs="Courier New"/>
              </w:rPr>
            </w:pPr>
            <w:r w:rsidRPr="00A9161C">
              <w:rPr>
                <w:rFonts w:ascii="Courier New" w:hAnsi="Courier New" w:cs="Courier New"/>
              </w:rPr>
              <w:t>http://www.adobe.com/2006/mxml</w:t>
            </w:r>
          </w:p>
        </w:tc>
        <w:tc>
          <w:tcPr>
            <w:tcW w:w="228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48720F4B" w14:textId="77777777" w:rsidR="00CD2DFD" w:rsidRPr="00A9161C" w:rsidRDefault="00CD2DFD" w:rsidP="00A9161C">
            <w:pPr>
              <w:jc w:val="center"/>
              <w:rPr>
                <w:rFonts w:ascii="Courier New" w:hAnsi="Courier New" w:cs="Courier New"/>
              </w:rPr>
            </w:pPr>
            <w:r w:rsidRPr="00A9161C">
              <w:rPr>
                <w:rFonts w:ascii="Courier New" w:hAnsi="Courier New" w:cs="Courier New"/>
              </w:rPr>
              <w:t>mx:</w:t>
            </w:r>
          </w:p>
        </w:tc>
      </w:tr>
      <w:tr w:rsidR="00CD2DFD" w:rsidRPr="007C287A" w14:paraId="1056AF53" w14:textId="77777777" w:rsidTr="00A9161C">
        <w:tc>
          <w:tcPr>
            <w:tcW w:w="20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4C62B09B" w14:textId="77777777" w:rsidR="00CD2DFD" w:rsidRPr="007C287A" w:rsidRDefault="00CD2DFD" w:rsidP="00ED489D">
            <w:pPr>
              <w:jc w:val="center"/>
            </w:pPr>
            <w:r w:rsidRPr="007C287A">
              <w:t>MXML 2009</w:t>
            </w:r>
          </w:p>
        </w:tc>
        <w:tc>
          <w:tcPr>
            <w:tcW w:w="478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011E0679" w14:textId="77777777" w:rsidR="00CD2DFD" w:rsidRPr="00A9161C" w:rsidRDefault="00CD2DFD" w:rsidP="00A9161C">
            <w:pPr>
              <w:rPr>
                <w:rFonts w:ascii="Courier New" w:hAnsi="Courier New" w:cs="Courier New"/>
              </w:rPr>
            </w:pPr>
            <w:r w:rsidRPr="00A9161C">
              <w:rPr>
                <w:rFonts w:ascii="Courier New" w:hAnsi="Courier New" w:cs="Courier New"/>
              </w:rPr>
              <w:t>http://ns.adobe.com/mxml/2009</w:t>
            </w:r>
          </w:p>
        </w:tc>
        <w:tc>
          <w:tcPr>
            <w:tcW w:w="228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14:paraId="77EB1377" w14:textId="77777777" w:rsidR="00CD2DFD" w:rsidRPr="00A9161C" w:rsidRDefault="00CD2DFD" w:rsidP="00A9161C">
            <w:pPr>
              <w:jc w:val="center"/>
              <w:rPr>
                <w:rFonts w:ascii="Courier New" w:hAnsi="Courier New" w:cs="Courier New"/>
              </w:rPr>
            </w:pPr>
            <w:r w:rsidRPr="00A9161C">
              <w:rPr>
                <w:rFonts w:ascii="Courier New" w:hAnsi="Courier New" w:cs="Courier New"/>
              </w:rPr>
              <w:t>fx:</w:t>
            </w:r>
          </w:p>
        </w:tc>
      </w:tr>
    </w:tbl>
    <w:p w14:paraId="6890C22A" w14:textId="77777777" w:rsidR="00CD2DFD" w:rsidRPr="007C287A" w:rsidRDefault="00ED489D" w:rsidP="007C287A">
      <w:r>
        <w:br/>
      </w:r>
      <w:r w:rsidR="00CD2DFD" w:rsidRPr="007C287A">
        <w:t xml:space="preserve">Future versions of MXML are likely to follow the more recent convention of using the form </w:t>
      </w:r>
      <w:r w:rsidR="00CD2DFD" w:rsidRPr="00A9161C">
        <w:rPr>
          <w:rStyle w:val="CodeChar"/>
          <w:rFonts w:eastAsiaTheme="minorEastAsia"/>
        </w:rPr>
        <w:t>http://ns.adobe.com/mxml/&lt;year&gt;</w:t>
      </w:r>
      <w:r w:rsidR="00CD2DFD" w:rsidRPr="007C287A">
        <w:t>.</w:t>
      </w:r>
    </w:p>
    <w:p w14:paraId="1475BC3F" w14:textId="77777777" w:rsidR="00CD2DFD" w:rsidRPr="007C287A" w:rsidRDefault="00CD2DFD" w:rsidP="007C287A">
      <w:r w:rsidRPr="007C287A">
        <w:t xml:space="preserve">The namespace prefix assigned to a language namespace has no semantics. The current convention is to use </w:t>
      </w:r>
      <w:r w:rsidRPr="00ED489D">
        <w:rPr>
          <w:rStyle w:val="CodeChar"/>
          <w:rFonts w:eastAsiaTheme="minorEastAsia"/>
        </w:rPr>
        <w:t>fx:</w:t>
      </w:r>
      <w:r w:rsidRPr="007C287A">
        <w:t xml:space="preserve"> for MXML 2009 and </w:t>
      </w:r>
      <w:r w:rsidRPr="00ED489D">
        <w:rPr>
          <w:rStyle w:val="CodeChar"/>
          <w:rFonts w:eastAsiaTheme="minorEastAsia"/>
        </w:rPr>
        <w:t>mx:</w:t>
      </w:r>
      <w:r w:rsidRPr="007C287A">
        <w:t xml:space="preserve"> for MXML 2006. It is possible to use the empty prefix for the language namespace (or any other namespace) if you prefer to write, for example, </w:t>
      </w:r>
      <w:r w:rsidRPr="00ED489D">
        <w:rPr>
          <w:rStyle w:val="CodeChar"/>
          <w:rFonts w:eastAsiaTheme="minorEastAsia"/>
        </w:rPr>
        <w:t>&lt;Script&gt;</w:t>
      </w:r>
      <w:r w:rsidRPr="007C287A">
        <w:t xml:space="preserve"> instead of </w:t>
      </w:r>
      <w:r w:rsidRPr="00ED489D">
        <w:rPr>
          <w:rStyle w:val="CodeChar"/>
          <w:rFonts w:eastAsiaTheme="minorEastAsia"/>
        </w:rPr>
        <w:t>&lt;fx:Script&gt;</w:t>
      </w:r>
      <w:r w:rsidRPr="007C287A">
        <w:t>.</w:t>
      </w:r>
    </w:p>
    <w:p w14:paraId="03C38173" w14:textId="77777777" w:rsidR="00CD2DFD" w:rsidRPr="007C287A" w:rsidRDefault="00ED489D" w:rsidP="00ED489D">
      <w:r>
        <w:t xml:space="preserve">All “language tags” </w:t>
      </w:r>
      <w:r w:rsidR="00CD2DFD" w:rsidRPr="007C287A">
        <w:t>(</w:t>
      </w:r>
      <w:r>
        <w:t>which are explained later)</w:t>
      </w:r>
      <w:r w:rsidR="00CD2DFD" w:rsidRPr="007C287A">
        <w:t xml:space="preserve"> must be in the language namespace. The two language namespace support different language tags, as discussed later.</w:t>
      </w:r>
    </w:p>
    <w:p w14:paraId="7E49D3F8" w14:textId="77777777" w:rsidR="00CD2DFD" w:rsidRPr="007C287A" w:rsidRDefault="00CD2DFD" w:rsidP="007C287A">
      <w:r w:rsidRPr="004C6C3D">
        <w:rPr>
          <w:color w:val="FF0000"/>
        </w:rPr>
        <w:t>TODO:</w:t>
      </w:r>
      <w:r w:rsidRPr="007C287A">
        <w:t xml:space="preserve"> What other features of MXML depend on the language namespace?</w:t>
      </w:r>
    </w:p>
    <w:p w14:paraId="7155BDF6" w14:textId="77777777" w:rsidR="00CD2DFD" w:rsidRPr="007C287A" w:rsidRDefault="00CD2DFD" w:rsidP="007C287A">
      <w:pPr>
        <w:pStyle w:val="Heading2"/>
      </w:pPr>
      <w:bookmarkStart w:id="63" w:name="MXML2006and2009-Manifestnamespaces"/>
      <w:bookmarkStart w:id="64" w:name="_Toc245831474"/>
      <w:bookmarkEnd w:id="63"/>
      <w:r w:rsidRPr="007C287A">
        <w:t>Manifest namespaces</w:t>
      </w:r>
      <w:bookmarkEnd w:id="64"/>
    </w:p>
    <w:p w14:paraId="016583BA" w14:textId="77777777" w:rsidR="00CD2DFD" w:rsidRPr="007C287A" w:rsidRDefault="00CD2DFD" w:rsidP="007C287A">
      <w:r w:rsidRPr="007C287A">
        <w:t xml:space="preserve">A manifest namespace – which is a namespace associated with an manifest file – is one way of mapping an MXML tag to an </w:t>
      </w:r>
      <w:r w:rsidR="00735C83" w:rsidRPr="007C287A">
        <w:t xml:space="preserve">ActionScript </w:t>
      </w:r>
      <w:r w:rsidRPr="007C287A">
        <w:t>class.</w:t>
      </w:r>
    </w:p>
    <w:p w14:paraId="2E7B25B4" w14:textId="77777777" w:rsidR="00CD2DFD" w:rsidRPr="007C287A" w:rsidRDefault="00CD2DFD" w:rsidP="007C287A">
      <w:r w:rsidRPr="007C287A">
        <w:lastRenderedPageBreak/>
        <w:t xml:space="preserve">A manifest file is an XML file that maps unqualified MXML tag names to fully qualified </w:t>
      </w:r>
      <w:r w:rsidR="00735C83" w:rsidRPr="007C287A">
        <w:t xml:space="preserve">ActionScript </w:t>
      </w:r>
      <w:r w:rsidRPr="007C287A">
        <w:t>class names. It has the format</w:t>
      </w:r>
    </w:p>
    <w:p w14:paraId="45622789" w14:textId="77777777" w:rsidR="00CD2DFD" w:rsidRPr="007C287A" w:rsidRDefault="00CD2DFD" w:rsidP="00ED489D">
      <w:pPr>
        <w:pStyle w:val="Example"/>
      </w:pPr>
      <w:r w:rsidRPr="007C287A">
        <w:t>&lt;?xml version="1.0"?&gt;</w:t>
      </w:r>
      <w:r w:rsidR="00735C83" w:rsidRPr="007C287A">
        <w:br/>
      </w:r>
      <w:r w:rsidRPr="007C287A">
        <w:t>&lt;componentPackage&gt;</w:t>
      </w:r>
      <w:r w:rsidR="00735C83" w:rsidRPr="007C287A">
        <w:br/>
        <w:t xml:space="preserve">    </w:t>
      </w:r>
      <w:r w:rsidRPr="007C287A">
        <w:t>&lt;component id="Button" class="mx.controls.Button"/&gt;</w:t>
      </w:r>
      <w:r w:rsidR="00735C83" w:rsidRPr="007C287A">
        <w:br/>
        <w:t xml:space="preserve">    </w:t>
      </w:r>
      <w:r w:rsidRPr="007C287A">
        <w:t>...</w:t>
      </w:r>
      <w:r w:rsidR="00735C83" w:rsidRPr="007C287A">
        <w:br/>
      </w:r>
      <w:r w:rsidRPr="007C287A">
        <w:t>&lt;/componentPackage&gt;</w:t>
      </w:r>
    </w:p>
    <w:p w14:paraId="61937A23" w14:textId="77777777" w:rsidR="00CD2DFD" w:rsidRPr="007C287A" w:rsidRDefault="00CD2DFD" w:rsidP="007C287A">
      <w:r w:rsidRPr="007C287A">
        <w:t xml:space="preserve">When compiling a SWF, you can use the </w:t>
      </w:r>
      <w:r w:rsidRPr="00A9161C">
        <w:rPr>
          <w:rStyle w:val="CodeChar"/>
          <w:rFonts w:eastAsiaTheme="minorEastAsia"/>
        </w:rPr>
        <w:t>-namespace</w:t>
      </w:r>
      <w:r w:rsidRPr="007C287A">
        <w:t xml:space="preserve"> option to specify mappings between manifest namespaces and manifest files. </w:t>
      </w:r>
    </w:p>
    <w:p w14:paraId="71C17E42" w14:textId="77777777" w:rsidR="00CD2DFD" w:rsidRPr="007C287A" w:rsidRDefault="00CD2DFD" w:rsidP="00ED489D">
      <w:r w:rsidRPr="007C287A">
        <w:t xml:space="preserve">The default configuration files </w:t>
      </w:r>
      <w:r w:rsidR="00ED489D" w:rsidRPr="00ED489D">
        <w:rPr>
          <w:rStyle w:val="CodeChar"/>
          <w:rFonts w:eastAsiaTheme="minorEastAsia"/>
        </w:rPr>
        <w:t>frameworks/</w:t>
      </w:r>
      <w:r w:rsidRPr="00ED489D">
        <w:rPr>
          <w:rStyle w:val="CodeChar"/>
          <w:rFonts w:eastAsiaTheme="minorEastAsia"/>
        </w:rPr>
        <w:t>flex-config.xml</w:t>
      </w:r>
      <w:r w:rsidRPr="007C287A">
        <w:t xml:space="preserve"> and </w:t>
      </w:r>
      <w:r w:rsidR="00ED489D" w:rsidRPr="00ED489D">
        <w:rPr>
          <w:rStyle w:val="CodeChar"/>
          <w:rFonts w:eastAsiaTheme="minorEastAsia"/>
        </w:rPr>
        <w:t>frameworks/</w:t>
      </w:r>
      <w:r w:rsidRPr="00ED489D">
        <w:rPr>
          <w:rStyle w:val="CodeChar"/>
          <w:rFonts w:eastAsiaTheme="minorEastAsia"/>
        </w:rPr>
        <w:t>air-config.xml</w:t>
      </w:r>
      <w:r w:rsidRPr="007C287A">
        <w:t xml:space="preserve"> set up the following manifest-namespace-to-manifest-file mappings</w:t>
      </w:r>
    </w:p>
    <w:p w14:paraId="2715993F" w14:textId="77777777" w:rsidR="00CD2DFD" w:rsidRPr="007C287A" w:rsidRDefault="00CD2DFD" w:rsidP="00ED489D">
      <w:pPr>
        <w:pStyle w:val="Example"/>
        <w:rPr>
          <w:lang w:val="fr-FR"/>
        </w:rPr>
      </w:pPr>
      <w:r w:rsidRPr="007C287A">
        <w:rPr>
          <w:lang w:val="fr-FR"/>
        </w:rPr>
        <w:t>&lt;namespaces&gt;</w:t>
      </w:r>
      <w:r w:rsidR="00735C83" w:rsidRPr="007C287A">
        <w:rPr>
          <w:lang w:val="fr-FR"/>
        </w:rPr>
        <w:br/>
        <w:t xml:space="preserve">    </w:t>
      </w:r>
      <w:r w:rsidRPr="007C287A">
        <w:rPr>
          <w:lang w:val="fr-FR"/>
        </w:rPr>
        <w:t>&lt;namespace&gt;</w:t>
      </w:r>
      <w:r w:rsidR="00735C83" w:rsidRPr="007C287A">
        <w:rPr>
          <w:lang w:val="fr-FR"/>
        </w:rPr>
        <w:br/>
        <w:t xml:space="preserve">        </w:t>
      </w:r>
      <w:r w:rsidRPr="007C287A">
        <w:rPr>
          <w:lang w:val="fr-FR"/>
        </w:rPr>
        <w:t>&lt;uri&gt;http://ns.adobe.com/mxml/2009&lt;/uri&gt;</w:t>
      </w:r>
      <w:r w:rsidR="00735C83" w:rsidRPr="007C287A">
        <w:rPr>
          <w:lang w:val="fr-FR"/>
        </w:rPr>
        <w:br/>
        <w:t xml:space="preserve">        </w:t>
      </w:r>
      <w:r w:rsidRPr="007C287A">
        <w:rPr>
          <w:lang w:val="fr-FR"/>
        </w:rPr>
        <w:t>&lt;manifest&gt;mxml-2009-manifest.xml&lt;/manifest&gt;</w:t>
      </w:r>
      <w:r w:rsidR="00735C83" w:rsidRPr="007C287A">
        <w:rPr>
          <w:lang w:val="fr-FR"/>
        </w:rPr>
        <w:br/>
        <w:t xml:space="preserve">    </w:t>
      </w:r>
      <w:r w:rsidRPr="007C287A">
        <w:rPr>
          <w:lang w:val="fr-FR"/>
        </w:rPr>
        <w:t>&lt;/namespace&gt;</w:t>
      </w:r>
      <w:r w:rsidR="00735C83" w:rsidRPr="007C287A">
        <w:rPr>
          <w:lang w:val="fr-FR"/>
        </w:rPr>
        <w:br/>
        <w:t xml:space="preserve">    </w:t>
      </w:r>
      <w:r w:rsidRPr="007C287A">
        <w:rPr>
          <w:lang w:val="fr-FR"/>
        </w:rPr>
        <w:t>&lt;namespace&gt;</w:t>
      </w:r>
      <w:r w:rsidR="00735C83" w:rsidRPr="007C287A">
        <w:rPr>
          <w:lang w:val="fr-FR"/>
        </w:rPr>
        <w:br/>
        <w:t xml:space="preserve">        </w:t>
      </w:r>
      <w:r w:rsidRPr="007C287A">
        <w:rPr>
          <w:lang w:val="fr-FR"/>
        </w:rPr>
        <w:t>&lt;uri&gt;library://ns.adobe.com/flex/spark&lt;/uri&gt;</w:t>
      </w:r>
      <w:r w:rsidR="00735C83" w:rsidRPr="007C287A">
        <w:rPr>
          <w:lang w:val="fr-FR"/>
        </w:rPr>
        <w:br/>
        <w:t xml:space="preserve">        </w:t>
      </w:r>
      <w:r w:rsidRPr="007C287A">
        <w:rPr>
          <w:lang w:val="fr-FR"/>
        </w:rPr>
        <w:t>&lt;manifest&gt;spark-manifest.xml&lt;/manifest&gt;</w:t>
      </w:r>
      <w:r w:rsidR="00735C83" w:rsidRPr="007C287A">
        <w:rPr>
          <w:lang w:val="fr-FR"/>
        </w:rPr>
        <w:br/>
        <w:t xml:space="preserve">    </w:t>
      </w:r>
      <w:r w:rsidRPr="007C287A">
        <w:rPr>
          <w:lang w:val="fr-FR"/>
        </w:rPr>
        <w:t>&lt;/namespace&gt;</w:t>
      </w:r>
      <w:r w:rsidR="00735C83" w:rsidRPr="007C287A">
        <w:rPr>
          <w:lang w:val="fr-FR"/>
        </w:rPr>
        <w:br/>
        <w:t xml:space="preserve">    </w:t>
      </w:r>
      <w:r w:rsidRPr="007C287A">
        <w:rPr>
          <w:lang w:val="fr-FR"/>
        </w:rPr>
        <w:t>&lt;namespace&gt;</w:t>
      </w:r>
      <w:r w:rsidR="00735C83" w:rsidRPr="007C287A">
        <w:rPr>
          <w:lang w:val="fr-FR"/>
        </w:rPr>
        <w:br/>
        <w:t xml:space="preserve">        </w:t>
      </w:r>
      <w:r w:rsidRPr="007C287A">
        <w:rPr>
          <w:lang w:val="fr-FR"/>
        </w:rPr>
        <w:t>&lt;uri&gt;library://ns.adobe.com/flex/mx&lt;/uri&gt;</w:t>
      </w:r>
      <w:r w:rsidR="00735C83" w:rsidRPr="007C287A">
        <w:rPr>
          <w:lang w:val="fr-FR"/>
        </w:rPr>
        <w:br/>
        <w:t xml:space="preserve">        </w:t>
      </w:r>
      <w:r w:rsidRPr="007C287A">
        <w:rPr>
          <w:lang w:val="fr-FR"/>
        </w:rPr>
        <w:t>&lt;manifest&gt;mx-manifest.xml&lt;/manifest&gt;</w:t>
      </w:r>
      <w:r w:rsidR="00735C83" w:rsidRPr="007C287A">
        <w:rPr>
          <w:lang w:val="fr-FR"/>
        </w:rPr>
        <w:br/>
        <w:t xml:space="preserve">        </w:t>
      </w:r>
      <w:r w:rsidRPr="007C287A">
        <w:rPr>
          <w:lang w:val="fr-FR"/>
        </w:rPr>
        <w:t>&lt;/namespace&gt;</w:t>
      </w:r>
      <w:r w:rsidR="00735C83" w:rsidRPr="007C287A">
        <w:rPr>
          <w:lang w:val="fr-FR"/>
        </w:rPr>
        <w:br/>
        <w:t xml:space="preserve">    </w:t>
      </w:r>
      <w:r w:rsidRPr="007C287A">
        <w:rPr>
          <w:lang w:val="fr-FR"/>
        </w:rPr>
        <w:t>&lt;namespace&gt;</w:t>
      </w:r>
      <w:r w:rsidR="00735C83" w:rsidRPr="007C287A">
        <w:rPr>
          <w:lang w:val="fr-FR"/>
        </w:rPr>
        <w:br/>
        <w:t xml:space="preserve">        </w:t>
      </w:r>
      <w:r w:rsidRPr="007C287A">
        <w:rPr>
          <w:lang w:val="fr-FR"/>
        </w:rPr>
        <w:t>&lt;uri&gt;http://www.adobe.com/2006/mxml&lt;/uri&gt;</w:t>
      </w:r>
      <w:r w:rsidR="00735C83" w:rsidRPr="007C287A">
        <w:rPr>
          <w:lang w:val="fr-FR"/>
        </w:rPr>
        <w:br/>
        <w:t xml:space="preserve">        </w:t>
      </w:r>
      <w:r w:rsidRPr="007C287A">
        <w:rPr>
          <w:lang w:val="fr-FR"/>
        </w:rPr>
        <w:t>&lt;manifest&gt;mxml-manifest.xml&lt;/manifest&gt;</w:t>
      </w:r>
      <w:r w:rsidR="00735C83" w:rsidRPr="007C287A">
        <w:rPr>
          <w:lang w:val="fr-FR"/>
        </w:rPr>
        <w:br/>
        <w:t xml:space="preserve">    </w:t>
      </w:r>
      <w:r w:rsidRPr="007C287A">
        <w:rPr>
          <w:lang w:val="fr-FR"/>
        </w:rPr>
        <w:t>&lt;/namespace&gt;</w:t>
      </w:r>
      <w:r w:rsidR="00735C83" w:rsidRPr="007C287A">
        <w:rPr>
          <w:lang w:val="fr-FR"/>
        </w:rPr>
        <w:br/>
      </w:r>
      <w:r w:rsidRPr="007C287A">
        <w:rPr>
          <w:lang w:val="fr-FR"/>
        </w:rPr>
        <w:t>&lt;/namespaces&gt;</w:t>
      </w:r>
    </w:p>
    <w:p w14:paraId="02A4D5B0" w14:textId="77777777" w:rsidR="00CD2DFD" w:rsidRPr="007C287A" w:rsidRDefault="00CD2DFD" w:rsidP="007C287A">
      <w:r w:rsidRPr="007C287A">
        <w:t>and a typical MXML 2009 file declares</w:t>
      </w:r>
    </w:p>
    <w:p w14:paraId="08A68593" w14:textId="77777777" w:rsidR="00CD2DFD" w:rsidRPr="007C287A" w:rsidRDefault="00CD2DFD" w:rsidP="00ED489D">
      <w:pPr>
        <w:pStyle w:val="Example"/>
      </w:pPr>
      <w:r w:rsidRPr="007C287A">
        <w:t>&lt;s:Application xmlns:fx=</w:t>
      </w:r>
      <w:r w:rsidR="00735C83" w:rsidRPr="007C287A">
        <w:t>http://ns.adobe.com/mxml/2009</w:t>
      </w:r>
      <w:r w:rsidR="00735C83" w:rsidRPr="007C287A">
        <w:br/>
        <w:t xml:space="preserve">               </w:t>
      </w:r>
      <w:r w:rsidRPr="007C287A">
        <w:t>xmlns:s="lib</w:t>
      </w:r>
      <w:r w:rsidR="00735C83" w:rsidRPr="007C287A">
        <w:t>rary://ns.adobe.com/flex/spark"</w:t>
      </w:r>
      <w:r w:rsidR="00735C83" w:rsidRPr="007C287A">
        <w:br/>
        <w:t xml:space="preserve">               </w:t>
      </w:r>
      <w:r w:rsidRPr="007C287A">
        <w:t>xmlns:mx="library://ns.adobe.com/flex/halo"&gt;</w:t>
      </w:r>
    </w:p>
    <w:p w14:paraId="775F1A90" w14:textId="77777777" w:rsidR="00250D2C" w:rsidRDefault="00CD2DFD" w:rsidP="007C287A">
      <w:r w:rsidRPr="007C287A">
        <w:t xml:space="preserve">Therefore this file can use the </w:t>
      </w:r>
      <w:r w:rsidRPr="00ED489D">
        <w:rPr>
          <w:rStyle w:val="CodeChar"/>
          <w:rFonts w:eastAsiaTheme="minorEastAsia"/>
        </w:rPr>
        <w:t>s:</w:t>
      </w:r>
      <w:r w:rsidRPr="007C287A">
        <w:t xml:space="preserve"> prefix to refer to Spark classes listed in </w:t>
      </w:r>
      <w:r w:rsidR="00ED489D">
        <w:rPr>
          <w:rStyle w:val="CodeChar"/>
          <w:rFonts w:eastAsiaTheme="minorEastAsia"/>
        </w:rPr>
        <w:t>frameworks/s</w:t>
      </w:r>
      <w:r w:rsidRPr="00ED489D">
        <w:rPr>
          <w:rStyle w:val="CodeChar"/>
          <w:rFonts w:eastAsiaTheme="minorEastAsia"/>
        </w:rPr>
        <w:t>park-manifest.xml</w:t>
      </w:r>
      <w:r w:rsidRPr="007C287A">
        <w:t xml:space="preserve"> and the </w:t>
      </w:r>
      <w:r w:rsidRPr="00ED489D">
        <w:rPr>
          <w:rStyle w:val="CodeChar"/>
          <w:rFonts w:eastAsiaTheme="minorEastAsia"/>
        </w:rPr>
        <w:t>mx:</w:t>
      </w:r>
      <w:r w:rsidRPr="007C287A">
        <w:t xml:space="preserve"> prefix to refer to MX classes listed in </w:t>
      </w:r>
      <w:r w:rsidR="00ED489D" w:rsidRPr="00ED489D">
        <w:rPr>
          <w:rStyle w:val="CodeChar"/>
          <w:rFonts w:eastAsiaTheme="minorEastAsia"/>
        </w:rPr>
        <w:t>frameworks/</w:t>
      </w:r>
      <w:r w:rsidRPr="00ED489D">
        <w:rPr>
          <w:rStyle w:val="CodeChar"/>
          <w:rFonts w:eastAsiaTheme="minorEastAsia"/>
        </w:rPr>
        <w:t>mx-manifest.xml</w:t>
      </w:r>
      <w:r w:rsidRPr="007C287A">
        <w:t xml:space="preserve">. Since </w:t>
      </w:r>
      <w:r w:rsidRPr="00250D2C">
        <w:rPr>
          <w:rStyle w:val="CodeChar"/>
          <w:rFonts w:eastAsiaTheme="minorEastAsia"/>
        </w:rPr>
        <w:t>spark-manifest.xml</w:t>
      </w:r>
      <w:r w:rsidR="00250D2C">
        <w:t xml:space="preserve"> has the mapping</w:t>
      </w:r>
    </w:p>
    <w:p w14:paraId="168B060F" w14:textId="77777777" w:rsidR="00250D2C" w:rsidRDefault="00CD2DFD" w:rsidP="00F107F7">
      <w:pPr>
        <w:pStyle w:val="Example"/>
      </w:pPr>
      <w:r w:rsidRPr="007C287A">
        <w:t>&lt;component id="Button" cl</w:t>
      </w:r>
      <w:r w:rsidR="00250D2C">
        <w:t>ass="spark.components.Button"/&gt;</w:t>
      </w:r>
    </w:p>
    <w:p w14:paraId="6E742C76" w14:textId="77777777" w:rsidR="00F107F7" w:rsidRDefault="00CD2DFD" w:rsidP="007C287A">
      <w:r w:rsidRPr="007C287A">
        <w:t xml:space="preserve">and </w:t>
      </w:r>
      <w:r w:rsidRPr="00F107F7">
        <w:rPr>
          <w:rStyle w:val="CodeChar"/>
          <w:rFonts w:eastAsiaTheme="minorEastAsia"/>
        </w:rPr>
        <w:t>mx-manifest.xml</w:t>
      </w:r>
      <w:r w:rsidR="00F107F7">
        <w:t xml:space="preserve"> has the mapping</w:t>
      </w:r>
    </w:p>
    <w:p w14:paraId="79DAA1DA" w14:textId="77777777" w:rsidR="00F107F7" w:rsidRDefault="00CD2DFD" w:rsidP="00F107F7">
      <w:pPr>
        <w:pStyle w:val="Example"/>
      </w:pPr>
      <w:r w:rsidRPr="007C287A">
        <w:lastRenderedPageBreak/>
        <w:t>&lt;component id="Button</w:t>
      </w:r>
      <w:r w:rsidR="00F107F7">
        <w:t>" class="mx.controls.Button"/&gt;,</w:t>
      </w:r>
    </w:p>
    <w:p w14:paraId="5380131E" w14:textId="77777777" w:rsidR="00CD2DFD" w:rsidRPr="007C287A" w:rsidRDefault="00CD2DFD" w:rsidP="007C287A">
      <w:r w:rsidRPr="007C287A">
        <w:t>the MXML compiler resolves</w:t>
      </w:r>
      <w:r w:rsidR="00F107F7">
        <w:t xml:space="preserve"> the MXML tag</w:t>
      </w:r>
      <w:r w:rsidRPr="007C287A">
        <w:t xml:space="preserve"> </w:t>
      </w:r>
      <w:r w:rsidRPr="00F107F7">
        <w:rPr>
          <w:rStyle w:val="CodeChar"/>
          <w:rFonts w:eastAsiaTheme="minorEastAsia"/>
        </w:rPr>
        <w:t>&lt;s:Button&gt;</w:t>
      </w:r>
      <w:r w:rsidRPr="007C287A">
        <w:t xml:space="preserve"> to </w:t>
      </w:r>
      <w:r w:rsidR="00F107F7">
        <w:t xml:space="preserve">the ActionScript class </w:t>
      </w:r>
      <w:r w:rsidRPr="00F107F7">
        <w:rPr>
          <w:rStyle w:val="CodeChar"/>
          <w:rFonts w:eastAsiaTheme="minorEastAsia"/>
        </w:rPr>
        <w:t>spark.components.Button</w:t>
      </w:r>
      <w:r w:rsidRPr="007C287A">
        <w:t xml:space="preserve"> and</w:t>
      </w:r>
      <w:r w:rsidR="00F107F7">
        <w:t xml:space="preserve"> the tag</w:t>
      </w:r>
      <w:r w:rsidRPr="007C287A">
        <w:t xml:space="preserve"> </w:t>
      </w:r>
      <w:r w:rsidRPr="00F107F7">
        <w:rPr>
          <w:rStyle w:val="CodeChar"/>
          <w:rFonts w:eastAsiaTheme="minorEastAsia"/>
        </w:rPr>
        <w:t>&lt;mx:Button&gt;</w:t>
      </w:r>
      <w:r w:rsidRPr="007C287A">
        <w:t xml:space="preserve"> to</w:t>
      </w:r>
      <w:r w:rsidR="00F107F7">
        <w:t xml:space="preserve"> the class</w:t>
      </w:r>
      <w:r w:rsidRPr="007C287A">
        <w:t xml:space="preserve"> </w:t>
      </w:r>
      <w:r w:rsidRPr="00F107F7">
        <w:rPr>
          <w:rStyle w:val="CodeChar"/>
          <w:rFonts w:eastAsiaTheme="minorEastAsia"/>
        </w:rPr>
        <w:t>mx.controls.Button</w:t>
      </w:r>
      <w:r w:rsidRPr="007C287A">
        <w:t>.</w:t>
      </w:r>
    </w:p>
    <w:p w14:paraId="736A4787" w14:textId="77777777" w:rsidR="00CD2DFD" w:rsidRPr="007C287A" w:rsidRDefault="00CD2DFD" w:rsidP="007C287A">
      <w:r w:rsidRPr="004C6C3D">
        <w:rPr>
          <w:color w:val="FF0000"/>
        </w:rPr>
        <w:t>TODO:</w:t>
      </w:r>
      <w:r w:rsidRPr="007C287A">
        <w:t xml:space="preserve"> What happens if you map the same namespace to two manifests (</w:t>
      </w:r>
      <w:r w:rsidRPr="00A9161C">
        <w:rPr>
          <w:rStyle w:val="CodeChar"/>
          <w:rFonts w:eastAsiaTheme="minorEastAsia"/>
        </w:rPr>
        <w:t>-namespace uri manifest1 uri manifest2</w:t>
      </w:r>
      <w:r w:rsidRPr="007C287A">
        <w:t xml:space="preserve">) and the two manifests don't agree on what a </w:t>
      </w:r>
      <w:r w:rsidRPr="00A9161C">
        <w:rPr>
          <w:rStyle w:val="CodeChar"/>
          <w:rFonts w:eastAsiaTheme="minorEastAsia"/>
        </w:rPr>
        <w:t>Button</w:t>
      </w:r>
      <w:r w:rsidRPr="007C287A">
        <w:t xml:space="preserve"> tag means?</w:t>
      </w:r>
    </w:p>
    <w:p w14:paraId="4F46F9E2" w14:textId="77777777" w:rsidR="00CD2DFD" w:rsidRPr="007C287A" w:rsidRDefault="00CD2DFD" w:rsidP="007C287A">
      <w:r w:rsidRPr="004C6C3D">
        <w:rPr>
          <w:color w:val="FF0000"/>
        </w:rPr>
        <w:t>TODO:</w:t>
      </w:r>
      <w:r w:rsidRPr="007C287A">
        <w:t xml:space="preserve"> Explain namespaces in SWCs.</w:t>
      </w:r>
    </w:p>
    <w:p w14:paraId="70ED260B" w14:textId="77777777" w:rsidR="00CD2DFD" w:rsidRPr="007C287A" w:rsidRDefault="00CD2DFD" w:rsidP="007C287A">
      <w:r w:rsidRPr="007C287A">
        <w:t>The following table shows the manifest namespace associated with various SWCs in the Flex SDK:</w:t>
      </w:r>
    </w:p>
    <w:tbl>
      <w:tblPr>
        <w:tblW w:w="9990" w:type="dxa"/>
        <w:tblInd w:w="165" w:type="dxa"/>
        <w:tblLayout w:type="fixed"/>
        <w:tblCellMar>
          <w:left w:w="0" w:type="dxa"/>
          <w:right w:w="0" w:type="dxa"/>
        </w:tblCellMar>
        <w:tblLook w:val="04A0" w:firstRow="1" w:lastRow="0" w:firstColumn="1" w:lastColumn="0" w:noHBand="0" w:noVBand="1"/>
      </w:tblPr>
      <w:tblGrid>
        <w:gridCol w:w="3960"/>
        <w:gridCol w:w="6030"/>
      </w:tblGrid>
      <w:tr w:rsidR="00CD2DFD" w:rsidRPr="007C287A" w14:paraId="7D275164" w14:textId="77777777" w:rsidTr="00A9161C">
        <w:tc>
          <w:tcPr>
            <w:tcW w:w="396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hideMark/>
          </w:tcPr>
          <w:p w14:paraId="54D9771F" w14:textId="77777777" w:rsidR="00CD2DFD" w:rsidRPr="007C287A" w:rsidRDefault="00CD2DFD" w:rsidP="007C287A">
            <w:r w:rsidRPr="007C287A">
              <w:t xml:space="preserve">SWC </w:t>
            </w:r>
          </w:p>
        </w:tc>
        <w:tc>
          <w:tcPr>
            <w:tcW w:w="6030" w:type="dxa"/>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hideMark/>
          </w:tcPr>
          <w:p w14:paraId="35BBB54E" w14:textId="77777777" w:rsidR="00CD2DFD" w:rsidRPr="007C287A" w:rsidRDefault="00CD2DFD" w:rsidP="007C287A">
            <w:r w:rsidRPr="007C287A">
              <w:t xml:space="preserve">Namespace </w:t>
            </w:r>
          </w:p>
        </w:tc>
      </w:tr>
      <w:tr w:rsidR="00CD2DFD" w:rsidRPr="007C287A" w14:paraId="1E84BC2F" w14:textId="77777777" w:rsidTr="00A9161C">
        <w:tc>
          <w:tcPr>
            <w:tcW w:w="396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6A6449" w14:textId="77777777" w:rsidR="00CD2DFD" w:rsidRPr="00A9161C" w:rsidRDefault="00CD2DFD" w:rsidP="007C287A">
            <w:pPr>
              <w:rPr>
                <w:rFonts w:ascii="Courier New" w:hAnsi="Courier New" w:cs="Courier New"/>
              </w:rPr>
            </w:pPr>
            <w:r w:rsidRPr="00A9161C">
              <w:rPr>
                <w:rFonts w:ascii="Courier New" w:hAnsi="Courier New" w:cs="Courier New"/>
              </w:rPr>
              <w:t xml:space="preserve">airframework.swc </w:t>
            </w:r>
          </w:p>
        </w:tc>
        <w:tc>
          <w:tcPr>
            <w:tcW w:w="603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962134" w14:textId="77777777" w:rsidR="00CD2DFD" w:rsidRPr="00A9161C" w:rsidRDefault="00CD2DFD" w:rsidP="007C287A">
            <w:pPr>
              <w:rPr>
                <w:rFonts w:ascii="Courier New" w:hAnsi="Courier New" w:cs="Courier New"/>
              </w:rPr>
            </w:pPr>
            <w:r w:rsidRPr="00A9161C">
              <w:rPr>
                <w:rFonts w:ascii="Courier New" w:hAnsi="Courier New" w:cs="Courier New"/>
              </w:rPr>
              <w:t xml:space="preserve">library://ns.adobe.com/flex/mx </w:t>
            </w:r>
          </w:p>
        </w:tc>
      </w:tr>
      <w:tr w:rsidR="00CD2DFD" w:rsidRPr="007C287A" w14:paraId="2A7A13D5" w14:textId="77777777" w:rsidTr="00A9161C">
        <w:tc>
          <w:tcPr>
            <w:tcW w:w="396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3406F4" w14:textId="77777777" w:rsidR="00CD2DFD" w:rsidRPr="00A9161C" w:rsidRDefault="00CD2DFD" w:rsidP="007C287A">
            <w:pPr>
              <w:rPr>
                <w:rFonts w:ascii="Courier New" w:hAnsi="Courier New" w:cs="Courier New"/>
              </w:rPr>
            </w:pPr>
            <w:r w:rsidRPr="00A9161C">
              <w:rPr>
                <w:rFonts w:ascii="Courier New" w:hAnsi="Courier New" w:cs="Courier New"/>
              </w:rPr>
              <w:t xml:space="preserve">airspark.swc </w:t>
            </w:r>
          </w:p>
        </w:tc>
        <w:tc>
          <w:tcPr>
            <w:tcW w:w="603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B9B1B" w14:textId="77777777" w:rsidR="00CD2DFD" w:rsidRPr="00A9161C" w:rsidRDefault="00CD2DFD" w:rsidP="007C287A">
            <w:pPr>
              <w:rPr>
                <w:rFonts w:ascii="Courier New" w:hAnsi="Courier New" w:cs="Courier New"/>
              </w:rPr>
            </w:pPr>
            <w:r w:rsidRPr="00A9161C">
              <w:rPr>
                <w:rFonts w:ascii="Courier New" w:hAnsi="Courier New" w:cs="Courier New"/>
              </w:rPr>
              <w:t xml:space="preserve">library://ns.adobe.com/flex/spark </w:t>
            </w:r>
          </w:p>
        </w:tc>
      </w:tr>
      <w:tr w:rsidR="00CD2DFD" w:rsidRPr="007C287A" w14:paraId="2BF2BA08" w14:textId="77777777" w:rsidTr="00A9161C">
        <w:tc>
          <w:tcPr>
            <w:tcW w:w="396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78E9F" w14:textId="77777777" w:rsidR="00CD2DFD" w:rsidRPr="00A9161C" w:rsidRDefault="00CD2DFD" w:rsidP="007C287A">
            <w:pPr>
              <w:rPr>
                <w:rFonts w:ascii="Courier New" w:hAnsi="Courier New" w:cs="Courier New"/>
              </w:rPr>
            </w:pPr>
            <w:r w:rsidRPr="00A9161C">
              <w:rPr>
                <w:rFonts w:ascii="Courier New" w:hAnsi="Courier New" w:cs="Courier New"/>
              </w:rPr>
              <w:t xml:space="preserve">datavisualization.swc </w:t>
            </w:r>
          </w:p>
        </w:tc>
        <w:tc>
          <w:tcPr>
            <w:tcW w:w="603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074519" w14:textId="77777777" w:rsidR="00CD2DFD" w:rsidRPr="00A9161C" w:rsidRDefault="00CD2DFD" w:rsidP="007C287A">
            <w:pPr>
              <w:rPr>
                <w:rFonts w:ascii="Courier New" w:hAnsi="Courier New" w:cs="Courier New"/>
              </w:rPr>
            </w:pPr>
            <w:r w:rsidRPr="00A9161C">
              <w:rPr>
                <w:rFonts w:ascii="Courier New" w:hAnsi="Courier New" w:cs="Courier New"/>
              </w:rPr>
              <w:t xml:space="preserve">http://www.adobe.com/2006/mxml </w:t>
            </w:r>
          </w:p>
        </w:tc>
      </w:tr>
      <w:tr w:rsidR="00CD2DFD" w:rsidRPr="007C287A" w14:paraId="294648CE" w14:textId="77777777" w:rsidTr="00A9161C">
        <w:tc>
          <w:tcPr>
            <w:tcW w:w="396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7989B" w14:textId="77777777" w:rsidR="00CD2DFD" w:rsidRPr="00A9161C" w:rsidRDefault="00CD2DFD" w:rsidP="007C287A">
            <w:pPr>
              <w:rPr>
                <w:rFonts w:ascii="Courier New" w:hAnsi="Courier New" w:cs="Courier New"/>
              </w:rPr>
            </w:pPr>
            <w:r w:rsidRPr="00A9161C">
              <w:rPr>
                <w:rFonts w:ascii="Courier New" w:hAnsi="Courier New" w:cs="Courier New"/>
              </w:rPr>
              <w:t xml:space="preserve">framework.swc </w:t>
            </w:r>
          </w:p>
        </w:tc>
        <w:tc>
          <w:tcPr>
            <w:tcW w:w="603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621A9" w14:textId="77777777" w:rsidR="00CD2DFD" w:rsidRPr="00A9161C" w:rsidRDefault="00CD2DFD" w:rsidP="007C287A">
            <w:pPr>
              <w:rPr>
                <w:rFonts w:ascii="Courier New" w:hAnsi="Courier New" w:cs="Courier New"/>
              </w:rPr>
            </w:pPr>
            <w:r w:rsidRPr="00A9161C">
              <w:rPr>
                <w:rFonts w:ascii="Courier New" w:hAnsi="Courier New" w:cs="Courier New"/>
              </w:rPr>
              <w:t xml:space="preserve">library://ns.adobe.com/flex/mx </w:t>
            </w:r>
          </w:p>
        </w:tc>
      </w:tr>
      <w:tr w:rsidR="00CD2DFD" w:rsidRPr="007C287A" w14:paraId="44E52B64" w14:textId="77777777" w:rsidTr="00A9161C">
        <w:tc>
          <w:tcPr>
            <w:tcW w:w="396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3DCC8" w14:textId="77777777" w:rsidR="00CD2DFD" w:rsidRPr="00A9161C" w:rsidRDefault="00CD2DFD" w:rsidP="007C287A">
            <w:pPr>
              <w:rPr>
                <w:rFonts w:ascii="Courier New" w:hAnsi="Courier New" w:cs="Courier New"/>
              </w:rPr>
            </w:pPr>
            <w:r w:rsidRPr="00A9161C">
              <w:rPr>
                <w:rFonts w:ascii="Courier New" w:hAnsi="Courier New" w:cs="Courier New"/>
              </w:rPr>
              <w:t xml:space="preserve">osmf.swc </w:t>
            </w:r>
          </w:p>
        </w:tc>
        <w:tc>
          <w:tcPr>
            <w:tcW w:w="603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9A53E" w14:textId="77777777" w:rsidR="00CD2DFD" w:rsidRPr="00A9161C" w:rsidRDefault="00CD2DFD" w:rsidP="007C287A">
            <w:pPr>
              <w:rPr>
                <w:rFonts w:cs="Courier New"/>
              </w:rPr>
            </w:pPr>
            <w:r w:rsidRPr="00A9161C">
              <w:rPr>
                <w:rFonts w:cs="Courier New"/>
              </w:rPr>
              <w:t xml:space="preserve">none </w:t>
            </w:r>
          </w:p>
        </w:tc>
      </w:tr>
      <w:tr w:rsidR="00CD2DFD" w:rsidRPr="007C287A" w14:paraId="56E8D3EB" w14:textId="77777777" w:rsidTr="00A9161C">
        <w:tc>
          <w:tcPr>
            <w:tcW w:w="396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E7C83" w14:textId="77777777" w:rsidR="00CD2DFD" w:rsidRPr="00A9161C" w:rsidRDefault="00CD2DFD" w:rsidP="007C287A">
            <w:pPr>
              <w:rPr>
                <w:rFonts w:ascii="Courier New" w:hAnsi="Courier New" w:cs="Courier New"/>
              </w:rPr>
            </w:pPr>
            <w:r w:rsidRPr="00A9161C">
              <w:rPr>
                <w:rFonts w:ascii="Courier New" w:hAnsi="Courier New" w:cs="Courier New"/>
              </w:rPr>
              <w:t xml:space="preserve">spark.swc </w:t>
            </w:r>
          </w:p>
        </w:tc>
        <w:tc>
          <w:tcPr>
            <w:tcW w:w="603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B779E" w14:textId="77777777" w:rsidR="00CD2DFD" w:rsidRPr="00A9161C" w:rsidRDefault="00CD2DFD" w:rsidP="007C287A">
            <w:pPr>
              <w:rPr>
                <w:rFonts w:ascii="Courier New" w:hAnsi="Courier New" w:cs="Courier New"/>
              </w:rPr>
            </w:pPr>
            <w:r w:rsidRPr="00A9161C">
              <w:rPr>
                <w:rFonts w:ascii="Courier New" w:hAnsi="Courier New" w:cs="Courier New"/>
              </w:rPr>
              <w:t xml:space="preserve">library://ns.adobe.com/flex/spark </w:t>
            </w:r>
          </w:p>
        </w:tc>
      </w:tr>
      <w:tr w:rsidR="00CD2DFD" w:rsidRPr="007C287A" w14:paraId="4D600889" w14:textId="77777777" w:rsidTr="00A9161C">
        <w:tc>
          <w:tcPr>
            <w:tcW w:w="396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6D163" w14:textId="77777777" w:rsidR="00CD2DFD" w:rsidRPr="00A9161C" w:rsidRDefault="00CD2DFD" w:rsidP="007C287A">
            <w:pPr>
              <w:rPr>
                <w:rFonts w:ascii="Courier New" w:hAnsi="Courier New" w:cs="Courier New"/>
              </w:rPr>
            </w:pPr>
            <w:r w:rsidRPr="00A9161C">
              <w:rPr>
                <w:rFonts w:ascii="Courier New" w:hAnsi="Courier New" w:cs="Courier New"/>
              </w:rPr>
              <w:t xml:space="preserve">textLayout.swc </w:t>
            </w:r>
          </w:p>
        </w:tc>
        <w:tc>
          <w:tcPr>
            <w:tcW w:w="603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B95D6" w14:textId="77777777" w:rsidR="00CD2DFD" w:rsidRPr="00A9161C" w:rsidRDefault="00CD2DFD" w:rsidP="007C287A">
            <w:pPr>
              <w:rPr>
                <w:rFonts w:ascii="Courier New" w:hAnsi="Courier New" w:cs="Courier New"/>
              </w:rPr>
            </w:pPr>
            <w:r w:rsidRPr="00A9161C">
              <w:rPr>
                <w:rFonts w:ascii="Courier New" w:hAnsi="Courier New" w:cs="Courier New"/>
              </w:rPr>
              <w:t xml:space="preserve">library://ns.adobe.com/flashx/textLayout </w:t>
            </w:r>
          </w:p>
        </w:tc>
      </w:tr>
    </w:tbl>
    <w:p w14:paraId="783448C8" w14:textId="77777777" w:rsidR="00CD2DFD" w:rsidRPr="007C287A" w:rsidRDefault="00A9161C" w:rsidP="00A9161C">
      <w:pPr>
        <w:pStyle w:val="Heading2"/>
      </w:pPr>
      <w:bookmarkStart w:id="65" w:name="MXML2006and2009-Packagenamespaces"/>
      <w:bookmarkStart w:id="66" w:name="_Toc245831475"/>
      <w:bookmarkEnd w:id="65"/>
      <w:r>
        <w:t>P</w:t>
      </w:r>
      <w:r w:rsidR="00CD2DFD" w:rsidRPr="007C287A">
        <w:t>ackage namespaces</w:t>
      </w:r>
      <w:bookmarkEnd w:id="66"/>
    </w:p>
    <w:p w14:paraId="08D918C5" w14:textId="77777777" w:rsidR="00CD2DFD" w:rsidRPr="007C287A" w:rsidRDefault="00CD2DFD" w:rsidP="007C287A">
      <w:r w:rsidRPr="007C287A">
        <w:t>A package namespace – which is a namespace associated with one particular package – is the second way of mapping an MXML tag to an</w:t>
      </w:r>
      <w:r w:rsidR="00735C83" w:rsidRPr="007C287A">
        <w:t xml:space="preserve"> ActionScript </w:t>
      </w:r>
      <w:r w:rsidRPr="007C287A">
        <w:t>class.</w:t>
      </w:r>
    </w:p>
    <w:p w14:paraId="0B97F7A4" w14:textId="77777777" w:rsidR="00CD2DFD" w:rsidRPr="007C287A" w:rsidRDefault="00CD2DFD" w:rsidP="009A691D">
      <w:r w:rsidRPr="007C287A">
        <w:t xml:space="preserve">The value of a package namespace has the form </w:t>
      </w:r>
      <w:r w:rsidRPr="00F107F7">
        <w:rPr>
          <w:rStyle w:val="CodeChar"/>
          <w:rFonts w:eastAsiaTheme="minorEastAsia"/>
        </w:rPr>
        <w:t>"*"</w:t>
      </w:r>
      <w:r w:rsidRPr="007C287A">
        <w:t xml:space="preserve">, </w:t>
      </w:r>
      <w:r w:rsidRPr="00F107F7">
        <w:rPr>
          <w:rStyle w:val="CodeChar"/>
          <w:rFonts w:eastAsiaTheme="minorEastAsia"/>
        </w:rPr>
        <w:t>"foo.*"</w:t>
      </w:r>
      <w:r w:rsidRPr="007C287A">
        <w:t xml:space="preserve">, </w:t>
      </w:r>
      <w:r w:rsidRPr="00F107F7">
        <w:rPr>
          <w:rStyle w:val="CodeChar"/>
          <w:rFonts w:eastAsiaTheme="minorEastAsia"/>
        </w:rPr>
        <w:t>"foo.bar.*"</w:t>
      </w:r>
      <w:r w:rsidRPr="007C287A">
        <w:t xml:space="preserve">, etc. The part of the package namespace before the final </w:t>
      </w:r>
      <w:r w:rsidRPr="00F107F7">
        <w:rPr>
          <w:rStyle w:val="CodeChar"/>
          <w:rFonts w:eastAsiaTheme="minorEastAsia"/>
        </w:rPr>
        <w:t>*</w:t>
      </w:r>
      <w:r w:rsidRPr="007C287A">
        <w:t xml:space="preserve"> is prepended to the unqualified tag name to form the fully qualified classname of the class represented by the tag, which must then be found somewhere on the </w:t>
      </w:r>
      <w:r w:rsidR="009A691D">
        <w:t xml:space="preserve">compiler’s search path (i.e., its </w:t>
      </w:r>
      <w:r w:rsidR="009A691D" w:rsidRPr="009A691D">
        <w:rPr>
          <w:rStyle w:val="CodeChar"/>
          <w:rFonts w:eastAsiaTheme="minorEastAsia"/>
        </w:rPr>
        <w:t>-source-path</w:t>
      </w:r>
      <w:r w:rsidR="009A691D">
        <w:t xml:space="preserve">, </w:t>
      </w:r>
      <w:r w:rsidR="009A691D" w:rsidRPr="009A691D">
        <w:rPr>
          <w:rStyle w:val="CodeChar"/>
          <w:rFonts w:eastAsiaTheme="minorEastAsia"/>
        </w:rPr>
        <w:t>-library-path</w:t>
      </w:r>
      <w:r w:rsidR="009A691D">
        <w:t>,</w:t>
      </w:r>
      <w:r w:rsidR="009A691D">
        <w:br/>
        <w:t xml:space="preserve">or </w:t>
      </w:r>
      <w:r w:rsidR="009A691D" w:rsidRPr="009A691D">
        <w:rPr>
          <w:rStyle w:val="CodeChar"/>
          <w:rFonts w:eastAsiaTheme="minorEastAsia"/>
        </w:rPr>
        <w:t>–external-library-path</w:t>
      </w:r>
      <w:r w:rsidR="009A691D">
        <w:t>)</w:t>
      </w:r>
      <w:r w:rsidRPr="007C287A">
        <w:t>.</w:t>
      </w:r>
    </w:p>
    <w:p w14:paraId="6003F949" w14:textId="77777777" w:rsidR="00CD2DFD" w:rsidRPr="007C287A" w:rsidRDefault="00CD2DFD" w:rsidP="007C287A">
      <w:r w:rsidRPr="007C287A">
        <w:lastRenderedPageBreak/>
        <w:t xml:space="preserve">For example, you can declare </w:t>
      </w:r>
      <w:r w:rsidRPr="00F107F7">
        <w:rPr>
          <w:rStyle w:val="CodeChar"/>
          <w:rFonts w:eastAsiaTheme="minorEastAsia"/>
        </w:rPr>
        <w:t>xmlns:fd="flash.display.*"</w:t>
      </w:r>
      <w:r w:rsidRPr="007C287A">
        <w:t xml:space="preserve"> and then write </w:t>
      </w:r>
      <w:r w:rsidRPr="00F107F7">
        <w:rPr>
          <w:rStyle w:val="CodeChar"/>
          <w:rFonts w:eastAsiaTheme="minorEastAsia"/>
        </w:rPr>
        <w:t>&lt;fd:Sprite&gt;</w:t>
      </w:r>
      <w:r w:rsidRPr="007C287A">
        <w:t xml:space="preserve"> to represent the </w:t>
      </w:r>
      <w:r w:rsidRPr="00F107F7">
        <w:rPr>
          <w:rStyle w:val="CodeChar"/>
          <w:rFonts w:eastAsiaTheme="minorEastAsia"/>
        </w:rPr>
        <w:t>flash.display.Sprite</w:t>
      </w:r>
      <w:r w:rsidRPr="007C287A">
        <w:t xml:space="preserve"> class as an MXML tag. Note that this a way of getting around the fact that none of the Adobe-defined manifests include the </w:t>
      </w:r>
      <w:r w:rsidRPr="00F107F7">
        <w:rPr>
          <w:rStyle w:val="CodeChar"/>
          <w:rFonts w:eastAsiaTheme="minorEastAsia"/>
        </w:rPr>
        <w:t>Sprite</w:t>
      </w:r>
      <w:r w:rsidRPr="007C287A">
        <w:t xml:space="preserve"> class and therefore the compiler doesn't recognize the use of a manifest namespace, as in </w:t>
      </w:r>
      <w:r w:rsidRPr="00F107F7">
        <w:rPr>
          <w:rStyle w:val="CodeChar"/>
          <w:rFonts w:eastAsiaTheme="minorEastAsia"/>
        </w:rPr>
        <w:t>&lt;s:Sprite&gt;</w:t>
      </w:r>
      <w:r w:rsidRPr="007C287A">
        <w:t xml:space="preserve"> or </w:t>
      </w:r>
      <w:r w:rsidRPr="00F107F7">
        <w:rPr>
          <w:rStyle w:val="CodeChar"/>
          <w:rFonts w:eastAsiaTheme="minorEastAsia"/>
        </w:rPr>
        <w:t>&lt;mx:Sprite&gt;</w:t>
      </w:r>
      <w:r w:rsidRPr="007C287A">
        <w:t>.</w:t>
      </w:r>
    </w:p>
    <w:p w14:paraId="137F53E4" w14:textId="77777777" w:rsidR="00CD2DFD" w:rsidRPr="007C287A" w:rsidRDefault="00CD2DFD" w:rsidP="007C287A">
      <w:r w:rsidRPr="007C287A">
        <w:t xml:space="preserve">However, a more common use of package namespaces is to locate developer-written classes. For example, suppose the application </w:t>
      </w:r>
      <w:r w:rsidRPr="00F107F7">
        <w:rPr>
          <w:rStyle w:val="CodeChar"/>
          <w:rFonts w:eastAsiaTheme="minorEastAsia"/>
        </w:rPr>
        <w:t>MyApp.mxml</w:t>
      </w:r>
      <w:r w:rsidRPr="007C287A">
        <w:t xml:space="preserve"> lives in a </w:t>
      </w:r>
      <w:r w:rsidRPr="00F107F7">
        <w:rPr>
          <w:rStyle w:val="CodeChar"/>
          <w:rFonts w:eastAsiaTheme="minorEastAsia"/>
        </w:rPr>
        <w:t>myapp</w:t>
      </w:r>
      <w:r w:rsidRPr="007C287A">
        <w:t xml:space="preserve"> directory and suppose it uses an MXML component </w:t>
      </w:r>
      <w:r w:rsidRPr="00F107F7">
        <w:rPr>
          <w:rStyle w:val="CodeChar"/>
          <w:rFonts w:eastAsiaTheme="minorEastAsia"/>
        </w:rPr>
        <w:t>MyComp.mxml</w:t>
      </w:r>
      <w:r w:rsidRPr="007C287A">
        <w:t xml:space="preserve">. If you put </w:t>
      </w:r>
      <w:r w:rsidRPr="00F107F7">
        <w:rPr>
          <w:rStyle w:val="CodeChar"/>
          <w:rFonts w:eastAsiaTheme="minorEastAsia"/>
        </w:rPr>
        <w:t>MyComp.mxml</w:t>
      </w:r>
      <w:r w:rsidRPr="007C287A">
        <w:t xml:space="preserve"> into the same </w:t>
      </w:r>
      <w:r w:rsidRPr="00F107F7">
        <w:rPr>
          <w:rStyle w:val="CodeChar"/>
          <w:rFonts w:eastAsiaTheme="minorEastAsia"/>
        </w:rPr>
        <w:t>myapp</w:t>
      </w:r>
      <w:r w:rsidRPr="007C287A">
        <w:t xml:space="preserve"> directory, then you can declare </w:t>
      </w:r>
      <w:r w:rsidRPr="00F107F7">
        <w:rPr>
          <w:rStyle w:val="CodeChar"/>
          <w:rFonts w:eastAsiaTheme="minorEastAsia"/>
        </w:rPr>
        <w:t>xmlns:my="*"</w:t>
      </w:r>
      <w:r w:rsidRPr="007C287A">
        <w:t xml:space="preserve"> and reference the </w:t>
      </w:r>
      <w:r w:rsidRPr="00F107F7">
        <w:rPr>
          <w:rStyle w:val="CodeChar"/>
          <w:rFonts w:eastAsiaTheme="minorEastAsia"/>
        </w:rPr>
        <w:t>MyComp</w:t>
      </w:r>
      <w:r w:rsidRPr="007C287A">
        <w:t xml:space="preserve"> class as </w:t>
      </w:r>
      <w:r w:rsidRPr="00F107F7">
        <w:rPr>
          <w:rStyle w:val="CodeChar"/>
          <w:rFonts w:eastAsiaTheme="minorEastAsia"/>
        </w:rPr>
        <w:t>&lt;my:MyComp&gt;</w:t>
      </w:r>
      <w:r w:rsidRPr="007C287A">
        <w:t xml:space="preserve">. If you put </w:t>
      </w:r>
      <w:r w:rsidRPr="00F107F7">
        <w:rPr>
          <w:rStyle w:val="CodeChar"/>
          <w:rFonts w:eastAsiaTheme="minorEastAsia"/>
        </w:rPr>
        <w:t>MyComp.mxml</w:t>
      </w:r>
      <w:r w:rsidRPr="007C287A">
        <w:t xml:space="preserve"> into a </w:t>
      </w:r>
      <w:r w:rsidRPr="00F107F7">
        <w:rPr>
          <w:rStyle w:val="CodeChar"/>
          <w:rFonts w:eastAsiaTheme="minorEastAsia"/>
        </w:rPr>
        <w:t>myapp/components</w:t>
      </w:r>
      <w:r w:rsidRPr="007C287A">
        <w:t xml:space="preserve"> directory, then you would declare </w:t>
      </w:r>
      <w:r w:rsidRPr="00F107F7">
        <w:rPr>
          <w:rStyle w:val="CodeChar"/>
          <w:rFonts w:eastAsiaTheme="minorEastAsia"/>
        </w:rPr>
        <w:t>xmlns:my="components.*"</w:t>
      </w:r>
      <w:r w:rsidRPr="007C287A">
        <w:t xml:space="preserve"> but still reference it as </w:t>
      </w:r>
      <w:r w:rsidRPr="00F107F7">
        <w:rPr>
          <w:rStyle w:val="CodeChar"/>
          <w:rFonts w:eastAsiaTheme="minorEastAsia"/>
        </w:rPr>
        <w:t>&lt;my:MyComp&gt;</w:t>
      </w:r>
      <w:r w:rsidRPr="007C287A">
        <w:t>.</w:t>
      </w:r>
    </w:p>
    <w:p w14:paraId="16C21AA9" w14:textId="77777777" w:rsidR="00CD2DFD" w:rsidRDefault="00CD2DFD" w:rsidP="007C287A">
      <w:r w:rsidRPr="007C287A">
        <w:t>Package namespaces can be convenient for quick-and-dirty development, but they are not considered best practice because using them in MXML code requires more changes when p</w:t>
      </w:r>
      <w:r w:rsidR="009A691D">
        <w:t>ackages are reorganized. Also, if</w:t>
      </w:r>
      <w:r w:rsidRPr="007C287A">
        <w:t xml:space="preserve"> you organize your components into multiple packages, you need a different namespace prefix for every package, which gets tedious. Instead, it is recommended that, for non-trivial applications, developers maintain a manifest file and use a manifest namespace for their components.</w:t>
      </w:r>
    </w:p>
    <w:p w14:paraId="2F858E27" w14:textId="77777777" w:rsidR="004D3736" w:rsidRPr="007C287A" w:rsidRDefault="004D3736" w:rsidP="004D3736">
      <w:pPr>
        <w:pStyle w:val="Heading2"/>
      </w:pPr>
      <w:bookmarkStart w:id="67" w:name="_Toc245831476"/>
      <w:r>
        <w:t>Private namespaces</w:t>
      </w:r>
      <w:bookmarkEnd w:id="67"/>
    </w:p>
    <w:p w14:paraId="31AB2FF5" w14:textId="77777777" w:rsidR="004D3736" w:rsidRDefault="004D3736" w:rsidP="004D3736">
      <w:bookmarkStart w:id="68" w:name="MXML2006and2009-TagsinMXML"/>
      <w:bookmarkEnd w:id="68"/>
      <w:r>
        <w:t>Any namespace that is not a language namespace, a manifest namespace, or a package namespace is considered a private namespace. Private namespaces can be used to put private attributes on any tag. Private attributes are simply ignored by the MXML compiler, but may have meaning to tools such as Flash Builder or Flash Catalyst.</w:t>
      </w:r>
    </w:p>
    <w:p w14:paraId="0F5B8FEA" w14:textId="77777777" w:rsidR="004D3736" w:rsidRDefault="004D3736" w:rsidP="004D3736">
      <w:r>
        <w:t>Here is an example of using private attributes on a root tag, a language tag, and an instance tag:</w:t>
      </w:r>
    </w:p>
    <w:p w14:paraId="46ACC98B" w14:textId="77777777" w:rsidR="004D3736" w:rsidRPr="007C287A" w:rsidRDefault="004D3736" w:rsidP="004D3736">
      <w:pPr>
        <w:pStyle w:val="Example"/>
      </w:pPr>
      <w:r w:rsidRPr="007C287A">
        <w:t>&lt;s:Application xmlns:fx=http://ns.adobe.com/mxml/2009</w:t>
      </w:r>
      <w:r w:rsidRPr="007C287A">
        <w:br/>
        <w:t xml:space="preserve">               xmlns:s="library://ns.adobe.com/flex/spark"</w:t>
      </w:r>
      <w:r w:rsidRPr="007C287A">
        <w:br/>
        <w:t xml:space="preserve">               xmlns:mx="library://ns.adobe.com/flex/halo"</w:t>
      </w:r>
      <w:r>
        <w:br/>
        <w:t xml:space="preserve">               xmlns:private=</w:t>
      </w:r>
      <w:r w:rsidRPr="007C287A">
        <w:t>"</w:t>
      </w:r>
      <w:r>
        <w:t>http://private</w:t>
      </w:r>
      <w:r w:rsidRPr="007C287A">
        <w:t>"</w:t>
      </w:r>
      <w:r>
        <w:br/>
        <w:t xml:space="preserve">               private:foo=</w:t>
      </w:r>
      <w:r w:rsidRPr="007C287A">
        <w:t>"</w:t>
      </w:r>
      <w:r>
        <w:t>1</w:t>
      </w:r>
      <w:r w:rsidRPr="007C287A">
        <w:t>"&gt;</w:t>
      </w:r>
      <w:r>
        <w:br/>
      </w:r>
      <w:r>
        <w:br/>
        <w:t xml:space="preserve">    &lt;fx:Script script=</w:t>
      </w:r>
      <w:r w:rsidRPr="007C287A">
        <w:t>"</w:t>
      </w:r>
      <w:r>
        <w:t>myapp.as</w:t>
      </w:r>
      <w:r w:rsidRPr="007C287A">
        <w:t>"</w:t>
      </w:r>
      <w:r>
        <w:t xml:space="preserve"> private:bar=</w:t>
      </w:r>
      <w:r w:rsidRPr="007C287A">
        <w:t>"</w:t>
      </w:r>
      <w:r>
        <w:t>2</w:t>
      </w:r>
      <w:r w:rsidRPr="007C287A">
        <w:t>"</w:t>
      </w:r>
      <w:r>
        <w:t>/&gt;</w:t>
      </w:r>
      <w:r>
        <w:br/>
      </w:r>
      <w:r>
        <w:br/>
        <w:t xml:space="preserve">    &lt;s:Button label=</w:t>
      </w:r>
      <w:r w:rsidRPr="007C287A">
        <w:t>"</w:t>
      </w:r>
      <w:r>
        <w:t>OK</w:t>
      </w:r>
      <w:r w:rsidRPr="007C287A">
        <w:t>"</w:t>
      </w:r>
      <w:r>
        <w:t xml:space="preserve"> private:baz=</w:t>
      </w:r>
      <w:r w:rsidRPr="007C287A">
        <w:t>"</w:t>
      </w:r>
      <w:r>
        <w:t>3</w:t>
      </w:r>
      <w:r w:rsidRPr="007C287A">
        <w:t>"</w:t>
      </w:r>
      <w:r>
        <w:t>/&gt;</w:t>
      </w:r>
      <w:r>
        <w:br/>
      </w:r>
      <w:r>
        <w:br/>
        <w:t>&lt;/s:Application&gt;</w:t>
      </w:r>
    </w:p>
    <w:p w14:paraId="6DBCA28C" w14:textId="77777777" w:rsidR="00912D87" w:rsidRPr="007C287A" w:rsidRDefault="00912D87" w:rsidP="004D3736"/>
    <w:p w14:paraId="78B4D8E1" w14:textId="77777777" w:rsidR="004D3736" w:rsidRDefault="004D3736">
      <w:pPr>
        <w:rPr>
          <w:rFonts w:asciiTheme="majorHAnsi" w:eastAsiaTheme="majorEastAsia" w:hAnsiTheme="majorHAnsi" w:cstheme="majorBidi"/>
          <w:b/>
          <w:bCs/>
          <w:color w:val="365F91" w:themeColor="accent1" w:themeShade="BF"/>
          <w:sz w:val="28"/>
          <w:szCs w:val="28"/>
        </w:rPr>
      </w:pPr>
      <w:r>
        <w:br w:type="page"/>
      </w:r>
    </w:p>
    <w:p w14:paraId="4CF1320A" w14:textId="77777777" w:rsidR="00E61C3E" w:rsidRDefault="00CD2DFD" w:rsidP="00E61C3E">
      <w:pPr>
        <w:pStyle w:val="Heading1"/>
      </w:pPr>
      <w:bookmarkStart w:id="69" w:name="_Toc245831477"/>
      <w:r w:rsidRPr="007C287A">
        <w:lastRenderedPageBreak/>
        <w:t>Tags in MXML</w:t>
      </w:r>
      <w:bookmarkEnd w:id="69"/>
    </w:p>
    <w:p w14:paraId="5C197EAD" w14:textId="77777777" w:rsidR="00CD2DFD" w:rsidRPr="007C287A" w:rsidRDefault="00CD2DFD" w:rsidP="00E61C3E">
      <w:r w:rsidRPr="007C287A">
        <w:t>Given the minimalist tag-based syntax of XML, it isn't surprising that tags are used for a variety of different purposes in MXML:</w:t>
      </w:r>
    </w:p>
    <w:p w14:paraId="591D92E8" w14:textId="77777777" w:rsidR="00CD2DFD" w:rsidRPr="007C287A" w:rsidRDefault="00CD2DFD" w:rsidP="001C0917">
      <w:pPr>
        <w:pStyle w:val="ListParagraph"/>
        <w:numPr>
          <w:ilvl w:val="0"/>
          <w:numId w:val="4"/>
        </w:numPr>
      </w:pPr>
      <w:r w:rsidRPr="007C287A">
        <w:t xml:space="preserve">Defining a class. </w:t>
      </w:r>
    </w:p>
    <w:p w14:paraId="5E99A2E0" w14:textId="77777777" w:rsidR="00CD2DFD" w:rsidRPr="007C287A" w:rsidRDefault="00CD2DFD" w:rsidP="001C0917">
      <w:pPr>
        <w:pStyle w:val="ListParagraph"/>
        <w:numPr>
          <w:ilvl w:val="0"/>
          <w:numId w:val="4"/>
        </w:numPr>
      </w:pPr>
      <w:r w:rsidRPr="007C287A">
        <w:t xml:space="preserve">Declaring </w:t>
      </w:r>
      <w:r w:rsidR="00E61C3E">
        <w:t xml:space="preserve">ActionScript </w:t>
      </w:r>
      <w:r w:rsidR="009A691D">
        <w:t>m</w:t>
      </w:r>
      <w:r w:rsidRPr="007C287A">
        <w:t xml:space="preserve">etadata for that class. </w:t>
      </w:r>
    </w:p>
    <w:p w14:paraId="470A47FC" w14:textId="77777777" w:rsidR="00CD2DFD" w:rsidRPr="007C287A" w:rsidRDefault="00CD2DFD" w:rsidP="001C0917">
      <w:pPr>
        <w:pStyle w:val="ListParagraph"/>
        <w:numPr>
          <w:ilvl w:val="0"/>
          <w:numId w:val="4"/>
        </w:numPr>
      </w:pPr>
      <w:r w:rsidRPr="007C287A">
        <w:t xml:space="preserve">Declaring variables in that class. </w:t>
      </w:r>
    </w:p>
    <w:p w14:paraId="70787BDD" w14:textId="77777777" w:rsidR="00CD2DFD" w:rsidRPr="007C287A" w:rsidRDefault="00CD2DFD" w:rsidP="001C0917">
      <w:pPr>
        <w:pStyle w:val="ListParagraph"/>
        <w:numPr>
          <w:ilvl w:val="0"/>
          <w:numId w:val="4"/>
        </w:numPr>
      </w:pPr>
      <w:r w:rsidRPr="007C287A">
        <w:t xml:space="preserve">Declaring </w:t>
      </w:r>
      <w:r w:rsidRPr="00E61C3E">
        <w:t>ActionScript</w:t>
      </w:r>
      <w:r w:rsidRPr="007C287A">
        <w:t xml:space="preserve"> code inside that class. </w:t>
      </w:r>
    </w:p>
    <w:p w14:paraId="5934CE03" w14:textId="77777777" w:rsidR="00CD2DFD" w:rsidRDefault="00CD2DFD" w:rsidP="001C0917">
      <w:pPr>
        <w:pStyle w:val="ListParagraph"/>
        <w:numPr>
          <w:ilvl w:val="0"/>
          <w:numId w:val="4"/>
        </w:numPr>
      </w:pPr>
      <w:r w:rsidRPr="007C287A">
        <w:t xml:space="preserve">Representing instances of </w:t>
      </w:r>
      <w:r w:rsidRPr="00E61C3E">
        <w:t>ActionScript</w:t>
      </w:r>
      <w:r w:rsidRPr="007C287A">
        <w:t xml:space="preserve"> types. </w:t>
      </w:r>
    </w:p>
    <w:p w14:paraId="59D02553" w14:textId="77777777" w:rsidR="009A691D" w:rsidRPr="007C287A" w:rsidRDefault="009A691D" w:rsidP="001C0917">
      <w:pPr>
        <w:pStyle w:val="ListParagraph"/>
        <w:numPr>
          <w:ilvl w:val="0"/>
          <w:numId w:val="4"/>
        </w:numPr>
      </w:pPr>
      <w:r>
        <w:t>Declaring CSS selectors.</w:t>
      </w:r>
    </w:p>
    <w:p w14:paraId="2134D1FF" w14:textId="77777777" w:rsidR="00CD2DFD" w:rsidRPr="007C287A" w:rsidRDefault="00CD2DFD" w:rsidP="001C0917">
      <w:pPr>
        <w:pStyle w:val="ListParagraph"/>
        <w:numPr>
          <w:ilvl w:val="0"/>
          <w:numId w:val="4"/>
        </w:numPr>
      </w:pPr>
      <w:r w:rsidRPr="007C287A">
        <w:t xml:space="preserve">Declaring databinding relationships. </w:t>
      </w:r>
    </w:p>
    <w:p w14:paraId="0268EC3F" w14:textId="77777777" w:rsidR="00CD2DFD" w:rsidRPr="007C287A" w:rsidRDefault="009A691D" w:rsidP="001C0917">
      <w:pPr>
        <w:pStyle w:val="ListParagraph"/>
        <w:numPr>
          <w:ilvl w:val="0"/>
          <w:numId w:val="4"/>
        </w:numPr>
      </w:pPr>
      <w:r>
        <w:t>e</w:t>
      </w:r>
      <w:r w:rsidR="00CD2DFD" w:rsidRPr="007C287A">
        <w:t xml:space="preserve">tc. </w:t>
      </w:r>
    </w:p>
    <w:p w14:paraId="0E3BE0BE" w14:textId="77777777" w:rsidR="007B667D" w:rsidRDefault="00CD2DFD" w:rsidP="007C287A">
      <w:r w:rsidRPr="007C287A">
        <w:t>Understanding what various tags mean is critical</w:t>
      </w:r>
      <w:r w:rsidR="009A691D">
        <w:t xml:space="preserve"> to understanding the language. The core of this document is the following discussion of the various types of tags that can be used in MXML files.</w:t>
      </w:r>
    </w:p>
    <w:p w14:paraId="2A2980D0" w14:textId="77777777" w:rsidR="00D941A9" w:rsidRDefault="00D941A9">
      <w:pPr>
        <w:rPr>
          <w:rFonts w:asciiTheme="majorHAnsi" w:eastAsiaTheme="majorEastAsia" w:hAnsiTheme="majorHAnsi" w:cstheme="majorBidi"/>
          <w:b/>
          <w:bCs/>
          <w:color w:val="4F81BD" w:themeColor="accent1"/>
          <w:sz w:val="26"/>
          <w:szCs w:val="26"/>
        </w:rPr>
      </w:pPr>
      <w:r>
        <w:br w:type="page"/>
      </w:r>
    </w:p>
    <w:p w14:paraId="153F875A" w14:textId="77777777" w:rsidR="007B667D" w:rsidRDefault="007B667D" w:rsidP="007B667D">
      <w:pPr>
        <w:pStyle w:val="Heading2"/>
      </w:pPr>
      <w:bookmarkStart w:id="70" w:name="_Toc245831478"/>
      <w:r>
        <w:lastRenderedPageBreak/>
        <w:t>Instance tags</w:t>
      </w:r>
      <w:bookmarkEnd w:id="70"/>
    </w:p>
    <w:p w14:paraId="41384EBA" w14:textId="77777777" w:rsidR="009A691D" w:rsidRDefault="00CD2DFD" w:rsidP="009A691D">
      <w:r w:rsidRPr="007C287A">
        <w:t xml:space="preserve">The best way </w:t>
      </w:r>
      <w:r w:rsidR="007B667D">
        <w:t>to understand tags in MXML is to start “at the bottom”</w:t>
      </w:r>
      <w:r w:rsidRPr="007C287A">
        <w:t xml:space="preserve"> with the simplest tags which represent instances of </w:t>
      </w:r>
      <w:r w:rsidRPr="00E61C3E">
        <w:t>ActionScript</w:t>
      </w:r>
      <w:r w:rsidR="009A691D">
        <w:t xml:space="preserve"> types. In this way, three fundamentals of MXML syntax will become apparent:</w:t>
      </w:r>
    </w:p>
    <w:p w14:paraId="283116E7" w14:textId="77777777" w:rsidR="009A691D" w:rsidRDefault="009A691D" w:rsidP="001C0917">
      <w:pPr>
        <w:pStyle w:val="ListParagraph"/>
        <w:numPr>
          <w:ilvl w:val="0"/>
          <w:numId w:val="11"/>
        </w:numPr>
      </w:pPr>
      <w:r>
        <w:t>how</w:t>
      </w:r>
      <w:r w:rsidR="00CD2DFD" w:rsidRPr="007C287A">
        <w:t xml:space="preserve"> </w:t>
      </w:r>
      <w:r>
        <w:t>primitive typed values are represented;</w:t>
      </w:r>
    </w:p>
    <w:p w14:paraId="7E4873E1" w14:textId="77777777" w:rsidR="009A691D" w:rsidRDefault="009A691D" w:rsidP="001C0917">
      <w:pPr>
        <w:pStyle w:val="ListParagraph"/>
        <w:numPr>
          <w:ilvl w:val="0"/>
          <w:numId w:val="11"/>
        </w:numPr>
      </w:pPr>
      <w:r>
        <w:t xml:space="preserve">how </w:t>
      </w:r>
      <w:r w:rsidR="00CD2DFD" w:rsidRPr="007C287A">
        <w:t xml:space="preserve">nested </w:t>
      </w:r>
      <w:r>
        <w:t>data structures are represented;</w:t>
      </w:r>
    </w:p>
    <w:p w14:paraId="3C928862" w14:textId="77777777" w:rsidR="009A691D" w:rsidRDefault="009A691D" w:rsidP="001C0917">
      <w:pPr>
        <w:pStyle w:val="ListParagraph"/>
        <w:numPr>
          <w:ilvl w:val="0"/>
          <w:numId w:val="11"/>
        </w:numPr>
      </w:pPr>
      <w:r>
        <w:t>how</w:t>
      </w:r>
      <w:r w:rsidR="00CD2DFD" w:rsidRPr="007C287A">
        <w:t xml:space="preserve"> attributes can sometimes be </w:t>
      </w:r>
      <w:r>
        <w:t>used instead of child tags.</w:t>
      </w:r>
    </w:p>
    <w:p w14:paraId="5C86E500" w14:textId="77777777" w:rsidR="00CD2DFD" w:rsidRPr="007C287A" w:rsidRDefault="00CD2DFD" w:rsidP="009A691D">
      <w:r w:rsidRPr="007C287A">
        <w:t xml:space="preserve">After discussing various kinds of instance tags (which will involve also introducing the concept of a property tag) we will discuss </w:t>
      </w:r>
      <w:r w:rsidR="009A691D">
        <w:t xml:space="preserve">the other types of tags: </w:t>
      </w:r>
      <w:r w:rsidRPr="007C287A">
        <w:t>style tags, event tags, definition tags, and language tags.</w:t>
      </w:r>
    </w:p>
    <w:p w14:paraId="3E0C2331" w14:textId="77777777" w:rsidR="00CD2DFD" w:rsidRPr="00D941A9" w:rsidRDefault="00CD2DFD" w:rsidP="00D941A9">
      <w:pPr>
        <w:pStyle w:val="Heading3"/>
        <w:rPr>
          <w:sz w:val="26"/>
          <w:szCs w:val="26"/>
        </w:rPr>
      </w:pPr>
      <w:bookmarkStart w:id="71" w:name="MXML2006and2009-Instancetagsforprimitive"/>
      <w:bookmarkStart w:id="72" w:name="_Toc245831479"/>
      <w:bookmarkEnd w:id="71"/>
      <w:r w:rsidRPr="007C287A">
        <w:t>Instance tags for primitive builtin types</w:t>
      </w:r>
      <w:bookmarkEnd w:id="72"/>
    </w:p>
    <w:p w14:paraId="72AEE1BE" w14:textId="77777777" w:rsidR="00CD2DFD" w:rsidRPr="007C287A" w:rsidRDefault="00CD2DFD" w:rsidP="007C287A">
      <w:r w:rsidRPr="007C287A">
        <w:t xml:space="preserve">The primitive builtin types are </w:t>
      </w:r>
      <w:r w:rsidRPr="00E61C3E">
        <w:rPr>
          <w:rStyle w:val="CodeChar"/>
          <w:rFonts w:eastAsiaTheme="minorEastAsia"/>
        </w:rPr>
        <w:t>Boolean</w:t>
      </w:r>
      <w:r w:rsidRPr="007C287A">
        <w:t xml:space="preserve">, </w:t>
      </w:r>
      <w:r w:rsidRPr="00E61C3E">
        <w:rPr>
          <w:rStyle w:val="CodeChar"/>
          <w:rFonts w:eastAsiaTheme="minorEastAsia"/>
        </w:rPr>
        <w:t>int</w:t>
      </w:r>
      <w:r w:rsidRPr="007C287A">
        <w:t>/</w:t>
      </w:r>
      <w:r w:rsidRPr="00E61C3E">
        <w:rPr>
          <w:rStyle w:val="CodeChar"/>
          <w:rFonts w:eastAsiaTheme="minorEastAsia"/>
        </w:rPr>
        <w:t>uint</w:t>
      </w:r>
      <w:r w:rsidRPr="007C287A">
        <w:t>/</w:t>
      </w:r>
      <w:r w:rsidRPr="00E61C3E">
        <w:rPr>
          <w:rStyle w:val="CodeChar"/>
          <w:rFonts w:eastAsiaTheme="minorEastAsia"/>
        </w:rPr>
        <w:t>Number</w:t>
      </w:r>
      <w:r w:rsidRPr="007C287A">
        <w:t xml:space="preserve">, </w:t>
      </w:r>
      <w:r w:rsidRPr="00E61C3E">
        <w:rPr>
          <w:rStyle w:val="CodeChar"/>
          <w:rFonts w:eastAsiaTheme="minorEastAsia"/>
        </w:rPr>
        <w:t>String</w:t>
      </w:r>
      <w:r w:rsidRPr="007C287A">
        <w:t xml:space="preserve">, </w:t>
      </w:r>
      <w:r w:rsidRPr="00E61C3E">
        <w:rPr>
          <w:rStyle w:val="CodeChar"/>
          <w:rFonts w:eastAsiaTheme="minorEastAsia"/>
        </w:rPr>
        <w:t>Class</w:t>
      </w:r>
      <w:r w:rsidRPr="007C287A">
        <w:t xml:space="preserve">, and </w:t>
      </w:r>
      <w:r w:rsidRPr="00E61C3E">
        <w:rPr>
          <w:rStyle w:val="CodeChar"/>
          <w:rFonts w:eastAsiaTheme="minorEastAsia"/>
        </w:rPr>
        <w:t>Function</w:t>
      </w:r>
      <w:r w:rsidRPr="007C287A">
        <w:t>.</w:t>
      </w:r>
    </w:p>
    <w:p w14:paraId="3A173926" w14:textId="77777777" w:rsidR="00CD2DFD" w:rsidRPr="007C287A" w:rsidRDefault="00CD2DFD" w:rsidP="009A691D">
      <w:r w:rsidRPr="007C287A">
        <w:t>The MXML tags for these t</w:t>
      </w:r>
      <w:r w:rsidR="00E61C3E">
        <w:t xml:space="preserve">ypes simply “wrap” </w:t>
      </w:r>
      <w:r w:rsidRPr="007C287A">
        <w:t xml:space="preserve">a value, expressed as character data, to indicate </w:t>
      </w:r>
      <w:r w:rsidR="009A691D">
        <w:t>its type</w:t>
      </w:r>
      <w:r w:rsidRPr="007C287A">
        <w:t xml:space="preserve">, since this can otherwise be ambiguous. For example, </w:t>
      </w:r>
      <w:r w:rsidRPr="00E61C3E">
        <w:rPr>
          <w:rStyle w:val="CodeChar"/>
          <w:rFonts w:eastAsiaTheme="minorEastAsia"/>
        </w:rPr>
        <w:t>&lt;fx:Boolean&gt;true&lt;/fx:Boolean&gt;</w:t>
      </w:r>
      <w:r w:rsidRPr="007C287A">
        <w:t xml:space="preserve"> means the Boolean value </w:t>
      </w:r>
      <w:r w:rsidRPr="00E61C3E">
        <w:rPr>
          <w:rStyle w:val="CodeChar"/>
          <w:rFonts w:eastAsiaTheme="minorEastAsia"/>
        </w:rPr>
        <w:t>true</w:t>
      </w:r>
      <w:r w:rsidRPr="007C287A">
        <w:t xml:space="preserve"> while </w:t>
      </w:r>
      <w:r w:rsidRPr="00E61C3E">
        <w:rPr>
          <w:rStyle w:val="CodeChar"/>
          <w:rFonts w:eastAsiaTheme="minorEastAsia"/>
        </w:rPr>
        <w:t>&lt;fx:String&gt;true&lt;/fx:String&gt;</w:t>
      </w:r>
      <w:r w:rsidRPr="007C287A">
        <w:t xml:space="preserve"> means the String value </w:t>
      </w:r>
      <w:r w:rsidRPr="00E61C3E">
        <w:rPr>
          <w:rStyle w:val="CodeChar"/>
          <w:rFonts w:eastAsiaTheme="minorEastAsia"/>
        </w:rPr>
        <w:t>"true"</w:t>
      </w:r>
      <w:r w:rsidRPr="007C287A">
        <w:t>.</w:t>
      </w:r>
    </w:p>
    <w:p w14:paraId="27F83BDA" w14:textId="77777777" w:rsidR="00CD2DFD" w:rsidRPr="007C287A" w:rsidRDefault="00CD2DFD" w:rsidP="009A691D">
      <w:r w:rsidRPr="007C287A">
        <w:t xml:space="preserve">The tags for these </w:t>
      </w:r>
      <w:r w:rsidR="009A691D">
        <w:t>primitive types</w:t>
      </w:r>
      <w:r w:rsidRPr="007C287A">
        <w:t xml:space="preserve"> live in the language namespace, not in a </w:t>
      </w:r>
      <w:r w:rsidR="009A691D">
        <w:t>manifest</w:t>
      </w:r>
      <w:r w:rsidRPr="007C287A">
        <w:t xml:space="preserve"> or package namespace.</w:t>
      </w:r>
    </w:p>
    <w:p w14:paraId="791CD3E3" w14:textId="77777777" w:rsidR="009A691D" w:rsidRDefault="00CD2DFD" w:rsidP="009A691D">
      <w:r w:rsidRPr="007C287A">
        <w:t xml:space="preserve">Primitive tags cannot have child tags; their content can only be character data, which is used to determine the value of the </w:t>
      </w:r>
      <w:r w:rsidR="009A691D">
        <w:t xml:space="preserve">primitive </w:t>
      </w:r>
      <w:r w:rsidRPr="007C287A">
        <w:t>instance.</w:t>
      </w:r>
    </w:p>
    <w:p w14:paraId="61F9A66C" w14:textId="77777777" w:rsidR="00CD2DFD" w:rsidRPr="007C287A" w:rsidRDefault="00CD2DFD" w:rsidP="007B667D">
      <w:pPr>
        <w:pStyle w:val="Heading4"/>
      </w:pPr>
      <w:bookmarkStart w:id="73" w:name="MXML2006and2009-Booleantag"/>
      <w:bookmarkStart w:id="74" w:name="_Toc245831480"/>
      <w:bookmarkEnd w:id="73"/>
      <w:r w:rsidRPr="007C287A">
        <w:t>Boolean tag</w:t>
      </w:r>
      <w:bookmarkEnd w:id="74"/>
    </w:p>
    <w:p w14:paraId="417259EC" w14:textId="77777777" w:rsidR="00CD2DFD" w:rsidRPr="007C287A" w:rsidRDefault="00CD2DFD" w:rsidP="007C287A">
      <w:r w:rsidRPr="007C287A">
        <w:t xml:space="preserve">A </w:t>
      </w:r>
      <w:r w:rsidRPr="00E61C3E">
        <w:rPr>
          <w:rStyle w:val="CodeChar"/>
          <w:rFonts w:eastAsiaTheme="minorEastAsia"/>
        </w:rPr>
        <w:t>&lt;Boolean&gt;</w:t>
      </w:r>
      <w:r w:rsidRPr="007C287A">
        <w:t xml:space="preserve"> tag in the language namesapce represents a value of the builtin type </w:t>
      </w:r>
      <w:r w:rsidRPr="00E61C3E">
        <w:rPr>
          <w:rStyle w:val="CodeChar"/>
          <w:rFonts w:eastAsiaTheme="minorEastAsia"/>
        </w:rPr>
        <w:t>Boolean</w:t>
      </w:r>
      <w:r w:rsidRPr="007C287A">
        <w:t xml:space="preserve">; it is the equivalent of the </w:t>
      </w:r>
      <w:r w:rsidRPr="00E61C3E">
        <w:t>ActionScript</w:t>
      </w:r>
      <w:r w:rsidRPr="007C287A">
        <w:t xml:space="preserve"> literal </w:t>
      </w:r>
      <w:r w:rsidRPr="00E61C3E">
        <w:rPr>
          <w:rStyle w:val="CodeChar"/>
          <w:rFonts w:eastAsiaTheme="minorEastAsia"/>
        </w:rPr>
        <w:t>true</w:t>
      </w:r>
      <w:r w:rsidRPr="007C287A">
        <w:t xml:space="preserve"> or </w:t>
      </w:r>
      <w:r w:rsidRPr="00E61C3E">
        <w:rPr>
          <w:rStyle w:val="CodeChar"/>
          <w:rFonts w:eastAsiaTheme="minorEastAsia"/>
        </w:rPr>
        <w:t>false</w:t>
      </w:r>
      <w:r w:rsidRPr="007C287A">
        <w:t>.</w:t>
      </w:r>
    </w:p>
    <w:p w14:paraId="5AF080A9" w14:textId="77777777" w:rsidR="00CD2DFD" w:rsidRPr="00E61C3E" w:rsidRDefault="00CD2DFD" w:rsidP="007C287A">
      <w:pPr>
        <w:rPr>
          <w:rStyle w:val="Emphasis"/>
        </w:rPr>
      </w:pPr>
      <w:r w:rsidRPr="00E61C3E">
        <w:rPr>
          <w:rStyle w:val="Emphasis"/>
        </w:rPr>
        <w:t>Examples:</w:t>
      </w:r>
    </w:p>
    <w:p w14:paraId="5784A9A3" w14:textId="77777777" w:rsidR="00CD2DFD" w:rsidRPr="007C287A" w:rsidRDefault="00CD2DFD" w:rsidP="000A16B4">
      <w:pPr>
        <w:pStyle w:val="Example"/>
      </w:pPr>
      <w:r w:rsidRPr="007C287A">
        <w:t>&lt;fx:Boolean&gt;true&lt;/fx:Boolean&gt;</w:t>
      </w:r>
      <w:r w:rsidR="000A16B4">
        <w:br/>
      </w:r>
      <w:r w:rsidR="000A16B4">
        <w:br/>
      </w:r>
      <w:r w:rsidRPr="007C287A">
        <w:t>&lt;fx:Boolean&gt;false&lt;/fx:Boolean&gt;</w:t>
      </w:r>
    </w:p>
    <w:p w14:paraId="176CAEAE" w14:textId="77777777" w:rsidR="00CD2DFD" w:rsidRDefault="00CD2DFD" w:rsidP="007C287A">
      <w:r w:rsidRPr="007C287A">
        <w:t xml:space="preserve">An empty tag, or one whose character data is all whitespace, represents the default value for type </w:t>
      </w:r>
      <w:r w:rsidRPr="000A16B4">
        <w:rPr>
          <w:rStyle w:val="CodeChar"/>
          <w:rFonts w:eastAsiaTheme="minorEastAsia"/>
        </w:rPr>
        <w:t>Boolean</w:t>
      </w:r>
      <w:r w:rsidRPr="007C287A">
        <w:t xml:space="preserve">, which is </w:t>
      </w:r>
      <w:r w:rsidRPr="000A16B4">
        <w:rPr>
          <w:rStyle w:val="CodeChar"/>
          <w:rFonts w:eastAsiaTheme="minorEastAsia"/>
        </w:rPr>
        <w:t>false</w:t>
      </w:r>
      <w:r w:rsidRPr="007C287A">
        <w:t>.</w:t>
      </w:r>
    </w:p>
    <w:p w14:paraId="3F76023B" w14:textId="77777777" w:rsidR="000A16B4" w:rsidRPr="000A16B4" w:rsidRDefault="0062333D" w:rsidP="000A16B4">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2D40740A" w14:textId="77777777" w:rsidR="0062333D" w:rsidRPr="007C287A" w:rsidRDefault="0062333D" w:rsidP="000A16B4">
      <w:pPr>
        <w:pBdr>
          <w:left w:val="single" w:sz="4" w:space="4" w:color="C0504D" w:themeColor="accent2"/>
        </w:pBdr>
        <w:ind w:left="720"/>
      </w:pPr>
      <w:r w:rsidRPr="007C287A">
        <w:t xml:space="preserve">An empty </w:t>
      </w:r>
      <w:r w:rsidRPr="000A16B4">
        <w:rPr>
          <w:rStyle w:val="CodeChar"/>
          <w:rFonts w:eastAsiaTheme="minorEastAsia"/>
        </w:rPr>
        <w:t>Boolean</w:t>
      </w:r>
      <w:r w:rsidRPr="007C287A">
        <w:t xml:space="preserve"> tag, or one whose character data is all whitespace, should not be allowed.</w:t>
      </w:r>
    </w:p>
    <w:p w14:paraId="1CB07EF9" w14:textId="77777777" w:rsidR="00CD2DFD" w:rsidRDefault="00CD2DFD" w:rsidP="009A691D">
      <w:r w:rsidRPr="007C287A">
        <w:lastRenderedPageBreak/>
        <w:t>The ch</w:t>
      </w:r>
      <w:r w:rsidR="009A691D">
        <w:t>aracter data ‘true’and ‘false’</w:t>
      </w:r>
      <w:r w:rsidR="000A16B4">
        <w:t xml:space="preserve"> </w:t>
      </w:r>
      <w:r w:rsidRPr="007C287A">
        <w:t xml:space="preserve">can be written in any case; for example, </w:t>
      </w:r>
      <w:r w:rsidR="0062333D">
        <w:t xml:space="preserve">the tag </w:t>
      </w:r>
      <w:r w:rsidRPr="0062333D">
        <w:rPr>
          <w:rStyle w:val="CodeChar"/>
          <w:rFonts w:eastAsiaTheme="minorEastAsia"/>
        </w:rPr>
        <w:t>&lt;fx:Boolean&gt;fAlSe&lt;/fx:Boolean</w:t>
      </w:r>
      <w:r w:rsidR="000A16B4">
        <w:rPr>
          <w:rStyle w:val="CodeChar"/>
          <w:rFonts w:eastAsiaTheme="minorEastAsia"/>
        </w:rPr>
        <w:t>&gt;</w:t>
      </w:r>
      <w:r w:rsidRPr="007C287A">
        <w:t xml:space="preserve"> is recognized as the </w:t>
      </w:r>
      <w:r w:rsidR="0062333D">
        <w:t xml:space="preserve">ActionScript </w:t>
      </w:r>
      <w:r w:rsidRPr="007C287A">
        <w:t xml:space="preserve">value </w:t>
      </w:r>
      <w:r w:rsidRPr="0062333D">
        <w:rPr>
          <w:rStyle w:val="CodeChar"/>
          <w:rFonts w:eastAsiaTheme="minorEastAsia"/>
        </w:rPr>
        <w:t>false</w:t>
      </w:r>
      <w:r w:rsidRPr="007C287A">
        <w:t>.</w:t>
      </w:r>
    </w:p>
    <w:p w14:paraId="3A03DA0B" w14:textId="77777777" w:rsidR="000A16B4" w:rsidRDefault="000A16B4" w:rsidP="000A16B4">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40D0ABB1" w14:textId="77777777" w:rsidR="000A16B4" w:rsidRPr="000A16B4" w:rsidRDefault="000A16B4" w:rsidP="007F6770">
      <w:pPr>
        <w:pBdr>
          <w:left w:val="single" w:sz="4" w:space="4" w:color="C0504D" w:themeColor="accent2"/>
        </w:pBdr>
        <w:ind w:left="720"/>
        <w:rPr>
          <w:color w:val="C0504D" w:themeColor="accent2"/>
        </w:rPr>
      </w:pPr>
      <w:r w:rsidRPr="000A16B4">
        <w:t>L</w:t>
      </w:r>
      <w:r>
        <w:t>owercase</w:t>
      </w:r>
      <w:r w:rsidR="007F6770">
        <w:t xml:space="preserve"> ‘true’ and ‘false’</w:t>
      </w:r>
      <w:r>
        <w:t xml:space="preserve"> </w:t>
      </w:r>
      <w:r w:rsidRPr="007C287A">
        <w:t>in the character da</w:t>
      </w:r>
      <w:r>
        <w:t xml:space="preserve">ta should be required because </w:t>
      </w:r>
      <w:r w:rsidRPr="007C287A">
        <w:t xml:space="preserve">MXML </w:t>
      </w:r>
      <w:r>
        <w:t>is</w:t>
      </w:r>
      <w:r w:rsidRPr="007C287A">
        <w:t xml:space="preserve"> </w:t>
      </w:r>
      <w:r>
        <w:t xml:space="preserve">generally case-sensitive and in ActionScript </w:t>
      </w:r>
      <w:r w:rsidRPr="007F6770">
        <w:rPr>
          <w:rStyle w:val="CodeChar"/>
          <w:rFonts w:eastAsiaTheme="minorEastAsia"/>
        </w:rPr>
        <w:t>Boolean</w:t>
      </w:r>
      <w:r>
        <w:t xml:space="preserve"> values must be written in lowercase.</w:t>
      </w:r>
    </w:p>
    <w:p w14:paraId="20577B05" w14:textId="77777777" w:rsidR="00CD2DFD" w:rsidRDefault="00CD2DFD" w:rsidP="000A16B4">
      <w:r w:rsidRPr="007C287A">
        <w:t xml:space="preserve">Whitespace is allowed </w:t>
      </w:r>
      <w:r w:rsidR="007F6770">
        <w:t>before and after ‘true’ but not before or after ‘false’</w:t>
      </w:r>
      <w:r w:rsidRPr="007C287A">
        <w:t>. This inconsistency is</w:t>
      </w:r>
      <w:r w:rsidR="000A16B4">
        <w:t xml:space="preserve"> presumably unintentional</w:t>
      </w:r>
      <w:r w:rsidRPr="007C287A">
        <w:t>.</w:t>
      </w:r>
    </w:p>
    <w:p w14:paraId="571740DD" w14:textId="77777777" w:rsidR="000A16B4" w:rsidRDefault="000A16B4" w:rsidP="000A16B4">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32203427" w14:textId="77777777" w:rsidR="008D7436" w:rsidRDefault="008D7436" w:rsidP="008D7436">
      <w:pPr>
        <w:pBdr>
          <w:left w:val="single" w:sz="4" w:space="4" w:color="C0504D" w:themeColor="accent2"/>
        </w:pBdr>
        <w:ind w:left="720"/>
        <w:rPr>
          <w:rStyle w:val="CodeChar"/>
          <w:rFonts w:eastAsiaTheme="minorEastAsia"/>
        </w:rPr>
      </w:pPr>
      <w:r w:rsidRPr="007C287A">
        <w:t>Leading and trailing whitespace should be allowed so that you can format code like this:</w:t>
      </w:r>
      <w:r>
        <w:rPr>
          <w:color w:val="C0504D" w:themeColor="accent2"/>
        </w:rPr>
        <w:br/>
      </w:r>
      <w:r>
        <w:rPr>
          <w:color w:val="C0504D" w:themeColor="accent2"/>
        </w:rPr>
        <w:br/>
      </w:r>
      <w:r w:rsidRPr="006468D4">
        <w:rPr>
          <w:rStyle w:val="CodeChar"/>
          <w:rFonts w:eastAsiaTheme="minorEastAsia"/>
        </w:rPr>
        <w:t>&lt;fx:</w:t>
      </w:r>
      <w:r>
        <w:rPr>
          <w:rStyle w:val="CodeChar"/>
          <w:rFonts w:eastAsiaTheme="minorEastAsia"/>
        </w:rPr>
        <w:t>Boolean</w:t>
      </w:r>
      <w:r w:rsidRPr="006468D4">
        <w:rPr>
          <w:rStyle w:val="CodeChar"/>
          <w:rFonts w:eastAsiaTheme="minorEastAsia"/>
        </w:rPr>
        <w:t>&gt;</w:t>
      </w:r>
      <w:r w:rsidRPr="006468D4">
        <w:rPr>
          <w:rStyle w:val="CodeChar"/>
          <w:rFonts w:eastAsiaTheme="minorEastAsia"/>
        </w:rPr>
        <w:br/>
        <w:t xml:space="preserve">    </w:t>
      </w:r>
      <w:r>
        <w:rPr>
          <w:rStyle w:val="CodeChar"/>
          <w:rFonts w:eastAsiaTheme="minorEastAsia"/>
        </w:rPr>
        <w:t>false</w:t>
      </w:r>
      <w:r w:rsidRPr="006468D4">
        <w:rPr>
          <w:rStyle w:val="CodeChar"/>
          <w:rFonts w:eastAsiaTheme="minorEastAsia"/>
        </w:rPr>
        <w:br/>
      </w:r>
      <w:r>
        <w:rPr>
          <w:rStyle w:val="CodeChar"/>
          <w:rFonts w:eastAsiaTheme="minorEastAsia"/>
        </w:rPr>
        <w:t>&lt;/fx</w:t>
      </w:r>
      <w:r w:rsidRPr="006468D4">
        <w:rPr>
          <w:rStyle w:val="CodeChar"/>
          <w:rFonts w:eastAsiaTheme="minorEastAsia"/>
        </w:rPr>
        <w:t>:</w:t>
      </w:r>
      <w:r>
        <w:rPr>
          <w:rStyle w:val="CodeChar"/>
          <w:rFonts w:eastAsiaTheme="minorEastAsia"/>
        </w:rPr>
        <w:t>Boolean</w:t>
      </w:r>
      <w:r w:rsidRPr="006468D4">
        <w:rPr>
          <w:rStyle w:val="CodeChar"/>
          <w:rFonts w:eastAsiaTheme="minorEastAsia"/>
        </w:rPr>
        <w:t>&gt;</w:t>
      </w:r>
    </w:p>
    <w:p w14:paraId="187D9C27" w14:textId="77777777" w:rsidR="007B641D" w:rsidRPr="007B641D" w:rsidRDefault="007B641D" w:rsidP="007B641D">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25DC51CC" w14:textId="77777777" w:rsidR="007B641D" w:rsidRPr="006468D4" w:rsidRDefault="007B641D" w:rsidP="00BE337F">
      <w:pPr>
        <w:pBdr>
          <w:left w:val="single" w:sz="4" w:space="4" w:color="C0504D" w:themeColor="accent2"/>
        </w:pBdr>
        <w:ind w:left="720"/>
        <w:rPr>
          <w:color w:val="C0504D" w:themeColor="accent2"/>
        </w:rPr>
      </w:pPr>
      <w:r w:rsidRPr="007C287A">
        <w:t xml:space="preserve">Consider adding </w:t>
      </w:r>
      <w:r>
        <w:rPr>
          <w:rStyle w:val="CodeChar"/>
          <w:rFonts w:eastAsiaTheme="minorEastAsia"/>
        </w:rPr>
        <w:t>&lt;fx:true/</w:t>
      </w:r>
      <w:r w:rsidRPr="007B641D">
        <w:rPr>
          <w:rStyle w:val="CodeChar"/>
          <w:rFonts w:eastAsiaTheme="minorEastAsia"/>
        </w:rPr>
        <w:t>&gt;</w:t>
      </w:r>
      <w:r>
        <w:t xml:space="preserve"> and </w:t>
      </w:r>
      <w:r>
        <w:rPr>
          <w:rStyle w:val="CodeChar"/>
          <w:rFonts w:eastAsiaTheme="minorEastAsia"/>
        </w:rPr>
        <w:t>&lt;fx:false/</w:t>
      </w:r>
      <w:r w:rsidRPr="007B641D">
        <w:rPr>
          <w:rStyle w:val="CodeChar"/>
          <w:rFonts w:eastAsiaTheme="minorEastAsia"/>
        </w:rPr>
        <w:t>&gt;</w:t>
      </w:r>
      <w:r>
        <w:t xml:space="preserve"> </w:t>
      </w:r>
      <w:r w:rsidRPr="007C287A">
        <w:t xml:space="preserve">as </w:t>
      </w:r>
      <w:r w:rsidR="00BE337F">
        <w:t>shorthand</w:t>
      </w:r>
      <w:r w:rsidRPr="007C287A">
        <w:t xml:space="preserve"> for </w:t>
      </w:r>
      <w:r w:rsidRPr="007B641D">
        <w:rPr>
          <w:rStyle w:val="CodeChar"/>
          <w:rFonts w:eastAsiaTheme="minorEastAsia"/>
        </w:rPr>
        <w:t>&lt;fx:</w:t>
      </w:r>
      <w:r>
        <w:rPr>
          <w:rStyle w:val="CodeChar"/>
          <w:rFonts w:eastAsiaTheme="minorEastAsia"/>
        </w:rPr>
        <w:t>Boolean</w:t>
      </w:r>
      <w:r w:rsidRPr="007B641D">
        <w:rPr>
          <w:rStyle w:val="CodeChar"/>
          <w:rFonts w:eastAsiaTheme="minorEastAsia"/>
        </w:rPr>
        <w:t>&gt;</w:t>
      </w:r>
      <w:r>
        <w:rPr>
          <w:rStyle w:val="CodeChar"/>
          <w:rFonts w:eastAsiaTheme="minorEastAsia"/>
        </w:rPr>
        <w:t>true</w:t>
      </w:r>
      <w:r w:rsidRPr="007B641D">
        <w:rPr>
          <w:rStyle w:val="CodeChar"/>
          <w:rFonts w:eastAsiaTheme="minorEastAsia"/>
        </w:rPr>
        <w:t>&lt;/fx:</w:t>
      </w:r>
      <w:r>
        <w:rPr>
          <w:rStyle w:val="CodeChar"/>
          <w:rFonts w:eastAsiaTheme="minorEastAsia"/>
        </w:rPr>
        <w:t>Boolean</w:t>
      </w:r>
      <w:r w:rsidRPr="007B641D">
        <w:rPr>
          <w:rStyle w:val="CodeChar"/>
          <w:rFonts w:eastAsiaTheme="minorEastAsia"/>
        </w:rPr>
        <w:t>&gt;</w:t>
      </w:r>
      <w:r>
        <w:t xml:space="preserve"> and </w:t>
      </w:r>
      <w:r w:rsidRPr="007B641D">
        <w:rPr>
          <w:rStyle w:val="CodeChar"/>
          <w:rFonts w:eastAsiaTheme="minorEastAsia"/>
        </w:rPr>
        <w:t>&lt;fx:</w:t>
      </w:r>
      <w:r>
        <w:rPr>
          <w:rStyle w:val="CodeChar"/>
          <w:rFonts w:eastAsiaTheme="minorEastAsia"/>
        </w:rPr>
        <w:t>Boolean</w:t>
      </w:r>
      <w:r w:rsidRPr="007B641D">
        <w:rPr>
          <w:rStyle w:val="CodeChar"/>
          <w:rFonts w:eastAsiaTheme="minorEastAsia"/>
        </w:rPr>
        <w:t>&gt;</w:t>
      </w:r>
      <w:r>
        <w:rPr>
          <w:rStyle w:val="CodeChar"/>
          <w:rFonts w:eastAsiaTheme="minorEastAsia"/>
        </w:rPr>
        <w:t>false</w:t>
      </w:r>
      <w:r w:rsidRPr="007B641D">
        <w:rPr>
          <w:rStyle w:val="CodeChar"/>
          <w:rFonts w:eastAsiaTheme="minorEastAsia"/>
        </w:rPr>
        <w:t>&lt;/fx:</w:t>
      </w:r>
      <w:r>
        <w:rPr>
          <w:rStyle w:val="CodeChar"/>
          <w:rFonts w:eastAsiaTheme="minorEastAsia"/>
        </w:rPr>
        <w:t>Boolean</w:t>
      </w:r>
      <w:r w:rsidRPr="007B641D">
        <w:rPr>
          <w:rStyle w:val="CodeChar"/>
          <w:rFonts w:eastAsiaTheme="minorEastAsia"/>
        </w:rPr>
        <w:t>&gt;</w:t>
      </w:r>
      <w:r>
        <w:t>.</w:t>
      </w:r>
    </w:p>
    <w:p w14:paraId="103AB97B" w14:textId="77777777" w:rsidR="00CD2DFD" w:rsidRPr="007C287A" w:rsidRDefault="00CD2DFD" w:rsidP="007B667D">
      <w:pPr>
        <w:pStyle w:val="Heading4"/>
      </w:pPr>
      <w:bookmarkStart w:id="75" w:name="_Toc245831481"/>
      <w:r w:rsidRPr="007C287A">
        <w:t>int tag</w:t>
      </w:r>
      <w:bookmarkEnd w:id="75"/>
    </w:p>
    <w:p w14:paraId="37EA6A44" w14:textId="77777777" w:rsidR="00CD2DFD" w:rsidRPr="007C287A" w:rsidRDefault="00CD2DFD" w:rsidP="007C287A">
      <w:r w:rsidRPr="007C287A">
        <w:t xml:space="preserve">An </w:t>
      </w:r>
      <w:r w:rsidRPr="000A16B4">
        <w:rPr>
          <w:rStyle w:val="CodeChar"/>
          <w:rFonts w:eastAsiaTheme="minorEastAsia"/>
        </w:rPr>
        <w:t>&lt;int&gt;</w:t>
      </w:r>
      <w:r w:rsidRPr="007C287A">
        <w:t xml:space="preserve"> tag in the language namespace represents a value of the builtin type </w:t>
      </w:r>
      <w:r w:rsidRPr="000A16B4">
        <w:rPr>
          <w:rStyle w:val="CodeChar"/>
          <w:rFonts w:eastAsiaTheme="minorEastAsia"/>
        </w:rPr>
        <w:t>int</w:t>
      </w:r>
      <w:r w:rsidRPr="007C287A">
        <w:t xml:space="preserve">; it is the equivalent of an </w:t>
      </w:r>
      <w:r w:rsidRPr="000A16B4">
        <w:t>ActionScript</w:t>
      </w:r>
      <w:r w:rsidRPr="007C287A">
        <w:t xml:space="preserve"> numeric literal such as </w:t>
      </w:r>
      <w:r w:rsidRPr="000A16B4">
        <w:rPr>
          <w:rStyle w:val="CodeChar"/>
          <w:rFonts w:eastAsiaTheme="minorEastAsia"/>
        </w:rPr>
        <w:t>-3</w:t>
      </w:r>
      <w:r w:rsidRPr="007C287A">
        <w:t xml:space="preserve"> or </w:t>
      </w:r>
      <w:r w:rsidRPr="000A16B4">
        <w:rPr>
          <w:rStyle w:val="CodeChar"/>
          <w:rFonts w:eastAsiaTheme="minorEastAsia"/>
        </w:rPr>
        <w:t>0x01A3</w:t>
      </w:r>
      <w:r w:rsidRPr="007C287A">
        <w:t>.</w:t>
      </w:r>
    </w:p>
    <w:p w14:paraId="36FB9097" w14:textId="77777777" w:rsidR="00CD2DFD" w:rsidRPr="000A16B4" w:rsidRDefault="00CD2DFD" w:rsidP="007C287A">
      <w:pPr>
        <w:rPr>
          <w:rStyle w:val="Emphasis"/>
        </w:rPr>
      </w:pPr>
      <w:r w:rsidRPr="000A16B4">
        <w:rPr>
          <w:rStyle w:val="Emphasis"/>
        </w:rPr>
        <w:t>Examples:</w:t>
      </w:r>
    </w:p>
    <w:p w14:paraId="6BE6BB2F" w14:textId="77777777" w:rsidR="00CD2DFD" w:rsidRPr="007C287A" w:rsidRDefault="00CD2DFD" w:rsidP="000A16B4">
      <w:pPr>
        <w:pStyle w:val="Example"/>
      </w:pPr>
      <w:r w:rsidRPr="007C287A">
        <w:t>&lt;fx:int&gt;-3&lt;/fx:int&gt;</w:t>
      </w:r>
      <w:r w:rsidR="000A16B4">
        <w:br/>
      </w:r>
      <w:r w:rsidR="000A16B4">
        <w:br/>
      </w:r>
      <w:r w:rsidRPr="007C287A">
        <w:t>&lt;fx:int&gt;0x01A3&lt;/fx:int&gt;</w:t>
      </w:r>
      <w:r w:rsidR="000A16B4">
        <w:br/>
      </w:r>
      <w:r w:rsidR="000A16B4">
        <w:br/>
      </w:r>
      <w:r w:rsidRPr="007C287A">
        <w:t>&lt;fx:int&gt;#01A3&lt;/fx:int&gt;</w:t>
      </w:r>
    </w:p>
    <w:p w14:paraId="0DA7DB1C" w14:textId="77777777" w:rsidR="00CD2DFD" w:rsidRDefault="00CD2DFD" w:rsidP="007C287A">
      <w:r w:rsidRPr="007C287A">
        <w:t xml:space="preserve">An empty tag, or one whose character data is all whitespace, represents the default value for type </w:t>
      </w:r>
      <w:r w:rsidRPr="000A16B4">
        <w:rPr>
          <w:rStyle w:val="CodeChar"/>
          <w:rFonts w:eastAsiaTheme="minorEastAsia"/>
        </w:rPr>
        <w:t>int</w:t>
      </w:r>
      <w:r w:rsidRPr="007C287A">
        <w:t>, which is 0.</w:t>
      </w:r>
    </w:p>
    <w:p w14:paraId="7B8D7D56" w14:textId="77777777" w:rsidR="000A16B4" w:rsidRDefault="000A16B4" w:rsidP="000A16B4">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7E0E46F9" w14:textId="77777777" w:rsidR="000A16B4" w:rsidRPr="000A16B4" w:rsidRDefault="000A16B4" w:rsidP="000A16B4">
      <w:pPr>
        <w:pBdr>
          <w:left w:val="single" w:sz="4" w:space="4" w:color="C0504D" w:themeColor="accent2"/>
        </w:pBdr>
        <w:ind w:left="720"/>
        <w:rPr>
          <w:color w:val="C0504D" w:themeColor="accent2"/>
        </w:rPr>
      </w:pPr>
      <w:r w:rsidRPr="007C287A">
        <w:t>An empty int tag, or one whose character data is all whitespace, should not be allowed.</w:t>
      </w:r>
    </w:p>
    <w:p w14:paraId="04C5ACAE" w14:textId="77777777" w:rsidR="00CD2DFD" w:rsidRDefault="006468D4" w:rsidP="006468D4">
      <w:r>
        <w:t xml:space="preserve">A leading plus </w:t>
      </w:r>
      <w:r w:rsidR="00CD2DFD" w:rsidRPr="007C287A">
        <w:t>sign is not allowed.</w:t>
      </w:r>
    </w:p>
    <w:p w14:paraId="2E7E4A2E" w14:textId="77777777" w:rsidR="006468D4" w:rsidRDefault="006468D4" w:rsidP="006468D4">
      <w:pPr>
        <w:pBdr>
          <w:left w:val="single" w:sz="4" w:space="4" w:color="C0504D" w:themeColor="accent2"/>
        </w:pBdr>
        <w:ind w:left="720"/>
        <w:rPr>
          <w:color w:val="C0504D" w:themeColor="accent2"/>
        </w:rPr>
      </w:pPr>
      <w:r w:rsidRPr="000A16B4">
        <w:rPr>
          <w:color w:val="C0504D" w:themeColor="accent2"/>
        </w:rPr>
        <w:lastRenderedPageBreak/>
        <w:t xml:space="preserve">Recommendation for MXML </w:t>
      </w:r>
      <w:r w:rsidR="004B53F7">
        <w:rPr>
          <w:color w:val="C0504D" w:themeColor="accent2"/>
        </w:rPr>
        <w:t>2012</w:t>
      </w:r>
    </w:p>
    <w:p w14:paraId="3DF09EAD" w14:textId="77777777" w:rsidR="006468D4" w:rsidRPr="006468D4" w:rsidRDefault="006468D4" w:rsidP="004B53F7">
      <w:pPr>
        <w:pBdr>
          <w:left w:val="single" w:sz="4" w:space="4" w:color="C0504D" w:themeColor="accent2"/>
        </w:pBdr>
        <w:ind w:left="720"/>
        <w:rPr>
          <w:color w:val="C0504D" w:themeColor="accent2"/>
        </w:rPr>
      </w:pPr>
      <w:r>
        <w:t>A leading plus</w:t>
      </w:r>
      <w:r w:rsidR="007F6770">
        <w:t xml:space="preserve"> sign should be allowed, with no whitespace between it and the </w:t>
      </w:r>
      <w:r w:rsidR="004B53F7">
        <w:t>rest of the integer</w:t>
      </w:r>
      <w:r w:rsidR="007F6770">
        <w:t>.</w:t>
      </w:r>
    </w:p>
    <w:p w14:paraId="53043620" w14:textId="77777777" w:rsidR="00CD2DFD" w:rsidRPr="007C287A" w:rsidRDefault="00CD2DFD" w:rsidP="007C287A">
      <w:r w:rsidRPr="007C287A">
        <w:t>A negative sign is allowed</w:t>
      </w:r>
      <w:r w:rsidR="004B53F7">
        <w:t>,</w:t>
      </w:r>
      <w:r w:rsidRPr="007C287A">
        <w:t xml:space="preserve"> even in front of a value representing 0.</w:t>
      </w:r>
      <w:r w:rsidR="004B53F7">
        <w:t xml:space="preserve"> Whitespace is not allowed between it and the rest of the integer.</w:t>
      </w:r>
    </w:p>
    <w:p w14:paraId="639D5D50" w14:textId="77777777" w:rsidR="00CD2DFD" w:rsidRPr="007C287A" w:rsidRDefault="00CD2DFD" w:rsidP="007C287A">
      <w:r w:rsidRPr="007C287A">
        <w:t>The value may be written in either decimal or hex</w:t>
      </w:r>
      <w:r w:rsidR="006468D4">
        <w:t>adecimal</w:t>
      </w:r>
      <w:r w:rsidRPr="007C287A">
        <w:t>.</w:t>
      </w:r>
    </w:p>
    <w:p w14:paraId="2711B149" w14:textId="77777777" w:rsidR="00CD2DFD" w:rsidRDefault="00CD2DFD" w:rsidP="007C287A">
      <w:r w:rsidRPr="007C287A">
        <w:t xml:space="preserve">If written in decimal, it must not have leading zeros, </w:t>
      </w:r>
      <w:r w:rsidR="004B53F7">
        <w:t xml:space="preserve">or commas as a </w:t>
      </w:r>
      <w:r w:rsidRPr="007C287A">
        <w:t>thousands separator, or a period as a decimal point.</w:t>
      </w:r>
    </w:p>
    <w:p w14:paraId="6CCB1495" w14:textId="77777777" w:rsidR="006468D4" w:rsidRDefault="006468D4" w:rsidP="006468D4">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45E19AE1" w14:textId="77777777" w:rsidR="006468D4" w:rsidRPr="006468D4" w:rsidRDefault="006468D4" w:rsidP="006468D4">
      <w:pPr>
        <w:pBdr>
          <w:left w:val="single" w:sz="4" w:space="4" w:color="C0504D" w:themeColor="accent2"/>
        </w:pBdr>
        <w:ind w:left="720"/>
        <w:rPr>
          <w:color w:val="C0504D" w:themeColor="accent2"/>
        </w:rPr>
      </w:pPr>
      <w:r w:rsidRPr="007C287A">
        <w:t xml:space="preserve">Leading zeros for </w:t>
      </w:r>
      <w:r w:rsidRPr="006468D4">
        <w:rPr>
          <w:rStyle w:val="CodeChar"/>
          <w:rFonts w:eastAsiaTheme="minorEastAsia"/>
        </w:rPr>
        <w:t>ints</w:t>
      </w:r>
      <w:r w:rsidRPr="007C287A">
        <w:t xml:space="preserve"> should be allowed in MXML since they are allowed in </w:t>
      </w:r>
      <w:r w:rsidRPr="006468D4">
        <w:t>ActionScript</w:t>
      </w:r>
      <w:r>
        <w:t>.</w:t>
      </w:r>
    </w:p>
    <w:p w14:paraId="7AFF823A" w14:textId="77777777" w:rsidR="00CD2DFD" w:rsidRDefault="00CD2DFD" w:rsidP="007C287A">
      <w:r w:rsidRPr="007C287A">
        <w:t>If written in hex</w:t>
      </w:r>
      <w:r w:rsidR="006468D4">
        <w:t>adecimal</w:t>
      </w:r>
      <w:r w:rsidRPr="007C287A">
        <w:t xml:space="preserve">, it must start with </w:t>
      </w:r>
      <w:r w:rsidRPr="006468D4">
        <w:rPr>
          <w:rStyle w:val="CodeChar"/>
          <w:rFonts w:eastAsiaTheme="minorEastAsia"/>
        </w:rPr>
        <w:t>0x</w:t>
      </w:r>
      <w:r w:rsidRPr="007C287A">
        <w:t xml:space="preserve">, </w:t>
      </w:r>
      <w:r w:rsidRPr="006468D4">
        <w:rPr>
          <w:rStyle w:val="CodeChar"/>
          <w:rFonts w:eastAsiaTheme="minorEastAsia"/>
        </w:rPr>
        <w:t>0X</w:t>
      </w:r>
      <w:r w:rsidRPr="007C287A">
        <w:t xml:space="preserve"> or </w:t>
      </w:r>
      <w:r w:rsidRPr="006468D4">
        <w:rPr>
          <w:rStyle w:val="CodeChar"/>
          <w:rFonts w:eastAsiaTheme="minorEastAsia"/>
        </w:rPr>
        <w:t>#</w:t>
      </w:r>
      <w:r w:rsidRPr="007C287A">
        <w:t xml:space="preserve"> and may have an unlimited number of leading zeros. It may use either </w:t>
      </w:r>
      <w:r w:rsidRPr="006468D4">
        <w:rPr>
          <w:rStyle w:val="CodeChar"/>
          <w:rFonts w:eastAsiaTheme="minorEastAsia"/>
        </w:rPr>
        <w:t>A-F</w:t>
      </w:r>
      <w:r w:rsidRPr="007C287A">
        <w:t xml:space="preserve"> or </w:t>
      </w:r>
      <w:r w:rsidRPr="006468D4">
        <w:rPr>
          <w:rStyle w:val="CodeChar"/>
          <w:rFonts w:eastAsiaTheme="minorEastAsia"/>
        </w:rPr>
        <w:t>a-f</w:t>
      </w:r>
      <w:r w:rsidRPr="007C287A">
        <w:t xml:space="preserve"> for hex</w:t>
      </w:r>
      <w:r w:rsidR="006468D4">
        <w:t>adecimal</w:t>
      </w:r>
      <w:r w:rsidRPr="007C287A">
        <w:t xml:space="preserve"> digits.</w:t>
      </w:r>
    </w:p>
    <w:p w14:paraId="3733D8C4" w14:textId="77777777" w:rsidR="006468D4" w:rsidRDefault="006468D4" w:rsidP="006468D4">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5B0FAE0B" w14:textId="77777777" w:rsidR="006468D4" w:rsidRPr="006468D4" w:rsidRDefault="006468D4" w:rsidP="006468D4">
      <w:pPr>
        <w:pBdr>
          <w:left w:val="single" w:sz="4" w:space="4" w:color="C0504D" w:themeColor="accent2"/>
        </w:pBdr>
        <w:ind w:left="720"/>
        <w:rPr>
          <w:color w:val="C0504D" w:themeColor="accent2"/>
        </w:rPr>
      </w:pPr>
      <w:r w:rsidRPr="007C287A">
        <w:t xml:space="preserve">Using </w:t>
      </w:r>
      <w:r w:rsidRPr="006468D4">
        <w:rPr>
          <w:rStyle w:val="CodeChar"/>
          <w:rFonts w:eastAsiaTheme="minorEastAsia"/>
        </w:rPr>
        <w:t>#</w:t>
      </w:r>
      <w:r w:rsidRPr="007C287A">
        <w:t xml:space="preserve"> as a indicator of hexadecimal should not be allowed for an </w:t>
      </w:r>
      <w:r w:rsidRPr="006468D4">
        <w:rPr>
          <w:rStyle w:val="CodeChar"/>
          <w:rFonts w:eastAsiaTheme="minorEastAsia"/>
        </w:rPr>
        <w:t>int</w:t>
      </w:r>
      <w:r w:rsidRPr="007C287A">
        <w:t xml:space="preserve"> tag; this syntax should be allowed only for RGB style values</w:t>
      </w:r>
      <w:r w:rsidR="004B53F7">
        <w:t>.</w:t>
      </w:r>
    </w:p>
    <w:p w14:paraId="0394C9D8" w14:textId="77777777" w:rsidR="00CD2DFD" w:rsidRPr="007C287A" w:rsidRDefault="00CD2DFD" w:rsidP="007C287A">
      <w:r w:rsidRPr="007C287A">
        <w:t xml:space="preserve">The value must be within the range of possible values for </w:t>
      </w:r>
      <w:r w:rsidRPr="006468D4">
        <w:rPr>
          <w:rStyle w:val="CodeChar"/>
          <w:rFonts w:eastAsiaTheme="minorEastAsia"/>
        </w:rPr>
        <w:t>int</w:t>
      </w:r>
      <w:r w:rsidRPr="007C287A">
        <w:t>, which extend from -2147483648 (-0x80000000) to 2147483647 (0x7FFFFFFF).</w:t>
      </w:r>
    </w:p>
    <w:p w14:paraId="7E1021E1" w14:textId="77777777" w:rsidR="00CD2DFD" w:rsidRPr="007C287A" w:rsidRDefault="00CD2DFD" w:rsidP="007C287A">
      <w:r w:rsidRPr="007C287A">
        <w:t>If you want to write -1 in hex</w:t>
      </w:r>
      <w:r w:rsidR="006468D4">
        <w:t>a</w:t>
      </w:r>
      <w:r w:rsidR="007F6770">
        <w:t>decimal,</w:t>
      </w:r>
      <w:r w:rsidRPr="007C287A">
        <w:t xml:space="preserve"> you cannot write it as the bit pattern 0xFFFFFFFF; you must write it as -0x1, -0x01, etc.</w:t>
      </w:r>
    </w:p>
    <w:p w14:paraId="4BF0C0B4" w14:textId="77777777" w:rsidR="00CD2DFD" w:rsidRDefault="00CD2DFD" w:rsidP="007C287A">
      <w:r w:rsidRPr="007C287A">
        <w:t>Leading and trailing whitespace is not allowed.</w:t>
      </w:r>
    </w:p>
    <w:p w14:paraId="6E1D9EEA" w14:textId="77777777" w:rsidR="006468D4" w:rsidRDefault="006468D4" w:rsidP="006468D4">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01667BEF" w14:textId="77777777" w:rsidR="006468D4" w:rsidRPr="006468D4" w:rsidRDefault="006468D4" w:rsidP="006468D4">
      <w:pPr>
        <w:pBdr>
          <w:left w:val="single" w:sz="4" w:space="4" w:color="C0504D" w:themeColor="accent2"/>
        </w:pBdr>
        <w:ind w:left="720"/>
        <w:rPr>
          <w:color w:val="C0504D" w:themeColor="accent2"/>
        </w:rPr>
      </w:pPr>
      <w:r w:rsidRPr="007C287A">
        <w:t>Leading and trailing whitespace should be allowed so that you can format code like this:</w:t>
      </w:r>
      <w:r>
        <w:rPr>
          <w:color w:val="C0504D" w:themeColor="accent2"/>
        </w:rPr>
        <w:br/>
      </w:r>
      <w:r>
        <w:rPr>
          <w:color w:val="C0504D" w:themeColor="accent2"/>
        </w:rPr>
        <w:br/>
      </w:r>
      <w:r w:rsidRPr="006468D4">
        <w:rPr>
          <w:rStyle w:val="CodeChar"/>
          <w:rFonts w:eastAsiaTheme="minorEastAsia"/>
        </w:rPr>
        <w:t>&lt;fx:int&gt;</w:t>
      </w:r>
      <w:r w:rsidRPr="006468D4">
        <w:rPr>
          <w:rStyle w:val="CodeChar"/>
          <w:rFonts w:eastAsiaTheme="minorEastAsia"/>
        </w:rPr>
        <w:br/>
        <w:t xml:space="preserve">    -3</w:t>
      </w:r>
      <w:r w:rsidRPr="006468D4">
        <w:rPr>
          <w:rStyle w:val="CodeChar"/>
          <w:rFonts w:eastAsiaTheme="minorEastAsia"/>
        </w:rPr>
        <w:br/>
      </w:r>
      <w:r>
        <w:rPr>
          <w:rStyle w:val="CodeChar"/>
          <w:rFonts w:eastAsiaTheme="minorEastAsia"/>
        </w:rPr>
        <w:t>&lt;/fx</w:t>
      </w:r>
      <w:r w:rsidRPr="006468D4">
        <w:rPr>
          <w:rStyle w:val="CodeChar"/>
          <w:rFonts w:eastAsiaTheme="minorEastAsia"/>
        </w:rPr>
        <w:t>:int&gt;</w:t>
      </w:r>
    </w:p>
    <w:p w14:paraId="53AD3C4A" w14:textId="77777777" w:rsidR="00CD2DFD" w:rsidRPr="007C287A" w:rsidRDefault="00CD2DFD" w:rsidP="007B667D">
      <w:pPr>
        <w:pStyle w:val="Heading4"/>
      </w:pPr>
      <w:bookmarkStart w:id="76" w:name="MXML2006and2009-uinttag"/>
      <w:bookmarkStart w:id="77" w:name="_Toc245831482"/>
      <w:bookmarkEnd w:id="76"/>
      <w:r w:rsidRPr="007C287A">
        <w:t>uint tag</w:t>
      </w:r>
      <w:bookmarkEnd w:id="77"/>
    </w:p>
    <w:p w14:paraId="37EED321" w14:textId="77777777" w:rsidR="00CD2DFD" w:rsidRPr="007C287A" w:rsidRDefault="00CD2DFD" w:rsidP="007C287A">
      <w:r w:rsidRPr="007C287A">
        <w:t xml:space="preserve">A </w:t>
      </w:r>
      <w:r w:rsidRPr="006468D4">
        <w:rPr>
          <w:rStyle w:val="CodeChar"/>
          <w:rFonts w:eastAsiaTheme="minorEastAsia"/>
        </w:rPr>
        <w:t>&lt;uint&gt;</w:t>
      </w:r>
      <w:r w:rsidRPr="007C287A">
        <w:t xml:space="preserve"> tag in the language namesapce represents a value of the builtin type </w:t>
      </w:r>
      <w:r w:rsidRPr="006468D4">
        <w:rPr>
          <w:rStyle w:val="CodeChar"/>
          <w:rFonts w:eastAsiaTheme="minorEastAsia"/>
        </w:rPr>
        <w:t>uint</w:t>
      </w:r>
      <w:r w:rsidRPr="007C287A">
        <w:t xml:space="preserve">; it is the equivalent of an </w:t>
      </w:r>
      <w:r w:rsidRPr="006468D4">
        <w:t>ActionScript</w:t>
      </w:r>
      <w:r w:rsidRPr="007C287A">
        <w:t xml:space="preserve"> numeric literal such as </w:t>
      </w:r>
      <w:r w:rsidRPr="006468D4">
        <w:rPr>
          <w:rStyle w:val="CodeChar"/>
          <w:rFonts w:eastAsiaTheme="minorEastAsia"/>
        </w:rPr>
        <w:t>3</w:t>
      </w:r>
      <w:r w:rsidRPr="007C287A">
        <w:t xml:space="preserve"> or </w:t>
      </w:r>
      <w:r w:rsidRPr="006468D4">
        <w:rPr>
          <w:rStyle w:val="CodeChar"/>
          <w:rFonts w:eastAsiaTheme="minorEastAsia"/>
        </w:rPr>
        <w:t>0x01A3</w:t>
      </w:r>
      <w:r w:rsidRPr="007C287A">
        <w:t>.</w:t>
      </w:r>
    </w:p>
    <w:p w14:paraId="60265BAC" w14:textId="77777777" w:rsidR="00CD2DFD" w:rsidRPr="00410FE8" w:rsidRDefault="00CD2DFD" w:rsidP="007C287A">
      <w:pPr>
        <w:rPr>
          <w:rStyle w:val="Emphasis"/>
          <w:lang w:val="fr-FR"/>
        </w:rPr>
      </w:pPr>
      <w:r w:rsidRPr="00410FE8">
        <w:rPr>
          <w:rStyle w:val="Emphasis"/>
          <w:lang w:val="fr-FR"/>
        </w:rPr>
        <w:lastRenderedPageBreak/>
        <w:t>Examples:</w:t>
      </w:r>
    </w:p>
    <w:p w14:paraId="3A97C8A6" w14:textId="77777777" w:rsidR="00CD2DFD" w:rsidRPr="007C287A" w:rsidRDefault="00CD2DFD" w:rsidP="006468D4">
      <w:pPr>
        <w:pStyle w:val="Example"/>
        <w:rPr>
          <w:lang w:val="fr-FR"/>
        </w:rPr>
      </w:pPr>
      <w:r w:rsidRPr="007C287A">
        <w:rPr>
          <w:lang w:val="fr-FR"/>
        </w:rPr>
        <w:t>&lt;fx:uint&gt;3&lt;/fx:uint&gt;</w:t>
      </w:r>
      <w:r w:rsidR="006468D4">
        <w:rPr>
          <w:lang w:val="fr-FR"/>
        </w:rPr>
        <w:br/>
      </w:r>
      <w:r w:rsidR="006468D4">
        <w:rPr>
          <w:lang w:val="fr-FR"/>
        </w:rPr>
        <w:br/>
      </w:r>
      <w:r w:rsidRPr="007C287A">
        <w:rPr>
          <w:lang w:val="fr-FR"/>
        </w:rPr>
        <w:t>&lt;fx:uint&gt;0x01A3&lt;/fx:uint&gt;</w:t>
      </w:r>
      <w:r w:rsidR="006468D4">
        <w:rPr>
          <w:lang w:val="fr-FR"/>
        </w:rPr>
        <w:br/>
      </w:r>
      <w:r w:rsidR="006468D4">
        <w:rPr>
          <w:lang w:val="fr-FR"/>
        </w:rPr>
        <w:br/>
      </w:r>
      <w:r w:rsidRPr="007C287A">
        <w:rPr>
          <w:lang w:val="fr-FR"/>
        </w:rPr>
        <w:t>&lt;fx:uint&gt;#01A3&lt;/fx:uint&gt;</w:t>
      </w:r>
    </w:p>
    <w:p w14:paraId="6BF9691C" w14:textId="77777777" w:rsidR="00CD2DFD" w:rsidRDefault="00CD2DFD" w:rsidP="007C287A">
      <w:r w:rsidRPr="007C287A">
        <w:t xml:space="preserve">An empty tag, or one whose character data is all whitespace, represents the default value for type </w:t>
      </w:r>
      <w:r w:rsidRPr="006468D4">
        <w:rPr>
          <w:rStyle w:val="CodeChar"/>
          <w:rFonts w:eastAsiaTheme="minorEastAsia"/>
        </w:rPr>
        <w:t>uint</w:t>
      </w:r>
      <w:r w:rsidRPr="007C287A">
        <w:t>, which is 0.</w:t>
      </w:r>
    </w:p>
    <w:p w14:paraId="5A424B16" w14:textId="77777777" w:rsidR="006468D4" w:rsidRDefault="006468D4" w:rsidP="006468D4">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3C4764D5" w14:textId="77777777" w:rsidR="006468D4" w:rsidRDefault="006468D4" w:rsidP="006468D4">
      <w:pPr>
        <w:pBdr>
          <w:left w:val="single" w:sz="4" w:space="4" w:color="C0504D" w:themeColor="accent2"/>
        </w:pBdr>
        <w:ind w:left="720"/>
        <w:rPr>
          <w:color w:val="C0504D" w:themeColor="accent2"/>
        </w:rPr>
      </w:pPr>
      <w:r w:rsidRPr="007C287A">
        <w:t xml:space="preserve">An empty </w:t>
      </w:r>
      <w:r w:rsidRPr="006468D4">
        <w:rPr>
          <w:rStyle w:val="CodeChar"/>
          <w:rFonts w:eastAsiaTheme="minorEastAsia"/>
        </w:rPr>
        <w:t>uint</w:t>
      </w:r>
      <w:r w:rsidRPr="007C287A">
        <w:t xml:space="preserve"> tag, or one whose character data is all whitespace, should not be allowed.</w:t>
      </w:r>
    </w:p>
    <w:p w14:paraId="19F4110E" w14:textId="77777777" w:rsidR="00CD2DFD" w:rsidRPr="006468D4" w:rsidRDefault="006468D4" w:rsidP="006468D4">
      <w:pPr>
        <w:rPr>
          <w:color w:val="C0504D" w:themeColor="accent2"/>
        </w:rPr>
      </w:pPr>
      <w:r>
        <w:t>A leading plus</w:t>
      </w:r>
      <w:r w:rsidR="00CD2DFD" w:rsidRPr="007C287A">
        <w:t xml:space="preserve"> sign is not allowed.</w:t>
      </w:r>
    </w:p>
    <w:p w14:paraId="433EF91D" w14:textId="77777777" w:rsidR="006468D4" w:rsidRDefault="006468D4" w:rsidP="006468D4">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61E79BC2" w14:textId="77777777" w:rsidR="006468D4" w:rsidRPr="006468D4" w:rsidRDefault="006468D4" w:rsidP="004B53F7">
      <w:pPr>
        <w:pBdr>
          <w:left w:val="single" w:sz="4" w:space="4" w:color="C0504D" w:themeColor="accent2"/>
        </w:pBdr>
        <w:ind w:left="720"/>
        <w:rPr>
          <w:color w:val="C0504D" w:themeColor="accent2"/>
        </w:rPr>
      </w:pPr>
      <w:r w:rsidRPr="007C287A">
        <w:t>A</w:t>
      </w:r>
      <w:r>
        <w:t xml:space="preserve"> lead</w:t>
      </w:r>
      <w:r w:rsidR="004B53F7">
        <w:t>ing plus sign should be allowed, with no whitespace between it and the rest of the integer.</w:t>
      </w:r>
    </w:p>
    <w:p w14:paraId="0D4F5399" w14:textId="77777777" w:rsidR="00CD2DFD" w:rsidRPr="007C287A" w:rsidRDefault="00CD2DFD" w:rsidP="007C287A">
      <w:r w:rsidRPr="007C287A">
        <w:t>The value may be written in either decimal or hex</w:t>
      </w:r>
      <w:r w:rsidR="006468D4">
        <w:t>adecimal</w:t>
      </w:r>
      <w:r w:rsidRPr="007C287A">
        <w:t>.</w:t>
      </w:r>
    </w:p>
    <w:p w14:paraId="3746BA32" w14:textId="77777777" w:rsidR="00CD2DFD" w:rsidRDefault="00CD2DFD" w:rsidP="007C287A">
      <w:r w:rsidRPr="007C287A">
        <w:t xml:space="preserve">If written in decimal, it must not have leading zeros, </w:t>
      </w:r>
      <w:r w:rsidR="004B53F7">
        <w:t xml:space="preserve">or </w:t>
      </w:r>
      <w:r w:rsidRPr="007C287A">
        <w:t>commas as a thousands separator, or a period as a decimal point.</w:t>
      </w:r>
    </w:p>
    <w:p w14:paraId="2F61F10C" w14:textId="77777777" w:rsidR="006468D4" w:rsidRDefault="006468D4" w:rsidP="006468D4">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5B692DE1" w14:textId="77777777" w:rsidR="006468D4" w:rsidRPr="006468D4" w:rsidRDefault="006468D4" w:rsidP="006468D4">
      <w:pPr>
        <w:pBdr>
          <w:left w:val="single" w:sz="4" w:space="4" w:color="C0504D" w:themeColor="accent2"/>
        </w:pBdr>
        <w:ind w:left="720"/>
        <w:rPr>
          <w:color w:val="C0504D" w:themeColor="accent2"/>
        </w:rPr>
      </w:pPr>
      <w:r w:rsidRPr="007C287A">
        <w:t xml:space="preserve">Leading zeros for </w:t>
      </w:r>
      <w:r w:rsidRPr="006468D4">
        <w:rPr>
          <w:rStyle w:val="CodeChar"/>
          <w:rFonts w:eastAsiaTheme="minorEastAsia"/>
        </w:rPr>
        <w:t>uints</w:t>
      </w:r>
      <w:r w:rsidRPr="007C287A">
        <w:t xml:space="preserve"> should be allowed in MXML since they are allowed in </w:t>
      </w:r>
      <w:r w:rsidRPr="006468D4">
        <w:t>ActionScript</w:t>
      </w:r>
      <w:r w:rsidRPr="007C287A">
        <w:t>.</w:t>
      </w:r>
    </w:p>
    <w:p w14:paraId="6D11E661" w14:textId="77777777" w:rsidR="00CD2DFD" w:rsidRDefault="00CD2DFD" w:rsidP="007C287A">
      <w:r w:rsidRPr="007C287A">
        <w:t>If written in hex</w:t>
      </w:r>
      <w:r w:rsidR="004B53F7">
        <w:t>adecimal,</w:t>
      </w:r>
      <w:r w:rsidRPr="007C287A">
        <w:t xml:space="preserve"> it must start with </w:t>
      </w:r>
      <w:r w:rsidRPr="006468D4">
        <w:rPr>
          <w:rStyle w:val="CodeChar"/>
          <w:rFonts w:eastAsiaTheme="minorEastAsia"/>
        </w:rPr>
        <w:t>0x</w:t>
      </w:r>
      <w:r w:rsidRPr="007C287A">
        <w:t xml:space="preserve">, </w:t>
      </w:r>
      <w:r w:rsidRPr="006468D4">
        <w:rPr>
          <w:rStyle w:val="CodeChar"/>
          <w:rFonts w:eastAsiaTheme="minorEastAsia"/>
        </w:rPr>
        <w:t>0X</w:t>
      </w:r>
      <w:r w:rsidRPr="007C287A">
        <w:t xml:space="preserve"> or </w:t>
      </w:r>
      <w:r w:rsidRPr="006468D4">
        <w:rPr>
          <w:rStyle w:val="CodeChar"/>
          <w:rFonts w:eastAsiaTheme="minorEastAsia"/>
        </w:rPr>
        <w:t>#</w:t>
      </w:r>
      <w:r w:rsidRPr="007C287A">
        <w:t xml:space="preserve"> and may have an unlimited number of leading zeros. It may use either </w:t>
      </w:r>
      <w:r w:rsidRPr="006468D4">
        <w:rPr>
          <w:rStyle w:val="CodeChar"/>
          <w:rFonts w:eastAsiaTheme="minorEastAsia"/>
        </w:rPr>
        <w:t>A-F</w:t>
      </w:r>
      <w:r w:rsidRPr="007C287A">
        <w:t xml:space="preserve"> or </w:t>
      </w:r>
      <w:r w:rsidRPr="006468D4">
        <w:rPr>
          <w:rStyle w:val="CodeChar"/>
          <w:rFonts w:eastAsiaTheme="minorEastAsia"/>
        </w:rPr>
        <w:t>a-f</w:t>
      </w:r>
      <w:r w:rsidRPr="007C287A">
        <w:t xml:space="preserve"> for hex</w:t>
      </w:r>
      <w:r w:rsidR="006468D4">
        <w:t>adecimal</w:t>
      </w:r>
      <w:r w:rsidRPr="007C287A">
        <w:t xml:space="preserve"> digits.</w:t>
      </w:r>
    </w:p>
    <w:p w14:paraId="62C008AE" w14:textId="77777777" w:rsidR="006468D4" w:rsidRDefault="006468D4" w:rsidP="006468D4">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7C19D559" w14:textId="77777777" w:rsidR="006468D4" w:rsidRPr="006468D4" w:rsidRDefault="006468D4" w:rsidP="006468D4">
      <w:pPr>
        <w:pBdr>
          <w:left w:val="single" w:sz="4" w:space="4" w:color="C0504D" w:themeColor="accent2"/>
        </w:pBdr>
        <w:ind w:left="720"/>
        <w:rPr>
          <w:color w:val="C0504D" w:themeColor="accent2"/>
        </w:rPr>
      </w:pPr>
      <w:r>
        <w:t xml:space="preserve">Using </w:t>
      </w:r>
      <w:r w:rsidRPr="006468D4">
        <w:rPr>
          <w:rStyle w:val="CodeChar"/>
          <w:rFonts w:eastAsiaTheme="minorEastAsia"/>
        </w:rPr>
        <w:t>#</w:t>
      </w:r>
      <w:r w:rsidRPr="007C287A">
        <w:t xml:space="preserve"> as a indicator of hexadecimal should not be allowed for a </w:t>
      </w:r>
      <w:r w:rsidRPr="006468D4">
        <w:rPr>
          <w:rStyle w:val="CodeChar"/>
          <w:rFonts w:eastAsiaTheme="minorEastAsia"/>
        </w:rPr>
        <w:t>uint</w:t>
      </w:r>
      <w:r w:rsidRPr="007C287A">
        <w:t xml:space="preserve"> tag; this syntax should be allowed only for RGB style values.</w:t>
      </w:r>
    </w:p>
    <w:p w14:paraId="061AA4E2" w14:textId="77777777" w:rsidR="00CD2DFD" w:rsidRPr="007C287A" w:rsidRDefault="00CD2DFD" w:rsidP="007C287A">
      <w:r w:rsidRPr="007C287A">
        <w:t>The value must be within the range of possible values for int, which extend from 0 to 4294967295 (0xFFFFFFFF).</w:t>
      </w:r>
    </w:p>
    <w:p w14:paraId="473414CB" w14:textId="77777777" w:rsidR="00CD2DFD" w:rsidRDefault="00CD2DFD" w:rsidP="007C287A">
      <w:r w:rsidRPr="007C287A">
        <w:t>Leading and trailing whitespace is not allowed.</w:t>
      </w:r>
    </w:p>
    <w:p w14:paraId="340E8D68" w14:textId="77777777" w:rsidR="006468D4" w:rsidRDefault="006468D4" w:rsidP="006468D4">
      <w:pPr>
        <w:pBdr>
          <w:left w:val="single" w:sz="4" w:space="4" w:color="C0504D" w:themeColor="accent2"/>
        </w:pBdr>
        <w:ind w:left="720"/>
        <w:rPr>
          <w:color w:val="C0504D" w:themeColor="accent2"/>
        </w:rPr>
      </w:pPr>
      <w:r w:rsidRPr="000A16B4">
        <w:rPr>
          <w:color w:val="C0504D" w:themeColor="accent2"/>
        </w:rPr>
        <w:lastRenderedPageBreak/>
        <w:t xml:space="preserve">Recommendation for MXML </w:t>
      </w:r>
      <w:r w:rsidR="004B53F7">
        <w:rPr>
          <w:color w:val="C0504D" w:themeColor="accent2"/>
        </w:rPr>
        <w:t>2012</w:t>
      </w:r>
    </w:p>
    <w:p w14:paraId="2D53AA92" w14:textId="77777777" w:rsidR="006468D4" w:rsidRPr="006468D4" w:rsidRDefault="006468D4" w:rsidP="006468D4">
      <w:pPr>
        <w:pBdr>
          <w:left w:val="single" w:sz="4" w:space="4" w:color="C0504D" w:themeColor="accent2"/>
        </w:pBdr>
        <w:ind w:left="720"/>
        <w:rPr>
          <w:color w:val="C0504D" w:themeColor="accent2"/>
        </w:rPr>
      </w:pPr>
      <w:r w:rsidRPr="007C287A">
        <w:t>Leading and trailing whitespace should be allowed so that you can format code like this:</w:t>
      </w:r>
      <w:r>
        <w:rPr>
          <w:color w:val="C0504D" w:themeColor="accent2"/>
        </w:rPr>
        <w:br/>
      </w:r>
      <w:r>
        <w:rPr>
          <w:color w:val="C0504D" w:themeColor="accent2"/>
        </w:rPr>
        <w:br/>
      </w:r>
      <w:r w:rsidRPr="006468D4">
        <w:rPr>
          <w:rStyle w:val="CodeChar"/>
          <w:rFonts w:eastAsiaTheme="minorEastAsia"/>
        </w:rPr>
        <w:t>&lt;fx:uint&gt;</w:t>
      </w:r>
      <w:r w:rsidRPr="006468D4">
        <w:rPr>
          <w:rStyle w:val="CodeChar"/>
          <w:rFonts w:eastAsiaTheme="minorEastAsia"/>
        </w:rPr>
        <w:br/>
        <w:t xml:space="preserve">    3</w:t>
      </w:r>
      <w:r w:rsidRPr="006468D4">
        <w:rPr>
          <w:rStyle w:val="CodeChar"/>
          <w:rFonts w:eastAsiaTheme="minorEastAsia"/>
        </w:rPr>
        <w:br/>
        <w:t>&lt;/fx:uint&gt;</w:t>
      </w:r>
    </w:p>
    <w:p w14:paraId="7DC36A11" w14:textId="77777777" w:rsidR="00CD2DFD" w:rsidRPr="007C287A" w:rsidRDefault="00CD2DFD" w:rsidP="007B667D">
      <w:pPr>
        <w:pStyle w:val="Heading4"/>
      </w:pPr>
      <w:bookmarkStart w:id="78" w:name="MXML2006and2009-Numbertag"/>
      <w:bookmarkStart w:id="79" w:name="_Toc245831483"/>
      <w:bookmarkEnd w:id="78"/>
      <w:r w:rsidRPr="007C287A">
        <w:t>Number tag</w:t>
      </w:r>
      <w:bookmarkEnd w:id="79"/>
    </w:p>
    <w:p w14:paraId="4CC915DF" w14:textId="77777777" w:rsidR="00CD2DFD" w:rsidRPr="007C287A" w:rsidRDefault="00CD2DFD" w:rsidP="007C287A">
      <w:r w:rsidRPr="007C287A">
        <w:t xml:space="preserve">A &lt;Number&gt; tag in the language namespace represents a value of the builtin type Number; it is the equivalent of an </w:t>
      </w:r>
      <w:hyperlink r:id="rId9" w:tooltip="ActionScript" w:history="1">
        <w:r w:rsidRPr="007C287A">
          <w:rPr>
            <w:rStyle w:val="Hyperlink"/>
          </w:rPr>
          <w:t>ActionScript</w:t>
        </w:r>
      </w:hyperlink>
      <w:r w:rsidRPr="007C287A">
        <w:t xml:space="preserve"> numeric literal such as 3.14159 or 6.02e-23.</w:t>
      </w:r>
    </w:p>
    <w:p w14:paraId="5958E40D" w14:textId="77777777" w:rsidR="00CD2DFD" w:rsidRPr="008D7436" w:rsidRDefault="00CD2DFD" w:rsidP="007C287A">
      <w:pPr>
        <w:rPr>
          <w:rStyle w:val="Emphasis"/>
        </w:rPr>
      </w:pPr>
      <w:r w:rsidRPr="008D7436">
        <w:rPr>
          <w:rStyle w:val="Emphasis"/>
        </w:rPr>
        <w:t>Examples:</w:t>
      </w:r>
    </w:p>
    <w:p w14:paraId="4231B0F9" w14:textId="77777777" w:rsidR="00CD2DFD" w:rsidRPr="007C287A" w:rsidRDefault="00CD2DFD" w:rsidP="008D7436">
      <w:pPr>
        <w:pStyle w:val="Example"/>
      </w:pPr>
      <w:r w:rsidRPr="007C287A">
        <w:t>&lt;fx:Number&gt;3.14159&lt;/fx:Number&gt;</w:t>
      </w:r>
      <w:r w:rsidR="008D7436">
        <w:br/>
      </w:r>
      <w:r w:rsidR="008D7436">
        <w:br/>
      </w:r>
      <w:r w:rsidRPr="007C287A">
        <w:t>&lt;fx:Number&gt;6.02e-23&lt;/fx:Number&gt;</w:t>
      </w:r>
      <w:r w:rsidR="008D7436">
        <w:br/>
      </w:r>
      <w:r w:rsidR="008D7436">
        <w:br/>
      </w:r>
      <w:r w:rsidRPr="007C287A">
        <w:t>&lt;fx:Number&gt;NaN&lt;/fx:Number&gt;</w:t>
      </w:r>
      <w:r w:rsidR="008D7436">
        <w:br/>
      </w:r>
      <w:r w:rsidR="008D7436">
        <w:br/>
      </w:r>
      <w:r w:rsidRPr="007C287A">
        <w:t>&lt;fx:Number&gt;+Infinity&lt;/fx:Number&gt;</w:t>
      </w:r>
    </w:p>
    <w:p w14:paraId="075F09AA" w14:textId="77777777" w:rsidR="00CD2DFD" w:rsidRDefault="00CD2DFD" w:rsidP="007C287A">
      <w:r w:rsidRPr="007C287A">
        <w:t xml:space="preserve">An empty tag, or one whose character data is all whitespace, represents the default value for type </w:t>
      </w:r>
      <w:r w:rsidRPr="007B641D">
        <w:rPr>
          <w:rStyle w:val="CodeChar"/>
          <w:rFonts w:eastAsiaTheme="minorEastAsia"/>
        </w:rPr>
        <w:t>Number</w:t>
      </w:r>
      <w:r w:rsidRPr="007C287A">
        <w:t xml:space="preserve">, which is </w:t>
      </w:r>
      <w:r w:rsidRPr="007B641D">
        <w:rPr>
          <w:rStyle w:val="CodeChar"/>
          <w:rFonts w:eastAsiaTheme="minorEastAsia"/>
        </w:rPr>
        <w:t>NaN</w:t>
      </w:r>
      <w:r w:rsidRPr="007C287A">
        <w:t>.</w:t>
      </w:r>
    </w:p>
    <w:p w14:paraId="640283FD" w14:textId="77777777" w:rsidR="007B641D" w:rsidRDefault="007B641D" w:rsidP="007B641D">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4F8E7AD1" w14:textId="77777777" w:rsidR="007B641D" w:rsidRPr="006468D4" w:rsidRDefault="007B641D" w:rsidP="007B641D">
      <w:pPr>
        <w:pBdr>
          <w:left w:val="single" w:sz="4" w:space="4" w:color="C0504D" w:themeColor="accent2"/>
        </w:pBdr>
        <w:ind w:left="720"/>
        <w:rPr>
          <w:color w:val="C0504D" w:themeColor="accent2"/>
        </w:rPr>
      </w:pPr>
      <w:r w:rsidRPr="007C287A">
        <w:t xml:space="preserve">An empty </w:t>
      </w:r>
      <w:r w:rsidRPr="007B641D">
        <w:rPr>
          <w:rStyle w:val="CodeChar"/>
          <w:rFonts w:eastAsiaTheme="minorEastAsia"/>
        </w:rPr>
        <w:t>Number</w:t>
      </w:r>
      <w:r w:rsidRPr="007C287A">
        <w:t xml:space="preserve"> tag, or one whose character data is all whitespace, should not be allowed</w:t>
      </w:r>
      <w:r>
        <w:t>.</w:t>
      </w:r>
    </w:p>
    <w:p w14:paraId="280A9212" w14:textId="77777777" w:rsidR="00CD2DFD" w:rsidRPr="007C287A" w:rsidRDefault="00CD2DFD" w:rsidP="007B641D">
      <w:r w:rsidRPr="007C287A">
        <w:t>Unlike</w:t>
      </w:r>
      <w:r w:rsidR="007B641D">
        <w:t xml:space="preserve"> for </w:t>
      </w:r>
      <w:r w:rsidR="007B641D" w:rsidRPr="007B641D">
        <w:rPr>
          <w:rStyle w:val="CodeChar"/>
          <w:rFonts w:eastAsiaTheme="minorEastAsia"/>
        </w:rPr>
        <w:t>int</w:t>
      </w:r>
      <w:r w:rsidR="007B641D">
        <w:t xml:space="preserve"> and </w:t>
      </w:r>
      <w:r w:rsidR="007B641D" w:rsidRPr="007B641D">
        <w:rPr>
          <w:rStyle w:val="CodeChar"/>
          <w:rFonts w:eastAsiaTheme="minorEastAsia"/>
        </w:rPr>
        <w:t>uint</w:t>
      </w:r>
      <w:r w:rsidR="007B641D">
        <w:t xml:space="preserve">, a leading plus sign is allowed for </w:t>
      </w:r>
      <w:r w:rsidR="007B641D" w:rsidRPr="007B641D">
        <w:rPr>
          <w:rStyle w:val="CodeChar"/>
          <w:rFonts w:eastAsiaTheme="minorEastAsia"/>
        </w:rPr>
        <w:t>Number</w:t>
      </w:r>
      <w:r w:rsidR="007B641D">
        <w:t>.</w:t>
      </w:r>
    </w:p>
    <w:p w14:paraId="389296D4" w14:textId="77777777" w:rsidR="00CD2DFD" w:rsidRPr="007C287A" w:rsidRDefault="00CD2DFD" w:rsidP="007C287A">
      <w:r w:rsidRPr="007C287A">
        <w:t>The value may be written in either decimal or hex</w:t>
      </w:r>
      <w:r w:rsidR="007B641D">
        <w:t>adecimal</w:t>
      </w:r>
      <w:r w:rsidRPr="007C287A">
        <w:t>.</w:t>
      </w:r>
    </w:p>
    <w:p w14:paraId="6AB11822" w14:textId="77777777" w:rsidR="00CD2DFD" w:rsidRPr="007C287A" w:rsidRDefault="00CD2DFD" w:rsidP="007B641D">
      <w:r w:rsidRPr="007C287A">
        <w:t>If written in decimal, it can have leading/trailing whitespace. After the whitespace is trimmed, it must parse as an</w:t>
      </w:r>
      <w:r w:rsidR="007B641D">
        <w:t xml:space="preserve"> integer, </w:t>
      </w:r>
      <w:r w:rsidRPr="007C287A">
        <w:t xml:space="preserve"> or have a decimal point, or be written in exponential notation using </w:t>
      </w:r>
      <w:r w:rsidRPr="007B641D">
        <w:rPr>
          <w:rStyle w:val="CodeChar"/>
          <w:rFonts w:eastAsiaTheme="minorEastAsia"/>
        </w:rPr>
        <w:t>e</w:t>
      </w:r>
      <w:r w:rsidRPr="007C287A">
        <w:t xml:space="preserve">, </w:t>
      </w:r>
      <w:r w:rsidRPr="007B641D">
        <w:rPr>
          <w:rStyle w:val="CodeChar"/>
          <w:rFonts w:eastAsiaTheme="minorEastAsia"/>
        </w:rPr>
        <w:t>E</w:t>
      </w:r>
      <w:r w:rsidRPr="007C287A">
        <w:t xml:space="preserve">, </w:t>
      </w:r>
      <w:r w:rsidRPr="007B641D">
        <w:rPr>
          <w:rStyle w:val="CodeChar"/>
          <w:rFonts w:eastAsiaTheme="minorEastAsia"/>
        </w:rPr>
        <w:t>e+</w:t>
      </w:r>
      <w:r w:rsidRPr="007C287A">
        <w:t xml:space="preserve">, </w:t>
      </w:r>
      <w:r w:rsidRPr="007B641D">
        <w:rPr>
          <w:rStyle w:val="CodeChar"/>
          <w:rFonts w:eastAsiaTheme="minorEastAsia"/>
        </w:rPr>
        <w:t>E+</w:t>
      </w:r>
      <w:r w:rsidRPr="007C287A">
        <w:t xml:space="preserve">, </w:t>
      </w:r>
      <w:r w:rsidRPr="007B641D">
        <w:rPr>
          <w:rStyle w:val="CodeChar"/>
          <w:rFonts w:eastAsiaTheme="minorEastAsia"/>
        </w:rPr>
        <w:t>e-</w:t>
      </w:r>
      <w:r w:rsidRPr="007C287A">
        <w:t xml:space="preserve">, or </w:t>
      </w:r>
      <w:r w:rsidRPr="007B641D">
        <w:rPr>
          <w:rStyle w:val="CodeChar"/>
          <w:rFonts w:eastAsiaTheme="minorEastAsia"/>
        </w:rPr>
        <w:t>e+</w:t>
      </w:r>
      <w:r w:rsidRPr="007C287A">
        <w:t xml:space="preserve"> to separate the mantissa and the exponent.</w:t>
      </w:r>
    </w:p>
    <w:p w14:paraId="26F7B761" w14:textId="77777777" w:rsidR="00CD2DFD" w:rsidRPr="007C287A" w:rsidRDefault="00CD2DFD" w:rsidP="007B641D">
      <w:r w:rsidRPr="007C287A">
        <w:t xml:space="preserve">If written in decimal, </w:t>
      </w:r>
      <w:r w:rsidR="007B641D">
        <w:t>the value</w:t>
      </w:r>
      <w:r w:rsidRPr="007C287A">
        <w:t xml:space="preserve"> may not have leading zeros, </w:t>
      </w:r>
      <w:r w:rsidR="004B53F7">
        <w:t xml:space="preserve">or </w:t>
      </w:r>
      <w:r w:rsidRPr="007C287A">
        <w:t>commas as a thousands separator, or a period as a decimal point.</w:t>
      </w:r>
    </w:p>
    <w:p w14:paraId="0842D4B7" w14:textId="77777777" w:rsidR="00CD2DFD" w:rsidRPr="007C287A" w:rsidRDefault="00CD2DFD" w:rsidP="007C287A">
      <w:r w:rsidRPr="007C287A">
        <w:t xml:space="preserve">If writen in decimal, there is no range checking; for example, 1e-10000 is compiled as 0 and 1e+10000 is compiled as Infinity because those are the closest </w:t>
      </w:r>
      <w:r w:rsidRPr="007B641D">
        <w:rPr>
          <w:rStyle w:val="CodeChar"/>
          <w:rFonts w:eastAsiaTheme="minorEastAsia"/>
        </w:rPr>
        <w:t>Numbers</w:t>
      </w:r>
      <w:r w:rsidRPr="007C287A">
        <w:t>.</w:t>
      </w:r>
    </w:p>
    <w:p w14:paraId="06E7271B" w14:textId="77777777" w:rsidR="00CD2DFD" w:rsidRDefault="00CD2DFD" w:rsidP="007B641D">
      <w:r w:rsidRPr="007C287A">
        <w:t>If written in hex</w:t>
      </w:r>
      <w:r w:rsidR="007B641D">
        <w:t>adecimal, the value</w:t>
      </w:r>
      <w:r w:rsidRPr="007C287A">
        <w:t xml:space="preserve"> cannot have leading/trailing whitespace and must start with </w:t>
      </w:r>
      <w:r w:rsidRPr="007B641D">
        <w:rPr>
          <w:rStyle w:val="CodeChar"/>
          <w:rFonts w:eastAsiaTheme="minorEastAsia"/>
        </w:rPr>
        <w:t>0x</w:t>
      </w:r>
      <w:r w:rsidRPr="007C287A">
        <w:t xml:space="preserve">, </w:t>
      </w:r>
      <w:r w:rsidRPr="007B641D">
        <w:rPr>
          <w:rStyle w:val="CodeChar"/>
          <w:rFonts w:eastAsiaTheme="minorEastAsia"/>
        </w:rPr>
        <w:t>0X</w:t>
      </w:r>
      <w:r w:rsidRPr="007C287A">
        <w:t xml:space="preserve">, or </w:t>
      </w:r>
      <w:r w:rsidRPr="007B641D">
        <w:rPr>
          <w:rStyle w:val="CodeChar"/>
          <w:rFonts w:eastAsiaTheme="minorEastAsia"/>
        </w:rPr>
        <w:t>#</w:t>
      </w:r>
      <w:r w:rsidRPr="007C287A">
        <w:t xml:space="preserve">. </w:t>
      </w:r>
      <w:r w:rsidR="007B641D">
        <w:t>It</w:t>
      </w:r>
      <w:r w:rsidRPr="007C287A">
        <w:t xml:space="preserve"> may use either </w:t>
      </w:r>
      <w:r w:rsidRPr="007B641D">
        <w:rPr>
          <w:rStyle w:val="CodeChar"/>
          <w:rFonts w:eastAsiaTheme="minorEastAsia"/>
        </w:rPr>
        <w:t>A-F</w:t>
      </w:r>
      <w:r w:rsidRPr="007C287A">
        <w:t xml:space="preserve"> or </w:t>
      </w:r>
      <w:r w:rsidRPr="007B641D">
        <w:rPr>
          <w:rStyle w:val="CodeChar"/>
          <w:rFonts w:eastAsiaTheme="minorEastAsia"/>
        </w:rPr>
        <w:t>a-f</w:t>
      </w:r>
      <w:r w:rsidRPr="007C287A">
        <w:t xml:space="preserve"> for hex digits. </w:t>
      </w:r>
    </w:p>
    <w:p w14:paraId="6CD3FA3E" w14:textId="77777777" w:rsidR="007B641D" w:rsidRDefault="007B641D" w:rsidP="007B641D">
      <w:pPr>
        <w:pBdr>
          <w:left w:val="single" w:sz="4" w:space="4" w:color="C0504D" w:themeColor="accent2"/>
        </w:pBdr>
        <w:ind w:left="720"/>
        <w:rPr>
          <w:color w:val="C0504D" w:themeColor="accent2"/>
        </w:rPr>
      </w:pPr>
      <w:r w:rsidRPr="000A16B4">
        <w:rPr>
          <w:color w:val="C0504D" w:themeColor="accent2"/>
        </w:rPr>
        <w:lastRenderedPageBreak/>
        <w:t xml:space="preserve">Recommendation for MXML </w:t>
      </w:r>
      <w:r w:rsidR="004B53F7">
        <w:rPr>
          <w:color w:val="C0504D" w:themeColor="accent2"/>
        </w:rPr>
        <w:t>2012</w:t>
      </w:r>
    </w:p>
    <w:p w14:paraId="1B3408A6" w14:textId="77777777" w:rsidR="007B641D" w:rsidRPr="007B641D" w:rsidRDefault="007B641D" w:rsidP="007B641D">
      <w:pPr>
        <w:pBdr>
          <w:left w:val="single" w:sz="4" w:space="4" w:color="C0504D" w:themeColor="accent2"/>
        </w:pBdr>
        <w:ind w:left="720"/>
        <w:rPr>
          <w:color w:val="C0504D" w:themeColor="accent2"/>
        </w:rPr>
      </w:pPr>
      <w:r w:rsidRPr="007C287A">
        <w:t xml:space="preserve">Using </w:t>
      </w:r>
      <w:r w:rsidRPr="007B641D">
        <w:rPr>
          <w:rStyle w:val="CodeChar"/>
          <w:rFonts w:eastAsiaTheme="minorEastAsia"/>
        </w:rPr>
        <w:t>#</w:t>
      </w:r>
      <w:r w:rsidRPr="007C287A">
        <w:t xml:space="preserve"> as a indicator of hexadecimal should not be allowed for </w:t>
      </w:r>
      <w:r w:rsidRPr="007B641D">
        <w:rPr>
          <w:rStyle w:val="CodeChar"/>
          <w:rFonts w:eastAsiaTheme="minorEastAsia"/>
        </w:rPr>
        <w:t>Number</w:t>
      </w:r>
      <w:r w:rsidRPr="007C287A">
        <w:t>; it shou</w:t>
      </w:r>
      <w:r>
        <w:t xml:space="preserve">ld be allowed only for </w:t>
      </w:r>
      <w:r w:rsidRPr="007B641D">
        <w:rPr>
          <w:rStyle w:val="CodeChar"/>
          <w:rFonts w:eastAsiaTheme="minorEastAsia"/>
        </w:rPr>
        <w:t>uints</w:t>
      </w:r>
      <w:r w:rsidRPr="007C287A">
        <w:t xml:space="preserve"> representing RGB colors.</w:t>
      </w:r>
    </w:p>
    <w:p w14:paraId="363C7FFA" w14:textId="77777777" w:rsidR="00CD2DFD" w:rsidRPr="007C287A" w:rsidRDefault="007B641D" w:rsidP="007C287A">
      <w:r w:rsidRPr="004C6C3D">
        <w:rPr>
          <w:color w:val="FF0000"/>
        </w:rPr>
        <w:t>TODO:</w:t>
      </w:r>
      <w:r>
        <w:t xml:space="preserve"> </w:t>
      </w:r>
      <w:r w:rsidR="00CD2DFD" w:rsidRPr="007C287A">
        <w:t>Range checking for hex?</w:t>
      </w:r>
    </w:p>
    <w:p w14:paraId="4A067216" w14:textId="77777777" w:rsidR="00CD2DFD" w:rsidRDefault="00CD2DFD" w:rsidP="007C287A">
      <w:r w:rsidRPr="007C287A">
        <w:t xml:space="preserve">The special values </w:t>
      </w:r>
      <w:r w:rsidRPr="004B53F7">
        <w:rPr>
          <w:rStyle w:val="CodeChar"/>
          <w:rFonts w:eastAsiaTheme="minorEastAsia"/>
        </w:rPr>
        <w:t>NaN</w:t>
      </w:r>
      <w:r w:rsidRPr="007C287A">
        <w:t xml:space="preserve">, </w:t>
      </w:r>
      <w:r w:rsidRPr="004B53F7">
        <w:rPr>
          <w:rStyle w:val="CodeChar"/>
          <w:rFonts w:eastAsiaTheme="minorEastAsia"/>
        </w:rPr>
        <w:t>+NaN</w:t>
      </w:r>
      <w:r w:rsidRPr="007C287A">
        <w:t xml:space="preserve">, </w:t>
      </w:r>
      <w:r w:rsidRPr="004B53F7">
        <w:rPr>
          <w:rStyle w:val="CodeChar"/>
          <w:rFonts w:eastAsiaTheme="minorEastAsia"/>
        </w:rPr>
        <w:t>-NaN</w:t>
      </w:r>
      <w:r w:rsidRPr="007C287A">
        <w:t xml:space="preserve">, </w:t>
      </w:r>
      <w:r w:rsidRPr="004B53F7">
        <w:rPr>
          <w:rStyle w:val="CodeChar"/>
          <w:rFonts w:eastAsiaTheme="minorEastAsia"/>
        </w:rPr>
        <w:t>Infinity</w:t>
      </w:r>
      <w:r w:rsidRPr="007C287A">
        <w:t xml:space="preserve">, </w:t>
      </w:r>
      <w:r w:rsidRPr="004B53F7">
        <w:rPr>
          <w:rStyle w:val="CodeChar"/>
          <w:rFonts w:eastAsiaTheme="minorEastAsia"/>
        </w:rPr>
        <w:t>+Infinity</w:t>
      </w:r>
      <w:r w:rsidRPr="007C287A">
        <w:t xml:space="preserve">, and </w:t>
      </w:r>
      <w:r w:rsidRPr="004B53F7">
        <w:rPr>
          <w:rStyle w:val="CodeChar"/>
          <w:rFonts w:eastAsiaTheme="minorEastAsia"/>
        </w:rPr>
        <w:t>-Infinity</w:t>
      </w:r>
      <w:r w:rsidRPr="007C287A">
        <w:t xml:space="preserve"> are allowed.</w:t>
      </w:r>
    </w:p>
    <w:p w14:paraId="74538EC8" w14:textId="77777777" w:rsidR="007B641D" w:rsidRDefault="007B641D" w:rsidP="007B641D">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449971DD" w14:textId="77777777" w:rsidR="00CD2DFD" w:rsidRDefault="007B641D" w:rsidP="007B641D">
      <w:pPr>
        <w:pBdr>
          <w:left w:val="single" w:sz="4" w:space="4" w:color="C0504D" w:themeColor="accent2"/>
        </w:pBdr>
        <w:ind w:left="720"/>
      </w:pPr>
      <w:r w:rsidRPr="007C287A">
        <w:t>Leading and trailing whitespace should always be allowed.</w:t>
      </w:r>
    </w:p>
    <w:p w14:paraId="4DB1F1A4" w14:textId="77777777" w:rsidR="007B641D" w:rsidRPr="007B641D" w:rsidRDefault="007B641D" w:rsidP="007B641D">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3E900FEC" w14:textId="77777777" w:rsidR="007B641D" w:rsidRPr="007B641D" w:rsidRDefault="007B641D" w:rsidP="007B641D">
      <w:pPr>
        <w:pBdr>
          <w:left w:val="single" w:sz="4" w:space="4" w:color="C0504D" w:themeColor="accent2"/>
        </w:pBdr>
        <w:ind w:left="720"/>
        <w:rPr>
          <w:color w:val="C0504D" w:themeColor="accent2"/>
        </w:rPr>
      </w:pPr>
      <w:r w:rsidRPr="007C287A">
        <w:t xml:space="preserve">Consider adding </w:t>
      </w:r>
      <w:r w:rsidRPr="007B641D">
        <w:rPr>
          <w:rStyle w:val="CodeChar"/>
          <w:rFonts w:eastAsiaTheme="minorEastAsia"/>
        </w:rPr>
        <w:t>&lt;fx:NaN</w:t>
      </w:r>
      <w:r>
        <w:rPr>
          <w:rStyle w:val="CodeChar"/>
          <w:rFonts w:eastAsiaTheme="minorEastAsia"/>
        </w:rPr>
        <w:t>/</w:t>
      </w:r>
      <w:r w:rsidRPr="007B641D">
        <w:rPr>
          <w:rStyle w:val="CodeChar"/>
          <w:rFonts w:eastAsiaTheme="minorEastAsia"/>
        </w:rPr>
        <w:t>&gt;</w:t>
      </w:r>
      <w:r w:rsidRPr="007C287A">
        <w:t xml:space="preserve">, </w:t>
      </w:r>
      <w:r w:rsidRPr="007B641D">
        <w:rPr>
          <w:rStyle w:val="CodeChar"/>
          <w:rFonts w:eastAsiaTheme="minorEastAsia"/>
        </w:rPr>
        <w:t>&lt;fx:Infinity</w:t>
      </w:r>
      <w:r>
        <w:rPr>
          <w:rStyle w:val="CodeChar"/>
          <w:rFonts w:eastAsiaTheme="minorEastAsia"/>
        </w:rPr>
        <w:t>/</w:t>
      </w:r>
      <w:r w:rsidRPr="007B641D">
        <w:rPr>
          <w:rStyle w:val="CodeChar"/>
          <w:rFonts w:eastAsiaTheme="minorEastAsia"/>
        </w:rPr>
        <w:t>&gt;</w:t>
      </w:r>
      <w:r w:rsidRPr="007C287A">
        <w:t xml:space="preserve">, and </w:t>
      </w:r>
      <w:r w:rsidRPr="007B641D">
        <w:rPr>
          <w:rStyle w:val="CodeChar"/>
          <w:rFonts w:eastAsiaTheme="minorEastAsia"/>
        </w:rPr>
        <w:t>&lt;fx:NegativeInfinity</w:t>
      </w:r>
      <w:r>
        <w:rPr>
          <w:rStyle w:val="CodeChar"/>
          <w:rFonts w:eastAsiaTheme="minorEastAsia"/>
        </w:rPr>
        <w:t>/</w:t>
      </w:r>
      <w:r w:rsidRPr="007B641D">
        <w:rPr>
          <w:rStyle w:val="CodeChar"/>
          <w:rFonts w:eastAsiaTheme="minorEastAsia"/>
        </w:rPr>
        <w:t>&gt;</w:t>
      </w:r>
      <w:r w:rsidRPr="007C287A">
        <w:t xml:space="preserve"> as shorthand for </w:t>
      </w:r>
      <w:r w:rsidRPr="007B641D">
        <w:rPr>
          <w:rStyle w:val="CodeChar"/>
          <w:rFonts w:eastAsiaTheme="minorEastAsia"/>
        </w:rPr>
        <w:t>&lt;fx:Number&gt;NaN&lt;/fx:Number&gt;</w:t>
      </w:r>
      <w:r w:rsidRPr="007C287A">
        <w:t xml:space="preserve">, </w:t>
      </w:r>
      <w:r w:rsidRPr="007B641D">
        <w:rPr>
          <w:rStyle w:val="CodeChar"/>
          <w:rFonts w:eastAsiaTheme="minorEastAsia"/>
        </w:rPr>
        <w:t>&lt;fx:Number&gt;Infinity&lt;/fx:Number&gt;</w:t>
      </w:r>
      <w:r w:rsidRPr="007C287A">
        <w:t xml:space="preserve">, and </w:t>
      </w:r>
      <w:r w:rsidRPr="007B641D">
        <w:rPr>
          <w:rStyle w:val="CodeChar"/>
          <w:rFonts w:eastAsiaTheme="minorEastAsia"/>
        </w:rPr>
        <w:t>&lt;fx:Number&gt;-Infinity&lt;/fx:Number&gt;</w:t>
      </w:r>
      <w:r w:rsidRPr="007C287A">
        <w:t>.</w:t>
      </w:r>
    </w:p>
    <w:p w14:paraId="37BFA76D" w14:textId="77777777" w:rsidR="00CD2DFD" w:rsidRPr="007C287A" w:rsidRDefault="00CD2DFD" w:rsidP="007B667D">
      <w:pPr>
        <w:pStyle w:val="Heading4"/>
      </w:pPr>
      <w:bookmarkStart w:id="80" w:name="MXML2006and2009-Stringtag"/>
      <w:bookmarkStart w:id="81" w:name="_Toc245831484"/>
      <w:bookmarkEnd w:id="80"/>
      <w:r w:rsidRPr="007C287A">
        <w:t>String tag</w:t>
      </w:r>
      <w:bookmarkEnd w:id="81"/>
    </w:p>
    <w:p w14:paraId="4E86E081" w14:textId="77777777" w:rsidR="00CD2DFD" w:rsidRPr="007C287A" w:rsidRDefault="00CD2DFD" w:rsidP="007C287A">
      <w:r w:rsidRPr="007C287A">
        <w:t xml:space="preserve">A </w:t>
      </w:r>
      <w:r w:rsidRPr="007B641D">
        <w:rPr>
          <w:rStyle w:val="CodeChar"/>
          <w:rFonts w:eastAsiaTheme="minorEastAsia"/>
        </w:rPr>
        <w:t>&lt;String&gt;</w:t>
      </w:r>
      <w:r w:rsidRPr="007C287A">
        <w:t xml:space="preserve"> tag in the language namespace represents a value of the builtin type </w:t>
      </w:r>
      <w:r w:rsidRPr="007B641D">
        <w:rPr>
          <w:rStyle w:val="CodeChar"/>
          <w:rFonts w:eastAsiaTheme="minorEastAsia"/>
        </w:rPr>
        <w:t>String</w:t>
      </w:r>
      <w:r w:rsidRPr="007C287A">
        <w:t xml:space="preserve">; it is the equivalent of an </w:t>
      </w:r>
      <w:r w:rsidRPr="007B641D">
        <w:t>ActionScript</w:t>
      </w:r>
      <w:r w:rsidRPr="007C287A">
        <w:t xml:space="preserve"> </w:t>
      </w:r>
      <w:r w:rsidRPr="007B641D">
        <w:rPr>
          <w:rStyle w:val="CodeChar"/>
          <w:rFonts w:eastAsiaTheme="minorEastAsia"/>
        </w:rPr>
        <w:t>String</w:t>
      </w:r>
      <w:r w:rsidRPr="007C287A">
        <w:t xml:space="preserve"> literal such as </w:t>
      </w:r>
      <w:r w:rsidRPr="007B641D">
        <w:rPr>
          <w:rStyle w:val="CodeChar"/>
          <w:rFonts w:eastAsiaTheme="minorEastAsia"/>
        </w:rPr>
        <w:t>"Hello"</w:t>
      </w:r>
      <w:r w:rsidRPr="007C287A">
        <w:t>.</w:t>
      </w:r>
    </w:p>
    <w:p w14:paraId="275FA1E3" w14:textId="77777777" w:rsidR="00CD2DFD" w:rsidRPr="007B641D" w:rsidRDefault="00CD2DFD" w:rsidP="007C287A">
      <w:pPr>
        <w:rPr>
          <w:rStyle w:val="Emphasis"/>
        </w:rPr>
      </w:pPr>
      <w:r w:rsidRPr="007B641D">
        <w:rPr>
          <w:rStyle w:val="Emphasis"/>
        </w:rPr>
        <w:t>Examples:</w:t>
      </w:r>
    </w:p>
    <w:p w14:paraId="1AD23FF5" w14:textId="77777777" w:rsidR="00CD2DFD" w:rsidRPr="007C287A" w:rsidRDefault="00CD2DFD" w:rsidP="007B641D">
      <w:pPr>
        <w:pStyle w:val="Example"/>
      </w:pPr>
      <w:r w:rsidRPr="007C287A">
        <w:t>&lt;fx:String&gt;&lt;/fx:String&gt;</w:t>
      </w:r>
      <w:r w:rsidR="007B641D">
        <w:br/>
      </w:r>
      <w:r w:rsidR="007B641D">
        <w:br/>
      </w:r>
      <w:r w:rsidRPr="007C287A">
        <w:t>&lt;fx:String&gt;Hello&lt;/fx:String&gt;</w:t>
      </w:r>
      <w:r w:rsidR="007B641D">
        <w:br/>
      </w:r>
      <w:r w:rsidR="007B641D">
        <w:br/>
      </w:r>
      <w:r w:rsidRPr="007C287A">
        <w:t>&lt;fx:String source="stuff/mystring.txt"/&gt;</w:t>
      </w:r>
      <w:r w:rsidR="007B641D">
        <w:br/>
      </w:r>
      <w:r w:rsidR="007B641D">
        <w:br/>
      </w:r>
      <w:r w:rsidRPr="007C287A">
        <w:t>&lt;fx:String&gt;</w:t>
      </w:r>
      <w:r w:rsidR="007B641D">
        <w:br/>
        <w:t xml:space="preserve">    </w:t>
      </w:r>
      <w:r w:rsidRPr="007C287A">
        <w:t>Whitespace all around me</w:t>
      </w:r>
      <w:r w:rsidR="007B641D">
        <w:br/>
      </w:r>
      <w:r w:rsidRPr="007C287A">
        <w:t>&lt;/fx:String&gt;</w:t>
      </w:r>
    </w:p>
    <w:p w14:paraId="0EEC6037" w14:textId="77777777" w:rsidR="00CD2DFD" w:rsidRDefault="00CD2DFD" w:rsidP="007C287A">
      <w:r w:rsidRPr="007C287A">
        <w:t xml:space="preserve">An empty tag, or one whose character data is all whitespace, represents the default value for type </w:t>
      </w:r>
      <w:r w:rsidRPr="007B641D">
        <w:rPr>
          <w:rStyle w:val="CodeChar"/>
          <w:rFonts w:eastAsiaTheme="minorEastAsia"/>
        </w:rPr>
        <w:t>String</w:t>
      </w:r>
      <w:r w:rsidRPr="007C287A">
        <w:t xml:space="preserve">, which is </w:t>
      </w:r>
      <w:r w:rsidRPr="007B641D">
        <w:rPr>
          <w:rStyle w:val="CodeChar"/>
          <w:rFonts w:eastAsiaTheme="minorEastAsia"/>
        </w:rPr>
        <w:t>null</w:t>
      </w:r>
      <w:r w:rsidRPr="007C287A">
        <w:t xml:space="preserve">. This means that there is no way to represent the empty String </w:t>
      </w:r>
      <w:r w:rsidRPr="007B641D">
        <w:rPr>
          <w:rStyle w:val="CodeChar"/>
          <w:rFonts w:eastAsiaTheme="minorEastAsia"/>
        </w:rPr>
        <w:t>""</w:t>
      </w:r>
      <w:r w:rsidRPr="007C287A">
        <w:t xml:space="preserve"> with a </w:t>
      </w:r>
      <w:r w:rsidRPr="007B641D">
        <w:rPr>
          <w:rStyle w:val="CodeChar"/>
          <w:rFonts w:eastAsiaTheme="minorEastAsia"/>
        </w:rPr>
        <w:t>String</w:t>
      </w:r>
      <w:r w:rsidRPr="007C287A">
        <w:t xml:space="preserve"> </w:t>
      </w:r>
      <w:r w:rsidR="004B53F7">
        <w:t>tag.</w:t>
      </w:r>
    </w:p>
    <w:p w14:paraId="1D33D907" w14:textId="77777777" w:rsidR="007B641D" w:rsidRDefault="007B641D" w:rsidP="007B641D">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69199A1D" w14:textId="77777777" w:rsidR="007B641D" w:rsidRDefault="007B641D" w:rsidP="007B641D">
      <w:pPr>
        <w:pBdr>
          <w:left w:val="single" w:sz="4" w:space="4" w:color="C0504D" w:themeColor="accent2"/>
        </w:pBdr>
        <w:ind w:left="720"/>
      </w:pPr>
      <w:r w:rsidRPr="007C287A">
        <w:t xml:space="preserve">An empty </w:t>
      </w:r>
      <w:r w:rsidRPr="004C6C3D">
        <w:rPr>
          <w:rStyle w:val="CodeChar"/>
          <w:rFonts w:eastAsiaTheme="minorEastAsia"/>
        </w:rPr>
        <w:t>String</w:t>
      </w:r>
      <w:r w:rsidRPr="007C287A">
        <w:t xml:space="preserve"> tag should represent the empty </w:t>
      </w:r>
      <w:r w:rsidRPr="004C6C3D">
        <w:rPr>
          <w:rStyle w:val="CodeChar"/>
          <w:rFonts w:eastAsiaTheme="minorEastAsia"/>
        </w:rPr>
        <w:t>String</w:t>
      </w:r>
      <w:r w:rsidRPr="007C287A">
        <w:t xml:space="preserve"> </w:t>
      </w:r>
      <w:r w:rsidRPr="004C6C3D">
        <w:rPr>
          <w:rStyle w:val="CodeChar"/>
          <w:rFonts w:eastAsiaTheme="minorEastAsia"/>
        </w:rPr>
        <w:t>""</w:t>
      </w:r>
      <w:r w:rsidR="004C6C3D">
        <w:t>.</w:t>
      </w:r>
    </w:p>
    <w:p w14:paraId="163A29B2" w14:textId="77777777" w:rsidR="00CD2DFD" w:rsidRDefault="00CD2DFD" w:rsidP="004C6C3D">
      <w:r w:rsidRPr="007C287A">
        <w:t xml:space="preserve">If the character data contains non-whitespace, then the entire character data becomes the </w:t>
      </w:r>
      <w:r w:rsidRPr="004C6C3D">
        <w:rPr>
          <w:rStyle w:val="CodeChar"/>
          <w:rFonts w:eastAsiaTheme="minorEastAsia"/>
        </w:rPr>
        <w:t>String</w:t>
      </w:r>
      <w:r w:rsidRPr="007C287A">
        <w:t xml:space="preserve"> value. For example, in the last example above, the value of the String </w:t>
      </w:r>
      <w:r w:rsidR="004C6C3D">
        <w:t>would</w:t>
      </w:r>
      <w:r w:rsidRPr="007C287A">
        <w:t xml:space="preserve"> be </w:t>
      </w:r>
      <w:r w:rsidRPr="004C6C3D">
        <w:rPr>
          <w:rStyle w:val="CodeChar"/>
          <w:rFonts w:eastAsiaTheme="minorEastAsia"/>
        </w:rPr>
        <w:t>"\n    Whitespace all around me\n"</w:t>
      </w:r>
      <w:r w:rsidRPr="007C287A">
        <w:t>.</w:t>
      </w:r>
    </w:p>
    <w:p w14:paraId="505E5F5D" w14:textId="77777777" w:rsidR="004B53F7" w:rsidRDefault="004B53F7" w:rsidP="004B53F7">
      <w:pPr>
        <w:pBdr>
          <w:left w:val="single" w:sz="4" w:space="4" w:color="C0504D" w:themeColor="accent2"/>
        </w:pBdr>
        <w:ind w:left="720"/>
        <w:rPr>
          <w:color w:val="C0504D" w:themeColor="accent2"/>
        </w:rPr>
      </w:pPr>
      <w:r w:rsidRPr="000A16B4">
        <w:rPr>
          <w:color w:val="C0504D" w:themeColor="accent2"/>
        </w:rPr>
        <w:lastRenderedPageBreak/>
        <w:t xml:space="preserve">Recommendation for MXML </w:t>
      </w:r>
      <w:r>
        <w:rPr>
          <w:color w:val="C0504D" w:themeColor="accent2"/>
        </w:rPr>
        <w:t>2012</w:t>
      </w:r>
    </w:p>
    <w:p w14:paraId="4F7D5A7C" w14:textId="77777777" w:rsidR="004B53F7" w:rsidRPr="004B53F7" w:rsidRDefault="004B53F7" w:rsidP="004B53F7">
      <w:pPr>
        <w:pBdr>
          <w:left w:val="single" w:sz="4" w:space="4" w:color="C0504D" w:themeColor="accent2"/>
        </w:pBdr>
        <w:ind w:left="720"/>
        <w:rPr>
          <w:color w:val="C0504D" w:themeColor="accent2"/>
        </w:rPr>
      </w:pPr>
      <w:r>
        <w:t>A</w:t>
      </w:r>
      <w:r w:rsidRPr="007C287A">
        <w:t xml:space="preserve">ll whitespace in a </w:t>
      </w:r>
      <w:r w:rsidRPr="004C6C3D">
        <w:rPr>
          <w:rStyle w:val="CodeChar"/>
          <w:rFonts w:eastAsiaTheme="minorEastAsia"/>
        </w:rPr>
        <w:t>String</w:t>
      </w:r>
      <w:r>
        <w:t xml:space="preserve"> tag should always be preserved. For example, you should be able to represent a space as </w:t>
      </w:r>
      <w:r w:rsidRPr="004B53F7">
        <w:rPr>
          <w:rStyle w:val="CodeChar"/>
          <w:rFonts w:eastAsiaTheme="minorEastAsia"/>
        </w:rPr>
        <w:t>&lt;fx:String&gt; &lt;/fx:String&gt;</w:t>
      </w:r>
      <w:r>
        <w:t>.</w:t>
      </w:r>
    </w:p>
    <w:p w14:paraId="17052FE0" w14:textId="77777777" w:rsidR="00CD2DFD" w:rsidRPr="007C287A" w:rsidRDefault="00CD2DFD" w:rsidP="007C287A">
      <w:r w:rsidRPr="004C6C3D">
        <w:rPr>
          <w:color w:val="FF0000"/>
        </w:rPr>
        <w:t>TODO:</w:t>
      </w:r>
      <w:r w:rsidRPr="007C287A">
        <w:t xml:space="preserve"> Do multiple lines of MXML cause \r, \n, or \r\n in the </w:t>
      </w:r>
      <w:r w:rsidRPr="004C6C3D">
        <w:t>ActionScript</w:t>
      </w:r>
      <w:r w:rsidRPr="007C287A">
        <w:t xml:space="preserve"> value?</w:t>
      </w:r>
      <w:r w:rsidR="004B53F7">
        <w:t xml:space="preserve"> Does it depend on what line endings the MXML file uses?</w:t>
      </w:r>
    </w:p>
    <w:p w14:paraId="3D0A5C46" w14:textId="77777777" w:rsidR="006B0AE0" w:rsidRDefault="00CD2DFD" w:rsidP="006B0AE0">
      <w:r w:rsidRPr="007C287A">
        <w:t xml:space="preserve">The </w:t>
      </w:r>
      <w:r w:rsidRPr="004C6C3D">
        <w:rPr>
          <w:rStyle w:val="CodeChar"/>
          <w:rFonts w:eastAsiaTheme="minorEastAsia"/>
        </w:rPr>
        <w:t>String</w:t>
      </w:r>
      <w:r w:rsidRPr="007C287A">
        <w:t xml:space="preserve"> tag supports a compile-time </w:t>
      </w:r>
      <w:r w:rsidRPr="004C6C3D">
        <w:rPr>
          <w:rStyle w:val="CodeChar"/>
          <w:rFonts w:eastAsiaTheme="minorEastAsia"/>
        </w:rPr>
        <w:t>source</w:t>
      </w:r>
      <w:r w:rsidRPr="007C287A">
        <w:t xml:space="preserve"> attribute. (</w:t>
      </w:r>
      <w:r w:rsidRPr="004C6C3D">
        <w:rPr>
          <w:rStyle w:val="CodeChar"/>
          <w:rFonts w:eastAsiaTheme="minorEastAsia"/>
        </w:rPr>
        <w:t>String</w:t>
      </w:r>
      <w:r w:rsidRPr="004C6C3D">
        <w:t>s</w:t>
      </w:r>
      <w:r w:rsidRPr="007C287A">
        <w:t xml:space="preserve"> do not have such a property at runtime.) This attribute instructs the compiler to read the </w:t>
      </w:r>
      <w:r w:rsidRPr="004C6C3D">
        <w:rPr>
          <w:rStyle w:val="CodeChar"/>
          <w:rFonts w:eastAsiaTheme="minorEastAsia"/>
        </w:rPr>
        <w:t>St</w:t>
      </w:r>
      <w:r w:rsidR="004C6C3D" w:rsidRPr="004C6C3D">
        <w:rPr>
          <w:rStyle w:val="CodeChar"/>
          <w:rFonts w:eastAsiaTheme="minorEastAsia"/>
        </w:rPr>
        <w:t>ring</w:t>
      </w:r>
      <w:r w:rsidR="004C6C3D">
        <w:t>’s</w:t>
      </w:r>
      <w:r w:rsidR="006B0AE0">
        <w:t xml:space="preserve"> value from a file.</w:t>
      </w:r>
      <w:r w:rsidR="006B0AE0" w:rsidRPr="006B0AE0">
        <w:t xml:space="preserve"> </w:t>
      </w:r>
      <w:r w:rsidR="006B0AE0" w:rsidRPr="007C287A">
        <w:t xml:space="preserve">The syntax for the value of the </w:t>
      </w:r>
      <w:r w:rsidR="006B0AE0" w:rsidRPr="006B0AE0">
        <w:rPr>
          <w:rStyle w:val="CodeChar"/>
          <w:rFonts w:eastAsiaTheme="minorEastAsia"/>
        </w:rPr>
        <w:t>source</w:t>
      </w:r>
      <w:r w:rsidR="006B0AE0" w:rsidRPr="007C287A">
        <w:t xml:space="preserve"> attribu</w:t>
      </w:r>
      <w:r w:rsidR="006B0AE0">
        <w:t xml:space="preserve">te is specified in the section “File paths”. The specified file must exist. </w:t>
      </w:r>
      <w:r w:rsidR="009473FE">
        <w:t>(</w:t>
      </w:r>
      <w:r w:rsidR="009473FE" w:rsidRPr="009473FE">
        <w:rPr>
          <w:color w:val="FF0000"/>
        </w:rPr>
        <w:t>TODO:</w:t>
      </w:r>
      <w:r w:rsidR="009473FE">
        <w:t xml:space="preserve"> What if it is a binary file?) </w:t>
      </w:r>
      <w:r w:rsidR="006B0AE0">
        <w:t xml:space="preserve">The extension of the file is irrelevant. This </w:t>
      </w:r>
      <w:r w:rsidR="006B0AE0" w:rsidRPr="009473FE">
        <w:rPr>
          <w:rStyle w:val="CodeChar"/>
          <w:rFonts w:eastAsiaTheme="minorEastAsia"/>
        </w:rPr>
        <w:t>source</w:t>
      </w:r>
      <w:r w:rsidR="006B0AE0">
        <w:t xml:space="preserve"> attribute introduces a dependency between the MXML file and the </w:t>
      </w:r>
      <w:r w:rsidR="006B0AE0" w:rsidRPr="009473FE">
        <w:rPr>
          <w:rStyle w:val="CodeChar"/>
          <w:rFonts w:eastAsiaTheme="minorEastAsia"/>
        </w:rPr>
        <w:t>source</w:t>
      </w:r>
      <w:r w:rsidR="006B0AE0">
        <w:t xml:space="preserve"> file, so that if the </w:t>
      </w:r>
      <w:r w:rsidR="006B0AE0" w:rsidRPr="009473FE">
        <w:rPr>
          <w:rStyle w:val="CodeChar"/>
          <w:rFonts w:eastAsiaTheme="minorEastAsia"/>
        </w:rPr>
        <w:t>source</w:t>
      </w:r>
      <w:r w:rsidR="006B0AE0">
        <w:t xml:space="preserve"> file is updated, the MXML file must be recompiled</w:t>
      </w:r>
      <w:r w:rsidR="009473FE">
        <w:t>.</w:t>
      </w:r>
    </w:p>
    <w:p w14:paraId="5182B03C" w14:textId="77777777" w:rsidR="009473FE" w:rsidRDefault="009473FE" w:rsidP="009473FE">
      <w:r w:rsidRPr="009473FE">
        <w:rPr>
          <w:color w:val="FF0000"/>
        </w:rPr>
        <w:t>TODO:</w:t>
      </w:r>
      <w:r>
        <w:t xml:space="preserve"> How is whitespace in the file handled?</w:t>
      </w:r>
    </w:p>
    <w:p w14:paraId="1DAFE097" w14:textId="77777777" w:rsidR="006B0AE0" w:rsidRDefault="006B0AE0" w:rsidP="006B0AE0">
      <w:r w:rsidRPr="006B0AE0">
        <w:rPr>
          <w:color w:val="FF0000"/>
        </w:rPr>
        <w:t>TODO:</w:t>
      </w:r>
      <w:r>
        <w:t xml:space="preserve"> What encoding is the file assumed to have?</w:t>
      </w:r>
    </w:p>
    <w:p w14:paraId="7F47BED1" w14:textId="77777777" w:rsidR="006B0AE0" w:rsidRDefault="006B0AE0" w:rsidP="006B0AE0">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7E706071" w14:textId="77777777" w:rsidR="006B0AE0" w:rsidRPr="006B0AE0" w:rsidRDefault="006B0AE0" w:rsidP="006B0AE0">
      <w:pPr>
        <w:pBdr>
          <w:left w:val="single" w:sz="4" w:space="4" w:color="C0504D" w:themeColor="accent2"/>
        </w:pBdr>
        <w:ind w:left="720"/>
        <w:rPr>
          <w:color w:val="C0504D" w:themeColor="accent2"/>
        </w:rPr>
      </w:pPr>
      <w:r>
        <w:t xml:space="preserve">Support an </w:t>
      </w:r>
      <w:r w:rsidRPr="006B0AE0">
        <w:rPr>
          <w:rStyle w:val="CodeChar"/>
          <w:rFonts w:eastAsiaTheme="minorEastAsia"/>
        </w:rPr>
        <w:t>encoding</w:t>
      </w:r>
      <w:r>
        <w:t xml:space="preserve"> attribute on the </w:t>
      </w:r>
      <w:r w:rsidRPr="006B0AE0">
        <w:rPr>
          <w:rStyle w:val="CodeChar"/>
          <w:rFonts w:eastAsiaTheme="minorEastAsia"/>
        </w:rPr>
        <w:t>String</w:t>
      </w:r>
      <w:r>
        <w:t xml:space="preserve"> tag, with the same supported encodings as for MXML files.</w:t>
      </w:r>
    </w:p>
    <w:p w14:paraId="3830CD75" w14:textId="77777777" w:rsidR="006B0AE0" w:rsidRDefault="006B0AE0" w:rsidP="006B0AE0">
      <w:r w:rsidRPr="006B0AE0">
        <w:rPr>
          <w:color w:val="FF0000"/>
        </w:rPr>
        <w:t>TODO:</w:t>
      </w:r>
      <w:r>
        <w:t xml:space="preserve"> What happens to \r, \n, and \r\n in the file?</w:t>
      </w:r>
    </w:p>
    <w:p w14:paraId="4346C577" w14:textId="77777777" w:rsidR="00CD2DFD" w:rsidRDefault="00CD2DFD" w:rsidP="006B0AE0">
      <w:r w:rsidRPr="007C287A">
        <w:t xml:space="preserve">If </w:t>
      </w:r>
      <w:r w:rsidRPr="004C6C3D">
        <w:rPr>
          <w:rStyle w:val="CodeChar"/>
          <w:rFonts w:eastAsiaTheme="minorEastAsia"/>
        </w:rPr>
        <w:t>source</w:t>
      </w:r>
      <w:r w:rsidRPr="007C287A">
        <w:t xml:space="preserve"> is specif</w:t>
      </w:r>
      <w:r w:rsidR="006B0AE0">
        <w:t>ied and there is also non-whitespace character data</w:t>
      </w:r>
      <w:r w:rsidR="00A7690E">
        <w:t xml:space="preserve"> in the </w:t>
      </w:r>
      <w:r w:rsidR="00A7690E" w:rsidRPr="00A7690E">
        <w:rPr>
          <w:rStyle w:val="CodeChar"/>
          <w:rFonts w:eastAsiaTheme="minorEastAsia"/>
        </w:rPr>
        <w:t>String</w:t>
      </w:r>
      <w:r w:rsidR="00A7690E">
        <w:t xml:space="preserve"> tag</w:t>
      </w:r>
      <w:r w:rsidR="006B0AE0">
        <w:t>, the compiler warns that the character data will be ignored.</w:t>
      </w:r>
    </w:p>
    <w:p w14:paraId="0D123668" w14:textId="77777777" w:rsidR="006B0AE0" w:rsidRDefault="006B0AE0" w:rsidP="006B0AE0">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0EBDF4E6" w14:textId="77777777" w:rsidR="006B0AE0" w:rsidRPr="006B0AE0" w:rsidRDefault="00A7690E" w:rsidP="00A7690E">
      <w:pPr>
        <w:pBdr>
          <w:left w:val="single" w:sz="4" w:space="4" w:color="C0504D" w:themeColor="accent2"/>
        </w:pBdr>
        <w:ind w:left="720"/>
        <w:rPr>
          <w:color w:val="C0504D" w:themeColor="accent2"/>
        </w:rPr>
      </w:pPr>
      <w:r>
        <w:t xml:space="preserve">Having both a </w:t>
      </w:r>
      <w:r w:rsidRPr="00A7690E">
        <w:rPr>
          <w:rStyle w:val="CodeChar"/>
          <w:rFonts w:eastAsiaTheme="minorEastAsia"/>
        </w:rPr>
        <w:t>source</w:t>
      </w:r>
      <w:r>
        <w:t xml:space="preserve"> attribute and non-whitespace character data should be an error.</w:t>
      </w:r>
    </w:p>
    <w:p w14:paraId="2868C91D" w14:textId="77777777" w:rsidR="00CD2DFD" w:rsidRDefault="00CD2DFD" w:rsidP="007C287A">
      <w:r w:rsidRPr="007C287A">
        <w:t>Unfortunately, curly braces inside the source file are interpreted as binding expressions, making it impossible to set the String to the contents of an arbitrary text file.</w:t>
      </w:r>
    </w:p>
    <w:p w14:paraId="56F821CB" w14:textId="77777777" w:rsidR="004C6C3D" w:rsidRDefault="004C6C3D" w:rsidP="004C6C3D">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083554CC" w14:textId="77777777" w:rsidR="004C6C3D" w:rsidRPr="004C6C3D" w:rsidRDefault="004C6C3D" w:rsidP="004C6C3D">
      <w:pPr>
        <w:pBdr>
          <w:left w:val="single" w:sz="4" w:space="4" w:color="C0504D" w:themeColor="accent2"/>
        </w:pBdr>
        <w:ind w:left="720"/>
        <w:rPr>
          <w:color w:val="C0504D" w:themeColor="accent2"/>
        </w:rPr>
      </w:pPr>
      <w:r w:rsidRPr="007C287A">
        <w:t>Curly braces inside the source file should not be interpreted as binding expressions, or there should be a way to disable this interpretation so that the characters in the source file simply become the character in the string.</w:t>
      </w:r>
    </w:p>
    <w:p w14:paraId="0102C6BE" w14:textId="77777777" w:rsidR="009473FE" w:rsidRDefault="009473FE" w:rsidP="009473FE">
      <w:bookmarkStart w:id="82" w:name="MXML2006and2009-Classtag"/>
      <w:bookmarkEnd w:id="82"/>
      <w:r>
        <w:t xml:space="preserve">There seems to be where a text file containing a single lne of text without a line ending is not read properly and the resulting String is empty. </w:t>
      </w:r>
    </w:p>
    <w:p w14:paraId="628F1614" w14:textId="77777777" w:rsidR="009473FE" w:rsidRDefault="009473FE" w:rsidP="009473FE">
      <w:pPr>
        <w:pBdr>
          <w:left w:val="single" w:sz="4" w:space="4" w:color="C0504D" w:themeColor="accent2"/>
        </w:pBdr>
        <w:ind w:left="720"/>
        <w:rPr>
          <w:color w:val="C0504D" w:themeColor="accent2"/>
        </w:rPr>
      </w:pPr>
      <w:r w:rsidRPr="000A16B4">
        <w:rPr>
          <w:color w:val="C0504D" w:themeColor="accent2"/>
        </w:rPr>
        <w:lastRenderedPageBreak/>
        <w:t xml:space="preserve">Recommendation for MXML </w:t>
      </w:r>
      <w:r>
        <w:rPr>
          <w:color w:val="C0504D" w:themeColor="accent2"/>
        </w:rPr>
        <w:t>2012</w:t>
      </w:r>
    </w:p>
    <w:p w14:paraId="264ED9CE" w14:textId="77777777" w:rsidR="009473FE" w:rsidRDefault="009473FE" w:rsidP="009473FE">
      <w:pPr>
        <w:pBdr>
          <w:left w:val="single" w:sz="4" w:space="4" w:color="C0504D" w:themeColor="accent2"/>
        </w:pBdr>
        <w:ind w:left="720"/>
      </w:pPr>
      <w:r>
        <w:t>Fix this bug.</w:t>
      </w:r>
    </w:p>
    <w:p w14:paraId="3A067F4A" w14:textId="77777777" w:rsidR="0099520E" w:rsidRDefault="0099520E" w:rsidP="0099520E">
      <w:r>
        <w:t>You must use an attribute, not a child tag, to specify a source file.</w:t>
      </w:r>
      <w:r w:rsidR="003E0469">
        <w:t xml:space="preserve"> You cannot qualify the </w:t>
      </w:r>
      <w:r w:rsidR="003E0469" w:rsidRPr="003E0469">
        <w:rPr>
          <w:rStyle w:val="CodeChar"/>
          <w:rFonts w:eastAsiaTheme="minorEastAsia"/>
        </w:rPr>
        <w:t>source</w:t>
      </w:r>
      <w:r w:rsidR="003E0469">
        <w:t xml:space="preserve"> attribute with the language namespace, as you might expect.</w:t>
      </w:r>
    </w:p>
    <w:p w14:paraId="264E105A" w14:textId="77777777" w:rsidR="003E0469" w:rsidRDefault="003E0469" w:rsidP="003E0469">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1BD617B3" w14:textId="77777777" w:rsidR="003E0469" w:rsidRDefault="003E0469" w:rsidP="003E0469">
      <w:pPr>
        <w:pBdr>
          <w:left w:val="single" w:sz="4" w:space="4" w:color="C0504D" w:themeColor="accent2"/>
        </w:pBdr>
        <w:ind w:left="720"/>
      </w:pPr>
      <w:r>
        <w:t xml:space="preserve">Support both </w:t>
      </w:r>
      <w:r w:rsidRPr="003E0469">
        <w:rPr>
          <w:rStyle w:val="CodeChar"/>
          <w:rFonts w:eastAsiaTheme="minorEastAsia"/>
        </w:rPr>
        <w:t>&lt;fx:String source="…"/&gt;</w:t>
      </w:r>
      <w:r>
        <w:t xml:space="preserve"> and </w:t>
      </w:r>
      <w:r w:rsidRPr="003E0469">
        <w:rPr>
          <w:rStyle w:val="CodeChar"/>
          <w:rFonts w:eastAsiaTheme="minorEastAsia"/>
        </w:rPr>
        <w:t>&lt;fx:String fx:source="…"/</w:t>
      </w:r>
      <w:r>
        <w:t>&gt;</w:t>
      </w:r>
    </w:p>
    <w:p w14:paraId="7F58010B" w14:textId="77777777" w:rsidR="003E0469" w:rsidRDefault="003E0469" w:rsidP="003E0469">
      <w:r>
        <w:t xml:space="preserve">If you qualify the </w:t>
      </w:r>
      <w:r w:rsidRPr="003E0469">
        <w:rPr>
          <w:rStyle w:val="CodeChar"/>
          <w:rFonts w:eastAsiaTheme="minorEastAsia"/>
        </w:rPr>
        <w:t>source</w:t>
      </w:r>
      <w:r>
        <w:t xml:space="preserve"> attribute with a manifest or package namespace, it will be ignored, as if it were a private attribute.</w:t>
      </w:r>
    </w:p>
    <w:p w14:paraId="6E2D0D16" w14:textId="77777777" w:rsidR="003E0469" w:rsidRDefault="003E0469" w:rsidP="003E0469">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515BFC34" w14:textId="77777777" w:rsidR="003E0469" w:rsidRDefault="00D70E08" w:rsidP="003E0469">
      <w:pPr>
        <w:pBdr>
          <w:left w:val="single" w:sz="4" w:space="4" w:color="C0504D" w:themeColor="accent2"/>
        </w:pBdr>
        <w:ind w:left="720"/>
      </w:pPr>
      <w:r>
        <w:t>Make this a compilation error, reporting an unknown attribute.</w:t>
      </w:r>
    </w:p>
    <w:p w14:paraId="50E7306E" w14:textId="77777777" w:rsidR="00CD2DFD" w:rsidRPr="007C287A" w:rsidRDefault="00CD2DFD" w:rsidP="007B667D">
      <w:pPr>
        <w:pStyle w:val="Heading4"/>
      </w:pPr>
      <w:bookmarkStart w:id="83" w:name="_Toc245831485"/>
      <w:r w:rsidRPr="007C287A">
        <w:t>Class tag</w:t>
      </w:r>
      <w:bookmarkEnd w:id="83"/>
    </w:p>
    <w:p w14:paraId="5039C81F" w14:textId="77777777" w:rsidR="00CD2DFD" w:rsidRPr="007C287A" w:rsidRDefault="00CD2DFD" w:rsidP="00714EF4">
      <w:r w:rsidRPr="007C287A">
        <w:t xml:space="preserve">A </w:t>
      </w:r>
      <w:r w:rsidRPr="004C6C3D">
        <w:rPr>
          <w:rStyle w:val="CodeChar"/>
          <w:rFonts w:eastAsiaTheme="minorEastAsia"/>
        </w:rPr>
        <w:t>&lt;Class&gt;</w:t>
      </w:r>
      <w:r w:rsidRPr="007C287A">
        <w:t xml:space="preserve"> tag in the language namespace represents a value of the builtin type </w:t>
      </w:r>
      <w:r w:rsidRPr="004C6C3D">
        <w:rPr>
          <w:rStyle w:val="CodeChar"/>
          <w:rFonts w:eastAsiaTheme="minorEastAsia"/>
        </w:rPr>
        <w:t>Class</w:t>
      </w:r>
      <w:r w:rsidRPr="007C287A">
        <w:t xml:space="preserve">; it is the equivalent of an </w:t>
      </w:r>
      <w:r w:rsidRPr="004C6C3D">
        <w:t>ActionScript</w:t>
      </w:r>
      <w:r w:rsidRPr="007C287A">
        <w:t xml:space="preserve"> </w:t>
      </w:r>
      <w:r w:rsidRPr="004C6C3D">
        <w:rPr>
          <w:rStyle w:val="CodeChar"/>
          <w:rFonts w:eastAsiaTheme="minorEastAsia"/>
        </w:rPr>
        <w:t>Class</w:t>
      </w:r>
      <w:r w:rsidRPr="007C287A">
        <w:t xml:space="preserve"> literal </w:t>
      </w:r>
      <w:r w:rsidR="00714EF4">
        <w:t>such as</w:t>
      </w:r>
      <w:r w:rsidRPr="007C287A">
        <w:t xml:space="preserve"> </w:t>
      </w:r>
      <w:r w:rsidRPr="004C6C3D">
        <w:rPr>
          <w:rStyle w:val="CodeChar"/>
          <w:rFonts w:eastAsiaTheme="minorEastAsia"/>
        </w:rPr>
        <w:t>Button</w:t>
      </w:r>
      <w:r w:rsidRPr="007C287A">
        <w:t>.</w:t>
      </w:r>
    </w:p>
    <w:p w14:paraId="53BF3722" w14:textId="77777777" w:rsidR="00CD2DFD" w:rsidRPr="004C6C3D" w:rsidRDefault="00CD2DFD" w:rsidP="007C287A">
      <w:pPr>
        <w:rPr>
          <w:rStyle w:val="Emphasis"/>
        </w:rPr>
      </w:pPr>
      <w:r w:rsidRPr="004C6C3D">
        <w:rPr>
          <w:rStyle w:val="Emphasis"/>
        </w:rPr>
        <w:t>Example:</w:t>
      </w:r>
    </w:p>
    <w:p w14:paraId="69B30670" w14:textId="77777777" w:rsidR="00CD2DFD" w:rsidRPr="007C287A" w:rsidRDefault="00CD2DFD" w:rsidP="004C6C3D">
      <w:pPr>
        <w:pStyle w:val="Example"/>
      </w:pPr>
      <w:r w:rsidRPr="007C287A">
        <w:t>&lt;fx:Class&gt;spark.components.Button&lt;/fx:Class&gt;</w:t>
      </w:r>
    </w:p>
    <w:p w14:paraId="140AF6E5" w14:textId="77777777" w:rsidR="00CD2DFD" w:rsidRPr="007C287A" w:rsidRDefault="00CD2DFD" w:rsidP="007C287A">
      <w:r w:rsidRPr="007C287A">
        <w:t xml:space="preserve">An empty tag, or one whose character data is all whitespace, represents the default value for type </w:t>
      </w:r>
      <w:r w:rsidRPr="004C6C3D">
        <w:rPr>
          <w:rStyle w:val="CodeChar"/>
          <w:rFonts w:eastAsiaTheme="minorEastAsia"/>
        </w:rPr>
        <w:t>Class</w:t>
      </w:r>
      <w:r w:rsidRPr="007C287A">
        <w:t xml:space="preserve">, which is </w:t>
      </w:r>
      <w:r w:rsidRPr="004C6C3D">
        <w:rPr>
          <w:rStyle w:val="CodeChar"/>
          <w:rFonts w:eastAsiaTheme="minorEastAsia"/>
        </w:rPr>
        <w:t>null</w:t>
      </w:r>
      <w:r w:rsidRPr="007C287A">
        <w:t>.</w:t>
      </w:r>
    </w:p>
    <w:p w14:paraId="03AE5A81" w14:textId="77777777" w:rsidR="00CD2DFD" w:rsidRPr="007C287A" w:rsidRDefault="00CD2DFD" w:rsidP="004B53F7">
      <w:r w:rsidRPr="007C287A">
        <w:t xml:space="preserve">The classname must be fully qualified and must use dot notation, as in </w:t>
      </w:r>
      <w:r w:rsidRPr="004C6C3D">
        <w:rPr>
          <w:rStyle w:val="CodeChar"/>
          <w:rFonts w:eastAsiaTheme="minorEastAsia"/>
        </w:rPr>
        <w:t>spark.components.Button</w:t>
      </w:r>
      <w:r w:rsidRPr="007C287A">
        <w:t xml:space="preserve">; other notations such as </w:t>
      </w:r>
      <w:r w:rsidRPr="004C6C3D">
        <w:rPr>
          <w:rStyle w:val="CodeChar"/>
          <w:rFonts w:eastAsiaTheme="minorEastAsia"/>
        </w:rPr>
        <w:t>spark.components:Button</w:t>
      </w:r>
      <w:r w:rsidR="004B53F7">
        <w:t xml:space="preserve">, </w:t>
      </w:r>
      <w:r w:rsidRPr="004C6C3D">
        <w:rPr>
          <w:rStyle w:val="CodeChar"/>
          <w:rFonts w:eastAsiaTheme="minorEastAsia"/>
        </w:rPr>
        <w:t>spark.components::Button</w:t>
      </w:r>
      <w:r w:rsidRPr="007C287A">
        <w:t xml:space="preserve"> </w:t>
      </w:r>
      <w:r w:rsidR="004B53F7">
        <w:t xml:space="preserve">and </w:t>
      </w:r>
      <w:r w:rsidR="004B53F7" w:rsidRPr="004B53F7">
        <w:rPr>
          <w:rStyle w:val="CodeChar"/>
          <w:rFonts w:eastAsiaTheme="minorEastAsia"/>
        </w:rPr>
        <w:t>spark.components/Button</w:t>
      </w:r>
      <w:r w:rsidR="004B53F7">
        <w:t xml:space="preserve"> </w:t>
      </w:r>
      <w:r w:rsidRPr="007C287A">
        <w:t>are not allowed.</w:t>
      </w:r>
    </w:p>
    <w:p w14:paraId="52D2B9E3" w14:textId="77777777" w:rsidR="00CD2DFD" w:rsidRPr="007C287A" w:rsidRDefault="00CD2DFD" w:rsidP="004B53F7">
      <w:r w:rsidRPr="007C287A">
        <w:t>The specified</w:t>
      </w:r>
      <w:r w:rsidR="004B53F7">
        <w:t xml:space="preserve"> class must exist in the compiler’s search path.</w:t>
      </w:r>
    </w:p>
    <w:p w14:paraId="79322E0D" w14:textId="77777777" w:rsidR="00CD2DFD" w:rsidRPr="007C287A" w:rsidRDefault="00CD2DFD" w:rsidP="007C287A">
      <w:r w:rsidRPr="007C287A">
        <w:t>Leading/trailing whitespace is allowed.</w:t>
      </w:r>
    </w:p>
    <w:p w14:paraId="151D9AD7" w14:textId="77777777" w:rsidR="00CD2DFD" w:rsidRPr="007C287A" w:rsidRDefault="00CD2DFD" w:rsidP="007B667D">
      <w:pPr>
        <w:pStyle w:val="Heading4"/>
      </w:pPr>
      <w:bookmarkStart w:id="84" w:name="MXML2006and2009-Functiontag"/>
      <w:bookmarkStart w:id="85" w:name="_Toc245831486"/>
      <w:bookmarkEnd w:id="84"/>
      <w:r w:rsidRPr="007C287A">
        <w:t>Function tag</w:t>
      </w:r>
      <w:bookmarkEnd w:id="85"/>
    </w:p>
    <w:p w14:paraId="2BC9F629" w14:textId="77777777" w:rsidR="00CD2DFD" w:rsidRPr="007C287A" w:rsidRDefault="00CD2DFD" w:rsidP="007C287A">
      <w:r w:rsidRPr="007C287A">
        <w:t xml:space="preserve">A </w:t>
      </w:r>
      <w:r w:rsidRPr="004C6C3D">
        <w:rPr>
          <w:rStyle w:val="CodeChar"/>
          <w:rFonts w:eastAsiaTheme="minorEastAsia"/>
        </w:rPr>
        <w:t>&lt;Function&gt;</w:t>
      </w:r>
      <w:r w:rsidRPr="007C287A">
        <w:t xml:space="preserve"> tag in the language namespace represents a value of the builtin type </w:t>
      </w:r>
      <w:r w:rsidRPr="004C6C3D">
        <w:rPr>
          <w:rStyle w:val="CodeChar"/>
          <w:rFonts w:eastAsiaTheme="minorEastAsia"/>
        </w:rPr>
        <w:t>Function</w:t>
      </w:r>
      <w:r w:rsidRPr="007C287A">
        <w:t>, i.e., a function reference.</w:t>
      </w:r>
    </w:p>
    <w:p w14:paraId="7DF54461" w14:textId="77777777" w:rsidR="00CD2DFD" w:rsidRPr="004C6C3D" w:rsidRDefault="00CD2DFD" w:rsidP="007C287A">
      <w:pPr>
        <w:rPr>
          <w:rStyle w:val="Emphasis"/>
        </w:rPr>
      </w:pPr>
      <w:r w:rsidRPr="004C6C3D">
        <w:rPr>
          <w:rStyle w:val="Emphasis"/>
        </w:rPr>
        <w:t>Example</w:t>
      </w:r>
      <w:r w:rsidR="004C6C3D">
        <w:rPr>
          <w:rStyle w:val="Emphasis"/>
        </w:rPr>
        <w:t>s</w:t>
      </w:r>
      <w:r w:rsidRPr="004C6C3D">
        <w:rPr>
          <w:rStyle w:val="Emphasis"/>
        </w:rPr>
        <w:t>:</w:t>
      </w:r>
    </w:p>
    <w:p w14:paraId="454D3400" w14:textId="77777777" w:rsidR="00CD2DFD" w:rsidRPr="007C287A" w:rsidRDefault="00CD2DFD" w:rsidP="004C6C3D">
      <w:pPr>
        <w:pStyle w:val="Example"/>
      </w:pPr>
      <w:r w:rsidRPr="007C287A">
        <w:t>&lt;fx:Function&gt;doSomething&lt;/fx:Function&gt;</w:t>
      </w:r>
      <w:r w:rsidR="004C6C3D">
        <w:br/>
      </w:r>
      <w:r w:rsidR="004C6C3D">
        <w:br/>
      </w:r>
      <w:r w:rsidRPr="007C287A">
        <w:t>&lt;fx:Function&gt;someComponent.doSomethingElse&lt;/fx:Function&gt;</w:t>
      </w:r>
    </w:p>
    <w:p w14:paraId="3DD0BA18" w14:textId="77777777" w:rsidR="00CD2DFD" w:rsidRPr="007C287A" w:rsidRDefault="00CD2DFD" w:rsidP="007C287A">
      <w:r w:rsidRPr="007C287A">
        <w:lastRenderedPageBreak/>
        <w:t xml:space="preserve">An empty tag, or one whose character data is all whitespace, represents the default value for type </w:t>
      </w:r>
      <w:r w:rsidRPr="004C6C3D">
        <w:rPr>
          <w:rStyle w:val="CodeChar"/>
          <w:rFonts w:eastAsiaTheme="minorEastAsia"/>
        </w:rPr>
        <w:t>Function</w:t>
      </w:r>
      <w:r w:rsidRPr="007C287A">
        <w:t xml:space="preserve">, which is </w:t>
      </w:r>
      <w:r w:rsidRPr="004C6C3D">
        <w:rPr>
          <w:rStyle w:val="CodeChar"/>
          <w:rFonts w:eastAsiaTheme="minorEastAsia"/>
        </w:rPr>
        <w:t>null</w:t>
      </w:r>
      <w:r w:rsidRPr="007C287A">
        <w:t>.</w:t>
      </w:r>
    </w:p>
    <w:p w14:paraId="0B7FF93F" w14:textId="77777777" w:rsidR="00CD2DFD" w:rsidRPr="007C287A" w:rsidRDefault="00CD2DFD" w:rsidP="007C287A">
      <w:r w:rsidRPr="004C6C3D">
        <w:rPr>
          <w:color w:val="FF0000"/>
        </w:rPr>
        <w:t>TODO:</w:t>
      </w:r>
      <w:r w:rsidRPr="007C287A">
        <w:t xml:space="preserve"> Explain what kind of symbolic references are allowed.</w:t>
      </w:r>
    </w:p>
    <w:p w14:paraId="4789A726" w14:textId="77777777" w:rsidR="00CD2DFD" w:rsidRPr="007C287A" w:rsidRDefault="00CD2DFD" w:rsidP="007C287A">
      <w:r w:rsidRPr="007C287A">
        <w:t>Anonymous functions such as</w:t>
      </w:r>
    </w:p>
    <w:p w14:paraId="06DE3EAA" w14:textId="77777777" w:rsidR="00CD2DFD" w:rsidRPr="007C287A" w:rsidRDefault="00CD2DFD" w:rsidP="00E55ACC">
      <w:pPr>
        <w:pStyle w:val="Example"/>
      </w:pPr>
      <w:r w:rsidRPr="007C287A">
        <w:t>&lt;fx</w:t>
      </w:r>
      <w:r w:rsidR="00E55ACC">
        <w:t>:Function&gt;</w:t>
      </w:r>
      <w:r w:rsidR="00E55ACC">
        <w:br/>
        <w:t xml:space="preserve">    </w:t>
      </w:r>
      <w:r w:rsidRPr="007C287A">
        <w:t xml:space="preserve"> function():int { return 3; }</w:t>
      </w:r>
      <w:r w:rsidR="00E55ACC">
        <w:br/>
      </w:r>
      <w:r w:rsidRPr="007C287A">
        <w:t>&lt;/fx:Function&gt;</w:t>
      </w:r>
    </w:p>
    <w:p w14:paraId="1716BBC7" w14:textId="77777777" w:rsidR="00CD2DFD" w:rsidRPr="007C287A" w:rsidRDefault="00CD2DFD" w:rsidP="00E55ACC">
      <w:r w:rsidRPr="007C287A">
        <w:t>are not supported; for some reason</w:t>
      </w:r>
      <w:r w:rsidR="00E55ACC">
        <w:t xml:space="preserve"> – probably a bug – </w:t>
      </w:r>
      <w:r w:rsidRPr="007C287A">
        <w:t xml:space="preserve">this code compiles to a </w:t>
      </w:r>
      <w:r w:rsidRPr="00E55ACC">
        <w:rPr>
          <w:rStyle w:val="CodeChar"/>
          <w:rFonts w:eastAsiaTheme="minorEastAsia"/>
        </w:rPr>
        <w:t>null</w:t>
      </w:r>
      <w:r w:rsidRPr="007C287A">
        <w:t xml:space="preserve"> </w:t>
      </w:r>
      <w:r w:rsidRPr="00E55ACC">
        <w:rPr>
          <w:rStyle w:val="CodeChar"/>
          <w:rFonts w:eastAsiaTheme="minorEastAsia"/>
        </w:rPr>
        <w:t>Function</w:t>
      </w:r>
      <w:r w:rsidRPr="007C287A">
        <w:t xml:space="preserve"> value.</w:t>
      </w:r>
    </w:p>
    <w:p w14:paraId="5E2E87B9" w14:textId="77777777" w:rsidR="00CD2DFD" w:rsidRDefault="00CD2DFD" w:rsidP="007C287A">
      <w:r w:rsidRPr="007C287A">
        <w:t>Leading/trailing whitespace is allowed.</w:t>
      </w:r>
    </w:p>
    <w:p w14:paraId="3A19BA85" w14:textId="77777777" w:rsidR="00E55ACC" w:rsidRDefault="00E55ACC" w:rsidP="00E55ACC">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081552E4" w14:textId="77777777" w:rsidR="00E55ACC" w:rsidRPr="00E55ACC" w:rsidRDefault="00E55ACC" w:rsidP="00E55ACC">
      <w:pPr>
        <w:pBdr>
          <w:left w:val="single" w:sz="4" w:space="4" w:color="C0504D" w:themeColor="accent2"/>
        </w:pBdr>
        <w:ind w:left="720"/>
        <w:rPr>
          <w:color w:val="C0504D" w:themeColor="accent2"/>
        </w:rPr>
      </w:pPr>
      <w:r w:rsidRPr="007C287A">
        <w:t xml:space="preserve">The </w:t>
      </w:r>
      <w:r w:rsidRPr="004B53F7">
        <w:rPr>
          <w:rStyle w:val="CodeChar"/>
          <w:rFonts w:eastAsiaTheme="minorEastAsia"/>
        </w:rPr>
        <w:t>Function</w:t>
      </w:r>
      <w:r w:rsidRPr="007C287A">
        <w:t xml:space="preserve"> tag should be removed from the language because it</w:t>
      </w:r>
      <w:r w:rsidR="004B53F7">
        <w:t xml:space="preserve"> is too order-dependent and in</w:t>
      </w:r>
      <w:r w:rsidRPr="007C287A">
        <w:t>sufficiently useful.</w:t>
      </w:r>
    </w:p>
    <w:p w14:paraId="3519AEC0" w14:textId="77777777" w:rsidR="00CD2DFD" w:rsidRPr="007C287A" w:rsidRDefault="00CD2DFD" w:rsidP="007B667D">
      <w:pPr>
        <w:pStyle w:val="Heading4"/>
      </w:pPr>
      <w:bookmarkStart w:id="86" w:name="MXML2006and2009-Missingprimitives"/>
      <w:bookmarkStart w:id="87" w:name="_Toc245831487"/>
      <w:bookmarkEnd w:id="86"/>
      <w:r w:rsidRPr="007C287A">
        <w:t>Missing primitives</w:t>
      </w:r>
      <w:bookmarkEnd w:id="87"/>
    </w:p>
    <w:p w14:paraId="3551BEE3" w14:textId="77777777" w:rsidR="00CD2DFD" w:rsidRDefault="00CD2DFD" w:rsidP="004B53F7">
      <w:r w:rsidRPr="007C287A">
        <w:t xml:space="preserve">In </w:t>
      </w:r>
      <w:r w:rsidRPr="00E55ACC">
        <w:t>ActionScript</w:t>
      </w:r>
      <w:r w:rsidRPr="007C287A">
        <w:t xml:space="preserve">, </w:t>
      </w:r>
      <w:r w:rsidRPr="00E55ACC">
        <w:rPr>
          <w:rStyle w:val="CodeChar"/>
          <w:rFonts w:eastAsiaTheme="minorEastAsia"/>
        </w:rPr>
        <w:t>undefined</w:t>
      </w:r>
      <w:r w:rsidRPr="007C287A">
        <w:t xml:space="preserve"> and </w:t>
      </w:r>
      <w:r w:rsidRPr="00E55ACC">
        <w:rPr>
          <w:rStyle w:val="CodeChar"/>
          <w:rFonts w:eastAsiaTheme="minorEastAsia"/>
        </w:rPr>
        <w:t>null</w:t>
      </w:r>
      <w:r w:rsidRPr="007C287A">
        <w:t xml:space="preserve"> are special primitive values, but MXML has no tags for representing them. This is seldo</w:t>
      </w:r>
      <w:r w:rsidR="004B53F7">
        <w:t>m a problem in practice, but the language seems incomplete without them.</w:t>
      </w:r>
    </w:p>
    <w:p w14:paraId="1C14DAB7" w14:textId="77777777" w:rsidR="00E55ACC" w:rsidRDefault="00E55ACC" w:rsidP="00E55ACC">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6717668F" w14:textId="77777777" w:rsidR="00E55ACC" w:rsidRPr="00E55ACC" w:rsidRDefault="00E55ACC" w:rsidP="00E55ACC">
      <w:pPr>
        <w:pBdr>
          <w:left w:val="single" w:sz="4" w:space="4" w:color="C0504D" w:themeColor="accent2"/>
        </w:pBdr>
        <w:ind w:left="720"/>
        <w:rPr>
          <w:color w:val="C0504D" w:themeColor="accent2"/>
        </w:rPr>
      </w:pPr>
      <w:r w:rsidRPr="007C287A">
        <w:t xml:space="preserve">Add </w:t>
      </w:r>
      <w:r w:rsidRPr="00E55ACC">
        <w:rPr>
          <w:rStyle w:val="CodeChar"/>
          <w:rFonts w:eastAsiaTheme="minorEastAsia"/>
        </w:rPr>
        <w:t>&lt;fx:undefined</w:t>
      </w:r>
      <w:r>
        <w:rPr>
          <w:rStyle w:val="CodeChar"/>
          <w:rFonts w:eastAsiaTheme="minorEastAsia"/>
        </w:rPr>
        <w:t>/</w:t>
      </w:r>
      <w:r w:rsidRPr="00E55ACC">
        <w:rPr>
          <w:rStyle w:val="CodeChar"/>
          <w:rFonts w:eastAsiaTheme="minorEastAsia"/>
        </w:rPr>
        <w:t>&gt;</w:t>
      </w:r>
      <w:r w:rsidRPr="007C287A">
        <w:t xml:space="preserve"> and </w:t>
      </w:r>
      <w:r w:rsidRPr="00E55ACC">
        <w:rPr>
          <w:rStyle w:val="CodeChar"/>
          <w:rFonts w:eastAsiaTheme="minorEastAsia"/>
        </w:rPr>
        <w:t>&lt;fx:null</w:t>
      </w:r>
      <w:r>
        <w:rPr>
          <w:rStyle w:val="CodeChar"/>
          <w:rFonts w:eastAsiaTheme="minorEastAsia"/>
        </w:rPr>
        <w:t>/</w:t>
      </w:r>
      <w:r w:rsidRPr="00E55ACC">
        <w:rPr>
          <w:rStyle w:val="CodeChar"/>
          <w:rFonts w:eastAsiaTheme="minorEastAsia"/>
        </w:rPr>
        <w:t>&gt;</w:t>
      </w:r>
      <w:r w:rsidRPr="007C287A">
        <w:t xml:space="preserve"> tags to the language namespace so that any </w:t>
      </w:r>
      <w:r w:rsidRPr="00E55ACC">
        <w:t>ActionScript</w:t>
      </w:r>
      <w:r w:rsidRPr="007C287A">
        <w:t xml:space="preserve"> value can be represented as an MXML tag.</w:t>
      </w:r>
    </w:p>
    <w:p w14:paraId="07C6721D" w14:textId="77777777" w:rsidR="00CD2DFD" w:rsidRPr="007C287A" w:rsidRDefault="00CD2DFD" w:rsidP="007B667D">
      <w:pPr>
        <w:pStyle w:val="Heading3"/>
      </w:pPr>
      <w:bookmarkStart w:id="88" w:name="MXML2006and2009-Instancetagsforcomplexbu"/>
      <w:bookmarkStart w:id="89" w:name="_Toc245831488"/>
      <w:bookmarkEnd w:id="88"/>
      <w:r w:rsidRPr="007C287A">
        <w:t>Instance tags for complex builtin types</w:t>
      </w:r>
      <w:bookmarkEnd w:id="89"/>
    </w:p>
    <w:p w14:paraId="6314872B" w14:textId="77777777" w:rsidR="00CD2DFD" w:rsidRPr="007C287A" w:rsidRDefault="00CD2DFD" w:rsidP="007C287A">
      <w:r w:rsidRPr="007C287A">
        <w:t xml:space="preserve">The complex builtin types are </w:t>
      </w:r>
      <w:r w:rsidRPr="00C002BB">
        <w:rPr>
          <w:rStyle w:val="CodeChar"/>
          <w:rFonts w:eastAsiaTheme="minorEastAsia"/>
        </w:rPr>
        <w:t>Array</w:t>
      </w:r>
      <w:r w:rsidRPr="007C287A">
        <w:t>/</w:t>
      </w:r>
      <w:r w:rsidRPr="00C002BB">
        <w:rPr>
          <w:rStyle w:val="CodeChar"/>
          <w:rFonts w:eastAsiaTheme="minorEastAsia"/>
        </w:rPr>
        <w:t>Vector</w:t>
      </w:r>
      <w:r w:rsidRPr="007C287A">
        <w:t xml:space="preserve">, </w:t>
      </w:r>
      <w:r w:rsidRPr="00C002BB">
        <w:rPr>
          <w:rStyle w:val="CodeChar"/>
          <w:rFonts w:eastAsiaTheme="minorEastAsia"/>
        </w:rPr>
        <w:t>Object</w:t>
      </w:r>
      <w:r w:rsidRPr="007C287A">
        <w:t xml:space="preserve">, </w:t>
      </w:r>
      <w:r w:rsidRPr="00C002BB">
        <w:rPr>
          <w:rStyle w:val="CodeChar"/>
          <w:rFonts w:eastAsiaTheme="minorEastAsia"/>
        </w:rPr>
        <w:t>XML</w:t>
      </w:r>
      <w:r w:rsidRPr="007C287A">
        <w:t>/</w:t>
      </w:r>
      <w:r w:rsidRPr="00C002BB">
        <w:rPr>
          <w:rStyle w:val="CodeChar"/>
          <w:rFonts w:eastAsiaTheme="minorEastAsia"/>
        </w:rPr>
        <w:t>XMLList</w:t>
      </w:r>
      <w:r w:rsidRPr="007C287A">
        <w:t xml:space="preserve">, </w:t>
      </w:r>
      <w:r w:rsidRPr="00C002BB">
        <w:rPr>
          <w:rStyle w:val="CodeChar"/>
          <w:rFonts w:eastAsiaTheme="minorEastAsia"/>
        </w:rPr>
        <w:t>Date</w:t>
      </w:r>
      <w:r w:rsidRPr="007C287A">
        <w:t xml:space="preserve">, and </w:t>
      </w:r>
      <w:r w:rsidRPr="00C002BB">
        <w:rPr>
          <w:rStyle w:val="CodeChar"/>
          <w:rFonts w:eastAsiaTheme="minorEastAsia"/>
        </w:rPr>
        <w:t>RegExp</w:t>
      </w:r>
      <w:r w:rsidRPr="007C287A">
        <w:t>.</w:t>
      </w:r>
    </w:p>
    <w:p w14:paraId="25926526" w14:textId="77777777" w:rsidR="00CD2DFD" w:rsidRPr="007C287A" w:rsidRDefault="00CD2DFD" w:rsidP="007C287A">
      <w:r w:rsidRPr="007C287A">
        <w:t>The tags for these types live in the language namespace, not in a library or package namespace.</w:t>
      </w:r>
    </w:p>
    <w:p w14:paraId="7C3F2530" w14:textId="77777777" w:rsidR="00CD2DFD" w:rsidRPr="007C287A" w:rsidRDefault="00CD2DFD" w:rsidP="007B667D">
      <w:pPr>
        <w:pStyle w:val="Heading4"/>
      </w:pPr>
      <w:bookmarkStart w:id="90" w:name="MXML2006and2009-Arraytag"/>
      <w:bookmarkStart w:id="91" w:name="_Toc245831489"/>
      <w:bookmarkEnd w:id="90"/>
      <w:r w:rsidRPr="007C287A">
        <w:t>Array tag</w:t>
      </w:r>
      <w:bookmarkEnd w:id="91"/>
    </w:p>
    <w:p w14:paraId="1D82A018" w14:textId="77777777" w:rsidR="00CD2DFD" w:rsidRPr="007C287A" w:rsidRDefault="00CD2DFD" w:rsidP="00714EF4">
      <w:r w:rsidRPr="007C287A">
        <w:t xml:space="preserve">An </w:t>
      </w:r>
      <w:r w:rsidRPr="00E55ACC">
        <w:rPr>
          <w:rStyle w:val="CodeChar"/>
          <w:rFonts w:eastAsiaTheme="minorEastAsia"/>
        </w:rPr>
        <w:t>&lt;Array&gt;</w:t>
      </w:r>
      <w:r w:rsidRPr="007C287A">
        <w:t xml:space="preserve"> tag in the language namespace represents a value of the builtin type </w:t>
      </w:r>
      <w:r w:rsidRPr="00E55ACC">
        <w:rPr>
          <w:rStyle w:val="CodeChar"/>
          <w:rFonts w:eastAsiaTheme="minorEastAsia"/>
        </w:rPr>
        <w:t>Array</w:t>
      </w:r>
      <w:r w:rsidRPr="007C287A">
        <w:t xml:space="preserve">; it is the MXML equivalent of an </w:t>
      </w:r>
      <w:r w:rsidRPr="00E55ACC">
        <w:t>ActionScript</w:t>
      </w:r>
      <w:r w:rsidRPr="007C287A">
        <w:t xml:space="preserve"> </w:t>
      </w:r>
      <w:r w:rsidRPr="00E55ACC">
        <w:rPr>
          <w:rStyle w:val="CodeChar"/>
          <w:rFonts w:eastAsiaTheme="minorEastAsia"/>
        </w:rPr>
        <w:t>Array</w:t>
      </w:r>
      <w:r w:rsidRPr="007C287A">
        <w:t xml:space="preserve"> literal </w:t>
      </w:r>
      <w:r w:rsidR="00714EF4">
        <w:t>such as</w:t>
      </w:r>
      <w:r w:rsidRPr="007C287A">
        <w:t xml:space="preserve"> </w:t>
      </w:r>
      <w:r w:rsidRPr="00E55ACC">
        <w:rPr>
          <w:rStyle w:val="CodeChar"/>
          <w:rFonts w:eastAsiaTheme="minorEastAsia"/>
        </w:rPr>
        <w:t>[ "abc", 3.14159 ]</w:t>
      </w:r>
      <w:r w:rsidR="00714EF4" w:rsidRPr="00714EF4">
        <w:t>.</w:t>
      </w:r>
    </w:p>
    <w:p w14:paraId="374483B9" w14:textId="77777777" w:rsidR="00CD2DFD" w:rsidRPr="00E55ACC" w:rsidRDefault="00CD2DFD" w:rsidP="007C287A">
      <w:pPr>
        <w:rPr>
          <w:rStyle w:val="Emphasis"/>
        </w:rPr>
      </w:pPr>
      <w:r w:rsidRPr="00E55ACC">
        <w:rPr>
          <w:rStyle w:val="Emphasis"/>
        </w:rPr>
        <w:t>Examples:</w:t>
      </w:r>
    </w:p>
    <w:p w14:paraId="5A7E233A" w14:textId="77777777" w:rsidR="00CD2DFD" w:rsidRPr="007C287A" w:rsidRDefault="00CD2DFD" w:rsidP="00E55ACC">
      <w:pPr>
        <w:pStyle w:val="Example"/>
      </w:pPr>
      <w:r w:rsidRPr="007C287A">
        <w:t>&lt;fx:Array&gt;</w:t>
      </w:r>
      <w:r w:rsidR="00E55ACC">
        <w:br/>
        <w:t xml:space="preserve">    </w:t>
      </w:r>
      <w:r w:rsidRPr="007C287A">
        <w:t>&lt;fx:String&gt;abc&lt;/fx:String&gt;</w:t>
      </w:r>
      <w:r w:rsidR="00E55ACC">
        <w:br/>
        <w:t xml:space="preserve">    </w:t>
      </w:r>
      <w:r w:rsidRPr="007C287A">
        <w:t>&lt;fx:Number&gt;3.14159&lt;/fx:Number&gt;</w:t>
      </w:r>
      <w:r w:rsidR="00E55ACC">
        <w:br/>
      </w:r>
      <w:r w:rsidRPr="007C287A">
        <w:t>&lt;/fx:Array&gt;</w:t>
      </w:r>
      <w:r w:rsidR="00E55ACC">
        <w:br/>
      </w:r>
      <w:r w:rsidR="00E55ACC">
        <w:lastRenderedPageBreak/>
        <w:br/>
      </w:r>
      <w:r w:rsidRPr="007C287A">
        <w:t>&lt;fx:Array&gt;</w:t>
      </w:r>
      <w:r w:rsidR="00E55ACC">
        <w:br/>
        <w:t xml:space="preserve">    </w:t>
      </w:r>
      <w:r w:rsidRPr="007C287A">
        <w:t xml:space="preserve"> [ "abc", 3.14159 ]</w:t>
      </w:r>
      <w:r w:rsidR="00E55ACC">
        <w:br/>
      </w:r>
      <w:r w:rsidRPr="007C287A">
        <w:t>&lt;/fx:Array&gt;</w:t>
      </w:r>
    </w:p>
    <w:p w14:paraId="341A4BCD" w14:textId="77777777" w:rsidR="00CD2DFD" w:rsidRPr="007C287A" w:rsidRDefault="00CD2DFD" w:rsidP="007C287A">
      <w:r w:rsidRPr="007C287A">
        <w:t xml:space="preserve">The content of the tag specifies the elements in the </w:t>
      </w:r>
      <w:r w:rsidRPr="00E55ACC">
        <w:rPr>
          <w:rStyle w:val="CodeChar"/>
          <w:rFonts w:eastAsiaTheme="minorEastAsia"/>
        </w:rPr>
        <w:t>Array</w:t>
      </w:r>
      <w:r w:rsidRPr="007C287A">
        <w:t>, if any. There are four possibilities:</w:t>
      </w:r>
    </w:p>
    <w:p w14:paraId="6FDAC83E" w14:textId="77777777" w:rsidR="00CD2DFD" w:rsidRPr="007C287A" w:rsidRDefault="00CD2DFD" w:rsidP="00714EF4">
      <w:r w:rsidRPr="007C287A">
        <w:t xml:space="preserve">1. An empty tag, or one whose content is </w:t>
      </w:r>
      <w:r w:rsidR="00714EF4">
        <w:t>all</w:t>
      </w:r>
      <w:r w:rsidRPr="007C287A">
        <w:t xml:space="preserve"> whitespace, does </w:t>
      </w:r>
      <w:r w:rsidR="00E55ACC" w:rsidRPr="00E55ACC">
        <w:rPr>
          <w:i/>
          <w:iCs/>
        </w:rPr>
        <w:t>not</w:t>
      </w:r>
      <w:r w:rsidRPr="007C287A">
        <w:t xml:space="preserve"> represent the default value for type </w:t>
      </w:r>
      <w:r w:rsidRPr="00E55ACC">
        <w:rPr>
          <w:rStyle w:val="CodeChar"/>
          <w:rFonts w:eastAsiaTheme="minorEastAsia"/>
        </w:rPr>
        <w:t>Array</w:t>
      </w:r>
      <w:r w:rsidRPr="007C287A">
        <w:t xml:space="preserve">, which is </w:t>
      </w:r>
      <w:r w:rsidRPr="00E55ACC">
        <w:rPr>
          <w:rStyle w:val="CodeChar"/>
          <w:rFonts w:eastAsiaTheme="minorEastAsia"/>
        </w:rPr>
        <w:t>null</w:t>
      </w:r>
      <w:r w:rsidRPr="007C287A">
        <w:t xml:space="preserve">; instead, it represents the empty </w:t>
      </w:r>
      <w:r w:rsidRPr="00E55ACC">
        <w:rPr>
          <w:rStyle w:val="CodeChar"/>
          <w:rFonts w:eastAsiaTheme="minorEastAsia"/>
        </w:rPr>
        <w:t>Array</w:t>
      </w:r>
      <w:r w:rsidRPr="007C287A">
        <w:t xml:space="preserve"> </w:t>
      </w:r>
      <w:r w:rsidRPr="00E55ACC">
        <w:rPr>
          <w:rStyle w:val="CodeChar"/>
          <w:rFonts w:eastAsiaTheme="minorEastAsia"/>
        </w:rPr>
        <w:t>[]</w:t>
      </w:r>
      <w:r w:rsidRPr="007C287A">
        <w:t xml:space="preserve">. This </w:t>
      </w:r>
      <w:r w:rsidR="00E55ACC">
        <w:t>is more useful</w:t>
      </w:r>
      <w:r w:rsidRPr="007C287A">
        <w:t>, but is inconsistent with the primitive types.</w:t>
      </w:r>
    </w:p>
    <w:p w14:paraId="3740EB62" w14:textId="77777777" w:rsidR="00CD2DFD" w:rsidRPr="007C287A" w:rsidRDefault="00CD2DFD" w:rsidP="00714EF4">
      <w:r w:rsidRPr="007C287A">
        <w:t xml:space="preserve">2. Each element of the </w:t>
      </w:r>
      <w:r w:rsidRPr="00E55ACC">
        <w:rPr>
          <w:rStyle w:val="CodeChar"/>
          <w:rFonts w:eastAsiaTheme="minorEastAsia"/>
        </w:rPr>
        <w:t>Array</w:t>
      </w:r>
      <w:r w:rsidRPr="007C287A">
        <w:t xml:space="preserve"> can be specified by a child tag, with ignored whitespace </w:t>
      </w:r>
      <w:r w:rsidR="00714EF4">
        <w:t xml:space="preserve">before, between, and </w:t>
      </w:r>
      <w:r w:rsidRPr="007C287A">
        <w:t>after the child tags, as in the f</w:t>
      </w:r>
      <w:r w:rsidR="00714EF4">
        <w:t xml:space="preserve">irst example above; this makes the type of each element explicit and </w:t>
      </w:r>
      <w:r w:rsidRPr="007C287A">
        <w:t xml:space="preserve">makes it possible to </w:t>
      </w:r>
      <w:r w:rsidR="00714EF4">
        <w:t>have</w:t>
      </w:r>
    </w:p>
    <w:p w14:paraId="5092E7FE" w14:textId="77777777" w:rsidR="00CD2DFD" w:rsidRPr="007C287A" w:rsidRDefault="00CD2DFD" w:rsidP="00E55ACC">
      <w:pPr>
        <w:pStyle w:val="Example"/>
      </w:pPr>
      <w:r w:rsidRPr="007C287A">
        <w:t>&lt;fx:Array&gt;</w:t>
      </w:r>
      <w:r w:rsidR="00E55ACC">
        <w:br/>
        <w:t xml:space="preserve">    </w:t>
      </w:r>
      <w:r w:rsidRPr="007C287A">
        <w:t>&lt;fx:int&gt;123&lt;/fx:int&gt;</w:t>
      </w:r>
      <w:r w:rsidR="00E55ACC">
        <w:br/>
        <w:t xml:space="preserve">    </w:t>
      </w:r>
      <w:r w:rsidRPr="007C287A">
        <w:t>&lt;fx:String&gt;123&lt;/fx:String&gt;</w:t>
      </w:r>
      <w:r w:rsidR="00E55ACC">
        <w:br/>
      </w:r>
      <w:r w:rsidRPr="007C287A">
        <w:t>&lt;/fx:Array&gt;</w:t>
      </w:r>
    </w:p>
    <w:p w14:paraId="2EDAC980" w14:textId="77777777" w:rsidR="00CD2DFD" w:rsidRPr="007C287A" w:rsidRDefault="00714EF4" w:rsidP="007C287A">
      <w:r>
        <w:t>represent</w:t>
      </w:r>
    </w:p>
    <w:p w14:paraId="1A70FF41" w14:textId="77777777" w:rsidR="00CD2DFD" w:rsidRPr="007C287A" w:rsidRDefault="00CD2DFD" w:rsidP="00E55ACC">
      <w:pPr>
        <w:pStyle w:val="Example"/>
      </w:pPr>
      <w:r w:rsidRPr="007C287A">
        <w:t>[ 123, "123" ]</w:t>
      </w:r>
    </w:p>
    <w:p w14:paraId="7BFD2C96" w14:textId="77777777" w:rsidR="00CD2DFD" w:rsidRPr="007C287A" w:rsidRDefault="00CD2DFD" w:rsidP="007C287A">
      <w:r w:rsidRPr="007C287A">
        <w:t>and</w:t>
      </w:r>
    </w:p>
    <w:p w14:paraId="3AA47DBD" w14:textId="77777777" w:rsidR="00CD2DFD" w:rsidRPr="007C287A" w:rsidRDefault="00CD2DFD" w:rsidP="00E55ACC">
      <w:pPr>
        <w:pStyle w:val="Example"/>
      </w:pPr>
      <w:r w:rsidRPr="007C287A">
        <w:t>&lt;fx:Array&gt;</w:t>
      </w:r>
      <w:r w:rsidR="00E55ACC">
        <w:br/>
        <w:t xml:space="preserve">    &lt;fx:Boolean&gt;false&lt;/fx:Boolean&gt;</w:t>
      </w:r>
      <w:r w:rsidR="00E55ACC">
        <w:br/>
        <w:t xml:space="preserve">    </w:t>
      </w:r>
      <w:r w:rsidRPr="007C287A">
        <w:t>&lt;fx:String&gt;false&lt;/fx:String&gt;</w:t>
      </w:r>
      <w:r w:rsidR="00E55ACC">
        <w:br/>
      </w:r>
      <w:r w:rsidRPr="007C287A">
        <w:t>&lt;/fx:Array&gt;</w:t>
      </w:r>
    </w:p>
    <w:p w14:paraId="53789041" w14:textId="77777777" w:rsidR="00CD2DFD" w:rsidRPr="007C287A" w:rsidRDefault="00714EF4" w:rsidP="007C287A">
      <w:r>
        <w:t>represent</w:t>
      </w:r>
    </w:p>
    <w:p w14:paraId="5342EA39" w14:textId="77777777" w:rsidR="00CD2DFD" w:rsidRPr="007C287A" w:rsidRDefault="00CD2DFD" w:rsidP="00E55ACC">
      <w:pPr>
        <w:pStyle w:val="Example"/>
      </w:pPr>
      <w:r w:rsidRPr="007C287A">
        <w:t>[ false, "false" ]</w:t>
      </w:r>
    </w:p>
    <w:p w14:paraId="49207A07" w14:textId="77777777" w:rsidR="00CD2DFD" w:rsidRPr="007C287A" w:rsidRDefault="00CD2DFD" w:rsidP="00964751">
      <w:r w:rsidRPr="007C287A">
        <w:t xml:space="preserve">3. Character data alone can specify the entire </w:t>
      </w:r>
      <w:r w:rsidRPr="00964751">
        <w:rPr>
          <w:rStyle w:val="CodeChar"/>
          <w:rFonts w:eastAsiaTheme="minorEastAsia"/>
        </w:rPr>
        <w:t>Array</w:t>
      </w:r>
      <w:r w:rsidRPr="007C287A">
        <w:t xml:space="preserve"> using an </w:t>
      </w:r>
      <w:r w:rsidRPr="00964751">
        <w:t>ActionScript</w:t>
      </w:r>
      <w:r w:rsidR="00964751">
        <w:t xml:space="preserve">-like square-bracket </w:t>
      </w:r>
      <w:r w:rsidRPr="007C287A">
        <w:t xml:space="preserve">syntax. </w:t>
      </w:r>
      <w:r w:rsidR="00964751">
        <w:t>Unfortunately, the</w:t>
      </w:r>
      <w:r w:rsidRPr="007C287A">
        <w:t xml:space="preserve"> details are sufficient</w:t>
      </w:r>
      <w:r w:rsidR="00964751">
        <w:t>ly</w:t>
      </w:r>
      <w:r w:rsidRPr="007C287A">
        <w:t xml:space="preserve"> different from </w:t>
      </w:r>
      <w:r w:rsidRPr="00964751">
        <w:t>ActionScript</w:t>
      </w:r>
      <w:r w:rsidR="00964751">
        <w:t xml:space="preserve"> to be confusing:</w:t>
      </w:r>
    </w:p>
    <w:p w14:paraId="7DF638E7" w14:textId="77777777" w:rsidR="00CD2DFD" w:rsidRPr="007C287A" w:rsidRDefault="00714EF4" w:rsidP="00964751">
      <w:r>
        <w:t xml:space="preserve">Whitespace before and </w:t>
      </w:r>
      <w:r w:rsidR="00964751">
        <w:t>after the left and right square brackets is ignored.</w:t>
      </w:r>
      <w:r w:rsidR="00CD2DFD" w:rsidRPr="007C287A">
        <w:t xml:space="preserve"> The ch</w:t>
      </w:r>
      <w:r w:rsidR="00964751">
        <w:t>aracter data between thebrackets</w:t>
      </w:r>
      <w:r w:rsidR="00CD2DFD" w:rsidRPr="007C287A">
        <w:t xml:space="preserve"> is split on the comma character, and whitespace before and after is removed, to produce character data that is then intepreted for each element. This means, for example, that</w:t>
      </w:r>
    </w:p>
    <w:p w14:paraId="69F1F85E" w14:textId="77777777" w:rsidR="00CD2DFD" w:rsidRPr="007C287A" w:rsidRDefault="00CD2DFD" w:rsidP="00964751">
      <w:pPr>
        <w:pStyle w:val="Example"/>
      </w:pPr>
      <w:r w:rsidRPr="007C287A">
        <w:t>&lt;fx:Array&gt;</w:t>
      </w:r>
      <w:r w:rsidR="00964751">
        <w:br/>
        <w:t xml:space="preserve">    </w:t>
      </w:r>
      <w:r w:rsidRPr="007C287A">
        <w:t>[,,]</w:t>
      </w:r>
      <w:r w:rsidR="00964751">
        <w:br/>
      </w:r>
      <w:r w:rsidRPr="007C287A">
        <w:t>&lt;/fx:Array&gt;</w:t>
      </w:r>
    </w:p>
    <w:p w14:paraId="02D21122" w14:textId="77777777" w:rsidR="00CD2DFD" w:rsidRPr="007C287A" w:rsidRDefault="00CD2DFD" w:rsidP="007C287A">
      <w:r w:rsidRPr="007C287A">
        <w:t>represents</w:t>
      </w:r>
    </w:p>
    <w:p w14:paraId="4FE7F6CE" w14:textId="77777777" w:rsidR="00CD2DFD" w:rsidRPr="007C287A" w:rsidRDefault="00CD2DFD" w:rsidP="00964751">
      <w:pPr>
        <w:pStyle w:val="Example"/>
      </w:pPr>
      <w:r w:rsidRPr="007C287A">
        <w:lastRenderedPageBreak/>
        <w:t>[ "", "", "" ]</w:t>
      </w:r>
    </w:p>
    <w:p w14:paraId="10F4122F" w14:textId="77777777" w:rsidR="00CD2DFD" w:rsidRPr="007C287A" w:rsidRDefault="00CD2DFD" w:rsidP="007C287A">
      <w:r w:rsidRPr="007C287A">
        <w:t>rather than</w:t>
      </w:r>
    </w:p>
    <w:p w14:paraId="7E6A5B47" w14:textId="77777777" w:rsidR="00CD2DFD" w:rsidRPr="007C287A" w:rsidRDefault="00CD2DFD" w:rsidP="00964751">
      <w:pPr>
        <w:pStyle w:val="Example"/>
      </w:pPr>
      <w:r w:rsidRPr="007C287A">
        <w:t>[ undefined, undefined ]</w:t>
      </w:r>
    </w:p>
    <w:p w14:paraId="513CBA90" w14:textId="77777777" w:rsidR="00CD2DFD" w:rsidRPr="007C287A" w:rsidRDefault="00CD2DFD" w:rsidP="007C287A">
      <w:r w:rsidRPr="007C287A">
        <w:t xml:space="preserve">as in </w:t>
      </w:r>
      <w:r w:rsidRPr="00964751">
        <w:t>ActionScript</w:t>
      </w:r>
      <w:r w:rsidRPr="007C287A">
        <w:t>.</w:t>
      </w:r>
    </w:p>
    <w:p w14:paraId="21CE0540" w14:textId="77777777" w:rsidR="00CD2DFD" w:rsidRPr="007C287A" w:rsidRDefault="00CD2DFD" w:rsidP="00714EF4">
      <w:r w:rsidRPr="007C287A">
        <w:t xml:space="preserve">The character data for each element is </w:t>
      </w:r>
      <w:r w:rsidR="00714EF4">
        <w:t>automatically typed</w:t>
      </w:r>
      <w:r w:rsidRPr="007C287A">
        <w:t xml:space="preserve"> as follows:</w:t>
      </w:r>
    </w:p>
    <w:p w14:paraId="77AC210B" w14:textId="77777777" w:rsidR="00964751" w:rsidRDefault="00CD2DFD" w:rsidP="001C0917">
      <w:pPr>
        <w:pStyle w:val="ListParagraph"/>
        <w:numPr>
          <w:ilvl w:val="0"/>
          <w:numId w:val="5"/>
        </w:numPr>
      </w:pPr>
      <w:r w:rsidRPr="007C287A">
        <w:t>Double-quotes or single-quotes are stripped off and the c</w:t>
      </w:r>
      <w:r w:rsidR="00964751">
        <w:t xml:space="preserve">haracter data becomes a </w:t>
      </w:r>
      <w:r w:rsidR="00964751" w:rsidRPr="00964751">
        <w:rPr>
          <w:rStyle w:val="CodeChar"/>
          <w:rFonts w:eastAsiaTheme="minorEastAsia"/>
        </w:rPr>
        <w:t>String</w:t>
      </w:r>
      <w:r w:rsidR="00964751">
        <w:t>.</w:t>
      </w:r>
    </w:p>
    <w:p w14:paraId="217C9710" w14:textId="77777777" w:rsidR="00964751" w:rsidRDefault="00714EF4" w:rsidP="001C0917">
      <w:pPr>
        <w:pStyle w:val="ListParagraph"/>
        <w:numPr>
          <w:ilvl w:val="0"/>
          <w:numId w:val="5"/>
        </w:numPr>
      </w:pPr>
      <w:r>
        <w:t>Any casing of ‘true’ and ‘false’</w:t>
      </w:r>
      <w:r w:rsidR="00964751">
        <w:t xml:space="preserve"> becomes a </w:t>
      </w:r>
      <w:r w:rsidR="00964751" w:rsidRPr="00964751">
        <w:rPr>
          <w:rStyle w:val="CodeChar"/>
          <w:rFonts w:eastAsiaTheme="minorEastAsia"/>
        </w:rPr>
        <w:t>Boolean</w:t>
      </w:r>
      <w:r w:rsidR="00964751">
        <w:t>.</w:t>
      </w:r>
    </w:p>
    <w:p w14:paraId="43BC023A" w14:textId="77777777" w:rsidR="00964751" w:rsidRDefault="00CD2DFD" w:rsidP="001C0917">
      <w:pPr>
        <w:pStyle w:val="ListParagraph"/>
        <w:numPr>
          <w:ilvl w:val="0"/>
          <w:numId w:val="5"/>
        </w:numPr>
      </w:pPr>
      <w:r w:rsidRPr="007C287A">
        <w:t xml:space="preserve">Anything that would be legal inside a </w:t>
      </w:r>
      <w:r w:rsidRPr="00964751">
        <w:rPr>
          <w:rStyle w:val="CodeChar"/>
          <w:rFonts w:eastAsiaTheme="minorEastAsia"/>
        </w:rPr>
        <w:t>Number</w:t>
      </w:r>
      <w:r w:rsidRPr="007C287A">
        <w:t xml:space="preserve"> tag beco</w:t>
      </w:r>
      <w:r w:rsidR="00964751">
        <w:t xml:space="preserve">mes a </w:t>
      </w:r>
      <w:r w:rsidR="00964751" w:rsidRPr="00964751">
        <w:rPr>
          <w:rStyle w:val="CodeChar"/>
          <w:rFonts w:eastAsiaTheme="minorEastAsia"/>
        </w:rPr>
        <w:t>Number</w:t>
      </w:r>
      <w:r w:rsidR="00964751">
        <w:t>.</w:t>
      </w:r>
    </w:p>
    <w:p w14:paraId="1EAE3481" w14:textId="77777777" w:rsidR="00964751" w:rsidRDefault="00CD2DFD" w:rsidP="001C0917">
      <w:pPr>
        <w:pStyle w:val="ListParagraph"/>
        <w:numPr>
          <w:ilvl w:val="0"/>
          <w:numId w:val="5"/>
        </w:numPr>
      </w:pPr>
      <w:r w:rsidRPr="007C287A">
        <w:t xml:space="preserve">Anything that would be legal inside an </w:t>
      </w:r>
      <w:r w:rsidRPr="00964751">
        <w:rPr>
          <w:rStyle w:val="CodeChar"/>
          <w:rFonts w:eastAsiaTheme="minorEastAsia"/>
        </w:rPr>
        <w:t>in</w:t>
      </w:r>
      <w:r w:rsidR="00964751" w:rsidRPr="00964751">
        <w:rPr>
          <w:rStyle w:val="CodeChar"/>
          <w:rFonts w:eastAsiaTheme="minorEastAsia"/>
        </w:rPr>
        <w:t>t</w:t>
      </w:r>
      <w:r w:rsidR="00964751">
        <w:t>/</w:t>
      </w:r>
      <w:r w:rsidR="00964751" w:rsidRPr="00964751">
        <w:rPr>
          <w:rStyle w:val="CodeChar"/>
          <w:rFonts w:eastAsiaTheme="minorEastAsia"/>
        </w:rPr>
        <w:t>uint</w:t>
      </w:r>
      <w:r w:rsidR="00964751">
        <w:t xml:space="preserve"> tag becomes an </w:t>
      </w:r>
      <w:r w:rsidR="00964751" w:rsidRPr="00964751">
        <w:rPr>
          <w:rStyle w:val="CodeChar"/>
          <w:rFonts w:eastAsiaTheme="minorEastAsia"/>
        </w:rPr>
        <w:t>int</w:t>
      </w:r>
      <w:r w:rsidR="00964751">
        <w:t>/</w:t>
      </w:r>
      <w:r w:rsidR="00964751" w:rsidRPr="00964751">
        <w:rPr>
          <w:rStyle w:val="CodeChar"/>
          <w:rFonts w:eastAsiaTheme="minorEastAsia"/>
        </w:rPr>
        <w:t>uint</w:t>
      </w:r>
      <w:r w:rsidR="00964751">
        <w:t>.</w:t>
      </w:r>
    </w:p>
    <w:p w14:paraId="1C20ECA4" w14:textId="77777777" w:rsidR="00964751" w:rsidRDefault="00CD2DFD" w:rsidP="001C0917">
      <w:pPr>
        <w:pStyle w:val="ListParagraph"/>
        <w:numPr>
          <w:ilvl w:val="0"/>
          <w:numId w:val="5"/>
        </w:numPr>
      </w:pPr>
      <w:r w:rsidRPr="00964751">
        <w:rPr>
          <w:rStyle w:val="CodeChar"/>
          <w:rFonts w:eastAsiaTheme="minorEastAsia"/>
        </w:rPr>
        <w:t>RegExp</w:t>
      </w:r>
      <w:r w:rsidRPr="007C287A">
        <w:t xml:space="preserve">, </w:t>
      </w:r>
      <w:r w:rsidRPr="00964751">
        <w:rPr>
          <w:rStyle w:val="CodeChar"/>
          <w:rFonts w:eastAsiaTheme="minorEastAsia"/>
        </w:rPr>
        <w:t>XML</w:t>
      </w:r>
      <w:r w:rsidRPr="007C287A">
        <w:t xml:space="preserve">, and </w:t>
      </w:r>
      <w:r w:rsidRPr="00964751">
        <w:rPr>
          <w:rStyle w:val="CodeChar"/>
          <w:rFonts w:eastAsiaTheme="minorEastAsia"/>
        </w:rPr>
        <w:t>XMLList</w:t>
      </w:r>
      <w:r w:rsidRPr="007C287A">
        <w:t xml:space="preserve"> li</w:t>
      </w:r>
      <w:r w:rsidR="00964751">
        <w:t>teral syntax is not recognized.</w:t>
      </w:r>
    </w:p>
    <w:p w14:paraId="362316C3" w14:textId="77777777" w:rsidR="00CD2DFD" w:rsidRPr="007C287A" w:rsidRDefault="00CD2DFD" w:rsidP="001C0917">
      <w:pPr>
        <w:pStyle w:val="ListParagraph"/>
        <w:numPr>
          <w:ilvl w:val="0"/>
          <w:numId w:val="5"/>
        </w:numPr>
      </w:pPr>
      <w:r w:rsidRPr="007C287A">
        <w:t xml:space="preserve">Otherwise, the character data is </w:t>
      </w:r>
      <w:r w:rsidR="00964751">
        <w:t xml:space="preserve">“auto-quoted” and </w:t>
      </w:r>
      <w:r w:rsidRPr="007C287A">
        <w:t xml:space="preserve">assumed to be a </w:t>
      </w:r>
      <w:r w:rsidRPr="00964751">
        <w:rPr>
          <w:rStyle w:val="CodeChar"/>
          <w:rFonts w:eastAsiaTheme="minorEastAsia"/>
        </w:rPr>
        <w:t>String</w:t>
      </w:r>
      <w:r w:rsidRPr="007C287A">
        <w:t>, so that</w:t>
      </w:r>
    </w:p>
    <w:p w14:paraId="7B2CFFBE" w14:textId="77777777" w:rsidR="00CD2DFD" w:rsidRPr="007C287A" w:rsidRDefault="00964751" w:rsidP="00964751">
      <w:pPr>
        <w:pStyle w:val="Example"/>
      </w:pPr>
      <w:r>
        <w:t>&lt;fx:Array&gt;</w:t>
      </w:r>
      <w:r>
        <w:br/>
        <w:t xml:space="preserve">    </w:t>
      </w:r>
      <w:r w:rsidR="00CD2DFD" w:rsidRPr="007C287A">
        <w:t>[ "abc", 'abc', abc ]</w:t>
      </w:r>
      <w:r>
        <w:br/>
      </w:r>
      <w:r w:rsidR="00CD2DFD" w:rsidRPr="007C287A">
        <w:t>&lt;/fx:Array&gt;</w:t>
      </w:r>
    </w:p>
    <w:p w14:paraId="085C121D" w14:textId="77777777" w:rsidR="00CD2DFD" w:rsidRPr="007C287A" w:rsidRDefault="00CD2DFD" w:rsidP="007C287A">
      <w:r w:rsidRPr="007C287A">
        <w:t>represents</w:t>
      </w:r>
    </w:p>
    <w:p w14:paraId="4F2FA033" w14:textId="77777777" w:rsidR="00CD2DFD" w:rsidRPr="007C287A" w:rsidRDefault="00CD2DFD" w:rsidP="00964751">
      <w:pPr>
        <w:pStyle w:val="Example"/>
      </w:pPr>
      <w:r w:rsidRPr="007C287A">
        <w:t>[ "abc", "abc", "abc" ]</w:t>
      </w:r>
    </w:p>
    <w:p w14:paraId="7121B12C" w14:textId="77777777" w:rsidR="00CD2DFD" w:rsidRPr="007C287A" w:rsidRDefault="00CD2DFD" w:rsidP="007C287A">
      <w:r w:rsidRPr="007C287A">
        <w:t xml:space="preserve">Various element character data confuses the MXML compiler so much that it produces inexplicable </w:t>
      </w:r>
      <w:r w:rsidRPr="00964751">
        <w:rPr>
          <w:rStyle w:val="CodeChar"/>
          <w:rFonts w:eastAsiaTheme="minorEastAsia"/>
        </w:rPr>
        <w:t>Array</w:t>
      </w:r>
      <w:r w:rsidRPr="007C287A">
        <w:t xml:space="preserve"> values. For example,</w:t>
      </w:r>
    </w:p>
    <w:p w14:paraId="3496CD5C" w14:textId="77777777" w:rsidR="00CD2DFD" w:rsidRPr="007C287A" w:rsidRDefault="00964751" w:rsidP="00964751">
      <w:pPr>
        <w:pStyle w:val="Example"/>
      </w:pPr>
      <w:r>
        <w:t>&lt;fx:Array&gt;</w:t>
      </w:r>
      <w:r>
        <w:br/>
        <w:t xml:space="preserve">    </w:t>
      </w:r>
      <w:r w:rsidR="00CD2DFD" w:rsidRPr="007C287A">
        <w:t xml:space="preserve"> [ 1, [] ]</w:t>
      </w:r>
      <w:r>
        <w:br/>
      </w:r>
      <w:r w:rsidR="00CD2DFD" w:rsidRPr="007C287A">
        <w:t>&lt;/fx:Array&gt;</w:t>
      </w:r>
    </w:p>
    <w:p w14:paraId="18511D50" w14:textId="77777777" w:rsidR="00CD2DFD" w:rsidRPr="007C287A" w:rsidRDefault="00CD2DFD" w:rsidP="007C287A">
      <w:r w:rsidRPr="007C287A">
        <w:t>represents</w:t>
      </w:r>
    </w:p>
    <w:p w14:paraId="7ADE4633" w14:textId="77777777" w:rsidR="00CD2DFD" w:rsidRDefault="00CD2DFD" w:rsidP="00964751">
      <w:pPr>
        <w:pStyle w:val="Example"/>
      </w:pPr>
      <w:r w:rsidRPr="007C287A">
        <w:t>[ 1, "", "" ]</w:t>
      </w:r>
    </w:p>
    <w:p w14:paraId="3C37FEF3" w14:textId="77777777" w:rsidR="00964751" w:rsidRDefault="00964751" w:rsidP="00964751">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4B3C83D2" w14:textId="77777777" w:rsidR="00964751" w:rsidRPr="00964751" w:rsidRDefault="00964751" w:rsidP="00964751">
      <w:pPr>
        <w:pBdr>
          <w:left w:val="single" w:sz="4" w:space="4" w:color="C0504D" w:themeColor="accent2"/>
        </w:pBdr>
        <w:ind w:left="720"/>
        <w:rPr>
          <w:color w:val="C0504D" w:themeColor="accent2"/>
        </w:rPr>
      </w:pPr>
      <w:r w:rsidRPr="007C287A">
        <w:t xml:space="preserve">When specifying the </w:t>
      </w:r>
      <w:r w:rsidRPr="00964751">
        <w:rPr>
          <w:rStyle w:val="CodeChar"/>
          <w:rFonts w:eastAsiaTheme="minorEastAsia"/>
        </w:rPr>
        <w:t>Array</w:t>
      </w:r>
      <w:r w:rsidRPr="007C287A">
        <w:t xml:space="preserve"> </w:t>
      </w:r>
      <w:r>
        <w:t xml:space="preserve">elements in this way, the square-bracket </w:t>
      </w:r>
      <w:r w:rsidRPr="007C287A">
        <w:t xml:space="preserve">expression should simply be used as the </w:t>
      </w:r>
      <w:r w:rsidRPr="00964751">
        <w:rPr>
          <w:rStyle w:val="CodeChar"/>
          <w:rFonts w:eastAsiaTheme="minorEastAsia"/>
        </w:rPr>
        <w:t>Array</w:t>
      </w:r>
      <w:r w:rsidRPr="007C287A">
        <w:t xml:space="preserve"> initializer</w:t>
      </w:r>
      <w:r>
        <w:t xml:space="preserve"> in the generated ActionScript code</w:t>
      </w:r>
      <w:r w:rsidRPr="007C287A">
        <w:t xml:space="preserve">, and therefore should obey all the normal </w:t>
      </w:r>
      <w:r w:rsidRPr="00964751">
        <w:t>ActionScript</w:t>
      </w:r>
      <w:r w:rsidRPr="007C287A">
        <w:t xml:space="preserve"> </w:t>
      </w:r>
      <w:r w:rsidRPr="00964751">
        <w:rPr>
          <w:rStyle w:val="CodeChar"/>
          <w:rFonts w:eastAsiaTheme="minorEastAsia"/>
        </w:rPr>
        <w:t>Array</w:t>
      </w:r>
      <w:r w:rsidRPr="007C287A">
        <w:t xml:space="preserve"> literal rules.</w:t>
      </w:r>
    </w:p>
    <w:p w14:paraId="6B99FD6E" w14:textId="77777777" w:rsidR="00CD2DFD" w:rsidRPr="007C287A" w:rsidRDefault="00CD2DFD" w:rsidP="007C287A">
      <w:r w:rsidRPr="007C287A">
        <w:t>4. Mixed content is allowed. For example,</w:t>
      </w:r>
    </w:p>
    <w:p w14:paraId="0D9C659E" w14:textId="77777777" w:rsidR="00CD2DFD" w:rsidRPr="007C287A" w:rsidRDefault="00CD2DFD" w:rsidP="00964751">
      <w:pPr>
        <w:pStyle w:val="Example"/>
      </w:pPr>
      <w:r w:rsidRPr="007C287A">
        <w:t>&lt;fx:Array&gt;</w:t>
      </w:r>
      <w:r w:rsidR="00964751">
        <w:br/>
        <w:t xml:space="preserve">    </w:t>
      </w:r>
      <w:r w:rsidRPr="007C287A">
        <w:t>1</w:t>
      </w:r>
      <w:r w:rsidR="00964751">
        <w:br/>
        <w:t xml:space="preserve">    </w:t>
      </w:r>
      <w:r w:rsidRPr="007C287A">
        <w:t>&lt;fx:int&gt;2&lt;/fx:int&gt;</w:t>
      </w:r>
      <w:r w:rsidR="00964751">
        <w:br/>
        <w:t xml:space="preserve">    </w:t>
      </w:r>
      <w:r w:rsidRPr="007C287A">
        <w:t>abc</w:t>
      </w:r>
      <w:r w:rsidR="00964751">
        <w:br/>
      </w:r>
      <w:r w:rsidR="00964751">
        <w:lastRenderedPageBreak/>
        <w:t xml:space="preserve">    </w:t>
      </w:r>
      <w:r w:rsidRPr="007C287A">
        <w:t>&lt;fx:String&gt;def&lt;/fx:String&gt;</w:t>
      </w:r>
      <w:r w:rsidR="00964751">
        <w:br/>
        <w:t xml:space="preserve">    </w:t>
      </w:r>
      <w:r w:rsidRPr="007C287A">
        <w:t>true</w:t>
      </w:r>
      <w:r w:rsidR="00964751">
        <w:br/>
      </w:r>
      <w:r w:rsidRPr="007C287A">
        <w:t>&lt;/fx:Array&gt;</w:t>
      </w:r>
    </w:p>
    <w:p w14:paraId="43F30D3B" w14:textId="77777777" w:rsidR="00CD2DFD" w:rsidRPr="007C287A" w:rsidRDefault="00714EF4" w:rsidP="007C287A">
      <w:r>
        <w:t>r</w:t>
      </w:r>
      <w:r w:rsidR="00CD2DFD" w:rsidRPr="007C287A">
        <w:t>epresents</w:t>
      </w:r>
      <w:r>
        <w:t xml:space="preserve"> the 5-element array</w:t>
      </w:r>
    </w:p>
    <w:p w14:paraId="5E4F5810" w14:textId="77777777" w:rsidR="00CD2DFD" w:rsidRPr="007C287A" w:rsidRDefault="00714EF4" w:rsidP="00964751">
      <w:pPr>
        <w:pStyle w:val="Example"/>
      </w:pPr>
      <w:r>
        <w:t>[ 1, 2, "\n    abc\n    ",</w:t>
      </w:r>
      <w:r w:rsidR="00CD2DFD" w:rsidRPr="007C287A">
        <w:t xml:space="preserve"> "def", true ]</w:t>
      </w:r>
    </w:p>
    <w:p w14:paraId="24F25088" w14:textId="77777777" w:rsidR="00CD2DFD" w:rsidRPr="007C287A" w:rsidRDefault="00CD2DFD" w:rsidP="00964751">
      <w:r w:rsidRPr="007C287A">
        <w:t>Notice that the wh</w:t>
      </w:r>
      <w:r w:rsidR="00714EF4">
        <w:t>itespace around ‘abc’</w:t>
      </w:r>
      <w:r w:rsidR="00964751">
        <w:t xml:space="preserve"> </w:t>
      </w:r>
      <w:r w:rsidRPr="007C287A">
        <w:t>is significant</w:t>
      </w:r>
      <w:r w:rsidR="00964751">
        <w:t xml:space="preserve"> because it was interpreted as a </w:t>
      </w:r>
      <w:r w:rsidR="00964751" w:rsidRPr="00714EF4">
        <w:rPr>
          <w:rStyle w:val="CodeChar"/>
          <w:rFonts w:eastAsiaTheme="minorEastAsia"/>
        </w:rPr>
        <w:t>String</w:t>
      </w:r>
      <w:r w:rsidR="00964751">
        <w:t>,</w:t>
      </w:r>
      <w:r w:rsidRPr="007C287A">
        <w:t xml:space="preserve"> but the whitespace around </w:t>
      </w:r>
      <w:r w:rsidR="00714EF4">
        <w:t>‘</w:t>
      </w:r>
      <w:r w:rsidRPr="007C287A">
        <w:t>1</w:t>
      </w:r>
      <w:r w:rsidR="00714EF4">
        <w:t>’</w:t>
      </w:r>
      <w:r w:rsidRPr="007C287A">
        <w:t xml:space="preserve"> and </w:t>
      </w:r>
      <w:r w:rsidR="00714EF4">
        <w:t>‘</w:t>
      </w:r>
      <w:r w:rsidRPr="007C287A">
        <w:t>true</w:t>
      </w:r>
      <w:r w:rsidR="00714EF4">
        <w:t>’</w:t>
      </w:r>
      <w:r w:rsidRPr="007C287A">
        <w:t xml:space="preserve"> is not because they were </w:t>
      </w:r>
      <w:r w:rsidR="00964751">
        <w:t>interpreted as</w:t>
      </w:r>
      <w:r w:rsidRPr="007C287A">
        <w:t xml:space="preserve"> </w:t>
      </w:r>
      <w:r w:rsidRPr="00964751">
        <w:rPr>
          <w:rStyle w:val="CodeChar"/>
          <w:rFonts w:eastAsiaTheme="minorEastAsia"/>
        </w:rPr>
        <w:t>int</w:t>
      </w:r>
      <w:r w:rsidRPr="007C287A">
        <w:t xml:space="preserve"> and </w:t>
      </w:r>
      <w:r w:rsidRPr="00964751">
        <w:rPr>
          <w:rStyle w:val="CodeChar"/>
          <w:rFonts w:eastAsiaTheme="minorEastAsia"/>
        </w:rPr>
        <w:t>Boolean</w:t>
      </w:r>
      <w:r w:rsidRPr="007C287A">
        <w:t>.</w:t>
      </w:r>
    </w:p>
    <w:p w14:paraId="7F082866" w14:textId="77777777" w:rsidR="00CD2DFD" w:rsidRPr="007C287A" w:rsidRDefault="00CD2DFD" w:rsidP="007C287A">
      <w:r w:rsidRPr="007C287A">
        <w:t xml:space="preserve">Except for whitespace being significant for </w:t>
      </w:r>
      <w:r w:rsidRPr="00964751">
        <w:rPr>
          <w:rStyle w:val="CodeChar"/>
          <w:rFonts w:eastAsiaTheme="minorEastAsia"/>
        </w:rPr>
        <w:t>String</w:t>
      </w:r>
      <w:r w:rsidRPr="007C287A">
        <w:t xml:space="preserve"> elem</w:t>
      </w:r>
      <w:r w:rsidR="00714EF4">
        <w:t xml:space="preserve">ents, the character data before, between, and </w:t>
      </w:r>
      <w:r w:rsidRPr="007C287A">
        <w:t>after child tags is interpreted according to the same rules as for each comma</w:t>
      </w:r>
      <w:r w:rsidR="00964751">
        <w:t xml:space="preserve">-separated element in the square-bracket </w:t>
      </w:r>
      <w:r w:rsidRPr="007C287A">
        <w:t>notation. Again, certain character data produce inexplicable results. For example,</w:t>
      </w:r>
    </w:p>
    <w:p w14:paraId="7702DDB1" w14:textId="77777777" w:rsidR="00CD2DFD" w:rsidRPr="007C287A" w:rsidRDefault="00CD2DFD" w:rsidP="00964751">
      <w:pPr>
        <w:pStyle w:val="Example"/>
      </w:pPr>
      <w:r w:rsidRPr="007C287A">
        <w:t>&lt;fx:Array&gt;</w:t>
      </w:r>
      <w:r w:rsidR="00964751">
        <w:br/>
        <w:t xml:space="preserve">    </w:t>
      </w:r>
      <w:r w:rsidRPr="007C287A">
        <w:t>&lt;fx:int&gt;1&lt;/fx:int&gt;</w:t>
      </w:r>
      <w:r w:rsidR="00964751">
        <w:br/>
        <w:t xml:space="preserve">    </w:t>
      </w:r>
      <w:r w:rsidRPr="007C287A">
        <w:t>[]</w:t>
      </w:r>
      <w:r w:rsidR="00964751">
        <w:br/>
      </w:r>
      <w:r w:rsidRPr="007C287A">
        <w:t>&lt;/fx:Array&gt;</w:t>
      </w:r>
    </w:p>
    <w:p w14:paraId="43FFCD41" w14:textId="77777777" w:rsidR="00CD2DFD" w:rsidRPr="007C287A" w:rsidRDefault="00CD2DFD" w:rsidP="007C287A">
      <w:r w:rsidRPr="007C287A">
        <w:t>represents</w:t>
      </w:r>
    </w:p>
    <w:p w14:paraId="47721D7D" w14:textId="77777777" w:rsidR="00CD2DFD" w:rsidRDefault="00CD2DFD" w:rsidP="00964751">
      <w:pPr>
        <w:pStyle w:val="Example"/>
      </w:pPr>
      <w:r w:rsidRPr="007C287A">
        <w:t>[ 1, null ]</w:t>
      </w:r>
    </w:p>
    <w:p w14:paraId="7FE22D4E" w14:textId="77777777" w:rsidR="00964751" w:rsidRDefault="00964751" w:rsidP="00964751">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22F114EE" w14:textId="77777777" w:rsidR="00964751" w:rsidRPr="00964751" w:rsidRDefault="00964751" w:rsidP="00964751">
      <w:pPr>
        <w:pBdr>
          <w:left w:val="single" w:sz="4" w:space="4" w:color="C0504D" w:themeColor="accent2"/>
        </w:pBdr>
        <w:ind w:left="720"/>
        <w:rPr>
          <w:color w:val="C0504D" w:themeColor="accent2"/>
        </w:rPr>
      </w:pPr>
      <w:r w:rsidRPr="007C287A">
        <w:t>The Array tag should not allow mixed content.</w:t>
      </w:r>
      <w:r w:rsidR="00714EF4">
        <w:t xml:space="preserve"> There seems to be no reasonable use case for it.</w:t>
      </w:r>
    </w:p>
    <w:p w14:paraId="15BCB13A" w14:textId="77777777" w:rsidR="00CD2DFD" w:rsidRDefault="00CD2DFD" w:rsidP="007C287A">
      <w:r w:rsidRPr="007C287A">
        <w:t xml:space="preserve">Even though the </w:t>
      </w:r>
      <w:r w:rsidRPr="00714EF4">
        <w:rPr>
          <w:rStyle w:val="CodeChar"/>
          <w:rFonts w:eastAsiaTheme="minorEastAsia"/>
        </w:rPr>
        <w:t>Array</w:t>
      </w:r>
      <w:r w:rsidRPr="007C287A">
        <w:t xml:space="preserve"> class has </w:t>
      </w:r>
      <w:r w:rsidRPr="00964751">
        <w:rPr>
          <w:rStyle w:val="CodeChar"/>
          <w:rFonts w:eastAsiaTheme="minorEastAsia"/>
        </w:rPr>
        <w:t>length</w:t>
      </w:r>
      <w:r w:rsidRPr="007C287A">
        <w:t xml:space="preserve"> as a settable property, this property cannot be set either with a </w:t>
      </w:r>
      <w:r w:rsidRPr="00964751">
        <w:rPr>
          <w:rStyle w:val="CodeChar"/>
          <w:rFonts w:eastAsiaTheme="minorEastAsia"/>
        </w:rPr>
        <w:t>length</w:t>
      </w:r>
      <w:r w:rsidRPr="007C287A">
        <w:t xml:space="preserve"> attribute or a </w:t>
      </w:r>
      <w:r w:rsidRPr="00964751">
        <w:rPr>
          <w:rStyle w:val="CodeChar"/>
          <w:rFonts w:eastAsiaTheme="minorEastAsia"/>
        </w:rPr>
        <w:t>length</w:t>
      </w:r>
      <w:r w:rsidRPr="007C287A">
        <w:t xml:space="preserve"> child tag.</w:t>
      </w:r>
    </w:p>
    <w:p w14:paraId="02E7AB7B" w14:textId="77777777" w:rsidR="00964751" w:rsidRDefault="00964751" w:rsidP="00964751">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0CAA4403" w14:textId="77777777" w:rsidR="00964751" w:rsidRPr="00964751" w:rsidRDefault="00964751" w:rsidP="00964751">
      <w:pPr>
        <w:pBdr>
          <w:left w:val="single" w:sz="4" w:space="4" w:color="C0504D" w:themeColor="accent2"/>
        </w:pBdr>
        <w:ind w:left="720"/>
        <w:rPr>
          <w:color w:val="C0504D" w:themeColor="accent2"/>
        </w:rPr>
      </w:pPr>
      <w:r w:rsidRPr="007C287A">
        <w:t xml:space="preserve">The </w:t>
      </w:r>
      <w:r w:rsidRPr="00714EF4">
        <w:rPr>
          <w:rStyle w:val="CodeChar"/>
          <w:rFonts w:eastAsiaTheme="minorEastAsia"/>
        </w:rPr>
        <w:t>Array</w:t>
      </w:r>
      <w:r w:rsidRPr="007C287A">
        <w:t xml:space="preserve"> tag should support a </w:t>
      </w:r>
      <w:r w:rsidRPr="00964751">
        <w:rPr>
          <w:rStyle w:val="CodeChar"/>
          <w:rFonts w:eastAsiaTheme="minorEastAsia"/>
        </w:rPr>
        <w:t>length</w:t>
      </w:r>
      <w:r w:rsidRPr="007C287A">
        <w:t xml:space="preserve"> attribute or child tag. If either is present, other content representing elements should not be allowed.</w:t>
      </w:r>
      <w:r w:rsidR="003E0469">
        <w:t xml:space="preserve"> The child tag should be required to be qualified with the language namespace. The attribute should be allowed to be qualified with the language namespace.</w:t>
      </w:r>
    </w:p>
    <w:p w14:paraId="7AFFCEA7" w14:textId="77777777" w:rsidR="00CD2DFD" w:rsidRPr="007C287A" w:rsidRDefault="00CD2DFD" w:rsidP="007B667D">
      <w:pPr>
        <w:pStyle w:val="Heading4"/>
      </w:pPr>
      <w:bookmarkStart w:id="92" w:name="MXML2006and2009-Vectortag"/>
      <w:bookmarkStart w:id="93" w:name="_Toc245831490"/>
      <w:bookmarkEnd w:id="92"/>
      <w:r w:rsidRPr="007C287A">
        <w:t>Vector tag</w:t>
      </w:r>
      <w:bookmarkEnd w:id="93"/>
    </w:p>
    <w:p w14:paraId="42A7C9E7" w14:textId="77777777" w:rsidR="00CD2DFD" w:rsidRPr="007C287A" w:rsidRDefault="00CD2DFD" w:rsidP="007C287A">
      <w:r w:rsidRPr="007C287A">
        <w:t xml:space="preserve">NOTE: The </w:t>
      </w:r>
      <w:r w:rsidRPr="00964751">
        <w:rPr>
          <w:rStyle w:val="CodeChar"/>
          <w:rFonts w:eastAsiaTheme="minorEastAsia"/>
        </w:rPr>
        <w:t>Vector</w:t>
      </w:r>
      <w:r w:rsidRPr="007C287A">
        <w:t xml:space="preserve"> tag was added in MXML 2009. It does not exist in MXML 2006.</w:t>
      </w:r>
    </w:p>
    <w:p w14:paraId="39F98D8B" w14:textId="77777777" w:rsidR="00D13AF0" w:rsidRDefault="00964751" w:rsidP="00714EF4">
      <w:r>
        <w:t>A</w:t>
      </w:r>
      <w:r w:rsidR="00CD2DFD" w:rsidRPr="007C287A">
        <w:t xml:space="preserve"> </w:t>
      </w:r>
      <w:r w:rsidR="00CD2DFD" w:rsidRPr="00964751">
        <w:rPr>
          <w:rStyle w:val="CodeChar"/>
          <w:rFonts w:eastAsiaTheme="minorEastAsia"/>
        </w:rPr>
        <w:t>&lt;Vector</w:t>
      </w:r>
      <w:r w:rsidR="00145857">
        <w:rPr>
          <w:rStyle w:val="CodeChar"/>
          <w:rFonts w:eastAsiaTheme="minorEastAsia"/>
        </w:rPr>
        <w:t>&gt;</w:t>
      </w:r>
      <w:r w:rsidR="00145857" w:rsidRPr="00145857">
        <w:t xml:space="preserve"> </w:t>
      </w:r>
      <w:r w:rsidR="00CD2DFD" w:rsidRPr="007C287A">
        <w:t xml:space="preserve">tag in the language namespace represents a value of the builtin type </w:t>
      </w:r>
      <w:r w:rsidR="00CD2DFD" w:rsidRPr="00145857">
        <w:rPr>
          <w:rStyle w:val="CodeChar"/>
          <w:rFonts w:eastAsiaTheme="minorEastAsia"/>
        </w:rPr>
        <w:t>Vector.&lt;T&gt;</w:t>
      </w:r>
      <w:r w:rsidR="00CD2DFD" w:rsidRPr="007C287A">
        <w:t xml:space="preserve">; it is the MXML equivalent of an </w:t>
      </w:r>
      <w:r w:rsidR="00CD2DFD" w:rsidRPr="00145857">
        <w:t>ActionScript</w:t>
      </w:r>
      <w:r w:rsidR="00CD2DFD" w:rsidRPr="007C287A">
        <w:t xml:space="preserve"> </w:t>
      </w:r>
      <w:r w:rsidR="00CD2DFD" w:rsidRPr="00145857">
        <w:rPr>
          <w:rStyle w:val="CodeChar"/>
          <w:rFonts w:eastAsiaTheme="minorEastAsia"/>
        </w:rPr>
        <w:t>Vector</w:t>
      </w:r>
      <w:r w:rsidR="00CD2DFD" w:rsidRPr="007C287A">
        <w:t xml:space="preserve"> literal </w:t>
      </w:r>
      <w:r w:rsidR="00714EF4">
        <w:t>such as</w:t>
      </w:r>
    </w:p>
    <w:p w14:paraId="35B7D32E" w14:textId="77777777" w:rsidR="00CD2DFD" w:rsidRPr="007C287A" w:rsidRDefault="00CD2DFD" w:rsidP="00D13AF0">
      <w:pPr>
        <w:pStyle w:val="Example"/>
      </w:pPr>
      <w:r w:rsidRPr="00145857">
        <w:rPr>
          <w:rStyle w:val="CodeChar"/>
          <w:rFonts w:eastAsiaTheme="minorEastAsia"/>
        </w:rPr>
        <w:lastRenderedPageBreak/>
        <w:t>new &lt;String&gt;.[ "abc", "def" ]</w:t>
      </w:r>
      <w:r w:rsidRPr="007C287A">
        <w:t>.</w:t>
      </w:r>
    </w:p>
    <w:p w14:paraId="682D62B3" w14:textId="77777777" w:rsidR="00CD2DFD" w:rsidRPr="00145857" w:rsidRDefault="00CD2DFD" w:rsidP="007C287A">
      <w:pPr>
        <w:rPr>
          <w:rStyle w:val="Emphasis"/>
        </w:rPr>
      </w:pPr>
      <w:r w:rsidRPr="00145857">
        <w:rPr>
          <w:rStyle w:val="Emphasis"/>
        </w:rPr>
        <w:t>Example:</w:t>
      </w:r>
    </w:p>
    <w:p w14:paraId="303068CF" w14:textId="77777777" w:rsidR="00CD2DFD" w:rsidRPr="007C287A" w:rsidRDefault="00CD2DFD" w:rsidP="00145857">
      <w:pPr>
        <w:pStyle w:val="Example"/>
      </w:pPr>
      <w:r w:rsidRPr="007C287A">
        <w:t>&lt;fx:Vector type="String"&gt;</w:t>
      </w:r>
      <w:r w:rsidR="00145857">
        <w:br/>
        <w:t xml:space="preserve">    </w:t>
      </w:r>
      <w:r w:rsidRPr="007C287A">
        <w:t>&lt;fx:String&gt;abc&lt;/fx:String&gt;</w:t>
      </w:r>
      <w:r w:rsidR="00145857">
        <w:br/>
        <w:t xml:space="preserve">    </w:t>
      </w:r>
      <w:r w:rsidRPr="007C287A">
        <w:t>&lt;fx:String&gt;def&lt;/fx:String&gt;</w:t>
      </w:r>
      <w:r w:rsidR="00145857">
        <w:br/>
      </w:r>
      <w:r w:rsidRPr="007C287A">
        <w:t>&lt;/fx:Vector&gt;</w:t>
      </w:r>
    </w:p>
    <w:p w14:paraId="4C31A9BC" w14:textId="77777777" w:rsidR="00CD2DFD" w:rsidRPr="007C287A" w:rsidRDefault="00CD2DFD" w:rsidP="00145857">
      <w:r w:rsidRPr="007C287A">
        <w:t xml:space="preserve">An empty tag, or one whose content is simply whitespace character data, does </w:t>
      </w:r>
      <w:r w:rsidR="00145857" w:rsidRPr="00145857">
        <w:rPr>
          <w:i/>
          <w:iCs/>
        </w:rPr>
        <w:t>not</w:t>
      </w:r>
      <w:r w:rsidRPr="007C287A">
        <w:t xml:space="preserve"> represent the default value for type </w:t>
      </w:r>
      <w:r w:rsidRPr="00145857">
        <w:rPr>
          <w:rStyle w:val="CodeChar"/>
          <w:rFonts w:eastAsiaTheme="minorEastAsia"/>
        </w:rPr>
        <w:t>Vector.&lt;T&gt;</w:t>
      </w:r>
      <w:r w:rsidRPr="007C287A">
        <w:t xml:space="preserve">, which is </w:t>
      </w:r>
      <w:r w:rsidRPr="00145857">
        <w:rPr>
          <w:rStyle w:val="CodeChar"/>
          <w:rFonts w:eastAsiaTheme="minorEastAsia"/>
        </w:rPr>
        <w:t>null</w:t>
      </w:r>
      <w:r w:rsidRPr="007C287A">
        <w:t xml:space="preserve">; instead, it represents </w:t>
      </w:r>
      <w:r w:rsidR="00145857">
        <w:t>an</w:t>
      </w:r>
      <w:r w:rsidRPr="007C287A">
        <w:t xml:space="preserve"> empty </w:t>
      </w:r>
      <w:r w:rsidRPr="00145857">
        <w:rPr>
          <w:rStyle w:val="CodeChar"/>
          <w:rFonts w:eastAsiaTheme="minorEastAsia"/>
        </w:rPr>
        <w:t>Vector.&lt;T&gt;</w:t>
      </w:r>
      <w:r w:rsidRPr="007C287A">
        <w:t xml:space="preserve">. This </w:t>
      </w:r>
      <w:r w:rsidR="00145857">
        <w:t>is more convenient</w:t>
      </w:r>
      <w:r w:rsidRPr="007C287A">
        <w:t>, but is inconsistent with the primitive types.</w:t>
      </w:r>
    </w:p>
    <w:p w14:paraId="284977A7" w14:textId="77777777" w:rsidR="00CD2DFD" w:rsidRPr="007C287A" w:rsidRDefault="00CD2DFD" w:rsidP="007C287A">
      <w:r w:rsidRPr="007C287A">
        <w:t xml:space="preserve">You specify the element type </w:t>
      </w:r>
      <w:r w:rsidRPr="00145857">
        <w:rPr>
          <w:rStyle w:val="CodeChar"/>
          <w:rFonts w:eastAsiaTheme="minorEastAsia"/>
        </w:rPr>
        <w:t>T</w:t>
      </w:r>
      <w:r w:rsidRPr="007C287A">
        <w:t xml:space="preserve"> using a </w:t>
      </w:r>
      <w:r w:rsidRPr="00145857">
        <w:rPr>
          <w:rStyle w:val="CodeChar"/>
          <w:rFonts w:eastAsiaTheme="minorEastAsia"/>
        </w:rPr>
        <w:t>type</w:t>
      </w:r>
      <w:r w:rsidRPr="007C287A">
        <w:t xml:space="preserve"> attribute. The value of the attribute must be a fully-qualified classname using dot notation, as in </w:t>
      </w:r>
      <w:r w:rsidRPr="00145857">
        <w:rPr>
          <w:rStyle w:val="CodeChar"/>
          <w:rFonts w:eastAsiaTheme="minorEastAsia"/>
        </w:rPr>
        <w:t>type="String"</w:t>
      </w:r>
      <w:r w:rsidRPr="007C287A">
        <w:t xml:space="preserve"> or </w:t>
      </w:r>
      <w:r w:rsidRPr="00145857">
        <w:rPr>
          <w:rStyle w:val="CodeChar"/>
          <w:rFonts w:eastAsiaTheme="minorEastAsia"/>
        </w:rPr>
        <w:t>type="spark.components.Button"</w:t>
      </w:r>
      <w:r w:rsidRPr="007C287A">
        <w:t>.</w:t>
      </w:r>
      <w:r w:rsidR="00714EF4">
        <w:t xml:space="preserve"> O</w:t>
      </w:r>
      <w:r w:rsidR="00714EF4" w:rsidRPr="007C287A">
        <w:t xml:space="preserve">ther notations such as </w:t>
      </w:r>
      <w:r w:rsidR="00714EF4" w:rsidRPr="004C6C3D">
        <w:rPr>
          <w:rStyle w:val="CodeChar"/>
          <w:rFonts w:eastAsiaTheme="minorEastAsia"/>
        </w:rPr>
        <w:t>spark.components:Button</w:t>
      </w:r>
      <w:r w:rsidR="00714EF4">
        <w:t xml:space="preserve">, </w:t>
      </w:r>
      <w:r w:rsidR="00714EF4" w:rsidRPr="004C6C3D">
        <w:rPr>
          <w:rStyle w:val="CodeChar"/>
          <w:rFonts w:eastAsiaTheme="minorEastAsia"/>
        </w:rPr>
        <w:t>spark.components::Button</w:t>
      </w:r>
      <w:r w:rsidR="00714EF4" w:rsidRPr="007C287A">
        <w:t xml:space="preserve"> </w:t>
      </w:r>
      <w:r w:rsidR="00714EF4">
        <w:t xml:space="preserve">and </w:t>
      </w:r>
      <w:r w:rsidR="00714EF4" w:rsidRPr="004B53F7">
        <w:rPr>
          <w:rStyle w:val="CodeChar"/>
          <w:rFonts w:eastAsiaTheme="minorEastAsia"/>
        </w:rPr>
        <w:t>spark.components/Button</w:t>
      </w:r>
      <w:r w:rsidR="00714EF4">
        <w:t xml:space="preserve"> </w:t>
      </w:r>
      <w:r w:rsidR="00714EF4" w:rsidRPr="007C287A">
        <w:t>are not allowed</w:t>
      </w:r>
      <w:r w:rsidR="00714EF4">
        <w:t>.</w:t>
      </w:r>
    </w:p>
    <w:p w14:paraId="257FF9CB" w14:textId="77777777" w:rsidR="00CD2DFD" w:rsidRDefault="00D13AF0" w:rsidP="007C287A">
      <w:r>
        <w:t xml:space="preserve">NOTE: Whitespace before or </w:t>
      </w:r>
      <w:r w:rsidR="00CD2DFD" w:rsidRPr="007C287A">
        <w:t xml:space="preserve">after the </w:t>
      </w:r>
      <w:r w:rsidR="00CD2DFD" w:rsidRPr="00D13AF0">
        <w:rPr>
          <w:rStyle w:val="CodeChar"/>
          <w:rFonts w:eastAsiaTheme="minorEastAsia"/>
        </w:rPr>
        <w:t>type</w:t>
      </w:r>
      <w:r w:rsidR="00CD2DFD" w:rsidRPr="007C287A">
        <w:t xml:space="preserve"> </w:t>
      </w:r>
      <w:r>
        <w:t xml:space="preserve">value </w:t>
      </w:r>
      <w:r w:rsidR="00CD2DFD" w:rsidRPr="007C287A">
        <w:t>causes an internal error in Flash Builder.</w:t>
      </w:r>
    </w:p>
    <w:p w14:paraId="399E9619" w14:textId="77777777" w:rsidR="00714EF4" w:rsidRDefault="00714EF4" w:rsidP="00714EF4">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13F0FD26" w14:textId="77777777" w:rsidR="00714EF4" w:rsidRPr="00714EF4" w:rsidRDefault="00D13AF0" w:rsidP="00714EF4">
      <w:pPr>
        <w:pBdr>
          <w:left w:val="single" w:sz="4" w:space="4" w:color="C0504D" w:themeColor="accent2"/>
        </w:pBdr>
        <w:ind w:left="720"/>
        <w:rPr>
          <w:color w:val="C0504D" w:themeColor="accent2"/>
        </w:rPr>
      </w:pPr>
      <w:r>
        <w:t>Whitespace should be allowed around the type value</w:t>
      </w:r>
      <w:r w:rsidR="00714EF4">
        <w:t>.</w:t>
      </w:r>
    </w:p>
    <w:p w14:paraId="1F2C59E6" w14:textId="77777777" w:rsidR="00CD2DFD" w:rsidRDefault="00CD2DFD" w:rsidP="007C287A">
      <w:r w:rsidRPr="007C287A">
        <w:t xml:space="preserve">NOTE: </w:t>
      </w:r>
      <w:r w:rsidRPr="00D13AF0">
        <w:rPr>
          <w:rStyle w:val="CodeChar"/>
          <w:rFonts w:eastAsiaTheme="minorEastAsia"/>
        </w:rPr>
        <w:t>type="*"</w:t>
      </w:r>
      <w:r w:rsidRPr="007C287A">
        <w:t xml:space="preserve"> causes a </w:t>
      </w:r>
      <w:r w:rsidR="00D70E08">
        <w:t xml:space="preserve">strange </w:t>
      </w:r>
      <w:r w:rsidRPr="007C287A">
        <w:t>compilation error; this is presumably a bug.</w:t>
      </w:r>
    </w:p>
    <w:p w14:paraId="03817DC9" w14:textId="77777777" w:rsidR="00714EF4" w:rsidRDefault="00714EF4" w:rsidP="00714EF4">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19C34876" w14:textId="77777777" w:rsidR="00714EF4" w:rsidRPr="00714EF4" w:rsidRDefault="00D13AF0" w:rsidP="00714EF4">
      <w:pPr>
        <w:pBdr>
          <w:left w:val="single" w:sz="4" w:space="4" w:color="C0504D" w:themeColor="accent2"/>
        </w:pBdr>
        <w:ind w:left="720"/>
        <w:rPr>
          <w:color w:val="C0504D" w:themeColor="accent2"/>
        </w:rPr>
      </w:pPr>
      <w:r w:rsidRPr="00D13AF0">
        <w:rPr>
          <w:rStyle w:val="CodeChar"/>
          <w:rFonts w:eastAsiaTheme="minorEastAsia"/>
        </w:rPr>
        <w:t>type="*" should be allowed</w:t>
      </w:r>
      <w:r w:rsidR="00714EF4" w:rsidRPr="00D13AF0">
        <w:rPr>
          <w:rStyle w:val="CodeChar"/>
          <w:rFonts w:eastAsiaTheme="minorEastAsia"/>
        </w:rPr>
        <w:t>.</w:t>
      </w:r>
    </w:p>
    <w:p w14:paraId="73BF926F" w14:textId="77777777" w:rsidR="00CD2DFD" w:rsidRPr="007C287A" w:rsidRDefault="00CD2DFD" w:rsidP="007C287A">
      <w:r w:rsidRPr="007C287A">
        <w:t>You specify the element</w:t>
      </w:r>
      <w:r w:rsidR="00145857">
        <w:t>s</w:t>
      </w:r>
      <w:r w:rsidRPr="007C287A">
        <w:t xml:space="preserve"> of the </w:t>
      </w:r>
      <w:r w:rsidRPr="00145857">
        <w:rPr>
          <w:rStyle w:val="CodeChar"/>
          <w:rFonts w:eastAsiaTheme="minorEastAsia"/>
        </w:rPr>
        <w:t>Vector</w:t>
      </w:r>
      <w:r w:rsidRPr="007C287A">
        <w:t xml:space="preserve"> using child tags, which must be type-assignable to the type specified by the type attribute. For example, you can make an inhomogeneous </w:t>
      </w:r>
      <w:r w:rsidRPr="00D13AF0">
        <w:rPr>
          <w:rStyle w:val="CodeChar"/>
          <w:rFonts w:eastAsiaTheme="minorEastAsia"/>
        </w:rPr>
        <w:t>Vector</w:t>
      </w:r>
      <w:r w:rsidRPr="007C287A">
        <w:t xml:space="preserve"> like this:</w:t>
      </w:r>
    </w:p>
    <w:p w14:paraId="176195AD" w14:textId="77777777" w:rsidR="00CD2DFD" w:rsidRPr="007C287A" w:rsidRDefault="00CD2DFD" w:rsidP="00145857">
      <w:pPr>
        <w:pStyle w:val="Example"/>
      </w:pPr>
      <w:r w:rsidRPr="007C287A">
        <w:t>&lt;fx:Vector type="Object"&gt;</w:t>
      </w:r>
      <w:r w:rsidR="00145857">
        <w:br/>
        <w:t xml:space="preserve">    </w:t>
      </w:r>
      <w:r w:rsidRPr="007C287A">
        <w:t>&lt;fx:String&gt;abc&lt;/fx:String&gt;</w:t>
      </w:r>
      <w:r w:rsidR="00145857">
        <w:br/>
        <w:t xml:space="preserve">    </w:t>
      </w:r>
      <w:r w:rsidRPr="007C287A">
        <w:t>&lt;fx:Number&gt;3.14159&lt;/fx:Number&gt;</w:t>
      </w:r>
      <w:r w:rsidR="00145857">
        <w:br/>
      </w:r>
      <w:r w:rsidRPr="007C287A">
        <w:t>&lt;/fx:Vector&gt;</w:t>
      </w:r>
    </w:p>
    <w:p w14:paraId="15B7D050" w14:textId="77777777" w:rsidR="00CD2DFD" w:rsidRPr="007C287A" w:rsidRDefault="00CD2DFD" w:rsidP="007C287A">
      <w:r w:rsidRPr="007C287A">
        <w:t xml:space="preserve">Mixed content is not allowed inside a </w:t>
      </w:r>
      <w:r w:rsidRPr="00145857">
        <w:rPr>
          <w:rStyle w:val="CodeChar"/>
          <w:rFonts w:eastAsiaTheme="minorEastAsia"/>
        </w:rPr>
        <w:t>Vector</w:t>
      </w:r>
      <w:r w:rsidRPr="007C287A">
        <w:t xml:space="preserve"> tag. The onl</w:t>
      </w:r>
      <w:r w:rsidR="00D13AF0">
        <w:t xml:space="preserve">y character data allowed before, between, or </w:t>
      </w:r>
      <w:r w:rsidRPr="007C287A">
        <w:t>after child tags is whitespace.</w:t>
      </w:r>
    </w:p>
    <w:p w14:paraId="47BF44F5" w14:textId="77777777" w:rsidR="00CD2DFD" w:rsidRDefault="00CD2DFD" w:rsidP="007C287A">
      <w:r w:rsidRPr="007C287A">
        <w:t xml:space="preserve">Even though </w:t>
      </w:r>
      <w:r w:rsidRPr="00145857">
        <w:rPr>
          <w:rStyle w:val="CodeChar"/>
          <w:rFonts w:eastAsiaTheme="minorEastAsia"/>
        </w:rPr>
        <w:t>Vector.&lt;T&gt;</w:t>
      </w:r>
      <w:r w:rsidRPr="007C287A">
        <w:t xml:space="preserve"> classes have </w:t>
      </w:r>
      <w:r w:rsidRPr="00145857">
        <w:rPr>
          <w:rStyle w:val="CodeChar"/>
          <w:rFonts w:eastAsiaTheme="minorEastAsia"/>
        </w:rPr>
        <w:t>length</w:t>
      </w:r>
      <w:r w:rsidRPr="007C287A">
        <w:t xml:space="preserve"> as a settable property, this property cannot be set either with a </w:t>
      </w:r>
      <w:r w:rsidRPr="00145857">
        <w:rPr>
          <w:rStyle w:val="CodeChar"/>
          <w:rFonts w:eastAsiaTheme="minorEastAsia"/>
        </w:rPr>
        <w:t>length</w:t>
      </w:r>
      <w:r w:rsidRPr="007C287A">
        <w:t xml:space="preserve"> attribute or a </w:t>
      </w:r>
      <w:r w:rsidRPr="00145857">
        <w:rPr>
          <w:rStyle w:val="CodeChar"/>
          <w:rFonts w:eastAsiaTheme="minorEastAsia"/>
        </w:rPr>
        <w:t>length</w:t>
      </w:r>
      <w:r w:rsidRPr="007C287A">
        <w:t xml:space="preserve"> child tag.</w:t>
      </w:r>
      <w:r w:rsidR="003E0469" w:rsidRPr="003E0469">
        <w:t xml:space="preserve"> </w:t>
      </w:r>
      <w:r w:rsidR="003E0469">
        <w:t>The child tag should be required to be qualified with the language namespace. The attribute should be allowed to be qualified with the language namespace.</w:t>
      </w:r>
    </w:p>
    <w:p w14:paraId="0FC5582D" w14:textId="77777777" w:rsidR="00145857" w:rsidRDefault="00145857" w:rsidP="00145857">
      <w:pPr>
        <w:pBdr>
          <w:left w:val="single" w:sz="4" w:space="4" w:color="C0504D" w:themeColor="accent2"/>
        </w:pBdr>
        <w:ind w:left="720"/>
        <w:rPr>
          <w:color w:val="C0504D" w:themeColor="accent2"/>
        </w:rPr>
      </w:pPr>
      <w:r w:rsidRPr="000A16B4">
        <w:rPr>
          <w:color w:val="C0504D" w:themeColor="accent2"/>
        </w:rPr>
        <w:lastRenderedPageBreak/>
        <w:t xml:space="preserve">Recommendation for MXML </w:t>
      </w:r>
      <w:r w:rsidR="004B53F7">
        <w:rPr>
          <w:color w:val="C0504D" w:themeColor="accent2"/>
        </w:rPr>
        <w:t>2012</w:t>
      </w:r>
    </w:p>
    <w:p w14:paraId="20D482C7" w14:textId="77777777" w:rsidR="00145857" w:rsidRPr="00145857" w:rsidRDefault="00145857" w:rsidP="00145857">
      <w:pPr>
        <w:pBdr>
          <w:left w:val="single" w:sz="4" w:space="4" w:color="C0504D" w:themeColor="accent2"/>
        </w:pBdr>
        <w:ind w:left="720"/>
        <w:rPr>
          <w:color w:val="C0504D" w:themeColor="accent2"/>
        </w:rPr>
      </w:pPr>
      <w:r w:rsidRPr="007C287A">
        <w:t xml:space="preserve">The </w:t>
      </w:r>
      <w:r w:rsidRPr="00145857">
        <w:rPr>
          <w:rStyle w:val="CodeChar"/>
          <w:rFonts w:eastAsiaTheme="minorEastAsia"/>
        </w:rPr>
        <w:t>Vector</w:t>
      </w:r>
      <w:r w:rsidRPr="007C287A">
        <w:t xml:space="preserve"> tag should support a </w:t>
      </w:r>
      <w:r w:rsidRPr="00145857">
        <w:rPr>
          <w:rStyle w:val="CodeChar"/>
          <w:rFonts w:eastAsiaTheme="minorEastAsia"/>
        </w:rPr>
        <w:t>length</w:t>
      </w:r>
      <w:r w:rsidRPr="007C287A">
        <w:t xml:space="preserve"> attribute or child tag. If either is present, other content representing elements should not be allowed.</w:t>
      </w:r>
    </w:p>
    <w:p w14:paraId="13A9CA43" w14:textId="77777777" w:rsidR="00D13AF0" w:rsidRDefault="00D13AF0" w:rsidP="00D13AF0">
      <w:bookmarkStart w:id="94" w:name="MXML2006and2009-Objecttag"/>
      <w:bookmarkEnd w:id="94"/>
      <w:r w:rsidRPr="004C6C3D">
        <w:rPr>
          <w:color w:val="FF0000"/>
        </w:rPr>
        <w:t>TODO:</w:t>
      </w:r>
      <w:r w:rsidRPr="007C287A">
        <w:t xml:space="preserve"> </w:t>
      </w:r>
      <w:r>
        <w:t xml:space="preserve">Explain the </w:t>
      </w:r>
      <w:r w:rsidRPr="00145857">
        <w:rPr>
          <w:rStyle w:val="CodeChar"/>
          <w:rFonts w:eastAsiaTheme="minorEastAsia"/>
        </w:rPr>
        <w:t>fixed</w:t>
      </w:r>
      <w:r w:rsidRPr="007C287A">
        <w:t xml:space="preserve"> attribute</w:t>
      </w:r>
      <w:r>
        <w:t>.</w:t>
      </w:r>
    </w:p>
    <w:p w14:paraId="73C12821" w14:textId="77777777" w:rsidR="003E0469" w:rsidRDefault="003E0469" w:rsidP="003E0469">
      <w:r>
        <w:t xml:space="preserve">You must use an attribute, not a child tag, to specify </w:t>
      </w:r>
      <w:r w:rsidRPr="003E0469">
        <w:rPr>
          <w:rStyle w:val="CodeChar"/>
          <w:rFonts w:eastAsiaTheme="minorEastAsia"/>
        </w:rPr>
        <w:t>type</w:t>
      </w:r>
      <w:r>
        <w:t xml:space="preserve"> and </w:t>
      </w:r>
      <w:r w:rsidRPr="003E0469">
        <w:rPr>
          <w:rStyle w:val="CodeChar"/>
          <w:rFonts w:eastAsiaTheme="minorEastAsia"/>
        </w:rPr>
        <w:t>fixed</w:t>
      </w:r>
      <w:r>
        <w:t>. You cannot qualify them with the language namespace, as you might expect.</w:t>
      </w:r>
    </w:p>
    <w:p w14:paraId="542D783E" w14:textId="77777777" w:rsidR="003E0469" w:rsidRDefault="003E0469" w:rsidP="003E0469">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6F6ABEE8" w14:textId="77777777" w:rsidR="003E0469" w:rsidRDefault="003E0469" w:rsidP="003E0469">
      <w:pPr>
        <w:pBdr>
          <w:left w:val="single" w:sz="4" w:space="4" w:color="C0504D" w:themeColor="accent2"/>
        </w:pBdr>
        <w:ind w:left="720"/>
      </w:pPr>
      <w:r>
        <w:t xml:space="preserve">Support both </w:t>
      </w:r>
      <w:r w:rsidRPr="003E0469">
        <w:rPr>
          <w:rStyle w:val="CodeChar"/>
          <w:rFonts w:eastAsiaTheme="minorEastAsia"/>
        </w:rPr>
        <w:t xml:space="preserve">&lt;fx:Vector </w:t>
      </w:r>
      <w:r>
        <w:rPr>
          <w:rStyle w:val="CodeChar"/>
          <w:rFonts w:eastAsiaTheme="minorEastAsia"/>
        </w:rPr>
        <w:t>type</w:t>
      </w:r>
      <w:r w:rsidRPr="003E0469">
        <w:rPr>
          <w:rStyle w:val="CodeChar"/>
          <w:rFonts w:eastAsiaTheme="minorEastAsia"/>
        </w:rPr>
        <w:t>="…"</w:t>
      </w:r>
      <w:r>
        <w:rPr>
          <w:rStyle w:val="CodeChar"/>
          <w:rFonts w:eastAsiaTheme="minorEastAsia"/>
        </w:rPr>
        <w:t xml:space="preserve"> fixed</w:t>
      </w:r>
      <w:r w:rsidRPr="003E0469">
        <w:rPr>
          <w:rStyle w:val="CodeChar"/>
          <w:rFonts w:eastAsiaTheme="minorEastAsia"/>
        </w:rPr>
        <w:t>="…"/&gt;</w:t>
      </w:r>
      <w:r>
        <w:br/>
        <w:t xml:space="preserve">and </w:t>
      </w:r>
      <w:r w:rsidRPr="003E0469">
        <w:rPr>
          <w:rStyle w:val="CodeChar"/>
          <w:rFonts w:eastAsiaTheme="minorEastAsia"/>
        </w:rPr>
        <w:t xml:space="preserve">&lt;fx:Vector </w:t>
      </w:r>
      <w:r>
        <w:rPr>
          <w:rStyle w:val="CodeChar"/>
          <w:rFonts w:eastAsiaTheme="minorEastAsia"/>
        </w:rPr>
        <w:t>fx:type</w:t>
      </w:r>
      <w:r w:rsidRPr="003E0469">
        <w:rPr>
          <w:rStyle w:val="CodeChar"/>
          <w:rFonts w:eastAsiaTheme="minorEastAsia"/>
        </w:rPr>
        <w:t>="…"</w:t>
      </w:r>
      <w:r>
        <w:rPr>
          <w:rStyle w:val="CodeChar"/>
          <w:rFonts w:eastAsiaTheme="minorEastAsia"/>
        </w:rPr>
        <w:t xml:space="preserve"> fx:fixed</w:t>
      </w:r>
      <w:r w:rsidRPr="003E0469">
        <w:rPr>
          <w:rStyle w:val="CodeChar"/>
          <w:rFonts w:eastAsiaTheme="minorEastAsia"/>
        </w:rPr>
        <w:t>="…"/&gt;</w:t>
      </w:r>
      <w:r w:rsidRPr="003E0469">
        <w:t>.</w:t>
      </w:r>
    </w:p>
    <w:p w14:paraId="6D2AC90F" w14:textId="77777777" w:rsidR="003E0469" w:rsidRDefault="003E0469" w:rsidP="003E0469">
      <w:r>
        <w:t>If you qualify either attribute with a manifest or package namespace, it will be ignored, as</w:t>
      </w:r>
      <w:r w:rsidR="00D70E08">
        <w:t xml:space="preserve"> if it were a private attribute. With </w:t>
      </w:r>
      <w:r w:rsidR="00D70E08" w:rsidRPr="00D70E08">
        <w:rPr>
          <w:rStyle w:val="CodeChar"/>
          <w:rFonts w:eastAsiaTheme="minorEastAsia"/>
        </w:rPr>
        <w:t>type</w:t>
      </w:r>
      <w:r w:rsidR="00D70E08">
        <w:t xml:space="preserve"> this will cause an error since </w:t>
      </w:r>
      <w:r w:rsidR="00D70E08" w:rsidRPr="00D70E08">
        <w:rPr>
          <w:rStyle w:val="CodeChar"/>
          <w:rFonts w:eastAsiaTheme="minorEastAsia"/>
        </w:rPr>
        <w:t>type</w:t>
      </w:r>
      <w:r w:rsidR="00D70E08">
        <w:t xml:space="preserve"> is required.</w:t>
      </w:r>
    </w:p>
    <w:p w14:paraId="1D702B2E" w14:textId="77777777" w:rsidR="003E0469" w:rsidRDefault="003E0469" w:rsidP="003E0469">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73353862" w14:textId="77777777" w:rsidR="003E0469" w:rsidRPr="007C287A" w:rsidRDefault="00D70E08" w:rsidP="003E0469">
      <w:pPr>
        <w:pBdr>
          <w:left w:val="single" w:sz="4" w:space="4" w:color="C0504D" w:themeColor="accent2"/>
        </w:pBdr>
        <w:ind w:left="720"/>
      </w:pPr>
      <w:r>
        <w:t>Make both an error, and the error should say that the attribute is not recognized.</w:t>
      </w:r>
    </w:p>
    <w:p w14:paraId="5BC0FC0A" w14:textId="77777777" w:rsidR="00CD2DFD" w:rsidRPr="007C287A" w:rsidRDefault="00CD2DFD" w:rsidP="007B667D">
      <w:pPr>
        <w:pStyle w:val="Heading4"/>
      </w:pPr>
      <w:bookmarkStart w:id="95" w:name="_Toc245831491"/>
      <w:r w:rsidRPr="007C287A">
        <w:t>Object tag</w:t>
      </w:r>
      <w:bookmarkEnd w:id="95"/>
    </w:p>
    <w:p w14:paraId="1591EFF7" w14:textId="77777777" w:rsidR="00CD2DFD" w:rsidRPr="007C287A" w:rsidRDefault="00CD2DFD" w:rsidP="00D13AF0">
      <w:r w:rsidRPr="007C287A">
        <w:t xml:space="preserve">An </w:t>
      </w:r>
      <w:r w:rsidRPr="00145857">
        <w:rPr>
          <w:rStyle w:val="CodeChar"/>
          <w:rFonts w:eastAsiaTheme="minorEastAsia"/>
        </w:rPr>
        <w:t>&lt;Object&gt;</w:t>
      </w:r>
      <w:r w:rsidRPr="007C287A">
        <w:t xml:space="preserve"> tag in the language namespace represents a value of the builtin type </w:t>
      </w:r>
      <w:r w:rsidRPr="00145857">
        <w:rPr>
          <w:rStyle w:val="CodeChar"/>
          <w:rFonts w:eastAsiaTheme="minorEastAsia"/>
        </w:rPr>
        <w:t>Object</w:t>
      </w:r>
      <w:r w:rsidRPr="007C287A">
        <w:t xml:space="preserve">; it is the MXML equivalent of an </w:t>
      </w:r>
      <w:r w:rsidRPr="00145857">
        <w:t>ActionScript</w:t>
      </w:r>
      <w:r w:rsidRPr="007C287A">
        <w:t xml:space="preserve"> </w:t>
      </w:r>
      <w:r w:rsidRPr="00145857">
        <w:rPr>
          <w:rStyle w:val="CodeChar"/>
          <w:rFonts w:eastAsiaTheme="minorEastAsia"/>
        </w:rPr>
        <w:t>Object</w:t>
      </w:r>
      <w:r w:rsidRPr="007C287A">
        <w:t xml:space="preserve"> literal </w:t>
      </w:r>
      <w:r w:rsidR="00D13AF0">
        <w:t>such as</w:t>
      </w:r>
    </w:p>
    <w:p w14:paraId="1AAF9287" w14:textId="77777777" w:rsidR="00CD2DFD" w:rsidRPr="007C287A" w:rsidRDefault="00CD2DFD" w:rsidP="00145857">
      <w:pPr>
        <w:pStyle w:val="Example"/>
      </w:pPr>
      <w:r w:rsidRPr="007C287A">
        <w:t>{ first: "Gordon", last: "Smith" }</w:t>
      </w:r>
    </w:p>
    <w:p w14:paraId="5C94F692" w14:textId="77777777" w:rsidR="00CD2DFD" w:rsidRPr="007C287A" w:rsidRDefault="00CD2DFD" w:rsidP="00CA7315">
      <w:r w:rsidRPr="007C287A">
        <w:t xml:space="preserve">An empty tag, or one whose content is simply whitespace character data, does </w:t>
      </w:r>
      <w:r w:rsidR="00CA7315" w:rsidRPr="00CA7315">
        <w:rPr>
          <w:i/>
          <w:iCs/>
        </w:rPr>
        <w:t>not</w:t>
      </w:r>
      <w:r w:rsidRPr="007C287A">
        <w:t xml:space="preserve"> represent the default value for type </w:t>
      </w:r>
      <w:r w:rsidRPr="00CA7315">
        <w:rPr>
          <w:rStyle w:val="CodeChar"/>
          <w:rFonts w:eastAsiaTheme="minorEastAsia"/>
        </w:rPr>
        <w:t>Object</w:t>
      </w:r>
      <w:r w:rsidRPr="007C287A">
        <w:t xml:space="preserve">, which is </w:t>
      </w:r>
      <w:r w:rsidRPr="00CA7315">
        <w:rPr>
          <w:rStyle w:val="CodeChar"/>
          <w:rFonts w:eastAsiaTheme="minorEastAsia"/>
        </w:rPr>
        <w:t>null</w:t>
      </w:r>
      <w:r w:rsidRPr="007C287A">
        <w:t xml:space="preserve">; instead, it represents the empty </w:t>
      </w:r>
      <w:r w:rsidRPr="00CA7315">
        <w:rPr>
          <w:rStyle w:val="CodeChar"/>
          <w:rFonts w:eastAsiaTheme="minorEastAsia"/>
        </w:rPr>
        <w:t>Object</w:t>
      </w:r>
      <w:r w:rsidRPr="007C287A">
        <w:t xml:space="preserve"> </w:t>
      </w:r>
      <w:r w:rsidRPr="00CA7315">
        <w:rPr>
          <w:rStyle w:val="CodeChar"/>
          <w:rFonts w:eastAsiaTheme="minorEastAsia"/>
        </w:rPr>
        <w:t>{}</w:t>
      </w:r>
      <w:r w:rsidRPr="007C287A">
        <w:t xml:space="preserve">. This </w:t>
      </w:r>
      <w:r w:rsidR="00CA7315">
        <w:t>is more convenient</w:t>
      </w:r>
      <w:r w:rsidRPr="007C287A">
        <w:t>, but it is inconsistent with the primitive types.</w:t>
      </w:r>
    </w:p>
    <w:p w14:paraId="59C41B59" w14:textId="77777777" w:rsidR="00CD2DFD" w:rsidRPr="007C287A" w:rsidRDefault="00CD2DFD" w:rsidP="007C287A">
      <w:r w:rsidRPr="007C287A">
        <w:t xml:space="preserve">An </w:t>
      </w:r>
      <w:r w:rsidRPr="00CA7315">
        <w:rPr>
          <w:rStyle w:val="CodeChar"/>
          <w:rFonts w:eastAsiaTheme="minorEastAsia"/>
        </w:rPr>
        <w:t>Object</w:t>
      </w:r>
      <w:r w:rsidRPr="007C287A">
        <w:t xml:space="preserve"> is essentially just a collection of name/value pairs for its properties, where the value can be of any type. Name/value pairs for properties can be written in MXML using a child tag for the name and a grandchild tag for the typed value: </w:t>
      </w:r>
    </w:p>
    <w:p w14:paraId="535A1D24" w14:textId="77777777" w:rsidR="00CD2DFD" w:rsidRPr="0081789A" w:rsidRDefault="00CD2DFD" w:rsidP="007C287A">
      <w:pPr>
        <w:rPr>
          <w:rStyle w:val="Emphasis"/>
        </w:rPr>
      </w:pPr>
      <w:r w:rsidRPr="0081789A">
        <w:rPr>
          <w:rStyle w:val="Emphasis"/>
        </w:rPr>
        <w:t>Example:</w:t>
      </w:r>
    </w:p>
    <w:p w14:paraId="431CD8ED" w14:textId="77777777" w:rsidR="00CD2DFD" w:rsidRPr="007C287A" w:rsidRDefault="00CD2DFD" w:rsidP="00CA7315">
      <w:pPr>
        <w:pStyle w:val="Example"/>
      </w:pPr>
      <w:r w:rsidRPr="007C287A">
        <w:t>&lt;fx:Object&gt;</w:t>
      </w:r>
      <w:r w:rsidR="00CA7315">
        <w:br/>
        <w:t xml:space="preserve">    &lt;fx:first&gt;</w:t>
      </w:r>
      <w:r w:rsidR="00CA7315">
        <w:br/>
        <w:t xml:space="preserve">        </w:t>
      </w:r>
      <w:r w:rsidRPr="007C287A">
        <w:t>&lt;fx:String&gt;Gordon&lt;/fx:String&gt;</w:t>
      </w:r>
      <w:r w:rsidR="00CA7315">
        <w:br/>
        <w:t xml:space="preserve">    </w:t>
      </w:r>
      <w:r w:rsidRPr="007C287A">
        <w:t>&lt;/fx:first&gt;</w:t>
      </w:r>
      <w:r w:rsidR="00CA7315">
        <w:br/>
        <w:t xml:space="preserve">    </w:t>
      </w:r>
      <w:r w:rsidRPr="007C287A">
        <w:t>&lt;fx:last&gt;</w:t>
      </w:r>
      <w:r w:rsidR="00CA7315">
        <w:br/>
        <w:t xml:space="preserve">        </w:t>
      </w:r>
      <w:r w:rsidRPr="007C287A">
        <w:t>&lt;fx:String&gt;Smith&lt;/fx:String&gt;</w:t>
      </w:r>
      <w:r w:rsidR="00CA7315">
        <w:br/>
        <w:t xml:space="preserve">    </w:t>
      </w:r>
      <w:r w:rsidRPr="007C287A">
        <w:t>&lt;/fx:last&gt;</w:t>
      </w:r>
      <w:r w:rsidR="00CA7315">
        <w:br/>
      </w:r>
      <w:r w:rsidRPr="007C287A">
        <w:t>&lt;/fx:Object&gt;</w:t>
      </w:r>
    </w:p>
    <w:p w14:paraId="44BAD6B0" w14:textId="77777777" w:rsidR="00CD2DFD" w:rsidRPr="007C287A" w:rsidRDefault="00CD2DFD" w:rsidP="00D13AF0">
      <w:r w:rsidRPr="007C287A">
        <w:lastRenderedPageBreak/>
        <w:t xml:space="preserve">The child tag for the name is known as a </w:t>
      </w:r>
      <w:r w:rsidRPr="00CA7315">
        <w:rPr>
          <w:i/>
          <w:iCs/>
        </w:rPr>
        <w:t>property tag</w:t>
      </w:r>
      <w:r w:rsidR="00D13AF0">
        <w:t>; unlike the</w:t>
      </w:r>
      <w:r w:rsidRPr="007C287A">
        <w:t xml:space="preserve"> instance tag</w:t>
      </w:r>
      <w:r w:rsidR="00D13AF0">
        <w:t>s that we’ve been discussing</w:t>
      </w:r>
      <w:r w:rsidRPr="007C287A">
        <w:t xml:space="preserve">, it does not represent an </w:t>
      </w:r>
      <w:r w:rsidRPr="00CA7315">
        <w:t>ActionScript</w:t>
      </w:r>
      <w:r w:rsidRPr="007C287A">
        <w:t xml:space="preserve"> </w:t>
      </w:r>
      <w:r w:rsidR="00D13AF0">
        <w:t>instance; instead it represents a property of an ActionScript instance.</w:t>
      </w:r>
    </w:p>
    <w:p w14:paraId="4ECAE891" w14:textId="77777777" w:rsidR="00CD2DFD" w:rsidRPr="007C287A" w:rsidRDefault="00CD2DFD" w:rsidP="00CA7315">
      <w:r w:rsidRPr="007C287A">
        <w:t xml:space="preserve">A property tag must be in the same namespace as the instance of which it is a property. In this case, since first is a property of the </w:t>
      </w:r>
      <w:r w:rsidRPr="00CA7315">
        <w:rPr>
          <w:rStyle w:val="CodeChar"/>
          <w:rFonts w:eastAsiaTheme="minorEastAsia"/>
        </w:rPr>
        <w:t>Object</w:t>
      </w:r>
      <w:r w:rsidRPr="007C287A">
        <w:t>, whose tag is in the langu</w:t>
      </w:r>
      <w:r w:rsidR="00CA7315">
        <w:t xml:space="preserve">age namespace, the property tags </w:t>
      </w:r>
      <w:r w:rsidRPr="00CA7315">
        <w:rPr>
          <w:rStyle w:val="CodeChar"/>
          <w:rFonts w:eastAsiaTheme="minorEastAsia"/>
        </w:rPr>
        <w:t>&lt;fx:first&gt;</w:t>
      </w:r>
      <w:r w:rsidR="00CA7315">
        <w:t xml:space="preserve"> and </w:t>
      </w:r>
      <w:r w:rsidR="00CA7315" w:rsidRPr="00CA7315">
        <w:rPr>
          <w:rStyle w:val="CodeChar"/>
          <w:rFonts w:eastAsiaTheme="minorEastAsia"/>
        </w:rPr>
        <w:t>&lt;fx:last&gt;</w:t>
      </w:r>
      <w:r w:rsidR="00CA7315">
        <w:t>are</w:t>
      </w:r>
      <w:r w:rsidRPr="007C287A">
        <w:t xml:space="preserve"> also in the language namespace.</w:t>
      </w:r>
    </w:p>
    <w:p w14:paraId="5948D937" w14:textId="77777777" w:rsidR="00CD2DFD" w:rsidRPr="007C287A" w:rsidRDefault="00CD2DFD" w:rsidP="007C287A">
      <w:r w:rsidRPr="007C287A">
        <w:t xml:space="preserve">The instance tags for </w:t>
      </w:r>
      <w:r w:rsidRPr="00CA7315">
        <w:rPr>
          <w:rStyle w:val="CodeChar"/>
          <w:rFonts w:eastAsiaTheme="minorEastAsia"/>
        </w:rPr>
        <w:t>Boolean</w:t>
      </w:r>
      <w:r w:rsidRPr="007C287A">
        <w:t xml:space="preserve">, </w:t>
      </w:r>
      <w:r w:rsidRPr="00CA7315">
        <w:rPr>
          <w:rStyle w:val="CodeChar"/>
          <w:rFonts w:eastAsiaTheme="minorEastAsia"/>
        </w:rPr>
        <w:t>int</w:t>
      </w:r>
      <w:r w:rsidRPr="007C287A">
        <w:t>/</w:t>
      </w:r>
      <w:r w:rsidRPr="00CA7315">
        <w:rPr>
          <w:rStyle w:val="CodeChar"/>
          <w:rFonts w:eastAsiaTheme="minorEastAsia"/>
        </w:rPr>
        <w:t>uint</w:t>
      </w:r>
      <w:r w:rsidRPr="007C287A">
        <w:t>/</w:t>
      </w:r>
      <w:r w:rsidRPr="00CA7315">
        <w:rPr>
          <w:rStyle w:val="CodeChar"/>
          <w:rFonts w:eastAsiaTheme="minorEastAsia"/>
        </w:rPr>
        <w:t>Number</w:t>
      </w:r>
      <w:r w:rsidRPr="007C287A">
        <w:t xml:space="preserve">, and </w:t>
      </w:r>
      <w:r w:rsidRPr="00CA7315">
        <w:rPr>
          <w:rStyle w:val="CodeChar"/>
          <w:rFonts w:eastAsiaTheme="minorEastAsia"/>
        </w:rPr>
        <w:t>String</w:t>
      </w:r>
      <w:r w:rsidRPr="007C287A">
        <w:t xml:space="preserve"> property values can be omitted for convenience, as in</w:t>
      </w:r>
    </w:p>
    <w:p w14:paraId="5AC20B50" w14:textId="77777777" w:rsidR="00CD2DFD" w:rsidRPr="007C287A" w:rsidRDefault="00CD2DFD" w:rsidP="00CA7315">
      <w:pPr>
        <w:pStyle w:val="Example"/>
      </w:pPr>
      <w:r w:rsidRPr="007C287A">
        <w:t>&lt;fx:Object&gt;</w:t>
      </w:r>
      <w:r w:rsidR="00CA7315">
        <w:br/>
        <w:t xml:space="preserve">    </w:t>
      </w:r>
      <w:r w:rsidRPr="007C287A">
        <w:t>&lt;fx:first&gt;Gordon&lt;/fx:first&gt;</w:t>
      </w:r>
      <w:r w:rsidR="00CA7315">
        <w:br/>
        <w:t xml:space="preserve">    </w:t>
      </w:r>
      <w:r w:rsidRPr="007C287A">
        <w:t>&lt;fx:last&gt;Smith&lt;/fx:last&gt;</w:t>
      </w:r>
      <w:r w:rsidR="00CA7315">
        <w:br/>
      </w:r>
      <w:r w:rsidRPr="007C287A">
        <w:t>&lt;/fx:Object&gt;</w:t>
      </w:r>
    </w:p>
    <w:p w14:paraId="6138F153" w14:textId="77777777" w:rsidR="00CD2DFD" w:rsidRPr="007C287A" w:rsidRDefault="00CD2DFD" w:rsidP="00D13AF0">
      <w:r w:rsidRPr="007C287A">
        <w:t>In this case, the character data for property values</w:t>
      </w:r>
      <w:r w:rsidR="00D13AF0">
        <w:t xml:space="preserve"> is auto-typed</w:t>
      </w:r>
      <w:r w:rsidRPr="007C287A">
        <w:t>, so that</w:t>
      </w:r>
    </w:p>
    <w:p w14:paraId="608EE141" w14:textId="77777777" w:rsidR="00CD2DFD" w:rsidRPr="007C287A" w:rsidRDefault="00CD2DFD" w:rsidP="00CA7315">
      <w:pPr>
        <w:pStyle w:val="Example"/>
      </w:pPr>
      <w:r w:rsidRPr="007C287A">
        <w:t>&lt;fx:Object&gt;</w:t>
      </w:r>
      <w:r w:rsidR="00CA7315">
        <w:br/>
        <w:t xml:space="preserve">    </w:t>
      </w:r>
      <w:r w:rsidRPr="007C287A">
        <w:t>&lt;fx:a&gt; TRUE &lt;/fx:a&gt;</w:t>
      </w:r>
      <w:r w:rsidR="00CA7315">
        <w:br/>
        <w:t xml:space="preserve">    </w:t>
      </w:r>
      <w:r w:rsidRPr="007C287A">
        <w:t>&lt;fx:b&gt; 1 &lt;/fx:b&gt;</w:t>
      </w:r>
      <w:r w:rsidR="00CA7315">
        <w:br/>
        <w:t xml:space="preserve">    </w:t>
      </w:r>
      <w:r w:rsidRPr="007C287A">
        <w:t>&lt;fx:c&gt; abc &lt;/fx:c&gt;</w:t>
      </w:r>
      <w:r w:rsidR="00CA7315">
        <w:br/>
      </w:r>
      <w:r w:rsidRPr="007C287A">
        <w:t>&lt;/fx:Object&gt;</w:t>
      </w:r>
    </w:p>
    <w:p w14:paraId="64646E3A" w14:textId="77777777" w:rsidR="00CD2DFD" w:rsidRPr="007C287A" w:rsidRDefault="00CD2DFD" w:rsidP="007C287A">
      <w:r w:rsidRPr="007C287A">
        <w:t>represents</w:t>
      </w:r>
    </w:p>
    <w:p w14:paraId="7BE58B52" w14:textId="77777777" w:rsidR="00CD2DFD" w:rsidRPr="007C287A" w:rsidRDefault="00CD2DFD" w:rsidP="00CA7315">
      <w:pPr>
        <w:pStyle w:val="Example"/>
      </w:pPr>
      <w:r w:rsidRPr="007C287A">
        <w:t>{ a: true, b: 1, c: " abc " }</w:t>
      </w:r>
    </w:p>
    <w:p w14:paraId="301ECA57" w14:textId="77777777" w:rsidR="005C0E87" w:rsidRDefault="005C0E87" w:rsidP="005C0E87">
      <w:r>
        <w:t>Using two child tags to set the same property (even to the same value) is an error:</w:t>
      </w:r>
    </w:p>
    <w:p w14:paraId="284547B2" w14:textId="77777777" w:rsidR="005C0E87" w:rsidRPr="007C287A" w:rsidRDefault="005C0E87" w:rsidP="005C0E87">
      <w:pPr>
        <w:pStyle w:val="Example"/>
      </w:pPr>
      <w:r w:rsidRPr="007C287A">
        <w:t>&lt;fx:Object&gt;</w:t>
      </w:r>
      <w:r>
        <w:br/>
        <w:t xml:space="preserve">    </w:t>
      </w:r>
      <w:r w:rsidRPr="007C287A">
        <w:t>&lt;fx:</w:t>
      </w:r>
      <w:r>
        <w:t>a</w:t>
      </w:r>
      <w:r w:rsidRPr="007C287A">
        <w:t>&gt;</w:t>
      </w:r>
      <w:r>
        <w:t>1</w:t>
      </w:r>
      <w:r w:rsidRPr="007C287A">
        <w:t>&lt;/fx:</w:t>
      </w:r>
      <w:r>
        <w:t>a</w:t>
      </w:r>
      <w:r w:rsidRPr="007C287A">
        <w:t>&gt;</w:t>
      </w:r>
      <w:r>
        <w:br/>
        <w:t xml:space="preserve">    </w:t>
      </w:r>
      <w:r w:rsidRPr="007C287A">
        <w:t>&lt;fx:</w:t>
      </w:r>
      <w:r>
        <w:t>a</w:t>
      </w:r>
      <w:r w:rsidRPr="007C287A">
        <w:t>&gt;</w:t>
      </w:r>
      <w:r>
        <w:t>2</w:t>
      </w:r>
      <w:r w:rsidRPr="007C287A">
        <w:t>&lt;/fx:</w:t>
      </w:r>
      <w:r>
        <w:t>a</w:t>
      </w:r>
      <w:r w:rsidRPr="007C287A">
        <w:t>&gt;</w:t>
      </w:r>
      <w:r>
        <w:t xml:space="preserve"> &lt;!-- error --&gt;</w:t>
      </w:r>
      <w:r>
        <w:br/>
      </w:r>
      <w:r w:rsidRPr="007C287A">
        <w:t>&lt;/fx:Object&gt;</w:t>
      </w:r>
    </w:p>
    <w:p w14:paraId="04DC3436" w14:textId="77777777" w:rsidR="00CD2DFD" w:rsidRPr="007C287A" w:rsidRDefault="00CD2DFD" w:rsidP="007C287A">
      <w:r w:rsidRPr="007C287A">
        <w:t>As an even terser syntax, you can write the property name/value pairs as attributes, as in</w:t>
      </w:r>
    </w:p>
    <w:p w14:paraId="0ECBA61B" w14:textId="77777777" w:rsidR="00CD2DFD" w:rsidRPr="007C287A" w:rsidRDefault="00CD2DFD" w:rsidP="00CA7315">
      <w:pPr>
        <w:pStyle w:val="Example"/>
      </w:pPr>
      <w:r w:rsidRPr="007C287A">
        <w:t>&lt;fx:Object first="Gordon" last="Smith"/&gt;</w:t>
      </w:r>
    </w:p>
    <w:p w14:paraId="35B00CE9" w14:textId="77777777" w:rsidR="00CD2DFD" w:rsidRPr="007C287A" w:rsidRDefault="00CD2DFD" w:rsidP="007C287A">
      <w:r w:rsidRPr="007C287A">
        <w:t>or</w:t>
      </w:r>
    </w:p>
    <w:p w14:paraId="3DEC1BD7" w14:textId="77777777" w:rsidR="00CD2DFD" w:rsidRPr="007C287A" w:rsidRDefault="00CD2DFD" w:rsidP="00CA7315">
      <w:pPr>
        <w:pStyle w:val="Example"/>
      </w:pPr>
      <w:r w:rsidRPr="007C287A">
        <w:t>&lt;fx:Object a=" TRUE " b=" 1 " c=" abc "/&gt;</w:t>
      </w:r>
    </w:p>
    <w:p w14:paraId="25F4CEBD" w14:textId="77777777" w:rsidR="00CD2DFD" w:rsidRDefault="00CA7315" w:rsidP="007C287A">
      <w:r>
        <w:t>Note that</w:t>
      </w:r>
      <w:r w:rsidR="00CD2DFD" w:rsidRPr="007C287A">
        <w:t xml:space="preserve"> whitespace around </w:t>
      </w:r>
      <w:r w:rsidR="00CD2DFD" w:rsidRPr="00CA7315">
        <w:rPr>
          <w:rStyle w:val="CodeChar"/>
          <w:rFonts w:eastAsiaTheme="minorEastAsia"/>
        </w:rPr>
        <w:t>Strings</w:t>
      </w:r>
      <w:r w:rsidR="00CD2DFD" w:rsidRPr="007C287A">
        <w:t xml:space="preserve"> is relevant but whitespace around </w:t>
      </w:r>
      <w:r w:rsidR="00CD2DFD" w:rsidRPr="00CA7315">
        <w:rPr>
          <w:rStyle w:val="CodeChar"/>
          <w:rFonts w:eastAsiaTheme="minorEastAsia"/>
        </w:rPr>
        <w:t>Booleans</w:t>
      </w:r>
      <w:r w:rsidR="00CD2DFD" w:rsidRPr="007C287A">
        <w:t xml:space="preserve"> and numeric values is not.</w:t>
      </w:r>
    </w:p>
    <w:p w14:paraId="3BABF503" w14:textId="77777777" w:rsidR="00105292" w:rsidRDefault="00105292" w:rsidP="007C287A">
      <w:r>
        <w:t>Using both a child tag and an attribute to set the same property (even to the same value) is an error:</w:t>
      </w:r>
    </w:p>
    <w:p w14:paraId="4EE35173" w14:textId="77777777" w:rsidR="00105292" w:rsidRDefault="00105292" w:rsidP="00105292">
      <w:pPr>
        <w:pStyle w:val="Example"/>
      </w:pPr>
      <w:r>
        <w:lastRenderedPageBreak/>
        <w:t>&lt;fx:Object a=</w:t>
      </w:r>
      <w:r w:rsidRPr="007C287A">
        <w:t>"</w:t>
      </w:r>
      <w:r>
        <w:t>1</w:t>
      </w:r>
      <w:r w:rsidRPr="007C287A">
        <w:t>"</w:t>
      </w:r>
      <w:r>
        <w:t>&gt;</w:t>
      </w:r>
      <w:r>
        <w:br/>
        <w:t xml:space="preserve">    &lt;fx:a&gt;2&lt;/fx:a&gt;</w:t>
      </w:r>
      <w:r>
        <w:br/>
        <w:t>&lt;/fx:Object&gt;</w:t>
      </w:r>
    </w:p>
    <w:p w14:paraId="01B88F0F" w14:textId="77777777" w:rsidR="00105292" w:rsidRDefault="00105292" w:rsidP="007C287A">
      <w:r>
        <w:t>Namespaces on attributes of the Object tag are peculiar in two ways.</w:t>
      </w:r>
    </w:p>
    <w:p w14:paraId="2054E39B" w14:textId="77777777" w:rsidR="00105292" w:rsidRDefault="00105292" w:rsidP="007C287A">
      <w:r>
        <w:t>First, giving an attribute the same namespace as the tag (which in this case is the language namespace) is not allowed, apparently because of the specialness of the language namespace.</w:t>
      </w:r>
    </w:p>
    <w:p w14:paraId="73AC6AC7" w14:textId="77777777" w:rsidR="00105292" w:rsidRDefault="00105292" w:rsidP="00105292">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38895159" w14:textId="77777777" w:rsidR="00105292" w:rsidRPr="00105292" w:rsidRDefault="00105292" w:rsidP="00105292">
      <w:pPr>
        <w:pBdr>
          <w:left w:val="single" w:sz="4" w:space="4" w:color="C0504D" w:themeColor="accent2"/>
        </w:pBdr>
        <w:ind w:left="720"/>
        <w:rPr>
          <w:color w:val="C0504D" w:themeColor="accent2"/>
        </w:rPr>
      </w:pPr>
      <w:r>
        <w:t xml:space="preserve">Since you can write </w:t>
      </w:r>
      <w:r w:rsidRPr="00105292">
        <w:rPr>
          <w:rStyle w:val="CodeChar"/>
          <w:rFonts w:eastAsiaTheme="minorEastAsia"/>
        </w:rPr>
        <w:t>&lt;s:Button s:label="OK"</w:t>
      </w:r>
      <w:r>
        <w:rPr>
          <w:rStyle w:val="CodeChar"/>
          <w:rFonts w:eastAsiaTheme="minorEastAsia"/>
        </w:rPr>
        <w:t>/</w:t>
      </w:r>
      <w:r w:rsidRPr="00105292">
        <w:rPr>
          <w:rStyle w:val="CodeChar"/>
          <w:rFonts w:eastAsiaTheme="minorEastAsia"/>
        </w:rPr>
        <w:t>&gt;</w:t>
      </w:r>
      <w:r w:rsidRPr="00105292">
        <w:t>,</w:t>
      </w:r>
      <w:r>
        <w:rPr>
          <w:rStyle w:val="CodeChar"/>
          <w:rFonts w:eastAsiaTheme="minorEastAsia"/>
        </w:rPr>
        <w:t xml:space="preserve"> </w:t>
      </w:r>
      <w:r>
        <w:t>you should be able to write</w:t>
      </w:r>
      <w:r>
        <w:br/>
      </w:r>
      <w:r w:rsidRPr="00105292">
        <w:rPr>
          <w:rStyle w:val="CodeChar"/>
          <w:rFonts w:eastAsiaTheme="minorEastAsia"/>
        </w:rPr>
        <w:t>&lt;fx:Object fx:a="1"/&gt;</w:t>
      </w:r>
      <w:r w:rsidRPr="007C287A">
        <w:t>.</w:t>
      </w:r>
    </w:p>
    <w:p w14:paraId="0702A352" w14:textId="77777777" w:rsidR="001723D1" w:rsidRDefault="001723D1" w:rsidP="007C287A">
      <w:r>
        <w:t xml:space="preserve">Second, using a manifest or package namespace on an attribute causes the attribute to simply be ignored, as if it were a private attribute. </w:t>
      </w:r>
    </w:p>
    <w:p w14:paraId="0B40280E" w14:textId="77777777" w:rsidR="001723D1" w:rsidRDefault="001723D1" w:rsidP="001723D1">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374D5B75" w14:textId="77777777" w:rsidR="001723D1" w:rsidRPr="00105292" w:rsidRDefault="001723D1" w:rsidP="001723D1">
      <w:pPr>
        <w:pBdr>
          <w:left w:val="single" w:sz="4" w:space="4" w:color="C0504D" w:themeColor="accent2"/>
        </w:pBdr>
        <w:ind w:left="720"/>
        <w:rPr>
          <w:color w:val="C0504D" w:themeColor="accent2"/>
        </w:rPr>
      </w:pPr>
      <w:r>
        <w:t xml:space="preserve">Using an improper namespace on an attribute, as in </w:t>
      </w:r>
      <w:r>
        <w:rPr>
          <w:rStyle w:val="CodeChar"/>
          <w:rFonts w:eastAsiaTheme="minorEastAsia"/>
        </w:rPr>
        <w:t>&lt;fx:Object s</w:t>
      </w:r>
      <w:r w:rsidRPr="00105292">
        <w:rPr>
          <w:rStyle w:val="CodeChar"/>
          <w:rFonts w:eastAsiaTheme="minorEastAsia"/>
        </w:rPr>
        <w:t>:a="1"/&gt;</w:t>
      </w:r>
      <w:r w:rsidRPr="001723D1">
        <w:t>,</w:t>
      </w:r>
      <w:r>
        <w:t xml:space="preserve"> should cause an error.</w:t>
      </w:r>
    </w:p>
    <w:p w14:paraId="2DBA5E16" w14:textId="77777777" w:rsidR="00CD2DFD" w:rsidRPr="007C287A" w:rsidRDefault="00CD2DFD" w:rsidP="007C287A">
      <w:r w:rsidRPr="007C287A">
        <w:t xml:space="preserve">Mixed content is not allowed inside an </w:t>
      </w:r>
      <w:r w:rsidRPr="00CA7315">
        <w:rPr>
          <w:rStyle w:val="CodeChar"/>
          <w:rFonts w:eastAsiaTheme="minorEastAsia"/>
        </w:rPr>
        <w:t>Object</w:t>
      </w:r>
      <w:r w:rsidRPr="007C287A">
        <w:t xml:space="preserve"> tag; </w:t>
      </w:r>
      <w:r w:rsidR="00D13AF0">
        <w:t xml:space="preserve">the character data before, between, and </w:t>
      </w:r>
      <w:r w:rsidRPr="007C287A">
        <w:t>after child tags must be whitespace.</w:t>
      </w:r>
    </w:p>
    <w:p w14:paraId="61B84FE0" w14:textId="77777777" w:rsidR="00CD2DFD" w:rsidRPr="007C287A" w:rsidRDefault="00CD2DFD" w:rsidP="007B667D">
      <w:pPr>
        <w:pStyle w:val="Heading4"/>
      </w:pPr>
      <w:bookmarkStart w:id="96" w:name="MXML2006and2009-XMLtag"/>
      <w:bookmarkStart w:id="97" w:name="_Toc245831492"/>
      <w:bookmarkEnd w:id="96"/>
      <w:r w:rsidRPr="007C287A">
        <w:t>XML tag</w:t>
      </w:r>
      <w:bookmarkEnd w:id="97"/>
    </w:p>
    <w:p w14:paraId="76DD3510" w14:textId="77777777" w:rsidR="00CD2DFD" w:rsidRPr="007C287A" w:rsidRDefault="00CD2DFD" w:rsidP="00D13AF0">
      <w:r w:rsidRPr="007C287A">
        <w:t xml:space="preserve">An </w:t>
      </w:r>
      <w:r w:rsidRPr="000C6C5A">
        <w:rPr>
          <w:rStyle w:val="CodeChar"/>
          <w:rFonts w:eastAsiaTheme="minorEastAsia"/>
        </w:rPr>
        <w:t>&lt;XML&gt;</w:t>
      </w:r>
      <w:r w:rsidRPr="007C287A">
        <w:t xml:space="preserve"> tag in the language namespace represents a value of the builtin type </w:t>
      </w:r>
      <w:r w:rsidRPr="000C6C5A">
        <w:rPr>
          <w:rStyle w:val="CodeChar"/>
          <w:rFonts w:eastAsiaTheme="minorEastAsia"/>
        </w:rPr>
        <w:t>XML</w:t>
      </w:r>
      <w:r w:rsidRPr="007C287A">
        <w:t xml:space="preserve">; it is the MXML equivalent of an </w:t>
      </w:r>
      <w:r w:rsidRPr="000C6C5A">
        <w:t>ActionScript</w:t>
      </w:r>
      <w:r w:rsidRPr="007C287A">
        <w:t xml:space="preserve"> </w:t>
      </w:r>
      <w:r w:rsidRPr="000C6C5A">
        <w:rPr>
          <w:rStyle w:val="CodeChar"/>
          <w:rFonts w:eastAsiaTheme="minorEastAsia"/>
        </w:rPr>
        <w:t>XML</w:t>
      </w:r>
      <w:r w:rsidRPr="007C287A">
        <w:t xml:space="preserve"> literal </w:t>
      </w:r>
      <w:r w:rsidR="00D13AF0">
        <w:t>such s</w:t>
      </w:r>
    </w:p>
    <w:p w14:paraId="1F49AE36" w14:textId="77777777" w:rsidR="00CD2DFD" w:rsidRPr="007C287A" w:rsidRDefault="00CD2DFD" w:rsidP="000C6C5A">
      <w:pPr>
        <w:pStyle w:val="Example"/>
      </w:pPr>
      <w:r w:rsidRPr="007C287A">
        <w:t>&lt;a c="1"&gt;</w:t>
      </w:r>
      <w:r w:rsidR="000C6C5A">
        <w:br/>
        <w:t xml:space="preserve">    </w:t>
      </w:r>
      <w:r w:rsidRPr="007C287A">
        <w:t>&lt;b d="2"/&gt;</w:t>
      </w:r>
      <w:r w:rsidR="000C6C5A">
        <w:br/>
      </w:r>
      <w:r w:rsidRPr="007C287A">
        <w:t>&lt;/a&gt;</w:t>
      </w:r>
    </w:p>
    <w:p w14:paraId="68AD09C8" w14:textId="77777777" w:rsidR="00CD2DFD" w:rsidRPr="007C287A" w:rsidRDefault="00CD2DFD" w:rsidP="007C287A">
      <w:r w:rsidRPr="007C287A">
        <w:t xml:space="preserve">An empty </w:t>
      </w:r>
      <w:r w:rsidR="00D13AF0" w:rsidRPr="00D13AF0">
        <w:rPr>
          <w:rStyle w:val="CodeChar"/>
          <w:rFonts w:eastAsiaTheme="minorEastAsia"/>
        </w:rPr>
        <w:t>XML</w:t>
      </w:r>
      <w:r w:rsidR="00D13AF0">
        <w:t xml:space="preserve"> </w:t>
      </w:r>
      <w:r w:rsidRPr="007C287A">
        <w:t xml:space="preserve">tag, or one whose content is simply whitespace character data, represents the default value for type </w:t>
      </w:r>
      <w:r w:rsidRPr="000C6C5A">
        <w:rPr>
          <w:rStyle w:val="CodeChar"/>
          <w:rFonts w:eastAsiaTheme="minorEastAsia"/>
        </w:rPr>
        <w:t>XML</w:t>
      </w:r>
      <w:r w:rsidRPr="007C287A">
        <w:t xml:space="preserve">, which is </w:t>
      </w:r>
      <w:r w:rsidRPr="000C6C5A">
        <w:rPr>
          <w:rStyle w:val="CodeChar"/>
          <w:rFonts w:eastAsiaTheme="minorEastAsia"/>
        </w:rPr>
        <w:t>null</w:t>
      </w:r>
      <w:r w:rsidRPr="007C287A">
        <w:t>.</w:t>
      </w:r>
    </w:p>
    <w:p w14:paraId="515D3863" w14:textId="77777777" w:rsidR="00CD2DFD" w:rsidRDefault="00CD2DFD" w:rsidP="0081789A">
      <w:r w:rsidRPr="007C287A">
        <w:t xml:space="preserve">The </w:t>
      </w:r>
      <w:r w:rsidR="00D13AF0">
        <w:t>contents</w:t>
      </w:r>
      <w:r w:rsidRPr="007C287A">
        <w:t xml:space="preserve"> of the </w:t>
      </w:r>
      <w:r w:rsidRPr="000C6C5A">
        <w:rPr>
          <w:rStyle w:val="CodeChar"/>
          <w:rFonts w:eastAsiaTheme="minorEastAsia"/>
        </w:rPr>
        <w:t>XML</w:t>
      </w:r>
      <w:r w:rsidR="00D13AF0">
        <w:t xml:space="preserve"> tag specify</w:t>
      </w:r>
      <w:r w:rsidRPr="007C287A">
        <w:t xml:space="preserve"> the </w:t>
      </w:r>
      <w:r w:rsidRPr="000C6C5A">
        <w:rPr>
          <w:rStyle w:val="CodeChar"/>
          <w:rFonts w:eastAsiaTheme="minorEastAsia"/>
        </w:rPr>
        <w:t>XML</w:t>
      </w:r>
      <w:r w:rsidRPr="007C287A">
        <w:t xml:space="preserve"> value. </w:t>
      </w:r>
      <w:r w:rsidR="00D13AF0">
        <w:t xml:space="preserve">There must be a single root tag. </w:t>
      </w:r>
      <w:r w:rsidRPr="007C287A">
        <w:t xml:space="preserve">Whitespace before and after </w:t>
      </w:r>
      <w:r w:rsidR="00D13AF0">
        <w:t xml:space="preserve">it </w:t>
      </w:r>
      <w:r w:rsidRPr="007C287A">
        <w:t xml:space="preserve">is ignored. </w:t>
      </w:r>
      <w:r w:rsidR="00D13AF0">
        <w:t>Inside the root tag, i</w:t>
      </w:r>
      <w:r w:rsidR="000C6C5A">
        <w:t xml:space="preserve">f </w:t>
      </w:r>
      <w:r w:rsidR="00D13AF0">
        <w:t>a piece of</w:t>
      </w:r>
      <w:r w:rsidR="000C6C5A">
        <w:t xml:space="preserve"> character data is </w:t>
      </w:r>
      <w:r w:rsidR="00D13AF0">
        <w:t>all-</w:t>
      </w:r>
      <w:r w:rsidR="000C6C5A">
        <w:t>whitespace, then it is ignored,</w:t>
      </w:r>
      <w:r w:rsidR="0081789A">
        <w:t xml:space="preserve"> but otherwise it is preserved.</w:t>
      </w:r>
    </w:p>
    <w:p w14:paraId="00491C0A" w14:textId="77777777" w:rsidR="0081789A" w:rsidRPr="0081789A" w:rsidRDefault="0081789A" w:rsidP="0081789A">
      <w:pPr>
        <w:rPr>
          <w:rStyle w:val="Emphasis"/>
        </w:rPr>
      </w:pPr>
      <w:r w:rsidRPr="0081789A">
        <w:rPr>
          <w:rStyle w:val="Emphasis"/>
        </w:rPr>
        <w:t>Example:</w:t>
      </w:r>
    </w:p>
    <w:p w14:paraId="0FC55898" w14:textId="77777777" w:rsidR="00CD2DFD" w:rsidRPr="007C287A" w:rsidRDefault="00CD2DFD" w:rsidP="000C6C5A">
      <w:pPr>
        <w:pStyle w:val="Example"/>
      </w:pPr>
      <w:r w:rsidRPr="007C287A">
        <w:t>&lt;fx:XML&gt;</w:t>
      </w:r>
      <w:r w:rsidR="000C6C5A">
        <w:br/>
        <w:t xml:space="preserve">    </w:t>
      </w:r>
      <w:r w:rsidRPr="007C287A">
        <w:t>&lt;a c="1"&gt;</w:t>
      </w:r>
      <w:r w:rsidR="000C6C5A">
        <w:br/>
        <w:t xml:space="preserve">        </w:t>
      </w:r>
      <w:r w:rsidRPr="007C287A">
        <w:t>&lt;b d="2"/&gt;</w:t>
      </w:r>
      <w:r w:rsidR="000C6C5A">
        <w:br/>
      </w:r>
      <w:r w:rsidR="000C6C5A">
        <w:lastRenderedPageBreak/>
        <w:t xml:space="preserve">    </w:t>
      </w:r>
      <w:r w:rsidRPr="007C287A">
        <w:t>&lt;/a&gt;</w:t>
      </w:r>
      <w:r w:rsidR="000C6C5A">
        <w:br/>
      </w:r>
      <w:r w:rsidRPr="007C287A">
        <w:t>&lt;/fx:XML&gt;</w:t>
      </w:r>
    </w:p>
    <w:p w14:paraId="20E47219" w14:textId="77777777" w:rsidR="00CD2DFD" w:rsidRPr="007C287A" w:rsidRDefault="00CD2DFD" w:rsidP="007C287A">
      <w:r w:rsidRPr="007C287A">
        <w:t xml:space="preserve">represents the </w:t>
      </w:r>
      <w:r w:rsidRPr="000C6C5A">
        <w:t>ActionScript</w:t>
      </w:r>
      <w:r w:rsidRPr="007C287A">
        <w:t xml:space="preserve"> value</w:t>
      </w:r>
    </w:p>
    <w:p w14:paraId="76F9F7BC" w14:textId="77777777" w:rsidR="00CD2DFD" w:rsidRPr="007C287A" w:rsidRDefault="00CD2DFD" w:rsidP="000C6C5A">
      <w:pPr>
        <w:pStyle w:val="Example"/>
      </w:pPr>
      <w:r w:rsidRPr="007C287A">
        <w:t>&lt;a c="1"&gt;&lt;b d="2"&gt;&lt;/b&gt;&lt;/a&gt;</w:t>
      </w:r>
    </w:p>
    <w:p w14:paraId="6EA1E4B9" w14:textId="77777777" w:rsidR="00CD2DFD" w:rsidRPr="007C287A" w:rsidRDefault="00CD2DFD" w:rsidP="007C287A">
      <w:r w:rsidRPr="007C287A">
        <w:t>but</w:t>
      </w:r>
    </w:p>
    <w:p w14:paraId="53D0901B" w14:textId="77777777" w:rsidR="00CD2DFD" w:rsidRPr="007C287A" w:rsidRDefault="00CD2DFD" w:rsidP="000C6C5A">
      <w:pPr>
        <w:pStyle w:val="Example"/>
      </w:pPr>
      <w:r w:rsidRPr="007C287A">
        <w:t>&lt;fx:XML&gt;</w:t>
      </w:r>
      <w:r w:rsidR="000C6C5A">
        <w:br/>
        <w:t xml:space="preserve">    </w:t>
      </w:r>
      <w:r w:rsidRPr="007C287A">
        <w:t>&lt;a c="1"&gt;</w:t>
      </w:r>
      <w:r w:rsidR="000C6C5A">
        <w:br/>
        <w:t xml:space="preserve">        </w:t>
      </w:r>
      <w:r w:rsidRPr="007C287A">
        <w:t>&lt;b d="2"/&gt;</w:t>
      </w:r>
      <w:r w:rsidR="000C6C5A">
        <w:br/>
        <w:t xml:space="preserve">        e</w:t>
      </w:r>
      <w:r w:rsidR="000C6C5A">
        <w:br/>
        <w:t xml:space="preserve">    </w:t>
      </w:r>
      <w:r w:rsidRPr="007C287A">
        <w:t>&lt;/a&gt;</w:t>
      </w:r>
      <w:r w:rsidR="000C6C5A">
        <w:br/>
      </w:r>
      <w:r w:rsidRPr="007C287A">
        <w:t>&lt;/fx:XML&gt;</w:t>
      </w:r>
    </w:p>
    <w:p w14:paraId="0335423D" w14:textId="77777777" w:rsidR="00CD2DFD" w:rsidRPr="007C287A" w:rsidRDefault="00CD2DFD" w:rsidP="007C287A">
      <w:r w:rsidRPr="007C287A">
        <w:t>represents</w:t>
      </w:r>
    </w:p>
    <w:p w14:paraId="2D3ADD40" w14:textId="77777777" w:rsidR="00CD2DFD" w:rsidRPr="007C287A" w:rsidRDefault="00CD2DFD" w:rsidP="000C6C5A">
      <w:pPr>
        <w:pStyle w:val="Example"/>
      </w:pPr>
      <w:r w:rsidRPr="007C287A">
        <w:t>&lt;a c="1"&gt;&lt;b d="2"/&gt;</w:t>
      </w:r>
      <w:r w:rsidR="000C6C5A">
        <w:br/>
        <w:t xml:space="preserve">        e</w:t>
      </w:r>
      <w:r w:rsidR="000C6C5A">
        <w:br/>
      </w:r>
      <w:r w:rsidRPr="007C287A">
        <w:t>&lt;/a&gt;</w:t>
      </w:r>
    </w:p>
    <w:p w14:paraId="4646B7D8" w14:textId="77777777" w:rsidR="00CD2DFD" w:rsidRPr="007C287A" w:rsidRDefault="00CD2DFD" w:rsidP="001723D1">
      <w:r w:rsidRPr="007C287A">
        <w:t xml:space="preserve">Any namespace attributes on the XML tag are pushed down onto each tag that uses – either for itself or for any of its attributes – the specified namespace prefix. </w:t>
      </w:r>
      <w:r w:rsidR="001723D1">
        <w:t>(</w:t>
      </w:r>
      <w:r w:rsidR="001723D1" w:rsidRPr="001723D1">
        <w:rPr>
          <w:color w:val="FF0000"/>
        </w:rPr>
        <w:t>TODO:</w:t>
      </w:r>
      <w:r w:rsidR="001723D1">
        <w:t xml:space="preserve"> What happens if a tag inside an </w:t>
      </w:r>
      <w:r w:rsidR="001723D1" w:rsidRPr="001723D1">
        <w:rPr>
          <w:rStyle w:val="CodeChar"/>
          <w:rFonts w:eastAsiaTheme="minorEastAsia"/>
        </w:rPr>
        <w:t>XML</w:t>
      </w:r>
      <w:r w:rsidR="001723D1">
        <w:t xml:space="preserve"> tag also defines that namespace prefix?) </w:t>
      </w:r>
      <w:r w:rsidRPr="007C287A">
        <w:t>For example,</w:t>
      </w:r>
    </w:p>
    <w:p w14:paraId="2207B0EA" w14:textId="77777777" w:rsidR="00CD2DFD" w:rsidRPr="007C287A" w:rsidRDefault="00CD2DFD" w:rsidP="000C6C5A">
      <w:pPr>
        <w:pStyle w:val="Example"/>
      </w:pPr>
      <w:r w:rsidRPr="007C287A">
        <w:t>&lt;fx:XML xmlns:ns1="foo" xmlns:ns2="bar"&gt;</w:t>
      </w:r>
      <w:r w:rsidR="000C6C5A">
        <w:br/>
        <w:t xml:space="preserve">    </w:t>
      </w:r>
      <w:r w:rsidRPr="007C287A">
        <w:t>&lt;ns1:a ns2:c="1"&gt;</w:t>
      </w:r>
      <w:r w:rsidR="000C6C5A">
        <w:br/>
        <w:t xml:space="preserve">        </w:t>
      </w:r>
      <w:r w:rsidRPr="007C287A">
        <w:t>&lt;ns2:b d="2"/&gt;</w:t>
      </w:r>
      <w:r w:rsidR="000C6C5A">
        <w:br/>
        <w:t xml:space="preserve">    </w:t>
      </w:r>
      <w:r w:rsidRPr="007C287A">
        <w:t>&lt;/ns1:a&gt;</w:t>
      </w:r>
      <w:r w:rsidR="000C6C5A">
        <w:br/>
      </w:r>
      <w:r w:rsidRPr="007C287A">
        <w:t>&lt;/fx:XML&gt;</w:t>
      </w:r>
    </w:p>
    <w:p w14:paraId="1C1AB383" w14:textId="77777777" w:rsidR="00CD2DFD" w:rsidRPr="007C287A" w:rsidRDefault="00CD2DFD" w:rsidP="007C287A">
      <w:r w:rsidRPr="007C287A">
        <w:t>represents</w:t>
      </w:r>
    </w:p>
    <w:p w14:paraId="47656C66" w14:textId="77777777" w:rsidR="00CD2DFD" w:rsidRDefault="00CD2DFD" w:rsidP="000C6C5A">
      <w:pPr>
        <w:pStyle w:val="Example"/>
      </w:pPr>
      <w:r w:rsidRPr="007C287A">
        <w:t>&lt;ns1:a ns2:c="1" xmlns:ns1="foo" xmlns:ns2="bar"&gt;&lt;ns2:b d="2" xmlns:ns2="bar"&gt;&lt;/ns2:b&gt;&lt;/ns1:a&gt;</w:t>
      </w:r>
    </w:p>
    <w:p w14:paraId="18FC6DA8" w14:textId="77777777" w:rsidR="001723D1" w:rsidRDefault="001723D1" w:rsidP="001723D1">
      <w:r w:rsidRPr="001723D1">
        <w:rPr>
          <w:color w:val="FF0000"/>
        </w:rPr>
        <w:t>TODO:</w:t>
      </w:r>
      <w:r>
        <w:t xml:space="preserve"> What happens if a tag inside an XML tag uses a namespace which is defined above the XML tag?</w:t>
      </w:r>
    </w:p>
    <w:p w14:paraId="27078F63" w14:textId="77777777" w:rsidR="00A7690E" w:rsidRDefault="00A7690E" w:rsidP="00A7690E">
      <w:r w:rsidRPr="007C287A">
        <w:t xml:space="preserve">The </w:t>
      </w:r>
      <w:r>
        <w:rPr>
          <w:rStyle w:val="CodeChar"/>
          <w:rFonts w:eastAsiaTheme="minorEastAsia"/>
        </w:rPr>
        <w:t>XML</w:t>
      </w:r>
      <w:r w:rsidRPr="007C287A">
        <w:t xml:space="preserve"> tag supports a compile-time </w:t>
      </w:r>
      <w:r w:rsidRPr="004C6C3D">
        <w:rPr>
          <w:rStyle w:val="CodeChar"/>
          <w:rFonts w:eastAsiaTheme="minorEastAsia"/>
        </w:rPr>
        <w:t>source</w:t>
      </w:r>
      <w:r w:rsidRPr="007C287A">
        <w:t xml:space="preserve"> attribute. (</w:t>
      </w:r>
      <w:r>
        <w:rPr>
          <w:rStyle w:val="CodeChar"/>
          <w:rFonts w:eastAsiaTheme="minorEastAsia"/>
        </w:rPr>
        <w:t>XML</w:t>
      </w:r>
      <w:r w:rsidRPr="00A7690E">
        <w:t xml:space="preserve"> instances </w:t>
      </w:r>
      <w:r w:rsidRPr="007C287A">
        <w:t xml:space="preserve">do not have such a property at runtime.) This attribute instructs the compiler to read the </w:t>
      </w:r>
      <w:r>
        <w:rPr>
          <w:rStyle w:val="CodeChar"/>
          <w:rFonts w:eastAsiaTheme="minorEastAsia"/>
        </w:rPr>
        <w:t>XML</w:t>
      </w:r>
      <w:r>
        <w:t xml:space="preserve"> value from a file.</w:t>
      </w:r>
      <w:r w:rsidRPr="006B0AE0">
        <w:t xml:space="preserve"> </w:t>
      </w:r>
      <w:r w:rsidRPr="007C287A">
        <w:t xml:space="preserve">The syntax for the value of the </w:t>
      </w:r>
      <w:r w:rsidRPr="006B0AE0">
        <w:rPr>
          <w:rStyle w:val="CodeChar"/>
          <w:rFonts w:eastAsiaTheme="minorEastAsia"/>
        </w:rPr>
        <w:t>source</w:t>
      </w:r>
      <w:r w:rsidRPr="007C287A">
        <w:t xml:space="preserve"> attribu</w:t>
      </w:r>
      <w:r>
        <w:t>te is specified in the section “File paths”. The specified file must exist. (</w:t>
      </w:r>
      <w:r w:rsidRPr="009473FE">
        <w:rPr>
          <w:color w:val="FF0000"/>
        </w:rPr>
        <w:t>TODO:</w:t>
      </w:r>
      <w:r>
        <w:t xml:space="preserve"> What if it is a binary file?) The extension of the file is irrelevant. This </w:t>
      </w:r>
      <w:r w:rsidRPr="009473FE">
        <w:rPr>
          <w:rStyle w:val="CodeChar"/>
          <w:rFonts w:eastAsiaTheme="minorEastAsia"/>
        </w:rPr>
        <w:t>source</w:t>
      </w:r>
      <w:r>
        <w:t xml:space="preserve"> attribute introduces a dependency between the MXML file and the </w:t>
      </w:r>
      <w:r w:rsidRPr="009473FE">
        <w:rPr>
          <w:rStyle w:val="CodeChar"/>
          <w:rFonts w:eastAsiaTheme="minorEastAsia"/>
        </w:rPr>
        <w:t>source</w:t>
      </w:r>
      <w:r>
        <w:t xml:space="preserve"> file, so that if the </w:t>
      </w:r>
      <w:r w:rsidRPr="009473FE">
        <w:rPr>
          <w:rStyle w:val="CodeChar"/>
          <w:rFonts w:eastAsiaTheme="minorEastAsia"/>
        </w:rPr>
        <w:t>source</w:t>
      </w:r>
      <w:r>
        <w:t xml:space="preserve"> file is updated, the MXML file must be recompiled.</w:t>
      </w:r>
    </w:p>
    <w:p w14:paraId="68149C22" w14:textId="77777777" w:rsidR="00A7690E" w:rsidRDefault="00A7690E" w:rsidP="00A7690E">
      <w:r w:rsidRPr="009473FE">
        <w:rPr>
          <w:color w:val="FF0000"/>
        </w:rPr>
        <w:t>TODO:</w:t>
      </w:r>
      <w:r>
        <w:t xml:space="preserve"> How is whitespace in the file handled?</w:t>
      </w:r>
    </w:p>
    <w:p w14:paraId="79B6B604" w14:textId="77777777" w:rsidR="00A7690E" w:rsidRDefault="00A7690E" w:rsidP="00A7690E">
      <w:r w:rsidRPr="006B0AE0">
        <w:rPr>
          <w:color w:val="FF0000"/>
        </w:rPr>
        <w:lastRenderedPageBreak/>
        <w:t>TODO:</w:t>
      </w:r>
      <w:r>
        <w:t xml:space="preserve"> What encoding is the file assumed to have?</w:t>
      </w:r>
    </w:p>
    <w:p w14:paraId="7171A658" w14:textId="77777777" w:rsidR="00A7690E" w:rsidRDefault="00A7690E" w:rsidP="00A7690E">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30077794" w14:textId="77777777" w:rsidR="00A7690E" w:rsidRDefault="00A7690E" w:rsidP="00A7690E">
      <w:pPr>
        <w:pBdr>
          <w:left w:val="single" w:sz="4" w:space="4" w:color="C0504D" w:themeColor="accent2"/>
        </w:pBdr>
        <w:ind w:left="720"/>
      </w:pPr>
      <w:r>
        <w:t xml:space="preserve">If the source file has an </w:t>
      </w:r>
      <w:r w:rsidRPr="00A7690E">
        <w:rPr>
          <w:rStyle w:val="CodeChar"/>
          <w:rFonts w:eastAsiaTheme="minorEastAsia"/>
        </w:rPr>
        <w:t>&lt;?xml?&gt;</w:t>
      </w:r>
      <w:r>
        <w:t xml:space="preserve"> directive, use its encoding attribute, with the same supported encodings as for MXML files.</w:t>
      </w:r>
    </w:p>
    <w:p w14:paraId="29833B1D" w14:textId="77777777" w:rsidR="00A7690E" w:rsidRDefault="00A7690E" w:rsidP="00A7690E">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2A7F92EA" w14:textId="77777777" w:rsidR="00A7690E" w:rsidRPr="006B0AE0" w:rsidRDefault="00A7690E" w:rsidP="00A7690E">
      <w:pPr>
        <w:pBdr>
          <w:left w:val="single" w:sz="4" w:space="4" w:color="C0504D" w:themeColor="accent2"/>
        </w:pBdr>
        <w:ind w:left="720"/>
        <w:rPr>
          <w:color w:val="C0504D" w:themeColor="accent2"/>
        </w:rPr>
      </w:pPr>
      <w:r>
        <w:t xml:space="preserve">Support an </w:t>
      </w:r>
      <w:r w:rsidRPr="006B0AE0">
        <w:rPr>
          <w:rStyle w:val="CodeChar"/>
          <w:rFonts w:eastAsiaTheme="minorEastAsia"/>
        </w:rPr>
        <w:t>encoding</w:t>
      </w:r>
      <w:r>
        <w:t xml:space="preserve"> attribute on the </w:t>
      </w:r>
      <w:r>
        <w:rPr>
          <w:rStyle w:val="CodeChar"/>
          <w:rFonts w:eastAsiaTheme="minorEastAsia"/>
        </w:rPr>
        <w:t>XML</w:t>
      </w:r>
      <w:r>
        <w:t xml:space="preserve"> tag, with the same supported encodings as for MXML files. It should apply if the file does not have an </w:t>
      </w:r>
      <w:r w:rsidRPr="00A7690E">
        <w:rPr>
          <w:rStyle w:val="CodeChar"/>
          <w:rFonts w:eastAsiaTheme="minorEastAsia"/>
        </w:rPr>
        <w:t>&lt;?xml?&gt;</w:t>
      </w:r>
      <w:r>
        <w:t xml:space="preserve"> directive. If the directive is present but doesn’t support the encoding, the encoding should be assumed to be UTF-8, because this is what XML requires.</w:t>
      </w:r>
    </w:p>
    <w:p w14:paraId="7B33EA81" w14:textId="77777777" w:rsidR="00A7690E" w:rsidRDefault="00A7690E" w:rsidP="00A7690E">
      <w:r w:rsidRPr="006B0AE0">
        <w:rPr>
          <w:color w:val="FF0000"/>
        </w:rPr>
        <w:t>TODO:</w:t>
      </w:r>
      <w:r>
        <w:t xml:space="preserve"> What happens to \r, \n, and \r\n in the file?</w:t>
      </w:r>
    </w:p>
    <w:p w14:paraId="11B84C5B" w14:textId="77777777" w:rsidR="00A7690E" w:rsidRDefault="00A7690E" w:rsidP="00A7690E">
      <w:r w:rsidRPr="007C287A">
        <w:t xml:space="preserve">If </w:t>
      </w:r>
      <w:r w:rsidRPr="004C6C3D">
        <w:rPr>
          <w:rStyle w:val="CodeChar"/>
          <w:rFonts w:eastAsiaTheme="minorEastAsia"/>
        </w:rPr>
        <w:t>source</w:t>
      </w:r>
      <w:r w:rsidRPr="007C287A">
        <w:t xml:space="preserve"> is specif</w:t>
      </w:r>
      <w:r>
        <w:t xml:space="preserve">ied and there is also non-whitespace character data in the </w:t>
      </w:r>
      <w:r>
        <w:rPr>
          <w:rStyle w:val="CodeChar"/>
          <w:rFonts w:eastAsiaTheme="minorEastAsia"/>
        </w:rPr>
        <w:t>XML</w:t>
      </w:r>
      <w:r>
        <w:t xml:space="preserve"> tag, the compiler warns that the character data will be ignored.</w:t>
      </w:r>
    </w:p>
    <w:p w14:paraId="6655EB57" w14:textId="77777777" w:rsidR="00A7690E" w:rsidRDefault="00A7690E" w:rsidP="00A7690E">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09324FDC" w14:textId="77777777" w:rsidR="00A7690E" w:rsidRPr="006B0AE0" w:rsidRDefault="00A7690E" w:rsidP="00A7690E">
      <w:pPr>
        <w:pBdr>
          <w:left w:val="single" w:sz="4" w:space="4" w:color="C0504D" w:themeColor="accent2"/>
        </w:pBdr>
        <w:ind w:left="720"/>
        <w:rPr>
          <w:color w:val="C0504D" w:themeColor="accent2"/>
        </w:rPr>
      </w:pPr>
      <w:r>
        <w:t xml:space="preserve">Having both a </w:t>
      </w:r>
      <w:r w:rsidRPr="00A7690E">
        <w:rPr>
          <w:rStyle w:val="CodeChar"/>
          <w:rFonts w:eastAsiaTheme="minorEastAsia"/>
        </w:rPr>
        <w:t>source</w:t>
      </w:r>
      <w:r>
        <w:t xml:space="preserve"> attribute and non-whitespace character data should be an error.</w:t>
      </w:r>
    </w:p>
    <w:p w14:paraId="6A2E69EF" w14:textId="77777777" w:rsidR="00A7690E" w:rsidRDefault="00A7690E" w:rsidP="00A7690E">
      <w:r>
        <w:t xml:space="preserve">There seems to be where a text file containing a single lne of text without a line ending is not read properly and the resulting String is empty. </w:t>
      </w:r>
    </w:p>
    <w:p w14:paraId="11A2ECD0" w14:textId="77777777" w:rsidR="00A7690E" w:rsidRDefault="00A7690E" w:rsidP="00A7690E">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3263AC1F" w14:textId="77777777" w:rsidR="00A7690E" w:rsidRDefault="00A7690E" w:rsidP="00A7690E">
      <w:pPr>
        <w:pBdr>
          <w:left w:val="single" w:sz="4" w:space="4" w:color="C0504D" w:themeColor="accent2"/>
        </w:pBdr>
        <w:ind w:left="720"/>
      </w:pPr>
      <w:r>
        <w:t>Fix this bug.</w:t>
      </w:r>
    </w:p>
    <w:p w14:paraId="34CF02D2" w14:textId="77777777" w:rsidR="00D70E08" w:rsidRDefault="00D70E08" w:rsidP="00D70E08">
      <w:r>
        <w:t xml:space="preserve">You must use an attribute, not a child tag, to specify a source file. You cannot qualify the </w:t>
      </w:r>
      <w:r w:rsidRPr="003E0469">
        <w:rPr>
          <w:rStyle w:val="CodeChar"/>
          <w:rFonts w:eastAsiaTheme="minorEastAsia"/>
        </w:rPr>
        <w:t>source</w:t>
      </w:r>
      <w:r>
        <w:t xml:space="preserve"> attribute with the language namespace, as you might expect.</w:t>
      </w:r>
    </w:p>
    <w:p w14:paraId="04ABF8CD" w14:textId="77777777" w:rsidR="00D70E08" w:rsidRDefault="00D70E08" w:rsidP="00D70E08">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54748106" w14:textId="77777777" w:rsidR="00D70E08" w:rsidRDefault="00D70E08" w:rsidP="00D70E08">
      <w:pPr>
        <w:pBdr>
          <w:left w:val="single" w:sz="4" w:space="4" w:color="C0504D" w:themeColor="accent2"/>
        </w:pBdr>
        <w:ind w:left="720"/>
      </w:pPr>
      <w:r>
        <w:t xml:space="preserve">Support both </w:t>
      </w:r>
      <w:r w:rsidRPr="003E0469">
        <w:rPr>
          <w:rStyle w:val="CodeChar"/>
          <w:rFonts w:eastAsiaTheme="minorEastAsia"/>
        </w:rPr>
        <w:t>&lt;fx:</w:t>
      </w:r>
      <w:r>
        <w:rPr>
          <w:rStyle w:val="CodeChar"/>
          <w:rFonts w:eastAsiaTheme="minorEastAsia"/>
        </w:rPr>
        <w:t>XML</w:t>
      </w:r>
      <w:r w:rsidRPr="003E0469">
        <w:rPr>
          <w:rStyle w:val="CodeChar"/>
          <w:rFonts w:eastAsiaTheme="minorEastAsia"/>
        </w:rPr>
        <w:t xml:space="preserve"> source="…"/&gt;</w:t>
      </w:r>
      <w:r>
        <w:t xml:space="preserve"> and </w:t>
      </w:r>
      <w:r w:rsidRPr="003E0469">
        <w:rPr>
          <w:rStyle w:val="CodeChar"/>
          <w:rFonts w:eastAsiaTheme="minorEastAsia"/>
        </w:rPr>
        <w:t>&lt;fx:</w:t>
      </w:r>
      <w:r>
        <w:rPr>
          <w:rStyle w:val="CodeChar"/>
          <w:rFonts w:eastAsiaTheme="minorEastAsia"/>
        </w:rPr>
        <w:t>XML</w:t>
      </w:r>
      <w:r w:rsidRPr="003E0469">
        <w:rPr>
          <w:rStyle w:val="CodeChar"/>
          <w:rFonts w:eastAsiaTheme="minorEastAsia"/>
        </w:rPr>
        <w:t xml:space="preserve"> fx:source="…"/</w:t>
      </w:r>
      <w:r>
        <w:t>&gt;</w:t>
      </w:r>
    </w:p>
    <w:p w14:paraId="1486B7FF" w14:textId="77777777" w:rsidR="00D70E08" w:rsidRDefault="00D70E08" w:rsidP="00D70E08">
      <w:r>
        <w:t xml:space="preserve">If you qualify the </w:t>
      </w:r>
      <w:r w:rsidRPr="003E0469">
        <w:rPr>
          <w:rStyle w:val="CodeChar"/>
          <w:rFonts w:eastAsiaTheme="minorEastAsia"/>
        </w:rPr>
        <w:t>source</w:t>
      </w:r>
      <w:r>
        <w:t xml:space="preserve"> attribute with a manifest or package namespace, it will be ignored, as if it were a private attribute.</w:t>
      </w:r>
    </w:p>
    <w:p w14:paraId="0F4D6BEF" w14:textId="77777777" w:rsidR="00D70E08" w:rsidRDefault="00D70E08" w:rsidP="00D70E08">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28326F71" w14:textId="77777777" w:rsidR="00D70E08" w:rsidRDefault="00D70E08" w:rsidP="00D70E08">
      <w:pPr>
        <w:pBdr>
          <w:left w:val="single" w:sz="4" w:space="4" w:color="C0504D" w:themeColor="accent2"/>
        </w:pBdr>
        <w:ind w:left="720"/>
      </w:pPr>
      <w:r>
        <w:t>Make this a compilation error, reporting an unknown attribute.</w:t>
      </w:r>
    </w:p>
    <w:p w14:paraId="31E9FDB2" w14:textId="77777777" w:rsidR="006B0AE0" w:rsidRDefault="006B0AE0" w:rsidP="0081789A">
      <w:r w:rsidRPr="006B0AE0">
        <w:rPr>
          <w:color w:val="FF0000"/>
        </w:rPr>
        <w:t>TODO:</w:t>
      </w:r>
      <w:r>
        <w:t xml:space="preserve"> Explain the </w:t>
      </w:r>
      <w:r w:rsidRPr="006B0AE0">
        <w:rPr>
          <w:rStyle w:val="CodeChar"/>
          <w:rFonts w:eastAsiaTheme="minorEastAsia"/>
        </w:rPr>
        <w:t>format</w:t>
      </w:r>
      <w:r>
        <w:t xml:space="preserve"> attribute.</w:t>
      </w:r>
    </w:p>
    <w:p w14:paraId="78B65F9D" w14:textId="77777777" w:rsidR="0081789A" w:rsidRPr="007C287A" w:rsidRDefault="0081789A" w:rsidP="0081789A">
      <w:r w:rsidRPr="0081789A">
        <w:rPr>
          <w:color w:val="FF0000"/>
        </w:rPr>
        <w:lastRenderedPageBreak/>
        <w:t>TODO:</w:t>
      </w:r>
      <w:r>
        <w:t xml:space="preserve"> What about curly brackets insideXML tags? Do they indicate Flex databinding or E4X variable interpolation?</w:t>
      </w:r>
    </w:p>
    <w:p w14:paraId="077F14F5" w14:textId="77777777" w:rsidR="00CD2DFD" w:rsidRPr="007C287A" w:rsidRDefault="00CD2DFD" w:rsidP="007B667D">
      <w:pPr>
        <w:pStyle w:val="Heading4"/>
      </w:pPr>
      <w:bookmarkStart w:id="98" w:name="MXML2006and2009-XMLListtag"/>
      <w:bookmarkStart w:id="99" w:name="_Toc245831493"/>
      <w:bookmarkEnd w:id="98"/>
      <w:r w:rsidRPr="007C287A">
        <w:t>XMLList tag</w:t>
      </w:r>
      <w:bookmarkEnd w:id="99"/>
    </w:p>
    <w:p w14:paraId="3153A57D" w14:textId="77777777" w:rsidR="00CD2DFD" w:rsidRPr="007C287A" w:rsidRDefault="00CD2DFD" w:rsidP="0081789A">
      <w:r w:rsidRPr="007C287A">
        <w:t xml:space="preserve">An </w:t>
      </w:r>
      <w:r w:rsidRPr="000C6C5A">
        <w:rPr>
          <w:rStyle w:val="CodeChar"/>
          <w:rFonts w:eastAsiaTheme="minorEastAsia"/>
        </w:rPr>
        <w:t>&lt;XMLList&gt;</w:t>
      </w:r>
      <w:r w:rsidRPr="007C287A">
        <w:t xml:space="preserve"> tag in the language namespace represents a value of the builtin type </w:t>
      </w:r>
      <w:r w:rsidRPr="000C6C5A">
        <w:rPr>
          <w:rStyle w:val="CodeChar"/>
          <w:rFonts w:eastAsiaTheme="minorEastAsia"/>
        </w:rPr>
        <w:t>XMLList</w:t>
      </w:r>
      <w:r w:rsidRPr="007C287A">
        <w:t xml:space="preserve">; it is the MXML equivalent of an </w:t>
      </w:r>
      <w:r w:rsidRPr="000C6C5A">
        <w:t>ActionScript</w:t>
      </w:r>
      <w:r w:rsidRPr="007C287A">
        <w:t xml:space="preserve"> </w:t>
      </w:r>
      <w:r w:rsidRPr="000C6C5A">
        <w:rPr>
          <w:rStyle w:val="CodeChar"/>
          <w:rFonts w:eastAsiaTheme="minorEastAsia"/>
        </w:rPr>
        <w:t>XMLList</w:t>
      </w:r>
      <w:r w:rsidRPr="007C287A">
        <w:t xml:space="preserve"> literal </w:t>
      </w:r>
      <w:r w:rsidR="0081789A">
        <w:t>such as</w:t>
      </w:r>
    </w:p>
    <w:p w14:paraId="710085DF" w14:textId="77777777" w:rsidR="00CD2DFD" w:rsidRPr="007C287A" w:rsidRDefault="00CD2DFD" w:rsidP="000C6C5A">
      <w:pPr>
        <w:pStyle w:val="Example"/>
      </w:pPr>
      <w:r w:rsidRPr="007C287A">
        <w:t>&lt;&gt;</w:t>
      </w:r>
      <w:r w:rsidR="000C6C5A">
        <w:br/>
        <w:t xml:space="preserve">    </w:t>
      </w:r>
      <w:r w:rsidRPr="007C287A">
        <w:t xml:space="preserve"> &lt;a c="1"/&gt;</w:t>
      </w:r>
      <w:r w:rsidR="000C6C5A">
        <w:br/>
        <w:t xml:space="preserve">    </w:t>
      </w:r>
      <w:r w:rsidRPr="007C287A">
        <w:t xml:space="preserve"> &lt;b d="2"/&gt;</w:t>
      </w:r>
      <w:r w:rsidR="000C6C5A">
        <w:br/>
      </w:r>
      <w:r w:rsidRPr="007C287A">
        <w:t>&lt;/&gt;</w:t>
      </w:r>
    </w:p>
    <w:p w14:paraId="3C1CB792" w14:textId="77777777" w:rsidR="0081789A" w:rsidRPr="0081789A" w:rsidRDefault="0081789A" w:rsidP="0081789A">
      <w:pPr>
        <w:rPr>
          <w:rStyle w:val="Emphasis"/>
        </w:rPr>
      </w:pPr>
      <w:r w:rsidRPr="0081789A">
        <w:rPr>
          <w:rStyle w:val="Emphasis"/>
        </w:rPr>
        <w:t>Example:</w:t>
      </w:r>
    </w:p>
    <w:p w14:paraId="34BB23BF" w14:textId="77777777" w:rsidR="0081789A" w:rsidRPr="007C287A" w:rsidRDefault="0081789A" w:rsidP="0081789A">
      <w:pPr>
        <w:pStyle w:val="Example"/>
      </w:pPr>
      <w:r w:rsidRPr="007C287A">
        <w:t>&lt;fx:XML</w:t>
      </w:r>
      <w:r>
        <w:t>List</w:t>
      </w:r>
      <w:r w:rsidRPr="007C287A">
        <w:t>&gt;</w:t>
      </w:r>
      <w:r>
        <w:br/>
        <w:t xml:space="preserve">    </w:t>
      </w:r>
      <w:r w:rsidRPr="007C287A">
        <w:t>&lt;a c="1"&gt;</w:t>
      </w:r>
      <w:r>
        <w:br/>
        <w:t xml:space="preserve">    &lt;b d="2"</w:t>
      </w:r>
      <w:r w:rsidRPr="007C287A">
        <w:t>&gt;</w:t>
      </w:r>
      <w:r>
        <w:br/>
      </w:r>
      <w:r w:rsidRPr="007C287A">
        <w:t>&lt;/fx:XML</w:t>
      </w:r>
      <w:r>
        <w:t>List</w:t>
      </w:r>
      <w:r w:rsidRPr="007C287A">
        <w:t>&gt;</w:t>
      </w:r>
    </w:p>
    <w:p w14:paraId="0A5729B6" w14:textId="77777777" w:rsidR="0081789A" w:rsidRPr="007C287A" w:rsidRDefault="0081789A" w:rsidP="0081789A">
      <w:r w:rsidRPr="007C287A">
        <w:t xml:space="preserve">represents the </w:t>
      </w:r>
      <w:r w:rsidRPr="0081789A">
        <w:rPr>
          <w:rStyle w:val="CodeChar"/>
          <w:rFonts w:eastAsiaTheme="minorEastAsia"/>
        </w:rPr>
        <w:t>XMLList</w:t>
      </w:r>
      <w:r>
        <w:t xml:space="preserve"> value above.</w:t>
      </w:r>
    </w:p>
    <w:p w14:paraId="4CE7DDFE" w14:textId="77777777" w:rsidR="00CD2DFD" w:rsidRDefault="00CD2DFD" w:rsidP="007C287A">
      <w:r w:rsidRPr="007C287A">
        <w:t xml:space="preserve">An empty tag, or one whose content is simply whitespace character data, does </w:t>
      </w:r>
      <w:r w:rsidRPr="00813E27">
        <w:rPr>
          <w:i/>
          <w:iCs/>
        </w:rPr>
        <w:t>not</w:t>
      </w:r>
      <w:r w:rsidRPr="007C287A">
        <w:t xml:space="preserve"> represent the default value for type </w:t>
      </w:r>
      <w:r w:rsidRPr="000C6C5A">
        <w:rPr>
          <w:rStyle w:val="CodeChar"/>
          <w:rFonts w:eastAsiaTheme="minorEastAsia"/>
        </w:rPr>
        <w:t>XMLList</w:t>
      </w:r>
      <w:r w:rsidRPr="007C287A">
        <w:t xml:space="preserve">, which is </w:t>
      </w:r>
      <w:r w:rsidRPr="000C6C5A">
        <w:rPr>
          <w:rStyle w:val="CodeChar"/>
          <w:rFonts w:eastAsiaTheme="minorEastAsia"/>
        </w:rPr>
        <w:t>null</w:t>
      </w:r>
      <w:r w:rsidRPr="007C287A">
        <w:t xml:space="preserve">; instead it represents the empty XMLList </w:t>
      </w:r>
      <w:r w:rsidRPr="000C6C5A">
        <w:rPr>
          <w:rStyle w:val="CodeChar"/>
          <w:rFonts w:eastAsiaTheme="minorEastAsia"/>
        </w:rPr>
        <w:t>&lt;&gt;&lt;/&gt;</w:t>
      </w:r>
      <w:r w:rsidRPr="007C287A">
        <w:t>.</w:t>
      </w:r>
      <w:r w:rsidR="000C6C5A">
        <w:t xml:space="preserve"> This is more convenient, but is inconsistent with the primitive types.</w:t>
      </w:r>
    </w:p>
    <w:p w14:paraId="763C3FEC" w14:textId="77777777" w:rsidR="0081789A" w:rsidRDefault="0081789A" w:rsidP="007C287A">
      <w:r w:rsidRPr="00A7690E">
        <w:rPr>
          <w:color w:val="FF0000"/>
        </w:rPr>
        <w:t>TODO:</w:t>
      </w:r>
      <w:r>
        <w:t xml:space="preserve"> Explain whitespace rules.</w:t>
      </w:r>
    </w:p>
    <w:p w14:paraId="006D3B19" w14:textId="77777777" w:rsidR="0081789A" w:rsidRPr="007C287A" w:rsidRDefault="0081789A" w:rsidP="001723D1">
      <w:r w:rsidRPr="00A7690E">
        <w:rPr>
          <w:color w:val="FF0000"/>
        </w:rPr>
        <w:t>TODO:</w:t>
      </w:r>
      <w:r>
        <w:t xml:space="preserve"> </w:t>
      </w:r>
      <w:r w:rsidR="001723D1">
        <w:t>Explain namespace rules.</w:t>
      </w:r>
    </w:p>
    <w:p w14:paraId="7980D305" w14:textId="77777777" w:rsidR="00CD2DFD" w:rsidRPr="007C287A" w:rsidRDefault="00CD2DFD" w:rsidP="007B667D">
      <w:pPr>
        <w:pStyle w:val="Heading4"/>
      </w:pPr>
      <w:bookmarkStart w:id="100" w:name="MXML2006and2009-RegExptag"/>
      <w:bookmarkStart w:id="101" w:name="_Toc245831494"/>
      <w:bookmarkEnd w:id="100"/>
      <w:r w:rsidRPr="007C287A">
        <w:t>RegExp tag</w:t>
      </w:r>
      <w:bookmarkEnd w:id="101"/>
    </w:p>
    <w:p w14:paraId="5E2C55B6" w14:textId="77777777" w:rsidR="00813E27" w:rsidRDefault="00CD2DFD" w:rsidP="007C287A">
      <w:r w:rsidRPr="007C287A">
        <w:t xml:space="preserve">A </w:t>
      </w:r>
      <w:r w:rsidRPr="000C6C5A">
        <w:rPr>
          <w:rStyle w:val="CodeChar"/>
          <w:rFonts w:eastAsiaTheme="minorEastAsia"/>
        </w:rPr>
        <w:t>&lt;RegExp&gt;</w:t>
      </w:r>
      <w:r w:rsidRPr="007C287A">
        <w:t xml:space="preserve"> tag in the language namespace represents a value of the builtin type </w:t>
      </w:r>
      <w:r w:rsidRPr="000C6C5A">
        <w:rPr>
          <w:rStyle w:val="CodeChar"/>
          <w:rFonts w:eastAsiaTheme="minorEastAsia"/>
        </w:rPr>
        <w:t>RegExp</w:t>
      </w:r>
      <w:r w:rsidRPr="007C287A">
        <w:t>. However, it is not currently useful because all you can write is an empty tag or a tag whose charact</w:t>
      </w:r>
      <w:r w:rsidR="00813E27">
        <w:t>er data is all whitespace.</w:t>
      </w:r>
    </w:p>
    <w:p w14:paraId="65E105E6" w14:textId="77777777" w:rsidR="00813E27" w:rsidRDefault="00813E27" w:rsidP="00813E27">
      <w:r w:rsidRPr="007C287A">
        <w:t xml:space="preserve">NOTE: You can set the </w:t>
      </w:r>
      <w:r w:rsidRPr="000C6C5A">
        <w:rPr>
          <w:rStyle w:val="CodeChar"/>
          <w:rFonts w:eastAsiaTheme="minorEastAsia"/>
        </w:rPr>
        <w:t>lastIndex</w:t>
      </w:r>
      <w:r w:rsidRPr="007C287A">
        <w:t xml:space="preserve"> property in an attribute, but this seems pointless.</w:t>
      </w:r>
    </w:p>
    <w:p w14:paraId="04AC4025" w14:textId="77777777" w:rsidR="00CD2DFD" w:rsidRDefault="00813E27" w:rsidP="00813E27">
      <w:r>
        <w:t xml:space="preserve">An empty tag, or one whose content is simply whitespace character data, </w:t>
      </w:r>
      <w:r w:rsidRPr="007C287A">
        <w:t xml:space="preserve">does </w:t>
      </w:r>
      <w:r w:rsidRPr="00813E27">
        <w:rPr>
          <w:i/>
          <w:iCs/>
        </w:rPr>
        <w:t>not</w:t>
      </w:r>
      <w:r w:rsidRPr="007C287A">
        <w:t xml:space="preserve"> represent the default value for type </w:t>
      </w:r>
      <w:r>
        <w:rPr>
          <w:rStyle w:val="CodeChar"/>
          <w:rFonts w:eastAsiaTheme="minorEastAsia"/>
        </w:rPr>
        <w:t>RegExp</w:t>
      </w:r>
      <w:r w:rsidRPr="007C287A">
        <w:t xml:space="preserve">, which is </w:t>
      </w:r>
      <w:r w:rsidRPr="000C6C5A">
        <w:rPr>
          <w:rStyle w:val="CodeChar"/>
          <w:rFonts w:eastAsiaTheme="minorEastAsia"/>
        </w:rPr>
        <w:t>null</w:t>
      </w:r>
      <w:r w:rsidRPr="007C287A">
        <w:t xml:space="preserve">; instead it represents the empty </w:t>
      </w:r>
      <w:r>
        <w:t>RegExp</w:t>
      </w:r>
      <w:r w:rsidRPr="007C287A">
        <w:t xml:space="preserve"> </w:t>
      </w:r>
      <w:r w:rsidRPr="000C6C5A">
        <w:rPr>
          <w:rStyle w:val="CodeChar"/>
          <w:rFonts w:eastAsiaTheme="minorEastAsia"/>
        </w:rPr>
        <w:t>//</w:t>
      </w:r>
      <w:r w:rsidRPr="007C287A">
        <w:t xml:space="preserve"> whose </w:t>
      </w:r>
      <w:r w:rsidRPr="000C6C5A">
        <w:rPr>
          <w:rStyle w:val="CodeChar"/>
          <w:rFonts w:eastAsiaTheme="minorEastAsia"/>
        </w:rPr>
        <w:t>source</w:t>
      </w:r>
      <w:r w:rsidRPr="007C287A">
        <w:t xml:space="preserve"> is the empty</w:t>
      </w:r>
      <w:r>
        <w:t xml:space="preserve"> String </w:t>
      </w:r>
      <w:r w:rsidRPr="007C287A">
        <w:t xml:space="preserve"> </w:t>
      </w:r>
      <w:r w:rsidRPr="000C6C5A">
        <w:rPr>
          <w:rStyle w:val="CodeChar"/>
          <w:rFonts w:eastAsiaTheme="minorEastAsia"/>
        </w:rPr>
        <w:t>""</w:t>
      </w:r>
      <w:r w:rsidRPr="007C287A">
        <w:t xml:space="preserve"> and whose flags are all </w:t>
      </w:r>
      <w:r w:rsidRPr="000C6C5A">
        <w:rPr>
          <w:rStyle w:val="CodeChar"/>
          <w:rFonts w:eastAsiaTheme="minorEastAsia"/>
        </w:rPr>
        <w:t>false</w:t>
      </w:r>
      <w:r>
        <w:t xml:space="preserve">. This is more convenient, but is inconsistent with the primitive types and with other instances types like </w:t>
      </w:r>
      <w:r w:rsidRPr="00813E27">
        <w:rPr>
          <w:rStyle w:val="CodeChar"/>
          <w:rFonts w:eastAsiaTheme="minorEastAsia"/>
        </w:rPr>
        <w:t>Button</w:t>
      </w:r>
      <w:r>
        <w:t>.</w:t>
      </w:r>
    </w:p>
    <w:p w14:paraId="5F257B05" w14:textId="77777777" w:rsidR="00EB1059" w:rsidRDefault="00EB1059" w:rsidP="00EB1059">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3BED55C5" w14:textId="77777777" w:rsidR="00EB1059" w:rsidRDefault="00813E27" w:rsidP="00EB1059">
      <w:pPr>
        <w:pBdr>
          <w:left w:val="single" w:sz="4" w:space="4" w:color="C0504D" w:themeColor="accent2"/>
        </w:pBdr>
        <w:ind w:left="720"/>
      </w:pPr>
      <w:r>
        <w:t xml:space="preserve">Should an empty </w:t>
      </w:r>
      <w:r w:rsidRPr="00813E27">
        <w:rPr>
          <w:rStyle w:val="CodeChar"/>
          <w:rFonts w:eastAsiaTheme="minorEastAsia"/>
        </w:rPr>
        <w:t>RegExp</w:t>
      </w:r>
      <w:r>
        <w:t xml:space="preserve"> tag represent </w:t>
      </w:r>
      <w:r w:rsidRPr="00813E27">
        <w:rPr>
          <w:rStyle w:val="CodeChar"/>
          <w:rFonts w:eastAsiaTheme="minorEastAsia"/>
        </w:rPr>
        <w:t>//</w:t>
      </w:r>
      <w:r>
        <w:t xml:space="preserve"> or </w:t>
      </w:r>
      <w:r w:rsidRPr="00813E27">
        <w:rPr>
          <w:rStyle w:val="CodeChar"/>
          <w:rFonts w:eastAsiaTheme="minorEastAsia"/>
        </w:rPr>
        <w:t>null</w:t>
      </w:r>
      <w:r>
        <w:t>?</w:t>
      </w:r>
    </w:p>
    <w:p w14:paraId="1B003013" w14:textId="77777777" w:rsidR="000C6C5A" w:rsidRDefault="000C6C5A" w:rsidP="000C6C5A">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714103A5" w14:textId="77777777" w:rsidR="000C6C5A" w:rsidRDefault="000C6C5A" w:rsidP="000C6C5A">
      <w:pPr>
        <w:pBdr>
          <w:left w:val="single" w:sz="4" w:space="4" w:color="C0504D" w:themeColor="accent2"/>
        </w:pBdr>
        <w:ind w:left="720"/>
      </w:pPr>
      <w:r w:rsidRPr="007C287A">
        <w:lastRenderedPageBreak/>
        <w:t xml:space="preserve">Support </w:t>
      </w:r>
      <w:r w:rsidRPr="000C6C5A">
        <w:t>ActionScript</w:t>
      </w:r>
      <w:r w:rsidRPr="007C287A">
        <w:t xml:space="preserve">'s </w:t>
      </w:r>
      <w:r w:rsidRPr="00F17BF1">
        <w:rPr>
          <w:rStyle w:val="CodeChar"/>
          <w:rFonts w:eastAsiaTheme="minorEastAsia"/>
        </w:rPr>
        <w:t>RegExp</w:t>
      </w:r>
      <w:r w:rsidRPr="007C287A">
        <w:t xml:space="preserve"> l</w:t>
      </w:r>
      <w:r>
        <w:t>iteral syntax in character data. For example,</w:t>
      </w:r>
    </w:p>
    <w:p w14:paraId="6635BA5D" w14:textId="77777777" w:rsidR="000C6C5A" w:rsidRDefault="000C6C5A" w:rsidP="000C6C5A">
      <w:pPr>
        <w:pBdr>
          <w:left w:val="single" w:sz="4" w:space="4" w:color="C0504D" w:themeColor="accent2"/>
        </w:pBdr>
        <w:ind w:left="720"/>
        <w:rPr>
          <w:rStyle w:val="CodeChar"/>
          <w:rFonts w:eastAsiaTheme="minorEastAsia"/>
        </w:rPr>
      </w:pPr>
      <w:r w:rsidRPr="00F17BF1">
        <w:rPr>
          <w:rStyle w:val="CodeChar"/>
          <w:rFonts w:eastAsiaTheme="minorEastAsia"/>
        </w:rPr>
        <w:t>&lt;fx:RegExp&gt;/abc/g&lt;/fx:RegExp&gt;</w:t>
      </w:r>
    </w:p>
    <w:p w14:paraId="363B7181" w14:textId="77777777" w:rsidR="00A7690E" w:rsidRPr="00A7690E" w:rsidRDefault="00A7690E" w:rsidP="00A7690E">
      <w:pPr>
        <w:pBdr>
          <w:left w:val="single" w:sz="4" w:space="4" w:color="C0504D" w:themeColor="accent2"/>
        </w:pBdr>
        <w:ind w:left="720"/>
        <w:rPr>
          <w:rFonts w:ascii="Courier New" w:hAnsi="Courier New" w:cs="Courier New"/>
          <w:color w:val="000000"/>
          <w:sz w:val="20"/>
          <w:szCs w:val="20"/>
        </w:rPr>
      </w:pPr>
      <w:r>
        <w:t>or</w:t>
      </w:r>
      <w:r w:rsidRPr="007C287A">
        <w:t xml:space="preserve"> </w:t>
      </w:r>
      <w:r>
        <w:br/>
      </w:r>
      <w:r>
        <w:br/>
      </w:r>
      <w:r w:rsidRPr="00F17BF1">
        <w:rPr>
          <w:rStyle w:val="CodeChar"/>
          <w:rFonts w:eastAsiaTheme="minorEastAsia"/>
        </w:rPr>
        <w:t>&lt;fx:RegExp&gt;</w:t>
      </w:r>
      <w:r>
        <w:rPr>
          <w:rStyle w:val="CodeChar"/>
          <w:rFonts w:eastAsiaTheme="minorEastAsia"/>
        </w:rPr>
        <w:br/>
        <w:t xml:space="preserve">    </w:t>
      </w:r>
      <w:r w:rsidRPr="00F17BF1">
        <w:rPr>
          <w:rStyle w:val="CodeChar"/>
          <w:rFonts w:eastAsiaTheme="minorEastAsia"/>
        </w:rPr>
        <w:t>/abc/g</w:t>
      </w:r>
      <w:r>
        <w:rPr>
          <w:rStyle w:val="CodeChar"/>
          <w:rFonts w:eastAsiaTheme="minorEastAsia"/>
        </w:rPr>
        <w:br/>
      </w:r>
      <w:r w:rsidRPr="00F17BF1">
        <w:rPr>
          <w:rStyle w:val="CodeChar"/>
          <w:rFonts w:eastAsiaTheme="minorEastAsia"/>
        </w:rPr>
        <w:t>&lt;/fx:RegExp&gt;</w:t>
      </w:r>
    </w:p>
    <w:p w14:paraId="217E3509" w14:textId="77777777" w:rsidR="000C6C5A" w:rsidRPr="000C6C5A" w:rsidRDefault="000C6C5A" w:rsidP="00A7690E">
      <w:pPr>
        <w:pBdr>
          <w:left w:val="single" w:sz="4" w:space="4" w:color="C0504D" w:themeColor="accent2"/>
        </w:pBdr>
        <w:ind w:left="720"/>
        <w:rPr>
          <w:color w:val="C0504D" w:themeColor="accent2"/>
        </w:rPr>
      </w:pPr>
      <w:r w:rsidRPr="007C287A">
        <w:t xml:space="preserve">should </w:t>
      </w:r>
      <w:r w:rsidR="00A7690E">
        <w:t>be equivalent to</w:t>
      </w:r>
      <w:r w:rsidRPr="007C287A">
        <w:t xml:space="preserve"> the </w:t>
      </w:r>
      <w:r w:rsidRPr="00F17BF1">
        <w:t>ActionScript</w:t>
      </w:r>
      <w:r w:rsidRPr="007C287A">
        <w:t xml:space="preserve"> </w:t>
      </w:r>
      <w:r w:rsidRPr="00F17BF1">
        <w:rPr>
          <w:rStyle w:val="CodeChar"/>
          <w:rFonts w:eastAsiaTheme="minorEastAsia"/>
        </w:rPr>
        <w:t>RegExp</w:t>
      </w:r>
      <w:r w:rsidRPr="007C287A">
        <w:t xml:space="preserve"> literal</w:t>
      </w:r>
    </w:p>
    <w:p w14:paraId="01C56594" w14:textId="77777777" w:rsidR="000C6C5A" w:rsidRDefault="000C6C5A" w:rsidP="000C6C5A">
      <w:pPr>
        <w:pBdr>
          <w:left w:val="single" w:sz="4" w:space="4" w:color="C0504D" w:themeColor="accent2"/>
        </w:pBdr>
        <w:ind w:left="720"/>
      </w:pPr>
      <w:r w:rsidRPr="00F17BF1">
        <w:rPr>
          <w:rStyle w:val="CodeChar"/>
          <w:rFonts w:eastAsiaTheme="minorEastAsia"/>
        </w:rPr>
        <w:t>/abc/g;</w:t>
      </w:r>
    </w:p>
    <w:p w14:paraId="0CD680F0" w14:textId="77777777" w:rsidR="00F17BF1" w:rsidRDefault="000C6C5A" w:rsidP="00F17BF1">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1C1D2413" w14:textId="77777777" w:rsidR="00F17BF1" w:rsidRDefault="000C6C5A" w:rsidP="00F17BF1">
      <w:pPr>
        <w:pBdr>
          <w:left w:val="single" w:sz="4" w:space="4" w:color="C0504D" w:themeColor="accent2"/>
        </w:pBdr>
        <w:ind w:left="720"/>
        <w:rPr>
          <w:color w:val="C0504D" w:themeColor="accent2"/>
        </w:rPr>
      </w:pPr>
      <w:r w:rsidRPr="007C287A">
        <w:t>Support constructor parameters as attributes or child tags:</w:t>
      </w:r>
    </w:p>
    <w:p w14:paraId="24FDAFCE" w14:textId="77777777" w:rsidR="00F17BF1" w:rsidRPr="00F17BF1" w:rsidRDefault="000C6C5A" w:rsidP="00F17BF1">
      <w:pPr>
        <w:pBdr>
          <w:left w:val="single" w:sz="4" w:space="4" w:color="C0504D" w:themeColor="accent2"/>
        </w:pBdr>
        <w:ind w:left="720"/>
        <w:rPr>
          <w:color w:val="C0504D" w:themeColor="accent2"/>
          <w:lang w:val="fr-FR"/>
        </w:rPr>
      </w:pPr>
      <w:r w:rsidRPr="00410FE8">
        <w:rPr>
          <w:rStyle w:val="CodeChar"/>
          <w:rFonts w:eastAsiaTheme="minorEastAsia"/>
          <w:lang w:val="fr-FR"/>
        </w:rPr>
        <w:t>&lt;fx:RegExp source="abc" flags="g"/&gt;</w:t>
      </w:r>
    </w:p>
    <w:p w14:paraId="334E444C" w14:textId="77777777" w:rsidR="00F17BF1" w:rsidRDefault="00F17BF1" w:rsidP="00F17BF1">
      <w:pPr>
        <w:pBdr>
          <w:left w:val="single" w:sz="4" w:space="4" w:color="C0504D" w:themeColor="accent2"/>
        </w:pBdr>
        <w:ind w:left="720"/>
        <w:rPr>
          <w:color w:val="C0504D" w:themeColor="accent2"/>
        </w:rPr>
      </w:pPr>
      <w:r>
        <w:t>a</w:t>
      </w:r>
      <w:r w:rsidR="000C6C5A" w:rsidRPr="00F17BF1">
        <w:t>nd</w:t>
      </w:r>
    </w:p>
    <w:p w14:paraId="5C9EDA42" w14:textId="77777777" w:rsidR="00F17BF1" w:rsidRDefault="000C6C5A" w:rsidP="00F17BF1">
      <w:pPr>
        <w:pBdr>
          <w:left w:val="single" w:sz="4" w:space="4" w:color="C0504D" w:themeColor="accent2"/>
        </w:pBdr>
        <w:ind w:left="720"/>
        <w:rPr>
          <w:color w:val="C0504D" w:themeColor="accent2"/>
        </w:rPr>
      </w:pPr>
      <w:r w:rsidRPr="00F17BF1">
        <w:rPr>
          <w:rStyle w:val="CodeChar"/>
          <w:rFonts w:eastAsiaTheme="minorEastAsia"/>
        </w:rPr>
        <w:t>&lt;fx:RegExp&gt;</w:t>
      </w:r>
      <w:r w:rsidR="00F17BF1" w:rsidRPr="00F17BF1">
        <w:rPr>
          <w:rStyle w:val="CodeChar"/>
          <w:rFonts w:eastAsiaTheme="minorEastAsia"/>
        </w:rPr>
        <w:br/>
        <w:t xml:space="preserve">    </w:t>
      </w:r>
      <w:r w:rsidRPr="00F17BF1">
        <w:rPr>
          <w:rStyle w:val="CodeChar"/>
          <w:rFonts w:eastAsiaTheme="minorEastAsia"/>
        </w:rPr>
        <w:t>&lt;fx:source&gt;abc&lt;fx:source&gt;</w:t>
      </w:r>
      <w:r w:rsidR="00F17BF1" w:rsidRPr="00F17BF1">
        <w:rPr>
          <w:rStyle w:val="CodeChar"/>
          <w:rFonts w:eastAsiaTheme="minorEastAsia"/>
        </w:rPr>
        <w:br/>
        <w:t xml:space="preserve">    </w:t>
      </w:r>
      <w:r w:rsidRPr="00F17BF1">
        <w:rPr>
          <w:rStyle w:val="CodeChar"/>
          <w:rFonts w:eastAsiaTheme="minorEastAsia"/>
        </w:rPr>
        <w:t>&lt;fx:flags&gt;g&lt;/fx:flags&gt;</w:t>
      </w:r>
      <w:r w:rsidR="00F17BF1" w:rsidRPr="00F17BF1">
        <w:rPr>
          <w:rStyle w:val="CodeChar"/>
          <w:rFonts w:eastAsiaTheme="minorEastAsia"/>
        </w:rPr>
        <w:br/>
      </w:r>
      <w:r w:rsidRPr="00F17BF1">
        <w:rPr>
          <w:rStyle w:val="CodeChar"/>
          <w:rFonts w:eastAsiaTheme="minorEastAsia"/>
        </w:rPr>
        <w:t>&lt;/fx:RegExp&gt;</w:t>
      </w:r>
      <w:r w:rsidR="00F17BF1" w:rsidRPr="00F17BF1">
        <w:rPr>
          <w:color w:val="C0504D" w:themeColor="accent2"/>
        </w:rPr>
        <w:br/>
      </w:r>
      <w:r w:rsidR="00F17BF1">
        <w:rPr>
          <w:color w:val="C0504D" w:themeColor="accent2"/>
        </w:rPr>
        <w:br/>
      </w:r>
      <w:r w:rsidRPr="007C287A">
        <w:t>should have the meaning</w:t>
      </w:r>
    </w:p>
    <w:p w14:paraId="5527F279" w14:textId="77777777" w:rsidR="000C6C5A" w:rsidRPr="00F17BF1" w:rsidRDefault="000C6C5A" w:rsidP="00F17BF1">
      <w:pPr>
        <w:pBdr>
          <w:left w:val="single" w:sz="4" w:space="4" w:color="C0504D" w:themeColor="accent2"/>
        </w:pBdr>
        <w:ind w:left="720"/>
        <w:rPr>
          <w:color w:val="C0504D" w:themeColor="accent2"/>
        </w:rPr>
      </w:pPr>
      <w:r w:rsidRPr="00F17BF1">
        <w:rPr>
          <w:rStyle w:val="CodeChar"/>
          <w:rFonts w:eastAsiaTheme="minorEastAsia"/>
        </w:rPr>
        <w:t>new RegExp("abc", "g");</w:t>
      </w:r>
    </w:p>
    <w:p w14:paraId="788E020A" w14:textId="77777777" w:rsidR="00CD2DFD" w:rsidRPr="007C287A" w:rsidRDefault="00CD2DFD" w:rsidP="007B667D">
      <w:pPr>
        <w:pStyle w:val="Heading4"/>
      </w:pPr>
      <w:bookmarkStart w:id="102" w:name="MXML2006and2009-Datetag"/>
      <w:bookmarkStart w:id="103" w:name="_Toc245831495"/>
      <w:bookmarkEnd w:id="102"/>
      <w:r w:rsidRPr="007C287A">
        <w:t>Date tag</w:t>
      </w:r>
      <w:bookmarkEnd w:id="103"/>
    </w:p>
    <w:p w14:paraId="7AF14406" w14:textId="77777777" w:rsidR="00EB1059" w:rsidRDefault="00475808" w:rsidP="00A7690E">
      <w:r>
        <w:t xml:space="preserve">A </w:t>
      </w:r>
      <w:r w:rsidRPr="00475808">
        <w:rPr>
          <w:rStyle w:val="CodeChar"/>
          <w:rFonts w:eastAsiaTheme="minorEastAsia"/>
        </w:rPr>
        <w:t>&lt;</w:t>
      </w:r>
      <w:r w:rsidR="00CD2DFD" w:rsidRPr="00475808">
        <w:rPr>
          <w:rStyle w:val="CodeChar"/>
          <w:rFonts w:eastAsiaTheme="minorEastAsia"/>
        </w:rPr>
        <w:t>Date&gt;</w:t>
      </w:r>
      <w:r w:rsidR="00CD2DFD" w:rsidRPr="007C287A">
        <w:t xml:space="preserve"> tag </w:t>
      </w:r>
      <w:r>
        <w:t xml:space="preserve">in the language namespace </w:t>
      </w:r>
      <w:r w:rsidR="00CD2DFD" w:rsidRPr="007C287A">
        <w:t xml:space="preserve">represents a value of the builtin type </w:t>
      </w:r>
      <w:r w:rsidR="00CD2DFD" w:rsidRPr="00EB1059">
        <w:rPr>
          <w:rStyle w:val="CodeChar"/>
          <w:rFonts w:eastAsiaTheme="minorEastAsia"/>
        </w:rPr>
        <w:t>Date</w:t>
      </w:r>
      <w:r w:rsidR="00CD2DFD" w:rsidRPr="007C287A">
        <w:t xml:space="preserve">; it is the </w:t>
      </w:r>
      <w:r w:rsidR="00EB1059">
        <w:t xml:space="preserve">MXML </w:t>
      </w:r>
      <w:r w:rsidR="00CD2DFD" w:rsidRPr="007C287A">
        <w:t xml:space="preserve">equivalent of an </w:t>
      </w:r>
      <w:r w:rsidR="00CD2DFD" w:rsidRPr="00EB1059">
        <w:t>ActionScript</w:t>
      </w:r>
      <w:r w:rsidR="00CD2DFD" w:rsidRPr="007C287A">
        <w:t xml:space="preserve"> exp</w:t>
      </w:r>
      <w:r w:rsidR="00EB1059">
        <w:t xml:space="preserve">ression </w:t>
      </w:r>
      <w:r w:rsidR="00A7690E">
        <w:t>such as</w:t>
      </w:r>
    </w:p>
    <w:p w14:paraId="14CB86E7" w14:textId="77777777" w:rsidR="00CD2DFD" w:rsidRPr="007C287A" w:rsidRDefault="00EB1059" w:rsidP="00EB1059">
      <w:pPr>
        <w:pStyle w:val="Example"/>
      </w:pPr>
      <w:r>
        <w:t>new Date(2010, 1, 19)</w:t>
      </w:r>
    </w:p>
    <w:p w14:paraId="5F0314F9" w14:textId="77777777" w:rsidR="00EB1059" w:rsidRDefault="00EB1059" w:rsidP="00EB1059">
      <w:r w:rsidRPr="007C287A">
        <w:t xml:space="preserve">The character data of the </w:t>
      </w:r>
      <w:r w:rsidRPr="00A7690E">
        <w:rPr>
          <w:rStyle w:val="CodeChar"/>
          <w:rFonts w:eastAsiaTheme="minorEastAsia"/>
        </w:rPr>
        <w:t>Date</w:t>
      </w:r>
      <w:r w:rsidRPr="007C287A">
        <w:t xml:space="preserve"> tag cannot be used to set its value. The character data must be empty or only whitespace.</w:t>
      </w:r>
    </w:p>
    <w:p w14:paraId="1448721F" w14:textId="77777777" w:rsidR="00813E27" w:rsidRDefault="00813E27" w:rsidP="00813E27">
      <w:r>
        <w:t xml:space="preserve">An empty tag, or one whose content is simply whitespace character data, </w:t>
      </w:r>
      <w:r w:rsidRPr="007C287A">
        <w:t xml:space="preserve">does </w:t>
      </w:r>
      <w:r w:rsidRPr="00813E27">
        <w:rPr>
          <w:i/>
          <w:iCs/>
        </w:rPr>
        <w:t>not</w:t>
      </w:r>
      <w:r w:rsidRPr="007C287A">
        <w:t xml:space="preserve"> represent the default value for type </w:t>
      </w:r>
      <w:r>
        <w:rPr>
          <w:rStyle w:val="CodeChar"/>
          <w:rFonts w:eastAsiaTheme="minorEastAsia"/>
        </w:rPr>
        <w:t>Date</w:t>
      </w:r>
      <w:r w:rsidRPr="007C287A">
        <w:t xml:space="preserve">, which is </w:t>
      </w:r>
      <w:r w:rsidRPr="000C6C5A">
        <w:rPr>
          <w:rStyle w:val="CodeChar"/>
          <w:rFonts w:eastAsiaTheme="minorEastAsia"/>
        </w:rPr>
        <w:t>null</w:t>
      </w:r>
      <w:r w:rsidRPr="007C287A">
        <w:t xml:space="preserve">; instead it represents the </w:t>
      </w:r>
      <w:r>
        <w:t>expression</w:t>
      </w:r>
    </w:p>
    <w:p w14:paraId="3A4EC4B0" w14:textId="77777777" w:rsidR="00813E27" w:rsidRDefault="00813E27" w:rsidP="00813E27">
      <w:pPr>
        <w:pStyle w:val="Example"/>
      </w:pPr>
      <w:r>
        <w:t>new Date()</w:t>
      </w:r>
    </w:p>
    <w:p w14:paraId="7ADC5AF7" w14:textId="77777777" w:rsidR="00813E27" w:rsidRDefault="00813E27" w:rsidP="00813E27">
      <w:r>
        <w:t xml:space="preserve">for the current date and time. This is more convenient, but is inconsistent with the primitive types and with other instance types like </w:t>
      </w:r>
      <w:r w:rsidRPr="00813E27">
        <w:rPr>
          <w:rStyle w:val="CodeChar"/>
          <w:rFonts w:eastAsiaTheme="minorEastAsia"/>
        </w:rPr>
        <w:t>Button</w:t>
      </w:r>
      <w:r>
        <w:t>.</w:t>
      </w:r>
    </w:p>
    <w:p w14:paraId="729ABD6C" w14:textId="77777777" w:rsidR="00CD2DFD" w:rsidRDefault="00813E27" w:rsidP="00813E27">
      <w:r>
        <w:lastRenderedPageBreak/>
        <w:t>Although you cannot set the desired date using character data, you can do so with property tags or attributes. T</w:t>
      </w:r>
      <w:r w:rsidR="00CD2DFD" w:rsidRPr="007C287A">
        <w:t xml:space="preserve">he </w:t>
      </w:r>
      <w:r w:rsidR="00CD2DFD" w:rsidRPr="00EB1059">
        <w:rPr>
          <w:rStyle w:val="CodeChar"/>
          <w:rFonts w:eastAsiaTheme="minorEastAsia"/>
        </w:rPr>
        <w:t>Date</w:t>
      </w:r>
      <w:r w:rsidR="00CD2DFD" w:rsidRPr="007C287A">
        <w:t xml:space="preserve"> class ha</w:t>
      </w:r>
      <w:r w:rsidR="00EB1059">
        <w:t xml:space="preserve">s a number of settable properties </w:t>
      </w:r>
      <w:r w:rsidR="00EB1059" w:rsidRPr="007C287A">
        <w:t xml:space="preserve">– </w:t>
      </w:r>
      <w:r w:rsidR="00EB1059">
        <w:t xml:space="preserve">such as </w:t>
      </w:r>
      <w:r w:rsidR="00EB1059" w:rsidRPr="00813E27">
        <w:rPr>
          <w:rStyle w:val="CodeChar"/>
          <w:rFonts w:eastAsiaTheme="minorEastAsia"/>
        </w:rPr>
        <w:t>fullYear</w:t>
      </w:r>
      <w:r w:rsidR="00EB1059">
        <w:t xml:space="preserve">, </w:t>
      </w:r>
      <w:r w:rsidR="00EB1059" w:rsidRPr="00813E27">
        <w:rPr>
          <w:rStyle w:val="CodeChar"/>
          <w:rFonts w:eastAsiaTheme="minorEastAsia"/>
        </w:rPr>
        <w:t>month</w:t>
      </w:r>
      <w:r w:rsidR="00EB1059">
        <w:t xml:space="preserve">, and </w:t>
      </w:r>
      <w:r w:rsidR="00EB1059" w:rsidRPr="00813E27">
        <w:rPr>
          <w:rStyle w:val="CodeChar"/>
          <w:rFonts w:eastAsiaTheme="minorEastAsia"/>
        </w:rPr>
        <w:t>date</w:t>
      </w:r>
      <w:r w:rsidR="00EB1059">
        <w:t xml:space="preserve"> </w:t>
      </w:r>
      <w:r w:rsidR="00EB1059" w:rsidRPr="007C287A">
        <w:t xml:space="preserve">– </w:t>
      </w:r>
      <w:r w:rsidR="00EB1059">
        <w:t xml:space="preserve">which </w:t>
      </w:r>
      <w:r>
        <w:t>can be set as in the following examples:</w:t>
      </w:r>
    </w:p>
    <w:p w14:paraId="3561D6A4" w14:textId="77777777" w:rsidR="00EB1059" w:rsidRPr="00EB1059" w:rsidRDefault="00EB1059" w:rsidP="00EB1059">
      <w:pPr>
        <w:rPr>
          <w:rStyle w:val="Emphasis"/>
        </w:rPr>
      </w:pPr>
      <w:r w:rsidRPr="00EB1059">
        <w:rPr>
          <w:rStyle w:val="Emphasis"/>
        </w:rPr>
        <w:t>Examples:</w:t>
      </w:r>
    </w:p>
    <w:p w14:paraId="0574158B" w14:textId="77777777" w:rsidR="00813E27" w:rsidRPr="007C287A" w:rsidRDefault="00EB1059" w:rsidP="00187381">
      <w:pPr>
        <w:pStyle w:val="Example"/>
      </w:pPr>
      <w:r>
        <w:t>&lt;fx:Date</w:t>
      </w:r>
      <w:r w:rsidRPr="007C287A">
        <w:t>/&gt;</w:t>
      </w:r>
      <w:r>
        <w:br/>
      </w:r>
      <w:r>
        <w:br/>
      </w:r>
      <w:r w:rsidR="00813E27">
        <w:t>&lt;fx:Date&gt;</w:t>
      </w:r>
      <w:r w:rsidR="00813E27">
        <w:br/>
        <w:t xml:space="preserve">    &lt;fx:fullYear&gt;&lt;fx:</w:t>
      </w:r>
      <w:r w:rsidR="00187381">
        <w:t>Number</w:t>
      </w:r>
      <w:r w:rsidR="00813E27">
        <w:t>&gt;2010&lt;/fx:</w:t>
      </w:r>
      <w:r w:rsidR="00187381">
        <w:t>Number</w:t>
      </w:r>
      <w:r w:rsidR="00813E27">
        <w:t>&gt;&lt;/fx:fullYear&gt;</w:t>
      </w:r>
      <w:r w:rsidR="00813E27">
        <w:br/>
        <w:t xml:space="preserve">    &lt;fx:month&gt;&lt;fx:</w:t>
      </w:r>
      <w:r w:rsidR="00187381">
        <w:t>Number</w:t>
      </w:r>
      <w:r w:rsidR="00813E27">
        <w:t>&gt;1&lt;/fx:</w:t>
      </w:r>
      <w:r w:rsidR="00187381">
        <w:t>Number</w:t>
      </w:r>
      <w:r w:rsidR="00813E27">
        <w:t>&gt;&lt;/fx:month&gt;</w:t>
      </w:r>
      <w:r w:rsidR="00813E27">
        <w:br/>
        <w:t xml:space="preserve">    &lt;fx:date&gt;&lt;fx:</w:t>
      </w:r>
      <w:r w:rsidR="00187381">
        <w:t>Number</w:t>
      </w:r>
      <w:r w:rsidR="00813E27">
        <w:t>&gt;19&lt;/fx:</w:t>
      </w:r>
      <w:r w:rsidR="00187381">
        <w:t>Number</w:t>
      </w:r>
      <w:r w:rsidR="00813E27">
        <w:t>&gt;&lt;/fx:date&gt;</w:t>
      </w:r>
      <w:r w:rsidR="00813E27">
        <w:br/>
        <w:t>&lt;/fx:Date&gt;</w:t>
      </w:r>
    </w:p>
    <w:p w14:paraId="516B1F4E" w14:textId="77777777" w:rsidR="00C002BB" w:rsidRDefault="00813E27" w:rsidP="00813E27">
      <w:pPr>
        <w:pStyle w:val="Example"/>
      </w:pPr>
      <w:r>
        <w:t>&lt;fx:Date&gt;</w:t>
      </w:r>
      <w:r>
        <w:br/>
        <w:t xml:space="preserve">    &lt;fx:fullYear&gt;2010&lt;/fx:fullYear&gt;</w:t>
      </w:r>
      <w:r>
        <w:br/>
        <w:t xml:space="preserve">    &lt;fx:month&gt;1&lt;/fx:month&gt;</w:t>
      </w:r>
      <w:r>
        <w:br/>
        <w:t xml:space="preserve">    &lt;fx:date&gt;19&lt;/fx:date&gt;</w:t>
      </w:r>
      <w:r w:rsidR="00187381">
        <w:br/>
        <w:t>&lt;/fx:Date&gt;</w:t>
      </w:r>
      <w:r w:rsidR="00187381">
        <w:br/>
      </w:r>
      <w:r w:rsidR="00187381">
        <w:br/>
      </w:r>
      <w:r w:rsidR="00EB1059">
        <w:t>&lt;fx:Date fullY</w:t>
      </w:r>
      <w:r w:rsidR="00EB1059" w:rsidRPr="007C287A">
        <w:t>e</w:t>
      </w:r>
      <w:r w:rsidR="00EB1059">
        <w:t>ar="2010" month="1" date="19"/&gt;</w:t>
      </w:r>
      <w:bookmarkStart w:id="104" w:name="MXML2006and2009-Instancetagsfornonbuilti"/>
      <w:bookmarkEnd w:id="104"/>
    </w:p>
    <w:p w14:paraId="159CDAD1" w14:textId="77777777" w:rsidR="00813E27" w:rsidRDefault="00813E27" w:rsidP="005F6BE5">
      <w:r>
        <w:t xml:space="preserve">Note that the way you set the </w:t>
      </w:r>
      <w:r w:rsidR="005F6BE5">
        <w:t>non-dynamic</w:t>
      </w:r>
      <w:r>
        <w:t xml:space="preserve"> properties of </w:t>
      </w:r>
      <w:r w:rsidR="005F6BE5">
        <w:t xml:space="preserve">a </w:t>
      </w:r>
      <w:r w:rsidR="005F6BE5" w:rsidRPr="005F6BE5">
        <w:rPr>
          <w:rStyle w:val="CodeChar"/>
          <w:rFonts w:eastAsiaTheme="minorEastAsia"/>
        </w:rPr>
        <w:t>Date</w:t>
      </w:r>
      <w:r w:rsidR="005F6BE5">
        <w:t xml:space="preserve"> is similar to how you set dynamic properties of a plain </w:t>
      </w:r>
      <w:r w:rsidR="005F6BE5" w:rsidRPr="005F6BE5">
        <w:rPr>
          <w:rStyle w:val="CodeChar"/>
          <w:rFonts w:eastAsiaTheme="minorEastAsia"/>
        </w:rPr>
        <w:t>Object</w:t>
      </w:r>
      <w:r w:rsidR="005F6BE5">
        <w:t>.</w:t>
      </w:r>
    </w:p>
    <w:p w14:paraId="3D83317C" w14:textId="77777777" w:rsidR="001723D1" w:rsidRDefault="001723D1" w:rsidP="001723D1">
      <w:r>
        <w:t xml:space="preserve">As with the </w:t>
      </w:r>
      <w:r w:rsidRPr="001723D1">
        <w:rPr>
          <w:rStyle w:val="CodeChar"/>
          <w:rFonts w:eastAsiaTheme="minorEastAsia"/>
        </w:rPr>
        <w:t>Object</w:t>
      </w:r>
      <w:r>
        <w:t xml:space="preserve"> tag, the </w:t>
      </w:r>
      <w:r w:rsidRPr="001723D1">
        <w:rPr>
          <w:rStyle w:val="CodeChar"/>
          <w:rFonts w:eastAsiaTheme="minorEastAsia"/>
        </w:rPr>
        <w:t>Date</w:t>
      </w:r>
      <w:r>
        <w:t xml:space="preserve"> tag does not allow its attributes to have the same namespace of the tag, apparently because this is the language namespace. And manifest or package namespaces cause the attribute to be ignored.</w:t>
      </w:r>
    </w:p>
    <w:p w14:paraId="6D0E264E" w14:textId="77777777" w:rsidR="005F6BE5" w:rsidRDefault="005F6BE5" w:rsidP="0005213B">
      <w:pPr>
        <w:pStyle w:val="ListParagraph"/>
        <w:ind w:left="0"/>
      </w:pPr>
      <w:r>
        <w:t xml:space="preserve">For maximum </w:t>
      </w:r>
      <w:r w:rsidR="0005213B">
        <w:t>type explicitness</w:t>
      </w:r>
      <w:r>
        <w:t>, you can specify each property using a child property tag and an grandchild instance (i.e., value) tag, as in the second example. In this case the instance tag must be type-compatible with the type of the property that you are setting. For example, writing</w:t>
      </w:r>
    </w:p>
    <w:p w14:paraId="52E06A62" w14:textId="77777777" w:rsidR="005F6BE5" w:rsidRDefault="005F6BE5" w:rsidP="005F6BE5">
      <w:pPr>
        <w:pStyle w:val="Example"/>
      </w:pPr>
      <w:r>
        <w:t>&lt;fx:Date&gt;</w:t>
      </w:r>
      <w:r>
        <w:br/>
        <w:t xml:space="preserve">    …</w:t>
      </w:r>
      <w:r>
        <w:br/>
        <w:t xml:space="preserve">    &lt;fx:month&gt;&lt;fx:String&gt;1&lt;/fx:fx:String&gt;&lt;/fx:month&gt;</w:t>
      </w:r>
      <w:r>
        <w:br/>
        <w:t xml:space="preserve">    …</w:t>
      </w:r>
      <w:r>
        <w:br/>
        <w:t>&lt;/fx:Date&gt;</w:t>
      </w:r>
    </w:p>
    <w:p w14:paraId="065E08BF" w14:textId="77777777" w:rsidR="005F6BE5" w:rsidRDefault="005F6BE5" w:rsidP="005F6BE5">
      <w:pPr>
        <w:pStyle w:val="ListParagraph"/>
        <w:ind w:left="0"/>
      </w:pPr>
    </w:p>
    <w:p w14:paraId="60824460" w14:textId="77777777" w:rsidR="00EC1BA0" w:rsidRDefault="005F6BE5" w:rsidP="00EC1BA0">
      <w:r>
        <w:t xml:space="preserve">produces a compilation error because the </w:t>
      </w:r>
      <w:r w:rsidRPr="005F6BE5">
        <w:rPr>
          <w:rStyle w:val="CodeChar"/>
          <w:rFonts w:eastAsiaTheme="minorEastAsia"/>
        </w:rPr>
        <w:t>month</w:t>
      </w:r>
      <w:r>
        <w:t xml:space="preserve"> property is typed as </w:t>
      </w:r>
      <w:r w:rsidRPr="005F6BE5">
        <w:rPr>
          <w:rStyle w:val="CodeChar"/>
          <w:rFonts w:eastAsiaTheme="minorEastAsia"/>
        </w:rPr>
        <w:t>Number</w:t>
      </w:r>
      <w:r>
        <w:t xml:space="preserve"> and you cannot set it to a </w:t>
      </w:r>
      <w:r w:rsidRPr="005F6BE5">
        <w:rPr>
          <w:rStyle w:val="CodeChar"/>
          <w:rFonts w:eastAsiaTheme="minorEastAsia"/>
        </w:rPr>
        <w:t>String</w:t>
      </w:r>
      <w:r>
        <w:t>.</w:t>
      </w:r>
    </w:p>
    <w:p w14:paraId="00861189" w14:textId="77777777" w:rsidR="005F6BE5" w:rsidRDefault="005F6BE5" w:rsidP="00EC1BA0">
      <w:r>
        <w:lastRenderedPageBreak/>
        <w:t xml:space="preserve">However, there is no reason to write the value tags because the compiler </w:t>
      </w:r>
      <w:r w:rsidR="0005213B">
        <w:t>knows the type of each property.</w:t>
      </w:r>
      <w:r>
        <w:t xml:space="preserve"> In the third example, the compiler does </w:t>
      </w:r>
      <w:r w:rsidRPr="005F6BE5">
        <w:rPr>
          <w:rStyle w:val="CodeChar"/>
          <w:rFonts w:eastAsiaTheme="minorEastAsia"/>
        </w:rPr>
        <w:t>not</w:t>
      </w:r>
      <w:r>
        <w:t xml:space="preserve"> treat 1 as an </w:t>
      </w:r>
      <w:r w:rsidR="00EC1BA0" w:rsidRPr="00EC1BA0">
        <w:rPr>
          <w:rStyle w:val="CodeChar"/>
          <w:rFonts w:eastAsiaTheme="minorEastAsia"/>
        </w:rPr>
        <w:t>int</w:t>
      </w:r>
      <w:r>
        <w:t xml:space="preserve"> because it looks like an int</w:t>
      </w:r>
      <w:r w:rsidR="00EC1BA0">
        <w:t>eger</w:t>
      </w:r>
      <w:r>
        <w:t xml:space="preserve">; it treats it as a </w:t>
      </w:r>
      <w:r w:rsidRPr="00EC1BA0">
        <w:rPr>
          <w:rStyle w:val="CodeChar"/>
          <w:rFonts w:eastAsiaTheme="minorEastAsia"/>
        </w:rPr>
        <w:t>Number</w:t>
      </w:r>
      <w:r>
        <w:t xml:space="preserve"> because </w:t>
      </w:r>
      <w:r w:rsidR="00EC1BA0" w:rsidRPr="00EC1BA0">
        <w:rPr>
          <w:rStyle w:val="CodeChar"/>
          <w:rFonts w:eastAsiaTheme="minorEastAsia"/>
        </w:rPr>
        <w:t>month</w:t>
      </w:r>
      <w:r w:rsidR="00EC1BA0">
        <w:t xml:space="preserve"> is typed as </w:t>
      </w:r>
      <w:r w:rsidR="00EC1BA0" w:rsidRPr="00EC1BA0">
        <w:rPr>
          <w:rStyle w:val="CodeChar"/>
          <w:rFonts w:eastAsiaTheme="minorEastAsia"/>
        </w:rPr>
        <w:t>Number</w:t>
      </w:r>
      <w:r w:rsidR="00EC1BA0">
        <w:t>.</w:t>
      </w:r>
    </w:p>
    <w:p w14:paraId="325B7582" w14:textId="77777777" w:rsidR="00EC1BA0" w:rsidRPr="00D941A9" w:rsidRDefault="00EC1BA0" w:rsidP="00D941A9">
      <w:r>
        <w:t>Finally, since the compiler knows the type of each property, it is simplest to just write attributes to specify the name/value pairs for whatever properties you want to set on the instance, as in the fourth example.</w:t>
      </w:r>
    </w:p>
    <w:p w14:paraId="79B7D3AA" w14:textId="77777777" w:rsidR="00CD2DFD" w:rsidRPr="007C287A" w:rsidRDefault="00CD2DFD" w:rsidP="007B667D">
      <w:pPr>
        <w:pStyle w:val="Heading3"/>
      </w:pPr>
      <w:bookmarkStart w:id="105" w:name="_Toc245831496"/>
      <w:r w:rsidRPr="007C287A">
        <w:t xml:space="preserve">Instance tags for non-builtin </w:t>
      </w:r>
      <w:r w:rsidR="00EC1BA0">
        <w:t>classes</w:t>
      </w:r>
      <w:bookmarkEnd w:id="105"/>
    </w:p>
    <w:p w14:paraId="1C402B7D" w14:textId="77777777" w:rsidR="00EC1BA0" w:rsidRDefault="00EC1BA0" w:rsidP="00EC1BA0">
      <w:r>
        <w:t xml:space="preserve">Non-builtin classes are those that are not part of the core ActionScript language itself. Some, like </w:t>
      </w:r>
      <w:r w:rsidRPr="00EC1BA0">
        <w:rPr>
          <w:rStyle w:val="CodeChar"/>
          <w:rFonts w:eastAsiaTheme="minorEastAsia"/>
        </w:rPr>
        <w:t>flash.display.DisplayObject</w:t>
      </w:r>
      <w:r>
        <w:t xml:space="preserve">, are defined inside the Flash Player. Others, like </w:t>
      </w:r>
      <w:r w:rsidRPr="00EC1BA0">
        <w:rPr>
          <w:rStyle w:val="CodeChar"/>
          <w:rFonts w:eastAsiaTheme="minorEastAsia"/>
        </w:rPr>
        <w:t>spark.components.Button</w:t>
      </w:r>
      <w:r>
        <w:t>, are defined in SWF files. Such types can be either dynamic or non-dynamic. They can represent visual objects or non-visual (“faceless”) ones.</w:t>
      </w:r>
    </w:p>
    <w:p w14:paraId="64D12CE7" w14:textId="77777777" w:rsidR="007177F5" w:rsidRDefault="007177F5" w:rsidP="001723D1">
      <w:r>
        <w:t xml:space="preserve">MXML </w:t>
      </w:r>
      <w:r w:rsidR="00EC1BA0">
        <w:t xml:space="preserve">tags representing instances of these classes follow the </w:t>
      </w:r>
      <w:r w:rsidR="001723D1">
        <w:t>similar</w:t>
      </w:r>
      <w:r w:rsidR="00EC1BA0">
        <w:t xml:space="preserve"> rules as for builtin types like </w:t>
      </w:r>
      <w:r w:rsidR="00EC1BA0" w:rsidRPr="00410FE8">
        <w:rPr>
          <w:rStyle w:val="CodeChar"/>
          <w:rFonts w:eastAsiaTheme="minorEastAsia"/>
        </w:rPr>
        <w:t>Date</w:t>
      </w:r>
      <w:r w:rsidR="00EC1BA0">
        <w:t xml:space="preserve"> and </w:t>
      </w:r>
      <w:r w:rsidR="00EC1BA0" w:rsidRPr="00410FE8">
        <w:rPr>
          <w:rStyle w:val="CodeChar"/>
          <w:rFonts w:eastAsiaTheme="minorEastAsia"/>
        </w:rPr>
        <w:t>Object</w:t>
      </w:r>
      <w:r w:rsidR="00EC1BA0">
        <w:t>.</w:t>
      </w:r>
    </w:p>
    <w:p w14:paraId="47B49998" w14:textId="77777777" w:rsidR="007177F5" w:rsidRPr="004B43D2" w:rsidRDefault="007177F5" w:rsidP="00EC1BA0">
      <w:pPr>
        <w:rPr>
          <w:rStyle w:val="Emphasis"/>
        </w:rPr>
      </w:pPr>
      <w:r w:rsidRPr="004B43D2">
        <w:rPr>
          <w:rStyle w:val="Emphasis"/>
        </w:rPr>
        <w:t>Examples:</w:t>
      </w:r>
    </w:p>
    <w:p w14:paraId="767549D6" w14:textId="77777777" w:rsidR="007177F5" w:rsidRDefault="00410FE8" w:rsidP="00410FE8">
      <w:pPr>
        <w:pStyle w:val="Example"/>
      </w:pPr>
      <w:r>
        <w:t>&lt;mx</w:t>
      </w:r>
      <w:r w:rsidR="007177F5">
        <w:t>:</w:t>
      </w:r>
      <w:r>
        <w:t>DateFormatter&gt;</w:t>
      </w:r>
      <w:r>
        <w:br/>
        <w:t xml:space="preserve">    &lt;mx:formatString&gt;</w:t>
      </w:r>
      <w:r>
        <w:br/>
        <w:t xml:space="preserve">        &lt;fx:String&gt;YYYY-MM-DD&lt;/fx:String&gt;</w:t>
      </w:r>
      <w:r>
        <w:br/>
        <w:t xml:space="preserve">    &lt;/mx:formatString&gt;</w:t>
      </w:r>
      <w:r>
        <w:br/>
        <w:t>&lt;/mx</w:t>
      </w:r>
      <w:r w:rsidR="007177F5">
        <w:t>:</w:t>
      </w:r>
      <w:r>
        <w:t>DateFormatter&gt;</w:t>
      </w:r>
      <w:r>
        <w:br/>
      </w:r>
      <w:r>
        <w:br/>
        <w:t>&lt;mx:DateFormatter</w:t>
      </w:r>
      <w:r w:rsidR="007177F5">
        <w:t>&gt;</w:t>
      </w:r>
      <w:r w:rsidR="007177F5">
        <w:br/>
        <w:t xml:space="preserve">    </w:t>
      </w:r>
      <w:r>
        <w:t>&lt;mx:formatString&gt;YYYY-MM-DD&lt;/mx:formatString&gt;</w:t>
      </w:r>
      <w:r>
        <w:br/>
        <w:t>&lt;/mx:DateFormatter&gt;</w:t>
      </w:r>
      <w:r>
        <w:br/>
      </w:r>
      <w:r>
        <w:br/>
        <w:t>&lt;mx:DateFormatter formatString="YYYY-MM-DD"/&gt;</w:t>
      </w:r>
    </w:p>
    <w:p w14:paraId="0C9E8CFC" w14:textId="77777777" w:rsidR="00EC1BA0" w:rsidRDefault="00EC1BA0" w:rsidP="00410FE8">
      <w:r>
        <w:t xml:space="preserve">The general rule is that </w:t>
      </w:r>
      <w:r w:rsidR="00410FE8">
        <w:t>the tag name specifies the class of the instance, and its</w:t>
      </w:r>
      <w:r>
        <w:t xml:space="preserve"> attributes </w:t>
      </w:r>
      <w:r w:rsidR="007177F5">
        <w:t>and/or</w:t>
      </w:r>
      <w:r w:rsidR="00410FE8">
        <w:t xml:space="preserve"> child tags </w:t>
      </w:r>
      <w:r>
        <w:t xml:space="preserve">specify </w:t>
      </w:r>
      <w:r w:rsidR="00410FE8">
        <w:t xml:space="preserve">properties to be set on that </w:t>
      </w:r>
      <w:r>
        <w:t>instance.</w:t>
      </w:r>
      <w:r w:rsidR="00410FE8">
        <w:t xml:space="preserve"> (Attributes and child tags on instance tags can also have additional meanings that will be explain</w:t>
      </w:r>
      <w:r w:rsidR="0099520E">
        <w:t>ed</w:t>
      </w:r>
      <w:r w:rsidR="00410FE8">
        <w:t xml:space="preserve"> later.)</w:t>
      </w:r>
    </w:p>
    <w:p w14:paraId="399344F0" w14:textId="77777777" w:rsidR="001723D1" w:rsidRDefault="001723D1" w:rsidP="00410FE8">
      <w:r>
        <w:t>The differences between tags for builtin classes and tags for non-builtin classes are:</w:t>
      </w:r>
    </w:p>
    <w:p w14:paraId="61C8772A" w14:textId="77777777" w:rsidR="001723D1" w:rsidRDefault="001723D1" w:rsidP="001723D1">
      <w:pPr>
        <w:pStyle w:val="ListParagraph"/>
        <w:numPr>
          <w:ilvl w:val="0"/>
          <w:numId w:val="15"/>
        </w:numPr>
      </w:pPr>
      <w:r>
        <w:t>Tags for non-builtin classes use a manifest or package namespace rather than the language namespace.</w:t>
      </w:r>
    </w:p>
    <w:p w14:paraId="62906723" w14:textId="77777777" w:rsidR="00FA6221" w:rsidRDefault="00FA6221" w:rsidP="00FA6221">
      <w:pPr>
        <w:pStyle w:val="ListParagraph"/>
        <w:numPr>
          <w:ilvl w:val="0"/>
          <w:numId w:val="15"/>
        </w:numPr>
      </w:pPr>
      <w:r>
        <w:t>Property attributes may use the same namespace as the tag, as in</w:t>
      </w:r>
      <w:r>
        <w:br/>
      </w:r>
      <w:r w:rsidRPr="00FA6221">
        <w:rPr>
          <w:rStyle w:val="CodeChar"/>
          <w:rFonts w:eastAsiaTheme="minorEastAsia"/>
        </w:rPr>
        <w:t>&lt;mx:DateFormatter mx:formatString="YYYY-MM-DD"/&gt;</w:t>
      </w:r>
      <w:r>
        <w:t>.</w:t>
      </w:r>
    </w:p>
    <w:p w14:paraId="58D1A499" w14:textId="77777777" w:rsidR="00C56346" w:rsidRDefault="00C56346" w:rsidP="00C56346">
      <w:r>
        <w:t>Property attribute using another manifest or package namespace are ignored, as if they were private attributes.</w:t>
      </w:r>
    </w:p>
    <w:p w14:paraId="7DA45739" w14:textId="77777777" w:rsidR="00C56346" w:rsidRDefault="00C56346" w:rsidP="00C56346">
      <w:pPr>
        <w:pBdr>
          <w:left w:val="single" w:sz="4" w:space="4" w:color="C0504D" w:themeColor="accent2"/>
        </w:pBdr>
        <w:ind w:left="720"/>
        <w:rPr>
          <w:color w:val="C0504D" w:themeColor="accent2"/>
        </w:rPr>
      </w:pPr>
      <w:r w:rsidRPr="000A16B4">
        <w:rPr>
          <w:color w:val="C0504D" w:themeColor="accent2"/>
        </w:rPr>
        <w:lastRenderedPageBreak/>
        <w:t xml:space="preserve">Recommendation for MXML </w:t>
      </w:r>
      <w:r>
        <w:rPr>
          <w:color w:val="C0504D" w:themeColor="accent2"/>
        </w:rPr>
        <w:t>2012</w:t>
      </w:r>
    </w:p>
    <w:p w14:paraId="24B31727" w14:textId="77777777" w:rsidR="00C56346" w:rsidRDefault="00C56346" w:rsidP="00C56346">
      <w:pPr>
        <w:pBdr>
          <w:left w:val="single" w:sz="4" w:space="4" w:color="C0504D" w:themeColor="accent2"/>
        </w:pBdr>
        <w:ind w:left="720"/>
      </w:pPr>
      <w:r>
        <w:t>Make this a compilation error. To be a private attribute, you should use a namespace which is neither a language namesapce nor a manifest namesapce nor a package namespace.</w:t>
      </w:r>
    </w:p>
    <w:p w14:paraId="058BE6F3" w14:textId="77777777" w:rsidR="00C56346" w:rsidRDefault="006E1ED5" w:rsidP="006E1ED5">
      <w:r>
        <w:t xml:space="preserve">With an understanding of </w:t>
      </w:r>
      <w:r w:rsidR="00E02BD3">
        <w:t xml:space="preserve">instance and property tags, </w:t>
      </w:r>
      <w:r w:rsidR="00C56346">
        <w:t xml:space="preserve">we are </w:t>
      </w:r>
      <w:r w:rsidR="00E02BD3">
        <w:t>now at</w:t>
      </w:r>
      <w:r w:rsidR="00C56346">
        <w:t xml:space="preserve"> the point where </w:t>
      </w:r>
      <w:r w:rsidR="00E02BD3">
        <w:t xml:space="preserve">we understand all the various ways that MXML allows a property to be set. Consider setting the text of a Spark </w:t>
      </w:r>
      <w:r w:rsidR="00E02BD3" w:rsidRPr="00E02BD3">
        <w:rPr>
          <w:rStyle w:val="CodeChar"/>
          <w:rFonts w:eastAsiaTheme="minorEastAsia"/>
        </w:rPr>
        <w:t>Label</w:t>
      </w:r>
      <w:r w:rsidR="00E02BD3">
        <w:t>, for example. We can write</w:t>
      </w:r>
    </w:p>
    <w:p w14:paraId="63279918" w14:textId="77777777" w:rsidR="00E02BD3" w:rsidRDefault="00E02BD3" w:rsidP="00E02BD3">
      <w:pPr>
        <w:pStyle w:val="Example"/>
        <w:rPr>
          <w:rStyle w:val="CodeChar"/>
          <w:rFonts w:eastAsiaTheme="minorEastAsia"/>
        </w:rPr>
      </w:pPr>
      <w:r>
        <w:rPr>
          <w:rStyle w:val="CodeChar"/>
          <w:rFonts w:eastAsiaTheme="minorEastAsia"/>
        </w:rPr>
        <w:t>&lt;s:Label&gt;</w:t>
      </w:r>
      <w:r>
        <w:rPr>
          <w:rStyle w:val="CodeChar"/>
          <w:rFonts w:eastAsiaTheme="minorEastAsia"/>
        </w:rPr>
        <w:br/>
        <w:t xml:space="preserve">    &lt;s:text&gt;&lt;fx:String&gt;Hello World&lt;/fx:String&gt;&lt;/s:text&gt;</w:t>
      </w:r>
      <w:r>
        <w:rPr>
          <w:rStyle w:val="CodeChar"/>
          <w:rFonts w:eastAsiaTheme="minorEastAsia"/>
        </w:rPr>
        <w:br/>
        <w:t>&lt;/s:Label&gt;</w:t>
      </w:r>
    </w:p>
    <w:p w14:paraId="01291CFE" w14:textId="77777777" w:rsidR="00E02BD3" w:rsidRPr="00E02BD3" w:rsidRDefault="00E02BD3" w:rsidP="00E02BD3">
      <w:pPr>
        <w:rPr>
          <w:rStyle w:val="CodeChar"/>
          <w:rFonts w:asciiTheme="minorHAnsi" w:eastAsiaTheme="minorEastAsia" w:hAnsiTheme="minorHAnsi"/>
          <w:sz w:val="24"/>
          <w:szCs w:val="24"/>
        </w:rPr>
      </w:pPr>
      <w:r w:rsidRPr="00E02BD3">
        <w:rPr>
          <w:rStyle w:val="CodeChar"/>
          <w:rFonts w:asciiTheme="minorHAnsi" w:eastAsiaTheme="minorEastAsia" w:hAnsiTheme="minorHAnsi"/>
          <w:sz w:val="24"/>
          <w:szCs w:val="24"/>
        </w:rPr>
        <w:t>or</w:t>
      </w:r>
    </w:p>
    <w:p w14:paraId="2149E5A3" w14:textId="77777777" w:rsidR="00E02BD3" w:rsidRDefault="00E02BD3" w:rsidP="00E02BD3">
      <w:pPr>
        <w:pStyle w:val="Example"/>
        <w:rPr>
          <w:rStyle w:val="CodeChar"/>
          <w:rFonts w:eastAsiaTheme="minorEastAsia"/>
        </w:rPr>
      </w:pPr>
      <w:r>
        <w:rPr>
          <w:rStyle w:val="CodeChar"/>
          <w:rFonts w:eastAsiaTheme="minorEastAsia"/>
        </w:rPr>
        <w:t>&lt;s:Label&gt;</w:t>
      </w:r>
      <w:r>
        <w:rPr>
          <w:rStyle w:val="CodeChar"/>
          <w:rFonts w:eastAsiaTheme="minorEastAsia"/>
        </w:rPr>
        <w:br/>
        <w:t xml:space="preserve">    &lt;s:text&gt;Hello World&lt;/s:text&gt;</w:t>
      </w:r>
      <w:r>
        <w:rPr>
          <w:rStyle w:val="CodeChar"/>
          <w:rFonts w:eastAsiaTheme="minorEastAsia"/>
        </w:rPr>
        <w:br/>
        <w:t>&lt;s:Label&gt;</w:t>
      </w:r>
    </w:p>
    <w:p w14:paraId="2AFB5BE2" w14:textId="77777777" w:rsidR="00E02BD3" w:rsidRPr="00E02BD3" w:rsidRDefault="00E02BD3" w:rsidP="00E02BD3">
      <w:pPr>
        <w:rPr>
          <w:rStyle w:val="CodeChar"/>
          <w:rFonts w:asciiTheme="minorHAnsi" w:eastAsiaTheme="minorEastAsia" w:hAnsiTheme="minorHAnsi"/>
          <w:sz w:val="24"/>
          <w:szCs w:val="24"/>
        </w:rPr>
      </w:pPr>
      <w:r w:rsidRPr="00E02BD3">
        <w:rPr>
          <w:rStyle w:val="CodeChar"/>
          <w:rFonts w:asciiTheme="minorHAnsi" w:eastAsiaTheme="minorEastAsia" w:hAnsiTheme="minorHAnsi"/>
          <w:sz w:val="24"/>
          <w:szCs w:val="24"/>
        </w:rPr>
        <w:t>or</w:t>
      </w:r>
    </w:p>
    <w:p w14:paraId="0800BEE4" w14:textId="77777777" w:rsidR="00C56346" w:rsidRDefault="00E02BD3" w:rsidP="00E02BD3">
      <w:pPr>
        <w:pStyle w:val="Example"/>
        <w:rPr>
          <w:rStyle w:val="CodeChar"/>
          <w:rFonts w:eastAsiaTheme="minorEastAsia"/>
        </w:rPr>
      </w:pPr>
      <w:r>
        <w:rPr>
          <w:rStyle w:val="CodeChar"/>
          <w:rFonts w:eastAsiaTheme="minorEastAsia"/>
        </w:rPr>
        <w:t>&lt;s:Label label=</w:t>
      </w:r>
      <w:r w:rsidRPr="00FA6221">
        <w:rPr>
          <w:rStyle w:val="CodeChar"/>
          <w:rFonts w:eastAsiaTheme="minorEastAsia"/>
        </w:rPr>
        <w:t>"</w:t>
      </w:r>
      <w:r>
        <w:rPr>
          <w:rStyle w:val="CodeChar"/>
          <w:rFonts w:eastAsiaTheme="minorEastAsia"/>
        </w:rPr>
        <w:t>Hello World</w:t>
      </w:r>
      <w:r w:rsidR="00C56346" w:rsidRPr="00FA6221">
        <w:rPr>
          <w:rStyle w:val="CodeChar"/>
          <w:rFonts w:eastAsiaTheme="minorEastAsia"/>
        </w:rPr>
        <w:t>"</w:t>
      </w:r>
      <w:r w:rsidR="00C56346">
        <w:rPr>
          <w:rStyle w:val="CodeChar"/>
          <w:rFonts w:eastAsiaTheme="minorEastAsia"/>
        </w:rPr>
        <w:t>&gt;</w:t>
      </w:r>
    </w:p>
    <w:p w14:paraId="1FA7DB21" w14:textId="77777777" w:rsidR="00E02BD3" w:rsidRPr="00E02BD3" w:rsidRDefault="00E02BD3" w:rsidP="00E02BD3">
      <w:pPr>
        <w:rPr>
          <w:rStyle w:val="CodeChar"/>
          <w:rFonts w:asciiTheme="minorHAnsi" w:eastAsiaTheme="minorEastAsia" w:hAnsiTheme="minorHAnsi"/>
          <w:sz w:val="24"/>
          <w:szCs w:val="24"/>
        </w:rPr>
      </w:pPr>
      <w:r w:rsidRPr="00E02BD3">
        <w:rPr>
          <w:rStyle w:val="CodeChar"/>
          <w:rFonts w:asciiTheme="minorHAnsi" w:eastAsiaTheme="minorEastAsia" w:hAnsiTheme="minorHAnsi"/>
          <w:sz w:val="24"/>
          <w:szCs w:val="24"/>
        </w:rPr>
        <w:t>or</w:t>
      </w:r>
    </w:p>
    <w:p w14:paraId="058E35DB" w14:textId="77777777" w:rsidR="00C56346" w:rsidRDefault="00C56346" w:rsidP="00E02BD3">
      <w:pPr>
        <w:pStyle w:val="Example"/>
        <w:rPr>
          <w:rStyle w:val="CodeChar"/>
          <w:rFonts w:eastAsiaTheme="minorEastAsia"/>
        </w:rPr>
      </w:pPr>
      <w:r>
        <w:rPr>
          <w:rStyle w:val="CodeChar"/>
          <w:rFonts w:eastAsiaTheme="minorEastAsia"/>
        </w:rPr>
        <w:t>&lt;s:Button s:label=</w:t>
      </w:r>
      <w:r w:rsidRPr="00FA6221">
        <w:rPr>
          <w:rStyle w:val="CodeChar"/>
          <w:rFonts w:eastAsiaTheme="minorEastAsia"/>
        </w:rPr>
        <w:t>"</w:t>
      </w:r>
      <w:r w:rsidR="00E02BD3">
        <w:rPr>
          <w:rStyle w:val="CodeChar"/>
          <w:rFonts w:eastAsiaTheme="minorEastAsia"/>
        </w:rPr>
        <w:t>Hello World</w:t>
      </w:r>
      <w:r w:rsidRPr="00FA6221">
        <w:rPr>
          <w:rStyle w:val="CodeChar"/>
          <w:rFonts w:eastAsiaTheme="minorEastAsia"/>
        </w:rPr>
        <w:t>"</w:t>
      </w:r>
      <w:r>
        <w:rPr>
          <w:rStyle w:val="CodeChar"/>
          <w:rFonts w:eastAsiaTheme="minorEastAsia"/>
        </w:rPr>
        <w:t>&gt;</w:t>
      </w:r>
    </w:p>
    <w:p w14:paraId="3BB4B883" w14:textId="77777777" w:rsidR="00E02BD3" w:rsidRPr="00E02BD3" w:rsidRDefault="00E02BD3" w:rsidP="00E02BD3">
      <w:pPr>
        <w:rPr>
          <w:rStyle w:val="CodeChar"/>
          <w:rFonts w:asciiTheme="minorHAnsi" w:eastAsiaTheme="minorEastAsia" w:hAnsiTheme="minorHAnsi"/>
          <w:sz w:val="24"/>
          <w:szCs w:val="24"/>
        </w:rPr>
      </w:pPr>
      <w:r w:rsidRPr="00E02BD3">
        <w:rPr>
          <w:rStyle w:val="CodeChar"/>
          <w:rFonts w:asciiTheme="minorHAnsi" w:eastAsiaTheme="minorEastAsia" w:hAnsiTheme="minorHAnsi"/>
          <w:sz w:val="24"/>
          <w:szCs w:val="24"/>
        </w:rPr>
        <w:t>or</w:t>
      </w:r>
    </w:p>
    <w:p w14:paraId="1F174049" w14:textId="77777777" w:rsidR="00E02BD3" w:rsidRDefault="00E02BD3" w:rsidP="00E02BD3">
      <w:pPr>
        <w:pStyle w:val="Example"/>
        <w:rPr>
          <w:rStyle w:val="CodeChar"/>
          <w:rFonts w:eastAsiaTheme="minorEastAsia"/>
        </w:rPr>
      </w:pPr>
      <w:r>
        <w:rPr>
          <w:rStyle w:val="CodeChar"/>
          <w:rFonts w:eastAsiaTheme="minorEastAsia"/>
        </w:rPr>
        <w:t>&lt;s:Label&gt;Hello World&lt;s:Label&gt;</w:t>
      </w:r>
    </w:p>
    <w:p w14:paraId="5A0A05A3" w14:textId="77777777" w:rsidR="00E02BD3" w:rsidRDefault="00E02BD3" w:rsidP="00E02BD3">
      <w:r>
        <w:t xml:space="preserve">(The last example works because </w:t>
      </w:r>
      <w:r w:rsidRPr="00E02BD3">
        <w:rPr>
          <w:rStyle w:val="CodeChar"/>
          <w:rFonts w:eastAsiaTheme="minorEastAsia"/>
        </w:rPr>
        <w:t>text</w:t>
      </w:r>
      <w:r>
        <w:t xml:space="preserve"> is the default property of </w:t>
      </w:r>
      <w:r w:rsidRPr="00E02BD3">
        <w:rPr>
          <w:rStyle w:val="CodeChar"/>
          <w:rFonts w:eastAsiaTheme="minorEastAsia"/>
        </w:rPr>
        <w:t>Label</w:t>
      </w:r>
      <w:r>
        <w:t>.)</w:t>
      </w:r>
    </w:p>
    <w:p w14:paraId="4D87253E" w14:textId="77777777" w:rsidR="00E02BD3" w:rsidRDefault="00E02BD3" w:rsidP="00E02BD3">
      <w:r w:rsidRPr="00E02BD3">
        <w:rPr>
          <w:color w:val="FF0000"/>
        </w:rPr>
        <w:t>TODO:</w:t>
      </w:r>
      <w:r>
        <w:t xml:space="preserve"> Explain exactly how </w:t>
      </w:r>
      <w:r w:rsidRPr="00E02BD3">
        <w:rPr>
          <w:rStyle w:val="CodeChar"/>
          <w:rFonts w:eastAsiaTheme="minorEastAsia"/>
        </w:rPr>
        <w:t>Label</w:t>
      </w:r>
      <w:r>
        <w:t xml:space="preserve"> inside of </w:t>
      </w:r>
      <w:r w:rsidRPr="00E02BD3">
        <w:rPr>
          <w:rStyle w:val="CodeChar"/>
          <w:rFonts w:eastAsiaTheme="minorEastAsia"/>
        </w:rPr>
        <w:t>Application</w:t>
      </w:r>
      <w:r>
        <w:t xml:space="preserve"> makes a parent/child relationship.</w:t>
      </w:r>
    </w:p>
    <w:p w14:paraId="54AC8BFF" w14:textId="77777777" w:rsidR="00056C92" w:rsidRDefault="00056C92" w:rsidP="00E45818">
      <w:pPr>
        <w:pStyle w:val="Heading3"/>
      </w:pPr>
      <w:bookmarkStart w:id="106" w:name="_Toc245831497"/>
      <w:r>
        <w:t>Instance tags for dynamic classes</w:t>
      </w:r>
      <w:bookmarkEnd w:id="106"/>
    </w:p>
    <w:p w14:paraId="7A83929F" w14:textId="77777777" w:rsidR="00056C92" w:rsidRDefault="00727874" w:rsidP="00056C92">
      <w:r>
        <w:t>One would expect that, for a dynamic class, you could use property tags and attributes to set name/pairs for any property. For some reason, this is not the case.</w:t>
      </w:r>
    </w:p>
    <w:p w14:paraId="249CC790" w14:textId="77777777" w:rsidR="0099520E" w:rsidRDefault="0099520E" w:rsidP="0099520E">
      <w:r>
        <w:t>The following results are from trying tests such a</w:t>
      </w:r>
    </w:p>
    <w:p w14:paraId="2DA0A512" w14:textId="77777777" w:rsidR="0099520E" w:rsidRPr="0099520E" w:rsidRDefault="0099520E" w:rsidP="0099520E">
      <w:pPr>
        <w:pStyle w:val="Example"/>
        <w:rPr>
          <w:rFonts w:eastAsiaTheme="minorEastAsia"/>
          <w:color w:val="000000"/>
          <w:sz w:val="20"/>
          <w:szCs w:val="20"/>
        </w:rPr>
      </w:pPr>
      <w:r w:rsidRPr="0099520E">
        <w:t>&lt;e:FlexEvent e=</w:t>
      </w:r>
      <w:r w:rsidRPr="0099520E">
        <w:rPr>
          <w:rStyle w:val="CodeChar"/>
          <w:rFonts w:eastAsiaTheme="minorEastAsia"/>
        </w:rPr>
        <w:t>"mx.events.*" foo="1"&gt;</w:t>
      </w:r>
      <w:r w:rsidRPr="0099520E">
        <w:rPr>
          <w:rStyle w:val="CodeChar"/>
          <w:rFonts w:eastAsiaTheme="minorEastAsia"/>
        </w:rPr>
        <w:br/>
        <w:t xml:space="preserve">    &lt;e:bar&gt;2&lt;/e:bar&gt;</w:t>
      </w:r>
      <w:r w:rsidRPr="0099520E">
        <w:rPr>
          <w:rStyle w:val="CodeChar"/>
          <w:rFonts w:eastAsiaTheme="minorEastAsia"/>
        </w:rPr>
        <w:br/>
        <w:t>&lt;/e:FlexEvent&gt;</w:t>
      </w:r>
    </w:p>
    <w:p w14:paraId="06E98181" w14:textId="77777777" w:rsidR="00727874" w:rsidRDefault="00727874" w:rsidP="00727874">
      <w:r>
        <w:t xml:space="preserve">Trying to use a child tag to do this, using any declared namespace, results in a compilation error that the tag cannot be resolved. Trying to use an attribute to do this results in one of two compilation errors. If you use  the default namespace, or the language namespace, the message </w:t>
      </w:r>
      <w:r>
        <w:lastRenderedPageBreak/>
        <w:t xml:space="preserve">says that the attribute cannot be resolved. </w:t>
      </w:r>
      <w:r w:rsidR="0099520E">
        <w:t>If you use a manifest namespace such as s: or mx:, the message says “Incorrect number of arguments”, which is even more unexpected.</w:t>
      </w:r>
    </w:p>
    <w:p w14:paraId="4719DCCC" w14:textId="77777777" w:rsidR="00727874" w:rsidRDefault="00727874" w:rsidP="00727874">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46385B05" w14:textId="77777777" w:rsidR="00727874" w:rsidRPr="00727874" w:rsidRDefault="0099520E" w:rsidP="0099520E">
      <w:pPr>
        <w:pBdr>
          <w:left w:val="single" w:sz="4" w:space="4" w:color="C0504D" w:themeColor="accent2"/>
        </w:pBdr>
        <w:ind w:left="720"/>
      </w:pPr>
      <w:r>
        <w:t>Allow name/value pairs for properties to be set on dynamic classes, using either child tags or attributes.</w:t>
      </w:r>
    </w:p>
    <w:p w14:paraId="7B08B1A5" w14:textId="77777777" w:rsidR="009009D5" w:rsidRDefault="009009D5" w:rsidP="00E45818">
      <w:pPr>
        <w:pStyle w:val="Heading3"/>
      </w:pPr>
      <w:bookmarkStart w:id="107" w:name="_Toc245831498"/>
      <w:r>
        <w:t xml:space="preserve">Instance tags with special </w:t>
      </w:r>
      <w:r w:rsidR="00E45818">
        <w:t>compile-time treatment</w:t>
      </w:r>
      <w:bookmarkEnd w:id="107"/>
    </w:p>
    <w:p w14:paraId="1793F730" w14:textId="77777777" w:rsidR="00FA6221" w:rsidRPr="00FA6221" w:rsidRDefault="00FA6221" w:rsidP="00FA6221">
      <w:r>
        <w:t>A few ActionScript classes receive special treatment by the MXML compiler.</w:t>
      </w:r>
    </w:p>
    <w:p w14:paraId="227EA3D0" w14:textId="77777777" w:rsidR="00E45818" w:rsidRDefault="00E45818" w:rsidP="00E45818">
      <w:pPr>
        <w:pStyle w:val="Heading4"/>
      </w:pPr>
      <w:bookmarkStart w:id="108" w:name="_Toc245831499"/>
      <w:r w:rsidRPr="007C287A">
        <w:t>Repeater tag</w:t>
      </w:r>
      <w:bookmarkEnd w:id="108"/>
    </w:p>
    <w:p w14:paraId="6F5F1EF4" w14:textId="77777777" w:rsidR="00E45818" w:rsidRPr="00E45818" w:rsidRDefault="00E45818" w:rsidP="00E45818">
      <w:pPr>
        <w:rPr>
          <w:color w:val="FF0000"/>
        </w:rPr>
      </w:pPr>
      <w:r w:rsidRPr="004C6C3D">
        <w:rPr>
          <w:color w:val="FF0000"/>
        </w:rPr>
        <w:t>TODO</w:t>
      </w:r>
    </w:p>
    <w:p w14:paraId="2F335FEB" w14:textId="77777777" w:rsidR="009009D5" w:rsidRDefault="009009D5" w:rsidP="00D941A9">
      <w:pPr>
        <w:pStyle w:val="Heading4"/>
      </w:pPr>
      <w:bookmarkStart w:id="109" w:name="_Toc245831500"/>
      <w:r>
        <w:t>HTTPService tag</w:t>
      </w:r>
      <w:bookmarkEnd w:id="109"/>
    </w:p>
    <w:p w14:paraId="60F375CA" w14:textId="77777777" w:rsidR="009009D5" w:rsidRPr="004C6C3D" w:rsidRDefault="009009D5" w:rsidP="009009D5">
      <w:pPr>
        <w:rPr>
          <w:color w:val="FF0000"/>
        </w:rPr>
      </w:pPr>
      <w:r w:rsidRPr="004C6C3D">
        <w:rPr>
          <w:color w:val="FF0000"/>
        </w:rPr>
        <w:t>TODO</w:t>
      </w:r>
    </w:p>
    <w:p w14:paraId="76FAA1CB" w14:textId="77777777" w:rsidR="009009D5" w:rsidRDefault="009009D5" w:rsidP="00D941A9">
      <w:pPr>
        <w:pStyle w:val="Heading4"/>
      </w:pPr>
      <w:bookmarkStart w:id="110" w:name="_Toc245831501"/>
      <w:r>
        <w:t>WebService tag</w:t>
      </w:r>
      <w:bookmarkEnd w:id="110"/>
    </w:p>
    <w:p w14:paraId="081DD9AB" w14:textId="77777777" w:rsidR="009009D5" w:rsidRPr="009009D5" w:rsidRDefault="009009D5" w:rsidP="009009D5">
      <w:pPr>
        <w:rPr>
          <w:color w:val="FF0000"/>
        </w:rPr>
      </w:pPr>
      <w:r w:rsidRPr="004C6C3D">
        <w:rPr>
          <w:color w:val="FF0000"/>
        </w:rPr>
        <w:t>TODO</w:t>
      </w:r>
    </w:p>
    <w:p w14:paraId="7C341E67" w14:textId="77777777" w:rsidR="00D941A9" w:rsidRDefault="00D941A9">
      <w:pPr>
        <w:rPr>
          <w:rFonts w:asciiTheme="majorHAnsi" w:eastAsiaTheme="majorEastAsia" w:hAnsiTheme="majorHAnsi" w:cstheme="majorBidi"/>
          <w:b/>
          <w:bCs/>
          <w:color w:val="4F81BD" w:themeColor="accent1"/>
          <w:sz w:val="26"/>
          <w:szCs w:val="26"/>
        </w:rPr>
      </w:pPr>
      <w:bookmarkStart w:id="111" w:name="MXML2006and2009-Languagetags"/>
      <w:bookmarkEnd w:id="111"/>
      <w:r>
        <w:br w:type="page"/>
      </w:r>
    </w:p>
    <w:p w14:paraId="767F58D7" w14:textId="77777777" w:rsidR="00410FE8" w:rsidRDefault="00410FE8" w:rsidP="007B667D">
      <w:pPr>
        <w:pStyle w:val="Heading2"/>
      </w:pPr>
      <w:bookmarkStart w:id="112" w:name="_Toc245831502"/>
      <w:r>
        <w:lastRenderedPageBreak/>
        <w:t>Property tags</w:t>
      </w:r>
      <w:r w:rsidR="00130F0E">
        <w:t xml:space="preserve"> and property attributes</w:t>
      </w:r>
      <w:bookmarkEnd w:id="112"/>
    </w:p>
    <w:p w14:paraId="0E802107" w14:textId="77777777" w:rsidR="00130F0E" w:rsidRDefault="00130F0E" w:rsidP="00130F0E">
      <w:r>
        <w:t xml:space="preserve">We have already seen that , in addition to </w:t>
      </w:r>
      <w:r w:rsidRPr="00130F0E">
        <w:rPr>
          <w:i/>
          <w:iCs/>
        </w:rPr>
        <w:t>instance tags</w:t>
      </w:r>
      <w:r>
        <w:t xml:space="preserve">, MXML has </w:t>
      </w:r>
      <w:r w:rsidRPr="00130F0E">
        <w:rPr>
          <w:i/>
          <w:iCs/>
        </w:rPr>
        <w:t>property tags</w:t>
      </w:r>
      <w:r>
        <w:t xml:space="preserve"> and </w:t>
      </w:r>
      <w:r w:rsidRPr="00130F0E">
        <w:rPr>
          <w:i/>
          <w:iCs/>
        </w:rPr>
        <w:t>property attributes</w:t>
      </w:r>
      <w:r>
        <w:t xml:space="preserve"> for setting properties on instances. In the example above, </w:t>
      </w:r>
    </w:p>
    <w:p w14:paraId="647FB2D4" w14:textId="77777777" w:rsidR="00130F0E" w:rsidRDefault="00130F0E" w:rsidP="00130F0E">
      <w:pPr>
        <w:pStyle w:val="Example"/>
      </w:pPr>
      <w:r w:rsidRPr="00130F0E">
        <w:rPr>
          <w:rStyle w:val="CodeChar"/>
        </w:rPr>
        <w:t>&lt;mx:formatString</w:t>
      </w:r>
      <w:r>
        <w:rPr>
          <w:rStyle w:val="CodeChar"/>
        </w:rPr>
        <w:t>&gt;…</w:t>
      </w:r>
      <w:r w:rsidRPr="00130F0E">
        <w:rPr>
          <w:rStyle w:val="CodeChar"/>
        </w:rPr>
        <w:t>&lt;/mx:formatString&gt;</w:t>
      </w:r>
    </w:p>
    <w:p w14:paraId="11FC4C14" w14:textId="77777777" w:rsidR="00130F0E" w:rsidRDefault="00130F0E" w:rsidP="00130F0E">
      <w:r>
        <w:t>Is a property tag, and</w:t>
      </w:r>
    </w:p>
    <w:p w14:paraId="16FF65AC" w14:textId="77777777" w:rsidR="00130F0E" w:rsidRDefault="00130F0E" w:rsidP="00130F0E">
      <w:pPr>
        <w:pStyle w:val="Example"/>
      </w:pPr>
      <w:r w:rsidRPr="00130F0E">
        <w:rPr>
          <w:rStyle w:val="CodeChar"/>
        </w:rPr>
        <w:t>formatString="YYYY-MM-DD"</w:t>
      </w:r>
    </w:p>
    <w:p w14:paraId="5EEC391F" w14:textId="77777777" w:rsidR="00130F0E" w:rsidRDefault="00130F0E" w:rsidP="00130F0E">
      <w:r>
        <w:t>is a property attribute. The attribu</w:t>
      </w:r>
      <w:r w:rsidR="0005213B">
        <w:t>te form is more convenient when the property value is a simple scalar.</w:t>
      </w:r>
    </w:p>
    <w:p w14:paraId="27583899" w14:textId="77777777" w:rsidR="00130F0E" w:rsidRDefault="00B15F2F" w:rsidP="00B15F2F">
      <w:r>
        <w:t>Property tags must have the same namespace – which doesn’t necessarily mean the same namespace prefix –  as their instance tag.</w:t>
      </w:r>
    </w:p>
    <w:p w14:paraId="7E80135B" w14:textId="77777777" w:rsidR="00B55BD5" w:rsidRDefault="00B55BD5" w:rsidP="0005213B">
      <w:r>
        <w:t>Propert</w:t>
      </w:r>
      <w:r w:rsidR="0005213B">
        <w:t>y</w:t>
      </w:r>
      <w:r>
        <w:t xml:space="preserve"> tags </w:t>
      </w:r>
      <w:r w:rsidR="0005213B">
        <w:t>do not have tag-specific attributes.</w:t>
      </w:r>
    </w:p>
    <w:p w14:paraId="127378BB" w14:textId="77777777" w:rsidR="00B15F2F" w:rsidRDefault="00B15F2F" w:rsidP="00B15F2F">
      <w:r>
        <w:t>Property attributes do not require a</w:t>
      </w:r>
      <w:r w:rsidR="002A2C36">
        <w:t>ny</w:t>
      </w:r>
      <w:r>
        <w:t xml:space="preserve"> namespace prefix, but may be written with one as long as it is for the namespace of the instance tag.</w:t>
      </w:r>
      <w:r w:rsidR="002A2C36">
        <w:t xml:space="preserve"> Therefore, it is possible to write either</w:t>
      </w:r>
    </w:p>
    <w:p w14:paraId="72EB5C59" w14:textId="77777777" w:rsidR="002A2C36" w:rsidRDefault="002A2C36" w:rsidP="002A2C36">
      <w:pPr>
        <w:pStyle w:val="Example"/>
      </w:pPr>
      <w:r>
        <w:t>&lt;mx:DateFormatter formatString="YYYY-MM-DD"/&gt;</w:t>
      </w:r>
    </w:p>
    <w:p w14:paraId="4A42A7EF" w14:textId="77777777" w:rsidR="002A2C36" w:rsidRDefault="002A2C36" w:rsidP="00B15F2F">
      <w:r>
        <w:t>or</w:t>
      </w:r>
    </w:p>
    <w:p w14:paraId="7A316159" w14:textId="77777777" w:rsidR="002A2C36" w:rsidRDefault="002A2C36" w:rsidP="002A2C36">
      <w:pPr>
        <w:pStyle w:val="Example"/>
      </w:pPr>
      <w:r>
        <w:t>&lt;mx:DateFormatter mx:formatString="YYYY-MM-DD"/&gt;</w:t>
      </w:r>
    </w:p>
    <w:p w14:paraId="53709841" w14:textId="77777777" w:rsidR="002A2C36" w:rsidRDefault="002A2C36" w:rsidP="002A2C36">
      <w:r>
        <w:t xml:space="preserve">to set the </w:t>
      </w:r>
      <w:r w:rsidRPr="002A2C36">
        <w:rPr>
          <w:rStyle w:val="CodeChar"/>
          <w:rFonts w:eastAsiaTheme="minorEastAsia"/>
        </w:rPr>
        <w:t>formatString</w:t>
      </w:r>
      <w:r>
        <w:t xml:space="preserve"> property of the </w:t>
      </w:r>
      <w:r w:rsidRPr="002A2C36">
        <w:rPr>
          <w:rStyle w:val="CodeChar"/>
          <w:rFonts w:eastAsiaTheme="minorEastAsia"/>
        </w:rPr>
        <w:t>DateFormatter</w:t>
      </w:r>
      <w:r>
        <w:t>.</w:t>
      </w:r>
    </w:p>
    <w:p w14:paraId="218DD872" w14:textId="77777777" w:rsidR="002A2C36" w:rsidRDefault="002A2C36" w:rsidP="002A2C36">
      <w:r>
        <w:t xml:space="preserve">If the instance is of a non-dynamic class, then its properties are defined by its public variables and setter functions, all of which have a type. (Here we are considering * to be a type, even though it technically isn’t. The absence of any type annotation is equivalent to the </w:t>
      </w:r>
      <w:r w:rsidRPr="00B15F2F">
        <w:rPr>
          <w:rStyle w:val="CodeChar"/>
          <w:rFonts w:eastAsiaTheme="minorEastAsia"/>
        </w:rPr>
        <w:t>:*</w:t>
      </w:r>
      <w:r>
        <w:t xml:space="preserve"> annotation.)</w:t>
      </w:r>
    </w:p>
    <w:p w14:paraId="59B5574B" w14:textId="77777777" w:rsidR="002A2C36" w:rsidRDefault="002A2C36" w:rsidP="002A2C36">
      <w:r>
        <w:t>The value specified in MXML for the property must be compatible with the type of the property. For example, writing</w:t>
      </w:r>
    </w:p>
    <w:p w14:paraId="1CE2B5D6" w14:textId="77777777" w:rsidR="002A2C36" w:rsidRDefault="002A2C36" w:rsidP="002A2C36">
      <w:pPr>
        <w:pStyle w:val="Example"/>
      </w:pPr>
      <w:r>
        <w:t>&lt;mx:DateFormatter&gt;</w:t>
      </w:r>
      <w:r>
        <w:br/>
        <w:t xml:space="preserve">    &lt;mx:formatString&gt;</w:t>
      </w:r>
      <w:r>
        <w:br/>
        <w:t xml:space="preserve">        &lt;fx:int&gt;123&lt;/fx:int&gt;</w:t>
      </w:r>
      <w:r>
        <w:br/>
        <w:t xml:space="preserve">    &lt;/mx:formatString&gt;</w:t>
      </w:r>
      <w:r>
        <w:br/>
        <w:t>&lt;/mx:DateFormatter&gt;</w:t>
      </w:r>
    </w:p>
    <w:p w14:paraId="40668133" w14:textId="77777777" w:rsidR="002A2C36" w:rsidRDefault="002A2C36" w:rsidP="00B55BD5">
      <w:r>
        <w:t xml:space="preserve">is an error; the </w:t>
      </w:r>
      <w:r w:rsidRPr="0005213B">
        <w:rPr>
          <w:rStyle w:val="CodeChar"/>
          <w:rFonts w:eastAsiaTheme="minorEastAsia"/>
        </w:rPr>
        <w:t>formatString</w:t>
      </w:r>
      <w:r>
        <w:t xml:space="preserve"> property of </w:t>
      </w:r>
      <w:r w:rsidRPr="0005213B">
        <w:rPr>
          <w:rStyle w:val="CodeChar"/>
          <w:rFonts w:eastAsiaTheme="minorEastAsia"/>
        </w:rPr>
        <w:t>DateFormatter</w:t>
      </w:r>
      <w:r>
        <w:t xml:space="preserve"> is a </w:t>
      </w:r>
      <w:r w:rsidRPr="0005213B">
        <w:rPr>
          <w:rStyle w:val="CodeChar"/>
          <w:rFonts w:eastAsiaTheme="minorEastAsia"/>
        </w:rPr>
        <w:t>String</w:t>
      </w:r>
      <w:r>
        <w:t xml:space="preserve">, and you cannot assign an </w:t>
      </w:r>
      <w:r w:rsidRPr="0005213B">
        <w:rPr>
          <w:rStyle w:val="CodeChar"/>
          <w:rFonts w:eastAsiaTheme="minorEastAsia"/>
        </w:rPr>
        <w:t>int</w:t>
      </w:r>
      <w:r>
        <w:t xml:space="preserve"> to it.</w:t>
      </w:r>
    </w:p>
    <w:p w14:paraId="37774CAE" w14:textId="77777777" w:rsidR="00130F0E" w:rsidRDefault="00130F0E" w:rsidP="00130F0E">
      <w:pPr>
        <w:pStyle w:val="Heading3"/>
      </w:pPr>
      <w:bookmarkStart w:id="113" w:name="_Toc245831503"/>
      <w:r>
        <w:lastRenderedPageBreak/>
        <w:t>Boolean properties</w:t>
      </w:r>
      <w:bookmarkEnd w:id="113"/>
    </w:p>
    <w:p w14:paraId="76C5902A" w14:textId="77777777" w:rsidR="003108A6" w:rsidRDefault="00B55BD5" w:rsidP="003108A6">
      <w:r>
        <w:t xml:space="preserve">A property tag for a </w:t>
      </w:r>
      <w:r w:rsidRPr="00BE337F">
        <w:rPr>
          <w:rStyle w:val="CodeChar"/>
          <w:rFonts w:eastAsiaTheme="minorEastAsia"/>
        </w:rPr>
        <w:t>Boolean</w:t>
      </w:r>
      <w:r>
        <w:t xml:space="preserve"> property must have content specifying a </w:t>
      </w:r>
      <w:r w:rsidRPr="00BE337F">
        <w:rPr>
          <w:rStyle w:val="CodeChar"/>
          <w:rFonts w:eastAsiaTheme="minorEastAsia"/>
        </w:rPr>
        <w:t>Boolean</w:t>
      </w:r>
      <w:r>
        <w:t xml:space="preserve"> value. Th</w:t>
      </w:r>
      <w:r w:rsidR="003108A6">
        <w:t>e</w:t>
      </w:r>
      <w:r>
        <w:t xml:space="preserve"> content </w:t>
      </w:r>
      <w:r w:rsidR="00E43333">
        <w:t xml:space="preserve">can be either a </w:t>
      </w:r>
      <w:r w:rsidRPr="00BE337F">
        <w:rPr>
          <w:rStyle w:val="CodeChar"/>
          <w:rFonts w:eastAsiaTheme="minorEastAsia"/>
        </w:rPr>
        <w:t>Boolean</w:t>
      </w:r>
      <w:r>
        <w:t xml:space="preserve"> tag </w:t>
      </w:r>
      <w:r w:rsidR="0005213B">
        <w:t xml:space="preserve">(with optional leading or </w:t>
      </w:r>
      <w:r w:rsidR="00BE337F">
        <w:t xml:space="preserve">trailing whitespace) </w:t>
      </w:r>
      <w:r>
        <w:t xml:space="preserve">or character data which </w:t>
      </w:r>
      <w:r w:rsidR="003108A6">
        <w:t>is intepretable as</w:t>
      </w:r>
      <w:r>
        <w:t xml:space="preserve"> a </w:t>
      </w:r>
      <w:r w:rsidRPr="00BE337F">
        <w:rPr>
          <w:rStyle w:val="CodeChar"/>
          <w:rFonts w:eastAsiaTheme="minorEastAsia"/>
        </w:rPr>
        <w:t>Boolean</w:t>
      </w:r>
      <w:r>
        <w:t xml:space="preserve"> value. </w:t>
      </w:r>
    </w:p>
    <w:p w14:paraId="14389D1D" w14:textId="77777777" w:rsidR="00E43333" w:rsidRDefault="00E43333" w:rsidP="00E43333">
      <w:r>
        <w:t xml:space="preserve">An attribute for a  </w:t>
      </w:r>
      <w:r w:rsidRPr="00BE337F">
        <w:rPr>
          <w:rStyle w:val="CodeChar"/>
          <w:rFonts w:eastAsiaTheme="minorEastAsia"/>
        </w:rPr>
        <w:t>Boolean</w:t>
      </w:r>
      <w:r>
        <w:t xml:space="preserve"> property must have a value which is interpretable as a </w:t>
      </w:r>
      <w:r w:rsidRPr="00BE337F">
        <w:rPr>
          <w:rStyle w:val="CodeChar"/>
          <w:rFonts w:eastAsiaTheme="minorEastAsia"/>
        </w:rPr>
        <w:t>Boolean</w:t>
      </w:r>
      <w:r>
        <w:t xml:space="preserve"> value.</w:t>
      </w:r>
    </w:p>
    <w:p w14:paraId="5AF00CC4" w14:textId="77777777" w:rsidR="00E43333" w:rsidRDefault="00E43333" w:rsidP="00E43333">
      <w:r>
        <w:t xml:space="preserve">The interpretation in both cases is the same as that which is applied to the character data of a </w:t>
      </w:r>
      <w:r w:rsidRPr="00BE337F">
        <w:rPr>
          <w:rStyle w:val="CodeChar"/>
          <w:rFonts w:eastAsiaTheme="minorEastAsia"/>
        </w:rPr>
        <w:t>Boolean</w:t>
      </w:r>
      <w:r>
        <w:t xml:space="preserve"> tag, with the exception that emptiness, or all whitespace, is not allowed.</w:t>
      </w:r>
    </w:p>
    <w:p w14:paraId="4626B3FD" w14:textId="77777777" w:rsidR="00E43333" w:rsidRDefault="00E43333" w:rsidP="003108A6">
      <w:pPr>
        <w:rPr>
          <w:rStyle w:val="Emphasis"/>
        </w:rPr>
      </w:pPr>
      <w:r w:rsidRPr="00E43333">
        <w:rPr>
          <w:rStyle w:val="Emphasis"/>
        </w:rPr>
        <w:t>Examples:</w:t>
      </w:r>
    </w:p>
    <w:p w14:paraId="55D3C341" w14:textId="77777777" w:rsidR="00187381" w:rsidRDefault="00187381" w:rsidP="00187381">
      <w:r>
        <w:t xml:space="preserve">Consider a component with a </w:t>
      </w:r>
      <w:r w:rsidRPr="00BE337F">
        <w:rPr>
          <w:rStyle w:val="CodeChar"/>
          <w:rFonts w:eastAsiaTheme="minorEastAsia"/>
        </w:rPr>
        <w:t>booleanProperty:Boolean</w:t>
      </w:r>
      <w:r>
        <w:t xml:space="preserve"> property. All of the following</w:t>
      </w:r>
    </w:p>
    <w:p w14:paraId="37F6865B" w14:textId="77777777" w:rsidR="00E43333" w:rsidRDefault="002A59DA" w:rsidP="00E43333">
      <w:pPr>
        <w:pStyle w:val="Example"/>
      </w:pPr>
      <w:r>
        <w:t>&lt;my:Component&gt;</w:t>
      </w:r>
      <w:r>
        <w:br/>
        <w:t xml:space="preserve">    </w:t>
      </w:r>
      <w:r w:rsidR="00E43333">
        <w:t>&lt;my:booleanProperty&gt;</w:t>
      </w:r>
      <w:r w:rsidR="00E43333">
        <w:br/>
        <w:t xml:space="preserve">    </w:t>
      </w:r>
      <w:r>
        <w:t xml:space="preserve">    </w:t>
      </w:r>
      <w:r w:rsidR="00E43333">
        <w:t>&lt;fx:Boolean&gt;true&lt;/fx:Boolean&gt;</w:t>
      </w:r>
      <w:r w:rsidR="00E43333">
        <w:br/>
      </w:r>
      <w:r>
        <w:t xml:space="preserve">    </w:t>
      </w:r>
      <w:r w:rsidR="00E43333">
        <w:t>&lt;</w:t>
      </w:r>
      <w:r w:rsidR="007C224A">
        <w:t>/</w:t>
      </w:r>
      <w:r w:rsidR="00E43333">
        <w:t>my:booleanProperty&gt;</w:t>
      </w:r>
      <w:r>
        <w:br/>
        <w:t>&lt;/my:Component&gt;</w:t>
      </w:r>
      <w:r w:rsidR="00E43333">
        <w:br/>
      </w:r>
      <w:r w:rsidR="00E43333">
        <w:br/>
      </w:r>
      <w:r>
        <w:t>&lt;my:Component&gt;</w:t>
      </w:r>
      <w:r>
        <w:br/>
        <w:t xml:space="preserve">    </w:t>
      </w:r>
      <w:r w:rsidR="00E43333">
        <w:t>&lt;my:booleanProperty&gt;true&lt;/my:booleanProperty&gt;</w:t>
      </w:r>
      <w:r>
        <w:br/>
        <w:t>&lt;/my:Component&gt;</w:t>
      </w:r>
      <w:r w:rsidR="00E43333">
        <w:br/>
      </w:r>
      <w:r w:rsidR="00E43333">
        <w:br/>
        <w:t>&lt;my:Component booleanProperty="true"/&gt;</w:t>
      </w:r>
    </w:p>
    <w:p w14:paraId="078D2090" w14:textId="77777777" w:rsidR="00187381" w:rsidRDefault="00187381" w:rsidP="003108A6">
      <w:r>
        <w:t xml:space="preserve">set this property to </w:t>
      </w:r>
      <w:r w:rsidRPr="00BE337F">
        <w:rPr>
          <w:rStyle w:val="CodeChar"/>
          <w:rFonts w:eastAsiaTheme="minorEastAsia"/>
        </w:rPr>
        <w:t>true</w:t>
      </w:r>
      <w:r>
        <w:t>.</w:t>
      </w:r>
    </w:p>
    <w:p w14:paraId="4C26DD13" w14:textId="77777777" w:rsidR="00E43333" w:rsidRDefault="00E43333" w:rsidP="003108A6">
      <w:r>
        <w:t>NOTE: In ActionScript, you can assign a</w:t>
      </w:r>
      <w:r w:rsidR="00BE337F">
        <w:t xml:space="preserve">ny value to a </w:t>
      </w:r>
      <w:r w:rsidR="00BE337F" w:rsidRPr="00BE337F">
        <w:rPr>
          <w:rStyle w:val="CodeChar"/>
          <w:rFonts w:eastAsiaTheme="minorEastAsia"/>
        </w:rPr>
        <w:t>Boolean</w:t>
      </w:r>
      <w:r w:rsidR="00BE337F">
        <w:t xml:space="preserve"> variable </w:t>
      </w:r>
      <w:r>
        <w:t>and im</w:t>
      </w:r>
      <w:r w:rsidR="00BE337F">
        <w:t>plicit coercion occurs, but t</w:t>
      </w:r>
      <w:r>
        <w:t>his is not the case in MXML.</w:t>
      </w:r>
    </w:p>
    <w:p w14:paraId="09FBF48D" w14:textId="77777777" w:rsidR="00E43333" w:rsidRDefault="00E43333" w:rsidP="00E43333">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21E1861D" w14:textId="77777777" w:rsidR="00E43333" w:rsidRDefault="00E43333" w:rsidP="00E43333">
      <w:pPr>
        <w:pBdr>
          <w:left w:val="single" w:sz="4" w:space="4" w:color="C0504D" w:themeColor="accent2"/>
        </w:pBdr>
        <w:ind w:left="720"/>
      </w:pPr>
      <w:r>
        <w:t xml:space="preserve">Should any value coerce to </w:t>
      </w:r>
      <w:r w:rsidRPr="00BE337F">
        <w:rPr>
          <w:rStyle w:val="CodeChar"/>
          <w:rFonts w:eastAsiaTheme="minorEastAsia"/>
        </w:rPr>
        <w:t>Boolean</w:t>
      </w:r>
      <w:r>
        <w:t>, as in ActionScript?</w:t>
      </w:r>
    </w:p>
    <w:p w14:paraId="63E2C58C" w14:textId="77777777" w:rsidR="00130F0E" w:rsidRDefault="00130F0E" w:rsidP="003108A6">
      <w:pPr>
        <w:pStyle w:val="Heading3"/>
      </w:pPr>
      <w:bookmarkStart w:id="114" w:name="_Toc245831504"/>
      <w:r>
        <w:t>int</w:t>
      </w:r>
      <w:r w:rsidR="003108A6">
        <w:t xml:space="preserve"> properties</w:t>
      </w:r>
      <w:bookmarkEnd w:id="114"/>
    </w:p>
    <w:p w14:paraId="0DC182D9" w14:textId="77777777" w:rsidR="00130F0E" w:rsidRDefault="003108A6" w:rsidP="00E43333">
      <w:r>
        <w:t xml:space="preserve">A property tag for an </w:t>
      </w:r>
      <w:r w:rsidRPr="00BE337F">
        <w:rPr>
          <w:rStyle w:val="CodeChar"/>
          <w:rFonts w:eastAsiaTheme="minorEastAsia"/>
        </w:rPr>
        <w:t>int</w:t>
      </w:r>
      <w:r>
        <w:t xml:space="preserve"> property must have content specifying an </w:t>
      </w:r>
      <w:r w:rsidRPr="00BE337F">
        <w:rPr>
          <w:rStyle w:val="CodeChar"/>
          <w:rFonts w:eastAsiaTheme="minorEastAsia"/>
        </w:rPr>
        <w:t>int</w:t>
      </w:r>
      <w:r>
        <w:t xml:space="preserve"> value. The content can be </w:t>
      </w:r>
      <w:r w:rsidR="00E43333">
        <w:t xml:space="preserve">either </w:t>
      </w:r>
      <w:r>
        <w:t xml:space="preserve">an </w:t>
      </w:r>
      <w:r w:rsidRPr="00BE337F">
        <w:rPr>
          <w:rStyle w:val="CodeChar"/>
          <w:rFonts w:eastAsiaTheme="minorEastAsia"/>
        </w:rPr>
        <w:t>int</w:t>
      </w:r>
      <w:r>
        <w:t xml:space="preserve"> tag</w:t>
      </w:r>
      <w:r w:rsidR="0005213B">
        <w:t xml:space="preserve"> (with optional leading or </w:t>
      </w:r>
      <w:r w:rsidR="00BE337F">
        <w:t>trailing whitespace)</w:t>
      </w:r>
      <w:r>
        <w:t xml:space="preserve"> or character data which </w:t>
      </w:r>
      <w:r w:rsidR="00E43333">
        <w:t xml:space="preserve">is </w:t>
      </w:r>
      <w:r>
        <w:t xml:space="preserve">interpretable as an </w:t>
      </w:r>
      <w:r w:rsidRPr="00BE337F">
        <w:rPr>
          <w:rStyle w:val="CodeChar"/>
          <w:rFonts w:eastAsiaTheme="minorEastAsia"/>
        </w:rPr>
        <w:t>int</w:t>
      </w:r>
      <w:r>
        <w:t xml:space="preserve"> value.</w:t>
      </w:r>
    </w:p>
    <w:p w14:paraId="53C58364" w14:textId="77777777" w:rsidR="00E43333" w:rsidRDefault="00E43333" w:rsidP="00E43333">
      <w:r>
        <w:t xml:space="preserve">An attribute for an </w:t>
      </w:r>
      <w:r w:rsidRPr="00BE337F">
        <w:rPr>
          <w:rStyle w:val="CodeChar"/>
          <w:rFonts w:eastAsiaTheme="minorEastAsia"/>
        </w:rPr>
        <w:t>int</w:t>
      </w:r>
      <w:r>
        <w:t xml:space="preserve"> property must have a value which is interpretable as an </w:t>
      </w:r>
      <w:r w:rsidRPr="00BE337F">
        <w:rPr>
          <w:rStyle w:val="CodeChar"/>
          <w:rFonts w:eastAsiaTheme="minorEastAsia"/>
        </w:rPr>
        <w:t>int</w:t>
      </w:r>
      <w:r>
        <w:t xml:space="preserve"> value.</w:t>
      </w:r>
    </w:p>
    <w:p w14:paraId="5B4E74E2" w14:textId="77777777" w:rsidR="00E43333" w:rsidRDefault="00E43333" w:rsidP="00E43333">
      <w:r>
        <w:t xml:space="preserve">The interpretation in both cases is the same as that which is applied to the character data of an </w:t>
      </w:r>
      <w:r w:rsidRPr="00BE337F">
        <w:rPr>
          <w:rStyle w:val="CodeChar"/>
          <w:rFonts w:eastAsiaTheme="minorEastAsia"/>
        </w:rPr>
        <w:t>int</w:t>
      </w:r>
      <w:r>
        <w:t xml:space="preserve"> tag, with the exception that emptiness, or all whitespace, is not allowed.</w:t>
      </w:r>
    </w:p>
    <w:p w14:paraId="6BE6EEF8" w14:textId="77777777" w:rsidR="00E43333" w:rsidRDefault="00E43333" w:rsidP="00E43333">
      <w:pPr>
        <w:rPr>
          <w:rStyle w:val="Emphasis"/>
        </w:rPr>
      </w:pPr>
      <w:r w:rsidRPr="00E43333">
        <w:rPr>
          <w:rStyle w:val="Emphasis"/>
        </w:rPr>
        <w:lastRenderedPageBreak/>
        <w:t>Examples:</w:t>
      </w:r>
    </w:p>
    <w:p w14:paraId="156A9D60" w14:textId="77777777" w:rsidR="002E6B8E" w:rsidRPr="00E43333" w:rsidRDefault="002E6B8E" w:rsidP="00E43333">
      <w:pPr>
        <w:rPr>
          <w:rStyle w:val="Emphasis"/>
        </w:rPr>
      </w:pPr>
      <w:r>
        <w:t xml:space="preserve">Consider a component with an </w:t>
      </w:r>
      <w:r w:rsidRPr="00BE337F">
        <w:rPr>
          <w:rStyle w:val="CodeChar"/>
          <w:rFonts w:eastAsiaTheme="minorEastAsia"/>
        </w:rPr>
        <w:t>intProperty:int</w:t>
      </w:r>
      <w:r>
        <w:t xml:space="preserve"> property. All of the following</w:t>
      </w:r>
    </w:p>
    <w:p w14:paraId="36243A53" w14:textId="77777777" w:rsidR="00E43333" w:rsidRDefault="002A59DA" w:rsidP="002A59DA">
      <w:pPr>
        <w:pStyle w:val="Example"/>
      </w:pPr>
      <w:r>
        <w:t>&lt;my:Component&gt;</w:t>
      </w:r>
      <w:r>
        <w:br/>
        <w:t xml:space="preserve">    </w:t>
      </w:r>
      <w:r w:rsidR="00E43333">
        <w:t>&lt;my</w:t>
      </w:r>
      <w:r>
        <w:t>:int</w:t>
      </w:r>
      <w:r w:rsidR="00E43333">
        <w:t>Property&gt;</w:t>
      </w:r>
      <w:r w:rsidR="00E43333">
        <w:br/>
        <w:t xml:space="preserve">    </w:t>
      </w:r>
      <w:r>
        <w:t xml:space="preserve">    </w:t>
      </w:r>
      <w:r w:rsidR="00E43333">
        <w:t>&lt;fx:</w:t>
      </w:r>
      <w:r>
        <w:t>int</w:t>
      </w:r>
      <w:r w:rsidR="00E43333">
        <w:t>&gt;</w:t>
      </w:r>
      <w:r>
        <w:t>-1</w:t>
      </w:r>
      <w:r w:rsidR="00E43333">
        <w:t>&lt;/fx:</w:t>
      </w:r>
      <w:r>
        <w:t>int</w:t>
      </w:r>
      <w:r w:rsidR="00E43333">
        <w:t>&gt;</w:t>
      </w:r>
      <w:r w:rsidR="00E43333">
        <w:br/>
      </w:r>
      <w:r>
        <w:t xml:space="preserve">    </w:t>
      </w:r>
      <w:r w:rsidR="00E43333">
        <w:t>&lt;</w:t>
      </w:r>
      <w:r w:rsidR="007C224A">
        <w:t>/</w:t>
      </w:r>
      <w:r w:rsidR="00E43333">
        <w:t>my</w:t>
      </w:r>
      <w:r>
        <w:t>:int</w:t>
      </w:r>
      <w:r w:rsidR="00E43333">
        <w:t>Property&gt;</w:t>
      </w:r>
      <w:r>
        <w:br/>
        <w:t>&lt;/my:Component&gt;</w:t>
      </w:r>
      <w:r w:rsidR="00E43333">
        <w:br/>
      </w:r>
      <w:r w:rsidR="00E43333">
        <w:br/>
      </w:r>
      <w:r>
        <w:t>&lt;my:Component&gt;</w:t>
      </w:r>
      <w:r>
        <w:br/>
        <w:t xml:space="preserve">    </w:t>
      </w:r>
      <w:r w:rsidR="00E43333">
        <w:t>&lt;my</w:t>
      </w:r>
      <w:r>
        <w:t>:int</w:t>
      </w:r>
      <w:r w:rsidR="00E43333">
        <w:t>Property&gt;</w:t>
      </w:r>
      <w:r>
        <w:t>-1</w:t>
      </w:r>
      <w:r w:rsidR="00E43333">
        <w:t>&lt;/my</w:t>
      </w:r>
      <w:r>
        <w:t>:int</w:t>
      </w:r>
      <w:r w:rsidR="00E43333">
        <w:t>Property&gt;</w:t>
      </w:r>
      <w:r>
        <w:br/>
        <w:t>&lt;/my:Component&gt;</w:t>
      </w:r>
      <w:r w:rsidR="00E43333">
        <w:br/>
      </w:r>
      <w:r w:rsidR="00E43333">
        <w:br/>
        <w:t xml:space="preserve">&lt;my:Component </w:t>
      </w:r>
      <w:r>
        <w:t>int</w:t>
      </w:r>
      <w:r w:rsidR="00E43333">
        <w:t>Property="</w:t>
      </w:r>
      <w:r>
        <w:t>-1</w:t>
      </w:r>
      <w:r w:rsidR="00E43333">
        <w:t>"/&gt;</w:t>
      </w:r>
    </w:p>
    <w:p w14:paraId="26DE62D0" w14:textId="77777777" w:rsidR="002E6B8E" w:rsidRDefault="002E6B8E" w:rsidP="002E6B8E">
      <w:r>
        <w:t xml:space="preserve">set this property to </w:t>
      </w:r>
      <w:r w:rsidRPr="00BE337F">
        <w:rPr>
          <w:rStyle w:val="CodeChar"/>
          <w:rFonts w:eastAsiaTheme="minorEastAsia"/>
        </w:rPr>
        <w:t>-1</w:t>
      </w:r>
      <w:r>
        <w:t>.</w:t>
      </w:r>
    </w:p>
    <w:p w14:paraId="3C81852D" w14:textId="77777777" w:rsidR="00E43333" w:rsidRDefault="00E43333" w:rsidP="00E43333">
      <w:r>
        <w:t xml:space="preserve">NOTE: In ActionScript, you can assign a value of type </w:t>
      </w:r>
      <w:r w:rsidRPr="00BE337F">
        <w:rPr>
          <w:rStyle w:val="CodeChar"/>
          <w:rFonts w:eastAsiaTheme="minorEastAsia"/>
        </w:rPr>
        <w:t>uint</w:t>
      </w:r>
      <w:r>
        <w:t xml:space="preserve"> or </w:t>
      </w:r>
      <w:r w:rsidRPr="00BE337F">
        <w:rPr>
          <w:rStyle w:val="CodeChar"/>
          <w:rFonts w:eastAsiaTheme="minorEastAsia"/>
        </w:rPr>
        <w:t>Number</w:t>
      </w:r>
      <w:r>
        <w:t xml:space="preserve"> to a variable of type </w:t>
      </w:r>
      <w:r w:rsidRPr="00BE337F">
        <w:rPr>
          <w:rStyle w:val="CodeChar"/>
          <w:rFonts w:eastAsiaTheme="minorEastAsia"/>
        </w:rPr>
        <w:t>int</w:t>
      </w:r>
      <w:r>
        <w:t>, an</w:t>
      </w:r>
      <w:r w:rsidR="00BE337F">
        <w:t>d implicit coercion occurs. This</w:t>
      </w:r>
      <w:r>
        <w:t xml:space="preserve"> is not the case in MXML.</w:t>
      </w:r>
    </w:p>
    <w:p w14:paraId="4FDEF15A" w14:textId="77777777" w:rsidR="00E43333" w:rsidRDefault="00E43333" w:rsidP="00E43333">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36DDFA04" w14:textId="77777777" w:rsidR="00E43333" w:rsidRDefault="002A59DA" w:rsidP="00E43333">
      <w:pPr>
        <w:pBdr>
          <w:left w:val="single" w:sz="4" w:space="4" w:color="C0504D" w:themeColor="accent2"/>
        </w:pBdr>
        <w:ind w:left="720"/>
      </w:pPr>
      <w:r w:rsidRPr="00BE337F">
        <w:rPr>
          <w:rStyle w:val="CodeChar"/>
          <w:rFonts w:eastAsiaTheme="minorEastAsia"/>
        </w:rPr>
        <w:t>u</w:t>
      </w:r>
      <w:r w:rsidR="00E43333" w:rsidRPr="00BE337F">
        <w:rPr>
          <w:rStyle w:val="CodeChar"/>
          <w:rFonts w:eastAsiaTheme="minorEastAsia"/>
        </w:rPr>
        <w:t>int</w:t>
      </w:r>
      <w:r w:rsidR="00E43333">
        <w:t xml:space="preserve"> and </w:t>
      </w:r>
      <w:r w:rsidR="00E43333" w:rsidRPr="00BE337F">
        <w:rPr>
          <w:rStyle w:val="CodeChar"/>
          <w:rFonts w:eastAsiaTheme="minorEastAsia"/>
        </w:rPr>
        <w:t>Number</w:t>
      </w:r>
      <w:r w:rsidR="00E43333">
        <w:t xml:space="preserve"> tags </w:t>
      </w:r>
      <w:r w:rsidR="00523872">
        <w:t xml:space="preserve">should </w:t>
      </w:r>
      <w:r w:rsidR="00E43333">
        <w:t>be allowed</w:t>
      </w:r>
      <w:r w:rsidR="00523872">
        <w:t xml:space="preserve"> as values of </w:t>
      </w:r>
      <w:r w:rsidR="00523872" w:rsidRPr="00BE337F">
        <w:rPr>
          <w:rStyle w:val="CodeChar"/>
          <w:rFonts w:eastAsiaTheme="minorEastAsia"/>
        </w:rPr>
        <w:t>int</w:t>
      </w:r>
      <w:r w:rsidR="00523872">
        <w:t xml:space="preserve"> property tags, because ActionScript allows a </w:t>
      </w:r>
      <w:r w:rsidR="00523872" w:rsidRPr="00BE337F">
        <w:rPr>
          <w:rStyle w:val="CodeChar"/>
          <w:rFonts w:eastAsiaTheme="minorEastAsia"/>
        </w:rPr>
        <w:t>uint</w:t>
      </w:r>
      <w:r w:rsidR="00523872">
        <w:t xml:space="preserve"> or a </w:t>
      </w:r>
      <w:r w:rsidR="00523872" w:rsidRPr="00BE337F">
        <w:rPr>
          <w:rStyle w:val="CodeChar"/>
          <w:rFonts w:eastAsiaTheme="minorEastAsia"/>
        </w:rPr>
        <w:t>Number</w:t>
      </w:r>
      <w:r w:rsidR="00523872">
        <w:t xml:space="preserve"> to be assigned to an </w:t>
      </w:r>
      <w:r w:rsidR="00523872" w:rsidRPr="00BE337F">
        <w:rPr>
          <w:rStyle w:val="CodeChar"/>
          <w:rFonts w:eastAsiaTheme="minorEastAsia"/>
        </w:rPr>
        <w:t>int</w:t>
      </w:r>
      <w:r w:rsidR="00523872">
        <w:t>.</w:t>
      </w:r>
    </w:p>
    <w:p w14:paraId="7CCD29A4" w14:textId="77777777" w:rsidR="00130F0E" w:rsidRDefault="00E43333" w:rsidP="00E43333">
      <w:pPr>
        <w:pStyle w:val="Heading3"/>
      </w:pPr>
      <w:bookmarkStart w:id="115" w:name="_Toc245831505"/>
      <w:r>
        <w:t>uint</w:t>
      </w:r>
      <w:r w:rsidR="00130F0E">
        <w:t xml:space="preserve"> properties</w:t>
      </w:r>
      <w:bookmarkEnd w:id="115"/>
    </w:p>
    <w:p w14:paraId="65C36FA3" w14:textId="77777777" w:rsidR="00E43333" w:rsidRDefault="00E43333" w:rsidP="002A59DA">
      <w:r>
        <w:t xml:space="preserve">A property tag for a </w:t>
      </w:r>
      <w:r w:rsidRPr="00BE337F">
        <w:rPr>
          <w:rStyle w:val="CodeChar"/>
          <w:rFonts w:eastAsiaTheme="minorEastAsia"/>
        </w:rPr>
        <w:t>uint</w:t>
      </w:r>
      <w:r>
        <w:t xml:space="preserve"> property must have content specifying a </w:t>
      </w:r>
      <w:r w:rsidRPr="00BE337F">
        <w:rPr>
          <w:rStyle w:val="CodeChar"/>
          <w:rFonts w:eastAsiaTheme="minorEastAsia"/>
        </w:rPr>
        <w:t>uint</w:t>
      </w:r>
      <w:r>
        <w:t xml:space="preserve"> value. The content can be </w:t>
      </w:r>
      <w:r w:rsidR="002A59DA">
        <w:t xml:space="preserve">either </w:t>
      </w:r>
      <w:r>
        <w:t xml:space="preserve">a </w:t>
      </w:r>
      <w:r w:rsidRPr="00BE337F">
        <w:rPr>
          <w:rStyle w:val="CodeChar"/>
          <w:rFonts w:eastAsiaTheme="minorEastAsia"/>
        </w:rPr>
        <w:t>uint</w:t>
      </w:r>
      <w:r>
        <w:t xml:space="preserve"> tag </w:t>
      </w:r>
      <w:r w:rsidR="0005213B">
        <w:t xml:space="preserve">(with optional leading or </w:t>
      </w:r>
      <w:r w:rsidR="00BE337F">
        <w:t xml:space="preserve">trailing whitespace) </w:t>
      </w:r>
      <w:r>
        <w:t xml:space="preserve">or character data which is </w:t>
      </w:r>
      <w:r w:rsidR="002A59DA">
        <w:t xml:space="preserve">interpretable as a </w:t>
      </w:r>
      <w:r w:rsidR="002A59DA" w:rsidRPr="00BE337F">
        <w:rPr>
          <w:rStyle w:val="CodeChar"/>
          <w:rFonts w:eastAsiaTheme="minorEastAsia"/>
        </w:rPr>
        <w:t>u</w:t>
      </w:r>
      <w:r w:rsidRPr="00BE337F">
        <w:rPr>
          <w:rStyle w:val="CodeChar"/>
          <w:rFonts w:eastAsiaTheme="minorEastAsia"/>
        </w:rPr>
        <w:t>int</w:t>
      </w:r>
      <w:r>
        <w:t xml:space="preserve"> value.</w:t>
      </w:r>
    </w:p>
    <w:p w14:paraId="159EB22F" w14:textId="77777777" w:rsidR="002A59DA" w:rsidRDefault="002A59DA" w:rsidP="002A59DA">
      <w:r>
        <w:t xml:space="preserve">An attribute for a </w:t>
      </w:r>
      <w:r w:rsidRPr="00BE337F">
        <w:rPr>
          <w:rStyle w:val="CodeChar"/>
          <w:rFonts w:eastAsiaTheme="minorEastAsia"/>
        </w:rPr>
        <w:t>uint</w:t>
      </w:r>
      <w:r>
        <w:t xml:space="preserve"> property must have a value which is interpretable as a </w:t>
      </w:r>
      <w:r w:rsidRPr="00BE337F">
        <w:rPr>
          <w:rStyle w:val="CodeChar"/>
          <w:rFonts w:eastAsiaTheme="minorEastAsia"/>
        </w:rPr>
        <w:t>uint</w:t>
      </w:r>
      <w:r>
        <w:t xml:space="preserve"> value.</w:t>
      </w:r>
    </w:p>
    <w:p w14:paraId="0426731E" w14:textId="77777777" w:rsidR="002A59DA" w:rsidRDefault="002A59DA" w:rsidP="002A59DA">
      <w:r>
        <w:t xml:space="preserve">The interpretation in both cases is the same as that which is applied to the character data of a </w:t>
      </w:r>
      <w:r w:rsidRPr="00BE337F">
        <w:rPr>
          <w:rStyle w:val="CodeChar"/>
          <w:rFonts w:eastAsiaTheme="minorEastAsia"/>
        </w:rPr>
        <w:t>uint</w:t>
      </w:r>
      <w:r>
        <w:t xml:space="preserve"> tag, with the exception that emptiness, or all whitespace, is not allowed.</w:t>
      </w:r>
    </w:p>
    <w:p w14:paraId="521B08A9" w14:textId="77777777" w:rsidR="002A59DA" w:rsidRDefault="002A59DA" w:rsidP="002A59DA">
      <w:pPr>
        <w:rPr>
          <w:rStyle w:val="Emphasis"/>
        </w:rPr>
      </w:pPr>
      <w:r w:rsidRPr="00E43333">
        <w:rPr>
          <w:rStyle w:val="Emphasis"/>
        </w:rPr>
        <w:t>Examples:</w:t>
      </w:r>
    </w:p>
    <w:p w14:paraId="72280F29" w14:textId="77777777" w:rsidR="002E6B8E" w:rsidRDefault="002E6B8E" w:rsidP="002E6B8E">
      <w:r>
        <w:t xml:space="preserve">Consider a component with a </w:t>
      </w:r>
      <w:r w:rsidRPr="00BE337F">
        <w:rPr>
          <w:rStyle w:val="CodeChar"/>
          <w:rFonts w:eastAsiaTheme="minorEastAsia"/>
        </w:rPr>
        <w:t>uintProperty:uint</w:t>
      </w:r>
      <w:r>
        <w:t xml:space="preserve"> property. All of the following</w:t>
      </w:r>
    </w:p>
    <w:p w14:paraId="05DA9AF3" w14:textId="77777777" w:rsidR="00E43333" w:rsidRDefault="002A59DA" w:rsidP="00944DBA">
      <w:pPr>
        <w:pStyle w:val="Example"/>
      </w:pPr>
      <w:r>
        <w:t>&lt;my:Component&gt;</w:t>
      </w:r>
      <w:r>
        <w:br/>
        <w:t xml:space="preserve">    &lt;my:uintProperty&gt;</w:t>
      </w:r>
      <w:r>
        <w:br/>
        <w:t xml:space="preserve">        &lt;fx:uint&gt;</w:t>
      </w:r>
      <w:r w:rsidR="00944DBA">
        <w:t>0x8A</w:t>
      </w:r>
      <w:r>
        <w:t>&lt;/fx:uint&gt;</w:t>
      </w:r>
      <w:r>
        <w:br/>
        <w:t xml:space="preserve">    &lt;</w:t>
      </w:r>
      <w:r w:rsidR="007C224A">
        <w:t>/</w:t>
      </w:r>
      <w:r>
        <w:t>my:uintProperty&gt;</w:t>
      </w:r>
      <w:r>
        <w:br/>
        <w:t>&lt;/my:Component&gt;</w:t>
      </w:r>
      <w:r>
        <w:br/>
      </w:r>
      <w:r>
        <w:br/>
        <w:t>&lt;my:Component&gt;</w:t>
      </w:r>
      <w:r>
        <w:br/>
      </w:r>
      <w:r>
        <w:lastRenderedPageBreak/>
        <w:t xml:space="preserve">    &lt;my:uintProperty&gt;</w:t>
      </w:r>
      <w:r w:rsidR="00944DBA">
        <w:t>0x8A</w:t>
      </w:r>
      <w:r>
        <w:t>&lt;/my:uintProperty&gt;</w:t>
      </w:r>
      <w:r>
        <w:br/>
        <w:t>&lt;/my:Component&gt;</w:t>
      </w:r>
      <w:r>
        <w:br/>
      </w:r>
      <w:r>
        <w:br/>
        <w:t>&lt;my:Component uintProperty="</w:t>
      </w:r>
      <w:r w:rsidR="00944DBA">
        <w:t>0x8A</w:t>
      </w:r>
      <w:r>
        <w:t>"/&gt;</w:t>
      </w:r>
    </w:p>
    <w:p w14:paraId="2E7703EA" w14:textId="77777777" w:rsidR="002E6B8E" w:rsidRDefault="002E6B8E" w:rsidP="00944DBA">
      <w:r>
        <w:t xml:space="preserve">set this property to </w:t>
      </w:r>
      <w:r w:rsidR="00944DBA" w:rsidRPr="00944DBA">
        <w:rPr>
          <w:rStyle w:val="CodeChar"/>
          <w:rFonts w:eastAsiaTheme="minorEastAsia"/>
        </w:rPr>
        <w:t>0x8A</w:t>
      </w:r>
      <w:r>
        <w:t>.</w:t>
      </w:r>
    </w:p>
    <w:p w14:paraId="26DE0538" w14:textId="77777777" w:rsidR="00E43333" w:rsidRDefault="00E43333" w:rsidP="00E43333">
      <w:r>
        <w:t xml:space="preserve">NOTE: In ActionScript, you can assign </w:t>
      </w:r>
      <w:r w:rsidR="002A59DA">
        <w:t xml:space="preserve">a value of type </w:t>
      </w:r>
      <w:r w:rsidRPr="00944DBA">
        <w:rPr>
          <w:rStyle w:val="CodeChar"/>
          <w:rFonts w:eastAsiaTheme="minorEastAsia"/>
        </w:rPr>
        <w:t>int</w:t>
      </w:r>
      <w:r>
        <w:t xml:space="preserve"> or </w:t>
      </w:r>
      <w:r w:rsidRPr="00944DBA">
        <w:rPr>
          <w:rStyle w:val="CodeChar"/>
          <w:rFonts w:eastAsiaTheme="minorEastAsia"/>
        </w:rPr>
        <w:t>Number</w:t>
      </w:r>
      <w:r>
        <w:t xml:space="preserve"> to a variable of type </w:t>
      </w:r>
      <w:r w:rsidR="002A59DA" w:rsidRPr="00944DBA">
        <w:rPr>
          <w:rStyle w:val="CodeChar"/>
          <w:rFonts w:eastAsiaTheme="minorEastAsia"/>
        </w:rPr>
        <w:t>u</w:t>
      </w:r>
      <w:r w:rsidRPr="00944DBA">
        <w:rPr>
          <w:rStyle w:val="CodeChar"/>
          <w:rFonts w:eastAsiaTheme="minorEastAsia"/>
        </w:rPr>
        <w:t>int</w:t>
      </w:r>
      <w:r>
        <w:t>, and implicit coercion occurs. This is not the case in MXML.</w:t>
      </w:r>
    </w:p>
    <w:p w14:paraId="2E7B0DB0" w14:textId="77777777" w:rsidR="00E43333" w:rsidRDefault="00E43333" w:rsidP="00E43333">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41C8D255" w14:textId="77777777" w:rsidR="00E43333" w:rsidRDefault="00E43333" w:rsidP="00523872">
      <w:pPr>
        <w:pBdr>
          <w:left w:val="single" w:sz="4" w:space="4" w:color="C0504D" w:themeColor="accent2"/>
        </w:pBdr>
        <w:ind w:left="720"/>
      </w:pPr>
      <w:r w:rsidRPr="00944DBA">
        <w:rPr>
          <w:rStyle w:val="CodeChar"/>
          <w:rFonts w:eastAsiaTheme="minorEastAsia"/>
        </w:rPr>
        <w:t>int</w:t>
      </w:r>
      <w:r>
        <w:t xml:space="preserve"> and </w:t>
      </w:r>
      <w:r w:rsidRPr="00944DBA">
        <w:rPr>
          <w:rStyle w:val="CodeChar"/>
          <w:rFonts w:eastAsiaTheme="minorEastAsia"/>
        </w:rPr>
        <w:t>Number</w:t>
      </w:r>
      <w:r>
        <w:t xml:space="preserve"> tags </w:t>
      </w:r>
      <w:r w:rsidR="00523872">
        <w:t>should be</w:t>
      </w:r>
      <w:r>
        <w:t xml:space="preserve"> allowed as values of </w:t>
      </w:r>
      <w:r w:rsidR="002A59DA" w:rsidRPr="00944DBA">
        <w:rPr>
          <w:rStyle w:val="CodeChar"/>
          <w:rFonts w:eastAsiaTheme="minorEastAsia"/>
        </w:rPr>
        <w:t>u</w:t>
      </w:r>
      <w:r w:rsidR="00523872" w:rsidRPr="00944DBA">
        <w:rPr>
          <w:rStyle w:val="CodeChar"/>
          <w:rFonts w:eastAsiaTheme="minorEastAsia"/>
        </w:rPr>
        <w:t>int</w:t>
      </w:r>
      <w:r w:rsidR="00523872">
        <w:t xml:space="preserve"> property tags, because ActionScript allows an </w:t>
      </w:r>
      <w:r w:rsidR="00523872" w:rsidRPr="00944DBA">
        <w:rPr>
          <w:rStyle w:val="CodeChar"/>
          <w:rFonts w:eastAsiaTheme="minorEastAsia"/>
        </w:rPr>
        <w:t>int</w:t>
      </w:r>
      <w:r w:rsidR="00523872">
        <w:t xml:space="preserve"> or a </w:t>
      </w:r>
      <w:r w:rsidR="00523872" w:rsidRPr="00944DBA">
        <w:rPr>
          <w:rStyle w:val="CodeChar"/>
          <w:rFonts w:eastAsiaTheme="minorEastAsia"/>
        </w:rPr>
        <w:t>Number</w:t>
      </w:r>
      <w:r w:rsidR="00523872">
        <w:t xml:space="preserve"> to be assigned to a </w:t>
      </w:r>
      <w:r w:rsidR="00523872" w:rsidRPr="00944DBA">
        <w:rPr>
          <w:rStyle w:val="CodeChar"/>
          <w:rFonts w:eastAsiaTheme="minorEastAsia"/>
        </w:rPr>
        <w:t>uint</w:t>
      </w:r>
      <w:r w:rsidR="00523872">
        <w:t>.</w:t>
      </w:r>
    </w:p>
    <w:p w14:paraId="5039E5F6" w14:textId="77777777" w:rsidR="002A59DA" w:rsidRDefault="002A59DA" w:rsidP="00523872">
      <w:pPr>
        <w:pStyle w:val="Heading3"/>
      </w:pPr>
      <w:bookmarkStart w:id="116" w:name="_Toc245831506"/>
      <w:r>
        <w:t>Number properties</w:t>
      </w:r>
      <w:bookmarkEnd w:id="116"/>
    </w:p>
    <w:p w14:paraId="5837FB76" w14:textId="77777777" w:rsidR="002A59DA" w:rsidRDefault="002A59DA" w:rsidP="002A59DA">
      <w:r>
        <w:t xml:space="preserve">A property tag for a </w:t>
      </w:r>
      <w:r w:rsidRPr="00944DBA">
        <w:rPr>
          <w:rStyle w:val="CodeChar"/>
          <w:rFonts w:eastAsiaTheme="minorEastAsia"/>
        </w:rPr>
        <w:t>Number</w:t>
      </w:r>
      <w:r>
        <w:t xml:space="preserve"> property must have content specifying a </w:t>
      </w:r>
      <w:r w:rsidRPr="00944DBA">
        <w:rPr>
          <w:rStyle w:val="CodeChar"/>
          <w:rFonts w:eastAsiaTheme="minorEastAsia"/>
        </w:rPr>
        <w:t>Number</w:t>
      </w:r>
      <w:r>
        <w:t xml:space="preserve"> value. The content can be either a </w:t>
      </w:r>
      <w:r w:rsidRPr="00944DBA">
        <w:rPr>
          <w:rStyle w:val="CodeChar"/>
          <w:rFonts w:eastAsiaTheme="minorEastAsia"/>
        </w:rPr>
        <w:t>Number</w:t>
      </w:r>
      <w:r>
        <w:t xml:space="preserve"> tag </w:t>
      </w:r>
      <w:r w:rsidR="0005213B">
        <w:t xml:space="preserve">(with optional leading or </w:t>
      </w:r>
      <w:r w:rsidR="00944DBA">
        <w:t xml:space="preserve">trailing whitespace) </w:t>
      </w:r>
      <w:r>
        <w:t xml:space="preserve">or character data which is interpretable as a </w:t>
      </w:r>
      <w:r w:rsidRPr="00944DBA">
        <w:rPr>
          <w:rStyle w:val="CodeChar"/>
          <w:rFonts w:eastAsiaTheme="minorEastAsia"/>
        </w:rPr>
        <w:t>Number</w:t>
      </w:r>
      <w:r>
        <w:t xml:space="preserve"> value.</w:t>
      </w:r>
    </w:p>
    <w:p w14:paraId="76B6C9B0" w14:textId="77777777" w:rsidR="002A59DA" w:rsidRDefault="002A59DA" w:rsidP="002A59DA">
      <w:r>
        <w:t xml:space="preserve">An attribute for a </w:t>
      </w:r>
      <w:r w:rsidRPr="00944DBA">
        <w:rPr>
          <w:rStyle w:val="CodeChar"/>
          <w:rFonts w:eastAsiaTheme="minorEastAsia"/>
        </w:rPr>
        <w:t>Number</w:t>
      </w:r>
      <w:r>
        <w:t xml:space="preserve"> property must have a value which is interpretable as a </w:t>
      </w:r>
      <w:r w:rsidRPr="00944DBA">
        <w:rPr>
          <w:rStyle w:val="CodeChar"/>
          <w:rFonts w:eastAsiaTheme="minorEastAsia"/>
        </w:rPr>
        <w:t>Number</w:t>
      </w:r>
      <w:r>
        <w:t xml:space="preserve"> value.</w:t>
      </w:r>
    </w:p>
    <w:p w14:paraId="5D644D63" w14:textId="77777777" w:rsidR="002A59DA" w:rsidRDefault="002A59DA" w:rsidP="002A59DA">
      <w:r>
        <w:t xml:space="preserve">The interpretation in both cases is the same as that which is applied to the character data of a </w:t>
      </w:r>
      <w:r w:rsidRPr="00944DBA">
        <w:rPr>
          <w:rStyle w:val="CodeChar"/>
          <w:rFonts w:eastAsiaTheme="minorEastAsia"/>
        </w:rPr>
        <w:t>Number</w:t>
      </w:r>
      <w:r>
        <w:t xml:space="preserve"> tag, with the exception that emptiness, or all whitespace, is not allowed.</w:t>
      </w:r>
    </w:p>
    <w:p w14:paraId="6BF9B0E5" w14:textId="77777777" w:rsidR="002A59DA" w:rsidRDefault="002A59DA" w:rsidP="002A59DA">
      <w:pPr>
        <w:rPr>
          <w:rStyle w:val="Emphasis"/>
        </w:rPr>
      </w:pPr>
      <w:r w:rsidRPr="00E43333">
        <w:rPr>
          <w:rStyle w:val="Emphasis"/>
        </w:rPr>
        <w:t>Examples:</w:t>
      </w:r>
    </w:p>
    <w:p w14:paraId="65042A8A" w14:textId="77777777" w:rsidR="002E6B8E" w:rsidRDefault="002E6B8E" w:rsidP="002E6B8E">
      <w:r>
        <w:t xml:space="preserve">Consider a component with a </w:t>
      </w:r>
      <w:r w:rsidRPr="00944DBA">
        <w:rPr>
          <w:rStyle w:val="CodeChar"/>
          <w:rFonts w:eastAsiaTheme="minorEastAsia"/>
        </w:rPr>
        <w:t>numberProperty:Number</w:t>
      </w:r>
      <w:r>
        <w:t xml:space="preserve"> property. All of the following</w:t>
      </w:r>
    </w:p>
    <w:p w14:paraId="6BE0D8F5" w14:textId="77777777" w:rsidR="002A59DA" w:rsidRDefault="002A59DA" w:rsidP="002E6B8E">
      <w:pPr>
        <w:pStyle w:val="Example"/>
      </w:pPr>
      <w:r>
        <w:t>&lt;my:Component&gt;</w:t>
      </w:r>
      <w:r>
        <w:br/>
        <w:t xml:space="preserve">    &lt;my:numberProperty&gt;</w:t>
      </w:r>
      <w:r>
        <w:br/>
        <w:t xml:space="preserve">        &lt;fx:Number&gt;1.2&lt;/fx:Number&gt;</w:t>
      </w:r>
      <w:r>
        <w:br/>
        <w:t xml:space="preserve">    &lt;</w:t>
      </w:r>
      <w:r w:rsidR="007C224A">
        <w:t>/</w:t>
      </w:r>
      <w:r>
        <w:t>my:numberProperty&gt;</w:t>
      </w:r>
      <w:r>
        <w:br/>
        <w:t>&lt;/my:Component&gt;</w:t>
      </w:r>
      <w:r>
        <w:br/>
      </w:r>
      <w:r>
        <w:br/>
        <w:t>&lt;my:Component&gt;</w:t>
      </w:r>
      <w:r>
        <w:br/>
        <w:t xml:space="preserve">    &lt;my:numberProperty&gt;1.2&lt;/my:numberProperty&gt;</w:t>
      </w:r>
      <w:r>
        <w:br/>
        <w:t>&lt;/my:Component&gt;</w:t>
      </w:r>
      <w:r>
        <w:br/>
      </w:r>
      <w:r>
        <w:br/>
        <w:t>&lt;my:Component numberProperty="1.2"/&gt;</w:t>
      </w:r>
    </w:p>
    <w:p w14:paraId="2BF00D44" w14:textId="77777777" w:rsidR="002E6B8E" w:rsidRDefault="002E6B8E" w:rsidP="002A59DA">
      <w:r>
        <w:t xml:space="preserve">set this property to </w:t>
      </w:r>
      <w:r w:rsidRPr="00944DBA">
        <w:rPr>
          <w:rStyle w:val="CodeChar"/>
          <w:rFonts w:eastAsiaTheme="minorEastAsia"/>
        </w:rPr>
        <w:t>1.2</w:t>
      </w:r>
      <w:r>
        <w:t>.</w:t>
      </w:r>
    </w:p>
    <w:p w14:paraId="3339B0A9" w14:textId="77777777" w:rsidR="002A59DA" w:rsidRDefault="002A59DA" w:rsidP="002A59DA">
      <w:r>
        <w:t xml:space="preserve">NOTE: In ActionScript, you can assign a value of type </w:t>
      </w:r>
      <w:r w:rsidRPr="00944DBA">
        <w:rPr>
          <w:rStyle w:val="CodeChar"/>
          <w:rFonts w:eastAsiaTheme="minorEastAsia"/>
        </w:rPr>
        <w:t>int</w:t>
      </w:r>
      <w:r>
        <w:t xml:space="preserve"> or </w:t>
      </w:r>
      <w:r w:rsidRPr="00944DBA">
        <w:rPr>
          <w:rStyle w:val="CodeChar"/>
          <w:rFonts w:eastAsiaTheme="minorEastAsia"/>
        </w:rPr>
        <w:t>uint</w:t>
      </w:r>
      <w:r>
        <w:t xml:space="preserve"> to a variable of type </w:t>
      </w:r>
      <w:r w:rsidRPr="00944DBA">
        <w:rPr>
          <w:rStyle w:val="CodeChar"/>
          <w:rFonts w:eastAsiaTheme="minorEastAsia"/>
        </w:rPr>
        <w:t>Number</w:t>
      </w:r>
      <w:r>
        <w:t>, and implicit coercion occurs. This is not the case in MXML.</w:t>
      </w:r>
    </w:p>
    <w:p w14:paraId="473B1DC2" w14:textId="77777777" w:rsidR="002A59DA" w:rsidRDefault="002A59DA" w:rsidP="002A59DA">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41F17790" w14:textId="77777777" w:rsidR="002A59DA" w:rsidRDefault="002A59DA" w:rsidP="002A59DA">
      <w:pPr>
        <w:pBdr>
          <w:left w:val="single" w:sz="4" w:space="4" w:color="C0504D" w:themeColor="accent2"/>
        </w:pBdr>
        <w:ind w:left="720"/>
      </w:pPr>
      <w:r w:rsidRPr="00944DBA">
        <w:rPr>
          <w:rStyle w:val="CodeChar"/>
          <w:rFonts w:eastAsiaTheme="minorEastAsia"/>
        </w:rPr>
        <w:lastRenderedPageBreak/>
        <w:t>int</w:t>
      </w:r>
      <w:r>
        <w:t xml:space="preserve"> and </w:t>
      </w:r>
      <w:r w:rsidRPr="00944DBA">
        <w:rPr>
          <w:rStyle w:val="CodeChar"/>
          <w:rFonts w:eastAsiaTheme="minorEastAsia"/>
        </w:rPr>
        <w:t>uint</w:t>
      </w:r>
      <w:r>
        <w:t xml:space="preserve"> tags </w:t>
      </w:r>
      <w:r w:rsidR="00523872">
        <w:t xml:space="preserve">should </w:t>
      </w:r>
      <w:r>
        <w:t xml:space="preserve">be allowed as values of </w:t>
      </w:r>
      <w:r w:rsidRPr="00944DBA">
        <w:rPr>
          <w:rStyle w:val="CodeChar"/>
          <w:rFonts w:eastAsiaTheme="minorEastAsia"/>
        </w:rPr>
        <w:t>Number</w:t>
      </w:r>
      <w:r w:rsidR="00523872">
        <w:t xml:space="preserve"> property tags, because ActionScript allows </w:t>
      </w:r>
      <w:r w:rsidR="00523872" w:rsidRPr="00944DBA">
        <w:rPr>
          <w:rStyle w:val="CodeChar"/>
          <w:rFonts w:eastAsiaTheme="minorEastAsia"/>
        </w:rPr>
        <w:t>int</w:t>
      </w:r>
      <w:r w:rsidR="00523872">
        <w:t xml:space="preserve"> and </w:t>
      </w:r>
      <w:r w:rsidR="00523872" w:rsidRPr="00944DBA">
        <w:rPr>
          <w:rStyle w:val="CodeChar"/>
          <w:rFonts w:eastAsiaTheme="minorEastAsia"/>
        </w:rPr>
        <w:t>uint</w:t>
      </w:r>
      <w:r w:rsidR="00523872">
        <w:t xml:space="preserve"> to be assigned to a </w:t>
      </w:r>
      <w:r w:rsidR="00523872" w:rsidRPr="00944DBA">
        <w:rPr>
          <w:rStyle w:val="CodeChar"/>
          <w:rFonts w:eastAsiaTheme="minorEastAsia"/>
        </w:rPr>
        <w:t>Number</w:t>
      </w:r>
      <w:r w:rsidR="00523872">
        <w:t>.</w:t>
      </w:r>
    </w:p>
    <w:p w14:paraId="6784B237" w14:textId="77777777" w:rsidR="00523872" w:rsidRDefault="00864084" w:rsidP="00183C62">
      <w:pPr>
        <w:pStyle w:val="Heading4"/>
      </w:pPr>
      <w:bookmarkStart w:id="117" w:name="_Toc245831507"/>
      <w:r>
        <w:t>PercentProxy</w:t>
      </w:r>
      <w:r w:rsidR="00523872">
        <w:t xml:space="preserve"> metadata</w:t>
      </w:r>
      <w:bookmarkEnd w:id="117"/>
    </w:p>
    <w:p w14:paraId="68B5DF30" w14:textId="77777777" w:rsidR="00523872" w:rsidRPr="00523872" w:rsidRDefault="00523872" w:rsidP="00523872">
      <w:pPr>
        <w:rPr>
          <w:color w:val="FF0000"/>
        </w:rPr>
      </w:pPr>
      <w:r w:rsidRPr="00523872">
        <w:rPr>
          <w:color w:val="FF0000"/>
        </w:rPr>
        <w:t>TODO</w:t>
      </w:r>
    </w:p>
    <w:p w14:paraId="24403444" w14:textId="77777777" w:rsidR="002A59DA" w:rsidRDefault="002A59DA" w:rsidP="00523872">
      <w:pPr>
        <w:pStyle w:val="Heading3"/>
      </w:pPr>
      <w:bookmarkStart w:id="118" w:name="_Toc245831508"/>
      <w:r>
        <w:t>String properties</w:t>
      </w:r>
      <w:bookmarkEnd w:id="118"/>
    </w:p>
    <w:p w14:paraId="4E21E9E5" w14:textId="77777777" w:rsidR="002A59DA" w:rsidRDefault="002A59DA" w:rsidP="00944DBA">
      <w:r>
        <w:t xml:space="preserve">A property tag for a </w:t>
      </w:r>
      <w:r w:rsidRPr="00944DBA">
        <w:rPr>
          <w:rStyle w:val="CodeChar"/>
          <w:rFonts w:eastAsiaTheme="minorEastAsia"/>
        </w:rPr>
        <w:t>String</w:t>
      </w:r>
      <w:r>
        <w:t xml:space="preserve"> property must have content specifying a </w:t>
      </w:r>
      <w:r w:rsidRPr="00944DBA">
        <w:rPr>
          <w:rStyle w:val="CodeChar"/>
          <w:rFonts w:eastAsiaTheme="minorEastAsia"/>
        </w:rPr>
        <w:t>String</w:t>
      </w:r>
      <w:r>
        <w:t xml:space="preserve"> value. The content can be either a </w:t>
      </w:r>
      <w:r w:rsidRPr="00944DBA">
        <w:rPr>
          <w:rStyle w:val="CodeChar"/>
          <w:rFonts w:eastAsiaTheme="minorEastAsia"/>
        </w:rPr>
        <w:t>String</w:t>
      </w:r>
      <w:r>
        <w:t xml:space="preserve"> tag </w:t>
      </w:r>
      <w:r w:rsidR="0005213B">
        <w:t xml:space="preserve">(with optional leading or </w:t>
      </w:r>
      <w:r w:rsidR="00944DBA">
        <w:t xml:space="preserve">trailing whitespace) </w:t>
      </w:r>
      <w:r>
        <w:t xml:space="preserve">or </w:t>
      </w:r>
      <w:r w:rsidR="00523872">
        <w:t xml:space="preserve">arbitrary </w:t>
      </w:r>
      <w:r>
        <w:t>character data</w:t>
      </w:r>
      <w:r w:rsidR="00523872">
        <w:t>,</w:t>
      </w:r>
      <w:r>
        <w:t xml:space="preserve"> which </w:t>
      </w:r>
      <w:r w:rsidR="00523872">
        <w:t>will be</w:t>
      </w:r>
      <w:r>
        <w:t xml:space="preserve"> </w:t>
      </w:r>
      <w:r w:rsidR="00944DBA">
        <w:t>treated as the</w:t>
      </w:r>
      <w:r w:rsidR="00523872">
        <w:t xml:space="preserve"> St</w:t>
      </w:r>
      <w:r>
        <w:t>ring value.</w:t>
      </w:r>
    </w:p>
    <w:p w14:paraId="0616E431" w14:textId="77777777" w:rsidR="00944DBA" w:rsidRPr="0005213B" w:rsidRDefault="0005213B" w:rsidP="0005213B">
      <w:r>
        <w:rPr>
          <w:color w:val="FF0000"/>
        </w:rPr>
        <w:t xml:space="preserve">TODO: </w:t>
      </w:r>
      <w:r w:rsidRPr="0005213B">
        <w:t>Explain w</w:t>
      </w:r>
      <w:r w:rsidR="00944DBA" w:rsidRPr="0005213B">
        <w:t>hitespace</w:t>
      </w:r>
      <w:r w:rsidRPr="0005213B">
        <w:t xml:space="preserve"> rules.</w:t>
      </w:r>
    </w:p>
    <w:p w14:paraId="373CD1CA" w14:textId="77777777" w:rsidR="002A59DA" w:rsidRDefault="002A59DA" w:rsidP="002A59DA">
      <w:pPr>
        <w:rPr>
          <w:rStyle w:val="Emphasis"/>
        </w:rPr>
      </w:pPr>
      <w:r w:rsidRPr="00E43333">
        <w:rPr>
          <w:rStyle w:val="Emphasis"/>
        </w:rPr>
        <w:t>Examples:</w:t>
      </w:r>
    </w:p>
    <w:p w14:paraId="33490FBF" w14:textId="77777777" w:rsidR="002E6B8E" w:rsidRPr="00E43333" w:rsidRDefault="002E6B8E" w:rsidP="002E6B8E">
      <w:pPr>
        <w:rPr>
          <w:rStyle w:val="Emphasis"/>
        </w:rPr>
      </w:pPr>
      <w:r>
        <w:t xml:space="preserve">Consider a component with a </w:t>
      </w:r>
      <w:r w:rsidRPr="00944DBA">
        <w:rPr>
          <w:rStyle w:val="CodeChar"/>
          <w:rFonts w:eastAsiaTheme="minorEastAsia"/>
        </w:rPr>
        <w:t>stringProperty:String</w:t>
      </w:r>
      <w:r>
        <w:t xml:space="preserve"> property. All of the following</w:t>
      </w:r>
    </w:p>
    <w:p w14:paraId="14EDD24E" w14:textId="77777777" w:rsidR="002A59DA" w:rsidRDefault="002A59DA" w:rsidP="00523872">
      <w:pPr>
        <w:pStyle w:val="Example"/>
      </w:pPr>
      <w:r>
        <w:t>&lt;my:Component&gt;</w:t>
      </w:r>
      <w:r>
        <w:br/>
        <w:t xml:space="preserve">    &lt;my:</w:t>
      </w:r>
      <w:r w:rsidR="00523872">
        <w:t>string</w:t>
      </w:r>
      <w:r>
        <w:t>Property&gt;</w:t>
      </w:r>
      <w:r>
        <w:br/>
        <w:t xml:space="preserve">        &lt;fx:</w:t>
      </w:r>
      <w:r w:rsidR="00523872">
        <w:t>String</w:t>
      </w:r>
      <w:r>
        <w:t>&gt;</w:t>
      </w:r>
      <w:r w:rsidR="00523872">
        <w:t>Hello</w:t>
      </w:r>
      <w:r>
        <w:t>&lt;/fx:</w:t>
      </w:r>
      <w:r w:rsidR="00523872">
        <w:t>String</w:t>
      </w:r>
      <w:r>
        <w:t>&gt;</w:t>
      </w:r>
      <w:r>
        <w:br/>
        <w:t xml:space="preserve">    &lt;</w:t>
      </w:r>
      <w:r w:rsidR="007C224A">
        <w:t>/</w:t>
      </w:r>
      <w:r>
        <w:t>my:</w:t>
      </w:r>
      <w:r w:rsidR="00523872">
        <w:t>string</w:t>
      </w:r>
      <w:r>
        <w:t>Property&gt;</w:t>
      </w:r>
      <w:r>
        <w:br/>
        <w:t>&lt;/my:Component&gt;</w:t>
      </w:r>
      <w:r>
        <w:br/>
      </w:r>
      <w:r>
        <w:br/>
        <w:t>&lt;my:Component&gt;</w:t>
      </w:r>
      <w:r>
        <w:br/>
        <w:t xml:space="preserve">    &lt;my:</w:t>
      </w:r>
      <w:r w:rsidR="00523872">
        <w:t>string</w:t>
      </w:r>
      <w:r>
        <w:t>Property&gt;</w:t>
      </w:r>
      <w:r w:rsidR="00523872">
        <w:t>Hello</w:t>
      </w:r>
      <w:r>
        <w:t>&lt;/my:</w:t>
      </w:r>
      <w:r w:rsidR="00523872">
        <w:t>string</w:t>
      </w:r>
      <w:r>
        <w:t>Property&gt;</w:t>
      </w:r>
      <w:r>
        <w:br/>
        <w:t>&lt;/my:Component&gt;</w:t>
      </w:r>
      <w:r>
        <w:br/>
      </w:r>
      <w:r>
        <w:br/>
      </w:r>
      <w:r w:rsidR="00523872">
        <w:t>&lt;my:Component string</w:t>
      </w:r>
      <w:r>
        <w:t>Property="</w:t>
      </w:r>
      <w:r w:rsidR="00523872">
        <w:t>Hello</w:t>
      </w:r>
      <w:r>
        <w:t>"/&gt;</w:t>
      </w:r>
    </w:p>
    <w:p w14:paraId="02A9AB7E" w14:textId="77777777" w:rsidR="002E6B8E" w:rsidRDefault="002E6B8E" w:rsidP="002E6B8E">
      <w:r>
        <w:t xml:space="preserve">set this property to </w:t>
      </w:r>
      <w:r w:rsidRPr="00944DBA">
        <w:rPr>
          <w:rStyle w:val="CodeChar"/>
          <w:rFonts w:eastAsiaTheme="minorEastAsia"/>
        </w:rPr>
        <w:t>"Hello"</w:t>
      </w:r>
      <w:r>
        <w:t>.</w:t>
      </w:r>
    </w:p>
    <w:p w14:paraId="4224BA3E" w14:textId="77777777" w:rsidR="007C224A" w:rsidRDefault="002E6B8E" w:rsidP="002E6B8E">
      <w:r>
        <w:t>Since</w:t>
      </w:r>
      <w:r w:rsidR="00944DBA">
        <w:t xml:space="preserve"> the property is known to have type</w:t>
      </w:r>
      <w:r w:rsidR="007C224A">
        <w:t xml:space="preserve"> </w:t>
      </w:r>
      <w:r w:rsidR="007C224A" w:rsidRPr="00944DBA">
        <w:rPr>
          <w:rStyle w:val="CodeChar"/>
          <w:rFonts w:eastAsiaTheme="minorEastAsia"/>
        </w:rPr>
        <w:t>String</w:t>
      </w:r>
      <w:r w:rsidR="007C224A">
        <w:t>, no type infer</w:t>
      </w:r>
      <w:r w:rsidR="00F90189">
        <w:t xml:space="preserve">ence occurs on property values that are parseable as other types. </w:t>
      </w:r>
      <w:r w:rsidR="007C224A">
        <w:t>For example,</w:t>
      </w:r>
    </w:p>
    <w:p w14:paraId="1609C295" w14:textId="77777777" w:rsidR="007C224A" w:rsidRDefault="007C224A" w:rsidP="007C224A">
      <w:pPr>
        <w:pStyle w:val="Example"/>
      </w:pPr>
      <w:r>
        <w:t>&lt;my:Component&gt;</w:t>
      </w:r>
      <w:r>
        <w:br/>
        <w:t xml:space="preserve">    &lt;my:stringProperty&gt;123&lt;/my:stringProperty&gt;</w:t>
      </w:r>
      <w:r>
        <w:br/>
        <w:t>&lt;/my:Component&gt;</w:t>
      </w:r>
    </w:p>
    <w:p w14:paraId="0F7A8162" w14:textId="77777777" w:rsidR="007C224A" w:rsidRDefault="007C224A" w:rsidP="007C224A">
      <w:r>
        <w:t>and</w:t>
      </w:r>
    </w:p>
    <w:p w14:paraId="69C2495E" w14:textId="77777777" w:rsidR="007C224A" w:rsidRDefault="007C224A" w:rsidP="007C224A">
      <w:pPr>
        <w:pStyle w:val="Example"/>
      </w:pPr>
      <w:r>
        <w:t>&lt;my:Component stringProperty="123"/&gt;</w:t>
      </w:r>
    </w:p>
    <w:p w14:paraId="5D8580E6" w14:textId="77777777" w:rsidR="007C224A" w:rsidRDefault="007C224A" w:rsidP="007C224A">
      <w:r>
        <w:t xml:space="preserve">set stringProperty to </w:t>
      </w:r>
      <w:r w:rsidRPr="00944DBA">
        <w:rPr>
          <w:rStyle w:val="CodeChar"/>
          <w:rFonts w:eastAsiaTheme="minorEastAsia"/>
        </w:rPr>
        <w:t>"123"</w:t>
      </w:r>
      <w:r>
        <w:t xml:space="preserve">, not </w:t>
      </w:r>
      <w:r w:rsidRPr="00944DBA">
        <w:rPr>
          <w:rStyle w:val="CodeChar"/>
          <w:rFonts w:eastAsiaTheme="minorEastAsia"/>
        </w:rPr>
        <w:t>123</w:t>
      </w:r>
      <w:r>
        <w:t>.</w:t>
      </w:r>
    </w:p>
    <w:p w14:paraId="65AEEB04" w14:textId="77777777" w:rsidR="00523872" w:rsidRDefault="00864084" w:rsidP="00183C62">
      <w:pPr>
        <w:pStyle w:val="Heading4"/>
      </w:pPr>
      <w:bookmarkStart w:id="119" w:name="_Toc245831509"/>
      <w:r>
        <w:t>CollapseWhiteSpace</w:t>
      </w:r>
      <w:r w:rsidR="00523872">
        <w:t xml:space="preserve"> metadata</w:t>
      </w:r>
      <w:bookmarkEnd w:id="119"/>
    </w:p>
    <w:p w14:paraId="027AF523" w14:textId="77777777" w:rsidR="00523872" w:rsidRDefault="00523872" w:rsidP="00523872">
      <w:pPr>
        <w:rPr>
          <w:color w:val="FF0000"/>
        </w:rPr>
      </w:pPr>
      <w:r w:rsidRPr="00523872">
        <w:rPr>
          <w:color w:val="FF0000"/>
        </w:rPr>
        <w:t>TODO</w:t>
      </w:r>
    </w:p>
    <w:p w14:paraId="421AFCC8" w14:textId="77777777" w:rsidR="00523872" w:rsidRDefault="00523872" w:rsidP="00523872">
      <w:pPr>
        <w:pStyle w:val="Heading3"/>
      </w:pPr>
      <w:bookmarkStart w:id="120" w:name="_Toc245831510"/>
      <w:r>
        <w:lastRenderedPageBreak/>
        <w:t>Class properties</w:t>
      </w:r>
      <w:bookmarkEnd w:id="120"/>
    </w:p>
    <w:p w14:paraId="20605FEC" w14:textId="77777777" w:rsidR="00523872" w:rsidRDefault="00523872" w:rsidP="00944DBA">
      <w:r>
        <w:t xml:space="preserve">A property tag for a </w:t>
      </w:r>
      <w:r w:rsidRPr="00944DBA">
        <w:rPr>
          <w:rStyle w:val="CodeChar"/>
          <w:rFonts w:eastAsiaTheme="minorEastAsia"/>
        </w:rPr>
        <w:t>Class</w:t>
      </w:r>
      <w:r>
        <w:t xml:space="preserve"> property must have content specifying a </w:t>
      </w:r>
      <w:r w:rsidRPr="00944DBA">
        <w:rPr>
          <w:rStyle w:val="CodeChar"/>
          <w:rFonts w:eastAsiaTheme="minorEastAsia"/>
        </w:rPr>
        <w:t>Class</w:t>
      </w:r>
      <w:r>
        <w:t xml:space="preserve"> value. The content can be either a </w:t>
      </w:r>
      <w:r w:rsidRPr="00944DBA">
        <w:rPr>
          <w:rStyle w:val="CodeChar"/>
          <w:rFonts w:eastAsiaTheme="minorEastAsia"/>
        </w:rPr>
        <w:t>Class</w:t>
      </w:r>
      <w:r>
        <w:t xml:space="preserve"> tag </w:t>
      </w:r>
      <w:r w:rsidR="0005213B">
        <w:t xml:space="preserve">(with optional leading or </w:t>
      </w:r>
      <w:r w:rsidR="00944DBA">
        <w:t xml:space="preserve">trailing whitespace) </w:t>
      </w:r>
      <w:r>
        <w:t xml:space="preserve">or </w:t>
      </w:r>
      <w:r w:rsidR="00944DBA">
        <w:t xml:space="preserve">character data </w:t>
      </w:r>
      <w:r>
        <w:t>which</w:t>
      </w:r>
      <w:r w:rsidR="00944DBA">
        <w:t xml:space="preserve"> is interpretable as a </w:t>
      </w:r>
      <w:r w:rsidR="00944DBA" w:rsidRPr="00944DBA">
        <w:rPr>
          <w:rStyle w:val="CodeChar"/>
          <w:rFonts w:eastAsiaTheme="minorEastAsia"/>
        </w:rPr>
        <w:t>Class</w:t>
      </w:r>
      <w:r w:rsidR="00944DBA">
        <w:t xml:space="preserve"> value.</w:t>
      </w:r>
    </w:p>
    <w:p w14:paraId="2C4CB45B" w14:textId="77777777" w:rsidR="00523872" w:rsidRDefault="00523872" w:rsidP="00523872">
      <w:r>
        <w:t xml:space="preserve">An attribute value for a </w:t>
      </w:r>
      <w:r w:rsidRPr="00944DBA">
        <w:rPr>
          <w:rStyle w:val="CodeChar"/>
          <w:rFonts w:eastAsiaTheme="minorEastAsia"/>
        </w:rPr>
        <w:t>Class</w:t>
      </w:r>
      <w:r>
        <w:t xml:space="preserve"> property will be interpreted as a </w:t>
      </w:r>
      <w:r w:rsidRPr="00944DBA">
        <w:rPr>
          <w:rStyle w:val="CodeChar"/>
          <w:rFonts w:eastAsiaTheme="minorEastAsia"/>
        </w:rPr>
        <w:t>Class</w:t>
      </w:r>
      <w:r>
        <w:t xml:space="preserve"> value.</w:t>
      </w:r>
    </w:p>
    <w:p w14:paraId="15AFD5D0" w14:textId="77777777" w:rsidR="00523872" w:rsidRDefault="00523872" w:rsidP="00523872">
      <w:r>
        <w:t xml:space="preserve">The interpretation in both cases is the same as that which is applied to the character data of a </w:t>
      </w:r>
      <w:r w:rsidRPr="00944DBA">
        <w:rPr>
          <w:rStyle w:val="CodeChar"/>
          <w:rFonts w:eastAsiaTheme="minorEastAsia"/>
        </w:rPr>
        <w:t>Class</w:t>
      </w:r>
      <w:r>
        <w:t xml:space="preserve"> tag, with the exception that emptiness, or all whitespace, is not allowed.</w:t>
      </w:r>
    </w:p>
    <w:p w14:paraId="15AA3C5F" w14:textId="77777777" w:rsidR="00523872" w:rsidRDefault="00523872" w:rsidP="00523872">
      <w:pPr>
        <w:rPr>
          <w:rStyle w:val="Emphasis"/>
        </w:rPr>
      </w:pPr>
      <w:r w:rsidRPr="00E43333">
        <w:rPr>
          <w:rStyle w:val="Emphasis"/>
        </w:rPr>
        <w:t>Examples:</w:t>
      </w:r>
    </w:p>
    <w:p w14:paraId="3EDAB7A4" w14:textId="77777777" w:rsidR="002E6B8E" w:rsidRPr="00E43333" w:rsidRDefault="002E6B8E" w:rsidP="002E6B8E">
      <w:pPr>
        <w:rPr>
          <w:rStyle w:val="Emphasis"/>
        </w:rPr>
      </w:pPr>
      <w:r>
        <w:t xml:space="preserve">Consider a component with a </w:t>
      </w:r>
      <w:r w:rsidRPr="00944DBA">
        <w:rPr>
          <w:rStyle w:val="CodeChar"/>
          <w:rFonts w:eastAsiaTheme="minorEastAsia"/>
        </w:rPr>
        <w:t>classProperty:Class</w:t>
      </w:r>
      <w:r>
        <w:t xml:space="preserve"> property. All of the following</w:t>
      </w:r>
    </w:p>
    <w:p w14:paraId="67C3F215" w14:textId="77777777" w:rsidR="00523872" w:rsidRDefault="00523872" w:rsidP="00772536">
      <w:pPr>
        <w:pStyle w:val="Example"/>
      </w:pPr>
      <w:r>
        <w:t>&lt;my:Component&gt;</w:t>
      </w:r>
      <w:r>
        <w:br/>
        <w:t xml:space="preserve">    &lt;my:classProperty&gt;</w:t>
      </w:r>
      <w:r>
        <w:br/>
        <w:t xml:space="preserve">        &lt;fx:Class&gt;spark.components.Button&lt;/fx:Class&gt;</w:t>
      </w:r>
      <w:r>
        <w:br/>
        <w:t xml:space="preserve">    &lt;</w:t>
      </w:r>
      <w:r w:rsidR="007C224A">
        <w:t>/</w:t>
      </w:r>
      <w:r>
        <w:t>my:classProperty&gt;</w:t>
      </w:r>
      <w:r>
        <w:br/>
        <w:t>&lt;/my:Component&gt;</w:t>
      </w:r>
      <w:r>
        <w:br/>
      </w:r>
      <w:r>
        <w:br/>
        <w:t>&lt;my:Component&gt;</w:t>
      </w:r>
      <w:r>
        <w:br/>
        <w:t xml:space="preserve">    &lt;my:classProperty&gt;</w:t>
      </w:r>
      <w:r w:rsidR="00772536">
        <w:br/>
        <w:t xml:space="preserve">        </w:t>
      </w:r>
      <w:r>
        <w:t>spark.components.Button</w:t>
      </w:r>
      <w:r w:rsidR="00772536">
        <w:br/>
        <w:t xml:space="preserve">    </w:t>
      </w:r>
      <w:r>
        <w:t>&lt;/my:classProperty&gt;</w:t>
      </w:r>
      <w:r>
        <w:br/>
        <w:t>&lt;/my:Component&gt;</w:t>
      </w:r>
      <w:r>
        <w:br/>
      </w:r>
      <w:r>
        <w:br/>
      </w:r>
      <w:r w:rsidR="00772536">
        <w:t>&lt;my:Component class</w:t>
      </w:r>
      <w:r>
        <w:t>Property="</w:t>
      </w:r>
      <w:r w:rsidR="00772536">
        <w:t>spark.components.Button</w:t>
      </w:r>
      <w:r>
        <w:t>"/&gt;</w:t>
      </w:r>
    </w:p>
    <w:p w14:paraId="632AF1DC" w14:textId="77777777" w:rsidR="002E6B8E" w:rsidRDefault="002E6B8E" w:rsidP="002E6B8E">
      <w:r>
        <w:t xml:space="preserve">set this property to </w:t>
      </w:r>
      <w:r w:rsidRPr="00944DBA">
        <w:rPr>
          <w:rStyle w:val="CodeChar"/>
          <w:rFonts w:eastAsiaTheme="minorEastAsia"/>
        </w:rPr>
        <w:t>spark.components.Button</w:t>
      </w:r>
      <w:r>
        <w:t>.</w:t>
      </w:r>
    </w:p>
    <w:p w14:paraId="018D63C9" w14:textId="77777777" w:rsidR="00523872" w:rsidRDefault="00523872" w:rsidP="00183C62">
      <w:pPr>
        <w:pStyle w:val="Heading4"/>
      </w:pPr>
      <w:bookmarkStart w:id="121" w:name="_Toc245831511"/>
      <w:r>
        <w:t>IFactory properties</w:t>
      </w:r>
      <w:bookmarkEnd w:id="121"/>
    </w:p>
    <w:p w14:paraId="2839C7D9" w14:textId="77777777" w:rsidR="00523872" w:rsidRDefault="00523872" w:rsidP="00523872">
      <w:pPr>
        <w:rPr>
          <w:color w:val="FF0000"/>
        </w:rPr>
      </w:pPr>
      <w:r>
        <w:rPr>
          <w:color w:val="FF0000"/>
        </w:rPr>
        <w:t>TODO</w:t>
      </w:r>
    </w:p>
    <w:p w14:paraId="4BB4A1A8" w14:textId="77777777" w:rsidR="00523872" w:rsidRDefault="00523872" w:rsidP="00183C62">
      <w:pPr>
        <w:pStyle w:val="Heading3"/>
      </w:pPr>
      <w:bookmarkStart w:id="122" w:name="_Toc245831512"/>
      <w:r>
        <w:t>Function properties</w:t>
      </w:r>
      <w:bookmarkEnd w:id="122"/>
    </w:p>
    <w:p w14:paraId="6BAA767E" w14:textId="77777777" w:rsidR="00772536" w:rsidRDefault="00772536" w:rsidP="00944DBA">
      <w:r>
        <w:t xml:space="preserve">A property tag for a </w:t>
      </w:r>
      <w:r w:rsidRPr="00944DBA">
        <w:rPr>
          <w:rStyle w:val="CodeChar"/>
          <w:rFonts w:eastAsiaTheme="minorEastAsia"/>
        </w:rPr>
        <w:t>Function</w:t>
      </w:r>
      <w:r>
        <w:t xml:space="preserve"> property must have content specifying a </w:t>
      </w:r>
      <w:r w:rsidRPr="00944DBA">
        <w:rPr>
          <w:rStyle w:val="CodeChar"/>
          <w:rFonts w:eastAsiaTheme="minorEastAsia"/>
        </w:rPr>
        <w:t>Function</w:t>
      </w:r>
      <w:r>
        <w:t xml:space="preserve"> value. The content can be either a </w:t>
      </w:r>
      <w:r w:rsidRPr="00944DBA">
        <w:rPr>
          <w:rStyle w:val="CodeChar"/>
          <w:rFonts w:eastAsiaTheme="minorEastAsia"/>
        </w:rPr>
        <w:t>Function</w:t>
      </w:r>
      <w:r>
        <w:t xml:space="preserve"> tag</w:t>
      </w:r>
      <w:r w:rsidR="0005213B">
        <w:t xml:space="preserve"> (with optional leading or </w:t>
      </w:r>
      <w:r w:rsidR="00944DBA">
        <w:t>trailing whitespace)</w:t>
      </w:r>
      <w:r>
        <w:t xml:space="preserve"> or </w:t>
      </w:r>
      <w:r w:rsidR="00944DBA">
        <w:t xml:space="preserve">character data </w:t>
      </w:r>
      <w:r>
        <w:t xml:space="preserve">which </w:t>
      </w:r>
      <w:r w:rsidR="00944DBA">
        <w:t>is interpretable</w:t>
      </w:r>
      <w:r>
        <w:t xml:space="preserve"> as a </w:t>
      </w:r>
      <w:r w:rsidRPr="00944DBA">
        <w:rPr>
          <w:rStyle w:val="CodeChar"/>
          <w:rFonts w:eastAsiaTheme="minorEastAsia"/>
        </w:rPr>
        <w:t>Function</w:t>
      </w:r>
      <w:r>
        <w:t xml:space="preserve"> value.</w:t>
      </w:r>
    </w:p>
    <w:p w14:paraId="0590BACF" w14:textId="77777777" w:rsidR="00772536" w:rsidRDefault="00772536" w:rsidP="00772536">
      <w:r>
        <w:t xml:space="preserve">An attribute value for a </w:t>
      </w:r>
      <w:r w:rsidRPr="00944DBA">
        <w:rPr>
          <w:rStyle w:val="CodeChar"/>
          <w:rFonts w:eastAsiaTheme="minorEastAsia"/>
        </w:rPr>
        <w:t>Function</w:t>
      </w:r>
      <w:r>
        <w:t xml:space="preserve"> property will be interpreted as a </w:t>
      </w:r>
      <w:r w:rsidRPr="00944DBA">
        <w:rPr>
          <w:rStyle w:val="CodeChar"/>
          <w:rFonts w:eastAsiaTheme="minorEastAsia"/>
        </w:rPr>
        <w:t>Function</w:t>
      </w:r>
      <w:r>
        <w:t xml:space="preserve"> value.</w:t>
      </w:r>
    </w:p>
    <w:p w14:paraId="1C5B5491" w14:textId="77777777" w:rsidR="00772536" w:rsidRDefault="00772536" w:rsidP="00772536">
      <w:r>
        <w:t xml:space="preserve">The interpretation in both cases is the same as that which is applied to the character data of a </w:t>
      </w:r>
      <w:r w:rsidRPr="00944DBA">
        <w:rPr>
          <w:rStyle w:val="CodeChar"/>
          <w:rFonts w:eastAsiaTheme="minorEastAsia"/>
        </w:rPr>
        <w:t>Function</w:t>
      </w:r>
      <w:r>
        <w:t xml:space="preserve"> tag, with the exception that emptiness, or all whitespace, is not allowed.</w:t>
      </w:r>
    </w:p>
    <w:p w14:paraId="76C80F72" w14:textId="77777777" w:rsidR="00772536" w:rsidRDefault="00772536" w:rsidP="00772536">
      <w:pPr>
        <w:rPr>
          <w:rStyle w:val="Emphasis"/>
        </w:rPr>
      </w:pPr>
      <w:r w:rsidRPr="00E43333">
        <w:rPr>
          <w:rStyle w:val="Emphasis"/>
        </w:rPr>
        <w:t>Examples:</w:t>
      </w:r>
    </w:p>
    <w:p w14:paraId="74058145" w14:textId="77777777" w:rsidR="002E6B8E" w:rsidRPr="00E43333" w:rsidRDefault="002E6B8E" w:rsidP="002E6B8E">
      <w:pPr>
        <w:rPr>
          <w:rStyle w:val="Emphasis"/>
        </w:rPr>
      </w:pPr>
      <w:r>
        <w:t xml:space="preserve">Consider a component with a </w:t>
      </w:r>
      <w:r w:rsidRPr="00944DBA">
        <w:rPr>
          <w:rStyle w:val="CodeChar"/>
          <w:rFonts w:eastAsiaTheme="minorEastAsia"/>
        </w:rPr>
        <w:t>functionProperty:Function</w:t>
      </w:r>
      <w:r>
        <w:t xml:space="preserve"> property. All of the following</w:t>
      </w:r>
    </w:p>
    <w:p w14:paraId="123D33D3" w14:textId="77777777" w:rsidR="00523872" w:rsidRDefault="00772536" w:rsidP="00772536">
      <w:pPr>
        <w:pStyle w:val="Example"/>
      </w:pPr>
      <w:r>
        <w:lastRenderedPageBreak/>
        <w:t>&lt;my:Component&gt;</w:t>
      </w:r>
      <w:r>
        <w:br/>
        <w:t xml:space="preserve">    &lt;my:functionPr</w:t>
      </w:r>
      <w:r w:rsidR="0053462B">
        <w:t>operty&gt;</w:t>
      </w:r>
      <w:r w:rsidR="0053462B">
        <w:br/>
        <w:t xml:space="preserve">        &lt;fx:Function&gt;myFunc</w:t>
      </w:r>
      <w:r>
        <w:t>&lt;/fx:Function&gt;</w:t>
      </w:r>
      <w:r>
        <w:br/>
        <w:t xml:space="preserve">    &lt;my:functionProperty&gt;</w:t>
      </w:r>
      <w:r>
        <w:br/>
        <w:t>&lt;/my:Component&gt;</w:t>
      </w:r>
      <w:r>
        <w:br/>
      </w:r>
      <w:r>
        <w:br/>
        <w:t>&lt;my:Component&gt;</w:t>
      </w:r>
      <w:r>
        <w:br/>
        <w:t xml:space="preserve">    &lt;</w:t>
      </w:r>
      <w:r w:rsidR="0053462B">
        <w:t>my:functionProperty&gt;</w:t>
      </w:r>
      <w:r w:rsidR="0053462B">
        <w:br/>
        <w:t xml:space="preserve">        myFunc</w:t>
      </w:r>
      <w:r>
        <w:br/>
        <w:t xml:space="preserve">    &lt;/my:functionProperty&gt;</w:t>
      </w:r>
      <w:r>
        <w:br/>
        <w:t>&lt;/my:Component&gt;</w:t>
      </w:r>
      <w:r>
        <w:br/>
      </w:r>
      <w:r>
        <w:br/>
        <w:t>&lt;my</w:t>
      </w:r>
      <w:r w:rsidR="0053462B">
        <w:t>:Component functionProperty="myFunc</w:t>
      </w:r>
      <w:r>
        <w:t>"/&gt;</w:t>
      </w:r>
    </w:p>
    <w:p w14:paraId="50F9CD97" w14:textId="77777777" w:rsidR="002E6B8E" w:rsidRDefault="0053462B" w:rsidP="002E6B8E">
      <w:r>
        <w:t xml:space="preserve">set this property to </w:t>
      </w:r>
      <w:r w:rsidRPr="0053462B">
        <w:rPr>
          <w:rStyle w:val="CodeChar"/>
          <w:rFonts w:eastAsiaTheme="minorEastAsia"/>
        </w:rPr>
        <w:t>myFunc</w:t>
      </w:r>
      <w:r w:rsidR="002E6B8E">
        <w:t>.</w:t>
      </w:r>
    </w:p>
    <w:p w14:paraId="1A50EC94" w14:textId="77777777" w:rsidR="00772536" w:rsidRDefault="00772536" w:rsidP="00183C62">
      <w:pPr>
        <w:pStyle w:val="Heading3"/>
      </w:pPr>
      <w:bookmarkStart w:id="123" w:name="_Toc245831513"/>
      <w:r>
        <w:t>Array properties</w:t>
      </w:r>
      <w:bookmarkEnd w:id="123"/>
    </w:p>
    <w:p w14:paraId="2D90B1A0" w14:textId="77777777" w:rsidR="00772536" w:rsidRDefault="00772536" w:rsidP="00944DBA">
      <w:r>
        <w:t xml:space="preserve">A property tag for an </w:t>
      </w:r>
      <w:r w:rsidRPr="00944DBA">
        <w:rPr>
          <w:rStyle w:val="CodeChar"/>
          <w:rFonts w:eastAsiaTheme="minorEastAsia"/>
        </w:rPr>
        <w:t>Array</w:t>
      </w:r>
      <w:r>
        <w:t xml:space="preserve"> property must have content specifying an </w:t>
      </w:r>
      <w:r w:rsidRPr="00944DBA">
        <w:rPr>
          <w:rStyle w:val="CodeChar"/>
          <w:rFonts w:eastAsiaTheme="minorEastAsia"/>
        </w:rPr>
        <w:t>Array</w:t>
      </w:r>
      <w:r w:rsidR="0053462B">
        <w:t xml:space="preserve"> value. The content can be either an </w:t>
      </w:r>
      <w:r w:rsidR="0053462B" w:rsidRPr="0053462B">
        <w:rPr>
          <w:rStyle w:val="CodeChar"/>
          <w:rFonts w:eastAsiaTheme="minorEastAsia"/>
        </w:rPr>
        <w:t>Array</w:t>
      </w:r>
      <w:r w:rsidR="0053462B">
        <w:t xml:space="preserve"> tag (with optional leading or tailing whitespace) or character data which is interpretable as an </w:t>
      </w:r>
      <w:r w:rsidR="0053462B" w:rsidRPr="0053462B">
        <w:rPr>
          <w:rStyle w:val="CodeChar"/>
          <w:rFonts w:eastAsiaTheme="minorEastAsia"/>
        </w:rPr>
        <w:t>Array</w:t>
      </w:r>
      <w:r w:rsidR="0053462B">
        <w:t xml:space="preserve"> value.</w:t>
      </w:r>
    </w:p>
    <w:p w14:paraId="22FB0205" w14:textId="77777777" w:rsidR="00772536" w:rsidRDefault="00944DBA" w:rsidP="00944DBA">
      <w:r>
        <w:t xml:space="preserve">An attribute value for an </w:t>
      </w:r>
      <w:r w:rsidRPr="0053462B">
        <w:rPr>
          <w:rStyle w:val="CodeChar"/>
          <w:rFonts w:eastAsiaTheme="minorEastAsia"/>
        </w:rPr>
        <w:t>Array</w:t>
      </w:r>
      <w:r>
        <w:t xml:space="preserve"> </w:t>
      </w:r>
      <w:r w:rsidR="00772536">
        <w:t xml:space="preserve">property will be interpreted as a </w:t>
      </w:r>
      <w:r w:rsidRPr="0053462B">
        <w:rPr>
          <w:rStyle w:val="CodeChar"/>
          <w:rFonts w:eastAsiaTheme="minorEastAsia"/>
        </w:rPr>
        <w:t>Array</w:t>
      </w:r>
      <w:r w:rsidR="00772536">
        <w:t xml:space="preserve"> value.</w:t>
      </w:r>
    </w:p>
    <w:p w14:paraId="12894AD1" w14:textId="77777777" w:rsidR="00772536" w:rsidRDefault="00772536" w:rsidP="0053462B">
      <w:r>
        <w:t xml:space="preserve">The interpretation in both cases is the same as that which is applied to the character data of a </w:t>
      </w:r>
      <w:r w:rsidR="0053462B" w:rsidRPr="0053462B">
        <w:rPr>
          <w:rStyle w:val="CodeChar"/>
          <w:rFonts w:eastAsiaTheme="minorEastAsia"/>
        </w:rPr>
        <w:t>Array</w:t>
      </w:r>
      <w:r>
        <w:t xml:space="preserve"> tag, with the exception that emptiness, or all whitespace, is not allowed.</w:t>
      </w:r>
    </w:p>
    <w:p w14:paraId="3807F4F7" w14:textId="77777777" w:rsidR="00772536" w:rsidRDefault="00772536" w:rsidP="00772536">
      <w:pPr>
        <w:rPr>
          <w:rStyle w:val="Emphasis"/>
        </w:rPr>
      </w:pPr>
      <w:r w:rsidRPr="00E43333">
        <w:rPr>
          <w:rStyle w:val="Emphasis"/>
        </w:rPr>
        <w:t>Examples:</w:t>
      </w:r>
    </w:p>
    <w:p w14:paraId="244D74AF" w14:textId="77777777" w:rsidR="002E6B8E" w:rsidRPr="00E43333" w:rsidRDefault="002E6B8E" w:rsidP="002E6B8E">
      <w:pPr>
        <w:rPr>
          <w:rStyle w:val="Emphasis"/>
        </w:rPr>
      </w:pPr>
      <w:r>
        <w:t xml:space="preserve">Consider a component with an </w:t>
      </w:r>
      <w:r w:rsidRPr="0053462B">
        <w:rPr>
          <w:rStyle w:val="CodeChar"/>
          <w:rFonts w:eastAsiaTheme="minorEastAsia"/>
        </w:rPr>
        <w:t>arrayProperty:Array</w:t>
      </w:r>
      <w:r>
        <w:t xml:space="preserve"> property. All of the following</w:t>
      </w:r>
    </w:p>
    <w:p w14:paraId="4A8225F4" w14:textId="77777777" w:rsidR="00772536" w:rsidRDefault="00772536" w:rsidP="00772536">
      <w:pPr>
        <w:pStyle w:val="Example"/>
      </w:pPr>
      <w:r>
        <w:t>&lt;my:Component&gt;</w:t>
      </w:r>
      <w:r>
        <w:br/>
        <w:t xml:space="preserve">    &lt;my:arrayProperty&gt;</w:t>
      </w:r>
      <w:r>
        <w:br/>
        <w:t xml:space="preserve">        &lt;fx:Array&gt;</w:t>
      </w:r>
      <w:r>
        <w:br/>
        <w:t xml:space="preserve">            &lt;fx:int&gt;123&lt;/fx:int&gt;</w:t>
      </w:r>
      <w:r>
        <w:br/>
        <w:t xml:space="preserve">            &lt;fx:String&gt;123&lt;/fx:String&gt;</w:t>
      </w:r>
      <w:r>
        <w:br/>
        <w:t xml:space="preserve">        &lt;/fx:Array&gt;</w:t>
      </w:r>
      <w:r>
        <w:br/>
        <w:t xml:space="preserve">    &lt;</w:t>
      </w:r>
      <w:r w:rsidR="007C224A">
        <w:t>/</w:t>
      </w:r>
      <w:r>
        <w:t>my:arrayProperty&gt;</w:t>
      </w:r>
      <w:r>
        <w:br/>
        <w:t>&lt;/my:Component&gt;</w:t>
      </w:r>
      <w:r>
        <w:br/>
      </w:r>
      <w:r>
        <w:br/>
        <w:t>&lt;my:Component&gt;</w:t>
      </w:r>
      <w:r>
        <w:br/>
        <w:t xml:space="preserve">    &lt;my:arrayProperty&gt;[ 123, "123" ]&lt;/my:arrayProperty&gt;</w:t>
      </w:r>
      <w:r>
        <w:br/>
        <w:t>&lt;/my:Component&gt;</w:t>
      </w:r>
      <w:r>
        <w:br/>
      </w:r>
      <w:r>
        <w:br/>
        <w:t>&lt;my:C</w:t>
      </w:r>
      <w:r w:rsidR="0053462B">
        <w:t>omponent arrayProperty="[ 123, '123'</w:t>
      </w:r>
      <w:r>
        <w:t xml:space="preserve"> ]"/&gt;</w:t>
      </w:r>
    </w:p>
    <w:p w14:paraId="7DF6ED4F" w14:textId="77777777" w:rsidR="002E6B8E" w:rsidRDefault="002E6B8E" w:rsidP="002E6B8E">
      <w:r>
        <w:t xml:space="preserve">set this property to </w:t>
      </w:r>
      <w:r w:rsidRPr="0053462B">
        <w:rPr>
          <w:rStyle w:val="CodeChar"/>
          <w:rFonts w:eastAsiaTheme="minorEastAsia"/>
        </w:rPr>
        <w:t>[ 123, "123" ]</w:t>
      </w:r>
      <w:r>
        <w:t>.</w:t>
      </w:r>
    </w:p>
    <w:p w14:paraId="04FAF094" w14:textId="77777777" w:rsidR="0053462B" w:rsidRDefault="0053462B" w:rsidP="0053462B">
      <w:pPr>
        <w:pBdr>
          <w:left w:val="single" w:sz="4" w:space="4" w:color="C0504D" w:themeColor="accent2"/>
        </w:pBdr>
        <w:ind w:left="720"/>
        <w:rPr>
          <w:color w:val="C0504D" w:themeColor="accent2"/>
        </w:rPr>
      </w:pPr>
      <w:r w:rsidRPr="000A16B4">
        <w:rPr>
          <w:color w:val="C0504D" w:themeColor="accent2"/>
        </w:rPr>
        <w:lastRenderedPageBreak/>
        <w:t xml:space="preserve">Recommendation for MXML </w:t>
      </w:r>
      <w:r>
        <w:rPr>
          <w:color w:val="C0504D" w:themeColor="accent2"/>
        </w:rPr>
        <w:t>2012</w:t>
      </w:r>
    </w:p>
    <w:p w14:paraId="29EC216D" w14:textId="77777777" w:rsidR="0053462B" w:rsidRDefault="0053462B" w:rsidP="0053462B">
      <w:pPr>
        <w:pBdr>
          <w:left w:val="single" w:sz="4" w:space="4" w:color="C0504D" w:themeColor="accent2"/>
        </w:pBdr>
        <w:ind w:left="720"/>
      </w:pPr>
      <w:r>
        <w:t xml:space="preserve">Consider allowing </w:t>
      </w:r>
      <w:r w:rsidRPr="0053462B">
        <w:rPr>
          <w:rStyle w:val="CodeChar"/>
          <w:rFonts w:eastAsiaTheme="minorEastAsia"/>
        </w:rPr>
        <w:t>Array</w:t>
      </w:r>
      <w:r>
        <w:t xml:space="preserve"> properties to be set with comma-separated lists.</w:t>
      </w:r>
    </w:p>
    <w:p w14:paraId="62CB2D42" w14:textId="77777777" w:rsidR="00187381" w:rsidRDefault="0053462B" w:rsidP="00183C62">
      <w:pPr>
        <w:pStyle w:val="Heading4"/>
      </w:pPr>
      <w:bookmarkStart w:id="124" w:name="_Toc245831514"/>
      <w:r>
        <w:t>Implicit</w:t>
      </w:r>
      <w:r w:rsidR="00187381">
        <w:t xml:space="preserve"> Array tags</w:t>
      </w:r>
      <w:bookmarkEnd w:id="124"/>
    </w:p>
    <w:p w14:paraId="279434F0" w14:textId="77777777" w:rsidR="00187381" w:rsidRPr="008A7591" w:rsidRDefault="0053462B" w:rsidP="0053462B">
      <w:pPr>
        <w:rPr>
          <w:rStyle w:val="Emphasis"/>
        </w:rPr>
      </w:pPr>
      <w:r>
        <w:t xml:space="preserve">For convenience, you can omit the </w:t>
      </w:r>
      <w:r w:rsidRPr="0053462B">
        <w:rPr>
          <w:rStyle w:val="CodeChar"/>
          <w:rFonts w:eastAsiaTheme="minorEastAsia"/>
          <w:color w:val="auto"/>
        </w:rPr>
        <w:t>Array</w:t>
      </w:r>
      <w:r>
        <w:t xml:space="preserve"> tag when setting a property of type </w:t>
      </w:r>
      <w:r w:rsidRPr="0053462B">
        <w:rPr>
          <w:rStyle w:val="CodeChar"/>
          <w:rFonts w:eastAsiaTheme="minorEastAsia"/>
        </w:rPr>
        <w:t>Array</w:t>
      </w:r>
      <w:r>
        <w:t xml:space="preserve">, and simply </w:t>
      </w:r>
      <w:r w:rsidR="008A7591">
        <w:t>nest the Array-element tags inside the property tag.</w:t>
      </w:r>
    </w:p>
    <w:p w14:paraId="7BBFAD9B" w14:textId="77777777" w:rsidR="008A7591" w:rsidRPr="008A7591" w:rsidRDefault="008A7591" w:rsidP="0053462B">
      <w:pPr>
        <w:rPr>
          <w:rStyle w:val="Emphasis"/>
        </w:rPr>
      </w:pPr>
      <w:r w:rsidRPr="008A7591">
        <w:rPr>
          <w:rStyle w:val="Emphasis"/>
        </w:rPr>
        <w:t>Example:</w:t>
      </w:r>
    </w:p>
    <w:p w14:paraId="03740C06" w14:textId="77777777" w:rsidR="0053462B" w:rsidRDefault="0053462B" w:rsidP="0053462B">
      <w:pPr>
        <w:pStyle w:val="Example"/>
      </w:pPr>
      <w:r>
        <w:t>&lt;my:Component&gt;</w:t>
      </w:r>
      <w:r>
        <w:br/>
        <w:t xml:space="preserve">    &lt;my:arrayProperty&gt;</w:t>
      </w:r>
      <w:r>
        <w:br/>
        <w:t xml:space="preserve">        &lt;fx:int&gt;123&lt;/fx:int&gt;</w:t>
      </w:r>
      <w:r>
        <w:br/>
        <w:t xml:space="preserve">        &lt;fx:String&gt;123&lt;/fx:String&gt;</w:t>
      </w:r>
      <w:r>
        <w:br/>
        <w:t xml:space="preserve">    &lt;/my:arrayProperty&gt;</w:t>
      </w:r>
      <w:r>
        <w:br/>
        <w:t>&lt;/my:Component&gt;</w:t>
      </w:r>
    </w:p>
    <w:p w14:paraId="15FDE746" w14:textId="77777777" w:rsidR="0053462B" w:rsidRDefault="0053462B" w:rsidP="008A7591">
      <w:r>
        <w:t xml:space="preserve">If you specify a single child </w:t>
      </w:r>
      <w:r w:rsidR="008A7591">
        <w:t>tag inside the property tag</w:t>
      </w:r>
      <w:r>
        <w:t xml:space="preserve">, you get an </w:t>
      </w:r>
      <w:r w:rsidRPr="0053462B">
        <w:rPr>
          <w:rStyle w:val="CodeChar"/>
          <w:rFonts w:eastAsiaTheme="minorEastAsia"/>
        </w:rPr>
        <w:t>Array</w:t>
      </w:r>
      <w:r>
        <w:t xml:space="preserve"> of length 1.</w:t>
      </w:r>
    </w:p>
    <w:p w14:paraId="489E1889" w14:textId="77777777" w:rsidR="0053462B" w:rsidRPr="00187381" w:rsidRDefault="0053462B" w:rsidP="0053462B">
      <w:r w:rsidRPr="0053462B">
        <w:rPr>
          <w:color w:val="FF0000"/>
        </w:rPr>
        <w:t>TODO:</w:t>
      </w:r>
      <w:r>
        <w:t xml:space="preserve"> Can you use mixed content in this case?</w:t>
      </w:r>
    </w:p>
    <w:p w14:paraId="74200AC5" w14:textId="77777777" w:rsidR="00772536" w:rsidRDefault="00772536" w:rsidP="00183C62">
      <w:pPr>
        <w:pStyle w:val="Heading3"/>
      </w:pPr>
      <w:bookmarkStart w:id="125" w:name="_Toc245831515"/>
      <w:r>
        <w:t>Vector properties</w:t>
      </w:r>
      <w:bookmarkEnd w:id="125"/>
    </w:p>
    <w:p w14:paraId="0C4A20F4" w14:textId="77777777" w:rsidR="00772536" w:rsidRDefault="00772536" w:rsidP="00772536">
      <w:r>
        <w:t xml:space="preserve">A property tag for a </w:t>
      </w:r>
      <w:r w:rsidRPr="0053462B">
        <w:rPr>
          <w:rStyle w:val="CodeChar"/>
          <w:rFonts w:eastAsiaTheme="minorEastAsia"/>
        </w:rPr>
        <w:t>Vector.&lt;T&gt;</w:t>
      </w:r>
      <w:r>
        <w:t xml:space="preserve"> property must have content specifying a </w:t>
      </w:r>
      <w:r w:rsidRPr="0053462B">
        <w:rPr>
          <w:rStyle w:val="CodeChar"/>
          <w:rFonts w:eastAsiaTheme="minorEastAsia"/>
        </w:rPr>
        <w:t>Vector.&lt;T&gt;</w:t>
      </w:r>
      <w:r>
        <w:t xml:space="preserve"> value. The content must be a </w:t>
      </w:r>
      <w:r w:rsidR="0053462B">
        <w:rPr>
          <w:rStyle w:val="CodeChar"/>
          <w:rFonts w:eastAsiaTheme="minorEastAsia"/>
        </w:rPr>
        <w:t>&lt;Vector type="T"</w:t>
      </w:r>
      <w:r w:rsidRPr="0053462B">
        <w:rPr>
          <w:rStyle w:val="CodeChar"/>
          <w:rFonts w:eastAsiaTheme="minorEastAsia"/>
        </w:rPr>
        <w:t>&gt;</w:t>
      </w:r>
      <w:r>
        <w:t xml:space="preserve"> tag or all whitespace.</w:t>
      </w:r>
    </w:p>
    <w:p w14:paraId="12DEEE03" w14:textId="77777777" w:rsidR="00772536" w:rsidRDefault="004B43D2" w:rsidP="00772536">
      <w:r>
        <w:t>Vector properties cannot be set with attributes.</w:t>
      </w:r>
    </w:p>
    <w:p w14:paraId="0D5D9381" w14:textId="77777777" w:rsidR="00772536" w:rsidRDefault="00772536" w:rsidP="00772536">
      <w:pPr>
        <w:rPr>
          <w:rStyle w:val="Emphasis"/>
        </w:rPr>
      </w:pPr>
      <w:r w:rsidRPr="00E43333">
        <w:rPr>
          <w:rStyle w:val="Emphasis"/>
        </w:rPr>
        <w:t>Examples:</w:t>
      </w:r>
    </w:p>
    <w:p w14:paraId="59F067FF" w14:textId="77777777" w:rsidR="002E6B8E" w:rsidRPr="00E43333" w:rsidRDefault="002E6B8E" w:rsidP="0053462B">
      <w:pPr>
        <w:rPr>
          <w:rStyle w:val="Emphasis"/>
        </w:rPr>
      </w:pPr>
      <w:r>
        <w:t xml:space="preserve">Consider a component with a  </w:t>
      </w:r>
      <w:r w:rsidRPr="0053462B">
        <w:rPr>
          <w:rStyle w:val="CodeChar"/>
          <w:rFonts w:eastAsiaTheme="minorEastAsia"/>
        </w:rPr>
        <w:t>vectorOfIntProperty:Vector.&lt;int&gt;</w:t>
      </w:r>
      <w:r>
        <w:t xml:space="preserve"> property. </w:t>
      </w:r>
      <w:r w:rsidR="0053462B">
        <w:t>The</w:t>
      </w:r>
      <w:r>
        <w:t xml:space="preserve"> following</w:t>
      </w:r>
    </w:p>
    <w:p w14:paraId="76D27AF3" w14:textId="77777777" w:rsidR="00772536" w:rsidRDefault="00772536" w:rsidP="00772536">
      <w:pPr>
        <w:pStyle w:val="Example"/>
      </w:pPr>
      <w:r>
        <w:t>&lt;my:Component&gt;</w:t>
      </w:r>
      <w:r>
        <w:br/>
        <w:t xml:space="preserve">    &lt;my:vector</w:t>
      </w:r>
      <w:r w:rsidR="002E6B8E">
        <w:t>OfInt</w:t>
      </w:r>
      <w:r>
        <w:t>Property&gt;</w:t>
      </w:r>
      <w:r>
        <w:br/>
        <w:t xml:space="preserve">        &lt;fx:Vector type="int"&gt;</w:t>
      </w:r>
      <w:r>
        <w:br/>
        <w:t xml:space="preserve">            &lt;fx:int&gt;123&lt;/fx:int&gt;</w:t>
      </w:r>
      <w:r>
        <w:br/>
        <w:t xml:space="preserve">            &lt;fx:int&gt;456&lt;/fx:int&gt;</w:t>
      </w:r>
      <w:r>
        <w:br/>
        <w:t xml:space="preserve">        &lt;/fx:Vector&gt;</w:t>
      </w:r>
      <w:r>
        <w:br/>
        <w:t xml:space="preserve">    &lt;my:vector</w:t>
      </w:r>
      <w:r w:rsidR="002E6B8E">
        <w:t>OfInt</w:t>
      </w:r>
      <w:r>
        <w:t>Property&gt;</w:t>
      </w:r>
      <w:r>
        <w:br/>
        <w:t>&lt;/my:Component&gt;</w:t>
      </w:r>
    </w:p>
    <w:p w14:paraId="03C3A9E7" w14:textId="77777777" w:rsidR="002E6B8E" w:rsidRDefault="002E6B8E" w:rsidP="002E6B8E">
      <w:r>
        <w:t>set</w:t>
      </w:r>
      <w:r w:rsidR="0053462B">
        <w:t>s</w:t>
      </w:r>
      <w:r>
        <w:t xml:space="preserve"> this property to </w:t>
      </w:r>
      <w:r w:rsidRPr="0053462B">
        <w:rPr>
          <w:rStyle w:val="CodeChar"/>
          <w:rFonts w:eastAsiaTheme="minorEastAsia"/>
        </w:rPr>
        <w:t>new Vector.&lt;int&gt;[  123, 456 ]</w:t>
      </w:r>
      <w:r>
        <w:t>.</w:t>
      </w:r>
    </w:p>
    <w:p w14:paraId="0459AC82" w14:textId="77777777" w:rsidR="00187381" w:rsidRDefault="004B43D2" w:rsidP="00183C62">
      <w:pPr>
        <w:pStyle w:val="Heading4"/>
      </w:pPr>
      <w:bookmarkStart w:id="126" w:name="_Toc245831516"/>
      <w:r>
        <w:t>Implicit</w:t>
      </w:r>
      <w:r w:rsidR="00187381">
        <w:t xml:space="preserve"> Vector tags</w:t>
      </w:r>
      <w:bookmarkEnd w:id="126"/>
    </w:p>
    <w:p w14:paraId="7F3BA36E" w14:textId="77777777" w:rsidR="008A7591" w:rsidRPr="008A7591" w:rsidRDefault="008A7591" w:rsidP="008A7591">
      <w:pPr>
        <w:rPr>
          <w:rStyle w:val="Emphasis"/>
        </w:rPr>
      </w:pPr>
      <w:r>
        <w:t xml:space="preserve">For convenience, you can omit the </w:t>
      </w:r>
      <w:r>
        <w:rPr>
          <w:rStyle w:val="CodeChar"/>
          <w:rFonts w:eastAsiaTheme="minorEastAsia"/>
          <w:color w:val="auto"/>
        </w:rPr>
        <w:t>Vector</w:t>
      </w:r>
      <w:r>
        <w:t xml:space="preserve"> tag when setting a property of type </w:t>
      </w:r>
      <w:r>
        <w:rPr>
          <w:rStyle w:val="CodeChar"/>
          <w:rFonts w:eastAsiaTheme="minorEastAsia"/>
        </w:rPr>
        <w:t>Vector</w:t>
      </w:r>
      <w:r>
        <w:t>, and simply nest the Vector-element tags inside the property tag.</w:t>
      </w:r>
    </w:p>
    <w:p w14:paraId="2DF9B99C" w14:textId="77777777" w:rsidR="008A7591" w:rsidRPr="008A7591" w:rsidRDefault="008A7591" w:rsidP="008A7591">
      <w:pPr>
        <w:rPr>
          <w:rStyle w:val="Emphasis"/>
        </w:rPr>
      </w:pPr>
      <w:r w:rsidRPr="008A7591">
        <w:rPr>
          <w:rStyle w:val="Emphasis"/>
        </w:rPr>
        <w:t>Example:</w:t>
      </w:r>
    </w:p>
    <w:p w14:paraId="605258E2" w14:textId="77777777" w:rsidR="008A7591" w:rsidRDefault="008A7591" w:rsidP="008A7591">
      <w:pPr>
        <w:pStyle w:val="Example"/>
      </w:pPr>
      <w:r>
        <w:lastRenderedPageBreak/>
        <w:t>&lt;my:Component&gt;</w:t>
      </w:r>
      <w:r>
        <w:br/>
        <w:t xml:space="preserve">    &lt;my:vectorOfIntProperty&gt;</w:t>
      </w:r>
      <w:r>
        <w:br/>
        <w:t xml:space="preserve">        &lt;fx:int&gt;123&lt;/fx:int&gt;</w:t>
      </w:r>
      <w:r>
        <w:br/>
        <w:t xml:space="preserve">        &lt;fx:int&gt;456&lt;/fx:int&gt;</w:t>
      </w:r>
      <w:r>
        <w:br/>
        <w:t xml:space="preserve">    &lt;/my:vectorOfIntProperty&gt;</w:t>
      </w:r>
      <w:r>
        <w:br/>
        <w:t>&lt;/my:Component&gt;</w:t>
      </w:r>
    </w:p>
    <w:p w14:paraId="5228AD51" w14:textId="77777777" w:rsidR="008A7591" w:rsidRDefault="008A7591" w:rsidP="008A7591">
      <w:r>
        <w:t xml:space="preserve">If you specify a single child tag inside the property tag, you get a </w:t>
      </w:r>
      <w:r>
        <w:rPr>
          <w:rStyle w:val="CodeChar"/>
          <w:rFonts w:eastAsiaTheme="minorEastAsia"/>
        </w:rPr>
        <w:t>Vector</w:t>
      </w:r>
      <w:r>
        <w:t xml:space="preserve"> of length 1.</w:t>
      </w:r>
    </w:p>
    <w:p w14:paraId="7D8DE6BF" w14:textId="77777777" w:rsidR="00772536" w:rsidRDefault="00772536" w:rsidP="00183C62">
      <w:pPr>
        <w:pStyle w:val="Heading3"/>
      </w:pPr>
      <w:bookmarkStart w:id="127" w:name="_Toc245831517"/>
      <w:r>
        <w:t>Object properties</w:t>
      </w:r>
      <w:bookmarkEnd w:id="127"/>
    </w:p>
    <w:p w14:paraId="47DA23EC" w14:textId="77777777" w:rsidR="004B43D2" w:rsidRDefault="00772536" w:rsidP="004B43D2">
      <w:r>
        <w:t xml:space="preserve">A property tag for an property </w:t>
      </w:r>
      <w:r w:rsidR="004B43D2">
        <w:t xml:space="preserve">of type </w:t>
      </w:r>
      <w:r w:rsidR="004B43D2" w:rsidRPr="004B43D2">
        <w:rPr>
          <w:rStyle w:val="CodeChar"/>
          <w:rFonts w:eastAsiaTheme="minorEastAsia"/>
        </w:rPr>
        <w:t>Object</w:t>
      </w:r>
      <w:r w:rsidR="004B43D2">
        <w:t xml:space="preserve"> </w:t>
      </w:r>
      <w:r>
        <w:t>must have content specifying an value</w:t>
      </w:r>
      <w:r w:rsidR="004B43D2">
        <w:t xml:space="preserve"> of type </w:t>
      </w:r>
      <w:r w:rsidR="004B43D2" w:rsidRPr="004B43D2">
        <w:rPr>
          <w:rStyle w:val="CodeChar"/>
          <w:rFonts w:eastAsiaTheme="minorEastAsia"/>
        </w:rPr>
        <w:t>Object</w:t>
      </w:r>
      <w:r>
        <w:t xml:space="preserve">. </w:t>
      </w:r>
      <w:r w:rsidR="004B43D2">
        <w:t xml:space="preserve">Since </w:t>
      </w:r>
      <w:r w:rsidR="004B43D2" w:rsidRPr="004B43D2">
        <w:rPr>
          <w:rStyle w:val="CodeChar"/>
          <w:rFonts w:eastAsiaTheme="minorEastAsia"/>
        </w:rPr>
        <w:t>Object</w:t>
      </w:r>
      <w:r w:rsidR="004B43D2">
        <w:t xml:space="preserve"> is the base class for other types, you can set properties of type </w:t>
      </w:r>
      <w:r w:rsidR="004B43D2" w:rsidRPr="004B43D2">
        <w:rPr>
          <w:rStyle w:val="CodeChar"/>
          <w:rFonts w:eastAsiaTheme="minorEastAsia"/>
        </w:rPr>
        <w:t>Object</w:t>
      </w:r>
      <w:r w:rsidR="004B43D2">
        <w:t xml:space="preserve"> to anything (except for undefined, which cannot currently be specified in MXML).</w:t>
      </w:r>
    </w:p>
    <w:p w14:paraId="16A0FC5D" w14:textId="77777777" w:rsidR="004B43D2" w:rsidRDefault="004B43D2" w:rsidP="004B43D2">
      <w:pPr>
        <w:rPr>
          <w:rStyle w:val="Emphasis"/>
        </w:rPr>
      </w:pPr>
      <w:r w:rsidRPr="00E43333">
        <w:rPr>
          <w:rStyle w:val="Emphasis"/>
        </w:rPr>
        <w:t>Examples:</w:t>
      </w:r>
      <w:r w:rsidRPr="004B43D2">
        <w:t xml:space="preserve"> </w:t>
      </w:r>
      <w:r>
        <w:t xml:space="preserve">Consider a component with an </w:t>
      </w:r>
      <w:r w:rsidRPr="004B43D2">
        <w:rPr>
          <w:rStyle w:val="CodeChar"/>
          <w:rFonts w:eastAsiaTheme="minorEastAsia"/>
        </w:rPr>
        <w:t>objectProperty:Object</w:t>
      </w:r>
      <w:r>
        <w:t xml:space="preserve"> property.</w:t>
      </w:r>
    </w:p>
    <w:p w14:paraId="38FE3747" w14:textId="77777777" w:rsidR="004B43D2" w:rsidRDefault="004B43D2" w:rsidP="004B43D2">
      <w:pPr>
        <w:pStyle w:val="ListParagraph"/>
        <w:numPr>
          <w:ilvl w:val="0"/>
          <w:numId w:val="14"/>
        </w:numPr>
        <w:rPr>
          <w:rStyle w:val="Emphasis"/>
        </w:rPr>
      </w:pPr>
      <w:r>
        <w:rPr>
          <w:rStyle w:val="Emphasis"/>
        </w:rPr>
        <w:t>Setting a property of type Object to a Boolean value</w:t>
      </w:r>
    </w:p>
    <w:p w14:paraId="0B9B812D" w14:textId="77777777" w:rsidR="004B43D2" w:rsidRDefault="004B43D2" w:rsidP="004B43D2">
      <w:pPr>
        <w:pStyle w:val="Example"/>
      </w:pPr>
      <w:r>
        <w:t>&lt;my:Component&gt;</w:t>
      </w:r>
      <w:r>
        <w:br/>
        <w:t xml:space="preserve">    &lt;my:objectProperty&gt;</w:t>
      </w:r>
      <w:r>
        <w:br/>
        <w:t xml:space="preserve">        &lt;fx:Boolean&gt;true&lt;/fx:Boolean&gt;</w:t>
      </w:r>
      <w:r>
        <w:br/>
        <w:t xml:space="preserve">    &lt;/my:objectProperty&gt;</w:t>
      </w:r>
      <w:r>
        <w:br/>
        <w:t>&lt;/my:Component&gt;</w:t>
      </w:r>
    </w:p>
    <w:p w14:paraId="67B761C7" w14:textId="77777777" w:rsidR="004B43D2" w:rsidRDefault="004B43D2" w:rsidP="004B43D2">
      <w:r>
        <w:t>or</w:t>
      </w:r>
    </w:p>
    <w:p w14:paraId="012F059C" w14:textId="77777777" w:rsidR="004B43D2" w:rsidRDefault="004B43D2" w:rsidP="004B43D2">
      <w:pPr>
        <w:pStyle w:val="Example"/>
      </w:pPr>
      <w:r>
        <w:t>&lt;my:Component&gt;</w:t>
      </w:r>
      <w:r>
        <w:br/>
        <w:t xml:space="preserve">    &lt;my:objectProperty&gt;true&lt;/my:objectProperty&gt;</w:t>
      </w:r>
      <w:r>
        <w:br/>
        <w:t>&lt;/my:Component&gt;</w:t>
      </w:r>
    </w:p>
    <w:p w14:paraId="03F6DDE2" w14:textId="77777777" w:rsidR="004B43D2" w:rsidRDefault="004B43D2" w:rsidP="004B43D2">
      <w:r>
        <w:t>or</w:t>
      </w:r>
    </w:p>
    <w:p w14:paraId="30AAE106" w14:textId="77777777" w:rsidR="004B43D2" w:rsidRDefault="004B43D2" w:rsidP="004B43D2">
      <w:pPr>
        <w:pStyle w:val="Example"/>
      </w:pPr>
      <w:r>
        <w:t>&lt;my:Component objectProperty="true"/&gt;</w:t>
      </w:r>
    </w:p>
    <w:p w14:paraId="268771D0" w14:textId="77777777" w:rsidR="004B43D2" w:rsidRDefault="004B43D2" w:rsidP="004B43D2">
      <w:r>
        <w:t xml:space="preserve">sets </w:t>
      </w:r>
      <w:r w:rsidRPr="004B43D2">
        <w:rPr>
          <w:rStyle w:val="CodeChar"/>
          <w:rFonts w:eastAsiaTheme="minorEastAsia"/>
        </w:rPr>
        <w:t>objectProperty</w:t>
      </w:r>
      <w:r>
        <w:t xml:space="preserve"> to </w:t>
      </w:r>
      <w:r>
        <w:rPr>
          <w:rStyle w:val="CodeChar"/>
          <w:rFonts w:eastAsiaTheme="minorEastAsia"/>
        </w:rPr>
        <w:t>true</w:t>
      </w:r>
      <w:r>
        <w:t>.</w:t>
      </w:r>
    </w:p>
    <w:p w14:paraId="35260FD1" w14:textId="77777777" w:rsidR="00644543" w:rsidRDefault="00644543" w:rsidP="00644543">
      <w:pPr>
        <w:pStyle w:val="ListParagraph"/>
        <w:numPr>
          <w:ilvl w:val="0"/>
          <w:numId w:val="14"/>
        </w:numPr>
        <w:rPr>
          <w:rStyle w:val="Emphasis"/>
        </w:rPr>
      </w:pPr>
      <w:r>
        <w:rPr>
          <w:rStyle w:val="Emphasis"/>
        </w:rPr>
        <w:t>Setting a property of type Object to an int/uint/Number value</w:t>
      </w:r>
    </w:p>
    <w:p w14:paraId="10399F8E" w14:textId="77777777" w:rsidR="00644543" w:rsidRDefault="00644543" w:rsidP="00644543">
      <w:pPr>
        <w:pStyle w:val="Example"/>
      </w:pPr>
      <w:r>
        <w:t>&lt;my:Component&gt;</w:t>
      </w:r>
      <w:r>
        <w:br/>
        <w:t xml:space="preserve">    &lt;my:objectProperty&gt;</w:t>
      </w:r>
      <w:r>
        <w:br/>
        <w:t xml:space="preserve">        &lt;fx:int&gt;7&lt;/fx:int&gt;</w:t>
      </w:r>
      <w:r>
        <w:br/>
        <w:t xml:space="preserve">    &lt;/my:objectProperty&gt;</w:t>
      </w:r>
      <w:r>
        <w:br/>
        <w:t>&lt;/my:Component&gt;</w:t>
      </w:r>
    </w:p>
    <w:p w14:paraId="0DAAC585" w14:textId="77777777" w:rsidR="00644543" w:rsidRDefault="00644543" w:rsidP="00644543">
      <w:r>
        <w:t>or</w:t>
      </w:r>
    </w:p>
    <w:p w14:paraId="6B68409D" w14:textId="77777777" w:rsidR="00644543" w:rsidRDefault="00644543" w:rsidP="00644543">
      <w:pPr>
        <w:pStyle w:val="Example"/>
      </w:pPr>
      <w:r>
        <w:t>&lt;my:Component&gt;</w:t>
      </w:r>
      <w:r>
        <w:br/>
        <w:t xml:space="preserve">    &lt;my:objectProperty&gt;7&lt;/my:objectProperty&gt;</w:t>
      </w:r>
      <w:r>
        <w:br/>
        <w:t>&lt;/my:Component&gt;</w:t>
      </w:r>
    </w:p>
    <w:p w14:paraId="1983BF8F" w14:textId="77777777" w:rsidR="00644543" w:rsidRDefault="00644543" w:rsidP="00644543">
      <w:r>
        <w:lastRenderedPageBreak/>
        <w:t>or</w:t>
      </w:r>
    </w:p>
    <w:p w14:paraId="6E589E33" w14:textId="77777777" w:rsidR="00644543" w:rsidRDefault="00644543" w:rsidP="00644543">
      <w:pPr>
        <w:pStyle w:val="Example"/>
      </w:pPr>
      <w:r>
        <w:t>&lt;my:Component objectProperty="7"/&gt;</w:t>
      </w:r>
    </w:p>
    <w:p w14:paraId="58B9EEC8" w14:textId="77777777" w:rsidR="00644543" w:rsidRDefault="00644543" w:rsidP="00644543">
      <w:r>
        <w:t xml:space="preserve">sets </w:t>
      </w:r>
      <w:r w:rsidRPr="004B43D2">
        <w:rPr>
          <w:rStyle w:val="CodeChar"/>
          <w:rFonts w:eastAsiaTheme="minorEastAsia"/>
        </w:rPr>
        <w:t>objectProperty</w:t>
      </w:r>
      <w:r>
        <w:t xml:space="preserve"> to </w:t>
      </w:r>
      <w:r>
        <w:rPr>
          <w:rStyle w:val="CodeChar"/>
          <w:rFonts w:eastAsiaTheme="minorEastAsia"/>
        </w:rPr>
        <w:t>7</w:t>
      </w:r>
      <w:r>
        <w:t>.</w:t>
      </w:r>
    </w:p>
    <w:p w14:paraId="700A49FE" w14:textId="77777777" w:rsidR="00644543" w:rsidRDefault="00644543" w:rsidP="00644543">
      <w:pPr>
        <w:pStyle w:val="ListParagraph"/>
        <w:numPr>
          <w:ilvl w:val="0"/>
          <w:numId w:val="14"/>
        </w:numPr>
        <w:rPr>
          <w:rStyle w:val="Emphasis"/>
        </w:rPr>
      </w:pPr>
      <w:r>
        <w:rPr>
          <w:rStyle w:val="Emphasis"/>
        </w:rPr>
        <w:t>Setting a property of type Object to a String value</w:t>
      </w:r>
    </w:p>
    <w:p w14:paraId="55C57F39" w14:textId="77777777" w:rsidR="00644543" w:rsidRDefault="00644543" w:rsidP="00644543">
      <w:pPr>
        <w:pStyle w:val="Example"/>
      </w:pPr>
      <w:r>
        <w:t>&lt;my:Component&gt;</w:t>
      </w:r>
      <w:r>
        <w:br/>
        <w:t xml:space="preserve">    &lt;my:objectProperty&gt;</w:t>
      </w:r>
      <w:r>
        <w:br/>
        <w:t xml:space="preserve">        &lt;fx:String&gt;abc&lt;/fx:String&gt;</w:t>
      </w:r>
      <w:r>
        <w:br/>
        <w:t xml:space="preserve">    &lt;/my:objectProperty&gt;</w:t>
      </w:r>
      <w:r>
        <w:br/>
        <w:t>&lt;/my:Component&gt;</w:t>
      </w:r>
    </w:p>
    <w:p w14:paraId="14AE818E" w14:textId="77777777" w:rsidR="00644543" w:rsidRDefault="00644543" w:rsidP="00644543">
      <w:r>
        <w:t>or</w:t>
      </w:r>
    </w:p>
    <w:p w14:paraId="05ACE1E2" w14:textId="77777777" w:rsidR="00644543" w:rsidRDefault="00644543" w:rsidP="00644543">
      <w:pPr>
        <w:pStyle w:val="Example"/>
      </w:pPr>
      <w:r>
        <w:t>&lt;my:Component&gt;</w:t>
      </w:r>
      <w:r>
        <w:br/>
        <w:t xml:space="preserve">    &lt;my:objectProperty&gt;abc&lt;/my:objectProperty&gt;</w:t>
      </w:r>
      <w:r>
        <w:br/>
        <w:t>&lt;/my:Component&gt;</w:t>
      </w:r>
    </w:p>
    <w:p w14:paraId="54623E8B" w14:textId="77777777" w:rsidR="00644543" w:rsidRDefault="00644543" w:rsidP="00644543">
      <w:r>
        <w:t>or</w:t>
      </w:r>
    </w:p>
    <w:p w14:paraId="5806311D" w14:textId="77777777" w:rsidR="00644543" w:rsidRDefault="00644543" w:rsidP="00644543">
      <w:pPr>
        <w:pStyle w:val="Example"/>
      </w:pPr>
      <w:r>
        <w:t>&lt;my:Component objectProperty="abc"/&gt;</w:t>
      </w:r>
    </w:p>
    <w:p w14:paraId="0096FE7B" w14:textId="77777777" w:rsidR="004B43D2" w:rsidRDefault="00644543" w:rsidP="00644543">
      <w:r>
        <w:t xml:space="preserve">sets </w:t>
      </w:r>
      <w:r w:rsidRPr="004B43D2">
        <w:rPr>
          <w:rStyle w:val="CodeChar"/>
          <w:rFonts w:eastAsiaTheme="minorEastAsia"/>
        </w:rPr>
        <w:t>objectProperty</w:t>
      </w:r>
      <w:r>
        <w:t xml:space="preserve"> to </w:t>
      </w:r>
      <w:r w:rsidRPr="00644543">
        <w:rPr>
          <w:rStyle w:val="CodeChar"/>
          <w:rFonts w:eastAsiaTheme="minorEastAsia"/>
        </w:rPr>
        <w:t>"abc"</w:t>
      </w:r>
      <w:r>
        <w:t>.</w:t>
      </w:r>
    </w:p>
    <w:p w14:paraId="3BAD5919" w14:textId="77777777" w:rsidR="00644543" w:rsidRDefault="00644543" w:rsidP="00644543">
      <w:pPr>
        <w:pStyle w:val="ListParagraph"/>
        <w:numPr>
          <w:ilvl w:val="0"/>
          <w:numId w:val="14"/>
        </w:numPr>
        <w:rPr>
          <w:rStyle w:val="Emphasis"/>
        </w:rPr>
      </w:pPr>
      <w:r>
        <w:rPr>
          <w:rStyle w:val="Emphasis"/>
        </w:rPr>
        <w:t>Setting a property of type Object to an Array value</w:t>
      </w:r>
    </w:p>
    <w:p w14:paraId="043FF891" w14:textId="77777777" w:rsidR="00644543" w:rsidRDefault="00644543" w:rsidP="00644543">
      <w:pPr>
        <w:pStyle w:val="Example"/>
      </w:pPr>
      <w:r>
        <w:t>&lt;my:Component&gt;</w:t>
      </w:r>
      <w:r>
        <w:br/>
        <w:t xml:space="preserve">    &lt;my:objectProperty&gt;</w:t>
      </w:r>
      <w:r>
        <w:br/>
        <w:t xml:space="preserve">        &lt;fx:Array&gt;</w:t>
      </w:r>
      <w:r>
        <w:br/>
        <w:t xml:space="preserve">            &lt;fx:int&gt;123&lt;/fx:int&gt;</w:t>
      </w:r>
      <w:r>
        <w:br/>
        <w:t xml:space="preserve">            &lt;fx:String&gt;123&lt;/fx:String&gt;</w:t>
      </w:r>
      <w:r>
        <w:br/>
        <w:t xml:space="preserve">        &lt;/fx:Array&gt;</w:t>
      </w:r>
      <w:r>
        <w:br/>
        <w:t xml:space="preserve">    &lt;/my:objectProperty&gt;</w:t>
      </w:r>
      <w:r>
        <w:br/>
        <w:t>&lt;/my:Component&gt;</w:t>
      </w:r>
    </w:p>
    <w:p w14:paraId="252F8182" w14:textId="77777777" w:rsidR="00644543" w:rsidRDefault="00644543" w:rsidP="00644543">
      <w:r>
        <w:t>or</w:t>
      </w:r>
    </w:p>
    <w:p w14:paraId="2A881FDC" w14:textId="77777777" w:rsidR="00644543" w:rsidRDefault="00644543" w:rsidP="00644543">
      <w:pPr>
        <w:pStyle w:val="Example"/>
      </w:pPr>
      <w:r>
        <w:t>&lt;my:Component&gt;</w:t>
      </w:r>
      <w:r>
        <w:br/>
        <w:t xml:space="preserve">    &lt;my:objectProperty&gt;[ 123, "123" ]&lt;/my:objectProperty&gt;</w:t>
      </w:r>
      <w:r>
        <w:br/>
        <w:t>&lt;/my:Component&gt;</w:t>
      </w:r>
    </w:p>
    <w:p w14:paraId="433B0746" w14:textId="77777777" w:rsidR="00644543" w:rsidRDefault="00644543" w:rsidP="00644543">
      <w:r>
        <w:t>or</w:t>
      </w:r>
    </w:p>
    <w:p w14:paraId="4A92E5CA" w14:textId="77777777" w:rsidR="00644543" w:rsidRDefault="00644543" w:rsidP="00644543">
      <w:pPr>
        <w:pStyle w:val="Example"/>
      </w:pPr>
      <w:r>
        <w:t>&lt;my:Component objectProperty="[ 123, '123' ]"/&gt;</w:t>
      </w:r>
    </w:p>
    <w:p w14:paraId="00865CAA" w14:textId="77777777" w:rsidR="004B43D2" w:rsidRDefault="00644543" w:rsidP="00644543">
      <w:r>
        <w:t xml:space="preserve">sets </w:t>
      </w:r>
      <w:r w:rsidRPr="004B43D2">
        <w:rPr>
          <w:rStyle w:val="CodeChar"/>
          <w:rFonts w:eastAsiaTheme="minorEastAsia"/>
        </w:rPr>
        <w:t>objectProperty</w:t>
      </w:r>
      <w:r>
        <w:t xml:space="preserve"> to </w:t>
      </w:r>
      <w:r w:rsidRPr="00644543">
        <w:rPr>
          <w:rStyle w:val="CodeChar"/>
          <w:rFonts w:eastAsiaTheme="minorEastAsia"/>
        </w:rPr>
        <w:t>[ 123, "123" ]</w:t>
      </w:r>
      <w:r>
        <w:t>.</w:t>
      </w:r>
    </w:p>
    <w:p w14:paraId="3D9D96E9" w14:textId="77777777" w:rsidR="00644543" w:rsidRDefault="00644543" w:rsidP="00644543">
      <w:pPr>
        <w:pStyle w:val="ListParagraph"/>
        <w:numPr>
          <w:ilvl w:val="0"/>
          <w:numId w:val="14"/>
        </w:numPr>
        <w:rPr>
          <w:rStyle w:val="Emphasis"/>
        </w:rPr>
      </w:pPr>
      <w:r>
        <w:rPr>
          <w:rStyle w:val="Emphasis"/>
        </w:rPr>
        <w:t>Setting a property of type Object to a Vector value</w:t>
      </w:r>
    </w:p>
    <w:p w14:paraId="61B3487A" w14:textId="77777777" w:rsidR="00644543" w:rsidRDefault="00644543" w:rsidP="00644543">
      <w:pPr>
        <w:pStyle w:val="Example"/>
      </w:pPr>
      <w:r>
        <w:lastRenderedPageBreak/>
        <w:t>&lt;my:Component&gt;</w:t>
      </w:r>
      <w:r>
        <w:br/>
        <w:t xml:space="preserve">    &lt;my:objectProperty&gt;</w:t>
      </w:r>
      <w:r>
        <w:br/>
        <w:t xml:space="preserve">        &lt;fx:Vector type="int"&gt;</w:t>
      </w:r>
      <w:r>
        <w:br/>
        <w:t xml:space="preserve">            &lt;fx:int&gt;123&lt;/fx:int&gt;</w:t>
      </w:r>
      <w:r>
        <w:br/>
        <w:t xml:space="preserve">            &lt;fx:int&gt;456&lt;/fx:int&gt;</w:t>
      </w:r>
      <w:r>
        <w:br/>
        <w:t xml:space="preserve">        &lt;/fx:Vector&gt;</w:t>
      </w:r>
      <w:r>
        <w:br/>
        <w:t xml:space="preserve">    &lt;/my:objectProperty&gt;</w:t>
      </w:r>
      <w:r>
        <w:br/>
        <w:t>&lt;/my:Component&gt;</w:t>
      </w:r>
    </w:p>
    <w:p w14:paraId="35F061D6" w14:textId="77777777" w:rsidR="00644543" w:rsidRDefault="00644543" w:rsidP="00644543">
      <w:r>
        <w:t xml:space="preserve">sets </w:t>
      </w:r>
      <w:r w:rsidRPr="004B43D2">
        <w:rPr>
          <w:rStyle w:val="CodeChar"/>
          <w:rFonts w:eastAsiaTheme="minorEastAsia"/>
        </w:rPr>
        <w:t>objectProperty</w:t>
      </w:r>
      <w:r>
        <w:t xml:space="preserve"> to </w:t>
      </w:r>
      <w:r w:rsidRPr="00644543">
        <w:rPr>
          <w:rStyle w:val="CodeChar"/>
          <w:rFonts w:eastAsiaTheme="minorEastAsia"/>
        </w:rPr>
        <w:t>new Vector.&lt;int&gt;[ 123, 456 ]</w:t>
      </w:r>
      <w:r>
        <w:t>.</w:t>
      </w:r>
    </w:p>
    <w:p w14:paraId="61E62FB3" w14:textId="77777777" w:rsidR="00644543" w:rsidRDefault="00644543" w:rsidP="00644543">
      <w:pPr>
        <w:pStyle w:val="ListParagraph"/>
        <w:numPr>
          <w:ilvl w:val="0"/>
          <w:numId w:val="14"/>
        </w:numPr>
        <w:rPr>
          <w:rStyle w:val="Emphasis"/>
        </w:rPr>
      </w:pPr>
      <w:r>
        <w:rPr>
          <w:rStyle w:val="Emphasis"/>
        </w:rPr>
        <w:t>Setting a property of type Object to a plain Object value</w:t>
      </w:r>
    </w:p>
    <w:p w14:paraId="56C0C184" w14:textId="77777777" w:rsidR="00644543" w:rsidRDefault="00644543" w:rsidP="00243B3C">
      <w:pPr>
        <w:pStyle w:val="Example"/>
      </w:pPr>
      <w:r>
        <w:t>&lt;my:Component&gt;</w:t>
      </w:r>
      <w:r>
        <w:br/>
        <w:t xml:space="preserve">    &lt;my:objectProperty&gt;</w:t>
      </w:r>
      <w:r>
        <w:br/>
        <w:t xml:space="preserve">        &lt;my:a&gt;&lt;fx:int&gt;123&lt;/fx:int&gt;&lt;/my:a&gt;</w:t>
      </w:r>
      <w:r>
        <w:br/>
        <w:t xml:space="preserve">        &lt;my:b&gt;&lt;fx:String&gt;123&lt;/fx:String&gt;&lt;/my:b&gt; </w:t>
      </w:r>
      <w:r>
        <w:br/>
        <w:t xml:space="preserve">    &lt;my:o</w:t>
      </w:r>
      <w:r w:rsidR="00243B3C">
        <w:t>bjectProperty&gt;</w:t>
      </w:r>
      <w:r w:rsidR="00243B3C">
        <w:br/>
        <w:t>&lt;/my:Component&gt;</w:t>
      </w:r>
    </w:p>
    <w:p w14:paraId="3BCCB67A" w14:textId="77777777" w:rsidR="00644543" w:rsidRDefault="00243B3C" w:rsidP="00243B3C">
      <w:r>
        <w:t>s</w:t>
      </w:r>
      <w:r w:rsidR="00644543">
        <w:t xml:space="preserve">ets </w:t>
      </w:r>
      <w:r w:rsidR="00644543" w:rsidRPr="00644543">
        <w:rPr>
          <w:rStyle w:val="CodeChar"/>
          <w:rFonts w:eastAsiaTheme="minorEastAsia"/>
        </w:rPr>
        <w:t>objectProperty</w:t>
      </w:r>
      <w:r w:rsidR="00644543">
        <w:t xml:space="preserve"> to </w:t>
      </w:r>
      <w:r w:rsidR="00644543" w:rsidRPr="004B43D2">
        <w:rPr>
          <w:rStyle w:val="CodeChar"/>
          <w:rFonts w:eastAsiaTheme="minorEastAsia"/>
        </w:rPr>
        <w:t>{ a: 123, b: "123" }</w:t>
      </w:r>
      <w:r>
        <w:t>.</w:t>
      </w:r>
    </w:p>
    <w:p w14:paraId="378131C6" w14:textId="77777777" w:rsidR="00644543" w:rsidRDefault="00644543" w:rsidP="00644543">
      <w:pPr>
        <w:pStyle w:val="ListParagraph"/>
        <w:numPr>
          <w:ilvl w:val="0"/>
          <w:numId w:val="14"/>
        </w:numPr>
        <w:rPr>
          <w:rStyle w:val="Emphasis"/>
        </w:rPr>
      </w:pPr>
      <w:r>
        <w:rPr>
          <w:rStyle w:val="Emphasis"/>
        </w:rPr>
        <w:t>Setting a property of type Object to a Date value</w:t>
      </w:r>
    </w:p>
    <w:p w14:paraId="725F4F65" w14:textId="77777777" w:rsidR="00644543" w:rsidRDefault="00644543" w:rsidP="00644543">
      <w:pPr>
        <w:pStyle w:val="Example"/>
      </w:pPr>
      <w:r>
        <w:t>&lt;my:Component&gt;</w:t>
      </w:r>
      <w:r>
        <w:br/>
        <w:t xml:space="preserve">    &lt;my:objectProperty&gt;</w:t>
      </w:r>
      <w:r>
        <w:br/>
        <w:t xml:space="preserve">        &lt;fx:Date fullYear="2010" month="3" date="22"/&gt;</w:t>
      </w:r>
      <w:r>
        <w:br/>
        <w:t xml:space="preserve">    &lt;/my:objectProperty&gt;</w:t>
      </w:r>
      <w:r>
        <w:br/>
        <w:t>&lt;/my:Component&gt;</w:t>
      </w:r>
    </w:p>
    <w:p w14:paraId="4D75C70F" w14:textId="77777777" w:rsidR="00644543" w:rsidRDefault="00644543" w:rsidP="00644543">
      <w:r>
        <w:t xml:space="preserve">sets </w:t>
      </w:r>
      <w:r w:rsidRPr="004B43D2">
        <w:rPr>
          <w:rStyle w:val="CodeChar"/>
          <w:rFonts w:eastAsiaTheme="minorEastAsia"/>
        </w:rPr>
        <w:t>objectProperty</w:t>
      </w:r>
      <w:r>
        <w:t xml:space="preserve"> to </w:t>
      </w:r>
      <w:r w:rsidRPr="00644543">
        <w:rPr>
          <w:rStyle w:val="CodeChar"/>
          <w:rFonts w:eastAsiaTheme="minorEastAsia"/>
        </w:rPr>
        <w:t xml:space="preserve">new </w:t>
      </w:r>
      <w:r>
        <w:rPr>
          <w:rStyle w:val="CodeChar"/>
          <w:rFonts w:eastAsiaTheme="minorEastAsia"/>
        </w:rPr>
        <w:t>Date(2010, 3, 22)</w:t>
      </w:r>
      <w:r w:rsidRPr="00243B3C">
        <w:t>.</w:t>
      </w:r>
    </w:p>
    <w:p w14:paraId="3A625D8C" w14:textId="77777777" w:rsidR="00243B3C" w:rsidRDefault="00243B3C" w:rsidP="00243B3C">
      <w:pPr>
        <w:pStyle w:val="ListParagraph"/>
        <w:numPr>
          <w:ilvl w:val="0"/>
          <w:numId w:val="14"/>
        </w:numPr>
        <w:rPr>
          <w:rStyle w:val="Emphasis"/>
        </w:rPr>
      </w:pPr>
      <w:r>
        <w:rPr>
          <w:rStyle w:val="Emphasis"/>
        </w:rPr>
        <w:t>Setting a property of type Object to a Button value</w:t>
      </w:r>
    </w:p>
    <w:p w14:paraId="6AAB8831" w14:textId="77777777" w:rsidR="00243B3C" w:rsidRDefault="00243B3C" w:rsidP="00243B3C">
      <w:pPr>
        <w:pStyle w:val="Example"/>
      </w:pPr>
      <w:r>
        <w:t>&lt;my:Component&gt;</w:t>
      </w:r>
      <w:r>
        <w:br/>
        <w:t xml:space="preserve">    &lt;my:objectProperty&gt;</w:t>
      </w:r>
      <w:r>
        <w:br/>
        <w:t xml:space="preserve">        &lt;s:Button label="OK"/&gt;</w:t>
      </w:r>
      <w:r>
        <w:br/>
        <w:t xml:space="preserve">    &lt;/my:objectProperty&gt;</w:t>
      </w:r>
      <w:r>
        <w:br/>
        <w:t>&lt;/my:Component&gt;</w:t>
      </w:r>
    </w:p>
    <w:p w14:paraId="5194B2D1" w14:textId="77777777" w:rsidR="00243B3C" w:rsidRDefault="00243B3C" w:rsidP="00243B3C">
      <w:r>
        <w:t xml:space="preserve">sets </w:t>
      </w:r>
      <w:r w:rsidRPr="004B43D2">
        <w:rPr>
          <w:rStyle w:val="CodeChar"/>
          <w:rFonts w:eastAsiaTheme="minorEastAsia"/>
        </w:rPr>
        <w:t>objectProperty</w:t>
      </w:r>
      <w:r>
        <w:t xml:space="preserve"> to an instance of </w:t>
      </w:r>
      <w:r w:rsidRPr="00243B3C">
        <w:rPr>
          <w:rStyle w:val="CodeChar"/>
          <w:rFonts w:eastAsiaTheme="minorEastAsia"/>
        </w:rPr>
        <w:t>Button</w:t>
      </w:r>
      <w:r>
        <w:t xml:space="preserve"> whose </w:t>
      </w:r>
      <w:r w:rsidRPr="00243B3C">
        <w:rPr>
          <w:rStyle w:val="CodeChar"/>
          <w:rFonts w:eastAsiaTheme="minorEastAsia"/>
        </w:rPr>
        <w:t>label</w:t>
      </w:r>
      <w:r>
        <w:t xml:space="preserve"> is =</w:t>
      </w:r>
      <w:r w:rsidRPr="00243B3C">
        <w:rPr>
          <w:rStyle w:val="CodeChar"/>
          <w:rFonts w:eastAsiaTheme="minorEastAsia"/>
        </w:rPr>
        <w:t>"OK"</w:t>
      </w:r>
      <w:r>
        <w:t>.</w:t>
      </w:r>
    </w:p>
    <w:p w14:paraId="509CCECC" w14:textId="77777777" w:rsidR="00772536" w:rsidRDefault="00772536" w:rsidP="00183C62">
      <w:pPr>
        <w:pStyle w:val="Heading3"/>
      </w:pPr>
      <w:bookmarkStart w:id="128" w:name="_Toc245831518"/>
      <w:r>
        <w:t>* properties</w:t>
      </w:r>
      <w:bookmarkEnd w:id="128"/>
    </w:p>
    <w:p w14:paraId="2AB63DE7" w14:textId="77777777" w:rsidR="00243B3C" w:rsidRDefault="00243B3C" w:rsidP="00243B3C">
      <w:r>
        <w:t xml:space="preserve">A property tag for a untyped </w:t>
      </w:r>
      <w:r w:rsidR="00772536">
        <w:t xml:space="preserve">property </w:t>
      </w:r>
      <w:r>
        <w:t>can have its value set in the same way as a property of type Object.</w:t>
      </w:r>
    </w:p>
    <w:p w14:paraId="2C719FEF" w14:textId="77777777" w:rsidR="00243B3C" w:rsidRDefault="00243B3C" w:rsidP="00243B3C">
      <w:r>
        <w:t xml:space="preserve">In the future, if we have add  an </w:t>
      </w:r>
      <w:r w:rsidRPr="00243B3C">
        <w:rPr>
          <w:rStyle w:val="CodeChar"/>
          <w:rFonts w:eastAsiaTheme="minorEastAsia"/>
        </w:rPr>
        <w:t>&lt;fx:undefined&gt;</w:t>
      </w:r>
      <w:r>
        <w:t xml:space="preserve"> tag to MXML 2012, you will be able to write</w:t>
      </w:r>
    </w:p>
    <w:p w14:paraId="1E116593" w14:textId="77777777" w:rsidR="00243B3C" w:rsidRDefault="00243B3C" w:rsidP="00243B3C">
      <w:pPr>
        <w:pStyle w:val="Example"/>
      </w:pPr>
      <w:r>
        <w:lastRenderedPageBreak/>
        <w:t>&lt;my:Component&gt;</w:t>
      </w:r>
      <w:r>
        <w:br/>
        <w:t xml:space="preserve">    &lt;my:untypedProperty&gt;</w:t>
      </w:r>
      <w:r>
        <w:br/>
        <w:t xml:space="preserve">        &lt;fx:undefined/&gt;</w:t>
      </w:r>
      <w:r>
        <w:br/>
        <w:t xml:space="preserve">    &lt;/my:untypedProperty&gt;</w:t>
      </w:r>
      <w:r>
        <w:br/>
        <w:t>&lt;/my:Component&gt;</w:t>
      </w:r>
    </w:p>
    <w:p w14:paraId="1C727266" w14:textId="77777777" w:rsidR="00243B3C" w:rsidRDefault="00243B3C" w:rsidP="00243B3C">
      <w:r>
        <w:t xml:space="preserve">to set </w:t>
      </w:r>
      <w:r w:rsidRPr="00243B3C">
        <w:rPr>
          <w:rStyle w:val="CodeChar"/>
          <w:rFonts w:eastAsiaTheme="minorEastAsia"/>
        </w:rPr>
        <w:t>untypedProperty</w:t>
      </w:r>
      <w:r>
        <w:rPr>
          <w:rStyle w:val="CodeChar"/>
          <w:rFonts w:eastAsiaTheme="minorEastAsia"/>
        </w:rPr>
        <w:t>:*</w:t>
      </w:r>
      <w:r>
        <w:t xml:space="preserve"> to </w:t>
      </w:r>
      <w:r w:rsidRPr="00243B3C">
        <w:rPr>
          <w:rStyle w:val="CodeChar"/>
          <w:rFonts w:eastAsiaTheme="minorEastAsia"/>
        </w:rPr>
        <w:t>undefined</w:t>
      </w:r>
      <w:r>
        <w:t xml:space="preserve">. This would not be allowed on </w:t>
      </w:r>
      <w:r w:rsidRPr="00243B3C">
        <w:rPr>
          <w:rStyle w:val="CodeChar"/>
          <w:rFonts w:eastAsiaTheme="minorEastAsia"/>
        </w:rPr>
        <w:t>objectProperty:Object</w:t>
      </w:r>
      <w:r>
        <w:t>.</w:t>
      </w:r>
    </w:p>
    <w:p w14:paraId="6D9B7D28" w14:textId="77777777" w:rsidR="00772536" w:rsidRDefault="00772536" w:rsidP="00243B3C">
      <w:pPr>
        <w:pStyle w:val="Heading3"/>
      </w:pPr>
      <w:bookmarkStart w:id="129" w:name="_Toc245831519"/>
      <w:r>
        <w:t>XML properties</w:t>
      </w:r>
      <w:bookmarkEnd w:id="129"/>
    </w:p>
    <w:p w14:paraId="011D5A07" w14:textId="77777777" w:rsidR="00772536" w:rsidRDefault="00772536" w:rsidP="00243B3C">
      <w:r>
        <w:t xml:space="preserve">A property tag for an </w:t>
      </w:r>
      <w:r w:rsidR="00243B3C" w:rsidRPr="00243B3C">
        <w:rPr>
          <w:rStyle w:val="CodeChar"/>
          <w:rFonts w:eastAsiaTheme="minorEastAsia"/>
        </w:rPr>
        <w:t>XML</w:t>
      </w:r>
      <w:r>
        <w:t xml:space="preserve"> property must have content specifying an </w:t>
      </w:r>
      <w:r w:rsidR="00243B3C" w:rsidRPr="00243B3C">
        <w:rPr>
          <w:rStyle w:val="CodeChar"/>
          <w:rFonts w:eastAsiaTheme="minorEastAsia"/>
        </w:rPr>
        <w:t>XML</w:t>
      </w:r>
      <w:r>
        <w:t xml:space="preserve"> value. The content </w:t>
      </w:r>
      <w:r w:rsidR="00243B3C">
        <w:t xml:space="preserve">must be an </w:t>
      </w:r>
      <w:r w:rsidR="00243B3C" w:rsidRPr="00243B3C">
        <w:rPr>
          <w:rStyle w:val="CodeChar"/>
          <w:rFonts w:eastAsiaTheme="minorEastAsia"/>
        </w:rPr>
        <w:t>XML</w:t>
      </w:r>
      <w:r>
        <w:t xml:space="preserve"> </w:t>
      </w:r>
      <w:r w:rsidR="00243B3C">
        <w:t xml:space="preserve">tag;  character data cannot be used to set the </w:t>
      </w:r>
      <w:r w:rsidR="00243B3C" w:rsidRPr="00243B3C">
        <w:rPr>
          <w:rStyle w:val="CodeChar"/>
          <w:rFonts w:eastAsiaTheme="minorEastAsia"/>
        </w:rPr>
        <w:t>XML</w:t>
      </w:r>
      <w:r w:rsidR="00243B3C">
        <w:t xml:space="preserve"> value.</w:t>
      </w:r>
    </w:p>
    <w:p w14:paraId="5E1360A2" w14:textId="77777777" w:rsidR="00772536" w:rsidRDefault="00772536" w:rsidP="00243B3C">
      <w:r>
        <w:t xml:space="preserve">An attribute </w:t>
      </w:r>
      <w:r w:rsidR="00243B3C">
        <w:t>cannot be used to set an XML property.</w:t>
      </w:r>
    </w:p>
    <w:p w14:paraId="286F197F" w14:textId="77777777" w:rsidR="00772536" w:rsidRPr="00E43333" w:rsidRDefault="00243B3C" w:rsidP="00772536">
      <w:pPr>
        <w:rPr>
          <w:rStyle w:val="Emphasis"/>
        </w:rPr>
      </w:pPr>
      <w:r>
        <w:rPr>
          <w:rStyle w:val="Emphasis"/>
        </w:rPr>
        <w:t>Example</w:t>
      </w:r>
      <w:r w:rsidR="00772536" w:rsidRPr="00E43333">
        <w:rPr>
          <w:rStyle w:val="Emphasis"/>
        </w:rPr>
        <w:t>:</w:t>
      </w:r>
    </w:p>
    <w:p w14:paraId="4931D8A1" w14:textId="77777777" w:rsidR="00243B3C" w:rsidRDefault="00D83AF9" w:rsidP="00243B3C">
      <w:pPr>
        <w:pStyle w:val="Example"/>
      </w:pPr>
      <w:r>
        <w:t>&lt;my:Component&gt;</w:t>
      </w:r>
      <w:r>
        <w:br/>
        <w:t xml:space="preserve">    &lt;my:xml</w:t>
      </w:r>
      <w:r w:rsidR="00772536">
        <w:t>Property&gt;</w:t>
      </w:r>
      <w:r w:rsidR="00772536">
        <w:br/>
        <w:t xml:space="preserve">        </w:t>
      </w:r>
      <w:r w:rsidR="00243B3C">
        <w:t>&lt;fx:XML&gt;</w:t>
      </w:r>
      <w:r w:rsidR="00243B3C">
        <w:br/>
        <w:t xml:space="preserve">            &lt;employees&gt;</w:t>
      </w:r>
      <w:r w:rsidR="00243B3C">
        <w:br/>
        <w:t xml:space="preserve">                &lt;employee first="Gordon" last="Smith"/&gt;</w:t>
      </w:r>
      <w:r w:rsidR="00243B3C">
        <w:br/>
        <w:t xml:space="preserve">                &lt;employee first="Corey" last="Lucier"/&gt;</w:t>
      </w:r>
      <w:r w:rsidR="00243B3C">
        <w:br/>
        <w:t xml:space="preserve">            &lt;employees&gt;</w:t>
      </w:r>
      <w:r w:rsidR="00243B3C">
        <w:br/>
        <w:t xml:space="preserve">        &lt;/fx:XML&gt;</w:t>
      </w:r>
      <w:r w:rsidR="00243B3C">
        <w:br/>
      </w:r>
      <w:r>
        <w:t xml:space="preserve">    &lt;my:xml</w:t>
      </w:r>
      <w:r w:rsidR="00772536">
        <w:t>Property&gt;</w:t>
      </w:r>
      <w:r w:rsidR="00772536">
        <w:br/>
        <w:t>&lt;/my:Componen</w:t>
      </w:r>
      <w:r w:rsidR="00243B3C">
        <w:t>t&gt;</w:t>
      </w:r>
    </w:p>
    <w:p w14:paraId="18507ADF" w14:textId="77777777" w:rsidR="00772536" w:rsidRDefault="00D83AF9" w:rsidP="00243B3C">
      <w:pPr>
        <w:pStyle w:val="Heading3"/>
      </w:pPr>
      <w:bookmarkStart w:id="130" w:name="_Toc245831520"/>
      <w:r>
        <w:t>XMLList</w:t>
      </w:r>
      <w:r w:rsidR="00772536">
        <w:t xml:space="preserve"> properties</w:t>
      </w:r>
      <w:bookmarkEnd w:id="130"/>
    </w:p>
    <w:p w14:paraId="62868371" w14:textId="77777777" w:rsidR="00772536" w:rsidRDefault="00772536" w:rsidP="00243B3C">
      <w:r>
        <w:t xml:space="preserve">A property tag for an </w:t>
      </w:r>
      <w:r w:rsidR="00243B3C" w:rsidRPr="00243B3C">
        <w:rPr>
          <w:rStyle w:val="CodeChar"/>
          <w:rFonts w:eastAsiaTheme="minorEastAsia"/>
        </w:rPr>
        <w:t>XMLList</w:t>
      </w:r>
      <w:r>
        <w:t xml:space="preserve"> property must have content specifying an </w:t>
      </w:r>
      <w:r w:rsidR="00243B3C" w:rsidRPr="00243B3C">
        <w:rPr>
          <w:rStyle w:val="CodeChar"/>
          <w:rFonts w:eastAsiaTheme="minorEastAsia"/>
        </w:rPr>
        <w:t>XMLList</w:t>
      </w:r>
      <w:r>
        <w:t xml:space="preserve"> value. The content </w:t>
      </w:r>
      <w:r w:rsidR="00243B3C">
        <w:t xml:space="preserve">must be an </w:t>
      </w:r>
      <w:r w:rsidR="00243B3C" w:rsidRPr="00243B3C">
        <w:rPr>
          <w:rStyle w:val="CodeChar"/>
          <w:rFonts w:eastAsiaTheme="minorEastAsia"/>
        </w:rPr>
        <w:t>XMLList</w:t>
      </w:r>
      <w:r w:rsidR="00243B3C">
        <w:t xml:space="preserve"> tag; character data cannot be used to set the </w:t>
      </w:r>
      <w:r w:rsidR="00243B3C" w:rsidRPr="00243B3C">
        <w:rPr>
          <w:rStyle w:val="CodeChar"/>
          <w:rFonts w:eastAsiaTheme="minorEastAsia"/>
        </w:rPr>
        <w:t>XMLList</w:t>
      </w:r>
      <w:r w:rsidR="00243B3C">
        <w:t xml:space="preserve"> value.</w:t>
      </w:r>
    </w:p>
    <w:p w14:paraId="5D6D7C5C" w14:textId="77777777" w:rsidR="00772536" w:rsidRDefault="006F3F10" w:rsidP="006F3F10">
      <w:r>
        <w:t xml:space="preserve">An attribute cannot be used to set an </w:t>
      </w:r>
      <w:r w:rsidRPr="006F3F10">
        <w:rPr>
          <w:rStyle w:val="CodeChar"/>
          <w:rFonts w:eastAsiaTheme="minorEastAsia"/>
        </w:rPr>
        <w:t>XMLList</w:t>
      </w:r>
      <w:r>
        <w:t xml:space="preserve"> property.</w:t>
      </w:r>
    </w:p>
    <w:p w14:paraId="4C48CE5B" w14:textId="77777777" w:rsidR="00772536" w:rsidRPr="00E43333" w:rsidRDefault="00243B3C" w:rsidP="00772536">
      <w:pPr>
        <w:rPr>
          <w:rStyle w:val="Emphasis"/>
        </w:rPr>
      </w:pPr>
      <w:r>
        <w:rPr>
          <w:rStyle w:val="Emphasis"/>
        </w:rPr>
        <w:t>Exampl</w:t>
      </w:r>
      <w:r w:rsidR="006F3F10">
        <w:rPr>
          <w:rStyle w:val="Emphasis"/>
        </w:rPr>
        <w:t>e</w:t>
      </w:r>
      <w:r w:rsidR="00772536" w:rsidRPr="00E43333">
        <w:rPr>
          <w:rStyle w:val="Emphasis"/>
        </w:rPr>
        <w:t>:</w:t>
      </w:r>
    </w:p>
    <w:p w14:paraId="20215958" w14:textId="77777777" w:rsidR="006F3F10" w:rsidRDefault="00D83AF9" w:rsidP="006F3F10">
      <w:pPr>
        <w:pStyle w:val="Example"/>
      </w:pPr>
      <w:r>
        <w:t>&lt;my:Component&gt;</w:t>
      </w:r>
      <w:r>
        <w:br/>
        <w:t xml:space="preserve">    &lt;my:xmlListProperty&gt;</w:t>
      </w:r>
      <w:r>
        <w:br/>
      </w:r>
      <w:r w:rsidR="00243B3C">
        <w:t xml:space="preserve">        &lt;fx:XMLList&gt;</w:t>
      </w:r>
      <w:r w:rsidR="00243B3C">
        <w:br/>
        <w:t xml:space="preserve">            &lt;employee first="Gordon" last="Smith"/&gt;</w:t>
      </w:r>
      <w:r w:rsidR="00243B3C">
        <w:br/>
        <w:t xml:space="preserve">            &lt;employee first="Corey" last="Lucier"/&gt;</w:t>
      </w:r>
      <w:r w:rsidR="00243B3C">
        <w:br/>
        <w:t xml:space="preserve">        &lt;/fx:XMLList&gt;</w:t>
      </w:r>
      <w:r w:rsidR="00243B3C">
        <w:br/>
      </w:r>
      <w:r>
        <w:t xml:space="preserve">    &lt;my:xm</w:t>
      </w:r>
      <w:r w:rsidR="006F3F10">
        <w:t>lListProperty&gt;</w:t>
      </w:r>
      <w:r w:rsidR="006F3F10">
        <w:br/>
        <w:t>&lt;/my:Component&gt;</w:t>
      </w:r>
    </w:p>
    <w:p w14:paraId="3A6D481B" w14:textId="77777777" w:rsidR="00D83AF9" w:rsidRDefault="00D83AF9" w:rsidP="00183C62">
      <w:pPr>
        <w:pStyle w:val="Heading3"/>
      </w:pPr>
      <w:bookmarkStart w:id="131" w:name="_Toc245831521"/>
      <w:r>
        <w:lastRenderedPageBreak/>
        <w:t>Properties of other types</w:t>
      </w:r>
      <w:bookmarkEnd w:id="131"/>
    </w:p>
    <w:p w14:paraId="0D74040F" w14:textId="77777777" w:rsidR="00F90189" w:rsidRDefault="00145806" w:rsidP="00145806">
      <w:r>
        <w:t xml:space="preserve">Previous </w:t>
      </w:r>
      <w:r w:rsidR="00D83AF9">
        <w:t>subsections have discussed properties of specific builtin types. Pro</w:t>
      </w:r>
      <w:r>
        <w:t>perties of all other types can be set using standard instance tags, each of which can have its own properties.</w:t>
      </w:r>
    </w:p>
    <w:p w14:paraId="36CC7B88" w14:textId="77777777" w:rsidR="00145806" w:rsidRDefault="00145806" w:rsidP="00145806">
      <w:r w:rsidRPr="00145806">
        <w:rPr>
          <w:rStyle w:val="Emphasis"/>
        </w:rPr>
        <w:t>Examples:</w:t>
      </w:r>
      <w:r>
        <w:t xml:space="preserve"> Consider a component with properties </w:t>
      </w:r>
      <w:r w:rsidRPr="00145806">
        <w:rPr>
          <w:rStyle w:val="CodeChar"/>
          <w:rFonts w:eastAsiaTheme="minorEastAsia"/>
        </w:rPr>
        <w:t>dateProperty:Date</w:t>
      </w:r>
      <w:r>
        <w:t xml:space="preserve"> and </w:t>
      </w:r>
      <w:r w:rsidRPr="00145806">
        <w:rPr>
          <w:rStyle w:val="CodeChar"/>
          <w:rFonts w:eastAsiaTheme="minorEastAsia"/>
        </w:rPr>
        <w:t>buttonProperty:Button</w:t>
      </w:r>
      <w:r>
        <w:t>.</w:t>
      </w:r>
    </w:p>
    <w:p w14:paraId="5DABE034" w14:textId="77777777" w:rsidR="00145806" w:rsidRDefault="00145806" w:rsidP="00145806">
      <w:pPr>
        <w:pStyle w:val="Example"/>
      </w:pPr>
      <w:r>
        <w:t>&lt;my:Component&gt;</w:t>
      </w:r>
      <w:r>
        <w:br/>
        <w:t xml:space="preserve">    &lt;my:dateProperty&gt;</w:t>
      </w:r>
      <w:r>
        <w:br/>
        <w:t xml:space="preserve">        &lt;fx:Date fullYear="2010" month="3" date="22"/&gt;</w:t>
      </w:r>
      <w:r>
        <w:br/>
        <w:t xml:space="preserve">    &lt;/my:dateProperty&gt;</w:t>
      </w:r>
      <w:r>
        <w:br/>
        <w:t xml:space="preserve">    &lt;my:buttonProperty&gt;</w:t>
      </w:r>
      <w:r>
        <w:br/>
        <w:t xml:space="preserve">        &lt;fx:Button label="OK" click="trace('clicked')"/&gt;</w:t>
      </w:r>
      <w:r>
        <w:br/>
        <w:t xml:space="preserve">    &lt;/my:buttonProperty&gt;</w:t>
      </w:r>
      <w:r>
        <w:br/>
        <w:t>&lt;/my:Component&gt;</w:t>
      </w:r>
    </w:p>
    <w:p w14:paraId="25C515E4" w14:textId="77777777" w:rsidR="00183C62" w:rsidRPr="00183C62" w:rsidRDefault="00900990" w:rsidP="00900990">
      <w:pPr>
        <w:pStyle w:val="Heading3"/>
      </w:pPr>
      <w:bookmarkStart w:id="132" w:name="_Toc245831522"/>
      <w:r>
        <w:t>Implicit property tags</w:t>
      </w:r>
      <w:bookmarkEnd w:id="132"/>
    </w:p>
    <w:p w14:paraId="14E58DFE" w14:textId="77777777" w:rsidR="00900990" w:rsidRDefault="00145806" w:rsidP="00BD2957">
      <w:r>
        <w:t xml:space="preserve">A class can designate one its properties (which must be implemented either as a public setter or as a public var) as </w:t>
      </w:r>
      <w:r w:rsidR="00900990">
        <w:t xml:space="preserve">its “default property” using </w:t>
      </w:r>
      <w:r w:rsidR="00900990" w:rsidRPr="00900990">
        <w:rPr>
          <w:rStyle w:val="CodeChar"/>
          <w:rFonts w:eastAsiaTheme="minorEastAsia"/>
        </w:rPr>
        <w:t>[DefaultProperty]</w:t>
      </w:r>
      <w:r w:rsidR="00BD2957">
        <w:t xml:space="preserve"> metadata. For example, the Spark </w:t>
      </w:r>
      <w:r w:rsidR="00BD2957" w:rsidRPr="00BD2957">
        <w:rPr>
          <w:rStyle w:val="CodeChar"/>
          <w:rFonts w:eastAsiaTheme="minorEastAsia"/>
        </w:rPr>
        <w:t>Label</w:t>
      </w:r>
      <w:r w:rsidR="00BD2957">
        <w:t xml:space="preserve"> class declare </w:t>
      </w:r>
      <w:r w:rsidR="00BD2957" w:rsidRPr="00BD2957">
        <w:rPr>
          <w:rStyle w:val="CodeChar"/>
          <w:rFonts w:eastAsiaTheme="minorEastAsia"/>
        </w:rPr>
        <w:t>text</w:t>
      </w:r>
      <w:r w:rsidR="00BD2957">
        <w:t xml:space="preserve"> as its default property:</w:t>
      </w:r>
    </w:p>
    <w:p w14:paraId="45850BA9" w14:textId="77777777" w:rsidR="00900990" w:rsidRDefault="00900990" w:rsidP="00BD2957">
      <w:pPr>
        <w:pStyle w:val="Example"/>
      </w:pPr>
      <w:r>
        <w:t>[DefaultProperty("</w:t>
      </w:r>
      <w:r w:rsidR="00BD2957">
        <w:t>text</w:t>
      </w:r>
      <w:r>
        <w:t>")]</w:t>
      </w:r>
      <w:r>
        <w:br/>
      </w:r>
      <w:r>
        <w:br/>
        <w:t xml:space="preserve">public class </w:t>
      </w:r>
      <w:r w:rsidR="00BD2957">
        <w:t>Label</w:t>
      </w:r>
      <w:r>
        <w:t xml:space="preserve"> </w:t>
      </w:r>
      <w:r w:rsidR="00BD2957">
        <w:t>…</w:t>
      </w:r>
      <w:r>
        <w:br/>
        <w:t>{</w:t>
      </w:r>
      <w:r>
        <w:br/>
        <w:t xml:space="preserve">    …</w:t>
      </w:r>
      <w:r>
        <w:br/>
        <w:t xml:space="preserve">    public </w:t>
      </w:r>
      <w:r w:rsidR="00BD2957">
        <w:t>set text(value:String):void</w:t>
      </w:r>
      <w:r>
        <w:br/>
        <w:t xml:space="preserve">    …</w:t>
      </w:r>
      <w:r>
        <w:br/>
        <w:t>}</w:t>
      </w:r>
    </w:p>
    <w:p w14:paraId="1C1D29B0" w14:textId="77777777" w:rsidR="00BD2957" w:rsidRDefault="00900990" w:rsidP="00BD2957">
      <w:r>
        <w:t xml:space="preserve">When </w:t>
      </w:r>
      <w:r w:rsidR="00BD2957">
        <w:t>a class has a default property, its instances – and, since this metadata is inheriting, instances of its sublclasses (</w:t>
      </w:r>
      <w:r>
        <w:t>unless they specif</w:t>
      </w:r>
      <w:r w:rsidR="00BD2957">
        <w:t xml:space="preserve">y a different default property) -- </w:t>
      </w:r>
      <w:r>
        <w:t>can omit that property tag</w:t>
      </w:r>
      <w:r w:rsidR="00BD2957">
        <w:t xml:space="preserve"> or property attribute and specify the property value as </w:t>
      </w:r>
      <w:r>
        <w:t>. For example, instead of writing</w:t>
      </w:r>
    </w:p>
    <w:p w14:paraId="25D50FDE" w14:textId="77777777" w:rsidR="00BD2957" w:rsidRDefault="00BD2957" w:rsidP="00BD2957">
      <w:pPr>
        <w:pStyle w:val="Example"/>
      </w:pPr>
      <w:r>
        <w:t>&lt;s:Label&gt;</w:t>
      </w:r>
      <w:r>
        <w:br/>
        <w:t xml:space="preserve">    &lt;s:text&gt;&lt;fx:String&gt;Hello World&lt;/fx:String&gt;&lt;/s:text&gt;</w:t>
      </w:r>
      <w:r>
        <w:br/>
        <w:t>&lt;/s:Label&gt;</w:t>
      </w:r>
    </w:p>
    <w:p w14:paraId="79CE83B3" w14:textId="77777777" w:rsidR="00BD2957" w:rsidRDefault="00BD2957" w:rsidP="00BD2957">
      <w:r>
        <w:t>or</w:t>
      </w:r>
    </w:p>
    <w:p w14:paraId="029F51E2" w14:textId="77777777" w:rsidR="00BD2957" w:rsidRDefault="00BD2957" w:rsidP="00BD2957">
      <w:pPr>
        <w:pStyle w:val="Example"/>
      </w:pPr>
      <w:r>
        <w:t>&lt;s:Label&gt;</w:t>
      </w:r>
      <w:r>
        <w:br/>
        <w:t xml:space="preserve">    &lt;s:text&gt;Hello World&lt;/s:text&gt;</w:t>
      </w:r>
      <w:r>
        <w:br/>
        <w:t>&lt;/s:Label&gt;</w:t>
      </w:r>
    </w:p>
    <w:p w14:paraId="3514F54A" w14:textId="77777777" w:rsidR="00BD2957" w:rsidRDefault="00BD2957" w:rsidP="00BD2957">
      <w:r>
        <w:t xml:space="preserve">or </w:t>
      </w:r>
    </w:p>
    <w:p w14:paraId="0012D57B" w14:textId="77777777" w:rsidR="00BD2957" w:rsidRDefault="00BD2957" w:rsidP="00BD2957">
      <w:pPr>
        <w:pStyle w:val="Example"/>
      </w:pPr>
      <w:r>
        <w:lastRenderedPageBreak/>
        <w:t>&lt;s:Label text="Hello World"/&gt;</w:t>
      </w:r>
    </w:p>
    <w:p w14:paraId="6D947FA3" w14:textId="77777777" w:rsidR="00BD2957" w:rsidRDefault="00BD2957" w:rsidP="00BD2957">
      <w:r>
        <w:t>you can write</w:t>
      </w:r>
    </w:p>
    <w:p w14:paraId="74F173A5" w14:textId="77777777" w:rsidR="00BD2957" w:rsidRDefault="00BD2957" w:rsidP="00BD2957">
      <w:pPr>
        <w:pStyle w:val="Example"/>
      </w:pPr>
      <w:r>
        <w:t>&lt;s:Label&gt;&lt;fx:String&gt;Hello World&lt;/fx:String&gt;&lt;/s:Label&gt;</w:t>
      </w:r>
    </w:p>
    <w:p w14:paraId="6DEE69EA" w14:textId="77777777" w:rsidR="00BD2957" w:rsidRDefault="00BD2957" w:rsidP="00BD2957">
      <w:r>
        <w:t>or</w:t>
      </w:r>
    </w:p>
    <w:p w14:paraId="6E622247" w14:textId="77777777" w:rsidR="00BD2957" w:rsidRDefault="00BD2957" w:rsidP="00BD2957">
      <w:pPr>
        <w:pStyle w:val="Example"/>
      </w:pPr>
      <w:r>
        <w:t>&lt;s:Label&gt;Hello World&lt;/s:Label&gt;</w:t>
      </w:r>
    </w:p>
    <w:p w14:paraId="45C9E9C4" w14:textId="77777777" w:rsidR="00BD2957" w:rsidRDefault="00BD2957" w:rsidP="00BD2957">
      <w:r>
        <w:t xml:space="preserve">Note that in the latter two examples, the fact that you are setting the </w:t>
      </w:r>
      <w:r w:rsidRPr="00BD2957">
        <w:rPr>
          <w:rStyle w:val="CodeChar"/>
          <w:rFonts w:eastAsiaTheme="minorEastAsia"/>
        </w:rPr>
        <w:t>text</w:t>
      </w:r>
      <w:r>
        <w:t xml:space="preserve"> property is no longer explicit.</w:t>
      </w:r>
    </w:p>
    <w:p w14:paraId="6E19D44D" w14:textId="77777777" w:rsidR="00900990" w:rsidRDefault="00BD2957" w:rsidP="00900990">
      <w:r w:rsidRPr="00BD2957">
        <w:rPr>
          <w:color w:val="FF0000"/>
        </w:rPr>
        <w:t>TODO:</w:t>
      </w:r>
      <w:r>
        <w:t xml:space="preserve"> Explain how default properties work when other properties are being set at the same time.</w:t>
      </w:r>
    </w:p>
    <w:p w14:paraId="6FF26E7A" w14:textId="77777777" w:rsidR="00900990" w:rsidRDefault="00900990" w:rsidP="00900990"/>
    <w:p w14:paraId="42853CB9" w14:textId="77777777" w:rsidR="00D941A9" w:rsidRDefault="00D941A9">
      <w:pPr>
        <w:rPr>
          <w:rFonts w:asciiTheme="majorHAnsi" w:eastAsiaTheme="majorEastAsia" w:hAnsiTheme="majorHAnsi" w:cstheme="majorBidi"/>
          <w:b/>
          <w:bCs/>
          <w:color w:val="4F81BD" w:themeColor="accent1"/>
          <w:sz w:val="26"/>
          <w:szCs w:val="26"/>
        </w:rPr>
      </w:pPr>
      <w:r>
        <w:br w:type="page"/>
      </w:r>
    </w:p>
    <w:p w14:paraId="0C776F89" w14:textId="77777777" w:rsidR="00183C62" w:rsidRDefault="00183C62" w:rsidP="00183C62">
      <w:pPr>
        <w:pStyle w:val="Heading2"/>
      </w:pPr>
      <w:bookmarkStart w:id="133" w:name="_Toc245831523"/>
      <w:r>
        <w:lastRenderedPageBreak/>
        <w:t>Style tags and style attributes</w:t>
      </w:r>
      <w:bookmarkEnd w:id="133"/>
    </w:p>
    <w:p w14:paraId="5CFE8494" w14:textId="77777777" w:rsidR="00905C90" w:rsidRDefault="00905C90" w:rsidP="00905C90">
      <w:r>
        <w:t xml:space="preserve">In the same way that an instance tag can have property tags and/or property attributes that specify its properties, it can have style tags and/or style attributes that specify the CSS styles for that instance. For example,  a style attribute such as </w:t>
      </w:r>
      <w:r w:rsidRPr="006E1ED5">
        <w:rPr>
          <w:rStyle w:val="CodeChar"/>
          <w:rFonts w:eastAsiaTheme="minorEastAsia"/>
        </w:rPr>
        <w:t>fontSize="20"</w:t>
      </w:r>
      <w:r>
        <w:t xml:space="preserve"> in a tag like</w:t>
      </w:r>
    </w:p>
    <w:p w14:paraId="2B31093E" w14:textId="77777777" w:rsidR="00905C90" w:rsidRDefault="00905C90" w:rsidP="006E1ED5">
      <w:pPr>
        <w:pStyle w:val="Example"/>
      </w:pPr>
      <w:r>
        <w:t>&lt;s:Button id=</w:t>
      </w:r>
      <w:r w:rsidRPr="007C287A">
        <w:t>"</w:t>
      </w:r>
      <w:r>
        <w:t>myButton</w:t>
      </w:r>
      <w:r w:rsidRPr="007C287A">
        <w:t>"</w:t>
      </w:r>
      <w:r>
        <w:t xml:space="preserve"> </w:t>
      </w:r>
      <w:r w:rsidRPr="007C287A">
        <w:t>fontSize="20"</w:t>
      </w:r>
      <w:r>
        <w:t>/&gt;</w:t>
      </w:r>
    </w:p>
    <w:p w14:paraId="133C6372" w14:textId="77777777" w:rsidR="00905C90" w:rsidRDefault="00905C90" w:rsidP="00DD0DE0">
      <w:r w:rsidRPr="007C287A">
        <w:t xml:space="preserve"> specifies the value of one CSS style</w:t>
      </w:r>
      <w:r>
        <w:t xml:space="preserve"> – </w:t>
      </w:r>
      <w:r w:rsidRPr="006E1ED5">
        <w:rPr>
          <w:rStyle w:val="CodeChar"/>
          <w:rFonts w:eastAsiaTheme="minorEastAsia"/>
        </w:rPr>
        <w:t>fontSize</w:t>
      </w:r>
      <w:r>
        <w:t xml:space="preserve"> –  on the instance; it is the equivalent of the ActionScript code </w:t>
      </w:r>
      <w:r w:rsidRPr="006E1ED5">
        <w:rPr>
          <w:rStyle w:val="CodeChar"/>
          <w:rFonts w:eastAsiaTheme="minorEastAsia"/>
        </w:rPr>
        <w:t>myButton.setStyle("fontSize", 20)</w:t>
      </w:r>
      <w:r>
        <w:t>.</w:t>
      </w:r>
      <w:r w:rsidR="00DD0DE0">
        <w:t xml:space="preserve"> (The </w:t>
      </w:r>
      <w:r w:rsidR="00DD0DE0" w:rsidRPr="006E1ED5">
        <w:rPr>
          <w:rStyle w:val="CodeChar"/>
          <w:rFonts w:eastAsiaTheme="minorEastAsia"/>
        </w:rPr>
        <w:t>id</w:t>
      </w:r>
      <w:r w:rsidR="00DD0DE0">
        <w:t xml:space="preserve"> attribute will be explained later.)</w:t>
      </w:r>
    </w:p>
    <w:p w14:paraId="0EBFD0AD" w14:textId="77777777" w:rsidR="00DD0DE0" w:rsidRDefault="00905C90" w:rsidP="00DD0DE0">
      <w:r>
        <w:t xml:space="preserve">The compiler understands what properties an instance can have based on its variables and setters, which are part of the core ActionScript language. By contrast, CSS styles </w:t>
      </w:r>
      <w:r w:rsidR="00DD0DE0">
        <w:t xml:space="preserve">are implemented in the Flex framework and are not a feature of ActionScript; they are declared by placing </w:t>
      </w:r>
      <w:r w:rsidR="00840820" w:rsidRPr="006E1ED5">
        <w:rPr>
          <w:rStyle w:val="CodeChar"/>
          <w:rFonts w:eastAsiaTheme="minorEastAsia"/>
        </w:rPr>
        <w:t>[Style]</w:t>
      </w:r>
      <w:r w:rsidR="00840820">
        <w:t xml:space="preserve"> metadata on classes. An</w:t>
      </w:r>
      <w:r w:rsidR="00DD0DE0">
        <w:t xml:space="preserve"> example is the metadata</w:t>
      </w:r>
    </w:p>
    <w:p w14:paraId="6FB54287" w14:textId="77777777" w:rsidR="00905C90" w:rsidRPr="007C287A" w:rsidRDefault="00DD0DE0" w:rsidP="00A54346">
      <w:pPr>
        <w:pStyle w:val="Example"/>
      </w:pPr>
      <w:r w:rsidRPr="007C287A">
        <w:t xml:space="preserve"> </w:t>
      </w:r>
      <w:r w:rsidR="00905C90" w:rsidRPr="007C287A">
        <w:t>[Style(</w:t>
      </w:r>
      <w:r w:rsidR="00A54346">
        <w:t>name="fontSize", type="Number",</w:t>
      </w:r>
      <w:r w:rsidR="00A54346">
        <w:br/>
        <w:t xml:space="preserve">        </w:t>
      </w:r>
      <w:r w:rsidR="00905C90" w:rsidRPr="007C287A">
        <w:t>format="Length", inherit</w:t>
      </w:r>
      <w:r w:rsidR="00A54346">
        <w:t>="yes"</w:t>
      </w:r>
      <w:r w:rsidR="00905C90" w:rsidRPr="007C287A">
        <w:t>)]</w:t>
      </w:r>
    </w:p>
    <w:p w14:paraId="17C63267" w14:textId="77777777" w:rsidR="00905C90" w:rsidRPr="007C287A" w:rsidRDefault="00905C90" w:rsidP="00905C90">
      <w:r w:rsidRPr="007C287A">
        <w:t xml:space="preserve">as declared on a superclass of the Spark </w:t>
      </w:r>
      <w:r w:rsidRPr="00A54346">
        <w:rPr>
          <w:rStyle w:val="CodeChar"/>
          <w:rFonts w:eastAsiaTheme="minorEastAsia"/>
        </w:rPr>
        <w:t>Button</w:t>
      </w:r>
      <w:r w:rsidRPr="007C287A">
        <w:t>.</w:t>
      </w:r>
    </w:p>
    <w:p w14:paraId="2988488D" w14:textId="77777777" w:rsidR="00905C90" w:rsidRPr="007C287A" w:rsidRDefault="00905C90" w:rsidP="00905C90">
      <w:r w:rsidRPr="007C287A">
        <w:t xml:space="preserve">The </w:t>
      </w:r>
      <w:r w:rsidRPr="00840820">
        <w:rPr>
          <w:rStyle w:val="CodeChar"/>
          <w:rFonts w:eastAsiaTheme="minorEastAsia"/>
        </w:rPr>
        <w:t>name</w:t>
      </w:r>
      <w:r w:rsidRPr="007C287A">
        <w:t xml:space="preserve"> and </w:t>
      </w:r>
      <w:r w:rsidRPr="00840820">
        <w:rPr>
          <w:rStyle w:val="CodeChar"/>
          <w:rFonts w:eastAsiaTheme="minorEastAsia"/>
        </w:rPr>
        <w:t>type</w:t>
      </w:r>
      <w:r w:rsidRPr="007C287A">
        <w:t xml:space="preserve"> attributes tell the compiler that, when it sees an attribute named </w:t>
      </w:r>
      <w:r w:rsidRPr="00840820">
        <w:rPr>
          <w:rStyle w:val="CodeChar"/>
          <w:rFonts w:eastAsiaTheme="minorEastAsia"/>
        </w:rPr>
        <w:t>fontSize</w:t>
      </w:r>
      <w:r w:rsidRPr="007C287A">
        <w:t xml:space="preserve">, it should interpret it as specifying an style of type </w:t>
      </w:r>
      <w:r w:rsidRPr="00840820">
        <w:rPr>
          <w:rStyle w:val="CodeChar"/>
          <w:rFonts w:eastAsiaTheme="minorEastAsia"/>
        </w:rPr>
        <w:t>Number</w:t>
      </w:r>
      <w:r w:rsidRPr="007C287A">
        <w:t xml:space="preserve">. Therefore, the call to </w:t>
      </w:r>
      <w:r w:rsidRPr="00840820">
        <w:rPr>
          <w:rStyle w:val="CodeChar"/>
          <w:rFonts w:eastAsiaTheme="minorEastAsia"/>
        </w:rPr>
        <w:t>setStyle()</w:t>
      </w:r>
      <w:r w:rsidRPr="007C287A">
        <w:t xml:space="preserve"> sets the value as </w:t>
      </w:r>
      <w:r w:rsidRPr="00840820">
        <w:rPr>
          <w:rStyle w:val="CodeChar"/>
          <w:rFonts w:eastAsiaTheme="minorEastAsia"/>
        </w:rPr>
        <w:t>20</w:t>
      </w:r>
      <w:r w:rsidRPr="007C287A">
        <w:t xml:space="preserve">, not </w:t>
      </w:r>
      <w:r w:rsidRPr="00840820">
        <w:rPr>
          <w:rStyle w:val="CodeChar"/>
          <w:rFonts w:eastAsiaTheme="minorEastAsia"/>
        </w:rPr>
        <w:t>"20"</w:t>
      </w:r>
      <w:r w:rsidRPr="007C287A">
        <w:t>.</w:t>
      </w:r>
    </w:p>
    <w:p w14:paraId="6C54065D" w14:textId="77777777" w:rsidR="00905C90" w:rsidRDefault="006E1ED5" w:rsidP="00F72F23">
      <w:r>
        <w:t xml:space="preserve">Style values are interpreted based on their </w:t>
      </w:r>
      <w:r w:rsidRPr="006E1ED5">
        <w:rPr>
          <w:rStyle w:val="CodeChar"/>
          <w:rFonts w:eastAsiaTheme="minorEastAsia"/>
        </w:rPr>
        <w:t>type</w:t>
      </w:r>
      <w:r>
        <w:t xml:space="preserve"> in the same way that </w:t>
      </w:r>
      <w:r w:rsidR="00F72F23">
        <w:t>property</w:t>
      </w:r>
      <w:r>
        <w:t xml:space="preserve"> values are. For example, if </w:t>
      </w:r>
      <w:r w:rsidR="00F72F23">
        <w:rPr>
          <w:rStyle w:val="CodeChar"/>
          <w:rFonts w:eastAsiaTheme="minorEastAsia"/>
        </w:rPr>
        <w:t>myStyle</w:t>
      </w:r>
      <w:r>
        <w:t xml:space="preserve"> is declared with </w:t>
      </w:r>
      <w:r w:rsidRPr="00F72F23">
        <w:rPr>
          <w:rStyle w:val="CodeChar"/>
          <w:rFonts w:eastAsiaTheme="minorEastAsia"/>
        </w:rPr>
        <w:t>type=="Boolean"</w:t>
      </w:r>
      <w:r>
        <w:t xml:space="preserve"> then</w:t>
      </w:r>
      <w:r w:rsidR="00F72F23">
        <w:t xml:space="preserve"> the attribute </w:t>
      </w:r>
      <w:r w:rsidR="00F72F23" w:rsidRPr="00F72F23">
        <w:rPr>
          <w:rStyle w:val="CodeChar"/>
          <w:rFonts w:eastAsiaTheme="minorEastAsia"/>
        </w:rPr>
        <w:t>myStyle="true"</w:t>
      </w:r>
      <w:r w:rsidR="00F72F23">
        <w:t xml:space="preserve"> sets it to </w:t>
      </w:r>
      <w:r w:rsidR="00F72F23" w:rsidRPr="00F72F23">
        <w:rPr>
          <w:rStyle w:val="CodeChar"/>
          <w:rFonts w:eastAsiaTheme="minorEastAsia"/>
        </w:rPr>
        <w:t>true</w:t>
      </w:r>
      <w:r w:rsidR="00F72F23">
        <w:t xml:space="preserve">.But if </w:t>
      </w:r>
      <w:r w:rsidR="00F72F23" w:rsidRPr="00F72F23">
        <w:rPr>
          <w:rStyle w:val="CodeChar"/>
          <w:rFonts w:eastAsiaTheme="minorEastAsia"/>
        </w:rPr>
        <w:t>myStyle</w:t>
      </w:r>
      <w:r w:rsidR="00F72F23">
        <w:t xml:space="preserve"> is declared with </w:t>
      </w:r>
      <w:r w:rsidR="00F72F23" w:rsidRPr="00F72F23">
        <w:rPr>
          <w:rStyle w:val="CodeChar"/>
          <w:rFonts w:eastAsiaTheme="minorEastAsia"/>
        </w:rPr>
        <w:t>type=="String"</w:t>
      </w:r>
      <w:r w:rsidR="00F72F23">
        <w:t xml:space="preserve"> then the attribute </w:t>
      </w:r>
      <w:r w:rsidR="00F72F23" w:rsidRPr="00F72F23">
        <w:rPr>
          <w:rStyle w:val="CodeChar"/>
          <w:rFonts w:eastAsiaTheme="minorEastAsia"/>
        </w:rPr>
        <w:t>myStyle="true"</w:t>
      </w:r>
      <w:r w:rsidR="00F72F23">
        <w:t xml:space="preserve"> sets it to </w:t>
      </w:r>
      <w:r w:rsidR="00F72F23" w:rsidRPr="00F72F23">
        <w:rPr>
          <w:rStyle w:val="CodeChar"/>
          <w:rFonts w:eastAsiaTheme="minorEastAsia"/>
        </w:rPr>
        <w:t>"true"</w:t>
      </w:r>
      <w:r w:rsidR="00F72F23">
        <w:t>.</w:t>
      </w:r>
    </w:p>
    <w:p w14:paraId="6E850003" w14:textId="77777777" w:rsidR="00F72F23" w:rsidRDefault="00F72F23" w:rsidP="00F72F23">
      <w:r>
        <w:t>Similarly, the rules for whitespace in  style tags and style attributes are the same as for whitespace in property tags and property attributes.</w:t>
      </w:r>
    </w:p>
    <w:p w14:paraId="7F5E7862" w14:textId="77777777" w:rsidR="00F72F23" w:rsidRDefault="00F72F23" w:rsidP="00F72F23">
      <w:r>
        <w:t>And finally, the rules for namespaces  for style tags and style attributes work the same way as namespaces for property tags and property attributes.</w:t>
      </w:r>
    </w:p>
    <w:p w14:paraId="663D4D32" w14:textId="77777777" w:rsidR="00F94558" w:rsidRPr="007C287A" w:rsidRDefault="00840820" w:rsidP="00840820">
      <w:pPr>
        <w:pStyle w:val="Heading3"/>
      </w:pPr>
      <w:bookmarkStart w:id="134" w:name="_Toc245831524"/>
      <w:r>
        <w:t xml:space="preserve">Named </w:t>
      </w:r>
      <w:r w:rsidRPr="00840820">
        <w:t>colors</w:t>
      </w:r>
      <w:bookmarkEnd w:id="134"/>
    </w:p>
    <w:p w14:paraId="58C77245" w14:textId="77777777" w:rsidR="00F94558" w:rsidRDefault="00F94558" w:rsidP="00840820">
      <w:r w:rsidRPr="007C287A">
        <w:t xml:space="preserve">When a style of type </w:t>
      </w:r>
      <w:r w:rsidRPr="00840820">
        <w:rPr>
          <w:rStyle w:val="CodeChar"/>
          <w:rFonts w:eastAsiaTheme="minorEastAsia"/>
        </w:rPr>
        <w:t>int</w:t>
      </w:r>
      <w:r w:rsidRPr="007C287A">
        <w:t xml:space="preserve">, </w:t>
      </w:r>
      <w:r w:rsidRPr="00840820">
        <w:rPr>
          <w:rStyle w:val="CodeChar"/>
          <w:rFonts w:eastAsiaTheme="minorEastAsia"/>
        </w:rPr>
        <w:t>uint</w:t>
      </w:r>
      <w:r w:rsidRPr="007C287A">
        <w:t xml:space="preserve">, or </w:t>
      </w:r>
      <w:r w:rsidRPr="00840820">
        <w:rPr>
          <w:rStyle w:val="CodeChar"/>
          <w:rFonts w:eastAsiaTheme="minorEastAsia"/>
        </w:rPr>
        <w:t>Number</w:t>
      </w:r>
      <w:r w:rsidRPr="007C287A">
        <w:t xml:space="preserve"> is defined using </w:t>
      </w:r>
      <w:r w:rsidRPr="00840820">
        <w:rPr>
          <w:rStyle w:val="CodeChar"/>
          <w:rFonts w:eastAsiaTheme="minorEastAsia"/>
        </w:rPr>
        <w:t>[Style]</w:t>
      </w:r>
      <w:r w:rsidRPr="007C287A">
        <w:t xml:space="preserve"> metadata with a </w:t>
      </w:r>
      <w:r w:rsidRPr="00840820">
        <w:rPr>
          <w:rStyle w:val="CodeChar"/>
          <w:rFonts w:eastAsiaTheme="minorEastAsia"/>
        </w:rPr>
        <w:t>format="Color"</w:t>
      </w:r>
      <w:r w:rsidRPr="007C287A">
        <w:t xml:space="preserve"> attribute (note: the </w:t>
      </w:r>
      <w:r w:rsidR="00840820">
        <w:t>“</w:t>
      </w:r>
      <w:r w:rsidRPr="007C287A">
        <w:t>C</w:t>
      </w:r>
      <w:r w:rsidR="00840820">
        <w:t>”</w:t>
      </w:r>
      <w:r w:rsidRPr="007C287A">
        <w:t xml:space="preserve"> in </w:t>
      </w:r>
      <w:r w:rsidR="00840820">
        <w:t>“</w:t>
      </w:r>
      <w:r w:rsidRPr="007C287A">
        <w:t>Colo</w:t>
      </w:r>
      <w:r w:rsidR="00840820">
        <w:t>r”</w:t>
      </w:r>
      <w:r w:rsidRPr="007C287A">
        <w:t xml:space="preserve"> must be capitalized), then the compiler recognizes the following strings as color names and substitutes the corresponding numeric value:</w:t>
      </w:r>
    </w:p>
    <w:tbl>
      <w:tblPr>
        <w:tblStyle w:val="TableGrid"/>
        <w:tblW w:w="5328" w:type="dxa"/>
        <w:tblInd w:w="720" w:type="dxa"/>
        <w:tblLook w:val="04A0" w:firstRow="1" w:lastRow="0" w:firstColumn="1" w:lastColumn="0" w:noHBand="0" w:noVBand="1"/>
      </w:tblPr>
      <w:tblGrid>
        <w:gridCol w:w="2808"/>
        <w:gridCol w:w="2520"/>
      </w:tblGrid>
      <w:tr w:rsidR="00F94558" w14:paraId="5188B2B9" w14:textId="77777777" w:rsidTr="00840820">
        <w:tc>
          <w:tcPr>
            <w:tcW w:w="2808" w:type="dxa"/>
          </w:tcPr>
          <w:p w14:paraId="7677AB9D" w14:textId="77777777" w:rsidR="00F94558" w:rsidRPr="00145806" w:rsidRDefault="00F94558" w:rsidP="00F94558">
            <w:pPr>
              <w:rPr>
                <w:b/>
                <w:bCs/>
              </w:rPr>
            </w:pPr>
            <w:r w:rsidRPr="00145806">
              <w:rPr>
                <w:b/>
                <w:bCs/>
              </w:rPr>
              <w:t>Named Color</w:t>
            </w:r>
          </w:p>
        </w:tc>
        <w:tc>
          <w:tcPr>
            <w:tcW w:w="2520" w:type="dxa"/>
          </w:tcPr>
          <w:p w14:paraId="67FF8B1C" w14:textId="77777777" w:rsidR="00F94558" w:rsidRPr="00145806" w:rsidRDefault="00F94558" w:rsidP="00F94558">
            <w:pPr>
              <w:rPr>
                <w:b/>
                <w:bCs/>
              </w:rPr>
            </w:pPr>
            <w:r w:rsidRPr="00145806">
              <w:rPr>
                <w:b/>
                <w:bCs/>
              </w:rPr>
              <w:t>Value</w:t>
            </w:r>
          </w:p>
        </w:tc>
      </w:tr>
      <w:tr w:rsidR="00F94558" w14:paraId="25E95620" w14:textId="77777777" w:rsidTr="00840820">
        <w:tc>
          <w:tcPr>
            <w:tcW w:w="2808" w:type="dxa"/>
          </w:tcPr>
          <w:p w14:paraId="043D3F39" w14:textId="77777777" w:rsidR="00F94558" w:rsidRDefault="00F94558" w:rsidP="00F94558">
            <w:r w:rsidRPr="007C287A">
              <w:t>aqua</w:t>
            </w:r>
          </w:p>
        </w:tc>
        <w:tc>
          <w:tcPr>
            <w:tcW w:w="2520" w:type="dxa"/>
          </w:tcPr>
          <w:p w14:paraId="3CAF2348" w14:textId="77777777" w:rsidR="00F94558" w:rsidRDefault="00F94558" w:rsidP="00F94558">
            <w:r w:rsidRPr="007C287A">
              <w:t>0x00FFFF</w:t>
            </w:r>
          </w:p>
        </w:tc>
      </w:tr>
      <w:tr w:rsidR="00F94558" w14:paraId="009FDD68" w14:textId="77777777" w:rsidTr="00840820">
        <w:tc>
          <w:tcPr>
            <w:tcW w:w="2808" w:type="dxa"/>
          </w:tcPr>
          <w:p w14:paraId="0399E2B8" w14:textId="77777777" w:rsidR="00F94558" w:rsidRDefault="00F94558" w:rsidP="00F94558">
            <w:r w:rsidRPr="007C287A">
              <w:lastRenderedPageBreak/>
              <w:t>black</w:t>
            </w:r>
          </w:p>
        </w:tc>
        <w:tc>
          <w:tcPr>
            <w:tcW w:w="2520" w:type="dxa"/>
          </w:tcPr>
          <w:p w14:paraId="419B5F32" w14:textId="77777777" w:rsidR="00F94558" w:rsidRDefault="00F94558" w:rsidP="00F94558">
            <w:r w:rsidRPr="007C287A">
              <w:t>0x000000</w:t>
            </w:r>
          </w:p>
        </w:tc>
      </w:tr>
      <w:tr w:rsidR="00F94558" w14:paraId="33C25C9C" w14:textId="77777777" w:rsidTr="00840820">
        <w:tc>
          <w:tcPr>
            <w:tcW w:w="2808" w:type="dxa"/>
          </w:tcPr>
          <w:p w14:paraId="0FFD82E6" w14:textId="77777777" w:rsidR="00F94558" w:rsidRDefault="00F94558" w:rsidP="00F94558">
            <w:r w:rsidRPr="007C287A">
              <w:t>blue</w:t>
            </w:r>
          </w:p>
        </w:tc>
        <w:tc>
          <w:tcPr>
            <w:tcW w:w="2520" w:type="dxa"/>
          </w:tcPr>
          <w:p w14:paraId="0B937A2A" w14:textId="77777777" w:rsidR="00F94558" w:rsidRDefault="00F94558" w:rsidP="00F94558">
            <w:r w:rsidRPr="007C287A">
              <w:t>0x0000FF</w:t>
            </w:r>
          </w:p>
        </w:tc>
      </w:tr>
      <w:tr w:rsidR="00F94558" w14:paraId="4DBF575F" w14:textId="77777777" w:rsidTr="00840820">
        <w:tc>
          <w:tcPr>
            <w:tcW w:w="2808" w:type="dxa"/>
          </w:tcPr>
          <w:p w14:paraId="4267A979" w14:textId="77777777" w:rsidR="00F94558" w:rsidRDefault="00F94558" w:rsidP="00F94558">
            <w:r w:rsidRPr="007C287A">
              <w:t>cyan</w:t>
            </w:r>
          </w:p>
        </w:tc>
        <w:tc>
          <w:tcPr>
            <w:tcW w:w="2520" w:type="dxa"/>
          </w:tcPr>
          <w:p w14:paraId="1DDD4C28" w14:textId="77777777" w:rsidR="00F94558" w:rsidRDefault="00F94558" w:rsidP="00F94558">
            <w:r w:rsidRPr="007C287A">
              <w:t>0x00FFFF</w:t>
            </w:r>
          </w:p>
        </w:tc>
      </w:tr>
      <w:tr w:rsidR="00F94558" w14:paraId="4FC47AFC" w14:textId="77777777" w:rsidTr="00840820">
        <w:tc>
          <w:tcPr>
            <w:tcW w:w="2808" w:type="dxa"/>
          </w:tcPr>
          <w:p w14:paraId="4087C43C" w14:textId="77777777" w:rsidR="00F94558" w:rsidRDefault="00F94558" w:rsidP="00F94558">
            <w:r w:rsidRPr="007C287A">
              <w:t>fuschia</w:t>
            </w:r>
          </w:p>
        </w:tc>
        <w:tc>
          <w:tcPr>
            <w:tcW w:w="2520" w:type="dxa"/>
          </w:tcPr>
          <w:p w14:paraId="337FFAC7" w14:textId="77777777" w:rsidR="00F94558" w:rsidRDefault="00F94558" w:rsidP="00F94558">
            <w:r w:rsidRPr="007C287A">
              <w:t>0xFF00FF</w:t>
            </w:r>
          </w:p>
        </w:tc>
      </w:tr>
      <w:tr w:rsidR="00F94558" w14:paraId="6B0F19BF" w14:textId="77777777" w:rsidTr="00840820">
        <w:tc>
          <w:tcPr>
            <w:tcW w:w="2808" w:type="dxa"/>
          </w:tcPr>
          <w:p w14:paraId="3FAEF575" w14:textId="77777777" w:rsidR="00F94558" w:rsidRDefault="00F94558" w:rsidP="00F94558">
            <w:r w:rsidRPr="007C287A">
              <w:t>gray</w:t>
            </w:r>
          </w:p>
        </w:tc>
        <w:tc>
          <w:tcPr>
            <w:tcW w:w="2520" w:type="dxa"/>
          </w:tcPr>
          <w:p w14:paraId="360B502A" w14:textId="77777777" w:rsidR="00F94558" w:rsidRDefault="00F94558" w:rsidP="00F94558">
            <w:r w:rsidRPr="007C287A">
              <w:t>0x808080</w:t>
            </w:r>
          </w:p>
        </w:tc>
      </w:tr>
      <w:tr w:rsidR="00F94558" w14:paraId="0AC452F4" w14:textId="77777777" w:rsidTr="00840820">
        <w:tc>
          <w:tcPr>
            <w:tcW w:w="2808" w:type="dxa"/>
          </w:tcPr>
          <w:p w14:paraId="3D5BA0F5" w14:textId="77777777" w:rsidR="00F94558" w:rsidRDefault="00F94558" w:rsidP="00F94558">
            <w:r w:rsidRPr="007C287A">
              <w:t>green</w:t>
            </w:r>
          </w:p>
        </w:tc>
        <w:tc>
          <w:tcPr>
            <w:tcW w:w="2520" w:type="dxa"/>
          </w:tcPr>
          <w:p w14:paraId="7F3AB87B" w14:textId="77777777" w:rsidR="00F94558" w:rsidRDefault="00F94558" w:rsidP="00F94558">
            <w:r w:rsidRPr="007C287A">
              <w:t>0x008000</w:t>
            </w:r>
          </w:p>
        </w:tc>
      </w:tr>
      <w:tr w:rsidR="00F94558" w14:paraId="077B66AF" w14:textId="77777777" w:rsidTr="00840820">
        <w:tc>
          <w:tcPr>
            <w:tcW w:w="2808" w:type="dxa"/>
          </w:tcPr>
          <w:p w14:paraId="28AF0F51" w14:textId="77777777" w:rsidR="00F94558" w:rsidRPr="007C287A" w:rsidRDefault="00F94558" w:rsidP="00F94558">
            <w:r w:rsidRPr="007C287A">
              <w:t>haloBlue</w:t>
            </w:r>
          </w:p>
        </w:tc>
        <w:tc>
          <w:tcPr>
            <w:tcW w:w="2520" w:type="dxa"/>
          </w:tcPr>
          <w:p w14:paraId="5EEB6480" w14:textId="77777777" w:rsidR="00F94558" w:rsidRPr="007C287A" w:rsidRDefault="00F94558" w:rsidP="00F94558">
            <w:r w:rsidRPr="007C287A">
              <w:t>0x009DFF</w:t>
            </w:r>
          </w:p>
        </w:tc>
      </w:tr>
      <w:tr w:rsidR="00F94558" w14:paraId="52923D48" w14:textId="77777777" w:rsidTr="00840820">
        <w:tc>
          <w:tcPr>
            <w:tcW w:w="2808" w:type="dxa"/>
          </w:tcPr>
          <w:p w14:paraId="241EF56F" w14:textId="77777777" w:rsidR="00F94558" w:rsidRPr="007C287A" w:rsidRDefault="00F94558" w:rsidP="00F94558">
            <w:r w:rsidRPr="007C287A">
              <w:t>haloGreen</w:t>
            </w:r>
          </w:p>
        </w:tc>
        <w:tc>
          <w:tcPr>
            <w:tcW w:w="2520" w:type="dxa"/>
          </w:tcPr>
          <w:p w14:paraId="52BA5D18" w14:textId="77777777" w:rsidR="00F94558" w:rsidRPr="007C287A" w:rsidRDefault="00F94558" w:rsidP="00F94558">
            <w:r w:rsidRPr="007C287A">
              <w:t>0x80FF4D</w:t>
            </w:r>
          </w:p>
        </w:tc>
      </w:tr>
      <w:tr w:rsidR="00F94558" w14:paraId="4848520E" w14:textId="77777777" w:rsidTr="00840820">
        <w:tc>
          <w:tcPr>
            <w:tcW w:w="2808" w:type="dxa"/>
          </w:tcPr>
          <w:p w14:paraId="4F45CBA5" w14:textId="77777777" w:rsidR="00F94558" w:rsidRPr="007C287A" w:rsidRDefault="00F94558" w:rsidP="00F94558">
            <w:r w:rsidRPr="007C287A">
              <w:t>haloOrange</w:t>
            </w:r>
          </w:p>
        </w:tc>
        <w:tc>
          <w:tcPr>
            <w:tcW w:w="2520" w:type="dxa"/>
          </w:tcPr>
          <w:p w14:paraId="43A266A3" w14:textId="77777777" w:rsidR="00F94558" w:rsidRPr="007C287A" w:rsidRDefault="00840820" w:rsidP="00F94558">
            <w:r w:rsidRPr="007C287A">
              <w:t>0xFFB600</w:t>
            </w:r>
          </w:p>
        </w:tc>
      </w:tr>
      <w:tr w:rsidR="00F94558" w14:paraId="00A74CC4" w14:textId="77777777" w:rsidTr="00840820">
        <w:tc>
          <w:tcPr>
            <w:tcW w:w="2808" w:type="dxa"/>
          </w:tcPr>
          <w:p w14:paraId="1980D0EF" w14:textId="77777777" w:rsidR="00F94558" w:rsidRPr="007C287A" w:rsidRDefault="00840820" w:rsidP="00F94558">
            <w:r w:rsidRPr="007C287A">
              <w:t>haloSilver</w:t>
            </w:r>
          </w:p>
        </w:tc>
        <w:tc>
          <w:tcPr>
            <w:tcW w:w="2520" w:type="dxa"/>
          </w:tcPr>
          <w:p w14:paraId="7DDC1F3C" w14:textId="77777777" w:rsidR="00F94558" w:rsidRPr="007C287A" w:rsidRDefault="00840820" w:rsidP="00F94558">
            <w:r w:rsidRPr="007C287A">
              <w:t>0xAECAD9</w:t>
            </w:r>
          </w:p>
        </w:tc>
      </w:tr>
      <w:tr w:rsidR="00F94558" w14:paraId="1D06BBF0" w14:textId="77777777" w:rsidTr="00840820">
        <w:tc>
          <w:tcPr>
            <w:tcW w:w="2808" w:type="dxa"/>
          </w:tcPr>
          <w:p w14:paraId="2D38BA5F" w14:textId="77777777" w:rsidR="00F94558" w:rsidRPr="007C287A" w:rsidRDefault="00840820" w:rsidP="00F94558">
            <w:r w:rsidRPr="007C287A">
              <w:t>lime</w:t>
            </w:r>
          </w:p>
        </w:tc>
        <w:tc>
          <w:tcPr>
            <w:tcW w:w="2520" w:type="dxa"/>
          </w:tcPr>
          <w:p w14:paraId="745286B5" w14:textId="77777777" w:rsidR="00F94558" w:rsidRPr="007C287A" w:rsidRDefault="00840820" w:rsidP="00F94558">
            <w:r w:rsidRPr="007C287A">
              <w:t>0x00FF00</w:t>
            </w:r>
          </w:p>
        </w:tc>
      </w:tr>
      <w:tr w:rsidR="00F94558" w14:paraId="415DEF75" w14:textId="77777777" w:rsidTr="00840820">
        <w:tc>
          <w:tcPr>
            <w:tcW w:w="2808" w:type="dxa"/>
          </w:tcPr>
          <w:p w14:paraId="2664B0E5" w14:textId="77777777" w:rsidR="00F94558" w:rsidRPr="007C287A" w:rsidRDefault="00840820" w:rsidP="00F94558">
            <w:r w:rsidRPr="007C287A">
              <w:t>magenta</w:t>
            </w:r>
          </w:p>
        </w:tc>
        <w:tc>
          <w:tcPr>
            <w:tcW w:w="2520" w:type="dxa"/>
          </w:tcPr>
          <w:p w14:paraId="7FE2F856" w14:textId="77777777" w:rsidR="00F94558" w:rsidRPr="007C287A" w:rsidRDefault="00840820" w:rsidP="00F94558">
            <w:r w:rsidRPr="007C287A">
              <w:t>0xFF00FF</w:t>
            </w:r>
          </w:p>
        </w:tc>
      </w:tr>
      <w:tr w:rsidR="00F94558" w14:paraId="7EFE7E45" w14:textId="77777777" w:rsidTr="00840820">
        <w:tc>
          <w:tcPr>
            <w:tcW w:w="2808" w:type="dxa"/>
          </w:tcPr>
          <w:p w14:paraId="4BB82ADA" w14:textId="77777777" w:rsidR="00F94558" w:rsidRPr="007C287A" w:rsidRDefault="00840820" w:rsidP="00F94558">
            <w:r w:rsidRPr="007C287A">
              <w:t>maroon</w:t>
            </w:r>
          </w:p>
        </w:tc>
        <w:tc>
          <w:tcPr>
            <w:tcW w:w="2520" w:type="dxa"/>
          </w:tcPr>
          <w:p w14:paraId="7350D4BE" w14:textId="77777777" w:rsidR="00F94558" w:rsidRPr="007C287A" w:rsidRDefault="00840820" w:rsidP="00F94558">
            <w:r w:rsidRPr="007C287A">
              <w:t>0x800000</w:t>
            </w:r>
          </w:p>
        </w:tc>
      </w:tr>
      <w:tr w:rsidR="00F94558" w14:paraId="2E3EAA56" w14:textId="77777777" w:rsidTr="00840820">
        <w:tc>
          <w:tcPr>
            <w:tcW w:w="2808" w:type="dxa"/>
          </w:tcPr>
          <w:p w14:paraId="043F2A03" w14:textId="77777777" w:rsidR="00F94558" w:rsidRPr="007C287A" w:rsidRDefault="00840820" w:rsidP="00F94558">
            <w:r w:rsidRPr="007C287A">
              <w:t>navy</w:t>
            </w:r>
          </w:p>
        </w:tc>
        <w:tc>
          <w:tcPr>
            <w:tcW w:w="2520" w:type="dxa"/>
          </w:tcPr>
          <w:p w14:paraId="063B5BD5" w14:textId="77777777" w:rsidR="00F94558" w:rsidRPr="007C287A" w:rsidRDefault="00840820" w:rsidP="00F94558">
            <w:r w:rsidRPr="007C287A">
              <w:t>0x000080</w:t>
            </w:r>
          </w:p>
        </w:tc>
      </w:tr>
      <w:tr w:rsidR="00840820" w14:paraId="29B7FF59" w14:textId="77777777" w:rsidTr="00840820">
        <w:tc>
          <w:tcPr>
            <w:tcW w:w="2808" w:type="dxa"/>
          </w:tcPr>
          <w:p w14:paraId="3519624F" w14:textId="77777777" w:rsidR="00840820" w:rsidRPr="007C287A" w:rsidRDefault="00840820" w:rsidP="00F94558">
            <w:r w:rsidRPr="007C287A">
              <w:t>olive</w:t>
            </w:r>
          </w:p>
        </w:tc>
        <w:tc>
          <w:tcPr>
            <w:tcW w:w="2520" w:type="dxa"/>
          </w:tcPr>
          <w:p w14:paraId="29DD4BF7" w14:textId="77777777" w:rsidR="00840820" w:rsidRPr="007C287A" w:rsidRDefault="00840820" w:rsidP="00F94558">
            <w:r w:rsidRPr="007C287A">
              <w:t>0x808000</w:t>
            </w:r>
          </w:p>
        </w:tc>
      </w:tr>
      <w:tr w:rsidR="00840820" w14:paraId="5B2BAB5F" w14:textId="77777777" w:rsidTr="00840820">
        <w:tc>
          <w:tcPr>
            <w:tcW w:w="2808" w:type="dxa"/>
          </w:tcPr>
          <w:p w14:paraId="12CBD127" w14:textId="77777777" w:rsidR="00840820" w:rsidRPr="007C287A" w:rsidRDefault="00840820" w:rsidP="00F94558">
            <w:r w:rsidRPr="007C287A">
              <w:t>purple</w:t>
            </w:r>
          </w:p>
        </w:tc>
        <w:tc>
          <w:tcPr>
            <w:tcW w:w="2520" w:type="dxa"/>
          </w:tcPr>
          <w:p w14:paraId="30237426" w14:textId="77777777" w:rsidR="00840820" w:rsidRPr="007C287A" w:rsidRDefault="00840820" w:rsidP="00F94558">
            <w:r w:rsidRPr="007C287A">
              <w:t>0x800080</w:t>
            </w:r>
          </w:p>
        </w:tc>
      </w:tr>
      <w:tr w:rsidR="00840820" w14:paraId="0441B645" w14:textId="77777777" w:rsidTr="00840820">
        <w:tc>
          <w:tcPr>
            <w:tcW w:w="2808" w:type="dxa"/>
          </w:tcPr>
          <w:p w14:paraId="355A45FC" w14:textId="77777777" w:rsidR="00840820" w:rsidRPr="007C287A" w:rsidRDefault="00840820" w:rsidP="00F94558">
            <w:r w:rsidRPr="007C287A">
              <w:t>red</w:t>
            </w:r>
          </w:p>
        </w:tc>
        <w:tc>
          <w:tcPr>
            <w:tcW w:w="2520" w:type="dxa"/>
          </w:tcPr>
          <w:p w14:paraId="633BB2A8" w14:textId="77777777" w:rsidR="00840820" w:rsidRPr="007C287A" w:rsidRDefault="00840820" w:rsidP="00F94558">
            <w:r w:rsidRPr="007C287A">
              <w:t>0xFF0000</w:t>
            </w:r>
          </w:p>
        </w:tc>
      </w:tr>
      <w:tr w:rsidR="00840820" w14:paraId="66E7768E" w14:textId="77777777" w:rsidTr="00840820">
        <w:tc>
          <w:tcPr>
            <w:tcW w:w="2808" w:type="dxa"/>
          </w:tcPr>
          <w:p w14:paraId="67FA235F" w14:textId="77777777" w:rsidR="00840820" w:rsidRPr="007C287A" w:rsidRDefault="00840820" w:rsidP="00F94558">
            <w:r w:rsidRPr="007C287A">
              <w:t>silver</w:t>
            </w:r>
          </w:p>
        </w:tc>
        <w:tc>
          <w:tcPr>
            <w:tcW w:w="2520" w:type="dxa"/>
          </w:tcPr>
          <w:p w14:paraId="022BD718" w14:textId="77777777" w:rsidR="00840820" w:rsidRPr="007C287A" w:rsidRDefault="00840820" w:rsidP="00F94558">
            <w:r w:rsidRPr="007C287A">
              <w:t>0xC0C0C0</w:t>
            </w:r>
          </w:p>
        </w:tc>
      </w:tr>
      <w:tr w:rsidR="00840820" w14:paraId="2F160171" w14:textId="77777777" w:rsidTr="00840820">
        <w:tc>
          <w:tcPr>
            <w:tcW w:w="2808" w:type="dxa"/>
          </w:tcPr>
          <w:p w14:paraId="58BC0053" w14:textId="77777777" w:rsidR="00840820" w:rsidRPr="007C287A" w:rsidRDefault="00840820" w:rsidP="00F94558">
            <w:r w:rsidRPr="007C287A">
              <w:t>teal</w:t>
            </w:r>
          </w:p>
        </w:tc>
        <w:tc>
          <w:tcPr>
            <w:tcW w:w="2520" w:type="dxa"/>
          </w:tcPr>
          <w:p w14:paraId="3F655FB9" w14:textId="77777777" w:rsidR="00840820" w:rsidRPr="007C287A" w:rsidRDefault="00840820" w:rsidP="00F94558">
            <w:r w:rsidRPr="007C287A">
              <w:t>0x008080</w:t>
            </w:r>
          </w:p>
        </w:tc>
      </w:tr>
      <w:tr w:rsidR="00840820" w14:paraId="33BEE23A" w14:textId="77777777" w:rsidTr="00840820">
        <w:tc>
          <w:tcPr>
            <w:tcW w:w="2808" w:type="dxa"/>
          </w:tcPr>
          <w:p w14:paraId="7A421F98" w14:textId="77777777" w:rsidR="00840820" w:rsidRPr="007C287A" w:rsidRDefault="00840820" w:rsidP="00F94558">
            <w:r w:rsidRPr="007C287A">
              <w:t>white</w:t>
            </w:r>
          </w:p>
        </w:tc>
        <w:tc>
          <w:tcPr>
            <w:tcW w:w="2520" w:type="dxa"/>
          </w:tcPr>
          <w:p w14:paraId="55C2F85D" w14:textId="77777777" w:rsidR="00840820" w:rsidRPr="007C287A" w:rsidRDefault="00840820" w:rsidP="00F94558">
            <w:r w:rsidRPr="007C287A">
              <w:t>0xFFFFFF</w:t>
            </w:r>
          </w:p>
        </w:tc>
      </w:tr>
      <w:tr w:rsidR="00840820" w14:paraId="0A6F255A" w14:textId="77777777" w:rsidTr="00840820">
        <w:tc>
          <w:tcPr>
            <w:tcW w:w="2808" w:type="dxa"/>
          </w:tcPr>
          <w:p w14:paraId="3CF987C3" w14:textId="77777777" w:rsidR="00840820" w:rsidRPr="007C287A" w:rsidRDefault="00840820" w:rsidP="00F94558">
            <w:r w:rsidRPr="007C287A">
              <w:t>yellow</w:t>
            </w:r>
          </w:p>
        </w:tc>
        <w:tc>
          <w:tcPr>
            <w:tcW w:w="2520" w:type="dxa"/>
          </w:tcPr>
          <w:p w14:paraId="4BDA22A0" w14:textId="77777777" w:rsidR="00840820" w:rsidRPr="007C287A" w:rsidRDefault="00840820" w:rsidP="00F94558">
            <w:r w:rsidRPr="007C287A">
              <w:t>0xFFFF00</w:t>
            </w:r>
          </w:p>
        </w:tc>
      </w:tr>
    </w:tbl>
    <w:p w14:paraId="64F89D46" w14:textId="77777777" w:rsidR="00840820" w:rsidRDefault="00840820" w:rsidP="00F94558"/>
    <w:p w14:paraId="30B66D62" w14:textId="77777777" w:rsidR="00F94558" w:rsidRDefault="00840820" w:rsidP="00F94558">
      <w:r>
        <w:t>T</w:t>
      </w:r>
      <w:r w:rsidR="00F94558" w:rsidRPr="007C287A">
        <w:t>he color names must be in lowercase with no leading or trailing whitespace.</w:t>
      </w:r>
      <w:r>
        <w:t xml:space="preserve"> Specifying a string which is not in the above table is an error.</w:t>
      </w:r>
    </w:p>
    <w:p w14:paraId="618F121B" w14:textId="77777777" w:rsidR="00F94558" w:rsidRDefault="00F94558" w:rsidP="00F94558">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48B676EA" w14:textId="77777777" w:rsidR="00F94558" w:rsidRDefault="00F94558" w:rsidP="00F94558">
      <w:pPr>
        <w:pBdr>
          <w:left w:val="single" w:sz="4" w:space="4" w:color="C0504D" w:themeColor="accent2"/>
        </w:pBdr>
        <w:ind w:left="720"/>
      </w:pPr>
      <w:r w:rsidRPr="007C287A">
        <w:t>Leading and trailing whitespace should be allowed, to permit formatting code like this:</w:t>
      </w:r>
    </w:p>
    <w:p w14:paraId="1AFCD86F" w14:textId="77777777" w:rsidR="00F94558" w:rsidRPr="00F94558" w:rsidRDefault="00F94558" w:rsidP="00F94558">
      <w:pPr>
        <w:pBdr>
          <w:left w:val="single" w:sz="4" w:space="4" w:color="C0504D" w:themeColor="accent2"/>
        </w:pBdr>
        <w:ind w:left="720"/>
        <w:rPr>
          <w:color w:val="C0504D" w:themeColor="accent2"/>
        </w:rPr>
      </w:pPr>
      <w:r w:rsidRPr="00F94558">
        <w:rPr>
          <w:rStyle w:val="CodeChar"/>
          <w:rFonts w:eastAsiaTheme="minorEastAsia"/>
        </w:rPr>
        <w:t>&lt;s:Button&gt;</w:t>
      </w:r>
      <w:r w:rsidRPr="00F94558">
        <w:rPr>
          <w:rStyle w:val="CodeChar"/>
          <w:rFonts w:eastAsiaTheme="minorEastAsia"/>
        </w:rPr>
        <w:br/>
        <w:t xml:space="preserve">    &lt;s:color&gt;</w:t>
      </w:r>
      <w:r w:rsidRPr="00F94558">
        <w:rPr>
          <w:rStyle w:val="CodeChar"/>
          <w:rFonts w:eastAsiaTheme="minorEastAsia"/>
        </w:rPr>
        <w:br/>
        <w:t xml:space="preserve">        red</w:t>
      </w:r>
      <w:r w:rsidRPr="00F94558">
        <w:rPr>
          <w:rStyle w:val="CodeChar"/>
          <w:rFonts w:eastAsiaTheme="minorEastAsia"/>
        </w:rPr>
        <w:br/>
        <w:t xml:space="preserve">    &lt;/s:color&gt;</w:t>
      </w:r>
      <w:r w:rsidRPr="00F94558">
        <w:rPr>
          <w:rStyle w:val="CodeChar"/>
          <w:rFonts w:eastAsiaTheme="minorEastAsia"/>
        </w:rPr>
        <w:br/>
        <w:t>&lt;/s:Button&gt;</w:t>
      </w:r>
    </w:p>
    <w:p w14:paraId="7107E39A" w14:textId="77777777" w:rsidR="00F94558" w:rsidRDefault="00F94558" w:rsidP="00F94558">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56B37D82" w14:textId="77777777" w:rsidR="00F94558" w:rsidRPr="00F94558" w:rsidRDefault="00F94558" w:rsidP="00F94558">
      <w:pPr>
        <w:pBdr>
          <w:left w:val="single" w:sz="4" w:space="4" w:color="C0504D" w:themeColor="accent2"/>
        </w:pBdr>
        <w:ind w:left="720"/>
        <w:rPr>
          <w:color w:val="C0504D" w:themeColor="accent2"/>
        </w:rPr>
      </w:pPr>
      <w:r w:rsidRPr="007C287A">
        <w:t>The color names should not be hard-coded in the comp</w:t>
      </w:r>
      <w:r>
        <w:t xml:space="preserve">iler's Java code. Instead, </w:t>
      </w:r>
      <w:r w:rsidRPr="007C287A">
        <w:t xml:space="preserve">the </w:t>
      </w:r>
      <w:r w:rsidRPr="00F94558">
        <w:rPr>
          <w:rStyle w:val="CodeChar"/>
          <w:rFonts w:eastAsiaTheme="minorEastAsia"/>
        </w:rPr>
        <w:t>flex-config.xml</w:t>
      </w:r>
      <w:r w:rsidRPr="007C287A">
        <w:t xml:space="preserve"> </w:t>
      </w:r>
      <w:r>
        <w:t xml:space="preserve">and </w:t>
      </w:r>
      <w:r w:rsidRPr="00F94558">
        <w:rPr>
          <w:rStyle w:val="CodeChar"/>
          <w:rFonts w:eastAsiaTheme="minorEastAsia"/>
        </w:rPr>
        <w:t>air-config.xml</w:t>
      </w:r>
      <w:r>
        <w:t xml:space="preserve"> compiler configuration </w:t>
      </w:r>
      <w:r w:rsidRPr="007C287A">
        <w:t>file</w:t>
      </w:r>
      <w:r>
        <w:t>s</w:t>
      </w:r>
      <w:r w:rsidRPr="007C287A">
        <w:t xml:space="preserve"> should have a section mapping color names to RGB values, giving developers control over this.</w:t>
      </w:r>
    </w:p>
    <w:p w14:paraId="3EE2DA17" w14:textId="77777777" w:rsidR="00D941A9" w:rsidRDefault="00D941A9">
      <w:pPr>
        <w:rPr>
          <w:rFonts w:asciiTheme="majorHAnsi" w:eastAsiaTheme="majorEastAsia" w:hAnsiTheme="majorHAnsi" w:cstheme="majorBidi"/>
          <w:b/>
          <w:bCs/>
          <w:color w:val="4F81BD" w:themeColor="accent1"/>
          <w:sz w:val="26"/>
          <w:szCs w:val="26"/>
        </w:rPr>
      </w:pPr>
      <w:r>
        <w:br w:type="page"/>
      </w:r>
    </w:p>
    <w:p w14:paraId="1FD5737B" w14:textId="77777777" w:rsidR="00183C62" w:rsidRDefault="00183C62" w:rsidP="00183C62">
      <w:pPr>
        <w:pStyle w:val="Heading2"/>
      </w:pPr>
      <w:bookmarkStart w:id="135" w:name="_Toc245831525"/>
      <w:r>
        <w:lastRenderedPageBreak/>
        <w:t>Event tags and event attributes</w:t>
      </w:r>
      <w:bookmarkEnd w:id="135"/>
    </w:p>
    <w:p w14:paraId="5ABC0854" w14:textId="77777777" w:rsidR="00183C62" w:rsidRDefault="00DD0DE0" w:rsidP="00F72F23">
      <w:r>
        <w:t xml:space="preserve">An instance tag can also have event tags and/or event attributes that specify code for handling events. For example, an event attribute such as </w:t>
      </w:r>
      <w:r w:rsidR="00F72F23">
        <w:rPr>
          <w:rStyle w:val="CodeChar"/>
          <w:rFonts w:eastAsiaTheme="minorEastAsia"/>
        </w:rPr>
        <w:t>click="trace(</w:t>
      </w:r>
      <w:r w:rsidR="00F72F23">
        <w:t>'</w:t>
      </w:r>
      <w:r w:rsidR="00F72F23">
        <w:rPr>
          <w:rStyle w:val="CodeChar"/>
          <w:rFonts w:eastAsiaTheme="minorEastAsia"/>
        </w:rPr>
        <w:t>I was clicked.</w:t>
      </w:r>
      <w:r w:rsidR="00F72F23" w:rsidRPr="00F72F23">
        <w:t xml:space="preserve"> </w:t>
      </w:r>
      <w:r w:rsidR="00F72F23">
        <w:t>'</w:t>
      </w:r>
      <w:r w:rsidR="00400866" w:rsidRPr="00400866">
        <w:rPr>
          <w:rStyle w:val="CodeChar"/>
          <w:rFonts w:eastAsiaTheme="minorEastAsia"/>
        </w:rPr>
        <w:t>)</w:t>
      </w:r>
      <w:r w:rsidRPr="00400866">
        <w:rPr>
          <w:rStyle w:val="CodeChar"/>
          <w:rFonts w:eastAsiaTheme="minorEastAsia"/>
        </w:rPr>
        <w:t>"</w:t>
      </w:r>
      <w:r w:rsidR="00400866">
        <w:t xml:space="preserve"> i</w:t>
      </w:r>
      <w:r>
        <w:t xml:space="preserve">n a tag </w:t>
      </w:r>
      <w:r w:rsidR="00F72F23">
        <w:t>such as</w:t>
      </w:r>
    </w:p>
    <w:p w14:paraId="7A9865C3" w14:textId="77777777" w:rsidR="00DD0DE0" w:rsidRDefault="00F72F23" w:rsidP="00063FCC">
      <w:pPr>
        <w:pStyle w:val="Example"/>
      </w:pPr>
      <w:r>
        <w:t>&lt;s:Button id=</w:t>
      </w:r>
      <w:r w:rsidRPr="00840820">
        <w:rPr>
          <w:rStyle w:val="CodeChar"/>
          <w:rFonts w:eastAsiaTheme="minorEastAsia"/>
        </w:rPr>
        <w:t>"</w:t>
      </w:r>
      <w:r w:rsidR="00DD0DE0">
        <w:t>myButton</w:t>
      </w:r>
      <w:r w:rsidRPr="00840820">
        <w:rPr>
          <w:rStyle w:val="CodeChar"/>
          <w:rFonts w:eastAsiaTheme="minorEastAsia"/>
        </w:rPr>
        <w:t>"</w:t>
      </w:r>
      <w:r w:rsidR="00DD0DE0">
        <w:t xml:space="preserve"> click=</w:t>
      </w:r>
      <w:r w:rsidRPr="00840820">
        <w:rPr>
          <w:rStyle w:val="CodeChar"/>
          <w:rFonts w:eastAsiaTheme="minorEastAsia"/>
        </w:rPr>
        <w:t>"</w:t>
      </w:r>
      <w:r>
        <w:t>trace('I was clicked.'</w:t>
      </w:r>
      <w:r w:rsidR="00063FCC">
        <w:t>);</w:t>
      </w:r>
      <w:r w:rsidRPr="00840820">
        <w:rPr>
          <w:rStyle w:val="CodeChar"/>
          <w:rFonts w:eastAsiaTheme="minorEastAsia"/>
        </w:rPr>
        <w:t>"</w:t>
      </w:r>
      <w:r w:rsidR="00DD0DE0">
        <w:t>/&gt;</w:t>
      </w:r>
    </w:p>
    <w:p w14:paraId="4384F595" w14:textId="77777777" w:rsidR="00DD0DE0" w:rsidRDefault="00400866" w:rsidP="00410FE8">
      <w:r>
        <w:t>s</w:t>
      </w:r>
      <w:r w:rsidR="00DD0DE0">
        <w:t>pecifies that when th</w:t>
      </w:r>
      <w:r w:rsidR="00F72F23">
        <w:t xml:space="preserve">is </w:t>
      </w:r>
      <w:r w:rsidR="00F72F23" w:rsidRPr="00F72F23">
        <w:rPr>
          <w:rStyle w:val="CodeChar"/>
          <w:rFonts w:eastAsiaTheme="minorEastAsia"/>
        </w:rPr>
        <w:t>Button</w:t>
      </w:r>
      <w:r w:rsidR="00F72F23">
        <w:t xml:space="preserve"> instance dispaches a </w:t>
      </w:r>
      <w:r w:rsidR="00F72F23" w:rsidRPr="00F72F23">
        <w:rPr>
          <w:rStyle w:val="CodeChar"/>
          <w:rFonts w:eastAsiaTheme="minorEastAsia"/>
        </w:rPr>
        <w:t>"click"</w:t>
      </w:r>
      <w:r w:rsidR="00DD0DE0">
        <w:t xml:space="preserve"> event, the code</w:t>
      </w:r>
    </w:p>
    <w:p w14:paraId="5ECE25D3" w14:textId="77777777" w:rsidR="00DD0DE0" w:rsidRPr="00F72F23" w:rsidRDefault="00400866" w:rsidP="00F72F23">
      <w:pPr>
        <w:pStyle w:val="Example"/>
      </w:pPr>
      <w:r w:rsidRPr="00F72F23">
        <w:t>t</w:t>
      </w:r>
      <w:r w:rsidR="00F72F23" w:rsidRPr="00F72F23">
        <w:t>race(</w:t>
      </w:r>
      <w:r w:rsidR="00F72F23" w:rsidRPr="00F72F23">
        <w:rPr>
          <w:rStyle w:val="CodeChar"/>
          <w:rFonts w:eastAsiaTheme="minorEastAsia"/>
          <w:color w:val="595959" w:themeColor="text1" w:themeTint="A6"/>
          <w:sz w:val="24"/>
        </w:rPr>
        <w:t>"</w:t>
      </w:r>
      <w:r w:rsidR="00F72F23" w:rsidRPr="00F72F23">
        <w:t>I was clicked</w:t>
      </w:r>
      <w:r w:rsidR="00F72F23" w:rsidRPr="00F72F23">
        <w:rPr>
          <w:rStyle w:val="CodeChar"/>
          <w:rFonts w:eastAsiaTheme="minorEastAsia"/>
          <w:color w:val="595959" w:themeColor="text1" w:themeTint="A6"/>
          <w:sz w:val="24"/>
        </w:rPr>
        <w:t>"</w:t>
      </w:r>
      <w:r w:rsidR="00DD0DE0" w:rsidRPr="00F72F23">
        <w:t>)</w:t>
      </w:r>
    </w:p>
    <w:p w14:paraId="258E018C" w14:textId="77777777" w:rsidR="00DD0DE0" w:rsidRDefault="00400866" w:rsidP="00410FE8">
      <w:r>
        <w:t>s</w:t>
      </w:r>
      <w:r w:rsidR="00DD0DE0">
        <w:t>hould be executed.</w:t>
      </w:r>
      <w:r w:rsidR="00F72F23">
        <w:t xml:space="preserve"> </w:t>
      </w:r>
    </w:p>
    <w:p w14:paraId="53DE0EEE" w14:textId="77777777" w:rsidR="00F72F23" w:rsidRDefault="00F72F23" w:rsidP="00410FE8">
      <w:r>
        <w:t>Note that events are rather different from properties and styles: When you specify a property or style, you specify its ActionScript value. When you specify an event, you specify ActionScript code execute.</w:t>
      </w:r>
    </w:p>
    <w:p w14:paraId="08EFADB6" w14:textId="77777777" w:rsidR="00F72F23" w:rsidRDefault="00F72F23" w:rsidP="00063FCC">
      <w:r>
        <w:t xml:space="preserve">If you use an event tag to write the event handling code, by convention you should always wrap a CDATA block around the code, </w:t>
      </w:r>
      <w:r w:rsidR="00063FCC">
        <w:t>so that characters such as the left-angle-bracket (</w:t>
      </w:r>
      <w:r w:rsidR="00063FCC" w:rsidRPr="00063FCC">
        <w:rPr>
          <w:rStyle w:val="CodeChar"/>
          <w:rFonts w:eastAsiaTheme="minorEastAsia"/>
        </w:rPr>
        <w:t>&lt;</w:t>
      </w:r>
      <w:r w:rsidR="00063FCC">
        <w:t>) are not treated as XML syntax..</w:t>
      </w:r>
    </w:p>
    <w:p w14:paraId="6DE7CC26" w14:textId="77777777" w:rsidR="00063FCC" w:rsidRDefault="00063FCC" w:rsidP="00063FCC">
      <w:pPr>
        <w:pStyle w:val="Example"/>
        <w:rPr>
          <w:color w:val="000000"/>
          <w:sz w:val="20"/>
          <w:szCs w:val="20"/>
          <w:lang w:bidi="ar-SA"/>
        </w:rPr>
      </w:pPr>
      <w:r>
        <w:t>&lt;s:Button id=</w:t>
      </w:r>
      <w:r w:rsidRPr="00840820">
        <w:rPr>
          <w:rStyle w:val="CodeChar"/>
          <w:rFonts w:eastAsiaTheme="minorEastAsia"/>
        </w:rPr>
        <w:t>"</w:t>
      </w:r>
      <w:r>
        <w:t>myButton</w:t>
      </w:r>
      <w:r w:rsidRPr="00840820">
        <w:rPr>
          <w:rStyle w:val="CodeChar"/>
          <w:rFonts w:eastAsiaTheme="minorEastAsia"/>
        </w:rPr>
        <w:t>"</w:t>
      </w:r>
      <w:r>
        <w:t>&gt;</w:t>
      </w:r>
      <w:r>
        <w:br/>
        <w:t xml:space="preserve">    &lt;s:click&gt;</w:t>
      </w:r>
      <w:r>
        <w:br/>
        <w:t xml:space="preserve">    </w:t>
      </w:r>
      <w:r>
        <w:rPr>
          <w:color w:val="000000"/>
          <w:sz w:val="20"/>
          <w:szCs w:val="20"/>
          <w:lang w:bidi="ar-SA"/>
        </w:rPr>
        <w:t>&lt;![CDATA[</w:t>
      </w:r>
    </w:p>
    <w:p w14:paraId="708FAE03" w14:textId="77777777" w:rsidR="00063FCC" w:rsidRPr="00063FCC" w:rsidRDefault="00063FCC" w:rsidP="00063FCC">
      <w:pPr>
        <w:pStyle w:val="Example"/>
        <w:rPr>
          <w:rFonts w:asciiTheme="minorHAnsi" w:hAnsiTheme="minorHAnsi" w:cstheme="minorBidi"/>
          <w:szCs w:val="22"/>
        </w:rPr>
      </w:pPr>
      <w:r>
        <w:t xml:space="preserve">        </w:t>
      </w:r>
      <w:r w:rsidRPr="00F72F23">
        <w:t>trace(</w:t>
      </w:r>
      <w:r w:rsidRPr="00F72F23">
        <w:rPr>
          <w:rStyle w:val="CodeChar"/>
          <w:rFonts w:eastAsiaTheme="minorEastAsia"/>
          <w:color w:val="595959" w:themeColor="text1" w:themeTint="A6"/>
          <w:sz w:val="24"/>
        </w:rPr>
        <w:t>"</w:t>
      </w:r>
      <w:r w:rsidRPr="00F72F23">
        <w:t>I was clicked</w:t>
      </w:r>
      <w:r w:rsidRPr="00F72F23">
        <w:rPr>
          <w:rStyle w:val="CodeChar"/>
          <w:rFonts w:eastAsiaTheme="minorEastAsia"/>
          <w:color w:val="595959" w:themeColor="text1" w:themeTint="A6"/>
          <w:sz w:val="24"/>
        </w:rPr>
        <w:t>"</w:t>
      </w:r>
      <w:r w:rsidRPr="00F72F23">
        <w:t>)</w:t>
      </w:r>
      <w:r>
        <w:t>;</w:t>
      </w:r>
      <w:r>
        <w:br/>
        <w:t xml:space="preserve">    </w:t>
      </w:r>
      <w:r>
        <w:rPr>
          <w:color w:val="000000"/>
          <w:sz w:val="20"/>
          <w:szCs w:val="20"/>
          <w:lang w:bidi="ar-SA"/>
        </w:rPr>
        <w:t>]]&gt;</w:t>
      </w:r>
      <w:r>
        <w:rPr>
          <w:color w:val="000000"/>
          <w:sz w:val="20"/>
          <w:szCs w:val="20"/>
          <w:lang w:bidi="ar-SA"/>
        </w:rPr>
        <w:br/>
        <w:t xml:space="preserve">     &lt;/s:click&gt;</w:t>
      </w:r>
      <w:r>
        <w:rPr>
          <w:color w:val="000000"/>
          <w:sz w:val="20"/>
          <w:szCs w:val="20"/>
          <w:lang w:bidi="ar-SA"/>
        </w:rPr>
        <w:br/>
        <w:t>&lt;/s:Button&gt;</w:t>
      </w:r>
      <w:r>
        <w:rPr>
          <w:color w:val="000000"/>
          <w:sz w:val="20"/>
          <w:szCs w:val="20"/>
          <w:lang w:bidi="ar-SA"/>
        </w:rPr>
        <w:br/>
        <w:t xml:space="preserve">    </w:t>
      </w:r>
    </w:p>
    <w:p w14:paraId="53138B9F" w14:textId="77777777" w:rsidR="00063FCC" w:rsidRDefault="00063FCC" w:rsidP="00410FE8">
      <w:r>
        <w:t xml:space="preserve">The code that you specify in the event attribute or event tag becomes the body of an autogenerated event handler,with a name such as </w:t>
      </w:r>
      <w:r w:rsidRPr="00063FCC">
        <w:rPr>
          <w:rStyle w:val="CodeChar"/>
          <w:rFonts w:eastAsiaTheme="minorEastAsia"/>
        </w:rPr>
        <w:t>_</w:t>
      </w:r>
      <w:r>
        <w:rPr>
          <w:rStyle w:val="CodeChar"/>
          <w:rFonts w:eastAsiaTheme="minorEastAsia"/>
        </w:rPr>
        <w:t>_</w:t>
      </w:r>
      <w:r w:rsidRPr="00063FCC">
        <w:rPr>
          <w:rStyle w:val="CodeChar"/>
          <w:rFonts w:eastAsiaTheme="minorEastAsia"/>
        </w:rPr>
        <w:t>myButton_clickHandler</w:t>
      </w:r>
      <w:r>
        <w:t>, as in</w:t>
      </w:r>
    </w:p>
    <w:p w14:paraId="2FE02735" w14:textId="77777777" w:rsidR="00063FCC" w:rsidRDefault="00063FCC" w:rsidP="00063FCC">
      <w:pPr>
        <w:pStyle w:val="Example"/>
      </w:pPr>
      <w:r>
        <w:t>public function __myButton_clickHandler(</w:t>
      </w:r>
      <w:r w:rsidR="006861C2">
        <w:br/>
        <w:t xml:space="preserve">                      </w:t>
      </w:r>
      <w:r>
        <w:t>event:flash.events.MouseEvent):void</w:t>
      </w:r>
      <w:r>
        <w:br/>
        <w:t>{</w:t>
      </w:r>
      <w:r>
        <w:br/>
        <w:t xml:space="preserve">    </w:t>
      </w:r>
      <w:r w:rsidRPr="00F72F23">
        <w:t>trace(</w:t>
      </w:r>
      <w:r w:rsidRPr="00F72F23">
        <w:rPr>
          <w:rStyle w:val="CodeChar"/>
          <w:rFonts w:eastAsiaTheme="minorEastAsia"/>
          <w:color w:val="595959" w:themeColor="text1" w:themeTint="A6"/>
          <w:sz w:val="24"/>
        </w:rPr>
        <w:t>"</w:t>
      </w:r>
      <w:r w:rsidRPr="00F72F23">
        <w:t>I was clicked</w:t>
      </w:r>
      <w:r w:rsidRPr="00F72F23">
        <w:rPr>
          <w:rStyle w:val="CodeChar"/>
          <w:rFonts w:eastAsiaTheme="minorEastAsia"/>
          <w:color w:val="595959" w:themeColor="text1" w:themeTint="A6"/>
          <w:sz w:val="24"/>
        </w:rPr>
        <w:t>"</w:t>
      </w:r>
      <w:r w:rsidRPr="00F72F23">
        <w:t>)</w:t>
      </w:r>
      <w:r>
        <w:t>;</w:t>
      </w:r>
      <w:r>
        <w:br/>
        <w:t>}</w:t>
      </w:r>
    </w:p>
    <w:p w14:paraId="454CEAEE" w14:textId="77777777" w:rsidR="00063FCC" w:rsidRDefault="006861C2" w:rsidP="00410FE8">
      <w:r>
        <w:t>This</w:t>
      </w:r>
      <w:r w:rsidR="00063FCC">
        <w:t xml:space="preserve"> event handler is registered with code such as</w:t>
      </w:r>
    </w:p>
    <w:p w14:paraId="32DD7BA9" w14:textId="77777777" w:rsidR="00400866" w:rsidRDefault="00063FCC" w:rsidP="00063FCC">
      <w:pPr>
        <w:pStyle w:val="Example"/>
        <w:rPr>
          <w:rStyle w:val="CodeChar"/>
          <w:rFonts w:eastAsiaTheme="minorEastAsia"/>
        </w:rPr>
      </w:pPr>
      <w:r>
        <w:t>myButton.addEventListener(</w:t>
      </w:r>
      <w:r w:rsidRPr="00840820">
        <w:rPr>
          <w:rStyle w:val="CodeChar"/>
          <w:rFonts w:eastAsiaTheme="minorEastAsia"/>
        </w:rPr>
        <w:t>"</w:t>
      </w:r>
      <w:r>
        <w:t>click</w:t>
      </w:r>
      <w:r w:rsidRPr="00840820">
        <w:rPr>
          <w:rStyle w:val="CodeChar"/>
          <w:rFonts w:eastAsiaTheme="minorEastAsia"/>
        </w:rPr>
        <w:t>"</w:t>
      </w:r>
      <w:r>
        <w:rPr>
          <w:rStyle w:val="CodeChar"/>
          <w:rFonts w:eastAsiaTheme="minorEastAsia"/>
        </w:rPr>
        <w:t>, _</w:t>
      </w:r>
      <w:r w:rsidR="006861C2">
        <w:rPr>
          <w:rStyle w:val="CodeChar"/>
          <w:rFonts w:eastAsiaTheme="minorEastAsia"/>
        </w:rPr>
        <w:t>_</w:t>
      </w:r>
      <w:r>
        <w:rPr>
          <w:rStyle w:val="CodeChar"/>
          <w:rFonts w:eastAsiaTheme="minorEastAsia"/>
        </w:rPr>
        <w:t>myButton_clickHandler);</w:t>
      </w:r>
    </w:p>
    <w:p w14:paraId="75DDDC01" w14:textId="77777777" w:rsidR="006861C2" w:rsidRDefault="006861C2" w:rsidP="006861C2">
      <w:r>
        <w:t>The autogenerated event handler is public.</w:t>
      </w:r>
    </w:p>
    <w:p w14:paraId="5B4E1BDB" w14:textId="77777777" w:rsidR="006861C2" w:rsidRDefault="006861C2" w:rsidP="006861C2">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5E8F8662" w14:textId="77777777" w:rsidR="006861C2" w:rsidRDefault="006861C2" w:rsidP="006861C2">
      <w:pPr>
        <w:pBdr>
          <w:left w:val="single" w:sz="4" w:space="4" w:color="C0504D" w:themeColor="accent2"/>
        </w:pBdr>
        <w:ind w:left="720"/>
      </w:pPr>
      <w:r>
        <w:lastRenderedPageBreak/>
        <w:t>Autogenerated event handlers should be private so thata future compiler can omit their names from the constant pool..</w:t>
      </w:r>
    </w:p>
    <w:p w14:paraId="43235809" w14:textId="77777777" w:rsidR="006861C2" w:rsidRDefault="006861C2" w:rsidP="006861C2">
      <w:r>
        <w:t xml:space="preserve">It always uses </w:t>
      </w:r>
      <w:r w:rsidRPr="006861C2">
        <w:rPr>
          <w:rStyle w:val="CodeChar"/>
          <w:rFonts w:eastAsiaTheme="minorEastAsia"/>
        </w:rPr>
        <w:t>event</w:t>
      </w:r>
      <w:r>
        <w:t xml:space="preserve"> as the name of its argument, so that you can write code such as</w:t>
      </w:r>
    </w:p>
    <w:p w14:paraId="3DF52377" w14:textId="77777777" w:rsidR="006861C2" w:rsidRDefault="006861C2" w:rsidP="006861C2">
      <w:pPr>
        <w:pStyle w:val="Example"/>
      </w:pPr>
      <w:r>
        <w:t>&lt;s:Button id=</w:t>
      </w:r>
      <w:r w:rsidRPr="00840820">
        <w:rPr>
          <w:rStyle w:val="CodeChar"/>
          <w:rFonts w:eastAsiaTheme="minorEastAsia"/>
        </w:rPr>
        <w:t>"</w:t>
      </w:r>
      <w:r>
        <w:t>myButton</w:t>
      </w:r>
      <w:r w:rsidRPr="00840820">
        <w:rPr>
          <w:rStyle w:val="CodeChar"/>
          <w:rFonts w:eastAsiaTheme="minorEastAsia"/>
        </w:rPr>
        <w:t>"</w:t>
      </w:r>
      <w:r>
        <w:t xml:space="preserve"> click=</w:t>
      </w:r>
      <w:r w:rsidRPr="00840820">
        <w:rPr>
          <w:rStyle w:val="CodeChar"/>
          <w:rFonts w:eastAsiaTheme="minorEastAsia"/>
        </w:rPr>
        <w:t>"</w:t>
      </w:r>
      <w:r>
        <w:t>trace(event.target);</w:t>
      </w:r>
      <w:r w:rsidRPr="00840820">
        <w:rPr>
          <w:rStyle w:val="CodeChar"/>
          <w:rFonts w:eastAsiaTheme="minorEastAsia"/>
        </w:rPr>
        <w:t>"</w:t>
      </w:r>
      <w:r>
        <w:t>/&gt;</w:t>
      </w:r>
    </w:p>
    <w:p w14:paraId="005E700A" w14:textId="77777777" w:rsidR="006861C2" w:rsidRDefault="006861C2" w:rsidP="006861C2">
      <w:bookmarkStart w:id="136" w:name="MXML2006and2009-Definitiontags"/>
      <w:bookmarkEnd w:id="136"/>
      <w:r>
        <w:t xml:space="preserve">The compiler understands what events an instance can handle based on </w:t>
      </w:r>
      <w:r w:rsidRPr="006E1ED5">
        <w:rPr>
          <w:rStyle w:val="CodeChar"/>
          <w:rFonts w:eastAsiaTheme="minorEastAsia"/>
        </w:rPr>
        <w:t>[</w:t>
      </w:r>
      <w:r>
        <w:rPr>
          <w:rStyle w:val="CodeChar"/>
          <w:rFonts w:eastAsiaTheme="minorEastAsia"/>
        </w:rPr>
        <w:t>Event</w:t>
      </w:r>
      <w:r w:rsidRPr="006E1ED5">
        <w:rPr>
          <w:rStyle w:val="CodeChar"/>
          <w:rFonts w:eastAsiaTheme="minorEastAsia"/>
        </w:rPr>
        <w:t>]</w:t>
      </w:r>
      <w:r>
        <w:t xml:space="preserve"> metadata on classes. An example is the metadata</w:t>
      </w:r>
    </w:p>
    <w:p w14:paraId="41FCE103" w14:textId="77777777" w:rsidR="006861C2" w:rsidRPr="007C287A" w:rsidRDefault="006861C2" w:rsidP="006861C2">
      <w:pPr>
        <w:pStyle w:val="Example"/>
      </w:pPr>
      <w:r w:rsidRPr="007C287A">
        <w:t xml:space="preserve"> [</w:t>
      </w:r>
      <w:r>
        <w:t>Event</w:t>
      </w:r>
      <w:r w:rsidRPr="007C287A">
        <w:t>(</w:t>
      </w:r>
      <w:r>
        <w:t>name="click", type="flash.events.MouseEvent")]</w:t>
      </w:r>
    </w:p>
    <w:p w14:paraId="1D50FE78" w14:textId="77777777" w:rsidR="006861C2" w:rsidRPr="007C287A" w:rsidRDefault="006861C2" w:rsidP="006861C2">
      <w:r w:rsidRPr="007C287A">
        <w:t xml:space="preserve">as declared on </w:t>
      </w:r>
      <w:r w:rsidRPr="006861C2">
        <w:rPr>
          <w:rStyle w:val="CodeChar"/>
          <w:rFonts w:eastAsiaTheme="minorEastAsia"/>
        </w:rPr>
        <w:t>InteractiveObject</w:t>
      </w:r>
      <w:r>
        <w:t>, a</w:t>
      </w:r>
      <w:r w:rsidRPr="007C287A">
        <w:t xml:space="preserve"> superclass of the Spark </w:t>
      </w:r>
      <w:r w:rsidRPr="00A54346">
        <w:rPr>
          <w:rStyle w:val="CodeChar"/>
          <w:rFonts w:eastAsiaTheme="minorEastAsia"/>
        </w:rPr>
        <w:t>Button</w:t>
      </w:r>
      <w:r w:rsidRPr="007C287A">
        <w:t>.</w:t>
      </w:r>
    </w:p>
    <w:p w14:paraId="473F034E" w14:textId="77777777" w:rsidR="006861C2" w:rsidRDefault="006861C2" w:rsidP="006861C2">
      <w:r w:rsidRPr="007C287A">
        <w:t xml:space="preserve">The </w:t>
      </w:r>
      <w:r w:rsidRPr="00840820">
        <w:rPr>
          <w:rStyle w:val="CodeChar"/>
          <w:rFonts w:eastAsiaTheme="minorEastAsia"/>
        </w:rPr>
        <w:t>name</w:t>
      </w:r>
      <w:r w:rsidRPr="007C287A">
        <w:t xml:space="preserve"> and </w:t>
      </w:r>
      <w:r w:rsidRPr="00840820">
        <w:rPr>
          <w:rStyle w:val="CodeChar"/>
          <w:rFonts w:eastAsiaTheme="minorEastAsia"/>
        </w:rPr>
        <w:t>type</w:t>
      </w:r>
      <w:r w:rsidRPr="007C287A">
        <w:t xml:space="preserve"> attributes tell the compiler that, when it sees an attribute named </w:t>
      </w:r>
      <w:r>
        <w:rPr>
          <w:rStyle w:val="CodeChar"/>
          <w:rFonts w:eastAsiaTheme="minorEastAsia"/>
        </w:rPr>
        <w:t>click</w:t>
      </w:r>
      <w:r w:rsidRPr="007C287A">
        <w:t xml:space="preserve">, it should </w:t>
      </w:r>
      <w:r>
        <w:t xml:space="preserve">autogenerate an event handler whose argument is type </w:t>
      </w:r>
      <w:r w:rsidRPr="007C287A">
        <w:t xml:space="preserve"> </w:t>
      </w:r>
      <w:r w:rsidRPr="006861C2">
        <w:rPr>
          <w:rStyle w:val="CodeChar"/>
          <w:rFonts w:eastAsiaTheme="minorEastAsia"/>
        </w:rPr>
        <w:t>flash.events.MouseEvent</w:t>
      </w:r>
      <w:r w:rsidRPr="007C287A">
        <w:t>.</w:t>
      </w:r>
    </w:p>
    <w:p w14:paraId="576EACA3" w14:textId="77777777" w:rsidR="006861C2" w:rsidRPr="007C287A" w:rsidRDefault="006861C2" w:rsidP="006861C2">
      <w:r>
        <w:t>Whitespace in event tags and event attributes has the same meaning as in an ActionScript method body, since this is where the event handling code you write ends up.</w:t>
      </w:r>
    </w:p>
    <w:p w14:paraId="4BE1D93B" w14:textId="77777777" w:rsidR="006861C2" w:rsidRDefault="006861C2" w:rsidP="006861C2">
      <w:r>
        <w:t>The rules for namespaces  for event tags and event attributes work the same way as namespaces for property tags and property attributes.</w:t>
      </w:r>
    </w:p>
    <w:p w14:paraId="32579B7A" w14:textId="77777777" w:rsidR="006861C2" w:rsidRDefault="006861C2" w:rsidP="006861C2">
      <w:r w:rsidRPr="006861C2">
        <w:rPr>
          <w:color w:val="FF0000"/>
        </w:rPr>
        <w:t>TODO:</w:t>
      </w:r>
      <w:r>
        <w:t xml:space="preserve"> Attributes like </w:t>
      </w:r>
      <w:r w:rsidRPr="006861C2">
        <w:rPr>
          <w:rStyle w:val="CodeChar"/>
          <w:rFonts w:eastAsiaTheme="minorEastAsia"/>
        </w:rPr>
        <w:t>click="clickHandler(event)"</w:t>
      </w:r>
      <w:r>
        <w:t xml:space="preserve"> should be optimized since there is no need to wrap this event handler into another autogenerated event handler.</w:t>
      </w:r>
    </w:p>
    <w:p w14:paraId="65F47880" w14:textId="77777777" w:rsidR="00D941A9" w:rsidRDefault="00D941A9">
      <w:pPr>
        <w:rPr>
          <w:rFonts w:asciiTheme="majorHAnsi" w:eastAsiaTheme="majorEastAsia" w:hAnsiTheme="majorHAnsi" w:cstheme="majorBidi"/>
          <w:b/>
          <w:bCs/>
          <w:color w:val="4F81BD" w:themeColor="accent1"/>
          <w:sz w:val="26"/>
          <w:szCs w:val="26"/>
        </w:rPr>
      </w:pPr>
      <w:r>
        <w:br w:type="page"/>
      </w:r>
    </w:p>
    <w:p w14:paraId="6EBFB6E4" w14:textId="77777777" w:rsidR="00145806" w:rsidRDefault="00145806" w:rsidP="00AD0766">
      <w:pPr>
        <w:pStyle w:val="Heading2"/>
      </w:pPr>
      <w:bookmarkStart w:id="137" w:name="_Toc245831526"/>
      <w:r>
        <w:lastRenderedPageBreak/>
        <w:t>id attribute</w:t>
      </w:r>
      <w:bookmarkEnd w:id="137"/>
    </w:p>
    <w:p w14:paraId="4BD8345A" w14:textId="77777777" w:rsidR="00375CCA" w:rsidRDefault="00375CCA" w:rsidP="00820E82">
      <w:r>
        <w:t xml:space="preserve">An </w:t>
      </w:r>
      <w:r w:rsidRPr="00375CCA">
        <w:rPr>
          <w:rStyle w:val="CodeChar"/>
          <w:rFonts w:eastAsiaTheme="minorEastAsia"/>
        </w:rPr>
        <w:t>id</w:t>
      </w:r>
      <w:r>
        <w:t xml:space="preserve"> attribute is allowed on any instance tag. It is a attribute with </w:t>
      </w:r>
      <w:r w:rsidR="008A698A">
        <w:t xml:space="preserve">special </w:t>
      </w:r>
      <w:r>
        <w:t xml:space="preserve">compile-time meaning, because it specifies an </w:t>
      </w:r>
      <w:r w:rsidR="00820E82">
        <w:t xml:space="preserve">ActionScript </w:t>
      </w:r>
      <w:r>
        <w:t xml:space="preserve">identifier for that instance </w:t>
      </w:r>
      <w:r w:rsidR="00820E82">
        <w:t>which</w:t>
      </w:r>
      <w:r>
        <w:t xml:space="preserve"> can </w:t>
      </w:r>
      <w:r w:rsidR="00820E82">
        <w:t xml:space="preserve">be </w:t>
      </w:r>
      <w:r>
        <w:t>use</w:t>
      </w:r>
      <w:r w:rsidR="00820E82">
        <w:t xml:space="preserve">d in other ActionScript code, such as </w:t>
      </w:r>
      <w:r w:rsidR="00820E82" w:rsidRPr="00820E82">
        <w:rPr>
          <w:rStyle w:val="CodeChar"/>
          <w:rFonts w:eastAsiaTheme="minorEastAsia"/>
        </w:rPr>
        <w:t>Script</w:t>
      </w:r>
      <w:r w:rsidR="00820E82">
        <w:t xml:space="preserve"> tags and event handlers.</w:t>
      </w:r>
    </w:p>
    <w:p w14:paraId="405D2D59" w14:textId="77777777" w:rsidR="00375CCA" w:rsidRDefault="00375CCA" w:rsidP="00375CCA">
      <w:r>
        <w:t>For example, consider the simple application</w:t>
      </w:r>
      <w:r w:rsidR="00E90D66">
        <w:t xml:space="preserve"> </w:t>
      </w:r>
      <w:r w:rsidR="00E90D66" w:rsidRPr="00E90D66">
        <w:rPr>
          <w:rStyle w:val="CodeChar"/>
          <w:rFonts w:eastAsiaTheme="minorEastAsia"/>
        </w:rPr>
        <w:t>MyApp.mxml</w:t>
      </w:r>
      <w:r w:rsidR="00E90D66">
        <w:t>:</w:t>
      </w:r>
    </w:p>
    <w:p w14:paraId="51A18234" w14:textId="77777777" w:rsidR="00375CCA" w:rsidRDefault="00375CCA" w:rsidP="00375CCA">
      <w:pPr>
        <w:pStyle w:val="Example"/>
      </w:pPr>
      <w:r>
        <w:t>&lt;s:Application …&gt;</w:t>
      </w:r>
      <w:r>
        <w:br/>
      </w:r>
      <w:r>
        <w:br/>
        <w:t xml:space="preserve">    &lt;s:Label id="label1" text="Hello"/&gt;</w:t>
      </w:r>
      <w:r>
        <w:br/>
        <w:t xml:space="preserve">    </w:t>
      </w:r>
      <w:r>
        <w:br/>
        <w:t xml:space="preserve">    &lt;s:Button label="Change Label"</w:t>
      </w:r>
      <w:r>
        <w:br/>
        <w:t xml:space="preserve">              click="label1.text = 'Goodbye'</w:t>
      </w:r>
      <w:r w:rsidR="00E90D66">
        <w:t>;</w:t>
      </w:r>
      <w:r>
        <w:t>"/&gt;</w:t>
      </w:r>
      <w:r>
        <w:br/>
      </w:r>
      <w:r>
        <w:br/>
        <w:t>&lt;/s:Application&gt;</w:t>
      </w:r>
    </w:p>
    <w:p w14:paraId="3C0CDAAF" w14:textId="77777777" w:rsidR="00E90D66" w:rsidRDefault="00E90D66" w:rsidP="00E90D66">
      <w:r>
        <w:t xml:space="preserve">Since the </w:t>
      </w:r>
      <w:r w:rsidRPr="00E90D66">
        <w:rPr>
          <w:rStyle w:val="CodeChar"/>
          <w:rFonts w:eastAsiaTheme="minorEastAsia"/>
        </w:rPr>
        <w:t>Label</w:t>
      </w:r>
      <w:r>
        <w:t xml:space="preserve"> instance specifies that its identifer is </w:t>
      </w:r>
      <w:r w:rsidRPr="00E90D66">
        <w:rPr>
          <w:rStyle w:val="CodeChar"/>
          <w:rFonts w:eastAsiaTheme="minorEastAsia"/>
        </w:rPr>
        <w:t>label1</w:t>
      </w:r>
      <w:r>
        <w:t xml:space="preserve">, the </w:t>
      </w:r>
      <w:r w:rsidRPr="00E90D66">
        <w:rPr>
          <w:rStyle w:val="CodeChar"/>
          <w:rFonts w:eastAsiaTheme="minorEastAsia"/>
        </w:rPr>
        <w:t>Button</w:t>
      </w:r>
      <w:r>
        <w:t xml:space="preserve">’s </w:t>
      </w:r>
      <w:r w:rsidRPr="00E90D66">
        <w:rPr>
          <w:rStyle w:val="CodeChar"/>
          <w:rFonts w:eastAsiaTheme="minorEastAsia"/>
        </w:rPr>
        <w:t>click</w:t>
      </w:r>
      <w:r>
        <w:t xml:space="preserve"> handler can use this identifier to set the </w:t>
      </w:r>
      <w:r w:rsidRPr="00E90D66">
        <w:rPr>
          <w:rStyle w:val="CodeChar"/>
          <w:rFonts w:eastAsiaTheme="minorEastAsia"/>
        </w:rPr>
        <w:t>Label</w:t>
      </w:r>
      <w:r>
        <w:t xml:space="preserve">’s </w:t>
      </w:r>
      <w:r w:rsidRPr="00E90D66">
        <w:rPr>
          <w:rStyle w:val="CodeChar"/>
          <w:rFonts w:eastAsiaTheme="minorEastAsia"/>
        </w:rPr>
        <w:t>text</w:t>
      </w:r>
      <w:r>
        <w:t xml:space="preserve"> property with the statement</w:t>
      </w:r>
    </w:p>
    <w:p w14:paraId="542E4497" w14:textId="77777777" w:rsidR="00145806" w:rsidRPr="00375CCA" w:rsidRDefault="00E90D66" w:rsidP="00E90D66">
      <w:pPr>
        <w:pStyle w:val="Example"/>
      </w:pPr>
      <w:r>
        <w:t>label1.text = 'Goodbye';</w:t>
      </w:r>
    </w:p>
    <w:p w14:paraId="0E0A269B" w14:textId="77777777" w:rsidR="00E90D66" w:rsidRDefault="00E90D66" w:rsidP="00E90D66">
      <w:r>
        <w:t>The compiler accomplishes this by autogenerating an instance variable in the class that it autogenerates from the MXML file:</w:t>
      </w:r>
    </w:p>
    <w:p w14:paraId="3677C24E" w14:textId="77777777" w:rsidR="00E90D66" w:rsidRDefault="00E90D66" w:rsidP="00E90D66">
      <w:pPr>
        <w:pStyle w:val="Example"/>
      </w:pPr>
      <w:r>
        <w:t>package</w:t>
      </w:r>
      <w:r>
        <w:br/>
        <w:t>{</w:t>
      </w:r>
      <w:r>
        <w:br/>
      </w:r>
      <w:r>
        <w:br/>
        <w:t>import …</w:t>
      </w:r>
      <w:r>
        <w:br/>
      </w:r>
      <w:r>
        <w:br/>
        <w:t>public class MyApp extends Application</w:t>
      </w:r>
      <w:r>
        <w:br/>
        <w:t>{</w:t>
      </w:r>
      <w:r>
        <w:br/>
        <w:t xml:space="preserve">    …</w:t>
      </w:r>
      <w:r>
        <w:br/>
      </w:r>
      <w:r>
        <w:br/>
        <w:t xml:space="preserve">    [Bindable]</w:t>
      </w:r>
      <w:r>
        <w:br/>
        <w:t xml:space="preserve">    public var label1:Label;</w:t>
      </w:r>
      <w:r>
        <w:br/>
      </w:r>
      <w:r>
        <w:br/>
        <w:t xml:space="preserve">    …</w:t>
      </w:r>
    </w:p>
    <w:p w14:paraId="2B65F471" w14:textId="77777777" w:rsidR="00E90D66" w:rsidRDefault="00E90D66" w:rsidP="00E90D66">
      <w:pPr>
        <w:pStyle w:val="Example"/>
      </w:pPr>
      <w:r>
        <w:t>}</w:t>
      </w:r>
      <w:r>
        <w:br/>
      </w:r>
      <w:r>
        <w:br/>
        <w:t>}</w:t>
      </w:r>
    </w:p>
    <w:p w14:paraId="015F5F2F" w14:textId="77777777" w:rsidR="00820E82" w:rsidRDefault="00820E82" w:rsidP="00E90D66">
      <w:r>
        <w:t xml:space="preserve">The specified </w:t>
      </w:r>
      <w:r w:rsidRPr="00820E82">
        <w:rPr>
          <w:rStyle w:val="CodeChar"/>
          <w:rFonts w:eastAsiaTheme="minorEastAsia"/>
        </w:rPr>
        <w:t>id</w:t>
      </w:r>
      <w:r>
        <w:t xml:space="preserve"> must be a valid ActionScript identifier. It cannot have leading or trailing whitespace.</w:t>
      </w:r>
    </w:p>
    <w:p w14:paraId="42D3302B" w14:textId="77777777" w:rsidR="00E90D66" w:rsidRDefault="00E90D66" w:rsidP="00E90D66">
      <w:r>
        <w:t xml:space="preserve">The type of the autogenerated variable is the class which the instance tag represents. (In this case, </w:t>
      </w:r>
      <w:r w:rsidRPr="00E90D66">
        <w:rPr>
          <w:rStyle w:val="CodeChar"/>
          <w:rFonts w:eastAsiaTheme="minorEastAsia"/>
        </w:rPr>
        <w:t>&lt;s:Label&gt;</w:t>
      </w:r>
      <w:r>
        <w:t xml:space="preserve"> represents </w:t>
      </w:r>
      <w:r w:rsidRPr="00E90D66">
        <w:rPr>
          <w:rStyle w:val="CodeChar"/>
          <w:rFonts w:eastAsiaTheme="minorEastAsia"/>
        </w:rPr>
        <w:t>spark.components.Label</w:t>
      </w:r>
      <w:r>
        <w:t>).</w:t>
      </w:r>
    </w:p>
    <w:p w14:paraId="3AEBADE6" w14:textId="77777777" w:rsidR="00E90D66" w:rsidRDefault="00E90D66" w:rsidP="00E90D66">
      <w:r>
        <w:lastRenderedPageBreak/>
        <w:t>The autogenerated variable is public</w:t>
      </w:r>
    </w:p>
    <w:p w14:paraId="7E7B3268" w14:textId="77777777" w:rsidR="008A698A" w:rsidRDefault="008A698A" w:rsidP="008A698A">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5749C886" w14:textId="77777777" w:rsidR="008A698A" w:rsidRDefault="008A698A" w:rsidP="008A698A">
      <w:pPr>
        <w:pBdr>
          <w:left w:val="single" w:sz="4" w:space="4" w:color="C0504D" w:themeColor="accent2"/>
        </w:pBdr>
        <w:ind w:left="720"/>
      </w:pPr>
      <w:r>
        <w:t xml:space="preserve">We should introduce another special compile-time attribute – </w:t>
      </w:r>
      <w:r w:rsidRPr="008A698A">
        <w:rPr>
          <w:rStyle w:val="CodeChar"/>
          <w:rFonts w:eastAsiaTheme="minorEastAsia"/>
        </w:rPr>
        <w:t>access</w:t>
      </w:r>
      <w:r>
        <w:t xml:space="preserve">, with possible values </w:t>
      </w:r>
      <w:r w:rsidRPr="008A698A">
        <w:rPr>
          <w:rStyle w:val="CodeChar"/>
          <w:rFonts w:eastAsiaTheme="minorEastAsia"/>
        </w:rPr>
        <w:t>public</w:t>
      </w:r>
      <w:r>
        <w:t xml:space="preserve">, </w:t>
      </w:r>
      <w:r w:rsidRPr="008A698A">
        <w:rPr>
          <w:rStyle w:val="CodeChar"/>
          <w:rFonts w:eastAsiaTheme="minorEastAsia"/>
        </w:rPr>
        <w:t>protected</w:t>
      </w:r>
      <w:r>
        <w:t xml:space="preserve">, </w:t>
      </w:r>
      <w:r w:rsidRPr="008A698A">
        <w:rPr>
          <w:rStyle w:val="CodeChar"/>
          <w:rFonts w:eastAsiaTheme="minorEastAsia"/>
        </w:rPr>
        <w:t>private</w:t>
      </w:r>
      <w:r>
        <w:t xml:space="preserve">, </w:t>
      </w:r>
      <w:r w:rsidRPr="008A698A">
        <w:rPr>
          <w:rStyle w:val="CodeChar"/>
          <w:rFonts w:eastAsiaTheme="minorEastAsia"/>
        </w:rPr>
        <w:t>internal</w:t>
      </w:r>
      <w:r>
        <w:t xml:space="preserve">, or any in-scope namespace identifier such as </w:t>
      </w:r>
      <w:r w:rsidRPr="008A698A">
        <w:rPr>
          <w:rStyle w:val="CodeChar"/>
          <w:rFonts w:eastAsiaTheme="minorEastAsia"/>
        </w:rPr>
        <w:t>mx_internal</w:t>
      </w:r>
      <w:r>
        <w:t xml:space="preserve"> – to give developers control over the variable’s access specifier.</w:t>
      </w:r>
    </w:p>
    <w:p w14:paraId="449EA98D" w14:textId="77777777" w:rsidR="00E90D66" w:rsidRPr="00E90D66" w:rsidRDefault="00E90D66" w:rsidP="00E90D66">
      <w:r>
        <w:t xml:space="preserve">It is also marked as </w:t>
      </w:r>
      <w:r w:rsidRPr="008A698A">
        <w:rPr>
          <w:rStyle w:val="CodeChar"/>
          <w:rFonts w:eastAsiaTheme="minorEastAsia"/>
        </w:rPr>
        <w:t>[Bindable]</w:t>
      </w:r>
      <w:r>
        <w:t>, to allow dat</w:t>
      </w:r>
      <w:r w:rsidR="008A698A">
        <w:t>a</w:t>
      </w:r>
      <w:r>
        <w:t xml:space="preserve">binding expressons such as </w:t>
      </w:r>
      <w:r w:rsidRPr="008A698A">
        <w:rPr>
          <w:rStyle w:val="CodeChar"/>
          <w:rFonts w:eastAsiaTheme="minorEastAsia"/>
        </w:rPr>
        <w:t>{label1.text}</w:t>
      </w:r>
      <w:r>
        <w:t xml:space="preserve"> to work.</w:t>
      </w:r>
    </w:p>
    <w:p w14:paraId="15DB5D24" w14:textId="77777777" w:rsidR="00E90D66" w:rsidRDefault="00E90D66" w:rsidP="008A698A">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1B90FC88" w14:textId="77777777" w:rsidR="00E90D66" w:rsidRDefault="008A698A" w:rsidP="008A698A">
      <w:pPr>
        <w:pBdr>
          <w:left w:val="single" w:sz="4" w:space="4" w:color="C0504D" w:themeColor="accent2"/>
        </w:pBdr>
        <w:ind w:left="720"/>
      </w:pPr>
      <w:r>
        <w:t xml:space="preserve">Bindability is too expensive to be the default behavior for every instance with an </w:t>
      </w:r>
      <w:r w:rsidRPr="008A698A">
        <w:rPr>
          <w:rStyle w:val="CodeChar"/>
          <w:rFonts w:eastAsiaTheme="minorEastAsia"/>
        </w:rPr>
        <w:t>id</w:t>
      </w:r>
      <w:r>
        <w:t xml:space="preserve">. Most will probably never be involved in a databinding expression. We should change the default to make id’s nonbindable and introduce another special compile-time attribute – </w:t>
      </w:r>
      <w:r w:rsidRPr="008A698A">
        <w:rPr>
          <w:rStyle w:val="CodeChar"/>
          <w:rFonts w:eastAsiaTheme="minorEastAsia"/>
        </w:rPr>
        <w:t>bindable</w:t>
      </w:r>
      <w:r>
        <w:t xml:space="preserve">, with possible values </w:t>
      </w:r>
      <w:r w:rsidRPr="008A698A">
        <w:rPr>
          <w:rStyle w:val="CodeChar"/>
          <w:rFonts w:eastAsiaTheme="minorEastAsia"/>
        </w:rPr>
        <w:t>true</w:t>
      </w:r>
      <w:r>
        <w:t xml:space="preserve"> or </w:t>
      </w:r>
      <w:r w:rsidRPr="008A698A">
        <w:rPr>
          <w:rStyle w:val="CodeChar"/>
          <w:rFonts w:eastAsiaTheme="minorEastAsia"/>
        </w:rPr>
        <w:t>false</w:t>
      </w:r>
      <w:r>
        <w:t xml:space="preserve"> – to enable binding.</w:t>
      </w:r>
    </w:p>
    <w:p w14:paraId="2434A7B4" w14:textId="77777777" w:rsidR="00820E82" w:rsidRDefault="00820E82" w:rsidP="00820E82">
      <w:r>
        <w:t xml:space="preserve">It is not possible to use an </w:t>
      </w:r>
      <w:r w:rsidRPr="00820E82">
        <w:rPr>
          <w:rStyle w:val="CodeChar"/>
          <w:rFonts w:eastAsiaTheme="minorEastAsia"/>
        </w:rPr>
        <w:t>id</w:t>
      </w:r>
      <w:r>
        <w:t xml:space="preserve"> child tag to specify the ActionScript identifier for an instance; you must use an attribute.</w:t>
      </w:r>
    </w:p>
    <w:p w14:paraId="13126402" w14:textId="77777777" w:rsidR="00820E82" w:rsidRDefault="00820E82" w:rsidP="00820E82">
      <w:r>
        <w:t xml:space="preserve">The </w:t>
      </w:r>
      <w:r w:rsidRPr="00820E82">
        <w:rPr>
          <w:rStyle w:val="CodeChar"/>
          <w:rFonts w:eastAsiaTheme="minorEastAsia"/>
        </w:rPr>
        <w:t>id</w:t>
      </w:r>
      <w:r>
        <w:t xml:space="preserve"> attribute can either be in the default namespace (no prefix) or in the language namespace.</w:t>
      </w:r>
    </w:p>
    <w:p w14:paraId="43935C5F" w14:textId="77777777" w:rsidR="00E90D66" w:rsidRDefault="008A698A" w:rsidP="00820E82">
      <w:r>
        <w:t xml:space="preserve">Some classes may have a property, style, or event named id. (For example, all </w:t>
      </w:r>
      <w:r w:rsidRPr="008A698A">
        <w:rPr>
          <w:rStyle w:val="CodeChar"/>
          <w:rFonts w:eastAsiaTheme="minorEastAsia"/>
        </w:rPr>
        <w:t>UIComponents</w:t>
      </w:r>
      <w:r>
        <w:t xml:space="preserve"> have an </w:t>
      </w:r>
      <w:r w:rsidRPr="008A698A">
        <w:rPr>
          <w:rStyle w:val="CodeChar"/>
          <w:rFonts w:eastAsiaTheme="minorEastAsia"/>
        </w:rPr>
        <w:t>id:String</w:t>
      </w:r>
      <w:r>
        <w:t xml:space="preserve"> p</w:t>
      </w:r>
      <w:r w:rsidR="00820E82">
        <w:t xml:space="preserve">roperty.)  In this case, using the default namespace for the </w:t>
      </w:r>
      <w:r w:rsidR="00820E82" w:rsidRPr="00F96FA1">
        <w:rPr>
          <w:rStyle w:val="CodeChar"/>
          <w:rFonts w:eastAsiaTheme="minorEastAsia"/>
        </w:rPr>
        <w:t>id</w:t>
      </w:r>
      <w:r w:rsidR="00820E82">
        <w:t xml:space="preserve"> attribute will </w:t>
      </w:r>
      <w:r w:rsidR="00F96FA1">
        <w:t>create the ActionScript identifier and also set the property/style/event. If you want to only specify the identifier, you must use the language namespace. If you want to only set the property/style/event, you must use the tag’s namespace.</w:t>
      </w:r>
    </w:p>
    <w:p w14:paraId="074B7278" w14:textId="77777777" w:rsidR="008A698A" w:rsidRDefault="008A698A">
      <w:pPr>
        <w:rPr>
          <w:rFonts w:asciiTheme="majorHAnsi" w:eastAsiaTheme="majorEastAsia" w:hAnsiTheme="majorHAnsi" w:cstheme="majorBidi"/>
          <w:b/>
          <w:bCs/>
          <w:color w:val="4F81BD" w:themeColor="accent1"/>
          <w:sz w:val="26"/>
          <w:szCs w:val="26"/>
        </w:rPr>
      </w:pPr>
      <w:r>
        <w:br w:type="page"/>
      </w:r>
    </w:p>
    <w:p w14:paraId="747323C8" w14:textId="77777777" w:rsidR="00CD2DFD" w:rsidRPr="007C287A" w:rsidRDefault="004F0759" w:rsidP="00AD0766">
      <w:pPr>
        <w:pStyle w:val="Heading2"/>
      </w:pPr>
      <w:bookmarkStart w:id="138" w:name="_Toc245831527"/>
      <w:r>
        <w:lastRenderedPageBreak/>
        <w:t>Class definition</w:t>
      </w:r>
      <w:r w:rsidR="00CD2DFD" w:rsidRPr="007C287A">
        <w:t xml:space="preserve"> tags</w:t>
      </w:r>
      <w:bookmarkEnd w:id="138"/>
    </w:p>
    <w:p w14:paraId="0030A6B9" w14:textId="77777777" w:rsidR="00F637E9" w:rsidRDefault="00F637E9" w:rsidP="00F637E9">
      <w:r>
        <w:t>So far we’ve seen how MXML tags can create instances of classes, specify the values of properties and styles for instances, and specify event-handling code for instances.</w:t>
      </w:r>
    </w:p>
    <w:p w14:paraId="6578AC72" w14:textId="77777777" w:rsidR="00F637E9" w:rsidRDefault="00F637E9" w:rsidP="00F637E9">
      <w:r>
        <w:t xml:space="preserve">Now it’s time to explain how certain MXML tags can define new ActionScript classes, which can then be used to create instances. We will call such tags </w:t>
      </w:r>
      <w:r w:rsidRPr="00F637E9">
        <w:rPr>
          <w:i/>
          <w:iCs/>
        </w:rPr>
        <w:t>class definition tags</w:t>
      </w:r>
      <w:r>
        <w:t>. There are three kinds of tags which define classes:</w:t>
      </w:r>
    </w:p>
    <w:p w14:paraId="617C75D1" w14:textId="77777777" w:rsidR="00F637E9" w:rsidRDefault="00F637E9" w:rsidP="00F637E9">
      <w:pPr>
        <w:pStyle w:val="ListParagraph"/>
        <w:numPr>
          <w:ilvl w:val="0"/>
          <w:numId w:val="16"/>
        </w:numPr>
      </w:pPr>
      <w:r>
        <w:t>root tags;</w:t>
      </w:r>
    </w:p>
    <w:p w14:paraId="7EC0CA6F" w14:textId="77777777" w:rsidR="00F637E9" w:rsidRDefault="00F637E9" w:rsidP="00F637E9">
      <w:pPr>
        <w:pStyle w:val="ListParagraph"/>
        <w:numPr>
          <w:ilvl w:val="0"/>
          <w:numId w:val="16"/>
        </w:numPr>
      </w:pPr>
      <w:r>
        <w:t xml:space="preserve">the child tag of a </w:t>
      </w:r>
      <w:r w:rsidRPr="00F637E9">
        <w:rPr>
          <w:rStyle w:val="CodeChar"/>
          <w:rFonts w:eastAsiaTheme="minorEastAsia"/>
        </w:rPr>
        <w:t>Component</w:t>
      </w:r>
      <w:r>
        <w:t xml:space="preserve"> tag;</w:t>
      </w:r>
    </w:p>
    <w:p w14:paraId="4522F9A9" w14:textId="77777777" w:rsidR="00F637E9" w:rsidRDefault="00F637E9" w:rsidP="00F637E9">
      <w:pPr>
        <w:pStyle w:val="ListParagraph"/>
        <w:numPr>
          <w:ilvl w:val="0"/>
          <w:numId w:val="16"/>
        </w:numPr>
      </w:pPr>
      <w:r>
        <w:t xml:space="preserve">the child tag of a </w:t>
      </w:r>
      <w:r w:rsidRPr="00F637E9">
        <w:rPr>
          <w:rStyle w:val="CodeChar"/>
          <w:rFonts w:eastAsiaTheme="minorEastAsia"/>
        </w:rPr>
        <w:t>Definition</w:t>
      </w:r>
      <w:r>
        <w:t xml:space="preserve"> tag.</w:t>
      </w:r>
    </w:p>
    <w:p w14:paraId="69D0B39D" w14:textId="77777777" w:rsidR="00F637E9" w:rsidRDefault="00A424B5" w:rsidP="00F637E9">
      <w:r>
        <w:t>Root tags</w:t>
      </w:r>
      <w:r w:rsidR="00F637E9">
        <w:t xml:space="preserve"> will be explained in this section. </w:t>
      </w:r>
      <w:r w:rsidR="00F637E9" w:rsidRPr="00F637E9">
        <w:rPr>
          <w:rStyle w:val="CodeChar"/>
          <w:rFonts w:eastAsiaTheme="minorEastAsia"/>
        </w:rPr>
        <w:t>Component</w:t>
      </w:r>
      <w:r w:rsidR="00F637E9">
        <w:t xml:space="preserve"> and </w:t>
      </w:r>
      <w:r w:rsidR="00F637E9" w:rsidRPr="00F637E9">
        <w:rPr>
          <w:rStyle w:val="CodeChar"/>
          <w:rFonts w:eastAsiaTheme="minorEastAsia"/>
        </w:rPr>
        <w:t>Definition</w:t>
      </w:r>
      <w:r w:rsidR="00F637E9">
        <w:t xml:space="preserve"> tags will be discussed in the following section.</w:t>
      </w:r>
    </w:p>
    <w:p w14:paraId="06878B78" w14:textId="77777777" w:rsidR="00F637E9" w:rsidRDefault="00F637E9" w:rsidP="00A424B5">
      <w:r>
        <w:t xml:space="preserve">In each case, the tag does </w:t>
      </w:r>
      <w:r w:rsidRPr="00F637E9">
        <w:rPr>
          <w:i/>
          <w:iCs/>
        </w:rPr>
        <w:t>not</w:t>
      </w:r>
      <w:r>
        <w:t xml:space="preserve"> specify the class being </w:t>
      </w:r>
      <w:r w:rsidRPr="00F637E9">
        <w:rPr>
          <w:i/>
          <w:iCs/>
        </w:rPr>
        <w:t>defined</w:t>
      </w:r>
      <w:r>
        <w:t xml:space="preserve">; instead it specifies the class being </w:t>
      </w:r>
      <w:r w:rsidRPr="00F637E9">
        <w:rPr>
          <w:i/>
          <w:iCs/>
        </w:rPr>
        <w:t>extended</w:t>
      </w:r>
      <w:r>
        <w:t xml:space="preserve"> (i.e., the superclass of the class being defined).</w:t>
      </w:r>
      <w:r w:rsidR="0000182D">
        <w:t xml:space="preserve"> This is one of the </w:t>
      </w:r>
      <w:r w:rsidR="00A424B5">
        <w:t>less</w:t>
      </w:r>
      <w:r w:rsidR="0000182D">
        <w:t xml:space="preserve"> obvious things about MXML.</w:t>
      </w:r>
    </w:p>
    <w:p w14:paraId="18FE309F" w14:textId="77777777" w:rsidR="00F637E9" w:rsidRDefault="00F637E9" w:rsidP="00F637E9">
      <w:pPr>
        <w:pStyle w:val="Heading3"/>
      </w:pPr>
      <w:bookmarkStart w:id="139" w:name="_Toc245831528"/>
      <w:r>
        <w:t>Root tags</w:t>
      </w:r>
      <w:bookmarkEnd w:id="139"/>
    </w:p>
    <w:p w14:paraId="6A9BF5D0" w14:textId="77777777" w:rsidR="004F0759" w:rsidRDefault="00CD2DFD" w:rsidP="0000182D">
      <w:r w:rsidRPr="007C287A">
        <w:t xml:space="preserve">The outermost tag in an MXML file </w:t>
      </w:r>
      <w:r w:rsidR="0000182D">
        <w:t xml:space="preserve">– either for an application or for a component – </w:t>
      </w:r>
      <w:r w:rsidRPr="007C287A">
        <w:t xml:space="preserve">is </w:t>
      </w:r>
      <w:r w:rsidR="00F637E9">
        <w:t xml:space="preserve">known as </w:t>
      </w:r>
      <w:r w:rsidRPr="007C287A">
        <w:t xml:space="preserve">the </w:t>
      </w:r>
      <w:r w:rsidR="004F0759">
        <w:t>root</w:t>
      </w:r>
      <w:r w:rsidRPr="007C287A">
        <w:t xml:space="preserve"> tag</w:t>
      </w:r>
      <w:r w:rsidR="00F637E9">
        <w:t>. R</w:t>
      </w:r>
      <w:r w:rsidR="004F0759">
        <w:t>oot</w:t>
      </w:r>
      <w:r w:rsidRPr="007C287A">
        <w:t xml:space="preserve"> tags are</w:t>
      </w:r>
      <w:r w:rsidR="00400866">
        <w:t xml:space="preserve"> </w:t>
      </w:r>
      <w:r w:rsidRPr="007C287A">
        <w:t>the most important tag, because they are the only required tag in an MXML file</w:t>
      </w:r>
      <w:r w:rsidR="004F0759">
        <w:t>.</w:t>
      </w:r>
    </w:p>
    <w:p w14:paraId="7C321349" w14:textId="77777777" w:rsidR="00CD2DFD" w:rsidRPr="007C287A" w:rsidRDefault="00CD2DFD" w:rsidP="007C287A">
      <w:r w:rsidRPr="00400866">
        <w:rPr>
          <w:rStyle w:val="Emphasis"/>
        </w:rPr>
        <w:t>Example</w:t>
      </w:r>
      <w:r w:rsidRPr="007C287A">
        <w:t>:</w:t>
      </w:r>
    </w:p>
    <w:p w14:paraId="281AD8D9" w14:textId="77777777" w:rsidR="00CD2DFD" w:rsidRPr="007C287A" w:rsidRDefault="00CD2DFD" w:rsidP="006243F9">
      <w:r w:rsidRPr="007C287A">
        <w:t xml:space="preserve">The following MXML file defines the component </w:t>
      </w:r>
      <w:r w:rsidRPr="00400866">
        <w:rPr>
          <w:rStyle w:val="CodeChar"/>
          <w:rFonts w:eastAsiaTheme="minorEastAsia"/>
        </w:rPr>
        <w:t>com.</w:t>
      </w:r>
      <w:r w:rsidR="006243F9">
        <w:rPr>
          <w:rStyle w:val="CodeChar"/>
          <w:rFonts w:eastAsiaTheme="minorEastAsia"/>
        </w:rPr>
        <w:t>myco.OK</w:t>
      </w:r>
      <w:r w:rsidRPr="00400866">
        <w:rPr>
          <w:rStyle w:val="CodeChar"/>
          <w:rFonts w:eastAsiaTheme="minorEastAsia"/>
        </w:rPr>
        <w:t>Button</w:t>
      </w:r>
      <w:r w:rsidR="006243F9">
        <w:t xml:space="preserve"> as a trivial </w:t>
      </w:r>
      <w:r w:rsidR="00A424B5">
        <w:t>extension</w:t>
      </w:r>
      <w:r w:rsidRPr="007C287A">
        <w:t xml:space="preserve"> of the Spark </w:t>
      </w:r>
      <w:r w:rsidRPr="00C109AE">
        <w:rPr>
          <w:rStyle w:val="CodeChar"/>
          <w:rFonts w:eastAsiaTheme="minorEastAsia"/>
        </w:rPr>
        <w:t>Button</w:t>
      </w:r>
      <w:r w:rsidRPr="007C287A">
        <w:t xml:space="preserve"> component</w:t>
      </w:r>
      <w:r w:rsidR="006243F9">
        <w:t xml:space="preserve"> </w:t>
      </w:r>
      <w:r w:rsidRPr="007C287A">
        <w:t xml:space="preserve">in </w:t>
      </w:r>
      <w:r w:rsidR="00A424B5">
        <w:t>which all instances by default have</w:t>
      </w:r>
      <w:r w:rsidRPr="007C287A">
        <w:t xml:space="preserve"> the</w:t>
      </w:r>
      <w:r w:rsidR="00A424B5">
        <w:t>ir</w:t>
      </w:r>
      <w:r w:rsidRPr="007C287A">
        <w:t xml:space="preserve"> </w:t>
      </w:r>
      <w:r w:rsidRPr="00C109AE">
        <w:rPr>
          <w:rStyle w:val="CodeChar"/>
          <w:rFonts w:eastAsiaTheme="minorEastAsia"/>
        </w:rPr>
        <w:t>label</w:t>
      </w:r>
      <w:r w:rsidRPr="007C287A">
        <w:t xml:space="preserve"> </w:t>
      </w:r>
      <w:r w:rsidR="00A424B5">
        <w:t>set</w:t>
      </w:r>
      <w:r w:rsidRPr="007C287A">
        <w:t xml:space="preserve"> to </w:t>
      </w:r>
      <w:r w:rsidRPr="00C109AE">
        <w:rPr>
          <w:rStyle w:val="CodeChar"/>
          <w:rFonts w:eastAsiaTheme="minorEastAsia"/>
        </w:rPr>
        <w:t>"OK"</w:t>
      </w:r>
      <w:r w:rsidR="00A424B5">
        <w:t xml:space="preserve"> and their </w:t>
      </w:r>
      <w:r w:rsidR="00A424B5" w:rsidRPr="00A424B5">
        <w:rPr>
          <w:rStyle w:val="CodeChar"/>
          <w:rFonts w:eastAsiaTheme="minorEastAsia"/>
        </w:rPr>
        <w:t>fontSize</w:t>
      </w:r>
      <w:r w:rsidR="00A424B5">
        <w:t xml:space="preserve"> to </w:t>
      </w:r>
      <w:r w:rsidR="00A424B5" w:rsidRPr="00A424B5">
        <w:rPr>
          <w:rStyle w:val="CodeChar"/>
          <w:rFonts w:eastAsiaTheme="minorEastAsia"/>
        </w:rPr>
        <w:t>24</w:t>
      </w:r>
      <w:r w:rsidR="00A424B5">
        <w:t xml:space="preserve">, and which </w:t>
      </w:r>
      <w:r w:rsidR="006243F9">
        <w:t>trace out when they are clicked</w:t>
      </w:r>
      <w:r w:rsidR="00A424B5">
        <w:t>.</w:t>
      </w:r>
    </w:p>
    <w:p w14:paraId="28FDC417" w14:textId="77777777" w:rsidR="00CD2DFD" w:rsidRPr="00400866" w:rsidRDefault="00CD2DFD" w:rsidP="00F637E9">
      <w:pPr>
        <w:rPr>
          <w:rStyle w:val="Emphasis"/>
        </w:rPr>
      </w:pPr>
      <w:r w:rsidRPr="00400866">
        <w:rPr>
          <w:rStyle w:val="Emphasis"/>
        </w:rPr>
        <w:t>com/</w:t>
      </w:r>
      <w:r w:rsidR="00F637E9">
        <w:rPr>
          <w:rStyle w:val="Emphasis"/>
        </w:rPr>
        <w:t>myco</w:t>
      </w:r>
      <w:r w:rsidR="006243F9">
        <w:rPr>
          <w:rStyle w:val="Emphasis"/>
        </w:rPr>
        <w:t>/Better</w:t>
      </w:r>
      <w:r w:rsidRPr="00400866">
        <w:rPr>
          <w:rStyle w:val="Emphasis"/>
        </w:rPr>
        <w:t>Button.mxml:</w:t>
      </w:r>
    </w:p>
    <w:p w14:paraId="2A58763B" w14:textId="77777777" w:rsidR="00CD2DFD" w:rsidRPr="007C287A" w:rsidRDefault="00CD2DFD" w:rsidP="00400866">
      <w:pPr>
        <w:pStyle w:val="Example"/>
      </w:pPr>
      <w:r w:rsidRPr="007C287A">
        <w:t xml:space="preserve">&lt;?xml </w:t>
      </w:r>
      <w:r w:rsidR="00400866">
        <w:t>version="1.0" encoding="utf-8"?&gt;</w:t>
      </w:r>
      <w:r w:rsidR="00400866">
        <w:br/>
      </w:r>
      <w:r w:rsidRPr="007C287A">
        <w:t>&lt;s:Button xmlns:fx=</w:t>
      </w:r>
      <w:r w:rsidR="00E05135" w:rsidRPr="007C287A">
        <w:t>"</w:t>
      </w:r>
      <w:r w:rsidR="00400866" w:rsidRPr="00400866">
        <w:t>http://ns.adobe.com/mxml/2009</w:t>
      </w:r>
      <w:r w:rsidR="00E05135" w:rsidRPr="007C287A">
        <w:t>"</w:t>
      </w:r>
      <w:r w:rsidR="00400866">
        <w:br/>
        <w:t xml:space="preserve">          </w:t>
      </w:r>
      <w:r w:rsidRPr="007C287A">
        <w:t>xmlns:s="library://ns.adobe.com/flex/spark"</w:t>
      </w:r>
      <w:r w:rsidR="00DE1212">
        <w:br/>
        <w:t xml:space="preserve">          implements=</w:t>
      </w:r>
      <w:r w:rsidR="00DE1212" w:rsidRPr="007C287A">
        <w:t>"</w:t>
      </w:r>
      <w:r w:rsidR="00DE1212">
        <w:t>com.myco.IFoo, com.myco.IBar</w:t>
      </w:r>
      <w:r w:rsidR="00DE1212" w:rsidRPr="007C287A">
        <w:t>"</w:t>
      </w:r>
      <w:r w:rsidR="00400866">
        <w:br/>
        <w:t xml:space="preserve">          </w:t>
      </w:r>
      <w:r w:rsidRPr="007C287A">
        <w:t>label="OK"</w:t>
      </w:r>
      <w:r w:rsidR="0000182D">
        <w:t xml:space="preserve"> fontSize=</w:t>
      </w:r>
      <w:r w:rsidR="0000182D" w:rsidRPr="007C287A">
        <w:t>"</w:t>
      </w:r>
      <w:r w:rsidR="0000182D">
        <w:t>24</w:t>
      </w:r>
      <w:r w:rsidR="0000182D" w:rsidRPr="007C287A">
        <w:t>"</w:t>
      </w:r>
      <w:r w:rsidR="0000182D">
        <w:t xml:space="preserve"> click=</w:t>
      </w:r>
      <w:r w:rsidR="0000182D" w:rsidRPr="007C287A">
        <w:t>"</w:t>
      </w:r>
      <w:r w:rsidR="0000182D">
        <w:t>trace('click')</w:t>
      </w:r>
      <w:r w:rsidR="0000182D" w:rsidRPr="007C287A">
        <w:t>"</w:t>
      </w:r>
      <w:r w:rsidRPr="007C287A">
        <w:t>/&gt;</w:t>
      </w:r>
    </w:p>
    <w:p w14:paraId="1EBC810A" w14:textId="77777777" w:rsidR="00CD2DFD" w:rsidRPr="007C287A" w:rsidRDefault="00CD2DFD" w:rsidP="007C287A">
      <w:r w:rsidRPr="007C287A">
        <w:t>This example is essentially equivalent to writing</w:t>
      </w:r>
    </w:p>
    <w:p w14:paraId="40AF1AAC" w14:textId="77777777" w:rsidR="00CD2DFD" w:rsidRPr="007C287A" w:rsidRDefault="00CD2DFD" w:rsidP="006243F9">
      <w:pPr>
        <w:pStyle w:val="Example"/>
      </w:pPr>
      <w:r w:rsidRPr="007C287A">
        <w:t>package com.</w:t>
      </w:r>
      <w:r w:rsidR="00F637E9">
        <w:t>myco</w:t>
      </w:r>
      <w:r w:rsidR="00400866">
        <w:br/>
      </w:r>
      <w:r w:rsidRPr="007C287A">
        <w:t>{</w:t>
      </w:r>
      <w:r w:rsidR="00400866">
        <w:br/>
      </w:r>
      <w:r w:rsidR="00400866">
        <w:br/>
      </w:r>
      <w:r w:rsidR="00400866" w:rsidRPr="007C287A">
        <w:t>import spark.components.Button;</w:t>
      </w:r>
      <w:r w:rsidR="006243F9">
        <w:br/>
      </w:r>
      <w:r w:rsidR="006243F9">
        <w:lastRenderedPageBreak/>
        <w:t>public class Better</w:t>
      </w:r>
      <w:r w:rsidRPr="007C287A">
        <w:t xml:space="preserve">Button extends </w:t>
      </w:r>
      <w:r w:rsidR="00DE1212">
        <w:t>spark.components.</w:t>
      </w:r>
      <w:r w:rsidRPr="007C287A">
        <w:t>Button</w:t>
      </w:r>
      <w:r w:rsidR="00400866">
        <w:br/>
      </w:r>
      <w:r w:rsidRPr="007C287A">
        <w:t>{</w:t>
      </w:r>
      <w:r w:rsidR="00400866">
        <w:br/>
        <w:t xml:space="preserve">    </w:t>
      </w:r>
      <w:r w:rsidRPr="007C287A">
        <w:t>public class OKButton()</w:t>
      </w:r>
      <w:r w:rsidR="00400866">
        <w:br/>
        <w:t xml:space="preserve">    </w:t>
      </w:r>
      <w:r w:rsidRPr="007C287A">
        <w:t>{</w:t>
      </w:r>
      <w:r w:rsidR="00400866">
        <w:br/>
        <w:t xml:space="preserve">        </w:t>
      </w:r>
      <w:r w:rsidR="0000182D">
        <w:t>super();</w:t>
      </w:r>
      <w:r w:rsidR="00400866">
        <w:br/>
        <w:t xml:space="preserve">        </w:t>
      </w:r>
      <w:r w:rsidRPr="007C287A">
        <w:t>label = "OK";</w:t>
      </w:r>
      <w:r w:rsidR="0000182D">
        <w:br/>
        <w:t xml:space="preserve">        setStyle("fontSize", 24);</w:t>
      </w:r>
      <w:r w:rsidR="0000182D">
        <w:br/>
        <w:t xml:space="preserve">        addEventListener("click", _</w:t>
      </w:r>
      <w:r w:rsidR="00E05135">
        <w:t>_OKButton_Button_click);</w:t>
      </w:r>
      <w:r w:rsidR="00400866">
        <w:br/>
        <w:t xml:space="preserve">    </w:t>
      </w:r>
      <w:r w:rsidRPr="007C287A">
        <w:t>}</w:t>
      </w:r>
      <w:r w:rsidR="00E05135">
        <w:br/>
      </w:r>
      <w:r w:rsidR="00E05135">
        <w:br/>
        <w:t xml:space="preserve">    public function __OKButton_Button_click(</w:t>
      </w:r>
      <w:r w:rsidR="00E05135">
        <w:br/>
        <w:t xml:space="preserve">                             event:MouseEvent):void</w:t>
      </w:r>
      <w:r w:rsidR="00E05135">
        <w:br/>
        <w:t xml:space="preserve">    {</w:t>
      </w:r>
      <w:r w:rsidR="00E05135">
        <w:br/>
        <w:t xml:space="preserve">        trace('click')</w:t>
      </w:r>
      <w:r w:rsidR="00E05135">
        <w:br/>
        <w:t xml:space="preserve">    }</w:t>
      </w:r>
      <w:r w:rsidR="00400866">
        <w:br/>
      </w:r>
      <w:r w:rsidRPr="007C287A">
        <w:t>}</w:t>
      </w:r>
      <w:r w:rsidR="00400866">
        <w:br/>
      </w:r>
      <w:r w:rsidR="00400866">
        <w:br/>
      </w:r>
      <w:r w:rsidRPr="007C287A">
        <w:t>}</w:t>
      </w:r>
    </w:p>
    <w:p w14:paraId="189F219D" w14:textId="77777777" w:rsidR="00CD2DFD" w:rsidRPr="007C287A" w:rsidRDefault="00CD2DFD" w:rsidP="0000182D">
      <w:r w:rsidRPr="007C287A">
        <w:t>The key things to note are that</w:t>
      </w:r>
    </w:p>
    <w:p w14:paraId="2BD93171" w14:textId="77777777" w:rsidR="00CD2DFD" w:rsidRPr="007C287A" w:rsidRDefault="00CD2DFD" w:rsidP="001C0917">
      <w:pPr>
        <w:pStyle w:val="ListParagraph"/>
        <w:numPr>
          <w:ilvl w:val="0"/>
          <w:numId w:val="8"/>
        </w:numPr>
      </w:pPr>
      <w:r w:rsidRPr="007C287A">
        <w:t xml:space="preserve">the name of the MXML file without the </w:t>
      </w:r>
      <w:r w:rsidRPr="00400866">
        <w:rPr>
          <w:rStyle w:val="CodeChar"/>
          <w:rFonts w:eastAsiaTheme="minorEastAsia"/>
        </w:rPr>
        <w:t>.mxml</w:t>
      </w:r>
      <w:r w:rsidRPr="007C287A">
        <w:t xml:space="preserve"> extension becomes the name of the </w:t>
      </w:r>
      <w:r w:rsidRPr="00400866">
        <w:t>ActionScript</w:t>
      </w:r>
      <w:r w:rsidRPr="007C287A">
        <w:t xml:space="preserve"> class being defined; </w:t>
      </w:r>
    </w:p>
    <w:p w14:paraId="464A98BD" w14:textId="77777777" w:rsidR="00CD2DFD" w:rsidRPr="007C287A" w:rsidRDefault="00CD2DFD" w:rsidP="001C0917">
      <w:pPr>
        <w:pStyle w:val="ListParagraph"/>
        <w:numPr>
          <w:ilvl w:val="0"/>
          <w:numId w:val="8"/>
        </w:numPr>
      </w:pPr>
      <w:r w:rsidRPr="007C287A">
        <w:t xml:space="preserve">the directory path of the MXML file becomes the package in which this class is defined; </w:t>
      </w:r>
    </w:p>
    <w:p w14:paraId="36D25896" w14:textId="77777777" w:rsidR="00CD2DFD" w:rsidRDefault="00CD2DFD" w:rsidP="00E05135">
      <w:pPr>
        <w:pStyle w:val="ListParagraph"/>
        <w:numPr>
          <w:ilvl w:val="0"/>
          <w:numId w:val="8"/>
        </w:numPr>
      </w:pPr>
      <w:r w:rsidRPr="007C287A">
        <w:t xml:space="preserve">the </w:t>
      </w:r>
      <w:r w:rsidRPr="00400866">
        <w:t>ActionScript</w:t>
      </w:r>
      <w:r w:rsidRPr="007C287A">
        <w:t xml:space="preserve"> class corresponding to the </w:t>
      </w:r>
      <w:r w:rsidR="0000182D">
        <w:t>root</w:t>
      </w:r>
      <w:r w:rsidR="00E05135">
        <w:t xml:space="preserve"> tag</w:t>
      </w:r>
      <w:r w:rsidR="0000182D">
        <w:t xml:space="preserve"> – </w:t>
      </w:r>
      <w:r w:rsidR="0000182D" w:rsidRPr="0000182D">
        <w:rPr>
          <w:rStyle w:val="CodeChar"/>
          <w:rFonts w:eastAsiaTheme="minorEastAsia"/>
        </w:rPr>
        <w:t>spark.components.Button</w:t>
      </w:r>
      <w:r w:rsidR="0000182D">
        <w:t xml:space="preserve"> –</w:t>
      </w:r>
      <w:r w:rsidR="00E05135">
        <w:t xml:space="preserve"> is the class being extended, not the class being defined;</w:t>
      </w:r>
    </w:p>
    <w:p w14:paraId="3E9D48BC" w14:textId="77777777" w:rsidR="0092550F" w:rsidRDefault="0092550F" w:rsidP="00E05135">
      <w:pPr>
        <w:pStyle w:val="ListParagraph"/>
        <w:numPr>
          <w:ilvl w:val="0"/>
          <w:numId w:val="8"/>
        </w:numPr>
      </w:pPr>
      <w:r>
        <w:t xml:space="preserve">the class being extended can be any non-final class; it does not have to some kind of </w:t>
      </w:r>
      <w:r w:rsidRPr="0092550F">
        <w:rPr>
          <w:rStyle w:val="CodeChar"/>
          <w:rFonts w:eastAsiaTheme="minorEastAsia"/>
        </w:rPr>
        <w:t>DisplayObject</w:t>
      </w:r>
      <w:r>
        <w:t>;</w:t>
      </w:r>
    </w:p>
    <w:p w14:paraId="32FC30C2" w14:textId="77777777" w:rsidR="00CD2DFD" w:rsidRDefault="00CD2DFD" w:rsidP="0092550F">
      <w:pPr>
        <w:pStyle w:val="ListParagraph"/>
        <w:numPr>
          <w:ilvl w:val="0"/>
          <w:numId w:val="8"/>
        </w:numPr>
      </w:pPr>
      <w:r w:rsidRPr="007C287A">
        <w:t>attributes on the definition tag set properti</w:t>
      </w:r>
      <w:r w:rsidR="0092550F">
        <w:t>es, styles, and event handlers that are applied at instance construction time</w:t>
      </w:r>
      <w:r w:rsidR="00A424B5">
        <w:t>;</w:t>
      </w:r>
    </w:p>
    <w:p w14:paraId="0FE761DD" w14:textId="77777777" w:rsidR="00A424B5" w:rsidRPr="007C287A" w:rsidRDefault="00A424B5" w:rsidP="00A424B5">
      <w:pPr>
        <w:pStyle w:val="ListParagraph"/>
        <w:numPr>
          <w:ilvl w:val="0"/>
          <w:numId w:val="8"/>
        </w:numPr>
      </w:pPr>
      <w:r>
        <w:t xml:space="preserve">the root tag must declare a language namespace (which in the above example is the MXML 2009 namespace, </w:t>
      </w:r>
      <w:r w:rsidRPr="00E05135">
        <w:rPr>
          <w:rStyle w:val="CodeChar"/>
          <w:rFonts w:eastAsiaTheme="minorEastAsia"/>
        </w:rPr>
        <w:t>"http://ns.adobe.com/mxml/2009"</w:t>
      </w:r>
      <w:r>
        <w:t>.</w:t>
      </w:r>
    </w:p>
    <w:p w14:paraId="3AA21787" w14:textId="77777777" w:rsidR="00C109AE" w:rsidRDefault="0000182D" w:rsidP="0000182D">
      <w:r>
        <w:t xml:space="preserve">The mapping of a class definition </w:t>
      </w:r>
      <w:r w:rsidR="00C109AE">
        <w:t>tag to an ActionScript class follows the same rules as the mapping of an instance tag to a class.</w:t>
      </w:r>
    </w:p>
    <w:p w14:paraId="776D7161" w14:textId="77777777" w:rsidR="0092550F" w:rsidRDefault="0092550F" w:rsidP="00A424B5">
      <w:pPr>
        <w:pStyle w:val="Heading4"/>
      </w:pPr>
      <w:bookmarkStart w:id="140" w:name="_Toc245831529"/>
      <w:r>
        <w:t xml:space="preserve">Properties, styles, and </w:t>
      </w:r>
      <w:r w:rsidR="00A424B5">
        <w:t>events</w:t>
      </w:r>
      <w:bookmarkEnd w:id="140"/>
    </w:p>
    <w:p w14:paraId="3CA38030" w14:textId="77777777" w:rsidR="0000182D" w:rsidRDefault="0000182D" w:rsidP="0092550F">
      <w:r>
        <w:t>Class definition</w:t>
      </w:r>
      <w:r w:rsidR="00A925C9">
        <w:t xml:space="preserve"> tags can have property values, style values</w:t>
      </w:r>
      <w:r w:rsidR="00C109AE">
        <w:t>, and event handlers specifi</w:t>
      </w:r>
      <w:r w:rsidR="00A925C9">
        <w:t xml:space="preserve">ed </w:t>
      </w:r>
      <w:r w:rsidR="0092550F">
        <w:t xml:space="preserve">either </w:t>
      </w:r>
      <w:r w:rsidR="00A925C9">
        <w:t xml:space="preserve">by either child tags or </w:t>
      </w:r>
      <w:r w:rsidR="0092550F">
        <w:t xml:space="preserve">by </w:t>
      </w:r>
      <w:r w:rsidR="00A925C9">
        <w:t xml:space="preserve">attributes, just as for instance tags. </w:t>
      </w:r>
      <w:r w:rsidR="00E05135">
        <w:t>These</w:t>
      </w:r>
      <w:r w:rsidR="00A925C9">
        <w:t xml:space="preserve"> </w:t>
      </w:r>
      <w:r w:rsidR="00E05135">
        <w:t>autogenerate code within the</w:t>
      </w:r>
      <w:r>
        <w:t xml:space="preserve"> autogenerated constructor, so that they </w:t>
      </w:r>
      <w:r w:rsidR="00E05135">
        <w:t>get</w:t>
      </w:r>
      <w:r>
        <w:t xml:space="preserve"> applied automatically to every new instance. </w:t>
      </w:r>
    </w:p>
    <w:p w14:paraId="67798548" w14:textId="77777777" w:rsidR="00A424B5" w:rsidRDefault="00A424B5" w:rsidP="00B768F7">
      <w:r>
        <w:t xml:space="preserve">For some reason, probably unintentional, properties, styles, and events </w:t>
      </w:r>
      <w:r w:rsidR="00B768F7">
        <w:t>declared</w:t>
      </w:r>
      <w:r>
        <w:t xml:space="preserve"> in the MXML file</w:t>
      </w:r>
      <w:r w:rsidR="00B768F7">
        <w:t xml:space="preserve"> for the class being defined cannot have the defaults set on the root tag. The root tag can only set inherited properties.</w:t>
      </w:r>
    </w:p>
    <w:p w14:paraId="3BFAFED0" w14:textId="77777777" w:rsidR="00E05135" w:rsidRDefault="00E05135" w:rsidP="00E05135">
      <w:pPr>
        <w:pBdr>
          <w:left w:val="single" w:sz="4" w:space="4" w:color="C0504D" w:themeColor="accent2"/>
        </w:pBdr>
        <w:ind w:left="720"/>
        <w:rPr>
          <w:color w:val="C0504D" w:themeColor="accent2"/>
        </w:rPr>
      </w:pPr>
      <w:r w:rsidRPr="000A16B4">
        <w:rPr>
          <w:color w:val="C0504D" w:themeColor="accent2"/>
        </w:rPr>
        <w:lastRenderedPageBreak/>
        <w:t xml:space="preserve">Recommendation for MXML </w:t>
      </w:r>
      <w:r>
        <w:rPr>
          <w:color w:val="C0504D" w:themeColor="accent2"/>
        </w:rPr>
        <w:t>2012</w:t>
      </w:r>
    </w:p>
    <w:p w14:paraId="270E3B5E" w14:textId="77777777" w:rsidR="00E05135" w:rsidRDefault="00B768F7" w:rsidP="00E05135">
      <w:pPr>
        <w:pBdr>
          <w:left w:val="single" w:sz="4" w:space="4" w:color="C0504D" w:themeColor="accent2"/>
        </w:pBdr>
        <w:ind w:left="720"/>
      </w:pPr>
      <w:r>
        <w:t>Allow the root tag to specify defaults for properties, styles, and events that are newly defined in the MXML class.</w:t>
      </w:r>
    </w:p>
    <w:p w14:paraId="68085BC3" w14:textId="77777777" w:rsidR="0092550F" w:rsidRDefault="0092550F" w:rsidP="0092550F">
      <w:pPr>
        <w:pStyle w:val="Heading4"/>
      </w:pPr>
      <w:bookmarkStart w:id="141" w:name="_Toc245831530"/>
      <w:r>
        <w:t>implements attribute</w:t>
      </w:r>
      <w:bookmarkEnd w:id="141"/>
    </w:p>
    <w:p w14:paraId="23B54725" w14:textId="77777777" w:rsidR="00E05135" w:rsidRDefault="00E05135" w:rsidP="006243F9">
      <w:r>
        <w:t xml:space="preserve">A class definition tag can use an </w:t>
      </w:r>
      <w:r w:rsidRPr="00E05135">
        <w:rPr>
          <w:rStyle w:val="CodeChar"/>
          <w:rFonts w:eastAsiaTheme="minorEastAsia"/>
        </w:rPr>
        <w:t>implements</w:t>
      </w:r>
      <w:r>
        <w:t xml:space="preserve"> attribute to specify </w:t>
      </w:r>
      <w:r w:rsidR="006243F9">
        <w:t>one or more ActionScript interfaces</w:t>
      </w:r>
      <w:r>
        <w:t xml:space="preserve"> that it implements.</w:t>
      </w:r>
      <w:r w:rsidR="006243F9">
        <w:t xml:space="preserve"> (Interfaces can only be defined in ActionScript, and not in MXML.)</w:t>
      </w:r>
    </w:p>
    <w:p w14:paraId="7C772137" w14:textId="77777777" w:rsidR="00DE1212" w:rsidRDefault="006243F9" w:rsidP="006243F9">
      <w:r>
        <w:t>Each</w:t>
      </w:r>
      <w:r w:rsidR="00DE1212">
        <w:t xml:space="preserve"> inte</w:t>
      </w:r>
      <w:r>
        <w:t xml:space="preserve">rface </w:t>
      </w:r>
      <w:r w:rsidR="00DE1212">
        <w:t xml:space="preserve">must be specified as </w:t>
      </w:r>
      <w:r>
        <w:t xml:space="preserve">a </w:t>
      </w:r>
      <w:r w:rsidR="00DE1212">
        <w:t>fully-qualified</w:t>
      </w:r>
      <w:r>
        <w:t xml:space="preserve"> name using dot notation, as in </w:t>
      </w:r>
      <w:r w:rsidRPr="006243F9">
        <w:rPr>
          <w:rStyle w:val="CodeChar"/>
          <w:rFonts w:eastAsiaTheme="minorEastAsia"/>
        </w:rPr>
        <w:t>com.myco.</w:t>
      </w:r>
      <w:r>
        <w:rPr>
          <w:rStyle w:val="CodeChar"/>
          <w:rFonts w:eastAsiaTheme="minorEastAsia"/>
        </w:rPr>
        <w:t>IButton</w:t>
      </w:r>
      <w:r>
        <w:t>. O</w:t>
      </w:r>
      <w:r w:rsidRPr="007C287A">
        <w:t xml:space="preserve">ther notations such as </w:t>
      </w:r>
      <w:r>
        <w:rPr>
          <w:rStyle w:val="CodeChar"/>
          <w:rFonts w:eastAsiaTheme="minorEastAsia"/>
        </w:rPr>
        <w:t>com</w:t>
      </w:r>
      <w:r w:rsidRPr="004C6C3D">
        <w:rPr>
          <w:rStyle w:val="CodeChar"/>
          <w:rFonts w:eastAsiaTheme="minorEastAsia"/>
        </w:rPr>
        <w:t>.</w:t>
      </w:r>
      <w:r>
        <w:rPr>
          <w:rStyle w:val="CodeChar"/>
          <w:rFonts w:eastAsiaTheme="minorEastAsia"/>
        </w:rPr>
        <w:t>myco</w:t>
      </w:r>
      <w:r w:rsidRPr="004C6C3D">
        <w:rPr>
          <w:rStyle w:val="CodeChar"/>
          <w:rFonts w:eastAsiaTheme="minorEastAsia"/>
        </w:rPr>
        <w:t>:</w:t>
      </w:r>
      <w:r>
        <w:rPr>
          <w:rStyle w:val="CodeChar"/>
          <w:rFonts w:eastAsiaTheme="minorEastAsia"/>
        </w:rPr>
        <w:t>IButton</w:t>
      </w:r>
      <w:r>
        <w:t xml:space="preserve">, </w:t>
      </w:r>
      <w:r>
        <w:rPr>
          <w:rStyle w:val="CodeChar"/>
          <w:rFonts w:eastAsiaTheme="minorEastAsia"/>
        </w:rPr>
        <w:t>com</w:t>
      </w:r>
      <w:r w:rsidRPr="004C6C3D">
        <w:rPr>
          <w:rStyle w:val="CodeChar"/>
          <w:rFonts w:eastAsiaTheme="minorEastAsia"/>
        </w:rPr>
        <w:t>.</w:t>
      </w:r>
      <w:r>
        <w:rPr>
          <w:rStyle w:val="CodeChar"/>
          <w:rFonts w:eastAsiaTheme="minorEastAsia"/>
        </w:rPr>
        <w:t>myco</w:t>
      </w:r>
      <w:r w:rsidRPr="004C6C3D">
        <w:rPr>
          <w:rStyle w:val="CodeChar"/>
          <w:rFonts w:eastAsiaTheme="minorEastAsia"/>
        </w:rPr>
        <w:t>::</w:t>
      </w:r>
      <w:r>
        <w:rPr>
          <w:rStyle w:val="CodeChar"/>
          <w:rFonts w:eastAsiaTheme="minorEastAsia"/>
        </w:rPr>
        <w:t>IButton</w:t>
      </w:r>
      <w:r w:rsidRPr="007C287A">
        <w:t xml:space="preserve"> </w:t>
      </w:r>
      <w:r>
        <w:t xml:space="preserve">and </w:t>
      </w:r>
      <w:r>
        <w:rPr>
          <w:rStyle w:val="CodeChar"/>
          <w:rFonts w:eastAsiaTheme="minorEastAsia"/>
        </w:rPr>
        <w:t>com</w:t>
      </w:r>
      <w:r w:rsidRPr="004B53F7">
        <w:rPr>
          <w:rStyle w:val="CodeChar"/>
          <w:rFonts w:eastAsiaTheme="minorEastAsia"/>
        </w:rPr>
        <w:t>.</w:t>
      </w:r>
      <w:r>
        <w:rPr>
          <w:rStyle w:val="CodeChar"/>
          <w:rFonts w:eastAsiaTheme="minorEastAsia"/>
        </w:rPr>
        <w:t>myco</w:t>
      </w:r>
      <w:r w:rsidRPr="004B53F7">
        <w:rPr>
          <w:rStyle w:val="CodeChar"/>
          <w:rFonts w:eastAsiaTheme="minorEastAsia"/>
        </w:rPr>
        <w:t>/</w:t>
      </w:r>
      <w:r>
        <w:rPr>
          <w:rStyle w:val="CodeChar"/>
          <w:rFonts w:eastAsiaTheme="minorEastAsia"/>
        </w:rPr>
        <w:t>IButton</w:t>
      </w:r>
      <w:r>
        <w:t xml:space="preserve"> </w:t>
      </w:r>
      <w:r w:rsidRPr="007C287A">
        <w:t>are not allowed</w:t>
      </w:r>
      <w:r>
        <w:t>.</w:t>
      </w:r>
    </w:p>
    <w:p w14:paraId="014245D4" w14:textId="77777777" w:rsidR="006243F9" w:rsidRDefault="006243F9" w:rsidP="006243F9">
      <w:r>
        <w:t>You can use a comma-separated list to specify multiple interfaces. There can be whitespace before and after the list, and before and after each comma.</w:t>
      </w:r>
    </w:p>
    <w:p w14:paraId="667D7974" w14:textId="77777777" w:rsidR="00A424B5" w:rsidRDefault="00A424B5" w:rsidP="00DE1212">
      <w:pPr>
        <w:pStyle w:val="Heading4"/>
      </w:pPr>
      <w:bookmarkStart w:id="142" w:name="_Toc245831531"/>
      <w:r>
        <w:t>Other special attributes</w:t>
      </w:r>
      <w:bookmarkEnd w:id="142"/>
    </w:p>
    <w:p w14:paraId="76A9541F" w14:textId="77777777" w:rsidR="00E05135" w:rsidRDefault="00E05135" w:rsidP="00E05135">
      <w:r>
        <w:t xml:space="preserve">An </w:t>
      </w:r>
      <w:r w:rsidRPr="0000182D">
        <w:rPr>
          <w:rStyle w:val="CodeChar"/>
          <w:rFonts w:eastAsiaTheme="minorEastAsia"/>
        </w:rPr>
        <w:t>id</w:t>
      </w:r>
      <w:r>
        <w:t xml:space="preserve"> attribute is not allowed on a class definition tag, because an </w:t>
      </w:r>
      <w:r w:rsidRPr="0000182D">
        <w:rPr>
          <w:rStyle w:val="CodeChar"/>
          <w:rFonts w:eastAsiaTheme="minorEastAsia"/>
        </w:rPr>
        <w:t>id</w:t>
      </w:r>
      <w:r>
        <w:t xml:space="preserve"> attribute specifies an identifier that refers to an instance.</w:t>
      </w:r>
    </w:p>
    <w:p w14:paraId="590D0DAA" w14:textId="77777777" w:rsidR="00E05135" w:rsidRDefault="00E05135" w:rsidP="00E05135">
      <w:r>
        <w:t xml:space="preserve">The state attributes </w:t>
      </w:r>
      <w:r w:rsidRPr="0000182D">
        <w:rPr>
          <w:rStyle w:val="CodeChar"/>
          <w:rFonts w:eastAsiaTheme="minorEastAsia"/>
        </w:rPr>
        <w:t>includeIn</w:t>
      </w:r>
      <w:r>
        <w:t xml:space="preserve"> and </w:t>
      </w:r>
      <w:r w:rsidRPr="0000182D">
        <w:rPr>
          <w:rStyle w:val="CodeChar"/>
          <w:rFonts w:eastAsiaTheme="minorEastAsia"/>
        </w:rPr>
        <w:t>excludeFrom</w:t>
      </w:r>
      <w:r>
        <w:t xml:space="preserve"> (which are explained later) are not allowed on  class definition tags.</w:t>
      </w:r>
    </w:p>
    <w:p w14:paraId="64D21BE1" w14:textId="77777777" w:rsidR="0000182D" w:rsidRDefault="00E05135" w:rsidP="0000182D">
      <w:r>
        <w:t>There is no way to declare that an MXML-generated class should be dynamic.</w:t>
      </w:r>
    </w:p>
    <w:p w14:paraId="6B8480DE" w14:textId="77777777" w:rsidR="00E05135" w:rsidRDefault="00E05135" w:rsidP="00E05135">
      <w:pPr>
        <w:pBdr>
          <w:left w:val="single" w:sz="4" w:space="4" w:color="C0504D" w:themeColor="accent2"/>
        </w:pBdr>
        <w:ind w:left="720"/>
        <w:rPr>
          <w:color w:val="C0504D" w:themeColor="accent2"/>
        </w:rPr>
      </w:pPr>
      <w:r w:rsidRPr="000A16B4">
        <w:rPr>
          <w:color w:val="C0504D" w:themeColor="accent2"/>
        </w:rPr>
        <w:t xml:space="preserve">Recommendation for MXML </w:t>
      </w:r>
      <w:r>
        <w:rPr>
          <w:color w:val="C0504D" w:themeColor="accent2"/>
        </w:rPr>
        <w:t>2012</w:t>
      </w:r>
    </w:p>
    <w:p w14:paraId="5550C7B2" w14:textId="77777777" w:rsidR="00E05135" w:rsidRDefault="00E05135" w:rsidP="00E05135">
      <w:pPr>
        <w:pBdr>
          <w:left w:val="single" w:sz="4" w:space="4" w:color="C0504D" w:themeColor="accent2"/>
        </w:pBdr>
        <w:ind w:left="720"/>
      </w:pPr>
      <w:r>
        <w:t xml:space="preserve">Class definition tags should support a </w:t>
      </w:r>
      <w:r w:rsidRPr="00E05135">
        <w:rPr>
          <w:rStyle w:val="CodeChar"/>
          <w:rFonts w:eastAsiaTheme="minorEastAsia"/>
        </w:rPr>
        <w:t>dynamic</w:t>
      </w:r>
      <w:r>
        <w:t xml:space="preserve"> attribute which can be set to </w:t>
      </w:r>
      <w:r w:rsidRPr="00E05135">
        <w:rPr>
          <w:rStyle w:val="CodeChar"/>
          <w:rFonts w:eastAsiaTheme="minorEastAsia"/>
        </w:rPr>
        <w:t>true</w:t>
      </w:r>
      <w:r>
        <w:t xml:space="preserve"> or </w:t>
      </w:r>
      <w:r w:rsidRPr="00E05135">
        <w:rPr>
          <w:rStyle w:val="CodeChar"/>
          <w:rFonts w:eastAsiaTheme="minorEastAsia"/>
        </w:rPr>
        <w:t>false</w:t>
      </w:r>
      <w:r>
        <w:t>, with leading and trailing whitespace allowed..</w:t>
      </w:r>
    </w:p>
    <w:p w14:paraId="1709EC08" w14:textId="77777777" w:rsidR="00B768F7" w:rsidRDefault="00DE1212" w:rsidP="00B768F7">
      <w:pPr>
        <w:pStyle w:val="Heading4"/>
      </w:pPr>
      <w:bookmarkStart w:id="143" w:name="_Toc245831532"/>
      <w:r>
        <w:t>Creating instances</w:t>
      </w:r>
      <w:bookmarkEnd w:id="143"/>
    </w:p>
    <w:p w14:paraId="72B0A5C0" w14:textId="77777777" w:rsidR="00B768F7" w:rsidRDefault="006243F9" w:rsidP="006243F9">
      <w:r>
        <w:t xml:space="preserve">Once you have defined a </w:t>
      </w:r>
      <w:r w:rsidRPr="006243F9">
        <w:rPr>
          <w:rStyle w:val="CodeChar"/>
          <w:rFonts w:eastAsiaTheme="minorEastAsia"/>
        </w:rPr>
        <w:t>com.myco.OKButton</w:t>
      </w:r>
      <w:r>
        <w:t xml:space="preserve"> class with an MXML file such as </w:t>
      </w:r>
      <w:r w:rsidRPr="00400866">
        <w:rPr>
          <w:rStyle w:val="Emphasis"/>
        </w:rPr>
        <w:t>com/</w:t>
      </w:r>
      <w:r>
        <w:rPr>
          <w:rStyle w:val="Emphasis"/>
        </w:rPr>
        <w:t>myco</w:t>
      </w:r>
      <w:r w:rsidRPr="00400866">
        <w:rPr>
          <w:rStyle w:val="Emphasis"/>
        </w:rPr>
        <w:t>/OKButton.mxml</w:t>
      </w:r>
      <w:r w:rsidRPr="006243F9">
        <w:t xml:space="preserve">, you </w:t>
      </w:r>
      <w:r>
        <w:t xml:space="preserve">can create instances of this class either in </w:t>
      </w:r>
      <w:r w:rsidR="0085293D">
        <w:t xml:space="preserve">other </w:t>
      </w:r>
      <w:r>
        <w:t xml:space="preserve">MXML </w:t>
      </w:r>
      <w:r w:rsidR="0085293D">
        <w:t xml:space="preserve">files </w:t>
      </w:r>
      <w:r>
        <w:t>or in ActionScript.</w:t>
      </w:r>
    </w:p>
    <w:p w14:paraId="7DD3B573" w14:textId="77777777" w:rsidR="006243F9" w:rsidRDefault="006243F9" w:rsidP="0085293D">
      <w:r>
        <w:t>In MXML, the easiest way to use the component is with a package namespace. For example, you could put xmlns:m=</w:t>
      </w:r>
      <w:r w:rsidRPr="00E05135">
        <w:rPr>
          <w:rStyle w:val="CodeChar"/>
          <w:rFonts w:eastAsiaTheme="minorEastAsia"/>
        </w:rPr>
        <w:t>"</w:t>
      </w:r>
      <w:r>
        <w:rPr>
          <w:rStyle w:val="CodeChar"/>
          <w:rFonts w:eastAsiaTheme="minorEastAsia"/>
        </w:rPr>
        <w:t>com.myco.*</w:t>
      </w:r>
      <w:r w:rsidRPr="00E05135">
        <w:rPr>
          <w:rStyle w:val="CodeChar"/>
          <w:rFonts w:eastAsiaTheme="minorEastAsia"/>
        </w:rPr>
        <w:t>"</w:t>
      </w:r>
      <w:r w:rsidR="0085293D" w:rsidRPr="0085293D">
        <w:t xml:space="preserve"> on the</w:t>
      </w:r>
      <w:r w:rsidR="0085293D">
        <w:t xml:space="preserve"> root tag of another component and inside use the tag </w:t>
      </w:r>
      <w:r w:rsidRPr="0085293D">
        <w:rPr>
          <w:rStyle w:val="CodeChar"/>
          <w:rFonts w:eastAsiaTheme="minorEastAsia"/>
        </w:rPr>
        <w:t>&lt;m:OKButton</w:t>
      </w:r>
      <w:r w:rsidR="0085293D" w:rsidRPr="0085293D">
        <w:rPr>
          <w:rStyle w:val="CodeChar"/>
          <w:rFonts w:eastAsiaTheme="minorEastAsia"/>
        </w:rPr>
        <w:t>&gt;</w:t>
      </w:r>
      <w:r w:rsidR="0085293D" w:rsidRPr="0085293D">
        <w:t>.</w:t>
      </w:r>
    </w:p>
    <w:p w14:paraId="3DE502F9" w14:textId="77777777" w:rsidR="0085293D" w:rsidRDefault="0085293D" w:rsidP="0085293D">
      <w:r>
        <w:t>A more elegant way to use the component in MXML is to include it in a manifest file so that you can use a manifest namespace.</w:t>
      </w:r>
    </w:p>
    <w:p w14:paraId="15AFF096" w14:textId="77777777" w:rsidR="0085293D" w:rsidRDefault="0085293D" w:rsidP="0085293D">
      <w:r>
        <w:t xml:space="preserve">In ActionScript, you can use the </w:t>
      </w:r>
      <w:r w:rsidRPr="0085293D">
        <w:rPr>
          <w:rStyle w:val="CodeChar"/>
          <w:rFonts w:eastAsiaTheme="minorEastAsia"/>
        </w:rPr>
        <w:t>OKButton</w:t>
      </w:r>
      <w:r>
        <w:t xml:space="preserve"> class if you simply import it:</w:t>
      </w:r>
    </w:p>
    <w:p w14:paraId="19AD7413" w14:textId="77777777" w:rsidR="0085293D" w:rsidRPr="00B768F7" w:rsidRDefault="0085293D" w:rsidP="0085293D">
      <w:pPr>
        <w:pStyle w:val="Example"/>
      </w:pPr>
      <w:r>
        <w:lastRenderedPageBreak/>
        <w:t>import com.myco.OKButton;</w:t>
      </w:r>
    </w:p>
    <w:p w14:paraId="2E4ABE9E" w14:textId="77777777" w:rsidR="0085293D" w:rsidRDefault="0085293D" w:rsidP="0085293D">
      <w:r>
        <w:t xml:space="preserve">The import statement is not necessary if the file using </w:t>
      </w:r>
      <w:r w:rsidRPr="0085293D">
        <w:rPr>
          <w:rStyle w:val="CodeChar"/>
          <w:rFonts w:eastAsiaTheme="minorEastAsia"/>
        </w:rPr>
        <w:t>OKButton</w:t>
      </w:r>
      <w:r>
        <w:t xml:space="preserve"> is in the same </w:t>
      </w:r>
      <w:r w:rsidRPr="0085293D">
        <w:rPr>
          <w:rStyle w:val="CodeChar"/>
          <w:rFonts w:eastAsiaTheme="minorEastAsia"/>
        </w:rPr>
        <w:t>com.myco</w:t>
      </w:r>
      <w:r>
        <w:t xml:space="preserve"> package.</w:t>
      </w:r>
    </w:p>
    <w:p w14:paraId="047F7258" w14:textId="77777777" w:rsidR="00CD2DFD" w:rsidRDefault="00A925C9" w:rsidP="00A925C9">
      <w:pPr>
        <w:pStyle w:val="Heading3"/>
      </w:pPr>
      <w:bookmarkStart w:id="144" w:name="_Toc245831533"/>
      <w:r>
        <w:t>Application tags</w:t>
      </w:r>
      <w:bookmarkEnd w:id="144"/>
    </w:p>
    <w:p w14:paraId="28523D43" w14:textId="77777777" w:rsidR="00A925C9" w:rsidRDefault="00C171E3" w:rsidP="00C171E3">
      <w:r>
        <w:t>Root tags for applications are a special case:</w:t>
      </w:r>
    </w:p>
    <w:p w14:paraId="7604FC04" w14:textId="77777777" w:rsidR="00C171E3" w:rsidRDefault="00C171E3" w:rsidP="00C171E3">
      <w:pPr>
        <w:pStyle w:val="ListParagraph"/>
        <w:numPr>
          <w:ilvl w:val="0"/>
          <w:numId w:val="17"/>
        </w:numPr>
      </w:pPr>
      <w:r>
        <w:t>they give additional meaning to some standard Application properties;</w:t>
      </w:r>
    </w:p>
    <w:p w14:paraId="38452D00" w14:textId="77777777" w:rsidR="00C171E3" w:rsidRDefault="00C171E3" w:rsidP="00C171E3">
      <w:pPr>
        <w:pStyle w:val="ListParagraph"/>
        <w:numPr>
          <w:ilvl w:val="0"/>
          <w:numId w:val="17"/>
        </w:numPr>
      </w:pPr>
      <w:r>
        <w:t>they can have additional special attributes;</w:t>
      </w:r>
    </w:p>
    <w:p w14:paraId="50DC231A" w14:textId="77777777" w:rsidR="00C171E3" w:rsidRDefault="00C171E3" w:rsidP="00C171E3">
      <w:pPr>
        <w:pStyle w:val="ListParagraph"/>
        <w:numPr>
          <w:ilvl w:val="0"/>
          <w:numId w:val="17"/>
        </w:numPr>
      </w:pPr>
      <w:r>
        <w:t>they autogenerate additional ActionScript code for application initialization.</w:t>
      </w:r>
    </w:p>
    <w:p w14:paraId="283B8EF0" w14:textId="77777777" w:rsidR="00E63A1C" w:rsidRPr="00A925C9" w:rsidRDefault="00E63A1C" w:rsidP="00E63A1C">
      <w:r>
        <w:t>Several application</w:t>
      </w:r>
      <w:r w:rsidRPr="007C287A">
        <w:t xml:space="preserve"> attributes specify settings for </w:t>
      </w:r>
      <w:r w:rsidRPr="00E63A1C">
        <w:rPr>
          <w:rStyle w:val="CodeChar"/>
          <w:rFonts w:eastAsiaTheme="minorEastAsia"/>
        </w:rPr>
        <w:t>[SWF]</w:t>
      </w:r>
      <w:r w:rsidRPr="007C287A">
        <w:t xml:space="preserve"> metadata on the generated class. This metadata is processed later by the MXML compiler, but it isn't specific to </w:t>
      </w:r>
      <w:r>
        <w:t>MXML. F</w:t>
      </w:r>
      <w:r w:rsidRPr="007C287A">
        <w:t xml:space="preserve">or example, it can be written by hand even in </w:t>
      </w:r>
      <w:r w:rsidRPr="00400866">
        <w:t>ActionScript</w:t>
      </w:r>
      <w:r w:rsidRPr="007C287A">
        <w:t>-only applications</w:t>
      </w:r>
      <w:r>
        <w:t xml:space="preserve">. Therefore </w:t>
      </w:r>
      <w:r w:rsidRPr="007C287A">
        <w:t>that processing is not discussed here.</w:t>
      </w:r>
    </w:p>
    <w:p w14:paraId="0FE755A5" w14:textId="77777777" w:rsidR="00CD2DFD" w:rsidRPr="007C287A" w:rsidRDefault="00CD2DFD" w:rsidP="00400866">
      <w:pPr>
        <w:pStyle w:val="Heading3"/>
      </w:pPr>
      <w:bookmarkStart w:id="145" w:name="MXML2006and2009-Ordinaryattributewithspe"/>
      <w:bookmarkStart w:id="146" w:name="_Toc245831534"/>
      <w:bookmarkEnd w:id="145"/>
      <w:r w:rsidRPr="007C287A">
        <w:t>Ordinary attribute with special meaning</w:t>
      </w:r>
      <w:bookmarkEnd w:id="146"/>
    </w:p>
    <w:p w14:paraId="38CD6738" w14:textId="77777777" w:rsidR="00CD2DFD" w:rsidRPr="007C287A" w:rsidRDefault="00CD2DFD" w:rsidP="007C287A">
      <w:r w:rsidRPr="004C6C3D">
        <w:rPr>
          <w:color w:val="FF0000"/>
        </w:rPr>
        <w:t>TODO:</w:t>
      </w:r>
      <w:r w:rsidRPr="007C287A">
        <w:t xml:space="preserve"> Are the parsing rules for these attributes the same as for a property or style attribute?</w:t>
      </w:r>
    </w:p>
    <w:p w14:paraId="3AFDA5BD" w14:textId="77777777" w:rsidR="00CD2DFD" w:rsidRPr="007C287A" w:rsidRDefault="00CD2DFD" w:rsidP="00400866">
      <w:pPr>
        <w:pStyle w:val="Heading4"/>
      </w:pPr>
      <w:bookmarkStart w:id="147" w:name="MXML2006and2009-backgroundColor"/>
      <w:bookmarkStart w:id="148" w:name="_Toc245831535"/>
      <w:bookmarkEnd w:id="147"/>
      <w:r w:rsidRPr="007C287A">
        <w:t>backgroundColor</w:t>
      </w:r>
      <w:bookmarkEnd w:id="148"/>
    </w:p>
    <w:p w14:paraId="2FCC07B2" w14:textId="77777777" w:rsidR="00CD2DFD" w:rsidRPr="007C287A" w:rsidRDefault="00CD2DFD" w:rsidP="007C287A">
      <w:r w:rsidRPr="007C287A">
        <w:t xml:space="preserve">The attribute value is parsed as a </w:t>
      </w:r>
      <w:r w:rsidRPr="00C171E3">
        <w:rPr>
          <w:rStyle w:val="CodeChar"/>
          <w:rFonts w:eastAsiaTheme="minorEastAsia"/>
        </w:rPr>
        <w:t>uint</w:t>
      </w:r>
      <w:r w:rsidRPr="007C287A">
        <w:t xml:space="preserve"> and used to set the </w:t>
      </w:r>
      <w:r w:rsidRPr="00C171E3">
        <w:rPr>
          <w:rStyle w:val="CodeChar"/>
          <w:rFonts w:eastAsiaTheme="minorEastAsia"/>
        </w:rPr>
        <w:t>backgroundColor</w:t>
      </w:r>
      <w:r w:rsidRPr="007C287A">
        <w:t xml:space="preserve"> attribute in the</w:t>
      </w:r>
      <w:r w:rsidR="00C171E3">
        <w:t xml:space="preserve">  </w:t>
      </w:r>
      <w:r w:rsidR="00C171E3" w:rsidRPr="00C171E3">
        <w:rPr>
          <w:rStyle w:val="CodeChar"/>
          <w:rFonts w:eastAsiaTheme="minorEastAsia"/>
        </w:rPr>
        <w:t>[SWF]</w:t>
      </w:r>
      <w:r w:rsidR="00C171E3">
        <w:t xml:space="preserve"> metadata on the autogenerated application subclass.</w:t>
      </w:r>
    </w:p>
    <w:p w14:paraId="41500ECE" w14:textId="77777777" w:rsidR="00CD2DFD" w:rsidRPr="007C287A" w:rsidRDefault="00CD2DFD" w:rsidP="00400866">
      <w:pPr>
        <w:pStyle w:val="Heading4"/>
      </w:pPr>
      <w:bookmarkStart w:id="149" w:name="MXML2006and2009-styleName"/>
      <w:bookmarkStart w:id="150" w:name="_Toc245831536"/>
      <w:bookmarkEnd w:id="149"/>
      <w:r w:rsidRPr="007C287A">
        <w:t>styleName</w:t>
      </w:r>
      <w:bookmarkEnd w:id="150"/>
    </w:p>
    <w:p w14:paraId="3754D831" w14:textId="77777777" w:rsidR="00CD2DFD" w:rsidRPr="007C287A" w:rsidRDefault="00CD2DFD" w:rsidP="00C171E3">
      <w:r w:rsidRPr="007C287A">
        <w:t xml:space="preserve">The attribute value is parsed as a </w:t>
      </w:r>
      <w:r w:rsidRPr="00C171E3">
        <w:rPr>
          <w:rStyle w:val="CodeChar"/>
          <w:rFonts w:eastAsiaTheme="minorEastAsia"/>
        </w:rPr>
        <w:t>String</w:t>
      </w:r>
      <w:r w:rsidRPr="007C287A">
        <w:t xml:space="preserve">. </w:t>
      </w:r>
      <w:r w:rsidRPr="004C6C3D">
        <w:rPr>
          <w:color w:val="FF0000"/>
        </w:rPr>
        <w:t>TODO:</w:t>
      </w:r>
      <w:r w:rsidRPr="007C287A">
        <w:t xml:space="preserve"> </w:t>
      </w:r>
      <w:r w:rsidR="00C171E3">
        <w:t>How is it specially processed</w:t>
      </w:r>
      <w:r w:rsidRPr="007C287A">
        <w:t>?</w:t>
      </w:r>
    </w:p>
    <w:p w14:paraId="4CF6A418" w14:textId="77777777" w:rsidR="00CD2DFD" w:rsidRPr="007C287A" w:rsidRDefault="00CD2DFD" w:rsidP="00400866">
      <w:pPr>
        <w:pStyle w:val="Heading4"/>
      </w:pPr>
      <w:bookmarkStart w:id="151" w:name="MXML2006and2009-widthandheight"/>
      <w:bookmarkStart w:id="152" w:name="_Toc245831537"/>
      <w:bookmarkEnd w:id="151"/>
      <w:r w:rsidRPr="007C287A">
        <w:t>width and height</w:t>
      </w:r>
      <w:bookmarkEnd w:id="152"/>
    </w:p>
    <w:p w14:paraId="2D0213D2" w14:textId="77777777" w:rsidR="00CD2DFD" w:rsidRPr="007C287A" w:rsidRDefault="00CD2DFD" w:rsidP="007C287A">
      <w:r w:rsidRPr="007C287A">
        <w:t xml:space="preserve">The attribute value is parsed as a </w:t>
      </w:r>
      <w:r w:rsidRPr="00C171E3">
        <w:rPr>
          <w:rStyle w:val="CodeChar"/>
          <w:rFonts w:eastAsiaTheme="minorEastAsia"/>
        </w:rPr>
        <w:t>Number</w:t>
      </w:r>
      <w:r w:rsidRPr="007C287A">
        <w:t xml:space="preserve"> or a percentage </w:t>
      </w:r>
      <w:r w:rsidRPr="00C171E3">
        <w:rPr>
          <w:rStyle w:val="CodeChar"/>
          <w:rFonts w:eastAsiaTheme="minorEastAsia"/>
        </w:rPr>
        <w:t>String</w:t>
      </w:r>
      <w:r w:rsidRPr="007C287A">
        <w:t xml:space="preserve"> and used to set the </w:t>
      </w:r>
      <w:r w:rsidRPr="00C171E3">
        <w:rPr>
          <w:rStyle w:val="CodeChar"/>
          <w:rFonts w:eastAsiaTheme="minorEastAsia"/>
        </w:rPr>
        <w:t>width</w:t>
      </w:r>
      <w:r w:rsidRPr="007C287A">
        <w:t xml:space="preserve"> </w:t>
      </w:r>
      <w:r w:rsidR="00C171E3">
        <w:t xml:space="preserve">and </w:t>
      </w:r>
      <w:r w:rsidR="00C171E3" w:rsidRPr="00C171E3">
        <w:rPr>
          <w:rStyle w:val="CodeChar"/>
          <w:rFonts w:eastAsiaTheme="minorEastAsia"/>
        </w:rPr>
        <w:t>height</w:t>
      </w:r>
      <w:r w:rsidR="00C171E3">
        <w:t xml:space="preserve"> </w:t>
      </w:r>
      <w:r w:rsidRPr="007C287A">
        <w:t>attribute</w:t>
      </w:r>
      <w:r w:rsidR="00C171E3">
        <w:t>s</w:t>
      </w:r>
      <w:r w:rsidRPr="007C287A">
        <w:t xml:space="preserve"> in the </w:t>
      </w:r>
      <w:r w:rsidRPr="00C171E3">
        <w:rPr>
          <w:rStyle w:val="CodeChar"/>
          <w:rFonts w:eastAsiaTheme="minorEastAsia"/>
        </w:rPr>
        <w:t>[SWF]</w:t>
      </w:r>
      <w:r w:rsidRPr="007C287A">
        <w:t xml:space="preserve"> metadata.</w:t>
      </w:r>
    </w:p>
    <w:p w14:paraId="43BF36BB" w14:textId="77777777" w:rsidR="00CD2DFD" w:rsidRPr="007C287A" w:rsidRDefault="00CD2DFD" w:rsidP="00400866">
      <w:pPr>
        <w:pStyle w:val="Heading3"/>
      </w:pPr>
      <w:bookmarkStart w:id="153" w:name="MXML2006and2009-Specialattributes"/>
      <w:bookmarkStart w:id="154" w:name="_Toc245831538"/>
      <w:bookmarkEnd w:id="153"/>
      <w:r w:rsidRPr="007C287A">
        <w:t>Special attributes</w:t>
      </w:r>
      <w:bookmarkEnd w:id="154"/>
    </w:p>
    <w:p w14:paraId="19A37CCD" w14:textId="77777777" w:rsidR="00CD2DFD" w:rsidRPr="007C287A" w:rsidRDefault="00CD2DFD" w:rsidP="00C171E3">
      <w:r w:rsidRPr="007C287A">
        <w:t xml:space="preserve">There are certain attributes that may appear on the </w:t>
      </w:r>
      <w:r w:rsidR="00C171E3">
        <w:t>root</w:t>
      </w:r>
      <w:r w:rsidRPr="007C287A">
        <w:t xml:space="preserve"> tag, but which aren't properties, styles, or events.</w:t>
      </w:r>
    </w:p>
    <w:p w14:paraId="2FF78849" w14:textId="77777777" w:rsidR="00CD2DFD" w:rsidRDefault="00CD2DFD" w:rsidP="00E63A1C">
      <w:r w:rsidRPr="007C287A">
        <w:t xml:space="preserve">You can put these attributes on any </w:t>
      </w:r>
      <w:r w:rsidR="00E63A1C">
        <w:t xml:space="preserve">class </w:t>
      </w:r>
      <w:r w:rsidRPr="007C287A">
        <w:t xml:space="preserve">definition tag, not just on a </w:t>
      </w:r>
      <w:r w:rsidR="00E63A1C">
        <w:t>root</w:t>
      </w:r>
      <w:r w:rsidRPr="007C287A">
        <w:t xml:space="preserve"> tag for an application, but they are ignored in that case.</w:t>
      </w:r>
    </w:p>
    <w:p w14:paraId="46341AC2" w14:textId="77777777" w:rsidR="00400866" w:rsidRDefault="00400866" w:rsidP="00400866">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57F34DD5" w14:textId="77777777" w:rsidR="00400866" w:rsidRPr="00400866" w:rsidRDefault="00400866" w:rsidP="00E63A1C">
      <w:pPr>
        <w:pBdr>
          <w:left w:val="single" w:sz="4" w:space="4" w:color="C0504D" w:themeColor="accent2"/>
        </w:pBdr>
        <w:ind w:left="720"/>
        <w:rPr>
          <w:color w:val="C0504D" w:themeColor="accent2"/>
        </w:rPr>
      </w:pPr>
      <w:r w:rsidRPr="007C287A">
        <w:t xml:space="preserve">Using these special attributes on </w:t>
      </w:r>
      <w:r w:rsidR="00E63A1C">
        <w:t>a class definition tag</w:t>
      </w:r>
      <w:r w:rsidRPr="007C287A">
        <w:t xml:space="preserve"> that isn't </w:t>
      </w:r>
      <w:r w:rsidR="00E63A1C">
        <w:t>the root tag for an</w:t>
      </w:r>
      <w:r>
        <w:t xml:space="preserve"> application should be an error.</w:t>
      </w:r>
    </w:p>
    <w:p w14:paraId="2BFDB78D" w14:textId="77777777" w:rsidR="00CD2DFD" w:rsidRPr="007C287A" w:rsidRDefault="00CD2DFD" w:rsidP="007C287A">
      <w:r w:rsidRPr="004C6C3D">
        <w:rPr>
          <w:color w:val="FF0000"/>
        </w:rPr>
        <w:t>TODO:</w:t>
      </w:r>
      <w:r w:rsidRPr="007C287A">
        <w:t xml:space="preserve"> Are the parsing rules for these attributes the same as for a property or style attribute?</w:t>
      </w:r>
    </w:p>
    <w:p w14:paraId="3F776787" w14:textId="77777777" w:rsidR="00CD2DFD" w:rsidRPr="007C287A" w:rsidRDefault="00CD2DFD" w:rsidP="00400866">
      <w:pPr>
        <w:pStyle w:val="Heading4"/>
      </w:pPr>
      <w:bookmarkStart w:id="155" w:name="MXML2006and2009-frameRate"/>
      <w:bookmarkStart w:id="156" w:name="_Toc245831539"/>
      <w:bookmarkEnd w:id="155"/>
      <w:r w:rsidRPr="007C287A">
        <w:lastRenderedPageBreak/>
        <w:t>frameRate</w:t>
      </w:r>
      <w:bookmarkEnd w:id="156"/>
    </w:p>
    <w:p w14:paraId="62CB6E92" w14:textId="77777777" w:rsidR="00CD2DFD" w:rsidRPr="007C287A" w:rsidRDefault="00E63A1C" w:rsidP="007C287A">
      <w:r>
        <w:t>The attribute value is parsed</w:t>
      </w:r>
      <w:r w:rsidR="00CD2DFD" w:rsidRPr="007C287A">
        <w:t xml:space="preserve"> as a </w:t>
      </w:r>
      <w:r w:rsidR="00CD2DFD" w:rsidRPr="00E63A1C">
        <w:rPr>
          <w:rStyle w:val="CodeChar"/>
          <w:rFonts w:eastAsiaTheme="minorEastAsia"/>
        </w:rPr>
        <w:t>uint</w:t>
      </w:r>
      <w:r w:rsidR="00CD2DFD" w:rsidRPr="007C287A">
        <w:t xml:space="preserve"> and used to set the </w:t>
      </w:r>
      <w:r w:rsidR="00CD2DFD" w:rsidRPr="00E63A1C">
        <w:rPr>
          <w:rStyle w:val="CodeChar"/>
          <w:rFonts w:eastAsiaTheme="minorEastAsia"/>
        </w:rPr>
        <w:t>frameRate</w:t>
      </w:r>
      <w:r w:rsidR="00CD2DFD" w:rsidRPr="007C287A">
        <w:t xml:space="preserve"> attribute in the </w:t>
      </w:r>
      <w:r w:rsidR="00CD2DFD" w:rsidRPr="00E63A1C">
        <w:rPr>
          <w:rStyle w:val="CodeChar"/>
          <w:rFonts w:eastAsiaTheme="minorEastAsia"/>
        </w:rPr>
        <w:t>[SWF]</w:t>
      </w:r>
      <w:r w:rsidR="00CD2DFD" w:rsidRPr="007C287A">
        <w:t xml:space="preserve"> metadata.</w:t>
      </w:r>
    </w:p>
    <w:p w14:paraId="315DD0A6" w14:textId="77777777" w:rsidR="00CD2DFD" w:rsidRPr="007C287A" w:rsidRDefault="00CD2DFD" w:rsidP="00400866">
      <w:pPr>
        <w:pStyle w:val="Heading4"/>
      </w:pPr>
      <w:bookmarkStart w:id="157" w:name="MXML2006and2009-implements"/>
      <w:bookmarkStart w:id="158" w:name="MXML2006and2009-lib"/>
      <w:bookmarkStart w:id="159" w:name="_Toc245831540"/>
      <w:bookmarkEnd w:id="157"/>
      <w:bookmarkEnd w:id="158"/>
      <w:r w:rsidRPr="007C287A">
        <w:t>lib</w:t>
      </w:r>
      <w:bookmarkEnd w:id="159"/>
    </w:p>
    <w:p w14:paraId="771A4293" w14:textId="77777777" w:rsidR="00CD2DFD" w:rsidRPr="004C6C3D" w:rsidRDefault="00CD2DFD" w:rsidP="007C287A">
      <w:pPr>
        <w:rPr>
          <w:color w:val="FF0000"/>
        </w:rPr>
      </w:pPr>
      <w:r w:rsidRPr="004C6C3D">
        <w:rPr>
          <w:color w:val="FF0000"/>
        </w:rPr>
        <w:t>TODO</w:t>
      </w:r>
    </w:p>
    <w:p w14:paraId="4578EC2D" w14:textId="77777777" w:rsidR="00CD2DFD" w:rsidRPr="007C287A" w:rsidRDefault="00CD2DFD" w:rsidP="00400866">
      <w:pPr>
        <w:pStyle w:val="Heading4"/>
      </w:pPr>
      <w:bookmarkStart w:id="160" w:name="MXML2006and2009-pageTitle"/>
      <w:bookmarkStart w:id="161" w:name="_Toc245831541"/>
      <w:bookmarkEnd w:id="160"/>
      <w:r w:rsidRPr="007C287A">
        <w:t>pageTitle</w:t>
      </w:r>
      <w:bookmarkEnd w:id="161"/>
    </w:p>
    <w:p w14:paraId="4B094E0B" w14:textId="77777777" w:rsidR="00CD2DFD" w:rsidRPr="007C287A" w:rsidRDefault="00CD2DFD" w:rsidP="007C287A">
      <w:r w:rsidRPr="007C287A">
        <w:t xml:space="preserve">The attribute value is parsed as a </w:t>
      </w:r>
      <w:r w:rsidRPr="00E63A1C">
        <w:rPr>
          <w:rStyle w:val="CodeChar"/>
          <w:rFonts w:eastAsiaTheme="minorEastAsia"/>
        </w:rPr>
        <w:t>String</w:t>
      </w:r>
      <w:r w:rsidRPr="007C287A">
        <w:t xml:space="preserve"> and used to set the </w:t>
      </w:r>
      <w:r w:rsidRPr="00E63A1C">
        <w:rPr>
          <w:rStyle w:val="CodeChar"/>
          <w:rFonts w:eastAsiaTheme="minorEastAsia"/>
        </w:rPr>
        <w:t>pageTitle</w:t>
      </w:r>
      <w:r w:rsidRPr="007C287A">
        <w:t xml:space="preserve"> attribute in the </w:t>
      </w:r>
      <w:r w:rsidRPr="00E63A1C">
        <w:rPr>
          <w:rStyle w:val="CodeChar"/>
          <w:rFonts w:eastAsiaTheme="minorEastAsia"/>
        </w:rPr>
        <w:t>[SWF]</w:t>
      </w:r>
      <w:r w:rsidRPr="007C287A">
        <w:t xml:space="preserve"> metadata.</w:t>
      </w:r>
    </w:p>
    <w:p w14:paraId="3F03D1B7" w14:textId="77777777" w:rsidR="00CD2DFD" w:rsidRPr="007C287A" w:rsidRDefault="00CD2DFD" w:rsidP="00400866">
      <w:pPr>
        <w:pStyle w:val="Heading4"/>
      </w:pPr>
      <w:bookmarkStart w:id="162" w:name="MXML2006and2009-preloader"/>
      <w:bookmarkStart w:id="163" w:name="_Toc245831542"/>
      <w:bookmarkEnd w:id="162"/>
      <w:r w:rsidRPr="007C287A">
        <w:t>preloader</w:t>
      </w:r>
      <w:bookmarkEnd w:id="163"/>
    </w:p>
    <w:p w14:paraId="10912B88" w14:textId="77777777" w:rsidR="00CD2DFD" w:rsidRPr="007C287A" w:rsidRDefault="00CD2DFD" w:rsidP="007C287A">
      <w:r w:rsidRPr="004C6C3D">
        <w:rPr>
          <w:color w:val="FF0000"/>
        </w:rPr>
        <w:t>TODO:</w:t>
      </w:r>
    </w:p>
    <w:p w14:paraId="2C3FAFEA" w14:textId="77777777" w:rsidR="00CD2DFD" w:rsidRPr="007C287A" w:rsidRDefault="00CD2DFD" w:rsidP="00400866">
      <w:pPr>
        <w:pStyle w:val="Heading4"/>
      </w:pPr>
      <w:bookmarkStart w:id="164" w:name="MXML2006and2009-rsl"/>
      <w:bookmarkStart w:id="165" w:name="_Toc245831543"/>
      <w:bookmarkEnd w:id="164"/>
      <w:r w:rsidRPr="007C287A">
        <w:t>rsl</w:t>
      </w:r>
      <w:bookmarkEnd w:id="165"/>
    </w:p>
    <w:p w14:paraId="224C5DA1" w14:textId="77777777" w:rsidR="00CD2DFD" w:rsidRPr="004C6C3D" w:rsidRDefault="00CD2DFD" w:rsidP="007C287A">
      <w:pPr>
        <w:rPr>
          <w:color w:val="FF0000"/>
        </w:rPr>
      </w:pPr>
      <w:r w:rsidRPr="004C6C3D">
        <w:rPr>
          <w:color w:val="FF0000"/>
        </w:rPr>
        <w:t>TODO</w:t>
      </w:r>
    </w:p>
    <w:p w14:paraId="66B0B71D" w14:textId="77777777" w:rsidR="00CD2DFD" w:rsidRPr="007C287A" w:rsidRDefault="00CD2DFD" w:rsidP="00400866">
      <w:pPr>
        <w:pStyle w:val="Heading4"/>
      </w:pPr>
      <w:bookmarkStart w:id="166" w:name="MXML2006and2009-scriptRecursionLimit"/>
      <w:bookmarkStart w:id="167" w:name="_Toc245831544"/>
      <w:bookmarkEnd w:id="166"/>
      <w:r w:rsidRPr="007C287A">
        <w:t>scriptRecursionLimit</w:t>
      </w:r>
      <w:bookmarkEnd w:id="167"/>
    </w:p>
    <w:p w14:paraId="246DB445" w14:textId="77777777" w:rsidR="00CD2DFD" w:rsidRPr="007C287A" w:rsidRDefault="00E63A1C" w:rsidP="007C287A">
      <w:r>
        <w:t>The attribute value is parsed</w:t>
      </w:r>
      <w:r w:rsidR="00CD2DFD" w:rsidRPr="007C287A">
        <w:t xml:space="preserve"> as a </w:t>
      </w:r>
      <w:r w:rsidR="00CD2DFD" w:rsidRPr="00E63A1C">
        <w:rPr>
          <w:rStyle w:val="CodeChar"/>
          <w:rFonts w:eastAsiaTheme="minorEastAsia"/>
        </w:rPr>
        <w:t>uint</w:t>
      </w:r>
      <w:r w:rsidR="00CD2DFD" w:rsidRPr="007C287A">
        <w:t xml:space="preserve"> and used to set the </w:t>
      </w:r>
      <w:r w:rsidR="00CD2DFD" w:rsidRPr="00E63A1C">
        <w:rPr>
          <w:rStyle w:val="CodeChar"/>
          <w:rFonts w:eastAsiaTheme="minorEastAsia"/>
        </w:rPr>
        <w:t>scriptRecursionLimit</w:t>
      </w:r>
      <w:r w:rsidR="00CD2DFD" w:rsidRPr="007C287A">
        <w:t xml:space="preserve"> attribute in the </w:t>
      </w:r>
      <w:r w:rsidR="00CD2DFD" w:rsidRPr="00E63A1C">
        <w:rPr>
          <w:rStyle w:val="CodeChar"/>
          <w:rFonts w:eastAsiaTheme="minorEastAsia"/>
        </w:rPr>
        <w:t>[SWF]</w:t>
      </w:r>
      <w:r w:rsidR="00CD2DFD" w:rsidRPr="007C287A">
        <w:t xml:space="preserve"> metadata.</w:t>
      </w:r>
    </w:p>
    <w:p w14:paraId="1FA981A7" w14:textId="77777777" w:rsidR="00CD2DFD" w:rsidRPr="007C287A" w:rsidRDefault="00CD2DFD" w:rsidP="00400866">
      <w:pPr>
        <w:pStyle w:val="Heading4"/>
      </w:pPr>
      <w:bookmarkStart w:id="168" w:name="MXML2006and2009-scriptTimeLimit"/>
      <w:bookmarkStart w:id="169" w:name="_Toc245831545"/>
      <w:bookmarkEnd w:id="168"/>
      <w:r w:rsidRPr="007C287A">
        <w:t>scriptTimeLimit</w:t>
      </w:r>
      <w:bookmarkEnd w:id="169"/>
    </w:p>
    <w:p w14:paraId="44DF9B31" w14:textId="77777777" w:rsidR="00CD2DFD" w:rsidRPr="007C287A" w:rsidRDefault="00E63A1C" w:rsidP="007C287A">
      <w:r>
        <w:t>The attribute value is parsed</w:t>
      </w:r>
      <w:r w:rsidR="00CD2DFD" w:rsidRPr="007C287A">
        <w:t xml:space="preserve"> as a </w:t>
      </w:r>
      <w:r w:rsidR="00CD2DFD" w:rsidRPr="00E63A1C">
        <w:rPr>
          <w:rStyle w:val="CodeChar"/>
          <w:rFonts w:eastAsiaTheme="minorEastAsia"/>
        </w:rPr>
        <w:t>uint</w:t>
      </w:r>
      <w:r w:rsidR="00CD2DFD" w:rsidRPr="007C287A">
        <w:t xml:space="preserve"> and used to set the </w:t>
      </w:r>
      <w:r w:rsidR="00CD2DFD" w:rsidRPr="00E63A1C">
        <w:rPr>
          <w:rStyle w:val="CodeChar"/>
          <w:rFonts w:eastAsiaTheme="minorEastAsia"/>
        </w:rPr>
        <w:t>scriptTimeLimit</w:t>
      </w:r>
      <w:r w:rsidR="00CD2DFD" w:rsidRPr="007C287A">
        <w:t xml:space="preserve"> attribute in the </w:t>
      </w:r>
      <w:r w:rsidR="00CD2DFD" w:rsidRPr="00E63A1C">
        <w:rPr>
          <w:rStyle w:val="CodeChar"/>
          <w:rFonts w:eastAsiaTheme="minorEastAsia"/>
        </w:rPr>
        <w:t>[SWF]</w:t>
      </w:r>
      <w:r w:rsidR="00CD2DFD" w:rsidRPr="007C287A">
        <w:t xml:space="preserve"> metadata.</w:t>
      </w:r>
    </w:p>
    <w:p w14:paraId="51517121" w14:textId="77777777" w:rsidR="00CD2DFD" w:rsidRPr="007C287A" w:rsidRDefault="00CD2DFD" w:rsidP="00400866">
      <w:pPr>
        <w:pStyle w:val="Heading4"/>
      </w:pPr>
      <w:bookmarkStart w:id="170" w:name="MXML2006and2009-theme"/>
      <w:bookmarkStart w:id="171" w:name="_Toc245831546"/>
      <w:bookmarkEnd w:id="170"/>
      <w:r w:rsidRPr="007C287A">
        <w:t>theme</w:t>
      </w:r>
      <w:bookmarkEnd w:id="171"/>
    </w:p>
    <w:p w14:paraId="3C6DE005" w14:textId="77777777" w:rsidR="00CD2DFD" w:rsidRPr="004C6C3D" w:rsidRDefault="00CD2DFD" w:rsidP="007C287A">
      <w:pPr>
        <w:rPr>
          <w:color w:val="FF0000"/>
        </w:rPr>
      </w:pPr>
      <w:r w:rsidRPr="004C6C3D">
        <w:rPr>
          <w:color w:val="FF0000"/>
        </w:rPr>
        <w:t>TODO</w:t>
      </w:r>
    </w:p>
    <w:p w14:paraId="5E380245" w14:textId="77777777" w:rsidR="00CD2DFD" w:rsidRPr="007C287A" w:rsidRDefault="00CD2DFD" w:rsidP="00400866">
      <w:pPr>
        <w:pStyle w:val="Heading4"/>
      </w:pPr>
      <w:bookmarkStart w:id="172" w:name="MXML2006and2009-usePreloader"/>
      <w:bookmarkStart w:id="173" w:name="_Toc245831547"/>
      <w:bookmarkEnd w:id="172"/>
      <w:r w:rsidRPr="007C287A">
        <w:t>usePreloader</w:t>
      </w:r>
      <w:bookmarkEnd w:id="173"/>
    </w:p>
    <w:p w14:paraId="25BC04D5" w14:textId="77777777" w:rsidR="00CD2DFD" w:rsidRPr="007C287A" w:rsidRDefault="00CD2DFD" w:rsidP="007C287A">
      <w:r w:rsidRPr="007C287A">
        <w:t xml:space="preserve">The attribute value is parsed as a </w:t>
      </w:r>
      <w:r w:rsidRPr="00E63A1C">
        <w:rPr>
          <w:rStyle w:val="CodeChar"/>
          <w:rFonts w:eastAsiaTheme="minorEastAsia"/>
        </w:rPr>
        <w:t>Boolean</w:t>
      </w:r>
      <w:r w:rsidRPr="007C287A">
        <w:t xml:space="preserve"> and used to set the </w:t>
      </w:r>
      <w:r w:rsidRPr="00E63A1C">
        <w:rPr>
          <w:rStyle w:val="CodeChar"/>
          <w:rFonts w:eastAsiaTheme="minorEastAsia"/>
        </w:rPr>
        <w:t>usePreloader</w:t>
      </w:r>
      <w:r w:rsidRPr="007C287A">
        <w:t xml:space="preserve"> attribute in the </w:t>
      </w:r>
      <w:r w:rsidRPr="00E63A1C">
        <w:rPr>
          <w:rStyle w:val="CodeChar"/>
          <w:rFonts w:eastAsiaTheme="minorEastAsia"/>
        </w:rPr>
        <w:t>[SWF]</w:t>
      </w:r>
      <w:r w:rsidRPr="007C287A">
        <w:t xml:space="preserve"> metadata.</w:t>
      </w:r>
    </w:p>
    <w:p w14:paraId="39122B35" w14:textId="77777777" w:rsidR="00CD2DFD" w:rsidRPr="007C287A" w:rsidRDefault="00CD2DFD" w:rsidP="00400866">
      <w:pPr>
        <w:pStyle w:val="Heading3"/>
      </w:pPr>
      <w:bookmarkStart w:id="174" w:name="MXML2006and2009-Automaticimports"/>
      <w:bookmarkStart w:id="175" w:name="_Toc245831548"/>
      <w:bookmarkEnd w:id="174"/>
      <w:r w:rsidRPr="007C287A">
        <w:t>Automatic imports</w:t>
      </w:r>
      <w:bookmarkEnd w:id="175"/>
    </w:p>
    <w:p w14:paraId="09106334" w14:textId="77777777" w:rsidR="00CD2DFD" w:rsidRPr="007C287A" w:rsidRDefault="00CD2DFD" w:rsidP="007C287A">
      <w:r w:rsidRPr="007C287A">
        <w:t xml:space="preserve">For convenience, the generated class has import statements for many – but not all – of the packages in </w:t>
      </w:r>
      <w:r w:rsidRPr="00400866">
        <w:rPr>
          <w:rStyle w:val="CodeChar"/>
          <w:rFonts w:eastAsiaTheme="minorEastAsia"/>
        </w:rPr>
        <w:t>playerglobal.swc</w:t>
      </w:r>
      <w:r w:rsidRPr="007C287A">
        <w:t xml:space="preserve"> or </w:t>
      </w:r>
      <w:r w:rsidRPr="00400866">
        <w:rPr>
          <w:rStyle w:val="CodeChar"/>
          <w:rFonts w:eastAsiaTheme="minorEastAsia"/>
        </w:rPr>
        <w:t>airglobal.swc</w:t>
      </w:r>
      <w:r w:rsidRPr="007C287A">
        <w:t>:</w:t>
      </w:r>
    </w:p>
    <w:p w14:paraId="54BA784A" w14:textId="77777777" w:rsidR="00CD2DFD" w:rsidRPr="007C287A" w:rsidRDefault="00CD2DFD" w:rsidP="00400866">
      <w:pPr>
        <w:pStyle w:val="Example"/>
      </w:pPr>
      <w:r w:rsidRPr="007C287A">
        <w:t>import flash.accessibility.*;</w:t>
      </w:r>
      <w:r w:rsidR="00400866">
        <w:br/>
        <w:t xml:space="preserve">import flash.data.*;            </w:t>
      </w:r>
      <w:r w:rsidRPr="007C287A">
        <w:t>// AIR</w:t>
      </w:r>
      <w:r w:rsidR="00400866">
        <w:t>-only</w:t>
      </w:r>
      <w:r w:rsidR="00400866">
        <w:br/>
      </w:r>
      <w:r w:rsidRPr="007C287A">
        <w:t>import flash.debugger.*;</w:t>
      </w:r>
      <w:r w:rsidR="00400866">
        <w:br/>
        <w:t xml:space="preserve">import flash.desktop.*;         </w:t>
      </w:r>
      <w:r w:rsidRPr="007C287A">
        <w:t>// AIR</w:t>
      </w:r>
      <w:r w:rsidR="00400866">
        <w:t>-only</w:t>
      </w:r>
      <w:r w:rsidR="00400866">
        <w:br/>
      </w:r>
      <w:r w:rsidRPr="007C287A">
        <w:t>import flash.display.*;</w:t>
      </w:r>
      <w:r w:rsidR="00400866">
        <w:br/>
      </w:r>
      <w:r w:rsidRPr="007C287A">
        <w:t>import flash.errors.*;</w:t>
      </w:r>
      <w:r w:rsidR="00400866">
        <w:br/>
      </w:r>
      <w:r w:rsidRPr="007C287A">
        <w:t>import flash.events.*;</w:t>
      </w:r>
      <w:r w:rsidR="00400866">
        <w:br/>
      </w:r>
      <w:r w:rsidRPr="007C287A">
        <w:t>import flash.external.*;</w:t>
      </w:r>
      <w:r w:rsidR="00400866">
        <w:br/>
      </w:r>
      <w:r w:rsidR="00400866">
        <w:lastRenderedPageBreak/>
        <w:t xml:space="preserve">import flash.filesystem.*;      </w:t>
      </w:r>
      <w:r w:rsidRPr="007C287A">
        <w:t>// AIR</w:t>
      </w:r>
      <w:r w:rsidR="00400866">
        <w:t>-only</w:t>
      </w:r>
      <w:r w:rsidR="00400866">
        <w:br/>
      </w:r>
      <w:r w:rsidRPr="007C287A">
        <w:t>import flash.geom.*;</w:t>
      </w:r>
      <w:r w:rsidR="00400866">
        <w:br/>
      </w:r>
      <w:r w:rsidRPr="007C287A">
        <w:t xml:space="preserve">import flash.html.*;            // </w:t>
      </w:r>
      <w:r w:rsidR="00400866">
        <w:t>AIR-only</w:t>
      </w:r>
      <w:r w:rsidR="00400866">
        <w:br/>
        <w:t xml:space="preserve">import </w:t>
      </w:r>
      <w:r w:rsidRPr="007C287A">
        <w:t xml:space="preserve">flash.html.script.*;     // </w:t>
      </w:r>
      <w:r w:rsidR="00400866">
        <w:t>AIR-only</w:t>
      </w:r>
      <w:r w:rsidR="00400866">
        <w:br/>
      </w:r>
      <w:r w:rsidRPr="007C287A">
        <w:t>import flash.media.*;</w:t>
      </w:r>
      <w:r w:rsidR="00400866">
        <w:br/>
      </w:r>
      <w:r w:rsidRPr="007C287A">
        <w:t>import flash.net.*;</w:t>
      </w:r>
      <w:r w:rsidR="00400866">
        <w:br/>
      </w:r>
      <w:r w:rsidRPr="007C287A">
        <w:t>import flash.printing.*;</w:t>
      </w:r>
      <w:r w:rsidR="00400866">
        <w:br/>
      </w:r>
      <w:r w:rsidRPr="007C287A">
        <w:t>import flash.profiler.*;</w:t>
      </w:r>
      <w:r w:rsidR="00400866">
        <w:br/>
      </w:r>
      <w:r w:rsidRPr="007C287A">
        <w:t>import flash.system.*;</w:t>
      </w:r>
      <w:r w:rsidR="00400866">
        <w:br/>
      </w:r>
      <w:r w:rsidRPr="007C287A">
        <w:t>import flash.text.*;</w:t>
      </w:r>
      <w:r w:rsidR="00400866">
        <w:br/>
      </w:r>
      <w:r w:rsidRPr="007C287A">
        <w:t>import flash.ui.*;</w:t>
      </w:r>
      <w:r w:rsidR="00400866">
        <w:br/>
      </w:r>
      <w:r w:rsidRPr="007C287A">
        <w:t>import flash.utils.*;</w:t>
      </w:r>
      <w:r w:rsidR="00400866">
        <w:br/>
      </w:r>
      <w:r w:rsidRPr="007C287A">
        <w:t>import flash.xml.*;</w:t>
      </w:r>
    </w:p>
    <w:p w14:paraId="10A583C8" w14:textId="77777777" w:rsidR="00CD2DFD" w:rsidRPr="007C287A" w:rsidRDefault="00CD2DFD" w:rsidP="00400866">
      <w:r w:rsidRPr="007C287A">
        <w:t>The following documented packages are missing:</w:t>
      </w:r>
    </w:p>
    <w:p w14:paraId="38BD3B6A" w14:textId="77777777" w:rsidR="00400866" w:rsidRDefault="00CD2DFD" w:rsidP="005B5044">
      <w:pPr>
        <w:pStyle w:val="Example"/>
      </w:pPr>
      <w:r w:rsidRPr="007C287A">
        <w:t>import flash.filters.*;</w:t>
      </w:r>
      <w:r w:rsidR="00400866">
        <w:br/>
      </w:r>
      <w:r w:rsidRPr="007C287A">
        <w:t>import flash.net.drm.*;</w:t>
      </w:r>
      <w:r w:rsidR="00400866">
        <w:br/>
      </w:r>
      <w:r w:rsidRPr="007C287A">
        <w:t>import flash.sampler.*;</w:t>
      </w:r>
      <w:r w:rsidR="00400866">
        <w:br/>
      </w:r>
      <w:r w:rsidRPr="007C287A">
        <w:t>import flash.security.*;</w:t>
      </w:r>
      <w:r w:rsidR="00400866">
        <w:br/>
      </w:r>
      <w:r w:rsidRPr="007C287A">
        <w:t>import flash.text.engine.*;</w:t>
      </w:r>
      <w:r w:rsidR="00400866">
        <w:br/>
      </w:r>
      <w:r w:rsidRPr="007C287A">
        <w:t>import flash.text.ime.*;</w:t>
      </w:r>
    </w:p>
    <w:p w14:paraId="4E9D2E58" w14:textId="77777777" w:rsidR="00400866" w:rsidRDefault="00400866" w:rsidP="00400866">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7F07C1D4" w14:textId="77777777" w:rsidR="00400866" w:rsidRPr="00400866" w:rsidRDefault="00400866" w:rsidP="00400866">
      <w:pPr>
        <w:pBdr>
          <w:left w:val="single" w:sz="4" w:space="4" w:color="C0504D" w:themeColor="accent2"/>
        </w:pBdr>
        <w:ind w:left="720"/>
        <w:rPr>
          <w:color w:val="C0504D" w:themeColor="accent2"/>
        </w:rPr>
      </w:pPr>
      <w:r w:rsidRPr="005B5044">
        <w:rPr>
          <w:rStyle w:val="CodeChar"/>
          <w:rFonts w:eastAsiaTheme="minorEastAsia"/>
        </w:rPr>
        <w:t>flash.text.engine</w:t>
      </w:r>
      <w:r w:rsidRPr="007C287A">
        <w:t xml:space="preserve"> and </w:t>
      </w:r>
      <w:r w:rsidRPr="005B5044">
        <w:rPr>
          <w:rStyle w:val="CodeChar"/>
          <w:rFonts w:eastAsiaTheme="minorEastAsia"/>
        </w:rPr>
        <w:t>flash.text.ime</w:t>
      </w:r>
      <w:r w:rsidRPr="007C287A">
        <w:t>, and p</w:t>
      </w:r>
      <w:r w:rsidR="005B5044">
        <w:t>erhaps others, should be added.</w:t>
      </w:r>
    </w:p>
    <w:p w14:paraId="67A3D661" w14:textId="77777777" w:rsidR="00CD2DFD" w:rsidRPr="007C287A" w:rsidRDefault="00CD2DFD" w:rsidP="007C287A">
      <w:r w:rsidRPr="007C287A">
        <w:t>The following Flex packages are also automatically imported:</w:t>
      </w:r>
    </w:p>
    <w:p w14:paraId="13642487" w14:textId="77777777" w:rsidR="00CD2DFD" w:rsidRDefault="00400866" w:rsidP="00400866">
      <w:pPr>
        <w:pStyle w:val="Example"/>
      </w:pPr>
      <w:r>
        <w:t>import mx.binding.*;</w:t>
      </w:r>
      <w:r>
        <w:br/>
      </w:r>
      <w:r w:rsidR="00CD2DFD" w:rsidRPr="007C287A">
        <w:t>import mx.core.ClassFactory;</w:t>
      </w:r>
      <w:r>
        <w:br/>
      </w:r>
      <w:r w:rsidR="00CD2DFD" w:rsidRPr="007C287A">
        <w:t>import mx.core.DeferredInstanceFromClass;</w:t>
      </w:r>
      <w:r>
        <w:br/>
      </w:r>
      <w:r w:rsidR="00CD2DFD" w:rsidRPr="007C287A">
        <w:t>import mx.core.DeferredInstanceFromFunction;</w:t>
      </w:r>
      <w:r>
        <w:br/>
      </w:r>
      <w:r w:rsidR="00CD2DFD" w:rsidRPr="007C287A">
        <w:t>import mx.core.IDeferredInstance;</w:t>
      </w:r>
      <w:r>
        <w:br/>
      </w:r>
      <w:r w:rsidR="00CD2DFD" w:rsidRPr="007C287A">
        <w:t>import mx.core.IFactory;</w:t>
      </w:r>
      <w:r>
        <w:br/>
      </w:r>
      <w:r w:rsidR="00CD2DFD" w:rsidRPr="007C287A">
        <w:t>import mx.core.IFlexModuleFactory;</w:t>
      </w:r>
      <w:r>
        <w:br/>
      </w:r>
      <w:r w:rsidR="00CD2DFD" w:rsidRPr="00400866">
        <w:t>import mx.core.IPropertyChangeNotifier;</w:t>
      </w:r>
      <w:r>
        <w:br/>
      </w:r>
      <w:r w:rsidR="00CD2DFD" w:rsidRPr="00400866">
        <w:t>import mx.core.mx_internal;</w:t>
      </w:r>
      <w:r>
        <w:br/>
      </w:r>
      <w:r w:rsidR="00CD2DFD" w:rsidRPr="00400866">
        <w:t>import mx.filters.*;</w:t>
      </w:r>
      <w:r>
        <w:br/>
      </w:r>
      <w:r w:rsidR="00CD2DFD" w:rsidRPr="00400866">
        <w:t>import mx.styles.*;</w:t>
      </w:r>
    </w:p>
    <w:p w14:paraId="03DA07FE" w14:textId="77777777" w:rsidR="00400866" w:rsidRDefault="00400866" w:rsidP="00400866">
      <w:r w:rsidRPr="00400866">
        <w:rPr>
          <w:color w:val="FF0000"/>
        </w:rPr>
        <w:t>TODO:</w:t>
      </w:r>
      <w:r>
        <w:t xml:space="preserve"> Explain why.</w:t>
      </w:r>
    </w:p>
    <w:p w14:paraId="5E71508C" w14:textId="77777777" w:rsidR="004F0759" w:rsidRDefault="004F0759">
      <w:pPr>
        <w:rPr>
          <w:rFonts w:asciiTheme="majorHAnsi" w:eastAsiaTheme="majorEastAsia" w:hAnsiTheme="majorHAnsi" w:cstheme="majorBidi"/>
          <w:b/>
          <w:bCs/>
          <w:color w:val="4F81BD" w:themeColor="accent1"/>
          <w:sz w:val="26"/>
          <w:szCs w:val="26"/>
        </w:rPr>
      </w:pPr>
      <w:r>
        <w:br w:type="page"/>
      </w:r>
    </w:p>
    <w:p w14:paraId="3C2BEA52" w14:textId="77777777" w:rsidR="00CD2DFD" w:rsidRPr="007C287A" w:rsidRDefault="00CD2DFD" w:rsidP="00AD0766">
      <w:pPr>
        <w:pStyle w:val="Heading2"/>
      </w:pPr>
      <w:bookmarkStart w:id="176" w:name="_Toc245831549"/>
      <w:r w:rsidRPr="007C287A">
        <w:lastRenderedPageBreak/>
        <w:t>Language tags</w:t>
      </w:r>
      <w:bookmarkEnd w:id="176"/>
    </w:p>
    <w:p w14:paraId="7BC90EFF" w14:textId="77777777" w:rsidR="00F315FE" w:rsidRPr="007C287A" w:rsidRDefault="00CD2DFD" w:rsidP="009009D5">
      <w:r w:rsidRPr="007C287A">
        <w:t xml:space="preserve">Language tags represent special language features of </w:t>
      </w:r>
      <w:r w:rsidR="009009D5">
        <w:t xml:space="preserve">MXML. The most comon ones are </w:t>
      </w:r>
      <w:r w:rsidR="009009D5" w:rsidRPr="009009D5">
        <w:rPr>
          <w:rStyle w:val="CodeChar"/>
          <w:rFonts w:eastAsiaTheme="minorEastAsia"/>
        </w:rPr>
        <w:t>Script</w:t>
      </w:r>
      <w:r w:rsidR="009009D5">
        <w:t xml:space="preserve"> and </w:t>
      </w:r>
      <w:r w:rsidR="009009D5" w:rsidRPr="009009D5">
        <w:rPr>
          <w:rStyle w:val="CodeChar"/>
          <w:rFonts w:eastAsiaTheme="minorEastAsia"/>
        </w:rPr>
        <w:t>Style</w:t>
      </w:r>
      <w:r w:rsidR="009009D5">
        <w:t>.</w:t>
      </w:r>
    </w:p>
    <w:p w14:paraId="6B514A37" w14:textId="77777777" w:rsidR="00A86C99" w:rsidRDefault="00C72D4F" w:rsidP="009009D5">
      <w:r>
        <w:t>While m</w:t>
      </w:r>
      <w:r w:rsidR="00A86C99">
        <w:t>ost tags in MXML</w:t>
      </w:r>
      <w:r w:rsidR="009009D5">
        <w:t xml:space="preserve">, such as </w:t>
      </w:r>
      <w:r w:rsidR="009009D5" w:rsidRPr="009009D5">
        <w:rPr>
          <w:rStyle w:val="CodeChar"/>
          <w:rFonts w:eastAsiaTheme="minorEastAsia"/>
        </w:rPr>
        <w:t>&lt;s:Button&gt;</w:t>
      </w:r>
      <w:r w:rsidR="009009D5">
        <w:t>,</w:t>
      </w:r>
      <w:r w:rsidR="00A86C99">
        <w:t xml:space="preserve"> represent ActionScript instances </w:t>
      </w:r>
      <w:r w:rsidR="009009D5">
        <w:t>(</w:t>
      </w:r>
      <w:r w:rsidR="00A86C99">
        <w:t>or their properties, styles, and events</w:t>
      </w:r>
      <w:r w:rsidR="009009D5">
        <w:t>)</w:t>
      </w:r>
      <w:r>
        <w:t>, l</w:t>
      </w:r>
      <w:r w:rsidR="00A86C99">
        <w:t xml:space="preserve">anguage tags are </w:t>
      </w:r>
      <w:r>
        <w:t>an</w:t>
      </w:r>
      <w:r w:rsidR="00A86C99">
        <w:t xml:space="preserve"> exception to this </w:t>
      </w:r>
      <w:r w:rsidR="009009D5">
        <w:t>typical usage</w:t>
      </w:r>
      <w:r w:rsidR="00A86C99">
        <w:t xml:space="preserve">. Each language tag </w:t>
      </w:r>
      <w:r>
        <w:t xml:space="preserve">has its own special rules and </w:t>
      </w:r>
      <w:r w:rsidR="00A86C99">
        <w:t>is interpreted by the MXML compiler in a particular way</w:t>
      </w:r>
      <w:r>
        <w:t>; understanding one language tag does not help you to understand the others.</w:t>
      </w:r>
    </w:p>
    <w:p w14:paraId="28990A4E" w14:textId="77777777" w:rsidR="00F315FE" w:rsidRDefault="00F315FE" w:rsidP="00C72D4F">
      <w:r>
        <w:t>For each language tag, we will explain</w:t>
      </w:r>
    </w:p>
    <w:p w14:paraId="122D2296" w14:textId="77777777" w:rsidR="00F315FE" w:rsidRDefault="00F315FE" w:rsidP="001C0917">
      <w:pPr>
        <w:pStyle w:val="ListParagraph"/>
        <w:numPr>
          <w:ilvl w:val="0"/>
          <w:numId w:val="9"/>
        </w:numPr>
      </w:pPr>
      <w:r>
        <w:t>what it means;</w:t>
      </w:r>
    </w:p>
    <w:p w14:paraId="68949C92" w14:textId="77777777" w:rsidR="00F315FE" w:rsidRDefault="00F315FE" w:rsidP="001C0917">
      <w:pPr>
        <w:pStyle w:val="ListParagraph"/>
        <w:numPr>
          <w:ilvl w:val="0"/>
          <w:numId w:val="9"/>
        </w:numPr>
      </w:pPr>
      <w:r>
        <w:t>where it can be used;</w:t>
      </w:r>
    </w:p>
    <w:p w14:paraId="28478334" w14:textId="77777777" w:rsidR="00F315FE" w:rsidRDefault="00F315FE" w:rsidP="001C0917">
      <w:pPr>
        <w:pStyle w:val="ListParagraph"/>
        <w:numPr>
          <w:ilvl w:val="0"/>
          <w:numId w:val="9"/>
        </w:numPr>
      </w:pPr>
      <w:r>
        <w:t>what attributes it can have;</w:t>
      </w:r>
    </w:p>
    <w:p w14:paraId="5A812686" w14:textId="77777777" w:rsidR="00F315FE" w:rsidRDefault="00F315FE" w:rsidP="001C0917">
      <w:pPr>
        <w:pStyle w:val="ListParagraph"/>
        <w:numPr>
          <w:ilvl w:val="0"/>
          <w:numId w:val="9"/>
        </w:numPr>
      </w:pPr>
      <w:r>
        <w:t>what child tags it can have;</w:t>
      </w:r>
    </w:p>
    <w:p w14:paraId="27AFCB35" w14:textId="77777777" w:rsidR="00F315FE" w:rsidRDefault="00F315FE" w:rsidP="001C0917">
      <w:pPr>
        <w:pStyle w:val="ListParagraph"/>
        <w:numPr>
          <w:ilvl w:val="0"/>
          <w:numId w:val="9"/>
        </w:numPr>
      </w:pPr>
      <w:r>
        <w:t>what character data it can have.</w:t>
      </w:r>
    </w:p>
    <w:p w14:paraId="1E1372A5" w14:textId="77777777" w:rsidR="009009D5" w:rsidRDefault="009009D5" w:rsidP="009009D5">
      <w:r>
        <w:t xml:space="preserve">All language tags must be used in the language namespace. </w:t>
      </w:r>
      <w:r w:rsidR="00213709">
        <w:t>Some  language tags can be used only with the MXML 2009 namespace.</w:t>
      </w:r>
    </w:p>
    <w:p w14:paraId="6B21D4DE" w14:textId="77777777" w:rsidR="009009D5" w:rsidRDefault="009009D5" w:rsidP="009009D5">
      <w:r>
        <w:t xml:space="preserve">All language tags are optional; none </w:t>
      </w:r>
      <w:r w:rsidR="00213709">
        <w:t xml:space="preserve">of them </w:t>
      </w:r>
      <w:r>
        <w:t>are required</w:t>
      </w:r>
      <w:r w:rsidR="00213709">
        <w:t xml:space="preserve"> to be present</w:t>
      </w:r>
      <w:r>
        <w:t xml:space="preserve"> in an MXML file.</w:t>
      </w:r>
    </w:p>
    <w:p w14:paraId="0BF039F2" w14:textId="77777777" w:rsidR="00CD2DFD" w:rsidRPr="007C287A" w:rsidRDefault="00CD2DFD" w:rsidP="00AD0766">
      <w:pPr>
        <w:pStyle w:val="Heading3"/>
      </w:pPr>
      <w:bookmarkStart w:id="177" w:name="MXML2006and2009-Bindingtag"/>
      <w:bookmarkStart w:id="178" w:name="_Toc245831550"/>
      <w:bookmarkEnd w:id="177"/>
      <w:r w:rsidRPr="007C287A">
        <w:t>Binding tag</w:t>
      </w:r>
      <w:bookmarkEnd w:id="178"/>
    </w:p>
    <w:p w14:paraId="19EB9E9B" w14:textId="77777777" w:rsidR="00D52E27" w:rsidRDefault="00D52E27" w:rsidP="00D52E27">
      <w:r>
        <w:t xml:space="preserve">A </w:t>
      </w:r>
      <w:r w:rsidRPr="00956FCE">
        <w:rPr>
          <w:rStyle w:val="CodeChar"/>
          <w:rFonts w:eastAsiaTheme="minorEastAsia"/>
        </w:rPr>
        <w:t>Binding</w:t>
      </w:r>
      <w:r>
        <w:t xml:space="preserve"> tag can be used instead of </w:t>
      </w:r>
      <w:r w:rsidRPr="00D52E27">
        <w:rPr>
          <w:rStyle w:val="CodeChar"/>
          <w:rFonts w:eastAsiaTheme="minorEastAsia"/>
        </w:rPr>
        <w:t>{…}</w:t>
      </w:r>
      <w:r>
        <w:t xml:space="preserve"> </w:t>
      </w:r>
      <w:r w:rsidR="00C72D4F">
        <w:t xml:space="preserve">or </w:t>
      </w:r>
      <w:r w:rsidR="00C72D4F" w:rsidRPr="00C72D4F">
        <w:rPr>
          <w:rStyle w:val="CodeChar"/>
          <w:rFonts w:eastAsiaTheme="minorEastAsia"/>
        </w:rPr>
        <w:t>@{…}</w:t>
      </w:r>
      <w:r w:rsidR="00C72D4F">
        <w:t xml:space="preserve"> </w:t>
      </w:r>
      <w:r>
        <w:t>syntax to specify databinding.</w:t>
      </w:r>
      <w:r w:rsidR="00C72D4F">
        <w:t xml:space="preserve"> (The first syntax indicates “one-way databinding”; the second syntax indicates “two-way databinding”.)</w:t>
      </w:r>
    </w:p>
    <w:p w14:paraId="7F3061CB" w14:textId="77777777" w:rsidR="00CD2DFD" w:rsidRPr="00D52E27" w:rsidRDefault="00D52E27" w:rsidP="007C287A">
      <w:pPr>
        <w:rPr>
          <w:rStyle w:val="Emphasis"/>
        </w:rPr>
      </w:pPr>
      <w:r w:rsidRPr="00D52E27">
        <w:rPr>
          <w:rStyle w:val="Emphasis"/>
        </w:rPr>
        <w:t>Example:</w:t>
      </w:r>
    </w:p>
    <w:p w14:paraId="7E249F81" w14:textId="77777777" w:rsidR="00D52E27" w:rsidRDefault="00D52E27" w:rsidP="00D52E27">
      <w:pPr>
        <w:pStyle w:val="Example"/>
      </w:pPr>
      <w:r>
        <w:t>&lt;s:TextInput id=</w:t>
      </w:r>
      <w:r w:rsidRPr="007C287A">
        <w:t>"</w:t>
      </w:r>
      <w:r>
        <w:t>textInput</w:t>
      </w:r>
      <w:r w:rsidRPr="007C287A">
        <w:t>"</w:t>
      </w:r>
      <w:r>
        <w:t>/&gt;</w:t>
      </w:r>
      <w:r>
        <w:br/>
        <w:t>&lt;s:Label id=</w:t>
      </w:r>
      <w:r w:rsidRPr="007C287A">
        <w:t>"</w:t>
      </w:r>
      <w:r>
        <w:t>label</w:t>
      </w:r>
      <w:r w:rsidRPr="007C287A">
        <w:t>"</w:t>
      </w:r>
      <w:r>
        <w:t>/&gt;</w:t>
      </w:r>
      <w:r>
        <w:br/>
      </w:r>
      <w:r>
        <w:br/>
        <w:t>&lt;fx:Binding source=</w:t>
      </w:r>
      <w:r w:rsidRPr="007C287A">
        <w:t>"</w:t>
      </w:r>
      <w:r>
        <w:t>textInput.text</w:t>
      </w:r>
      <w:r w:rsidRPr="007C287A">
        <w:t>"</w:t>
      </w:r>
      <w:r>
        <w:br/>
        <w:t xml:space="preserve">            destination=</w:t>
      </w:r>
      <w:r w:rsidRPr="007C287A">
        <w:t>"</w:t>
      </w:r>
      <w:r>
        <w:t>label.text</w:t>
      </w:r>
      <w:r w:rsidRPr="007C287A">
        <w:t>"</w:t>
      </w:r>
      <w:r>
        <w:t>/&gt;</w:t>
      </w:r>
    </w:p>
    <w:p w14:paraId="5E081451" w14:textId="77777777" w:rsidR="00D52E27" w:rsidRDefault="00213709" w:rsidP="00D52E27">
      <w:r>
        <w:t xml:space="preserve">Is </w:t>
      </w:r>
      <w:r w:rsidR="00D52E27">
        <w:t>equivalent to</w:t>
      </w:r>
    </w:p>
    <w:p w14:paraId="77005C63" w14:textId="77777777" w:rsidR="00D52E27" w:rsidRDefault="00D52E27" w:rsidP="00D52E27">
      <w:pPr>
        <w:pStyle w:val="Example"/>
      </w:pPr>
      <w:r>
        <w:t>&lt;s:TextInput id=</w:t>
      </w:r>
      <w:r w:rsidRPr="007C287A">
        <w:t>"</w:t>
      </w:r>
      <w:r>
        <w:t>textInput</w:t>
      </w:r>
      <w:r w:rsidRPr="007C287A">
        <w:t>"</w:t>
      </w:r>
      <w:r>
        <w:t>/&gt;</w:t>
      </w:r>
      <w:r>
        <w:br/>
        <w:t>&lt;s:Label id=</w:t>
      </w:r>
      <w:r w:rsidRPr="007C287A">
        <w:t>"</w:t>
      </w:r>
      <w:r>
        <w:t>label</w:t>
      </w:r>
      <w:r w:rsidRPr="007C287A">
        <w:t>"</w:t>
      </w:r>
      <w:r>
        <w:t xml:space="preserve"> text=</w:t>
      </w:r>
      <w:r w:rsidRPr="007C287A">
        <w:t>"</w:t>
      </w:r>
      <w:r w:rsidR="00504DE7">
        <w:t>{</w:t>
      </w:r>
      <w:r>
        <w:t>textInput.text</w:t>
      </w:r>
      <w:r w:rsidR="00504DE7">
        <w:t>}</w:t>
      </w:r>
      <w:r w:rsidRPr="007C287A">
        <w:t>"</w:t>
      </w:r>
      <w:r>
        <w:t>/&gt;</w:t>
      </w:r>
    </w:p>
    <w:p w14:paraId="63E5308F" w14:textId="77777777" w:rsidR="00D52E27" w:rsidRDefault="00F315FE" w:rsidP="00F315FE">
      <w:r>
        <w:t xml:space="preserve">An MXML file can have multiple </w:t>
      </w:r>
      <w:r w:rsidRPr="00F315FE">
        <w:rPr>
          <w:rStyle w:val="CodeChar"/>
          <w:rFonts w:eastAsiaTheme="minorEastAsia"/>
        </w:rPr>
        <w:t>Binding</w:t>
      </w:r>
      <w:r>
        <w:t xml:space="preserve"> tags. Each </w:t>
      </w:r>
      <w:r w:rsidR="00D52E27">
        <w:t>must be a child of the root tag.</w:t>
      </w:r>
    </w:p>
    <w:p w14:paraId="6A84BBAF" w14:textId="77777777" w:rsidR="00D87EA6" w:rsidRDefault="00504DE7" w:rsidP="00D87EA6">
      <w:r>
        <w:t xml:space="preserve">A </w:t>
      </w:r>
      <w:r w:rsidRPr="00504DE7">
        <w:rPr>
          <w:rStyle w:val="CodeChar"/>
          <w:rFonts w:eastAsiaTheme="minorEastAsia"/>
        </w:rPr>
        <w:t>Binding</w:t>
      </w:r>
      <w:r>
        <w:t xml:space="preserve"> tag</w:t>
      </w:r>
      <w:r w:rsidR="00D52E27">
        <w:t xml:space="preserve"> can have three </w:t>
      </w:r>
      <w:r w:rsidR="00956FCE">
        <w:t xml:space="preserve">tag-specific </w:t>
      </w:r>
      <w:r w:rsidR="00D52E27">
        <w:t xml:space="preserve">attributes: </w:t>
      </w:r>
      <w:r w:rsidR="00D52E27" w:rsidRPr="00D52E27">
        <w:rPr>
          <w:rStyle w:val="CodeChar"/>
          <w:rFonts w:eastAsiaTheme="minorEastAsia"/>
        </w:rPr>
        <w:t>source</w:t>
      </w:r>
      <w:r w:rsidR="00D52E27">
        <w:t xml:space="preserve">, </w:t>
      </w:r>
      <w:r w:rsidR="00D52E27" w:rsidRPr="00D52E27">
        <w:rPr>
          <w:rStyle w:val="CodeChar"/>
          <w:rFonts w:eastAsiaTheme="minorEastAsia"/>
        </w:rPr>
        <w:t>destination</w:t>
      </w:r>
      <w:r w:rsidR="00D52E27">
        <w:t xml:space="preserve">, and </w:t>
      </w:r>
      <w:r w:rsidR="00D52E27" w:rsidRPr="00D52E27">
        <w:rPr>
          <w:rStyle w:val="CodeChar"/>
          <w:rFonts w:eastAsiaTheme="minorEastAsia"/>
        </w:rPr>
        <w:t>twoWay</w:t>
      </w:r>
      <w:r w:rsidR="00D52E27">
        <w:t>.</w:t>
      </w:r>
      <w:r w:rsidR="00D87EA6">
        <w:t xml:space="preserve"> These cannot be written as child tags.</w:t>
      </w:r>
    </w:p>
    <w:p w14:paraId="01210B55" w14:textId="77777777" w:rsidR="00D52E27" w:rsidRDefault="00D87EA6" w:rsidP="007D665D">
      <w:r>
        <w:t xml:space="preserve">A </w:t>
      </w:r>
      <w:r w:rsidRPr="00D87EA6">
        <w:rPr>
          <w:rStyle w:val="CodeChar"/>
          <w:rFonts w:eastAsiaTheme="minorEastAsia"/>
        </w:rPr>
        <w:t>Binding</w:t>
      </w:r>
      <w:r>
        <w:t xml:space="preserve"> tag </w:t>
      </w:r>
      <w:r w:rsidR="007D665D">
        <w:t>cannot have any child tags. Any character data must be whitespace.</w:t>
      </w:r>
    </w:p>
    <w:p w14:paraId="6BBC7ECA" w14:textId="77777777" w:rsidR="007D665D" w:rsidRDefault="00D52E27" w:rsidP="007D665D">
      <w:r>
        <w:lastRenderedPageBreak/>
        <w:t xml:space="preserve">The </w:t>
      </w:r>
      <w:r w:rsidRPr="007D665D">
        <w:rPr>
          <w:rStyle w:val="CodeChar"/>
          <w:rFonts w:eastAsiaTheme="minorEastAsia"/>
        </w:rPr>
        <w:t>source</w:t>
      </w:r>
      <w:r>
        <w:t xml:space="preserve"> and </w:t>
      </w:r>
      <w:r w:rsidRPr="007D665D">
        <w:rPr>
          <w:rStyle w:val="CodeChar"/>
          <w:rFonts w:eastAsiaTheme="minorEastAsia"/>
        </w:rPr>
        <w:t>destination</w:t>
      </w:r>
      <w:r w:rsidR="007D665D">
        <w:t xml:space="preserve"> attributes are required and must be valid ActionScript expressions in the context of the ActionScript class being defined by the root tag. They can have leading and trailing whitespace.</w:t>
      </w:r>
    </w:p>
    <w:p w14:paraId="3958ED17" w14:textId="77777777" w:rsidR="007D665D" w:rsidRDefault="007D665D" w:rsidP="00956FCE">
      <w:r>
        <w:t xml:space="preserve">The </w:t>
      </w:r>
      <w:r w:rsidRPr="007D665D">
        <w:rPr>
          <w:rStyle w:val="CodeChar"/>
          <w:rFonts w:eastAsiaTheme="minorEastAsia"/>
        </w:rPr>
        <w:t>twoWay</w:t>
      </w:r>
      <w:r>
        <w:t xml:space="preserve"> attribute is optional. It can have the values </w:t>
      </w:r>
      <w:r w:rsidRPr="007D665D">
        <w:rPr>
          <w:rStyle w:val="CodeChar"/>
          <w:rFonts w:eastAsiaTheme="minorEastAsia"/>
        </w:rPr>
        <w:t>true</w:t>
      </w:r>
      <w:r>
        <w:t xml:space="preserve"> or </w:t>
      </w:r>
      <w:r w:rsidRPr="007D665D">
        <w:rPr>
          <w:rStyle w:val="CodeChar"/>
          <w:rFonts w:eastAsiaTheme="minorEastAsia"/>
        </w:rPr>
        <w:t>false</w:t>
      </w:r>
      <w:r>
        <w:t xml:space="preserve"> and defaults to </w:t>
      </w:r>
      <w:r w:rsidRPr="007D665D">
        <w:rPr>
          <w:rStyle w:val="CodeChar"/>
          <w:rFonts w:eastAsiaTheme="minorEastAsia"/>
        </w:rPr>
        <w:t>false</w:t>
      </w:r>
      <w:r>
        <w:t xml:space="preserve">. </w:t>
      </w:r>
      <w:r w:rsidR="00956FCE">
        <w:t xml:space="preserve">Setting it to </w:t>
      </w:r>
      <w:r w:rsidR="00956FCE" w:rsidRPr="00956FCE">
        <w:rPr>
          <w:rStyle w:val="CodeChar"/>
          <w:rFonts w:eastAsiaTheme="minorEastAsia"/>
        </w:rPr>
        <w:t>true</w:t>
      </w:r>
      <w:r w:rsidR="00956FCE">
        <w:t xml:space="preserve"> is the equivalent of using </w:t>
      </w:r>
      <w:r w:rsidR="00956FCE" w:rsidRPr="00956FCE">
        <w:rPr>
          <w:rStyle w:val="CodeChar"/>
          <w:rFonts w:eastAsiaTheme="minorEastAsia"/>
        </w:rPr>
        <w:t>@{…}</w:t>
      </w:r>
      <w:r w:rsidR="00956FCE">
        <w:t xml:space="preserve"> binding syntax.</w:t>
      </w:r>
      <w:r>
        <w:t xml:space="preserve">There can be leading and trailing whitespace around </w:t>
      </w:r>
      <w:r w:rsidRPr="007D665D">
        <w:rPr>
          <w:rStyle w:val="CodeChar"/>
          <w:rFonts w:eastAsiaTheme="minorEastAsia"/>
        </w:rPr>
        <w:t>true</w:t>
      </w:r>
      <w:r>
        <w:t xml:space="preserve"> but not around </w:t>
      </w:r>
      <w:r w:rsidRPr="007D665D">
        <w:rPr>
          <w:rStyle w:val="CodeChar"/>
          <w:rFonts w:eastAsiaTheme="minorEastAsia"/>
        </w:rPr>
        <w:t>false</w:t>
      </w:r>
      <w:r>
        <w:t>.</w:t>
      </w:r>
    </w:p>
    <w:p w14:paraId="238C6B57" w14:textId="77777777" w:rsidR="007D665D" w:rsidRDefault="007D665D" w:rsidP="007D665D">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5CFEB63B" w14:textId="77777777" w:rsidR="007D665D" w:rsidRPr="007D665D" w:rsidRDefault="007D665D" w:rsidP="007D665D">
      <w:pPr>
        <w:pBdr>
          <w:left w:val="single" w:sz="4" w:space="4" w:color="C0504D" w:themeColor="accent2"/>
        </w:pBdr>
        <w:ind w:left="720"/>
      </w:pPr>
      <w:r>
        <w:t xml:space="preserve">Allow leading and trailing whitespace around </w:t>
      </w:r>
      <w:r w:rsidRPr="007D665D">
        <w:rPr>
          <w:rStyle w:val="CodeChar"/>
          <w:rFonts w:eastAsiaTheme="minorEastAsia"/>
        </w:rPr>
        <w:t>false</w:t>
      </w:r>
      <w:r>
        <w:t>.</w:t>
      </w:r>
    </w:p>
    <w:p w14:paraId="32A1D62B" w14:textId="77777777" w:rsidR="007D665D" w:rsidRDefault="007D665D" w:rsidP="007D665D">
      <w:r>
        <w:t xml:space="preserve">The values </w:t>
      </w:r>
      <w:r w:rsidRPr="007D665D">
        <w:rPr>
          <w:rStyle w:val="CodeChar"/>
          <w:rFonts w:eastAsiaTheme="minorEastAsia"/>
        </w:rPr>
        <w:t>true</w:t>
      </w:r>
      <w:r>
        <w:t xml:space="preserve"> and </w:t>
      </w:r>
      <w:r w:rsidRPr="007D665D">
        <w:rPr>
          <w:rStyle w:val="CodeChar"/>
          <w:rFonts w:eastAsiaTheme="minorEastAsia"/>
        </w:rPr>
        <w:t>false</w:t>
      </w:r>
      <w:r>
        <w:t xml:space="preserve"> can be written with each letter in any case.</w:t>
      </w:r>
    </w:p>
    <w:p w14:paraId="05A1F635" w14:textId="77777777" w:rsidR="007D665D" w:rsidRDefault="007D665D" w:rsidP="007D665D">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316F06C7" w14:textId="77777777" w:rsidR="007D665D" w:rsidRPr="007D665D" w:rsidRDefault="007D665D" w:rsidP="007D665D">
      <w:pPr>
        <w:pBdr>
          <w:left w:val="single" w:sz="4" w:space="4" w:color="C0504D" w:themeColor="accent2"/>
        </w:pBdr>
        <w:ind w:left="720"/>
      </w:pPr>
      <w:r>
        <w:t xml:space="preserve">Require </w:t>
      </w:r>
      <w:r w:rsidRPr="007D665D">
        <w:rPr>
          <w:rStyle w:val="CodeChar"/>
          <w:rFonts w:eastAsiaTheme="minorEastAsia"/>
        </w:rPr>
        <w:t>true</w:t>
      </w:r>
      <w:r>
        <w:t xml:space="preserve"> and </w:t>
      </w:r>
      <w:r w:rsidRPr="007D665D">
        <w:rPr>
          <w:rStyle w:val="CodeChar"/>
          <w:rFonts w:eastAsiaTheme="minorEastAsia"/>
        </w:rPr>
        <w:t>false</w:t>
      </w:r>
      <w:r>
        <w:t xml:space="preserve"> to be lowercase.</w:t>
      </w:r>
    </w:p>
    <w:p w14:paraId="0B63CAA0" w14:textId="77777777" w:rsidR="007D665D" w:rsidRDefault="007D665D" w:rsidP="007D665D"/>
    <w:p w14:paraId="0E6116CC" w14:textId="77777777" w:rsidR="00CD2DFD" w:rsidRPr="007C287A" w:rsidRDefault="00CD2DFD" w:rsidP="00AD0766">
      <w:pPr>
        <w:pStyle w:val="Heading3"/>
      </w:pPr>
      <w:bookmarkStart w:id="179" w:name="MXML2006and2009-Componenttag"/>
      <w:bookmarkStart w:id="180" w:name="_Toc245831551"/>
      <w:bookmarkEnd w:id="179"/>
      <w:r w:rsidRPr="007C287A">
        <w:t>Component tag</w:t>
      </w:r>
      <w:bookmarkEnd w:id="180"/>
    </w:p>
    <w:p w14:paraId="3DB44C34" w14:textId="77777777" w:rsidR="00CD2DFD" w:rsidRDefault="00B1672E" w:rsidP="00213709">
      <w:r>
        <w:t xml:space="preserve">A </w:t>
      </w:r>
      <w:r w:rsidRPr="00B1672E">
        <w:rPr>
          <w:rStyle w:val="CodeChar"/>
          <w:rFonts w:eastAsiaTheme="minorEastAsia"/>
        </w:rPr>
        <w:t>Component</w:t>
      </w:r>
      <w:r>
        <w:t xml:space="preserve"> tag can be used to </w:t>
      </w:r>
      <w:r w:rsidR="00213709">
        <w:t>define</w:t>
      </w:r>
      <w:r>
        <w:t xml:space="preserve"> </w:t>
      </w:r>
      <w:r w:rsidR="00F469A0">
        <w:t>a “helper”</w:t>
      </w:r>
      <w:r w:rsidR="00D87EA6">
        <w:t xml:space="preserve"> </w:t>
      </w:r>
      <w:r>
        <w:t>component</w:t>
      </w:r>
      <w:r w:rsidR="00F469A0">
        <w:t xml:space="preserve"> inside an MXML file, without having to </w:t>
      </w:r>
      <w:r w:rsidR="00213709">
        <w:t>put the code for it in a separate</w:t>
      </w:r>
      <w:r w:rsidR="00F469A0">
        <w:t xml:space="preserve"> MXML file. The most common use case is for </w:t>
      </w:r>
      <w:r w:rsidR="00D34EAC">
        <w:t>“</w:t>
      </w:r>
      <w:r w:rsidR="00F469A0">
        <w:t>inlin</w:t>
      </w:r>
      <w:r w:rsidR="00D34EAC">
        <w:t>e”</w:t>
      </w:r>
      <w:r w:rsidR="00F469A0">
        <w:t xml:space="preserve"> item renderers with list-based components. </w:t>
      </w:r>
    </w:p>
    <w:p w14:paraId="48DC344B" w14:textId="77777777" w:rsidR="00F469A0" w:rsidRPr="00F469A0" w:rsidRDefault="00F469A0" w:rsidP="00F469A0">
      <w:pPr>
        <w:rPr>
          <w:i/>
          <w:iCs/>
        </w:rPr>
      </w:pPr>
      <w:r w:rsidRPr="00D52E27">
        <w:rPr>
          <w:rStyle w:val="Emphasis"/>
        </w:rPr>
        <w:t>Example:</w:t>
      </w:r>
    </w:p>
    <w:p w14:paraId="42CEED13" w14:textId="77777777" w:rsidR="00F469A0" w:rsidRPr="00F469A0" w:rsidRDefault="00F469A0" w:rsidP="00F469A0">
      <w:pPr>
        <w:pStyle w:val="Example"/>
        <w:rPr>
          <w:color w:val="auto"/>
          <w:lang w:bidi="ar-SA"/>
        </w:rPr>
      </w:pPr>
      <w:r w:rsidRPr="00F469A0">
        <w:rPr>
          <w:color w:val="auto"/>
          <w:lang w:bidi="ar-SA"/>
        </w:rPr>
        <w:t>&lt;s:List dataProvider="{new ArrayCollection([1,2,3])}"&gt;</w:t>
      </w:r>
      <w:r w:rsidRPr="00F469A0">
        <w:rPr>
          <w:color w:val="auto"/>
          <w:lang w:bidi="ar-SA"/>
        </w:rPr>
        <w:br/>
        <w:t xml:space="preserve">    &lt;s:itemRenderer&gt;</w:t>
      </w:r>
      <w:r w:rsidRPr="00F469A0">
        <w:rPr>
          <w:color w:val="auto"/>
          <w:lang w:bidi="ar-SA"/>
        </w:rPr>
        <w:br/>
        <w:t xml:space="preserve">        &lt;fx:Component&gt;</w:t>
      </w:r>
      <w:r w:rsidRPr="00F469A0">
        <w:rPr>
          <w:color w:val="auto"/>
          <w:lang w:bidi="ar-SA"/>
        </w:rPr>
        <w:br/>
        <w:t xml:space="preserve">            &lt;s:ItemRenderer&gt;</w:t>
      </w:r>
      <w:r w:rsidRPr="00F469A0">
        <w:rPr>
          <w:color w:val="auto"/>
          <w:lang w:bidi="ar-SA"/>
        </w:rPr>
        <w:br/>
        <w:t xml:space="preserve">                &lt;s:Button label="{data}"/&gt;</w:t>
      </w:r>
      <w:r w:rsidRPr="00F469A0">
        <w:rPr>
          <w:color w:val="auto"/>
          <w:lang w:bidi="ar-SA"/>
        </w:rPr>
        <w:br/>
        <w:t xml:space="preserve">            &lt;/s:ItemRenderer&gt;</w:t>
      </w:r>
      <w:r w:rsidRPr="00F469A0">
        <w:rPr>
          <w:color w:val="auto"/>
          <w:lang w:bidi="ar-SA"/>
        </w:rPr>
        <w:br/>
        <w:t xml:space="preserve">        &lt;/fx:Component&gt;</w:t>
      </w:r>
      <w:r w:rsidRPr="00F469A0">
        <w:rPr>
          <w:color w:val="auto"/>
          <w:lang w:bidi="ar-SA"/>
        </w:rPr>
        <w:br/>
        <w:t xml:space="preserve">    &lt;/s:itemRenderer&gt;</w:t>
      </w:r>
      <w:r w:rsidRPr="00F469A0">
        <w:rPr>
          <w:color w:val="auto"/>
          <w:lang w:bidi="ar-SA"/>
        </w:rPr>
        <w:br/>
        <w:t>&lt;/s:List&gt;</w:t>
      </w:r>
    </w:p>
    <w:p w14:paraId="1769C4DA" w14:textId="77777777" w:rsidR="00EE52B9" w:rsidRDefault="00EE52B9" w:rsidP="00EE52B9">
      <w:r>
        <w:t xml:space="preserve">The idea here is that if a component has a property of type </w:t>
      </w:r>
      <w:r w:rsidRPr="00F469A0">
        <w:rPr>
          <w:rStyle w:val="CodeChar"/>
          <w:rFonts w:eastAsiaTheme="minorEastAsia"/>
        </w:rPr>
        <w:t>IFactory</w:t>
      </w:r>
      <w:r>
        <w:t xml:space="preserve">, </w:t>
      </w:r>
      <w:r w:rsidRPr="00A4288B">
        <w:rPr>
          <w:rStyle w:val="CodeChar"/>
          <w:rFonts w:eastAsiaTheme="minorEastAsia"/>
        </w:rPr>
        <w:t>ClassFactory</w:t>
      </w:r>
      <w:r>
        <w:t xml:space="preserve">, </w:t>
      </w:r>
      <w:r w:rsidRPr="00A4288B">
        <w:rPr>
          <w:rStyle w:val="CodeChar"/>
          <w:rFonts w:eastAsiaTheme="minorEastAsia"/>
        </w:rPr>
        <w:t>Class</w:t>
      </w:r>
      <w:r>
        <w:t xml:space="preserve">, etc. </w:t>
      </w:r>
      <w:r w:rsidR="00213709">
        <w:t xml:space="preserve">then </w:t>
      </w:r>
      <w:r>
        <w:t xml:space="preserve">you can use a </w:t>
      </w:r>
      <w:r w:rsidRPr="00F469A0">
        <w:rPr>
          <w:rStyle w:val="CodeChar"/>
          <w:rFonts w:eastAsiaTheme="minorEastAsia"/>
        </w:rPr>
        <w:t>Component</w:t>
      </w:r>
      <w:r>
        <w:t xml:space="preserve"> tag to specify a factory class from which instances can be created.</w:t>
      </w:r>
    </w:p>
    <w:p w14:paraId="4FB19598" w14:textId="77777777" w:rsidR="00F469A0" w:rsidRDefault="00F469A0" w:rsidP="00F469A0">
      <w:r>
        <w:t xml:space="preserve">This is similar to having a second MXML file, </w:t>
      </w:r>
      <w:r>
        <w:rPr>
          <w:rStyle w:val="CodeChar"/>
          <w:rFonts w:eastAsiaTheme="minorEastAsia"/>
        </w:rPr>
        <w:t>MyItemRenderer</w:t>
      </w:r>
      <w:r w:rsidRPr="004C58F6">
        <w:rPr>
          <w:rStyle w:val="CodeChar"/>
          <w:rFonts w:eastAsiaTheme="minorEastAsia"/>
        </w:rPr>
        <w:t>.mxml</w:t>
      </w:r>
      <w:r>
        <w:t>, with the component definition</w:t>
      </w:r>
    </w:p>
    <w:p w14:paraId="6AC4BD1C" w14:textId="77777777" w:rsidR="00A4288B" w:rsidRDefault="00F469A0" w:rsidP="00A4288B">
      <w:pPr>
        <w:pStyle w:val="Example"/>
        <w:rPr>
          <w:lang w:bidi="ar-SA"/>
        </w:rPr>
      </w:pPr>
      <w:r>
        <w:rPr>
          <w:color w:val="000000"/>
          <w:sz w:val="20"/>
          <w:szCs w:val="20"/>
          <w:lang w:bidi="ar-SA"/>
        </w:rPr>
        <w:t>&lt;?xml version=</w:t>
      </w:r>
      <w:r w:rsidRPr="007C287A">
        <w:t>"</w:t>
      </w:r>
      <w:r>
        <w:t>1.0</w:t>
      </w:r>
      <w:r w:rsidRPr="007C287A">
        <w:t>"</w:t>
      </w:r>
      <w:r>
        <w:t xml:space="preserve"> encoding=</w:t>
      </w:r>
      <w:r w:rsidRPr="007C287A">
        <w:t>"</w:t>
      </w:r>
      <w:r>
        <w:t>utf-8</w:t>
      </w:r>
      <w:r w:rsidRPr="007C287A">
        <w:t>"</w:t>
      </w:r>
      <w:r>
        <w:t>?&gt;</w:t>
      </w:r>
      <w:r>
        <w:br/>
        <w:t>&lt;s:</w:t>
      </w:r>
      <w:r w:rsidR="00A4288B">
        <w:t>ItemRenderer</w:t>
      </w:r>
      <w:r>
        <w:t xml:space="preserve"> </w:t>
      </w:r>
      <w:r>
        <w:rPr>
          <w:lang w:bidi="ar-SA"/>
        </w:rPr>
        <w:t>xmlns:fx=</w:t>
      </w:r>
      <w:r w:rsidR="00A4288B">
        <w:rPr>
          <w:lang w:bidi="ar-SA"/>
        </w:rPr>
        <w:t>"</w:t>
      </w:r>
      <w:r w:rsidRPr="004C58F6">
        <w:rPr>
          <w:color w:val="990000"/>
          <w:sz w:val="20"/>
          <w:szCs w:val="20"/>
          <w:lang w:bidi="ar-SA"/>
        </w:rPr>
        <w:t>http://ns.adobe.com/mxml/2009</w:t>
      </w:r>
      <w:r w:rsidR="00A4288B">
        <w:rPr>
          <w:lang w:bidi="ar-SA"/>
        </w:rPr>
        <w:t>"</w:t>
      </w:r>
      <w:r w:rsidR="00A4288B">
        <w:rPr>
          <w:lang w:bidi="ar-SA"/>
        </w:rPr>
        <w:br/>
      </w:r>
      <w:r w:rsidR="00A4288B">
        <w:rPr>
          <w:lang w:bidi="ar-SA"/>
        </w:rPr>
        <w:lastRenderedPageBreak/>
        <w:t xml:space="preserve">        </w:t>
      </w:r>
      <w:r>
        <w:rPr>
          <w:lang w:bidi="ar-SA"/>
        </w:rPr>
        <w:t>xmlns:s="</w:t>
      </w:r>
      <w:r>
        <w:rPr>
          <w:color w:val="990000"/>
          <w:lang w:bidi="ar-SA"/>
        </w:rPr>
        <w:t>library://ns.adobe.com/flex/spark</w:t>
      </w:r>
      <w:r>
        <w:rPr>
          <w:lang w:bidi="ar-SA"/>
        </w:rPr>
        <w:t>"</w:t>
      </w:r>
      <w:r w:rsidR="00A4288B">
        <w:rPr>
          <w:lang w:bidi="ar-SA"/>
        </w:rPr>
        <w:t>&gt;</w:t>
      </w:r>
      <w:r w:rsidR="00A4288B">
        <w:rPr>
          <w:lang w:bidi="ar-SA"/>
        </w:rPr>
        <w:br/>
        <w:t xml:space="preserve">    &lt;s:Button label="{data}"/&gt;</w:t>
      </w:r>
      <w:r w:rsidR="00A4288B">
        <w:rPr>
          <w:lang w:bidi="ar-SA"/>
        </w:rPr>
        <w:br/>
        <w:t>&lt;/s:ItemRenderer/&gt;</w:t>
      </w:r>
    </w:p>
    <w:p w14:paraId="1897D3A9" w14:textId="77777777" w:rsidR="00A4288B" w:rsidRDefault="00A4288B" w:rsidP="00EE52B9">
      <w:pPr>
        <w:rPr>
          <w:lang w:bidi="ar-SA"/>
        </w:rPr>
      </w:pPr>
      <w:r>
        <w:rPr>
          <w:lang w:bidi="ar-SA"/>
        </w:rPr>
        <w:t xml:space="preserve">and writing the </w:t>
      </w:r>
      <w:r w:rsidR="00EE52B9" w:rsidRPr="00EE52B9">
        <w:rPr>
          <w:rStyle w:val="CodeChar"/>
          <w:rFonts w:eastAsiaTheme="minorEastAsia"/>
        </w:rPr>
        <w:t>List</w:t>
      </w:r>
      <w:r>
        <w:rPr>
          <w:lang w:bidi="ar-SA"/>
        </w:rPr>
        <w:t xml:space="preserve"> as</w:t>
      </w:r>
    </w:p>
    <w:p w14:paraId="139FB0DF" w14:textId="77777777" w:rsidR="00A4288B" w:rsidRPr="004C58F6" w:rsidRDefault="00A4288B" w:rsidP="00A4288B">
      <w:pPr>
        <w:pStyle w:val="Example"/>
      </w:pPr>
      <w:r w:rsidRPr="00F469A0">
        <w:rPr>
          <w:color w:val="auto"/>
          <w:lang w:bidi="ar-SA"/>
        </w:rPr>
        <w:t>&lt;s:List dataProvider="{new ArrayCollection([1,2,3])}"</w:t>
      </w:r>
      <w:r>
        <w:rPr>
          <w:color w:val="auto"/>
          <w:lang w:bidi="ar-SA"/>
        </w:rPr>
        <w:br/>
        <w:t xml:space="preserve">        itemRenderer=</w:t>
      </w:r>
      <w:r w:rsidRPr="00F469A0">
        <w:rPr>
          <w:color w:val="auto"/>
          <w:lang w:bidi="ar-SA"/>
        </w:rPr>
        <w:t>"</w:t>
      </w:r>
      <w:r>
        <w:rPr>
          <w:color w:val="auto"/>
          <w:lang w:bidi="ar-SA"/>
        </w:rPr>
        <w:t>MyItemRenderer</w:t>
      </w:r>
      <w:r w:rsidRPr="00F469A0">
        <w:rPr>
          <w:color w:val="auto"/>
          <w:lang w:bidi="ar-SA"/>
        </w:rPr>
        <w:t>"</w:t>
      </w:r>
      <w:r>
        <w:rPr>
          <w:color w:val="auto"/>
          <w:lang w:bidi="ar-SA"/>
        </w:rPr>
        <w:t>/</w:t>
      </w:r>
      <w:r w:rsidRPr="00F469A0">
        <w:rPr>
          <w:color w:val="auto"/>
          <w:lang w:bidi="ar-SA"/>
        </w:rPr>
        <w:t>&gt;</w:t>
      </w:r>
    </w:p>
    <w:p w14:paraId="70511082" w14:textId="77777777" w:rsidR="00A4288B" w:rsidRDefault="00A4288B" w:rsidP="00A4288B">
      <w:r>
        <w:t xml:space="preserve">A </w:t>
      </w:r>
      <w:r w:rsidRPr="00A4288B">
        <w:rPr>
          <w:rStyle w:val="CodeChar"/>
          <w:rFonts w:eastAsiaTheme="minorEastAsia"/>
        </w:rPr>
        <w:t>Component</w:t>
      </w:r>
      <w:r>
        <w:t xml:space="preserve"> tag can also be used “non-inline” by placing it inside a </w:t>
      </w:r>
      <w:r w:rsidRPr="00A4288B">
        <w:rPr>
          <w:rStyle w:val="CodeChar"/>
          <w:rFonts w:eastAsiaTheme="minorEastAsia"/>
        </w:rPr>
        <w:t>Declarations</w:t>
      </w:r>
      <w:r>
        <w:t xml:space="preserve"> tag.</w:t>
      </w:r>
    </w:p>
    <w:p w14:paraId="70F33F96" w14:textId="77777777" w:rsidR="00A4288B" w:rsidRPr="00A4288B" w:rsidRDefault="00A4288B" w:rsidP="00A4288B">
      <w:pPr>
        <w:rPr>
          <w:i/>
          <w:iCs/>
        </w:rPr>
      </w:pPr>
      <w:r w:rsidRPr="00D52E27">
        <w:rPr>
          <w:rStyle w:val="Emphasis"/>
        </w:rPr>
        <w:t>Example:</w:t>
      </w:r>
    </w:p>
    <w:p w14:paraId="3EDB6124" w14:textId="77777777" w:rsidR="00B1672E" w:rsidRDefault="00B1672E" w:rsidP="004C58F6">
      <w:pPr>
        <w:pStyle w:val="Example"/>
      </w:pPr>
      <w:r>
        <w:t>&lt;fx:Declarations&gt;</w:t>
      </w:r>
      <w:r>
        <w:br/>
      </w:r>
      <w:r>
        <w:br/>
        <w:t xml:space="preserve">    &lt;fx:Component className=</w:t>
      </w:r>
      <w:r w:rsidRPr="007C287A">
        <w:t>"</w:t>
      </w:r>
      <w:r>
        <w:t>OKButton</w:t>
      </w:r>
      <w:r w:rsidRPr="007C287A">
        <w:t>"</w:t>
      </w:r>
      <w:r>
        <w:t>&gt;</w:t>
      </w:r>
      <w:r>
        <w:br/>
        <w:t xml:space="preserve">        &lt;s:Button label=</w:t>
      </w:r>
      <w:r w:rsidRPr="007C287A">
        <w:t>"</w:t>
      </w:r>
      <w:r>
        <w:t>OK</w:t>
      </w:r>
      <w:r w:rsidRPr="007C287A">
        <w:t>"</w:t>
      </w:r>
      <w:r>
        <w:t>/&gt;</w:t>
      </w:r>
      <w:r>
        <w:br/>
        <w:t xml:space="preserve">    &lt;/fx:Component&gt;</w:t>
      </w:r>
      <w:r>
        <w:br/>
      </w:r>
      <w:r>
        <w:br/>
        <w:t>&lt;/fx:Declarations&gt;</w:t>
      </w:r>
    </w:p>
    <w:p w14:paraId="012A8177" w14:textId="77777777" w:rsidR="004C58F6" w:rsidRDefault="00EE52B9" w:rsidP="004C58F6">
      <w:r>
        <w:t xml:space="preserve">In this case is it typical to use the optional </w:t>
      </w:r>
      <w:r w:rsidRPr="00D34EAC">
        <w:rPr>
          <w:rStyle w:val="CodeChar"/>
          <w:rFonts w:eastAsiaTheme="minorEastAsia"/>
        </w:rPr>
        <w:t>className</w:t>
      </w:r>
      <w:r>
        <w:t xml:space="preserve"> attribute of the </w:t>
      </w:r>
      <w:r w:rsidRPr="00D34EAC">
        <w:rPr>
          <w:rStyle w:val="CodeChar"/>
          <w:rFonts w:eastAsiaTheme="minorEastAsia"/>
        </w:rPr>
        <w:t>Component</w:t>
      </w:r>
      <w:r>
        <w:t xml:space="preserve"> tag to specify an unqualified class name for the helper class.</w:t>
      </w:r>
    </w:p>
    <w:p w14:paraId="56B56E79" w14:textId="77777777" w:rsidR="004C58F6" w:rsidRDefault="004C58F6" w:rsidP="004C58F6">
      <w:r>
        <w:t>The original MXML file can create instances of this component as if it were in the same</w:t>
      </w:r>
      <w:r w:rsidR="00EE52B9">
        <w:t xml:space="preserve"> package, using the </w:t>
      </w:r>
      <w:r w:rsidR="00EE52B9" w:rsidRPr="00D34EAC">
        <w:rPr>
          <w:rStyle w:val="CodeChar"/>
          <w:rFonts w:eastAsiaTheme="minorEastAsia"/>
        </w:rPr>
        <w:t>*</w:t>
      </w:r>
      <w:r w:rsidR="00EE52B9">
        <w:t xml:space="preserve"> namespace:</w:t>
      </w:r>
    </w:p>
    <w:p w14:paraId="095BF34D" w14:textId="77777777" w:rsidR="004C58F6" w:rsidRDefault="004C58F6" w:rsidP="004C58F6">
      <w:pPr>
        <w:pStyle w:val="Example"/>
      </w:pPr>
      <w:r>
        <w:t>&lt;local:OKButton xmlns:local=</w:t>
      </w:r>
      <w:r w:rsidRPr="007C287A">
        <w:t>"</w:t>
      </w:r>
      <w:r>
        <w:t>*</w:t>
      </w:r>
      <w:r w:rsidRPr="007C287A">
        <w:t>"</w:t>
      </w:r>
      <w:r>
        <w:t>/&gt;</w:t>
      </w:r>
    </w:p>
    <w:p w14:paraId="279179A9" w14:textId="77777777" w:rsidR="00EE52B9" w:rsidRDefault="00EE52B9" w:rsidP="00A4288B">
      <w:r>
        <w:t>ActionScript code can use this class by importing it</w:t>
      </w:r>
      <w:r w:rsidR="00D34EAC">
        <w:t>:</w:t>
      </w:r>
    </w:p>
    <w:p w14:paraId="12F51413" w14:textId="77777777" w:rsidR="00EE52B9" w:rsidRDefault="00EE52B9" w:rsidP="00EE52B9">
      <w:pPr>
        <w:pStyle w:val="Example"/>
      </w:pPr>
      <w:r>
        <w:t>import OKButton;</w:t>
      </w:r>
    </w:p>
    <w:p w14:paraId="5F0FE1E9" w14:textId="77777777" w:rsidR="00B1672E" w:rsidRDefault="00F315FE" w:rsidP="00F315FE">
      <w:r>
        <w:t xml:space="preserve">An MXML file can have multiple </w:t>
      </w:r>
      <w:r w:rsidRPr="00F315FE">
        <w:rPr>
          <w:rStyle w:val="CodeChar"/>
          <w:rFonts w:eastAsiaTheme="minorEastAsia"/>
        </w:rPr>
        <w:t>Component</w:t>
      </w:r>
      <w:r>
        <w:t xml:space="preserve"> tags. Each</w:t>
      </w:r>
      <w:r w:rsidR="00A4288B">
        <w:t xml:space="preserve"> can be used in two places: </w:t>
      </w:r>
      <w:r>
        <w:t xml:space="preserve">(1) </w:t>
      </w:r>
      <w:r w:rsidR="00A4288B">
        <w:t xml:space="preserve">anywhere a value of type </w:t>
      </w:r>
      <w:r w:rsidR="00A4288B" w:rsidRPr="00A4288B">
        <w:rPr>
          <w:rStyle w:val="CodeChar"/>
          <w:rFonts w:eastAsiaTheme="minorEastAsia"/>
        </w:rPr>
        <w:t>IFactory</w:t>
      </w:r>
      <w:r w:rsidR="00A4288B">
        <w:t xml:space="preserve">, </w:t>
      </w:r>
      <w:r w:rsidR="00A4288B" w:rsidRPr="00A4288B">
        <w:rPr>
          <w:rStyle w:val="CodeChar"/>
          <w:rFonts w:eastAsiaTheme="minorEastAsia"/>
        </w:rPr>
        <w:t>ClassFactory</w:t>
      </w:r>
      <w:r w:rsidR="00A4288B">
        <w:t xml:space="preserve">,or </w:t>
      </w:r>
      <w:r w:rsidR="00A4288B" w:rsidRPr="00A4288B">
        <w:rPr>
          <w:rStyle w:val="CodeChar"/>
          <w:rFonts w:eastAsiaTheme="minorEastAsia"/>
        </w:rPr>
        <w:t>Class</w:t>
      </w:r>
      <w:r>
        <w:t xml:space="preserve"> is espected; (2) </w:t>
      </w:r>
      <w:r w:rsidR="00A4288B">
        <w:t>as a</w:t>
      </w:r>
      <w:r w:rsidR="00B1672E">
        <w:t xml:space="preserve"> child tag of a </w:t>
      </w:r>
      <w:r w:rsidR="00B1672E" w:rsidRPr="00B1672E">
        <w:rPr>
          <w:rStyle w:val="CodeChar"/>
          <w:rFonts w:eastAsiaTheme="minorEastAsia"/>
        </w:rPr>
        <w:t>Declarations</w:t>
      </w:r>
      <w:r w:rsidR="00B1672E">
        <w:t xml:space="preserve"> tag.</w:t>
      </w:r>
    </w:p>
    <w:p w14:paraId="7F5A8CA5" w14:textId="77777777" w:rsidR="00B1672E" w:rsidRDefault="00B1672E" w:rsidP="00B1672E">
      <w:r>
        <w:t>It can have one</w:t>
      </w:r>
      <w:r w:rsidR="004C58F6">
        <w:t xml:space="preserve"> tag-specific attribute, </w:t>
      </w:r>
      <w:r w:rsidR="004C58F6" w:rsidRPr="005D33D1">
        <w:rPr>
          <w:rStyle w:val="CodeChar"/>
          <w:rFonts w:eastAsiaTheme="minorEastAsia"/>
        </w:rPr>
        <w:t>className</w:t>
      </w:r>
      <w:r w:rsidR="004C58F6">
        <w:t xml:space="preserve">, to specify the unqualfied name of the </w:t>
      </w:r>
      <w:r w:rsidR="005D33D1">
        <w:t>secondary class. If this attribute is omitted, an autogenerated name is used.</w:t>
      </w:r>
    </w:p>
    <w:p w14:paraId="4FD29073" w14:textId="77777777" w:rsidR="00D34EAC" w:rsidRDefault="00D34EAC" w:rsidP="00D34EAC">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5BFC6504" w14:textId="77777777" w:rsidR="00D34EAC" w:rsidRDefault="00D34EAC" w:rsidP="00D34EAC">
      <w:pPr>
        <w:pBdr>
          <w:left w:val="single" w:sz="4" w:space="4" w:color="C0504D" w:themeColor="accent2"/>
        </w:pBdr>
        <w:ind w:left="720"/>
      </w:pPr>
      <w:r>
        <w:t xml:space="preserve">The </w:t>
      </w:r>
      <w:r w:rsidRPr="00D34EAC">
        <w:rPr>
          <w:rStyle w:val="CodeChar"/>
          <w:rFonts w:eastAsiaTheme="minorEastAsia"/>
        </w:rPr>
        <w:t>className</w:t>
      </w:r>
      <w:r>
        <w:t xml:space="preserve"> attribute should be required when the </w:t>
      </w:r>
      <w:r w:rsidRPr="00D34EAC">
        <w:rPr>
          <w:rStyle w:val="CodeChar"/>
          <w:rFonts w:eastAsiaTheme="minorEastAsia"/>
        </w:rPr>
        <w:t>Component</w:t>
      </w:r>
      <w:r>
        <w:t xml:space="preserve"> tag is used non-inline in the </w:t>
      </w:r>
      <w:r w:rsidRPr="00D34EAC">
        <w:rPr>
          <w:rStyle w:val="CodeChar"/>
          <w:rFonts w:eastAsiaTheme="minorEastAsia"/>
        </w:rPr>
        <w:t>Declarations</w:t>
      </w:r>
      <w:r>
        <w:t xml:space="preserve"> tag. Otherwise, there is no way to refer to it. It should also be code-hinted.</w:t>
      </w:r>
    </w:p>
    <w:p w14:paraId="7CBC311A" w14:textId="77777777" w:rsidR="00B1672E" w:rsidRDefault="00D34EAC" w:rsidP="00D34EAC">
      <w:r>
        <w:t xml:space="preserve">The </w:t>
      </w:r>
      <w:r w:rsidRPr="00D34EAC">
        <w:rPr>
          <w:rStyle w:val="CodeChar"/>
          <w:rFonts w:eastAsiaTheme="minorEastAsia"/>
        </w:rPr>
        <w:t>Component</w:t>
      </w:r>
      <w:r>
        <w:t xml:space="preserve"> tag must have a single child tag, which is treated as a root tag defining a helper class.</w:t>
      </w:r>
    </w:p>
    <w:p w14:paraId="5AB4ACCD" w14:textId="77777777" w:rsidR="00B1672E" w:rsidRDefault="00B1672E" w:rsidP="00213709">
      <w:r>
        <w:lastRenderedPageBreak/>
        <w:t xml:space="preserve">Any character data </w:t>
      </w:r>
      <w:r w:rsidR="00213709">
        <w:t>before or after</w:t>
      </w:r>
      <w:r w:rsidR="00D34EAC">
        <w:t xml:space="preserve"> this child tag must be whitespace.</w:t>
      </w:r>
    </w:p>
    <w:p w14:paraId="60562623" w14:textId="77777777" w:rsidR="004C58F6" w:rsidRDefault="00D34EAC" w:rsidP="00D34EAC">
      <w:r>
        <w:t>Whether used inline or non-inline, the</w:t>
      </w:r>
      <w:r w:rsidR="00D87EA6">
        <w:t xml:space="preserve"> autogenerated </w:t>
      </w:r>
      <w:r w:rsidR="004C58F6">
        <w:t xml:space="preserve">helper </w:t>
      </w:r>
      <w:r w:rsidR="00D87EA6">
        <w:t xml:space="preserve">class includes a bindable public variable named </w:t>
      </w:r>
      <w:r w:rsidR="00D87EA6" w:rsidRPr="004C58F6">
        <w:rPr>
          <w:rStyle w:val="CodeChar"/>
          <w:rFonts w:eastAsiaTheme="minorEastAsia"/>
        </w:rPr>
        <w:t>outerDocument</w:t>
      </w:r>
      <w:r w:rsidR="00D87EA6">
        <w:t>, whose type is the ActionScript class being</w:t>
      </w:r>
      <w:r w:rsidR="004C58F6">
        <w:t xml:space="preserve"> defined by the root tag. </w:t>
      </w:r>
    </w:p>
    <w:p w14:paraId="6401FB9B" w14:textId="77777777" w:rsidR="00504DE7" w:rsidRDefault="00504DE7" w:rsidP="00504DE7">
      <w:r>
        <w:t>Also, whether used inline or non-inline, the autogenerated helper class is public and can be accessed by any code.</w:t>
      </w:r>
    </w:p>
    <w:p w14:paraId="3B1E62EB" w14:textId="77777777" w:rsidR="00504DE7" w:rsidRDefault="00504DE7" w:rsidP="00504DE7">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17C5A3A5" w14:textId="77777777" w:rsidR="00504DE7" w:rsidRDefault="00504DE7" w:rsidP="00504DE7">
      <w:pPr>
        <w:pBdr>
          <w:left w:val="single" w:sz="4" w:space="4" w:color="C0504D" w:themeColor="accent2"/>
        </w:pBdr>
        <w:ind w:left="720"/>
      </w:pPr>
      <w:r>
        <w:t>Make it an out-of-package helper class, visible only to the MXML file that defines it.</w:t>
      </w:r>
    </w:p>
    <w:p w14:paraId="1423B55B" w14:textId="77777777" w:rsidR="00CD2DFD" w:rsidRPr="007C287A" w:rsidRDefault="00CD2DFD" w:rsidP="00AD0766">
      <w:pPr>
        <w:pStyle w:val="Heading3"/>
      </w:pPr>
      <w:bookmarkStart w:id="181" w:name="MXML2006and2009-Declarationstag"/>
      <w:bookmarkStart w:id="182" w:name="_Toc245831552"/>
      <w:bookmarkEnd w:id="181"/>
      <w:r w:rsidRPr="007C287A">
        <w:t>Declarations tag</w:t>
      </w:r>
      <w:bookmarkEnd w:id="182"/>
    </w:p>
    <w:p w14:paraId="38F11151" w14:textId="77777777" w:rsidR="00CD2DFD" w:rsidRDefault="00213709" w:rsidP="00213709">
      <w:r w:rsidRPr="007C287A">
        <w:t xml:space="preserve">The </w:t>
      </w:r>
      <w:r>
        <w:rPr>
          <w:rStyle w:val="CodeChar"/>
          <w:rFonts w:eastAsiaTheme="minorEastAsia"/>
        </w:rPr>
        <w:t>Declarations</w:t>
      </w:r>
      <w:r>
        <w:t xml:space="preserve"> tag was introduced in</w:t>
      </w:r>
      <w:r w:rsidRPr="007C287A">
        <w:t xml:space="preserve"> MXML 2009 and </w:t>
      </w:r>
      <w:r w:rsidR="00233225">
        <w:t xml:space="preserve">is </w:t>
      </w:r>
      <w:r w:rsidRPr="007C287A">
        <w:t xml:space="preserve">not allowed in MXML 2006. </w:t>
      </w:r>
      <w:r w:rsidR="00956FCE">
        <w:t xml:space="preserve">A </w:t>
      </w:r>
      <w:r w:rsidR="00956FCE" w:rsidRPr="00956FCE">
        <w:rPr>
          <w:rStyle w:val="CodeChar"/>
          <w:rFonts w:eastAsiaTheme="minorEastAsia"/>
        </w:rPr>
        <w:t>Declarations</w:t>
      </w:r>
      <w:r w:rsidR="00956FCE">
        <w:t xml:space="preserve"> tag can be used to declare and initialize instance variables in the ActionScript class being defined by the root tag</w:t>
      </w:r>
      <w:r w:rsidR="0059476B">
        <w:t xml:space="preserve"> of the MXML file</w:t>
      </w:r>
      <w:r w:rsidR="00956FCE">
        <w:t>.</w:t>
      </w:r>
      <w:r w:rsidR="00B1672E">
        <w:t xml:space="preserve"> It can also be used to declare helper classes, if you use a </w:t>
      </w:r>
      <w:r w:rsidR="00B1672E" w:rsidRPr="00B1672E">
        <w:rPr>
          <w:rStyle w:val="CodeChar"/>
          <w:rFonts w:eastAsiaTheme="minorEastAsia"/>
        </w:rPr>
        <w:t>Component</w:t>
      </w:r>
      <w:r w:rsidR="00B1672E">
        <w:t xml:space="preserve"> tag inside a </w:t>
      </w:r>
      <w:r w:rsidR="00B1672E" w:rsidRPr="00B1672E">
        <w:rPr>
          <w:rStyle w:val="CodeChar"/>
          <w:rFonts w:eastAsiaTheme="minorEastAsia"/>
        </w:rPr>
        <w:t>Declarations</w:t>
      </w:r>
      <w:r w:rsidR="00B1672E">
        <w:t xml:space="preserve"> tag.</w:t>
      </w:r>
    </w:p>
    <w:p w14:paraId="13321F2E" w14:textId="77777777" w:rsidR="00956FCE" w:rsidRPr="00D52E27" w:rsidRDefault="00956FCE" w:rsidP="00956FCE">
      <w:pPr>
        <w:rPr>
          <w:rStyle w:val="Emphasis"/>
        </w:rPr>
      </w:pPr>
      <w:r w:rsidRPr="00D52E27">
        <w:rPr>
          <w:rStyle w:val="Emphasis"/>
        </w:rPr>
        <w:t>Example:</w:t>
      </w:r>
    </w:p>
    <w:p w14:paraId="04E2D785" w14:textId="77777777" w:rsidR="00956FCE" w:rsidRDefault="00956FCE" w:rsidP="00956FCE">
      <w:pPr>
        <w:pStyle w:val="Example"/>
      </w:pPr>
      <w:r>
        <w:t>&lt;fx:Declarations&gt;</w:t>
      </w:r>
      <w:r>
        <w:br/>
      </w:r>
      <w:r>
        <w:br/>
        <w:t xml:space="preserve">    &lt;fx:String id=</w:t>
      </w:r>
      <w:r w:rsidRPr="007C287A">
        <w:t>"</w:t>
      </w:r>
      <w:r>
        <w:t>greeting</w:t>
      </w:r>
      <w:r w:rsidRPr="007C287A">
        <w:t>"</w:t>
      </w:r>
      <w:r>
        <w:t>&gt;Hello&lt;/fx:String&gt;</w:t>
      </w:r>
      <w:r>
        <w:br/>
      </w:r>
      <w:r>
        <w:br/>
        <w:t xml:space="preserve">    &lt;fx:Number id=</w:t>
      </w:r>
      <w:r w:rsidRPr="007C287A">
        <w:t>"</w:t>
      </w:r>
      <w:r>
        <w:t>pi</w:t>
      </w:r>
      <w:r w:rsidRPr="007C287A">
        <w:t>"</w:t>
      </w:r>
      <w:r>
        <w:t>&gt;3.14159&lt;/fx:Number&gt;</w:t>
      </w:r>
      <w:r>
        <w:br/>
      </w:r>
      <w:r>
        <w:br/>
        <w:t>&lt;/fx:Declarations&gt;</w:t>
      </w:r>
    </w:p>
    <w:p w14:paraId="0D72B873" w14:textId="77777777" w:rsidR="00956FCE" w:rsidRDefault="00956FCE" w:rsidP="00956FCE">
      <w:r>
        <w:t xml:space="preserve">is </w:t>
      </w:r>
      <w:r w:rsidR="00C72D4F">
        <w:t xml:space="preserve">basically </w:t>
      </w:r>
      <w:r>
        <w:t>equivalent to</w:t>
      </w:r>
    </w:p>
    <w:p w14:paraId="051AD0EC" w14:textId="77777777" w:rsidR="00956FCE" w:rsidRPr="00956FCE" w:rsidRDefault="00956FCE" w:rsidP="00956FCE">
      <w:pPr>
        <w:pStyle w:val="Example"/>
      </w:pPr>
      <w:r w:rsidRPr="00956FCE">
        <w:rPr>
          <w:color w:val="auto"/>
        </w:rPr>
        <w:t>&lt;fx:Script&gt;</w:t>
      </w:r>
      <w:r w:rsidRPr="00956FCE">
        <w:rPr>
          <w:color w:val="auto"/>
        </w:rPr>
        <w:br/>
      </w:r>
      <w:r w:rsidRPr="00956FCE">
        <w:rPr>
          <w:color w:val="auto"/>
          <w:lang w:bidi="ar-SA"/>
        </w:rPr>
        <w:t>&lt;![CDATA[</w:t>
      </w:r>
      <w:r w:rsidRPr="00956FCE">
        <w:rPr>
          <w:color w:val="auto"/>
          <w:lang w:bidi="ar-SA"/>
        </w:rPr>
        <w:br/>
      </w:r>
      <w:r w:rsidRPr="00956FCE">
        <w:rPr>
          <w:color w:val="auto"/>
          <w:lang w:bidi="ar-SA"/>
        </w:rPr>
        <w:br/>
        <w:t xml:space="preserve">    [Bindable]</w:t>
      </w:r>
      <w:r w:rsidRPr="00956FCE">
        <w:rPr>
          <w:color w:val="auto"/>
          <w:lang w:bidi="ar-SA"/>
        </w:rPr>
        <w:br/>
        <w:t xml:space="preserve">    public var greeting</w:t>
      </w:r>
      <w:r>
        <w:rPr>
          <w:color w:val="auto"/>
          <w:lang w:bidi="ar-SA"/>
        </w:rPr>
        <w:t xml:space="preserve">:String = </w:t>
      </w:r>
      <w:r w:rsidRPr="007C287A">
        <w:t>"</w:t>
      </w:r>
      <w:r w:rsidR="00A86C99">
        <w:t>Hello</w:t>
      </w:r>
      <w:r w:rsidRPr="007C287A">
        <w:t>"</w:t>
      </w:r>
      <w:r>
        <w:t>;</w:t>
      </w:r>
      <w:r>
        <w:br/>
      </w:r>
      <w:r>
        <w:br/>
        <w:t xml:space="preserve">    [Bindable]</w:t>
      </w:r>
      <w:r>
        <w:br/>
        <w:t xml:space="preserve">    public var pi:Number = 3.14159;</w:t>
      </w:r>
      <w:r w:rsidRPr="00956FCE">
        <w:rPr>
          <w:color w:val="auto"/>
          <w:lang w:bidi="ar-SA"/>
        </w:rPr>
        <w:br/>
      </w:r>
      <w:r w:rsidRPr="00956FCE">
        <w:rPr>
          <w:color w:val="auto"/>
          <w:lang w:bidi="ar-SA"/>
        </w:rPr>
        <w:br/>
        <w:t>]]&gt;</w:t>
      </w:r>
      <w:r w:rsidRPr="00956FCE">
        <w:rPr>
          <w:color w:val="auto"/>
          <w:lang w:bidi="ar-SA"/>
        </w:rPr>
        <w:br/>
        <w:t>&lt;/fx:Script&gt;</w:t>
      </w:r>
    </w:p>
    <w:p w14:paraId="70CDA999" w14:textId="77777777" w:rsidR="00A86C99" w:rsidRDefault="00A86C99" w:rsidP="00A86C99">
      <w:r w:rsidRPr="00A86C99">
        <w:rPr>
          <w:color w:val="FF0000"/>
        </w:rPr>
        <w:t>TODO:</w:t>
      </w:r>
      <w:r>
        <w:t xml:space="preserve"> Is it really? They don’t autogenerate the same code.</w:t>
      </w:r>
    </w:p>
    <w:p w14:paraId="1CF057CF" w14:textId="77777777" w:rsidR="00A86C99" w:rsidRDefault="00A86C99" w:rsidP="00213709">
      <w:r>
        <w:lastRenderedPageBreak/>
        <w:t xml:space="preserve">Note that each </w:t>
      </w:r>
      <w:r w:rsidR="00C72D4F">
        <w:t>declared object</w:t>
      </w:r>
      <w:r>
        <w:t xml:space="preserve"> </w:t>
      </w:r>
      <w:r w:rsidR="00213709">
        <w:t xml:space="preserve">(or at least each one with an </w:t>
      </w:r>
      <w:r w:rsidR="00213709" w:rsidRPr="00213709">
        <w:rPr>
          <w:rStyle w:val="CodeChar"/>
          <w:rFonts w:eastAsiaTheme="minorEastAsia"/>
        </w:rPr>
        <w:t>id</w:t>
      </w:r>
      <w:r w:rsidR="00213709">
        <w:t xml:space="preserve"> attribute) </w:t>
      </w:r>
      <w:r>
        <w:t xml:space="preserve">is </w:t>
      </w:r>
      <w:r w:rsidR="00C72D4F">
        <w:t xml:space="preserve">made </w:t>
      </w:r>
      <w:r>
        <w:t>bindable</w:t>
      </w:r>
      <w:r w:rsidR="00C72D4F">
        <w:t xml:space="preserve"> by the MXML compiler; this means that declarations are expensive.</w:t>
      </w:r>
    </w:p>
    <w:p w14:paraId="4B65522D" w14:textId="77777777" w:rsidR="00C72D4F" w:rsidRDefault="00C72D4F" w:rsidP="00C72D4F">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090E681C" w14:textId="77777777" w:rsidR="00C72D4F" w:rsidRPr="005B5044" w:rsidRDefault="00C72D4F" w:rsidP="00C72D4F">
      <w:pPr>
        <w:pBdr>
          <w:left w:val="single" w:sz="4" w:space="4" w:color="C0504D" w:themeColor="accent2"/>
        </w:pBdr>
        <w:ind w:left="720"/>
        <w:rPr>
          <w:color w:val="C0504D" w:themeColor="accent2"/>
        </w:rPr>
      </w:pPr>
      <w:r>
        <w:t xml:space="preserve">Unless databinding becomes much cheaper, declarations should be non-bindable by default. You should have to opt-in to databinding. It isn’t clear whether </w:t>
      </w:r>
      <w:r w:rsidRPr="00C72D4F">
        <w:rPr>
          <w:rStyle w:val="CodeChar"/>
          <w:rFonts w:eastAsiaTheme="minorEastAsia"/>
        </w:rPr>
        <w:t>[Bindable]</w:t>
      </w:r>
      <w:r>
        <w:t xml:space="preserve"> metadata should be used on MXML tags, or whether a </w:t>
      </w:r>
      <w:r w:rsidRPr="00C72D4F">
        <w:rPr>
          <w:rStyle w:val="CodeChar"/>
          <w:rFonts w:eastAsiaTheme="minorEastAsia"/>
        </w:rPr>
        <w:t>bindable="true"</w:t>
      </w:r>
      <w:r>
        <w:t xml:space="preserve"> attribute would be preferable.</w:t>
      </w:r>
    </w:p>
    <w:p w14:paraId="08BCB2E5" w14:textId="77777777" w:rsidR="00956FCE" w:rsidRDefault="00504DE7" w:rsidP="00504DE7">
      <w:r>
        <w:t xml:space="preserve">An MXML file can have multiple </w:t>
      </w:r>
      <w:r w:rsidRPr="00504DE7">
        <w:rPr>
          <w:rStyle w:val="CodeChar"/>
          <w:rFonts w:eastAsiaTheme="minorEastAsia"/>
        </w:rPr>
        <w:t>Declarations</w:t>
      </w:r>
      <w:r>
        <w:t xml:space="preserve"> tags. Each</w:t>
      </w:r>
      <w:r w:rsidR="00956FCE">
        <w:t xml:space="preserve"> </w:t>
      </w:r>
      <w:r w:rsidR="00C72D4F">
        <w:t xml:space="preserve">must </w:t>
      </w:r>
      <w:r w:rsidR="00956FCE">
        <w:t>be a child of the root tag.</w:t>
      </w:r>
    </w:p>
    <w:p w14:paraId="4A27C1EC" w14:textId="77777777" w:rsidR="00956FCE" w:rsidRDefault="00504DE7" w:rsidP="00956FCE">
      <w:r>
        <w:t xml:space="preserve">A </w:t>
      </w:r>
      <w:r w:rsidRPr="00504DE7">
        <w:rPr>
          <w:rStyle w:val="CodeChar"/>
          <w:rFonts w:eastAsiaTheme="minorEastAsia"/>
        </w:rPr>
        <w:t>Declarations</w:t>
      </w:r>
      <w:r>
        <w:t xml:space="preserve"> tag</w:t>
      </w:r>
      <w:r w:rsidR="00956FCE">
        <w:t xml:space="preserve"> cannot have any tag-specific attributes. </w:t>
      </w:r>
    </w:p>
    <w:p w14:paraId="7247668E" w14:textId="77777777" w:rsidR="00956FCE" w:rsidRPr="00956FCE" w:rsidRDefault="00956FCE" w:rsidP="00A82D54">
      <w:r>
        <w:t xml:space="preserve">Each child tag </w:t>
      </w:r>
      <w:r w:rsidR="00A82D54">
        <w:t xml:space="preserve">inside a Declarations tag </w:t>
      </w:r>
      <w:r w:rsidR="00C72D4F">
        <w:t>repr</w:t>
      </w:r>
      <w:r w:rsidR="00A82D54">
        <w:t>esents a declaration of an instance or a class, so the</w:t>
      </w:r>
      <w:r w:rsidR="00B1672E">
        <w:t xml:space="preserve"> child tags must be instance tags or a </w:t>
      </w:r>
      <w:r w:rsidR="00B1672E" w:rsidRPr="00B1672E">
        <w:rPr>
          <w:rStyle w:val="CodeChar"/>
          <w:rFonts w:eastAsiaTheme="minorEastAsia"/>
        </w:rPr>
        <w:t>Component</w:t>
      </w:r>
      <w:r w:rsidR="00A82D54">
        <w:t xml:space="preserve"> tag.</w:t>
      </w:r>
    </w:p>
    <w:p w14:paraId="38363E09" w14:textId="77777777" w:rsidR="005B5044" w:rsidRDefault="005B5044" w:rsidP="005B5044">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13F6C134" w14:textId="77777777" w:rsidR="005B5044" w:rsidRPr="005B5044" w:rsidRDefault="00C72D4F" w:rsidP="00C72D4F">
      <w:pPr>
        <w:pBdr>
          <w:left w:val="single" w:sz="4" w:space="4" w:color="C0504D" w:themeColor="accent2"/>
        </w:pBdr>
        <w:ind w:left="720"/>
        <w:rPr>
          <w:color w:val="C0504D" w:themeColor="accent2"/>
        </w:rPr>
      </w:pPr>
      <w:r>
        <w:t>The compiler should warn if a</w:t>
      </w:r>
      <w:r w:rsidR="005B5044" w:rsidRPr="007C287A">
        <w:t xml:space="preserve"> </w:t>
      </w:r>
      <w:r w:rsidR="00956FCE">
        <w:t>child</w:t>
      </w:r>
      <w:r w:rsidR="005B5044" w:rsidRPr="007C287A">
        <w:t xml:space="preserve"> tag inside a</w:t>
      </w:r>
      <w:r>
        <w:t xml:space="preserve"> </w:t>
      </w:r>
      <w:r w:rsidR="005B5044" w:rsidRPr="00956FCE">
        <w:rPr>
          <w:rStyle w:val="CodeChar"/>
          <w:rFonts w:eastAsiaTheme="minorEastAsia"/>
        </w:rPr>
        <w:t>Declaration</w:t>
      </w:r>
      <w:r>
        <w:rPr>
          <w:rStyle w:val="CodeChar"/>
          <w:rFonts w:eastAsiaTheme="minorEastAsia"/>
        </w:rPr>
        <w:t>s</w:t>
      </w:r>
      <w:r w:rsidRPr="00C72D4F">
        <w:t xml:space="preserve"> </w:t>
      </w:r>
      <w:r w:rsidR="005B5044" w:rsidRPr="007C287A">
        <w:t xml:space="preserve">tag </w:t>
      </w:r>
      <w:r>
        <w:t>doesn’t</w:t>
      </w:r>
      <w:r w:rsidR="005B5044" w:rsidRPr="007C287A">
        <w:t xml:space="preserve"> have an </w:t>
      </w:r>
      <w:r w:rsidR="005B5044" w:rsidRPr="00956FCE">
        <w:rPr>
          <w:rStyle w:val="CodeChar"/>
          <w:rFonts w:eastAsiaTheme="minorEastAsia"/>
        </w:rPr>
        <w:t>id</w:t>
      </w:r>
      <w:r w:rsidR="005B5044" w:rsidRPr="007C287A">
        <w:t xml:space="preserve">; otherwise, the corresponding </w:t>
      </w:r>
      <w:r w:rsidR="005B5044" w:rsidRPr="005B5044">
        <w:t>ActionScript</w:t>
      </w:r>
      <w:r w:rsidR="005B5044" w:rsidRPr="007C287A">
        <w:t xml:space="preserve"> variable has an autog</w:t>
      </w:r>
      <w:r w:rsidR="00956FCE">
        <w:t>enerated name and is not useful except for any possible side effects.</w:t>
      </w:r>
    </w:p>
    <w:p w14:paraId="7C5EAAE0" w14:textId="77777777" w:rsidR="00956FCE" w:rsidRPr="00956FCE" w:rsidRDefault="00956FCE" w:rsidP="00956FCE">
      <w:bookmarkStart w:id="183" w:name="MXML2006and2009-Definitionstag"/>
      <w:bookmarkEnd w:id="183"/>
      <w:r>
        <w:t>Any character data between child tags must be whitespace.</w:t>
      </w:r>
    </w:p>
    <w:p w14:paraId="56CE3C0C" w14:textId="77777777" w:rsidR="00CD2DFD" w:rsidRPr="007C287A" w:rsidRDefault="0059476B" w:rsidP="00B011A6">
      <w:pPr>
        <w:pStyle w:val="Heading3"/>
      </w:pPr>
      <w:bookmarkStart w:id="184" w:name="_Toc245831553"/>
      <w:r>
        <w:t>Definition</w:t>
      </w:r>
      <w:r w:rsidR="00CD2DFD" w:rsidRPr="007C287A">
        <w:t xml:space="preserve"> tag</w:t>
      </w:r>
      <w:bookmarkEnd w:id="184"/>
    </w:p>
    <w:p w14:paraId="40E28F1F" w14:textId="77777777" w:rsidR="00CD2DFD" w:rsidRDefault="00213709" w:rsidP="00213709">
      <w:r w:rsidRPr="007C287A">
        <w:t xml:space="preserve">The </w:t>
      </w:r>
      <w:r>
        <w:rPr>
          <w:rStyle w:val="CodeChar"/>
          <w:rFonts w:eastAsiaTheme="minorEastAsia"/>
        </w:rPr>
        <w:t>Definition</w:t>
      </w:r>
      <w:r w:rsidRPr="007C287A">
        <w:t xml:space="preserve"> tag </w:t>
      </w:r>
      <w:r>
        <w:t>was introduced</w:t>
      </w:r>
      <w:r w:rsidRPr="007C287A">
        <w:t xml:space="preserve"> in MXML 2009 and </w:t>
      </w:r>
      <w:r w:rsidR="00233225">
        <w:t xml:space="preserve">is </w:t>
      </w:r>
      <w:r w:rsidRPr="007C287A">
        <w:t xml:space="preserve">not allowed in MXML 2006. </w:t>
      </w:r>
      <w:r w:rsidR="00D941A9">
        <w:t xml:space="preserve">A </w:t>
      </w:r>
      <w:r w:rsidR="00D941A9" w:rsidRPr="00A8607E">
        <w:rPr>
          <w:rStyle w:val="CodeChar"/>
          <w:rFonts w:eastAsiaTheme="minorEastAsia"/>
        </w:rPr>
        <w:t>Definition</w:t>
      </w:r>
      <w:r w:rsidR="002138D0">
        <w:t xml:space="preserve"> tag can be used inside a </w:t>
      </w:r>
      <w:r w:rsidR="002138D0" w:rsidRPr="002138D0">
        <w:rPr>
          <w:rStyle w:val="CodeChar"/>
          <w:rFonts w:eastAsiaTheme="minorEastAsia"/>
        </w:rPr>
        <w:t>Library</w:t>
      </w:r>
      <w:r w:rsidR="002138D0">
        <w:t xml:space="preserve"> tag to define a helper component. </w:t>
      </w:r>
      <w:r w:rsidR="00347856">
        <w:t xml:space="preserve">(In this sense, it is similar to the </w:t>
      </w:r>
      <w:r w:rsidR="00347856" w:rsidRPr="00347856">
        <w:rPr>
          <w:rStyle w:val="CodeChar"/>
          <w:rFonts w:eastAsiaTheme="minorEastAsia"/>
        </w:rPr>
        <w:t>Component</w:t>
      </w:r>
      <w:r w:rsidR="00347856">
        <w:t xml:space="preserve"> tag, but it cannot be used inline as in the item renderer example. )</w:t>
      </w:r>
    </w:p>
    <w:p w14:paraId="4E996E47" w14:textId="77777777" w:rsidR="00A8607E" w:rsidRPr="00A8607E" w:rsidRDefault="00A8607E" w:rsidP="00A8607E">
      <w:pPr>
        <w:rPr>
          <w:rStyle w:val="Emphasis"/>
        </w:rPr>
      </w:pPr>
      <w:r w:rsidRPr="00A8607E">
        <w:rPr>
          <w:rStyle w:val="Emphasis"/>
        </w:rPr>
        <w:t>Example:</w:t>
      </w:r>
    </w:p>
    <w:p w14:paraId="6F2887B6" w14:textId="77777777" w:rsidR="00A8607E" w:rsidRDefault="00A8607E" w:rsidP="00A8607E">
      <w:pPr>
        <w:pStyle w:val="Example"/>
      </w:pPr>
      <w:r>
        <w:t>&lt;fx:Library&gt;</w:t>
      </w:r>
      <w:r>
        <w:br/>
      </w:r>
      <w:r>
        <w:br/>
        <w:t xml:space="preserve">    &lt;fx:Definition name=</w:t>
      </w:r>
      <w:r w:rsidRPr="007C287A">
        <w:t>"</w:t>
      </w:r>
      <w:r w:rsidR="002138D0">
        <w:t>OKButton</w:t>
      </w:r>
      <w:r w:rsidRPr="007C287A">
        <w:t>"</w:t>
      </w:r>
      <w:r>
        <w:t>&gt;</w:t>
      </w:r>
      <w:r w:rsidR="002138D0">
        <w:br/>
        <w:t xml:space="preserve">        &lt;s:Button label=</w:t>
      </w:r>
      <w:r w:rsidR="002138D0" w:rsidRPr="007C287A">
        <w:t>"</w:t>
      </w:r>
      <w:r w:rsidR="002138D0">
        <w:t>OK</w:t>
      </w:r>
      <w:r w:rsidR="002138D0" w:rsidRPr="007C287A">
        <w:t>"</w:t>
      </w:r>
      <w:r w:rsidR="002138D0">
        <w:t>/&gt;</w:t>
      </w:r>
      <w:r>
        <w:br/>
        <w:t xml:space="preserve">    &lt;/fx:Definition&gt;</w:t>
      </w:r>
      <w:r>
        <w:br/>
      </w:r>
      <w:r>
        <w:br/>
        <w:t>&lt;/fx:Library&gt;</w:t>
      </w:r>
    </w:p>
    <w:p w14:paraId="00EB3CDE" w14:textId="77777777" w:rsidR="00D941A9" w:rsidRDefault="00D941A9" w:rsidP="007C287A">
      <w:r>
        <w:t xml:space="preserve">An MXML file can have multiple </w:t>
      </w:r>
      <w:r w:rsidRPr="00A8607E">
        <w:rPr>
          <w:rStyle w:val="CodeChar"/>
          <w:rFonts w:eastAsiaTheme="minorEastAsia"/>
        </w:rPr>
        <w:t>Definition</w:t>
      </w:r>
      <w:r>
        <w:t xml:space="preserve"> </w:t>
      </w:r>
      <w:r w:rsidR="00A8607E">
        <w:t>tags. E</w:t>
      </w:r>
      <w:r>
        <w:t xml:space="preserve">ach must be a child of a </w:t>
      </w:r>
      <w:r w:rsidRPr="00A8607E">
        <w:rPr>
          <w:rStyle w:val="CodeChar"/>
          <w:rFonts w:eastAsiaTheme="minorEastAsia"/>
        </w:rPr>
        <w:t>Library</w:t>
      </w:r>
      <w:r>
        <w:t xml:space="preserve"> tag.</w:t>
      </w:r>
    </w:p>
    <w:p w14:paraId="5B8ACBEA" w14:textId="77777777" w:rsidR="00347856" w:rsidRDefault="00A8607E" w:rsidP="00347856">
      <w:r>
        <w:t xml:space="preserve">A </w:t>
      </w:r>
      <w:r w:rsidRPr="00A8607E">
        <w:rPr>
          <w:rStyle w:val="CodeChar"/>
          <w:rFonts w:eastAsiaTheme="minorEastAsia"/>
        </w:rPr>
        <w:t>Definition</w:t>
      </w:r>
      <w:r>
        <w:t xml:space="preserve"> tag </w:t>
      </w:r>
      <w:r w:rsidR="002138D0">
        <w:t>has</w:t>
      </w:r>
      <w:r>
        <w:t xml:space="preserve"> one tag-specific attribute, </w:t>
      </w:r>
      <w:r w:rsidRPr="00A8607E">
        <w:rPr>
          <w:rStyle w:val="CodeChar"/>
          <w:rFonts w:eastAsiaTheme="minorEastAsia"/>
        </w:rPr>
        <w:t>name</w:t>
      </w:r>
      <w:r>
        <w:t xml:space="preserve">. It is a required attribute and specifies </w:t>
      </w:r>
      <w:r w:rsidR="00347856">
        <w:t>the</w:t>
      </w:r>
      <w:r>
        <w:t xml:space="preserve"> </w:t>
      </w:r>
      <w:r w:rsidR="00347856">
        <w:t>MXML tag name</w:t>
      </w:r>
      <w:r>
        <w:t xml:space="preserve"> for the helper </w:t>
      </w:r>
      <w:r w:rsidR="00347856">
        <w:t>component</w:t>
      </w:r>
      <w:r>
        <w:t xml:space="preserve">. </w:t>
      </w:r>
      <w:r w:rsidR="00347856">
        <w:t>Whitespace is allowed around the name.</w:t>
      </w:r>
    </w:p>
    <w:p w14:paraId="76BDC3D8" w14:textId="77777777" w:rsidR="00347856" w:rsidRDefault="00347856" w:rsidP="00347856"/>
    <w:p w14:paraId="690F3A17" w14:textId="77777777" w:rsidR="00347856" w:rsidRDefault="00347856" w:rsidP="00347856">
      <w:r>
        <w:t xml:space="preserve">A component defined by a </w:t>
      </w:r>
      <w:r w:rsidRPr="00347856">
        <w:rPr>
          <w:rStyle w:val="CodeChar"/>
          <w:rFonts w:eastAsiaTheme="minorEastAsia"/>
        </w:rPr>
        <w:t>Definition</w:t>
      </w:r>
      <w:r>
        <w:t xml:space="preserve"> tag can be used as an MXML tag in the language namespace, as in</w:t>
      </w:r>
    </w:p>
    <w:p w14:paraId="083471AE" w14:textId="77777777" w:rsidR="00347856" w:rsidRDefault="00347856" w:rsidP="00347856">
      <w:pPr>
        <w:pStyle w:val="Example"/>
      </w:pPr>
      <w:r>
        <w:t>&lt;fx:OKButton&gt;</w:t>
      </w:r>
    </w:p>
    <w:p w14:paraId="5EF9D436" w14:textId="77777777" w:rsidR="00347856" w:rsidRDefault="00347856" w:rsidP="00347856">
      <w:r>
        <w:t xml:space="preserve">Note that this is different from a component defined with a </w:t>
      </w:r>
      <w:r w:rsidRPr="00610CB8">
        <w:rPr>
          <w:rStyle w:val="CodeChar"/>
          <w:rFonts w:eastAsiaTheme="minorEastAsia"/>
        </w:rPr>
        <w:t>Component</w:t>
      </w:r>
      <w:r>
        <w:t xml:space="preserve"> tag, which must be accessed in the </w:t>
      </w:r>
      <w:r w:rsidRPr="00610CB8">
        <w:rPr>
          <w:rStyle w:val="CodeChar"/>
          <w:rFonts w:eastAsiaTheme="minorEastAsia"/>
        </w:rPr>
        <w:t>*</w:t>
      </w:r>
      <w:r>
        <w:t xml:space="preserve"> namespace</w:t>
      </w:r>
      <w:r w:rsidR="00610CB8">
        <w:t>.</w:t>
      </w:r>
    </w:p>
    <w:p w14:paraId="314EF7B5" w14:textId="77777777" w:rsidR="00347856" w:rsidRDefault="00347856" w:rsidP="00347856">
      <w:r>
        <w:t xml:space="preserve">The compiler does not check whether multiple </w:t>
      </w:r>
      <w:r w:rsidRPr="00347856">
        <w:rPr>
          <w:rStyle w:val="CodeChar"/>
          <w:rFonts w:eastAsiaTheme="minorEastAsia"/>
        </w:rPr>
        <w:t>Definition</w:t>
      </w:r>
      <w:r>
        <w:t xml:space="preserve"> tags have the same </w:t>
      </w:r>
      <w:r w:rsidRPr="00347856">
        <w:rPr>
          <w:rStyle w:val="CodeChar"/>
          <w:rFonts w:eastAsiaTheme="minorEastAsia"/>
        </w:rPr>
        <w:t>name</w:t>
      </w:r>
      <w:r>
        <w:t xml:space="preserve"> attribute. If they do, the first one wins.</w:t>
      </w:r>
    </w:p>
    <w:p w14:paraId="3D81974C" w14:textId="77777777" w:rsidR="00347856" w:rsidRDefault="00347856" w:rsidP="00347856">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2F960F75" w14:textId="77777777" w:rsidR="00347856" w:rsidRDefault="00347856" w:rsidP="00347856">
      <w:pPr>
        <w:pBdr>
          <w:left w:val="single" w:sz="4" w:space="4" w:color="C0504D" w:themeColor="accent2"/>
        </w:pBdr>
        <w:ind w:left="720"/>
      </w:pPr>
      <w:r>
        <w:t xml:space="preserve">Multiple </w:t>
      </w:r>
      <w:r w:rsidRPr="00347856">
        <w:rPr>
          <w:rStyle w:val="CodeChar"/>
          <w:rFonts w:eastAsiaTheme="minorEastAsia"/>
        </w:rPr>
        <w:t>Definition</w:t>
      </w:r>
      <w:r>
        <w:t xml:space="preserve"> tags with the same name should be a compilation error.</w:t>
      </w:r>
    </w:p>
    <w:p w14:paraId="2ADBD4F8" w14:textId="77777777" w:rsidR="00347856" w:rsidRDefault="00347856" w:rsidP="00347856">
      <w:r>
        <w:t xml:space="preserve">The </w:t>
      </w:r>
      <w:r>
        <w:rPr>
          <w:rStyle w:val="CodeChar"/>
          <w:rFonts w:eastAsiaTheme="minorEastAsia"/>
        </w:rPr>
        <w:t>Definition</w:t>
      </w:r>
      <w:r>
        <w:t xml:space="preserve"> tag must have a single child tag, which is treated as a root tag defining a helper class.</w:t>
      </w:r>
    </w:p>
    <w:p w14:paraId="4E860349" w14:textId="77777777" w:rsidR="00347856" w:rsidRDefault="00347856" w:rsidP="00347856">
      <w:r>
        <w:t>Any character data before or after this child tag must be whitespace.</w:t>
      </w:r>
    </w:p>
    <w:p w14:paraId="0638F585" w14:textId="77777777" w:rsidR="00347856" w:rsidRDefault="00610CB8" w:rsidP="00347856">
      <w:r>
        <w:t>The</w:t>
      </w:r>
      <w:r w:rsidR="00347856">
        <w:t xml:space="preserve"> autogenerated helper class is public and can be accessed by any code.</w:t>
      </w:r>
    </w:p>
    <w:p w14:paraId="522F954E" w14:textId="77777777" w:rsidR="00347856" w:rsidRDefault="00347856" w:rsidP="00347856">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067FAEB3" w14:textId="77777777" w:rsidR="00347856" w:rsidRPr="005B5044" w:rsidRDefault="00347856" w:rsidP="00610CB8">
      <w:pPr>
        <w:pBdr>
          <w:left w:val="single" w:sz="4" w:space="4" w:color="C0504D" w:themeColor="accent2"/>
        </w:pBdr>
        <w:ind w:left="720"/>
      </w:pPr>
      <w:r>
        <w:t>Make it an out-of-package helper class, visible only to the MXML file that defines it.</w:t>
      </w:r>
    </w:p>
    <w:p w14:paraId="6B5DC8F0" w14:textId="77777777" w:rsidR="00610CB8" w:rsidRDefault="00610CB8" w:rsidP="00610CB8">
      <w:r>
        <w:t xml:space="preserve">The </w:t>
      </w:r>
      <w:r w:rsidRPr="00347856">
        <w:rPr>
          <w:rStyle w:val="CodeChar"/>
          <w:rFonts w:eastAsiaTheme="minorEastAsia"/>
        </w:rPr>
        <w:t>name</w:t>
      </w:r>
      <w:r>
        <w:t xml:space="preserve"> attribute does </w:t>
      </w:r>
      <w:r w:rsidRPr="00347856">
        <w:rPr>
          <w:i/>
          <w:iCs/>
        </w:rPr>
        <w:t>not</w:t>
      </w:r>
      <w:r>
        <w:t xml:space="preserve"> specify the name of the autogenerated helper class. Instead, this class is given an autogenerated class name in the unnamed package. The </w:t>
      </w:r>
      <w:r w:rsidRPr="00347856">
        <w:rPr>
          <w:rStyle w:val="CodeChar"/>
          <w:rFonts w:eastAsiaTheme="minorEastAsia"/>
        </w:rPr>
        <w:t>name</w:t>
      </w:r>
      <w:r>
        <w:t xml:space="preserve"> is only used to convert MXML to ActionScript.</w:t>
      </w:r>
    </w:p>
    <w:p w14:paraId="07F29D12" w14:textId="77777777" w:rsidR="00610CB8" w:rsidRDefault="00610CB8" w:rsidP="00610CB8">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01807503" w14:textId="77777777" w:rsidR="00610CB8" w:rsidRDefault="00610CB8" w:rsidP="00610CB8">
      <w:pPr>
        <w:pBdr>
          <w:left w:val="single" w:sz="4" w:space="4" w:color="C0504D" w:themeColor="accent2"/>
        </w:pBdr>
        <w:ind w:left="720"/>
      </w:pPr>
      <w:r>
        <w:t xml:space="preserve">If we continue to generate a public class, it should have the </w:t>
      </w:r>
      <w:r w:rsidRPr="00347856">
        <w:rPr>
          <w:rStyle w:val="CodeChar"/>
          <w:rFonts w:eastAsiaTheme="minorEastAsia"/>
        </w:rPr>
        <w:t>name</w:t>
      </w:r>
      <w:r>
        <w:t xml:space="preserve"> that is specified, so that it can be used in ActionScript as well as in MXML, and this name should be allowed to be a fully-qualified classname.</w:t>
      </w:r>
    </w:p>
    <w:p w14:paraId="3815B3C8" w14:textId="77777777" w:rsidR="00CD2DFD" w:rsidRPr="007C287A" w:rsidRDefault="00CD2DFD" w:rsidP="00B011A6">
      <w:pPr>
        <w:pStyle w:val="Heading3"/>
      </w:pPr>
      <w:bookmarkStart w:id="185" w:name="MXML2006and2009-DesignLayertag"/>
      <w:bookmarkStart w:id="186" w:name="_Toc245831554"/>
      <w:bookmarkEnd w:id="185"/>
      <w:r w:rsidRPr="007C287A">
        <w:t>DesignLayer tag</w:t>
      </w:r>
      <w:bookmarkEnd w:id="186"/>
    </w:p>
    <w:p w14:paraId="339EC245" w14:textId="77777777" w:rsidR="00CD2DFD" w:rsidRDefault="00213709" w:rsidP="00213709">
      <w:r w:rsidRPr="007C287A">
        <w:t xml:space="preserve">The </w:t>
      </w:r>
      <w:r>
        <w:rPr>
          <w:rStyle w:val="CodeChar"/>
          <w:rFonts w:eastAsiaTheme="minorEastAsia"/>
        </w:rPr>
        <w:t>DesignLayer</w:t>
      </w:r>
      <w:r w:rsidRPr="007C287A">
        <w:t xml:space="preserve"> tag </w:t>
      </w:r>
      <w:r>
        <w:t>was introduced</w:t>
      </w:r>
      <w:r w:rsidRPr="007C287A">
        <w:t xml:space="preserve"> in MXML 2009 and </w:t>
      </w:r>
      <w:r w:rsidR="00233225">
        <w:t xml:space="preserve">is </w:t>
      </w:r>
      <w:r w:rsidRPr="007C287A">
        <w:t xml:space="preserve">not allowed in MXML 2006. </w:t>
      </w:r>
      <w:r w:rsidR="00682AC7">
        <w:t xml:space="preserve">A </w:t>
      </w:r>
      <w:r w:rsidR="00682AC7" w:rsidRPr="00682AC7">
        <w:rPr>
          <w:rStyle w:val="CodeChar"/>
          <w:rFonts w:eastAsiaTheme="minorEastAsia"/>
        </w:rPr>
        <w:t>DesignLayer</w:t>
      </w:r>
      <w:r w:rsidR="00682AC7">
        <w:t xml:space="preserve"> tag can</w:t>
      </w:r>
      <w:r w:rsidR="00610CB8">
        <w:t xml:space="preserve"> be used to group instance tags into “design layers”, independently of their grouping in the parent/child hierarchy of </w:t>
      </w:r>
      <w:r w:rsidR="00610CB8" w:rsidRPr="00610CB8">
        <w:rPr>
          <w:rStyle w:val="CodeChar"/>
          <w:rFonts w:eastAsiaTheme="minorEastAsia"/>
        </w:rPr>
        <w:t>DisplayObjects</w:t>
      </w:r>
      <w:r w:rsidR="00610CB8">
        <w:t>.</w:t>
      </w:r>
    </w:p>
    <w:p w14:paraId="6C8FA25C" w14:textId="77777777" w:rsidR="00682AC7" w:rsidRPr="00682AC7" w:rsidRDefault="00682AC7" w:rsidP="007C287A">
      <w:pPr>
        <w:rPr>
          <w:rStyle w:val="Emphasis"/>
        </w:rPr>
      </w:pPr>
      <w:r w:rsidRPr="00682AC7">
        <w:rPr>
          <w:rStyle w:val="Emphasis"/>
        </w:rPr>
        <w:t>Example:</w:t>
      </w:r>
    </w:p>
    <w:p w14:paraId="5D54A6B2" w14:textId="77777777" w:rsidR="00682AC7" w:rsidRDefault="00610CB8" w:rsidP="00682AC7">
      <w:pPr>
        <w:pStyle w:val="Example"/>
      </w:pPr>
      <w:r>
        <w:lastRenderedPageBreak/>
        <w:t>&lt;s:Group&gt;</w:t>
      </w:r>
      <w:r>
        <w:br/>
        <w:t xml:space="preserve">    &lt;s:Button/&gt;</w:t>
      </w:r>
      <w:r>
        <w:br/>
        <w:t xml:space="preserve">    </w:t>
      </w:r>
      <w:r w:rsidR="00682AC7">
        <w:t>&lt;fx:DesignLayer</w:t>
      </w:r>
      <w:r w:rsidR="00885BBF">
        <w:t xml:space="preserve"> id=</w:t>
      </w:r>
      <w:r w:rsidR="00885BBF" w:rsidRPr="007C287A">
        <w:t>"</w:t>
      </w:r>
      <w:r w:rsidR="00885BBF">
        <w:t>layer1</w:t>
      </w:r>
      <w:r w:rsidR="00885BBF" w:rsidRPr="007C287A">
        <w:t>"</w:t>
      </w:r>
      <w:r w:rsidR="00885BBF">
        <w:t>/</w:t>
      </w:r>
      <w:r w:rsidR="00682AC7">
        <w:t>&gt;</w:t>
      </w:r>
      <w:r>
        <w:br/>
        <w:t xml:space="preserve">        &lt;s:Button/&gt;</w:t>
      </w:r>
      <w:r>
        <w:br/>
        <w:t xml:space="preserve">        &lt;s:Button/&gt;</w:t>
      </w:r>
      <w:r w:rsidR="00682AC7">
        <w:br/>
      </w:r>
      <w:r>
        <w:t xml:space="preserve">    </w:t>
      </w:r>
      <w:r w:rsidR="00682AC7">
        <w:t>&lt;/fx:DesignLayer&gt;</w:t>
      </w:r>
      <w:r w:rsidR="00885BBF">
        <w:br/>
        <w:t>&lt;/s:Group&gt;</w:t>
      </w:r>
    </w:p>
    <w:p w14:paraId="138BDD7F" w14:textId="77777777" w:rsidR="00885BBF" w:rsidRDefault="00885BBF" w:rsidP="00682AC7">
      <w:r>
        <w:t xml:space="preserve">Here all three Buttons are children of the Group, but only two are the DesignLayer. </w:t>
      </w:r>
    </w:p>
    <w:p w14:paraId="77BD1B03" w14:textId="77777777" w:rsidR="00682AC7" w:rsidRDefault="00682AC7" w:rsidP="00885BBF">
      <w:r>
        <w:t xml:space="preserve">An MXML file can have multiple </w:t>
      </w:r>
      <w:r w:rsidRPr="00682AC7">
        <w:rPr>
          <w:rStyle w:val="CodeChar"/>
          <w:rFonts w:eastAsiaTheme="minorEastAsia"/>
        </w:rPr>
        <w:t>DesignLayer</w:t>
      </w:r>
      <w:r>
        <w:t xml:space="preserve"> tags. </w:t>
      </w:r>
    </w:p>
    <w:p w14:paraId="2CC2460A" w14:textId="77777777" w:rsidR="00885BBF" w:rsidRDefault="00885BBF" w:rsidP="00885BBF">
      <w:r w:rsidRPr="00885BBF">
        <w:rPr>
          <w:color w:val="FF0000"/>
        </w:rPr>
        <w:t>TODO:</w:t>
      </w:r>
      <w:r>
        <w:t xml:space="preserve"> Describe where they can go.</w:t>
      </w:r>
    </w:p>
    <w:p w14:paraId="3405C287" w14:textId="77777777" w:rsidR="00682AC7" w:rsidRDefault="00682AC7" w:rsidP="00610CB8">
      <w:r>
        <w:t xml:space="preserve">A </w:t>
      </w:r>
      <w:r w:rsidRPr="00682AC7">
        <w:rPr>
          <w:rStyle w:val="CodeChar"/>
          <w:rFonts w:eastAsiaTheme="minorEastAsia"/>
        </w:rPr>
        <w:t>DesignLayer</w:t>
      </w:r>
      <w:r w:rsidR="00610CB8">
        <w:t xml:space="preserve"> tag can have three compile-time attributes: </w:t>
      </w:r>
      <w:r w:rsidR="00610CB8" w:rsidRPr="00610CB8">
        <w:rPr>
          <w:rStyle w:val="CodeChar"/>
          <w:rFonts w:eastAsiaTheme="minorEastAsia"/>
        </w:rPr>
        <w:t>id</w:t>
      </w:r>
      <w:r w:rsidR="00610CB8">
        <w:t xml:space="preserve">, </w:t>
      </w:r>
      <w:r w:rsidR="00610CB8" w:rsidRPr="00610CB8">
        <w:rPr>
          <w:rStyle w:val="CodeChar"/>
          <w:rFonts w:eastAsiaTheme="minorEastAsia"/>
        </w:rPr>
        <w:t>alpha</w:t>
      </w:r>
      <w:r w:rsidR="00610CB8">
        <w:t xml:space="preserve">, and </w:t>
      </w:r>
      <w:r w:rsidR="00610CB8" w:rsidRPr="0088392D">
        <w:rPr>
          <w:rStyle w:val="CodeChar"/>
          <w:rFonts w:eastAsiaTheme="minorEastAsia"/>
        </w:rPr>
        <w:t>visible</w:t>
      </w:r>
      <w:r w:rsidR="00610CB8">
        <w:t>.</w:t>
      </w:r>
    </w:p>
    <w:p w14:paraId="5C04872A" w14:textId="77777777" w:rsidR="00610CB8" w:rsidRDefault="00610CB8" w:rsidP="00682AC7">
      <w:r w:rsidRPr="00885BBF">
        <w:rPr>
          <w:color w:val="FF0000"/>
        </w:rPr>
        <w:t>TODO:</w:t>
      </w:r>
      <w:r>
        <w:t xml:space="preserve"> Provide details.</w:t>
      </w:r>
    </w:p>
    <w:p w14:paraId="34C23318" w14:textId="77777777" w:rsidR="00610CB8" w:rsidRDefault="00610CB8" w:rsidP="00682AC7">
      <w:r w:rsidRPr="00885BBF">
        <w:rPr>
          <w:color w:val="FF0000"/>
        </w:rPr>
        <w:t>TODO:</w:t>
      </w:r>
      <w:r>
        <w:t xml:space="preserve"> What about activate, deactivate, and layerPropertyChange?</w:t>
      </w:r>
    </w:p>
    <w:p w14:paraId="192EFB95" w14:textId="77777777" w:rsidR="00682AC7" w:rsidRPr="00682AC7" w:rsidRDefault="00682AC7" w:rsidP="00610CB8">
      <w:r>
        <w:t xml:space="preserve">Unlike </w:t>
      </w:r>
      <w:r w:rsidR="00610CB8">
        <w:t>most other</w:t>
      </w:r>
      <w:r>
        <w:t xml:space="preserve"> language tags, a </w:t>
      </w:r>
      <w:r w:rsidRPr="00610CB8">
        <w:rPr>
          <w:rStyle w:val="CodeChar"/>
          <w:rFonts w:eastAsiaTheme="minorEastAsia"/>
        </w:rPr>
        <w:t>DesignLayer</w:t>
      </w:r>
      <w:r>
        <w:t xml:space="preserve"> tag actually creates an instance of a class, </w:t>
      </w:r>
      <w:r w:rsidRPr="00682AC7">
        <w:rPr>
          <w:rStyle w:val="CodeChar"/>
          <w:rFonts w:eastAsiaTheme="minorEastAsia"/>
        </w:rPr>
        <w:t>mx.core.DesignLayer</w:t>
      </w:r>
      <w:r w:rsidR="00610CB8">
        <w:t>.</w:t>
      </w:r>
    </w:p>
    <w:p w14:paraId="3A765121" w14:textId="77777777" w:rsidR="00CD2DFD" w:rsidRPr="007C287A" w:rsidRDefault="00CD2DFD" w:rsidP="00B011A6">
      <w:pPr>
        <w:pStyle w:val="Heading3"/>
      </w:pPr>
      <w:bookmarkStart w:id="187" w:name="MXML2006and2009-Librarytag"/>
      <w:bookmarkStart w:id="188" w:name="_Toc245831555"/>
      <w:bookmarkEnd w:id="187"/>
      <w:r w:rsidRPr="007C287A">
        <w:t>Library tag</w:t>
      </w:r>
      <w:bookmarkEnd w:id="188"/>
    </w:p>
    <w:p w14:paraId="68133C32" w14:textId="77777777" w:rsidR="00CD2DFD" w:rsidRDefault="00213709" w:rsidP="00213709">
      <w:r w:rsidRPr="007C287A">
        <w:t xml:space="preserve">The </w:t>
      </w:r>
      <w:r>
        <w:rPr>
          <w:rStyle w:val="CodeChar"/>
          <w:rFonts w:eastAsiaTheme="minorEastAsia"/>
        </w:rPr>
        <w:t>Library</w:t>
      </w:r>
      <w:r w:rsidRPr="007C287A">
        <w:t xml:space="preserve"> tag </w:t>
      </w:r>
      <w:r>
        <w:t>was introduced</w:t>
      </w:r>
      <w:r w:rsidRPr="007C287A">
        <w:t xml:space="preserve"> in MXML 2009 and </w:t>
      </w:r>
      <w:r w:rsidR="00233225">
        <w:t xml:space="preserve">is </w:t>
      </w:r>
      <w:r w:rsidRPr="007C287A">
        <w:t xml:space="preserve">not allowed in MXML 2006. </w:t>
      </w:r>
      <w:r w:rsidR="00A8607E">
        <w:t xml:space="preserve">A </w:t>
      </w:r>
      <w:r w:rsidR="00A8607E" w:rsidRPr="00A8607E">
        <w:rPr>
          <w:rStyle w:val="CodeChar"/>
          <w:rFonts w:eastAsiaTheme="minorEastAsia"/>
        </w:rPr>
        <w:t>Library</w:t>
      </w:r>
      <w:r w:rsidR="00A8607E">
        <w:t xml:space="preserve"> tag is a container for </w:t>
      </w:r>
      <w:r w:rsidR="00A8607E" w:rsidRPr="00A8607E">
        <w:rPr>
          <w:rStyle w:val="CodeChar"/>
          <w:rFonts w:eastAsiaTheme="minorEastAsia"/>
        </w:rPr>
        <w:t>Definition</w:t>
      </w:r>
      <w:r w:rsidR="00A8607E">
        <w:t xml:space="preserve"> tags, each of which defines a helper class.</w:t>
      </w:r>
    </w:p>
    <w:p w14:paraId="44F948DE" w14:textId="77777777" w:rsidR="00A8607E" w:rsidRPr="00A8607E" w:rsidRDefault="00A8607E" w:rsidP="007C287A">
      <w:pPr>
        <w:rPr>
          <w:rStyle w:val="Emphasis"/>
        </w:rPr>
      </w:pPr>
      <w:r w:rsidRPr="00A8607E">
        <w:rPr>
          <w:rStyle w:val="Emphasis"/>
        </w:rPr>
        <w:t>Example:</w:t>
      </w:r>
    </w:p>
    <w:p w14:paraId="2A6D4C69" w14:textId="77777777" w:rsidR="00A8607E" w:rsidRDefault="00A8607E" w:rsidP="00A8607E">
      <w:pPr>
        <w:pStyle w:val="Example"/>
      </w:pPr>
      <w:r>
        <w:t>&lt;fx:Library&gt;</w:t>
      </w:r>
      <w:r>
        <w:br/>
      </w:r>
      <w:r>
        <w:br/>
        <w:t xml:space="preserve">    &lt;fx:Definition name=</w:t>
      </w:r>
      <w:r w:rsidRPr="007C287A">
        <w:t>"</w:t>
      </w:r>
      <w:r>
        <w:t>OKButton</w:t>
      </w:r>
      <w:r w:rsidRPr="007C287A">
        <w:t>"</w:t>
      </w:r>
      <w:r>
        <w:t>&gt;</w:t>
      </w:r>
      <w:r>
        <w:br/>
        <w:t xml:space="preserve">        &lt;s:Button label=</w:t>
      </w:r>
      <w:r w:rsidRPr="007C287A">
        <w:t>"</w:t>
      </w:r>
      <w:r>
        <w:t>OK</w:t>
      </w:r>
      <w:r w:rsidRPr="007C287A">
        <w:t>"</w:t>
      </w:r>
      <w:r>
        <w:t>/&gt;</w:t>
      </w:r>
      <w:r>
        <w:br/>
        <w:t xml:space="preserve">    &lt;/fx:Definition&gt;</w:t>
      </w:r>
      <w:r>
        <w:br/>
      </w:r>
      <w:r>
        <w:br/>
        <w:t>&lt;/fx:Library&gt;</w:t>
      </w:r>
    </w:p>
    <w:p w14:paraId="3E1910DE" w14:textId="77777777" w:rsidR="00D941A9" w:rsidRDefault="00D941A9" w:rsidP="00D941A9">
      <w:r>
        <w:t xml:space="preserve">An MXML file can have only one </w:t>
      </w:r>
      <w:r w:rsidRPr="00A8607E">
        <w:rPr>
          <w:rStyle w:val="CodeChar"/>
          <w:rFonts w:eastAsiaTheme="minorEastAsia"/>
        </w:rPr>
        <w:t>Library</w:t>
      </w:r>
      <w:r>
        <w:t xml:space="preserve"> tag, and if present it must be the </w:t>
      </w:r>
      <w:r w:rsidR="00610CB8">
        <w:t>first child tag of the root tag, even if the root tag has property tags, style tags, or event tags.</w:t>
      </w:r>
    </w:p>
    <w:p w14:paraId="62A8DB61" w14:textId="77777777" w:rsidR="00D941A9" w:rsidRDefault="00D941A9" w:rsidP="00D941A9">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02F50410" w14:textId="77777777" w:rsidR="00D941A9" w:rsidRPr="005B5044" w:rsidRDefault="00610CB8" w:rsidP="00A8607E">
      <w:pPr>
        <w:pBdr>
          <w:left w:val="single" w:sz="4" w:space="4" w:color="C0504D" w:themeColor="accent2"/>
        </w:pBdr>
        <w:ind w:left="720"/>
        <w:rPr>
          <w:color w:val="C0504D" w:themeColor="accent2"/>
        </w:rPr>
      </w:pPr>
      <w:r>
        <w:t xml:space="preserve">The </w:t>
      </w:r>
      <w:r w:rsidRPr="00610CB8">
        <w:rPr>
          <w:rStyle w:val="CodeChar"/>
          <w:rFonts w:eastAsiaTheme="minorEastAsia"/>
        </w:rPr>
        <w:t>Library</w:t>
      </w:r>
      <w:r>
        <w:t xml:space="preserve"> tag should come after any property tags, style tags, or event tags of the root tag.</w:t>
      </w:r>
    </w:p>
    <w:p w14:paraId="0CA99BE7" w14:textId="77777777" w:rsidR="00D941A9" w:rsidRDefault="00A8607E" w:rsidP="00D941A9">
      <w:r>
        <w:t xml:space="preserve">A </w:t>
      </w:r>
      <w:r w:rsidRPr="00A8607E">
        <w:rPr>
          <w:rStyle w:val="CodeChar"/>
          <w:rFonts w:eastAsiaTheme="minorEastAsia"/>
        </w:rPr>
        <w:t>Library</w:t>
      </w:r>
      <w:r>
        <w:t xml:space="preserve"> tag cannot have any tag-specific attributes.</w:t>
      </w:r>
    </w:p>
    <w:p w14:paraId="61CEA856" w14:textId="77777777" w:rsidR="00A8607E" w:rsidRDefault="00A8607E" w:rsidP="00D941A9">
      <w:r>
        <w:lastRenderedPageBreak/>
        <w:t xml:space="preserve">The </w:t>
      </w:r>
      <w:r w:rsidRPr="00A8607E">
        <w:rPr>
          <w:rStyle w:val="CodeChar"/>
          <w:rFonts w:eastAsiaTheme="minorEastAsia"/>
        </w:rPr>
        <w:t>Library</w:t>
      </w:r>
      <w:r>
        <w:t xml:space="preserve"> tag can only have </w:t>
      </w:r>
      <w:r w:rsidRPr="00A8607E">
        <w:rPr>
          <w:rStyle w:val="CodeChar"/>
          <w:rFonts w:eastAsiaTheme="minorEastAsia"/>
        </w:rPr>
        <w:t>Definition</w:t>
      </w:r>
      <w:r>
        <w:t xml:space="preserve"> tags as children. The character data before, between, and after the </w:t>
      </w:r>
      <w:r w:rsidRPr="00A8607E">
        <w:rPr>
          <w:rStyle w:val="CodeChar"/>
          <w:rFonts w:eastAsiaTheme="minorEastAsia"/>
        </w:rPr>
        <w:t>Definition</w:t>
      </w:r>
      <w:r>
        <w:t xml:space="preserve"> tags must be whitespace.</w:t>
      </w:r>
    </w:p>
    <w:p w14:paraId="501CDDA6" w14:textId="77777777" w:rsidR="00D941A9" w:rsidRPr="00D941A9" w:rsidRDefault="00A8607E" w:rsidP="00A8607E">
      <w:r>
        <w:t xml:space="preserve">An empty </w:t>
      </w:r>
      <w:r w:rsidRPr="00A8607E">
        <w:rPr>
          <w:rStyle w:val="CodeChar"/>
          <w:rFonts w:eastAsiaTheme="minorEastAsia"/>
        </w:rPr>
        <w:t>Library</w:t>
      </w:r>
      <w:r>
        <w:t xml:space="preserve"> tag, or one whose content is all whitespace, is allowed, but is pointless.</w:t>
      </w:r>
    </w:p>
    <w:p w14:paraId="7E7001DE" w14:textId="77777777" w:rsidR="00CD2DFD" w:rsidRPr="007C287A" w:rsidRDefault="00CD2DFD" w:rsidP="00B011A6">
      <w:pPr>
        <w:pStyle w:val="Heading3"/>
      </w:pPr>
      <w:bookmarkStart w:id="189" w:name="MXML2006and2009-Metadatatag"/>
      <w:bookmarkStart w:id="190" w:name="_Toc245831556"/>
      <w:bookmarkEnd w:id="189"/>
      <w:r w:rsidRPr="007C287A">
        <w:t>Metadata tag</w:t>
      </w:r>
      <w:bookmarkEnd w:id="190"/>
    </w:p>
    <w:p w14:paraId="2A049650" w14:textId="77777777" w:rsidR="0059476B" w:rsidRDefault="0059476B" w:rsidP="007C287A">
      <w:r>
        <w:t xml:space="preserve">A </w:t>
      </w:r>
      <w:r w:rsidRPr="00ED3FFD">
        <w:rPr>
          <w:rStyle w:val="CodeChar"/>
          <w:rFonts w:eastAsiaTheme="minorEastAsia"/>
        </w:rPr>
        <w:t>Metadata</w:t>
      </w:r>
      <w:r>
        <w:t xml:space="preserve"> tag ca</w:t>
      </w:r>
      <w:r w:rsidR="00ED3FFD">
        <w:t>n</w:t>
      </w:r>
      <w:r>
        <w:t xml:space="preserve"> be used to specify metadata for the ActionScript class being defined by the root tag of the MXML file.</w:t>
      </w:r>
    </w:p>
    <w:p w14:paraId="0D074DDD" w14:textId="77777777" w:rsidR="0059476B" w:rsidRPr="0059476B" w:rsidRDefault="0059476B" w:rsidP="007C287A">
      <w:pPr>
        <w:rPr>
          <w:rStyle w:val="Emphasis"/>
        </w:rPr>
      </w:pPr>
      <w:r w:rsidRPr="0059476B">
        <w:rPr>
          <w:rStyle w:val="Emphasis"/>
        </w:rPr>
        <w:t>Example:</w:t>
      </w:r>
    </w:p>
    <w:p w14:paraId="6C42BFBE" w14:textId="77777777" w:rsidR="0059476B" w:rsidRPr="0059476B" w:rsidRDefault="0059476B" w:rsidP="0059476B">
      <w:pPr>
        <w:pStyle w:val="Example"/>
      </w:pPr>
      <w:r>
        <w:t>&lt;fx:Metadata&gt;</w:t>
      </w:r>
      <w:r>
        <w:br/>
        <w:t xml:space="preserve">    [Event(name=</w:t>
      </w:r>
      <w:r w:rsidRPr="007C287A">
        <w:t>"</w:t>
      </w:r>
      <w:r w:rsidR="00ED3FFD">
        <w:t>open</w:t>
      </w:r>
      <w:r w:rsidRPr="007C287A">
        <w:t>"</w:t>
      </w:r>
      <w:r>
        <w:t>, type=</w:t>
      </w:r>
      <w:r w:rsidRPr="007C287A">
        <w:t>"</w:t>
      </w:r>
      <w:r w:rsidR="00ED3FFD">
        <w:t>com.whatever.MyEvent</w:t>
      </w:r>
      <w:r w:rsidRPr="007C287A">
        <w:t>"</w:t>
      </w:r>
      <w:r>
        <w:t>)]</w:t>
      </w:r>
      <w:r>
        <w:br/>
        <w:t xml:space="preserve">    [Event(name=</w:t>
      </w:r>
      <w:r w:rsidRPr="007C287A">
        <w:t>"</w:t>
      </w:r>
      <w:r w:rsidR="00ED3FFD">
        <w:t>close</w:t>
      </w:r>
      <w:r w:rsidRPr="007C287A">
        <w:t>"</w:t>
      </w:r>
      <w:r>
        <w:t>, type=</w:t>
      </w:r>
      <w:r w:rsidRPr="007C287A">
        <w:t>"</w:t>
      </w:r>
      <w:r w:rsidR="00ED3FFD">
        <w:t>com.whatever.MyEvent</w:t>
      </w:r>
      <w:r w:rsidRPr="007C287A">
        <w:t>"</w:t>
      </w:r>
      <w:r>
        <w:t>)]</w:t>
      </w:r>
      <w:r>
        <w:br/>
        <w:t xml:space="preserve">    [Style(name=</w:t>
      </w:r>
      <w:r w:rsidRPr="007C287A">
        <w:t>"</w:t>
      </w:r>
      <w:r w:rsidR="000F115F">
        <w:t>fooColor</w:t>
      </w:r>
      <w:r w:rsidRPr="007C287A">
        <w:t>"</w:t>
      </w:r>
      <w:r>
        <w:t>, type=</w:t>
      </w:r>
      <w:r w:rsidRPr="007C287A">
        <w:t>"</w:t>
      </w:r>
      <w:r w:rsidR="00ED3FFD">
        <w:t>uint</w:t>
      </w:r>
      <w:r w:rsidRPr="007C287A">
        <w:t>"</w:t>
      </w:r>
      <w:r w:rsidR="00ED3FFD">
        <w:t>, format=</w:t>
      </w:r>
      <w:r w:rsidR="00ED3FFD" w:rsidRPr="007C287A">
        <w:t>"</w:t>
      </w:r>
      <w:r w:rsidR="00ED3FFD">
        <w:t>Color</w:t>
      </w:r>
      <w:r w:rsidR="00ED3FFD" w:rsidRPr="007C287A">
        <w:t>"</w:t>
      </w:r>
      <w:r>
        <w:t>)]</w:t>
      </w:r>
      <w:r>
        <w:br/>
        <w:t xml:space="preserve">    [Style(name=</w:t>
      </w:r>
      <w:r w:rsidRPr="007C287A">
        <w:t>"</w:t>
      </w:r>
      <w:r w:rsidR="000F115F">
        <w:t>barColor</w:t>
      </w:r>
      <w:r w:rsidRPr="007C287A">
        <w:t>"</w:t>
      </w:r>
      <w:r>
        <w:t>, type=</w:t>
      </w:r>
      <w:r w:rsidRPr="007C287A">
        <w:t>"</w:t>
      </w:r>
      <w:r w:rsidR="00ED3FFD">
        <w:t>uint</w:t>
      </w:r>
      <w:r w:rsidRPr="007C287A">
        <w:t>"</w:t>
      </w:r>
      <w:r w:rsidR="00ED3FFD">
        <w:t>, format=</w:t>
      </w:r>
      <w:r w:rsidR="00ED3FFD" w:rsidRPr="007C287A">
        <w:t>"</w:t>
      </w:r>
      <w:r w:rsidR="00ED3FFD">
        <w:t>Color</w:t>
      </w:r>
      <w:r w:rsidR="00ED3FFD" w:rsidRPr="007C287A">
        <w:t>"</w:t>
      </w:r>
      <w:r w:rsidR="00ED3FFD">
        <w:t>)]</w:t>
      </w:r>
      <w:r w:rsidR="00ED3FFD">
        <w:br/>
        <w:t>&lt;/fx:Metadata</w:t>
      </w:r>
      <w:r>
        <w:t>&gt;</w:t>
      </w:r>
    </w:p>
    <w:p w14:paraId="57C2DF85" w14:textId="77777777" w:rsidR="00CD2DFD" w:rsidRPr="007C287A" w:rsidRDefault="00CD2DFD" w:rsidP="007C287A">
      <w:r w:rsidRPr="007C287A">
        <w:t>T</w:t>
      </w:r>
      <w:r w:rsidR="0059476B">
        <w:t xml:space="preserve">ypically this metadata would be </w:t>
      </w:r>
      <w:r w:rsidRPr="0059476B">
        <w:rPr>
          <w:rStyle w:val="CodeChar"/>
          <w:rFonts w:eastAsiaTheme="minorEastAsia"/>
        </w:rPr>
        <w:t>[Event]</w:t>
      </w:r>
      <w:r w:rsidRPr="007C287A">
        <w:t xml:space="preserve"> and </w:t>
      </w:r>
      <w:r w:rsidRPr="0059476B">
        <w:rPr>
          <w:rStyle w:val="CodeChar"/>
          <w:rFonts w:eastAsiaTheme="minorEastAsia"/>
        </w:rPr>
        <w:t>[Style]</w:t>
      </w:r>
      <w:r w:rsidRPr="007C287A">
        <w:t xml:space="preserve"> to specify which events and styles the class supports, so that when you write an MXML tag representing this class the MXML compiler can recognize attributes and child tags as being for events and styles.</w:t>
      </w:r>
      <w:r w:rsidR="0059476B">
        <w:t xml:space="preserve"> </w:t>
      </w:r>
      <w:r w:rsidR="0059476B" w:rsidRPr="0059476B">
        <w:rPr>
          <w:rStyle w:val="CodeChar"/>
          <w:rFonts w:eastAsiaTheme="minorEastAsia"/>
        </w:rPr>
        <w:t>[DefaultProperty]</w:t>
      </w:r>
      <w:r w:rsidR="0059476B">
        <w:t xml:space="preserve"> and </w:t>
      </w:r>
      <w:r w:rsidR="0059476B" w:rsidRPr="0059476B">
        <w:rPr>
          <w:rStyle w:val="CodeChar"/>
          <w:rFonts w:eastAsiaTheme="minorEastAsia"/>
        </w:rPr>
        <w:t>[Bindable]</w:t>
      </w:r>
      <w:r w:rsidR="0059476B">
        <w:t xml:space="preserve"> metadata are other common use cases.</w:t>
      </w:r>
    </w:p>
    <w:p w14:paraId="6A05E920" w14:textId="77777777" w:rsidR="00CD2DFD" w:rsidRDefault="00CD2DFD" w:rsidP="007C287A">
      <w:r w:rsidRPr="007C287A">
        <w:t>The metadata for the class is specified as charact</w:t>
      </w:r>
      <w:r w:rsidR="00F315FE">
        <w:t xml:space="preserve">er data inside the </w:t>
      </w:r>
      <w:r w:rsidR="00F315FE" w:rsidRPr="00F315FE">
        <w:rPr>
          <w:rStyle w:val="CodeChar"/>
          <w:rFonts w:eastAsiaTheme="minorEastAsia"/>
        </w:rPr>
        <w:t>Metadata</w:t>
      </w:r>
      <w:r w:rsidRPr="007C287A">
        <w:t xml:space="preserve"> tag. All of the character data must be parsable as well-formed </w:t>
      </w:r>
      <w:r w:rsidRPr="005B5044">
        <w:t>ActionScript</w:t>
      </w:r>
      <w:r w:rsidRPr="007C287A">
        <w:t xml:space="preserve"> metadata, but it is legal to have any kind of metadata that you want, such as </w:t>
      </w:r>
      <w:r w:rsidRPr="00F315FE">
        <w:rPr>
          <w:rStyle w:val="CodeChar"/>
          <w:rFonts w:eastAsiaTheme="minorEastAsia"/>
        </w:rPr>
        <w:t>[Foo]</w:t>
      </w:r>
      <w:r w:rsidRPr="007C287A">
        <w:t xml:space="preserve"> or </w:t>
      </w:r>
      <w:r w:rsidRPr="00F315FE">
        <w:rPr>
          <w:rStyle w:val="CodeChar"/>
          <w:rFonts w:eastAsiaTheme="minorEastAsia"/>
        </w:rPr>
        <w:t>[Event(abc="def")]</w:t>
      </w:r>
      <w:r w:rsidRPr="007C287A">
        <w:t xml:space="preserve">, just as in </w:t>
      </w:r>
      <w:r w:rsidRPr="005B5044">
        <w:t>ActionScript</w:t>
      </w:r>
      <w:r w:rsidRPr="007C287A">
        <w:t>.</w:t>
      </w:r>
    </w:p>
    <w:p w14:paraId="7FCD5B78" w14:textId="77777777" w:rsidR="00ED3FFD" w:rsidRDefault="00ED3FFD" w:rsidP="00ED3FFD">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043B0B8D" w14:textId="77777777" w:rsidR="00ED3FFD" w:rsidRPr="00ED3FFD" w:rsidRDefault="00ED3FFD" w:rsidP="000F115F">
      <w:pPr>
        <w:pBdr>
          <w:left w:val="single" w:sz="4" w:space="4" w:color="C0504D" w:themeColor="accent2"/>
        </w:pBdr>
        <w:ind w:left="720"/>
        <w:rPr>
          <w:color w:val="C0504D" w:themeColor="accent2"/>
        </w:rPr>
      </w:pPr>
      <w:r>
        <w:t xml:space="preserve">The compiler should warn if </w:t>
      </w:r>
      <w:r w:rsidR="000F115F">
        <w:t>inappropriate</w:t>
      </w:r>
      <w:r>
        <w:t xml:space="preserve"> metadata is found</w:t>
      </w:r>
      <w:r w:rsidR="000F115F">
        <w:t xml:space="preserve">, such as </w:t>
      </w:r>
      <w:r w:rsidR="000F115F" w:rsidRPr="000F115F">
        <w:rPr>
          <w:rStyle w:val="CodeChar"/>
          <w:rFonts w:eastAsiaTheme="minorEastAsia"/>
        </w:rPr>
        <w:t>[Foo]</w:t>
      </w:r>
      <w:r w:rsidR="000F115F">
        <w:t xml:space="preserve"> metadata anywhere, </w:t>
      </w:r>
      <w:r w:rsidR="000F115F" w:rsidRPr="000F115F">
        <w:rPr>
          <w:rStyle w:val="CodeChar"/>
          <w:rFonts w:eastAsiaTheme="minorEastAsia"/>
        </w:rPr>
        <w:t>[Event]</w:t>
      </w:r>
      <w:r w:rsidR="000F115F">
        <w:t xml:space="preserve"> metadata on a variable, </w:t>
      </w:r>
      <w:r w:rsidR="000F115F" w:rsidRPr="000F115F">
        <w:rPr>
          <w:rStyle w:val="CodeChar"/>
          <w:rFonts w:eastAsiaTheme="minorEastAsia"/>
        </w:rPr>
        <w:t>[Event]</w:t>
      </w:r>
      <w:r w:rsidR="000F115F">
        <w:t xml:space="preserve"> metadata with an unknown attribute, etc.</w:t>
      </w:r>
    </w:p>
    <w:p w14:paraId="6836C490" w14:textId="77777777" w:rsidR="000F115F" w:rsidRDefault="000F115F" w:rsidP="000F115F">
      <w:r>
        <w:t xml:space="preserve">An MXML file can have multiple </w:t>
      </w:r>
      <w:r w:rsidR="00E8238C">
        <w:rPr>
          <w:rStyle w:val="CodeChar"/>
          <w:rFonts w:eastAsiaTheme="minorEastAsia"/>
        </w:rPr>
        <w:t>Me</w:t>
      </w:r>
      <w:r>
        <w:rPr>
          <w:rStyle w:val="CodeChar"/>
          <w:rFonts w:eastAsiaTheme="minorEastAsia"/>
        </w:rPr>
        <w:t>tadata</w:t>
      </w:r>
      <w:r>
        <w:t xml:space="preserve"> tags. Each must be a child of the root tag.</w:t>
      </w:r>
    </w:p>
    <w:p w14:paraId="181FA5D3" w14:textId="77777777" w:rsidR="00CD2DFD" w:rsidRPr="007C287A" w:rsidRDefault="000F115F" w:rsidP="007C287A">
      <w:r>
        <w:t xml:space="preserve">A </w:t>
      </w:r>
      <w:r w:rsidRPr="000F115F">
        <w:rPr>
          <w:rStyle w:val="CodeChar"/>
          <w:rFonts w:eastAsiaTheme="minorEastAsia"/>
        </w:rPr>
        <w:t>Metadata</w:t>
      </w:r>
      <w:r w:rsidR="00ED3FFD">
        <w:t xml:space="preserve"> tag cannot have</w:t>
      </w:r>
      <w:r w:rsidR="00CD2DFD" w:rsidRPr="007C287A">
        <w:t xml:space="preserve">any </w:t>
      </w:r>
      <w:r>
        <w:t xml:space="preserve">tag-specific </w:t>
      </w:r>
      <w:r w:rsidR="00CD2DFD" w:rsidRPr="007C287A">
        <w:t>attributes.</w:t>
      </w:r>
      <w:r>
        <w:t xml:space="preserve"> Nor can it have any child tags.</w:t>
      </w:r>
    </w:p>
    <w:p w14:paraId="11295D82" w14:textId="77777777" w:rsidR="00CD2DFD" w:rsidRPr="007C287A" w:rsidRDefault="00CD2DFD" w:rsidP="007C287A">
      <w:r w:rsidRPr="007C287A">
        <w:t xml:space="preserve">The character data is simply copied into the autogenerated class above the class declaration (just above the autogenerated </w:t>
      </w:r>
      <w:r w:rsidRPr="000F115F">
        <w:rPr>
          <w:rStyle w:val="CodeChar"/>
          <w:rFonts w:eastAsiaTheme="minorEastAsia"/>
        </w:rPr>
        <w:t>[Frame]</w:t>
      </w:r>
      <w:r w:rsidRPr="007C287A">
        <w:t xml:space="preserve"> metadata), in the same say tha</w:t>
      </w:r>
      <w:r w:rsidR="000F115F">
        <w:t xml:space="preserve">t the character data of the </w:t>
      </w:r>
      <w:r w:rsidR="000F115F" w:rsidRPr="000F115F">
        <w:rPr>
          <w:rStyle w:val="CodeChar"/>
          <w:rFonts w:eastAsiaTheme="minorEastAsia"/>
        </w:rPr>
        <w:t>Script</w:t>
      </w:r>
      <w:r w:rsidRPr="007C287A">
        <w:t xml:space="preserve"> tag is copied into the class body.</w:t>
      </w:r>
    </w:p>
    <w:p w14:paraId="7AF4ED22" w14:textId="77777777" w:rsidR="00CD2DFD" w:rsidRPr="007C287A" w:rsidRDefault="00CD2DFD" w:rsidP="00B011A6">
      <w:pPr>
        <w:pStyle w:val="Heading3"/>
      </w:pPr>
      <w:bookmarkStart w:id="191" w:name="MXML2006and2009-Modeltag"/>
      <w:bookmarkStart w:id="192" w:name="_Toc245831557"/>
      <w:bookmarkEnd w:id="191"/>
      <w:r w:rsidRPr="007C287A">
        <w:lastRenderedPageBreak/>
        <w:t>Model tag</w:t>
      </w:r>
      <w:bookmarkEnd w:id="192"/>
    </w:p>
    <w:p w14:paraId="213A384D" w14:textId="77777777" w:rsidR="00CD2DFD" w:rsidRPr="00981C5C" w:rsidRDefault="00981C5C" w:rsidP="00885BBF">
      <w:r>
        <w:t xml:space="preserve">A </w:t>
      </w:r>
      <w:r w:rsidRPr="00981C5C">
        <w:rPr>
          <w:rStyle w:val="CodeChar"/>
          <w:rFonts w:eastAsiaTheme="minorEastAsia"/>
        </w:rPr>
        <w:t>Model</w:t>
      </w:r>
      <w:r>
        <w:t xml:space="preserve"> tag can be used to declare </w:t>
      </w:r>
      <w:r w:rsidR="00885BBF">
        <w:t>hierarchical</w:t>
      </w:r>
      <w:r w:rsidR="00E8238C">
        <w:t xml:space="preserve"> </w:t>
      </w:r>
      <w:r>
        <w:t>data model</w:t>
      </w:r>
      <w:r w:rsidR="00E8238C">
        <w:t xml:space="preserve">s </w:t>
      </w:r>
      <w:r>
        <w:t>in MXML</w:t>
      </w:r>
      <w:r w:rsidR="001C02F4">
        <w:t>.</w:t>
      </w:r>
      <w:r>
        <w:t xml:space="preserve">. The data model is specified by XML inside the </w:t>
      </w:r>
      <w:r w:rsidRPr="00885BBF">
        <w:rPr>
          <w:rStyle w:val="CodeChar"/>
          <w:rFonts w:eastAsiaTheme="minorEastAsia"/>
        </w:rPr>
        <w:t>Model</w:t>
      </w:r>
      <w:r>
        <w:t xml:space="preserve"> tag, but it gets translated by the compiler into a </w:t>
      </w:r>
      <w:r w:rsidR="001C02F4">
        <w:t>hierarchy</w:t>
      </w:r>
      <w:r>
        <w:t xml:space="preserve"> of </w:t>
      </w:r>
      <w:r w:rsidR="001C02F4" w:rsidRPr="001C02F4">
        <w:rPr>
          <w:rStyle w:val="CodeChar"/>
          <w:rFonts w:eastAsiaTheme="minorEastAsia"/>
        </w:rPr>
        <w:t>mx.utils.ObjectProxy</w:t>
      </w:r>
      <w:r w:rsidR="001C02F4">
        <w:t xml:space="preserve"> instances.</w:t>
      </w:r>
    </w:p>
    <w:p w14:paraId="518E9AB1" w14:textId="77777777" w:rsidR="00981C5C" w:rsidRPr="00981C5C" w:rsidRDefault="000E6A49" w:rsidP="00981C5C">
      <w:pPr>
        <w:autoSpaceDE w:val="0"/>
        <w:autoSpaceDN w:val="0"/>
        <w:adjustRightInd w:val="0"/>
        <w:spacing w:after="0" w:line="240" w:lineRule="auto"/>
        <w:rPr>
          <w:rStyle w:val="Emphasis"/>
        </w:rPr>
      </w:pPr>
      <w:r w:rsidRPr="00981C5C">
        <w:rPr>
          <w:rStyle w:val="Emphasis"/>
        </w:rPr>
        <w:t>Example:</w:t>
      </w:r>
    </w:p>
    <w:p w14:paraId="66D16565" w14:textId="77777777" w:rsidR="000E6A49" w:rsidRPr="00E8238C" w:rsidRDefault="000E6A49" w:rsidP="001C02F4">
      <w:pPr>
        <w:pStyle w:val="Example"/>
        <w:rPr>
          <w:color w:val="auto"/>
          <w:lang w:bidi="ar-SA"/>
        </w:rPr>
      </w:pPr>
      <w:r w:rsidRPr="00E8238C">
        <w:rPr>
          <w:color w:val="auto"/>
          <w:lang w:bidi="ar-SA"/>
        </w:rPr>
        <w:t>&lt;fx:Model id="</w:t>
      </w:r>
      <w:r w:rsidR="001C02F4">
        <w:rPr>
          <w:color w:val="auto"/>
          <w:lang w:bidi="ar-SA"/>
        </w:rPr>
        <w:t>info</w:t>
      </w:r>
      <w:r w:rsidRPr="00E8238C">
        <w:rPr>
          <w:color w:val="auto"/>
          <w:lang w:bidi="ar-SA"/>
        </w:rPr>
        <w:t>"&gt;</w:t>
      </w:r>
      <w:r w:rsidR="00981C5C" w:rsidRPr="00E8238C">
        <w:rPr>
          <w:color w:val="auto"/>
          <w:lang w:bidi="ar-SA"/>
        </w:rPr>
        <w:br/>
        <w:t xml:space="preserve">    </w:t>
      </w:r>
      <w:r w:rsidRPr="00E8238C">
        <w:rPr>
          <w:color w:val="auto"/>
          <w:lang w:bidi="ar-SA"/>
        </w:rPr>
        <w:t>&lt;root&gt;</w:t>
      </w:r>
      <w:r w:rsidR="001C02F4">
        <w:rPr>
          <w:color w:val="auto"/>
          <w:lang w:bidi="ar-SA"/>
        </w:rPr>
        <w:br/>
        <w:t xml:space="preserve">        &lt;employee&gt;</w:t>
      </w:r>
      <w:r w:rsidR="00981C5C" w:rsidRPr="00E8238C">
        <w:rPr>
          <w:color w:val="auto"/>
          <w:lang w:bidi="ar-SA"/>
        </w:rPr>
        <w:br/>
        <w:t xml:space="preserve">        </w:t>
      </w:r>
      <w:r w:rsidR="001C02F4">
        <w:rPr>
          <w:color w:val="auto"/>
          <w:lang w:bidi="ar-SA"/>
        </w:rPr>
        <w:t xml:space="preserve">    </w:t>
      </w:r>
      <w:r w:rsidRPr="00E8238C">
        <w:rPr>
          <w:color w:val="auto"/>
          <w:lang w:bidi="ar-SA"/>
        </w:rPr>
        <w:t>&lt;name first="Gordon" last="Smith"/&gt;</w:t>
      </w:r>
      <w:r w:rsidR="00981C5C" w:rsidRPr="00E8238C">
        <w:rPr>
          <w:color w:val="auto"/>
          <w:lang w:bidi="ar-SA"/>
        </w:rPr>
        <w:br/>
        <w:t xml:space="preserve">        </w:t>
      </w:r>
      <w:r w:rsidR="001C02F4">
        <w:rPr>
          <w:color w:val="auto"/>
          <w:lang w:bidi="ar-SA"/>
        </w:rPr>
        <w:t xml:space="preserve">    </w:t>
      </w:r>
      <w:r w:rsidRPr="00E8238C">
        <w:rPr>
          <w:color w:val="auto"/>
          <w:lang w:bidi="ar-SA"/>
        </w:rPr>
        <w:t>&lt;address&gt;</w:t>
      </w:r>
      <w:r w:rsidR="00981C5C" w:rsidRPr="00E8238C">
        <w:rPr>
          <w:color w:val="auto"/>
          <w:lang w:bidi="ar-SA"/>
        </w:rPr>
        <w:br/>
        <w:t xml:space="preserve">            </w:t>
      </w:r>
      <w:r w:rsidR="001C02F4">
        <w:rPr>
          <w:color w:val="auto"/>
          <w:lang w:bidi="ar-SA"/>
        </w:rPr>
        <w:t xml:space="preserve">    </w:t>
      </w:r>
      <w:r w:rsidRPr="00E8238C">
        <w:rPr>
          <w:color w:val="auto"/>
          <w:lang w:bidi="ar-SA"/>
        </w:rPr>
        <w:t>&lt;city&gt;San Francisco&lt;/city&gt;</w:t>
      </w:r>
      <w:r w:rsidR="00981C5C" w:rsidRPr="00E8238C">
        <w:rPr>
          <w:color w:val="auto"/>
          <w:lang w:bidi="ar-SA"/>
        </w:rPr>
        <w:br/>
        <w:t xml:space="preserve">            </w:t>
      </w:r>
      <w:r w:rsidR="001C02F4">
        <w:rPr>
          <w:color w:val="auto"/>
          <w:lang w:bidi="ar-SA"/>
        </w:rPr>
        <w:t xml:space="preserve">    </w:t>
      </w:r>
      <w:r w:rsidRPr="00E8238C">
        <w:rPr>
          <w:color w:val="auto"/>
          <w:lang w:bidi="ar-SA"/>
        </w:rPr>
        <w:t>&lt;state&gt;CA&lt;/state&gt;</w:t>
      </w:r>
      <w:r w:rsidR="00981C5C" w:rsidRPr="00E8238C">
        <w:rPr>
          <w:color w:val="auto"/>
          <w:lang w:bidi="ar-SA"/>
        </w:rPr>
        <w:br/>
        <w:t xml:space="preserve">        </w:t>
      </w:r>
      <w:r w:rsidR="001C02F4">
        <w:rPr>
          <w:color w:val="auto"/>
          <w:lang w:bidi="ar-SA"/>
        </w:rPr>
        <w:t xml:space="preserve">    </w:t>
      </w:r>
      <w:r w:rsidRPr="00E8238C">
        <w:rPr>
          <w:color w:val="auto"/>
          <w:lang w:bidi="ar-SA"/>
        </w:rPr>
        <w:t>&lt;/address&gt;</w:t>
      </w:r>
      <w:r w:rsidR="001C02F4">
        <w:rPr>
          <w:color w:val="auto"/>
          <w:lang w:bidi="ar-SA"/>
        </w:rPr>
        <w:br/>
        <w:t xml:space="preserve">            &lt;email&gt;gosmith@adobe.com&lt;/email&gt;</w:t>
      </w:r>
      <w:r w:rsidR="00981C5C" w:rsidRPr="00E8238C">
        <w:rPr>
          <w:color w:val="auto"/>
          <w:lang w:bidi="ar-SA"/>
        </w:rPr>
        <w:br/>
        <w:t xml:space="preserve">        </w:t>
      </w:r>
      <w:r w:rsidR="001C02F4">
        <w:rPr>
          <w:color w:val="auto"/>
          <w:lang w:bidi="ar-SA"/>
        </w:rPr>
        <w:t>&lt;/employee&gt;</w:t>
      </w:r>
      <w:r w:rsidR="001C02F4">
        <w:rPr>
          <w:color w:val="auto"/>
          <w:lang w:bidi="ar-SA"/>
        </w:rPr>
        <w:br/>
        <w:t xml:space="preserve">        &lt;employee&gt;</w:t>
      </w:r>
      <w:r w:rsidR="001C02F4">
        <w:rPr>
          <w:color w:val="auto"/>
          <w:lang w:bidi="ar-SA"/>
        </w:rPr>
        <w:br/>
        <w:t xml:space="preserve">            &lt;name first=</w:t>
      </w:r>
      <w:r w:rsidR="001C02F4" w:rsidRPr="00E8238C">
        <w:rPr>
          <w:color w:val="auto"/>
          <w:lang w:bidi="ar-SA"/>
        </w:rPr>
        <w:t>"</w:t>
      </w:r>
      <w:r w:rsidR="001C02F4">
        <w:rPr>
          <w:color w:val="auto"/>
          <w:lang w:bidi="ar-SA"/>
        </w:rPr>
        <w:t>Paul</w:t>
      </w:r>
      <w:r w:rsidR="001C02F4" w:rsidRPr="00E8238C">
        <w:rPr>
          <w:color w:val="auto"/>
          <w:lang w:bidi="ar-SA"/>
        </w:rPr>
        <w:t>"</w:t>
      </w:r>
      <w:r w:rsidR="001C02F4">
        <w:rPr>
          <w:color w:val="auto"/>
          <w:lang w:bidi="ar-SA"/>
        </w:rPr>
        <w:t xml:space="preserve"> last=</w:t>
      </w:r>
      <w:r w:rsidR="001C02F4" w:rsidRPr="00E8238C">
        <w:rPr>
          <w:color w:val="auto"/>
          <w:lang w:bidi="ar-SA"/>
        </w:rPr>
        <w:t>"</w:t>
      </w:r>
      <w:r w:rsidR="001C02F4">
        <w:rPr>
          <w:color w:val="auto"/>
          <w:lang w:bidi="ar-SA"/>
        </w:rPr>
        <w:t>Reilly</w:t>
      </w:r>
      <w:r w:rsidR="001C02F4" w:rsidRPr="00E8238C">
        <w:rPr>
          <w:color w:val="auto"/>
          <w:lang w:bidi="ar-SA"/>
        </w:rPr>
        <w:t>"</w:t>
      </w:r>
      <w:r w:rsidR="001C02F4">
        <w:rPr>
          <w:color w:val="auto"/>
          <w:lang w:bidi="ar-SA"/>
        </w:rPr>
        <w:t>/&gt;</w:t>
      </w:r>
      <w:r w:rsidR="001C02F4">
        <w:rPr>
          <w:color w:val="auto"/>
          <w:lang w:bidi="ar-SA"/>
        </w:rPr>
        <w:br/>
        <w:t xml:space="preserve">            &lt;address&gt;</w:t>
      </w:r>
      <w:r w:rsidR="001C02F4">
        <w:rPr>
          <w:color w:val="auto"/>
          <w:lang w:bidi="ar-SA"/>
        </w:rPr>
        <w:br/>
        <w:t xml:space="preserve">                &lt;city&gt;Boston&lt;/city&gt;</w:t>
      </w:r>
      <w:r w:rsidR="001C02F4">
        <w:rPr>
          <w:color w:val="auto"/>
          <w:lang w:bidi="ar-SA"/>
        </w:rPr>
        <w:br/>
        <w:t xml:space="preserve">                &lt;state&gt;MA&lt;/state&gt;</w:t>
      </w:r>
      <w:r w:rsidR="001C02F4">
        <w:rPr>
          <w:color w:val="auto"/>
          <w:lang w:bidi="ar-SA"/>
        </w:rPr>
        <w:br/>
        <w:t xml:space="preserve">            &lt;/address&gt;</w:t>
      </w:r>
      <w:r w:rsidR="001C02F4">
        <w:rPr>
          <w:color w:val="auto"/>
          <w:lang w:bidi="ar-SA"/>
        </w:rPr>
        <w:br/>
        <w:t xml:space="preserve">            &lt;email&gt;preilly@adobe.com&lt;/email&gt;</w:t>
      </w:r>
      <w:r w:rsidR="001C02F4">
        <w:rPr>
          <w:color w:val="auto"/>
          <w:lang w:bidi="ar-SA"/>
        </w:rPr>
        <w:br/>
        <w:t xml:space="preserve">        &lt;/employee&gt;</w:t>
      </w:r>
      <w:r w:rsidR="00981C5C" w:rsidRPr="00E8238C">
        <w:rPr>
          <w:color w:val="auto"/>
          <w:lang w:bidi="ar-SA"/>
        </w:rPr>
        <w:br/>
        <w:t xml:space="preserve">    </w:t>
      </w:r>
      <w:r w:rsidRPr="00E8238C">
        <w:rPr>
          <w:color w:val="auto"/>
          <w:lang w:bidi="ar-SA"/>
        </w:rPr>
        <w:t>&lt;/root&gt;</w:t>
      </w:r>
      <w:r w:rsidR="00981C5C" w:rsidRPr="00E8238C">
        <w:rPr>
          <w:color w:val="auto"/>
          <w:lang w:bidi="ar-SA"/>
        </w:rPr>
        <w:br/>
      </w:r>
      <w:r w:rsidRPr="00E8238C">
        <w:rPr>
          <w:color w:val="auto"/>
          <w:lang w:bidi="ar-SA"/>
        </w:rPr>
        <w:t>&lt;/fx:Model&gt;</w:t>
      </w:r>
    </w:p>
    <w:p w14:paraId="0A2BBF84" w14:textId="77777777" w:rsidR="00981C5C" w:rsidRDefault="00981C5C" w:rsidP="00E8238C">
      <w:pPr>
        <w:rPr>
          <w:lang w:bidi="ar-SA"/>
        </w:rPr>
      </w:pPr>
      <w:r>
        <w:rPr>
          <w:lang w:bidi="ar-SA"/>
        </w:rPr>
        <w:t xml:space="preserve">is </w:t>
      </w:r>
      <w:r w:rsidR="00E8238C">
        <w:rPr>
          <w:lang w:bidi="ar-SA"/>
        </w:rPr>
        <w:t>similar to writing</w:t>
      </w:r>
      <w:r>
        <w:rPr>
          <w:lang w:bidi="ar-SA"/>
        </w:rPr>
        <w:t xml:space="preserve"> </w:t>
      </w:r>
      <w:r w:rsidR="00885BBF">
        <w:rPr>
          <w:lang w:bidi="ar-SA"/>
        </w:rPr>
        <w:t>a nested data structure like</w:t>
      </w:r>
    </w:p>
    <w:p w14:paraId="4B5EED0A" w14:textId="77777777" w:rsidR="001C02F4" w:rsidRPr="005178CA" w:rsidRDefault="001C02F4" w:rsidP="005178CA">
      <w:pPr>
        <w:pStyle w:val="Example"/>
        <w:rPr>
          <w:color w:val="000000"/>
          <w:sz w:val="22"/>
          <w:szCs w:val="22"/>
          <w:lang w:bidi="ar-SA"/>
        </w:rPr>
      </w:pPr>
      <w:r w:rsidRPr="005178CA">
        <w:rPr>
          <w:sz w:val="22"/>
          <w:szCs w:val="22"/>
          <w:lang w:bidi="ar-SA"/>
        </w:rPr>
        <w:t xml:space="preserve">public var </w:t>
      </w:r>
      <w:r w:rsidR="005178CA" w:rsidRPr="005178CA">
        <w:rPr>
          <w:sz w:val="22"/>
          <w:szCs w:val="22"/>
          <w:lang w:bidi="ar-SA"/>
        </w:rPr>
        <w:t>info</w:t>
      </w:r>
      <w:r w:rsidR="00981C5C" w:rsidRPr="005178CA">
        <w:rPr>
          <w:sz w:val="22"/>
          <w:szCs w:val="22"/>
          <w:lang w:bidi="ar-SA"/>
        </w:rPr>
        <w:t xml:space="preserve"> =</w:t>
      </w:r>
      <w:r w:rsidR="00981C5C" w:rsidRPr="005178CA">
        <w:rPr>
          <w:sz w:val="22"/>
          <w:szCs w:val="22"/>
          <w:lang w:bidi="ar-SA"/>
        </w:rPr>
        <w:br/>
      </w:r>
      <w:r w:rsidR="005178CA" w:rsidRPr="005178CA">
        <w:rPr>
          <w:sz w:val="22"/>
          <w:szCs w:val="22"/>
          <w:lang w:bidi="ar-SA"/>
        </w:rPr>
        <w:t>{</w:t>
      </w:r>
      <w:r w:rsidR="005178CA" w:rsidRPr="005178CA">
        <w:rPr>
          <w:sz w:val="22"/>
          <w:szCs w:val="22"/>
          <w:lang w:bidi="ar-SA"/>
        </w:rPr>
        <w:br/>
        <w:t xml:space="preserve">    employee:</w:t>
      </w:r>
      <w:r w:rsidR="005178CA" w:rsidRPr="005178CA">
        <w:rPr>
          <w:sz w:val="22"/>
          <w:szCs w:val="22"/>
          <w:lang w:bidi="ar-SA"/>
        </w:rPr>
        <w:br/>
        <w:t xml:space="preserve">    </w:t>
      </w:r>
      <w:r w:rsidRPr="005178CA">
        <w:rPr>
          <w:sz w:val="22"/>
          <w:szCs w:val="22"/>
          <w:lang w:bidi="ar-SA"/>
        </w:rPr>
        <w:t>[</w:t>
      </w:r>
      <w:r w:rsidR="00981C5C" w:rsidRPr="005178CA">
        <w:rPr>
          <w:sz w:val="22"/>
          <w:szCs w:val="22"/>
          <w:lang w:bidi="ar-SA"/>
        </w:rPr>
        <w:br/>
        <w:t xml:space="preserve">    </w:t>
      </w:r>
      <w:r w:rsidR="005178CA" w:rsidRPr="005178CA">
        <w:rPr>
          <w:sz w:val="22"/>
          <w:szCs w:val="22"/>
          <w:lang w:bidi="ar-SA"/>
        </w:rPr>
        <w:t xml:space="preserve">    </w:t>
      </w:r>
      <w:r w:rsidRPr="005178CA">
        <w:rPr>
          <w:sz w:val="22"/>
          <w:szCs w:val="22"/>
          <w:lang w:bidi="ar-SA"/>
        </w:rPr>
        <w:t>{</w:t>
      </w:r>
      <w:r w:rsidRPr="005178CA">
        <w:rPr>
          <w:sz w:val="22"/>
          <w:szCs w:val="22"/>
          <w:lang w:bidi="ar-SA"/>
        </w:rPr>
        <w:br/>
        <w:t xml:space="preserve">        </w:t>
      </w:r>
      <w:r w:rsidR="005178CA" w:rsidRPr="005178CA">
        <w:rPr>
          <w:sz w:val="22"/>
          <w:szCs w:val="22"/>
          <w:lang w:bidi="ar-SA"/>
        </w:rPr>
        <w:t xml:space="preserve">    </w:t>
      </w:r>
      <w:r w:rsidR="00981C5C" w:rsidRPr="005178CA">
        <w:rPr>
          <w:sz w:val="22"/>
          <w:szCs w:val="22"/>
          <w:lang w:bidi="ar-SA"/>
        </w:rPr>
        <w:t xml:space="preserve">name: { first: </w:t>
      </w:r>
      <w:r w:rsidR="00981C5C" w:rsidRPr="005178CA">
        <w:rPr>
          <w:color w:val="000000"/>
          <w:sz w:val="22"/>
          <w:szCs w:val="22"/>
          <w:lang w:bidi="ar-SA"/>
        </w:rPr>
        <w:t>"Gordon", last: "Smith" },</w:t>
      </w:r>
      <w:r w:rsidR="00981C5C" w:rsidRPr="005178CA">
        <w:rPr>
          <w:color w:val="000000"/>
          <w:sz w:val="22"/>
          <w:szCs w:val="22"/>
          <w:lang w:bidi="ar-SA"/>
        </w:rPr>
        <w:br/>
        <w:t xml:space="preserve">    </w:t>
      </w:r>
      <w:r w:rsidRPr="005178CA">
        <w:rPr>
          <w:color w:val="000000"/>
          <w:sz w:val="22"/>
          <w:szCs w:val="22"/>
          <w:lang w:bidi="ar-SA"/>
        </w:rPr>
        <w:t xml:space="preserve">    </w:t>
      </w:r>
      <w:r w:rsidR="005178CA" w:rsidRPr="005178CA">
        <w:rPr>
          <w:color w:val="000000"/>
          <w:sz w:val="22"/>
          <w:szCs w:val="22"/>
          <w:lang w:bidi="ar-SA"/>
        </w:rPr>
        <w:t xml:space="preserve">    </w:t>
      </w:r>
      <w:r w:rsidR="00981C5C" w:rsidRPr="005178CA">
        <w:rPr>
          <w:color w:val="000000"/>
          <w:sz w:val="22"/>
          <w:szCs w:val="22"/>
          <w:lang w:bidi="ar-SA"/>
        </w:rPr>
        <w:t>address: { city: "San Francisco", state: "CA" }</w:t>
      </w:r>
      <w:r w:rsidRPr="005178CA">
        <w:rPr>
          <w:color w:val="000000"/>
          <w:sz w:val="22"/>
          <w:szCs w:val="22"/>
          <w:lang w:bidi="ar-SA"/>
        </w:rPr>
        <w:t>,</w:t>
      </w:r>
      <w:r w:rsidRPr="005178CA">
        <w:rPr>
          <w:color w:val="000000"/>
          <w:sz w:val="22"/>
          <w:szCs w:val="22"/>
          <w:lang w:bidi="ar-SA"/>
        </w:rPr>
        <w:br/>
        <w:t xml:space="preserve">        </w:t>
      </w:r>
      <w:r w:rsidR="005178CA">
        <w:rPr>
          <w:color w:val="000000"/>
          <w:sz w:val="22"/>
          <w:szCs w:val="22"/>
          <w:lang w:bidi="ar-SA"/>
        </w:rPr>
        <w:t xml:space="preserve">    </w:t>
      </w:r>
      <w:r w:rsidRPr="005178CA">
        <w:rPr>
          <w:color w:val="000000"/>
          <w:sz w:val="22"/>
          <w:szCs w:val="22"/>
          <w:lang w:bidi="ar-SA"/>
        </w:rPr>
        <w:t>email: "gosmith@adobe.com"</w:t>
      </w:r>
      <w:r w:rsidRPr="005178CA">
        <w:rPr>
          <w:color w:val="000000"/>
          <w:sz w:val="22"/>
          <w:szCs w:val="22"/>
          <w:lang w:bidi="ar-SA"/>
        </w:rPr>
        <w:br/>
        <w:t xml:space="preserve">    </w:t>
      </w:r>
      <w:r w:rsidR="005178CA">
        <w:rPr>
          <w:color w:val="000000"/>
          <w:sz w:val="22"/>
          <w:szCs w:val="22"/>
          <w:lang w:bidi="ar-SA"/>
        </w:rPr>
        <w:t xml:space="preserve">    </w:t>
      </w:r>
      <w:r w:rsidRPr="005178CA">
        <w:rPr>
          <w:sz w:val="22"/>
          <w:szCs w:val="22"/>
          <w:lang w:bidi="ar-SA"/>
        </w:rPr>
        <w:t>},</w:t>
      </w:r>
      <w:r w:rsidRPr="005178CA">
        <w:rPr>
          <w:sz w:val="22"/>
          <w:szCs w:val="22"/>
          <w:lang w:bidi="ar-SA"/>
        </w:rPr>
        <w:br/>
        <w:t xml:space="preserve">    </w:t>
      </w:r>
      <w:r w:rsidR="005178CA">
        <w:rPr>
          <w:sz w:val="22"/>
          <w:szCs w:val="22"/>
          <w:lang w:bidi="ar-SA"/>
        </w:rPr>
        <w:t xml:space="preserve">    </w:t>
      </w:r>
      <w:r w:rsidRPr="005178CA">
        <w:rPr>
          <w:sz w:val="22"/>
          <w:szCs w:val="22"/>
          <w:lang w:bidi="ar-SA"/>
        </w:rPr>
        <w:t>{</w:t>
      </w:r>
      <w:r w:rsidRPr="005178CA">
        <w:rPr>
          <w:sz w:val="22"/>
          <w:szCs w:val="22"/>
          <w:lang w:bidi="ar-SA"/>
        </w:rPr>
        <w:br/>
        <w:t xml:space="preserve">        </w:t>
      </w:r>
      <w:r w:rsidR="005178CA">
        <w:rPr>
          <w:sz w:val="22"/>
          <w:szCs w:val="22"/>
          <w:lang w:bidi="ar-SA"/>
        </w:rPr>
        <w:t xml:space="preserve">    </w:t>
      </w:r>
      <w:r w:rsidRPr="005178CA">
        <w:rPr>
          <w:sz w:val="22"/>
          <w:szCs w:val="22"/>
          <w:lang w:bidi="ar-SA"/>
        </w:rPr>
        <w:t xml:space="preserve">name: { first: </w:t>
      </w:r>
      <w:r w:rsidRPr="005178CA">
        <w:rPr>
          <w:color w:val="000000"/>
          <w:sz w:val="22"/>
          <w:szCs w:val="22"/>
          <w:lang w:bidi="ar-SA"/>
        </w:rPr>
        <w:t>"Paul", last: "Reilly" },</w:t>
      </w:r>
      <w:r w:rsidRPr="005178CA">
        <w:rPr>
          <w:color w:val="000000"/>
          <w:sz w:val="22"/>
          <w:szCs w:val="22"/>
          <w:lang w:bidi="ar-SA"/>
        </w:rPr>
        <w:br/>
        <w:t xml:space="preserve">        </w:t>
      </w:r>
      <w:r w:rsidR="005178CA">
        <w:rPr>
          <w:color w:val="000000"/>
          <w:sz w:val="22"/>
          <w:szCs w:val="22"/>
          <w:lang w:bidi="ar-SA"/>
        </w:rPr>
        <w:t xml:space="preserve">    </w:t>
      </w:r>
      <w:r w:rsidRPr="005178CA">
        <w:rPr>
          <w:color w:val="000000"/>
          <w:sz w:val="22"/>
          <w:szCs w:val="22"/>
          <w:lang w:bidi="ar-SA"/>
        </w:rPr>
        <w:t>address: { city: "Boston", state: "MA" },</w:t>
      </w:r>
      <w:r w:rsidRPr="005178CA">
        <w:rPr>
          <w:color w:val="000000"/>
          <w:sz w:val="22"/>
          <w:szCs w:val="22"/>
          <w:lang w:bidi="ar-SA"/>
        </w:rPr>
        <w:br/>
        <w:t xml:space="preserve">        </w:t>
      </w:r>
      <w:r w:rsidR="005178CA">
        <w:rPr>
          <w:color w:val="000000"/>
          <w:sz w:val="22"/>
          <w:szCs w:val="22"/>
          <w:lang w:bidi="ar-SA"/>
        </w:rPr>
        <w:t xml:space="preserve">    </w:t>
      </w:r>
      <w:r w:rsidRPr="005178CA">
        <w:rPr>
          <w:color w:val="000000"/>
          <w:sz w:val="22"/>
          <w:szCs w:val="22"/>
          <w:lang w:bidi="ar-SA"/>
        </w:rPr>
        <w:t>email: "preilly@adobe.com"</w:t>
      </w:r>
      <w:r w:rsidRPr="005178CA">
        <w:rPr>
          <w:color w:val="000000"/>
          <w:sz w:val="22"/>
          <w:szCs w:val="22"/>
          <w:lang w:bidi="ar-SA"/>
        </w:rPr>
        <w:br/>
        <w:t xml:space="preserve">    </w:t>
      </w:r>
      <w:r w:rsidR="005178CA">
        <w:rPr>
          <w:color w:val="000000"/>
          <w:sz w:val="22"/>
          <w:szCs w:val="22"/>
          <w:lang w:bidi="ar-SA"/>
        </w:rPr>
        <w:t xml:space="preserve">    </w:t>
      </w:r>
      <w:r w:rsidRPr="005178CA">
        <w:rPr>
          <w:color w:val="000000"/>
          <w:sz w:val="22"/>
          <w:szCs w:val="22"/>
          <w:lang w:bidi="ar-SA"/>
        </w:rPr>
        <w:t>}</w:t>
      </w:r>
    </w:p>
    <w:p w14:paraId="13B87A6B" w14:textId="77777777" w:rsidR="00981C5C" w:rsidRPr="005178CA" w:rsidRDefault="005178CA" w:rsidP="001C02F4">
      <w:pPr>
        <w:pStyle w:val="Example"/>
        <w:rPr>
          <w:color w:val="000000"/>
          <w:sz w:val="22"/>
          <w:szCs w:val="22"/>
          <w:lang w:bidi="ar-SA"/>
        </w:rPr>
      </w:pPr>
      <w:r>
        <w:rPr>
          <w:color w:val="000000"/>
          <w:sz w:val="22"/>
          <w:szCs w:val="22"/>
          <w:lang w:bidi="ar-SA"/>
        </w:rPr>
        <w:t xml:space="preserve">    </w:t>
      </w:r>
      <w:r w:rsidR="001C02F4" w:rsidRPr="005178CA">
        <w:rPr>
          <w:color w:val="000000"/>
          <w:sz w:val="22"/>
          <w:szCs w:val="22"/>
          <w:lang w:bidi="ar-SA"/>
        </w:rPr>
        <w:t>]</w:t>
      </w:r>
      <w:r w:rsidRPr="005178CA">
        <w:rPr>
          <w:color w:val="000000"/>
          <w:sz w:val="22"/>
          <w:szCs w:val="22"/>
          <w:lang w:bidi="ar-SA"/>
        </w:rPr>
        <w:br/>
        <w:t>};</w:t>
      </w:r>
    </w:p>
    <w:p w14:paraId="273D0FEC" w14:textId="77777777" w:rsidR="00E8238C" w:rsidRDefault="00E8238C" w:rsidP="00981C5C">
      <w:pPr>
        <w:rPr>
          <w:lang w:bidi="ar-SA"/>
        </w:rPr>
      </w:pPr>
      <w:r>
        <w:rPr>
          <w:lang w:bidi="ar-SA"/>
        </w:rPr>
        <w:lastRenderedPageBreak/>
        <w:t xml:space="preserve">except that instead of constructing a hierarchy of plain </w:t>
      </w:r>
      <w:r w:rsidRPr="00E8238C">
        <w:rPr>
          <w:rStyle w:val="CodeChar"/>
          <w:rFonts w:eastAsiaTheme="minorEastAsia"/>
        </w:rPr>
        <w:t>Objects</w:t>
      </w:r>
      <w:r>
        <w:rPr>
          <w:lang w:bidi="ar-SA"/>
        </w:rPr>
        <w:t xml:space="preserve"> (which don’t support databinding) the compiler constructs a hierarchy of </w:t>
      </w:r>
      <w:r w:rsidRPr="00E8238C">
        <w:rPr>
          <w:rStyle w:val="CodeChar"/>
          <w:rFonts w:eastAsiaTheme="minorEastAsia"/>
        </w:rPr>
        <w:t>mx.utils.ObjectProxy</w:t>
      </w:r>
      <w:r>
        <w:rPr>
          <w:lang w:bidi="ar-SA"/>
        </w:rPr>
        <w:t xml:space="preserve"> instances (which do).</w:t>
      </w:r>
    </w:p>
    <w:p w14:paraId="6C989B49" w14:textId="77777777" w:rsidR="00885BBF" w:rsidRDefault="00885BBF" w:rsidP="00885BBF">
      <w:pPr>
        <w:rPr>
          <w:lang w:bidi="ar-SA"/>
        </w:rPr>
      </w:pPr>
      <w:r>
        <w:rPr>
          <w:lang w:bidi="ar-SA"/>
        </w:rPr>
        <w:t xml:space="preserve">Once you have defined a model, you can write expressions such as </w:t>
      </w:r>
      <w:r w:rsidRPr="005178CA">
        <w:rPr>
          <w:rStyle w:val="CodeChar"/>
          <w:rFonts w:eastAsiaTheme="minorEastAsia"/>
        </w:rPr>
        <w:t>info.employee[1].address.state</w:t>
      </w:r>
      <w:r>
        <w:rPr>
          <w:lang w:bidi="ar-SA"/>
        </w:rPr>
        <w:t xml:space="preserve"> (which in this case would evaluate to </w:t>
      </w:r>
      <w:r w:rsidRPr="005178CA">
        <w:rPr>
          <w:rStyle w:val="CodeChar"/>
          <w:rFonts w:eastAsiaTheme="minorEastAsia"/>
        </w:rPr>
        <w:t>"MA"</w:t>
      </w:r>
      <w:r>
        <w:rPr>
          <w:color w:val="000000"/>
          <w:lang w:bidi="ar-SA"/>
        </w:rPr>
        <w:t>).</w:t>
      </w:r>
    </w:p>
    <w:p w14:paraId="358A3575" w14:textId="77777777" w:rsidR="007F7D01" w:rsidRDefault="00885BBF" w:rsidP="00885BBF">
      <w:pPr>
        <w:rPr>
          <w:lang w:bidi="ar-SA"/>
        </w:rPr>
      </w:pPr>
      <w:r>
        <w:rPr>
          <w:lang w:bidi="ar-SA"/>
        </w:rPr>
        <w:t xml:space="preserve">A </w:t>
      </w:r>
      <w:r w:rsidRPr="00885BBF">
        <w:rPr>
          <w:rStyle w:val="CodeChar"/>
          <w:rFonts w:eastAsiaTheme="minorEastAsia"/>
        </w:rPr>
        <w:t>Model</w:t>
      </w:r>
      <w:r>
        <w:rPr>
          <w:lang w:bidi="ar-SA"/>
        </w:rPr>
        <w:t xml:space="preserve"> tag can have two tag-specific attributes, </w:t>
      </w:r>
      <w:r w:rsidRPr="00885BBF">
        <w:rPr>
          <w:rStyle w:val="CodeChar"/>
          <w:rFonts w:eastAsiaTheme="minorEastAsia"/>
        </w:rPr>
        <w:t>id</w:t>
      </w:r>
      <w:r>
        <w:rPr>
          <w:lang w:bidi="ar-SA"/>
        </w:rPr>
        <w:t xml:space="preserve"> and </w:t>
      </w:r>
      <w:r w:rsidRPr="00885BBF">
        <w:rPr>
          <w:rStyle w:val="CodeChar"/>
          <w:rFonts w:eastAsiaTheme="minorEastAsia"/>
        </w:rPr>
        <w:t>source</w:t>
      </w:r>
      <w:r>
        <w:rPr>
          <w:lang w:bidi="ar-SA"/>
        </w:rPr>
        <w:t>.</w:t>
      </w:r>
    </w:p>
    <w:p w14:paraId="12319FC0" w14:textId="77777777" w:rsidR="00885BBF" w:rsidRDefault="00885BBF" w:rsidP="00885BBF">
      <w:pPr>
        <w:rPr>
          <w:lang w:bidi="ar-SA"/>
        </w:rPr>
      </w:pPr>
      <w:r>
        <w:rPr>
          <w:lang w:bidi="ar-SA"/>
        </w:rPr>
        <w:t xml:space="preserve">The </w:t>
      </w:r>
      <w:r w:rsidRPr="00885BBF">
        <w:rPr>
          <w:rStyle w:val="CodeChar"/>
          <w:rFonts w:eastAsiaTheme="minorEastAsia"/>
        </w:rPr>
        <w:t>id</w:t>
      </w:r>
      <w:r>
        <w:rPr>
          <w:lang w:bidi="ar-SA"/>
        </w:rPr>
        <w:t xml:space="preserve"> attribute works the same as the id attribute on other tags, and specifies the identifier through which the data model can be accessed.</w:t>
      </w:r>
    </w:p>
    <w:p w14:paraId="14CA3EDA" w14:textId="77777777" w:rsidR="00981C5C" w:rsidRDefault="00885BBF" w:rsidP="00885BBF">
      <w:pPr>
        <w:rPr>
          <w:lang w:bidi="ar-SA"/>
        </w:rPr>
      </w:pPr>
      <w:r>
        <w:rPr>
          <w:lang w:bidi="ar-SA"/>
        </w:rPr>
        <w:t xml:space="preserve">The </w:t>
      </w:r>
      <w:r w:rsidRPr="00885BBF">
        <w:rPr>
          <w:rStyle w:val="CodeChar"/>
          <w:rFonts w:eastAsiaTheme="minorEastAsia"/>
        </w:rPr>
        <w:t>source</w:t>
      </w:r>
      <w:r>
        <w:rPr>
          <w:lang w:bidi="ar-SA"/>
        </w:rPr>
        <w:t xml:space="preserve"> attribute can be used to</w:t>
      </w:r>
      <w:r w:rsidR="005178CA">
        <w:rPr>
          <w:lang w:bidi="ar-SA"/>
        </w:rPr>
        <w:t xml:space="preserve"> tell the compiler to read the XML </w:t>
      </w:r>
      <w:r>
        <w:rPr>
          <w:lang w:bidi="ar-SA"/>
        </w:rPr>
        <w:t xml:space="preserve">describing the data model </w:t>
      </w:r>
      <w:r w:rsidR="005178CA">
        <w:rPr>
          <w:lang w:bidi="ar-SA"/>
        </w:rPr>
        <w:t>from another file, as in</w:t>
      </w:r>
    </w:p>
    <w:p w14:paraId="2DD9EA38" w14:textId="77777777" w:rsidR="00E8238C" w:rsidRPr="005178CA" w:rsidRDefault="00981C5C" w:rsidP="00E8238C">
      <w:pPr>
        <w:pStyle w:val="Example"/>
        <w:rPr>
          <w:color w:val="auto"/>
          <w:lang w:bidi="ar-SA"/>
        </w:rPr>
      </w:pPr>
      <w:r w:rsidRPr="005178CA">
        <w:rPr>
          <w:color w:val="auto"/>
          <w:lang w:bidi="ar-SA"/>
        </w:rPr>
        <w:t>&lt;fx:Model id="info" source="info.xml"/&gt;</w:t>
      </w:r>
    </w:p>
    <w:p w14:paraId="1BFB2297" w14:textId="77777777" w:rsidR="00981C5C" w:rsidRDefault="005178CA" w:rsidP="00E8238C">
      <w:pPr>
        <w:rPr>
          <w:lang w:bidi="ar-SA"/>
        </w:rPr>
      </w:pPr>
      <w:r>
        <w:rPr>
          <w:lang w:bidi="ar-SA"/>
        </w:rPr>
        <w:t>w</w:t>
      </w:r>
      <w:r w:rsidR="00E8238C">
        <w:rPr>
          <w:lang w:bidi="ar-SA"/>
        </w:rPr>
        <w:t>h</w:t>
      </w:r>
      <w:r>
        <w:rPr>
          <w:lang w:bidi="ar-SA"/>
        </w:rPr>
        <w:t xml:space="preserve">ere </w:t>
      </w:r>
      <w:r w:rsidRPr="00885BBF">
        <w:rPr>
          <w:rStyle w:val="CodeChar"/>
          <w:rFonts w:eastAsiaTheme="minorEastAsia"/>
        </w:rPr>
        <w:t>info.xml</w:t>
      </w:r>
      <w:r>
        <w:rPr>
          <w:lang w:bidi="ar-SA"/>
        </w:rPr>
        <w:t xml:space="preserve"> contains</w:t>
      </w:r>
    </w:p>
    <w:p w14:paraId="0C6AAFD5" w14:textId="77777777" w:rsidR="001C02F4" w:rsidRPr="00E8238C" w:rsidRDefault="001C02F4" w:rsidP="001C02F4">
      <w:pPr>
        <w:pStyle w:val="Example"/>
        <w:rPr>
          <w:color w:val="auto"/>
          <w:lang w:bidi="ar-SA"/>
        </w:rPr>
      </w:pPr>
      <w:r w:rsidRPr="00E8238C">
        <w:rPr>
          <w:color w:val="auto"/>
          <w:lang w:bidi="ar-SA"/>
        </w:rPr>
        <w:t>&lt;root&gt;</w:t>
      </w:r>
      <w:r>
        <w:rPr>
          <w:color w:val="auto"/>
          <w:lang w:bidi="ar-SA"/>
        </w:rPr>
        <w:br/>
        <w:t xml:space="preserve">    &lt;employee&gt;</w:t>
      </w:r>
      <w:r w:rsidRPr="00E8238C">
        <w:rPr>
          <w:color w:val="auto"/>
          <w:lang w:bidi="ar-SA"/>
        </w:rPr>
        <w:br/>
        <w:t xml:space="preserve">        &lt;name first="Gordon" last="Smith"/&gt;</w:t>
      </w:r>
      <w:r w:rsidRPr="00E8238C">
        <w:rPr>
          <w:color w:val="auto"/>
          <w:lang w:bidi="ar-SA"/>
        </w:rPr>
        <w:br/>
        <w:t xml:space="preserve">        &lt;address&gt;</w:t>
      </w:r>
      <w:r w:rsidRPr="00E8238C">
        <w:rPr>
          <w:color w:val="auto"/>
          <w:lang w:bidi="ar-SA"/>
        </w:rPr>
        <w:br/>
        <w:t xml:space="preserve">            &lt;city&gt;San Francisco&lt;/city&gt;</w:t>
      </w:r>
      <w:r w:rsidRPr="00E8238C">
        <w:rPr>
          <w:color w:val="auto"/>
          <w:lang w:bidi="ar-SA"/>
        </w:rPr>
        <w:br/>
        <w:t xml:space="preserve">            &lt;state&gt;CA&lt;/state&gt;</w:t>
      </w:r>
      <w:r w:rsidRPr="00E8238C">
        <w:rPr>
          <w:color w:val="auto"/>
          <w:lang w:bidi="ar-SA"/>
        </w:rPr>
        <w:br/>
        <w:t xml:space="preserve">        &lt;/address&gt;</w:t>
      </w:r>
      <w:r>
        <w:rPr>
          <w:color w:val="auto"/>
          <w:lang w:bidi="ar-SA"/>
        </w:rPr>
        <w:br/>
        <w:t xml:space="preserve">        &lt;email&gt;gosmith@adobe.com&lt;/email&gt;</w:t>
      </w:r>
      <w:r w:rsidRPr="00E8238C">
        <w:rPr>
          <w:color w:val="auto"/>
          <w:lang w:bidi="ar-SA"/>
        </w:rPr>
        <w:br/>
        <w:t xml:space="preserve">    </w:t>
      </w:r>
      <w:r>
        <w:rPr>
          <w:color w:val="auto"/>
          <w:lang w:bidi="ar-SA"/>
        </w:rPr>
        <w:t>&lt;/employee&gt;</w:t>
      </w:r>
      <w:r>
        <w:rPr>
          <w:color w:val="auto"/>
          <w:lang w:bidi="ar-SA"/>
        </w:rPr>
        <w:br/>
        <w:t xml:space="preserve">    &lt;employee&gt;</w:t>
      </w:r>
      <w:r>
        <w:rPr>
          <w:color w:val="auto"/>
          <w:lang w:bidi="ar-SA"/>
        </w:rPr>
        <w:br/>
        <w:t xml:space="preserve">        &lt;name first=</w:t>
      </w:r>
      <w:r w:rsidRPr="00E8238C">
        <w:rPr>
          <w:color w:val="auto"/>
          <w:lang w:bidi="ar-SA"/>
        </w:rPr>
        <w:t>"</w:t>
      </w:r>
      <w:r>
        <w:rPr>
          <w:color w:val="auto"/>
          <w:lang w:bidi="ar-SA"/>
        </w:rPr>
        <w:t>Paul</w:t>
      </w:r>
      <w:r w:rsidRPr="00E8238C">
        <w:rPr>
          <w:color w:val="auto"/>
          <w:lang w:bidi="ar-SA"/>
        </w:rPr>
        <w:t>"</w:t>
      </w:r>
      <w:r>
        <w:rPr>
          <w:color w:val="auto"/>
          <w:lang w:bidi="ar-SA"/>
        </w:rPr>
        <w:t xml:space="preserve"> last=</w:t>
      </w:r>
      <w:r w:rsidRPr="00E8238C">
        <w:rPr>
          <w:color w:val="auto"/>
          <w:lang w:bidi="ar-SA"/>
        </w:rPr>
        <w:t>"</w:t>
      </w:r>
      <w:r>
        <w:rPr>
          <w:color w:val="auto"/>
          <w:lang w:bidi="ar-SA"/>
        </w:rPr>
        <w:t>Reilly</w:t>
      </w:r>
      <w:r w:rsidRPr="00E8238C">
        <w:rPr>
          <w:color w:val="auto"/>
          <w:lang w:bidi="ar-SA"/>
        </w:rPr>
        <w:t>"</w:t>
      </w:r>
      <w:r>
        <w:rPr>
          <w:color w:val="auto"/>
          <w:lang w:bidi="ar-SA"/>
        </w:rPr>
        <w:t>/&gt;</w:t>
      </w:r>
      <w:r>
        <w:rPr>
          <w:color w:val="auto"/>
          <w:lang w:bidi="ar-SA"/>
        </w:rPr>
        <w:br/>
        <w:t xml:space="preserve">        &lt;address&gt;</w:t>
      </w:r>
      <w:r>
        <w:rPr>
          <w:color w:val="auto"/>
          <w:lang w:bidi="ar-SA"/>
        </w:rPr>
        <w:br/>
        <w:t xml:space="preserve">            &lt;city&gt;Boston&lt;/city&gt;</w:t>
      </w:r>
      <w:r>
        <w:rPr>
          <w:color w:val="auto"/>
          <w:lang w:bidi="ar-SA"/>
        </w:rPr>
        <w:br/>
        <w:t xml:space="preserve">            &lt;state&gt;MA&lt;/state&gt;</w:t>
      </w:r>
      <w:r>
        <w:rPr>
          <w:color w:val="auto"/>
          <w:lang w:bidi="ar-SA"/>
        </w:rPr>
        <w:br/>
        <w:t xml:space="preserve">        &lt;/address&gt;</w:t>
      </w:r>
      <w:r>
        <w:rPr>
          <w:color w:val="auto"/>
          <w:lang w:bidi="ar-SA"/>
        </w:rPr>
        <w:br/>
        <w:t xml:space="preserve">        &lt;email&gt;preilly@adobe.com&lt;/email&gt;</w:t>
      </w:r>
      <w:r>
        <w:rPr>
          <w:color w:val="auto"/>
          <w:lang w:bidi="ar-SA"/>
        </w:rPr>
        <w:br/>
        <w:t xml:space="preserve">    &lt;/employee&gt;</w:t>
      </w:r>
      <w:r w:rsidRPr="00E8238C">
        <w:rPr>
          <w:color w:val="auto"/>
          <w:lang w:bidi="ar-SA"/>
        </w:rPr>
        <w:br/>
        <w:t>&lt;/root&gt;</w:t>
      </w:r>
    </w:p>
    <w:p w14:paraId="73E841F6" w14:textId="77777777" w:rsidR="0058561E" w:rsidRDefault="0058561E" w:rsidP="00D861A8">
      <w:r w:rsidRPr="007C287A">
        <w:t xml:space="preserve">The MXML file has a file-dependency on the file specified by the </w:t>
      </w:r>
      <w:r w:rsidRPr="00815659">
        <w:rPr>
          <w:rStyle w:val="CodeChar"/>
          <w:rFonts w:eastAsiaTheme="minorEastAsia"/>
        </w:rPr>
        <w:t>source</w:t>
      </w:r>
      <w:r w:rsidRPr="007C287A">
        <w:t xml:space="preserve"> attribute, so that if the </w:t>
      </w:r>
      <w:r w:rsidRPr="009D318F">
        <w:rPr>
          <w:rStyle w:val="CodeChar"/>
          <w:rFonts w:eastAsiaTheme="minorEastAsia"/>
        </w:rPr>
        <w:t>source</w:t>
      </w:r>
      <w:r w:rsidRPr="007C287A">
        <w:t xml:space="preserve"> file changes, the MXML file gets recompiled.</w:t>
      </w:r>
    </w:p>
    <w:p w14:paraId="3037746D" w14:textId="77777777" w:rsidR="00D861A8" w:rsidRDefault="00885BBF" w:rsidP="00D861A8">
      <w:r>
        <w:t xml:space="preserve">The contents of the </w:t>
      </w:r>
      <w:r w:rsidRPr="00885BBF">
        <w:rPr>
          <w:rStyle w:val="CodeChar"/>
          <w:rFonts w:eastAsiaTheme="minorEastAsia"/>
        </w:rPr>
        <w:t>Model</w:t>
      </w:r>
      <w:r>
        <w:t xml:space="preserve"> tag</w:t>
      </w:r>
      <w:r w:rsidR="0058561E">
        <w:t xml:space="preserve"> (or the </w:t>
      </w:r>
      <w:r w:rsidR="0058561E" w:rsidRPr="0058561E">
        <w:rPr>
          <w:rStyle w:val="CodeChar"/>
          <w:rFonts w:eastAsiaTheme="minorEastAsia"/>
        </w:rPr>
        <w:t>source</w:t>
      </w:r>
      <w:r w:rsidR="0058561E">
        <w:t xml:space="preserve"> file)</w:t>
      </w:r>
      <w:r>
        <w:t xml:space="preserve"> must be well-formed XML. It must have a single root tag, with leading and trailing whitespace allowed.</w:t>
      </w:r>
    </w:p>
    <w:p w14:paraId="5A7A4F64" w14:textId="77777777" w:rsidR="00885BBF" w:rsidRDefault="00885BBF" w:rsidP="00885BBF">
      <w:r>
        <w:lastRenderedPageBreak/>
        <w:t xml:space="preserve">If the data tags have namespace prefixes, these prefixes must be defined. However, the namespaces of the data tags are completely ignored in the process of turning the tags into </w:t>
      </w:r>
      <w:r w:rsidRPr="00885BBF">
        <w:rPr>
          <w:rStyle w:val="CodeChar"/>
          <w:rFonts w:eastAsiaTheme="minorEastAsia"/>
        </w:rPr>
        <w:t>ObjectProxy</w:t>
      </w:r>
      <w:r>
        <w:t xml:space="preserve"> instances.</w:t>
      </w:r>
    </w:p>
    <w:p w14:paraId="21448858" w14:textId="77777777" w:rsidR="00D861A8" w:rsidRDefault="00D861A8" w:rsidP="00E8238C">
      <w:r>
        <w:t>A data tag like</w:t>
      </w:r>
    </w:p>
    <w:p w14:paraId="5D2F69B7" w14:textId="77777777" w:rsidR="00D861A8" w:rsidRDefault="00D861A8" w:rsidP="00D861A8">
      <w:pPr>
        <w:pStyle w:val="Example"/>
        <w:rPr>
          <w:lang w:bidi="ar-SA"/>
        </w:rPr>
      </w:pPr>
      <w:r w:rsidRPr="00E8238C">
        <w:rPr>
          <w:lang w:bidi="ar-SA"/>
        </w:rPr>
        <w:t>&lt;name first="Gordon" last="Smith"/&gt;</w:t>
      </w:r>
    </w:p>
    <w:p w14:paraId="7EF771D6" w14:textId="77777777" w:rsidR="00D861A8" w:rsidRDefault="00D861A8" w:rsidP="00E8238C">
      <w:pPr>
        <w:rPr>
          <w:lang w:bidi="ar-SA"/>
        </w:rPr>
      </w:pPr>
      <w:r>
        <w:rPr>
          <w:lang w:bidi="ar-SA"/>
        </w:rPr>
        <w:t>or</w:t>
      </w:r>
    </w:p>
    <w:p w14:paraId="75D70F35" w14:textId="77777777" w:rsidR="00D861A8" w:rsidRDefault="00D861A8" w:rsidP="00D861A8">
      <w:pPr>
        <w:pStyle w:val="Example"/>
        <w:rPr>
          <w:lang w:bidi="ar-SA"/>
        </w:rPr>
      </w:pPr>
      <w:r>
        <w:rPr>
          <w:lang w:bidi="ar-SA"/>
        </w:rPr>
        <w:t>&lt;name&gt;</w:t>
      </w:r>
      <w:r>
        <w:rPr>
          <w:lang w:bidi="ar-SA"/>
        </w:rPr>
        <w:br/>
        <w:t xml:space="preserve">    &lt;first&gt;Gordon&lt;/first&gt;</w:t>
      </w:r>
      <w:r>
        <w:rPr>
          <w:lang w:bidi="ar-SA"/>
        </w:rPr>
        <w:br/>
        <w:t xml:space="preserve">    &lt;last&gt;Smith&lt;/last&gt;</w:t>
      </w:r>
      <w:r>
        <w:rPr>
          <w:lang w:bidi="ar-SA"/>
        </w:rPr>
        <w:br/>
        <w:t>&lt;/name&gt;</w:t>
      </w:r>
    </w:p>
    <w:p w14:paraId="566F56D1" w14:textId="77777777" w:rsidR="00D861A8" w:rsidRDefault="00D861A8" w:rsidP="00E8238C">
      <w:pPr>
        <w:rPr>
          <w:lang w:bidi="ar-SA"/>
        </w:rPr>
      </w:pPr>
      <w:r>
        <w:rPr>
          <w:lang w:bidi="ar-SA"/>
        </w:rPr>
        <w:t>autogenerates code such as</w:t>
      </w:r>
    </w:p>
    <w:p w14:paraId="086285CB" w14:textId="77777777" w:rsidR="00D861A8" w:rsidRDefault="00D861A8" w:rsidP="00D861A8">
      <w:pPr>
        <w:pStyle w:val="Example"/>
        <w:rPr>
          <w:lang w:bidi="ar-SA"/>
        </w:rPr>
      </w:pPr>
      <w:r>
        <w:rPr>
          <w:lang w:bidi="ar-SA"/>
        </w:rPr>
        <w:t>name = new ObjectProxy();</w:t>
      </w:r>
      <w:r>
        <w:rPr>
          <w:lang w:bidi="ar-SA"/>
        </w:rPr>
        <w:br/>
        <w:t xml:space="preserve">name.first = </w:t>
      </w:r>
      <w:r w:rsidRPr="00E8238C">
        <w:rPr>
          <w:color w:val="auto"/>
          <w:lang w:bidi="ar-SA"/>
        </w:rPr>
        <w:t>"Gordon"</w:t>
      </w:r>
      <w:r>
        <w:rPr>
          <w:lang w:bidi="ar-SA"/>
        </w:rPr>
        <w:t>;</w:t>
      </w:r>
      <w:r>
        <w:rPr>
          <w:lang w:bidi="ar-SA"/>
        </w:rPr>
        <w:br/>
        <w:t xml:space="preserve">name.last = </w:t>
      </w:r>
      <w:r w:rsidRPr="00E8238C">
        <w:rPr>
          <w:color w:val="auto"/>
          <w:lang w:bidi="ar-SA"/>
        </w:rPr>
        <w:t>"</w:t>
      </w:r>
      <w:r>
        <w:rPr>
          <w:lang w:bidi="ar-SA"/>
        </w:rPr>
        <w:t>Smith</w:t>
      </w:r>
      <w:r w:rsidRPr="00E8238C">
        <w:rPr>
          <w:color w:val="auto"/>
          <w:lang w:bidi="ar-SA"/>
        </w:rPr>
        <w:t>"</w:t>
      </w:r>
      <w:r>
        <w:rPr>
          <w:lang w:bidi="ar-SA"/>
        </w:rPr>
        <w:t>;</w:t>
      </w:r>
    </w:p>
    <w:p w14:paraId="46B36582" w14:textId="77777777" w:rsidR="00D861A8" w:rsidRDefault="00D861A8" w:rsidP="00E8238C">
      <w:r>
        <w:t>Values that look like they should have type  Boolean, int/uint/Number, and Array (rather than String) are interpreted as such.</w:t>
      </w:r>
    </w:p>
    <w:p w14:paraId="6B49FEDF" w14:textId="77777777" w:rsidR="00D861A8" w:rsidRDefault="00D861A8" w:rsidP="00E8238C">
      <w:r w:rsidRPr="00D861A8">
        <w:rPr>
          <w:color w:val="FF0000"/>
        </w:rPr>
        <w:t xml:space="preserve">TODO: </w:t>
      </w:r>
      <w:r>
        <w:t>Provide the details, including whitespace rules, casing rules, etc.</w:t>
      </w:r>
    </w:p>
    <w:p w14:paraId="10C39844" w14:textId="77777777" w:rsidR="00D861A8" w:rsidRDefault="00233225" w:rsidP="00233225">
      <w:r>
        <w:t>When a data tag has more than one child tag with the same name, as in</w:t>
      </w:r>
    </w:p>
    <w:p w14:paraId="3AB527DE" w14:textId="77777777" w:rsidR="00233225" w:rsidRDefault="00233225" w:rsidP="00233225">
      <w:pPr>
        <w:pStyle w:val="Code0"/>
        <w:rPr>
          <w:lang w:bidi="ar-SA"/>
        </w:rPr>
      </w:pPr>
      <w:r>
        <w:rPr>
          <w:lang w:bidi="ar-SA"/>
        </w:rPr>
        <w:t>&lt;root&gt;</w:t>
      </w:r>
      <w:r>
        <w:rPr>
          <w:lang w:bidi="ar-SA"/>
        </w:rPr>
        <w:br/>
        <w:t xml:space="preserve">    &lt;employee&gt;…&lt;/employee&gt;</w:t>
      </w:r>
      <w:r>
        <w:rPr>
          <w:lang w:bidi="ar-SA"/>
        </w:rPr>
        <w:br/>
        <w:t xml:space="preserve">    &lt;employee&gt;…&lt;/employee&gt;</w:t>
      </w:r>
      <w:r>
        <w:rPr>
          <w:lang w:bidi="ar-SA"/>
        </w:rPr>
        <w:br/>
        <w:t>&lt;/root&gt;</w:t>
      </w:r>
    </w:p>
    <w:p w14:paraId="52C74E35" w14:textId="77777777" w:rsidR="00D861A8" w:rsidRDefault="00233225" w:rsidP="00233225">
      <w:r>
        <w:rPr>
          <w:lang w:bidi="ar-SA"/>
        </w:rPr>
        <w:t>they are treated as elements of an Array.</w:t>
      </w:r>
    </w:p>
    <w:p w14:paraId="431029EF" w14:textId="77777777" w:rsidR="005178CA" w:rsidRDefault="00D861A8" w:rsidP="00E8238C">
      <w:r>
        <w:t>I</w:t>
      </w:r>
      <w:r w:rsidR="005178CA">
        <w:t xml:space="preserve">f you use the </w:t>
      </w:r>
      <w:r w:rsidR="005178CA" w:rsidRPr="00885BBF">
        <w:rPr>
          <w:rStyle w:val="CodeChar"/>
          <w:rFonts w:eastAsiaTheme="minorEastAsia"/>
        </w:rPr>
        <w:t>source</w:t>
      </w:r>
      <w:r w:rsidR="005178CA">
        <w:t xml:space="preserve"> attribute, the character data is ignored, so it should be only whitespace. Currently the compiler warns if it isn’t.</w:t>
      </w:r>
    </w:p>
    <w:p w14:paraId="5E259821" w14:textId="77777777" w:rsidR="005178CA" w:rsidRDefault="005178CA" w:rsidP="005178CA">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634A0FD0" w14:textId="77777777" w:rsidR="000E6A49" w:rsidRPr="00E8238C" w:rsidRDefault="005178CA" w:rsidP="005178CA">
      <w:pPr>
        <w:pBdr>
          <w:left w:val="single" w:sz="4" w:space="4" w:color="C0504D" w:themeColor="accent2"/>
        </w:pBdr>
        <w:ind w:left="720"/>
      </w:pPr>
      <w:r>
        <w:t xml:space="preserve">A </w:t>
      </w:r>
      <w:r w:rsidRPr="00597A0F">
        <w:rPr>
          <w:rStyle w:val="CodeChar"/>
          <w:rFonts w:eastAsiaTheme="minorEastAsia"/>
        </w:rPr>
        <w:t>Model</w:t>
      </w:r>
      <w:r>
        <w:t xml:space="preserve"> tag with a </w:t>
      </w:r>
      <w:r w:rsidRPr="00597A0F">
        <w:rPr>
          <w:rStyle w:val="CodeChar"/>
          <w:rFonts w:eastAsiaTheme="minorEastAsia"/>
        </w:rPr>
        <w:t>source</w:t>
      </w:r>
      <w:r>
        <w:t xml:space="preserve"> attribute and non-whitespace character data should be a compilation error.</w:t>
      </w:r>
    </w:p>
    <w:p w14:paraId="2B4D98FF" w14:textId="77777777" w:rsidR="00CD2DFD" w:rsidRPr="007C287A" w:rsidRDefault="00CD2DFD" w:rsidP="00B011A6">
      <w:pPr>
        <w:pStyle w:val="Heading3"/>
      </w:pPr>
      <w:bookmarkStart w:id="193" w:name="MXML2006and2009-Privatetag"/>
      <w:bookmarkStart w:id="194" w:name="_Toc245831558"/>
      <w:bookmarkEnd w:id="193"/>
      <w:r w:rsidRPr="007C287A">
        <w:t>Private tag</w:t>
      </w:r>
      <w:bookmarkEnd w:id="194"/>
    </w:p>
    <w:p w14:paraId="5AF340D5" w14:textId="77777777" w:rsidR="00CD2DFD" w:rsidRPr="007C287A" w:rsidRDefault="00213709" w:rsidP="00213709">
      <w:r w:rsidRPr="007C287A">
        <w:t xml:space="preserve">The </w:t>
      </w:r>
      <w:r>
        <w:rPr>
          <w:rStyle w:val="CodeChar"/>
          <w:rFonts w:eastAsiaTheme="minorEastAsia"/>
        </w:rPr>
        <w:t>Private</w:t>
      </w:r>
      <w:r w:rsidRPr="007C287A">
        <w:t xml:space="preserve"> tag </w:t>
      </w:r>
      <w:r>
        <w:t>was introduced</w:t>
      </w:r>
      <w:r w:rsidRPr="007C287A">
        <w:t xml:space="preserve"> in MXML 2009 and </w:t>
      </w:r>
      <w:r w:rsidR="00233225">
        <w:t xml:space="preserve">is </w:t>
      </w:r>
      <w:r w:rsidRPr="007C287A">
        <w:t>not allowed in MXML 2006</w:t>
      </w:r>
      <w:r w:rsidR="00CD2DFD" w:rsidRPr="007C287A">
        <w:t xml:space="preserve">. Application developers and tools </w:t>
      </w:r>
      <w:r w:rsidR="009009D5">
        <w:t xml:space="preserve">can </w:t>
      </w:r>
      <w:r w:rsidR="00CD2DFD" w:rsidRPr="007C287A">
        <w:t>use it to store design-time information, such as the author and revision number of the MXML file.</w:t>
      </w:r>
    </w:p>
    <w:p w14:paraId="410B0F2F" w14:textId="77777777" w:rsidR="009009D5" w:rsidRPr="007C287A" w:rsidRDefault="009009D5" w:rsidP="009009D5">
      <w:r w:rsidRPr="005B5044">
        <w:rPr>
          <w:rStyle w:val="Emphasis"/>
        </w:rPr>
        <w:lastRenderedPageBreak/>
        <w:t>Example</w:t>
      </w:r>
      <w:r w:rsidRPr="007C287A">
        <w:t>:</w:t>
      </w:r>
    </w:p>
    <w:p w14:paraId="605255D0" w14:textId="77777777" w:rsidR="009009D5" w:rsidRPr="007C287A" w:rsidRDefault="009009D5" w:rsidP="009009D5">
      <w:pPr>
        <w:pStyle w:val="Example"/>
      </w:pPr>
      <w:r w:rsidRPr="007C287A">
        <w:t>&lt;s:Application xmlns:fx=</w:t>
      </w:r>
      <w:r w:rsidRPr="009009D5">
        <w:t>http://ns.adobe.com/mxml/2009</w:t>
      </w:r>
      <w:r>
        <w:br/>
        <w:t xml:space="preserve">         </w:t>
      </w:r>
      <w:r w:rsidRPr="007C287A">
        <w:t>xmlns:s="library://ns.adobe.com/flex/spark"&gt;</w:t>
      </w:r>
      <w:r>
        <w:br/>
      </w:r>
      <w:r>
        <w:br/>
        <w:t xml:space="preserve">    </w:t>
      </w:r>
      <w:r w:rsidRPr="007C287A">
        <w:t>&lt;s:Label text="Hello World!"/&gt;</w:t>
      </w:r>
      <w:r>
        <w:br/>
      </w:r>
      <w:r>
        <w:br/>
        <w:t xml:space="preserve">    &lt;fx:Private&gt;</w:t>
      </w:r>
      <w:r>
        <w:br/>
        <w:t xml:space="preserve">        </w:t>
      </w:r>
      <w:r w:rsidRPr="007C287A">
        <w:t>&lt;Author&gt;John Smith&lt;/Author&gt;</w:t>
      </w:r>
      <w:r>
        <w:br/>
        <w:t xml:space="preserve">        </w:t>
      </w:r>
      <w:r w:rsidRPr="007C287A">
        <w:t>&lt;Revision&gt;1.3.1&lt;/Revision&gt;</w:t>
      </w:r>
      <w:r>
        <w:br/>
        <w:t xml:space="preserve">    </w:t>
      </w:r>
      <w:r w:rsidRPr="007C287A">
        <w:t xml:space="preserve"> &lt;/fx:Private&gt;</w:t>
      </w:r>
      <w:r>
        <w:br/>
      </w:r>
      <w:r>
        <w:br/>
      </w:r>
      <w:r w:rsidRPr="007C287A">
        <w:t>&lt;/s:Application&gt;</w:t>
      </w:r>
    </w:p>
    <w:p w14:paraId="51B3014D" w14:textId="77777777" w:rsidR="009009D5" w:rsidRDefault="009009D5" w:rsidP="009009D5">
      <w:r>
        <w:t xml:space="preserve">An MXML file can have only one </w:t>
      </w:r>
      <w:r w:rsidR="00CD2DFD" w:rsidRPr="005B5044">
        <w:rPr>
          <w:rStyle w:val="CodeChar"/>
          <w:rFonts w:eastAsiaTheme="minorEastAsia"/>
        </w:rPr>
        <w:t>Private</w:t>
      </w:r>
      <w:r>
        <w:t xml:space="preserve"> tag, and if present</w:t>
      </w:r>
      <w:r w:rsidR="00CD2DFD" w:rsidRPr="007C287A">
        <w:t xml:space="preserve"> it must be the last child of the root tag.</w:t>
      </w:r>
    </w:p>
    <w:p w14:paraId="5B45C0A9" w14:textId="77777777" w:rsidR="009009D5" w:rsidRDefault="009009D5" w:rsidP="009009D5">
      <w:r>
        <w:t xml:space="preserve">A </w:t>
      </w:r>
      <w:r>
        <w:rPr>
          <w:rStyle w:val="CodeChar"/>
          <w:rFonts w:eastAsiaTheme="minorEastAsia"/>
        </w:rPr>
        <w:t>Private</w:t>
      </w:r>
      <w:r>
        <w:t xml:space="preserve"> tag cannot have</w:t>
      </w:r>
      <w:r w:rsidRPr="007C287A">
        <w:t xml:space="preserve">any </w:t>
      </w:r>
      <w:r>
        <w:t xml:space="preserve">tag-specific </w:t>
      </w:r>
      <w:r w:rsidRPr="007C287A">
        <w:t>attributes.</w:t>
      </w:r>
    </w:p>
    <w:p w14:paraId="1DFCFD7F" w14:textId="77777777" w:rsidR="009009D5" w:rsidRPr="007C287A" w:rsidRDefault="009009D5" w:rsidP="009009D5">
      <w:r w:rsidRPr="007C287A">
        <w:t xml:space="preserve">The contents </w:t>
      </w:r>
      <w:r>
        <w:t xml:space="preserve">(character data and child tags) </w:t>
      </w:r>
      <w:r w:rsidRPr="007C287A">
        <w:t xml:space="preserve">of the </w:t>
      </w:r>
      <w:r w:rsidRPr="005B5044">
        <w:rPr>
          <w:rStyle w:val="CodeChar"/>
          <w:rFonts w:eastAsiaTheme="minorEastAsia"/>
        </w:rPr>
        <w:t>Private</w:t>
      </w:r>
      <w:r w:rsidRPr="007C287A">
        <w:t xml:space="preserve"> tag are ignored by the compiler and are not available at runtime; however the contents must be well-formed and valid XML to preserve</w:t>
      </w:r>
      <w:r>
        <w:t xml:space="preserve"> the integrity of the document.</w:t>
      </w:r>
    </w:p>
    <w:p w14:paraId="0D95AC69" w14:textId="77777777" w:rsidR="00CD2DFD" w:rsidRDefault="00B011A6" w:rsidP="00B011A6">
      <w:pPr>
        <w:pStyle w:val="Heading3"/>
      </w:pPr>
      <w:bookmarkStart w:id="195" w:name="MXML2006and2009-Reparenttag"/>
      <w:bookmarkStart w:id="196" w:name="_Toc245831559"/>
      <w:bookmarkEnd w:id="195"/>
      <w:r w:rsidRPr="00B011A6">
        <w:t>Re</w:t>
      </w:r>
      <w:r w:rsidR="00CD2DFD" w:rsidRPr="00B011A6">
        <w:t>parent</w:t>
      </w:r>
      <w:r w:rsidR="00CD2DFD" w:rsidRPr="007C287A">
        <w:t xml:space="preserve"> tag</w:t>
      </w:r>
      <w:bookmarkEnd w:id="196"/>
    </w:p>
    <w:p w14:paraId="4203DF42" w14:textId="77777777" w:rsidR="00CD2DFD" w:rsidRDefault="00213709" w:rsidP="00597A0F">
      <w:r w:rsidRPr="007C287A">
        <w:t xml:space="preserve">The </w:t>
      </w:r>
      <w:r>
        <w:rPr>
          <w:rStyle w:val="CodeChar"/>
          <w:rFonts w:eastAsiaTheme="minorEastAsia"/>
        </w:rPr>
        <w:t>Reparent</w:t>
      </w:r>
      <w:r w:rsidRPr="007C287A">
        <w:t xml:space="preserve"> tag </w:t>
      </w:r>
      <w:r>
        <w:t>was introduced</w:t>
      </w:r>
      <w:r w:rsidRPr="007C287A">
        <w:t xml:space="preserve"> in MXML 2009 and </w:t>
      </w:r>
      <w:r w:rsidR="00233225">
        <w:t xml:space="preserve">is </w:t>
      </w:r>
      <w:r w:rsidRPr="007C287A">
        <w:t>not allowed in MXML 2006</w:t>
      </w:r>
      <w:r>
        <w:t>.</w:t>
      </w:r>
      <w:r w:rsidR="00233225">
        <w:t xml:space="preserve"> It is used with MXML states to move a component from one parent </w:t>
      </w:r>
      <w:r w:rsidR="00597A0F">
        <w:t>to another when the state changes.</w:t>
      </w:r>
    </w:p>
    <w:p w14:paraId="2998B9C6" w14:textId="77777777" w:rsidR="00597A0F" w:rsidRPr="00597A0F" w:rsidRDefault="00597A0F" w:rsidP="00597A0F">
      <w:pPr>
        <w:rPr>
          <w:rStyle w:val="Emphasis"/>
        </w:rPr>
      </w:pPr>
      <w:r w:rsidRPr="00597A0F">
        <w:rPr>
          <w:rStyle w:val="Emphasis"/>
        </w:rPr>
        <w:t>Example:</w:t>
      </w:r>
    </w:p>
    <w:p w14:paraId="631BAFC1" w14:textId="77777777" w:rsidR="00597A0F" w:rsidRPr="00597A0F" w:rsidRDefault="00597A0F" w:rsidP="00597A0F">
      <w:pPr>
        <w:pStyle w:val="Example"/>
        <w:rPr>
          <w:color w:val="auto"/>
          <w:lang w:bidi="ar-SA"/>
        </w:rPr>
      </w:pPr>
      <w:r w:rsidRPr="00597A0F">
        <w:rPr>
          <w:color w:val="auto"/>
          <w:lang w:bidi="ar-SA"/>
        </w:rPr>
        <w:t>&lt;s:Group</w:t>
      </w:r>
      <w:r>
        <w:rPr>
          <w:color w:val="auto"/>
          <w:lang w:bidi="ar-SA"/>
        </w:rPr>
        <w:t xml:space="preserve"> id=</w:t>
      </w:r>
      <w:r w:rsidRPr="007C287A">
        <w:t>"</w:t>
      </w:r>
      <w:r>
        <w:t>g1”</w:t>
      </w:r>
      <w:r w:rsidRPr="00597A0F">
        <w:rPr>
          <w:color w:val="auto"/>
          <w:lang w:bidi="ar-SA"/>
        </w:rPr>
        <w:t>&gt;</w:t>
      </w:r>
      <w:r w:rsidRPr="00597A0F">
        <w:rPr>
          <w:color w:val="auto"/>
          <w:lang w:bidi="ar-SA"/>
        </w:rPr>
        <w:br/>
        <w:t xml:space="preserve">    &lt;s:Button id="b1" includeIn="state1"/&gt;</w:t>
      </w:r>
      <w:r w:rsidRPr="00597A0F">
        <w:rPr>
          <w:color w:val="auto"/>
          <w:lang w:bidi="ar-SA"/>
        </w:rPr>
        <w:br/>
        <w:t>&lt;/s:Group&gt;</w:t>
      </w:r>
      <w:r w:rsidRPr="00597A0F">
        <w:rPr>
          <w:color w:val="auto"/>
          <w:lang w:bidi="ar-SA"/>
        </w:rPr>
        <w:br/>
        <w:t>&lt;s:Group</w:t>
      </w:r>
      <w:r>
        <w:rPr>
          <w:color w:val="auto"/>
          <w:lang w:bidi="ar-SA"/>
        </w:rPr>
        <w:t xml:space="preserve"> id=</w:t>
      </w:r>
      <w:r w:rsidRPr="007C287A">
        <w:t>"</w:t>
      </w:r>
      <w:r>
        <w:t>g2”</w:t>
      </w:r>
      <w:r w:rsidRPr="00597A0F">
        <w:rPr>
          <w:color w:val="auto"/>
          <w:lang w:bidi="ar-SA"/>
        </w:rPr>
        <w:t>&gt;</w:t>
      </w:r>
      <w:r w:rsidRPr="00597A0F">
        <w:rPr>
          <w:color w:val="auto"/>
          <w:lang w:bidi="ar-SA"/>
        </w:rPr>
        <w:br/>
        <w:t xml:space="preserve">    &lt;fx:Reparent target="b1" includeIn="state2"/&gt;</w:t>
      </w:r>
      <w:r w:rsidRPr="00597A0F">
        <w:rPr>
          <w:color w:val="auto"/>
          <w:lang w:bidi="ar-SA"/>
        </w:rPr>
        <w:br/>
        <w:t>&lt;/s:Group&gt;</w:t>
      </w:r>
    </w:p>
    <w:p w14:paraId="38325C40" w14:textId="77777777" w:rsidR="00597A0F" w:rsidRDefault="00597A0F" w:rsidP="00597A0F">
      <w:r>
        <w:t xml:space="preserve">makes </w:t>
      </w:r>
      <w:r w:rsidRPr="00597A0F">
        <w:rPr>
          <w:rStyle w:val="CodeChar"/>
          <w:rFonts w:eastAsiaTheme="minorEastAsia"/>
        </w:rPr>
        <w:t>Button</w:t>
      </w:r>
      <w:r>
        <w:t xml:space="preserve"> </w:t>
      </w:r>
      <w:r w:rsidRPr="00597A0F">
        <w:rPr>
          <w:rStyle w:val="CodeChar"/>
          <w:rFonts w:eastAsiaTheme="minorEastAsia"/>
        </w:rPr>
        <w:t>b1</w:t>
      </w:r>
      <w:r>
        <w:t xml:space="preserve"> move from </w:t>
      </w:r>
      <w:r w:rsidRPr="00597A0F">
        <w:rPr>
          <w:rStyle w:val="CodeChar"/>
          <w:rFonts w:eastAsiaTheme="minorEastAsia"/>
        </w:rPr>
        <w:t>Group</w:t>
      </w:r>
      <w:r>
        <w:t xml:space="preserve"> </w:t>
      </w:r>
      <w:r w:rsidRPr="00597A0F">
        <w:rPr>
          <w:rStyle w:val="CodeChar"/>
          <w:rFonts w:eastAsiaTheme="minorEastAsia"/>
        </w:rPr>
        <w:t>g1</w:t>
      </w:r>
      <w:r>
        <w:t xml:space="preserve"> to </w:t>
      </w:r>
      <w:r w:rsidRPr="00597A0F">
        <w:rPr>
          <w:rStyle w:val="CodeChar"/>
          <w:rFonts w:eastAsiaTheme="minorEastAsia"/>
        </w:rPr>
        <w:t>Group</w:t>
      </w:r>
      <w:r>
        <w:t xml:space="preserve"> </w:t>
      </w:r>
      <w:r w:rsidRPr="00597A0F">
        <w:rPr>
          <w:rStyle w:val="CodeChar"/>
          <w:rFonts w:eastAsiaTheme="minorEastAsia"/>
        </w:rPr>
        <w:t>g2</w:t>
      </w:r>
      <w:r>
        <w:t xml:space="preserve"> when the state changes from </w:t>
      </w:r>
      <w:r w:rsidRPr="00597A0F">
        <w:rPr>
          <w:rStyle w:val="CodeChar"/>
          <w:rFonts w:eastAsiaTheme="minorEastAsia"/>
        </w:rPr>
        <w:t>"state1"</w:t>
      </w:r>
      <w:r>
        <w:t xml:space="preserve"> to </w:t>
      </w:r>
      <w:r w:rsidRPr="00597A0F">
        <w:rPr>
          <w:rStyle w:val="CodeChar"/>
          <w:rFonts w:eastAsiaTheme="minorEastAsia"/>
        </w:rPr>
        <w:t>"state2"</w:t>
      </w:r>
      <w:r>
        <w:t>.</w:t>
      </w:r>
    </w:p>
    <w:p w14:paraId="7F09D49E" w14:textId="77777777" w:rsidR="00233225" w:rsidRDefault="00F53958" w:rsidP="0058561E">
      <w:r>
        <w:t xml:space="preserve">A </w:t>
      </w:r>
      <w:r w:rsidRPr="00597A0F">
        <w:rPr>
          <w:rStyle w:val="CodeChar"/>
          <w:rFonts w:eastAsiaTheme="minorEastAsia"/>
        </w:rPr>
        <w:t>Reparent</w:t>
      </w:r>
      <w:r>
        <w:t xml:space="preserve"> tag can have </w:t>
      </w:r>
      <w:r w:rsidR="0058561E">
        <w:t>three</w:t>
      </w:r>
      <w:r>
        <w:t xml:space="preserve"> tag-specific attributes</w:t>
      </w:r>
      <w:r w:rsidR="0058561E">
        <w:t xml:space="preserve">: </w:t>
      </w:r>
      <w:r w:rsidRPr="00F53958">
        <w:rPr>
          <w:rStyle w:val="CodeChar"/>
          <w:rFonts w:eastAsiaTheme="minorEastAsia"/>
        </w:rPr>
        <w:t>target</w:t>
      </w:r>
      <w:r w:rsidR="0058561E">
        <w:t xml:space="preserve">, </w:t>
      </w:r>
      <w:r>
        <w:rPr>
          <w:rStyle w:val="CodeChar"/>
          <w:rFonts w:eastAsiaTheme="minorEastAsia"/>
        </w:rPr>
        <w:t>includeIn</w:t>
      </w:r>
      <w:r w:rsidR="0058561E">
        <w:t xml:space="preserve">, and </w:t>
      </w:r>
      <w:r w:rsidR="0058561E" w:rsidRPr="0058561E">
        <w:rPr>
          <w:rStyle w:val="CodeChar"/>
          <w:rFonts w:eastAsiaTheme="minorEastAsia"/>
        </w:rPr>
        <w:t>excludeFrom</w:t>
      </w:r>
      <w:r w:rsidR="0058561E">
        <w:t>.</w:t>
      </w:r>
      <w:r w:rsidR="00597A0F">
        <w:t>.</w:t>
      </w:r>
    </w:p>
    <w:p w14:paraId="372EBBA4" w14:textId="77777777" w:rsidR="00597A0F" w:rsidRDefault="00597A0F" w:rsidP="00F53958">
      <w:r>
        <w:t xml:space="preserve">The </w:t>
      </w:r>
      <w:r w:rsidRPr="00597A0F">
        <w:rPr>
          <w:rStyle w:val="CodeChar"/>
          <w:rFonts w:eastAsiaTheme="minorEastAsia"/>
        </w:rPr>
        <w:t>target</w:t>
      </w:r>
      <w:r>
        <w:t xml:space="preserve"> attribute </w:t>
      </w:r>
      <w:r w:rsidR="0058561E">
        <w:t xml:space="preserve">is required and </w:t>
      </w:r>
      <w:r>
        <w:t xml:space="preserve">must specify the </w:t>
      </w:r>
      <w:r w:rsidRPr="0058561E">
        <w:rPr>
          <w:rStyle w:val="CodeChar"/>
          <w:rFonts w:eastAsiaTheme="minorEastAsia"/>
        </w:rPr>
        <w:t>id</w:t>
      </w:r>
      <w:r>
        <w:t xml:space="preserve"> </w:t>
      </w:r>
      <w:r w:rsidR="0058561E">
        <w:t xml:space="preserve">of </w:t>
      </w:r>
      <w:r>
        <w:t>a component</w:t>
      </w:r>
      <w:r w:rsidR="0058561E">
        <w:t xml:space="preserve"> in the same MXML document</w:t>
      </w:r>
      <w:r>
        <w:t>. You cannot use a databinding expression to specify the target.</w:t>
      </w:r>
    </w:p>
    <w:p w14:paraId="16E1615E" w14:textId="77777777" w:rsidR="00597A0F" w:rsidRDefault="00597A0F" w:rsidP="00597A0F">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5F60FE01" w14:textId="77777777" w:rsidR="00597A0F" w:rsidRDefault="00597A0F" w:rsidP="00597A0F">
      <w:pPr>
        <w:pBdr>
          <w:left w:val="single" w:sz="4" w:space="4" w:color="C0504D" w:themeColor="accent2"/>
        </w:pBdr>
        <w:ind w:left="720"/>
      </w:pPr>
      <w:r>
        <w:t>Investigate fixing this. It is inconsistent with how targets are specified for Effects.</w:t>
      </w:r>
    </w:p>
    <w:p w14:paraId="26FD68AC" w14:textId="77777777" w:rsidR="0058561E" w:rsidRDefault="0058561E" w:rsidP="0058561E">
      <w:r>
        <w:lastRenderedPageBreak/>
        <w:t>Either the</w:t>
      </w:r>
      <w:r w:rsidR="00597A0F">
        <w:t xml:space="preserve"> </w:t>
      </w:r>
      <w:r w:rsidR="00597A0F" w:rsidRPr="00597A0F">
        <w:rPr>
          <w:rStyle w:val="CodeChar"/>
          <w:rFonts w:eastAsiaTheme="minorEastAsia"/>
        </w:rPr>
        <w:t>includeIn</w:t>
      </w:r>
      <w:r w:rsidR="00597A0F">
        <w:t xml:space="preserve"> attribute </w:t>
      </w:r>
      <w:r>
        <w:t xml:space="preserve">or the excludeFrom attribute is also required, but both cannot be used at the same time. Which one you use </w:t>
      </w:r>
      <w:r w:rsidR="00597A0F">
        <w:t>must specify one or more states in which the reparenting is to happen</w:t>
      </w:r>
      <w:r>
        <w:t>, or not happen.</w:t>
      </w:r>
    </w:p>
    <w:p w14:paraId="62A54F12" w14:textId="77777777" w:rsidR="00597A0F" w:rsidRPr="007F7D01" w:rsidRDefault="0058561E" w:rsidP="0058561E">
      <w:r>
        <w:t xml:space="preserve">The </w:t>
      </w:r>
      <w:r w:rsidRPr="0058561E">
        <w:rPr>
          <w:rStyle w:val="CodeChar"/>
          <w:rFonts w:eastAsiaTheme="minorEastAsia"/>
        </w:rPr>
        <w:t>Reparent</w:t>
      </w:r>
      <w:r>
        <w:t xml:space="preserve"> tag can only have whitespace as content.</w:t>
      </w:r>
    </w:p>
    <w:p w14:paraId="7AD75567" w14:textId="77777777" w:rsidR="00CD2DFD" w:rsidRPr="007C287A" w:rsidRDefault="00CD2DFD" w:rsidP="00B011A6">
      <w:pPr>
        <w:pStyle w:val="Heading3"/>
      </w:pPr>
      <w:bookmarkStart w:id="197" w:name="MXML2006and2009-Repeatertag"/>
      <w:bookmarkStart w:id="198" w:name="MXML2006and2009-Scripttag"/>
      <w:bookmarkStart w:id="199" w:name="_Toc245831560"/>
      <w:bookmarkEnd w:id="197"/>
      <w:bookmarkEnd w:id="198"/>
      <w:r w:rsidRPr="007C287A">
        <w:t>Script tag</w:t>
      </w:r>
      <w:bookmarkEnd w:id="199"/>
    </w:p>
    <w:p w14:paraId="31F457E4" w14:textId="77777777" w:rsidR="00CD2DFD" w:rsidRPr="007C287A" w:rsidRDefault="00CD2DFD" w:rsidP="007C287A">
      <w:r w:rsidRPr="007C287A">
        <w:t xml:space="preserve">Recall that each MXML file defines an </w:t>
      </w:r>
      <w:r w:rsidRPr="00815659">
        <w:t>ActionScript</w:t>
      </w:r>
      <w:r w:rsidRPr="007C287A">
        <w:t xml:space="preserve"> class. The </w:t>
      </w:r>
      <w:r w:rsidRPr="00815659">
        <w:rPr>
          <w:rStyle w:val="CodeChar"/>
          <w:rFonts w:eastAsiaTheme="minorEastAsia"/>
        </w:rPr>
        <w:t>&lt;fx:Script&gt;</w:t>
      </w:r>
      <w:r w:rsidRPr="007C287A">
        <w:t xml:space="preserve"> tag allows you to place arbitrary </w:t>
      </w:r>
      <w:r w:rsidRPr="00815659">
        <w:t>ActionScript</w:t>
      </w:r>
      <w:r w:rsidRPr="007C287A">
        <w:t xml:space="preserve"> code inside the autogenerated body of that class.</w:t>
      </w:r>
    </w:p>
    <w:p w14:paraId="05DC88E5" w14:textId="77777777" w:rsidR="00CD2DFD" w:rsidRPr="007C287A" w:rsidRDefault="00CD2DFD" w:rsidP="007C287A">
      <w:r w:rsidRPr="004C6C3D">
        <w:rPr>
          <w:color w:val="FF0000"/>
        </w:rPr>
        <w:t>TODO:</w:t>
      </w:r>
      <w:r w:rsidRPr="007C287A">
        <w:t xml:space="preserve"> Exactly where inside?</w:t>
      </w:r>
    </w:p>
    <w:p w14:paraId="787C5C1B" w14:textId="77777777" w:rsidR="00CD2DFD" w:rsidRPr="007C287A" w:rsidRDefault="00CD2DFD" w:rsidP="007C287A">
      <w:r w:rsidRPr="007C287A">
        <w:t xml:space="preserve">Typically this code consists of import statements, use namespace statements, and </w:t>
      </w:r>
      <w:r w:rsidRPr="00815659">
        <w:rPr>
          <w:rStyle w:val="CodeChar"/>
          <w:rFonts w:eastAsiaTheme="minorEastAsia"/>
        </w:rPr>
        <w:t>var</w:t>
      </w:r>
      <w:r w:rsidRPr="007C287A">
        <w:t xml:space="preserve"> and </w:t>
      </w:r>
      <w:r w:rsidRPr="00815659">
        <w:rPr>
          <w:rStyle w:val="CodeChar"/>
          <w:rFonts w:eastAsiaTheme="minorEastAsia"/>
        </w:rPr>
        <w:t>function</w:t>
      </w:r>
      <w:r w:rsidRPr="007C287A">
        <w:t xml:space="preserve"> declarations. The variables and function in this Script tag, together with the variables autogenerated from tags with id s, define the API of the class defined by the MXML file.</w:t>
      </w:r>
    </w:p>
    <w:p w14:paraId="55E66A5F" w14:textId="77777777" w:rsidR="00CD2DFD" w:rsidRDefault="00CD2DFD" w:rsidP="007C287A">
      <w:r w:rsidRPr="007C287A">
        <w:t>Loose statements in Script tags are unusual, but they are allowed because they are legal in a class body; such statements are executed at class initialization time, not instance initialization time.</w:t>
      </w:r>
    </w:p>
    <w:p w14:paraId="038BB461" w14:textId="77777777" w:rsidR="00815659" w:rsidRDefault="00815659" w:rsidP="00815659">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21939600" w14:textId="77777777" w:rsidR="00815659" w:rsidRPr="00815659" w:rsidRDefault="00815659" w:rsidP="00815659">
      <w:pPr>
        <w:pBdr>
          <w:left w:val="single" w:sz="4" w:space="4" w:color="C0504D" w:themeColor="accent2"/>
        </w:pBdr>
        <w:ind w:left="720"/>
        <w:rPr>
          <w:color w:val="C0504D" w:themeColor="accent2"/>
        </w:rPr>
      </w:pPr>
      <w:r w:rsidRPr="007C287A">
        <w:t xml:space="preserve">Loose statements should not be allowed in Script tags, because developers do not understand how they work. If they are allowed, they should become part of the </w:t>
      </w:r>
      <w:r w:rsidRPr="00815659">
        <w:rPr>
          <w:rStyle w:val="CodeChar"/>
          <w:rFonts w:eastAsiaTheme="minorEastAsia"/>
        </w:rPr>
        <w:t>iinit</w:t>
      </w:r>
      <w:r w:rsidRPr="007C287A">
        <w:t xml:space="preserve"> rather than part of the </w:t>
      </w:r>
      <w:r w:rsidRPr="00815659">
        <w:rPr>
          <w:rStyle w:val="CodeChar"/>
          <w:rFonts w:eastAsiaTheme="minorEastAsia"/>
        </w:rPr>
        <w:t>cinit</w:t>
      </w:r>
      <w:r w:rsidRPr="007C287A">
        <w:t>.</w:t>
      </w:r>
    </w:p>
    <w:p w14:paraId="35EE50A6" w14:textId="77777777" w:rsidR="00CD2DFD" w:rsidRPr="007C287A" w:rsidRDefault="00CD2DFD" w:rsidP="007C287A">
      <w:r w:rsidRPr="007C287A">
        <w:t>A CDATA block</w:t>
      </w:r>
    </w:p>
    <w:p w14:paraId="1298B132" w14:textId="77777777" w:rsidR="00CD2DFD" w:rsidRPr="007C287A" w:rsidRDefault="00CD2DFD" w:rsidP="00815659">
      <w:pPr>
        <w:pStyle w:val="Example"/>
      </w:pPr>
      <w:r w:rsidRPr="007C287A">
        <w:t>{{&lt;![CDATA[</w:t>
      </w:r>
    </w:p>
    <w:p w14:paraId="06D28A2F" w14:textId="77777777" w:rsidR="00CD2DFD" w:rsidRPr="007C287A" w:rsidRDefault="00815659" w:rsidP="00815659">
      <w:pPr>
        <w:pStyle w:val="Example"/>
      </w:pPr>
      <w:r>
        <w:br/>
      </w:r>
      <w:r w:rsidR="00CD2DFD" w:rsidRPr="007C287A">
        <w:t>]]&gt;</w:t>
      </w:r>
    </w:p>
    <w:p w14:paraId="560BD755" w14:textId="77777777" w:rsidR="00CD2DFD" w:rsidRPr="007C287A" w:rsidRDefault="00CD2DFD" w:rsidP="00815659">
      <w:r w:rsidRPr="007C287A">
        <w:t xml:space="preserve">is normally placed around the character data of a Script tag, because characters such as </w:t>
      </w:r>
      <w:r w:rsidR="00815659">
        <w:t>the left-angle-bracket character (</w:t>
      </w:r>
      <w:r w:rsidR="00815659" w:rsidRPr="00815659">
        <w:rPr>
          <w:rStyle w:val="CodeChar"/>
          <w:rFonts w:eastAsiaTheme="minorEastAsia"/>
        </w:rPr>
        <w:t>&lt;</w:t>
      </w:r>
      <w:r w:rsidR="00815659">
        <w:t>) and the ampersand character (</w:t>
      </w:r>
      <w:r w:rsidR="00815659" w:rsidRPr="00815659">
        <w:rPr>
          <w:rStyle w:val="CodeChar"/>
          <w:rFonts w:eastAsiaTheme="minorEastAsia"/>
        </w:rPr>
        <w:t>&amp;</w:t>
      </w:r>
      <w:r w:rsidR="00815659">
        <w:t>)</w:t>
      </w:r>
      <w:r w:rsidRPr="007C287A">
        <w:t xml:space="preserve"> in </w:t>
      </w:r>
      <w:r w:rsidRPr="00815659">
        <w:t>ActionScript</w:t>
      </w:r>
      <w:r w:rsidRPr="007C287A">
        <w:t xml:space="preserve"> code would otherwise be interpreted as having their meaning in XML.</w:t>
      </w:r>
    </w:p>
    <w:p w14:paraId="1F50C2CE" w14:textId="77777777" w:rsidR="00CD2DFD" w:rsidRPr="007C287A" w:rsidRDefault="00CD2DFD" w:rsidP="007C287A">
      <w:r w:rsidRPr="007C287A">
        <w:t xml:space="preserve">A </w:t>
      </w:r>
      <w:r w:rsidRPr="00707302">
        <w:rPr>
          <w:rStyle w:val="CodeChar"/>
          <w:rFonts w:eastAsiaTheme="minorEastAsia"/>
        </w:rPr>
        <w:t>Script</w:t>
      </w:r>
      <w:r w:rsidRPr="007C287A">
        <w:t xml:space="preserve"> tag can have a </w:t>
      </w:r>
      <w:r w:rsidRPr="00815659">
        <w:rPr>
          <w:rStyle w:val="CodeChar"/>
          <w:rFonts w:eastAsiaTheme="minorEastAsia"/>
        </w:rPr>
        <w:t>source</w:t>
      </w:r>
      <w:r w:rsidRPr="007C287A">
        <w:t xml:space="preserve"> attribute that specifies a file from which the </w:t>
      </w:r>
      <w:r w:rsidRPr="00815659">
        <w:t>ActionScript</w:t>
      </w:r>
      <w:r w:rsidRPr="007C287A">
        <w:t xml:space="preserve"> code should be read, instead of using the character data in the tag. If the character data is anything other than whitespace, the compiler warns that the character data will be ignored.</w:t>
      </w:r>
    </w:p>
    <w:p w14:paraId="784E1407" w14:textId="77777777" w:rsidR="00707302" w:rsidRDefault="00707302" w:rsidP="00707302">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66633D69" w14:textId="77777777" w:rsidR="00707302" w:rsidRPr="00815659" w:rsidRDefault="00707302" w:rsidP="00707302">
      <w:pPr>
        <w:pBdr>
          <w:left w:val="single" w:sz="4" w:space="4" w:color="C0504D" w:themeColor="accent2"/>
        </w:pBdr>
        <w:ind w:left="720"/>
        <w:rPr>
          <w:color w:val="C0504D" w:themeColor="accent2"/>
        </w:rPr>
      </w:pPr>
      <w:r>
        <w:t xml:space="preserve">It should be an error to have a </w:t>
      </w:r>
      <w:r w:rsidRPr="00707302">
        <w:rPr>
          <w:rStyle w:val="CodeChar"/>
          <w:rFonts w:eastAsiaTheme="minorEastAsia"/>
        </w:rPr>
        <w:t>source</w:t>
      </w:r>
      <w:r>
        <w:t xml:space="preserve"> attribute and also non-whitespace character data.</w:t>
      </w:r>
    </w:p>
    <w:p w14:paraId="0837E281" w14:textId="77777777" w:rsidR="00CD2DFD" w:rsidRPr="007C287A" w:rsidRDefault="00CD2DFD" w:rsidP="007C287A">
      <w:r w:rsidRPr="007C287A">
        <w:lastRenderedPageBreak/>
        <w:t>The file can be</w:t>
      </w:r>
      <w:r w:rsidR="00815659">
        <w:t xml:space="preserve"> specified as described in the “File references”</w:t>
      </w:r>
      <w:r w:rsidRPr="007C287A">
        <w:t xml:space="preserve"> section. It can have any extension.</w:t>
      </w:r>
    </w:p>
    <w:p w14:paraId="62F91DEB" w14:textId="77777777" w:rsidR="00CD2DFD" w:rsidRPr="007C287A" w:rsidRDefault="00CD2DFD" w:rsidP="007C287A">
      <w:r w:rsidRPr="007C287A">
        <w:t xml:space="preserve">The MXML file has a file-dependency on the file specified by the </w:t>
      </w:r>
      <w:r w:rsidRPr="00815659">
        <w:rPr>
          <w:rStyle w:val="CodeChar"/>
          <w:rFonts w:eastAsiaTheme="minorEastAsia"/>
        </w:rPr>
        <w:t>source</w:t>
      </w:r>
      <w:r w:rsidRPr="007C287A">
        <w:t xml:space="preserve"> attribute, so that if the </w:t>
      </w:r>
      <w:r w:rsidRPr="009D318F">
        <w:rPr>
          <w:rStyle w:val="CodeChar"/>
          <w:rFonts w:eastAsiaTheme="minorEastAsia"/>
        </w:rPr>
        <w:t>source</w:t>
      </w:r>
      <w:r w:rsidRPr="007C287A">
        <w:t xml:space="preserve"> file changes, the MXML file gets recompiled.</w:t>
      </w:r>
    </w:p>
    <w:p w14:paraId="09FD9CE9" w14:textId="77777777" w:rsidR="00CD2DFD" w:rsidRPr="007C287A" w:rsidRDefault="00CD2DFD" w:rsidP="007C287A">
      <w:r w:rsidRPr="004C6C3D">
        <w:rPr>
          <w:color w:val="FF0000"/>
        </w:rPr>
        <w:t>TODO:</w:t>
      </w:r>
      <w:r w:rsidRPr="007C287A">
        <w:t xml:space="preserve"> What encoding is assumed for the </w:t>
      </w:r>
      <w:r w:rsidRPr="009D318F">
        <w:rPr>
          <w:rStyle w:val="CodeChar"/>
          <w:rFonts w:eastAsiaTheme="minorEastAsia"/>
        </w:rPr>
        <w:t>source</w:t>
      </w:r>
      <w:r w:rsidRPr="007C287A">
        <w:t xml:space="preserve"> file?</w:t>
      </w:r>
    </w:p>
    <w:p w14:paraId="617956A2" w14:textId="77777777" w:rsidR="00CD2DFD" w:rsidRDefault="00CD2DFD" w:rsidP="009D318F">
      <w:r w:rsidRPr="007C287A">
        <w:t xml:space="preserve">An MXML file can have multiple </w:t>
      </w:r>
      <w:r w:rsidRPr="009D318F">
        <w:rPr>
          <w:rStyle w:val="CodeChar"/>
          <w:rFonts w:eastAsiaTheme="minorEastAsia"/>
        </w:rPr>
        <w:t>Script</w:t>
      </w:r>
      <w:r w:rsidRPr="007C287A">
        <w:t xml:space="preserve"> tags. They are normally placed as children of the </w:t>
      </w:r>
      <w:r w:rsidR="009D318F">
        <w:t>root</w:t>
      </w:r>
      <w:r w:rsidRPr="007C287A">
        <w:t xml:space="preserve"> tag, but this is not enforced by the compiler; it appears to allow them anywhere.</w:t>
      </w:r>
    </w:p>
    <w:p w14:paraId="06FD6357" w14:textId="77777777" w:rsidR="00815659" w:rsidRDefault="00815659" w:rsidP="00815659">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41D8B5F4" w14:textId="77777777" w:rsidR="00815659" w:rsidRPr="00815659" w:rsidRDefault="00815659" w:rsidP="009D318F">
      <w:pPr>
        <w:pBdr>
          <w:left w:val="single" w:sz="4" w:space="4" w:color="C0504D" w:themeColor="accent2"/>
        </w:pBdr>
        <w:ind w:left="720"/>
        <w:rPr>
          <w:color w:val="C0504D" w:themeColor="accent2"/>
        </w:rPr>
      </w:pPr>
      <w:r w:rsidRPr="007C287A">
        <w:t xml:space="preserve">Require that the </w:t>
      </w:r>
      <w:r w:rsidRPr="009D318F">
        <w:rPr>
          <w:rStyle w:val="CodeChar"/>
          <w:rFonts w:eastAsiaTheme="minorEastAsia"/>
        </w:rPr>
        <w:t>Script</w:t>
      </w:r>
      <w:r w:rsidRPr="007C287A">
        <w:t xml:space="preserve"> tag be a child of the </w:t>
      </w:r>
      <w:r w:rsidR="009D318F">
        <w:t>root</w:t>
      </w:r>
      <w:r w:rsidRPr="007C287A">
        <w:t xml:space="preserve"> tag.</w:t>
      </w:r>
    </w:p>
    <w:p w14:paraId="31C93812" w14:textId="77777777" w:rsidR="00CD2DFD" w:rsidRPr="007C287A" w:rsidRDefault="00CD2DFD" w:rsidP="00A86C99">
      <w:pPr>
        <w:pStyle w:val="Heading3"/>
      </w:pPr>
      <w:bookmarkStart w:id="200" w:name="MXML2006and2009-Styletag"/>
      <w:bookmarkStart w:id="201" w:name="_Toc245831561"/>
      <w:bookmarkEnd w:id="200"/>
      <w:r w:rsidRPr="007C287A">
        <w:t>Style tag</w:t>
      </w:r>
      <w:bookmarkEnd w:id="201"/>
    </w:p>
    <w:p w14:paraId="0F78C9A2" w14:textId="77777777" w:rsidR="00CD2DFD" w:rsidRDefault="00707302" w:rsidP="00707302">
      <w:r>
        <w:t xml:space="preserve">A </w:t>
      </w:r>
      <w:r w:rsidRPr="00707302">
        <w:rPr>
          <w:rStyle w:val="CodeChar"/>
          <w:rFonts w:eastAsiaTheme="minorEastAsia"/>
        </w:rPr>
        <w:t>Style</w:t>
      </w:r>
      <w:r>
        <w:t xml:space="preserve"> tag can be used to specify CSS selectors for styling components.</w:t>
      </w:r>
      <w:r w:rsidR="009D318F">
        <w:t xml:space="preserve"> The character data of the tag is interpreted according to the rules for CSS as used in Flex, which are outside the scope of this MXML specification.</w:t>
      </w:r>
    </w:p>
    <w:p w14:paraId="27DBFD15" w14:textId="77777777" w:rsidR="00707302" w:rsidRDefault="00707302" w:rsidP="00707302">
      <w:pPr>
        <w:pStyle w:val="Example"/>
        <w:rPr>
          <w:color w:val="000000"/>
          <w:lang w:bidi="ar-SA"/>
        </w:rPr>
      </w:pPr>
      <w:r>
        <w:rPr>
          <w:lang w:bidi="ar-SA"/>
        </w:rPr>
        <w:t>&lt;</w:t>
      </w:r>
      <w:r w:rsidRPr="00707302">
        <w:rPr>
          <w:color w:val="auto"/>
          <w:lang w:bidi="ar-SA"/>
        </w:rPr>
        <w:t>fx:Style&gt;</w:t>
      </w:r>
      <w:r w:rsidRPr="00707302">
        <w:rPr>
          <w:color w:val="auto"/>
          <w:lang w:bidi="ar-SA"/>
        </w:rPr>
        <w:br/>
      </w:r>
      <w:r w:rsidRPr="00707302">
        <w:rPr>
          <w:color w:val="auto"/>
          <w:lang w:bidi="ar-SA"/>
        </w:rPr>
        <w:br/>
        <w:t xml:space="preserve">    @namespace s "library://ns.adobe.com/flex/spark";</w:t>
      </w:r>
      <w:r w:rsidRPr="00707302">
        <w:rPr>
          <w:color w:val="auto"/>
          <w:lang w:bidi="ar-SA"/>
        </w:rPr>
        <w:br/>
      </w:r>
      <w:r w:rsidRPr="00707302">
        <w:rPr>
          <w:color w:val="auto"/>
          <w:lang w:bidi="ar-SA"/>
        </w:rPr>
        <w:br/>
        <w:t xml:space="preserve">    s|Button { fontSize: 30 }</w:t>
      </w:r>
      <w:r w:rsidRPr="00707302">
        <w:rPr>
          <w:color w:val="auto"/>
          <w:lang w:bidi="ar-SA"/>
        </w:rPr>
        <w:br/>
      </w:r>
      <w:r w:rsidRPr="00707302">
        <w:rPr>
          <w:color w:val="auto"/>
          <w:lang w:bidi="ar-SA"/>
        </w:rPr>
        <w:br/>
        <w:t>&lt;/fx:Style&gt;</w:t>
      </w:r>
    </w:p>
    <w:p w14:paraId="3D88CF11" w14:textId="77777777" w:rsidR="00707302" w:rsidRDefault="00707302" w:rsidP="00707302">
      <w:pPr>
        <w:rPr>
          <w:lang w:bidi="ar-SA"/>
        </w:rPr>
      </w:pPr>
      <w:r>
        <w:rPr>
          <w:lang w:bidi="ar-SA"/>
        </w:rPr>
        <w:t xml:space="preserve">A </w:t>
      </w:r>
      <w:r w:rsidRPr="00707302">
        <w:rPr>
          <w:rStyle w:val="CodeChar"/>
          <w:rFonts w:eastAsiaTheme="minorEastAsia"/>
        </w:rPr>
        <w:t>Style</w:t>
      </w:r>
      <w:r>
        <w:rPr>
          <w:lang w:bidi="ar-SA"/>
        </w:rPr>
        <w:t xml:space="preserve"> tag can have a </w:t>
      </w:r>
      <w:r w:rsidRPr="00707302">
        <w:rPr>
          <w:rStyle w:val="CodeChar"/>
          <w:rFonts w:eastAsiaTheme="minorEastAsia"/>
        </w:rPr>
        <w:t>source</w:t>
      </w:r>
      <w:r>
        <w:rPr>
          <w:lang w:bidi="ar-SA"/>
        </w:rPr>
        <w:t xml:space="preserve"> attribute that specifies a file from twhich the CSS should be read, instead of using the character data in the tag. If the character data is anything other than whitespace, the compielr warns that the character data will be ignored.</w:t>
      </w:r>
    </w:p>
    <w:p w14:paraId="447CA11B" w14:textId="77777777" w:rsidR="00707302" w:rsidRDefault="00707302" w:rsidP="00707302">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7C3D7228" w14:textId="77777777" w:rsidR="00707302" w:rsidRPr="00815659" w:rsidRDefault="00707302" w:rsidP="00707302">
      <w:pPr>
        <w:pBdr>
          <w:left w:val="single" w:sz="4" w:space="4" w:color="C0504D" w:themeColor="accent2"/>
        </w:pBdr>
        <w:ind w:left="720"/>
        <w:rPr>
          <w:color w:val="C0504D" w:themeColor="accent2"/>
        </w:rPr>
      </w:pPr>
      <w:r>
        <w:t xml:space="preserve">It should be an error to have a </w:t>
      </w:r>
      <w:r w:rsidRPr="00707302">
        <w:rPr>
          <w:rStyle w:val="CodeChar"/>
          <w:rFonts w:eastAsiaTheme="minorEastAsia"/>
        </w:rPr>
        <w:t>source</w:t>
      </w:r>
      <w:r>
        <w:t xml:space="preserve"> attribute and also non-whitespace character data.</w:t>
      </w:r>
    </w:p>
    <w:p w14:paraId="5C515134" w14:textId="77777777" w:rsidR="009B237B" w:rsidRDefault="00707302" w:rsidP="00707302">
      <w:pPr>
        <w:rPr>
          <w:lang w:bidi="ar-SA"/>
        </w:rPr>
      </w:pPr>
      <w:r>
        <w:rPr>
          <w:lang w:bidi="ar-SA"/>
        </w:rPr>
        <w:t xml:space="preserve">The file can be specified as described in the “File references” section. It can have any extension, but the convention is to use </w:t>
      </w:r>
      <w:r w:rsidRPr="00707302">
        <w:rPr>
          <w:rStyle w:val="CodeChar"/>
          <w:rFonts w:eastAsiaTheme="minorEastAsia"/>
        </w:rPr>
        <w:t>.css</w:t>
      </w:r>
      <w:r>
        <w:rPr>
          <w:lang w:bidi="ar-SA"/>
        </w:rPr>
        <w:t>.</w:t>
      </w:r>
      <w:bookmarkStart w:id="202" w:name="MXML2006and2009-Values"/>
      <w:bookmarkStart w:id="203" w:name="MXML2006and2009-Filepaths"/>
      <w:bookmarkEnd w:id="202"/>
      <w:bookmarkEnd w:id="203"/>
    </w:p>
    <w:p w14:paraId="36A52EA7" w14:textId="77777777" w:rsidR="00707302" w:rsidRPr="007C287A" w:rsidRDefault="00707302" w:rsidP="00707302">
      <w:r w:rsidRPr="007C287A">
        <w:t xml:space="preserve">The MXML file has a file-dependency on the file specified by the </w:t>
      </w:r>
      <w:r w:rsidRPr="00815659">
        <w:rPr>
          <w:rStyle w:val="CodeChar"/>
          <w:rFonts w:eastAsiaTheme="minorEastAsia"/>
        </w:rPr>
        <w:t>source</w:t>
      </w:r>
      <w:r w:rsidRPr="007C287A">
        <w:t xml:space="preserve"> attribute, so that if the </w:t>
      </w:r>
      <w:r w:rsidRPr="00707302">
        <w:rPr>
          <w:rStyle w:val="CodeChar"/>
          <w:rFonts w:eastAsiaTheme="minorEastAsia"/>
        </w:rPr>
        <w:t>source</w:t>
      </w:r>
      <w:r w:rsidRPr="007C287A">
        <w:t xml:space="preserve"> file changes, the MXML file gets recompiled.</w:t>
      </w:r>
    </w:p>
    <w:p w14:paraId="79FB92AF" w14:textId="77777777" w:rsidR="00707302" w:rsidRPr="007C287A" w:rsidRDefault="00707302" w:rsidP="00707302">
      <w:r w:rsidRPr="004C6C3D">
        <w:rPr>
          <w:color w:val="FF0000"/>
        </w:rPr>
        <w:t>TODO:</w:t>
      </w:r>
      <w:r w:rsidRPr="007C287A">
        <w:t xml:space="preserve"> What encoding is assumed for the </w:t>
      </w:r>
      <w:r w:rsidRPr="009D318F">
        <w:rPr>
          <w:rStyle w:val="CodeChar"/>
          <w:rFonts w:eastAsiaTheme="minorEastAsia"/>
        </w:rPr>
        <w:t>source</w:t>
      </w:r>
      <w:r w:rsidRPr="007C287A">
        <w:t xml:space="preserve"> file?</w:t>
      </w:r>
    </w:p>
    <w:p w14:paraId="4337317F" w14:textId="77777777" w:rsidR="00707302" w:rsidRPr="00707302" w:rsidRDefault="00707302" w:rsidP="009D318F">
      <w:r w:rsidRPr="007C287A">
        <w:lastRenderedPageBreak/>
        <w:t xml:space="preserve">An MXML file can have multiple </w:t>
      </w:r>
      <w:r w:rsidR="009D318F" w:rsidRPr="009D318F">
        <w:rPr>
          <w:rStyle w:val="CodeChar"/>
          <w:rFonts w:eastAsiaTheme="minorEastAsia"/>
        </w:rPr>
        <w:t>Style</w:t>
      </w:r>
      <w:r w:rsidRPr="007C287A">
        <w:t xml:space="preserve"> tags. They </w:t>
      </w:r>
      <w:r w:rsidR="009D318F">
        <w:t>must be</w:t>
      </w:r>
      <w:r w:rsidRPr="007C287A">
        <w:t xml:space="preserve"> children of the </w:t>
      </w:r>
      <w:r w:rsidR="009D318F">
        <w:t>root</w:t>
      </w:r>
      <w:r w:rsidRPr="007C287A">
        <w:t xml:space="preserve"> tag</w:t>
      </w:r>
      <w:r w:rsidR="009D318F">
        <w:t>, but can be mixed in with property tags, default property tags, etc.</w:t>
      </w:r>
    </w:p>
    <w:p w14:paraId="37729A99" w14:textId="77777777" w:rsidR="00707302" w:rsidRDefault="00707302">
      <w:pPr>
        <w:rPr>
          <w:rFonts w:asciiTheme="majorHAnsi" w:eastAsiaTheme="majorEastAsia" w:hAnsiTheme="majorHAnsi" w:cstheme="majorBidi"/>
          <w:b/>
          <w:bCs/>
          <w:color w:val="365F91" w:themeColor="accent1" w:themeShade="BF"/>
          <w:sz w:val="28"/>
          <w:szCs w:val="28"/>
        </w:rPr>
      </w:pPr>
      <w:r>
        <w:br w:type="page"/>
      </w:r>
    </w:p>
    <w:p w14:paraId="42A1A1AB" w14:textId="77777777" w:rsidR="00EB2D69" w:rsidRDefault="00EB2D69" w:rsidP="009B237B">
      <w:pPr>
        <w:pStyle w:val="Heading1"/>
      </w:pPr>
      <w:bookmarkStart w:id="204" w:name="_Toc245831562"/>
      <w:r>
        <w:lastRenderedPageBreak/>
        <w:t>States</w:t>
      </w:r>
      <w:bookmarkEnd w:id="204"/>
    </w:p>
    <w:p w14:paraId="4DC3FEE7" w14:textId="77777777" w:rsidR="00EB2D69" w:rsidRDefault="00EB2D69" w:rsidP="00EB2D69">
      <w:r>
        <w:t>An important concept in Flex is state-based components. Although states are a runtime concept, the MXML language has syntax to support state-based programming. In particular, you can use MXML to</w:t>
      </w:r>
    </w:p>
    <w:p w14:paraId="7316BF54" w14:textId="77777777" w:rsidR="00EB2D69" w:rsidRDefault="00EB2D69" w:rsidP="001C0917">
      <w:pPr>
        <w:pStyle w:val="ListParagraph"/>
        <w:numPr>
          <w:ilvl w:val="0"/>
          <w:numId w:val="10"/>
        </w:numPr>
      </w:pPr>
      <w:r>
        <w:t>declare states and state groups;</w:t>
      </w:r>
    </w:p>
    <w:p w14:paraId="4AB6EA6F" w14:textId="77777777" w:rsidR="00EB2D69" w:rsidRDefault="00EB2D69" w:rsidP="001C0917">
      <w:pPr>
        <w:pStyle w:val="ListParagraph"/>
        <w:numPr>
          <w:ilvl w:val="0"/>
          <w:numId w:val="10"/>
        </w:numPr>
      </w:pPr>
      <w:r>
        <w:t>specify that an instance tag is to be included in, or excluded from, particular states or state groups;</w:t>
      </w:r>
    </w:p>
    <w:p w14:paraId="664C73F9" w14:textId="77777777" w:rsidR="00EB2D69" w:rsidRDefault="00EB2D69" w:rsidP="001C0917">
      <w:pPr>
        <w:pStyle w:val="ListParagraph"/>
        <w:numPr>
          <w:ilvl w:val="0"/>
          <w:numId w:val="10"/>
        </w:numPr>
      </w:pPr>
      <w:r>
        <w:t>specify the property values, style values, and event handlers with state-specific attributes.</w:t>
      </w:r>
    </w:p>
    <w:p w14:paraId="1E09F485" w14:textId="77777777" w:rsidR="00EB2D69" w:rsidRDefault="00EB2D69" w:rsidP="00EB1B43">
      <w:pPr>
        <w:pStyle w:val="Heading2"/>
      </w:pPr>
      <w:bookmarkStart w:id="205" w:name="_Toc245831563"/>
      <w:r>
        <w:t xml:space="preserve">Declaring </w:t>
      </w:r>
      <w:r w:rsidR="00EB1B43">
        <w:t>each State</w:t>
      </w:r>
      <w:bookmarkEnd w:id="205"/>
    </w:p>
    <w:p w14:paraId="7EF65CB7" w14:textId="77777777" w:rsidR="00EB1B43" w:rsidRDefault="00EB1B43" w:rsidP="000002F6">
      <w:r>
        <w:t xml:space="preserve">Each </w:t>
      </w:r>
      <w:r w:rsidR="000002F6">
        <w:t>s</w:t>
      </w:r>
      <w:r>
        <w:t>tate</w:t>
      </w:r>
      <w:r w:rsidR="000002F6">
        <w:t xml:space="preserve"> is represent at runtime by an instance of the </w:t>
      </w:r>
      <w:r w:rsidR="000002F6" w:rsidRPr="000002F6">
        <w:rPr>
          <w:rStyle w:val="CodeChar"/>
          <w:rFonts w:eastAsiaTheme="minorEastAsia"/>
        </w:rPr>
        <w:t>mx.states.State</w:t>
      </w:r>
      <w:r w:rsidR="000002F6">
        <w:t xml:space="preserve"> class, and</w:t>
      </w:r>
      <w:r>
        <w:t xml:space="preserve"> is declared </w:t>
      </w:r>
      <w:r w:rsidR="000002F6">
        <w:t xml:space="preserve">at compile time </w:t>
      </w:r>
      <w:r>
        <w:t xml:space="preserve">with a </w:t>
      </w:r>
      <w:r w:rsidRPr="00EB1B43">
        <w:rPr>
          <w:rStyle w:val="CodeChar"/>
          <w:rFonts w:eastAsiaTheme="minorEastAsia"/>
        </w:rPr>
        <w:t>State</w:t>
      </w:r>
      <w:r>
        <w:t xml:space="preserve"> tag </w:t>
      </w:r>
      <w:r w:rsidR="000002F6">
        <w:t xml:space="preserve">mapped to this class. (For example, the Spark manifest maps </w:t>
      </w:r>
      <w:r w:rsidR="000002F6" w:rsidRPr="000002F6">
        <w:rPr>
          <w:rStyle w:val="CodeChar"/>
          <w:rFonts w:eastAsiaTheme="minorEastAsia"/>
        </w:rPr>
        <w:t>&lt;s:State&gt;</w:t>
      </w:r>
      <w:r w:rsidR="000002F6">
        <w:t xml:space="preserve"> to this class.)</w:t>
      </w:r>
    </w:p>
    <w:p w14:paraId="4C4FE6D8" w14:textId="77777777" w:rsidR="00B11868" w:rsidRDefault="00B11868" w:rsidP="000002F6">
      <w:r>
        <w:t>Example:</w:t>
      </w:r>
    </w:p>
    <w:p w14:paraId="3057CACE" w14:textId="77777777" w:rsidR="00B11868" w:rsidRDefault="00B11868" w:rsidP="00B11868">
      <w:pPr>
        <w:pStyle w:val="Example"/>
        <w:rPr>
          <w:lang w:bidi="ar-SA"/>
        </w:rPr>
      </w:pPr>
      <w:r>
        <w:rPr>
          <w:color w:val="0000FF"/>
          <w:lang w:bidi="ar-SA"/>
        </w:rPr>
        <w:t>&lt;s:State</w:t>
      </w:r>
      <w:r>
        <w:rPr>
          <w:lang w:bidi="ar-SA"/>
        </w:rPr>
        <w:t xml:space="preserve"> name="</w:t>
      </w:r>
      <w:r>
        <w:rPr>
          <w:color w:val="990000"/>
          <w:lang w:bidi="ar-SA"/>
        </w:rPr>
        <w:t>state1</w:t>
      </w:r>
      <w:r>
        <w:rPr>
          <w:lang w:bidi="ar-SA"/>
        </w:rPr>
        <w:t>"</w:t>
      </w:r>
      <w:r>
        <w:rPr>
          <w:lang w:bidi="ar-SA"/>
        </w:rPr>
        <w:br/>
        <w:t xml:space="preserve">         stateGroups="</w:t>
      </w:r>
      <w:r>
        <w:rPr>
          <w:color w:val="990000"/>
          <w:lang w:bidi="ar-SA"/>
        </w:rPr>
        <w:t>stateGroup1</w:t>
      </w:r>
      <w:r>
        <w:rPr>
          <w:lang w:bidi="ar-SA"/>
        </w:rPr>
        <w:t>"</w:t>
      </w:r>
      <w:r>
        <w:rPr>
          <w:color w:val="0000FF"/>
          <w:lang w:bidi="ar-SA"/>
        </w:rPr>
        <w:t>/&gt;</w:t>
      </w:r>
      <w:r>
        <w:rPr>
          <w:lang w:bidi="ar-SA"/>
        </w:rPr>
        <w:br/>
      </w:r>
      <w:r>
        <w:rPr>
          <w:color w:val="0000FF"/>
          <w:lang w:bidi="ar-SA"/>
        </w:rPr>
        <w:t>&lt;s:State</w:t>
      </w:r>
      <w:r>
        <w:rPr>
          <w:lang w:bidi="ar-SA"/>
        </w:rPr>
        <w:t xml:space="preserve"> name="</w:t>
      </w:r>
      <w:r>
        <w:rPr>
          <w:color w:val="990000"/>
          <w:lang w:bidi="ar-SA"/>
        </w:rPr>
        <w:t>state2</w:t>
      </w:r>
      <w:r>
        <w:rPr>
          <w:lang w:bidi="ar-SA"/>
        </w:rPr>
        <w:t xml:space="preserve">" </w:t>
      </w:r>
      <w:r>
        <w:rPr>
          <w:lang w:bidi="ar-SA"/>
        </w:rPr>
        <w:br/>
        <w:t xml:space="preserve">         stateGroups="</w:t>
      </w:r>
      <w:r>
        <w:rPr>
          <w:color w:val="990000"/>
          <w:lang w:bidi="ar-SA"/>
        </w:rPr>
        <w:t>stateGroup1,stateGroup2</w:t>
      </w:r>
      <w:r>
        <w:rPr>
          <w:lang w:bidi="ar-SA"/>
        </w:rPr>
        <w:t>"</w:t>
      </w:r>
      <w:r>
        <w:rPr>
          <w:color w:val="0000FF"/>
          <w:lang w:bidi="ar-SA"/>
        </w:rPr>
        <w:t>/&gt;</w:t>
      </w:r>
      <w:r>
        <w:rPr>
          <w:lang w:bidi="ar-SA"/>
        </w:rPr>
        <w:br/>
      </w:r>
      <w:r>
        <w:rPr>
          <w:color w:val="0000FF"/>
          <w:lang w:bidi="ar-SA"/>
        </w:rPr>
        <w:t>&lt;s:State</w:t>
      </w:r>
      <w:r>
        <w:rPr>
          <w:lang w:bidi="ar-SA"/>
        </w:rPr>
        <w:t xml:space="preserve"> name="</w:t>
      </w:r>
      <w:r>
        <w:rPr>
          <w:color w:val="990000"/>
          <w:lang w:bidi="ar-SA"/>
        </w:rPr>
        <w:t>state3</w:t>
      </w:r>
      <w:r>
        <w:rPr>
          <w:lang w:bidi="ar-SA"/>
        </w:rPr>
        <w:t>"</w:t>
      </w:r>
      <w:r>
        <w:rPr>
          <w:lang w:bidi="ar-SA"/>
        </w:rPr>
        <w:br/>
        <w:t xml:space="preserve">         stateGroups="</w:t>
      </w:r>
      <w:r>
        <w:rPr>
          <w:color w:val="990000"/>
          <w:lang w:bidi="ar-SA"/>
        </w:rPr>
        <w:t>stateGroup2</w:t>
      </w:r>
      <w:r>
        <w:rPr>
          <w:lang w:bidi="ar-SA"/>
        </w:rPr>
        <w:t>"</w:t>
      </w:r>
      <w:r>
        <w:rPr>
          <w:color w:val="0000FF"/>
          <w:lang w:bidi="ar-SA"/>
        </w:rPr>
        <w:t>/&gt;</w:t>
      </w:r>
    </w:p>
    <w:p w14:paraId="330C0E9D" w14:textId="77777777" w:rsidR="000002F6" w:rsidRDefault="000002F6" w:rsidP="00EF643C">
      <w:r>
        <w:t xml:space="preserve">Because states have special significance in MXML, this tag has </w:t>
      </w:r>
      <w:r w:rsidR="00EF643C">
        <w:t>various</w:t>
      </w:r>
      <w:r>
        <w:t xml:space="preserve"> compile-time </w:t>
      </w:r>
      <w:r w:rsidR="00B11868">
        <w:t>quirks:</w:t>
      </w:r>
    </w:p>
    <w:p w14:paraId="70996557" w14:textId="77777777" w:rsidR="00EF643C" w:rsidRDefault="00EF643C" w:rsidP="00EF643C">
      <w:pPr>
        <w:pStyle w:val="Heading3"/>
      </w:pPr>
      <w:bookmarkStart w:id="206" w:name="_Toc245831564"/>
      <w:r>
        <w:t>name attribute</w:t>
      </w:r>
      <w:bookmarkEnd w:id="206"/>
    </w:p>
    <w:p w14:paraId="47D19F4F" w14:textId="77777777" w:rsidR="000B498E" w:rsidRDefault="00EF643C" w:rsidP="00B11868">
      <w:r>
        <w:t xml:space="preserve">This </w:t>
      </w:r>
      <w:r w:rsidR="000002F6">
        <w:t>attribute is required.</w:t>
      </w:r>
      <w:r w:rsidR="000B498E">
        <w:t xml:space="preserve"> The name of a state is its most important property, because you switch states with code like</w:t>
      </w:r>
    </w:p>
    <w:p w14:paraId="4FD97855" w14:textId="77777777" w:rsidR="000B498E" w:rsidRDefault="000B498E" w:rsidP="000B498E">
      <w:pPr>
        <w:pStyle w:val="Example"/>
      </w:pPr>
      <w:r>
        <w:t xml:space="preserve">myComponent.currentState = </w:t>
      </w:r>
      <w:r>
        <w:rPr>
          <w:lang w:bidi="ar-SA"/>
        </w:rPr>
        <w:t>"</w:t>
      </w:r>
      <w:r>
        <w:rPr>
          <w:color w:val="990000"/>
          <w:lang w:bidi="ar-SA"/>
        </w:rPr>
        <w:t>state2</w:t>
      </w:r>
      <w:r>
        <w:rPr>
          <w:lang w:bidi="ar-SA"/>
        </w:rPr>
        <w:t>";</w:t>
      </w:r>
    </w:p>
    <w:p w14:paraId="64EA3E87" w14:textId="77777777" w:rsidR="000B498E" w:rsidRDefault="00B11868" w:rsidP="00B11868">
      <w:r>
        <w:t xml:space="preserve">Although </w:t>
      </w:r>
      <w:r w:rsidRPr="00B11868">
        <w:rPr>
          <w:rStyle w:val="CodeChar"/>
          <w:rFonts w:eastAsiaTheme="minorEastAsia"/>
        </w:rPr>
        <w:t>name</w:t>
      </w:r>
      <w:r>
        <w:t xml:space="preserve"> is a runtime property, it</w:t>
      </w:r>
      <w:r w:rsidR="00EF643C">
        <w:t xml:space="preserve"> cannot be written as a property </w:t>
      </w:r>
      <w:r w:rsidR="000B498E">
        <w:t>tag instead of as an attribute.</w:t>
      </w:r>
    </w:p>
    <w:p w14:paraId="096D9F3B" w14:textId="77777777" w:rsidR="00403FDB" w:rsidRDefault="00EF643C" w:rsidP="00B11868">
      <w:r>
        <w:t>Its value must be a valid ActionScript identifier, without leading or trailing whitespace.</w:t>
      </w:r>
      <w:r w:rsidR="00403FDB">
        <w:t xml:space="preserve"> This rules out state names such as </w:t>
      </w:r>
      <w:r w:rsidR="00403FDB" w:rsidRPr="00403FDB">
        <w:rPr>
          <w:rStyle w:val="CodeChar"/>
          <w:rFonts w:eastAsiaTheme="minorEastAsia"/>
        </w:rPr>
        <w:t>123</w:t>
      </w:r>
      <w:r w:rsidR="00403FDB">
        <w:t xml:space="preserve">, but </w:t>
      </w:r>
      <w:r w:rsidR="00403FDB" w:rsidRPr="00403FDB">
        <w:rPr>
          <w:rStyle w:val="CodeChar"/>
          <w:rFonts w:eastAsiaTheme="minorEastAsia"/>
        </w:rPr>
        <w:t>true</w:t>
      </w:r>
      <w:r w:rsidR="00403FDB">
        <w:t xml:space="preserve">, </w:t>
      </w:r>
      <w:r w:rsidR="00403FDB" w:rsidRPr="00403FDB">
        <w:rPr>
          <w:rStyle w:val="CodeChar"/>
          <w:rFonts w:eastAsiaTheme="minorEastAsia"/>
        </w:rPr>
        <w:t>false</w:t>
      </w:r>
      <w:r w:rsidR="00403FDB">
        <w:t xml:space="preserve">, </w:t>
      </w:r>
      <w:r w:rsidR="00403FDB" w:rsidRPr="00403FDB">
        <w:rPr>
          <w:rStyle w:val="CodeChar"/>
          <w:rFonts w:eastAsiaTheme="minorEastAsia"/>
        </w:rPr>
        <w:t>NaN</w:t>
      </w:r>
      <w:r w:rsidR="00403FDB">
        <w:t xml:space="preserve">, </w:t>
      </w:r>
      <w:r w:rsidR="00403FDB" w:rsidRPr="00403FDB">
        <w:rPr>
          <w:rStyle w:val="CodeChar"/>
          <w:rFonts w:eastAsiaTheme="minorEastAsia"/>
        </w:rPr>
        <w:t>Infinity</w:t>
      </w:r>
      <w:r w:rsidR="00403FDB">
        <w:t>, etc. are acceptable</w:t>
      </w:r>
      <w:r w:rsidR="00B11868">
        <w:t xml:space="preserve"> (</w:t>
      </w:r>
      <w:r w:rsidR="00403FDB">
        <w:t xml:space="preserve">which is </w:t>
      </w:r>
      <w:r w:rsidR="00B11868">
        <w:t>probably</w:t>
      </w:r>
      <w:r w:rsidR="00403FDB">
        <w:t xml:space="preserve"> unexpected</w:t>
      </w:r>
      <w:r w:rsidR="00B11868">
        <w:t>).</w:t>
      </w:r>
      <w:r w:rsidR="000B498E">
        <w:t xml:space="preserve"> </w:t>
      </w:r>
    </w:p>
    <w:p w14:paraId="4D825A46" w14:textId="77777777" w:rsidR="000B498E" w:rsidRDefault="000B498E" w:rsidP="00B11868">
      <w:r>
        <w:t xml:space="preserve">Having multiple </w:t>
      </w:r>
      <w:r w:rsidRPr="000B498E">
        <w:rPr>
          <w:rStyle w:val="CodeChar"/>
          <w:rFonts w:eastAsiaTheme="minorEastAsia"/>
        </w:rPr>
        <w:t>State</w:t>
      </w:r>
      <w:r>
        <w:t xml:space="preserve"> tags with the same name is a compilation error.</w:t>
      </w:r>
    </w:p>
    <w:p w14:paraId="1CCDFFFB" w14:textId="77777777" w:rsidR="00EF643C" w:rsidRDefault="00EF643C" w:rsidP="00B11868">
      <w:pPr>
        <w:pStyle w:val="Heading3"/>
      </w:pPr>
      <w:bookmarkStart w:id="207" w:name="_Toc245831565"/>
      <w:r>
        <w:t>stateGroups attribute</w:t>
      </w:r>
      <w:bookmarkEnd w:id="207"/>
    </w:p>
    <w:p w14:paraId="25E1FDC7" w14:textId="77777777" w:rsidR="000B498E" w:rsidRDefault="00B11868" w:rsidP="00B11868">
      <w:r>
        <w:t>This attribute is optional.</w:t>
      </w:r>
      <w:r w:rsidR="000B498E">
        <w:t xml:space="preserve"> It specifies a list of state groups to which the state belongs. </w:t>
      </w:r>
    </w:p>
    <w:p w14:paraId="69D17A9B" w14:textId="77777777" w:rsidR="000B498E" w:rsidRDefault="000B498E" w:rsidP="00B11868">
      <w:r>
        <w:lastRenderedPageBreak/>
        <w:t xml:space="preserve">Note that state groups are implicitly declared while states are explicitly declared; there is no </w:t>
      </w:r>
      <w:r w:rsidRPr="000B498E">
        <w:rPr>
          <w:rStyle w:val="CodeChar"/>
          <w:rFonts w:eastAsiaTheme="minorEastAsia"/>
        </w:rPr>
        <w:t>StateGroup</w:t>
      </w:r>
      <w:r>
        <w:t xml:space="preserve"> tag.</w:t>
      </w:r>
    </w:p>
    <w:p w14:paraId="245978CF" w14:textId="77777777" w:rsidR="000B498E" w:rsidRDefault="00B11868" w:rsidP="00B11868">
      <w:r>
        <w:t xml:space="preserve">Although </w:t>
      </w:r>
      <w:r w:rsidRPr="00B11868">
        <w:rPr>
          <w:rStyle w:val="CodeChar"/>
          <w:rFonts w:eastAsiaTheme="minorEastAsia"/>
        </w:rPr>
        <w:t>stateGroups</w:t>
      </w:r>
      <w:r w:rsidR="000B498E">
        <w:rPr>
          <w:rStyle w:val="CodeChar"/>
          <w:rFonts w:eastAsiaTheme="minorEastAsia"/>
        </w:rPr>
        <w:t>:Array</w:t>
      </w:r>
      <w:r>
        <w:t xml:space="preserve"> is a runtime property</w:t>
      </w:r>
      <w:r w:rsidR="000B498E">
        <w:t xml:space="preserve"> of </w:t>
      </w:r>
      <w:r w:rsidR="000B498E" w:rsidRPr="000B498E">
        <w:rPr>
          <w:rStyle w:val="CodeChar"/>
          <w:rFonts w:eastAsiaTheme="minorEastAsia"/>
        </w:rPr>
        <w:t>mx.states.State</w:t>
      </w:r>
      <w:r>
        <w:t>, it cannot be written as a property tag instead of as an attribute.</w:t>
      </w:r>
    </w:p>
    <w:p w14:paraId="177C5147" w14:textId="77777777" w:rsidR="000B498E" w:rsidRDefault="00B11868" w:rsidP="000B498E">
      <w:r>
        <w:t>Its value must be a comma-separated list of one or more identifiers. There can be whitespace around each identifier</w:t>
      </w:r>
      <w:r w:rsidR="000B498E">
        <w:t xml:space="preserve">. The compiler turns this comma-separate list into an </w:t>
      </w:r>
      <w:r w:rsidR="000B498E" w:rsidRPr="000B498E">
        <w:rPr>
          <w:rStyle w:val="CodeChar"/>
          <w:rFonts w:eastAsiaTheme="minorEastAsia"/>
        </w:rPr>
        <w:t>Array</w:t>
      </w:r>
      <w:r w:rsidR="000B498E">
        <w:t>.</w:t>
      </w:r>
    </w:p>
    <w:p w14:paraId="1746CD7D" w14:textId="77777777" w:rsidR="000B498E" w:rsidRDefault="000B498E" w:rsidP="000B498E">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1245ECD6" w14:textId="77777777" w:rsidR="000B498E" w:rsidRDefault="000B498E" w:rsidP="000B498E">
      <w:pPr>
        <w:pBdr>
          <w:left w:val="single" w:sz="4" w:space="4" w:color="C0504D" w:themeColor="accent2"/>
        </w:pBdr>
        <w:ind w:left="720"/>
      </w:pPr>
      <w:r>
        <w:t xml:space="preserve">Introduce metadata so that any </w:t>
      </w:r>
      <w:r w:rsidRPr="000B498E">
        <w:rPr>
          <w:rStyle w:val="CodeChar"/>
          <w:rFonts w:eastAsiaTheme="minorEastAsia"/>
        </w:rPr>
        <w:t>Array</w:t>
      </w:r>
      <w:r>
        <w:t xml:space="preserve"> or </w:t>
      </w:r>
      <w:r w:rsidRPr="000B498E">
        <w:rPr>
          <w:rStyle w:val="CodeChar"/>
          <w:rFonts w:eastAsiaTheme="minorEastAsia"/>
        </w:rPr>
        <w:t>Vector</w:t>
      </w:r>
      <w:r>
        <w:t xml:space="preserve"> property or style can be set with a comma-separated list.</w:t>
      </w:r>
    </w:p>
    <w:p w14:paraId="1F9B789A" w14:textId="77777777" w:rsidR="00EF643C" w:rsidRDefault="00B11868" w:rsidP="000B498E">
      <w:r>
        <w:t xml:space="preserve">A </w:t>
      </w:r>
      <w:r w:rsidR="000B498E">
        <w:t xml:space="preserve">state identifier cannot be used in the value of any </w:t>
      </w:r>
      <w:r w:rsidR="000B498E" w:rsidRPr="0096702A">
        <w:rPr>
          <w:rStyle w:val="CodeChar"/>
          <w:rFonts w:eastAsiaTheme="minorEastAsia"/>
        </w:rPr>
        <w:t>stateGroups</w:t>
      </w:r>
      <w:r w:rsidR="000B498E">
        <w:t xml:space="preserve"> attribute, because this would implicitly define a state group with the same name as a state</w:t>
      </w:r>
      <w:r>
        <w:t>.</w:t>
      </w:r>
    </w:p>
    <w:p w14:paraId="2A6E81E4" w14:textId="77777777" w:rsidR="00B11868" w:rsidRDefault="00B11868" w:rsidP="00B11868">
      <w:pPr>
        <w:pStyle w:val="Heading3"/>
      </w:pPr>
      <w:bookmarkStart w:id="208" w:name="_Toc245831566"/>
      <w:r>
        <w:t>basedOn attribute</w:t>
      </w:r>
      <w:bookmarkEnd w:id="208"/>
    </w:p>
    <w:p w14:paraId="6C79C86A" w14:textId="77777777" w:rsidR="00B11868" w:rsidRDefault="0096702A" w:rsidP="00B11868">
      <w:r>
        <w:t>This attribute is optional. It specifies the name of another state on which the state being defined is based.</w:t>
      </w:r>
    </w:p>
    <w:p w14:paraId="170A7A61" w14:textId="77777777" w:rsidR="0096702A" w:rsidRDefault="0096702A" w:rsidP="00B11868">
      <w:r>
        <w:t xml:space="preserve">Although </w:t>
      </w:r>
      <w:r w:rsidRPr="0096702A">
        <w:rPr>
          <w:rStyle w:val="CodeChar"/>
          <w:rFonts w:eastAsiaTheme="minorEastAsia"/>
        </w:rPr>
        <w:t>basedOn:String</w:t>
      </w:r>
      <w:r>
        <w:t xml:space="preserve"> is a runtime property of </w:t>
      </w:r>
      <w:r w:rsidRPr="0096702A">
        <w:rPr>
          <w:rStyle w:val="CodeChar"/>
          <w:rFonts w:eastAsiaTheme="minorEastAsia"/>
        </w:rPr>
        <w:t>mx.states.State</w:t>
      </w:r>
      <w:r>
        <w:t>, it cannot be written as a property tag instead of as an attribute.</w:t>
      </w:r>
    </w:p>
    <w:p w14:paraId="08059610" w14:textId="77777777" w:rsidR="0096702A" w:rsidRDefault="0096702A" w:rsidP="00B11868">
      <w:r>
        <w:t xml:space="preserve">Its value is not checked to be a valid state name. </w:t>
      </w:r>
    </w:p>
    <w:p w14:paraId="595A877A" w14:textId="77777777" w:rsidR="0096702A" w:rsidRDefault="0096702A" w:rsidP="00B11868">
      <w:r w:rsidRPr="0096702A">
        <w:rPr>
          <w:color w:val="FF0000"/>
        </w:rPr>
        <w:t>TODO:</w:t>
      </w:r>
      <w:r>
        <w:t xml:space="preserve"> Is whitespace allowed?</w:t>
      </w:r>
    </w:p>
    <w:p w14:paraId="010C3ED9" w14:textId="77777777" w:rsidR="0096702A" w:rsidRDefault="0096702A" w:rsidP="0096702A">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4DD3B10C" w14:textId="77777777" w:rsidR="0096702A" w:rsidRDefault="0096702A" w:rsidP="0096702A">
      <w:pPr>
        <w:pBdr>
          <w:left w:val="single" w:sz="4" w:space="4" w:color="C0504D" w:themeColor="accent2"/>
        </w:pBdr>
        <w:ind w:left="720"/>
      </w:pPr>
      <w:r>
        <w:t xml:space="preserve">Setting </w:t>
      </w:r>
      <w:r w:rsidRPr="0096702A">
        <w:rPr>
          <w:rStyle w:val="CodeChar"/>
          <w:rFonts w:eastAsiaTheme="minorEastAsia"/>
        </w:rPr>
        <w:t>basedOn</w:t>
      </w:r>
      <w:r>
        <w:t xml:space="preserve"> to a non-existent state should be a compilation error.</w:t>
      </w:r>
    </w:p>
    <w:p w14:paraId="4D3BE543" w14:textId="77777777" w:rsidR="00B11868" w:rsidRDefault="00B11868" w:rsidP="00B11868">
      <w:pPr>
        <w:pStyle w:val="Heading3"/>
      </w:pPr>
      <w:bookmarkStart w:id="209" w:name="_Toc245831567"/>
      <w:r>
        <w:t>overrides attribute</w:t>
      </w:r>
      <w:bookmarkEnd w:id="209"/>
    </w:p>
    <w:p w14:paraId="0DD720B9" w14:textId="77777777" w:rsidR="00B11868" w:rsidRDefault="0096702A" w:rsidP="00B11868">
      <w:r>
        <w:t xml:space="preserve">This attribute is </w:t>
      </w:r>
      <w:r w:rsidR="00454EBE">
        <w:t>deprecated.</w:t>
      </w:r>
    </w:p>
    <w:p w14:paraId="110F0378" w14:textId="77777777" w:rsidR="00454EBE" w:rsidRDefault="00454EBE" w:rsidP="00454EBE">
      <w:pPr>
        <w:pStyle w:val="Heading3"/>
      </w:pPr>
      <w:bookmarkStart w:id="210" w:name="_Toc245831568"/>
      <w:r>
        <w:t>Other attributes</w:t>
      </w:r>
      <w:bookmarkEnd w:id="210"/>
    </w:p>
    <w:p w14:paraId="0804D728" w14:textId="77777777" w:rsidR="00B11868" w:rsidRDefault="00454EBE" w:rsidP="00454EBE">
      <w:r>
        <w:t xml:space="preserve">The </w:t>
      </w:r>
      <w:r w:rsidRPr="00454EBE">
        <w:rPr>
          <w:rStyle w:val="CodeChar"/>
          <w:rFonts w:eastAsiaTheme="minorEastAsia"/>
        </w:rPr>
        <w:t>mx.states.State</w:t>
      </w:r>
      <w:r>
        <w:t xml:space="preserve"> class supports </w:t>
      </w:r>
      <w:r w:rsidRPr="00454EBE">
        <w:rPr>
          <w:rStyle w:val="CodeChar"/>
          <w:rFonts w:eastAsiaTheme="minorEastAsia"/>
        </w:rPr>
        <w:t>enterState</w:t>
      </w:r>
      <w:r>
        <w:t xml:space="preserve"> and </w:t>
      </w:r>
      <w:r w:rsidRPr="00454EBE">
        <w:rPr>
          <w:rStyle w:val="CodeChar"/>
          <w:rFonts w:eastAsiaTheme="minorEastAsia"/>
        </w:rPr>
        <w:t>exitState</w:t>
      </w:r>
      <w:r>
        <w:t xml:space="preserve"> events; these must be written as attributes and cannot be written as event tags.</w:t>
      </w:r>
    </w:p>
    <w:p w14:paraId="3CBED4BA" w14:textId="77777777" w:rsidR="00EB1B43" w:rsidRPr="00EB1B43" w:rsidRDefault="00EB1B43" w:rsidP="00EB1B43">
      <w:pPr>
        <w:pStyle w:val="Heading2"/>
      </w:pPr>
      <w:bookmarkStart w:id="211" w:name="_Toc245831569"/>
      <w:r>
        <w:t>Declaring the states of a component</w:t>
      </w:r>
      <w:bookmarkEnd w:id="211"/>
    </w:p>
    <w:p w14:paraId="7FF3AA13" w14:textId="77777777" w:rsidR="00EB2D69" w:rsidRDefault="00EB2D69" w:rsidP="00EB2D69">
      <w:r>
        <w:t>Typically, states are declared using</w:t>
      </w:r>
      <w:r w:rsidR="00EB1B43">
        <w:t xml:space="preserve"> </w:t>
      </w:r>
      <w:r w:rsidR="000002F6">
        <w:t xml:space="preserve">multiple </w:t>
      </w:r>
      <w:r w:rsidR="00EB1B43" w:rsidRPr="000002F6">
        <w:rPr>
          <w:rStyle w:val="CodeChar"/>
          <w:rFonts w:eastAsiaTheme="minorEastAsia"/>
        </w:rPr>
        <w:t>&lt;s:State&gt;</w:t>
      </w:r>
      <w:r w:rsidR="00EB1B43">
        <w:t xml:space="preserve"> tags to set the </w:t>
      </w:r>
      <w:r w:rsidR="00EB1B43" w:rsidRPr="000002F6">
        <w:rPr>
          <w:rStyle w:val="CodeChar"/>
          <w:rFonts w:eastAsiaTheme="minorEastAsia"/>
        </w:rPr>
        <w:t>&lt;s:states&gt;</w:t>
      </w:r>
      <w:r w:rsidR="00EB1B43">
        <w:t xml:space="preserve"> property of the root tag.</w:t>
      </w:r>
    </w:p>
    <w:p w14:paraId="41D0982F" w14:textId="77777777" w:rsidR="00EB1B43" w:rsidRPr="00EB1B43" w:rsidRDefault="00EB1B43" w:rsidP="00EB2D69">
      <w:pPr>
        <w:rPr>
          <w:rStyle w:val="Emphasis"/>
        </w:rPr>
      </w:pPr>
      <w:r w:rsidRPr="00EB1B43">
        <w:rPr>
          <w:rStyle w:val="Emphasis"/>
        </w:rPr>
        <w:t>Example:</w:t>
      </w:r>
    </w:p>
    <w:p w14:paraId="7A6B1185" w14:textId="77777777" w:rsidR="00EB1B43" w:rsidRPr="000002F6" w:rsidRDefault="00EB1B43" w:rsidP="00EB1B43">
      <w:pPr>
        <w:pStyle w:val="Example"/>
        <w:rPr>
          <w:color w:val="auto"/>
          <w:sz w:val="20"/>
          <w:szCs w:val="20"/>
          <w:lang w:bidi="ar-SA"/>
        </w:rPr>
      </w:pPr>
      <w:r w:rsidRPr="000002F6">
        <w:rPr>
          <w:color w:val="auto"/>
          <w:sz w:val="20"/>
          <w:szCs w:val="20"/>
          <w:lang w:bidi="ar-SA"/>
        </w:rPr>
        <w:lastRenderedPageBreak/>
        <w:t>&lt;?xml version="1.0" encoding="utf-8"?&gt;</w:t>
      </w:r>
      <w:r w:rsidRPr="000002F6">
        <w:rPr>
          <w:color w:val="auto"/>
          <w:sz w:val="20"/>
          <w:szCs w:val="20"/>
          <w:lang w:bidi="ar-SA"/>
        </w:rPr>
        <w:br/>
      </w:r>
      <w:r w:rsidRPr="000002F6">
        <w:rPr>
          <w:color w:val="auto"/>
          <w:lang w:bidi="ar-SA"/>
        </w:rPr>
        <w:t>&lt;s:Application xmlns:fx=</w:t>
      </w:r>
      <w:hyperlink r:id="rId10" w:history="1">
        <w:r w:rsidRPr="000002F6">
          <w:rPr>
            <w:rStyle w:val="Hyperlink"/>
            <w:color w:val="auto"/>
            <w:sz w:val="20"/>
            <w:szCs w:val="20"/>
            <w:lang w:bidi="ar-SA"/>
          </w:rPr>
          <w:t>http://ns.adobe.com/mxml/2009</w:t>
        </w:r>
      </w:hyperlink>
      <w:r w:rsidRPr="000002F6">
        <w:rPr>
          <w:color w:val="auto"/>
          <w:lang w:bidi="ar-SA"/>
        </w:rPr>
        <w:br/>
        <w:t xml:space="preserve">               xmlns:s="library://ns.adobe.com/flex/spark"&gt;</w:t>
      </w:r>
      <w:r w:rsidRPr="000002F6">
        <w:rPr>
          <w:color w:val="auto"/>
          <w:lang w:bidi="ar-SA"/>
        </w:rPr>
        <w:br/>
        <w:t xml:space="preserve">    &lt;s:states&gt;</w:t>
      </w:r>
      <w:r w:rsidRPr="000002F6">
        <w:rPr>
          <w:color w:val="auto"/>
          <w:lang w:bidi="ar-SA"/>
        </w:rPr>
        <w:br/>
        <w:t xml:space="preserve">        &lt;s:State name="state1" stateGroups="stateGroup1"/&gt;</w:t>
      </w:r>
      <w:r w:rsidRPr="000002F6">
        <w:rPr>
          <w:color w:val="auto"/>
          <w:lang w:bidi="ar-SA"/>
        </w:rPr>
        <w:br/>
        <w:t xml:space="preserve">        &lt;s:State name="state2"</w:t>
      </w:r>
      <w:r w:rsidRPr="000002F6">
        <w:rPr>
          <w:color w:val="auto"/>
          <w:lang w:bidi="ar-SA"/>
        </w:rPr>
        <w:br/>
        <w:t xml:space="preserve">                 stateGroups="stateGroup1,stateGroup2"/&gt;</w:t>
      </w:r>
      <w:r w:rsidRPr="000002F6">
        <w:rPr>
          <w:color w:val="auto"/>
          <w:lang w:bidi="ar-SA"/>
        </w:rPr>
        <w:br/>
        <w:t xml:space="preserve">        &lt;s:State name="state3" stateGroups="stateGroup2"/&gt;</w:t>
      </w:r>
      <w:r w:rsidRPr="000002F6">
        <w:rPr>
          <w:color w:val="auto"/>
          <w:lang w:bidi="ar-SA"/>
        </w:rPr>
        <w:br/>
        <w:t xml:space="preserve">    &lt;/s:states&gt;</w:t>
      </w:r>
      <w:r w:rsidRPr="000002F6">
        <w:rPr>
          <w:color w:val="auto"/>
          <w:lang w:bidi="ar-SA"/>
        </w:rPr>
        <w:br/>
      </w:r>
      <w:r w:rsidRPr="000002F6">
        <w:rPr>
          <w:color w:val="auto"/>
          <w:lang w:bidi="ar-SA"/>
        </w:rPr>
        <w:br/>
        <w:t xml:space="preserve">    …</w:t>
      </w:r>
      <w:r w:rsidRPr="000002F6">
        <w:rPr>
          <w:color w:val="auto"/>
          <w:lang w:bidi="ar-SA"/>
        </w:rPr>
        <w:br/>
      </w:r>
      <w:r w:rsidRPr="000002F6">
        <w:rPr>
          <w:color w:val="auto"/>
          <w:lang w:bidi="ar-SA"/>
        </w:rPr>
        <w:br/>
        <w:t>&lt;/s:Application&gt;</w:t>
      </w:r>
    </w:p>
    <w:p w14:paraId="788C2256" w14:textId="77777777" w:rsidR="00EB1B43" w:rsidRDefault="000002F6" w:rsidP="00EB2D69">
      <w:pPr>
        <w:rPr>
          <w:lang w:bidi="ar-SA"/>
        </w:rPr>
      </w:pPr>
      <w:r>
        <w:t xml:space="preserve">This makes states named </w:t>
      </w:r>
      <w:r w:rsidRPr="000002F6">
        <w:rPr>
          <w:rStyle w:val="CodeChar"/>
          <w:rFonts w:eastAsiaTheme="minorEastAsia"/>
        </w:rPr>
        <w:t>state1</w:t>
      </w:r>
      <w:r>
        <w:rPr>
          <w:lang w:bidi="ar-SA"/>
        </w:rPr>
        <w:t xml:space="preserve">, </w:t>
      </w:r>
      <w:r w:rsidRPr="000002F6">
        <w:rPr>
          <w:rStyle w:val="CodeChar"/>
          <w:rFonts w:eastAsiaTheme="minorEastAsia"/>
        </w:rPr>
        <w:t>state2</w:t>
      </w:r>
      <w:r>
        <w:rPr>
          <w:lang w:bidi="ar-SA"/>
        </w:rPr>
        <w:t xml:space="preserve">, and </w:t>
      </w:r>
      <w:r w:rsidRPr="000002F6">
        <w:rPr>
          <w:rStyle w:val="CodeChar"/>
          <w:rFonts w:eastAsiaTheme="minorEastAsia"/>
        </w:rPr>
        <w:t>state3</w:t>
      </w:r>
      <w:r>
        <w:rPr>
          <w:lang w:bidi="ar-SA"/>
        </w:rPr>
        <w:t xml:space="preserve"> – and state groups named </w:t>
      </w:r>
      <w:r w:rsidRPr="000002F6">
        <w:rPr>
          <w:rStyle w:val="CodeChar"/>
          <w:rFonts w:eastAsiaTheme="minorEastAsia"/>
        </w:rPr>
        <w:t>stateGroup1</w:t>
      </w:r>
      <w:r>
        <w:rPr>
          <w:lang w:bidi="ar-SA"/>
        </w:rPr>
        <w:t xml:space="preserve"> and </w:t>
      </w:r>
      <w:r w:rsidRPr="000002F6">
        <w:rPr>
          <w:rStyle w:val="CodeChar"/>
          <w:rFonts w:eastAsiaTheme="minorEastAsia"/>
        </w:rPr>
        <w:t>stateGroup2</w:t>
      </w:r>
      <w:r>
        <w:rPr>
          <w:lang w:bidi="ar-SA"/>
        </w:rPr>
        <w:t xml:space="preserve"> – known to the compiler when it is compiling this component.</w:t>
      </w:r>
    </w:p>
    <w:p w14:paraId="330E235F" w14:textId="77777777" w:rsidR="000002F6" w:rsidRDefault="000002F6" w:rsidP="00EB2D69">
      <w:r>
        <w:rPr>
          <w:lang w:bidi="ar-SA"/>
        </w:rPr>
        <w:t xml:space="preserve">Note that state groups – which are simply sets </w:t>
      </w:r>
      <w:r w:rsidR="00EF643C">
        <w:rPr>
          <w:lang w:bidi="ar-SA"/>
        </w:rPr>
        <w:t xml:space="preserve">of states – are declared implicitly, by being mentioned in the </w:t>
      </w:r>
      <w:r w:rsidR="00EF643C" w:rsidRPr="00EF643C">
        <w:rPr>
          <w:rStyle w:val="CodeChar"/>
          <w:rFonts w:eastAsiaTheme="minorEastAsia"/>
        </w:rPr>
        <w:t>stateGroups</w:t>
      </w:r>
      <w:r w:rsidR="00EF643C">
        <w:rPr>
          <w:lang w:bidi="ar-SA"/>
        </w:rPr>
        <w:t xml:space="preserve"> attribute.</w:t>
      </w:r>
    </w:p>
    <w:p w14:paraId="406FBD2B" w14:textId="77777777" w:rsidR="00EB2D69" w:rsidRDefault="00EB2D69" w:rsidP="00EB2D69">
      <w:pPr>
        <w:pStyle w:val="Heading2"/>
      </w:pPr>
      <w:bookmarkStart w:id="212" w:name="_Toc245831570"/>
      <w:r>
        <w:t>Using state-dependent tags</w:t>
      </w:r>
      <w:bookmarkEnd w:id="212"/>
    </w:p>
    <w:p w14:paraId="19B8E34E" w14:textId="77777777" w:rsidR="00EF643C" w:rsidRDefault="00B20B8D" w:rsidP="00EF643C">
      <w:r>
        <w:t xml:space="preserve">You </w:t>
      </w:r>
      <w:r w:rsidR="00B90710">
        <w:t xml:space="preserve">can use </w:t>
      </w:r>
      <w:r w:rsidR="00B90710" w:rsidRPr="00B90710">
        <w:rPr>
          <w:rStyle w:val="CodeChar"/>
          <w:rFonts w:eastAsiaTheme="minorEastAsia"/>
        </w:rPr>
        <w:t>includeIn</w:t>
      </w:r>
      <w:r w:rsidR="00B90710">
        <w:t xml:space="preserve"> and </w:t>
      </w:r>
      <w:r w:rsidR="00B90710" w:rsidRPr="00B90710">
        <w:rPr>
          <w:rStyle w:val="CodeChar"/>
          <w:rFonts w:eastAsiaTheme="minorEastAsia"/>
        </w:rPr>
        <w:t>excludeFrom</w:t>
      </w:r>
      <w:r w:rsidR="00B90710">
        <w:t xml:space="preserve"> attributes on instance tags to specify which states the instances are present in.</w:t>
      </w:r>
    </w:p>
    <w:p w14:paraId="64F4E227" w14:textId="77777777" w:rsidR="00B90710" w:rsidRPr="00454EBE" w:rsidRDefault="00B90710" w:rsidP="00B90710">
      <w:pPr>
        <w:rPr>
          <w:rStyle w:val="Emphasis"/>
        </w:rPr>
      </w:pPr>
      <w:r w:rsidRPr="00454EBE">
        <w:rPr>
          <w:rStyle w:val="Emphasis"/>
        </w:rPr>
        <w:t>Example:</w:t>
      </w:r>
    </w:p>
    <w:p w14:paraId="2194E290" w14:textId="77777777" w:rsidR="00B90710" w:rsidRDefault="00B90710" w:rsidP="00B90710">
      <w:pPr>
        <w:pStyle w:val="Example"/>
        <w:rPr>
          <w:lang w:bidi="ar-SA"/>
        </w:rPr>
      </w:pPr>
      <w:r>
        <w:rPr>
          <w:lang w:bidi="ar-SA"/>
        </w:rPr>
        <w:t>&lt;s:Button includeIn="state1,state3" label=="OK"/&gt;</w:t>
      </w:r>
    </w:p>
    <w:p w14:paraId="67C47378" w14:textId="77777777" w:rsidR="00B90710" w:rsidRDefault="00B90710" w:rsidP="00B90710">
      <w:r w:rsidRPr="00B90710">
        <w:rPr>
          <w:color w:val="FF0000"/>
        </w:rPr>
        <w:t xml:space="preserve">TODO: </w:t>
      </w:r>
      <w:r>
        <w:t>Explain what this means.</w:t>
      </w:r>
    </w:p>
    <w:p w14:paraId="768EB588" w14:textId="77777777" w:rsidR="00B90710" w:rsidRDefault="00B90710" w:rsidP="00B90710">
      <w:r>
        <w:t>These are special compile-time attributes which do not correspond to runtime properites. They cannot be set with property tags.</w:t>
      </w:r>
    </w:p>
    <w:p w14:paraId="5BD714AC" w14:textId="77777777" w:rsidR="00B90710" w:rsidRDefault="00B90710" w:rsidP="00B90710">
      <w:r w:rsidRPr="00B90710">
        <w:rPr>
          <w:color w:val="FF0000"/>
        </w:rPr>
        <w:t>TODO:</w:t>
      </w:r>
      <w:r>
        <w:t xml:space="preserve"> Comma-separated list is allowed.</w:t>
      </w:r>
    </w:p>
    <w:p w14:paraId="6540E479" w14:textId="77777777" w:rsidR="00B90710" w:rsidRDefault="00B90710" w:rsidP="00B90710">
      <w:r w:rsidRPr="00B90710">
        <w:rPr>
          <w:color w:val="FF0000"/>
        </w:rPr>
        <w:t>TODO:</w:t>
      </w:r>
      <w:r>
        <w:t xml:space="preserve"> Either states or state groups can be specified.</w:t>
      </w:r>
    </w:p>
    <w:p w14:paraId="0589D592" w14:textId="77777777" w:rsidR="00EB2D69" w:rsidRDefault="00EB2D69" w:rsidP="00B20B8D">
      <w:pPr>
        <w:pStyle w:val="Heading2"/>
      </w:pPr>
      <w:bookmarkStart w:id="213" w:name="_Toc245831571"/>
      <w:r>
        <w:t xml:space="preserve">Using state-dependent </w:t>
      </w:r>
      <w:r w:rsidR="00B20B8D">
        <w:t>properties, styles, and events</w:t>
      </w:r>
      <w:bookmarkEnd w:id="213"/>
    </w:p>
    <w:p w14:paraId="13D2ECD3" w14:textId="77777777" w:rsidR="00EB2D69" w:rsidRDefault="00454EBE" w:rsidP="00B90710">
      <w:r>
        <w:t xml:space="preserve">You can </w:t>
      </w:r>
      <w:r w:rsidR="00B20B8D">
        <w:t>“.</w:t>
      </w:r>
      <w:r w:rsidR="00B90710">
        <w:t>state” or “.stategroup” notation</w:t>
      </w:r>
      <w:r w:rsidR="00B20B8D">
        <w:t xml:space="preserve"> </w:t>
      </w:r>
      <w:r>
        <w:t xml:space="preserve">to </w:t>
      </w:r>
      <w:r w:rsidR="00B20B8D">
        <w:t>specify</w:t>
      </w:r>
      <w:r>
        <w:t xml:space="preserve"> </w:t>
      </w:r>
      <w:r w:rsidR="00B20B8D">
        <w:t>in what states</w:t>
      </w:r>
      <w:r>
        <w:t xml:space="preserve"> property values, style values, and event handlers</w:t>
      </w:r>
      <w:r w:rsidR="00B90710">
        <w:t xml:space="preserve"> are to apply</w:t>
      </w:r>
      <w:r w:rsidR="00B20B8D">
        <w:t>.</w:t>
      </w:r>
    </w:p>
    <w:p w14:paraId="1DD429A1" w14:textId="77777777" w:rsidR="00454EBE" w:rsidRPr="00454EBE" w:rsidRDefault="00454EBE" w:rsidP="00EB2D69">
      <w:pPr>
        <w:rPr>
          <w:rStyle w:val="Emphasis"/>
        </w:rPr>
      </w:pPr>
      <w:r w:rsidRPr="00454EBE">
        <w:rPr>
          <w:rStyle w:val="Emphasis"/>
        </w:rPr>
        <w:t>Example:</w:t>
      </w:r>
    </w:p>
    <w:p w14:paraId="6F4DCA32" w14:textId="77777777" w:rsidR="00B20B8D" w:rsidRDefault="00454EBE" w:rsidP="00B20B8D">
      <w:pPr>
        <w:pStyle w:val="Example"/>
        <w:rPr>
          <w:lang w:bidi="ar-SA"/>
        </w:rPr>
      </w:pPr>
      <w:r>
        <w:rPr>
          <w:lang w:bidi="ar-SA"/>
        </w:rPr>
        <w:t>&lt;s:Button label.state1="OK"&gt;</w:t>
      </w:r>
      <w:r>
        <w:rPr>
          <w:lang w:bidi="ar-SA"/>
        </w:rPr>
        <w:br/>
        <w:t xml:space="preserve">    &lt;s:label.state2&gt;Cancel&lt;/s:label.state2&gt;</w:t>
      </w:r>
      <w:r>
        <w:rPr>
          <w:lang w:bidi="ar-SA"/>
        </w:rPr>
        <w:br/>
        <w:t>&lt;/s:Button&gt;</w:t>
      </w:r>
    </w:p>
    <w:p w14:paraId="1652CFA9" w14:textId="77777777" w:rsidR="00B20B8D" w:rsidRDefault="00B20B8D" w:rsidP="00B20B8D">
      <w:r>
        <w:rPr>
          <w:lang w:bidi="ar-SA"/>
        </w:rPr>
        <w:lastRenderedPageBreak/>
        <w:t xml:space="preserve">sets the </w:t>
      </w:r>
      <w:r w:rsidRPr="00B20B8D">
        <w:rPr>
          <w:rStyle w:val="CodeChar"/>
          <w:rFonts w:eastAsiaTheme="minorEastAsia"/>
        </w:rPr>
        <w:t>label</w:t>
      </w:r>
      <w:r>
        <w:rPr>
          <w:lang w:bidi="ar-SA"/>
        </w:rPr>
        <w:t xml:space="preserve"> of the </w:t>
      </w:r>
      <w:r w:rsidRPr="00B20B8D">
        <w:rPr>
          <w:rStyle w:val="CodeChar"/>
          <w:rFonts w:eastAsiaTheme="minorEastAsia"/>
        </w:rPr>
        <w:t>Button</w:t>
      </w:r>
      <w:r>
        <w:rPr>
          <w:lang w:bidi="ar-SA"/>
        </w:rPr>
        <w:t xml:space="preserve"> to </w:t>
      </w:r>
      <w:r>
        <w:rPr>
          <w:rFonts w:ascii="Courier New" w:hAnsi="Courier New" w:cs="Courier New"/>
          <w:color w:val="000000"/>
          <w:sz w:val="20"/>
          <w:szCs w:val="20"/>
          <w:lang w:bidi="ar-SA"/>
        </w:rPr>
        <w:t>"OK"</w:t>
      </w:r>
      <w:r w:rsidRPr="00B20B8D">
        <w:t xml:space="preserve"> in </w:t>
      </w:r>
      <w:r>
        <w:t xml:space="preserve">state1 and to </w:t>
      </w:r>
      <w:r>
        <w:rPr>
          <w:rFonts w:ascii="Courier New" w:hAnsi="Courier New" w:cs="Courier New"/>
          <w:color w:val="000000"/>
          <w:sz w:val="20"/>
          <w:szCs w:val="20"/>
          <w:lang w:bidi="ar-SA"/>
        </w:rPr>
        <w:t>"Cancel"</w:t>
      </w:r>
      <w:r w:rsidRPr="00B20B8D">
        <w:t xml:space="preserve"> in </w:t>
      </w:r>
      <w:r w:rsidRPr="00B20B8D">
        <w:rPr>
          <w:rStyle w:val="CodeChar"/>
          <w:rFonts w:eastAsiaTheme="minorEastAsia"/>
        </w:rPr>
        <w:t>state2</w:t>
      </w:r>
      <w:r w:rsidRPr="00B20B8D">
        <w:t>. N</w:t>
      </w:r>
      <w:r>
        <w:t>o</w:t>
      </w:r>
      <w:r w:rsidRPr="00B20B8D">
        <w:t>tice</w:t>
      </w:r>
      <w:r>
        <w:t xml:space="preserve"> that the dot notation can be used with either a property attribute or a property tag.</w:t>
      </w:r>
    </w:p>
    <w:p w14:paraId="01F544AA" w14:textId="77777777" w:rsidR="00B20B8D" w:rsidRDefault="00B20B8D" w:rsidP="00B20B8D">
      <w:r>
        <w:t>Similarly, you can have state-dependent style attribute, style tags, event attributes, and event tags.</w:t>
      </w:r>
    </w:p>
    <w:p w14:paraId="3957DF10" w14:textId="77777777" w:rsidR="00B20B8D" w:rsidRDefault="00B20B8D" w:rsidP="00B20B8D">
      <w:r>
        <w:t>Code such as</w:t>
      </w:r>
    </w:p>
    <w:p w14:paraId="7B153038" w14:textId="77777777" w:rsidR="00B20B8D" w:rsidRDefault="00B20B8D" w:rsidP="00B20B8D">
      <w:pPr>
        <w:pStyle w:val="Example"/>
        <w:rPr>
          <w:lang w:bidi="ar-SA"/>
        </w:rPr>
      </w:pPr>
      <w:r>
        <w:rPr>
          <w:lang w:bidi="ar-SA"/>
        </w:rPr>
        <w:t>&lt;s:Button label.state1="OK" label.stateGroup1="Cancel"&gt;</w:t>
      </w:r>
    </w:p>
    <w:p w14:paraId="76E7C927" w14:textId="77777777" w:rsidR="00B20B8D" w:rsidRPr="00B20B8D" w:rsidRDefault="00B20B8D" w:rsidP="00B20B8D">
      <w:pPr>
        <w:rPr>
          <w:color w:val="FF0000"/>
        </w:rPr>
      </w:pPr>
      <w:r w:rsidRPr="00B20B8D">
        <w:rPr>
          <w:lang w:bidi="ar-SA"/>
        </w:rPr>
        <w:t>causes a compilation error</w:t>
      </w:r>
      <w:r>
        <w:rPr>
          <w:lang w:bidi="ar-SA"/>
        </w:rPr>
        <w:t>. S</w:t>
      </w:r>
      <w:r w:rsidRPr="00B20B8D">
        <w:rPr>
          <w:lang w:bidi="ar-SA"/>
        </w:rPr>
        <w:t>ince</w:t>
      </w:r>
      <w:r>
        <w:rPr>
          <w:lang w:bidi="ar-SA"/>
        </w:rPr>
        <w:t xml:space="preserve"> </w:t>
      </w:r>
      <w:r w:rsidRPr="00B20B8D">
        <w:rPr>
          <w:rStyle w:val="CodeChar"/>
          <w:rFonts w:eastAsiaTheme="minorEastAsia"/>
        </w:rPr>
        <w:t>state1</w:t>
      </w:r>
      <w:r>
        <w:rPr>
          <w:lang w:bidi="ar-SA"/>
        </w:rPr>
        <w:t xml:space="preserve"> is in </w:t>
      </w:r>
      <w:r w:rsidRPr="00B20B8D">
        <w:rPr>
          <w:rStyle w:val="CodeChar"/>
          <w:rFonts w:eastAsiaTheme="minorEastAsia"/>
        </w:rPr>
        <w:t>stateGroup1</w:t>
      </w:r>
      <w:r>
        <w:rPr>
          <w:lang w:bidi="ar-SA"/>
        </w:rPr>
        <w:t xml:space="preserve">, this code is specifying two different values for the </w:t>
      </w:r>
      <w:r w:rsidRPr="00B20B8D">
        <w:rPr>
          <w:rStyle w:val="CodeChar"/>
          <w:rFonts w:eastAsiaTheme="minorEastAsia"/>
        </w:rPr>
        <w:t>label</w:t>
      </w:r>
      <w:r>
        <w:rPr>
          <w:lang w:bidi="ar-SA"/>
        </w:rPr>
        <w:t xml:space="preserve"> in </w:t>
      </w:r>
      <w:r w:rsidRPr="00B20B8D">
        <w:rPr>
          <w:rStyle w:val="CodeChar"/>
          <w:rFonts w:eastAsiaTheme="minorEastAsia"/>
        </w:rPr>
        <w:t>state1</w:t>
      </w:r>
      <w:r>
        <w:rPr>
          <w:lang w:bidi="ar-SA"/>
        </w:rPr>
        <w:t>.</w:t>
      </w:r>
    </w:p>
    <w:p w14:paraId="351CE444" w14:textId="77777777" w:rsidR="00454EBE" w:rsidRPr="00B11868" w:rsidRDefault="00454EBE" w:rsidP="00454EBE">
      <w:r w:rsidRPr="00454EBE">
        <w:rPr>
          <w:color w:val="FF0000"/>
        </w:rPr>
        <w:t>TODO:</w:t>
      </w:r>
      <w:r>
        <w:t xml:space="preserve"> The above explanation </w:t>
      </w:r>
      <w:r w:rsidR="00B20B8D">
        <w:t xml:space="preserve">of states </w:t>
      </w:r>
      <w:r>
        <w:t>is for MXML 2009. Explain how states work in MXML 2006.</w:t>
      </w:r>
    </w:p>
    <w:p w14:paraId="306DCB5D" w14:textId="77777777" w:rsidR="00EB1B43" w:rsidRDefault="00EB1B43">
      <w:pPr>
        <w:rPr>
          <w:rFonts w:asciiTheme="majorHAnsi" w:eastAsiaTheme="majorEastAsia" w:hAnsiTheme="majorHAnsi" w:cstheme="majorBidi"/>
          <w:b/>
          <w:bCs/>
          <w:color w:val="365F91" w:themeColor="accent1" w:themeShade="BF"/>
          <w:sz w:val="28"/>
          <w:szCs w:val="28"/>
        </w:rPr>
      </w:pPr>
      <w:r>
        <w:br w:type="page"/>
      </w:r>
    </w:p>
    <w:p w14:paraId="7F1F6D46" w14:textId="77777777" w:rsidR="00CD2DFD" w:rsidRPr="007C287A" w:rsidRDefault="00CD2DFD" w:rsidP="009B237B">
      <w:pPr>
        <w:pStyle w:val="Heading1"/>
      </w:pPr>
      <w:bookmarkStart w:id="214" w:name="_Toc245831572"/>
      <w:r w:rsidRPr="007C287A">
        <w:lastRenderedPageBreak/>
        <w:t>File paths</w:t>
      </w:r>
      <w:bookmarkEnd w:id="214"/>
    </w:p>
    <w:p w14:paraId="73B002FF" w14:textId="77777777" w:rsidR="00CD2DFD" w:rsidRPr="007C287A" w:rsidRDefault="00CD2DFD" w:rsidP="007C287A">
      <w:r w:rsidRPr="007C287A">
        <w:t>File paths can be relative or absolute. If relative, they are relative to the directory containing the MXML file with the file path.</w:t>
      </w:r>
    </w:p>
    <w:p w14:paraId="426FF87B" w14:textId="77777777" w:rsidR="00CD2DFD" w:rsidRPr="007C287A" w:rsidRDefault="00CD2DFD" w:rsidP="00E63A1C">
      <w:r w:rsidRPr="007C287A">
        <w:t xml:space="preserve">They can use either </w:t>
      </w:r>
      <w:r w:rsidR="009B237B">
        <w:t>the forward-slash character (</w:t>
      </w:r>
      <w:r w:rsidR="009B237B" w:rsidRPr="009B237B">
        <w:rPr>
          <w:rStyle w:val="CodeChar"/>
          <w:rFonts w:eastAsiaTheme="minorEastAsia"/>
        </w:rPr>
        <w:t>/</w:t>
      </w:r>
      <w:r w:rsidR="009B237B">
        <w:t>) or the backslash character (</w:t>
      </w:r>
      <w:r w:rsidR="009B237B" w:rsidRPr="009B237B">
        <w:rPr>
          <w:rStyle w:val="CodeChar"/>
          <w:rFonts w:eastAsiaTheme="minorEastAsia"/>
        </w:rPr>
        <w:t>\</w:t>
      </w:r>
      <w:r w:rsidR="009B237B">
        <w:t>)</w:t>
      </w:r>
      <w:r w:rsidRPr="007C287A">
        <w:t xml:space="preserve"> as a path separator, and these can be mixed. </w:t>
      </w:r>
      <w:r w:rsidRPr="004C6C3D">
        <w:rPr>
          <w:color w:val="FF0000"/>
        </w:rPr>
        <w:t>TODO:</w:t>
      </w:r>
      <w:r w:rsidRPr="007C287A">
        <w:t xml:space="preserve"> Is \ legal on Mac?</w:t>
      </w:r>
    </w:p>
    <w:p w14:paraId="5C9C6CA9" w14:textId="77777777" w:rsidR="009B237B" w:rsidRDefault="009B237B">
      <w:pPr>
        <w:rPr>
          <w:rFonts w:asciiTheme="majorHAnsi" w:eastAsiaTheme="majorEastAsia" w:hAnsiTheme="majorHAnsi" w:cstheme="majorBidi"/>
          <w:b/>
          <w:bCs/>
          <w:color w:val="365F91" w:themeColor="accent1" w:themeShade="BF"/>
          <w:sz w:val="28"/>
          <w:szCs w:val="28"/>
        </w:rPr>
      </w:pPr>
      <w:bookmarkStart w:id="215" w:name="MXML2006and2009-Tagresolution"/>
      <w:bookmarkStart w:id="216" w:name="MXML2006and2009-Compilerdirectives"/>
      <w:bookmarkEnd w:id="215"/>
      <w:bookmarkEnd w:id="216"/>
      <w:r>
        <w:br w:type="page"/>
      </w:r>
    </w:p>
    <w:p w14:paraId="78017166" w14:textId="77777777" w:rsidR="00CD2DFD" w:rsidRPr="007C287A" w:rsidRDefault="00CD2DFD" w:rsidP="00B011A6">
      <w:pPr>
        <w:pStyle w:val="Heading1"/>
      </w:pPr>
      <w:bookmarkStart w:id="217" w:name="_Toc245831573"/>
      <w:r w:rsidRPr="007C287A">
        <w:lastRenderedPageBreak/>
        <w:t>Compiler directives</w:t>
      </w:r>
      <w:bookmarkEnd w:id="217"/>
    </w:p>
    <w:p w14:paraId="6A68465F" w14:textId="77777777" w:rsidR="009B237B" w:rsidRDefault="009B237B" w:rsidP="00FB217E">
      <w:bookmarkStart w:id="218" w:name="MXML2006and2009-@Embed"/>
      <w:bookmarkEnd w:id="218"/>
      <w:r w:rsidRPr="009B237B">
        <w:t xml:space="preserve">MXML compiler directives are </w:t>
      </w:r>
      <w:r w:rsidR="00CB6BB0">
        <w:t xml:space="preserve">particular </w:t>
      </w:r>
      <w:r w:rsidR="00FB217E">
        <w:t>token</w:t>
      </w:r>
      <w:r>
        <w:t xml:space="preserve"> sequences</w:t>
      </w:r>
      <w:r w:rsidR="00B50855">
        <w:t xml:space="preserve"> </w:t>
      </w:r>
      <w:r w:rsidR="00FB217E">
        <w:t xml:space="preserve">of the form </w:t>
      </w:r>
      <w:r w:rsidR="00FB217E" w:rsidRPr="00FB217E">
        <w:rPr>
          <w:rStyle w:val="CodeChar"/>
          <w:rFonts w:eastAsiaTheme="minorEastAsia"/>
        </w:rPr>
        <w:t>@</w:t>
      </w:r>
      <w:r w:rsidR="00CB6BB0">
        <w:rPr>
          <w:rStyle w:val="CodeChar"/>
          <w:rFonts w:eastAsiaTheme="minorEastAsia"/>
        </w:rPr>
        <w:t>Whatever</w:t>
      </w:r>
      <w:r w:rsidR="00FB217E" w:rsidRPr="00FB217E">
        <w:rPr>
          <w:rStyle w:val="CodeChar"/>
          <w:rFonts w:eastAsiaTheme="minorEastAsia"/>
        </w:rPr>
        <w:t>(…)</w:t>
      </w:r>
      <w:r w:rsidR="00FB217E">
        <w:t xml:space="preserve"> </w:t>
      </w:r>
      <w:r w:rsidR="00B50855">
        <w:t xml:space="preserve">that look like a function call </w:t>
      </w:r>
      <w:r w:rsidR="00FB217E">
        <w:t>starting with</w:t>
      </w:r>
      <w:r>
        <w:t xml:space="preserve"> an at-sign character (</w:t>
      </w:r>
      <w:r w:rsidRPr="009B237B">
        <w:rPr>
          <w:rStyle w:val="CodeChar"/>
          <w:rFonts w:eastAsiaTheme="minorEastAsia"/>
        </w:rPr>
        <w:t>@</w:t>
      </w:r>
      <w:r>
        <w:t>)</w:t>
      </w:r>
      <w:r w:rsidR="00B50855">
        <w:t xml:space="preserve">. They </w:t>
      </w:r>
      <w:r>
        <w:t>have special meaning to the MXML compiler.</w:t>
      </w:r>
    </w:p>
    <w:p w14:paraId="3D608F24" w14:textId="77777777" w:rsidR="00CB6BB0" w:rsidRDefault="00CB6BB0" w:rsidP="00CB6BB0">
      <w:r>
        <w:t>The at-sign character can be escaped with an immediately preceding backslash if you don’t want it to be understood as the beginning of a compiler directive.</w:t>
      </w:r>
    </w:p>
    <w:p w14:paraId="3C602FBF" w14:textId="77777777" w:rsidR="00CB6BB0" w:rsidRDefault="00FB217E" w:rsidP="00CB6BB0">
      <w:r>
        <w:t>The parentheses are required. The tokens inside the parentheses are parsed in the same way as the tokens inside the square brackets of a</w:t>
      </w:r>
      <w:r w:rsidR="0006768C">
        <w:t>n ActionScript</w:t>
      </w:r>
      <w:r>
        <w:t xml:space="preserve"> metadata expression.</w:t>
      </w:r>
    </w:p>
    <w:p w14:paraId="511479CB" w14:textId="77777777" w:rsidR="00CB6BB0" w:rsidRDefault="00CB6BB0" w:rsidP="00CB6BB0">
      <w:r>
        <w:t xml:space="preserve">Directives may have attributes that are required to be present. Unexpected attributes, such as </w:t>
      </w:r>
      <w:r w:rsidRPr="00CB6BB0">
        <w:rPr>
          <w:rStyle w:val="CodeChar"/>
          <w:rFonts w:eastAsiaTheme="minorEastAsia"/>
        </w:rPr>
        <w:t>foo="bar"</w:t>
      </w:r>
      <w:r>
        <w:t>, do not cause compilation warnings or errors.</w:t>
      </w:r>
    </w:p>
    <w:p w14:paraId="19913E8F" w14:textId="77777777" w:rsidR="00CB6BB0" w:rsidRDefault="00CB6BB0" w:rsidP="00CB6BB0">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7419B74F" w14:textId="77777777" w:rsidR="00CB6BB0" w:rsidRDefault="00CB6BB0" w:rsidP="00CB6BB0">
      <w:pPr>
        <w:pBdr>
          <w:left w:val="single" w:sz="4" w:space="4" w:color="C0504D" w:themeColor="accent2"/>
        </w:pBdr>
        <w:ind w:left="720"/>
      </w:pPr>
      <w:r>
        <w:t>Unexpected attributes should cause a compilation warning.</w:t>
      </w:r>
    </w:p>
    <w:p w14:paraId="199A36DB" w14:textId="77777777" w:rsidR="00CB6BB0" w:rsidRPr="00CB6BB0" w:rsidRDefault="00CB6BB0" w:rsidP="00CB6BB0">
      <w:r w:rsidRPr="00CB6BB0">
        <w:t xml:space="preserve">Only four directives are </w:t>
      </w:r>
      <w:r>
        <w:t xml:space="preserve">recognized: </w:t>
      </w:r>
      <w:r w:rsidRPr="003427EA">
        <w:rPr>
          <w:rStyle w:val="CodeChar"/>
          <w:rFonts w:eastAsiaTheme="minorEastAsia"/>
        </w:rPr>
        <w:t>@Clear</w:t>
      </w:r>
      <w:r>
        <w:t xml:space="preserve">, </w:t>
      </w:r>
      <w:r w:rsidRPr="003427EA">
        <w:rPr>
          <w:rStyle w:val="CodeChar"/>
          <w:rFonts w:eastAsiaTheme="minorEastAsia"/>
        </w:rPr>
        <w:t>@ContextRoot</w:t>
      </w:r>
      <w:r>
        <w:t xml:space="preserve">, </w:t>
      </w:r>
      <w:r w:rsidRPr="003427EA">
        <w:rPr>
          <w:rStyle w:val="CodeChar"/>
          <w:rFonts w:eastAsiaTheme="minorEastAsia"/>
        </w:rPr>
        <w:t>@</w:t>
      </w:r>
      <w:r w:rsidR="003427EA" w:rsidRPr="003427EA">
        <w:rPr>
          <w:rStyle w:val="CodeChar"/>
          <w:rFonts w:eastAsiaTheme="minorEastAsia"/>
        </w:rPr>
        <w:t>Embed</w:t>
      </w:r>
      <w:r w:rsidR="003427EA">
        <w:t xml:space="preserve">, and </w:t>
      </w:r>
      <w:r w:rsidR="003427EA" w:rsidRPr="003427EA">
        <w:rPr>
          <w:rStyle w:val="CodeChar"/>
          <w:rFonts w:eastAsiaTheme="minorEastAsia"/>
        </w:rPr>
        <w:t>@Resource</w:t>
      </w:r>
      <w:r w:rsidR="003427EA">
        <w:t>. Any other causes a compilation error.</w:t>
      </w:r>
    </w:p>
    <w:p w14:paraId="4C372B6D" w14:textId="77777777" w:rsidR="00FF7A68" w:rsidRDefault="00FF7A68" w:rsidP="00B011A6">
      <w:pPr>
        <w:pStyle w:val="Heading2"/>
        <w:rPr>
          <w:lang w:val="fr-FR"/>
        </w:rPr>
      </w:pPr>
      <w:bookmarkStart w:id="219" w:name="_Toc245831574"/>
      <w:r>
        <w:rPr>
          <w:lang w:val="fr-FR"/>
        </w:rPr>
        <w:t>@Clear directive</w:t>
      </w:r>
      <w:bookmarkEnd w:id="219"/>
    </w:p>
    <w:p w14:paraId="7B89D374" w14:textId="77777777" w:rsidR="00FB217E" w:rsidRDefault="00FB217E" w:rsidP="00FB217E">
      <w:r w:rsidRPr="00FB217E">
        <w:t>This dir</w:t>
      </w:r>
      <w:r>
        <w:t>ective is available in MXML 2009 but not in MXML 2006. It can be used as a state-specific value for a property, style, or event, either in a child tag or in an attribute. (It is intended for use with styles and events, but unfortunately also work with properties.) It cannot be used to specify a non-state-specific value.</w:t>
      </w:r>
    </w:p>
    <w:p w14:paraId="718207B1" w14:textId="77777777" w:rsidR="00FB217E" w:rsidRDefault="00FB217E" w:rsidP="00FB217E">
      <w:r w:rsidRPr="00FB217E">
        <w:rPr>
          <w:rStyle w:val="Emphasis"/>
        </w:rPr>
        <w:t>Example</w:t>
      </w:r>
      <w:r>
        <w:t>:</w:t>
      </w:r>
    </w:p>
    <w:p w14:paraId="246E0990" w14:textId="77777777" w:rsidR="00FB217E" w:rsidRDefault="00FB217E" w:rsidP="00FB217E">
      <w:pPr>
        <w:pStyle w:val="Example"/>
      </w:pPr>
      <w:r>
        <w:t>&lt;s:Button color=</w:t>
      </w:r>
      <w:r w:rsidRPr="007C287A">
        <w:t>"</w:t>
      </w:r>
      <w:r>
        <w:t>red</w:t>
      </w:r>
      <w:r w:rsidRPr="007C287A">
        <w:t>"</w:t>
      </w:r>
      <w:r>
        <w:t xml:space="preserve"> color.over=</w:t>
      </w:r>
      <w:r w:rsidRPr="007C287A">
        <w:t>"</w:t>
      </w:r>
      <w:r>
        <w:t>@Clear()</w:t>
      </w:r>
      <w:r w:rsidRPr="007C287A">
        <w:t>"</w:t>
      </w:r>
      <w:r>
        <w:t>/&gt;</w:t>
      </w:r>
    </w:p>
    <w:p w14:paraId="2C71A152" w14:textId="77777777" w:rsidR="00FB217E" w:rsidRDefault="00FB217E" w:rsidP="00FB217E">
      <w:r>
        <w:t xml:space="preserve">For a style, it generates code that calls </w:t>
      </w:r>
      <w:r w:rsidRPr="00FB217E">
        <w:rPr>
          <w:rStyle w:val="CodeChar"/>
          <w:rFonts w:eastAsiaTheme="minorEastAsia"/>
        </w:rPr>
        <w:t>clearStyle()</w:t>
      </w:r>
      <w:r>
        <w:t xml:space="preserve"> to remove the style value on the instance and allow the style to be determined by the rest of the style chain, such as a class selector or a type selector.</w:t>
      </w:r>
    </w:p>
    <w:p w14:paraId="1E468F9F" w14:textId="77777777" w:rsidR="00FB217E" w:rsidRDefault="00FB217E" w:rsidP="00FB217E">
      <w:r>
        <w:t xml:space="preserve">For an event, it generates code that calls </w:t>
      </w:r>
      <w:r w:rsidRPr="00FB217E">
        <w:rPr>
          <w:rStyle w:val="CodeChar"/>
          <w:rFonts w:eastAsiaTheme="minorEastAsia"/>
        </w:rPr>
        <w:t>removeEventListener()</w:t>
      </w:r>
      <w:r>
        <w:t xml:space="preserve"> to remove the event handler for that event on that instance.</w:t>
      </w:r>
    </w:p>
    <w:p w14:paraId="14008F85" w14:textId="77777777" w:rsidR="00FB217E" w:rsidRDefault="00FB217E" w:rsidP="00FB217E">
      <w:r>
        <w:t xml:space="preserve">For a property, it generates code that assigns the value </w:t>
      </w:r>
      <w:r w:rsidRPr="00FB217E">
        <w:rPr>
          <w:rStyle w:val="CodeChar"/>
          <w:rFonts w:eastAsiaTheme="minorEastAsia"/>
        </w:rPr>
        <w:t>undefined</w:t>
      </w:r>
      <w:r>
        <w:t xml:space="preserve"> to the property; this is then coerced to the default value for the type of the property. Note: This is often not the same as the component’s default value for that property, so it isn’t what developers expect.</w:t>
      </w:r>
    </w:p>
    <w:p w14:paraId="748EA31A" w14:textId="77777777" w:rsidR="00FB217E" w:rsidRDefault="00FB217E" w:rsidP="00FB217E">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1F1408B8" w14:textId="77777777" w:rsidR="00FB217E" w:rsidRDefault="00FB217E" w:rsidP="00FB217E">
      <w:pPr>
        <w:pBdr>
          <w:left w:val="single" w:sz="4" w:space="4" w:color="C0504D" w:themeColor="accent2"/>
        </w:pBdr>
        <w:ind w:left="720"/>
      </w:pPr>
      <w:r>
        <w:lastRenderedPageBreak/>
        <w:t>This directive should not be allowed as a property value, unless we re-implement it to restore the component’s original value for the property, which components do not currently keep.</w:t>
      </w:r>
    </w:p>
    <w:p w14:paraId="5E9F4073" w14:textId="77777777" w:rsidR="0006768C" w:rsidRPr="00FB217E" w:rsidRDefault="0006768C" w:rsidP="0006768C">
      <w:r w:rsidRPr="0006768C">
        <w:rPr>
          <w:color w:val="FF0000"/>
        </w:rPr>
        <w:t>TODO:</w:t>
      </w:r>
      <w:r>
        <w:t xml:space="preserve"> Inside ()?</w:t>
      </w:r>
    </w:p>
    <w:p w14:paraId="1E78722B" w14:textId="77777777" w:rsidR="00B50855" w:rsidRDefault="00B50855" w:rsidP="00B50855">
      <w:pPr>
        <w:pStyle w:val="Heading2"/>
        <w:rPr>
          <w:lang w:val="fr-FR"/>
        </w:rPr>
      </w:pPr>
      <w:bookmarkStart w:id="220" w:name="_Toc245831575"/>
      <w:r>
        <w:rPr>
          <w:lang w:val="fr-FR"/>
        </w:rPr>
        <w:t>@ContextRoot directive</w:t>
      </w:r>
      <w:bookmarkEnd w:id="220"/>
    </w:p>
    <w:p w14:paraId="0DC08ECD" w14:textId="77777777" w:rsidR="00B50855" w:rsidRDefault="00FB217E" w:rsidP="00B50855">
      <w:r>
        <w:t>This directive is obsolete. It was used by the webtier compilers.</w:t>
      </w:r>
    </w:p>
    <w:p w14:paraId="2F330446" w14:textId="77777777" w:rsidR="00FB217E" w:rsidRDefault="00FB217E" w:rsidP="00FB217E">
      <w:pPr>
        <w:pBdr>
          <w:left w:val="single" w:sz="4" w:space="4" w:color="C0504D" w:themeColor="accent2"/>
        </w:pBdr>
        <w:ind w:left="720"/>
        <w:rPr>
          <w:color w:val="C0504D" w:themeColor="accent2"/>
        </w:rPr>
      </w:pPr>
      <w:r w:rsidRPr="000A16B4">
        <w:rPr>
          <w:color w:val="C0504D" w:themeColor="accent2"/>
        </w:rPr>
        <w:t xml:space="preserve">Recommendation for MXML </w:t>
      </w:r>
      <w:r w:rsidR="004B53F7">
        <w:rPr>
          <w:color w:val="C0504D" w:themeColor="accent2"/>
        </w:rPr>
        <w:t>2012</w:t>
      </w:r>
    </w:p>
    <w:p w14:paraId="5337B4F0" w14:textId="77777777" w:rsidR="00FB217E" w:rsidRPr="00FB217E" w:rsidRDefault="00FB217E" w:rsidP="00FB217E">
      <w:pPr>
        <w:pBdr>
          <w:left w:val="single" w:sz="4" w:space="4" w:color="C0504D" w:themeColor="accent2"/>
        </w:pBdr>
        <w:ind w:left="720"/>
        <w:rPr>
          <w:color w:val="C0504D" w:themeColor="accent2"/>
        </w:rPr>
      </w:pPr>
      <w:r>
        <w:t>This directive should no longer be recognized.</w:t>
      </w:r>
    </w:p>
    <w:p w14:paraId="1B254E48" w14:textId="77777777" w:rsidR="00CD2DFD" w:rsidRPr="007C287A" w:rsidRDefault="00B011A6" w:rsidP="00B011A6">
      <w:pPr>
        <w:pStyle w:val="Heading2"/>
        <w:rPr>
          <w:lang w:val="fr-FR"/>
        </w:rPr>
      </w:pPr>
      <w:bookmarkStart w:id="221" w:name="_Toc245831576"/>
      <w:r>
        <w:rPr>
          <w:lang w:val="fr-FR"/>
        </w:rPr>
        <w:t>@</w:t>
      </w:r>
      <w:r w:rsidR="00CD2DFD" w:rsidRPr="007C287A">
        <w:rPr>
          <w:lang w:val="fr-FR"/>
        </w:rPr>
        <w:t>Embed</w:t>
      </w:r>
      <w:r>
        <w:rPr>
          <w:lang w:val="fr-FR"/>
        </w:rPr>
        <w:t xml:space="preserve"> directive</w:t>
      </w:r>
      <w:bookmarkEnd w:id="221"/>
    </w:p>
    <w:p w14:paraId="0138D3A3" w14:textId="77777777" w:rsidR="00CD2DFD" w:rsidRDefault="009B237B" w:rsidP="009B237B">
      <w:r w:rsidRPr="009B237B">
        <w:t xml:space="preserve">An </w:t>
      </w:r>
      <w:r w:rsidRPr="009B237B">
        <w:rPr>
          <w:rStyle w:val="CodeChar"/>
          <w:rFonts w:eastAsiaTheme="minorEastAsia"/>
        </w:rPr>
        <w:t>@Embed</w:t>
      </w:r>
      <w:r w:rsidRPr="009B237B">
        <w:t xml:space="preserve"> directive can b</w:t>
      </w:r>
      <w:r>
        <w:t>e used anywhere that a value of type Class is expected. The effect of this directive is twofold:</w:t>
      </w:r>
    </w:p>
    <w:p w14:paraId="7C1BBF85" w14:textId="77777777" w:rsidR="009B237B" w:rsidRDefault="009B237B" w:rsidP="001C0917">
      <w:pPr>
        <w:pStyle w:val="ListParagraph"/>
        <w:numPr>
          <w:ilvl w:val="0"/>
          <w:numId w:val="7"/>
        </w:numPr>
      </w:pPr>
      <w:r>
        <w:t>To cause an asset — such as image, sound, or font —to be embedded in the SWF or SWC.</w:t>
      </w:r>
    </w:p>
    <w:p w14:paraId="4F8F5112" w14:textId="77777777" w:rsidR="009B237B" w:rsidRDefault="009B237B" w:rsidP="001C0917">
      <w:pPr>
        <w:pStyle w:val="ListParagraph"/>
        <w:numPr>
          <w:ilvl w:val="0"/>
          <w:numId w:val="7"/>
        </w:numPr>
      </w:pPr>
      <w:r>
        <w:t>To cause an ActionScript class representing that asset to be autogenerated, so that ActionScript code can access the asset.</w:t>
      </w:r>
    </w:p>
    <w:p w14:paraId="4825F961" w14:textId="77777777" w:rsidR="00B50855" w:rsidRDefault="00B50855" w:rsidP="00B50855">
      <w:r w:rsidRPr="00FB217E">
        <w:rPr>
          <w:rStyle w:val="Emphasis"/>
        </w:rPr>
        <w:t>Example</w:t>
      </w:r>
      <w:r>
        <w:t>:</w:t>
      </w:r>
    </w:p>
    <w:p w14:paraId="73DCCFE8" w14:textId="77777777" w:rsidR="00B50855" w:rsidRPr="005A67B7" w:rsidRDefault="00B50855" w:rsidP="00FB217E">
      <w:pPr>
        <w:pStyle w:val="Example"/>
      </w:pPr>
      <w:r w:rsidRPr="005A67B7">
        <w:t>&lt;mx:Image source="@Embed('assets/flag.jpg')"/&gt;</w:t>
      </w:r>
    </w:p>
    <w:p w14:paraId="7920F708" w14:textId="77777777" w:rsidR="001139DB" w:rsidRDefault="001139DB" w:rsidP="001139DB">
      <w:r>
        <w:t>is essentially equivalent to</w:t>
      </w:r>
    </w:p>
    <w:p w14:paraId="00B1E293" w14:textId="77777777" w:rsidR="001139DB" w:rsidRPr="001139DB" w:rsidRDefault="001139DB" w:rsidP="001139DB">
      <w:pPr>
        <w:pStyle w:val="Example"/>
        <w:rPr>
          <w:color w:val="000000"/>
          <w:sz w:val="20"/>
          <w:szCs w:val="20"/>
          <w:lang w:bidi="ar-SA"/>
        </w:rPr>
      </w:pPr>
      <w:r w:rsidRPr="001139DB">
        <w:t>&lt;fx:Script&gt;</w:t>
      </w:r>
      <w:r w:rsidRPr="001139DB">
        <w:br/>
      </w:r>
      <w:r w:rsidRPr="001139DB">
        <w:rPr>
          <w:color w:val="000000"/>
          <w:sz w:val="20"/>
          <w:szCs w:val="20"/>
          <w:lang w:bidi="ar-SA"/>
        </w:rPr>
        <w:t>&lt;![CDATA[</w:t>
      </w:r>
      <w:r w:rsidRPr="001139DB">
        <w:rPr>
          <w:b/>
          <w:bCs/>
          <w:color w:val="0033FF"/>
          <w:sz w:val="20"/>
          <w:szCs w:val="20"/>
          <w:lang w:bidi="ar-SA"/>
        </w:rPr>
        <w:br/>
      </w:r>
      <w:r w:rsidRPr="001139DB">
        <w:rPr>
          <w:b/>
          <w:bCs/>
          <w:color w:val="0033FF"/>
          <w:sz w:val="20"/>
          <w:szCs w:val="20"/>
          <w:lang w:bidi="ar-SA"/>
        </w:rPr>
        <w:br/>
      </w:r>
      <w:r w:rsidRPr="001139DB">
        <w:rPr>
          <w:color w:val="auto"/>
          <w:sz w:val="20"/>
          <w:szCs w:val="20"/>
          <w:lang w:bidi="ar-SA"/>
        </w:rPr>
        <w:t xml:space="preserve">    [Embed</w:t>
      </w:r>
      <w:r>
        <w:rPr>
          <w:color w:val="auto"/>
          <w:sz w:val="20"/>
          <w:szCs w:val="20"/>
          <w:lang w:bidi="ar-SA"/>
        </w:rPr>
        <w:t>(</w:t>
      </w:r>
      <w:r w:rsidRPr="001139DB">
        <w:t>"</w:t>
      </w:r>
      <w:r>
        <w:t>assets/flag.jpg</w:t>
      </w:r>
      <w:r w:rsidRPr="001139DB">
        <w:t>"</w:t>
      </w:r>
      <w:r>
        <w:t>)]</w:t>
      </w:r>
      <w:r w:rsidRPr="001139DB">
        <w:rPr>
          <w:color w:val="auto"/>
          <w:sz w:val="20"/>
          <w:szCs w:val="20"/>
          <w:lang w:bidi="ar-SA"/>
        </w:rPr>
        <w:br/>
        <w:t xml:space="preserve">    private var flag:Class ;</w:t>
      </w:r>
      <w:r w:rsidRPr="001139DB">
        <w:rPr>
          <w:b/>
          <w:bCs/>
          <w:color w:val="0033FF"/>
          <w:sz w:val="20"/>
          <w:szCs w:val="20"/>
          <w:lang w:bidi="ar-SA"/>
        </w:rPr>
        <w:br/>
      </w:r>
      <w:r w:rsidRPr="001139DB">
        <w:rPr>
          <w:b/>
          <w:bCs/>
          <w:color w:val="0033FF"/>
          <w:sz w:val="20"/>
          <w:szCs w:val="20"/>
          <w:lang w:bidi="ar-SA"/>
        </w:rPr>
        <w:br/>
      </w:r>
      <w:r w:rsidRPr="001139DB">
        <w:rPr>
          <w:color w:val="000000"/>
          <w:sz w:val="20"/>
          <w:szCs w:val="20"/>
          <w:lang w:bidi="ar-SA"/>
        </w:rPr>
        <w:t>]]&gt;</w:t>
      </w:r>
      <w:r w:rsidRPr="001139DB">
        <w:rPr>
          <w:color w:val="000000"/>
          <w:sz w:val="20"/>
          <w:szCs w:val="20"/>
          <w:lang w:bidi="ar-SA"/>
        </w:rPr>
        <w:br/>
      </w:r>
      <w:r w:rsidRPr="001139DB">
        <w:t>&lt;fx:Script&gt;</w:t>
      </w:r>
      <w:r w:rsidRPr="001139DB">
        <w:br/>
      </w:r>
      <w:r w:rsidRPr="001139DB">
        <w:br/>
        <w:t>&lt;mx:Image source="@Embed('assets/flag.jpg')"/&gt;</w:t>
      </w:r>
    </w:p>
    <w:p w14:paraId="434DCDD6" w14:textId="77777777" w:rsidR="001139DB" w:rsidRDefault="002F5A3B" w:rsidP="001139DB">
      <w:r>
        <w:t xml:space="preserve">The </w:t>
      </w:r>
      <w:r w:rsidRPr="001139DB">
        <w:rPr>
          <w:rStyle w:val="CodeChar"/>
          <w:rFonts w:eastAsiaTheme="minorEastAsia"/>
        </w:rPr>
        <w:t>@Embed</w:t>
      </w:r>
      <w:r>
        <w:t xml:space="preserve"> directive has six common attributes for </w:t>
      </w:r>
      <w:r w:rsidR="00840820">
        <w:t>all</w:t>
      </w:r>
      <w:r>
        <w:t xml:space="preserve"> asset</w:t>
      </w:r>
      <w:r w:rsidR="00840820">
        <w:t>s</w:t>
      </w:r>
      <w:r>
        <w:t>. Specific types of assets support additional attributes.</w:t>
      </w:r>
      <w:r w:rsidR="001139DB">
        <w:t xml:space="preserve"> The attributes of the </w:t>
      </w:r>
      <w:r w:rsidR="001139DB" w:rsidRPr="001139DB">
        <w:rPr>
          <w:rStyle w:val="CodeChar"/>
          <w:rFonts w:eastAsiaTheme="minorEastAsia"/>
        </w:rPr>
        <w:t>@Embed</w:t>
      </w:r>
      <w:r w:rsidR="001139DB">
        <w:t xml:space="preserve"> directive simply become the attributes of the autogenerated </w:t>
      </w:r>
      <w:r w:rsidR="001139DB">
        <w:rPr>
          <w:rStyle w:val="CodeChar"/>
          <w:rFonts w:eastAsiaTheme="minorEastAsia"/>
        </w:rPr>
        <w:t>[Embed]</w:t>
      </w:r>
      <w:r w:rsidR="001139DB" w:rsidRPr="001139DB">
        <w:t xml:space="preserve"> metadata</w:t>
      </w:r>
      <w:r w:rsidR="001139DB">
        <w:t xml:space="preserve"> on the autogenerated variable that stores a reference to the class representing the asset. The allowed attributes and their meaning are discussed in the Metadata Specification.</w:t>
      </w:r>
    </w:p>
    <w:p w14:paraId="1ADE5992" w14:textId="77777777" w:rsidR="00CD2DFD" w:rsidRPr="007C287A" w:rsidRDefault="00B50855" w:rsidP="00B011A6">
      <w:pPr>
        <w:pStyle w:val="Heading2"/>
        <w:rPr>
          <w:lang w:val="fr-FR"/>
        </w:rPr>
      </w:pPr>
      <w:bookmarkStart w:id="222" w:name="MXML2006and2009-@ResourceBundle"/>
      <w:bookmarkStart w:id="223" w:name="_Toc245831577"/>
      <w:bookmarkEnd w:id="222"/>
      <w:r>
        <w:rPr>
          <w:lang w:val="fr-FR"/>
        </w:rPr>
        <w:lastRenderedPageBreak/>
        <w:t>@Resource</w:t>
      </w:r>
      <w:r w:rsidR="00B011A6">
        <w:rPr>
          <w:lang w:val="fr-FR"/>
        </w:rPr>
        <w:t xml:space="preserve"> directive</w:t>
      </w:r>
      <w:bookmarkEnd w:id="223"/>
    </w:p>
    <w:p w14:paraId="5F1EF846" w14:textId="77777777" w:rsidR="0055136C" w:rsidRDefault="009B237B" w:rsidP="003427EA">
      <w:r w:rsidRPr="009B237B">
        <w:t xml:space="preserve">A </w:t>
      </w:r>
      <w:r w:rsidRPr="009B237B">
        <w:rPr>
          <w:rStyle w:val="CodeChar"/>
          <w:rFonts w:eastAsiaTheme="minorEastAsia"/>
        </w:rPr>
        <w:t>@Resource</w:t>
      </w:r>
      <w:r w:rsidRPr="009B237B">
        <w:t xml:space="preserve"> directive can b</w:t>
      </w:r>
      <w:r w:rsidR="0055136C">
        <w:t>e used in a</w:t>
      </w:r>
      <w:r w:rsidR="003427EA">
        <w:t>n</w:t>
      </w:r>
      <w:r w:rsidR="0055136C">
        <w:t xml:space="preserve"> attribute value, or in character data, </w:t>
      </w:r>
      <w:r w:rsidR="003427EA">
        <w:t xml:space="preserve">to provide a value for a property or style </w:t>
      </w:r>
      <w:r w:rsidR="006D4402">
        <w:t xml:space="preserve">from a localized </w:t>
      </w:r>
      <w:r w:rsidR="003427EA" w:rsidRPr="003427EA">
        <w:rPr>
          <w:rStyle w:val="CodeChar"/>
          <w:rFonts w:eastAsiaTheme="minorEastAsia"/>
        </w:rPr>
        <w:t>ResourceBundle</w:t>
      </w:r>
      <w:r w:rsidR="003427EA">
        <w:t xml:space="preserve"> in the </w:t>
      </w:r>
      <w:r w:rsidR="003427EA" w:rsidRPr="003427EA">
        <w:rPr>
          <w:rStyle w:val="CodeChar"/>
          <w:rFonts w:eastAsiaTheme="minorEastAsia"/>
        </w:rPr>
        <w:t>ResourceManager</w:t>
      </w:r>
      <w:r w:rsidR="006D4402">
        <w:t xml:space="preserve">. Such </w:t>
      </w:r>
      <w:r w:rsidR="003427EA">
        <w:t xml:space="preserve">resource </w:t>
      </w:r>
      <w:r w:rsidR="006D4402">
        <w:t xml:space="preserve">values are typically </w:t>
      </w:r>
      <w:r w:rsidR="003427EA">
        <w:t>s</w:t>
      </w:r>
      <w:r w:rsidR="006D4402">
        <w:t>trings, as in</w:t>
      </w:r>
    </w:p>
    <w:p w14:paraId="42278526" w14:textId="77777777" w:rsidR="006D4402" w:rsidRPr="006D4402" w:rsidRDefault="0055136C" w:rsidP="006D4402">
      <w:pPr>
        <w:pStyle w:val="Example"/>
        <w:rPr>
          <w:color w:val="auto"/>
          <w:sz w:val="20"/>
          <w:szCs w:val="20"/>
          <w:lang w:bidi="ar-SA"/>
        </w:rPr>
      </w:pPr>
      <w:r w:rsidRPr="006D4402">
        <w:rPr>
          <w:color w:val="auto"/>
          <w:lang w:bidi="ar-SA"/>
        </w:rPr>
        <w:t>&lt;s:Button label="@Resource(bundle=</w:t>
      </w:r>
      <w:r w:rsidR="006D4402" w:rsidRPr="006D4402">
        <w:rPr>
          <w:color w:val="auto"/>
          <w:lang w:bidi="ar-SA"/>
        </w:rPr>
        <w:t>'foo', key='bar</w:t>
      </w:r>
      <w:r w:rsidRPr="006D4402">
        <w:rPr>
          <w:color w:val="auto"/>
          <w:lang w:bidi="ar-SA"/>
        </w:rPr>
        <w:t>')"/&gt;</w:t>
      </w:r>
    </w:p>
    <w:p w14:paraId="012BD5FB" w14:textId="77777777" w:rsidR="0055136C" w:rsidRPr="006D4402" w:rsidRDefault="0055136C" w:rsidP="006D4402">
      <w:pPr>
        <w:pStyle w:val="Example"/>
        <w:rPr>
          <w:color w:val="auto"/>
          <w:lang w:bidi="ar-SA"/>
        </w:rPr>
      </w:pPr>
      <w:r w:rsidRPr="006D4402">
        <w:rPr>
          <w:color w:val="auto"/>
          <w:lang w:bidi="ar-SA"/>
        </w:rPr>
        <w:t>&lt;s:Button&gt;</w:t>
      </w:r>
      <w:r w:rsidR="006D4402" w:rsidRPr="006D4402">
        <w:rPr>
          <w:color w:val="auto"/>
          <w:lang w:bidi="ar-SA"/>
        </w:rPr>
        <w:br/>
        <w:t xml:space="preserve">    </w:t>
      </w:r>
      <w:r w:rsidRPr="006D4402">
        <w:rPr>
          <w:color w:val="auto"/>
          <w:lang w:bidi="ar-SA"/>
        </w:rPr>
        <w:t>&lt;s:label&gt;</w:t>
      </w:r>
      <w:r w:rsidR="006D4402" w:rsidRPr="006D4402">
        <w:rPr>
          <w:color w:val="auto"/>
          <w:lang w:bidi="ar-SA"/>
        </w:rPr>
        <w:t>@Resource(bundle="foo", key="bar</w:t>
      </w:r>
      <w:r w:rsidRPr="006D4402">
        <w:rPr>
          <w:color w:val="auto"/>
          <w:lang w:bidi="ar-SA"/>
        </w:rPr>
        <w:t>")&lt;/s:label&gt;</w:t>
      </w:r>
      <w:r w:rsidR="006D4402" w:rsidRPr="006D4402">
        <w:rPr>
          <w:color w:val="auto"/>
          <w:lang w:bidi="ar-SA"/>
        </w:rPr>
        <w:br/>
      </w:r>
      <w:r w:rsidRPr="006D4402">
        <w:rPr>
          <w:color w:val="auto"/>
          <w:lang w:bidi="ar-SA"/>
        </w:rPr>
        <w:t>&lt;/s:Button&gt;</w:t>
      </w:r>
    </w:p>
    <w:p w14:paraId="09BCA320" w14:textId="77777777" w:rsidR="006D4402" w:rsidRDefault="006D4402" w:rsidP="006D4402">
      <w:bookmarkStart w:id="224" w:name="MXML2006and2009-Databindingexpressions"/>
      <w:bookmarkEnd w:id="224"/>
      <w:r w:rsidRPr="009B237B">
        <w:t xml:space="preserve">A </w:t>
      </w:r>
      <w:r w:rsidRPr="009B237B">
        <w:rPr>
          <w:rStyle w:val="CodeChar"/>
          <w:rFonts w:eastAsiaTheme="minorEastAsia"/>
        </w:rPr>
        <w:t>@Resource</w:t>
      </w:r>
      <w:r w:rsidRPr="009B237B">
        <w:t xml:space="preserve"> directive </w:t>
      </w:r>
      <w:r>
        <w:t>can have leading and trailing whitespace but otherwise must be the entire value.</w:t>
      </w:r>
    </w:p>
    <w:p w14:paraId="24CACB29" w14:textId="77777777" w:rsidR="003427EA" w:rsidRDefault="006D4402" w:rsidP="00CB6BB0">
      <w:r>
        <w:t xml:space="preserve">It must have attributes named </w:t>
      </w:r>
      <w:r w:rsidRPr="006D4402">
        <w:rPr>
          <w:rStyle w:val="CodeChar"/>
          <w:rFonts w:eastAsiaTheme="minorEastAsia"/>
        </w:rPr>
        <w:t>bundle</w:t>
      </w:r>
      <w:r>
        <w:t xml:space="preserve"> and </w:t>
      </w:r>
      <w:r w:rsidRPr="006D4402">
        <w:rPr>
          <w:rStyle w:val="CodeChar"/>
          <w:rFonts w:eastAsiaTheme="minorEastAsia"/>
        </w:rPr>
        <w:t>key</w:t>
      </w:r>
      <w:r>
        <w:t xml:space="preserve">. The value of the </w:t>
      </w:r>
      <w:r w:rsidRPr="006D4402">
        <w:rPr>
          <w:rStyle w:val="CodeChar"/>
          <w:rFonts w:eastAsiaTheme="minorEastAsia"/>
        </w:rPr>
        <w:t>bundle</w:t>
      </w:r>
      <w:r>
        <w:t xml:space="preserve"> attribute must be the name of a resource bundle; </w:t>
      </w:r>
      <w:r w:rsidR="00CB6BB0">
        <w:t>a compilation error occurs if the resource bundle can’t be found</w:t>
      </w:r>
      <w:r>
        <w:t xml:space="preserve">. The value of the </w:t>
      </w:r>
      <w:r w:rsidRPr="00CB6BB0">
        <w:rPr>
          <w:rStyle w:val="CodeChar"/>
          <w:rFonts w:eastAsiaTheme="minorEastAsia"/>
        </w:rPr>
        <w:t>key</w:t>
      </w:r>
      <w:r>
        <w:t xml:space="preserve"> attribute is expected to be the name of a </w:t>
      </w:r>
      <w:r w:rsidR="00CB6BB0">
        <w:t xml:space="preserve">particular </w:t>
      </w:r>
      <w:r>
        <w:t xml:space="preserve">resource in that bundle, but </w:t>
      </w:r>
      <w:r w:rsidR="00CB6BB0">
        <w:t>its existence</w:t>
      </w:r>
      <w:r>
        <w:t xml:space="preserve"> is not checked by the compiler.</w:t>
      </w:r>
    </w:p>
    <w:p w14:paraId="12E09C48" w14:textId="77777777" w:rsidR="003427EA" w:rsidRDefault="003427EA" w:rsidP="00CB6BB0">
      <w:r w:rsidRPr="003427EA">
        <w:t xml:space="preserve">A </w:t>
      </w:r>
      <w:r w:rsidRPr="003427EA">
        <w:rPr>
          <w:rStyle w:val="CodeChar"/>
          <w:rFonts w:eastAsiaTheme="minorEastAsia"/>
        </w:rPr>
        <w:t>@Resource</w:t>
      </w:r>
      <w:r w:rsidRPr="003427EA">
        <w:t xml:space="preserve"> directive autogenerates code such a</w:t>
      </w:r>
      <w:r>
        <w:t>s</w:t>
      </w:r>
    </w:p>
    <w:p w14:paraId="4DD830B6" w14:textId="77777777" w:rsidR="003427EA" w:rsidRDefault="003427EA" w:rsidP="003427EA">
      <w:pPr>
        <w:pStyle w:val="Example"/>
        <w:rPr>
          <w:lang w:bidi="ar-SA"/>
        </w:rPr>
      </w:pPr>
      <w:r>
        <w:t>button1.label = resourceManager.getString(</w:t>
      </w:r>
      <w:r w:rsidRPr="006D4402">
        <w:rPr>
          <w:color w:val="auto"/>
          <w:lang w:bidi="ar-SA"/>
        </w:rPr>
        <w:t>"</w:t>
      </w:r>
      <w:r>
        <w:rPr>
          <w:lang w:bidi="ar-SA"/>
        </w:rPr>
        <w:t>foo</w:t>
      </w:r>
      <w:r w:rsidRPr="006D4402">
        <w:rPr>
          <w:color w:val="auto"/>
          <w:lang w:bidi="ar-SA"/>
        </w:rPr>
        <w:t>"</w:t>
      </w:r>
      <w:r>
        <w:rPr>
          <w:lang w:bidi="ar-SA"/>
        </w:rPr>
        <w:t xml:space="preserve">, </w:t>
      </w:r>
      <w:r w:rsidRPr="006D4402">
        <w:rPr>
          <w:color w:val="auto"/>
          <w:lang w:bidi="ar-SA"/>
        </w:rPr>
        <w:t>"</w:t>
      </w:r>
      <w:r>
        <w:rPr>
          <w:lang w:bidi="ar-SA"/>
        </w:rPr>
        <w:t>bar</w:t>
      </w:r>
      <w:r w:rsidRPr="006D4402">
        <w:rPr>
          <w:color w:val="auto"/>
          <w:lang w:bidi="ar-SA"/>
        </w:rPr>
        <w:t>"</w:t>
      </w:r>
      <w:r>
        <w:rPr>
          <w:lang w:bidi="ar-SA"/>
        </w:rPr>
        <w:t>);</w:t>
      </w:r>
    </w:p>
    <w:p w14:paraId="79D1A14D" w14:textId="77777777" w:rsidR="009B237B" w:rsidRPr="003427EA" w:rsidRDefault="003427EA" w:rsidP="003427EA">
      <w:r>
        <w:rPr>
          <w:lang w:bidi="ar-SA"/>
        </w:rPr>
        <w:t xml:space="preserve">The </w:t>
      </w:r>
      <w:r w:rsidRPr="003427EA">
        <w:rPr>
          <w:rStyle w:val="CodeChar"/>
          <w:rFonts w:eastAsiaTheme="minorEastAsia"/>
        </w:rPr>
        <w:t>ResourceManager</w:t>
      </w:r>
      <w:r>
        <w:rPr>
          <w:lang w:bidi="ar-SA"/>
        </w:rPr>
        <w:t xml:space="preserve"> method call that gets generated – </w:t>
      </w:r>
      <w:r w:rsidRPr="003427EA">
        <w:rPr>
          <w:rStyle w:val="CodeChar"/>
          <w:rFonts w:eastAsiaTheme="minorEastAsia"/>
        </w:rPr>
        <w:t>getBoolean()</w:t>
      </w:r>
      <w:r>
        <w:rPr>
          <w:lang w:bidi="ar-SA"/>
        </w:rPr>
        <w:t xml:space="preserve">, </w:t>
      </w:r>
      <w:r w:rsidRPr="003427EA">
        <w:rPr>
          <w:rStyle w:val="CodeChar"/>
          <w:rFonts w:eastAsiaTheme="minorEastAsia"/>
        </w:rPr>
        <w:t>getInt()</w:t>
      </w:r>
      <w:r>
        <w:rPr>
          <w:lang w:bidi="ar-SA"/>
        </w:rPr>
        <w:t xml:space="preserve">, </w:t>
      </w:r>
      <w:r w:rsidRPr="003427EA">
        <w:rPr>
          <w:rStyle w:val="CodeChar"/>
          <w:rFonts w:eastAsiaTheme="minorEastAsia"/>
        </w:rPr>
        <w:t>getUint()</w:t>
      </w:r>
      <w:r>
        <w:rPr>
          <w:lang w:bidi="ar-SA"/>
        </w:rPr>
        <w:t xml:space="preserve">, </w:t>
      </w:r>
      <w:r w:rsidRPr="003427EA">
        <w:rPr>
          <w:rStyle w:val="CodeChar"/>
          <w:rFonts w:eastAsiaTheme="minorEastAsia"/>
        </w:rPr>
        <w:t>getNumber()</w:t>
      </w:r>
      <w:r>
        <w:rPr>
          <w:lang w:bidi="ar-SA"/>
        </w:rPr>
        <w:t xml:space="preserve">, </w:t>
      </w:r>
      <w:r w:rsidRPr="003427EA">
        <w:rPr>
          <w:rStyle w:val="CodeChar"/>
          <w:rFonts w:eastAsiaTheme="minorEastAsia"/>
        </w:rPr>
        <w:t>getString()</w:t>
      </w:r>
      <w:r>
        <w:rPr>
          <w:lang w:bidi="ar-SA"/>
        </w:rPr>
        <w:t xml:space="preserve">, </w:t>
      </w:r>
      <w:r w:rsidRPr="003427EA">
        <w:rPr>
          <w:rStyle w:val="CodeChar"/>
          <w:rFonts w:eastAsiaTheme="minorEastAsia"/>
        </w:rPr>
        <w:t>getClass()</w:t>
      </w:r>
      <w:r>
        <w:rPr>
          <w:lang w:bidi="ar-SA"/>
        </w:rPr>
        <w:t xml:space="preserve">, or </w:t>
      </w:r>
      <w:r w:rsidRPr="003427EA">
        <w:rPr>
          <w:rStyle w:val="CodeChar"/>
          <w:rFonts w:eastAsiaTheme="minorEastAsia"/>
        </w:rPr>
        <w:t>getObject()</w:t>
      </w:r>
      <w:r>
        <w:rPr>
          <w:lang w:bidi="ar-SA"/>
        </w:rPr>
        <w:t xml:space="preserve"> – depends on the type of the property of style being set.</w:t>
      </w:r>
      <w:r w:rsidR="009B237B" w:rsidRPr="003427EA">
        <w:br w:type="page"/>
      </w:r>
    </w:p>
    <w:p w14:paraId="7A25EDC5" w14:textId="77777777" w:rsidR="00CD2DFD" w:rsidRPr="00B011A6" w:rsidRDefault="00CD2DFD" w:rsidP="00B011A6">
      <w:pPr>
        <w:pStyle w:val="Heading1"/>
        <w:rPr>
          <w:lang w:val="fr-FR"/>
        </w:rPr>
      </w:pPr>
      <w:bookmarkStart w:id="225" w:name="_Toc245831578"/>
      <w:r w:rsidRPr="007C287A">
        <w:rPr>
          <w:lang w:val="fr-FR"/>
        </w:rPr>
        <w:lastRenderedPageBreak/>
        <w:t>Databinding expressions</w:t>
      </w:r>
      <w:bookmarkEnd w:id="225"/>
    </w:p>
    <w:p w14:paraId="1C1FA6DD" w14:textId="77777777" w:rsidR="006D4B3C" w:rsidRDefault="006D4B3C" w:rsidP="008C3EC3">
      <w:r>
        <w:t xml:space="preserve">Databinding is a way to tie the value of something in MXML to the value of something else. With a “one-way” binding, when  the “source” value changes, the “destination” value  is updated </w:t>
      </w:r>
      <w:r w:rsidR="008C3EC3">
        <w:t>as well</w:t>
      </w:r>
      <w:r>
        <w:t>. With a “two-way” binding, the same thing happens but, in addition, the source is updated when the destination changes. This magic is accomplished by generating lots of ActionScript that handles events that get dispatched when things change; databinding is expensive.</w:t>
      </w:r>
    </w:p>
    <w:p w14:paraId="05512F5A" w14:textId="77777777" w:rsidR="00CD2DFD" w:rsidRDefault="006D4B3C" w:rsidP="007C287A">
      <w:r>
        <w:t xml:space="preserve">Databinding can be indicated by using databinding expressions or by </w:t>
      </w:r>
      <w:r w:rsidRPr="006D4B3C">
        <w:rPr>
          <w:rStyle w:val="CodeChar"/>
          <w:rFonts w:eastAsiaTheme="minorEastAsia"/>
        </w:rPr>
        <w:t>Binding</w:t>
      </w:r>
      <w:r>
        <w:t xml:space="preserve"> tags. The tags have already been discussed.</w:t>
      </w:r>
    </w:p>
    <w:p w14:paraId="1692329D" w14:textId="77777777" w:rsidR="006D4B3C" w:rsidRDefault="006D4B3C" w:rsidP="007C287A">
      <w:r>
        <w:t>Databinding expressions are indicated by the use of curly braces in certain contexts. For example,</w:t>
      </w:r>
    </w:p>
    <w:p w14:paraId="01AC7D3E" w14:textId="77777777" w:rsidR="00167226" w:rsidRPr="00167226" w:rsidRDefault="00167226" w:rsidP="00167226">
      <w:pPr>
        <w:pStyle w:val="Example"/>
        <w:rPr>
          <w:sz w:val="26"/>
          <w:szCs w:val="25"/>
        </w:rPr>
      </w:pPr>
      <w:r>
        <w:t>&lt;s:TextInput id=</w:t>
      </w:r>
      <w:r w:rsidRPr="006D4402">
        <w:rPr>
          <w:color w:val="auto"/>
          <w:lang w:bidi="ar-SA"/>
        </w:rPr>
        <w:t>"</w:t>
      </w:r>
      <w:r>
        <w:rPr>
          <w:color w:val="auto"/>
          <w:lang w:bidi="ar-SA"/>
        </w:rPr>
        <w:t>ti1</w:t>
      </w:r>
      <w:r w:rsidRPr="006D4402">
        <w:rPr>
          <w:color w:val="auto"/>
          <w:lang w:bidi="ar-SA"/>
        </w:rPr>
        <w:t>"</w:t>
      </w:r>
      <w:r>
        <w:rPr>
          <w:color w:val="auto"/>
          <w:lang w:bidi="ar-SA"/>
        </w:rPr>
        <w:t>/&gt;</w:t>
      </w:r>
      <w:r>
        <w:rPr>
          <w:color w:val="auto"/>
          <w:lang w:bidi="ar-SA"/>
        </w:rPr>
        <w:br/>
        <w:t>&lt;s:TextInput id=</w:t>
      </w:r>
      <w:r w:rsidRPr="006D4402">
        <w:rPr>
          <w:color w:val="auto"/>
          <w:lang w:bidi="ar-SA"/>
        </w:rPr>
        <w:t>"</w:t>
      </w:r>
      <w:r>
        <w:rPr>
          <w:color w:val="auto"/>
          <w:lang w:bidi="ar-SA"/>
        </w:rPr>
        <w:t>ti2</w:t>
      </w:r>
      <w:r w:rsidRPr="006D4402">
        <w:rPr>
          <w:color w:val="auto"/>
          <w:lang w:bidi="ar-SA"/>
        </w:rPr>
        <w:t>"</w:t>
      </w:r>
      <w:r>
        <w:rPr>
          <w:color w:val="auto"/>
          <w:lang w:bidi="ar-SA"/>
        </w:rPr>
        <w:t xml:space="preserve"> text=</w:t>
      </w:r>
      <w:r w:rsidRPr="006D4402">
        <w:rPr>
          <w:color w:val="auto"/>
          <w:lang w:bidi="ar-SA"/>
        </w:rPr>
        <w:t>"</w:t>
      </w:r>
      <w:r>
        <w:rPr>
          <w:color w:val="auto"/>
          <w:lang w:bidi="ar-SA"/>
        </w:rPr>
        <w:t>{ti1.text</w:t>
      </w:r>
      <w:r>
        <w:rPr>
          <w:color w:val="auto"/>
          <w:sz w:val="26"/>
          <w:szCs w:val="25"/>
          <w:lang w:bidi="ar-SA"/>
        </w:rPr>
        <w:t>}</w:t>
      </w:r>
      <w:r w:rsidRPr="006D4402">
        <w:rPr>
          <w:color w:val="auto"/>
          <w:lang w:bidi="ar-SA"/>
        </w:rPr>
        <w:t>"</w:t>
      </w:r>
      <w:r>
        <w:rPr>
          <w:color w:val="auto"/>
          <w:lang w:bidi="ar-SA"/>
        </w:rPr>
        <w:t>/&gt;</w:t>
      </w:r>
    </w:p>
    <w:p w14:paraId="514D5C95" w14:textId="77777777" w:rsidR="00167226" w:rsidRDefault="00167226" w:rsidP="009A765C">
      <w:r>
        <w:t xml:space="preserve">Here the value </w:t>
      </w:r>
      <w:r w:rsidRPr="00167226">
        <w:rPr>
          <w:rStyle w:val="CodeChar"/>
          <w:rFonts w:eastAsiaTheme="minorEastAsia"/>
        </w:rPr>
        <w:t>ti2.text</w:t>
      </w:r>
      <w:r>
        <w:t xml:space="preserve"> (the destination) is being bound to </w:t>
      </w:r>
      <w:r w:rsidRPr="00167226">
        <w:rPr>
          <w:rStyle w:val="CodeChar"/>
          <w:rFonts w:eastAsiaTheme="minorEastAsia"/>
        </w:rPr>
        <w:t>ti1.text</w:t>
      </w:r>
      <w:r>
        <w:t xml:space="preserve"> (the source). When you type into </w:t>
      </w:r>
      <w:r w:rsidRPr="00167226">
        <w:rPr>
          <w:rStyle w:val="CodeChar"/>
          <w:rFonts w:eastAsiaTheme="minorEastAsia"/>
        </w:rPr>
        <w:t>ti1</w:t>
      </w:r>
      <w:r>
        <w:t xml:space="preserve">, the text in </w:t>
      </w:r>
      <w:r w:rsidRPr="00167226">
        <w:rPr>
          <w:rStyle w:val="CodeChar"/>
          <w:rFonts w:eastAsiaTheme="minorEastAsia"/>
        </w:rPr>
        <w:t>ti2</w:t>
      </w:r>
      <w:r>
        <w:t xml:space="preserve"> stays in sync with </w:t>
      </w:r>
      <w:r w:rsidRPr="00167226">
        <w:rPr>
          <w:rStyle w:val="CodeChar"/>
          <w:rFonts w:eastAsiaTheme="minorEastAsia"/>
        </w:rPr>
        <w:t>ti1</w:t>
      </w:r>
      <w:r>
        <w:t>.</w:t>
      </w:r>
    </w:p>
    <w:p w14:paraId="1FE5AEA7" w14:textId="77777777" w:rsidR="00167226" w:rsidRDefault="00167226" w:rsidP="009A765C">
      <w:r>
        <w:t>A two-way binding is indicated by an at-sign (</w:t>
      </w:r>
      <w:r w:rsidRPr="00167226">
        <w:rPr>
          <w:rStyle w:val="CodeChar"/>
          <w:rFonts w:eastAsiaTheme="minorEastAsia"/>
        </w:rPr>
        <w:t>@</w:t>
      </w:r>
      <w:r>
        <w:t>) before the curly braces:</w:t>
      </w:r>
    </w:p>
    <w:p w14:paraId="496A0413" w14:textId="77777777" w:rsidR="00167226" w:rsidRPr="00167226" w:rsidRDefault="00167226" w:rsidP="00167226">
      <w:pPr>
        <w:pStyle w:val="Example"/>
        <w:rPr>
          <w:sz w:val="26"/>
          <w:szCs w:val="25"/>
        </w:rPr>
      </w:pPr>
      <w:r>
        <w:t>&lt;s:TextInput id=</w:t>
      </w:r>
      <w:r w:rsidRPr="006D4402">
        <w:rPr>
          <w:color w:val="auto"/>
          <w:lang w:bidi="ar-SA"/>
        </w:rPr>
        <w:t>"</w:t>
      </w:r>
      <w:r>
        <w:rPr>
          <w:color w:val="auto"/>
          <w:lang w:bidi="ar-SA"/>
        </w:rPr>
        <w:t>ti1</w:t>
      </w:r>
      <w:r w:rsidRPr="006D4402">
        <w:rPr>
          <w:color w:val="auto"/>
          <w:lang w:bidi="ar-SA"/>
        </w:rPr>
        <w:t>"</w:t>
      </w:r>
      <w:r>
        <w:rPr>
          <w:color w:val="auto"/>
          <w:lang w:bidi="ar-SA"/>
        </w:rPr>
        <w:t>/&gt;</w:t>
      </w:r>
      <w:r>
        <w:rPr>
          <w:color w:val="auto"/>
          <w:lang w:bidi="ar-SA"/>
        </w:rPr>
        <w:br/>
        <w:t>&lt;s:TextInput id=</w:t>
      </w:r>
      <w:r w:rsidRPr="006D4402">
        <w:rPr>
          <w:color w:val="auto"/>
          <w:lang w:bidi="ar-SA"/>
        </w:rPr>
        <w:t>"</w:t>
      </w:r>
      <w:r>
        <w:rPr>
          <w:color w:val="auto"/>
          <w:lang w:bidi="ar-SA"/>
        </w:rPr>
        <w:t>ti2</w:t>
      </w:r>
      <w:r w:rsidRPr="006D4402">
        <w:rPr>
          <w:color w:val="auto"/>
          <w:lang w:bidi="ar-SA"/>
        </w:rPr>
        <w:t>"</w:t>
      </w:r>
      <w:r>
        <w:rPr>
          <w:color w:val="auto"/>
          <w:lang w:bidi="ar-SA"/>
        </w:rPr>
        <w:t xml:space="preserve"> text=</w:t>
      </w:r>
      <w:r w:rsidRPr="006D4402">
        <w:rPr>
          <w:color w:val="auto"/>
          <w:lang w:bidi="ar-SA"/>
        </w:rPr>
        <w:t>"</w:t>
      </w:r>
      <w:r>
        <w:rPr>
          <w:color w:val="auto"/>
          <w:lang w:bidi="ar-SA"/>
        </w:rPr>
        <w:t>@{ti1.text</w:t>
      </w:r>
      <w:r>
        <w:rPr>
          <w:color w:val="auto"/>
          <w:sz w:val="26"/>
          <w:szCs w:val="25"/>
          <w:lang w:bidi="ar-SA"/>
        </w:rPr>
        <w:t>}</w:t>
      </w:r>
      <w:r w:rsidRPr="006D4402">
        <w:rPr>
          <w:color w:val="auto"/>
          <w:lang w:bidi="ar-SA"/>
        </w:rPr>
        <w:t>"</w:t>
      </w:r>
      <w:r>
        <w:rPr>
          <w:color w:val="auto"/>
          <w:lang w:bidi="ar-SA"/>
        </w:rPr>
        <w:t>/&gt;</w:t>
      </w:r>
    </w:p>
    <w:p w14:paraId="032B2AB7" w14:textId="77777777" w:rsidR="00167226" w:rsidRDefault="00167226" w:rsidP="008C3EC3">
      <w:r>
        <w:t xml:space="preserve">Here, typing in either </w:t>
      </w:r>
      <w:r w:rsidRPr="008C3EC3">
        <w:rPr>
          <w:rStyle w:val="CodeChar"/>
          <w:rFonts w:eastAsiaTheme="minorEastAsia"/>
        </w:rPr>
        <w:t>TextInput</w:t>
      </w:r>
      <w:r>
        <w:t xml:space="preserve"> makes the other </w:t>
      </w:r>
      <w:r w:rsidR="008C3EC3">
        <w:t>change in sync.</w:t>
      </w:r>
    </w:p>
    <w:p w14:paraId="2A1271D8" w14:textId="77777777" w:rsidR="009A765C" w:rsidRDefault="00167226" w:rsidP="009A765C">
      <w:r>
        <w:t xml:space="preserve">The expression inside the curly braces must be a valid ActionScript expression in the context of the autogenerated class. For example, if you write the databinding expression </w:t>
      </w:r>
      <w:r w:rsidRPr="00167226">
        <w:rPr>
          <w:rStyle w:val="CodeChar"/>
          <w:rFonts w:eastAsiaTheme="minorEastAsia"/>
        </w:rPr>
        <w:t>{foo.bar}</w:t>
      </w:r>
      <w:r>
        <w:t xml:space="preserve"> then </w:t>
      </w:r>
      <w:r w:rsidRPr="00167226">
        <w:rPr>
          <w:rStyle w:val="CodeChar"/>
          <w:rFonts w:eastAsiaTheme="minorEastAsia"/>
        </w:rPr>
        <w:t>foo.bar</w:t>
      </w:r>
      <w:r>
        <w:t xml:space="preserve"> must be an expression that is legal to return from a method of the class.</w:t>
      </w:r>
    </w:p>
    <w:p w14:paraId="20A62A43" w14:textId="77777777" w:rsidR="008C3EC3" w:rsidRDefault="008C3EC3" w:rsidP="008C3EC3">
      <w:r>
        <w:t xml:space="preserve">Each property or method in the subexpression must be declared as being bindable with </w:t>
      </w:r>
      <w:r w:rsidRPr="008C3EC3">
        <w:rPr>
          <w:rStyle w:val="CodeChar"/>
          <w:rFonts w:eastAsiaTheme="minorEastAsia"/>
        </w:rPr>
        <w:t>Bindable</w:t>
      </w:r>
      <w:r>
        <w:t xml:space="preserve"> metadata. (Such metadata is discussed in a separate specification. It basically indicates which event will be dispatched when the subexpression changes.) Otherwise, the compiler will warn that changes to the expression cannot be detected.</w:t>
      </w:r>
    </w:p>
    <w:p w14:paraId="21B01F10" w14:textId="77777777" w:rsidR="00167226" w:rsidRDefault="00167226" w:rsidP="009A765C">
      <w:r>
        <w:t>In the case of two-way bindings</w:t>
      </w:r>
      <w:r w:rsidR="008C3EC3">
        <w:t>, the expression must be a legal r-value, because an assignment to it will get autogenerated.</w:t>
      </w:r>
    </w:p>
    <w:p w14:paraId="7CA470AA" w14:textId="77777777" w:rsidR="009A765C" w:rsidRDefault="008C3EC3" w:rsidP="007C287A">
      <w:r>
        <w:t>Whitespace is allowed inside the curly braces. No whitespace is allowed between the at-sign and the left curly brace.</w:t>
      </w:r>
    </w:p>
    <w:p w14:paraId="4B833161" w14:textId="77777777" w:rsidR="008C3EC3" w:rsidRDefault="00E63A1C" w:rsidP="007C287A">
      <w:r w:rsidRPr="00E63A1C">
        <w:rPr>
          <w:color w:val="FF0000"/>
        </w:rPr>
        <w:t>TODO:</w:t>
      </w:r>
      <w:r>
        <w:t xml:space="preserve"> Explain concatenated databinding such as in a the attribute</w:t>
      </w:r>
      <w:r>
        <w:br/>
        <w:t xml:space="preserve"> </w:t>
      </w:r>
      <w:r w:rsidRPr="00E63A1C">
        <w:rPr>
          <w:rStyle w:val="CodeChar"/>
          <w:rFonts w:eastAsiaTheme="minorEastAsia"/>
        </w:rPr>
        <w:t>text="The answer is {foo.bar}"</w:t>
      </w:r>
      <w:r>
        <w:t>.</w:t>
      </w:r>
    </w:p>
    <w:p w14:paraId="030A2764" w14:textId="77777777" w:rsidR="00E63A1C" w:rsidRDefault="00E63A1C" w:rsidP="007C287A">
      <w:r w:rsidRPr="00E63A1C">
        <w:rPr>
          <w:color w:val="FF0000"/>
        </w:rPr>
        <w:lastRenderedPageBreak/>
        <w:t>TODO:</w:t>
      </w:r>
      <w:r>
        <w:t xml:space="preserve"> Explain where databinding expressions are allowed.</w:t>
      </w:r>
    </w:p>
    <w:p w14:paraId="3795CFF1" w14:textId="77777777" w:rsidR="00E63A1C" w:rsidRDefault="00E63A1C" w:rsidP="007C287A">
      <w:r w:rsidRPr="00E63A1C">
        <w:rPr>
          <w:color w:val="FF0000"/>
        </w:rPr>
        <w:t>TODO:</w:t>
      </w:r>
      <w:r>
        <w:t xml:space="preserve"> Explain what ActionScript code [Binding] metadata and databinding expressions cause to be autogenerated.</w:t>
      </w:r>
    </w:p>
    <w:p w14:paraId="09571544" w14:textId="77777777" w:rsidR="001B343C" w:rsidRPr="007C287A" w:rsidRDefault="001B343C" w:rsidP="007C287A"/>
    <w:sectPr w:rsidR="001B343C" w:rsidRPr="007C287A" w:rsidSect="001B343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10A07" w14:textId="77777777" w:rsidR="00D33B36" w:rsidRDefault="00D33B36" w:rsidP="00905C90">
      <w:pPr>
        <w:spacing w:after="0" w:line="240" w:lineRule="auto"/>
      </w:pPr>
      <w:r>
        <w:separator/>
      </w:r>
    </w:p>
  </w:endnote>
  <w:endnote w:type="continuationSeparator" w:id="0">
    <w:p w14:paraId="320B2574" w14:textId="77777777" w:rsidR="00D33B36" w:rsidRDefault="00D33B36" w:rsidP="0090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Verdana">
    <w:panose1 w:val="00000000000000000000"/>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0720"/>
      <w:docPartObj>
        <w:docPartGallery w:val="Page Numbers (Bottom of Page)"/>
        <w:docPartUnique/>
      </w:docPartObj>
    </w:sdtPr>
    <w:sdtEndPr/>
    <w:sdtContent>
      <w:p w14:paraId="0D973DAF" w14:textId="77777777" w:rsidR="00C171E3" w:rsidRDefault="000012B3" w:rsidP="00905C9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E261DFD" w14:textId="77777777" w:rsidR="00C171E3" w:rsidRDefault="00C171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78B78" w14:textId="77777777" w:rsidR="00D33B36" w:rsidRDefault="00D33B36" w:rsidP="00905C90">
      <w:pPr>
        <w:spacing w:after="0" w:line="240" w:lineRule="auto"/>
      </w:pPr>
      <w:r>
        <w:separator/>
      </w:r>
    </w:p>
  </w:footnote>
  <w:footnote w:type="continuationSeparator" w:id="0">
    <w:p w14:paraId="5ACBD2F5" w14:textId="77777777" w:rsidR="00D33B36" w:rsidRDefault="00D33B36" w:rsidP="00905C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41E"/>
    <w:multiLevelType w:val="hybridMultilevel"/>
    <w:tmpl w:val="8EC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E68"/>
    <w:multiLevelType w:val="hybridMultilevel"/>
    <w:tmpl w:val="B8BE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003B1"/>
    <w:multiLevelType w:val="hybridMultilevel"/>
    <w:tmpl w:val="8E9A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31B47"/>
    <w:multiLevelType w:val="hybridMultilevel"/>
    <w:tmpl w:val="59B83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2F685D"/>
    <w:multiLevelType w:val="hybridMultilevel"/>
    <w:tmpl w:val="15A6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B05AD"/>
    <w:multiLevelType w:val="hybridMultilevel"/>
    <w:tmpl w:val="DFFE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B71B0"/>
    <w:multiLevelType w:val="hybridMultilevel"/>
    <w:tmpl w:val="01660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D2F98"/>
    <w:multiLevelType w:val="hybridMultilevel"/>
    <w:tmpl w:val="0E28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80F5F"/>
    <w:multiLevelType w:val="hybridMultilevel"/>
    <w:tmpl w:val="C3F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34FF6"/>
    <w:multiLevelType w:val="hybridMultilevel"/>
    <w:tmpl w:val="98AC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40C33"/>
    <w:multiLevelType w:val="hybridMultilevel"/>
    <w:tmpl w:val="786A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06267"/>
    <w:multiLevelType w:val="hybridMultilevel"/>
    <w:tmpl w:val="315E6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165A10"/>
    <w:multiLevelType w:val="hybridMultilevel"/>
    <w:tmpl w:val="BCB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C0264"/>
    <w:multiLevelType w:val="hybridMultilevel"/>
    <w:tmpl w:val="B80E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2097D"/>
    <w:multiLevelType w:val="hybridMultilevel"/>
    <w:tmpl w:val="D12C3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73A16"/>
    <w:multiLevelType w:val="multilevel"/>
    <w:tmpl w:val="92AE8D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3CA52C5"/>
    <w:multiLevelType w:val="hybridMultilevel"/>
    <w:tmpl w:val="10EE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0"/>
  </w:num>
  <w:num w:numId="5">
    <w:abstractNumId w:val="3"/>
  </w:num>
  <w:num w:numId="6">
    <w:abstractNumId w:val="15"/>
  </w:num>
  <w:num w:numId="7">
    <w:abstractNumId w:val="12"/>
  </w:num>
  <w:num w:numId="8">
    <w:abstractNumId w:val="8"/>
  </w:num>
  <w:num w:numId="9">
    <w:abstractNumId w:val="4"/>
  </w:num>
  <w:num w:numId="10">
    <w:abstractNumId w:val="1"/>
  </w:num>
  <w:num w:numId="11">
    <w:abstractNumId w:val="2"/>
  </w:num>
  <w:num w:numId="12">
    <w:abstractNumId w:val="6"/>
  </w:num>
  <w:num w:numId="13">
    <w:abstractNumId w:val="14"/>
  </w:num>
  <w:num w:numId="14">
    <w:abstractNumId w:val="11"/>
  </w:num>
  <w:num w:numId="15">
    <w:abstractNumId w:val="13"/>
  </w:num>
  <w:num w:numId="16">
    <w:abstractNumId w:val="7"/>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2DFD"/>
    <w:rsid w:val="000002F6"/>
    <w:rsid w:val="000012B3"/>
    <w:rsid w:val="0000182D"/>
    <w:rsid w:val="000062C6"/>
    <w:rsid w:val="00010219"/>
    <w:rsid w:val="00015493"/>
    <w:rsid w:val="0002206C"/>
    <w:rsid w:val="0005213B"/>
    <w:rsid w:val="00056C92"/>
    <w:rsid w:val="00060A9C"/>
    <w:rsid w:val="00063FCC"/>
    <w:rsid w:val="0006768C"/>
    <w:rsid w:val="00067EC7"/>
    <w:rsid w:val="00071A49"/>
    <w:rsid w:val="000873A0"/>
    <w:rsid w:val="000A16B4"/>
    <w:rsid w:val="000B498E"/>
    <w:rsid w:val="000B548D"/>
    <w:rsid w:val="000C6C5A"/>
    <w:rsid w:val="000D30B9"/>
    <w:rsid w:val="000D51C4"/>
    <w:rsid w:val="000E6A49"/>
    <w:rsid w:val="000F115F"/>
    <w:rsid w:val="00105292"/>
    <w:rsid w:val="00110963"/>
    <w:rsid w:val="001139DB"/>
    <w:rsid w:val="001236FE"/>
    <w:rsid w:val="00130F0E"/>
    <w:rsid w:val="00145806"/>
    <w:rsid w:val="00145857"/>
    <w:rsid w:val="001632FC"/>
    <w:rsid w:val="001642F3"/>
    <w:rsid w:val="00167226"/>
    <w:rsid w:val="001723D1"/>
    <w:rsid w:val="0018131C"/>
    <w:rsid w:val="001815A2"/>
    <w:rsid w:val="00183C62"/>
    <w:rsid w:val="0018436C"/>
    <w:rsid w:val="00185BAE"/>
    <w:rsid w:val="00187381"/>
    <w:rsid w:val="00191813"/>
    <w:rsid w:val="001B343C"/>
    <w:rsid w:val="001B3D05"/>
    <w:rsid w:val="001C02F4"/>
    <w:rsid w:val="001C0917"/>
    <w:rsid w:val="001D45CF"/>
    <w:rsid w:val="001D5C27"/>
    <w:rsid w:val="001E1C92"/>
    <w:rsid w:val="001F5FD6"/>
    <w:rsid w:val="00206092"/>
    <w:rsid w:val="002112E5"/>
    <w:rsid w:val="00213709"/>
    <w:rsid w:val="002138D0"/>
    <w:rsid w:val="0022269E"/>
    <w:rsid w:val="002235AE"/>
    <w:rsid w:val="002243A7"/>
    <w:rsid w:val="00233225"/>
    <w:rsid w:val="00236307"/>
    <w:rsid w:val="00243B3C"/>
    <w:rsid w:val="00250D2C"/>
    <w:rsid w:val="00251A59"/>
    <w:rsid w:val="002706E4"/>
    <w:rsid w:val="00277E9B"/>
    <w:rsid w:val="00293293"/>
    <w:rsid w:val="002A2C36"/>
    <w:rsid w:val="002A59DA"/>
    <w:rsid w:val="002B18FF"/>
    <w:rsid w:val="002E15B9"/>
    <w:rsid w:val="002E6B8E"/>
    <w:rsid w:val="002F0795"/>
    <w:rsid w:val="002F5A3B"/>
    <w:rsid w:val="003108A6"/>
    <w:rsid w:val="003277AD"/>
    <w:rsid w:val="00333AEA"/>
    <w:rsid w:val="003415D8"/>
    <w:rsid w:val="003427EA"/>
    <w:rsid w:val="00347856"/>
    <w:rsid w:val="00351CCC"/>
    <w:rsid w:val="00375CCA"/>
    <w:rsid w:val="00397F6D"/>
    <w:rsid w:val="003B24F0"/>
    <w:rsid w:val="003B3F1B"/>
    <w:rsid w:val="003C2021"/>
    <w:rsid w:val="003E0469"/>
    <w:rsid w:val="003E30F9"/>
    <w:rsid w:val="003F44CC"/>
    <w:rsid w:val="00400866"/>
    <w:rsid w:val="00403FDB"/>
    <w:rsid w:val="00410FE8"/>
    <w:rsid w:val="00415629"/>
    <w:rsid w:val="00421E08"/>
    <w:rsid w:val="00454EBE"/>
    <w:rsid w:val="004601C9"/>
    <w:rsid w:val="0046554F"/>
    <w:rsid w:val="004675DF"/>
    <w:rsid w:val="00475808"/>
    <w:rsid w:val="004B43D2"/>
    <w:rsid w:val="004B53F7"/>
    <w:rsid w:val="004C58F6"/>
    <w:rsid w:val="004C6C3D"/>
    <w:rsid w:val="004D3736"/>
    <w:rsid w:val="004E351D"/>
    <w:rsid w:val="004E73EC"/>
    <w:rsid w:val="004F0759"/>
    <w:rsid w:val="00504DE7"/>
    <w:rsid w:val="005105CF"/>
    <w:rsid w:val="005178CA"/>
    <w:rsid w:val="00523872"/>
    <w:rsid w:val="0053462B"/>
    <w:rsid w:val="00543DFB"/>
    <w:rsid w:val="0055136C"/>
    <w:rsid w:val="005519D7"/>
    <w:rsid w:val="00553D89"/>
    <w:rsid w:val="00553E7B"/>
    <w:rsid w:val="00555288"/>
    <w:rsid w:val="0056499A"/>
    <w:rsid w:val="00584630"/>
    <w:rsid w:val="0058561E"/>
    <w:rsid w:val="005904A7"/>
    <w:rsid w:val="0059476B"/>
    <w:rsid w:val="00597A0F"/>
    <w:rsid w:val="005A5B33"/>
    <w:rsid w:val="005A67B7"/>
    <w:rsid w:val="005B1AAA"/>
    <w:rsid w:val="005B5044"/>
    <w:rsid w:val="005C0E87"/>
    <w:rsid w:val="005D13F2"/>
    <w:rsid w:val="005D33D1"/>
    <w:rsid w:val="005D5412"/>
    <w:rsid w:val="005F367C"/>
    <w:rsid w:val="005F3D5F"/>
    <w:rsid w:val="005F6BE5"/>
    <w:rsid w:val="00610CB8"/>
    <w:rsid w:val="006168B4"/>
    <w:rsid w:val="0062333D"/>
    <w:rsid w:val="006243F9"/>
    <w:rsid w:val="00644543"/>
    <w:rsid w:val="006468D4"/>
    <w:rsid w:val="00665EF1"/>
    <w:rsid w:val="00681F9E"/>
    <w:rsid w:val="00682AC7"/>
    <w:rsid w:val="006861C2"/>
    <w:rsid w:val="006949AA"/>
    <w:rsid w:val="006A50DA"/>
    <w:rsid w:val="006A5421"/>
    <w:rsid w:val="006A677A"/>
    <w:rsid w:val="006A6C78"/>
    <w:rsid w:val="006B0AE0"/>
    <w:rsid w:val="006B246B"/>
    <w:rsid w:val="006C078C"/>
    <w:rsid w:val="006C45C8"/>
    <w:rsid w:val="006D4402"/>
    <w:rsid w:val="006D4B3C"/>
    <w:rsid w:val="006E1ED5"/>
    <w:rsid w:val="006F3F10"/>
    <w:rsid w:val="006F6007"/>
    <w:rsid w:val="00707302"/>
    <w:rsid w:val="00714EF4"/>
    <w:rsid w:val="007177F5"/>
    <w:rsid w:val="00727874"/>
    <w:rsid w:val="007309E7"/>
    <w:rsid w:val="00735C83"/>
    <w:rsid w:val="007418CA"/>
    <w:rsid w:val="00755904"/>
    <w:rsid w:val="00772536"/>
    <w:rsid w:val="007749DF"/>
    <w:rsid w:val="00791B4D"/>
    <w:rsid w:val="007B1759"/>
    <w:rsid w:val="007B641D"/>
    <w:rsid w:val="007B667D"/>
    <w:rsid w:val="007C224A"/>
    <w:rsid w:val="007C287A"/>
    <w:rsid w:val="007D665D"/>
    <w:rsid w:val="007F6770"/>
    <w:rsid w:val="007F7D01"/>
    <w:rsid w:val="00803988"/>
    <w:rsid w:val="00813E27"/>
    <w:rsid w:val="00815659"/>
    <w:rsid w:val="0081789A"/>
    <w:rsid w:val="00820E82"/>
    <w:rsid w:val="0082448B"/>
    <w:rsid w:val="0083352E"/>
    <w:rsid w:val="00833762"/>
    <w:rsid w:val="00836C24"/>
    <w:rsid w:val="00840820"/>
    <w:rsid w:val="0085293D"/>
    <w:rsid w:val="00864084"/>
    <w:rsid w:val="008671EE"/>
    <w:rsid w:val="00872C0E"/>
    <w:rsid w:val="0088392D"/>
    <w:rsid w:val="00885BBF"/>
    <w:rsid w:val="0089479D"/>
    <w:rsid w:val="008A698A"/>
    <w:rsid w:val="008A7591"/>
    <w:rsid w:val="008C3EC3"/>
    <w:rsid w:val="008C752B"/>
    <w:rsid w:val="008D0861"/>
    <w:rsid w:val="008D7436"/>
    <w:rsid w:val="008E205D"/>
    <w:rsid w:val="009008C2"/>
    <w:rsid w:val="00900990"/>
    <w:rsid w:val="009009D5"/>
    <w:rsid w:val="009028AE"/>
    <w:rsid w:val="00905A10"/>
    <w:rsid w:val="00905C90"/>
    <w:rsid w:val="0090758B"/>
    <w:rsid w:val="00912D87"/>
    <w:rsid w:val="0091467A"/>
    <w:rsid w:val="0092550F"/>
    <w:rsid w:val="00944DBA"/>
    <w:rsid w:val="009473FE"/>
    <w:rsid w:val="009521E8"/>
    <w:rsid w:val="00956FCE"/>
    <w:rsid w:val="00964751"/>
    <w:rsid w:val="00965A91"/>
    <w:rsid w:val="0096702A"/>
    <w:rsid w:val="00974ECD"/>
    <w:rsid w:val="009753E0"/>
    <w:rsid w:val="00981C5C"/>
    <w:rsid w:val="0099120D"/>
    <w:rsid w:val="00993DF8"/>
    <w:rsid w:val="0099520E"/>
    <w:rsid w:val="009A691D"/>
    <w:rsid w:val="009A765C"/>
    <w:rsid w:val="009B237B"/>
    <w:rsid w:val="009D318F"/>
    <w:rsid w:val="009F0640"/>
    <w:rsid w:val="009F61C1"/>
    <w:rsid w:val="00A01911"/>
    <w:rsid w:val="00A219E2"/>
    <w:rsid w:val="00A24C21"/>
    <w:rsid w:val="00A2723A"/>
    <w:rsid w:val="00A27FDA"/>
    <w:rsid w:val="00A319F9"/>
    <w:rsid w:val="00A424B5"/>
    <w:rsid w:val="00A4288B"/>
    <w:rsid w:val="00A4482A"/>
    <w:rsid w:val="00A46B39"/>
    <w:rsid w:val="00A54346"/>
    <w:rsid w:val="00A7690E"/>
    <w:rsid w:val="00A82D54"/>
    <w:rsid w:val="00A84442"/>
    <w:rsid w:val="00A8607E"/>
    <w:rsid w:val="00A86C99"/>
    <w:rsid w:val="00A9161C"/>
    <w:rsid w:val="00A925C9"/>
    <w:rsid w:val="00AA5B31"/>
    <w:rsid w:val="00AA7EA4"/>
    <w:rsid w:val="00AC294E"/>
    <w:rsid w:val="00AD0766"/>
    <w:rsid w:val="00AD7E30"/>
    <w:rsid w:val="00AE36C4"/>
    <w:rsid w:val="00AF2A5C"/>
    <w:rsid w:val="00B011A6"/>
    <w:rsid w:val="00B11868"/>
    <w:rsid w:val="00B15F2F"/>
    <w:rsid w:val="00B1672E"/>
    <w:rsid w:val="00B20B8D"/>
    <w:rsid w:val="00B36B11"/>
    <w:rsid w:val="00B50855"/>
    <w:rsid w:val="00B55BD5"/>
    <w:rsid w:val="00B768F7"/>
    <w:rsid w:val="00B90710"/>
    <w:rsid w:val="00BA5BC2"/>
    <w:rsid w:val="00BA71D2"/>
    <w:rsid w:val="00BB6112"/>
    <w:rsid w:val="00BC0585"/>
    <w:rsid w:val="00BD2957"/>
    <w:rsid w:val="00BE337F"/>
    <w:rsid w:val="00BE5844"/>
    <w:rsid w:val="00BF26FB"/>
    <w:rsid w:val="00C002BB"/>
    <w:rsid w:val="00C109AE"/>
    <w:rsid w:val="00C171E3"/>
    <w:rsid w:val="00C2273E"/>
    <w:rsid w:val="00C56346"/>
    <w:rsid w:val="00C65E19"/>
    <w:rsid w:val="00C72D4F"/>
    <w:rsid w:val="00CA7315"/>
    <w:rsid w:val="00CA73CF"/>
    <w:rsid w:val="00CB3D42"/>
    <w:rsid w:val="00CB6BB0"/>
    <w:rsid w:val="00CC3760"/>
    <w:rsid w:val="00CD2DFD"/>
    <w:rsid w:val="00CD6CC0"/>
    <w:rsid w:val="00CE5309"/>
    <w:rsid w:val="00CF32FC"/>
    <w:rsid w:val="00D06B0F"/>
    <w:rsid w:val="00D06EFE"/>
    <w:rsid w:val="00D13AF0"/>
    <w:rsid w:val="00D33111"/>
    <w:rsid w:val="00D33B36"/>
    <w:rsid w:val="00D34EAC"/>
    <w:rsid w:val="00D426FD"/>
    <w:rsid w:val="00D52E27"/>
    <w:rsid w:val="00D60687"/>
    <w:rsid w:val="00D70E08"/>
    <w:rsid w:val="00D73891"/>
    <w:rsid w:val="00D7641E"/>
    <w:rsid w:val="00D8125D"/>
    <w:rsid w:val="00D83AF9"/>
    <w:rsid w:val="00D861A8"/>
    <w:rsid w:val="00D87EA6"/>
    <w:rsid w:val="00D941A9"/>
    <w:rsid w:val="00DD0DE0"/>
    <w:rsid w:val="00DD7A24"/>
    <w:rsid w:val="00DE1212"/>
    <w:rsid w:val="00E02BD3"/>
    <w:rsid w:val="00E05135"/>
    <w:rsid w:val="00E17501"/>
    <w:rsid w:val="00E303A4"/>
    <w:rsid w:val="00E43333"/>
    <w:rsid w:val="00E45818"/>
    <w:rsid w:val="00E55ACC"/>
    <w:rsid w:val="00E571F4"/>
    <w:rsid w:val="00E61C3E"/>
    <w:rsid w:val="00E63A1C"/>
    <w:rsid w:val="00E67C45"/>
    <w:rsid w:val="00E8238C"/>
    <w:rsid w:val="00E90D66"/>
    <w:rsid w:val="00E92D7C"/>
    <w:rsid w:val="00EA18F7"/>
    <w:rsid w:val="00EB1059"/>
    <w:rsid w:val="00EB1B43"/>
    <w:rsid w:val="00EB2D69"/>
    <w:rsid w:val="00EC1BA0"/>
    <w:rsid w:val="00ED385C"/>
    <w:rsid w:val="00ED3FFD"/>
    <w:rsid w:val="00ED489D"/>
    <w:rsid w:val="00ED7FF7"/>
    <w:rsid w:val="00EE01C2"/>
    <w:rsid w:val="00EE40FE"/>
    <w:rsid w:val="00EE52B9"/>
    <w:rsid w:val="00EF643C"/>
    <w:rsid w:val="00F107F7"/>
    <w:rsid w:val="00F17BF1"/>
    <w:rsid w:val="00F2327D"/>
    <w:rsid w:val="00F315FE"/>
    <w:rsid w:val="00F31F44"/>
    <w:rsid w:val="00F45843"/>
    <w:rsid w:val="00F469A0"/>
    <w:rsid w:val="00F53958"/>
    <w:rsid w:val="00F60C41"/>
    <w:rsid w:val="00F637E9"/>
    <w:rsid w:val="00F72F23"/>
    <w:rsid w:val="00F74646"/>
    <w:rsid w:val="00F76641"/>
    <w:rsid w:val="00F81A8C"/>
    <w:rsid w:val="00F90189"/>
    <w:rsid w:val="00F94558"/>
    <w:rsid w:val="00F96FA1"/>
    <w:rsid w:val="00FA6221"/>
    <w:rsid w:val="00FB217E"/>
    <w:rsid w:val="00FC08D8"/>
    <w:rsid w:val="00FF19EE"/>
    <w:rsid w:val="00FF50C9"/>
    <w:rsid w:val="00FF7A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4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87A"/>
    <w:rPr>
      <w:sz w:val="24"/>
    </w:rPr>
  </w:style>
  <w:style w:type="paragraph" w:styleId="Heading1">
    <w:name w:val="heading 1"/>
    <w:basedOn w:val="Normal"/>
    <w:next w:val="Normal"/>
    <w:link w:val="Heading1Char"/>
    <w:uiPriority w:val="9"/>
    <w:qFormat/>
    <w:rsid w:val="00067EC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EC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7EC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7EC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7EC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7EC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7EC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EC7"/>
    <w:pPr>
      <w:keepNext/>
      <w:keepLines/>
      <w:numPr>
        <w:ilvl w:val="7"/>
        <w:numId w:val="6"/>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7EC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7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7EC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067EC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067EC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067EC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7EC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7E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67EC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D2DFD"/>
    <w:rPr>
      <w:color w:val="003366"/>
      <w:u w:val="single"/>
    </w:rPr>
  </w:style>
  <w:style w:type="character" w:styleId="FollowedHyperlink">
    <w:name w:val="FollowedHyperlink"/>
    <w:basedOn w:val="DefaultParagraphFont"/>
    <w:uiPriority w:val="99"/>
    <w:semiHidden/>
    <w:unhideWhenUsed/>
    <w:rsid w:val="00CD2DFD"/>
    <w:rPr>
      <w:color w:val="003366"/>
      <w:u w:val="single"/>
    </w:rPr>
  </w:style>
  <w:style w:type="character" w:styleId="HTMLCode">
    <w:name w:val="HTML Code"/>
    <w:basedOn w:val="DefaultParagraphFont"/>
    <w:uiPriority w:val="99"/>
    <w:semiHidden/>
    <w:unhideWhenUsed/>
    <w:rsid w:val="00CD2DFD"/>
    <w:rPr>
      <w:rFonts w:ascii="Courier New" w:eastAsia="Times New Roman" w:hAnsi="Courier New" w:cs="Courier New" w:hint="default"/>
      <w:sz w:val="28"/>
      <w:szCs w:val="28"/>
    </w:rPr>
  </w:style>
  <w:style w:type="character" w:styleId="Emphasis">
    <w:name w:val="Emphasis"/>
    <w:basedOn w:val="DefaultParagraphFont"/>
    <w:uiPriority w:val="20"/>
    <w:qFormat/>
    <w:rsid w:val="00067EC7"/>
    <w:rPr>
      <w:i/>
      <w:iCs/>
    </w:rPr>
  </w:style>
  <w:style w:type="paragraph" w:styleId="HTMLPreformatted">
    <w:name w:val="HTML Preformatted"/>
    <w:basedOn w:val="Normal"/>
    <w:link w:val="HTMLPreformattedChar"/>
    <w:uiPriority w:val="99"/>
    <w:unhideWhenUsed/>
    <w:rsid w:val="00CD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urier New" w:eastAsia="Times New Roman" w:hAnsi="Courier New" w:cs="Courier New"/>
      <w:sz w:val="28"/>
      <w:szCs w:val="28"/>
    </w:rPr>
  </w:style>
  <w:style w:type="character" w:customStyle="1" w:styleId="HTMLPreformattedChar">
    <w:name w:val="HTML Preformatted Char"/>
    <w:basedOn w:val="DefaultParagraphFont"/>
    <w:link w:val="HTMLPreformatted"/>
    <w:uiPriority w:val="99"/>
    <w:rsid w:val="00CD2DFD"/>
    <w:rPr>
      <w:rFonts w:ascii="Courier New" w:eastAsia="Times New Roman" w:hAnsi="Courier New" w:cs="Courier New"/>
      <w:sz w:val="28"/>
      <w:szCs w:val="28"/>
    </w:rPr>
  </w:style>
  <w:style w:type="character" w:styleId="Strong">
    <w:name w:val="Strong"/>
    <w:basedOn w:val="DefaultParagraphFont"/>
    <w:uiPriority w:val="22"/>
    <w:qFormat/>
    <w:rsid w:val="00067EC7"/>
    <w:rPr>
      <w:b/>
      <w:bCs/>
    </w:rPr>
  </w:style>
  <w:style w:type="paragraph" w:styleId="NormalWeb">
    <w:name w:val="Normal (Web)"/>
    <w:basedOn w:val="Normal"/>
    <w:uiPriority w:val="99"/>
    <w:semiHidden/>
    <w:unhideWhenUsed/>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bodytext">
    <w:name w:val="bodytext"/>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tepfield">
    <w:name w:val="stepfield"/>
    <w:basedOn w:val="Normal"/>
    <w:rsid w:val="00CD2DFD"/>
    <w:pPr>
      <w:shd w:val="clear" w:color="auto" w:fill="F0F0F0"/>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monospaceinput">
    <w:name w:val="monospaceinput"/>
    <w:basedOn w:val="Normal"/>
    <w:rsid w:val="00CD2DFD"/>
    <w:pPr>
      <w:spacing w:before="100" w:beforeAutospacing="1" w:after="100" w:afterAutospacing="1" w:line="260" w:lineRule="atLeast"/>
    </w:pPr>
    <w:rPr>
      <w:rFonts w:ascii="Courier New" w:eastAsia="Times New Roman" w:hAnsi="Courier New" w:cs="Courier New"/>
      <w:color w:val="000000"/>
      <w:sz w:val="20"/>
      <w:szCs w:val="20"/>
    </w:rPr>
  </w:style>
  <w:style w:type="paragraph" w:customStyle="1" w:styleId="wiki-content">
    <w:name w:val="wiki-content"/>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grid">
    <w:name w:val="grid"/>
    <w:basedOn w:val="Normal"/>
    <w:rsid w:val="00CD2DFD"/>
    <w:pPr>
      <w:spacing w:before="30" w:after="75" w:line="260" w:lineRule="atLeast"/>
    </w:pPr>
    <w:rPr>
      <w:rFonts w:ascii="Helvetica" w:eastAsia="Times New Roman" w:hAnsi="Helvetica" w:cs="Helvetica"/>
      <w:color w:val="000000"/>
      <w:sz w:val="20"/>
      <w:szCs w:val="20"/>
    </w:rPr>
  </w:style>
  <w:style w:type="paragraph" w:customStyle="1" w:styleId="mcecontentbody">
    <w:name w:val="mcecontentbody"/>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wiki-content-preview">
    <w:name w:val="wiki-content-preview"/>
    <w:basedOn w:val="Normal"/>
    <w:rsid w:val="00CD2DFD"/>
    <w:pPr>
      <w:pBdr>
        <w:left w:val="single" w:sz="6" w:space="4" w:color="3C78B5"/>
        <w:right w:val="single" w:sz="6" w:space="4" w:color="3C78B5"/>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helpheading">
    <w:name w:val="helpheading"/>
    <w:basedOn w:val="Normal"/>
    <w:rsid w:val="00CD2DFD"/>
    <w:pPr>
      <w:pBdr>
        <w:bottom w:val="single" w:sz="6" w:space="3" w:color="3C78B5"/>
      </w:pBdr>
      <w:shd w:val="clear" w:color="auto" w:fill="D0D9BD"/>
      <w:spacing w:before="150" w:after="0" w:line="260" w:lineRule="atLeast"/>
    </w:pPr>
    <w:rPr>
      <w:rFonts w:ascii="Helvetica" w:eastAsia="Times New Roman" w:hAnsi="Helvetica" w:cs="Helvetica"/>
      <w:b/>
      <w:bCs/>
      <w:color w:val="000000"/>
      <w:sz w:val="20"/>
      <w:szCs w:val="20"/>
    </w:rPr>
  </w:style>
  <w:style w:type="paragraph" w:customStyle="1" w:styleId="helpcontent">
    <w:name w:val="helpcontent"/>
    <w:basedOn w:val="Normal"/>
    <w:rsid w:val="00CD2DFD"/>
    <w:pPr>
      <w:shd w:val="clear" w:color="auto" w:fill="F5F7F1"/>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pagesection">
    <w:name w:val="pagesection"/>
    <w:basedOn w:val="Normal"/>
    <w:rsid w:val="00CD2DFD"/>
    <w:pPr>
      <w:spacing w:before="300" w:after="100" w:afterAutospacing="1" w:line="260" w:lineRule="atLeast"/>
    </w:pPr>
    <w:rPr>
      <w:rFonts w:ascii="Helvetica" w:eastAsia="Times New Roman" w:hAnsi="Helvetica" w:cs="Helvetica"/>
      <w:color w:val="000000"/>
      <w:sz w:val="20"/>
      <w:szCs w:val="20"/>
    </w:rPr>
  </w:style>
  <w:style w:type="paragraph" w:customStyle="1" w:styleId="pagesectiontitle">
    <w:name w:val="pagesectiontitle"/>
    <w:basedOn w:val="Normal"/>
    <w:rsid w:val="00CD2DFD"/>
    <w:pPr>
      <w:spacing w:before="100" w:beforeAutospacing="1" w:after="100" w:afterAutospacing="1" w:line="260" w:lineRule="atLeast"/>
    </w:pPr>
    <w:rPr>
      <w:rFonts w:ascii="Helvetica" w:eastAsia="Times New Roman" w:hAnsi="Helvetica" w:cs="Helvetica"/>
      <w:b/>
      <w:bCs/>
      <w:color w:val="000000"/>
      <w:szCs w:val="24"/>
    </w:rPr>
  </w:style>
  <w:style w:type="paragraph" w:customStyle="1" w:styleId="pagesectionheader">
    <w:name w:val="pagesectionheader"/>
    <w:basedOn w:val="Normal"/>
    <w:rsid w:val="00CD2DFD"/>
    <w:pPr>
      <w:pBdr>
        <w:bottom w:val="single" w:sz="6" w:space="2" w:color="3C78B5"/>
      </w:pBdr>
      <w:spacing w:before="100" w:beforeAutospacing="1" w:after="75" w:line="260" w:lineRule="atLeast"/>
    </w:pPr>
    <w:rPr>
      <w:rFonts w:ascii="Helvetica" w:eastAsia="Times New Roman" w:hAnsi="Helvetica" w:cs="Helvetica"/>
      <w:color w:val="000000"/>
      <w:sz w:val="20"/>
      <w:szCs w:val="20"/>
    </w:rPr>
  </w:style>
  <w:style w:type="paragraph" w:customStyle="1" w:styleId="pagesectionbody">
    <w:name w:val="pagesectionbody"/>
    <w:basedOn w:val="Normal"/>
    <w:rsid w:val="00CD2DFD"/>
    <w:pPr>
      <w:spacing w:before="60" w:after="100" w:afterAutospacing="1" w:line="260" w:lineRule="atLeast"/>
    </w:pPr>
    <w:rPr>
      <w:rFonts w:ascii="Helvetica" w:eastAsia="Times New Roman" w:hAnsi="Helvetica" w:cs="Helvetica"/>
      <w:color w:val="000000"/>
      <w:sz w:val="20"/>
      <w:szCs w:val="20"/>
    </w:rPr>
  </w:style>
  <w:style w:type="paragraph" w:customStyle="1" w:styleId="more-comments">
    <w:name w:val="more-comments"/>
    <w:basedOn w:val="Normal"/>
    <w:rsid w:val="00CD2DFD"/>
    <w:pPr>
      <w:spacing w:before="100" w:beforeAutospacing="1" w:after="100" w:afterAutospacing="1" w:line="260" w:lineRule="atLeast"/>
    </w:pPr>
    <w:rPr>
      <w:rFonts w:ascii="Helvetica" w:eastAsia="Times New Roman" w:hAnsi="Helvetica" w:cs="Helvetica"/>
      <w:color w:val="DDE2E6"/>
      <w:sz w:val="20"/>
      <w:szCs w:val="20"/>
    </w:rPr>
  </w:style>
  <w:style w:type="paragraph" w:customStyle="1" w:styleId="commentbox">
    <w:name w:val="commentbox"/>
    <w:basedOn w:val="Normal"/>
    <w:rsid w:val="00CD2DFD"/>
    <w:pPr>
      <w:spacing w:before="150" w:after="150" w:line="260" w:lineRule="atLeast"/>
    </w:pPr>
    <w:rPr>
      <w:rFonts w:ascii="Helvetica" w:eastAsia="Times New Roman" w:hAnsi="Helvetica" w:cs="Helvetica"/>
      <w:color w:val="000000"/>
      <w:sz w:val="20"/>
      <w:szCs w:val="20"/>
    </w:rPr>
  </w:style>
  <w:style w:type="paragraph" w:customStyle="1" w:styleId="commentdate">
    <w:name w:val="commentdate"/>
    <w:basedOn w:val="Normal"/>
    <w:rsid w:val="00CD2DFD"/>
    <w:pPr>
      <w:spacing w:before="45" w:after="100" w:afterAutospacing="1" w:line="260" w:lineRule="atLeast"/>
    </w:pPr>
    <w:rPr>
      <w:rFonts w:ascii="Helvetica" w:eastAsia="Times New Roman" w:hAnsi="Helvetica" w:cs="Helvetica"/>
      <w:color w:val="000000"/>
      <w:sz w:val="20"/>
      <w:szCs w:val="20"/>
    </w:rPr>
  </w:style>
  <w:style w:type="paragraph" w:customStyle="1" w:styleId="commentthread">
    <w:name w:val="commentthread"/>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ectionmacro">
    <w:name w:val="sectionmacro"/>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panel">
    <w:name w:val="panel"/>
    <w:basedOn w:val="Normal"/>
    <w:rsid w:val="00CD2DFD"/>
    <w:pPr>
      <w:pBdr>
        <w:top w:val="single" w:sz="6" w:space="0" w:color="3C78B5"/>
        <w:left w:val="single" w:sz="6" w:space="0" w:color="3C78B5"/>
        <w:bottom w:val="single" w:sz="6" w:space="0" w:color="3C78B5"/>
        <w:right w:val="single" w:sz="6" w:space="0" w:color="3C78B5"/>
      </w:pBdr>
      <w:shd w:val="clear" w:color="auto" w:fill="F0F0F0"/>
      <w:spacing w:before="150" w:after="150" w:line="260" w:lineRule="atLeast"/>
      <w:ind w:left="300" w:right="300"/>
    </w:pPr>
    <w:rPr>
      <w:rFonts w:ascii="Helvetica" w:eastAsia="Times New Roman" w:hAnsi="Helvetica" w:cs="Helvetica"/>
      <w:color w:val="000000"/>
      <w:sz w:val="20"/>
      <w:szCs w:val="20"/>
    </w:rPr>
  </w:style>
  <w:style w:type="paragraph" w:customStyle="1" w:styleId="code">
    <w:name w:val="code"/>
    <w:basedOn w:val="Normal"/>
    <w:rsid w:val="00CD2DFD"/>
    <w:pPr>
      <w:pBdr>
        <w:top w:val="dashed" w:sz="6" w:space="0" w:color="3C78B5"/>
        <w:left w:val="dashed" w:sz="6" w:space="0" w:color="3C78B5"/>
        <w:bottom w:val="dashed" w:sz="6" w:space="0" w:color="3C78B5"/>
        <w:right w:val="dashed" w:sz="6" w:space="0" w:color="3C78B5"/>
      </w:pBdr>
      <w:shd w:val="clear" w:color="auto" w:fill="FFFFFF"/>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preformatted">
    <w:name w:val="preformatted"/>
    <w:basedOn w:val="Normal"/>
    <w:rsid w:val="00CD2DFD"/>
    <w:pPr>
      <w:pBdr>
        <w:top w:val="single" w:sz="6" w:space="0" w:color="3C78B5"/>
        <w:left w:val="single" w:sz="6" w:space="0" w:color="3C78B5"/>
        <w:bottom w:val="single" w:sz="6" w:space="0" w:color="3C78B5"/>
        <w:right w:val="single" w:sz="6" w:space="0" w:color="3C78B5"/>
      </w:pBdr>
      <w:shd w:val="clear" w:color="auto" w:fill="FFFFFF"/>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panelheader">
    <w:name w:val="panelheader"/>
    <w:basedOn w:val="Normal"/>
    <w:rsid w:val="00CD2DFD"/>
    <w:pPr>
      <w:pBdr>
        <w:bottom w:val="single" w:sz="6" w:space="0" w:color="3C78B5"/>
      </w:pBdr>
      <w:shd w:val="clear" w:color="auto" w:fill="F0F0F0"/>
      <w:spacing w:before="100" w:beforeAutospacing="1" w:after="100" w:afterAutospacing="1" w:line="400" w:lineRule="atLeast"/>
      <w:jc w:val="center"/>
    </w:pPr>
    <w:rPr>
      <w:rFonts w:ascii="Helvetica" w:eastAsia="Times New Roman" w:hAnsi="Helvetica" w:cs="Helvetica"/>
      <w:color w:val="000000"/>
      <w:sz w:val="20"/>
      <w:szCs w:val="20"/>
    </w:rPr>
  </w:style>
  <w:style w:type="paragraph" w:customStyle="1" w:styleId="codeheader">
    <w:name w:val="codeheader"/>
    <w:basedOn w:val="Normal"/>
    <w:rsid w:val="00CD2DFD"/>
    <w:pPr>
      <w:pBdr>
        <w:bottom w:val="dashed" w:sz="6" w:space="0" w:color="3C78B5"/>
      </w:pBdr>
      <w:shd w:val="clear" w:color="auto" w:fill="F0F0F0"/>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preformattedheader">
    <w:name w:val="preformattedheader"/>
    <w:basedOn w:val="Normal"/>
    <w:rsid w:val="00CD2DFD"/>
    <w:pPr>
      <w:pBdr>
        <w:bottom w:val="single" w:sz="6" w:space="0" w:color="3C78B5"/>
      </w:pBdr>
      <w:shd w:val="clear" w:color="auto" w:fill="FFFFFF"/>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panelcontent">
    <w:name w:val="panelcontent"/>
    <w:basedOn w:val="Normal"/>
    <w:rsid w:val="00CD2DFD"/>
    <w:pPr>
      <w:shd w:val="clear" w:color="auto" w:fill="F0F0F0"/>
      <w:spacing w:after="0" w:line="260" w:lineRule="atLeast"/>
    </w:pPr>
    <w:rPr>
      <w:rFonts w:ascii="Helvetica" w:eastAsia="Times New Roman" w:hAnsi="Helvetica" w:cs="Helvetica"/>
      <w:color w:val="000000"/>
      <w:sz w:val="20"/>
      <w:szCs w:val="20"/>
    </w:rPr>
  </w:style>
  <w:style w:type="paragraph" w:customStyle="1" w:styleId="codecontent">
    <w:name w:val="codecontent"/>
    <w:basedOn w:val="Normal"/>
    <w:rsid w:val="00CD2DFD"/>
    <w:pPr>
      <w:shd w:val="clear" w:color="auto" w:fill="FFFFFF"/>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preformattedcontent">
    <w:name w:val="preformattedcontent"/>
    <w:basedOn w:val="Normal"/>
    <w:rsid w:val="00CD2DFD"/>
    <w:pPr>
      <w:shd w:val="clear" w:color="auto" w:fill="FFFFFF"/>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anonymousalert">
    <w:name w:val="anonymousalert"/>
    <w:basedOn w:val="Normal"/>
    <w:rsid w:val="00CD2DFD"/>
    <w:pPr>
      <w:pBdr>
        <w:top w:val="dashed" w:sz="6" w:space="8" w:color="FF0000"/>
        <w:left w:val="dashed" w:sz="6" w:space="4" w:color="FF0000"/>
        <w:bottom w:val="dashed" w:sz="6" w:space="8" w:color="FF0000"/>
        <w:right w:val="dashed" w:sz="6" w:space="4" w:color="FF0000"/>
      </w:pBdr>
      <w:shd w:val="clear" w:color="auto" w:fill="F0F0F0"/>
      <w:spacing w:before="60" w:after="60" w:line="195" w:lineRule="atLeast"/>
      <w:ind w:left="60" w:right="60"/>
    </w:pPr>
    <w:rPr>
      <w:rFonts w:ascii="Helvetica" w:eastAsia="Times New Roman" w:hAnsi="Helvetica" w:cs="Helvetica"/>
      <w:color w:val="000000"/>
      <w:sz w:val="17"/>
      <w:szCs w:val="17"/>
    </w:rPr>
  </w:style>
  <w:style w:type="paragraph" w:customStyle="1" w:styleId="lockalert">
    <w:name w:val="lockalert"/>
    <w:basedOn w:val="Normal"/>
    <w:rsid w:val="00CD2DFD"/>
    <w:pPr>
      <w:pBdr>
        <w:top w:val="dashed" w:sz="6" w:space="8" w:color="FF0000"/>
        <w:left w:val="dashed" w:sz="6" w:space="4" w:color="FF0000"/>
        <w:bottom w:val="dashed" w:sz="6" w:space="8" w:color="FF0000"/>
        <w:right w:val="dashed" w:sz="6" w:space="4" w:color="FF0000"/>
      </w:pBdr>
      <w:shd w:val="clear" w:color="auto" w:fill="F0F0F0"/>
      <w:spacing w:before="60" w:after="60" w:line="195" w:lineRule="atLeast"/>
      <w:ind w:left="60" w:right="60"/>
    </w:pPr>
    <w:rPr>
      <w:rFonts w:ascii="Helvetica" w:eastAsia="Times New Roman" w:hAnsi="Helvetica" w:cs="Helvetica"/>
      <w:color w:val="000000"/>
      <w:sz w:val="17"/>
      <w:szCs w:val="17"/>
    </w:rPr>
  </w:style>
  <w:style w:type="paragraph" w:customStyle="1" w:styleId="code-keyword">
    <w:name w:val="code-keyword"/>
    <w:basedOn w:val="Normal"/>
    <w:rsid w:val="00CD2DFD"/>
    <w:pPr>
      <w:spacing w:before="100" w:beforeAutospacing="1" w:after="100" w:afterAutospacing="1" w:line="260" w:lineRule="atLeast"/>
    </w:pPr>
    <w:rPr>
      <w:rFonts w:ascii="Helvetica" w:eastAsia="Times New Roman" w:hAnsi="Helvetica" w:cs="Helvetica"/>
      <w:color w:val="000091"/>
      <w:sz w:val="20"/>
      <w:szCs w:val="20"/>
    </w:rPr>
  </w:style>
  <w:style w:type="paragraph" w:customStyle="1" w:styleId="code-object">
    <w:name w:val="code-object"/>
    <w:basedOn w:val="Normal"/>
    <w:rsid w:val="00CD2DFD"/>
    <w:pPr>
      <w:spacing w:before="100" w:beforeAutospacing="1" w:after="100" w:afterAutospacing="1" w:line="260" w:lineRule="atLeast"/>
    </w:pPr>
    <w:rPr>
      <w:rFonts w:ascii="Helvetica" w:eastAsia="Times New Roman" w:hAnsi="Helvetica" w:cs="Helvetica"/>
      <w:color w:val="910091"/>
      <w:sz w:val="20"/>
      <w:szCs w:val="20"/>
    </w:rPr>
  </w:style>
  <w:style w:type="paragraph" w:customStyle="1" w:styleId="code-quote">
    <w:name w:val="code-quote"/>
    <w:basedOn w:val="Normal"/>
    <w:rsid w:val="00CD2DFD"/>
    <w:pPr>
      <w:spacing w:before="100" w:beforeAutospacing="1" w:after="100" w:afterAutospacing="1" w:line="260" w:lineRule="atLeast"/>
    </w:pPr>
    <w:rPr>
      <w:rFonts w:ascii="Helvetica" w:eastAsia="Times New Roman" w:hAnsi="Helvetica" w:cs="Helvetica"/>
      <w:color w:val="009100"/>
      <w:sz w:val="20"/>
      <w:szCs w:val="20"/>
    </w:rPr>
  </w:style>
  <w:style w:type="paragraph" w:customStyle="1" w:styleId="code-comment">
    <w:name w:val="code-comment"/>
    <w:basedOn w:val="Normal"/>
    <w:rsid w:val="00CD2DFD"/>
    <w:pPr>
      <w:spacing w:before="100" w:beforeAutospacing="1" w:after="100" w:afterAutospacing="1" w:line="260" w:lineRule="atLeast"/>
    </w:pPr>
    <w:rPr>
      <w:rFonts w:ascii="Helvetica" w:eastAsia="Times New Roman" w:hAnsi="Helvetica" w:cs="Helvetica"/>
      <w:color w:val="808080"/>
      <w:sz w:val="20"/>
      <w:szCs w:val="20"/>
    </w:rPr>
  </w:style>
  <w:style w:type="paragraph" w:customStyle="1" w:styleId="code-tag">
    <w:name w:val="code-tag"/>
    <w:basedOn w:val="Normal"/>
    <w:rsid w:val="00CD2DFD"/>
    <w:pPr>
      <w:spacing w:before="100" w:beforeAutospacing="1" w:after="100" w:afterAutospacing="1" w:line="260" w:lineRule="atLeast"/>
    </w:pPr>
    <w:rPr>
      <w:rFonts w:ascii="Helvetica" w:eastAsia="Times New Roman" w:hAnsi="Helvetica" w:cs="Helvetica"/>
      <w:color w:val="000091"/>
      <w:sz w:val="20"/>
      <w:szCs w:val="20"/>
    </w:rPr>
  </w:style>
  <w:style w:type="paragraph" w:customStyle="1" w:styleId="breadcrumbs">
    <w:name w:val="breadcrumbs"/>
    <w:basedOn w:val="Normal"/>
    <w:rsid w:val="00CD2DFD"/>
    <w:pPr>
      <w:pBdr>
        <w:top w:val="single" w:sz="6" w:space="2" w:color="3C78B5"/>
        <w:left w:val="single" w:sz="2" w:space="0" w:color="3C78B5"/>
        <w:bottom w:val="single" w:sz="6" w:space="2" w:color="3C78B5"/>
        <w:right w:val="single" w:sz="2" w:space="0" w:color="3C78B5"/>
      </w:pBdr>
      <w:shd w:val="clear" w:color="auto" w:fill="F0F0F0"/>
      <w:spacing w:before="100" w:beforeAutospacing="1" w:after="100" w:afterAutospacing="1" w:line="260" w:lineRule="atLeast"/>
    </w:pPr>
    <w:rPr>
      <w:rFonts w:ascii="Helvetica" w:eastAsia="Times New Roman" w:hAnsi="Helvetica" w:cs="Helvetica"/>
      <w:color w:val="000000"/>
      <w:sz w:val="17"/>
      <w:szCs w:val="17"/>
    </w:rPr>
  </w:style>
  <w:style w:type="paragraph" w:customStyle="1" w:styleId="navmenu">
    <w:name w:val="navmenu"/>
    <w:basedOn w:val="Normal"/>
    <w:rsid w:val="00CD2DFD"/>
    <w:pPr>
      <w:pBdr>
        <w:top w:val="single" w:sz="6" w:space="0" w:color="CCCCCC"/>
        <w:left w:val="single" w:sz="6" w:space="0" w:color="CCCCCC"/>
        <w:bottom w:val="single" w:sz="6" w:space="0" w:color="CCCCCC"/>
        <w:right w:val="single" w:sz="6" w:space="0" w:color="CCCCCC"/>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menuheading">
    <w:name w:val="menuheading"/>
    <w:basedOn w:val="Normal"/>
    <w:rsid w:val="00CD2DFD"/>
    <w:pPr>
      <w:pBdr>
        <w:bottom w:val="single" w:sz="6" w:space="2" w:color="3C78B5"/>
      </w:pBdr>
      <w:shd w:val="clear" w:color="auto" w:fill="F0F0F0"/>
      <w:spacing w:before="100" w:beforeAutospacing="1" w:after="100" w:afterAutospacing="1" w:line="260" w:lineRule="atLeast"/>
    </w:pPr>
    <w:rPr>
      <w:rFonts w:ascii="Helvetica" w:eastAsia="Times New Roman" w:hAnsi="Helvetica" w:cs="Helvetica"/>
      <w:b/>
      <w:bCs/>
      <w:color w:val="000000"/>
      <w:sz w:val="20"/>
      <w:szCs w:val="20"/>
    </w:rPr>
  </w:style>
  <w:style w:type="paragraph" w:customStyle="1" w:styleId="menuitems">
    <w:name w:val="menuitems"/>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rightpanel">
    <w:name w:val="rightpanel"/>
    <w:basedOn w:val="Normal"/>
    <w:rsid w:val="00CD2DFD"/>
    <w:pPr>
      <w:pBdr>
        <w:left w:val="single" w:sz="6" w:space="0" w:color="CCCCCC"/>
        <w:bottom w:val="single" w:sz="6" w:space="0" w:color="CCCCCC"/>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helptab-unselected">
    <w:name w:val="helptab-unselected"/>
    <w:basedOn w:val="Normal"/>
    <w:rsid w:val="00CD2DFD"/>
    <w:pPr>
      <w:shd w:val="clear" w:color="auto" w:fill="F5F7F1"/>
      <w:spacing w:before="100" w:beforeAutospacing="1" w:after="100" w:afterAutospacing="1" w:line="260" w:lineRule="atLeast"/>
    </w:pPr>
    <w:rPr>
      <w:rFonts w:ascii="Helvetica" w:eastAsia="Times New Roman" w:hAnsi="Helvetica" w:cs="Helvetica"/>
      <w:b/>
      <w:bCs/>
      <w:color w:val="000000"/>
      <w:sz w:val="20"/>
      <w:szCs w:val="20"/>
    </w:rPr>
  </w:style>
  <w:style w:type="paragraph" w:customStyle="1" w:styleId="helptab-selected">
    <w:name w:val="helptab-selected"/>
    <w:basedOn w:val="Normal"/>
    <w:rsid w:val="00CD2DFD"/>
    <w:pPr>
      <w:shd w:val="clear" w:color="auto" w:fill="D0D9BD"/>
      <w:spacing w:before="100" w:beforeAutospacing="1" w:after="100" w:afterAutospacing="1" w:line="260" w:lineRule="atLeast"/>
    </w:pPr>
    <w:rPr>
      <w:rFonts w:ascii="Helvetica" w:eastAsia="Times New Roman" w:hAnsi="Helvetica" w:cs="Helvetica"/>
      <w:b/>
      <w:bCs/>
      <w:color w:val="000000"/>
      <w:sz w:val="20"/>
      <w:szCs w:val="20"/>
    </w:rPr>
  </w:style>
  <w:style w:type="paragraph" w:customStyle="1" w:styleId="helptabs">
    <w:name w:val="helptabs"/>
    <w:basedOn w:val="Normal"/>
    <w:rsid w:val="00CD2DFD"/>
    <w:pPr>
      <w:shd w:val="clear" w:color="auto" w:fill="F5F7F1"/>
      <w:spacing w:after="0" w:line="260" w:lineRule="atLeast"/>
    </w:pPr>
    <w:rPr>
      <w:rFonts w:ascii="Helvetica" w:eastAsia="Times New Roman" w:hAnsi="Helvetica" w:cs="Helvetica"/>
      <w:color w:val="000000"/>
      <w:sz w:val="20"/>
      <w:szCs w:val="20"/>
    </w:rPr>
  </w:style>
  <w:style w:type="paragraph" w:customStyle="1" w:styleId="infopanel-heading">
    <w:name w:val="infopanel-heading"/>
    <w:basedOn w:val="Normal"/>
    <w:rsid w:val="00CD2DFD"/>
    <w:pPr>
      <w:spacing w:before="100" w:beforeAutospacing="1" w:after="100" w:afterAutospacing="1" w:line="260" w:lineRule="atLeast"/>
    </w:pPr>
    <w:rPr>
      <w:rFonts w:ascii="Helvetica" w:eastAsia="Times New Roman" w:hAnsi="Helvetica" w:cs="Helvetica"/>
      <w:b/>
      <w:bCs/>
      <w:color w:val="000000"/>
      <w:sz w:val="20"/>
      <w:szCs w:val="20"/>
    </w:rPr>
  </w:style>
  <w:style w:type="paragraph" w:customStyle="1" w:styleId="pageheader">
    <w:name w:val="pageheader"/>
    <w:basedOn w:val="Normal"/>
    <w:rsid w:val="00CD2DFD"/>
    <w:pPr>
      <w:pBdr>
        <w:bottom w:val="single" w:sz="6" w:space="4" w:color="3C78B5"/>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pagetitle">
    <w:name w:val="pagetitle"/>
    <w:basedOn w:val="Normal"/>
    <w:rsid w:val="00CD2DFD"/>
    <w:pPr>
      <w:spacing w:before="100" w:beforeAutospacing="1" w:after="100" w:afterAutospacing="1" w:line="240" w:lineRule="auto"/>
    </w:pPr>
    <w:rPr>
      <w:rFonts w:ascii="Helvetica" w:eastAsia="Times New Roman" w:hAnsi="Helvetica" w:cs="Helvetica"/>
      <w:b/>
      <w:bCs/>
      <w:color w:val="003366"/>
      <w:sz w:val="36"/>
      <w:szCs w:val="36"/>
    </w:rPr>
  </w:style>
  <w:style w:type="paragraph" w:customStyle="1" w:styleId="steptitle">
    <w:name w:val="steptitle"/>
    <w:basedOn w:val="Normal"/>
    <w:rsid w:val="00CD2DFD"/>
    <w:pPr>
      <w:spacing w:before="100" w:beforeAutospacing="1" w:after="105" w:line="260" w:lineRule="atLeast"/>
    </w:pPr>
    <w:rPr>
      <w:rFonts w:ascii="Helvetica" w:eastAsia="Times New Roman" w:hAnsi="Helvetica" w:cs="Helvetica"/>
      <w:b/>
      <w:bCs/>
      <w:color w:val="003366"/>
      <w:sz w:val="27"/>
      <w:szCs w:val="27"/>
    </w:rPr>
  </w:style>
  <w:style w:type="paragraph" w:customStyle="1" w:styleId="substeptitle">
    <w:name w:val="substeptitle"/>
    <w:basedOn w:val="Normal"/>
    <w:rsid w:val="00CD2DFD"/>
    <w:pPr>
      <w:spacing w:before="30" w:after="60" w:line="260" w:lineRule="atLeast"/>
      <w:ind w:left="60" w:right="60"/>
    </w:pPr>
    <w:rPr>
      <w:rFonts w:ascii="Helvetica" w:eastAsia="Times New Roman" w:hAnsi="Helvetica" w:cs="Helvetica"/>
      <w:b/>
      <w:bCs/>
      <w:color w:val="003366"/>
      <w:sz w:val="18"/>
      <w:szCs w:val="18"/>
    </w:rPr>
  </w:style>
  <w:style w:type="paragraph" w:customStyle="1" w:styleId="stepdesc">
    <w:name w:val="stepdesc"/>
    <w:basedOn w:val="Normal"/>
    <w:rsid w:val="00CD2DFD"/>
    <w:pPr>
      <w:spacing w:before="105" w:after="105" w:line="260" w:lineRule="atLeast"/>
    </w:pPr>
    <w:rPr>
      <w:rFonts w:ascii="Helvetica" w:eastAsia="Times New Roman" w:hAnsi="Helvetica" w:cs="Helvetica"/>
      <w:color w:val="666666"/>
      <w:sz w:val="20"/>
      <w:szCs w:val="20"/>
    </w:rPr>
  </w:style>
  <w:style w:type="paragraph" w:customStyle="1" w:styleId="steplabel">
    <w:name w:val="steplabel"/>
    <w:basedOn w:val="Normal"/>
    <w:rsid w:val="00CD2DFD"/>
    <w:pPr>
      <w:spacing w:before="100" w:beforeAutospacing="1" w:after="100" w:afterAutospacing="1" w:line="260" w:lineRule="atLeast"/>
      <w:ind w:right="60"/>
      <w:jc w:val="right"/>
    </w:pPr>
    <w:rPr>
      <w:rFonts w:ascii="Helvetica" w:eastAsia="Times New Roman" w:hAnsi="Helvetica" w:cs="Helvetica"/>
      <w:b/>
      <w:bCs/>
      <w:color w:val="000000"/>
      <w:sz w:val="20"/>
      <w:szCs w:val="20"/>
    </w:rPr>
  </w:style>
  <w:style w:type="paragraph" w:customStyle="1" w:styleId="submitbuttons">
    <w:name w:val="submitbuttons"/>
    <w:basedOn w:val="Normal"/>
    <w:rsid w:val="00CD2DFD"/>
    <w:pPr>
      <w:spacing w:before="75" w:after="100" w:afterAutospacing="1" w:line="260" w:lineRule="atLeast"/>
      <w:jc w:val="right"/>
    </w:pPr>
    <w:rPr>
      <w:rFonts w:ascii="Helvetica" w:eastAsia="Times New Roman" w:hAnsi="Helvetica" w:cs="Helvetica"/>
      <w:color w:val="000000"/>
      <w:sz w:val="20"/>
      <w:szCs w:val="20"/>
    </w:rPr>
  </w:style>
  <w:style w:type="paragraph" w:customStyle="1" w:styleId="formtitle">
    <w:name w:val="formtitle"/>
    <w:basedOn w:val="Normal"/>
    <w:rsid w:val="00CD2DFD"/>
    <w:pPr>
      <w:spacing w:before="100" w:beforeAutospacing="1" w:after="100" w:afterAutospacing="1" w:line="260" w:lineRule="atLeast"/>
    </w:pPr>
    <w:rPr>
      <w:rFonts w:ascii="Helvetica" w:eastAsia="Times New Roman" w:hAnsi="Helvetica" w:cs="Helvetica"/>
      <w:b/>
      <w:bCs/>
      <w:color w:val="003366"/>
      <w:sz w:val="18"/>
      <w:szCs w:val="18"/>
    </w:rPr>
  </w:style>
  <w:style w:type="paragraph" w:customStyle="1" w:styleId="sectionbottom">
    <w:name w:val="sectionbottom"/>
    <w:basedOn w:val="Normal"/>
    <w:rsid w:val="00CD2DFD"/>
    <w:pPr>
      <w:pBdr>
        <w:bottom w:val="single" w:sz="6" w:space="0" w:color="3C78B5"/>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toprow">
    <w:name w:val="toprow"/>
    <w:basedOn w:val="Normal"/>
    <w:rsid w:val="00CD2DFD"/>
    <w:pPr>
      <w:pBdr>
        <w:top w:val="single" w:sz="12" w:space="0" w:color="3C78B5"/>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tabletitle">
    <w:name w:val="tabletitle"/>
    <w:basedOn w:val="Normal"/>
    <w:rsid w:val="00CD2DFD"/>
    <w:pPr>
      <w:pBdr>
        <w:bottom w:val="single" w:sz="12" w:space="2" w:color="3C78B5"/>
      </w:pBdr>
      <w:spacing w:before="120" w:after="30" w:line="260" w:lineRule="atLeast"/>
      <w:ind w:right="60"/>
    </w:pPr>
    <w:rPr>
      <w:rFonts w:ascii="Helvetica" w:eastAsia="Times New Roman" w:hAnsi="Helvetica" w:cs="Helvetica"/>
      <w:b/>
      <w:bCs/>
      <w:color w:val="003366"/>
      <w:sz w:val="20"/>
      <w:szCs w:val="20"/>
    </w:rPr>
  </w:style>
  <w:style w:type="paragraph" w:customStyle="1" w:styleId="tabletitleops">
    <w:name w:val="tabletitleops"/>
    <w:basedOn w:val="Normal"/>
    <w:rsid w:val="00CD2DFD"/>
    <w:pPr>
      <w:spacing w:before="100" w:beforeAutospacing="1" w:after="100" w:afterAutospacing="1" w:line="260" w:lineRule="atLeast"/>
      <w:textAlignment w:val="center"/>
    </w:pPr>
    <w:rPr>
      <w:rFonts w:ascii="Helvetica" w:eastAsia="Times New Roman" w:hAnsi="Helvetica" w:cs="Helvetica"/>
      <w:color w:val="000000"/>
      <w:sz w:val="20"/>
      <w:szCs w:val="20"/>
    </w:rPr>
  </w:style>
  <w:style w:type="paragraph" w:customStyle="1" w:styleId="fullwidth">
    <w:name w:val="fullwidth"/>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pagesubheading">
    <w:name w:val="pagesubheading"/>
    <w:basedOn w:val="Normal"/>
    <w:rsid w:val="00CD2DFD"/>
    <w:pPr>
      <w:spacing w:before="100" w:beforeAutospacing="1" w:after="100" w:afterAutospacing="1" w:line="260" w:lineRule="atLeast"/>
    </w:pPr>
    <w:rPr>
      <w:rFonts w:ascii="Helvetica" w:eastAsia="Times New Roman" w:hAnsi="Helvetica" w:cs="Helvetica"/>
      <w:color w:val="666666"/>
      <w:sz w:val="15"/>
      <w:szCs w:val="15"/>
    </w:rPr>
  </w:style>
  <w:style w:type="paragraph" w:customStyle="1" w:styleId="logocell">
    <w:name w:val="logocell"/>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pacenametitle-printable">
    <w:name w:val="spacenametitle-printable"/>
    <w:basedOn w:val="Normal"/>
    <w:rsid w:val="00CD2DFD"/>
    <w:pPr>
      <w:spacing w:after="0" w:line="375" w:lineRule="atLeast"/>
    </w:pPr>
    <w:rPr>
      <w:rFonts w:ascii="Impact" w:eastAsia="Times New Roman" w:hAnsi="Impact" w:cs="Helvetica"/>
      <w:color w:val="999999"/>
      <w:sz w:val="30"/>
      <w:szCs w:val="30"/>
    </w:rPr>
  </w:style>
  <w:style w:type="paragraph" w:customStyle="1" w:styleId="blogdate">
    <w:name w:val="blogdate"/>
    <w:basedOn w:val="Normal"/>
    <w:rsid w:val="00CD2DFD"/>
    <w:pPr>
      <w:spacing w:before="100" w:beforeAutospacing="1" w:after="100" w:afterAutospacing="1" w:line="260" w:lineRule="atLeast"/>
    </w:pPr>
    <w:rPr>
      <w:rFonts w:ascii="Helvetica" w:eastAsia="Times New Roman" w:hAnsi="Helvetica" w:cs="Helvetica"/>
      <w:b/>
      <w:bCs/>
      <w:color w:val="000000"/>
      <w:sz w:val="20"/>
      <w:szCs w:val="20"/>
    </w:rPr>
  </w:style>
  <w:style w:type="paragraph" w:customStyle="1" w:styleId="blogsurtitle">
    <w:name w:val="blogsurtitle"/>
    <w:basedOn w:val="Normal"/>
    <w:rsid w:val="00CD2DFD"/>
    <w:pPr>
      <w:pBdr>
        <w:top w:val="single" w:sz="6" w:space="2" w:color="DDDDDD"/>
        <w:left w:val="single" w:sz="6" w:space="2" w:color="DDDDDD"/>
        <w:bottom w:val="single" w:sz="6" w:space="2" w:color="DDDDDD"/>
        <w:right w:val="single" w:sz="6" w:space="2" w:color="DDDDDD"/>
      </w:pBdr>
      <w:shd w:val="clear" w:color="auto" w:fill="F0F0F0"/>
      <w:spacing w:before="15" w:after="150" w:line="260" w:lineRule="atLeast"/>
      <w:ind w:left="15" w:right="15"/>
    </w:pPr>
    <w:rPr>
      <w:rFonts w:ascii="Helvetica" w:eastAsia="Times New Roman" w:hAnsi="Helvetica" w:cs="Helvetica"/>
      <w:color w:val="000000"/>
      <w:sz w:val="20"/>
      <w:szCs w:val="20"/>
    </w:rPr>
  </w:style>
  <w:style w:type="paragraph" w:customStyle="1" w:styleId="endsection">
    <w:name w:val="endsection"/>
    <w:basedOn w:val="Normal"/>
    <w:rsid w:val="00CD2DFD"/>
    <w:pPr>
      <w:spacing w:before="150" w:after="100" w:afterAutospacing="1" w:line="260" w:lineRule="atLeast"/>
    </w:pPr>
    <w:rPr>
      <w:rFonts w:ascii="Helvetica" w:eastAsia="Times New Roman" w:hAnsi="Helvetica" w:cs="Helvetica"/>
      <w:color w:val="666666"/>
      <w:sz w:val="20"/>
      <w:szCs w:val="20"/>
    </w:rPr>
  </w:style>
  <w:style w:type="paragraph" w:customStyle="1" w:styleId="endsectionleftnav">
    <w:name w:val="endsectionleftnav"/>
    <w:basedOn w:val="Normal"/>
    <w:rsid w:val="00CD2DFD"/>
    <w:pPr>
      <w:spacing w:before="150" w:after="100" w:afterAutospacing="1" w:line="260" w:lineRule="atLeast"/>
    </w:pPr>
    <w:rPr>
      <w:rFonts w:ascii="Helvetica" w:eastAsia="Times New Roman" w:hAnsi="Helvetica" w:cs="Helvetica"/>
      <w:color w:val="666666"/>
      <w:sz w:val="20"/>
      <w:szCs w:val="20"/>
    </w:rPr>
  </w:style>
  <w:style w:type="paragraph" w:customStyle="1" w:styleId="smallfont">
    <w:name w:val="smallfont"/>
    <w:basedOn w:val="Normal"/>
    <w:rsid w:val="00CD2DFD"/>
    <w:pPr>
      <w:spacing w:before="100" w:beforeAutospacing="1" w:after="100" w:afterAutospacing="1" w:line="260" w:lineRule="atLeast"/>
    </w:pPr>
    <w:rPr>
      <w:rFonts w:ascii="Helvetica" w:eastAsia="Times New Roman" w:hAnsi="Helvetica" w:cs="Helvetica"/>
      <w:color w:val="000000"/>
      <w:sz w:val="15"/>
      <w:szCs w:val="15"/>
    </w:rPr>
  </w:style>
  <w:style w:type="paragraph" w:customStyle="1" w:styleId="descfont">
    <w:name w:val="descfont"/>
    <w:basedOn w:val="Normal"/>
    <w:rsid w:val="00CD2DFD"/>
    <w:pPr>
      <w:spacing w:before="100" w:beforeAutospacing="1" w:after="100" w:afterAutospacing="1" w:line="260" w:lineRule="atLeast"/>
    </w:pPr>
    <w:rPr>
      <w:rFonts w:ascii="Helvetica" w:eastAsia="Times New Roman" w:hAnsi="Helvetica" w:cs="Helvetica"/>
      <w:color w:val="666666"/>
      <w:sz w:val="15"/>
      <w:szCs w:val="15"/>
    </w:rPr>
  </w:style>
  <w:style w:type="paragraph" w:customStyle="1" w:styleId="smallerfont">
    <w:name w:val="smallerfont"/>
    <w:basedOn w:val="Normal"/>
    <w:rsid w:val="00CD2DFD"/>
    <w:pPr>
      <w:spacing w:before="100" w:beforeAutospacing="1" w:after="100" w:afterAutospacing="1" w:line="260" w:lineRule="atLeast"/>
    </w:pPr>
    <w:rPr>
      <w:rFonts w:ascii="Helvetica" w:eastAsia="Times New Roman" w:hAnsi="Helvetica" w:cs="Helvetica"/>
      <w:color w:val="000000"/>
      <w:sz w:val="14"/>
      <w:szCs w:val="14"/>
    </w:rPr>
  </w:style>
  <w:style w:type="paragraph" w:customStyle="1" w:styleId="smalltext">
    <w:name w:val="smalltext"/>
    <w:basedOn w:val="Normal"/>
    <w:rsid w:val="00CD2DFD"/>
    <w:pPr>
      <w:spacing w:before="100" w:beforeAutospacing="1" w:after="100" w:afterAutospacing="1" w:line="260" w:lineRule="atLeast"/>
    </w:pPr>
    <w:rPr>
      <w:rFonts w:ascii="Helvetica" w:eastAsia="Times New Roman" w:hAnsi="Helvetica" w:cs="Helvetica"/>
      <w:color w:val="666666"/>
      <w:sz w:val="18"/>
      <w:szCs w:val="18"/>
    </w:rPr>
  </w:style>
  <w:style w:type="paragraph" w:customStyle="1" w:styleId="greytext">
    <w:name w:val="greytext"/>
    <w:basedOn w:val="Normal"/>
    <w:rsid w:val="00CD2DFD"/>
    <w:pPr>
      <w:spacing w:before="100" w:beforeAutospacing="1" w:after="100" w:afterAutospacing="1" w:line="260" w:lineRule="atLeast"/>
    </w:pPr>
    <w:rPr>
      <w:rFonts w:ascii="Helvetica" w:eastAsia="Times New Roman" w:hAnsi="Helvetica" w:cs="Helvetica"/>
      <w:color w:val="666666"/>
      <w:sz w:val="20"/>
      <w:szCs w:val="20"/>
    </w:rPr>
  </w:style>
  <w:style w:type="paragraph" w:customStyle="1" w:styleId="smalltext-blue">
    <w:name w:val="smalltext-blue"/>
    <w:basedOn w:val="Normal"/>
    <w:rsid w:val="00CD2DFD"/>
    <w:pPr>
      <w:spacing w:before="100" w:beforeAutospacing="1" w:after="100" w:afterAutospacing="1" w:line="260" w:lineRule="atLeast"/>
    </w:pPr>
    <w:rPr>
      <w:rFonts w:ascii="Helvetica" w:eastAsia="Times New Roman" w:hAnsi="Helvetica" w:cs="Helvetica"/>
      <w:color w:val="3C78B5"/>
      <w:sz w:val="16"/>
      <w:szCs w:val="16"/>
    </w:rPr>
  </w:style>
  <w:style w:type="paragraph" w:customStyle="1" w:styleId="surtitle">
    <w:name w:val="surtitle"/>
    <w:basedOn w:val="Normal"/>
    <w:rsid w:val="00CD2DFD"/>
    <w:pPr>
      <w:spacing w:before="100" w:beforeAutospacing="1" w:after="75" w:line="260" w:lineRule="atLeast"/>
      <w:ind w:left="15"/>
    </w:pPr>
    <w:rPr>
      <w:rFonts w:ascii="Helvetica" w:eastAsia="Times New Roman" w:hAnsi="Helvetica" w:cs="Helvetica"/>
      <w:color w:val="666666"/>
      <w:sz w:val="21"/>
      <w:szCs w:val="21"/>
    </w:rPr>
  </w:style>
  <w:style w:type="paragraph" w:customStyle="1" w:styleId="navitemover">
    <w:name w:val="navitemover"/>
    <w:basedOn w:val="Normal"/>
    <w:rsid w:val="00CD2DFD"/>
    <w:pPr>
      <w:shd w:val="clear" w:color="auto" w:fill="003366"/>
      <w:spacing w:before="100" w:beforeAutospacing="1" w:after="100" w:afterAutospacing="1" w:line="260" w:lineRule="atLeast"/>
    </w:pPr>
    <w:rPr>
      <w:rFonts w:ascii="Helvetica" w:eastAsia="Times New Roman" w:hAnsi="Helvetica" w:cs="Helvetica"/>
      <w:b/>
      <w:bCs/>
      <w:color w:val="FFFFFF"/>
      <w:sz w:val="15"/>
      <w:szCs w:val="15"/>
    </w:rPr>
  </w:style>
  <w:style w:type="paragraph" w:customStyle="1" w:styleId="navitem">
    <w:name w:val="navitem"/>
    <w:basedOn w:val="Normal"/>
    <w:rsid w:val="00CD2DFD"/>
    <w:pPr>
      <w:shd w:val="clear" w:color="auto" w:fill="3C78B5"/>
      <w:spacing w:before="100" w:beforeAutospacing="1" w:after="100" w:afterAutospacing="1" w:line="260" w:lineRule="atLeast"/>
    </w:pPr>
    <w:rPr>
      <w:rFonts w:ascii="Helvetica" w:eastAsia="Times New Roman" w:hAnsi="Helvetica" w:cs="Helvetica"/>
      <w:b/>
      <w:bCs/>
      <w:color w:val="FFFFFF"/>
      <w:sz w:val="15"/>
      <w:szCs w:val="15"/>
    </w:rPr>
  </w:style>
  <w:style w:type="paragraph" w:customStyle="1" w:styleId="gridhover">
    <w:name w:val="gridhover"/>
    <w:basedOn w:val="Normal"/>
    <w:rsid w:val="00CD2DFD"/>
    <w:pPr>
      <w:shd w:val="clear" w:color="auto" w:fill="F9F9F9"/>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label">
    <w:name w:val="label"/>
    <w:basedOn w:val="Normal"/>
    <w:rsid w:val="00CD2DFD"/>
    <w:pPr>
      <w:spacing w:before="100" w:beforeAutospacing="1" w:after="100" w:afterAutospacing="1" w:line="260" w:lineRule="atLeast"/>
    </w:pPr>
    <w:rPr>
      <w:rFonts w:ascii="Helvetica" w:eastAsia="Times New Roman" w:hAnsi="Helvetica" w:cs="Helvetica"/>
      <w:b/>
      <w:bCs/>
      <w:color w:val="003366"/>
      <w:sz w:val="20"/>
      <w:szCs w:val="20"/>
    </w:rPr>
  </w:style>
  <w:style w:type="paragraph" w:customStyle="1" w:styleId="error">
    <w:name w:val="error"/>
    <w:basedOn w:val="Normal"/>
    <w:rsid w:val="00CD2DFD"/>
    <w:pPr>
      <w:shd w:val="clear" w:color="auto" w:fill="FFCCCC"/>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errorbox">
    <w:name w:val="errorbox"/>
    <w:basedOn w:val="Normal"/>
    <w:rsid w:val="00CD2DFD"/>
    <w:pPr>
      <w:pBdr>
        <w:top w:val="single" w:sz="6" w:space="4" w:color="CC0000"/>
        <w:left w:val="single" w:sz="6" w:space="4" w:color="CC0000"/>
        <w:bottom w:val="single" w:sz="6" w:space="4" w:color="CC0000"/>
        <w:right w:val="single" w:sz="6" w:space="4" w:color="CC0000"/>
      </w:pBdr>
      <w:shd w:val="clear" w:color="auto" w:fill="FFCCCC"/>
      <w:spacing w:before="75" w:after="75" w:line="260" w:lineRule="atLeast"/>
      <w:ind w:left="75" w:right="75"/>
    </w:pPr>
    <w:rPr>
      <w:rFonts w:ascii="Helvetica" w:eastAsia="Times New Roman" w:hAnsi="Helvetica" w:cs="Helvetica"/>
      <w:color w:val="000000"/>
      <w:sz w:val="20"/>
      <w:szCs w:val="20"/>
    </w:rPr>
  </w:style>
  <w:style w:type="paragraph" w:customStyle="1" w:styleId="errormessage">
    <w:name w:val="errormessage"/>
    <w:basedOn w:val="Normal"/>
    <w:rsid w:val="00CD2DFD"/>
    <w:pPr>
      <w:spacing w:before="100" w:beforeAutospacing="1" w:after="100" w:afterAutospacing="1" w:line="260" w:lineRule="atLeast"/>
    </w:pPr>
    <w:rPr>
      <w:rFonts w:ascii="Helvetica" w:eastAsia="Times New Roman" w:hAnsi="Helvetica" w:cs="Helvetica"/>
      <w:color w:val="CC0000"/>
      <w:sz w:val="20"/>
      <w:szCs w:val="20"/>
    </w:rPr>
  </w:style>
  <w:style w:type="paragraph" w:customStyle="1" w:styleId="success">
    <w:name w:val="success"/>
    <w:basedOn w:val="Normal"/>
    <w:rsid w:val="00CD2DFD"/>
    <w:pPr>
      <w:shd w:val="clear" w:color="auto" w:fill="DDFFDD"/>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uccessbox">
    <w:name w:val="successbox"/>
    <w:basedOn w:val="Normal"/>
    <w:rsid w:val="00CD2DFD"/>
    <w:pPr>
      <w:pBdr>
        <w:top w:val="single" w:sz="6" w:space="4" w:color="009900"/>
        <w:left w:val="single" w:sz="6" w:space="4" w:color="009900"/>
        <w:bottom w:val="single" w:sz="6" w:space="4" w:color="009900"/>
        <w:right w:val="single" w:sz="6" w:space="4" w:color="009900"/>
      </w:pBdr>
      <w:shd w:val="clear" w:color="auto" w:fill="DDFFDD"/>
      <w:spacing w:before="75" w:after="75" w:line="260" w:lineRule="atLeast"/>
    </w:pPr>
    <w:rPr>
      <w:rFonts w:ascii="Helvetica" w:eastAsia="Times New Roman" w:hAnsi="Helvetica" w:cs="Helvetica"/>
      <w:color w:val="000000"/>
      <w:sz w:val="20"/>
      <w:szCs w:val="20"/>
    </w:rPr>
  </w:style>
  <w:style w:type="paragraph" w:customStyle="1" w:styleId="loginform">
    <w:name w:val="loginform"/>
    <w:basedOn w:val="Normal"/>
    <w:rsid w:val="00CD2DFD"/>
    <w:pPr>
      <w:pBdr>
        <w:top w:val="single" w:sz="6" w:space="0" w:color="CCCCCC"/>
        <w:left w:val="single" w:sz="6" w:space="0" w:color="CCCCCC"/>
        <w:bottom w:val="single" w:sz="6" w:space="0" w:color="CCCCCC"/>
        <w:right w:val="single" w:sz="6" w:space="0" w:color="CCCCCC"/>
      </w:pBdr>
      <w:spacing w:before="75" w:after="75" w:line="260" w:lineRule="atLeast"/>
      <w:ind w:left="75" w:right="75"/>
    </w:pPr>
    <w:rPr>
      <w:rFonts w:ascii="Helvetica" w:eastAsia="Times New Roman" w:hAnsi="Helvetica" w:cs="Helvetica"/>
      <w:color w:val="000000"/>
      <w:sz w:val="20"/>
      <w:szCs w:val="20"/>
    </w:rPr>
  </w:style>
  <w:style w:type="paragraph" w:customStyle="1" w:styleId="previewnote">
    <w:name w:val="previewnote"/>
    <w:basedOn w:val="Normal"/>
    <w:rsid w:val="00CD2DFD"/>
    <w:pPr>
      <w:spacing w:before="100" w:beforeAutospacing="1" w:after="100" w:afterAutospacing="1" w:line="260" w:lineRule="atLeast"/>
      <w:jc w:val="center"/>
    </w:pPr>
    <w:rPr>
      <w:rFonts w:ascii="Helvetica" w:eastAsia="Times New Roman" w:hAnsi="Helvetica" w:cs="Helvetica"/>
      <w:color w:val="FF0000"/>
      <w:sz w:val="17"/>
      <w:szCs w:val="17"/>
    </w:rPr>
  </w:style>
  <w:style w:type="paragraph" w:customStyle="1" w:styleId="previewcontent">
    <w:name w:val="previewcontent"/>
    <w:basedOn w:val="Normal"/>
    <w:rsid w:val="00CD2DFD"/>
    <w:pPr>
      <w:pBdr>
        <w:top w:val="single" w:sz="2" w:space="8" w:color="3C78B5"/>
        <w:left w:val="single" w:sz="6" w:space="8" w:color="3C78B5"/>
        <w:bottom w:val="single" w:sz="2" w:space="8" w:color="3C78B5"/>
        <w:right w:val="single" w:sz="6" w:space="8" w:color="3C78B5"/>
      </w:pBdr>
      <w:shd w:val="clear" w:color="auto" w:fill="FFFFFF"/>
      <w:spacing w:after="0" w:line="260" w:lineRule="atLeast"/>
    </w:pPr>
    <w:rPr>
      <w:rFonts w:ascii="Helvetica" w:eastAsia="Times New Roman" w:hAnsi="Helvetica" w:cs="Helvetica"/>
      <w:color w:val="000000"/>
      <w:sz w:val="20"/>
      <w:szCs w:val="20"/>
    </w:rPr>
  </w:style>
  <w:style w:type="paragraph" w:customStyle="1" w:styleId="messagecontent">
    <w:name w:val="messagecontent"/>
    <w:basedOn w:val="Normal"/>
    <w:rsid w:val="00CD2DFD"/>
    <w:pPr>
      <w:shd w:val="clear" w:color="auto" w:fill="E0E0E0"/>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createlink">
    <w:name w:val="createlink"/>
    <w:basedOn w:val="Normal"/>
    <w:rsid w:val="00CD2DFD"/>
    <w:pPr>
      <w:spacing w:before="100" w:beforeAutospacing="1" w:after="100" w:afterAutospacing="1" w:line="260" w:lineRule="atLeast"/>
    </w:pPr>
    <w:rPr>
      <w:rFonts w:ascii="Helvetica" w:eastAsia="Times New Roman" w:hAnsi="Helvetica" w:cs="Helvetica"/>
      <w:color w:val="800000"/>
      <w:sz w:val="20"/>
      <w:szCs w:val="20"/>
    </w:rPr>
  </w:style>
  <w:style w:type="paragraph" w:customStyle="1" w:styleId="templateparameter">
    <w:name w:val="templateparameter"/>
    <w:basedOn w:val="Normal"/>
    <w:rsid w:val="00CD2DFD"/>
    <w:pPr>
      <w:spacing w:before="100" w:beforeAutospacing="1" w:after="100" w:afterAutospacing="1" w:line="260" w:lineRule="atLeast"/>
    </w:pPr>
    <w:rPr>
      <w:rFonts w:ascii="Helvetica" w:eastAsia="Times New Roman" w:hAnsi="Helvetica" w:cs="Helvetica"/>
      <w:color w:val="00008B"/>
      <w:sz w:val="14"/>
      <w:szCs w:val="14"/>
    </w:rPr>
  </w:style>
  <w:style w:type="paragraph" w:customStyle="1" w:styleId="diffadded">
    <w:name w:val="diffadded"/>
    <w:basedOn w:val="Normal"/>
    <w:rsid w:val="00CD2DFD"/>
    <w:pPr>
      <w:pBdr>
        <w:left w:val="single" w:sz="24" w:space="3" w:color="006400"/>
      </w:pBdr>
      <w:shd w:val="clear" w:color="auto" w:fill="DDFFDD"/>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iffdeleted">
    <w:name w:val="diffdeleted"/>
    <w:basedOn w:val="Normal"/>
    <w:rsid w:val="00CD2DFD"/>
    <w:pPr>
      <w:pBdr>
        <w:left w:val="single" w:sz="24" w:space="3" w:color="8B0000"/>
      </w:pBdr>
      <w:shd w:val="clear" w:color="auto" w:fill="FFDDDD"/>
      <w:spacing w:before="100" w:beforeAutospacing="1" w:after="100" w:afterAutospacing="1" w:line="260" w:lineRule="atLeast"/>
    </w:pPr>
    <w:rPr>
      <w:rFonts w:ascii="Helvetica" w:eastAsia="Times New Roman" w:hAnsi="Helvetica" w:cs="Helvetica"/>
      <w:color w:val="999999"/>
      <w:sz w:val="20"/>
      <w:szCs w:val="20"/>
    </w:rPr>
  </w:style>
  <w:style w:type="paragraph" w:customStyle="1" w:styleId="diffnochange">
    <w:name w:val="diffnochange"/>
    <w:basedOn w:val="Normal"/>
    <w:rsid w:val="00CD2DFD"/>
    <w:pPr>
      <w:pBdr>
        <w:left w:val="single" w:sz="24" w:space="3" w:color="D3D3D3"/>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ifferror">
    <w:name w:val="differror"/>
    <w:basedOn w:val="Normal"/>
    <w:rsid w:val="00CD2DFD"/>
    <w:pPr>
      <w:shd w:val="clear" w:color="auto" w:fill="A52A2A"/>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iff">
    <w:name w:val="diff"/>
    <w:basedOn w:val="Normal"/>
    <w:rsid w:val="00CD2DFD"/>
    <w:pPr>
      <w:spacing w:before="100" w:beforeAutospacing="1" w:after="100" w:afterAutospacing="1" w:line="210" w:lineRule="atLeast"/>
    </w:pPr>
    <w:rPr>
      <w:rFonts w:ascii="Lucida Console" w:eastAsia="Times New Roman" w:hAnsi="Lucida Console" w:cs="Helvetica"/>
      <w:color w:val="000000"/>
      <w:sz w:val="18"/>
      <w:szCs w:val="18"/>
    </w:rPr>
  </w:style>
  <w:style w:type="paragraph" w:customStyle="1" w:styleId="diffaddedchars">
    <w:name w:val="diffaddedchars"/>
    <w:basedOn w:val="Normal"/>
    <w:rsid w:val="00CD2DFD"/>
    <w:pPr>
      <w:shd w:val="clear" w:color="auto" w:fill="99FF99"/>
      <w:spacing w:before="100" w:beforeAutospacing="1" w:after="100" w:afterAutospacing="1" w:line="260" w:lineRule="atLeast"/>
    </w:pPr>
    <w:rPr>
      <w:rFonts w:ascii="Helvetica" w:eastAsia="Times New Roman" w:hAnsi="Helvetica" w:cs="Helvetica"/>
      <w:b/>
      <w:bCs/>
      <w:color w:val="000000"/>
      <w:sz w:val="20"/>
      <w:szCs w:val="20"/>
    </w:rPr>
  </w:style>
  <w:style w:type="paragraph" w:customStyle="1" w:styleId="diffremovedchars">
    <w:name w:val="diffremovedchars"/>
    <w:basedOn w:val="Normal"/>
    <w:rsid w:val="00CD2DFD"/>
    <w:pPr>
      <w:shd w:val="clear" w:color="auto" w:fill="FF9999"/>
      <w:spacing w:before="100" w:beforeAutospacing="1" w:after="100" w:afterAutospacing="1" w:line="260" w:lineRule="atLeast"/>
    </w:pPr>
    <w:rPr>
      <w:rFonts w:ascii="Helvetica" w:eastAsia="Times New Roman" w:hAnsi="Helvetica" w:cs="Helvetica"/>
      <w:b/>
      <w:bCs/>
      <w:strike/>
      <w:color w:val="000000"/>
      <w:sz w:val="20"/>
      <w:szCs w:val="20"/>
    </w:rPr>
  </w:style>
  <w:style w:type="paragraph" w:customStyle="1" w:styleId="greybackground">
    <w:name w:val="greybackground"/>
    <w:basedOn w:val="Normal"/>
    <w:rsid w:val="00CD2DFD"/>
    <w:pPr>
      <w:shd w:val="clear" w:color="auto" w:fill="F0F0F0"/>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greybox">
    <w:name w:val="greybox"/>
    <w:basedOn w:val="Normal"/>
    <w:rsid w:val="00CD2DFD"/>
    <w:pPr>
      <w:pBdr>
        <w:top w:val="single" w:sz="6" w:space="2" w:color="DDDDDD"/>
        <w:left w:val="single" w:sz="6" w:space="2" w:color="DDDDDD"/>
        <w:bottom w:val="single" w:sz="6" w:space="2" w:color="DDDDDD"/>
        <w:right w:val="single" w:sz="6" w:space="2" w:color="DDDDDD"/>
      </w:pBdr>
      <w:spacing w:before="15" w:after="150" w:line="260" w:lineRule="atLeast"/>
      <w:ind w:left="15" w:right="15"/>
    </w:pPr>
    <w:rPr>
      <w:rFonts w:ascii="Helvetica" w:eastAsia="Times New Roman" w:hAnsi="Helvetica" w:cs="Helvetica"/>
      <w:color w:val="000000"/>
      <w:sz w:val="20"/>
      <w:szCs w:val="20"/>
    </w:rPr>
  </w:style>
  <w:style w:type="paragraph" w:customStyle="1" w:styleId="borderedgreybox">
    <w:name w:val="borderedgreybox"/>
    <w:basedOn w:val="Normal"/>
    <w:rsid w:val="00CD2DFD"/>
    <w:pPr>
      <w:pBdr>
        <w:top w:val="single" w:sz="6" w:space="8" w:color="CCCCCC"/>
        <w:left w:val="single" w:sz="6" w:space="8" w:color="CCCCCC"/>
        <w:bottom w:val="single" w:sz="6" w:space="8" w:color="CCCCCC"/>
        <w:right w:val="single" w:sz="6" w:space="8" w:color="CCCCCC"/>
      </w:pBdr>
      <w:shd w:val="clear" w:color="auto" w:fill="F0F0F0"/>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greyboxfilled">
    <w:name w:val="greyboxfilled"/>
    <w:basedOn w:val="Normal"/>
    <w:rsid w:val="00CD2DFD"/>
    <w:pPr>
      <w:pBdr>
        <w:top w:val="single" w:sz="6" w:space="2" w:color="DDDDDD"/>
        <w:left w:val="single" w:sz="6" w:space="2" w:color="DDDDDD"/>
        <w:bottom w:val="single" w:sz="6" w:space="2" w:color="DDDDDD"/>
        <w:right w:val="single" w:sz="6" w:space="2" w:color="DDDDDD"/>
      </w:pBdr>
      <w:shd w:val="clear" w:color="auto" w:fill="F0F0F0"/>
      <w:spacing w:before="15" w:after="150" w:line="260" w:lineRule="atLeast"/>
      <w:ind w:left="15" w:right="15"/>
    </w:pPr>
    <w:rPr>
      <w:rFonts w:ascii="Helvetica" w:eastAsia="Times New Roman" w:hAnsi="Helvetica" w:cs="Helvetica"/>
      <w:color w:val="000000"/>
      <w:sz w:val="20"/>
      <w:szCs w:val="20"/>
    </w:rPr>
  </w:style>
  <w:style w:type="paragraph" w:customStyle="1" w:styleId="lightgreybox">
    <w:name w:val="lightgreybox"/>
    <w:basedOn w:val="Normal"/>
    <w:rsid w:val="00CD2DFD"/>
    <w:pPr>
      <w:shd w:val="clear" w:color="auto" w:fill="FAFAFA"/>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navbackgroundbox">
    <w:name w:val="navbackgroundbox"/>
    <w:basedOn w:val="Normal"/>
    <w:rsid w:val="00CD2DFD"/>
    <w:pPr>
      <w:shd w:val="clear" w:color="auto" w:fill="3C78B5"/>
      <w:spacing w:before="100" w:beforeAutospacing="1" w:after="100" w:afterAutospacing="1" w:line="260" w:lineRule="atLeast"/>
    </w:pPr>
    <w:rPr>
      <w:rFonts w:ascii="Helvetica" w:eastAsia="Times New Roman" w:hAnsi="Helvetica" w:cs="Helvetica"/>
      <w:b/>
      <w:bCs/>
      <w:color w:val="FFFFFF"/>
      <w:sz w:val="33"/>
      <w:szCs w:val="33"/>
    </w:rPr>
  </w:style>
  <w:style w:type="paragraph" w:customStyle="1" w:styleId="previewboxtop">
    <w:name w:val="previewboxtop"/>
    <w:basedOn w:val="Normal"/>
    <w:rsid w:val="00CD2DFD"/>
    <w:pPr>
      <w:pBdr>
        <w:top w:val="single" w:sz="6" w:space="4" w:color="3C78B5"/>
        <w:left w:val="single" w:sz="6" w:space="4" w:color="3C78B5"/>
        <w:bottom w:val="single" w:sz="2" w:space="4" w:color="3C78B5"/>
        <w:right w:val="single" w:sz="6" w:space="4" w:color="3C78B5"/>
      </w:pBdr>
      <w:shd w:val="clear" w:color="auto" w:fill="F0F0F0"/>
      <w:spacing w:before="75" w:after="0" w:line="260" w:lineRule="atLeast"/>
      <w:jc w:val="center"/>
    </w:pPr>
    <w:rPr>
      <w:rFonts w:ascii="Helvetica" w:eastAsia="Times New Roman" w:hAnsi="Helvetica" w:cs="Helvetica"/>
      <w:color w:val="000000"/>
      <w:sz w:val="20"/>
      <w:szCs w:val="20"/>
    </w:rPr>
  </w:style>
  <w:style w:type="paragraph" w:customStyle="1" w:styleId="previewboxbottom">
    <w:name w:val="previewboxbottom"/>
    <w:basedOn w:val="Normal"/>
    <w:rsid w:val="00CD2DFD"/>
    <w:pPr>
      <w:pBdr>
        <w:top w:val="single" w:sz="2" w:space="4" w:color="3C78B5"/>
        <w:left w:val="single" w:sz="6" w:space="4" w:color="3C78B5"/>
        <w:bottom w:val="single" w:sz="6" w:space="4" w:color="3C78B5"/>
        <w:right w:val="single" w:sz="6" w:space="4" w:color="3C78B5"/>
      </w:pBdr>
      <w:shd w:val="clear" w:color="auto" w:fill="F0F0F0"/>
      <w:spacing w:after="75" w:line="260" w:lineRule="atLeast"/>
      <w:jc w:val="center"/>
    </w:pPr>
    <w:rPr>
      <w:rFonts w:ascii="Helvetica" w:eastAsia="Times New Roman" w:hAnsi="Helvetica" w:cs="Helvetica"/>
      <w:color w:val="000000"/>
      <w:sz w:val="20"/>
      <w:szCs w:val="20"/>
    </w:rPr>
  </w:style>
  <w:style w:type="paragraph" w:customStyle="1" w:styleId="functionbox">
    <w:name w:val="functionbox"/>
    <w:basedOn w:val="Normal"/>
    <w:rsid w:val="00CD2DFD"/>
    <w:pPr>
      <w:pBdr>
        <w:top w:val="single" w:sz="6" w:space="2" w:color="3C78B5"/>
        <w:left w:val="single" w:sz="6" w:space="2" w:color="3C78B5"/>
        <w:bottom w:val="single" w:sz="6" w:space="2" w:color="3C78B5"/>
        <w:right w:val="single" w:sz="6" w:space="2" w:color="3C78B5"/>
      </w:pBdr>
      <w:shd w:val="clear" w:color="auto" w:fill="F0F0F0"/>
      <w:spacing w:before="15" w:after="150" w:line="260" w:lineRule="atLeast"/>
      <w:ind w:left="15" w:right="15"/>
    </w:pPr>
    <w:rPr>
      <w:rFonts w:ascii="Helvetica" w:eastAsia="Times New Roman" w:hAnsi="Helvetica" w:cs="Helvetica"/>
      <w:color w:val="000000"/>
      <w:sz w:val="20"/>
      <w:szCs w:val="20"/>
    </w:rPr>
  </w:style>
  <w:style w:type="paragraph" w:customStyle="1" w:styleId="functionbox-greyborder">
    <w:name w:val="functionbox-greyborder"/>
    <w:basedOn w:val="Normal"/>
    <w:rsid w:val="00CD2DFD"/>
    <w:pPr>
      <w:pBdr>
        <w:top w:val="single" w:sz="6" w:space="2" w:color="DDDDDD"/>
        <w:left w:val="single" w:sz="6" w:space="2" w:color="DDDDDD"/>
        <w:bottom w:val="single" w:sz="6" w:space="2" w:color="DDDDDD"/>
        <w:right w:val="single" w:sz="6" w:space="2" w:color="DDDDDD"/>
      </w:pBdr>
      <w:shd w:val="clear" w:color="auto" w:fill="F0F0F0"/>
      <w:spacing w:before="15" w:after="150" w:line="260" w:lineRule="atLeast"/>
      <w:ind w:left="15" w:right="15"/>
    </w:pPr>
    <w:rPr>
      <w:rFonts w:ascii="Helvetica" w:eastAsia="Times New Roman" w:hAnsi="Helvetica" w:cs="Helvetica"/>
      <w:color w:val="000000"/>
      <w:sz w:val="20"/>
      <w:szCs w:val="20"/>
    </w:rPr>
  </w:style>
  <w:style w:type="paragraph" w:customStyle="1" w:styleId="search-highlight">
    <w:name w:val="search-highlight"/>
    <w:basedOn w:val="Normal"/>
    <w:rsid w:val="00CD2DFD"/>
    <w:pPr>
      <w:shd w:val="clear" w:color="auto" w:fill="FFFFCC"/>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rownormal">
    <w:name w:val="rownormal"/>
    <w:basedOn w:val="Normal"/>
    <w:rsid w:val="00CD2DFD"/>
    <w:pPr>
      <w:shd w:val="clear" w:color="auto" w:fill="FFFFFF"/>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rowalternate">
    <w:name w:val="rowalternate"/>
    <w:basedOn w:val="Normal"/>
    <w:rsid w:val="00CD2DFD"/>
    <w:pPr>
      <w:shd w:val="clear" w:color="auto" w:fill="F7F7F7"/>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rowalternatenobottomcolor">
    <w:name w:val="rowalternatenobottomcolor"/>
    <w:basedOn w:val="Normal"/>
    <w:rsid w:val="00CD2DFD"/>
    <w:pPr>
      <w:shd w:val="clear" w:color="auto" w:fill="F7F7F7"/>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rowhighlight">
    <w:name w:val="rowhighlight"/>
    <w:basedOn w:val="Normal"/>
    <w:rsid w:val="00CD2DFD"/>
    <w:pPr>
      <w:shd w:val="clear" w:color="auto" w:fill="F0F0F0"/>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toolbar">
    <w:name w:val="toolbar"/>
    <w:basedOn w:val="Normal"/>
    <w:rsid w:val="00CD2DFD"/>
    <w:pPr>
      <w:spacing w:after="0" w:line="260" w:lineRule="atLeast"/>
    </w:pPr>
    <w:rPr>
      <w:rFonts w:ascii="Helvetica" w:eastAsia="Times New Roman" w:hAnsi="Helvetica" w:cs="Helvetica"/>
      <w:color w:val="000000"/>
      <w:sz w:val="20"/>
      <w:szCs w:val="20"/>
    </w:rPr>
  </w:style>
  <w:style w:type="paragraph" w:customStyle="1" w:styleId="license">
    <w:name w:val="license"/>
    <w:basedOn w:val="Normal"/>
    <w:rsid w:val="00CD2DFD"/>
    <w:pPr>
      <w:pBdr>
        <w:top w:val="single" w:sz="6" w:space="0" w:color="BBBBBB"/>
      </w:pBdr>
      <w:shd w:val="clear" w:color="auto" w:fill="FFFFE0"/>
      <w:spacing w:before="100" w:beforeAutospacing="1" w:after="100" w:afterAutospacing="1" w:line="260" w:lineRule="atLeast"/>
      <w:jc w:val="center"/>
    </w:pPr>
    <w:rPr>
      <w:rFonts w:ascii="Helvetica" w:eastAsia="Times New Roman" w:hAnsi="Helvetica" w:cs="Helvetica"/>
      <w:color w:val="000000"/>
      <w:sz w:val="20"/>
      <w:szCs w:val="20"/>
    </w:rPr>
  </w:style>
  <w:style w:type="paragraph" w:customStyle="1" w:styleId="license-eval">
    <w:name w:val="license-eval"/>
    <w:basedOn w:val="Normal"/>
    <w:rsid w:val="00CD2DFD"/>
    <w:pPr>
      <w:shd w:val="clear" w:color="auto" w:fill="FFCCCC"/>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license-none">
    <w:name w:val="license-none"/>
    <w:basedOn w:val="Normal"/>
    <w:rsid w:val="00CD2DFD"/>
    <w:pPr>
      <w:shd w:val="clear" w:color="auto" w:fill="FFCCCC"/>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bottomshadow">
    <w:name w:val="bottomshadow"/>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bold">
    <w:name w:val="bold"/>
    <w:basedOn w:val="Normal"/>
    <w:rsid w:val="00CD2DFD"/>
    <w:pPr>
      <w:spacing w:before="100" w:beforeAutospacing="1" w:after="100" w:afterAutospacing="1" w:line="260" w:lineRule="atLeast"/>
    </w:pPr>
    <w:rPr>
      <w:rFonts w:ascii="Helvetica" w:eastAsia="Times New Roman" w:hAnsi="Helvetica" w:cs="Helvetica"/>
      <w:b/>
      <w:bCs/>
      <w:color w:val="000000"/>
      <w:sz w:val="20"/>
      <w:szCs w:val="20"/>
    </w:rPr>
  </w:style>
  <w:style w:type="paragraph" w:customStyle="1" w:styleId="tabnav">
    <w:name w:val="tabnav"/>
    <w:basedOn w:val="Normal"/>
    <w:rsid w:val="00CD2DFD"/>
    <w:pPr>
      <w:pBdr>
        <w:bottom w:val="single" w:sz="6" w:space="0" w:color="3C78B5"/>
      </w:pBdr>
      <w:spacing w:after="0" w:line="260" w:lineRule="atLeast"/>
    </w:pPr>
    <w:rPr>
      <w:rFonts w:ascii="Helvetica" w:eastAsia="Times New Roman" w:hAnsi="Helvetica" w:cs="Helvetica"/>
      <w:b/>
      <w:bCs/>
      <w:color w:val="000000"/>
      <w:sz w:val="20"/>
      <w:szCs w:val="20"/>
    </w:rPr>
  </w:style>
  <w:style w:type="paragraph" w:customStyle="1" w:styleId="after-tabnav">
    <w:name w:val="after-tabnav"/>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tabnav-box">
    <w:name w:val="tabnav-box"/>
    <w:basedOn w:val="Normal"/>
    <w:rsid w:val="00CD2DFD"/>
    <w:pPr>
      <w:pBdr>
        <w:left w:val="single" w:sz="6" w:space="6" w:color="3C78B5"/>
        <w:bottom w:val="single" w:sz="6" w:space="6" w:color="3C78B5"/>
        <w:right w:val="single" w:sz="6" w:space="6" w:color="3C78B5"/>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earchgroup">
    <w:name w:val="searchgroup"/>
    <w:basedOn w:val="Normal"/>
    <w:rsid w:val="00CD2DFD"/>
    <w:pPr>
      <w:shd w:val="clear" w:color="auto" w:fill="F0F0F0"/>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earchgroupheading">
    <w:name w:val="searchgroupheading"/>
    <w:basedOn w:val="Normal"/>
    <w:rsid w:val="00CD2DFD"/>
    <w:pPr>
      <w:shd w:val="clear" w:color="auto" w:fill="3C78B5"/>
      <w:spacing w:before="100" w:beforeAutospacing="1" w:after="100" w:afterAutospacing="1" w:line="260" w:lineRule="atLeast"/>
    </w:pPr>
    <w:rPr>
      <w:rFonts w:ascii="Helvetica" w:eastAsia="Times New Roman" w:hAnsi="Helvetica" w:cs="Helvetica"/>
      <w:b/>
      <w:bCs/>
      <w:color w:val="FFFFFF"/>
      <w:sz w:val="15"/>
      <w:szCs w:val="15"/>
    </w:rPr>
  </w:style>
  <w:style w:type="paragraph" w:customStyle="1" w:styleId="searchitem">
    <w:name w:val="searchitem"/>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earchitemselected">
    <w:name w:val="searchitemselected"/>
    <w:basedOn w:val="Normal"/>
    <w:rsid w:val="00CD2DFD"/>
    <w:pPr>
      <w:shd w:val="clear" w:color="auto" w:fill="DDDDDD"/>
      <w:spacing w:before="100" w:beforeAutospacing="1" w:after="100" w:afterAutospacing="1" w:line="260" w:lineRule="atLeast"/>
    </w:pPr>
    <w:rPr>
      <w:rFonts w:ascii="Helvetica" w:eastAsia="Times New Roman" w:hAnsi="Helvetica" w:cs="Helvetica"/>
      <w:b/>
      <w:bCs/>
      <w:color w:val="000000"/>
      <w:sz w:val="20"/>
      <w:szCs w:val="20"/>
    </w:rPr>
  </w:style>
  <w:style w:type="paragraph" w:customStyle="1" w:styleId="permissionheading">
    <w:name w:val="permissionheading"/>
    <w:basedOn w:val="Normal"/>
    <w:rsid w:val="00CD2DFD"/>
    <w:pPr>
      <w:pBdr>
        <w:top w:val="single" w:sz="2" w:space="0" w:color="auto"/>
        <w:left w:val="single" w:sz="2" w:space="0" w:color="auto"/>
        <w:bottom w:val="single" w:sz="6" w:space="0" w:color="BBBBBB"/>
        <w:right w:val="single" w:sz="2" w:space="0" w:color="auto"/>
      </w:pBdr>
      <w:spacing w:before="100" w:beforeAutospacing="1" w:after="100" w:afterAutospacing="1" w:line="260" w:lineRule="atLeast"/>
    </w:pPr>
    <w:rPr>
      <w:rFonts w:ascii="Helvetica" w:eastAsia="Times New Roman" w:hAnsi="Helvetica" w:cs="Helvetica"/>
      <w:color w:val="000000"/>
      <w:szCs w:val="24"/>
    </w:rPr>
  </w:style>
  <w:style w:type="paragraph" w:customStyle="1" w:styleId="permissiontab">
    <w:name w:val="permissiontab"/>
    <w:basedOn w:val="Normal"/>
    <w:rsid w:val="00CD2DFD"/>
    <w:pPr>
      <w:pBdr>
        <w:top w:val="single" w:sz="2" w:space="0" w:color="auto"/>
        <w:left w:val="single" w:sz="6" w:space="0" w:color="auto"/>
        <w:bottom w:val="single" w:sz="2" w:space="0" w:color="auto"/>
        <w:right w:val="single" w:sz="2" w:space="0" w:color="auto"/>
      </w:pBdr>
      <w:shd w:val="clear" w:color="auto" w:fill="3C78B5"/>
      <w:spacing w:before="100" w:beforeAutospacing="1" w:after="100" w:afterAutospacing="1" w:line="260" w:lineRule="atLeast"/>
    </w:pPr>
    <w:rPr>
      <w:rFonts w:ascii="Helvetica" w:eastAsia="Times New Roman" w:hAnsi="Helvetica" w:cs="Helvetica"/>
      <w:color w:val="FFFFFF"/>
      <w:sz w:val="15"/>
      <w:szCs w:val="15"/>
    </w:rPr>
  </w:style>
  <w:style w:type="paragraph" w:customStyle="1" w:styleId="permissionsupertab">
    <w:name w:val="permissionsupertab"/>
    <w:basedOn w:val="Normal"/>
    <w:rsid w:val="00CD2DFD"/>
    <w:pPr>
      <w:pBdr>
        <w:top w:val="single" w:sz="2" w:space="0" w:color="auto"/>
        <w:left w:val="single" w:sz="6" w:space="0" w:color="auto"/>
        <w:bottom w:val="single" w:sz="2" w:space="0" w:color="auto"/>
        <w:right w:val="single" w:sz="2" w:space="0" w:color="auto"/>
      </w:pBdr>
      <w:shd w:val="clear" w:color="auto" w:fill="003366"/>
      <w:spacing w:before="100" w:beforeAutospacing="1" w:after="100" w:afterAutospacing="1" w:line="260" w:lineRule="atLeast"/>
    </w:pPr>
    <w:rPr>
      <w:rFonts w:ascii="Helvetica" w:eastAsia="Times New Roman" w:hAnsi="Helvetica" w:cs="Helvetica"/>
      <w:color w:val="FFFFFF"/>
      <w:sz w:val="20"/>
      <w:szCs w:val="20"/>
    </w:rPr>
  </w:style>
  <w:style w:type="paragraph" w:customStyle="1" w:styleId="permissioncell">
    <w:name w:val="permissioncell"/>
    <w:basedOn w:val="Normal"/>
    <w:rsid w:val="00CD2DFD"/>
    <w:pPr>
      <w:pBdr>
        <w:top w:val="single" w:sz="2" w:space="0" w:color="auto"/>
        <w:left w:val="single" w:sz="6" w:space="0" w:color="BBBBBB"/>
        <w:bottom w:val="single" w:sz="2" w:space="0" w:color="auto"/>
        <w:right w:val="single" w:sz="2" w:space="0" w:color="auto"/>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warningpanel">
    <w:name w:val="warningpanel"/>
    <w:basedOn w:val="Normal"/>
    <w:rsid w:val="00CD2DFD"/>
    <w:pPr>
      <w:pBdr>
        <w:top w:val="single" w:sz="6" w:space="6" w:color="F0C000"/>
        <w:left w:val="single" w:sz="6" w:space="6" w:color="F0C000"/>
        <w:bottom w:val="single" w:sz="6" w:space="6" w:color="F0C000"/>
        <w:right w:val="single" w:sz="6" w:space="6" w:color="F0C000"/>
      </w:pBdr>
      <w:shd w:val="clear" w:color="auto" w:fill="FFFFCE"/>
      <w:spacing w:before="150" w:after="150" w:line="260" w:lineRule="atLeast"/>
      <w:ind w:left="150" w:right="150"/>
    </w:pPr>
    <w:rPr>
      <w:rFonts w:ascii="Helvetica" w:eastAsia="Times New Roman" w:hAnsi="Helvetica" w:cs="Helvetica"/>
      <w:color w:val="000000"/>
      <w:sz w:val="20"/>
      <w:szCs w:val="20"/>
    </w:rPr>
  </w:style>
  <w:style w:type="paragraph" w:customStyle="1" w:styleId="alertpanel">
    <w:name w:val="alertpanel"/>
    <w:basedOn w:val="Normal"/>
    <w:rsid w:val="00CD2DFD"/>
    <w:pPr>
      <w:pBdr>
        <w:top w:val="single" w:sz="6" w:space="6" w:color="CC0000"/>
        <w:left w:val="single" w:sz="6" w:space="6" w:color="CC0000"/>
        <w:bottom w:val="single" w:sz="6" w:space="6" w:color="CC0000"/>
        <w:right w:val="single" w:sz="6" w:space="6" w:color="CC0000"/>
      </w:pBdr>
      <w:shd w:val="clear" w:color="auto" w:fill="FFCCCC"/>
      <w:spacing w:before="150" w:after="150" w:line="260" w:lineRule="atLeast"/>
      <w:ind w:left="150" w:right="150"/>
    </w:pPr>
    <w:rPr>
      <w:rFonts w:ascii="Helvetica" w:eastAsia="Times New Roman" w:hAnsi="Helvetica" w:cs="Helvetica"/>
      <w:color w:val="000000"/>
      <w:sz w:val="20"/>
      <w:szCs w:val="20"/>
    </w:rPr>
  </w:style>
  <w:style w:type="paragraph" w:customStyle="1" w:styleId="infopanel">
    <w:name w:val="infopanel"/>
    <w:basedOn w:val="Normal"/>
    <w:rsid w:val="00CD2DFD"/>
    <w:pPr>
      <w:pBdr>
        <w:top w:val="single" w:sz="6" w:space="6" w:color="3C78B5"/>
        <w:left w:val="single" w:sz="6" w:space="6" w:color="3C78B5"/>
        <w:bottom w:val="single" w:sz="6" w:space="6" w:color="3C78B5"/>
        <w:right w:val="single" w:sz="6" w:space="6" w:color="3C78B5"/>
      </w:pBdr>
      <w:shd w:val="clear" w:color="auto" w:fill="D8E4F1"/>
      <w:spacing w:before="150" w:after="150" w:line="260" w:lineRule="atLeast"/>
      <w:ind w:left="150" w:right="150"/>
    </w:pPr>
    <w:rPr>
      <w:rFonts w:ascii="Helvetica" w:eastAsia="Times New Roman" w:hAnsi="Helvetica" w:cs="Helvetica"/>
      <w:color w:val="000000"/>
      <w:sz w:val="20"/>
      <w:szCs w:val="20"/>
    </w:rPr>
  </w:style>
  <w:style w:type="paragraph" w:customStyle="1" w:styleId="optionpadded">
    <w:name w:val="optionpadded"/>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optionselected">
    <w:name w:val="optionselected"/>
    <w:basedOn w:val="Normal"/>
    <w:rsid w:val="00CD2DFD"/>
    <w:pPr>
      <w:pBdr>
        <w:top w:val="single" w:sz="6" w:space="2" w:color="DDDDDD"/>
        <w:left w:val="single" w:sz="6" w:space="2" w:color="DDDDDD"/>
        <w:bottom w:val="single" w:sz="6" w:space="2" w:color="DDDDDD"/>
        <w:right w:val="single" w:sz="6" w:space="2" w:color="DDDDDD"/>
      </w:pBdr>
      <w:shd w:val="clear" w:color="auto" w:fill="FFFFCC"/>
      <w:spacing w:after="0" w:line="260" w:lineRule="atLeast"/>
      <w:ind w:left="-15" w:right="-15"/>
    </w:pPr>
    <w:rPr>
      <w:rFonts w:ascii="Helvetica" w:eastAsia="Times New Roman" w:hAnsi="Helvetica" w:cs="Helvetica"/>
      <w:color w:val="000000"/>
      <w:sz w:val="20"/>
      <w:szCs w:val="20"/>
    </w:rPr>
  </w:style>
  <w:style w:type="paragraph" w:customStyle="1" w:styleId="notemessage">
    <w:name w:val="notemessage"/>
    <w:basedOn w:val="Normal"/>
    <w:rsid w:val="00CD2DFD"/>
    <w:pPr>
      <w:pBdr>
        <w:top w:val="single" w:sz="6" w:space="4" w:color="F0C000"/>
        <w:left w:val="single" w:sz="6" w:space="4" w:color="F0C000"/>
        <w:bottom w:val="single" w:sz="6" w:space="4" w:color="F0C000"/>
        <w:right w:val="single" w:sz="6" w:space="4" w:color="F0C000"/>
      </w:pBdr>
      <w:shd w:val="clear" w:color="auto" w:fill="FFFFCE"/>
      <w:spacing w:before="100" w:beforeAutospacing="1" w:after="100" w:afterAutospacing="1" w:line="260" w:lineRule="atLeast"/>
      <w:jc w:val="center"/>
    </w:pPr>
    <w:rPr>
      <w:rFonts w:ascii="Helvetica" w:eastAsia="Times New Roman" w:hAnsi="Helvetica" w:cs="Helvetica"/>
      <w:color w:val="000000"/>
      <w:sz w:val="20"/>
      <w:szCs w:val="20"/>
    </w:rPr>
  </w:style>
  <w:style w:type="paragraph" w:customStyle="1" w:styleId="warningmessage">
    <w:name w:val="warningmessage"/>
    <w:basedOn w:val="Normal"/>
    <w:rsid w:val="00CD2DFD"/>
    <w:pPr>
      <w:pBdr>
        <w:top w:val="single" w:sz="6" w:space="4" w:color="CC0000"/>
        <w:left w:val="single" w:sz="6" w:space="4" w:color="CC0000"/>
        <w:bottom w:val="single" w:sz="6" w:space="4" w:color="CC0000"/>
        <w:right w:val="single" w:sz="6" w:space="4" w:color="CC0000"/>
      </w:pBdr>
      <w:shd w:val="clear" w:color="auto" w:fill="FFCCCC"/>
      <w:spacing w:before="100" w:beforeAutospacing="1" w:after="100" w:afterAutospacing="1" w:line="260" w:lineRule="atLeast"/>
      <w:jc w:val="center"/>
    </w:pPr>
    <w:rPr>
      <w:rFonts w:ascii="Helvetica" w:eastAsia="Times New Roman" w:hAnsi="Helvetica" w:cs="Helvetica"/>
      <w:color w:val="000000"/>
      <w:sz w:val="20"/>
      <w:szCs w:val="20"/>
    </w:rPr>
  </w:style>
  <w:style w:type="paragraph" w:customStyle="1" w:styleId="infomessage">
    <w:name w:val="infomessage"/>
    <w:basedOn w:val="Normal"/>
    <w:rsid w:val="00CD2DFD"/>
    <w:pPr>
      <w:pBdr>
        <w:top w:val="single" w:sz="6" w:space="4" w:color="3C78B5"/>
        <w:left w:val="single" w:sz="6" w:space="4" w:color="3C78B5"/>
        <w:bottom w:val="single" w:sz="6" w:space="4" w:color="3C78B5"/>
        <w:right w:val="single" w:sz="6" w:space="4" w:color="3C78B5"/>
      </w:pBdr>
      <w:shd w:val="clear" w:color="auto" w:fill="D8E4F1"/>
      <w:spacing w:before="100" w:beforeAutospacing="1" w:after="100" w:afterAutospacing="1" w:line="260" w:lineRule="atLeast"/>
      <w:jc w:val="center"/>
    </w:pPr>
    <w:rPr>
      <w:rFonts w:ascii="Helvetica" w:eastAsia="Times New Roman" w:hAnsi="Helvetica" w:cs="Helvetica"/>
      <w:color w:val="000000"/>
      <w:sz w:val="20"/>
      <w:szCs w:val="20"/>
    </w:rPr>
  </w:style>
  <w:style w:type="paragraph" w:customStyle="1" w:styleId="tipmessage">
    <w:name w:val="tipmessage"/>
    <w:basedOn w:val="Normal"/>
    <w:rsid w:val="00CD2DFD"/>
    <w:pPr>
      <w:pBdr>
        <w:top w:val="single" w:sz="6" w:space="4" w:color="009900"/>
        <w:left w:val="single" w:sz="6" w:space="4" w:color="009900"/>
        <w:bottom w:val="single" w:sz="6" w:space="4" w:color="009900"/>
        <w:right w:val="single" w:sz="6" w:space="4" w:color="009900"/>
      </w:pBdr>
      <w:shd w:val="clear" w:color="auto" w:fill="DDFFDD"/>
      <w:spacing w:before="100" w:beforeAutospacing="1" w:after="100" w:afterAutospacing="1" w:line="260" w:lineRule="atLeast"/>
      <w:jc w:val="center"/>
    </w:pPr>
    <w:rPr>
      <w:rFonts w:ascii="Helvetica" w:eastAsia="Times New Roman" w:hAnsi="Helvetica" w:cs="Helvetica"/>
      <w:color w:val="000000"/>
      <w:sz w:val="20"/>
      <w:szCs w:val="20"/>
    </w:rPr>
  </w:style>
  <w:style w:type="paragraph" w:customStyle="1" w:styleId="pagecontent">
    <w:name w:val="pagecontent"/>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topbardiv">
    <w:name w:val="topbardiv"/>
    <w:basedOn w:val="Normal"/>
    <w:rsid w:val="00CD2DFD"/>
    <w:pPr>
      <w:spacing w:before="100" w:beforeAutospacing="1" w:after="100" w:afterAutospacing="1" w:line="260" w:lineRule="atLeast"/>
    </w:pPr>
    <w:rPr>
      <w:rFonts w:ascii="Helvetica" w:eastAsia="Times New Roman" w:hAnsi="Helvetica" w:cs="Helvetica"/>
      <w:color w:val="FFFFFF"/>
      <w:sz w:val="20"/>
      <w:szCs w:val="20"/>
    </w:rPr>
  </w:style>
  <w:style w:type="paragraph" w:customStyle="1" w:styleId="topbar">
    <w:name w:val="topbar"/>
    <w:basedOn w:val="Normal"/>
    <w:rsid w:val="00CD2DFD"/>
    <w:pPr>
      <w:shd w:val="clear" w:color="auto" w:fill="003366"/>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greylinks">
    <w:name w:val="greylinks"/>
    <w:basedOn w:val="Normal"/>
    <w:rsid w:val="00CD2DFD"/>
    <w:pPr>
      <w:spacing w:before="100" w:beforeAutospacing="1" w:after="100" w:afterAutospacing="1" w:line="260" w:lineRule="atLeast"/>
    </w:pPr>
    <w:rPr>
      <w:rFonts w:ascii="Helvetica" w:eastAsia="Times New Roman" w:hAnsi="Helvetica" w:cs="Helvetica"/>
      <w:color w:val="666666"/>
      <w:sz w:val="20"/>
      <w:szCs w:val="20"/>
    </w:rPr>
  </w:style>
  <w:style w:type="paragraph" w:customStyle="1" w:styleId="basicpanelcontainer">
    <w:name w:val="basicpanelcontainer"/>
    <w:basedOn w:val="Normal"/>
    <w:rsid w:val="00CD2DFD"/>
    <w:pPr>
      <w:pBdr>
        <w:top w:val="single" w:sz="6" w:space="0" w:color="3C78B5"/>
        <w:left w:val="single" w:sz="6" w:space="0" w:color="3C78B5"/>
        <w:bottom w:val="single" w:sz="6" w:space="0" w:color="3C78B5"/>
        <w:right w:val="single" w:sz="6" w:space="0" w:color="3C78B5"/>
      </w:pBdr>
      <w:spacing w:before="30" w:after="120" w:line="260" w:lineRule="atLeast"/>
    </w:pPr>
    <w:rPr>
      <w:rFonts w:ascii="Helvetica" w:eastAsia="Times New Roman" w:hAnsi="Helvetica" w:cs="Helvetica"/>
      <w:color w:val="000000"/>
      <w:sz w:val="20"/>
      <w:szCs w:val="20"/>
    </w:rPr>
  </w:style>
  <w:style w:type="paragraph" w:customStyle="1" w:styleId="basicpaneltitle">
    <w:name w:val="basicpaneltitle"/>
    <w:basedOn w:val="Normal"/>
    <w:rsid w:val="00CD2DFD"/>
    <w:pPr>
      <w:shd w:val="clear" w:color="auto" w:fill="F0F0F0"/>
      <w:spacing w:after="0" w:line="260" w:lineRule="atLeast"/>
    </w:pPr>
    <w:rPr>
      <w:rFonts w:ascii="Helvetica" w:eastAsia="Times New Roman" w:hAnsi="Helvetica" w:cs="Helvetica"/>
      <w:b/>
      <w:bCs/>
      <w:color w:val="000000"/>
      <w:sz w:val="20"/>
      <w:szCs w:val="20"/>
    </w:rPr>
  </w:style>
  <w:style w:type="paragraph" w:customStyle="1" w:styleId="basicpanelbody">
    <w:name w:val="basicpanelbody"/>
    <w:basedOn w:val="Normal"/>
    <w:rsid w:val="00CD2DFD"/>
    <w:pPr>
      <w:spacing w:after="0" w:line="260" w:lineRule="atLeast"/>
    </w:pPr>
    <w:rPr>
      <w:rFonts w:ascii="Helvetica" w:eastAsia="Times New Roman" w:hAnsi="Helvetica" w:cs="Helvetica"/>
      <w:color w:val="000000"/>
      <w:sz w:val="20"/>
      <w:szCs w:val="20"/>
    </w:rPr>
  </w:style>
  <w:style w:type="paragraph" w:customStyle="1" w:styleId="greynavbar">
    <w:name w:val="greynavbar"/>
    <w:basedOn w:val="Normal"/>
    <w:rsid w:val="00CD2DFD"/>
    <w:pPr>
      <w:pBdr>
        <w:top w:val="single" w:sz="6" w:space="0" w:color="3C78B5"/>
      </w:pBdr>
      <w:shd w:val="clear" w:color="auto" w:fill="F0F0F0"/>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headerfloat">
    <w:name w:val="headerfloat"/>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headerfloatleft">
    <w:name w:val="headerfloatleft"/>
    <w:basedOn w:val="Normal"/>
    <w:rsid w:val="00CD2DFD"/>
    <w:pPr>
      <w:spacing w:before="100" w:beforeAutospacing="1" w:after="150" w:line="260" w:lineRule="atLeast"/>
      <w:ind w:right="300"/>
    </w:pPr>
    <w:rPr>
      <w:rFonts w:ascii="Helvetica" w:eastAsia="Times New Roman" w:hAnsi="Helvetica" w:cs="Helvetica"/>
      <w:color w:val="000000"/>
      <w:sz w:val="20"/>
      <w:szCs w:val="20"/>
    </w:rPr>
  </w:style>
  <w:style w:type="paragraph" w:customStyle="1" w:styleId="greyformbox">
    <w:name w:val="greyformbox"/>
    <w:basedOn w:val="Normal"/>
    <w:rsid w:val="00CD2DFD"/>
    <w:pPr>
      <w:pBdr>
        <w:top w:val="single" w:sz="6" w:space="4" w:color="CCCCCC"/>
        <w:left w:val="single" w:sz="6" w:space="4" w:color="CCCCCC"/>
        <w:bottom w:val="single" w:sz="6" w:space="4" w:color="CCCCCC"/>
        <w:right w:val="single" w:sz="6" w:space="4" w:color="CCCCCC"/>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marginlessform">
    <w:name w:val="marginlessform"/>
    <w:basedOn w:val="Normal"/>
    <w:rsid w:val="00CD2DFD"/>
    <w:pPr>
      <w:spacing w:after="0" w:line="260" w:lineRule="atLeast"/>
    </w:pPr>
    <w:rPr>
      <w:rFonts w:ascii="Helvetica" w:eastAsia="Times New Roman" w:hAnsi="Helvetica" w:cs="Helvetica"/>
      <w:color w:val="000000"/>
      <w:sz w:val="20"/>
      <w:szCs w:val="20"/>
    </w:rPr>
  </w:style>
  <w:style w:type="paragraph" w:customStyle="1" w:styleId="openpagehighlight">
    <w:name w:val="openpagehighlight"/>
    <w:basedOn w:val="Normal"/>
    <w:rsid w:val="00CD2DFD"/>
    <w:pPr>
      <w:pBdr>
        <w:top w:val="single" w:sz="6" w:space="2" w:color="DDDDDD"/>
        <w:left w:val="single" w:sz="6" w:space="2" w:color="DDDDDD"/>
        <w:bottom w:val="single" w:sz="6" w:space="2" w:color="DDDDDD"/>
        <w:right w:val="single" w:sz="6" w:space="2" w:color="DDDDDD"/>
      </w:pBdr>
      <w:shd w:val="clear" w:color="auto" w:fill="FFFFCC"/>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editpageinsertlinks">
    <w:name w:val="editpageinsertlinks"/>
    <w:basedOn w:val="Normal"/>
    <w:rsid w:val="00CD2DFD"/>
    <w:pPr>
      <w:spacing w:before="100" w:beforeAutospacing="1" w:after="100" w:afterAutospacing="1" w:line="260" w:lineRule="atLeast"/>
    </w:pPr>
    <w:rPr>
      <w:rFonts w:ascii="Helvetica" w:eastAsia="Times New Roman" w:hAnsi="Helvetica" w:cs="Helvetica"/>
      <w:b/>
      <w:bCs/>
      <w:color w:val="666666"/>
      <w:sz w:val="15"/>
      <w:szCs w:val="15"/>
    </w:rPr>
  </w:style>
  <w:style w:type="paragraph" w:customStyle="1" w:styleId="heatmap">
    <w:name w:val="heatmap"/>
    <w:basedOn w:val="Normal"/>
    <w:rsid w:val="00CD2DFD"/>
    <w:pPr>
      <w:spacing w:after="0" w:line="260" w:lineRule="atLeast"/>
    </w:pPr>
    <w:rPr>
      <w:rFonts w:ascii="Helvetica" w:eastAsia="Times New Roman" w:hAnsi="Helvetica" w:cs="Helvetica"/>
      <w:color w:val="000000"/>
      <w:sz w:val="20"/>
      <w:szCs w:val="20"/>
    </w:rPr>
  </w:style>
  <w:style w:type="paragraph" w:customStyle="1" w:styleId="minitab">
    <w:name w:val="minitab"/>
    <w:basedOn w:val="Normal"/>
    <w:rsid w:val="00CD2DFD"/>
    <w:pPr>
      <w:pBdr>
        <w:bottom w:val="single" w:sz="6" w:space="4" w:color="3C78B5"/>
      </w:pBdr>
      <w:spacing w:before="15" w:after="0" w:line="260" w:lineRule="atLeast"/>
    </w:pPr>
    <w:rPr>
      <w:rFonts w:ascii="Helvetica" w:eastAsia="Times New Roman" w:hAnsi="Helvetica" w:cs="Helvetica"/>
      <w:color w:val="000000"/>
      <w:sz w:val="20"/>
      <w:szCs w:val="20"/>
    </w:rPr>
  </w:style>
  <w:style w:type="paragraph" w:customStyle="1" w:styleId="minitabfont">
    <w:name w:val="minitabfont"/>
    <w:basedOn w:val="Normal"/>
    <w:rsid w:val="00CD2DFD"/>
    <w:pPr>
      <w:spacing w:before="100" w:beforeAutospacing="1" w:after="100" w:afterAutospacing="1" w:line="180" w:lineRule="atLeast"/>
    </w:pPr>
    <w:rPr>
      <w:rFonts w:ascii="Helvetica" w:eastAsia="Times New Roman" w:hAnsi="Helvetica" w:cs="Helvetica"/>
      <w:color w:val="000000"/>
      <w:sz w:val="18"/>
      <w:szCs w:val="18"/>
    </w:rPr>
  </w:style>
  <w:style w:type="paragraph" w:customStyle="1" w:styleId="linkerror">
    <w:name w:val="linkerror"/>
    <w:basedOn w:val="Normal"/>
    <w:rsid w:val="00CD2DFD"/>
    <w:pPr>
      <w:shd w:val="clear" w:color="auto" w:fill="FFCCCC"/>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inline-control-link">
    <w:name w:val="inline-control-link"/>
    <w:basedOn w:val="Normal"/>
    <w:rsid w:val="00CD2DFD"/>
    <w:pPr>
      <w:shd w:val="clear" w:color="auto" w:fill="FFFFCC"/>
      <w:spacing w:before="100" w:beforeAutospacing="1" w:after="100" w:afterAutospacing="1" w:line="260" w:lineRule="atLeast"/>
    </w:pPr>
    <w:rPr>
      <w:rFonts w:ascii="Helvetica" w:eastAsia="Times New Roman" w:hAnsi="Helvetica" w:cs="Helvetica"/>
      <w:caps/>
      <w:color w:val="666666"/>
      <w:sz w:val="20"/>
      <w:szCs w:val="20"/>
    </w:rPr>
  </w:style>
  <w:style w:type="paragraph" w:customStyle="1" w:styleId="toggleformdiv">
    <w:name w:val="toggleformdiv"/>
    <w:basedOn w:val="Normal"/>
    <w:rsid w:val="00CD2DFD"/>
    <w:pPr>
      <w:pBdr>
        <w:top w:val="single" w:sz="6" w:space="0" w:color="A7A6AA"/>
        <w:left w:val="single" w:sz="6" w:space="0" w:color="A7A6AA"/>
        <w:bottom w:val="single" w:sz="6" w:space="0" w:color="A7A6AA"/>
        <w:right w:val="single" w:sz="6" w:space="0" w:color="A7A6AA"/>
      </w:pBdr>
      <w:shd w:val="clear" w:color="auto" w:fill="FFFFFF"/>
      <w:spacing w:before="75" w:after="100" w:afterAutospacing="1" w:line="260" w:lineRule="atLeast"/>
    </w:pPr>
    <w:rPr>
      <w:rFonts w:ascii="Helvetica" w:eastAsia="Times New Roman" w:hAnsi="Helvetica" w:cs="Helvetica"/>
      <w:color w:val="000000"/>
      <w:sz w:val="20"/>
      <w:szCs w:val="20"/>
    </w:rPr>
  </w:style>
  <w:style w:type="paragraph" w:customStyle="1" w:styleId="toogleinfodiv">
    <w:name w:val="toogleinfodiv"/>
    <w:basedOn w:val="Normal"/>
    <w:rsid w:val="00CD2DFD"/>
    <w:pPr>
      <w:pBdr>
        <w:top w:val="single" w:sz="6" w:space="4" w:color="A7A6AA"/>
        <w:left w:val="single" w:sz="6" w:space="4" w:color="A7A6AA"/>
        <w:bottom w:val="single" w:sz="6" w:space="4" w:color="A7A6AA"/>
        <w:right w:val="single" w:sz="6" w:space="4" w:color="A7A6AA"/>
      </w:pBdr>
      <w:shd w:val="clear" w:color="auto" w:fill="FFFFFF"/>
      <w:spacing w:before="150" w:after="100" w:afterAutospacing="1" w:line="260" w:lineRule="atLeast"/>
    </w:pPr>
    <w:rPr>
      <w:rFonts w:ascii="Helvetica" w:eastAsia="Times New Roman" w:hAnsi="Helvetica" w:cs="Helvetica"/>
      <w:vanish/>
      <w:color w:val="000000"/>
      <w:sz w:val="20"/>
      <w:szCs w:val="20"/>
    </w:rPr>
  </w:style>
  <w:style w:type="paragraph" w:customStyle="1" w:styleId="inputsection">
    <w:name w:val="inputsection"/>
    <w:basedOn w:val="Normal"/>
    <w:rsid w:val="00CD2DFD"/>
    <w:pPr>
      <w:spacing w:before="100" w:beforeAutospacing="1" w:after="300" w:line="260" w:lineRule="atLeast"/>
    </w:pPr>
    <w:rPr>
      <w:rFonts w:ascii="Helvetica" w:eastAsia="Times New Roman" w:hAnsi="Helvetica" w:cs="Helvetica"/>
      <w:color w:val="000000"/>
      <w:sz w:val="20"/>
      <w:szCs w:val="20"/>
    </w:rPr>
  </w:style>
  <w:style w:type="paragraph" w:customStyle="1" w:styleId="replaced">
    <w:name w:val="replaced"/>
    <w:basedOn w:val="Normal"/>
    <w:rsid w:val="00CD2DFD"/>
    <w:pPr>
      <w:shd w:val="clear" w:color="auto" w:fill="33CC66"/>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toppadding">
    <w:name w:val="toppadding"/>
    <w:basedOn w:val="Normal"/>
    <w:rsid w:val="00CD2DFD"/>
    <w:pPr>
      <w:spacing w:before="300" w:after="100" w:afterAutospacing="1" w:line="260" w:lineRule="atLeast"/>
    </w:pPr>
    <w:rPr>
      <w:rFonts w:ascii="Helvetica" w:eastAsia="Times New Roman" w:hAnsi="Helvetica" w:cs="Helvetica"/>
      <w:color w:val="000000"/>
      <w:sz w:val="20"/>
      <w:szCs w:val="20"/>
    </w:rPr>
  </w:style>
  <w:style w:type="paragraph" w:customStyle="1" w:styleId="form-block">
    <w:name w:val="form-block"/>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form-error-block">
    <w:name w:val="form-error-block"/>
    <w:basedOn w:val="Normal"/>
    <w:rsid w:val="00CD2DFD"/>
    <w:pPr>
      <w:pBdr>
        <w:top w:val="single" w:sz="6" w:space="0" w:color="F0F0F0"/>
        <w:bottom w:val="single" w:sz="6" w:space="0" w:color="F0F0F0"/>
      </w:pBdr>
      <w:shd w:val="clear" w:color="auto" w:fill="FFCCCC"/>
      <w:spacing w:before="100" w:beforeAutospacing="1" w:after="90" w:line="260" w:lineRule="atLeast"/>
    </w:pPr>
    <w:rPr>
      <w:rFonts w:ascii="Helvetica" w:eastAsia="Times New Roman" w:hAnsi="Helvetica" w:cs="Helvetica"/>
      <w:color w:val="000000"/>
      <w:sz w:val="20"/>
      <w:szCs w:val="20"/>
    </w:rPr>
  </w:style>
  <w:style w:type="paragraph" w:customStyle="1" w:styleId="form-element-large">
    <w:name w:val="form-element-large"/>
    <w:basedOn w:val="Normal"/>
    <w:rsid w:val="00CD2DFD"/>
    <w:pPr>
      <w:spacing w:before="100" w:beforeAutospacing="1" w:after="100" w:afterAutospacing="1" w:line="260" w:lineRule="atLeast"/>
    </w:pPr>
    <w:rPr>
      <w:rFonts w:ascii="Helvetica" w:eastAsia="Times New Roman" w:hAnsi="Helvetica" w:cs="Helvetica"/>
      <w:b/>
      <w:bCs/>
      <w:color w:val="003366"/>
      <w:szCs w:val="24"/>
    </w:rPr>
  </w:style>
  <w:style w:type="paragraph" w:customStyle="1" w:styleId="form-element-small">
    <w:name w:val="form-element-small"/>
    <w:basedOn w:val="Normal"/>
    <w:rsid w:val="00CD2DFD"/>
    <w:pPr>
      <w:spacing w:before="100" w:beforeAutospacing="1" w:after="100" w:afterAutospacing="1" w:line="260" w:lineRule="atLeast"/>
    </w:pPr>
    <w:rPr>
      <w:rFonts w:ascii="Helvetica" w:eastAsia="Times New Roman" w:hAnsi="Helvetica" w:cs="Helvetica"/>
      <w:b/>
      <w:bCs/>
      <w:color w:val="003366"/>
      <w:sz w:val="18"/>
      <w:szCs w:val="18"/>
    </w:rPr>
  </w:style>
  <w:style w:type="paragraph" w:customStyle="1" w:styleId="form-header">
    <w:name w:val="form-header"/>
    <w:basedOn w:val="Normal"/>
    <w:rsid w:val="00CD2DFD"/>
    <w:pPr>
      <w:pBdr>
        <w:top w:val="single" w:sz="6" w:space="0" w:color="F0F0F0"/>
        <w:bottom w:val="single" w:sz="6" w:space="0" w:color="F0F0F0"/>
      </w:pBdr>
      <w:shd w:val="clear" w:color="auto" w:fill="FFFFE0"/>
      <w:spacing w:before="100" w:beforeAutospacing="1" w:after="90" w:line="260" w:lineRule="atLeast"/>
    </w:pPr>
    <w:rPr>
      <w:rFonts w:ascii="Helvetica" w:eastAsia="Times New Roman" w:hAnsi="Helvetica" w:cs="Helvetica"/>
      <w:color w:val="000000"/>
      <w:sz w:val="20"/>
      <w:szCs w:val="20"/>
    </w:rPr>
  </w:style>
  <w:style w:type="paragraph" w:customStyle="1" w:styleId="form-example">
    <w:name w:val="form-example"/>
    <w:basedOn w:val="Normal"/>
    <w:rsid w:val="00CD2DFD"/>
    <w:pPr>
      <w:spacing w:before="100" w:beforeAutospacing="1" w:after="100" w:afterAutospacing="1" w:line="260" w:lineRule="atLeast"/>
    </w:pPr>
    <w:rPr>
      <w:rFonts w:ascii="Helvetica" w:eastAsia="Times New Roman" w:hAnsi="Helvetica" w:cs="Helvetica"/>
      <w:color w:val="888888"/>
      <w:sz w:val="17"/>
      <w:szCs w:val="17"/>
    </w:rPr>
  </w:style>
  <w:style w:type="paragraph" w:customStyle="1" w:styleId="form-divider">
    <w:name w:val="form-divider"/>
    <w:basedOn w:val="Normal"/>
    <w:rsid w:val="00CD2DFD"/>
    <w:pPr>
      <w:pBdr>
        <w:bottom w:val="single" w:sz="6" w:space="0" w:color="CCCCCC"/>
      </w:pBdr>
      <w:spacing w:before="100" w:beforeAutospacing="1" w:after="90" w:line="260" w:lineRule="atLeast"/>
    </w:pPr>
    <w:rPr>
      <w:rFonts w:ascii="Helvetica" w:eastAsia="Times New Roman" w:hAnsi="Helvetica" w:cs="Helvetica"/>
      <w:color w:val="000000"/>
      <w:sz w:val="20"/>
      <w:szCs w:val="20"/>
    </w:rPr>
  </w:style>
  <w:style w:type="paragraph" w:customStyle="1" w:styleId="form-buttons">
    <w:name w:val="form-buttons"/>
    <w:basedOn w:val="Normal"/>
    <w:rsid w:val="00CD2DFD"/>
    <w:pPr>
      <w:pBdr>
        <w:top w:val="single" w:sz="6" w:space="8" w:color="CCCCCC"/>
        <w:bottom w:val="single" w:sz="6" w:space="8" w:color="CCCCCC"/>
      </w:pBdr>
      <w:shd w:val="clear" w:color="auto" w:fill="F0F0F0"/>
      <w:spacing w:before="90" w:after="100" w:afterAutospacing="1" w:line="260" w:lineRule="atLeast"/>
      <w:jc w:val="center"/>
    </w:pPr>
    <w:rPr>
      <w:rFonts w:ascii="Helvetica" w:eastAsia="Times New Roman" w:hAnsi="Helvetica" w:cs="Helvetica"/>
      <w:color w:val="000000"/>
      <w:sz w:val="20"/>
      <w:szCs w:val="20"/>
    </w:rPr>
  </w:style>
  <w:style w:type="paragraph" w:customStyle="1" w:styleId="status-red">
    <w:name w:val="status-red"/>
    <w:basedOn w:val="Normal"/>
    <w:rsid w:val="00CD2DFD"/>
    <w:pPr>
      <w:spacing w:before="100" w:beforeAutospacing="1" w:after="100" w:afterAutospacing="1" w:line="260" w:lineRule="atLeast"/>
    </w:pPr>
    <w:rPr>
      <w:rFonts w:ascii="Helvetica" w:eastAsia="Times New Roman" w:hAnsi="Helvetica" w:cs="Helvetica"/>
      <w:b/>
      <w:bCs/>
      <w:color w:val="880000"/>
      <w:sz w:val="20"/>
      <w:szCs w:val="20"/>
    </w:rPr>
  </w:style>
  <w:style w:type="paragraph" w:customStyle="1" w:styleId="status-green">
    <w:name w:val="status-green"/>
    <w:basedOn w:val="Normal"/>
    <w:rsid w:val="00CD2DFD"/>
    <w:pPr>
      <w:spacing w:before="100" w:beforeAutospacing="1" w:after="100" w:afterAutospacing="1" w:line="260" w:lineRule="atLeast"/>
    </w:pPr>
    <w:rPr>
      <w:rFonts w:ascii="Helvetica" w:eastAsia="Times New Roman" w:hAnsi="Helvetica" w:cs="Helvetica"/>
      <w:b/>
      <w:bCs/>
      <w:color w:val="008800"/>
      <w:sz w:val="20"/>
      <w:szCs w:val="20"/>
    </w:rPr>
  </w:style>
  <w:style w:type="paragraph" w:customStyle="1" w:styleId="person">
    <w:name w:val="person"/>
    <w:basedOn w:val="Normal"/>
    <w:rsid w:val="00CD2DFD"/>
    <w:pPr>
      <w:shd w:val="clear" w:color="auto" w:fill="FFFFFF"/>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pageinfotable">
    <w:name w:val="pageinfotable"/>
    <w:basedOn w:val="Normal"/>
    <w:rsid w:val="00CD2DFD"/>
    <w:pPr>
      <w:spacing w:after="0" w:line="260" w:lineRule="atLeast"/>
    </w:pPr>
    <w:rPr>
      <w:rFonts w:ascii="Helvetica" w:eastAsia="Times New Roman" w:hAnsi="Helvetica" w:cs="Helvetica"/>
      <w:color w:val="000000"/>
      <w:sz w:val="20"/>
      <w:szCs w:val="20"/>
    </w:rPr>
  </w:style>
  <w:style w:type="paragraph" w:customStyle="1" w:styleId="pageinfolayouttable">
    <w:name w:val="pageinfolayouttable"/>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earchmacro">
    <w:name w:val="searchmacro"/>
    <w:basedOn w:val="Normal"/>
    <w:rsid w:val="00CD2DFD"/>
    <w:pPr>
      <w:spacing w:before="150" w:after="150" w:line="260" w:lineRule="atLeast"/>
    </w:pPr>
    <w:rPr>
      <w:rFonts w:ascii="Helvetica" w:eastAsia="Times New Roman" w:hAnsi="Helvetica" w:cs="Helvetica"/>
      <w:color w:val="000000"/>
      <w:sz w:val="20"/>
      <w:szCs w:val="20"/>
    </w:rPr>
  </w:style>
  <w:style w:type="paragraph" w:customStyle="1" w:styleId="rssmacro">
    <w:name w:val="rssmacro"/>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memoryusagebar">
    <w:name w:val="memoryusagebar"/>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pagepermissionstable">
    <w:name w:val="pagepermissionstable"/>
    <w:basedOn w:val="Normal"/>
    <w:rsid w:val="00CD2DFD"/>
    <w:pPr>
      <w:pBdr>
        <w:top w:val="single" w:sz="6" w:space="2" w:color="CCCCCC"/>
        <w:bottom w:val="single" w:sz="6" w:space="2" w:color="CCCCCC"/>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pagepermissionserrordiv">
    <w:name w:val="pagepermissionserrordiv"/>
    <w:basedOn w:val="Normal"/>
    <w:rsid w:val="00CD2DFD"/>
    <w:pPr>
      <w:pBdr>
        <w:top w:val="single" w:sz="6" w:space="2" w:color="CC0000"/>
        <w:bottom w:val="single" w:sz="6" w:space="2" w:color="CC0000"/>
      </w:pBdr>
      <w:shd w:val="clear" w:color="auto" w:fill="FFCCCC"/>
      <w:spacing w:before="90" w:after="90" w:line="260" w:lineRule="atLeast"/>
    </w:pPr>
    <w:rPr>
      <w:rFonts w:ascii="Helvetica" w:eastAsia="Times New Roman" w:hAnsi="Helvetica" w:cs="Helvetica"/>
      <w:color w:val="000000"/>
      <w:sz w:val="20"/>
      <w:szCs w:val="20"/>
    </w:rPr>
  </w:style>
  <w:style w:type="paragraph" w:customStyle="1" w:styleId="pagepermissionsinput">
    <w:name w:val="pagepermissionsinput"/>
    <w:basedOn w:val="Normal"/>
    <w:rsid w:val="00CD2DFD"/>
    <w:pPr>
      <w:shd w:val="clear" w:color="auto" w:fill="FFFFCE"/>
      <w:spacing w:before="60" w:after="100" w:afterAutospacing="1" w:line="260" w:lineRule="atLeast"/>
    </w:pPr>
    <w:rPr>
      <w:rFonts w:ascii="Helvetica" w:eastAsia="Times New Roman" w:hAnsi="Helvetica" w:cs="Helvetica"/>
      <w:color w:val="000000"/>
      <w:sz w:val="20"/>
      <w:szCs w:val="20"/>
    </w:rPr>
  </w:style>
  <w:style w:type="paragraph" w:customStyle="1" w:styleId="nobr">
    <w:name w:val="nobr"/>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informationmacropadding">
    <w:name w:val="informationmacropadding"/>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panelmacro">
    <w:name w:val="panelmacro"/>
    <w:basedOn w:val="Normal"/>
    <w:rsid w:val="00CD2DFD"/>
    <w:pPr>
      <w:spacing w:before="150" w:after="150" w:line="260" w:lineRule="atLeast"/>
      <w:ind w:left="300" w:right="300"/>
    </w:pPr>
    <w:rPr>
      <w:rFonts w:ascii="Helvetica" w:eastAsia="Times New Roman" w:hAnsi="Helvetica" w:cs="Helvetica"/>
      <w:color w:val="000000"/>
      <w:sz w:val="20"/>
      <w:szCs w:val="20"/>
    </w:rPr>
  </w:style>
  <w:style w:type="paragraph" w:customStyle="1" w:styleId="notemacro">
    <w:name w:val="notemacro"/>
    <w:basedOn w:val="Normal"/>
    <w:rsid w:val="00CD2DFD"/>
    <w:pPr>
      <w:shd w:val="clear" w:color="auto" w:fill="FFFFCE"/>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tipmacro">
    <w:name w:val="tipmacro"/>
    <w:basedOn w:val="Normal"/>
    <w:rsid w:val="00CD2DFD"/>
    <w:pPr>
      <w:shd w:val="clear" w:color="auto" w:fill="DDFFDD"/>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warningmacro">
    <w:name w:val="warningmacro"/>
    <w:basedOn w:val="Normal"/>
    <w:rsid w:val="00CD2DFD"/>
    <w:pPr>
      <w:shd w:val="clear" w:color="auto" w:fill="FFCCCC"/>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infomacro">
    <w:name w:val="infomacro"/>
    <w:basedOn w:val="Normal"/>
    <w:rsid w:val="00CD2DFD"/>
    <w:pPr>
      <w:shd w:val="clear" w:color="auto" w:fill="D8E4F1"/>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recentlyupdateditem">
    <w:name w:val="recentlyupdateditem"/>
    <w:basedOn w:val="Normal"/>
    <w:rsid w:val="00CD2DFD"/>
    <w:pPr>
      <w:pBdr>
        <w:top w:val="single" w:sz="6" w:space="0" w:color="F0F0F0"/>
        <w:bottom w:val="single" w:sz="6" w:space="0" w:color="F0F0F0"/>
      </w:pBdr>
      <w:spacing w:before="150" w:after="0" w:line="260" w:lineRule="atLeast"/>
    </w:pPr>
    <w:rPr>
      <w:rFonts w:ascii="Helvetica" w:eastAsia="Times New Roman" w:hAnsi="Helvetica" w:cs="Helvetica"/>
      <w:color w:val="000000"/>
      <w:sz w:val="20"/>
      <w:szCs w:val="20"/>
    </w:rPr>
  </w:style>
  <w:style w:type="paragraph" w:customStyle="1" w:styleId="morerecentlyupdateditems">
    <w:name w:val="morerecentlyupdateditems"/>
    <w:basedOn w:val="Normal"/>
    <w:rsid w:val="00CD2DFD"/>
    <w:pPr>
      <w:spacing w:before="150" w:after="100" w:afterAutospacing="1" w:line="260" w:lineRule="atLeast"/>
      <w:jc w:val="right"/>
    </w:pPr>
    <w:rPr>
      <w:rFonts w:ascii="Helvetica" w:eastAsia="Times New Roman" w:hAnsi="Helvetica" w:cs="Helvetica"/>
      <w:color w:val="000000"/>
      <w:sz w:val="20"/>
      <w:szCs w:val="20"/>
    </w:rPr>
  </w:style>
  <w:style w:type="paragraph" w:customStyle="1" w:styleId="fontsizebigger">
    <w:name w:val="fontsizebigger"/>
    <w:basedOn w:val="Normal"/>
    <w:rsid w:val="00CD2DFD"/>
    <w:pPr>
      <w:spacing w:before="100" w:beforeAutospacing="1" w:after="100" w:afterAutospacing="1" w:line="280" w:lineRule="atLeast"/>
    </w:pPr>
    <w:rPr>
      <w:rFonts w:ascii="Helvetica" w:eastAsia="Times New Roman" w:hAnsi="Helvetica" w:cs="Helvetica"/>
      <w:color w:val="000000"/>
    </w:rPr>
  </w:style>
  <w:style w:type="paragraph" w:customStyle="1" w:styleId="fontsizedefault">
    <w:name w:val="fontsizedefault"/>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fontsizesmaller">
    <w:name w:val="fontsizesmaller"/>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fontsizetiny">
    <w:name w:val="fontsizetiny"/>
    <w:basedOn w:val="Normal"/>
    <w:rsid w:val="00CD2DFD"/>
    <w:pPr>
      <w:spacing w:before="100" w:beforeAutospacing="1" w:after="100" w:afterAutospacing="1" w:line="220" w:lineRule="atLeast"/>
    </w:pPr>
    <w:rPr>
      <w:rFonts w:ascii="Verdana" w:eastAsia="Times New Roman" w:hAnsi="Verdana" w:cs="Helvetica"/>
      <w:color w:val="000000"/>
      <w:sz w:val="16"/>
      <w:szCs w:val="16"/>
    </w:rPr>
  </w:style>
  <w:style w:type="paragraph" w:customStyle="1" w:styleId="addcommentlink">
    <w:name w:val="addcommentlink"/>
    <w:basedOn w:val="Normal"/>
    <w:rsid w:val="00CD2DFD"/>
    <w:pPr>
      <w:spacing w:before="300" w:after="300" w:line="260" w:lineRule="atLeast"/>
    </w:pPr>
    <w:rPr>
      <w:rFonts w:ascii="Helvetica" w:eastAsia="Times New Roman" w:hAnsi="Helvetica" w:cs="Helvetica"/>
      <w:color w:val="000000"/>
      <w:sz w:val="20"/>
      <w:szCs w:val="20"/>
    </w:rPr>
  </w:style>
  <w:style w:type="paragraph" w:customStyle="1" w:styleId="clearboth">
    <w:name w:val="clearboth"/>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notificationgreyside">
    <w:name w:val="notificationgreyside"/>
    <w:basedOn w:val="Normal"/>
    <w:rsid w:val="00CD2DFD"/>
    <w:pPr>
      <w:pBdr>
        <w:top w:val="single" w:sz="6" w:space="2" w:color="DDDDDD"/>
        <w:bottom w:val="single" w:sz="6" w:space="2" w:color="DDDDDD"/>
      </w:pBdr>
      <w:spacing w:after="75" w:line="260" w:lineRule="atLeast"/>
    </w:pPr>
    <w:rPr>
      <w:rFonts w:ascii="Helvetica" w:eastAsia="Times New Roman" w:hAnsi="Helvetica" w:cs="Helvetica"/>
      <w:color w:val="000000"/>
      <w:sz w:val="20"/>
      <w:szCs w:val="20"/>
    </w:rPr>
  </w:style>
  <w:style w:type="paragraph" w:customStyle="1" w:styleId="notificationdigest">
    <w:name w:val="notificationdigest"/>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arkblue">
    <w:name w:val="darkblue"/>
    <w:basedOn w:val="Normal"/>
    <w:rsid w:val="00CD2DFD"/>
    <w:pPr>
      <w:spacing w:before="100" w:beforeAutospacing="1" w:after="100" w:afterAutospacing="1" w:line="260" w:lineRule="atLeast"/>
    </w:pPr>
    <w:rPr>
      <w:rFonts w:ascii="Helvetica" w:eastAsia="Times New Roman" w:hAnsi="Helvetica" w:cs="Helvetica"/>
      <w:color w:val="003366"/>
      <w:sz w:val="20"/>
      <w:szCs w:val="20"/>
    </w:rPr>
  </w:style>
  <w:style w:type="paragraph" w:customStyle="1" w:styleId="grey">
    <w:name w:val="grey"/>
    <w:basedOn w:val="Normal"/>
    <w:rsid w:val="00CD2DFD"/>
    <w:pPr>
      <w:spacing w:before="100" w:beforeAutospacing="1" w:after="100" w:afterAutospacing="1" w:line="260" w:lineRule="atLeast"/>
    </w:pPr>
    <w:rPr>
      <w:rFonts w:ascii="Helvetica" w:eastAsia="Times New Roman" w:hAnsi="Helvetica" w:cs="Helvetica"/>
      <w:color w:val="666666"/>
      <w:sz w:val="20"/>
      <w:szCs w:val="20"/>
    </w:rPr>
  </w:style>
  <w:style w:type="paragraph" w:customStyle="1" w:styleId="hidden">
    <w:name w:val="hidden"/>
    <w:basedOn w:val="Normal"/>
    <w:rsid w:val="00CD2DFD"/>
    <w:pPr>
      <w:spacing w:before="100" w:beforeAutospacing="1" w:after="100" w:afterAutospacing="1" w:line="260" w:lineRule="atLeast"/>
    </w:pPr>
    <w:rPr>
      <w:rFonts w:ascii="Helvetica" w:eastAsia="Times New Roman" w:hAnsi="Helvetica" w:cs="Helvetica"/>
      <w:vanish/>
      <w:color w:val="000000"/>
      <w:sz w:val="20"/>
      <w:szCs w:val="20"/>
    </w:rPr>
  </w:style>
  <w:style w:type="paragraph" w:customStyle="1" w:styleId="calendar">
    <w:name w:val="calendar"/>
    <w:basedOn w:val="Normal"/>
    <w:rsid w:val="00CD2DFD"/>
    <w:pPr>
      <w:pBdr>
        <w:top w:val="single" w:sz="6" w:space="0" w:color="797979"/>
        <w:left w:val="single" w:sz="6" w:space="0" w:color="797979"/>
        <w:bottom w:val="single" w:sz="6" w:space="0" w:color="797979"/>
        <w:right w:val="single" w:sz="6" w:space="0" w:color="797979"/>
      </w:pBdr>
      <w:spacing w:before="100" w:beforeAutospacing="1" w:after="100" w:afterAutospacing="1" w:line="260" w:lineRule="atLeast"/>
    </w:pPr>
    <w:rPr>
      <w:rFonts w:ascii="Trebuchet MS" w:eastAsia="Times New Roman" w:hAnsi="Trebuchet MS" w:cs="Helvetica"/>
      <w:color w:val="000000"/>
      <w:sz w:val="17"/>
      <w:szCs w:val="17"/>
    </w:rPr>
  </w:style>
  <w:style w:type="paragraph" w:customStyle="1" w:styleId="confluencetable">
    <w:name w:val="confluencetable"/>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commentinfo">
    <w:name w:val="commentinfo"/>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commentphoto">
    <w:name w:val="commentphoto"/>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operations">
    <w:name w:val="operations"/>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paceactionlinks">
    <w:name w:val="spaceactionlinks"/>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nontabs">
    <w:name w:val="nontabs"/>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calendarhead">
    <w:name w:val="calendarhead"/>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elected">
    <w:name w:val="selected"/>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unselected">
    <w:name w:val="unselected"/>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result">
    <w:name w:val="result"/>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resultsummary">
    <w:name w:val="resultsummary"/>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authoranddate">
    <w:name w:val="authoranddate"/>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ate">
    <w:name w:val="date"/>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profilepic">
    <w:name w:val="profilepic"/>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twixie">
    <w:name w:val="twixie"/>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icon">
    <w:name w:val="icon"/>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etails">
    <w:name w:val="details"/>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ummary">
    <w:name w:val="summary"/>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thumbnail">
    <w:name w:val="thumbnail"/>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pacedescription">
    <w:name w:val="spacedescription"/>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button">
    <w:name w:val="button"/>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nav">
    <w:name w:val="nav"/>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combo">
    <w:name w:val="combo"/>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title">
    <w:name w:val="title"/>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name">
    <w:name w:val="name"/>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weekend">
    <w:name w:val="weekend"/>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hilite">
    <w:name w:val="hilite"/>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active">
    <w:name w:val="active"/>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aynames">
    <w:name w:val="daynames"/>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ay">
    <w:name w:val="day"/>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wn">
    <w:name w:val="wn"/>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isabled">
    <w:name w:val="disabled"/>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emptyrow">
    <w:name w:val="emptyrow"/>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footrow">
    <w:name w:val="footrow"/>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ttip">
    <w:name w:val="ttip"/>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label-iefix">
    <w:name w:val="label-iefix"/>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hour">
    <w:name w:val="hour"/>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minute">
    <w:name w:val="minute"/>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ampm">
    <w:name w:val="ampm"/>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colon">
    <w:name w:val="colon"/>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commentdetails">
    <w:name w:val="commentdetails"/>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firstcolumn">
    <w:name w:val="firstcolumn"/>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econdcolumn">
    <w:name w:val="secondcolumn"/>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newpagetitle">
    <w:name w:val="newpagetitle"/>
    <w:basedOn w:val="Normal"/>
    <w:rsid w:val="00CD2DFD"/>
    <w:pPr>
      <w:spacing w:before="100" w:beforeAutospacing="1" w:after="100" w:afterAutospacing="1" w:line="260" w:lineRule="atLeast"/>
    </w:pPr>
    <w:rPr>
      <w:rFonts w:ascii="Helvetica" w:eastAsia="Times New Roman" w:hAnsi="Helvetica" w:cs="Helvetica"/>
      <w:color w:val="CCCCCC"/>
      <w:sz w:val="20"/>
      <w:szCs w:val="20"/>
    </w:rPr>
  </w:style>
  <w:style w:type="character" w:customStyle="1" w:styleId="left">
    <w:name w:val="left"/>
    <w:basedOn w:val="DefaultParagraphFont"/>
    <w:rsid w:val="00CD2DFD"/>
  </w:style>
  <w:style w:type="character" w:customStyle="1" w:styleId="right">
    <w:name w:val="right"/>
    <w:basedOn w:val="DefaultParagraphFont"/>
    <w:rsid w:val="00CD2DFD"/>
  </w:style>
  <w:style w:type="character" w:customStyle="1" w:styleId="hilite1">
    <w:name w:val="hilite1"/>
    <w:basedOn w:val="DefaultParagraphFont"/>
    <w:rsid w:val="00CD2DFD"/>
  </w:style>
  <w:style w:type="character" w:customStyle="1" w:styleId="active1">
    <w:name w:val="active1"/>
    <w:basedOn w:val="DefaultParagraphFont"/>
    <w:rsid w:val="00CD2DFD"/>
  </w:style>
  <w:style w:type="character" w:customStyle="1" w:styleId="fwdarrow">
    <w:name w:val="fwdarrow"/>
    <w:basedOn w:val="DefaultParagraphFont"/>
    <w:rsid w:val="00CD2DFD"/>
  </w:style>
  <w:style w:type="character" w:customStyle="1" w:styleId="backarrow">
    <w:name w:val="backarrow"/>
    <w:basedOn w:val="DefaultParagraphFont"/>
    <w:rsid w:val="00CD2DFD"/>
  </w:style>
  <w:style w:type="paragraph" w:customStyle="1" w:styleId="confluencetable1">
    <w:name w:val="confluencetable1"/>
    <w:basedOn w:val="Normal"/>
    <w:rsid w:val="00CD2DFD"/>
    <w:pPr>
      <w:spacing w:before="150" w:after="150" w:line="260" w:lineRule="atLeast"/>
    </w:pPr>
    <w:rPr>
      <w:rFonts w:ascii="Helvetica" w:eastAsia="Times New Roman" w:hAnsi="Helvetica" w:cs="Helvetica"/>
      <w:color w:val="000000"/>
      <w:sz w:val="20"/>
      <w:szCs w:val="20"/>
    </w:rPr>
  </w:style>
  <w:style w:type="paragraph" w:customStyle="1" w:styleId="confluencetable2">
    <w:name w:val="confluencetable2"/>
    <w:basedOn w:val="Normal"/>
    <w:rsid w:val="00CD2DFD"/>
    <w:pPr>
      <w:spacing w:before="150" w:after="150" w:line="260" w:lineRule="atLeast"/>
    </w:pPr>
    <w:rPr>
      <w:rFonts w:ascii="Helvetica" w:eastAsia="Times New Roman" w:hAnsi="Helvetica" w:cs="Helvetica"/>
      <w:color w:val="000000"/>
      <w:sz w:val="20"/>
      <w:szCs w:val="20"/>
    </w:rPr>
  </w:style>
  <w:style w:type="paragraph" w:customStyle="1" w:styleId="confluencetable3">
    <w:name w:val="confluencetable3"/>
    <w:basedOn w:val="Normal"/>
    <w:rsid w:val="00CD2DFD"/>
    <w:pPr>
      <w:spacing w:before="150" w:after="150" w:line="260" w:lineRule="atLeast"/>
    </w:pPr>
    <w:rPr>
      <w:rFonts w:ascii="Helvetica" w:eastAsia="Times New Roman" w:hAnsi="Helvetica" w:cs="Helvetica"/>
      <w:color w:val="000000"/>
      <w:sz w:val="20"/>
      <w:szCs w:val="20"/>
    </w:rPr>
  </w:style>
  <w:style w:type="paragraph" w:customStyle="1" w:styleId="commentinfo1">
    <w:name w:val="commentinfo1"/>
    <w:basedOn w:val="Normal"/>
    <w:rsid w:val="00CD2DFD"/>
    <w:pPr>
      <w:shd w:val="clear" w:color="auto" w:fill="F0F0F0"/>
      <w:spacing w:before="100" w:beforeAutospacing="1" w:after="100" w:afterAutospacing="1" w:line="260" w:lineRule="atLeast"/>
      <w:textAlignment w:val="top"/>
    </w:pPr>
    <w:rPr>
      <w:rFonts w:ascii="Helvetica" w:eastAsia="Times New Roman" w:hAnsi="Helvetica" w:cs="Helvetica"/>
      <w:color w:val="000000"/>
      <w:sz w:val="20"/>
      <w:szCs w:val="20"/>
    </w:rPr>
  </w:style>
  <w:style w:type="paragraph" w:customStyle="1" w:styleId="smalltext1">
    <w:name w:val="smalltext1"/>
    <w:basedOn w:val="Normal"/>
    <w:rsid w:val="00CD2DFD"/>
    <w:pPr>
      <w:spacing w:before="100" w:beforeAutospacing="1" w:after="100" w:afterAutospacing="1" w:line="220" w:lineRule="atLeast"/>
    </w:pPr>
    <w:rPr>
      <w:rFonts w:ascii="Helvetica" w:eastAsia="Times New Roman" w:hAnsi="Helvetica" w:cs="Helvetica"/>
      <w:color w:val="666666"/>
      <w:sz w:val="18"/>
      <w:szCs w:val="18"/>
    </w:rPr>
  </w:style>
  <w:style w:type="paragraph" w:customStyle="1" w:styleId="commentphoto1">
    <w:name w:val="commentphoto1"/>
    <w:basedOn w:val="Normal"/>
    <w:rsid w:val="00CD2DFD"/>
    <w:pPr>
      <w:shd w:val="clear" w:color="auto" w:fill="F0F0F0"/>
      <w:spacing w:before="100" w:beforeAutospacing="1" w:after="100" w:afterAutospacing="1" w:line="260" w:lineRule="atLeast"/>
      <w:jc w:val="right"/>
      <w:textAlignment w:val="top"/>
    </w:pPr>
    <w:rPr>
      <w:rFonts w:ascii="Helvetica" w:eastAsia="Times New Roman" w:hAnsi="Helvetica" w:cs="Helvetica"/>
      <w:color w:val="000000"/>
      <w:sz w:val="20"/>
      <w:szCs w:val="20"/>
    </w:rPr>
  </w:style>
  <w:style w:type="paragraph" w:customStyle="1" w:styleId="commentdate1">
    <w:name w:val="commentdate1"/>
    <w:basedOn w:val="Normal"/>
    <w:rsid w:val="00CD2DFD"/>
    <w:pPr>
      <w:spacing w:before="45" w:after="100" w:afterAutospacing="1" w:line="260" w:lineRule="atLeast"/>
    </w:pPr>
    <w:rPr>
      <w:rFonts w:ascii="Helvetica" w:eastAsia="Times New Roman" w:hAnsi="Helvetica" w:cs="Helvetica"/>
      <w:color w:val="000000"/>
      <w:sz w:val="18"/>
      <w:szCs w:val="18"/>
    </w:rPr>
  </w:style>
  <w:style w:type="paragraph" w:customStyle="1" w:styleId="smalltext2">
    <w:name w:val="smalltext2"/>
    <w:basedOn w:val="Normal"/>
    <w:rsid w:val="00CD2DFD"/>
    <w:pPr>
      <w:spacing w:before="100" w:beforeAutospacing="1" w:after="100" w:afterAutospacing="1" w:line="200" w:lineRule="atLeast"/>
    </w:pPr>
    <w:rPr>
      <w:rFonts w:ascii="Helvetica" w:eastAsia="Times New Roman" w:hAnsi="Helvetica" w:cs="Helvetica"/>
      <w:color w:val="666666"/>
      <w:sz w:val="18"/>
      <w:szCs w:val="18"/>
    </w:rPr>
  </w:style>
  <w:style w:type="paragraph" w:customStyle="1" w:styleId="commentdetails1">
    <w:name w:val="commentdetails1"/>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commentinfo2">
    <w:name w:val="commentinfo2"/>
    <w:basedOn w:val="Normal"/>
    <w:rsid w:val="00CD2DFD"/>
    <w:pPr>
      <w:shd w:val="clear" w:color="auto" w:fill="A0A0A0"/>
      <w:spacing w:before="100" w:beforeAutospacing="1" w:after="100" w:afterAutospacing="1" w:line="260" w:lineRule="atLeast"/>
    </w:pPr>
    <w:rPr>
      <w:rFonts w:ascii="Helvetica" w:eastAsia="Times New Roman" w:hAnsi="Helvetica" w:cs="Helvetica"/>
      <w:color w:val="F0F0F0"/>
      <w:sz w:val="20"/>
      <w:szCs w:val="20"/>
    </w:rPr>
  </w:style>
  <w:style w:type="paragraph" w:customStyle="1" w:styleId="commentdate2">
    <w:name w:val="commentdate2"/>
    <w:basedOn w:val="Normal"/>
    <w:rsid w:val="00CD2DFD"/>
    <w:pPr>
      <w:spacing w:before="45" w:after="100" w:afterAutospacing="1" w:line="260" w:lineRule="atLeast"/>
    </w:pPr>
    <w:rPr>
      <w:rFonts w:ascii="Helvetica" w:eastAsia="Times New Roman" w:hAnsi="Helvetica" w:cs="Helvetica"/>
      <w:color w:val="F0F0F0"/>
      <w:sz w:val="20"/>
      <w:szCs w:val="20"/>
    </w:rPr>
  </w:style>
  <w:style w:type="paragraph" w:customStyle="1" w:styleId="commentphoto2">
    <w:name w:val="commentphoto2"/>
    <w:basedOn w:val="Normal"/>
    <w:rsid w:val="00CD2DFD"/>
    <w:pPr>
      <w:shd w:val="clear" w:color="auto" w:fill="A0A0A0"/>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notemacro1">
    <w:name w:val="notemacro1"/>
    <w:basedOn w:val="Normal"/>
    <w:rsid w:val="00CD2DFD"/>
    <w:pPr>
      <w:pBdr>
        <w:top w:val="single" w:sz="6" w:space="8" w:color="F0C000"/>
        <w:left w:val="single" w:sz="6" w:space="8" w:color="F0C000"/>
        <w:bottom w:val="single" w:sz="6" w:space="8" w:color="F0C000"/>
        <w:right w:val="single" w:sz="6" w:space="8" w:color="F0C000"/>
      </w:pBdr>
      <w:shd w:val="clear" w:color="auto" w:fill="FFFFCE"/>
      <w:spacing w:before="75" w:after="75" w:line="260" w:lineRule="atLeast"/>
      <w:ind w:left="300" w:right="300"/>
    </w:pPr>
    <w:rPr>
      <w:rFonts w:ascii="Helvetica" w:eastAsia="Times New Roman" w:hAnsi="Helvetica" w:cs="Helvetica"/>
      <w:color w:val="000000"/>
      <w:sz w:val="20"/>
      <w:szCs w:val="20"/>
    </w:rPr>
  </w:style>
  <w:style w:type="paragraph" w:customStyle="1" w:styleId="commentdetails2">
    <w:name w:val="commentdetails2"/>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commentinfo3">
    <w:name w:val="commentinfo3"/>
    <w:basedOn w:val="Normal"/>
    <w:rsid w:val="00CD2DFD"/>
    <w:pPr>
      <w:shd w:val="clear" w:color="auto" w:fill="A0A0A0"/>
      <w:spacing w:before="100" w:beforeAutospacing="1" w:after="100" w:afterAutospacing="1" w:line="260" w:lineRule="atLeast"/>
    </w:pPr>
    <w:rPr>
      <w:rFonts w:ascii="Helvetica" w:eastAsia="Times New Roman" w:hAnsi="Helvetica" w:cs="Helvetica"/>
      <w:color w:val="F0F0F0"/>
      <w:sz w:val="20"/>
      <w:szCs w:val="20"/>
    </w:rPr>
  </w:style>
  <w:style w:type="paragraph" w:customStyle="1" w:styleId="commentdate3">
    <w:name w:val="commentdate3"/>
    <w:basedOn w:val="Normal"/>
    <w:rsid w:val="00CD2DFD"/>
    <w:pPr>
      <w:spacing w:before="45" w:after="100" w:afterAutospacing="1" w:line="260" w:lineRule="atLeast"/>
    </w:pPr>
    <w:rPr>
      <w:rFonts w:ascii="Helvetica" w:eastAsia="Times New Roman" w:hAnsi="Helvetica" w:cs="Helvetica"/>
      <w:color w:val="F0F0F0"/>
      <w:sz w:val="20"/>
      <w:szCs w:val="20"/>
    </w:rPr>
  </w:style>
  <w:style w:type="paragraph" w:customStyle="1" w:styleId="commentphoto3">
    <w:name w:val="commentphoto3"/>
    <w:basedOn w:val="Normal"/>
    <w:rsid w:val="00CD2DFD"/>
    <w:pPr>
      <w:shd w:val="clear" w:color="auto" w:fill="A0A0A0"/>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notemacro2">
    <w:name w:val="notemacro2"/>
    <w:basedOn w:val="Normal"/>
    <w:rsid w:val="00CD2DFD"/>
    <w:pPr>
      <w:pBdr>
        <w:top w:val="single" w:sz="6" w:space="8" w:color="F0C000"/>
        <w:left w:val="single" w:sz="6" w:space="8" w:color="F0C000"/>
        <w:bottom w:val="single" w:sz="6" w:space="8" w:color="F0C000"/>
        <w:right w:val="single" w:sz="6" w:space="8" w:color="F0C000"/>
      </w:pBdr>
      <w:shd w:val="clear" w:color="auto" w:fill="FFFFCE"/>
      <w:spacing w:before="75" w:after="75" w:line="260" w:lineRule="atLeast"/>
      <w:ind w:left="300" w:right="300"/>
    </w:pPr>
    <w:rPr>
      <w:rFonts w:ascii="Helvetica" w:eastAsia="Times New Roman" w:hAnsi="Helvetica" w:cs="Helvetica"/>
      <w:color w:val="000000"/>
      <w:sz w:val="20"/>
      <w:szCs w:val="20"/>
    </w:rPr>
  </w:style>
  <w:style w:type="paragraph" w:customStyle="1" w:styleId="code-keyword1">
    <w:name w:val="code-keyword1"/>
    <w:basedOn w:val="Normal"/>
    <w:rsid w:val="00CD2DFD"/>
    <w:pPr>
      <w:spacing w:before="100" w:beforeAutospacing="1" w:after="100" w:afterAutospacing="1" w:line="260" w:lineRule="atLeast"/>
    </w:pPr>
    <w:rPr>
      <w:rFonts w:ascii="Helvetica" w:eastAsia="Times New Roman" w:hAnsi="Helvetica" w:cs="Helvetica"/>
      <w:b/>
      <w:bCs/>
      <w:color w:val="000091"/>
      <w:sz w:val="20"/>
      <w:szCs w:val="20"/>
    </w:rPr>
  </w:style>
  <w:style w:type="paragraph" w:customStyle="1" w:styleId="label1">
    <w:name w:val="label1"/>
    <w:basedOn w:val="Normal"/>
    <w:rsid w:val="00CD2DFD"/>
    <w:pPr>
      <w:spacing w:before="100" w:beforeAutospacing="1" w:after="100" w:afterAutospacing="1" w:line="260" w:lineRule="atLeast"/>
    </w:pPr>
    <w:rPr>
      <w:rFonts w:ascii="Helvetica" w:eastAsia="Times New Roman" w:hAnsi="Helvetica" w:cs="Helvetica"/>
      <w:b/>
      <w:bCs/>
      <w:vanish/>
      <w:color w:val="003366"/>
      <w:sz w:val="20"/>
      <w:szCs w:val="20"/>
    </w:rPr>
  </w:style>
  <w:style w:type="paragraph" w:customStyle="1" w:styleId="operations1">
    <w:name w:val="operations1"/>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tabnav1">
    <w:name w:val="tabnav1"/>
    <w:basedOn w:val="Normal"/>
    <w:rsid w:val="00CD2DFD"/>
    <w:pPr>
      <w:pBdr>
        <w:bottom w:val="single" w:sz="6" w:space="0" w:color="3C78B5"/>
      </w:pBdr>
      <w:spacing w:after="0" w:line="260" w:lineRule="atLeast"/>
    </w:pPr>
    <w:rPr>
      <w:rFonts w:ascii="Helvetica" w:eastAsia="Times New Roman" w:hAnsi="Helvetica" w:cs="Helvetica"/>
      <w:b/>
      <w:bCs/>
      <w:color w:val="000000"/>
      <w:sz w:val="20"/>
      <w:szCs w:val="20"/>
    </w:rPr>
  </w:style>
  <w:style w:type="paragraph" w:customStyle="1" w:styleId="spaceactionlinks1">
    <w:name w:val="spaceactionlinks1"/>
    <w:basedOn w:val="Normal"/>
    <w:rsid w:val="00CD2DFD"/>
    <w:pPr>
      <w:spacing w:after="0" w:line="260" w:lineRule="atLeast"/>
    </w:pPr>
    <w:rPr>
      <w:rFonts w:ascii="Helvetica" w:eastAsia="Times New Roman" w:hAnsi="Helvetica" w:cs="Helvetica"/>
      <w:color w:val="000000"/>
      <w:sz w:val="20"/>
      <w:szCs w:val="20"/>
    </w:rPr>
  </w:style>
  <w:style w:type="paragraph" w:customStyle="1" w:styleId="nontabs1">
    <w:name w:val="nontabs1"/>
    <w:basedOn w:val="Normal"/>
    <w:rsid w:val="00CD2DFD"/>
    <w:pPr>
      <w:spacing w:before="75" w:after="0" w:line="260" w:lineRule="atLeast"/>
      <w:ind w:left="45"/>
    </w:pPr>
    <w:rPr>
      <w:rFonts w:ascii="Helvetica" w:eastAsia="Times New Roman" w:hAnsi="Helvetica" w:cs="Helvetica"/>
      <w:color w:val="000000"/>
      <w:sz w:val="20"/>
      <w:szCs w:val="20"/>
    </w:rPr>
  </w:style>
  <w:style w:type="paragraph" w:customStyle="1" w:styleId="selected1">
    <w:name w:val="selected1"/>
    <w:basedOn w:val="Normal"/>
    <w:rsid w:val="00CD2DFD"/>
    <w:pPr>
      <w:pBdr>
        <w:bottom w:val="single" w:sz="6" w:space="0" w:color="FFFFFF"/>
      </w:pBdr>
      <w:shd w:val="clear" w:color="auto" w:fill="FFFFFF"/>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unselected1">
    <w:name w:val="unselected1"/>
    <w:basedOn w:val="Normal"/>
    <w:rsid w:val="00CD2DFD"/>
    <w:pPr>
      <w:pBdr>
        <w:bottom w:val="single" w:sz="6" w:space="0" w:color="3C78B5"/>
      </w:pBdr>
      <w:shd w:val="clear" w:color="auto" w:fill="3C78B5"/>
      <w:spacing w:before="100" w:beforeAutospacing="1" w:after="100" w:afterAutospacing="1" w:line="260" w:lineRule="atLeast"/>
    </w:pPr>
    <w:rPr>
      <w:rFonts w:ascii="Helvetica" w:eastAsia="Times New Roman" w:hAnsi="Helvetica" w:cs="Helvetica"/>
      <w:color w:val="FFFFFF"/>
      <w:sz w:val="20"/>
      <w:szCs w:val="20"/>
    </w:rPr>
  </w:style>
  <w:style w:type="paragraph" w:customStyle="1" w:styleId="error1">
    <w:name w:val="error1"/>
    <w:basedOn w:val="Normal"/>
    <w:rsid w:val="00CD2DFD"/>
    <w:pPr>
      <w:shd w:val="clear" w:color="auto" w:fill="FFCCCC"/>
      <w:spacing w:before="180" w:after="90" w:line="240" w:lineRule="auto"/>
    </w:pPr>
    <w:rPr>
      <w:rFonts w:ascii="Helvetica" w:eastAsia="Times New Roman" w:hAnsi="Helvetica" w:cs="Helvetica"/>
      <w:color w:val="000000"/>
      <w:sz w:val="20"/>
      <w:szCs w:val="20"/>
    </w:rPr>
  </w:style>
  <w:style w:type="character" w:customStyle="1" w:styleId="fwdarrow1">
    <w:name w:val="fwdarrow1"/>
    <w:basedOn w:val="DefaultParagraphFont"/>
    <w:rsid w:val="00CD2DFD"/>
    <w:rPr>
      <w:vanish w:val="0"/>
      <w:webHidden w:val="0"/>
      <w:specVanish w:val="0"/>
    </w:rPr>
  </w:style>
  <w:style w:type="character" w:customStyle="1" w:styleId="backarrow1">
    <w:name w:val="backarrow1"/>
    <w:basedOn w:val="DefaultParagraphFont"/>
    <w:rsid w:val="00CD2DFD"/>
    <w:rPr>
      <w:vanish w:val="0"/>
      <w:webHidden w:val="0"/>
      <w:specVanish w:val="0"/>
    </w:rPr>
  </w:style>
  <w:style w:type="paragraph" w:customStyle="1" w:styleId="result1">
    <w:name w:val="result1"/>
    <w:basedOn w:val="Normal"/>
    <w:rsid w:val="00CD2DFD"/>
    <w:pPr>
      <w:pBdr>
        <w:bottom w:val="single" w:sz="6" w:space="4" w:color="DDDDDD"/>
      </w:pBdr>
      <w:spacing w:before="45" w:after="100" w:afterAutospacing="1" w:line="260" w:lineRule="atLeast"/>
    </w:pPr>
    <w:rPr>
      <w:rFonts w:ascii="Helvetica" w:eastAsia="Times New Roman" w:hAnsi="Helvetica" w:cs="Helvetica"/>
      <w:color w:val="000000"/>
      <w:sz w:val="20"/>
      <w:szCs w:val="20"/>
    </w:rPr>
  </w:style>
  <w:style w:type="paragraph" w:customStyle="1" w:styleId="resultsummary1">
    <w:name w:val="resultsummary1"/>
    <w:basedOn w:val="Normal"/>
    <w:rsid w:val="00CD2DFD"/>
    <w:pPr>
      <w:spacing w:before="100" w:beforeAutospacing="1" w:after="105" w:line="260" w:lineRule="atLeast"/>
    </w:pPr>
    <w:rPr>
      <w:rFonts w:ascii="Helvetica" w:eastAsia="Times New Roman" w:hAnsi="Helvetica" w:cs="Helvetica"/>
      <w:color w:val="000000"/>
      <w:sz w:val="20"/>
      <w:szCs w:val="20"/>
    </w:rPr>
  </w:style>
  <w:style w:type="paragraph" w:customStyle="1" w:styleId="firstcolumn1">
    <w:name w:val="firstcolumn1"/>
    <w:basedOn w:val="Normal"/>
    <w:rsid w:val="00CD2DFD"/>
    <w:pPr>
      <w:spacing w:before="100" w:beforeAutospacing="1" w:after="100" w:afterAutospacing="1" w:line="260" w:lineRule="atLeast"/>
      <w:jc w:val="right"/>
    </w:pPr>
    <w:rPr>
      <w:rFonts w:ascii="Helvetica" w:eastAsia="Times New Roman" w:hAnsi="Helvetica" w:cs="Helvetica"/>
      <w:color w:val="000000"/>
      <w:sz w:val="20"/>
      <w:szCs w:val="20"/>
    </w:rPr>
  </w:style>
  <w:style w:type="paragraph" w:customStyle="1" w:styleId="secondcolumn1">
    <w:name w:val="secondcolumn1"/>
    <w:basedOn w:val="Normal"/>
    <w:rsid w:val="00CD2DFD"/>
    <w:pPr>
      <w:spacing w:before="100" w:beforeAutospacing="1" w:after="100" w:afterAutospacing="1" w:line="260" w:lineRule="atLeast"/>
      <w:jc w:val="right"/>
    </w:pPr>
    <w:rPr>
      <w:rFonts w:ascii="Helvetica" w:eastAsia="Times New Roman" w:hAnsi="Helvetica" w:cs="Helvetica"/>
      <w:color w:val="000000"/>
      <w:sz w:val="20"/>
      <w:szCs w:val="20"/>
    </w:rPr>
  </w:style>
  <w:style w:type="paragraph" w:customStyle="1" w:styleId="authoranddate1">
    <w:name w:val="authoranddate1"/>
    <w:basedOn w:val="Normal"/>
    <w:rsid w:val="00CD2DFD"/>
    <w:pPr>
      <w:shd w:val="clear" w:color="auto" w:fill="F0F0F0"/>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ate1">
    <w:name w:val="date1"/>
    <w:basedOn w:val="Normal"/>
    <w:rsid w:val="00CD2DFD"/>
    <w:pPr>
      <w:spacing w:before="60" w:after="100" w:afterAutospacing="1" w:line="260" w:lineRule="atLeast"/>
    </w:pPr>
    <w:rPr>
      <w:rFonts w:ascii="Helvetica" w:eastAsia="Times New Roman" w:hAnsi="Helvetica" w:cs="Helvetica"/>
      <w:color w:val="666666"/>
    </w:rPr>
  </w:style>
  <w:style w:type="paragraph" w:customStyle="1" w:styleId="profilepic1">
    <w:name w:val="profilepic1"/>
    <w:basedOn w:val="Normal"/>
    <w:rsid w:val="00CD2DFD"/>
    <w:pPr>
      <w:shd w:val="clear" w:color="auto" w:fill="F0F0F0"/>
      <w:spacing w:after="0" w:line="260" w:lineRule="atLeast"/>
      <w:ind w:left="30" w:right="30"/>
    </w:pPr>
    <w:rPr>
      <w:rFonts w:ascii="Helvetica" w:eastAsia="Times New Roman" w:hAnsi="Helvetica" w:cs="Helvetica"/>
      <w:color w:val="000000"/>
      <w:sz w:val="20"/>
      <w:szCs w:val="20"/>
    </w:rPr>
  </w:style>
  <w:style w:type="paragraph" w:customStyle="1" w:styleId="twixie1">
    <w:name w:val="twixie1"/>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icon1">
    <w:name w:val="icon1"/>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etails1">
    <w:name w:val="details1"/>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ummary1">
    <w:name w:val="summary1"/>
    <w:basedOn w:val="Normal"/>
    <w:rsid w:val="00CD2DFD"/>
    <w:pPr>
      <w:spacing w:before="45" w:after="100" w:afterAutospacing="1" w:line="260" w:lineRule="atLeast"/>
    </w:pPr>
    <w:rPr>
      <w:rFonts w:ascii="Helvetica" w:eastAsia="Times New Roman" w:hAnsi="Helvetica" w:cs="Helvetica"/>
      <w:color w:val="666666"/>
      <w:sz w:val="20"/>
      <w:szCs w:val="20"/>
    </w:rPr>
  </w:style>
  <w:style w:type="paragraph" w:customStyle="1" w:styleId="thumbnail1">
    <w:name w:val="thumbnail1"/>
    <w:basedOn w:val="Normal"/>
    <w:rsid w:val="00CD2DFD"/>
    <w:pPr>
      <w:spacing w:before="45" w:after="100" w:afterAutospacing="1" w:line="260" w:lineRule="atLeast"/>
    </w:pPr>
    <w:rPr>
      <w:rFonts w:ascii="Helvetica" w:eastAsia="Times New Roman" w:hAnsi="Helvetica" w:cs="Helvetica"/>
      <w:color w:val="666666"/>
      <w:sz w:val="20"/>
      <w:szCs w:val="20"/>
    </w:rPr>
  </w:style>
  <w:style w:type="paragraph" w:customStyle="1" w:styleId="spacedescription1">
    <w:name w:val="spacedescription1"/>
    <w:basedOn w:val="Normal"/>
    <w:rsid w:val="00CD2DFD"/>
    <w:pPr>
      <w:spacing w:before="45" w:after="100" w:afterAutospacing="1" w:line="260" w:lineRule="atLeast"/>
    </w:pPr>
    <w:rPr>
      <w:rFonts w:ascii="Helvetica" w:eastAsia="Times New Roman" w:hAnsi="Helvetica" w:cs="Helvetica"/>
      <w:color w:val="666666"/>
      <w:sz w:val="20"/>
      <w:szCs w:val="20"/>
    </w:rPr>
  </w:style>
  <w:style w:type="paragraph" w:customStyle="1" w:styleId="operations2">
    <w:name w:val="operations2"/>
    <w:basedOn w:val="Normal"/>
    <w:rsid w:val="00CD2DFD"/>
    <w:pPr>
      <w:spacing w:before="100" w:beforeAutospacing="1" w:after="100" w:afterAutospacing="1" w:line="260" w:lineRule="atLeast"/>
      <w:textAlignment w:val="top"/>
    </w:pPr>
    <w:rPr>
      <w:rFonts w:ascii="Helvetica" w:eastAsia="Times New Roman" w:hAnsi="Helvetica" w:cs="Helvetica"/>
      <w:color w:val="000000"/>
      <w:sz w:val="20"/>
      <w:szCs w:val="20"/>
    </w:rPr>
  </w:style>
  <w:style w:type="paragraph" w:customStyle="1" w:styleId="button1">
    <w:name w:val="button1"/>
    <w:basedOn w:val="Normal"/>
    <w:rsid w:val="00CD2DFD"/>
    <w:pPr>
      <w:spacing w:before="100" w:beforeAutospacing="1" w:after="100" w:afterAutospacing="1" w:line="260" w:lineRule="atLeast"/>
      <w:jc w:val="center"/>
    </w:pPr>
    <w:rPr>
      <w:rFonts w:ascii="Helvetica" w:eastAsia="Times New Roman" w:hAnsi="Helvetica" w:cs="Helvetica"/>
      <w:b/>
      <w:bCs/>
      <w:color w:val="000000"/>
      <w:sz w:val="20"/>
      <w:szCs w:val="20"/>
    </w:rPr>
  </w:style>
  <w:style w:type="paragraph" w:customStyle="1" w:styleId="nav1">
    <w:name w:val="nav1"/>
    <w:basedOn w:val="Normal"/>
    <w:rsid w:val="00CD2DFD"/>
    <w:pPr>
      <w:spacing w:before="100" w:beforeAutospacing="1" w:after="100" w:afterAutospacing="1" w:line="260" w:lineRule="atLeast"/>
    </w:pPr>
    <w:rPr>
      <w:rFonts w:ascii="Verdana" w:eastAsia="Times New Roman" w:hAnsi="Verdana" w:cs="Helvetica"/>
      <w:color w:val="000000"/>
      <w:sz w:val="20"/>
      <w:szCs w:val="20"/>
    </w:rPr>
  </w:style>
  <w:style w:type="paragraph" w:customStyle="1" w:styleId="title1">
    <w:name w:val="title1"/>
    <w:basedOn w:val="Normal"/>
    <w:rsid w:val="00CD2DFD"/>
    <w:pPr>
      <w:spacing w:before="100" w:beforeAutospacing="1" w:after="100" w:afterAutospacing="1" w:line="260" w:lineRule="atLeast"/>
      <w:jc w:val="center"/>
    </w:pPr>
    <w:rPr>
      <w:rFonts w:ascii="Helvetica" w:eastAsia="Times New Roman" w:hAnsi="Helvetica" w:cs="Helvetica"/>
      <w:b/>
      <w:bCs/>
      <w:color w:val="000000"/>
      <w:sz w:val="20"/>
      <w:szCs w:val="20"/>
    </w:rPr>
  </w:style>
  <w:style w:type="paragraph" w:customStyle="1" w:styleId="name1">
    <w:name w:val="name1"/>
    <w:basedOn w:val="Normal"/>
    <w:rsid w:val="00CD2DFD"/>
    <w:pPr>
      <w:pBdr>
        <w:bottom w:val="single" w:sz="6" w:space="2" w:color="797979"/>
      </w:pBdr>
      <w:spacing w:before="100" w:beforeAutospacing="1" w:after="100" w:afterAutospacing="1" w:line="260" w:lineRule="atLeast"/>
      <w:jc w:val="center"/>
    </w:pPr>
    <w:rPr>
      <w:rFonts w:ascii="Helvetica" w:eastAsia="Times New Roman" w:hAnsi="Helvetica" w:cs="Helvetica"/>
      <w:color w:val="000000"/>
      <w:sz w:val="20"/>
      <w:szCs w:val="20"/>
    </w:rPr>
  </w:style>
  <w:style w:type="paragraph" w:customStyle="1" w:styleId="weekend1">
    <w:name w:val="weekend1"/>
    <w:basedOn w:val="Normal"/>
    <w:rsid w:val="00CD2DFD"/>
    <w:pPr>
      <w:spacing w:before="100" w:beforeAutospacing="1" w:after="100" w:afterAutospacing="1" w:line="260" w:lineRule="atLeast"/>
    </w:pPr>
    <w:rPr>
      <w:rFonts w:ascii="Helvetica" w:eastAsia="Times New Roman" w:hAnsi="Helvetica" w:cs="Helvetica"/>
      <w:color w:val="CC4444"/>
      <w:sz w:val="20"/>
      <w:szCs w:val="20"/>
    </w:rPr>
  </w:style>
  <w:style w:type="paragraph" w:customStyle="1" w:styleId="hilite2">
    <w:name w:val="hilite2"/>
    <w:basedOn w:val="Normal"/>
    <w:rsid w:val="00CD2DFD"/>
    <w:pPr>
      <w:pBdr>
        <w:bottom w:val="single" w:sz="6" w:space="1" w:color="797979"/>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active2">
    <w:name w:val="active2"/>
    <w:basedOn w:val="Normal"/>
    <w:rsid w:val="00CD2DFD"/>
    <w:pPr>
      <w:pBdr>
        <w:bottom w:val="single" w:sz="6" w:space="0" w:color="797979"/>
      </w:pBdr>
      <w:spacing w:before="100" w:beforeAutospacing="1" w:after="100" w:afterAutospacing="1" w:line="260" w:lineRule="atLeast"/>
    </w:pPr>
    <w:rPr>
      <w:rFonts w:ascii="Helvetica" w:eastAsia="Times New Roman" w:hAnsi="Helvetica" w:cs="Helvetica"/>
      <w:color w:val="FFFFFF"/>
      <w:sz w:val="20"/>
      <w:szCs w:val="20"/>
    </w:rPr>
  </w:style>
  <w:style w:type="paragraph" w:customStyle="1" w:styleId="daynames1">
    <w:name w:val="daynames1"/>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ay1">
    <w:name w:val="day1"/>
    <w:basedOn w:val="Normal"/>
    <w:rsid w:val="00CD2DFD"/>
    <w:pPr>
      <w:spacing w:before="100" w:beforeAutospacing="1" w:after="100" w:afterAutospacing="1" w:line="260" w:lineRule="atLeast"/>
      <w:jc w:val="right"/>
    </w:pPr>
    <w:rPr>
      <w:rFonts w:ascii="Verdana" w:eastAsia="Times New Roman" w:hAnsi="Verdana" w:cs="Helvetica"/>
      <w:color w:val="000000"/>
      <w:sz w:val="20"/>
      <w:szCs w:val="20"/>
    </w:rPr>
  </w:style>
  <w:style w:type="paragraph" w:customStyle="1" w:styleId="wn1">
    <w:name w:val="wn1"/>
    <w:basedOn w:val="Normal"/>
    <w:rsid w:val="00CD2DFD"/>
    <w:pPr>
      <w:pBdr>
        <w:right w:val="single" w:sz="6" w:space="2" w:color="797979"/>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isabled1">
    <w:name w:val="disabled1"/>
    <w:basedOn w:val="Normal"/>
    <w:rsid w:val="00CD2DFD"/>
    <w:pPr>
      <w:spacing w:before="100" w:beforeAutospacing="1" w:after="100" w:afterAutospacing="1" w:line="260" w:lineRule="atLeast"/>
    </w:pPr>
    <w:rPr>
      <w:rFonts w:ascii="Helvetica" w:eastAsia="Times New Roman" w:hAnsi="Helvetica" w:cs="Helvetica"/>
      <w:color w:val="999999"/>
      <w:sz w:val="20"/>
      <w:szCs w:val="20"/>
    </w:rPr>
  </w:style>
  <w:style w:type="paragraph" w:customStyle="1" w:styleId="emptyrow1">
    <w:name w:val="emptyrow1"/>
    <w:basedOn w:val="Normal"/>
    <w:rsid w:val="00CD2DFD"/>
    <w:pPr>
      <w:spacing w:before="100" w:beforeAutospacing="1" w:after="100" w:afterAutospacing="1" w:line="260" w:lineRule="atLeast"/>
    </w:pPr>
    <w:rPr>
      <w:rFonts w:ascii="Helvetica" w:eastAsia="Times New Roman" w:hAnsi="Helvetica" w:cs="Helvetica"/>
      <w:vanish/>
      <w:color w:val="000000"/>
      <w:sz w:val="20"/>
      <w:szCs w:val="20"/>
    </w:rPr>
  </w:style>
  <w:style w:type="paragraph" w:customStyle="1" w:styleId="footrow1">
    <w:name w:val="footrow1"/>
    <w:basedOn w:val="Normal"/>
    <w:rsid w:val="00CD2DFD"/>
    <w:pPr>
      <w:shd w:val="clear" w:color="auto" w:fill="556655"/>
      <w:spacing w:before="100" w:beforeAutospacing="1" w:after="100" w:afterAutospacing="1" w:line="260" w:lineRule="atLeast"/>
      <w:jc w:val="center"/>
    </w:pPr>
    <w:rPr>
      <w:rFonts w:ascii="Helvetica" w:eastAsia="Times New Roman" w:hAnsi="Helvetica" w:cs="Helvetica"/>
      <w:color w:val="FFFFFF"/>
      <w:sz w:val="20"/>
      <w:szCs w:val="20"/>
    </w:rPr>
  </w:style>
  <w:style w:type="paragraph" w:customStyle="1" w:styleId="ttip1">
    <w:name w:val="ttip1"/>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hilite3">
    <w:name w:val="hilite3"/>
    <w:basedOn w:val="Normal"/>
    <w:rsid w:val="00CD2DFD"/>
    <w:pPr>
      <w:pBdr>
        <w:top w:val="single" w:sz="6" w:space="1" w:color="008844"/>
        <w:left w:val="single" w:sz="6" w:space="1" w:color="008844"/>
        <w:bottom w:val="single" w:sz="6" w:space="1" w:color="008844"/>
        <w:right w:val="single" w:sz="6" w:space="1" w:color="008844"/>
      </w:pBdr>
      <w:shd w:val="clear" w:color="auto" w:fill="AAFFAA"/>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active3">
    <w:name w:val="active3"/>
    <w:basedOn w:val="Normal"/>
    <w:rsid w:val="00CD2DFD"/>
    <w:pPr>
      <w:shd w:val="clear" w:color="auto" w:fill="77CC77"/>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combo1">
    <w:name w:val="combo1"/>
    <w:basedOn w:val="Normal"/>
    <w:rsid w:val="00CD2DFD"/>
    <w:pPr>
      <w:pBdr>
        <w:top w:val="single" w:sz="2" w:space="0" w:color="797979"/>
        <w:left w:val="single" w:sz="6" w:space="0" w:color="797979"/>
        <w:bottom w:val="single" w:sz="6" w:space="0" w:color="797979"/>
        <w:right w:val="single" w:sz="6" w:space="0" w:color="797979"/>
      </w:pBdr>
      <w:spacing w:before="100" w:beforeAutospacing="1" w:after="100" w:afterAutospacing="1" w:line="260" w:lineRule="atLeast"/>
    </w:pPr>
    <w:rPr>
      <w:rFonts w:ascii="Helvetica" w:eastAsia="Times New Roman" w:hAnsi="Helvetica" w:cs="Helvetica"/>
      <w:vanish/>
      <w:color w:val="000000"/>
    </w:rPr>
  </w:style>
  <w:style w:type="paragraph" w:customStyle="1" w:styleId="label2">
    <w:name w:val="label2"/>
    <w:basedOn w:val="Normal"/>
    <w:rsid w:val="00CD2DFD"/>
    <w:pPr>
      <w:spacing w:before="100" w:beforeAutospacing="1" w:after="100" w:afterAutospacing="1" w:line="260" w:lineRule="atLeast"/>
      <w:jc w:val="center"/>
    </w:pPr>
    <w:rPr>
      <w:rFonts w:ascii="Helvetica" w:eastAsia="Times New Roman" w:hAnsi="Helvetica" w:cs="Helvetica"/>
      <w:b/>
      <w:bCs/>
      <w:color w:val="003366"/>
      <w:sz w:val="20"/>
      <w:szCs w:val="20"/>
    </w:rPr>
  </w:style>
  <w:style w:type="paragraph" w:customStyle="1" w:styleId="label-iefix1">
    <w:name w:val="label-iefix1"/>
    <w:basedOn w:val="Normal"/>
    <w:rsid w:val="00CD2DFD"/>
    <w:pPr>
      <w:spacing w:before="100" w:beforeAutospacing="1" w:after="100" w:afterAutospacing="1" w:line="260" w:lineRule="atLeast"/>
      <w:jc w:val="center"/>
    </w:pPr>
    <w:rPr>
      <w:rFonts w:ascii="Helvetica" w:eastAsia="Times New Roman" w:hAnsi="Helvetica" w:cs="Helvetica"/>
      <w:color w:val="000000"/>
      <w:sz w:val="20"/>
      <w:szCs w:val="20"/>
    </w:rPr>
  </w:style>
  <w:style w:type="paragraph" w:customStyle="1" w:styleId="hilite4">
    <w:name w:val="hilite4"/>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active4">
    <w:name w:val="active4"/>
    <w:basedOn w:val="Normal"/>
    <w:rsid w:val="00CD2DFD"/>
    <w:pPr>
      <w:spacing w:before="100" w:beforeAutospacing="1" w:after="100" w:afterAutospacing="1" w:line="260" w:lineRule="atLeast"/>
    </w:pPr>
    <w:rPr>
      <w:rFonts w:ascii="Helvetica" w:eastAsia="Times New Roman" w:hAnsi="Helvetica" w:cs="Helvetica"/>
      <w:b/>
      <w:bCs/>
      <w:color w:val="FFFFFF"/>
      <w:sz w:val="20"/>
      <w:szCs w:val="20"/>
    </w:rPr>
  </w:style>
  <w:style w:type="paragraph" w:customStyle="1" w:styleId="hour1">
    <w:name w:val="hour1"/>
    <w:basedOn w:val="Normal"/>
    <w:rsid w:val="00CD2DFD"/>
    <w:pPr>
      <w:spacing w:before="100" w:beforeAutospacing="1" w:after="100" w:afterAutospacing="1" w:line="260" w:lineRule="atLeast"/>
    </w:pPr>
    <w:rPr>
      <w:rFonts w:ascii="Courier New" w:eastAsia="Times New Roman" w:hAnsi="Courier New" w:cs="Courier New"/>
      <w:b/>
      <w:bCs/>
      <w:color w:val="000000"/>
      <w:sz w:val="20"/>
      <w:szCs w:val="20"/>
    </w:rPr>
  </w:style>
  <w:style w:type="paragraph" w:customStyle="1" w:styleId="minute1">
    <w:name w:val="minute1"/>
    <w:basedOn w:val="Normal"/>
    <w:rsid w:val="00CD2DFD"/>
    <w:pPr>
      <w:spacing w:before="100" w:beforeAutospacing="1" w:after="100" w:afterAutospacing="1" w:line="260" w:lineRule="atLeast"/>
    </w:pPr>
    <w:rPr>
      <w:rFonts w:ascii="Courier New" w:eastAsia="Times New Roman" w:hAnsi="Courier New" w:cs="Courier New"/>
      <w:b/>
      <w:bCs/>
      <w:color w:val="000000"/>
      <w:sz w:val="20"/>
      <w:szCs w:val="20"/>
    </w:rPr>
  </w:style>
  <w:style w:type="paragraph" w:customStyle="1" w:styleId="ampm1">
    <w:name w:val="ampm1"/>
    <w:basedOn w:val="Normal"/>
    <w:rsid w:val="00CD2DFD"/>
    <w:pPr>
      <w:spacing w:before="100" w:beforeAutospacing="1" w:after="100" w:afterAutospacing="1" w:line="260" w:lineRule="atLeast"/>
      <w:jc w:val="center"/>
    </w:pPr>
    <w:rPr>
      <w:rFonts w:ascii="Helvetica" w:eastAsia="Times New Roman" w:hAnsi="Helvetica" w:cs="Helvetica"/>
      <w:b/>
      <w:bCs/>
      <w:color w:val="000000"/>
      <w:sz w:val="20"/>
      <w:szCs w:val="20"/>
    </w:rPr>
  </w:style>
  <w:style w:type="paragraph" w:customStyle="1" w:styleId="colon1">
    <w:name w:val="colon1"/>
    <w:basedOn w:val="Normal"/>
    <w:rsid w:val="00CD2DFD"/>
    <w:pPr>
      <w:spacing w:before="100" w:beforeAutospacing="1" w:after="100" w:afterAutospacing="1" w:line="260" w:lineRule="atLeast"/>
    </w:pPr>
    <w:rPr>
      <w:rFonts w:ascii="Helvetica" w:eastAsia="Times New Roman" w:hAnsi="Helvetica" w:cs="Helvetica"/>
      <w:b/>
      <w:bCs/>
      <w:color w:val="000000"/>
      <w:sz w:val="20"/>
      <w:szCs w:val="20"/>
    </w:rPr>
  </w:style>
  <w:style w:type="character" w:customStyle="1" w:styleId="hilite5">
    <w:name w:val="hilite5"/>
    <w:basedOn w:val="DefaultParagraphFont"/>
    <w:rsid w:val="00CD2DFD"/>
    <w:rPr>
      <w:color w:val="000000"/>
    </w:rPr>
  </w:style>
  <w:style w:type="character" w:customStyle="1" w:styleId="active5">
    <w:name w:val="active5"/>
    <w:basedOn w:val="DefaultParagraphFont"/>
    <w:rsid w:val="00CD2DFD"/>
    <w:rPr>
      <w:color w:val="FFFFFF"/>
    </w:rPr>
  </w:style>
  <w:style w:type="character" w:customStyle="1" w:styleId="topbardiv1">
    <w:name w:val="topbardiv1"/>
    <w:basedOn w:val="DefaultParagraphFont"/>
    <w:rsid w:val="00CD2DFD"/>
    <w:rPr>
      <w:color w:val="FFFFFF"/>
    </w:rPr>
  </w:style>
  <w:style w:type="paragraph" w:styleId="z-TopofForm">
    <w:name w:val="HTML Top of Form"/>
    <w:basedOn w:val="Normal"/>
    <w:next w:val="Normal"/>
    <w:link w:val="z-TopofFormChar"/>
    <w:hidden/>
    <w:uiPriority w:val="99"/>
    <w:semiHidden/>
    <w:unhideWhenUsed/>
    <w:rsid w:val="00CD2D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2D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D2D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D2DFD"/>
    <w:rPr>
      <w:rFonts w:ascii="Arial" w:eastAsia="Times New Roman" w:hAnsi="Arial" w:cs="Arial"/>
      <w:vanish/>
      <w:sz w:val="16"/>
      <w:szCs w:val="16"/>
    </w:rPr>
  </w:style>
  <w:style w:type="character" w:customStyle="1" w:styleId="pagetitle1">
    <w:name w:val="pagetitle1"/>
    <w:basedOn w:val="DefaultParagraphFont"/>
    <w:rsid w:val="00CD2DFD"/>
    <w:rPr>
      <w:b/>
      <w:bCs/>
      <w:color w:val="003366"/>
      <w:sz w:val="36"/>
      <w:szCs w:val="36"/>
    </w:rPr>
  </w:style>
  <w:style w:type="character" w:customStyle="1" w:styleId="smalltext3">
    <w:name w:val="smalltext3"/>
    <w:basedOn w:val="DefaultParagraphFont"/>
    <w:rsid w:val="00CD2DFD"/>
    <w:rPr>
      <w:color w:val="666666"/>
      <w:sz w:val="18"/>
      <w:szCs w:val="18"/>
    </w:rPr>
  </w:style>
  <w:style w:type="character" w:customStyle="1" w:styleId="smalltext4">
    <w:name w:val="smalltext4"/>
    <w:basedOn w:val="DefaultParagraphFont"/>
    <w:rsid w:val="00CD2DFD"/>
    <w:rPr>
      <w:color w:val="666666"/>
      <w:sz w:val="18"/>
      <w:szCs w:val="18"/>
    </w:rPr>
  </w:style>
  <w:style w:type="character" w:customStyle="1" w:styleId="hilite6">
    <w:name w:val="hilite6"/>
    <w:basedOn w:val="DefaultParagraphFont"/>
    <w:rsid w:val="00CD2DFD"/>
  </w:style>
  <w:style w:type="character" w:customStyle="1" w:styleId="active6">
    <w:name w:val="active6"/>
    <w:basedOn w:val="DefaultParagraphFont"/>
    <w:rsid w:val="00CD2DFD"/>
  </w:style>
  <w:style w:type="paragraph" w:customStyle="1" w:styleId="confluencetable4">
    <w:name w:val="confluencetable4"/>
    <w:basedOn w:val="Normal"/>
    <w:rsid w:val="00CD2DFD"/>
    <w:pPr>
      <w:spacing w:before="150" w:after="150" w:line="260" w:lineRule="atLeast"/>
    </w:pPr>
    <w:rPr>
      <w:rFonts w:ascii="Helvetica" w:eastAsia="Times New Roman" w:hAnsi="Helvetica" w:cs="Helvetica"/>
      <w:color w:val="000000"/>
      <w:sz w:val="20"/>
      <w:szCs w:val="20"/>
    </w:rPr>
  </w:style>
  <w:style w:type="paragraph" w:customStyle="1" w:styleId="confluencetable5">
    <w:name w:val="confluencetable5"/>
    <w:basedOn w:val="Normal"/>
    <w:rsid w:val="00CD2DFD"/>
    <w:pPr>
      <w:spacing w:before="150" w:after="150" w:line="260" w:lineRule="atLeast"/>
    </w:pPr>
    <w:rPr>
      <w:rFonts w:ascii="Helvetica" w:eastAsia="Times New Roman" w:hAnsi="Helvetica" w:cs="Helvetica"/>
      <w:color w:val="000000"/>
      <w:sz w:val="20"/>
      <w:szCs w:val="20"/>
    </w:rPr>
  </w:style>
  <w:style w:type="paragraph" w:customStyle="1" w:styleId="confluencetable6">
    <w:name w:val="confluencetable6"/>
    <w:basedOn w:val="Normal"/>
    <w:rsid w:val="00CD2DFD"/>
    <w:pPr>
      <w:spacing w:before="150" w:after="150" w:line="260" w:lineRule="atLeast"/>
    </w:pPr>
    <w:rPr>
      <w:rFonts w:ascii="Helvetica" w:eastAsia="Times New Roman" w:hAnsi="Helvetica" w:cs="Helvetica"/>
      <w:color w:val="000000"/>
      <w:sz w:val="20"/>
      <w:szCs w:val="20"/>
    </w:rPr>
  </w:style>
  <w:style w:type="paragraph" w:customStyle="1" w:styleId="commentinfo4">
    <w:name w:val="commentinfo4"/>
    <w:basedOn w:val="Normal"/>
    <w:rsid w:val="00CD2DFD"/>
    <w:pPr>
      <w:shd w:val="clear" w:color="auto" w:fill="F0F0F0"/>
      <w:spacing w:before="100" w:beforeAutospacing="1" w:after="100" w:afterAutospacing="1" w:line="260" w:lineRule="atLeast"/>
      <w:textAlignment w:val="top"/>
    </w:pPr>
    <w:rPr>
      <w:rFonts w:ascii="Helvetica" w:eastAsia="Times New Roman" w:hAnsi="Helvetica" w:cs="Helvetica"/>
      <w:color w:val="000000"/>
      <w:sz w:val="20"/>
      <w:szCs w:val="20"/>
    </w:rPr>
  </w:style>
  <w:style w:type="paragraph" w:customStyle="1" w:styleId="smalltext5">
    <w:name w:val="smalltext5"/>
    <w:basedOn w:val="Normal"/>
    <w:rsid w:val="00CD2DFD"/>
    <w:pPr>
      <w:spacing w:before="100" w:beforeAutospacing="1" w:after="100" w:afterAutospacing="1" w:line="220" w:lineRule="atLeast"/>
    </w:pPr>
    <w:rPr>
      <w:rFonts w:ascii="Helvetica" w:eastAsia="Times New Roman" w:hAnsi="Helvetica" w:cs="Helvetica"/>
      <w:color w:val="666666"/>
      <w:sz w:val="18"/>
      <w:szCs w:val="18"/>
    </w:rPr>
  </w:style>
  <w:style w:type="paragraph" w:customStyle="1" w:styleId="commentphoto4">
    <w:name w:val="commentphoto4"/>
    <w:basedOn w:val="Normal"/>
    <w:rsid w:val="00CD2DFD"/>
    <w:pPr>
      <w:shd w:val="clear" w:color="auto" w:fill="F0F0F0"/>
      <w:spacing w:before="100" w:beforeAutospacing="1" w:after="100" w:afterAutospacing="1" w:line="260" w:lineRule="atLeast"/>
      <w:jc w:val="right"/>
      <w:textAlignment w:val="top"/>
    </w:pPr>
    <w:rPr>
      <w:rFonts w:ascii="Helvetica" w:eastAsia="Times New Roman" w:hAnsi="Helvetica" w:cs="Helvetica"/>
      <w:color w:val="000000"/>
      <w:sz w:val="20"/>
      <w:szCs w:val="20"/>
    </w:rPr>
  </w:style>
  <w:style w:type="paragraph" w:customStyle="1" w:styleId="commentdate4">
    <w:name w:val="commentdate4"/>
    <w:basedOn w:val="Normal"/>
    <w:rsid w:val="00CD2DFD"/>
    <w:pPr>
      <w:spacing w:before="45" w:after="100" w:afterAutospacing="1" w:line="260" w:lineRule="atLeast"/>
    </w:pPr>
    <w:rPr>
      <w:rFonts w:ascii="Helvetica" w:eastAsia="Times New Roman" w:hAnsi="Helvetica" w:cs="Helvetica"/>
      <w:color w:val="000000"/>
      <w:sz w:val="18"/>
      <w:szCs w:val="18"/>
    </w:rPr>
  </w:style>
  <w:style w:type="paragraph" w:customStyle="1" w:styleId="smalltext6">
    <w:name w:val="smalltext6"/>
    <w:basedOn w:val="Normal"/>
    <w:rsid w:val="00CD2DFD"/>
    <w:pPr>
      <w:spacing w:before="100" w:beforeAutospacing="1" w:after="100" w:afterAutospacing="1" w:line="200" w:lineRule="atLeast"/>
    </w:pPr>
    <w:rPr>
      <w:rFonts w:ascii="Helvetica" w:eastAsia="Times New Roman" w:hAnsi="Helvetica" w:cs="Helvetica"/>
      <w:color w:val="666666"/>
      <w:sz w:val="18"/>
      <w:szCs w:val="18"/>
    </w:rPr>
  </w:style>
  <w:style w:type="paragraph" w:customStyle="1" w:styleId="commentdetails3">
    <w:name w:val="commentdetails3"/>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commentinfo5">
    <w:name w:val="commentinfo5"/>
    <w:basedOn w:val="Normal"/>
    <w:rsid w:val="00CD2DFD"/>
    <w:pPr>
      <w:shd w:val="clear" w:color="auto" w:fill="A0A0A0"/>
      <w:spacing w:before="100" w:beforeAutospacing="1" w:after="100" w:afterAutospacing="1" w:line="260" w:lineRule="atLeast"/>
    </w:pPr>
    <w:rPr>
      <w:rFonts w:ascii="Helvetica" w:eastAsia="Times New Roman" w:hAnsi="Helvetica" w:cs="Helvetica"/>
      <w:color w:val="F0F0F0"/>
      <w:sz w:val="20"/>
      <w:szCs w:val="20"/>
    </w:rPr>
  </w:style>
  <w:style w:type="paragraph" w:customStyle="1" w:styleId="commentdate5">
    <w:name w:val="commentdate5"/>
    <w:basedOn w:val="Normal"/>
    <w:rsid w:val="00CD2DFD"/>
    <w:pPr>
      <w:spacing w:before="45" w:after="100" w:afterAutospacing="1" w:line="260" w:lineRule="atLeast"/>
    </w:pPr>
    <w:rPr>
      <w:rFonts w:ascii="Helvetica" w:eastAsia="Times New Roman" w:hAnsi="Helvetica" w:cs="Helvetica"/>
      <w:color w:val="F0F0F0"/>
      <w:sz w:val="20"/>
      <w:szCs w:val="20"/>
    </w:rPr>
  </w:style>
  <w:style w:type="paragraph" w:customStyle="1" w:styleId="commentphoto5">
    <w:name w:val="commentphoto5"/>
    <w:basedOn w:val="Normal"/>
    <w:rsid w:val="00CD2DFD"/>
    <w:pPr>
      <w:shd w:val="clear" w:color="auto" w:fill="A0A0A0"/>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notemacro3">
    <w:name w:val="notemacro3"/>
    <w:basedOn w:val="Normal"/>
    <w:rsid w:val="00CD2DFD"/>
    <w:pPr>
      <w:pBdr>
        <w:top w:val="single" w:sz="6" w:space="8" w:color="F0C000"/>
        <w:left w:val="single" w:sz="6" w:space="8" w:color="F0C000"/>
        <w:bottom w:val="single" w:sz="6" w:space="8" w:color="F0C000"/>
        <w:right w:val="single" w:sz="6" w:space="8" w:color="F0C000"/>
      </w:pBdr>
      <w:shd w:val="clear" w:color="auto" w:fill="FFFFCE"/>
      <w:spacing w:before="75" w:after="75" w:line="260" w:lineRule="atLeast"/>
      <w:ind w:left="300" w:right="300"/>
    </w:pPr>
    <w:rPr>
      <w:rFonts w:ascii="Helvetica" w:eastAsia="Times New Roman" w:hAnsi="Helvetica" w:cs="Helvetica"/>
      <w:color w:val="000000"/>
      <w:sz w:val="20"/>
      <w:szCs w:val="20"/>
    </w:rPr>
  </w:style>
  <w:style w:type="paragraph" w:customStyle="1" w:styleId="commentdetails4">
    <w:name w:val="commentdetails4"/>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commentinfo6">
    <w:name w:val="commentinfo6"/>
    <w:basedOn w:val="Normal"/>
    <w:rsid w:val="00CD2DFD"/>
    <w:pPr>
      <w:shd w:val="clear" w:color="auto" w:fill="A0A0A0"/>
      <w:spacing w:before="100" w:beforeAutospacing="1" w:after="100" w:afterAutospacing="1" w:line="260" w:lineRule="atLeast"/>
    </w:pPr>
    <w:rPr>
      <w:rFonts w:ascii="Helvetica" w:eastAsia="Times New Roman" w:hAnsi="Helvetica" w:cs="Helvetica"/>
      <w:color w:val="F0F0F0"/>
      <w:sz w:val="20"/>
      <w:szCs w:val="20"/>
    </w:rPr>
  </w:style>
  <w:style w:type="paragraph" w:customStyle="1" w:styleId="commentdate6">
    <w:name w:val="commentdate6"/>
    <w:basedOn w:val="Normal"/>
    <w:rsid w:val="00CD2DFD"/>
    <w:pPr>
      <w:spacing w:before="45" w:after="100" w:afterAutospacing="1" w:line="260" w:lineRule="atLeast"/>
    </w:pPr>
    <w:rPr>
      <w:rFonts w:ascii="Helvetica" w:eastAsia="Times New Roman" w:hAnsi="Helvetica" w:cs="Helvetica"/>
      <w:color w:val="F0F0F0"/>
      <w:sz w:val="20"/>
      <w:szCs w:val="20"/>
    </w:rPr>
  </w:style>
  <w:style w:type="paragraph" w:customStyle="1" w:styleId="commentphoto6">
    <w:name w:val="commentphoto6"/>
    <w:basedOn w:val="Normal"/>
    <w:rsid w:val="00CD2DFD"/>
    <w:pPr>
      <w:shd w:val="clear" w:color="auto" w:fill="A0A0A0"/>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notemacro4">
    <w:name w:val="notemacro4"/>
    <w:basedOn w:val="Normal"/>
    <w:rsid w:val="00CD2DFD"/>
    <w:pPr>
      <w:pBdr>
        <w:top w:val="single" w:sz="6" w:space="8" w:color="F0C000"/>
        <w:left w:val="single" w:sz="6" w:space="8" w:color="F0C000"/>
        <w:bottom w:val="single" w:sz="6" w:space="8" w:color="F0C000"/>
        <w:right w:val="single" w:sz="6" w:space="8" w:color="F0C000"/>
      </w:pBdr>
      <w:shd w:val="clear" w:color="auto" w:fill="FFFFCE"/>
      <w:spacing w:before="75" w:after="75" w:line="260" w:lineRule="atLeast"/>
      <w:ind w:left="300" w:right="300"/>
    </w:pPr>
    <w:rPr>
      <w:rFonts w:ascii="Helvetica" w:eastAsia="Times New Roman" w:hAnsi="Helvetica" w:cs="Helvetica"/>
      <w:color w:val="000000"/>
      <w:sz w:val="20"/>
      <w:szCs w:val="20"/>
    </w:rPr>
  </w:style>
  <w:style w:type="paragraph" w:customStyle="1" w:styleId="code-keyword2">
    <w:name w:val="code-keyword2"/>
    <w:basedOn w:val="Normal"/>
    <w:rsid w:val="00CD2DFD"/>
    <w:pPr>
      <w:spacing w:before="100" w:beforeAutospacing="1" w:after="100" w:afterAutospacing="1" w:line="260" w:lineRule="atLeast"/>
    </w:pPr>
    <w:rPr>
      <w:rFonts w:ascii="Helvetica" w:eastAsia="Times New Roman" w:hAnsi="Helvetica" w:cs="Helvetica"/>
      <w:b/>
      <w:bCs/>
      <w:color w:val="000091"/>
      <w:sz w:val="20"/>
      <w:szCs w:val="20"/>
    </w:rPr>
  </w:style>
  <w:style w:type="paragraph" w:customStyle="1" w:styleId="label3">
    <w:name w:val="label3"/>
    <w:basedOn w:val="Normal"/>
    <w:rsid w:val="00CD2DFD"/>
    <w:pPr>
      <w:spacing w:before="100" w:beforeAutospacing="1" w:after="100" w:afterAutospacing="1" w:line="260" w:lineRule="atLeast"/>
    </w:pPr>
    <w:rPr>
      <w:rFonts w:ascii="Helvetica" w:eastAsia="Times New Roman" w:hAnsi="Helvetica" w:cs="Helvetica"/>
      <w:b/>
      <w:bCs/>
      <w:vanish/>
      <w:color w:val="003366"/>
      <w:sz w:val="20"/>
      <w:szCs w:val="20"/>
    </w:rPr>
  </w:style>
  <w:style w:type="paragraph" w:customStyle="1" w:styleId="operations3">
    <w:name w:val="operations3"/>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tabnav2">
    <w:name w:val="tabnav2"/>
    <w:basedOn w:val="Normal"/>
    <w:rsid w:val="00CD2DFD"/>
    <w:pPr>
      <w:pBdr>
        <w:bottom w:val="single" w:sz="6" w:space="0" w:color="3C78B5"/>
      </w:pBdr>
      <w:spacing w:after="0" w:line="260" w:lineRule="atLeast"/>
    </w:pPr>
    <w:rPr>
      <w:rFonts w:ascii="Helvetica" w:eastAsia="Times New Roman" w:hAnsi="Helvetica" w:cs="Helvetica"/>
      <w:b/>
      <w:bCs/>
      <w:color w:val="000000"/>
      <w:sz w:val="20"/>
      <w:szCs w:val="20"/>
    </w:rPr>
  </w:style>
  <w:style w:type="paragraph" w:customStyle="1" w:styleId="spaceactionlinks2">
    <w:name w:val="spaceactionlinks2"/>
    <w:basedOn w:val="Normal"/>
    <w:rsid w:val="00CD2DFD"/>
    <w:pPr>
      <w:spacing w:after="0" w:line="260" w:lineRule="atLeast"/>
    </w:pPr>
    <w:rPr>
      <w:rFonts w:ascii="Helvetica" w:eastAsia="Times New Roman" w:hAnsi="Helvetica" w:cs="Helvetica"/>
      <w:color w:val="000000"/>
      <w:sz w:val="20"/>
      <w:szCs w:val="20"/>
    </w:rPr>
  </w:style>
  <w:style w:type="paragraph" w:customStyle="1" w:styleId="nontabs2">
    <w:name w:val="nontabs2"/>
    <w:basedOn w:val="Normal"/>
    <w:rsid w:val="00CD2DFD"/>
    <w:pPr>
      <w:spacing w:before="75" w:after="0" w:line="260" w:lineRule="atLeast"/>
      <w:ind w:left="45"/>
    </w:pPr>
    <w:rPr>
      <w:rFonts w:ascii="Helvetica" w:eastAsia="Times New Roman" w:hAnsi="Helvetica" w:cs="Helvetica"/>
      <w:color w:val="000000"/>
      <w:sz w:val="20"/>
      <w:szCs w:val="20"/>
    </w:rPr>
  </w:style>
  <w:style w:type="paragraph" w:customStyle="1" w:styleId="selected2">
    <w:name w:val="selected2"/>
    <w:basedOn w:val="Normal"/>
    <w:rsid w:val="00CD2DFD"/>
    <w:pPr>
      <w:pBdr>
        <w:bottom w:val="single" w:sz="6" w:space="0" w:color="FFFFFF"/>
      </w:pBdr>
      <w:shd w:val="clear" w:color="auto" w:fill="FFFFFF"/>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unselected2">
    <w:name w:val="unselected2"/>
    <w:basedOn w:val="Normal"/>
    <w:rsid w:val="00CD2DFD"/>
    <w:pPr>
      <w:pBdr>
        <w:bottom w:val="single" w:sz="6" w:space="0" w:color="3C78B5"/>
      </w:pBdr>
      <w:shd w:val="clear" w:color="auto" w:fill="3C78B5"/>
      <w:spacing w:before="100" w:beforeAutospacing="1" w:after="100" w:afterAutospacing="1" w:line="260" w:lineRule="atLeast"/>
    </w:pPr>
    <w:rPr>
      <w:rFonts w:ascii="Helvetica" w:eastAsia="Times New Roman" w:hAnsi="Helvetica" w:cs="Helvetica"/>
      <w:color w:val="FFFFFF"/>
      <w:sz w:val="20"/>
      <w:szCs w:val="20"/>
    </w:rPr>
  </w:style>
  <w:style w:type="paragraph" w:customStyle="1" w:styleId="error2">
    <w:name w:val="error2"/>
    <w:basedOn w:val="Normal"/>
    <w:rsid w:val="00CD2DFD"/>
    <w:pPr>
      <w:shd w:val="clear" w:color="auto" w:fill="FFCCCC"/>
      <w:spacing w:before="180" w:after="90" w:line="240" w:lineRule="auto"/>
    </w:pPr>
    <w:rPr>
      <w:rFonts w:ascii="Helvetica" w:eastAsia="Times New Roman" w:hAnsi="Helvetica" w:cs="Helvetica"/>
      <w:color w:val="000000"/>
      <w:sz w:val="20"/>
      <w:szCs w:val="20"/>
    </w:rPr>
  </w:style>
  <w:style w:type="character" w:customStyle="1" w:styleId="fwdarrow2">
    <w:name w:val="fwdarrow2"/>
    <w:basedOn w:val="DefaultParagraphFont"/>
    <w:rsid w:val="00CD2DFD"/>
    <w:rPr>
      <w:vanish w:val="0"/>
      <w:webHidden w:val="0"/>
      <w:specVanish w:val="0"/>
    </w:rPr>
  </w:style>
  <w:style w:type="character" w:customStyle="1" w:styleId="backarrow2">
    <w:name w:val="backarrow2"/>
    <w:basedOn w:val="DefaultParagraphFont"/>
    <w:rsid w:val="00CD2DFD"/>
    <w:rPr>
      <w:vanish w:val="0"/>
      <w:webHidden w:val="0"/>
      <w:specVanish w:val="0"/>
    </w:rPr>
  </w:style>
  <w:style w:type="paragraph" w:customStyle="1" w:styleId="result2">
    <w:name w:val="result2"/>
    <w:basedOn w:val="Normal"/>
    <w:rsid w:val="00CD2DFD"/>
    <w:pPr>
      <w:pBdr>
        <w:bottom w:val="single" w:sz="6" w:space="4" w:color="DDDDDD"/>
      </w:pBdr>
      <w:spacing w:before="45" w:after="100" w:afterAutospacing="1" w:line="260" w:lineRule="atLeast"/>
    </w:pPr>
    <w:rPr>
      <w:rFonts w:ascii="Helvetica" w:eastAsia="Times New Roman" w:hAnsi="Helvetica" w:cs="Helvetica"/>
      <w:color w:val="000000"/>
      <w:sz w:val="20"/>
      <w:szCs w:val="20"/>
    </w:rPr>
  </w:style>
  <w:style w:type="paragraph" w:customStyle="1" w:styleId="resultsummary2">
    <w:name w:val="resultsummary2"/>
    <w:basedOn w:val="Normal"/>
    <w:rsid w:val="00CD2DFD"/>
    <w:pPr>
      <w:spacing w:before="100" w:beforeAutospacing="1" w:after="105" w:line="260" w:lineRule="atLeast"/>
    </w:pPr>
    <w:rPr>
      <w:rFonts w:ascii="Helvetica" w:eastAsia="Times New Roman" w:hAnsi="Helvetica" w:cs="Helvetica"/>
      <w:color w:val="000000"/>
      <w:sz w:val="20"/>
      <w:szCs w:val="20"/>
    </w:rPr>
  </w:style>
  <w:style w:type="paragraph" w:customStyle="1" w:styleId="firstcolumn2">
    <w:name w:val="firstcolumn2"/>
    <w:basedOn w:val="Normal"/>
    <w:rsid w:val="00CD2DFD"/>
    <w:pPr>
      <w:spacing w:before="100" w:beforeAutospacing="1" w:after="100" w:afterAutospacing="1" w:line="260" w:lineRule="atLeast"/>
      <w:jc w:val="right"/>
    </w:pPr>
    <w:rPr>
      <w:rFonts w:ascii="Helvetica" w:eastAsia="Times New Roman" w:hAnsi="Helvetica" w:cs="Helvetica"/>
      <w:color w:val="000000"/>
      <w:sz w:val="20"/>
      <w:szCs w:val="20"/>
    </w:rPr>
  </w:style>
  <w:style w:type="paragraph" w:customStyle="1" w:styleId="secondcolumn2">
    <w:name w:val="secondcolumn2"/>
    <w:basedOn w:val="Normal"/>
    <w:rsid w:val="00CD2DFD"/>
    <w:pPr>
      <w:spacing w:before="100" w:beforeAutospacing="1" w:after="100" w:afterAutospacing="1" w:line="260" w:lineRule="atLeast"/>
      <w:jc w:val="right"/>
    </w:pPr>
    <w:rPr>
      <w:rFonts w:ascii="Helvetica" w:eastAsia="Times New Roman" w:hAnsi="Helvetica" w:cs="Helvetica"/>
      <w:color w:val="000000"/>
      <w:sz w:val="20"/>
      <w:szCs w:val="20"/>
    </w:rPr>
  </w:style>
  <w:style w:type="paragraph" w:customStyle="1" w:styleId="authoranddate2">
    <w:name w:val="authoranddate2"/>
    <w:basedOn w:val="Normal"/>
    <w:rsid w:val="00CD2DFD"/>
    <w:pPr>
      <w:shd w:val="clear" w:color="auto" w:fill="F0F0F0"/>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ate2">
    <w:name w:val="date2"/>
    <w:basedOn w:val="Normal"/>
    <w:rsid w:val="00CD2DFD"/>
    <w:pPr>
      <w:spacing w:before="60" w:after="100" w:afterAutospacing="1" w:line="260" w:lineRule="atLeast"/>
    </w:pPr>
    <w:rPr>
      <w:rFonts w:ascii="Helvetica" w:eastAsia="Times New Roman" w:hAnsi="Helvetica" w:cs="Helvetica"/>
      <w:color w:val="666666"/>
    </w:rPr>
  </w:style>
  <w:style w:type="paragraph" w:customStyle="1" w:styleId="profilepic2">
    <w:name w:val="profilepic2"/>
    <w:basedOn w:val="Normal"/>
    <w:rsid w:val="00CD2DFD"/>
    <w:pPr>
      <w:shd w:val="clear" w:color="auto" w:fill="F0F0F0"/>
      <w:spacing w:after="0" w:line="260" w:lineRule="atLeast"/>
      <w:ind w:left="30" w:right="30"/>
    </w:pPr>
    <w:rPr>
      <w:rFonts w:ascii="Helvetica" w:eastAsia="Times New Roman" w:hAnsi="Helvetica" w:cs="Helvetica"/>
      <w:color w:val="000000"/>
      <w:sz w:val="20"/>
      <w:szCs w:val="20"/>
    </w:rPr>
  </w:style>
  <w:style w:type="paragraph" w:customStyle="1" w:styleId="twixie2">
    <w:name w:val="twixie2"/>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icon2">
    <w:name w:val="icon2"/>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etails2">
    <w:name w:val="details2"/>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summary2">
    <w:name w:val="summary2"/>
    <w:basedOn w:val="Normal"/>
    <w:rsid w:val="00CD2DFD"/>
    <w:pPr>
      <w:spacing w:before="45" w:after="100" w:afterAutospacing="1" w:line="260" w:lineRule="atLeast"/>
    </w:pPr>
    <w:rPr>
      <w:rFonts w:ascii="Helvetica" w:eastAsia="Times New Roman" w:hAnsi="Helvetica" w:cs="Helvetica"/>
      <w:color w:val="666666"/>
      <w:sz w:val="20"/>
      <w:szCs w:val="20"/>
    </w:rPr>
  </w:style>
  <w:style w:type="paragraph" w:customStyle="1" w:styleId="thumbnail2">
    <w:name w:val="thumbnail2"/>
    <w:basedOn w:val="Normal"/>
    <w:rsid w:val="00CD2DFD"/>
    <w:pPr>
      <w:spacing w:before="45" w:after="100" w:afterAutospacing="1" w:line="260" w:lineRule="atLeast"/>
    </w:pPr>
    <w:rPr>
      <w:rFonts w:ascii="Helvetica" w:eastAsia="Times New Roman" w:hAnsi="Helvetica" w:cs="Helvetica"/>
      <w:color w:val="666666"/>
      <w:sz w:val="20"/>
      <w:szCs w:val="20"/>
    </w:rPr>
  </w:style>
  <w:style w:type="paragraph" w:customStyle="1" w:styleId="spacedescription2">
    <w:name w:val="spacedescription2"/>
    <w:basedOn w:val="Normal"/>
    <w:rsid w:val="00CD2DFD"/>
    <w:pPr>
      <w:spacing w:before="45" w:after="100" w:afterAutospacing="1" w:line="260" w:lineRule="atLeast"/>
    </w:pPr>
    <w:rPr>
      <w:rFonts w:ascii="Helvetica" w:eastAsia="Times New Roman" w:hAnsi="Helvetica" w:cs="Helvetica"/>
      <w:color w:val="666666"/>
      <w:sz w:val="20"/>
      <w:szCs w:val="20"/>
    </w:rPr>
  </w:style>
  <w:style w:type="paragraph" w:customStyle="1" w:styleId="operations4">
    <w:name w:val="operations4"/>
    <w:basedOn w:val="Normal"/>
    <w:rsid w:val="00CD2DFD"/>
    <w:pPr>
      <w:spacing w:before="100" w:beforeAutospacing="1" w:after="100" w:afterAutospacing="1" w:line="260" w:lineRule="atLeast"/>
      <w:textAlignment w:val="top"/>
    </w:pPr>
    <w:rPr>
      <w:rFonts w:ascii="Helvetica" w:eastAsia="Times New Roman" w:hAnsi="Helvetica" w:cs="Helvetica"/>
      <w:color w:val="000000"/>
      <w:sz w:val="20"/>
      <w:szCs w:val="20"/>
    </w:rPr>
  </w:style>
  <w:style w:type="paragraph" w:customStyle="1" w:styleId="button2">
    <w:name w:val="button2"/>
    <w:basedOn w:val="Normal"/>
    <w:rsid w:val="00CD2DFD"/>
    <w:pPr>
      <w:spacing w:before="100" w:beforeAutospacing="1" w:after="100" w:afterAutospacing="1" w:line="260" w:lineRule="atLeast"/>
      <w:jc w:val="center"/>
    </w:pPr>
    <w:rPr>
      <w:rFonts w:ascii="Helvetica" w:eastAsia="Times New Roman" w:hAnsi="Helvetica" w:cs="Helvetica"/>
      <w:b/>
      <w:bCs/>
      <w:color w:val="000000"/>
      <w:sz w:val="20"/>
      <w:szCs w:val="20"/>
    </w:rPr>
  </w:style>
  <w:style w:type="paragraph" w:customStyle="1" w:styleId="nav2">
    <w:name w:val="nav2"/>
    <w:basedOn w:val="Normal"/>
    <w:rsid w:val="00CD2DFD"/>
    <w:pPr>
      <w:spacing w:before="100" w:beforeAutospacing="1" w:after="100" w:afterAutospacing="1" w:line="260" w:lineRule="atLeast"/>
    </w:pPr>
    <w:rPr>
      <w:rFonts w:ascii="Verdana" w:eastAsia="Times New Roman" w:hAnsi="Verdana" w:cs="Helvetica"/>
      <w:color w:val="000000"/>
      <w:sz w:val="20"/>
      <w:szCs w:val="20"/>
    </w:rPr>
  </w:style>
  <w:style w:type="paragraph" w:customStyle="1" w:styleId="title2">
    <w:name w:val="title2"/>
    <w:basedOn w:val="Normal"/>
    <w:rsid w:val="00CD2DFD"/>
    <w:pPr>
      <w:spacing w:before="100" w:beforeAutospacing="1" w:after="100" w:afterAutospacing="1" w:line="260" w:lineRule="atLeast"/>
      <w:jc w:val="center"/>
    </w:pPr>
    <w:rPr>
      <w:rFonts w:ascii="Helvetica" w:eastAsia="Times New Roman" w:hAnsi="Helvetica" w:cs="Helvetica"/>
      <w:b/>
      <w:bCs/>
      <w:color w:val="000000"/>
      <w:sz w:val="20"/>
      <w:szCs w:val="20"/>
    </w:rPr>
  </w:style>
  <w:style w:type="paragraph" w:customStyle="1" w:styleId="name2">
    <w:name w:val="name2"/>
    <w:basedOn w:val="Normal"/>
    <w:rsid w:val="00CD2DFD"/>
    <w:pPr>
      <w:pBdr>
        <w:bottom w:val="single" w:sz="6" w:space="2" w:color="797979"/>
      </w:pBdr>
      <w:spacing w:before="100" w:beforeAutospacing="1" w:after="100" w:afterAutospacing="1" w:line="260" w:lineRule="atLeast"/>
      <w:jc w:val="center"/>
    </w:pPr>
    <w:rPr>
      <w:rFonts w:ascii="Helvetica" w:eastAsia="Times New Roman" w:hAnsi="Helvetica" w:cs="Helvetica"/>
      <w:color w:val="000000"/>
      <w:sz w:val="20"/>
      <w:szCs w:val="20"/>
    </w:rPr>
  </w:style>
  <w:style w:type="paragraph" w:customStyle="1" w:styleId="weekend2">
    <w:name w:val="weekend2"/>
    <w:basedOn w:val="Normal"/>
    <w:rsid w:val="00CD2DFD"/>
    <w:pPr>
      <w:spacing w:before="100" w:beforeAutospacing="1" w:after="100" w:afterAutospacing="1" w:line="260" w:lineRule="atLeast"/>
    </w:pPr>
    <w:rPr>
      <w:rFonts w:ascii="Helvetica" w:eastAsia="Times New Roman" w:hAnsi="Helvetica" w:cs="Helvetica"/>
      <w:color w:val="CC4444"/>
      <w:sz w:val="20"/>
      <w:szCs w:val="20"/>
    </w:rPr>
  </w:style>
  <w:style w:type="paragraph" w:customStyle="1" w:styleId="hilite7">
    <w:name w:val="hilite7"/>
    <w:basedOn w:val="Normal"/>
    <w:rsid w:val="00CD2DFD"/>
    <w:pPr>
      <w:pBdr>
        <w:bottom w:val="single" w:sz="6" w:space="1" w:color="797979"/>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active7">
    <w:name w:val="active7"/>
    <w:basedOn w:val="Normal"/>
    <w:rsid w:val="00CD2DFD"/>
    <w:pPr>
      <w:pBdr>
        <w:bottom w:val="single" w:sz="6" w:space="0" w:color="797979"/>
      </w:pBdr>
      <w:spacing w:before="100" w:beforeAutospacing="1" w:after="100" w:afterAutospacing="1" w:line="260" w:lineRule="atLeast"/>
    </w:pPr>
    <w:rPr>
      <w:rFonts w:ascii="Helvetica" w:eastAsia="Times New Roman" w:hAnsi="Helvetica" w:cs="Helvetica"/>
      <w:color w:val="FFFFFF"/>
      <w:sz w:val="20"/>
      <w:szCs w:val="20"/>
    </w:rPr>
  </w:style>
  <w:style w:type="paragraph" w:customStyle="1" w:styleId="daynames2">
    <w:name w:val="daynames2"/>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ay2">
    <w:name w:val="day2"/>
    <w:basedOn w:val="Normal"/>
    <w:rsid w:val="00CD2DFD"/>
    <w:pPr>
      <w:spacing w:before="100" w:beforeAutospacing="1" w:after="100" w:afterAutospacing="1" w:line="260" w:lineRule="atLeast"/>
      <w:jc w:val="right"/>
    </w:pPr>
    <w:rPr>
      <w:rFonts w:ascii="Verdana" w:eastAsia="Times New Roman" w:hAnsi="Verdana" w:cs="Helvetica"/>
      <w:color w:val="000000"/>
      <w:sz w:val="20"/>
      <w:szCs w:val="20"/>
    </w:rPr>
  </w:style>
  <w:style w:type="paragraph" w:customStyle="1" w:styleId="wn2">
    <w:name w:val="wn2"/>
    <w:basedOn w:val="Normal"/>
    <w:rsid w:val="00CD2DFD"/>
    <w:pPr>
      <w:pBdr>
        <w:right w:val="single" w:sz="6" w:space="2" w:color="797979"/>
      </w:pBd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disabled2">
    <w:name w:val="disabled2"/>
    <w:basedOn w:val="Normal"/>
    <w:rsid w:val="00CD2DFD"/>
    <w:pPr>
      <w:spacing w:before="100" w:beforeAutospacing="1" w:after="100" w:afterAutospacing="1" w:line="260" w:lineRule="atLeast"/>
    </w:pPr>
    <w:rPr>
      <w:rFonts w:ascii="Helvetica" w:eastAsia="Times New Roman" w:hAnsi="Helvetica" w:cs="Helvetica"/>
      <w:color w:val="999999"/>
      <w:sz w:val="20"/>
      <w:szCs w:val="20"/>
    </w:rPr>
  </w:style>
  <w:style w:type="paragraph" w:customStyle="1" w:styleId="emptyrow2">
    <w:name w:val="emptyrow2"/>
    <w:basedOn w:val="Normal"/>
    <w:rsid w:val="00CD2DFD"/>
    <w:pPr>
      <w:spacing w:before="100" w:beforeAutospacing="1" w:after="100" w:afterAutospacing="1" w:line="260" w:lineRule="atLeast"/>
    </w:pPr>
    <w:rPr>
      <w:rFonts w:ascii="Helvetica" w:eastAsia="Times New Roman" w:hAnsi="Helvetica" w:cs="Helvetica"/>
      <w:vanish/>
      <w:color w:val="000000"/>
      <w:sz w:val="20"/>
      <w:szCs w:val="20"/>
    </w:rPr>
  </w:style>
  <w:style w:type="paragraph" w:customStyle="1" w:styleId="footrow2">
    <w:name w:val="footrow2"/>
    <w:basedOn w:val="Normal"/>
    <w:rsid w:val="00CD2DFD"/>
    <w:pPr>
      <w:shd w:val="clear" w:color="auto" w:fill="556655"/>
      <w:spacing w:before="100" w:beforeAutospacing="1" w:after="100" w:afterAutospacing="1" w:line="260" w:lineRule="atLeast"/>
      <w:jc w:val="center"/>
    </w:pPr>
    <w:rPr>
      <w:rFonts w:ascii="Helvetica" w:eastAsia="Times New Roman" w:hAnsi="Helvetica" w:cs="Helvetica"/>
      <w:color w:val="FFFFFF"/>
      <w:sz w:val="20"/>
      <w:szCs w:val="20"/>
    </w:rPr>
  </w:style>
  <w:style w:type="paragraph" w:customStyle="1" w:styleId="ttip2">
    <w:name w:val="ttip2"/>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hilite8">
    <w:name w:val="hilite8"/>
    <w:basedOn w:val="Normal"/>
    <w:rsid w:val="00CD2DFD"/>
    <w:pPr>
      <w:pBdr>
        <w:top w:val="single" w:sz="6" w:space="1" w:color="008844"/>
        <w:left w:val="single" w:sz="6" w:space="1" w:color="008844"/>
        <w:bottom w:val="single" w:sz="6" w:space="1" w:color="008844"/>
        <w:right w:val="single" w:sz="6" w:space="1" w:color="008844"/>
      </w:pBdr>
      <w:shd w:val="clear" w:color="auto" w:fill="AAFFAA"/>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active8">
    <w:name w:val="active8"/>
    <w:basedOn w:val="Normal"/>
    <w:rsid w:val="00CD2DFD"/>
    <w:pPr>
      <w:shd w:val="clear" w:color="auto" w:fill="77CC77"/>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combo2">
    <w:name w:val="combo2"/>
    <w:basedOn w:val="Normal"/>
    <w:rsid w:val="00CD2DFD"/>
    <w:pPr>
      <w:pBdr>
        <w:top w:val="single" w:sz="2" w:space="0" w:color="797979"/>
        <w:left w:val="single" w:sz="6" w:space="0" w:color="797979"/>
        <w:bottom w:val="single" w:sz="6" w:space="0" w:color="797979"/>
        <w:right w:val="single" w:sz="6" w:space="0" w:color="797979"/>
      </w:pBdr>
      <w:spacing w:before="100" w:beforeAutospacing="1" w:after="100" w:afterAutospacing="1" w:line="260" w:lineRule="atLeast"/>
    </w:pPr>
    <w:rPr>
      <w:rFonts w:ascii="Helvetica" w:eastAsia="Times New Roman" w:hAnsi="Helvetica" w:cs="Helvetica"/>
      <w:vanish/>
      <w:color w:val="000000"/>
    </w:rPr>
  </w:style>
  <w:style w:type="paragraph" w:customStyle="1" w:styleId="label4">
    <w:name w:val="label4"/>
    <w:basedOn w:val="Normal"/>
    <w:rsid w:val="00CD2DFD"/>
    <w:pPr>
      <w:spacing w:before="100" w:beforeAutospacing="1" w:after="100" w:afterAutospacing="1" w:line="260" w:lineRule="atLeast"/>
      <w:jc w:val="center"/>
    </w:pPr>
    <w:rPr>
      <w:rFonts w:ascii="Helvetica" w:eastAsia="Times New Roman" w:hAnsi="Helvetica" w:cs="Helvetica"/>
      <w:b/>
      <w:bCs/>
      <w:color w:val="003366"/>
      <w:sz w:val="20"/>
      <w:szCs w:val="20"/>
    </w:rPr>
  </w:style>
  <w:style w:type="paragraph" w:customStyle="1" w:styleId="label-iefix2">
    <w:name w:val="label-iefix2"/>
    <w:basedOn w:val="Normal"/>
    <w:rsid w:val="00CD2DFD"/>
    <w:pPr>
      <w:spacing w:before="100" w:beforeAutospacing="1" w:after="100" w:afterAutospacing="1" w:line="260" w:lineRule="atLeast"/>
      <w:jc w:val="center"/>
    </w:pPr>
    <w:rPr>
      <w:rFonts w:ascii="Helvetica" w:eastAsia="Times New Roman" w:hAnsi="Helvetica" w:cs="Helvetica"/>
      <w:color w:val="000000"/>
      <w:sz w:val="20"/>
      <w:szCs w:val="20"/>
    </w:rPr>
  </w:style>
  <w:style w:type="paragraph" w:customStyle="1" w:styleId="hilite9">
    <w:name w:val="hilite9"/>
    <w:basedOn w:val="Normal"/>
    <w:rsid w:val="00CD2DFD"/>
    <w:pPr>
      <w:spacing w:before="100" w:beforeAutospacing="1" w:after="100" w:afterAutospacing="1" w:line="260" w:lineRule="atLeast"/>
    </w:pPr>
    <w:rPr>
      <w:rFonts w:ascii="Helvetica" w:eastAsia="Times New Roman" w:hAnsi="Helvetica" w:cs="Helvetica"/>
      <w:color w:val="000000"/>
      <w:sz w:val="20"/>
      <w:szCs w:val="20"/>
    </w:rPr>
  </w:style>
  <w:style w:type="paragraph" w:customStyle="1" w:styleId="active9">
    <w:name w:val="active9"/>
    <w:basedOn w:val="Normal"/>
    <w:rsid w:val="00CD2DFD"/>
    <w:pPr>
      <w:spacing w:before="100" w:beforeAutospacing="1" w:after="100" w:afterAutospacing="1" w:line="260" w:lineRule="atLeast"/>
    </w:pPr>
    <w:rPr>
      <w:rFonts w:ascii="Helvetica" w:eastAsia="Times New Roman" w:hAnsi="Helvetica" w:cs="Helvetica"/>
      <w:b/>
      <w:bCs/>
      <w:color w:val="FFFFFF"/>
      <w:sz w:val="20"/>
      <w:szCs w:val="20"/>
    </w:rPr>
  </w:style>
  <w:style w:type="paragraph" w:customStyle="1" w:styleId="hour2">
    <w:name w:val="hour2"/>
    <w:basedOn w:val="Normal"/>
    <w:rsid w:val="00CD2DFD"/>
    <w:pPr>
      <w:spacing w:before="100" w:beforeAutospacing="1" w:after="100" w:afterAutospacing="1" w:line="260" w:lineRule="atLeast"/>
    </w:pPr>
    <w:rPr>
      <w:rFonts w:ascii="Courier New" w:eastAsia="Times New Roman" w:hAnsi="Courier New" w:cs="Courier New"/>
      <w:b/>
      <w:bCs/>
      <w:color w:val="000000"/>
      <w:sz w:val="20"/>
      <w:szCs w:val="20"/>
    </w:rPr>
  </w:style>
  <w:style w:type="paragraph" w:customStyle="1" w:styleId="minute2">
    <w:name w:val="minute2"/>
    <w:basedOn w:val="Normal"/>
    <w:rsid w:val="00CD2DFD"/>
    <w:pPr>
      <w:spacing w:before="100" w:beforeAutospacing="1" w:after="100" w:afterAutospacing="1" w:line="260" w:lineRule="atLeast"/>
    </w:pPr>
    <w:rPr>
      <w:rFonts w:ascii="Courier New" w:eastAsia="Times New Roman" w:hAnsi="Courier New" w:cs="Courier New"/>
      <w:b/>
      <w:bCs/>
      <w:color w:val="000000"/>
      <w:sz w:val="20"/>
      <w:szCs w:val="20"/>
    </w:rPr>
  </w:style>
  <w:style w:type="paragraph" w:customStyle="1" w:styleId="ampm2">
    <w:name w:val="ampm2"/>
    <w:basedOn w:val="Normal"/>
    <w:rsid w:val="00CD2DFD"/>
    <w:pPr>
      <w:spacing w:before="100" w:beforeAutospacing="1" w:after="100" w:afterAutospacing="1" w:line="260" w:lineRule="atLeast"/>
      <w:jc w:val="center"/>
    </w:pPr>
    <w:rPr>
      <w:rFonts w:ascii="Helvetica" w:eastAsia="Times New Roman" w:hAnsi="Helvetica" w:cs="Helvetica"/>
      <w:b/>
      <w:bCs/>
      <w:color w:val="000000"/>
      <w:sz w:val="20"/>
      <w:szCs w:val="20"/>
    </w:rPr>
  </w:style>
  <w:style w:type="paragraph" w:customStyle="1" w:styleId="colon2">
    <w:name w:val="colon2"/>
    <w:basedOn w:val="Normal"/>
    <w:rsid w:val="00CD2DFD"/>
    <w:pPr>
      <w:spacing w:before="100" w:beforeAutospacing="1" w:after="100" w:afterAutospacing="1" w:line="260" w:lineRule="atLeast"/>
    </w:pPr>
    <w:rPr>
      <w:rFonts w:ascii="Helvetica" w:eastAsia="Times New Roman" w:hAnsi="Helvetica" w:cs="Helvetica"/>
      <w:b/>
      <w:bCs/>
      <w:color w:val="000000"/>
      <w:sz w:val="20"/>
      <w:szCs w:val="20"/>
    </w:rPr>
  </w:style>
  <w:style w:type="character" w:customStyle="1" w:styleId="hilite10">
    <w:name w:val="hilite10"/>
    <w:basedOn w:val="DefaultParagraphFont"/>
    <w:rsid w:val="00CD2DFD"/>
    <w:rPr>
      <w:color w:val="000000"/>
    </w:rPr>
  </w:style>
  <w:style w:type="character" w:customStyle="1" w:styleId="active10">
    <w:name w:val="active10"/>
    <w:basedOn w:val="DefaultParagraphFont"/>
    <w:rsid w:val="00CD2DFD"/>
    <w:rPr>
      <w:color w:val="FFFFFF"/>
    </w:rPr>
  </w:style>
  <w:style w:type="character" w:customStyle="1" w:styleId="error3">
    <w:name w:val="error3"/>
    <w:basedOn w:val="DefaultParagraphFont"/>
    <w:rsid w:val="00CD2DFD"/>
    <w:rPr>
      <w:shd w:val="clear" w:color="auto" w:fill="FFCCCC"/>
    </w:rPr>
  </w:style>
  <w:style w:type="character" w:customStyle="1" w:styleId="errormessage1">
    <w:name w:val="errormessage1"/>
    <w:basedOn w:val="DefaultParagraphFont"/>
    <w:rsid w:val="00CD2DFD"/>
    <w:rPr>
      <w:color w:val="CC0000"/>
    </w:rPr>
  </w:style>
  <w:style w:type="character" w:customStyle="1" w:styleId="inline-control-link1">
    <w:name w:val="inline-control-link1"/>
    <w:basedOn w:val="DefaultParagraphFont"/>
    <w:rsid w:val="00CD2DFD"/>
    <w:rPr>
      <w:caps/>
      <w:strike w:val="0"/>
      <w:dstrike w:val="0"/>
      <w:color w:val="666666"/>
      <w:u w:val="none"/>
      <w:effect w:val="none"/>
      <w:shd w:val="clear" w:color="auto" w:fill="FFFFCC"/>
    </w:rPr>
  </w:style>
  <w:style w:type="character" w:customStyle="1" w:styleId="errormessage2">
    <w:name w:val="errormessage2"/>
    <w:basedOn w:val="DefaultParagraphFont"/>
    <w:rsid w:val="00CD2DFD"/>
    <w:rPr>
      <w:color w:val="CC0000"/>
    </w:rPr>
  </w:style>
  <w:style w:type="character" w:customStyle="1" w:styleId="smalltext7">
    <w:name w:val="smalltext7"/>
    <w:basedOn w:val="DefaultParagraphFont"/>
    <w:rsid w:val="00CD2DFD"/>
    <w:rPr>
      <w:color w:val="666666"/>
      <w:sz w:val="18"/>
      <w:szCs w:val="18"/>
    </w:rPr>
  </w:style>
  <w:style w:type="character" w:customStyle="1" w:styleId="nobr1">
    <w:name w:val="nobr1"/>
    <w:basedOn w:val="DefaultParagraphFont"/>
    <w:rsid w:val="00CD2DFD"/>
  </w:style>
  <w:style w:type="character" w:styleId="HTMLTypewriter">
    <w:name w:val="HTML Typewriter"/>
    <w:basedOn w:val="DefaultParagraphFont"/>
    <w:uiPriority w:val="99"/>
    <w:semiHidden/>
    <w:unhideWhenUsed/>
    <w:rsid w:val="00CD2DF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DFD"/>
    <w:rPr>
      <w:rFonts w:ascii="Tahoma" w:hAnsi="Tahoma" w:cs="Tahoma"/>
      <w:sz w:val="16"/>
      <w:szCs w:val="16"/>
    </w:rPr>
  </w:style>
  <w:style w:type="paragraph" w:styleId="Title0">
    <w:name w:val="Title"/>
    <w:basedOn w:val="Normal"/>
    <w:next w:val="Normal"/>
    <w:link w:val="TitleChar"/>
    <w:uiPriority w:val="10"/>
    <w:qFormat/>
    <w:rsid w:val="00067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uiPriority w:val="10"/>
    <w:rsid w:val="00067EC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semiHidden/>
    <w:unhideWhenUsed/>
    <w:qFormat/>
    <w:rsid w:val="00067EC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67EC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67EC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67EC7"/>
    <w:pPr>
      <w:spacing w:after="0" w:line="240" w:lineRule="auto"/>
    </w:pPr>
  </w:style>
  <w:style w:type="character" w:customStyle="1" w:styleId="NoSpacingChar">
    <w:name w:val="No Spacing Char"/>
    <w:basedOn w:val="DefaultParagraphFont"/>
    <w:link w:val="NoSpacing"/>
    <w:uiPriority w:val="1"/>
    <w:rsid w:val="00067EC7"/>
  </w:style>
  <w:style w:type="paragraph" w:styleId="ListParagraph">
    <w:name w:val="List Paragraph"/>
    <w:basedOn w:val="Normal"/>
    <w:uiPriority w:val="34"/>
    <w:qFormat/>
    <w:rsid w:val="00067EC7"/>
    <w:pPr>
      <w:ind w:left="720"/>
      <w:contextualSpacing/>
    </w:pPr>
  </w:style>
  <w:style w:type="paragraph" w:styleId="Quote">
    <w:name w:val="Quote"/>
    <w:basedOn w:val="Normal"/>
    <w:next w:val="Normal"/>
    <w:link w:val="QuoteChar"/>
    <w:uiPriority w:val="29"/>
    <w:qFormat/>
    <w:rsid w:val="00067EC7"/>
    <w:rPr>
      <w:i/>
      <w:iCs/>
      <w:color w:val="000000" w:themeColor="text1"/>
    </w:rPr>
  </w:style>
  <w:style w:type="character" w:customStyle="1" w:styleId="QuoteChar">
    <w:name w:val="Quote Char"/>
    <w:basedOn w:val="DefaultParagraphFont"/>
    <w:link w:val="Quote"/>
    <w:uiPriority w:val="29"/>
    <w:rsid w:val="00067EC7"/>
    <w:rPr>
      <w:i/>
      <w:iCs/>
      <w:color w:val="000000" w:themeColor="text1"/>
    </w:rPr>
  </w:style>
  <w:style w:type="paragraph" w:styleId="IntenseQuote">
    <w:name w:val="Intense Quote"/>
    <w:basedOn w:val="Normal"/>
    <w:next w:val="Normal"/>
    <w:link w:val="IntenseQuoteChar"/>
    <w:uiPriority w:val="30"/>
    <w:qFormat/>
    <w:rsid w:val="00067E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EC7"/>
    <w:rPr>
      <w:b/>
      <w:bCs/>
      <w:i/>
      <w:iCs/>
      <w:color w:val="4F81BD" w:themeColor="accent1"/>
    </w:rPr>
  </w:style>
  <w:style w:type="character" w:styleId="SubtleEmphasis">
    <w:name w:val="Subtle Emphasis"/>
    <w:basedOn w:val="DefaultParagraphFont"/>
    <w:uiPriority w:val="19"/>
    <w:qFormat/>
    <w:rsid w:val="00067EC7"/>
    <w:rPr>
      <w:i/>
      <w:iCs/>
      <w:color w:val="808080" w:themeColor="text1" w:themeTint="7F"/>
    </w:rPr>
  </w:style>
  <w:style w:type="character" w:styleId="IntenseEmphasis">
    <w:name w:val="Intense Emphasis"/>
    <w:basedOn w:val="DefaultParagraphFont"/>
    <w:uiPriority w:val="21"/>
    <w:qFormat/>
    <w:rsid w:val="00067EC7"/>
    <w:rPr>
      <w:b/>
      <w:bCs/>
      <w:i/>
      <w:iCs/>
      <w:color w:val="4F81BD" w:themeColor="accent1"/>
    </w:rPr>
  </w:style>
  <w:style w:type="character" w:styleId="SubtleReference">
    <w:name w:val="Subtle Reference"/>
    <w:basedOn w:val="DefaultParagraphFont"/>
    <w:uiPriority w:val="31"/>
    <w:qFormat/>
    <w:rsid w:val="00067EC7"/>
    <w:rPr>
      <w:smallCaps/>
      <w:color w:val="C0504D" w:themeColor="accent2"/>
      <w:u w:val="single"/>
    </w:rPr>
  </w:style>
  <w:style w:type="character" w:styleId="IntenseReference">
    <w:name w:val="Intense Reference"/>
    <w:basedOn w:val="DefaultParagraphFont"/>
    <w:uiPriority w:val="32"/>
    <w:qFormat/>
    <w:rsid w:val="00067EC7"/>
    <w:rPr>
      <w:b/>
      <w:bCs/>
      <w:smallCaps/>
      <w:color w:val="C0504D" w:themeColor="accent2"/>
      <w:spacing w:val="5"/>
      <w:u w:val="single"/>
    </w:rPr>
  </w:style>
  <w:style w:type="character" w:styleId="BookTitle">
    <w:name w:val="Book Title"/>
    <w:basedOn w:val="DefaultParagraphFont"/>
    <w:uiPriority w:val="33"/>
    <w:qFormat/>
    <w:rsid w:val="00067EC7"/>
    <w:rPr>
      <w:b/>
      <w:bCs/>
      <w:smallCaps/>
      <w:spacing w:val="5"/>
    </w:rPr>
  </w:style>
  <w:style w:type="paragraph" w:styleId="TOCHeading">
    <w:name w:val="TOC Heading"/>
    <w:basedOn w:val="Heading1"/>
    <w:next w:val="Normal"/>
    <w:uiPriority w:val="39"/>
    <w:semiHidden/>
    <w:unhideWhenUsed/>
    <w:qFormat/>
    <w:rsid w:val="00067EC7"/>
    <w:pPr>
      <w:outlineLvl w:val="9"/>
    </w:pPr>
  </w:style>
  <w:style w:type="paragraph" w:customStyle="1" w:styleId="Example">
    <w:name w:val="Example"/>
    <w:basedOn w:val="Normal"/>
    <w:link w:val="ExampleChar"/>
    <w:qFormat/>
    <w:rsid w:val="00E55A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60" w:lineRule="atLeast"/>
      <w:ind w:left="720"/>
    </w:pPr>
    <w:rPr>
      <w:rFonts w:ascii="Courier New" w:eastAsia="Times New Roman" w:hAnsi="Courier New" w:cs="Courier New"/>
      <w:color w:val="595959" w:themeColor="text1" w:themeTint="A6"/>
      <w:szCs w:val="23"/>
    </w:rPr>
  </w:style>
  <w:style w:type="character" w:customStyle="1" w:styleId="ExampleChar">
    <w:name w:val="Example Char"/>
    <w:basedOn w:val="DefaultParagraphFont"/>
    <w:link w:val="Example"/>
    <w:rsid w:val="00E55ACC"/>
    <w:rPr>
      <w:rFonts w:ascii="Courier New" w:eastAsia="Times New Roman" w:hAnsi="Courier New" w:cs="Courier New"/>
      <w:color w:val="595959" w:themeColor="text1" w:themeTint="A6"/>
      <w:sz w:val="24"/>
      <w:szCs w:val="23"/>
      <w:shd w:val="clear" w:color="auto" w:fill="FFFFFF"/>
    </w:rPr>
  </w:style>
  <w:style w:type="paragraph" w:customStyle="1" w:styleId="Code0">
    <w:name w:val="Code"/>
    <w:basedOn w:val="Normal"/>
    <w:link w:val="CodeChar"/>
    <w:qFormat/>
    <w:rsid w:val="005F3D5F"/>
    <w:pPr>
      <w:spacing w:before="150" w:after="150" w:line="260" w:lineRule="atLeast"/>
    </w:pPr>
    <w:rPr>
      <w:rFonts w:ascii="Courier New" w:eastAsia="Times New Roman" w:hAnsi="Courier New" w:cs="Courier New"/>
      <w:color w:val="000000"/>
      <w:sz w:val="20"/>
      <w:szCs w:val="20"/>
    </w:rPr>
  </w:style>
  <w:style w:type="character" w:customStyle="1" w:styleId="CodeChar">
    <w:name w:val="Code Char"/>
    <w:basedOn w:val="DefaultParagraphFont"/>
    <w:link w:val="Code0"/>
    <w:rsid w:val="005F3D5F"/>
    <w:rPr>
      <w:rFonts w:ascii="Courier New" w:eastAsia="Times New Roman" w:hAnsi="Courier New" w:cs="Courier New"/>
      <w:color w:val="000000"/>
      <w:sz w:val="20"/>
      <w:szCs w:val="20"/>
    </w:rPr>
  </w:style>
  <w:style w:type="table" w:styleId="TableGrid">
    <w:name w:val="Table Grid"/>
    <w:basedOn w:val="TableNormal"/>
    <w:uiPriority w:val="59"/>
    <w:rsid w:val="000D30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0D30B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1">
    <w:name w:val="toc 1"/>
    <w:basedOn w:val="Normal"/>
    <w:next w:val="Normal"/>
    <w:autoRedefine/>
    <w:uiPriority w:val="39"/>
    <w:unhideWhenUsed/>
    <w:qFormat/>
    <w:rsid w:val="00183C62"/>
    <w:pPr>
      <w:spacing w:after="100"/>
    </w:pPr>
  </w:style>
  <w:style w:type="paragraph" w:styleId="TOC2">
    <w:name w:val="toc 2"/>
    <w:basedOn w:val="Normal"/>
    <w:next w:val="Normal"/>
    <w:autoRedefine/>
    <w:uiPriority w:val="39"/>
    <w:unhideWhenUsed/>
    <w:qFormat/>
    <w:rsid w:val="00183C62"/>
    <w:pPr>
      <w:spacing w:after="100"/>
      <w:ind w:left="240"/>
    </w:pPr>
  </w:style>
  <w:style w:type="paragraph" w:styleId="TOC3">
    <w:name w:val="toc 3"/>
    <w:basedOn w:val="Normal"/>
    <w:next w:val="Normal"/>
    <w:autoRedefine/>
    <w:uiPriority w:val="39"/>
    <w:unhideWhenUsed/>
    <w:qFormat/>
    <w:rsid w:val="00183C62"/>
    <w:pPr>
      <w:spacing w:after="100"/>
      <w:ind w:left="480"/>
    </w:pPr>
  </w:style>
  <w:style w:type="paragraph" w:styleId="Header">
    <w:name w:val="header"/>
    <w:basedOn w:val="Normal"/>
    <w:link w:val="HeaderChar"/>
    <w:uiPriority w:val="99"/>
    <w:semiHidden/>
    <w:unhideWhenUsed/>
    <w:rsid w:val="00905C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C90"/>
    <w:rPr>
      <w:sz w:val="24"/>
    </w:rPr>
  </w:style>
  <w:style w:type="paragraph" w:styleId="Footer">
    <w:name w:val="footer"/>
    <w:basedOn w:val="Normal"/>
    <w:link w:val="FooterChar"/>
    <w:uiPriority w:val="99"/>
    <w:unhideWhenUsed/>
    <w:rsid w:val="00905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C90"/>
    <w:rPr>
      <w:sz w:val="24"/>
    </w:rPr>
  </w:style>
  <w:style w:type="paragraph" w:styleId="TOC4">
    <w:name w:val="toc 4"/>
    <w:basedOn w:val="Normal"/>
    <w:next w:val="Normal"/>
    <w:autoRedefine/>
    <w:uiPriority w:val="39"/>
    <w:unhideWhenUsed/>
    <w:rsid w:val="00C109AE"/>
    <w:pPr>
      <w:spacing w:after="100"/>
      <w:ind w:left="660"/>
    </w:pPr>
    <w:rPr>
      <w:sz w:val="22"/>
      <w:lang w:eastAsia="zh-CN" w:bidi="ar-SA"/>
    </w:rPr>
  </w:style>
  <w:style w:type="paragraph" w:styleId="TOC5">
    <w:name w:val="toc 5"/>
    <w:basedOn w:val="Normal"/>
    <w:next w:val="Normal"/>
    <w:autoRedefine/>
    <w:uiPriority w:val="39"/>
    <w:unhideWhenUsed/>
    <w:rsid w:val="005D13F2"/>
    <w:pPr>
      <w:spacing w:after="100"/>
      <w:ind w:left="880"/>
    </w:pPr>
    <w:rPr>
      <w:sz w:val="22"/>
      <w:lang w:eastAsia="zh-CN" w:bidi="ar-SA"/>
    </w:rPr>
  </w:style>
  <w:style w:type="paragraph" w:styleId="TOC6">
    <w:name w:val="toc 6"/>
    <w:basedOn w:val="Normal"/>
    <w:next w:val="Normal"/>
    <w:autoRedefine/>
    <w:uiPriority w:val="39"/>
    <w:unhideWhenUsed/>
    <w:rsid w:val="005D13F2"/>
    <w:pPr>
      <w:spacing w:after="100"/>
      <w:ind w:left="1100"/>
    </w:pPr>
    <w:rPr>
      <w:sz w:val="22"/>
      <w:lang w:eastAsia="zh-CN" w:bidi="ar-SA"/>
    </w:rPr>
  </w:style>
  <w:style w:type="paragraph" w:styleId="TOC7">
    <w:name w:val="toc 7"/>
    <w:basedOn w:val="Normal"/>
    <w:next w:val="Normal"/>
    <w:autoRedefine/>
    <w:uiPriority w:val="39"/>
    <w:unhideWhenUsed/>
    <w:rsid w:val="005D13F2"/>
    <w:pPr>
      <w:spacing w:after="100"/>
      <w:ind w:left="1320"/>
    </w:pPr>
    <w:rPr>
      <w:sz w:val="22"/>
      <w:lang w:eastAsia="zh-CN" w:bidi="ar-SA"/>
    </w:rPr>
  </w:style>
  <w:style w:type="paragraph" w:styleId="TOC8">
    <w:name w:val="toc 8"/>
    <w:basedOn w:val="Normal"/>
    <w:next w:val="Normal"/>
    <w:autoRedefine/>
    <w:uiPriority w:val="39"/>
    <w:unhideWhenUsed/>
    <w:rsid w:val="005D13F2"/>
    <w:pPr>
      <w:spacing w:after="100"/>
      <w:ind w:left="1540"/>
    </w:pPr>
    <w:rPr>
      <w:sz w:val="22"/>
      <w:lang w:eastAsia="zh-CN" w:bidi="ar-SA"/>
    </w:rPr>
  </w:style>
  <w:style w:type="paragraph" w:styleId="TOC9">
    <w:name w:val="toc 9"/>
    <w:basedOn w:val="Normal"/>
    <w:next w:val="Normal"/>
    <w:autoRedefine/>
    <w:uiPriority w:val="39"/>
    <w:unhideWhenUsed/>
    <w:rsid w:val="005D13F2"/>
    <w:pPr>
      <w:spacing w:after="100"/>
      <w:ind w:left="1760"/>
    </w:pPr>
    <w:rPr>
      <w:sz w:val="22"/>
      <w:lang w:eastAsia="zh-CN"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5468">
      <w:bodyDiv w:val="1"/>
      <w:marLeft w:val="0"/>
      <w:marRight w:val="0"/>
      <w:marTop w:val="0"/>
      <w:marBottom w:val="0"/>
      <w:divBdr>
        <w:top w:val="none" w:sz="0" w:space="0" w:color="auto"/>
        <w:left w:val="none" w:sz="0" w:space="0" w:color="auto"/>
        <w:bottom w:val="none" w:sz="0" w:space="0" w:color="auto"/>
        <w:right w:val="none" w:sz="0" w:space="0" w:color="auto"/>
      </w:divBdr>
      <w:divsChild>
        <w:div w:id="1444492579">
          <w:marLeft w:val="0"/>
          <w:marRight w:val="0"/>
          <w:marTop w:val="0"/>
          <w:marBottom w:val="0"/>
          <w:divBdr>
            <w:top w:val="none" w:sz="0" w:space="0" w:color="auto"/>
            <w:left w:val="none" w:sz="0" w:space="0" w:color="auto"/>
            <w:bottom w:val="none" w:sz="0" w:space="0" w:color="auto"/>
            <w:right w:val="none" w:sz="0" w:space="0" w:color="auto"/>
          </w:divBdr>
          <w:divsChild>
            <w:div w:id="1039621976">
              <w:marLeft w:val="0"/>
              <w:marRight w:val="0"/>
              <w:marTop w:val="0"/>
              <w:marBottom w:val="0"/>
              <w:divBdr>
                <w:top w:val="none" w:sz="0" w:space="0" w:color="auto"/>
                <w:left w:val="none" w:sz="0" w:space="0" w:color="auto"/>
                <w:bottom w:val="none" w:sz="0" w:space="0" w:color="auto"/>
                <w:right w:val="none" w:sz="0" w:space="0" w:color="auto"/>
              </w:divBdr>
            </w:div>
            <w:div w:id="1208757813">
              <w:marLeft w:val="0"/>
              <w:marRight w:val="0"/>
              <w:marTop w:val="0"/>
              <w:marBottom w:val="0"/>
              <w:divBdr>
                <w:top w:val="none" w:sz="0" w:space="0" w:color="auto"/>
                <w:left w:val="none" w:sz="0" w:space="0" w:color="auto"/>
                <w:bottom w:val="none" w:sz="0" w:space="0" w:color="auto"/>
                <w:right w:val="none" w:sz="0" w:space="0" w:color="auto"/>
              </w:divBdr>
            </w:div>
            <w:div w:id="1951930276">
              <w:marLeft w:val="0"/>
              <w:marRight w:val="0"/>
              <w:marTop w:val="15"/>
              <w:marBottom w:val="0"/>
              <w:divBdr>
                <w:top w:val="none" w:sz="0" w:space="0" w:color="auto"/>
                <w:left w:val="none" w:sz="0" w:space="0" w:color="auto"/>
                <w:bottom w:val="none" w:sz="0" w:space="0" w:color="auto"/>
                <w:right w:val="none" w:sz="0" w:space="0" w:color="auto"/>
              </w:divBdr>
              <w:divsChild>
                <w:div w:id="27490822">
                  <w:marLeft w:val="0"/>
                  <w:marRight w:val="0"/>
                  <w:marTop w:val="0"/>
                  <w:marBottom w:val="0"/>
                  <w:divBdr>
                    <w:top w:val="single" w:sz="6" w:space="6" w:color="CCCCCC"/>
                    <w:left w:val="single" w:sz="6" w:space="6" w:color="CCCCCC"/>
                    <w:bottom w:val="single" w:sz="6" w:space="6" w:color="CCCCCC"/>
                    <w:right w:val="single" w:sz="6" w:space="6" w:color="CCCCCC"/>
                  </w:divBdr>
                  <w:divsChild>
                    <w:div w:id="806163286">
                      <w:marLeft w:val="0"/>
                      <w:marRight w:val="0"/>
                      <w:marTop w:val="0"/>
                      <w:marBottom w:val="0"/>
                      <w:divBdr>
                        <w:top w:val="none" w:sz="0" w:space="0" w:color="auto"/>
                        <w:left w:val="none" w:sz="0" w:space="0" w:color="auto"/>
                        <w:bottom w:val="none" w:sz="0" w:space="0" w:color="auto"/>
                        <w:right w:val="none" w:sz="0" w:space="0" w:color="auto"/>
                      </w:divBdr>
                    </w:div>
                    <w:div w:id="1196697203">
                      <w:marLeft w:val="0"/>
                      <w:marRight w:val="0"/>
                      <w:marTop w:val="0"/>
                      <w:marBottom w:val="0"/>
                      <w:divBdr>
                        <w:top w:val="none" w:sz="0" w:space="0" w:color="auto"/>
                        <w:left w:val="none" w:sz="0" w:space="0" w:color="auto"/>
                        <w:bottom w:val="none" w:sz="0" w:space="0" w:color="auto"/>
                        <w:right w:val="none" w:sz="0" w:space="0" w:color="auto"/>
                      </w:divBdr>
                    </w:div>
                    <w:div w:id="3531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092">
              <w:marLeft w:val="0"/>
              <w:marRight w:val="0"/>
              <w:marTop w:val="0"/>
              <w:marBottom w:val="0"/>
              <w:divBdr>
                <w:top w:val="none" w:sz="0" w:space="0" w:color="auto"/>
                <w:left w:val="none" w:sz="0" w:space="0" w:color="auto"/>
                <w:bottom w:val="none" w:sz="0" w:space="0" w:color="auto"/>
                <w:right w:val="none" w:sz="0" w:space="0" w:color="auto"/>
              </w:divBdr>
              <w:divsChild>
                <w:div w:id="1160392516">
                  <w:marLeft w:val="0"/>
                  <w:marRight w:val="0"/>
                  <w:marTop w:val="0"/>
                  <w:marBottom w:val="0"/>
                  <w:divBdr>
                    <w:top w:val="none" w:sz="0" w:space="0" w:color="auto"/>
                    <w:left w:val="none" w:sz="0" w:space="0" w:color="auto"/>
                    <w:bottom w:val="none" w:sz="0" w:space="0" w:color="auto"/>
                    <w:right w:val="none" w:sz="0" w:space="0" w:color="auto"/>
                  </w:divBdr>
                </w:div>
                <w:div w:id="884028570">
                  <w:marLeft w:val="0"/>
                  <w:marRight w:val="0"/>
                  <w:marTop w:val="0"/>
                  <w:marBottom w:val="0"/>
                  <w:divBdr>
                    <w:top w:val="single" w:sz="6" w:space="0" w:color="3C78B5"/>
                    <w:left w:val="single" w:sz="6" w:space="0" w:color="3C78B5"/>
                    <w:bottom w:val="single" w:sz="6" w:space="0" w:color="3C78B5"/>
                    <w:right w:val="single" w:sz="6" w:space="0" w:color="3C78B5"/>
                  </w:divBdr>
                  <w:divsChild>
                    <w:div w:id="1822774106">
                      <w:marLeft w:val="0"/>
                      <w:marRight w:val="0"/>
                      <w:marTop w:val="0"/>
                      <w:marBottom w:val="0"/>
                      <w:divBdr>
                        <w:top w:val="none" w:sz="0" w:space="0" w:color="auto"/>
                        <w:left w:val="none" w:sz="0" w:space="0" w:color="auto"/>
                        <w:bottom w:val="none" w:sz="0" w:space="0" w:color="auto"/>
                        <w:right w:val="none" w:sz="0" w:space="0" w:color="auto"/>
                      </w:divBdr>
                    </w:div>
                  </w:divsChild>
                </w:div>
                <w:div w:id="295646902">
                  <w:marLeft w:val="0"/>
                  <w:marRight w:val="0"/>
                  <w:marTop w:val="0"/>
                  <w:marBottom w:val="0"/>
                  <w:divBdr>
                    <w:top w:val="single" w:sz="6" w:space="0" w:color="3C78B5"/>
                    <w:left w:val="single" w:sz="6" w:space="0" w:color="3C78B5"/>
                    <w:bottom w:val="single" w:sz="6" w:space="0" w:color="3C78B5"/>
                    <w:right w:val="single" w:sz="6" w:space="0" w:color="3C78B5"/>
                  </w:divBdr>
                  <w:divsChild>
                    <w:div w:id="125008264">
                      <w:marLeft w:val="0"/>
                      <w:marRight w:val="0"/>
                      <w:marTop w:val="0"/>
                      <w:marBottom w:val="0"/>
                      <w:divBdr>
                        <w:top w:val="none" w:sz="0" w:space="0" w:color="auto"/>
                        <w:left w:val="none" w:sz="0" w:space="0" w:color="auto"/>
                        <w:bottom w:val="none" w:sz="0" w:space="0" w:color="auto"/>
                        <w:right w:val="none" w:sz="0" w:space="0" w:color="auto"/>
                      </w:divBdr>
                    </w:div>
                  </w:divsChild>
                </w:div>
                <w:div w:id="1088576354">
                  <w:marLeft w:val="0"/>
                  <w:marRight w:val="0"/>
                  <w:marTop w:val="0"/>
                  <w:marBottom w:val="0"/>
                  <w:divBdr>
                    <w:top w:val="single" w:sz="6" w:space="0" w:color="3C78B5"/>
                    <w:left w:val="single" w:sz="6" w:space="0" w:color="3C78B5"/>
                    <w:bottom w:val="single" w:sz="6" w:space="0" w:color="3C78B5"/>
                    <w:right w:val="single" w:sz="6" w:space="0" w:color="3C78B5"/>
                  </w:divBdr>
                  <w:divsChild>
                    <w:div w:id="1848715525">
                      <w:marLeft w:val="0"/>
                      <w:marRight w:val="0"/>
                      <w:marTop w:val="0"/>
                      <w:marBottom w:val="0"/>
                      <w:divBdr>
                        <w:top w:val="none" w:sz="0" w:space="0" w:color="auto"/>
                        <w:left w:val="none" w:sz="0" w:space="0" w:color="auto"/>
                        <w:bottom w:val="none" w:sz="0" w:space="0" w:color="auto"/>
                        <w:right w:val="none" w:sz="0" w:space="0" w:color="auto"/>
                      </w:divBdr>
                    </w:div>
                  </w:divsChild>
                </w:div>
                <w:div w:id="27806573">
                  <w:marLeft w:val="0"/>
                  <w:marRight w:val="0"/>
                  <w:marTop w:val="0"/>
                  <w:marBottom w:val="0"/>
                  <w:divBdr>
                    <w:top w:val="single" w:sz="6" w:space="0" w:color="3C78B5"/>
                    <w:left w:val="single" w:sz="6" w:space="0" w:color="3C78B5"/>
                    <w:bottom w:val="single" w:sz="6" w:space="0" w:color="3C78B5"/>
                    <w:right w:val="single" w:sz="6" w:space="0" w:color="3C78B5"/>
                  </w:divBdr>
                  <w:divsChild>
                    <w:div w:id="1545287801">
                      <w:marLeft w:val="0"/>
                      <w:marRight w:val="0"/>
                      <w:marTop w:val="0"/>
                      <w:marBottom w:val="0"/>
                      <w:divBdr>
                        <w:top w:val="none" w:sz="0" w:space="0" w:color="auto"/>
                        <w:left w:val="none" w:sz="0" w:space="0" w:color="auto"/>
                        <w:bottom w:val="none" w:sz="0" w:space="0" w:color="auto"/>
                        <w:right w:val="none" w:sz="0" w:space="0" w:color="auto"/>
                      </w:divBdr>
                    </w:div>
                  </w:divsChild>
                </w:div>
                <w:div w:id="2069379682">
                  <w:marLeft w:val="0"/>
                  <w:marRight w:val="0"/>
                  <w:marTop w:val="0"/>
                  <w:marBottom w:val="0"/>
                  <w:divBdr>
                    <w:top w:val="single" w:sz="6" w:space="0" w:color="3C78B5"/>
                    <w:left w:val="single" w:sz="6" w:space="0" w:color="3C78B5"/>
                    <w:bottom w:val="single" w:sz="6" w:space="0" w:color="3C78B5"/>
                    <w:right w:val="single" w:sz="6" w:space="0" w:color="3C78B5"/>
                  </w:divBdr>
                  <w:divsChild>
                    <w:div w:id="618295654">
                      <w:marLeft w:val="0"/>
                      <w:marRight w:val="0"/>
                      <w:marTop w:val="0"/>
                      <w:marBottom w:val="0"/>
                      <w:divBdr>
                        <w:top w:val="none" w:sz="0" w:space="0" w:color="auto"/>
                        <w:left w:val="none" w:sz="0" w:space="0" w:color="auto"/>
                        <w:bottom w:val="none" w:sz="0" w:space="0" w:color="auto"/>
                        <w:right w:val="none" w:sz="0" w:space="0" w:color="auto"/>
                      </w:divBdr>
                    </w:div>
                  </w:divsChild>
                </w:div>
                <w:div w:id="1514607110">
                  <w:marLeft w:val="0"/>
                  <w:marRight w:val="0"/>
                  <w:marTop w:val="0"/>
                  <w:marBottom w:val="0"/>
                  <w:divBdr>
                    <w:top w:val="single" w:sz="6" w:space="0" w:color="3C78B5"/>
                    <w:left w:val="single" w:sz="6" w:space="0" w:color="3C78B5"/>
                    <w:bottom w:val="single" w:sz="6" w:space="0" w:color="3C78B5"/>
                    <w:right w:val="single" w:sz="6" w:space="0" w:color="3C78B5"/>
                  </w:divBdr>
                  <w:divsChild>
                    <w:div w:id="1560169469">
                      <w:marLeft w:val="0"/>
                      <w:marRight w:val="0"/>
                      <w:marTop w:val="0"/>
                      <w:marBottom w:val="0"/>
                      <w:divBdr>
                        <w:top w:val="none" w:sz="0" w:space="0" w:color="auto"/>
                        <w:left w:val="none" w:sz="0" w:space="0" w:color="auto"/>
                        <w:bottom w:val="none" w:sz="0" w:space="0" w:color="auto"/>
                        <w:right w:val="none" w:sz="0" w:space="0" w:color="auto"/>
                      </w:divBdr>
                    </w:div>
                  </w:divsChild>
                </w:div>
                <w:div w:id="836310169">
                  <w:marLeft w:val="0"/>
                  <w:marRight w:val="0"/>
                  <w:marTop w:val="0"/>
                  <w:marBottom w:val="0"/>
                  <w:divBdr>
                    <w:top w:val="single" w:sz="6" w:space="0" w:color="3C78B5"/>
                    <w:left w:val="single" w:sz="6" w:space="0" w:color="3C78B5"/>
                    <w:bottom w:val="single" w:sz="6" w:space="0" w:color="3C78B5"/>
                    <w:right w:val="single" w:sz="6" w:space="0" w:color="3C78B5"/>
                  </w:divBdr>
                  <w:divsChild>
                    <w:div w:id="413403154">
                      <w:marLeft w:val="0"/>
                      <w:marRight w:val="0"/>
                      <w:marTop w:val="0"/>
                      <w:marBottom w:val="0"/>
                      <w:divBdr>
                        <w:top w:val="none" w:sz="0" w:space="0" w:color="auto"/>
                        <w:left w:val="none" w:sz="0" w:space="0" w:color="auto"/>
                        <w:bottom w:val="none" w:sz="0" w:space="0" w:color="auto"/>
                        <w:right w:val="none" w:sz="0" w:space="0" w:color="auto"/>
                      </w:divBdr>
                    </w:div>
                  </w:divsChild>
                </w:div>
                <w:div w:id="1256137935">
                  <w:marLeft w:val="0"/>
                  <w:marRight w:val="0"/>
                  <w:marTop w:val="0"/>
                  <w:marBottom w:val="0"/>
                  <w:divBdr>
                    <w:top w:val="single" w:sz="6" w:space="0" w:color="3C78B5"/>
                    <w:left w:val="single" w:sz="6" w:space="0" w:color="3C78B5"/>
                    <w:bottom w:val="single" w:sz="6" w:space="0" w:color="3C78B5"/>
                    <w:right w:val="single" w:sz="6" w:space="0" w:color="3C78B5"/>
                  </w:divBdr>
                  <w:divsChild>
                    <w:div w:id="934704014">
                      <w:marLeft w:val="0"/>
                      <w:marRight w:val="0"/>
                      <w:marTop w:val="0"/>
                      <w:marBottom w:val="0"/>
                      <w:divBdr>
                        <w:top w:val="none" w:sz="0" w:space="0" w:color="auto"/>
                        <w:left w:val="none" w:sz="0" w:space="0" w:color="auto"/>
                        <w:bottom w:val="none" w:sz="0" w:space="0" w:color="auto"/>
                        <w:right w:val="none" w:sz="0" w:space="0" w:color="auto"/>
                      </w:divBdr>
                    </w:div>
                  </w:divsChild>
                </w:div>
                <w:div w:id="888420645">
                  <w:marLeft w:val="0"/>
                  <w:marRight w:val="0"/>
                  <w:marTop w:val="0"/>
                  <w:marBottom w:val="0"/>
                  <w:divBdr>
                    <w:top w:val="single" w:sz="6" w:space="0" w:color="3C78B5"/>
                    <w:left w:val="single" w:sz="6" w:space="0" w:color="3C78B5"/>
                    <w:bottom w:val="single" w:sz="6" w:space="0" w:color="3C78B5"/>
                    <w:right w:val="single" w:sz="6" w:space="0" w:color="3C78B5"/>
                  </w:divBdr>
                  <w:divsChild>
                    <w:div w:id="707529870">
                      <w:marLeft w:val="0"/>
                      <w:marRight w:val="0"/>
                      <w:marTop w:val="0"/>
                      <w:marBottom w:val="0"/>
                      <w:divBdr>
                        <w:top w:val="none" w:sz="0" w:space="0" w:color="auto"/>
                        <w:left w:val="none" w:sz="0" w:space="0" w:color="auto"/>
                        <w:bottom w:val="none" w:sz="0" w:space="0" w:color="auto"/>
                        <w:right w:val="none" w:sz="0" w:space="0" w:color="auto"/>
                      </w:divBdr>
                    </w:div>
                  </w:divsChild>
                </w:div>
                <w:div w:id="936795566">
                  <w:marLeft w:val="0"/>
                  <w:marRight w:val="0"/>
                  <w:marTop w:val="0"/>
                  <w:marBottom w:val="0"/>
                  <w:divBdr>
                    <w:top w:val="single" w:sz="6" w:space="0" w:color="3C78B5"/>
                    <w:left w:val="single" w:sz="6" w:space="0" w:color="3C78B5"/>
                    <w:bottom w:val="single" w:sz="6" w:space="0" w:color="3C78B5"/>
                    <w:right w:val="single" w:sz="6" w:space="0" w:color="3C78B5"/>
                  </w:divBdr>
                  <w:divsChild>
                    <w:div w:id="1769933359">
                      <w:marLeft w:val="0"/>
                      <w:marRight w:val="0"/>
                      <w:marTop w:val="0"/>
                      <w:marBottom w:val="0"/>
                      <w:divBdr>
                        <w:top w:val="none" w:sz="0" w:space="0" w:color="auto"/>
                        <w:left w:val="none" w:sz="0" w:space="0" w:color="auto"/>
                        <w:bottom w:val="none" w:sz="0" w:space="0" w:color="auto"/>
                        <w:right w:val="none" w:sz="0" w:space="0" w:color="auto"/>
                      </w:divBdr>
                    </w:div>
                  </w:divsChild>
                </w:div>
                <w:div w:id="531773754">
                  <w:marLeft w:val="0"/>
                  <w:marRight w:val="0"/>
                  <w:marTop w:val="0"/>
                  <w:marBottom w:val="0"/>
                  <w:divBdr>
                    <w:top w:val="single" w:sz="6" w:space="0" w:color="3C78B5"/>
                    <w:left w:val="single" w:sz="6" w:space="0" w:color="3C78B5"/>
                    <w:bottom w:val="single" w:sz="6" w:space="0" w:color="3C78B5"/>
                    <w:right w:val="single" w:sz="6" w:space="0" w:color="3C78B5"/>
                  </w:divBdr>
                  <w:divsChild>
                    <w:div w:id="1977636470">
                      <w:marLeft w:val="0"/>
                      <w:marRight w:val="0"/>
                      <w:marTop w:val="0"/>
                      <w:marBottom w:val="0"/>
                      <w:divBdr>
                        <w:top w:val="none" w:sz="0" w:space="0" w:color="auto"/>
                        <w:left w:val="none" w:sz="0" w:space="0" w:color="auto"/>
                        <w:bottom w:val="none" w:sz="0" w:space="0" w:color="auto"/>
                        <w:right w:val="none" w:sz="0" w:space="0" w:color="auto"/>
                      </w:divBdr>
                    </w:div>
                  </w:divsChild>
                </w:div>
                <w:div w:id="1856730683">
                  <w:marLeft w:val="0"/>
                  <w:marRight w:val="0"/>
                  <w:marTop w:val="0"/>
                  <w:marBottom w:val="0"/>
                  <w:divBdr>
                    <w:top w:val="single" w:sz="6" w:space="0" w:color="3C78B5"/>
                    <w:left w:val="single" w:sz="6" w:space="0" w:color="3C78B5"/>
                    <w:bottom w:val="single" w:sz="6" w:space="0" w:color="3C78B5"/>
                    <w:right w:val="single" w:sz="6" w:space="0" w:color="3C78B5"/>
                  </w:divBdr>
                  <w:divsChild>
                    <w:div w:id="106851248">
                      <w:marLeft w:val="0"/>
                      <w:marRight w:val="0"/>
                      <w:marTop w:val="0"/>
                      <w:marBottom w:val="0"/>
                      <w:divBdr>
                        <w:top w:val="none" w:sz="0" w:space="0" w:color="auto"/>
                        <w:left w:val="none" w:sz="0" w:space="0" w:color="auto"/>
                        <w:bottom w:val="none" w:sz="0" w:space="0" w:color="auto"/>
                        <w:right w:val="none" w:sz="0" w:space="0" w:color="auto"/>
                      </w:divBdr>
                    </w:div>
                  </w:divsChild>
                </w:div>
                <w:div w:id="1952005369">
                  <w:marLeft w:val="0"/>
                  <w:marRight w:val="0"/>
                  <w:marTop w:val="0"/>
                  <w:marBottom w:val="0"/>
                  <w:divBdr>
                    <w:top w:val="single" w:sz="6" w:space="0" w:color="3C78B5"/>
                    <w:left w:val="single" w:sz="6" w:space="0" w:color="3C78B5"/>
                    <w:bottom w:val="single" w:sz="6" w:space="0" w:color="3C78B5"/>
                    <w:right w:val="single" w:sz="6" w:space="0" w:color="3C78B5"/>
                  </w:divBdr>
                  <w:divsChild>
                    <w:div w:id="1567104195">
                      <w:marLeft w:val="0"/>
                      <w:marRight w:val="0"/>
                      <w:marTop w:val="0"/>
                      <w:marBottom w:val="0"/>
                      <w:divBdr>
                        <w:top w:val="none" w:sz="0" w:space="0" w:color="auto"/>
                        <w:left w:val="none" w:sz="0" w:space="0" w:color="auto"/>
                        <w:bottom w:val="none" w:sz="0" w:space="0" w:color="auto"/>
                        <w:right w:val="none" w:sz="0" w:space="0" w:color="auto"/>
                      </w:divBdr>
                    </w:div>
                  </w:divsChild>
                </w:div>
                <w:div w:id="2074770388">
                  <w:marLeft w:val="0"/>
                  <w:marRight w:val="0"/>
                  <w:marTop w:val="0"/>
                  <w:marBottom w:val="0"/>
                  <w:divBdr>
                    <w:top w:val="single" w:sz="6" w:space="0" w:color="3C78B5"/>
                    <w:left w:val="single" w:sz="6" w:space="0" w:color="3C78B5"/>
                    <w:bottom w:val="single" w:sz="6" w:space="0" w:color="3C78B5"/>
                    <w:right w:val="single" w:sz="6" w:space="0" w:color="3C78B5"/>
                  </w:divBdr>
                  <w:divsChild>
                    <w:div w:id="624196686">
                      <w:marLeft w:val="0"/>
                      <w:marRight w:val="0"/>
                      <w:marTop w:val="0"/>
                      <w:marBottom w:val="0"/>
                      <w:divBdr>
                        <w:top w:val="none" w:sz="0" w:space="0" w:color="auto"/>
                        <w:left w:val="none" w:sz="0" w:space="0" w:color="auto"/>
                        <w:bottom w:val="none" w:sz="0" w:space="0" w:color="auto"/>
                        <w:right w:val="none" w:sz="0" w:space="0" w:color="auto"/>
                      </w:divBdr>
                    </w:div>
                  </w:divsChild>
                </w:div>
                <w:div w:id="120803843">
                  <w:marLeft w:val="0"/>
                  <w:marRight w:val="0"/>
                  <w:marTop w:val="0"/>
                  <w:marBottom w:val="0"/>
                  <w:divBdr>
                    <w:top w:val="single" w:sz="6" w:space="0" w:color="3C78B5"/>
                    <w:left w:val="single" w:sz="6" w:space="0" w:color="3C78B5"/>
                    <w:bottom w:val="single" w:sz="6" w:space="0" w:color="3C78B5"/>
                    <w:right w:val="single" w:sz="6" w:space="0" w:color="3C78B5"/>
                  </w:divBdr>
                  <w:divsChild>
                    <w:div w:id="590160391">
                      <w:marLeft w:val="0"/>
                      <w:marRight w:val="0"/>
                      <w:marTop w:val="0"/>
                      <w:marBottom w:val="0"/>
                      <w:divBdr>
                        <w:top w:val="none" w:sz="0" w:space="0" w:color="auto"/>
                        <w:left w:val="none" w:sz="0" w:space="0" w:color="auto"/>
                        <w:bottom w:val="none" w:sz="0" w:space="0" w:color="auto"/>
                        <w:right w:val="none" w:sz="0" w:space="0" w:color="auto"/>
                      </w:divBdr>
                    </w:div>
                  </w:divsChild>
                </w:div>
                <w:div w:id="1103767373">
                  <w:marLeft w:val="0"/>
                  <w:marRight w:val="0"/>
                  <w:marTop w:val="0"/>
                  <w:marBottom w:val="0"/>
                  <w:divBdr>
                    <w:top w:val="single" w:sz="6" w:space="0" w:color="3C78B5"/>
                    <w:left w:val="single" w:sz="6" w:space="0" w:color="3C78B5"/>
                    <w:bottom w:val="single" w:sz="6" w:space="0" w:color="3C78B5"/>
                    <w:right w:val="single" w:sz="6" w:space="0" w:color="3C78B5"/>
                  </w:divBdr>
                  <w:divsChild>
                    <w:div w:id="1704017396">
                      <w:marLeft w:val="0"/>
                      <w:marRight w:val="0"/>
                      <w:marTop w:val="0"/>
                      <w:marBottom w:val="0"/>
                      <w:divBdr>
                        <w:top w:val="none" w:sz="0" w:space="0" w:color="auto"/>
                        <w:left w:val="none" w:sz="0" w:space="0" w:color="auto"/>
                        <w:bottom w:val="none" w:sz="0" w:space="0" w:color="auto"/>
                        <w:right w:val="none" w:sz="0" w:space="0" w:color="auto"/>
                      </w:divBdr>
                    </w:div>
                  </w:divsChild>
                </w:div>
                <w:div w:id="454907788">
                  <w:marLeft w:val="0"/>
                  <w:marRight w:val="0"/>
                  <w:marTop w:val="0"/>
                  <w:marBottom w:val="0"/>
                  <w:divBdr>
                    <w:top w:val="single" w:sz="6" w:space="0" w:color="3C78B5"/>
                    <w:left w:val="single" w:sz="6" w:space="0" w:color="3C78B5"/>
                    <w:bottom w:val="single" w:sz="6" w:space="0" w:color="3C78B5"/>
                    <w:right w:val="single" w:sz="6" w:space="0" w:color="3C78B5"/>
                  </w:divBdr>
                  <w:divsChild>
                    <w:div w:id="1468358687">
                      <w:marLeft w:val="0"/>
                      <w:marRight w:val="0"/>
                      <w:marTop w:val="0"/>
                      <w:marBottom w:val="0"/>
                      <w:divBdr>
                        <w:top w:val="none" w:sz="0" w:space="0" w:color="auto"/>
                        <w:left w:val="none" w:sz="0" w:space="0" w:color="auto"/>
                        <w:bottom w:val="none" w:sz="0" w:space="0" w:color="auto"/>
                        <w:right w:val="none" w:sz="0" w:space="0" w:color="auto"/>
                      </w:divBdr>
                    </w:div>
                  </w:divsChild>
                </w:div>
                <w:div w:id="1098795442">
                  <w:marLeft w:val="0"/>
                  <w:marRight w:val="0"/>
                  <w:marTop w:val="0"/>
                  <w:marBottom w:val="0"/>
                  <w:divBdr>
                    <w:top w:val="single" w:sz="6" w:space="0" w:color="3C78B5"/>
                    <w:left w:val="single" w:sz="6" w:space="0" w:color="3C78B5"/>
                    <w:bottom w:val="single" w:sz="6" w:space="0" w:color="3C78B5"/>
                    <w:right w:val="single" w:sz="6" w:space="0" w:color="3C78B5"/>
                  </w:divBdr>
                  <w:divsChild>
                    <w:div w:id="1919288809">
                      <w:marLeft w:val="0"/>
                      <w:marRight w:val="0"/>
                      <w:marTop w:val="0"/>
                      <w:marBottom w:val="0"/>
                      <w:divBdr>
                        <w:top w:val="none" w:sz="0" w:space="0" w:color="auto"/>
                        <w:left w:val="none" w:sz="0" w:space="0" w:color="auto"/>
                        <w:bottom w:val="none" w:sz="0" w:space="0" w:color="auto"/>
                        <w:right w:val="none" w:sz="0" w:space="0" w:color="auto"/>
                      </w:divBdr>
                    </w:div>
                  </w:divsChild>
                </w:div>
                <w:div w:id="93869789">
                  <w:marLeft w:val="0"/>
                  <w:marRight w:val="0"/>
                  <w:marTop w:val="0"/>
                  <w:marBottom w:val="0"/>
                  <w:divBdr>
                    <w:top w:val="single" w:sz="6" w:space="0" w:color="3C78B5"/>
                    <w:left w:val="single" w:sz="6" w:space="0" w:color="3C78B5"/>
                    <w:bottom w:val="single" w:sz="6" w:space="0" w:color="3C78B5"/>
                    <w:right w:val="single" w:sz="6" w:space="0" w:color="3C78B5"/>
                  </w:divBdr>
                  <w:divsChild>
                    <w:div w:id="1230190889">
                      <w:marLeft w:val="0"/>
                      <w:marRight w:val="0"/>
                      <w:marTop w:val="0"/>
                      <w:marBottom w:val="0"/>
                      <w:divBdr>
                        <w:top w:val="none" w:sz="0" w:space="0" w:color="auto"/>
                        <w:left w:val="none" w:sz="0" w:space="0" w:color="auto"/>
                        <w:bottom w:val="none" w:sz="0" w:space="0" w:color="auto"/>
                        <w:right w:val="none" w:sz="0" w:space="0" w:color="auto"/>
                      </w:divBdr>
                    </w:div>
                  </w:divsChild>
                </w:div>
                <w:div w:id="1758670855">
                  <w:marLeft w:val="0"/>
                  <w:marRight w:val="0"/>
                  <w:marTop w:val="0"/>
                  <w:marBottom w:val="0"/>
                  <w:divBdr>
                    <w:top w:val="single" w:sz="6" w:space="0" w:color="3C78B5"/>
                    <w:left w:val="single" w:sz="6" w:space="0" w:color="3C78B5"/>
                    <w:bottom w:val="single" w:sz="6" w:space="0" w:color="3C78B5"/>
                    <w:right w:val="single" w:sz="6" w:space="0" w:color="3C78B5"/>
                  </w:divBdr>
                  <w:divsChild>
                    <w:div w:id="2046783702">
                      <w:marLeft w:val="0"/>
                      <w:marRight w:val="0"/>
                      <w:marTop w:val="0"/>
                      <w:marBottom w:val="0"/>
                      <w:divBdr>
                        <w:top w:val="none" w:sz="0" w:space="0" w:color="auto"/>
                        <w:left w:val="none" w:sz="0" w:space="0" w:color="auto"/>
                        <w:bottom w:val="none" w:sz="0" w:space="0" w:color="auto"/>
                        <w:right w:val="none" w:sz="0" w:space="0" w:color="auto"/>
                      </w:divBdr>
                    </w:div>
                  </w:divsChild>
                </w:div>
                <w:div w:id="2040467172">
                  <w:marLeft w:val="0"/>
                  <w:marRight w:val="0"/>
                  <w:marTop w:val="0"/>
                  <w:marBottom w:val="0"/>
                  <w:divBdr>
                    <w:top w:val="single" w:sz="6" w:space="0" w:color="3C78B5"/>
                    <w:left w:val="single" w:sz="6" w:space="0" w:color="3C78B5"/>
                    <w:bottom w:val="single" w:sz="6" w:space="0" w:color="3C78B5"/>
                    <w:right w:val="single" w:sz="6" w:space="0" w:color="3C78B5"/>
                  </w:divBdr>
                  <w:divsChild>
                    <w:div w:id="1462264088">
                      <w:marLeft w:val="0"/>
                      <w:marRight w:val="0"/>
                      <w:marTop w:val="0"/>
                      <w:marBottom w:val="0"/>
                      <w:divBdr>
                        <w:top w:val="none" w:sz="0" w:space="0" w:color="auto"/>
                        <w:left w:val="none" w:sz="0" w:space="0" w:color="auto"/>
                        <w:bottom w:val="none" w:sz="0" w:space="0" w:color="auto"/>
                        <w:right w:val="none" w:sz="0" w:space="0" w:color="auto"/>
                      </w:divBdr>
                    </w:div>
                  </w:divsChild>
                </w:div>
                <w:div w:id="66197547">
                  <w:marLeft w:val="0"/>
                  <w:marRight w:val="0"/>
                  <w:marTop w:val="0"/>
                  <w:marBottom w:val="0"/>
                  <w:divBdr>
                    <w:top w:val="single" w:sz="6" w:space="0" w:color="3C78B5"/>
                    <w:left w:val="single" w:sz="6" w:space="0" w:color="3C78B5"/>
                    <w:bottom w:val="single" w:sz="6" w:space="0" w:color="3C78B5"/>
                    <w:right w:val="single" w:sz="6" w:space="0" w:color="3C78B5"/>
                  </w:divBdr>
                  <w:divsChild>
                    <w:div w:id="1103454108">
                      <w:marLeft w:val="0"/>
                      <w:marRight w:val="0"/>
                      <w:marTop w:val="0"/>
                      <w:marBottom w:val="0"/>
                      <w:divBdr>
                        <w:top w:val="none" w:sz="0" w:space="0" w:color="auto"/>
                        <w:left w:val="none" w:sz="0" w:space="0" w:color="auto"/>
                        <w:bottom w:val="none" w:sz="0" w:space="0" w:color="auto"/>
                        <w:right w:val="none" w:sz="0" w:space="0" w:color="auto"/>
                      </w:divBdr>
                    </w:div>
                  </w:divsChild>
                </w:div>
                <w:div w:id="938609085">
                  <w:marLeft w:val="300"/>
                  <w:marRight w:val="300"/>
                  <w:marTop w:val="150"/>
                  <w:marBottom w:val="150"/>
                  <w:divBdr>
                    <w:top w:val="none" w:sz="0" w:space="0" w:color="auto"/>
                    <w:left w:val="none" w:sz="0" w:space="0" w:color="auto"/>
                    <w:bottom w:val="none" w:sz="0" w:space="0" w:color="auto"/>
                    <w:right w:val="none" w:sz="0" w:space="0" w:color="auto"/>
                  </w:divBdr>
                </w:div>
                <w:div w:id="693921203">
                  <w:marLeft w:val="300"/>
                  <w:marRight w:val="300"/>
                  <w:marTop w:val="150"/>
                  <w:marBottom w:val="150"/>
                  <w:divBdr>
                    <w:top w:val="none" w:sz="0" w:space="0" w:color="auto"/>
                    <w:left w:val="none" w:sz="0" w:space="0" w:color="auto"/>
                    <w:bottom w:val="none" w:sz="0" w:space="0" w:color="auto"/>
                    <w:right w:val="none" w:sz="0" w:space="0" w:color="auto"/>
                  </w:divBdr>
                </w:div>
                <w:div w:id="991568496">
                  <w:marLeft w:val="300"/>
                  <w:marRight w:val="300"/>
                  <w:marTop w:val="150"/>
                  <w:marBottom w:val="150"/>
                  <w:divBdr>
                    <w:top w:val="none" w:sz="0" w:space="0" w:color="auto"/>
                    <w:left w:val="none" w:sz="0" w:space="0" w:color="auto"/>
                    <w:bottom w:val="none" w:sz="0" w:space="0" w:color="auto"/>
                    <w:right w:val="none" w:sz="0" w:space="0" w:color="auto"/>
                  </w:divBdr>
                  <w:divsChild>
                    <w:div w:id="1601789907">
                      <w:marLeft w:val="0"/>
                      <w:marRight w:val="0"/>
                      <w:marTop w:val="0"/>
                      <w:marBottom w:val="0"/>
                      <w:divBdr>
                        <w:top w:val="single" w:sz="6" w:space="0" w:color="3C78B5"/>
                        <w:left w:val="single" w:sz="6" w:space="0" w:color="3C78B5"/>
                        <w:bottom w:val="single" w:sz="6" w:space="0" w:color="3C78B5"/>
                        <w:right w:val="single" w:sz="6" w:space="0" w:color="3C78B5"/>
                      </w:divBdr>
                      <w:divsChild>
                        <w:div w:id="6023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9665">
                  <w:marLeft w:val="0"/>
                  <w:marRight w:val="0"/>
                  <w:marTop w:val="0"/>
                  <w:marBottom w:val="0"/>
                  <w:divBdr>
                    <w:top w:val="single" w:sz="6" w:space="0" w:color="3C78B5"/>
                    <w:left w:val="single" w:sz="6" w:space="0" w:color="3C78B5"/>
                    <w:bottom w:val="single" w:sz="6" w:space="0" w:color="3C78B5"/>
                    <w:right w:val="single" w:sz="6" w:space="0" w:color="3C78B5"/>
                  </w:divBdr>
                  <w:divsChild>
                    <w:div w:id="827743974">
                      <w:marLeft w:val="0"/>
                      <w:marRight w:val="0"/>
                      <w:marTop w:val="0"/>
                      <w:marBottom w:val="0"/>
                      <w:divBdr>
                        <w:top w:val="none" w:sz="0" w:space="0" w:color="auto"/>
                        <w:left w:val="none" w:sz="0" w:space="0" w:color="auto"/>
                        <w:bottom w:val="none" w:sz="0" w:space="0" w:color="auto"/>
                        <w:right w:val="none" w:sz="0" w:space="0" w:color="auto"/>
                      </w:divBdr>
                    </w:div>
                  </w:divsChild>
                </w:div>
                <w:div w:id="497575468">
                  <w:marLeft w:val="0"/>
                  <w:marRight w:val="0"/>
                  <w:marTop w:val="0"/>
                  <w:marBottom w:val="0"/>
                  <w:divBdr>
                    <w:top w:val="single" w:sz="6" w:space="0" w:color="3C78B5"/>
                    <w:left w:val="single" w:sz="6" w:space="0" w:color="3C78B5"/>
                    <w:bottom w:val="single" w:sz="6" w:space="0" w:color="3C78B5"/>
                    <w:right w:val="single" w:sz="6" w:space="0" w:color="3C78B5"/>
                  </w:divBdr>
                  <w:divsChild>
                    <w:div w:id="542013406">
                      <w:marLeft w:val="0"/>
                      <w:marRight w:val="0"/>
                      <w:marTop w:val="0"/>
                      <w:marBottom w:val="0"/>
                      <w:divBdr>
                        <w:top w:val="none" w:sz="0" w:space="0" w:color="auto"/>
                        <w:left w:val="none" w:sz="0" w:space="0" w:color="auto"/>
                        <w:bottom w:val="none" w:sz="0" w:space="0" w:color="auto"/>
                        <w:right w:val="none" w:sz="0" w:space="0" w:color="auto"/>
                      </w:divBdr>
                    </w:div>
                  </w:divsChild>
                </w:div>
                <w:div w:id="239214140">
                  <w:marLeft w:val="0"/>
                  <w:marRight w:val="0"/>
                  <w:marTop w:val="0"/>
                  <w:marBottom w:val="0"/>
                  <w:divBdr>
                    <w:top w:val="single" w:sz="6" w:space="0" w:color="3C78B5"/>
                    <w:left w:val="single" w:sz="6" w:space="0" w:color="3C78B5"/>
                    <w:bottom w:val="single" w:sz="6" w:space="0" w:color="3C78B5"/>
                    <w:right w:val="single" w:sz="6" w:space="0" w:color="3C78B5"/>
                  </w:divBdr>
                  <w:divsChild>
                    <w:div w:id="985469643">
                      <w:marLeft w:val="0"/>
                      <w:marRight w:val="0"/>
                      <w:marTop w:val="0"/>
                      <w:marBottom w:val="0"/>
                      <w:divBdr>
                        <w:top w:val="none" w:sz="0" w:space="0" w:color="auto"/>
                        <w:left w:val="none" w:sz="0" w:space="0" w:color="auto"/>
                        <w:bottom w:val="none" w:sz="0" w:space="0" w:color="auto"/>
                        <w:right w:val="none" w:sz="0" w:space="0" w:color="auto"/>
                      </w:divBdr>
                    </w:div>
                  </w:divsChild>
                </w:div>
                <w:div w:id="1948273382">
                  <w:marLeft w:val="300"/>
                  <w:marRight w:val="300"/>
                  <w:marTop w:val="150"/>
                  <w:marBottom w:val="150"/>
                  <w:divBdr>
                    <w:top w:val="none" w:sz="0" w:space="0" w:color="auto"/>
                    <w:left w:val="none" w:sz="0" w:space="0" w:color="auto"/>
                    <w:bottom w:val="none" w:sz="0" w:space="0" w:color="auto"/>
                    <w:right w:val="none" w:sz="0" w:space="0" w:color="auto"/>
                  </w:divBdr>
                </w:div>
                <w:div w:id="1927685846">
                  <w:marLeft w:val="300"/>
                  <w:marRight w:val="300"/>
                  <w:marTop w:val="150"/>
                  <w:marBottom w:val="150"/>
                  <w:divBdr>
                    <w:top w:val="none" w:sz="0" w:space="0" w:color="auto"/>
                    <w:left w:val="none" w:sz="0" w:space="0" w:color="auto"/>
                    <w:bottom w:val="none" w:sz="0" w:space="0" w:color="auto"/>
                    <w:right w:val="none" w:sz="0" w:space="0" w:color="auto"/>
                  </w:divBdr>
                </w:div>
                <w:div w:id="2042587878">
                  <w:marLeft w:val="300"/>
                  <w:marRight w:val="300"/>
                  <w:marTop w:val="150"/>
                  <w:marBottom w:val="150"/>
                  <w:divBdr>
                    <w:top w:val="none" w:sz="0" w:space="0" w:color="auto"/>
                    <w:left w:val="none" w:sz="0" w:space="0" w:color="auto"/>
                    <w:bottom w:val="none" w:sz="0" w:space="0" w:color="auto"/>
                    <w:right w:val="none" w:sz="0" w:space="0" w:color="auto"/>
                  </w:divBdr>
                </w:div>
                <w:div w:id="348529448">
                  <w:marLeft w:val="300"/>
                  <w:marRight w:val="300"/>
                  <w:marTop w:val="150"/>
                  <w:marBottom w:val="150"/>
                  <w:divBdr>
                    <w:top w:val="none" w:sz="0" w:space="0" w:color="auto"/>
                    <w:left w:val="none" w:sz="0" w:space="0" w:color="auto"/>
                    <w:bottom w:val="none" w:sz="0" w:space="0" w:color="auto"/>
                    <w:right w:val="none" w:sz="0" w:space="0" w:color="auto"/>
                  </w:divBdr>
                </w:div>
                <w:div w:id="1027213398">
                  <w:marLeft w:val="300"/>
                  <w:marRight w:val="300"/>
                  <w:marTop w:val="150"/>
                  <w:marBottom w:val="150"/>
                  <w:divBdr>
                    <w:top w:val="none" w:sz="0" w:space="0" w:color="auto"/>
                    <w:left w:val="none" w:sz="0" w:space="0" w:color="auto"/>
                    <w:bottom w:val="none" w:sz="0" w:space="0" w:color="auto"/>
                    <w:right w:val="none" w:sz="0" w:space="0" w:color="auto"/>
                  </w:divBdr>
                  <w:divsChild>
                    <w:div w:id="1520270296">
                      <w:marLeft w:val="0"/>
                      <w:marRight w:val="0"/>
                      <w:marTop w:val="0"/>
                      <w:marBottom w:val="0"/>
                      <w:divBdr>
                        <w:top w:val="single" w:sz="6" w:space="0" w:color="3C78B5"/>
                        <w:left w:val="single" w:sz="6" w:space="0" w:color="3C78B5"/>
                        <w:bottom w:val="single" w:sz="6" w:space="0" w:color="3C78B5"/>
                        <w:right w:val="single" w:sz="6" w:space="0" w:color="3C78B5"/>
                      </w:divBdr>
                      <w:divsChild>
                        <w:div w:id="9063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0527">
                  <w:marLeft w:val="0"/>
                  <w:marRight w:val="0"/>
                  <w:marTop w:val="0"/>
                  <w:marBottom w:val="0"/>
                  <w:divBdr>
                    <w:top w:val="single" w:sz="6" w:space="0" w:color="3C78B5"/>
                    <w:left w:val="single" w:sz="6" w:space="0" w:color="3C78B5"/>
                    <w:bottom w:val="single" w:sz="6" w:space="0" w:color="3C78B5"/>
                    <w:right w:val="single" w:sz="6" w:space="0" w:color="3C78B5"/>
                  </w:divBdr>
                  <w:divsChild>
                    <w:div w:id="1634287808">
                      <w:marLeft w:val="0"/>
                      <w:marRight w:val="0"/>
                      <w:marTop w:val="0"/>
                      <w:marBottom w:val="0"/>
                      <w:divBdr>
                        <w:top w:val="none" w:sz="0" w:space="0" w:color="auto"/>
                        <w:left w:val="none" w:sz="0" w:space="0" w:color="auto"/>
                        <w:bottom w:val="none" w:sz="0" w:space="0" w:color="auto"/>
                        <w:right w:val="none" w:sz="0" w:space="0" w:color="auto"/>
                      </w:divBdr>
                    </w:div>
                  </w:divsChild>
                </w:div>
                <w:div w:id="1280840933">
                  <w:marLeft w:val="0"/>
                  <w:marRight w:val="0"/>
                  <w:marTop w:val="0"/>
                  <w:marBottom w:val="0"/>
                  <w:divBdr>
                    <w:top w:val="single" w:sz="6" w:space="0" w:color="3C78B5"/>
                    <w:left w:val="single" w:sz="6" w:space="0" w:color="3C78B5"/>
                    <w:bottom w:val="single" w:sz="6" w:space="0" w:color="3C78B5"/>
                    <w:right w:val="single" w:sz="6" w:space="0" w:color="3C78B5"/>
                  </w:divBdr>
                  <w:divsChild>
                    <w:div w:id="1353998625">
                      <w:marLeft w:val="0"/>
                      <w:marRight w:val="0"/>
                      <w:marTop w:val="0"/>
                      <w:marBottom w:val="0"/>
                      <w:divBdr>
                        <w:top w:val="none" w:sz="0" w:space="0" w:color="auto"/>
                        <w:left w:val="none" w:sz="0" w:space="0" w:color="auto"/>
                        <w:bottom w:val="none" w:sz="0" w:space="0" w:color="auto"/>
                        <w:right w:val="none" w:sz="0" w:space="0" w:color="auto"/>
                      </w:divBdr>
                    </w:div>
                  </w:divsChild>
                </w:div>
                <w:div w:id="1007634680">
                  <w:marLeft w:val="0"/>
                  <w:marRight w:val="0"/>
                  <w:marTop w:val="0"/>
                  <w:marBottom w:val="0"/>
                  <w:divBdr>
                    <w:top w:val="single" w:sz="6" w:space="0" w:color="3C78B5"/>
                    <w:left w:val="single" w:sz="6" w:space="0" w:color="3C78B5"/>
                    <w:bottom w:val="single" w:sz="6" w:space="0" w:color="3C78B5"/>
                    <w:right w:val="single" w:sz="6" w:space="0" w:color="3C78B5"/>
                  </w:divBdr>
                  <w:divsChild>
                    <w:div w:id="543370571">
                      <w:marLeft w:val="0"/>
                      <w:marRight w:val="0"/>
                      <w:marTop w:val="0"/>
                      <w:marBottom w:val="0"/>
                      <w:divBdr>
                        <w:top w:val="none" w:sz="0" w:space="0" w:color="auto"/>
                        <w:left w:val="none" w:sz="0" w:space="0" w:color="auto"/>
                        <w:bottom w:val="none" w:sz="0" w:space="0" w:color="auto"/>
                        <w:right w:val="none" w:sz="0" w:space="0" w:color="auto"/>
                      </w:divBdr>
                    </w:div>
                  </w:divsChild>
                </w:div>
                <w:div w:id="1715235233">
                  <w:marLeft w:val="300"/>
                  <w:marRight w:val="300"/>
                  <w:marTop w:val="150"/>
                  <w:marBottom w:val="150"/>
                  <w:divBdr>
                    <w:top w:val="none" w:sz="0" w:space="0" w:color="auto"/>
                    <w:left w:val="none" w:sz="0" w:space="0" w:color="auto"/>
                    <w:bottom w:val="none" w:sz="0" w:space="0" w:color="auto"/>
                    <w:right w:val="none" w:sz="0" w:space="0" w:color="auto"/>
                  </w:divBdr>
                </w:div>
                <w:div w:id="1953592606">
                  <w:marLeft w:val="300"/>
                  <w:marRight w:val="300"/>
                  <w:marTop w:val="150"/>
                  <w:marBottom w:val="150"/>
                  <w:divBdr>
                    <w:top w:val="none" w:sz="0" w:space="0" w:color="auto"/>
                    <w:left w:val="none" w:sz="0" w:space="0" w:color="auto"/>
                    <w:bottom w:val="none" w:sz="0" w:space="0" w:color="auto"/>
                    <w:right w:val="none" w:sz="0" w:space="0" w:color="auto"/>
                  </w:divBdr>
                </w:div>
                <w:div w:id="996958679">
                  <w:marLeft w:val="300"/>
                  <w:marRight w:val="300"/>
                  <w:marTop w:val="150"/>
                  <w:marBottom w:val="150"/>
                  <w:divBdr>
                    <w:top w:val="none" w:sz="0" w:space="0" w:color="auto"/>
                    <w:left w:val="none" w:sz="0" w:space="0" w:color="auto"/>
                    <w:bottom w:val="none" w:sz="0" w:space="0" w:color="auto"/>
                    <w:right w:val="none" w:sz="0" w:space="0" w:color="auto"/>
                  </w:divBdr>
                </w:div>
                <w:div w:id="650405737">
                  <w:marLeft w:val="300"/>
                  <w:marRight w:val="300"/>
                  <w:marTop w:val="150"/>
                  <w:marBottom w:val="150"/>
                  <w:divBdr>
                    <w:top w:val="none" w:sz="0" w:space="0" w:color="auto"/>
                    <w:left w:val="none" w:sz="0" w:space="0" w:color="auto"/>
                    <w:bottom w:val="none" w:sz="0" w:space="0" w:color="auto"/>
                    <w:right w:val="none" w:sz="0" w:space="0" w:color="auto"/>
                  </w:divBdr>
                </w:div>
                <w:div w:id="1989554435">
                  <w:marLeft w:val="300"/>
                  <w:marRight w:val="300"/>
                  <w:marTop w:val="150"/>
                  <w:marBottom w:val="150"/>
                  <w:divBdr>
                    <w:top w:val="none" w:sz="0" w:space="0" w:color="auto"/>
                    <w:left w:val="none" w:sz="0" w:space="0" w:color="auto"/>
                    <w:bottom w:val="none" w:sz="0" w:space="0" w:color="auto"/>
                    <w:right w:val="none" w:sz="0" w:space="0" w:color="auto"/>
                  </w:divBdr>
                  <w:divsChild>
                    <w:div w:id="1006133328">
                      <w:marLeft w:val="0"/>
                      <w:marRight w:val="0"/>
                      <w:marTop w:val="0"/>
                      <w:marBottom w:val="0"/>
                      <w:divBdr>
                        <w:top w:val="single" w:sz="6" w:space="0" w:color="3C78B5"/>
                        <w:left w:val="single" w:sz="6" w:space="0" w:color="3C78B5"/>
                        <w:bottom w:val="single" w:sz="6" w:space="0" w:color="3C78B5"/>
                        <w:right w:val="single" w:sz="6" w:space="0" w:color="3C78B5"/>
                      </w:divBdr>
                      <w:divsChild>
                        <w:div w:id="12876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7712">
                  <w:marLeft w:val="0"/>
                  <w:marRight w:val="0"/>
                  <w:marTop w:val="0"/>
                  <w:marBottom w:val="0"/>
                  <w:divBdr>
                    <w:top w:val="single" w:sz="6" w:space="0" w:color="3C78B5"/>
                    <w:left w:val="single" w:sz="6" w:space="0" w:color="3C78B5"/>
                    <w:bottom w:val="single" w:sz="6" w:space="0" w:color="3C78B5"/>
                    <w:right w:val="single" w:sz="6" w:space="0" w:color="3C78B5"/>
                  </w:divBdr>
                  <w:divsChild>
                    <w:div w:id="1584686200">
                      <w:marLeft w:val="0"/>
                      <w:marRight w:val="0"/>
                      <w:marTop w:val="0"/>
                      <w:marBottom w:val="0"/>
                      <w:divBdr>
                        <w:top w:val="none" w:sz="0" w:space="0" w:color="auto"/>
                        <w:left w:val="none" w:sz="0" w:space="0" w:color="auto"/>
                        <w:bottom w:val="none" w:sz="0" w:space="0" w:color="auto"/>
                        <w:right w:val="none" w:sz="0" w:space="0" w:color="auto"/>
                      </w:divBdr>
                    </w:div>
                  </w:divsChild>
                </w:div>
                <w:div w:id="557863129">
                  <w:marLeft w:val="0"/>
                  <w:marRight w:val="0"/>
                  <w:marTop w:val="0"/>
                  <w:marBottom w:val="0"/>
                  <w:divBdr>
                    <w:top w:val="single" w:sz="6" w:space="0" w:color="3C78B5"/>
                    <w:left w:val="single" w:sz="6" w:space="0" w:color="3C78B5"/>
                    <w:bottom w:val="single" w:sz="6" w:space="0" w:color="3C78B5"/>
                    <w:right w:val="single" w:sz="6" w:space="0" w:color="3C78B5"/>
                  </w:divBdr>
                  <w:divsChild>
                    <w:div w:id="128087066">
                      <w:marLeft w:val="0"/>
                      <w:marRight w:val="0"/>
                      <w:marTop w:val="0"/>
                      <w:marBottom w:val="0"/>
                      <w:divBdr>
                        <w:top w:val="none" w:sz="0" w:space="0" w:color="auto"/>
                        <w:left w:val="none" w:sz="0" w:space="0" w:color="auto"/>
                        <w:bottom w:val="none" w:sz="0" w:space="0" w:color="auto"/>
                        <w:right w:val="none" w:sz="0" w:space="0" w:color="auto"/>
                      </w:divBdr>
                    </w:div>
                  </w:divsChild>
                </w:div>
                <w:div w:id="488056094">
                  <w:marLeft w:val="0"/>
                  <w:marRight w:val="0"/>
                  <w:marTop w:val="0"/>
                  <w:marBottom w:val="0"/>
                  <w:divBdr>
                    <w:top w:val="single" w:sz="6" w:space="0" w:color="3C78B5"/>
                    <w:left w:val="single" w:sz="6" w:space="0" w:color="3C78B5"/>
                    <w:bottom w:val="single" w:sz="6" w:space="0" w:color="3C78B5"/>
                    <w:right w:val="single" w:sz="6" w:space="0" w:color="3C78B5"/>
                  </w:divBdr>
                  <w:divsChild>
                    <w:div w:id="581916969">
                      <w:marLeft w:val="0"/>
                      <w:marRight w:val="0"/>
                      <w:marTop w:val="0"/>
                      <w:marBottom w:val="0"/>
                      <w:divBdr>
                        <w:top w:val="none" w:sz="0" w:space="0" w:color="auto"/>
                        <w:left w:val="none" w:sz="0" w:space="0" w:color="auto"/>
                        <w:bottom w:val="none" w:sz="0" w:space="0" w:color="auto"/>
                        <w:right w:val="none" w:sz="0" w:space="0" w:color="auto"/>
                      </w:divBdr>
                    </w:div>
                  </w:divsChild>
                </w:div>
                <w:div w:id="725837242">
                  <w:marLeft w:val="0"/>
                  <w:marRight w:val="0"/>
                  <w:marTop w:val="0"/>
                  <w:marBottom w:val="0"/>
                  <w:divBdr>
                    <w:top w:val="single" w:sz="6" w:space="0" w:color="3C78B5"/>
                    <w:left w:val="single" w:sz="6" w:space="0" w:color="3C78B5"/>
                    <w:bottom w:val="single" w:sz="6" w:space="0" w:color="3C78B5"/>
                    <w:right w:val="single" w:sz="6" w:space="0" w:color="3C78B5"/>
                  </w:divBdr>
                  <w:divsChild>
                    <w:div w:id="1929390261">
                      <w:marLeft w:val="0"/>
                      <w:marRight w:val="0"/>
                      <w:marTop w:val="0"/>
                      <w:marBottom w:val="0"/>
                      <w:divBdr>
                        <w:top w:val="none" w:sz="0" w:space="0" w:color="auto"/>
                        <w:left w:val="none" w:sz="0" w:space="0" w:color="auto"/>
                        <w:bottom w:val="none" w:sz="0" w:space="0" w:color="auto"/>
                        <w:right w:val="none" w:sz="0" w:space="0" w:color="auto"/>
                      </w:divBdr>
                    </w:div>
                  </w:divsChild>
                </w:div>
                <w:div w:id="852033963">
                  <w:marLeft w:val="300"/>
                  <w:marRight w:val="300"/>
                  <w:marTop w:val="150"/>
                  <w:marBottom w:val="150"/>
                  <w:divBdr>
                    <w:top w:val="none" w:sz="0" w:space="0" w:color="auto"/>
                    <w:left w:val="none" w:sz="0" w:space="0" w:color="auto"/>
                    <w:bottom w:val="none" w:sz="0" w:space="0" w:color="auto"/>
                    <w:right w:val="none" w:sz="0" w:space="0" w:color="auto"/>
                  </w:divBdr>
                </w:div>
                <w:div w:id="1945379500">
                  <w:marLeft w:val="300"/>
                  <w:marRight w:val="300"/>
                  <w:marTop w:val="150"/>
                  <w:marBottom w:val="150"/>
                  <w:divBdr>
                    <w:top w:val="none" w:sz="0" w:space="0" w:color="auto"/>
                    <w:left w:val="none" w:sz="0" w:space="0" w:color="auto"/>
                    <w:bottom w:val="none" w:sz="0" w:space="0" w:color="auto"/>
                    <w:right w:val="none" w:sz="0" w:space="0" w:color="auto"/>
                  </w:divBdr>
                </w:div>
                <w:div w:id="979767506">
                  <w:marLeft w:val="300"/>
                  <w:marRight w:val="300"/>
                  <w:marTop w:val="150"/>
                  <w:marBottom w:val="150"/>
                  <w:divBdr>
                    <w:top w:val="none" w:sz="0" w:space="0" w:color="auto"/>
                    <w:left w:val="none" w:sz="0" w:space="0" w:color="auto"/>
                    <w:bottom w:val="none" w:sz="0" w:space="0" w:color="auto"/>
                    <w:right w:val="none" w:sz="0" w:space="0" w:color="auto"/>
                  </w:divBdr>
                </w:div>
                <w:div w:id="1967084078">
                  <w:marLeft w:val="0"/>
                  <w:marRight w:val="0"/>
                  <w:marTop w:val="0"/>
                  <w:marBottom w:val="0"/>
                  <w:divBdr>
                    <w:top w:val="single" w:sz="6" w:space="0" w:color="3C78B5"/>
                    <w:left w:val="single" w:sz="6" w:space="0" w:color="3C78B5"/>
                    <w:bottom w:val="single" w:sz="6" w:space="0" w:color="3C78B5"/>
                    <w:right w:val="single" w:sz="6" w:space="0" w:color="3C78B5"/>
                  </w:divBdr>
                  <w:divsChild>
                    <w:div w:id="1391151189">
                      <w:marLeft w:val="0"/>
                      <w:marRight w:val="0"/>
                      <w:marTop w:val="0"/>
                      <w:marBottom w:val="0"/>
                      <w:divBdr>
                        <w:top w:val="none" w:sz="0" w:space="0" w:color="auto"/>
                        <w:left w:val="none" w:sz="0" w:space="0" w:color="auto"/>
                        <w:bottom w:val="none" w:sz="0" w:space="0" w:color="auto"/>
                        <w:right w:val="none" w:sz="0" w:space="0" w:color="auto"/>
                      </w:divBdr>
                    </w:div>
                  </w:divsChild>
                </w:div>
                <w:div w:id="293486201">
                  <w:marLeft w:val="0"/>
                  <w:marRight w:val="0"/>
                  <w:marTop w:val="0"/>
                  <w:marBottom w:val="0"/>
                  <w:divBdr>
                    <w:top w:val="single" w:sz="6" w:space="0" w:color="3C78B5"/>
                    <w:left w:val="single" w:sz="6" w:space="0" w:color="3C78B5"/>
                    <w:bottom w:val="single" w:sz="6" w:space="0" w:color="3C78B5"/>
                    <w:right w:val="single" w:sz="6" w:space="0" w:color="3C78B5"/>
                  </w:divBdr>
                  <w:divsChild>
                    <w:div w:id="1137574229">
                      <w:marLeft w:val="0"/>
                      <w:marRight w:val="0"/>
                      <w:marTop w:val="0"/>
                      <w:marBottom w:val="0"/>
                      <w:divBdr>
                        <w:top w:val="none" w:sz="0" w:space="0" w:color="auto"/>
                        <w:left w:val="none" w:sz="0" w:space="0" w:color="auto"/>
                        <w:bottom w:val="none" w:sz="0" w:space="0" w:color="auto"/>
                        <w:right w:val="none" w:sz="0" w:space="0" w:color="auto"/>
                      </w:divBdr>
                    </w:div>
                  </w:divsChild>
                </w:div>
                <w:div w:id="1593393036">
                  <w:marLeft w:val="0"/>
                  <w:marRight w:val="0"/>
                  <w:marTop w:val="0"/>
                  <w:marBottom w:val="0"/>
                  <w:divBdr>
                    <w:top w:val="single" w:sz="6" w:space="0" w:color="3C78B5"/>
                    <w:left w:val="single" w:sz="6" w:space="0" w:color="3C78B5"/>
                    <w:bottom w:val="single" w:sz="6" w:space="0" w:color="3C78B5"/>
                    <w:right w:val="single" w:sz="6" w:space="0" w:color="3C78B5"/>
                  </w:divBdr>
                  <w:divsChild>
                    <w:div w:id="1229338116">
                      <w:marLeft w:val="0"/>
                      <w:marRight w:val="0"/>
                      <w:marTop w:val="0"/>
                      <w:marBottom w:val="0"/>
                      <w:divBdr>
                        <w:top w:val="none" w:sz="0" w:space="0" w:color="auto"/>
                        <w:left w:val="none" w:sz="0" w:space="0" w:color="auto"/>
                        <w:bottom w:val="none" w:sz="0" w:space="0" w:color="auto"/>
                        <w:right w:val="none" w:sz="0" w:space="0" w:color="auto"/>
                      </w:divBdr>
                    </w:div>
                  </w:divsChild>
                </w:div>
                <w:div w:id="1523474434">
                  <w:marLeft w:val="0"/>
                  <w:marRight w:val="0"/>
                  <w:marTop w:val="0"/>
                  <w:marBottom w:val="0"/>
                  <w:divBdr>
                    <w:top w:val="single" w:sz="6" w:space="0" w:color="3C78B5"/>
                    <w:left w:val="single" w:sz="6" w:space="0" w:color="3C78B5"/>
                    <w:bottom w:val="single" w:sz="6" w:space="0" w:color="3C78B5"/>
                    <w:right w:val="single" w:sz="6" w:space="0" w:color="3C78B5"/>
                  </w:divBdr>
                  <w:divsChild>
                    <w:div w:id="147787676">
                      <w:marLeft w:val="0"/>
                      <w:marRight w:val="0"/>
                      <w:marTop w:val="0"/>
                      <w:marBottom w:val="0"/>
                      <w:divBdr>
                        <w:top w:val="none" w:sz="0" w:space="0" w:color="auto"/>
                        <w:left w:val="none" w:sz="0" w:space="0" w:color="auto"/>
                        <w:bottom w:val="none" w:sz="0" w:space="0" w:color="auto"/>
                        <w:right w:val="none" w:sz="0" w:space="0" w:color="auto"/>
                      </w:divBdr>
                    </w:div>
                  </w:divsChild>
                </w:div>
                <w:div w:id="1119226755">
                  <w:marLeft w:val="300"/>
                  <w:marRight w:val="300"/>
                  <w:marTop w:val="150"/>
                  <w:marBottom w:val="150"/>
                  <w:divBdr>
                    <w:top w:val="none" w:sz="0" w:space="0" w:color="auto"/>
                    <w:left w:val="none" w:sz="0" w:space="0" w:color="auto"/>
                    <w:bottom w:val="none" w:sz="0" w:space="0" w:color="auto"/>
                    <w:right w:val="none" w:sz="0" w:space="0" w:color="auto"/>
                  </w:divBdr>
                </w:div>
                <w:div w:id="713427037">
                  <w:marLeft w:val="300"/>
                  <w:marRight w:val="300"/>
                  <w:marTop w:val="150"/>
                  <w:marBottom w:val="150"/>
                  <w:divBdr>
                    <w:top w:val="none" w:sz="0" w:space="0" w:color="auto"/>
                    <w:left w:val="none" w:sz="0" w:space="0" w:color="auto"/>
                    <w:bottom w:val="none" w:sz="0" w:space="0" w:color="auto"/>
                    <w:right w:val="none" w:sz="0" w:space="0" w:color="auto"/>
                  </w:divBdr>
                </w:div>
                <w:div w:id="329405186">
                  <w:marLeft w:val="0"/>
                  <w:marRight w:val="0"/>
                  <w:marTop w:val="0"/>
                  <w:marBottom w:val="0"/>
                  <w:divBdr>
                    <w:top w:val="single" w:sz="6" w:space="0" w:color="3C78B5"/>
                    <w:left w:val="single" w:sz="6" w:space="0" w:color="3C78B5"/>
                    <w:bottom w:val="single" w:sz="6" w:space="0" w:color="3C78B5"/>
                    <w:right w:val="single" w:sz="6" w:space="0" w:color="3C78B5"/>
                  </w:divBdr>
                  <w:divsChild>
                    <w:div w:id="1383485059">
                      <w:marLeft w:val="0"/>
                      <w:marRight w:val="0"/>
                      <w:marTop w:val="0"/>
                      <w:marBottom w:val="0"/>
                      <w:divBdr>
                        <w:top w:val="none" w:sz="0" w:space="0" w:color="auto"/>
                        <w:left w:val="none" w:sz="0" w:space="0" w:color="auto"/>
                        <w:bottom w:val="none" w:sz="0" w:space="0" w:color="auto"/>
                        <w:right w:val="none" w:sz="0" w:space="0" w:color="auto"/>
                      </w:divBdr>
                    </w:div>
                  </w:divsChild>
                </w:div>
                <w:div w:id="573128447">
                  <w:marLeft w:val="300"/>
                  <w:marRight w:val="300"/>
                  <w:marTop w:val="150"/>
                  <w:marBottom w:val="150"/>
                  <w:divBdr>
                    <w:top w:val="none" w:sz="0" w:space="0" w:color="auto"/>
                    <w:left w:val="none" w:sz="0" w:space="0" w:color="auto"/>
                    <w:bottom w:val="none" w:sz="0" w:space="0" w:color="auto"/>
                    <w:right w:val="none" w:sz="0" w:space="0" w:color="auto"/>
                  </w:divBdr>
                </w:div>
                <w:div w:id="1181237978">
                  <w:marLeft w:val="0"/>
                  <w:marRight w:val="0"/>
                  <w:marTop w:val="0"/>
                  <w:marBottom w:val="0"/>
                  <w:divBdr>
                    <w:top w:val="single" w:sz="6" w:space="0" w:color="3C78B5"/>
                    <w:left w:val="single" w:sz="6" w:space="0" w:color="3C78B5"/>
                    <w:bottom w:val="single" w:sz="6" w:space="0" w:color="3C78B5"/>
                    <w:right w:val="single" w:sz="6" w:space="0" w:color="3C78B5"/>
                  </w:divBdr>
                  <w:divsChild>
                    <w:div w:id="1507868108">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single" w:sz="6" w:space="0" w:color="3C78B5"/>
                    <w:left w:val="single" w:sz="6" w:space="0" w:color="3C78B5"/>
                    <w:bottom w:val="single" w:sz="6" w:space="0" w:color="3C78B5"/>
                    <w:right w:val="single" w:sz="6" w:space="0" w:color="3C78B5"/>
                  </w:divBdr>
                  <w:divsChild>
                    <w:div w:id="1033727913">
                      <w:marLeft w:val="0"/>
                      <w:marRight w:val="0"/>
                      <w:marTop w:val="0"/>
                      <w:marBottom w:val="0"/>
                      <w:divBdr>
                        <w:top w:val="none" w:sz="0" w:space="0" w:color="auto"/>
                        <w:left w:val="none" w:sz="0" w:space="0" w:color="auto"/>
                        <w:bottom w:val="none" w:sz="0" w:space="0" w:color="auto"/>
                        <w:right w:val="none" w:sz="0" w:space="0" w:color="auto"/>
                      </w:divBdr>
                    </w:div>
                  </w:divsChild>
                </w:div>
                <w:div w:id="1560634609">
                  <w:marLeft w:val="0"/>
                  <w:marRight w:val="0"/>
                  <w:marTop w:val="0"/>
                  <w:marBottom w:val="0"/>
                  <w:divBdr>
                    <w:top w:val="single" w:sz="6" w:space="0" w:color="3C78B5"/>
                    <w:left w:val="single" w:sz="6" w:space="0" w:color="3C78B5"/>
                    <w:bottom w:val="single" w:sz="6" w:space="0" w:color="3C78B5"/>
                    <w:right w:val="single" w:sz="6" w:space="0" w:color="3C78B5"/>
                  </w:divBdr>
                  <w:divsChild>
                    <w:div w:id="2075543873">
                      <w:marLeft w:val="0"/>
                      <w:marRight w:val="0"/>
                      <w:marTop w:val="0"/>
                      <w:marBottom w:val="0"/>
                      <w:divBdr>
                        <w:top w:val="none" w:sz="0" w:space="0" w:color="auto"/>
                        <w:left w:val="none" w:sz="0" w:space="0" w:color="auto"/>
                        <w:bottom w:val="none" w:sz="0" w:space="0" w:color="auto"/>
                        <w:right w:val="none" w:sz="0" w:space="0" w:color="auto"/>
                      </w:divBdr>
                    </w:div>
                  </w:divsChild>
                </w:div>
                <w:div w:id="677540987">
                  <w:marLeft w:val="300"/>
                  <w:marRight w:val="300"/>
                  <w:marTop w:val="150"/>
                  <w:marBottom w:val="150"/>
                  <w:divBdr>
                    <w:top w:val="none" w:sz="0" w:space="0" w:color="auto"/>
                    <w:left w:val="none" w:sz="0" w:space="0" w:color="auto"/>
                    <w:bottom w:val="none" w:sz="0" w:space="0" w:color="auto"/>
                    <w:right w:val="none" w:sz="0" w:space="0" w:color="auto"/>
                  </w:divBdr>
                </w:div>
                <w:div w:id="1289967363">
                  <w:marLeft w:val="300"/>
                  <w:marRight w:val="300"/>
                  <w:marTop w:val="150"/>
                  <w:marBottom w:val="150"/>
                  <w:divBdr>
                    <w:top w:val="none" w:sz="0" w:space="0" w:color="auto"/>
                    <w:left w:val="none" w:sz="0" w:space="0" w:color="auto"/>
                    <w:bottom w:val="none" w:sz="0" w:space="0" w:color="auto"/>
                    <w:right w:val="none" w:sz="0" w:space="0" w:color="auto"/>
                  </w:divBdr>
                </w:div>
                <w:div w:id="1396779501">
                  <w:marLeft w:val="0"/>
                  <w:marRight w:val="0"/>
                  <w:marTop w:val="0"/>
                  <w:marBottom w:val="0"/>
                  <w:divBdr>
                    <w:top w:val="single" w:sz="6" w:space="0" w:color="3C78B5"/>
                    <w:left w:val="single" w:sz="6" w:space="0" w:color="3C78B5"/>
                    <w:bottom w:val="single" w:sz="6" w:space="0" w:color="3C78B5"/>
                    <w:right w:val="single" w:sz="6" w:space="0" w:color="3C78B5"/>
                  </w:divBdr>
                  <w:divsChild>
                    <w:div w:id="891889889">
                      <w:marLeft w:val="0"/>
                      <w:marRight w:val="0"/>
                      <w:marTop w:val="0"/>
                      <w:marBottom w:val="0"/>
                      <w:divBdr>
                        <w:top w:val="none" w:sz="0" w:space="0" w:color="auto"/>
                        <w:left w:val="none" w:sz="0" w:space="0" w:color="auto"/>
                        <w:bottom w:val="none" w:sz="0" w:space="0" w:color="auto"/>
                        <w:right w:val="none" w:sz="0" w:space="0" w:color="auto"/>
                      </w:divBdr>
                    </w:div>
                  </w:divsChild>
                </w:div>
                <w:div w:id="897476823">
                  <w:marLeft w:val="0"/>
                  <w:marRight w:val="0"/>
                  <w:marTop w:val="0"/>
                  <w:marBottom w:val="0"/>
                  <w:divBdr>
                    <w:top w:val="single" w:sz="6" w:space="0" w:color="3C78B5"/>
                    <w:left w:val="single" w:sz="6" w:space="0" w:color="3C78B5"/>
                    <w:bottom w:val="single" w:sz="6" w:space="0" w:color="3C78B5"/>
                    <w:right w:val="single" w:sz="6" w:space="0" w:color="3C78B5"/>
                  </w:divBdr>
                  <w:divsChild>
                    <w:div w:id="2076389581">
                      <w:marLeft w:val="0"/>
                      <w:marRight w:val="0"/>
                      <w:marTop w:val="0"/>
                      <w:marBottom w:val="0"/>
                      <w:divBdr>
                        <w:top w:val="none" w:sz="0" w:space="0" w:color="auto"/>
                        <w:left w:val="none" w:sz="0" w:space="0" w:color="auto"/>
                        <w:bottom w:val="none" w:sz="0" w:space="0" w:color="auto"/>
                        <w:right w:val="none" w:sz="0" w:space="0" w:color="auto"/>
                      </w:divBdr>
                    </w:div>
                  </w:divsChild>
                </w:div>
                <w:div w:id="979379314">
                  <w:marLeft w:val="0"/>
                  <w:marRight w:val="0"/>
                  <w:marTop w:val="0"/>
                  <w:marBottom w:val="0"/>
                  <w:divBdr>
                    <w:top w:val="single" w:sz="6" w:space="0" w:color="3C78B5"/>
                    <w:left w:val="single" w:sz="6" w:space="0" w:color="3C78B5"/>
                    <w:bottom w:val="single" w:sz="6" w:space="0" w:color="3C78B5"/>
                    <w:right w:val="single" w:sz="6" w:space="0" w:color="3C78B5"/>
                  </w:divBdr>
                  <w:divsChild>
                    <w:div w:id="746922985">
                      <w:marLeft w:val="0"/>
                      <w:marRight w:val="0"/>
                      <w:marTop w:val="0"/>
                      <w:marBottom w:val="0"/>
                      <w:divBdr>
                        <w:top w:val="none" w:sz="0" w:space="0" w:color="auto"/>
                        <w:left w:val="none" w:sz="0" w:space="0" w:color="auto"/>
                        <w:bottom w:val="none" w:sz="0" w:space="0" w:color="auto"/>
                        <w:right w:val="none" w:sz="0" w:space="0" w:color="auto"/>
                      </w:divBdr>
                    </w:div>
                  </w:divsChild>
                </w:div>
                <w:div w:id="1147017571">
                  <w:marLeft w:val="0"/>
                  <w:marRight w:val="0"/>
                  <w:marTop w:val="0"/>
                  <w:marBottom w:val="0"/>
                  <w:divBdr>
                    <w:top w:val="single" w:sz="6" w:space="0" w:color="3C78B5"/>
                    <w:left w:val="single" w:sz="6" w:space="0" w:color="3C78B5"/>
                    <w:bottom w:val="single" w:sz="6" w:space="0" w:color="3C78B5"/>
                    <w:right w:val="single" w:sz="6" w:space="0" w:color="3C78B5"/>
                  </w:divBdr>
                  <w:divsChild>
                    <w:div w:id="782385362">
                      <w:marLeft w:val="0"/>
                      <w:marRight w:val="0"/>
                      <w:marTop w:val="0"/>
                      <w:marBottom w:val="0"/>
                      <w:divBdr>
                        <w:top w:val="none" w:sz="0" w:space="0" w:color="auto"/>
                        <w:left w:val="none" w:sz="0" w:space="0" w:color="auto"/>
                        <w:bottom w:val="none" w:sz="0" w:space="0" w:color="auto"/>
                        <w:right w:val="none" w:sz="0" w:space="0" w:color="auto"/>
                      </w:divBdr>
                    </w:div>
                  </w:divsChild>
                </w:div>
                <w:div w:id="415594709">
                  <w:marLeft w:val="0"/>
                  <w:marRight w:val="0"/>
                  <w:marTop w:val="0"/>
                  <w:marBottom w:val="0"/>
                  <w:divBdr>
                    <w:top w:val="single" w:sz="6" w:space="0" w:color="3C78B5"/>
                    <w:left w:val="single" w:sz="6" w:space="0" w:color="3C78B5"/>
                    <w:bottom w:val="single" w:sz="6" w:space="0" w:color="3C78B5"/>
                    <w:right w:val="single" w:sz="6" w:space="0" w:color="3C78B5"/>
                  </w:divBdr>
                  <w:divsChild>
                    <w:div w:id="104085425">
                      <w:marLeft w:val="0"/>
                      <w:marRight w:val="0"/>
                      <w:marTop w:val="0"/>
                      <w:marBottom w:val="0"/>
                      <w:divBdr>
                        <w:top w:val="none" w:sz="0" w:space="0" w:color="auto"/>
                        <w:left w:val="none" w:sz="0" w:space="0" w:color="auto"/>
                        <w:bottom w:val="none" w:sz="0" w:space="0" w:color="auto"/>
                        <w:right w:val="none" w:sz="0" w:space="0" w:color="auto"/>
                      </w:divBdr>
                    </w:div>
                  </w:divsChild>
                </w:div>
                <w:div w:id="1247501134">
                  <w:marLeft w:val="0"/>
                  <w:marRight w:val="0"/>
                  <w:marTop w:val="0"/>
                  <w:marBottom w:val="0"/>
                  <w:divBdr>
                    <w:top w:val="single" w:sz="6" w:space="0" w:color="3C78B5"/>
                    <w:left w:val="single" w:sz="6" w:space="0" w:color="3C78B5"/>
                    <w:bottom w:val="single" w:sz="6" w:space="0" w:color="3C78B5"/>
                    <w:right w:val="single" w:sz="6" w:space="0" w:color="3C78B5"/>
                  </w:divBdr>
                  <w:divsChild>
                    <w:div w:id="768697143">
                      <w:marLeft w:val="0"/>
                      <w:marRight w:val="0"/>
                      <w:marTop w:val="0"/>
                      <w:marBottom w:val="0"/>
                      <w:divBdr>
                        <w:top w:val="none" w:sz="0" w:space="0" w:color="auto"/>
                        <w:left w:val="none" w:sz="0" w:space="0" w:color="auto"/>
                        <w:bottom w:val="none" w:sz="0" w:space="0" w:color="auto"/>
                        <w:right w:val="none" w:sz="0" w:space="0" w:color="auto"/>
                      </w:divBdr>
                    </w:div>
                  </w:divsChild>
                </w:div>
                <w:div w:id="902368672">
                  <w:marLeft w:val="0"/>
                  <w:marRight w:val="0"/>
                  <w:marTop w:val="0"/>
                  <w:marBottom w:val="0"/>
                  <w:divBdr>
                    <w:top w:val="single" w:sz="6" w:space="0" w:color="3C78B5"/>
                    <w:left w:val="single" w:sz="6" w:space="0" w:color="3C78B5"/>
                    <w:bottom w:val="single" w:sz="6" w:space="0" w:color="3C78B5"/>
                    <w:right w:val="single" w:sz="6" w:space="0" w:color="3C78B5"/>
                  </w:divBdr>
                  <w:divsChild>
                    <w:div w:id="1642418486">
                      <w:marLeft w:val="0"/>
                      <w:marRight w:val="0"/>
                      <w:marTop w:val="0"/>
                      <w:marBottom w:val="0"/>
                      <w:divBdr>
                        <w:top w:val="none" w:sz="0" w:space="0" w:color="auto"/>
                        <w:left w:val="none" w:sz="0" w:space="0" w:color="auto"/>
                        <w:bottom w:val="none" w:sz="0" w:space="0" w:color="auto"/>
                        <w:right w:val="none" w:sz="0" w:space="0" w:color="auto"/>
                      </w:divBdr>
                    </w:div>
                  </w:divsChild>
                </w:div>
                <w:div w:id="1573127360">
                  <w:marLeft w:val="0"/>
                  <w:marRight w:val="0"/>
                  <w:marTop w:val="0"/>
                  <w:marBottom w:val="0"/>
                  <w:divBdr>
                    <w:top w:val="single" w:sz="6" w:space="0" w:color="3C78B5"/>
                    <w:left w:val="single" w:sz="6" w:space="0" w:color="3C78B5"/>
                    <w:bottom w:val="single" w:sz="6" w:space="0" w:color="3C78B5"/>
                    <w:right w:val="single" w:sz="6" w:space="0" w:color="3C78B5"/>
                  </w:divBdr>
                  <w:divsChild>
                    <w:div w:id="1355034963">
                      <w:marLeft w:val="0"/>
                      <w:marRight w:val="0"/>
                      <w:marTop w:val="0"/>
                      <w:marBottom w:val="0"/>
                      <w:divBdr>
                        <w:top w:val="none" w:sz="0" w:space="0" w:color="auto"/>
                        <w:left w:val="none" w:sz="0" w:space="0" w:color="auto"/>
                        <w:bottom w:val="none" w:sz="0" w:space="0" w:color="auto"/>
                        <w:right w:val="none" w:sz="0" w:space="0" w:color="auto"/>
                      </w:divBdr>
                    </w:div>
                  </w:divsChild>
                </w:div>
                <w:div w:id="119763578">
                  <w:marLeft w:val="0"/>
                  <w:marRight w:val="0"/>
                  <w:marTop w:val="0"/>
                  <w:marBottom w:val="0"/>
                  <w:divBdr>
                    <w:top w:val="single" w:sz="6" w:space="0" w:color="3C78B5"/>
                    <w:left w:val="single" w:sz="6" w:space="0" w:color="3C78B5"/>
                    <w:bottom w:val="single" w:sz="6" w:space="0" w:color="3C78B5"/>
                    <w:right w:val="single" w:sz="6" w:space="0" w:color="3C78B5"/>
                  </w:divBdr>
                  <w:divsChild>
                    <w:div w:id="923221253">
                      <w:marLeft w:val="0"/>
                      <w:marRight w:val="0"/>
                      <w:marTop w:val="0"/>
                      <w:marBottom w:val="0"/>
                      <w:divBdr>
                        <w:top w:val="none" w:sz="0" w:space="0" w:color="auto"/>
                        <w:left w:val="none" w:sz="0" w:space="0" w:color="auto"/>
                        <w:bottom w:val="none" w:sz="0" w:space="0" w:color="auto"/>
                        <w:right w:val="none" w:sz="0" w:space="0" w:color="auto"/>
                      </w:divBdr>
                    </w:div>
                  </w:divsChild>
                </w:div>
                <w:div w:id="562566576">
                  <w:marLeft w:val="0"/>
                  <w:marRight w:val="0"/>
                  <w:marTop w:val="0"/>
                  <w:marBottom w:val="0"/>
                  <w:divBdr>
                    <w:top w:val="single" w:sz="6" w:space="0" w:color="3C78B5"/>
                    <w:left w:val="single" w:sz="6" w:space="0" w:color="3C78B5"/>
                    <w:bottom w:val="single" w:sz="6" w:space="0" w:color="3C78B5"/>
                    <w:right w:val="single" w:sz="6" w:space="0" w:color="3C78B5"/>
                  </w:divBdr>
                  <w:divsChild>
                    <w:div w:id="1435052609">
                      <w:marLeft w:val="0"/>
                      <w:marRight w:val="0"/>
                      <w:marTop w:val="0"/>
                      <w:marBottom w:val="0"/>
                      <w:divBdr>
                        <w:top w:val="none" w:sz="0" w:space="0" w:color="auto"/>
                        <w:left w:val="none" w:sz="0" w:space="0" w:color="auto"/>
                        <w:bottom w:val="none" w:sz="0" w:space="0" w:color="auto"/>
                        <w:right w:val="none" w:sz="0" w:space="0" w:color="auto"/>
                      </w:divBdr>
                    </w:div>
                  </w:divsChild>
                </w:div>
                <w:div w:id="267199459">
                  <w:marLeft w:val="0"/>
                  <w:marRight w:val="0"/>
                  <w:marTop w:val="0"/>
                  <w:marBottom w:val="0"/>
                  <w:divBdr>
                    <w:top w:val="single" w:sz="6" w:space="0" w:color="3C78B5"/>
                    <w:left w:val="single" w:sz="6" w:space="0" w:color="3C78B5"/>
                    <w:bottom w:val="single" w:sz="6" w:space="0" w:color="3C78B5"/>
                    <w:right w:val="single" w:sz="6" w:space="0" w:color="3C78B5"/>
                  </w:divBdr>
                  <w:divsChild>
                    <w:div w:id="577638371">
                      <w:marLeft w:val="0"/>
                      <w:marRight w:val="0"/>
                      <w:marTop w:val="0"/>
                      <w:marBottom w:val="0"/>
                      <w:divBdr>
                        <w:top w:val="none" w:sz="0" w:space="0" w:color="auto"/>
                        <w:left w:val="none" w:sz="0" w:space="0" w:color="auto"/>
                        <w:bottom w:val="none" w:sz="0" w:space="0" w:color="auto"/>
                        <w:right w:val="none" w:sz="0" w:space="0" w:color="auto"/>
                      </w:divBdr>
                    </w:div>
                  </w:divsChild>
                </w:div>
                <w:div w:id="229080937">
                  <w:marLeft w:val="0"/>
                  <w:marRight w:val="0"/>
                  <w:marTop w:val="0"/>
                  <w:marBottom w:val="0"/>
                  <w:divBdr>
                    <w:top w:val="single" w:sz="6" w:space="0" w:color="3C78B5"/>
                    <w:left w:val="single" w:sz="6" w:space="0" w:color="3C78B5"/>
                    <w:bottom w:val="single" w:sz="6" w:space="0" w:color="3C78B5"/>
                    <w:right w:val="single" w:sz="6" w:space="0" w:color="3C78B5"/>
                  </w:divBdr>
                  <w:divsChild>
                    <w:div w:id="1306469809">
                      <w:marLeft w:val="0"/>
                      <w:marRight w:val="0"/>
                      <w:marTop w:val="0"/>
                      <w:marBottom w:val="0"/>
                      <w:divBdr>
                        <w:top w:val="none" w:sz="0" w:space="0" w:color="auto"/>
                        <w:left w:val="none" w:sz="0" w:space="0" w:color="auto"/>
                        <w:bottom w:val="none" w:sz="0" w:space="0" w:color="auto"/>
                        <w:right w:val="none" w:sz="0" w:space="0" w:color="auto"/>
                      </w:divBdr>
                    </w:div>
                  </w:divsChild>
                </w:div>
                <w:div w:id="1683777645">
                  <w:marLeft w:val="0"/>
                  <w:marRight w:val="0"/>
                  <w:marTop w:val="0"/>
                  <w:marBottom w:val="0"/>
                  <w:divBdr>
                    <w:top w:val="single" w:sz="6" w:space="0" w:color="3C78B5"/>
                    <w:left w:val="single" w:sz="6" w:space="0" w:color="3C78B5"/>
                    <w:bottom w:val="single" w:sz="6" w:space="0" w:color="3C78B5"/>
                    <w:right w:val="single" w:sz="6" w:space="0" w:color="3C78B5"/>
                  </w:divBdr>
                  <w:divsChild>
                    <w:div w:id="198249092">
                      <w:marLeft w:val="0"/>
                      <w:marRight w:val="0"/>
                      <w:marTop w:val="0"/>
                      <w:marBottom w:val="0"/>
                      <w:divBdr>
                        <w:top w:val="none" w:sz="0" w:space="0" w:color="auto"/>
                        <w:left w:val="none" w:sz="0" w:space="0" w:color="auto"/>
                        <w:bottom w:val="none" w:sz="0" w:space="0" w:color="auto"/>
                        <w:right w:val="none" w:sz="0" w:space="0" w:color="auto"/>
                      </w:divBdr>
                    </w:div>
                  </w:divsChild>
                </w:div>
                <w:div w:id="1094084851">
                  <w:marLeft w:val="300"/>
                  <w:marRight w:val="300"/>
                  <w:marTop w:val="150"/>
                  <w:marBottom w:val="150"/>
                  <w:divBdr>
                    <w:top w:val="none" w:sz="0" w:space="0" w:color="auto"/>
                    <w:left w:val="none" w:sz="0" w:space="0" w:color="auto"/>
                    <w:bottom w:val="none" w:sz="0" w:space="0" w:color="auto"/>
                    <w:right w:val="none" w:sz="0" w:space="0" w:color="auto"/>
                  </w:divBdr>
                </w:div>
                <w:div w:id="124861454">
                  <w:marLeft w:val="0"/>
                  <w:marRight w:val="0"/>
                  <w:marTop w:val="0"/>
                  <w:marBottom w:val="0"/>
                  <w:divBdr>
                    <w:top w:val="single" w:sz="6" w:space="0" w:color="3C78B5"/>
                    <w:left w:val="single" w:sz="6" w:space="0" w:color="3C78B5"/>
                    <w:bottom w:val="single" w:sz="6" w:space="0" w:color="3C78B5"/>
                    <w:right w:val="single" w:sz="6" w:space="0" w:color="3C78B5"/>
                  </w:divBdr>
                  <w:divsChild>
                    <w:div w:id="1598908363">
                      <w:marLeft w:val="0"/>
                      <w:marRight w:val="0"/>
                      <w:marTop w:val="0"/>
                      <w:marBottom w:val="0"/>
                      <w:divBdr>
                        <w:top w:val="none" w:sz="0" w:space="0" w:color="auto"/>
                        <w:left w:val="none" w:sz="0" w:space="0" w:color="auto"/>
                        <w:bottom w:val="none" w:sz="0" w:space="0" w:color="auto"/>
                        <w:right w:val="none" w:sz="0" w:space="0" w:color="auto"/>
                      </w:divBdr>
                    </w:div>
                  </w:divsChild>
                </w:div>
                <w:div w:id="1545292652">
                  <w:marLeft w:val="0"/>
                  <w:marRight w:val="0"/>
                  <w:marTop w:val="0"/>
                  <w:marBottom w:val="0"/>
                  <w:divBdr>
                    <w:top w:val="single" w:sz="6" w:space="0" w:color="3C78B5"/>
                    <w:left w:val="single" w:sz="6" w:space="0" w:color="3C78B5"/>
                    <w:bottom w:val="single" w:sz="6" w:space="0" w:color="3C78B5"/>
                    <w:right w:val="single" w:sz="6" w:space="0" w:color="3C78B5"/>
                  </w:divBdr>
                  <w:divsChild>
                    <w:div w:id="2146661603">
                      <w:marLeft w:val="0"/>
                      <w:marRight w:val="0"/>
                      <w:marTop w:val="0"/>
                      <w:marBottom w:val="0"/>
                      <w:divBdr>
                        <w:top w:val="none" w:sz="0" w:space="0" w:color="auto"/>
                        <w:left w:val="none" w:sz="0" w:space="0" w:color="auto"/>
                        <w:bottom w:val="none" w:sz="0" w:space="0" w:color="auto"/>
                        <w:right w:val="none" w:sz="0" w:space="0" w:color="auto"/>
                      </w:divBdr>
                    </w:div>
                  </w:divsChild>
                </w:div>
                <w:div w:id="1622683479">
                  <w:marLeft w:val="0"/>
                  <w:marRight w:val="0"/>
                  <w:marTop w:val="0"/>
                  <w:marBottom w:val="0"/>
                  <w:divBdr>
                    <w:top w:val="single" w:sz="6" w:space="0" w:color="3C78B5"/>
                    <w:left w:val="single" w:sz="6" w:space="0" w:color="3C78B5"/>
                    <w:bottom w:val="single" w:sz="6" w:space="0" w:color="3C78B5"/>
                    <w:right w:val="single" w:sz="6" w:space="0" w:color="3C78B5"/>
                  </w:divBdr>
                  <w:divsChild>
                    <w:div w:id="270208911">
                      <w:marLeft w:val="0"/>
                      <w:marRight w:val="0"/>
                      <w:marTop w:val="0"/>
                      <w:marBottom w:val="0"/>
                      <w:divBdr>
                        <w:top w:val="none" w:sz="0" w:space="0" w:color="auto"/>
                        <w:left w:val="none" w:sz="0" w:space="0" w:color="auto"/>
                        <w:bottom w:val="none" w:sz="0" w:space="0" w:color="auto"/>
                        <w:right w:val="none" w:sz="0" w:space="0" w:color="auto"/>
                      </w:divBdr>
                    </w:div>
                  </w:divsChild>
                </w:div>
                <w:div w:id="547107323">
                  <w:marLeft w:val="0"/>
                  <w:marRight w:val="0"/>
                  <w:marTop w:val="0"/>
                  <w:marBottom w:val="0"/>
                  <w:divBdr>
                    <w:top w:val="single" w:sz="6" w:space="0" w:color="3C78B5"/>
                    <w:left w:val="single" w:sz="6" w:space="0" w:color="3C78B5"/>
                    <w:bottom w:val="single" w:sz="6" w:space="0" w:color="3C78B5"/>
                    <w:right w:val="single" w:sz="6" w:space="0" w:color="3C78B5"/>
                  </w:divBdr>
                  <w:divsChild>
                    <w:div w:id="666323420">
                      <w:marLeft w:val="0"/>
                      <w:marRight w:val="0"/>
                      <w:marTop w:val="0"/>
                      <w:marBottom w:val="0"/>
                      <w:divBdr>
                        <w:top w:val="none" w:sz="0" w:space="0" w:color="auto"/>
                        <w:left w:val="none" w:sz="0" w:space="0" w:color="auto"/>
                        <w:bottom w:val="none" w:sz="0" w:space="0" w:color="auto"/>
                        <w:right w:val="none" w:sz="0" w:space="0" w:color="auto"/>
                      </w:divBdr>
                    </w:div>
                  </w:divsChild>
                </w:div>
                <w:div w:id="126973263">
                  <w:marLeft w:val="300"/>
                  <w:marRight w:val="300"/>
                  <w:marTop w:val="150"/>
                  <w:marBottom w:val="150"/>
                  <w:divBdr>
                    <w:top w:val="none" w:sz="0" w:space="0" w:color="auto"/>
                    <w:left w:val="none" w:sz="0" w:space="0" w:color="auto"/>
                    <w:bottom w:val="none" w:sz="0" w:space="0" w:color="auto"/>
                    <w:right w:val="none" w:sz="0" w:space="0" w:color="auto"/>
                  </w:divBdr>
                </w:div>
                <w:div w:id="191266632">
                  <w:marLeft w:val="300"/>
                  <w:marRight w:val="300"/>
                  <w:marTop w:val="150"/>
                  <w:marBottom w:val="150"/>
                  <w:divBdr>
                    <w:top w:val="none" w:sz="0" w:space="0" w:color="auto"/>
                    <w:left w:val="none" w:sz="0" w:space="0" w:color="auto"/>
                    <w:bottom w:val="none" w:sz="0" w:space="0" w:color="auto"/>
                    <w:right w:val="none" w:sz="0" w:space="0" w:color="auto"/>
                  </w:divBdr>
                </w:div>
                <w:div w:id="281226004">
                  <w:marLeft w:val="0"/>
                  <w:marRight w:val="0"/>
                  <w:marTop w:val="0"/>
                  <w:marBottom w:val="0"/>
                  <w:divBdr>
                    <w:top w:val="single" w:sz="6" w:space="0" w:color="3C78B5"/>
                    <w:left w:val="single" w:sz="6" w:space="0" w:color="3C78B5"/>
                    <w:bottom w:val="single" w:sz="6" w:space="0" w:color="3C78B5"/>
                    <w:right w:val="single" w:sz="6" w:space="0" w:color="3C78B5"/>
                  </w:divBdr>
                  <w:divsChild>
                    <w:div w:id="421099692">
                      <w:marLeft w:val="0"/>
                      <w:marRight w:val="0"/>
                      <w:marTop w:val="0"/>
                      <w:marBottom w:val="0"/>
                      <w:divBdr>
                        <w:top w:val="none" w:sz="0" w:space="0" w:color="auto"/>
                        <w:left w:val="none" w:sz="0" w:space="0" w:color="auto"/>
                        <w:bottom w:val="none" w:sz="0" w:space="0" w:color="auto"/>
                        <w:right w:val="none" w:sz="0" w:space="0" w:color="auto"/>
                      </w:divBdr>
                    </w:div>
                  </w:divsChild>
                </w:div>
                <w:div w:id="2143189085">
                  <w:marLeft w:val="0"/>
                  <w:marRight w:val="0"/>
                  <w:marTop w:val="0"/>
                  <w:marBottom w:val="0"/>
                  <w:divBdr>
                    <w:top w:val="single" w:sz="6" w:space="0" w:color="3C78B5"/>
                    <w:left w:val="single" w:sz="6" w:space="0" w:color="3C78B5"/>
                    <w:bottom w:val="single" w:sz="6" w:space="0" w:color="3C78B5"/>
                    <w:right w:val="single" w:sz="6" w:space="0" w:color="3C78B5"/>
                  </w:divBdr>
                  <w:divsChild>
                    <w:div w:id="734426360">
                      <w:marLeft w:val="0"/>
                      <w:marRight w:val="0"/>
                      <w:marTop w:val="0"/>
                      <w:marBottom w:val="0"/>
                      <w:divBdr>
                        <w:top w:val="none" w:sz="0" w:space="0" w:color="auto"/>
                        <w:left w:val="none" w:sz="0" w:space="0" w:color="auto"/>
                        <w:bottom w:val="none" w:sz="0" w:space="0" w:color="auto"/>
                        <w:right w:val="none" w:sz="0" w:space="0" w:color="auto"/>
                      </w:divBdr>
                    </w:div>
                  </w:divsChild>
                </w:div>
                <w:div w:id="692264715">
                  <w:marLeft w:val="300"/>
                  <w:marRight w:val="300"/>
                  <w:marTop w:val="150"/>
                  <w:marBottom w:val="150"/>
                  <w:divBdr>
                    <w:top w:val="none" w:sz="0" w:space="0" w:color="auto"/>
                    <w:left w:val="none" w:sz="0" w:space="0" w:color="auto"/>
                    <w:bottom w:val="none" w:sz="0" w:space="0" w:color="auto"/>
                    <w:right w:val="none" w:sz="0" w:space="0" w:color="auto"/>
                  </w:divBdr>
                </w:div>
                <w:div w:id="1254971474">
                  <w:marLeft w:val="0"/>
                  <w:marRight w:val="0"/>
                  <w:marTop w:val="0"/>
                  <w:marBottom w:val="0"/>
                  <w:divBdr>
                    <w:top w:val="single" w:sz="6" w:space="0" w:color="3C78B5"/>
                    <w:left w:val="single" w:sz="6" w:space="0" w:color="3C78B5"/>
                    <w:bottom w:val="single" w:sz="6" w:space="0" w:color="3C78B5"/>
                    <w:right w:val="single" w:sz="6" w:space="0" w:color="3C78B5"/>
                  </w:divBdr>
                  <w:divsChild>
                    <w:div w:id="1843163139">
                      <w:marLeft w:val="0"/>
                      <w:marRight w:val="0"/>
                      <w:marTop w:val="0"/>
                      <w:marBottom w:val="0"/>
                      <w:divBdr>
                        <w:top w:val="none" w:sz="0" w:space="0" w:color="auto"/>
                        <w:left w:val="none" w:sz="0" w:space="0" w:color="auto"/>
                        <w:bottom w:val="none" w:sz="0" w:space="0" w:color="auto"/>
                        <w:right w:val="none" w:sz="0" w:space="0" w:color="auto"/>
                      </w:divBdr>
                    </w:div>
                  </w:divsChild>
                </w:div>
                <w:div w:id="93211446">
                  <w:marLeft w:val="0"/>
                  <w:marRight w:val="0"/>
                  <w:marTop w:val="0"/>
                  <w:marBottom w:val="0"/>
                  <w:divBdr>
                    <w:top w:val="single" w:sz="6" w:space="0" w:color="3C78B5"/>
                    <w:left w:val="single" w:sz="6" w:space="0" w:color="3C78B5"/>
                    <w:bottom w:val="single" w:sz="6" w:space="0" w:color="3C78B5"/>
                    <w:right w:val="single" w:sz="6" w:space="0" w:color="3C78B5"/>
                  </w:divBdr>
                  <w:divsChild>
                    <w:div w:id="1458985800">
                      <w:marLeft w:val="0"/>
                      <w:marRight w:val="0"/>
                      <w:marTop w:val="0"/>
                      <w:marBottom w:val="0"/>
                      <w:divBdr>
                        <w:top w:val="none" w:sz="0" w:space="0" w:color="auto"/>
                        <w:left w:val="none" w:sz="0" w:space="0" w:color="auto"/>
                        <w:bottom w:val="none" w:sz="0" w:space="0" w:color="auto"/>
                        <w:right w:val="none" w:sz="0" w:space="0" w:color="auto"/>
                      </w:divBdr>
                    </w:div>
                  </w:divsChild>
                </w:div>
                <w:div w:id="854342350">
                  <w:marLeft w:val="0"/>
                  <w:marRight w:val="0"/>
                  <w:marTop w:val="0"/>
                  <w:marBottom w:val="0"/>
                  <w:divBdr>
                    <w:top w:val="single" w:sz="6" w:space="0" w:color="3C78B5"/>
                    <w:left w:val="single" w:sz="6" w:space="0" w:color="3C78B5"/>
                    <w:bottom w:val="single" w:sz="6" w:space="0" w:color="3C78B5"/>
                    <w:right w:val="single" w:sz="6" w:space="0" w:color="3C78B5"/>
                  </w:divBdr>
                  <w:divsChild>
                    <w:div w:id="1927641538">
                      <w:marLeft w:val="0"/>
                      <w:marRight w:val="0"/>
                      <w:marTop w:val="0"/>
                      <w:marBottom w:val="0"/>
                      <w:divBdr>
                        <w:top w:val="none" w:sz="0" w:space="0" w:color="auto"/>
                        <w:left w:val="none" w:sz="0" w:space="0" w:color="auto"/>
                        <w:bottom w:val="none" w:sz="0" w:space="0" w:color="auto"/>
                        <w:right w:val="none" w:sz="0" w:space="0" w:color="auto"/>
                      </w:divBdr>
                    </w:div>
                  </w:divsChild>
                </w:div>
                <w:div w:id="1624310380">
                  <w:marLeft w:val="0"/>
                  <w:marRight w:val="0"/>
                  <w:marTop w:val="0"/>
                  <w:marBottom w:val="0"/>
                  <w:divBdr>
                    <w:top w:val="single" w:sz="6" w:space="0" w:color="3C78B5"/>
                    <w:left w:val="single" w:sz="6" w:space="0" w:color="3C78B5"/>
                    <w:bottom w:val="single" w:sz="6" w:space="0" w:color="3C78B5"/>
                    <w:right w:val="single" w:sz="6" w:space="0" w:color="3C78B5"/>
                  </w:divBdr>
                  <w:divsChild>
                    <w:div w:id="2044480563">
                      <w:marLeft w:val="0"/>
                      <w:marRight w:val="0"/>
                      <w:marTop w:val="0"/>
                      <w:marBottom w:val="0"/>
                      <w:divBdr>
                        <w:top w:val="none" w:sz="0" w:space="0" w:color="auto"/>
                        <w:left w:val="none" w:sz="0" w:space="0" w:color="auto"/>
                        <w:bottom w:val="none" w:sz="0" w:space="0" w:color="auto"/>
                        <w:right w:val="none" w:sz="0" w:space="0" w:color="auto"/>
                      </w:divBdr>
                    </w:div>
                  </w:divsChild>
                </w:div>
                <w:div w:id="1278366611">
                  <w:marLeft w:val="0"/>
                  <w:marRight w:val="0"/>
                  <w:marTop w:val="0"/>
                  <w:marBottom w:val="0"/>
                  <w:divBdr>
                    <w:top w:val="single" w:sz="6" w:space="0" w:color="3C78B5"/>
                    <w:left w:val="single" w:sz="6" w:space="0" w:color="3C78B5"/>
                    <w:bottom w:val="single" w:sz="6" w:space="0" w:color="3C78B5"/>
                    <w:right w:val="single" w:sz="6" w:space="0" w:color="3C78B5"/>
                  </w:divBdr>
                  <w:divsChild>
                    <w:div w:id="1832326855">
                      <w:marLeft w:val="0"/>
                      <w:marRight w:val="0"/>
                      <w:marTop w:val="0"/>
                      <w:marBottom w:val="0"/>
                      <w:divBdr>
                        <w:top w:val="none" w:sz="0" w:space="0" w:color="auto"/>
                        <w:left w:val="none" w:sz="0" w:space="0" w:color="auto"/>
                        <w:bottom w:val="none" w:sz="0" w:space="0" w:color="auto"/>
                        <w:right w:val="none" w:sz="0" w:space="0" w:color="auto"/>
                      </w:divBdr>
                    </w:div>
                  </w:divsChild>
                </w:div>
                <w:div w:id="869608163">
                  <w:marLeft w:val="0"/>
                  <w:marRight w:val="0"/>
                  <w:marTop w:val="0"/>
                  <w:marBottom w:val="0"/>
                  <w:divBdr>
                    <w:top w:val="single" w:sz="6" w:space="0" w:color="3C78B5"/>
                    <w:left w:val="single" w:sz="6" w:space="0" w:color="3C78B5"/>
                    <w:bottom w:val="single" w:sz="6" w:space="0" w:color="3C78B5"/>
                    <w:right w:val="single" w:sz="6" w:space="0" w:color="3C78B5"/>
                  </w:divBdr>
                  <w:divsChild>
                    <w:div w:id="1286085145">
                      <w:marLeft w:val="0"/>
                      <w:marRight w:val="0"/>
                      <w:marTop w:val="0"/>
                      <w:marBottom w:val="0"/>
                      <w:divBdr>
                        <w:top w:val="none" w:sz="0" w:space="0" w:color="auto"/>
                        <w:left w:val="none" w:sz="0" w:space="0" w:color="auto"/>
                        <w:bottom w:val="none" w:sz="0" w:space="0" w:color="auto"/>
                        <w:right w:val="none" w:sz="0" w:space="0" w:color="auto"/>
                      </w:divBdr>
                    </w:div>
                  </w:divsChild>
                </w:div>
                <w:div w:id="1466972723">
                  <w:marLeft w:val="0"/>
                  <w:marRight w:val="0"/>
                  <w:marTop w:val="0"/>
                  <w:marBottom w:val="0"/>
                  <w:divBdr>
                    <w:top w:val="single" w:sz="6" w:space="0" w:color="3C78B5"/>
                    <w:left w:val="single" w:sz="6" w:space="0" w:color="3C78B5"/>
                    <w:bottom w:val="single" w:sz="6" w:space="0" w:color="3C78B5"/>
                    <w:right w:val="single" w:sz="6" w:space="0" w:color="3C78B5"/>
                  </w:divBdr>
                  <w:divsChild>
                    <w:div w:id="1606688082">
                      <w:marLeft w:val="0"/>
                      <w:marRight w:val="0"/>
                      <w:marTop w:val="0"/>
                      <w:marBottom w:val="0"/>
                      <w:divBdr>
                        <w:top w:val="none" w:sz="0" w:space="0" w:color="auto"/>
                        <w:left w:val="none" w:sz="0" w:space="0" w:color="auto"/>
                        <w:bottom w:val="none" w:sz="0" w:space="0" w:color="auto"/>
                        <w:right w:val="none" w:sz="0" w:space="0" w:color="auto"/>
                      </w:divBdr>
                    </w:div>
                  </w:divsChild>
                </w:div>
                <w:div w:id="1195122184">
                  <w:marLeft w:val="0"/>
                  <w:marRight w:val="0"/>
                  <w:marTop w:val="0"/>
                  <w:marBottom w:val="0"/>
                  <w:divBdr>
                    <w:top w:val="single" w:sz="6" w:space="0" w:color="3C78B5"/>
                    <w:left w:val="single" w:sz="6" w:space="0" w:color="3C78B5"/>
                    <w:bottom w:val="single" w:sz="6" w:space="0" w:color="3C78B5"/>
                    <w:right w:val="single" w:sz="6" w:space="0" w:color="3C78B5"/>
                  </w:divBdr>
                  <w:divsChild>
                    <w:div w:id="1542864355">
                      <w:marLeft w:val="0"/>
                      <w:marRight w:val="0"/>
                      <w:marTop w:val="0"/>
                      <w:marBottom w:val="0"/>
                      <w:divBdr>
                        <w:top w:val="none" w:sz="0" w:space="0" w:color="auto"/>
                        <w:left w:val="none" w:sz="0" w:space="0" w:color="auto"/>
                        <w:bottom w:val="none" w:sz="0" w:space="0" w:color="auto"/>
                        <w:right w:val="none" w:sz="0" w:space="0" w:color="auto"/>
                      </w:divBdr>
                    </w:div>
                  </w:divsChild>
                </w:div>
                <w:div w:id="347367623">
                  <w:marLeft w:val="0"/>
                  <w:marRight w:val="0"/>
                  <w:marTop w:val="0"/>
                  <w:marBottom w:val="0"/>
                  <w:divBdr>
                    <w:top w:val="single" w:sz="6" w:space="0" w:color="3C78B5"/>
                    <w:left w:val="single" w:sz="6" w:space="0" w:color="3C78B5"/>
                    <w:bottom w:val="single" w:sz="6" w:space="0" w:color="3C78B5"/>
                    <w:right w:val="single" w:sz="6" w:space="0" w:color="3C78B5"/>
                  </w:divBdr>
                  <w:divsChild>
                    <w:div w:id="467285683">
                      <w:marLeft w:val="0"/>
                      <w:marRight w:val="0"/>
                      <w:marTop w:val="0"/>
                      <w:marBottom w:val="0"/>
                      <w:divBdr>
                        <w:top w:val="none" w:sz="0" w:space="0" w:color="auto"/>
                        <w:left w:val="none" w:sz="0" w:space="0" w:color="auto"/>
                        <w:bottom w:val="none" w:sz="0" w:space="0" w:color="auto"/>
                        <w:right w:val="none" w:sz="0" w:space="0" w:color="auto"/>
                      </w:divBdr>
                    </w:div>
                  </w:divsChild>
                </w:div>
                <w:div w:id="694581072">
                  <w:marLeft w:val="0"/>
                  <w:marRight w:val="0"/>
                  <w:marTop w:val="0"/>
                  <w:marBottom w:val="0"/>
                  <w:divBdr>
                    <w:top w:val="single" w:sz="6" w:space="0" w:color="3C78B5"/>
                    <w:left w:val="single" w:sz="6" w:space="0" w:color="3C78B5"/>
                    <w:bottom w:val="single" w:sz="6" w:space="0" w:color="3C78B5"/>
                    <w:right w:val="single" w:sz="6" w:space="0" w:color="3C78B5"/>
                  </w:divBdr>
                  <w:divsChild>
                    <w:div w:id="1300527674">
                      <w:marLeft w:val="0"/>
                      <w:marRight w:val="0"/>
                      <w:marTop w:val="0"/>
                      <w:marBottom w:val="0"/>
                      <w:divBdr>
                        <w:top w:val="none" w:sz="0" w:space="0" w:color="auto"/>
                        <w:left w:val="none" w:sz="0" w:space="0" w:color="auto"/>
                        <w:bottom w:val="none" w:sz="0" w:space="0" w:color="auto"/>
                        <w:right w:val="none" w:sz="0" w:space="0" w:color="auto"/>
                      </w:divBdr>
                    </w:div>
                  </w:divsChild>
                </w:div>
                <w:div w:id="1000698133">
                  <w:marLeft w:val="0"/>
                  <w:marRight w:val="0"/>
                  <w:marTop w:val="0"/>
                  <w:marBottom w:val="0"/>
                  <w:divBdr>
                    <w:top w:val="single" w:sz="6" w:space="0" w:color="3C78B5"/>
                    <w:left w:val="single" w:sz="6" w:space="0" w:color="3C78B5"/>
                    <w:bottom w:val="single" w:sz="6" w:space="0" w:color="3C78B5"/>
                    <w:right w:val="single" w:sz="6" w:space="0" w:color="3C78B5"/>
                  </w:divBdr>
                  <w:divsChild>
                    <w:div w:id="1932230326">
                      <w:marLeft w:val="0"/>
                      <w:marRight w:val="0"/>
                      <w:marTop w:val="0"/>
                      <w:marBottom w:val="0"/>
                      <w:divBdr>
                        <w:top w:val="none" w:sz="0" w:space="0" w:color="auto"/>
                        <w:left w:val="none" w:sz="0" w:space="0" w:color="auto"/>
                        <w:bottom w:val="none" w:sz="0" w:space="0" w:color="auto"/>
                        <w:right w:val="none" w:sz="0" w:space="0" w:color="auto"/>
                      </w:divBdr>
                    </w:div>
                  </w:divsChild>
                </w:div>
                <w:div w:id="1107699126">
                  <w:marLeft w:val="0"/>
                  <w:marRight w:val="0"/>
                  <w:marTop w:val="0"/>
                  <w:marBottom w:val="0"/>
                  <w:divBdr>
                    <w:top w:val="single" w:sz="6" w:space="0" w:color="3C78B5"/>
                    <w:left w:val="single" w:sz="6" w:space="0" w:color="3C78B5"/>
                    <w:bottom w:val="single" w:sz="6" w:space="0" w:color="3C78B5"/>
                    <w:right w:val="single" w:sz="6" w:space="0" w:color="3C78B5"/>
                  </w:divBdr>
                  <w:divsChild>
                    <w:div w:id="1249849109">
                      <w:marLeft w:val="0"/>
                      <w:marRight w:val="0"/>
                      <w:marTop w:val="0"/>
                      <w:marBottom w:val="0"/>
                      <w:divBdr>
                        <w:top w:val="none" w:sz="0" w:space="0" w:color="auto"/>
                        <w:left w:val="none" w:sz="0" w:space="0" w:color="auto"/>
                        <w:bottom w:val="none" w:sz="0" w:space="0" w:color="auto"/>
                        <w:right w:val="none" w:sz="0" w:space="0" w:color="auto"/>
                      </w:divBdr>
                    </w:div>
                  </w:divsChild>
                </w:div>
                <w:div w:id="1195925879">
                  <w:marLeft w:val="0"/>
                  <w:marRight w:val="0"/>
                  <w:marTop w:val="0"/>
                  <w:marBottom w:val="0"/>
                  <w:divBdr>
                    <w:top w:val="single" w:sz="6" w:space="0" w:color="3C78B5"/>
                    <w:left w:val="single" w:sz="6" w:space="0" w:color="3C78B5"/>
                    <w:bottom w:val="single" w:sz="6" w:space="0" w:color="3C78B5"/>
                    <w:right w:val="single" w:sz="6" w:space="0" w:color="3C78B5"/>
                  </w:divBdr>
                  <w:divsChild>
                    <w:div w:id="1266159065">
                      <w:marLeft w:val="0"/>
                      <w:marRight w:val="0"/>
                      <w:marTop w:val="0"/>
                      <w:marBottom w:val="0"/>
                      <w:divBdr>
                        <w:top w:val="none" w:sz="0" w:space="0" w:color="auto"/>
                        <w:left w:val="none" w:sz="0" w:space="0" w:color="auto"/>
                        <w:bottom w:val="none" w:sz="0" w:space="0" w:color="auto"/>
                        <w:right w:val="none" w:sz="0" w:space="0" w:color="auto"/>
                      </w:divBdr>
                    </w:div>
                  </w:divsChild>
                </w:div>
                <w:div w:id="174659270">
                  <w:marLeft w:val="0"/>
                  <w:marRight w:val="0"/>
                  <w:marTop w:val="0"/>
                  <w:marBottom w:val="0"/>
                  <w:divBdr>
                    <w:top w:val="single" w:sz="6" w:space="0" w:color="3C78B5"/>
                    <w:left w:val="single" w:sz="6" w:space="0" w:color="3C78B5"/>
                    <w:bottom w:val="single" w:sz="6" w:space="0" w:color="3C78B5"/>
                    <w:right w:val="single" w:sz="6" w:space="0" w:color="3C78B5"/>
                  </w:divBdr>
                  <w:divsChild>
                    <w:div w:id="667372179">
                      <w:marLeft w:val="0"/>
                      <w:marRight w:val="0"/>
                      <w:marTop w:val="0"/>
                      <w:marBottom w:val="0"/>
                      <w:divBdr>
                        <w:top w:val="none" w:sz="0" w:space="0" w:color="auto"/>
                        <w:left w:val="none" w:sz="0" w:space="0" w:color="auto"/>
                        <w:bottom w:val="none" w:sz="0" w:space="0" w:color="auto"/>
                        <w:right w:val="none" w:sz="0" w:space="0" w:color="auto"/>
                      </w:divBdr>
                    </w:div>
                  </w:divsChild>
                </w:div>
                <w:div w:id="950210502">
                  <w:marLeft w:val="0"/>
                  <w:marRight w:val="0"/>
                  <w:marTop w:val="0"/>
                  <w:marBottom w:val="0"/>
                  <w:divBdr>
                    <w:top w:val="single" w:sz="6" w:space="0" w:color="3C78B5"/>
                    <w:left w:val="single" w:sz="6" w:space="0" w:color="3C78B5"/>
                    <w:bottom w:val="single" w:sz="6" w:space="0" w:color="3C78B5"/>
                    <w:right w:val="single" w:sz="6" w:space="0" w:color="3C78B5"/>
                  </w:divBdr>
                  <w:divsChild>
                    <w:div w:id="1005589937">
                      <w:marLeft w:val="0"/>
                      <w:marRight w:val="0"/>
                      <w:marTop w:val="0"/>
                      <w:marBottom w:val="0"/>
                      <w:divBdr>
                        <w:top w:val="none" w:sz="0" w:space="0" w:color="auto"/>
                        <w:left w:val="none" w:sz="0" w:space="0" w:color="auto"/>
                        <w:bottom w:val="none" w:sz="0" w:space="0" w:color="auto"/>
                        <w:right w:val="none" w:sz="0" w:space="0" w:color="auto"/>
                      </w:divBdr>
                    </w:div>
                  </w:divsChild>
                </w:div>
                <w:div w:id="1860462766">
                  <w:marLeft w:val="300"/>
                  <w:marRight w:val="300"/>
                  <w:marTop w:val="150"/>
                  <w:marBottom w:val="150"/>
                  <w:divBdr>
                    <w:top w:val="none" w:sz="0" w:space="0" w:color="auto"/>
                    <w:left w:val="none" w:sz="0" w:space="0" w:color="auto"/>
                    <w:bottom w:val="none" w:sz="0" w:space="0" w:color="auto"/>
                    <w:right w:val="none" w:sz="0" w:space="0" w:color="auto"/>
                  </w:divBdr>
                  <w:divsChild>
                    <w:div w:id="586158851">
                      <w:marLeft w:val="0"/>
                      <w:marRight w:val="0"/>
                      <w:marTop w:val="0"/>
                      <w:marBottom w:val="0"/>
                      <w:divBdr>
                        <w:top w:val="single" w:sz="6" w:space="0" w:color="3C78B5"/>
                        <w:left w:val="single" w:sz="6" w:space="0" w:color="3C78B5"/>
                        <w:bottom w:val="single" w:sz="6" w:space="0" w:color="3C78B5"/>
                        <w:right w:val="single" w:sz="6" w:space="0" w:color="3C78B5"/>
                      </w:divBdr>
                      <w:divsChild>
                        <w:div w:id="426271615">
                          <w:marLeft w:val="0"/>
                          <w:marRight w:val="0"/>
                          <w:marTop w:val="0"/>
                          <w:marBottom w:val="0"/>
                          <w:divBdr>
                            <w:top w:val="none" w:sz="0" w:space="0" w:color="auto"/>
                            <w:left w:val="none" w:sz="0" w:space="0" w:color="auto"/>
                            <w:bottom w:val="none" w:sz="0" w:space="0" w:color="auto"/>
                            <w:right w:val="none" w:sz="0" w:space="0" w:color="auto"/>
                          </w:divBdr>
                        </w:div>
                      </w:divsChild>
                    </w:div>
                    <w:div w:id="1924994699">
                      <w:marLeft w:val="0"/>
                      <w:marRight w:val="0"/>
                      <w:marTop w:val="0"/>
                      <w:marBottom w:val="0"/>
                      <w:divBdr>
                        <w:top w:val="single" w:sz="6" w:space="0" w:color="3C78B5"/>
                        <w:left w:val="single" w:sz="6" w:space="0" w:color="3C78B5"/>
                        <w:bottom w:val="single" w:sz="6" w:space="0" w:color="3C78B5"/>
                        <w:right w:val="single" w:sz="6" w:space="0" w:color="3C78B5"/>
                      </w:divBdr>
                      <w:divsChild>
                        <w:div w:id="14915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5864">
                  <w:marLeft w:val="0"/>
                  <w:marRight w:val="0"/>
                  <w:marTop w:val="0"/>
                  <w:marBottom w:val="0"/>
                  <w:divBdr>
                    <w:top w:val="single" w:sz="6" w:space="0" w:color="3C78B5"/>
                    <w:left w:val="single" w:sz="6" w:space="0" w:color="3C78B5"/>
                    <w:bottom w:val="single" w:sz="6" w:space="0" w:color="3C78B5"/>
                    <w:right w:val="single" w:sz="6" w:space="0" w:color="3C78B5"/>
                  </w:divBdr>
                  <w:divsChild>
                    <w:div w:id="225842751">
                      <w:marLeft w:val="0"/>
                      <w:marRight w:val="0"/>
                      <w:marTop w:val="0"/>
                      <w:marBottom w:val="0"/>
                      <w:divBdr>
                        <w:top w:val="none" w:sz="0" w:space="0" w:color="auto"/>
                        <w:left w:val="none" w:sz="0" w:space="0" w:color="auto"/>
                        <w:bottom w:val="none" w:sz="0" w:space="0" w:color="auto"/>
                        <w:right w:val="none" w:sz="0" w:space="0" w:color="auto"/>
                      </w:divBdr>
                    </w:div>
                  </w:divsChild>
                </w:div>
                <w:div w:id="716202722">
                  <w:marLeft w:val="0"/>
                  <w:marRight w:val="0"/>
                  <w:marTop w:val="0"/>
                  <w:marBottom w:val="0"/>
                  <w:divBdr>
                    <w:top w:val="single" w:sz="6" w:space="0" w:color="3C78B5"/>
                    <w:left w:val="single" w:sz="6" w:space="0" w:color="3C78B5"/>
                    <w:bottom w:val="single" w:sz="6" w:space="0" w:color="3C78B5"/>
                    <w:right w:val="single" w:sz="6" w:space="0" w:color="3C78B5"/>
                  </w:divBdr>
                  <w:divsChild>
                    <w:div w:id="1712652716">
                      <w:marLeft w:val="0"/>
                      <w:marRight w:val="0"/>
                      <w:marTop w:val="0"/>
                      <w:marBottom w:val="0"/>
                      <w:divBdr>
                        <w:top w:val="none" w:sz="0" w:space="0" w:color="auto"/>
                        <w:left w:val="none" w:sz="0" w:space="0" w:color="auto"/>
                        <w:bottom w:val="none" w:sz="0" w:space="0" w:color="auto"/>
                        <w:right w:val="none" w:sz="0" w:space="0" w:color="auto"/>
                      </w:divBdr>
                    </w:div>
                  </w:divsChild>
                </w:div>
                <w:div w:id="1152867486">
                  <w:marLeft w:val="0"/>
                  <w:marRight w:val="0"/>
                  <w:marTop w:val="0"/>
                  <w:marBottom w:val="0"/>
                  <w:divBdr>
                    <w:top w:val="single" w:sz="6" w:space="0" w:color="3C78B5"/>
                    <w:left w:val="single" w:sz="6" w:space="0" w:color="3C78B5"/>
                    <w:bottom w:val="single" w:sz="6" w:space="0" w:color="3C78B5"/>
                    <w:right w:val="single" w:sz="6" w:space="0" w:color="3C78B5"/>
                  </w:divBdr>
                  <w:divsChild>
                    <w:div w:id="604576028">
                      <w:marLeft w:val="0"/>
                      <w:marRight w:val="0"/>
                      <w:marTop w:val="0"/>
                      <w:marBottom w:val="0"/>
                      <w:divBdr>
                        <w:top w:val="none" w:sz="0" w:space="0" w:color="auto"/>
                        <w:left w:val="none" w:sz="0" w:space="0" w:color="auto"/>
                        <w:bottom w:val="none" w:sz="0" w:space="0" w:color="auto"/>
                        <w:right w:val="none" w:sz="0" w:space="0" w:color="auto"/>
                      </w:divBdr>
                    </w:div>
                  </w:divsChild>
                </w:div>
                <w:div w:id="788937564">
                  <w:marLeft w:val="0"/>
                  <w:marRight w:val="0"/>
                  <w:marTop w:val="0"/>
                  <w:marBottom w:val="0"/>
                  <w:divBdr>
                    <w:top w:val="single" w:sz="6" w:space="0" w:color="3C78B5"/>
                    <w:left w:val="single" w:sz="6" w:space="0" w:color="3C78B5"/>
                    <w:bottom w:val="single" w:sz="6" w:space="0" w:color="3C78B5"/>
                    <w:right w:val="single" w:sz="6" w:space="0" w:color="3C78B5"/>
                  </w:divBdr>
                  <w:divsChild>
                    <w:div w:id="6760932">
                      <w:marLeft w:val="0"/>
                      <w:marRight w:val="0"/>
                      <w:marTop w:val="0"/>
                      <w:marBottom w:val="0"/>
                      <w:divBdr>
                        <w:top w:val="none" w:sz="0" w:space="0" w:color="auto"/>
                        <w:left w:val="none" w:sz="0" w:space="0" w:color="auto"/>
                        <w:bottom w:val="none" w:sz="0" w:space="0" w:color="auto"/>
                        <w:right w:val="none" w:sz="0" w:space="0" w:color="auto"/>
                      </w:divBdr>
                    </w:div>
                  </w:divsChild>
                </w:div>
                <w:div w:id="956792618">
                  <w:marLeft w:val="0"/>
                  <w:marRight w:val="0"/>
                  <w:marTop w:val="0"/>
                  <w:marBottom w:val="0"/>
                  <w:divBdr>
                    <w:top w:val="single" w:sz="6" w:space="0" w:color="3C78B5"/>
                    <w:left w:val="single" w:sz="6" w:space="0" w:color="3C78B5"/>
                    <w:bottom w:val="single" w:sz="6" w:space="0" w:color="3C78B5"/>
                    <w:right w:val="single" w:sz="6" w:space="0" w:color="3C78B5"/>
                  </w:divBdr>
                  <w:divsChild>
                    <w:div w:id="1539315018">
                      <w:marLeft w:val="0"/>
                      <w:marRight w:val="0"/>
                      <w:marTop w:val="0"/>
                      <w:marBottom w:val="0"/>
                      <w:divBdr>
                        <w:top w:val="none" w:sz="0" w:space="0" w:color="auto"/>
                        <w:left w:val="none" w:sz="0" w:space="0" w:color="auto"/>
                        <w:bottom w:val="none" w:sz="0" w:space="0" w:color="auto"/>
                        <w:right w:val="none" w:sz="0" w:space="0" w:color="auto"/>
                      </w:divBdr>
                    </w:div>
                  </w:divsChild>
                </w:div>
                <w:div w:id="1715810163">
                  <w:marLeft w:val="0"/>
                  <w:marRight w:val="0"/>
                  <w:marTop w:val="0"/>
                  <w:marBottom w:val="0"/>
                  <w:divBdr>
                    <w:top w:val="single" w:sz="6" w:space="0" w:color="3C78B5"/>
                    <w:left w:val="single" w:sz="6" w:space="0" w:color="3C78B5"/>
                    <w:bottom w:val="single" w:sz="6" w:space="0" w:color="3C78B5"/>
                    <w:right w:val="single" w:sz="6" w:space="0" w:color="3C78B5"/>
                  </w:divBdr>
                  <w:divsChild>
                    <w:div w:id="789013777">
                      <w:marLeft w:val="0"/>
                      <w:marRight w:val="0"/>
                      <w:marTop w:val="0"/>
                      <w:marBottom w:val="0"/>
                      <w:divBdr>
                        <w:top w:val="none" w:sz="0" w:space="0" w:color="auto"/>
                        <w:left w:val="none" w:sz="0" w:space="0" w:color="auto"/>
                        <w:bottom w:val="none" w:sz="0" w:space="0" w:color="auto"/>
                        <w:right w:val="none" w:sz="0" w:space="0" w:color="auto"/>
                      </w:divBdr>
                    </w:div>
                  </w:divsChild>
                </w:div>
                <w:div w:id="123349708">
                  <w:marLeft w:val="0"/>
                  <w:marRight w:val="0"/>
                  <w:marTop w:val="0"/>
                  <w:marBottom w:val="0"/>
                  <w:divBdr>
                    <w:top w:val="single" w:sz="6" w:space="0" w:color="3C78B5"/>
                    <w:left w:val="single" w:sz="6" w:space="0" w:color="3C78B5"/>
                    <w:bottom w:val="single" w:sz="6" w:space="0" w:color="3C78B5"/>
                    <w:right w:val="single" w:sz="6" w:space="0" w:color="3C78B5"/>
                  </w:divBdr>
                  <w:divsChild>
                    <w:div w:id="1862621314">
                      <w:marLeft w:val="0"/>
                      <w:marRight w:val="0"/>
                      <w:marTop w:val="0"/>
                      <w:marBottom w:val="0"/>
                      <w:divBdr>
                        <w:top w:val="none" w:sz="0" w:space="0" w:color="auto"/>
                        <w:left w:val="none" w:sz="0" w:space="0" w:color="auto"/>
                        <w:bottom w:val="none" w:sz="0" w:space="0" w:color="auto"/>
                        <w:right w:val="none" w:sz="0" w:space="0" w:color="auto"/>
                      </w:divBdr>
                    </w:div>
                  </w:divsChild>
                </w:div>
                <w:div w:id="796148164">
                  <w:marLeft w:val="0"/>
                  <w:marRight w:val="0"/>
                  <w:marTop w:val="0"/>
                  <w:marBottom w:val="0"/>
                  <w:divBdr>
                    <w:top w:val="single" w:sz="6" w:space="0" w:color="3C78B5"/>
                    <w:left w:val="single" w:sz="6" w:space="0" w:color="3C78B5"/>
                    <w:bottom w:val="single" w:sz="6" w:space="0" w:color="3C78B5"/>
                    <w:right w:val="single" w:sz="6" w:space="0" w:color="3C78B5"/>
                  </w:divBdr>
                  <w:divsChild>
                    <w:div w:id="1987393181">
                      <w:marLeft w:val="0"/>
                      <w:marRight w:val="0"/>
                      <w:marTop w:val="0"/>
                      <w:marBottom w:val="0"/>
                      <w:divBdr>
                        <w:top w:val="none" w:sz="0" w:space="0" w:color="auto"/>
                        <w:left w:val="none" w:sz="0" w:space="0" w:color="auto"/>
                        <w:bottom w:val="none" w:sz="0" w:space="0" w:color="auto"/>
                        <w:right w:val="none" w:sz="0" w:space="0" w:color="auto"/>
                      </w:divBdr>
                    </w:div>
                  </w:divsChild>
                </w:div>
                <w:div w:id="1964460288">
                  <w:marLeft w:val="0"/>
                  <w:marRight w:val="0"/>
                  <w:marTop w:val="0"/>
                  <w:marBottom w:val="0"/>
                  <w:divBdr>
                    <w:top w:val="single" w:sz="6" w:space="0" w:color="3C78B5"/>
                    <w:left w:val="single" w:sz="6" w:space="0" w:color="3C78B5"/>
                    <w:bottom w:val="single" w:sz="6" w:space="0" w:color="3C78B5"/>
                    <w:right w:val="single" w:sz="6" w:space="0" w:color="3C78B5"/>
                  </w:divBdr>
                  <w:divsChild>
                    <w:div w:id="178156061">
                      <w:marLeft w:val="0"/>
                      <w:marRight w:val="0"/>
                      <w:marTop w:val="0"/>
                      <w:marBottom w:val="0"/>
                      <w:divBdr>
                        <w:top w:val="none" w:sz="0" w:space="0" w:color="auto"/>
                        <w:left w:val="none" w:sz="0" w:space="0" w:color="auto"/>
                        <w:bottom w:val="none" w:sz="0" w:space="0" w:color="auto"/>
                        <w:right w:val="none" w:sz="0" w:space="0" w:color="auto"/>
                      </w:divBdr>
                    </w:div>
                  </w:divsChild>
                </w:div>
                <w:div w:id="665858563">
                  <w:marLeft w:val="0"/>
                  <w:marRight w:val="0"/>
                  <w:marTop w:val="0"/>
                  <w:marBottom w:val="0"/>
                  <w:divBdr>
                    <w:top w:val="single" w:sz="6" w:space="0" w:color="3C78B5"/>
                    <w:left w:val="single" w:sz="6" w:space="0" w:color="3C78B5"/>
                    <w:bottom w:val="single" w:sz="6" w:space="0" w:color="3C78B5"/>
                    <w:right w:val="single" w:sz="6" w:space="0" w:color="3C78B5"/>
                  </w:divBdr>
                  <w:divsChild>
                    <w:div w:id="642731818">
                      <w:marLeft w:val="0"/>
                      <w:marRight w:val="0"/>
                      <w:marTop w:val="0"/>
                      <w:marBottom w:val="0"/>
                      <w:divBdr>
                        <w:top w:val="none" w:sz="0" w:space="0" w:color="auto"/>
                        <w:left w:val="none" w:sz="0" w:space="0" w:color="auto"/>
                        <w:bottom w:val="none" w:sz="0" w:space="0" w:color="auto"/>
                        <w:right w:val="none" w:sz="0" w:space="0" w:color="auto"/>
                      </w:divBdr>
                    </w:div>
                  </w:divsChild>
                </w:div>
                <w:div w:id="1685401784">
                  <w:marLeft w:val="0"/>
                  <w:marRight w:val="0"/>
                  <w:marTop w:val="0"/>
                  <w:marBottom w:val="0"/>
                  <w:divBdr>
                    <w:top w:val="single" w:sz="6" w:space="0" w:color="3C78B5"/>
                    <w:left w:val="single" w:sz="6" w:space="0" w:color="3C78B5"/>
                    <w:bottom w:val="single" w:sz="6" w:space="0" w:color="3C78B5"/>
                    <w:right w:val="single" w:sz="6" w:space="0" w:color="3C78B5"/>
                  </w:divBdr>
                  <w:divsChild>
                    <w:div w:id="898828651">
                      <w:marLeft w:val="0"/>
                      <w:marRight w:val="0"/>
                      <w:marTop w:val="0"/>
                      <w:marBottom w:val="0"/>
                      <w:divBdr>
                        <w:top w:val="none" w:sz="0" w:space="0" w:color="auto"/>
                        <w:left w:val="none" w:sz="0" w:space="0" w:color="auto"/>
                        <w:bottom w:val="none" w:sz="0" w:space="0" w:color="auto"/>
                        <w:right w:val="none" w:sz="0" w:space="0" w:color="auto"/>
                      </w:divBdr>
                    </w:div>
                  </w:divsChild>
                </w:div>
                <w:div w:id="924341550">
                  <w:marLeft w:val="0"/>
                  <w:marRight w:val="0"/>
                  <w:marTop w:val="0"/>
                  <w:marBottom w:val="0"/>
                  <w:divBdr>
                    <w:top w:val="single" w:sz="6" w:space="0" w:color="3C78B5"/>
                    <w:left w:val="single" w:sz="6" w:space="0" w:color="3C78B5"/>
                    <w:bottom w:val="single" w:sz="6" w:space="0" w:color="3C78B5"/>
                    <w:right w:val="single" w:sz="6" w:space="0" w:color="3C78B5"/>
                  </w:divBdr>
                  <w:divsChild>
                    <w:div w:id="246499548">
                      <w:marLeft w:val="0"/>
                      <w:marRight w:val="0"/>
                      <w:marTop w:val="0"/>
                      <w:marBottom w:val="0"/>
                      <w:divBdr>
                        <w:top w:val="none" w:sz="0" w:space="0" w:color="auto"/>
                        <w:left w:val="none" w:sz="0" w:space="0" w:color="auto"/>
                        <w:bottom w:val="none" w:sz="0" w:space="0" w:color="auto"/>
                        <w:right w:val="none" w:sz="0" w:space="0" w:color="auto"/>
                      </w:divBdr>
                    </w:div>
                  </w:divsChild>
                </w:div>
                <w:div w:id="1944455824">
                  <w:marLeft w:val="0"/>
                  <w:marRight w:val="0"/>
                  <w:marTop w:val="0"/>
                  <w:marBottom w:val="0"/>
                  <w:divBdr>
                    <w:top w:val="single" w:sz="6" w:space="0" w:color="3C78B5"/>
                    <w:left w:val="single" w:sz="6" w:space="0" w:color="3C78B5"/>
                    <w:bottom w:val="single" w:sz="6" w:space="0" w:color="3C78B5"/>
                    <w:right w:val="single" w:sz="6" w:space="0" w:color="3C78B5"/>
                  </w:divBdr>
                  <w:divsChild>
                    <w:div w:id="1654262257">
                      <w:marLeft w:val="0"/>
                      <w:marRight w:val="0"/>
                      <w:marTop w:val="0"/>
                      <w:marBottom w:val="0"/>
                      <w:divBdr>
                        <w:top w:val="none" w:sz="0" w:space="0" w:color="auto"/>
                        <w:left w:val="none" w:sz="0" w:space="0" w:color="auto"/>
                        <w:bottom w:val="none" w:sz="0" w:space="0" w:color="auto"/>
                        <w:right w:val="none" w:sz="0" w:space="0" w:color="auto"/>
                      </w:divBdr>
                    </w:div>
                  </w:divsChild>
                </w:div>
                <w:div w:id="2099984189">
                  <w:marLeft w:val="0"/>
                  <w:marRight w:val="0"/>
                  <w:marTop w:val="0"/>
                  <w:marBottom w:val="0"/>
                  <w:divBdr>
                    <w:top w:val="single" w:sz="6" w:space="0" w:color="3C78B5"/>
                    <w:left w:val="single" w:sz="6" w:space="0" w:color="3C78B5"/>
                    <w:bottom w:val="single" w:sz="6" w:space="0" w:color="3C78B5"/>
                    <w:right w:val="single" w:sz="6" w:space="0" w:color="3C78B5"/>
                  </w:divBdr>
                  <w:divsChild>
                    <w:div w:id="1064256183">
                      <w:marLeft w:val="0"/>
                      <w:marRight w:val="0"/>
                      <w:marTop w:val="0"/>
                      <w:marBottom w:val="0"/>
                      <w:divBdr>
                        <w:top w:val="none" w:sz="0" w:space="0" w:color="auto"/>
                        <w:left w:val="none" w:sz="0" w:space="0" w:color="auto"/>
                        <w:bottom w:val="none" w:sz="0" w:space="0" w:color="auto"/>
                        <w:right w:val="none" w:sz="0" w:space="0" w:color="auto"/>
                      </w:divBdr>
                    </w:div>
                  </w:divsChild>
                </w:div>
                <w:div w:id="1951814934">
                  <w:marLeft w:val="0"/>
                  <w:marRight w:val="0"/>
                  <w:marTop w:val="0"/>
                  <w:marBottom w:val="0"/>
                  <w:divBdr>
                    <w:top w:val="single" w:sz="6" w:space="0" w:color="3C78B5"/>
                    <w:left w:val="single" w:sz="6" w:space="0" w:color="3C78B5"/>
                    <w:bottom w:val="single" w:sz="6" w:space="0" w:color="3C78B5"/>
                    <w:right w:val="single" w:sz="6" w:space="0" w:color="3C78B5"/>
                  </w:divBdr>
                  <w:divsChild>
                    <w:div w:id="879900569">
                      <w:marLeft w:val="0"/>
                      <w:marRight w:val="0"/>
                      <w:marTop w:val="0"/>
                      <w:marBottom w:val="0"/>
                      <w:divBdr>
                        <w:top w:val="none" w:sz="0" w:space="0" w:color="auto"/>
                        <w:left w:val="none" w:sz="0" w:space="0" w:color="auto"/>
                        <w:bottom w:val="none" w:sz="0" w:space="0" w:color="auto"/>
                        <w:right w:val="none" w:sz="0" w:space="0" w:color="auto"/>
                      </w:divBdr>
                    </w:div>
                  </w:divsChild>
                </w:div>
                <w:div w:id="686711582">
                  <w:marLeft w:val="0"/>
                  <w:marRight w:val="0"/>
                  <w:marTop w:val="0"/>
                  <w:marBottom w:val="0"/>
                  <w:divBdr>
                    <w:top w:val="single" w:sz="6" w:space="0" w:color="3C78B5"/>
                    <w:left w:val="single" w:sz="6" w:space="0" w:color="3C78B5"/>
                    <w:bottom w:val="single" w:sz="6" w:space="0" w:color="3C78B5"/>
                    <w:right w:val="single" w:sz="6" w:space="0" w:color="3C78B5"/>
                  </w:divBdr>
                  <w:divsChild>
                    <w:div w:id="1257128942">
                      <w:marLeft w:val="0"/>
                      <w:marRight w:val="0"/>
                      <w:marTop w:val="0"/>
                      <w:marBottom w:val="0"/>
                      <w:divBdr>
                        <w:top w:val="none" w:sz="0" w:space="0" w:color="auto"/>
                        <w:left w:val="none" w:sz="0" w:space="0" w:color="auto"/>
                        <w:bottom w:val="none" w:sz="0" w:space="0" w:color="auto"/>
                        <w:right w:val="none" w:sz="0" w:space="0" w:color="auto"/>
                      </w:divBdr>
                    </w:div>
                  </w:divsChild>
                </w:div>
                <w:div w:id="995305547">
                  <w:marLeft w:val="0"/>
                  <w:marRight w:val="0"/>
                  <w:marTop w:val="0"/>
                  <w:marBottom w:val="0"/>
                  <w:divBdr>
                    <w:top w:val="single" w:sz="6" w:space="0" w:color="3C78B5"/>
                    <w:left w:val="single" w:sz="6" w:space="0" w:color="3C78B5"/>
                    <w:bottom w:val="single" w:sz="6" w:space="0" w:color="3C78B5"/>
                    <w:right w:val="single" w:sz="6" w:space="0" w:color="3C78B5"/>
                  </w:divBdr>
                  <w:divsChild>
                    <w:div w:id="253251744">
                      <w:marLeft w:val="0"/>
                      <w:marRight w:val="0"/>
                      <w:marTop w:val="0"/>
                      <w:marBottom w:val="0"/>
                      <w:divBdr>
                        <w:top w:val="none" w:sz="0" w:space="0" w:color="auto"/>
                        <w:left w:val="none" w:sz="0" w:space="0" w:color="auto"/>
                        <w:bottom w:val="none" w:sz="0" w:space="0" w:color="auto"/>
                        <w:right w:val="none" w:sz="0" w:space="0" w:color="auto"/>
                      </w:divBdr>
                    </w:div>
                  </w:divsChild>
                </w:div>
                <w:div w:id="1548490429">
                  <w:marLeft w:val="300"/>
                  <w:marRight w:val="300"/>
                  <w:marTop w:val="150"/>
                  <w:marBottom w:val="150"/>
                  <w:divBdr>
                    <w:top w:val="none" w:sz="0" w:space="0" w:color="auto"/>
                    <w:left w:val="none" w:sz="0" w:space="0" w:color="auto"/>
                    <w:bottom w:val="none" w:sz="0" w:space="0" w:color="auto"/>
                    <w:right w:val="none" w:sz="0" w:space="0" w:color="auto"/>
                  </w:divBdr>
                </w:div>
                <w:div w:id="302121342">
                  <w:marLeft w:val="0"/>
                  <w:marRight w:val="0"/>
                  <w:marTop w:val="0"/>
                  <w:marBottom w:val="0"/>
                  <w:divBdr>
                    <w:top w:val="single" w:sz="6" w:space="0" w:color="3C78B5"/>
                    <w:left w:val="single" w:sz="6" w:space="0" w:color="3C78B5"/>
                    <w:bottom w:val="single" w:sz="6" w:space="0" w:color="3C78B5"/>
                    <w:right w:val="single" w:sz="6" w:space="0" w:color="3C78B5"/>
                  </w:divBdr>
                  <w:divsChild>
                    <w:div w:id="1516771320">
                      <w:marLeft w:val="0"/>
                      <w:marRight w:val="0"/>
                      <w:marTop w:val="0"/>
                      <w:marBottom w:val="0"/>
                      <w:divBdr>
                        <w:top w:val="none" w:sz="0" w:space="0" w:color="auto"/>
                        <w:left w:val="none" w:sz="0" w:space="0" w:color="auto"/>
                        <w:bottom w:val="none" w:sz="0" w:space="0" w:color="auto"/>
                        <w:right w:val="none" w:sz="0" w:space="0" w:color="auto"/>
                      </w:divBdr>
                    </w:div>
                  </w:divsChild>
                </w:div>
                <w:div w:id="1661545635">
                  <w:marLeft w:val="0"/>
                  <w:marRight w:val="0"/>
                  <w:marTop w:val="0"/>
                  <w:marBottom w:val="0"/>
                  <w:divBdr>
                    <w:top w:val="single" w:sz="6" w:space="0" w:color="3C78B5"/>
                    <w:left w:val="single" w:sz="6" w:space="0" w:color="3C78B5"/>
                    <w:bottom w:val="single" w:sz="6" w:space="0" w:color="3C78B5"/>
                    <w:right w:val="single" w:sz="6" w:space="0" w:color="3C78B5"/>
                  </w:divBdr>
                  <w:divsChild>
                    <w:div w:id="1045521157">
                      <w:marLeft w:val="0"/>
                      <w:marRight w:val="0"/>
                      <w:marTop w:val="0"/>
                      <w:marBottom w:val="0"/>
                      <w:divBdr>
                        <w:top w:val="none" w:sz="0" w:space="0" w:color="auto"/>
                        <w:left w:val="none" w:sz="0" w:space="0" w:color="auto"/>
                        <w:bottom w:val="none" w:sz="0" w:space="0" w:color="auto"/>
                        <w:right w:val="none" w:sz="0" w:space="0" w:color="auto"/>
                      </w:divBdr>
                    </w:div>
                  </w:divsChild>
                </w:div>
                <w:div w:id="752970996">
                  <w:marLeft w:val="0"/>
                  <w:marRight w:val="0"/>
                  <w:marTop w:val="0"/>
                  <w:marBottom w:val="0"/>
                  <w:divBdr>
                    <w:top w:val="single" w:sz="6" w:space="0" w:color="3C78B5"/>
                    <w:left w:val="single" w:sz="6" w:space="0" w:color="3C78B5"/>
                    <w:bottom w:val="single" w:sz="6" w:space="0" w:color="3C78B5"/>
                    <w:right w:val="single" w:sz="6" w:space="0" w:color="3C78B5"/>
                  </w:divBdr>
                  <w:divsChild>
                    <w:div w:id="264533502">
                      <w:marLeft w:val="0"/>
                      <w:marRight w:val="0"/>
                      <w:marTop w:val="0"/>
                      <w:marBottom w:val="0"/>
                      <w:divBdr>
                        <w:top w:val="none" w:sz="0" w:space="0" w:color="auto"/>
                        <w:left w:val="none" w:sz="0" w:space="0" w:color="auto"/>
                        <w:bottom w:val="none" w:sz="0" w:space="0" w:color="auto"/>
                        <w:right w:val="none" w:sz="0" w:space="0" w:color="auto"/>
                      </w:divBdr>
                    </w:div>
                  </w:divsChild>
                </w:div>
                <w:div w:id="1132400239">
                  <w:marLeft w:val="0"/>
                  <w:marRight w:val="0"/>
                  <w:marTop w:val="0"/>
                  <w:marBottom w:val="0"/>
                  <w:divBdr>
                    <w:top w:val="single" w:sz="6" w:space="0" w:color="3C78B5"/>
                    <w:left w:val="single" w:sz="6" w:space="0" w:color="3C78B5"/>
                    <w:bottom w:val="single" w:sz="6" w:space="0" w:color="3C78B5"/>
                    <w:right w:val="single" w:sz="6" w:space="0" w:color="3C78B5"/>
                  </w:divBdr>
                  <w:divsChild>
                    <w:div w:id="1764956834">
                      <w:marLeft w:val="0"/>
                      <w:marRight w:val="0"/>
                      <w:marTop w:val="0"/>
                      <w:marBottom w:val="0"/>
                      <w:divBdr>
                        <w:top w:val="none" w:sz="0" w:space="0" w:color="auto"/>
                        <w:left w:val="none" w:sz="0" w:space="0" w:color="auto"/>
                        <w:bottom w:val="none" w:sz="0" w:space="0" w:color="auto"/>
                        <w:right w:val="none" w:sz="0" w:space="0" w:color="auto"/>
                      </w:divBdr>
                    </w:div>
                  </w:divsChild>
                </w:div>
                <w:div w:id="1639610363">
                  <w:marLeft w:val="0"/>
                  <w:marRight w:val="0"/>
                  <w:marTop w:val="0"/>
                  <w:marBottom w:val="0"/>
                  <w:divBdr>
                    <w:top w:val="single" w:sz="6" w:space="0" w:color="3C78B5"/>
                    <w:left w:val="single" w:sz="6" w:space="0" w:color="3C78B5"/>
                    <w:bottom w:val="single" w:sz="6" w:space="0" w:color="3C78B5"/>
                    <w:right w:val="single" w:sz="6" w:space="0" w:color="3C78B5"/>
                  </w:divBdr>
                  <w:divsChild>
                    <w:div w:id="1403482039">
                      <w:marLeft w:val="0"/>
                      <w:marRight w:val="0"/>
                      <w:marTop w:val="0"/>
                      <w:marBottom w:val="0"/>
                      <w:divBdr>
                        <w:top w:val="none" w:sz="0" w:space="0" w:color="auto"/>
                        <w:left w:val="none" w:sz="0" w:space="0" w:color="auto"/>
                        <w:bottom w:val="none" w:sz="0" w:space="0" w:color="auto"/>
                        <w:right w:val="none" w:sz="0" w:space="0" w:color="auto"/>
                      </w:divBdr>
                    </w:div>
                  </w:divsChild>
                </w:div>
                <w:div w:id="620768730">
                  <w:marLeft w:val="0"/>
                  <w:marRight w:val="0"/>
                  <w:marTop w:val="0"/>
                  <w:marBottom w:val="0"/>
                  <w:divBdr>
                    <w:top w:val="single" w:sz="6" w:space="0" w:color="3C78B5"/>
                    <w:left w:val="single" w:sz="6" w:space="0" w:color="3C78B5"/>
                    <w:bottom w:val="single" w:sz="6" w:space="0" w:color="3C78B5"/>
                    <w:right w:val="single" w:sz="6" w:space="0" w:color="3C78B5"/>
                  </w:divBdr>
                  <w:divsChild>
                    <w:div w:id="1971550110">
                      <w:marLeft w:val="0"/>
                      <w:marRight w:val="0"/>
                      <w:marTop w:val="0"/>
                      <w:marBottom w:val="0"/>
                      <w:divBdr>
                        <w:top w:val="none" w:sz="0" w:space="0" w:color="auto"/>
                        <w:left w:val="none" w:sz="0" w:space="0" w:color="auto"/>
                        <w:bottom w:val="none" w:sz="0" w:space="0" w:color="auto"/>
                        <w:right w:val="none" w:sz="0" w:space="0" w:color="auto"/>
                      </w:divBdr>
                    </w:div>
                  </w:divsChild>
                </w:div>
                <w:div w:id="2041197952">
                  <w:marLeft w:val="0"/>
                  <w:marRight w:val="0"/>
                  <w:marTop w:val="0"/>
                  <w:marBottom w:val="0"/>
                  <w:divBdr>
                    <w:top w:val="single" w:sz="6" w:space="0" w:color="3C78B5"/>
                    <w:left w:val="single" w:sz="6" w:space="0" w:color="3C78B5"/>
                    <w:bottom w:val="single" w:sz="6" w:space="0" w:color="3C78B5"/>
                    <w:right w:val="single" w:sz="6" w:space="0" w:color="3C78B5"/>
                  </w:divBdr>
                  <w:divsChild>
                    <w:div w:id="536236097">
                      <w:marLeft w:val="0"/>
                      <w:marRight w:val="0"/>
                      <w:marTop w:val="0"/>
                      <w:marBottom w:val="0"/>
                      <w:divBdr>
                        <w:top w:val="none" w:sz="0" w:space="0" w:color="auto"/>
                        <w:left w:val="none" w:sz="0" w:space="0" w:color="auto"/>
                        <w:bottom w:val="none" w:sz="0" w:space="0" w:color="auto"/>
                        <w:right w:val="none" w:sz="0" w:space="0" w:color="auto"/>
                      </w:divBdr>
                    </w:div>
                  </w:divsChild>
                </w:div>
                <w:div w:id="1996570359">
                  <w:marLeft w:val="300"/>
                  <w:marRight w:val="300"/>
                  <w:marTop w:val="150"/>
                  <w:marBottom w:val="150"/>
                  <w:divBdr>
                    <w:top w:val="none" w:sz="0" w:space="0" w:color="auto"/>
                    <w:left w:val="none" w:sz="0" w:space="0" w:color="auto"/>
                    <w:bottom w:val="none" w:sz="0" w:space="0" w:color="auto"/>
                    <w:right w:val="none" w:sz="0" w:space="0" w:color="auto"/>
                  </w:divBdr>
                </w:div>
                <w:div w:id="767896202">
                  <w:marLeft w:val="0"/>
                  <w:marRight w:val="0"/>
                  <w:marTop w:val="0"/>
                  <w:marBottom w:val="0"/>
                  <w:divBdr>
                    <w:top w:val="single" w:sz="6" w:space="0" w:color="3C78B5"/>
                    <w:left w:val="single" w:sz="6" w:space="0" w:color="3C78B5"/>
                    <w:bottom w:val="single" w:sz="6" w:space="0" w:color="3C78B5"/>
                    <w:right w:val="single" w:sz="6" w:space="0" w:color="3C78B5"/>
                  </w:divBdr>
                  <w:divsChild>
                    <w:div w:id="294869950">
                      <w:marLeft w:val="0"/>
                      <w:marRight w:val="0"/>
                      <w:marTop w:val="0"/>
                      <w:marBottom w:val="0"/>
                      <w:divBdr>
                        <w:top w:val="none" w:sz="0" w:space="0" w:color="auto"/>
                        <w:left w:val="none" w:sz="0" w:space="0" w:color="auto"/>
                        <w:bottom w:val="none" w:sz="0" w:space="0" w:color="auto"/>
                        <w:right w:val="none" w:sz="0" w:space="0" w:color="auto"/>
                      </w:divBdr>
                    </w:div>
                  </w:divsChild>
                </w:div>
                <w:div w:id="1667512092">
                  <w:marLeft w:val="0"/>
                  <w:marRight w:val="0"/>
                  <w:marTop w:val="0"/>
                  <w:marBottom w:val="0"/>
                  <w:divBdr>
                    <w:top w:val="single" w:sz="6" w:space="0" w:color="3C78B5"/>
                    <w:left w:val="single" w:sz="6" w:space="0" w:color="3C78B5"/>
                    <w:bottom w:val="single" w:sz="6" w:space="0" w:color="3C78B5"/>
                    <w:right w:val="single" w:sz="6" w:space="0" w:color="3C78B5"/>
                  </w:divBdr>
                  <w:divsChild>
                    <w:div w:id="114714367">
                      <w:marLeft w:val="0"/>
                      <w:marRight w:val="0"/>
                      <w:marTop w:val="0"/>
                      <w:marBottom w:val="0"/>
                      <w:divBdr>
                        <w:top w:val="none" w:sz="0" w:space="0" w:color="auto"/>
                        <w:left w:val="none" w:sz="0" w:space="0" w:color="auto"/>
                        <w:bottom w:val="none" w:sz="0" w:space="0" w:color="auto"/>
                        <w:right w:val="none" w:sz="0" w:space="0" w:color="auto"/>
                      </w:divBdr>
                    </w:div>
                  </w:divsChild>
                </w:div>
                <w:div w:id="1974361375">
                  <w:marLeft w:val="300"/>
                  <w:marRight w:val="300"/>
                  <w:marTop w:val="150"/>
                  <w:marBottom w:val="150"/>
                  <w:divBdr>
                    <w:top w:val="none" w:sz="0" w:space="0" w:color="auto"/>
                    <w:left w:val="none" w:sz="0" w:space="0" w:color="auto"/>
                    <w:bottom w:val="none" w:sz="0" w:space="0" w:color="auto"/>
                    <w:right w:val="none" w:sz="0" w:space="0" w:color="auto"/>
                  </w:divBdr>
                </w:div>
                <w:div w:id="1885675416">
                  <w:marLeft w:val="0"/>
                  <w:marRight w:val="0"/>
                  <w:marTop w:val="0"/>
                  <w:marBottom w:val="0"/>
                  <w:divBdr>
                    <w:top w:val="single" w:sz="6" w:space="0" w:color="3C78B5"/>
                    <w:left w:val="single" w:sz="6" w:space="0" w:color="3C78B5"/>
                    <w:bottom w:val="single" w:sz="6" w:space="0" w:color="3C78B5"/>
                    <w:right w:val="single" w:sz="6" w:space="0" w:color="3C78B5"/>
                  </w:divBdr>
                  <w:divsChild>
                    <w:div w:id="59327959">
                      <w:marLeft w:val="0"/>
                      <w:marRight w:val="0"/>
                      <w:marTop w:val="0"/>
                      <w:marBottom w:val="0"/>
                      <w:divBdr>
                        <w:top w:val="none" w:sz="0" w:space="0" w:color="auto"/>
                        <w:left w:val="none" w:sz="0" w:space="0" w:color="auto"/>
                        <w:bottom w:val="none" w:sz="0" w:space="0" w:color="auto"/>
                        <w:right w:val="none" w:sz="0" w:space="0" w:color="auto"/>
                      </w:divBdr>
                    </w:div>
                  </w:divsChild>
                </w:div>
                <w:div w:id="13768858">
                  <w:marLeft w:val="0"/>
                  <w:marRight w:val="0"/>
                  <w:marTop w:val="0"/>
                  <w:marBottom w:val="0"/>
                  <w:divBdr>
                    <w:top w:val="single" w:sz="6" w:space="0" w:color="3C78B5"/>
                    <w:left w:val="single" w:sz="6" w:space="0" w:color="3C78B5"/>
                    <w:bottom w:val="single" w:sz="6" w:space="0" w:color="3C78B5"/>
                    <w:right w:val="single" w:sz="6" w:space="0" w:color="3C78B5"/>
                  </w:divBdr>
                  <w:divsChild>
                    <w:div w:id="674579064">
                      <w:marLeft w:val="0"/>
                      <w:marRight w:val="0"/>
                      <w:marTop w:val="0"/>
                      <w:marBottom w:val="0"/>
                      <w:divBdr>
                        <w:top w:val="none" w:sz="0" w:space="0" w:color="auto"/>
                        <w:left w:val="none" w:sz="0" w:space="0" w:color="auto"/>
                        <w:bottom w:val="none" w:sz="0" w:space="0" w:color="auto"/>
                        <w:right w:val="none" w:sz="0" w:space="0" w:color="auto"/>
                      </w:divBdr>
                    </w:div>
                  </w:divsChild>
                </w:div>
                <w:div w:id="1813601488">
                  <w:marLeft w:val="300"/>
                  <w:marRight w:val="300"/>
                  <w:marTop w:val="150"/>
                  <w:marBottom w:val="150"/>
                  <w:divBdr>
                    <w:top w:val="none" w:sz="0" w:space="0" w:color="auto"/>
                    <w:left w:val="none" w:sz="0" w:space="0" w:color="auto"/>
                    <w:bottom w:val="none" w:sz="0" w:space="0" w:color="auto"/>
                    <w:right w:val="none" w:sz="0" w:space="0" w:color="auto"/>
                  </w:divBdr>
                </w:div>
                <w:div w:id="843321037">
                  <w:marLeft w:val="0"/>
                  <w:marRight w:val="0"/>
                  <w:marTop w:val="0"/>
                  <w:marBottom w:val="0"/>
                  <w:divBdr>
                    <w:top w:val="single" w:sz="6" w:space="0" w:color="3C78B5"/>
                    <w:left w:val="single" w:sz="6" w:space="0" w:color="3C78B5"/>
                    <w:bottom w:val="single" w:sz="6" w:space="0" w:color="3C78B5"/>
                    <w:right w:val="single" w:sz="6" w:space="0" w:color="3C78B5"/>
                  </w:divBdr>
                  <w:divsChild>
                    <w:div w:id="738408376">
                      <w:marLeft w:val="0"/>
                      <w:marRight w:val="0"/>
                      <w:marTop w:val="0"/>
                      <w:marBottom w:val="0"/>
                      <w:divBdr>
                        <w:top w:val="none" w:sz="0" w:space="0" w:color="auto"/>
                        <w:left w:val="none" w:sz="0" w:space="0" w:color="auto"/>
                        <w:bottom w:val="none" w:sz="0" w:space="0" w:color="auto"/>
                        <w:right w:val="none" w:sz="0" w:space="0" w:color="auto"/>
                      </w:divBdr>
                    </w:div>
                  </w:divsChild>
                </w:div>
                <w:div w:id="1334837752">
                  <w:marLeft w:val="300"/>
                  <w:marRight w:val="300"/>
                  <w:marTop w:val="150"/>
                  <w:marBottom w:val="150"/>
                  <w:divBdr>
                    <w:top w:val="none" w:sz="0" w:space="0" w:color="auto"/>
                    <w:left w:val="none" w:sz="0" w:space="0" w:color="auto"/>
                    <w:bottom w:val="none" w:sz="0" w:space="0" w:color="auto"/>
                    <w:right w:val="none" w:sz="0" w:space="0" w:color="auto"/>
                  </w:divBdr>
                </w:div>
                <w:div w:id="1205677040">
                  <w:marLeft w:val="0"/>
                  <w:marRight w:val="0"/>
                  <w:marTop w:val="0"/>
                  <w:marBottom w:val="0"/>
                  <w:divBdr>
                    <w:top w:val="single" w:sz="6" w:space="0" w:color="3C78B5"/>
                    <w:left w:val="single" w:sz="6" w:space="0" w:color="3C78B5"/>
                    <w:bottom w:val="single" w:sz="6" w:space="0" w:color="3C78B5"/>
                    <w:right w:val="single" w:sz="6" w:space="0" w:color="3C78B5"/>
                  </w:divBdr>
                  <w:divsChild>
                    <w:div w:id="190458204">
                      <w:marLeft w:val="0"/>
                      <w:marRight w:val="0"/>
                      <w:marTop w:val="0"/>
                      <w:marBottom w:val="0"/>
                      <w:divBdr>
                        <w:top w:val="none" w:sz="0" w:space="0" w:color="auto"/>
                        <w:left w:val="none" w:sz="0" w:space="0" w:color="auto"/>
                        <w:bottom w:val="none" w:sz="0" w:space="0" w:color="auto"/>
                        <w:right w:val="none" w:sz="0" w:space="0" w:color="auto"/>
                      </w:divBdr>
                    </w:div>
                  </w:divsChild>
                </w:div>
                <w:div w:id="798304239">
                  <w:marLeft w:val="300"/>
                  <w:marRight w:val="300"/>
                  <w:marTop w:val="150"/>
                  <w:marBottom w:val="150"/>
                  <w:divBdr>
                    <w:top w:val="none" w:sz="0" w:space="0" w:color="auto"/>
                    <w:left w:val="none" w:sz="0" w:space="0" w:color="auto"/>
                    <w:bottom w:val="none" w:sz="0" w:space="0" w:color="auto"/>
                    <w:right w:val="none" w:sz="0" w:space="0" w:color="auto"/>
                  </w:divBdr>
                </w:div>
                <w:div w:id="331492729">
                  <w:marLeft w:val="0"/>
                  <w:marRight w:val="0"/>
                  <w:marTop w:val="0"/>
                  <w:marBottom w:val="0"/>
                  <w:divBdr>
                    <w:top w:val="single" w:sz="6" w:space="0" w:color="3C78B5"/>
                    <w:left w:val="single" w:sz="6" w:space="0" w:color="3C78B5"/>
                    <w:bottom w:val="single" w:sz="6" w:space="0" w:color="3C78B5"/>
                    <w:right w:val="single" w:sz="6" w:space="0" w:color="3C78B5"/>
                  </w:divBdr>
                  <w:divsChild>
                    <w:div w:id="133643892">
                      <w:marLeft w:val="0"/>
                      <w:marRight w:val="0"/>
                      <w:marTop w:val="0"/>
                      <w:marBottom w:val="0"/>
                      <w:divBdr>
                        <w:top w:val="none" w:sz="0" w:space="0" w:color="auto"/>
                        <w:left w:val="none" w:sz="0" w:space="0" w:color="auto"/>
                        <w:bottom w:val="none" w:sz="0" w:space="0" w:color="auto"/>
                        <w:right w:val="none" w:sz="0" w:space="0" w:color="auto"/>
                      </w:divBdr>
                    </w:div>
                  </w:divsChild>
                </w:div>
                <w:div w:id="317349422">
                  <w:marLeft w:val="300"/>
                  <w:marRight w:val="300"/>
                  <w:marTop w:val="150"/>
                  <w:marBottom w:val="150"/>
                  <w:divBdr>
                    <w:top w:val="none" w:sz="0" w:space="0" w:color="auto"/>
                    <w:left w:val="none" w:sz="0" w:space="0" w:color="auto"/>
                    <w:bottom w:val="none" w:sz="0" w:space="0" w:color="auto"/>
                    <w:right w:val="none" w:sz="0" w:space="0" w:color="auto"/>
                  </w:divBdr>
                </w:div>
                <w:div w:id="640501115">
                  <w:marLeft w:val="0"/>
                  <w:marRight w:val="0"/>
                  <w:marTop w:val="0"/>
                  <w:marBottom w:val="0"/>
                  <w:divBdr>
                    <w:top w:val="single" w:sz="6" w:space="0" w:color="3C78B5"/>
                    <w:left w:val="single" w:sz="6" w:space="0" w:color="3C78B5"/>
                    <w:bottom w:val="single" w:sz="6" w:space="0" w:color="3C78B5"/>
                    <w:right w:val="single" w:sz="6" w:space="0" w:color="3C78B5"/>
                  </w:divBdr>
                  <w:divsChild>
                    <w:div w:id="582757607">
                      <w:marLeft w:val="0"/>
                      <w:marRight w:val="0"/>
                      <w:marTop w:val="0"/>
                      <w:marBottom w:val="0"/>
                      <w:divBdr>
                        <w:top w:val="none" w:sz="0" w:space="0" w:color="auto"/>
                        <w:left w:val="none" w:sz="0" w:space="0" w:color="auto"/>
                        <w:bottom w:val="none" w:sz="0" w:space="0" w:color="auto"/>
                        <w:right w:val="none" w:sz="0" w:space="0" w:color="auto"/>
                      </w:divBdr>
                    </w:div>
                  </w:divsChild>
                </w:div>
                <w:div w:id="595677255">
                  <w:marLeft w:val="300"/>
                  <w:marRight w:val="300"/>
                  <w:marTop w:val="150"/>
                  <w:marBottom w:val="150"/>
                  <w:divBdr>
                    <w:top w:val="none" w:sz="0" w:space="0" w:color="auto"/>
                    <w:left w:val="none" w:sz="0" w:space="0" w:color="auto"/>
                    <w:bottom w:val="none" w:sz="0" w:space="0" w:color="auto"/>
                    <w:right w:val="none" w:sz="0" w:space="0" w:color="auto"/>
                  </w:divBdr>
                </w:div>
                <w:div w:id="234701397">
                  <w:marLeft w:val="300"/>
                  <w:marRight w:val="300"/>
                  <w:marTop w:val="150"/>
                  <w:marBottom w:val="150"/>
                  <w:divBdr>
                    <w:top w:val="none" w:sz="0" w:space="0" w:color="auto"/>
                    <w:left w:val="none" w:sz="0" w:space="0" w:color="auto"/>
                    <w:bottom w:val="none" w:sz="0" w:space="0" w:color="auto"/>
                    <w:right w:val="none" w:sz="0" w:space="0" w:color="auto"/>
                  </w:divBdr>
                </w:div>
                <w:div w:id="1180193423">
                  <w:marLeft w:val="300"/>
                  <w:marRight w:val="300"/>
                  <w:marTop w:val="150"/>
                  <w:marBottom w:val="150"/>
                  <w:divBdr>
                    <w:top w:val="none" w:sz="0" w:space="0" w:color="auto"/>
                    <w:left w:val="none" w:sz="0" w:space="0" w:color="auto"/>
                    <w:bottom w:val="none" w:sz="0" w:space="0" w:color="auto"/>
                    <w:right w:val="none" w:sz="0" w:space="0" w:color="auto"/>
                  </w:divBdr>
                </w:div>
                <w:div w:id="623073655">
                  <w:marLeft w:val="300"/>
                  <w:marRight w:val="300"/>
                  <w:marTop w:val="150"/>
                  <w:marBottom w:val="150"/>
                  <w:divBdr>
                    <w:top w:val="none" w:sz="0" w:space="0" w:color="auto"/>
                    <w:left w:val="none" w:sz="0" w:space="0" w:color="auto"/>
                    <w:bottom w:val="none" w:sz="0" w:space="0" w:color="auto"/>
                    <w:right w:val="none" w:sz="0" w:space="0" w:color="auto"/>
                  </w:divBdr>
                  <w:divsChild>
                    <w:div w:id="1656913092">
                      <w:marLeft w:val="0"/>
                      <w:marRight w:val="0"/>
                      <w:marTop w:val="0"/>
                      <w:marBottom w:val="0"/>
                      <w:divBdr>
                        <w:top w:val="single" w:sz="6" w:space="0" w:color="3C78B5"/>
                        <w:left w:val="single" w:sz="6" w:space="0" w:color="3C78B5"/>
                        <w:bottom w:val="single" w:sz="6" w:space="0" w:color="3C78B5"/>
                        <w:right w:val="single" w:sz="6" w:space="0" w:color="3C78B5"/>
                      </w:divBdr>
                      <w:divsChild>
                        <w:div w:id="647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5544">
                  <w:marLeft w:val="300"/>
                  <w:marRight w:val="300"/>
                  <w:marTop w:val="150"/>
                  <w:marBottom w:val="150"/>
                  <w:divBdr>
                    <w:top w:val="none" w:sz="0" w:space="0" w:color="auto"/>
                    <w:left w:val="none" w:sz="0" w:space="0" w:color="auto"/>
                    <w:bottom w:val="none" w:sz="0" w:space="0" w:color="auto"/>
                    <w:right w:val="none" w:sz="0" w:space="0" w:color="auto"/>
                  </w:divBdr>
                </w:div>
                <w:div w:id="1956865816">
                  <w:marLeft w:val="300"/>
                  <w:marRight w:val="300"/>
                  <w:marTop w:val="150"/>
                  <w:marBottom w:val="150"/>
                  <w:divBdr>
                    <w:top w:val="none" w:sz="0" w:space="0" w:color="auto"/>
                    <w:left w:val="none" w:sz="0" w:space="0" w:color="auto"/>
                    <w:bottom w:val="none" w:sz="0" w:space="0" w:color="auto"/>
                    <w:right w:val="none" w:sz="0" w:space="0" w:color="auto"/>
                  </w:divBdr>
                  <w:divsChild>
                    <w:div w:id="899050253">
                      <w:marLeft w:val="0"/>
                      <w:marRight w:val="0"/>
                      <w:marTop w:val="0"/>
                      <w:marBottom w:val="0"/>
                      <w:divBdr>
                        <w:top w:val="single" w:sz="6" w:space="0" w:color="3C78B5"/>
                        <w:left w:val="single" w:sz="6" w:space="0" w:color="3C78B5"/>
                        <w:bottom w:val="single" w:sz="6" w:space="0" w:color="3C78B5"/>
                        <w:right w:val="single" w:sz="6" w:space="0" w:color="3C78B5"/>
                      </w:divBdr>
                      <w:divsChild>
                        <w:div w:id="7320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803">
                  <w:marLeft w:val="300"/>
                  <w:marRight w:val="300"/>
                  <w:marTop w:val="150"/>
                  <w:marBottom w:val="150"/>
                  <w:divBdr>
                    <w:top w:val="none" w:sz="0" w:space="0" w:color="auto"/>
                    <w:left w:val="none" w:sz="0" w:space="0" w:color="auto"/>
                    <w:bottom w:val="none" w:sz="0" w:space="0" w:color="auto"/>
                    <w:right w:val="none" w:sz="0" w:space="0" w:color="auto"/>
                  </w:divBdr>
                </w:div>
                <w:div w:id="382146617">
                  <w:marLeft w:val="300"/>
                  <w:marRight w:val="300"/>
                  <w:marTop w:val="150"/>
                  <w:marBottom w:val="150"/>
                  <w:divBdr>
                    <w:top w:val="none" w:sz="0" w:space="0" w:color="auto"/>
                    <w:left w:val="none" w:sz="0" w:space="0" w:color="auto"/>
                    <w:bottom w:val="none" w:sz="0" w:space="0" w:color="auto"/>
                    <w:right w:val="none" w:sz="0" w:space="0" w:color="auto"/>
                  </w:divBdr>
                  <w:divsChild>
                    <w:div w:id="795754971">
                      <w:marLeft w:val="0"/>
                      <w:marRight w:val="0"/>
                      <w:marTop w:val="0"/>
                      <w:marBottom w:val="0"/>
                      <w:divBdr>
                        <w:top w:val="single" w:sz="6" w:space="0" w:color="3C78B5"/>
                        <w:left w:val="single" w:sz="6" w:space="0" w:color="3C78B5"/>
                        <w:bottom w:val="single" w:sz="6" w:space="0" w:color="3C78B5"/>
                        <w:right w:val="single" w:sz="6" w:space="0" w:color="3C78B5"/>
                      </w:divBdr>
                      <w:divsChild>
                        <w:div w:id="863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1913">
                  <w:marLeft w:val="300"/>
                  <w:marRight w:val="300"/>
                  <w:marTop w:val="150"/>
                  <w:marBottom w:val="150"/>
                  <w:divBdr>
                    <w:top w:val="none" w:sz="0" w:space="0" w:color="auto"/>
                    <w:left w:val="none" w:sz="0" w:space="0" w:color="auto"/>
                    <w:bottom w:val="none" w:sz="0" w:space="0" w:color="auto"/>
                    <w:right w:val="none" w:sz="0" w:space="0" w:color="auto"/>
                  </w:divBdr>
                </w:div>
              </w:divsChild>
            </w:div>
            <w:div w:id="892733962">
              <w:marLeft w:val="0"/>
              <w:marRight w:val="0"/>
              <w:marTop w:val="300"/>
              <w:marBottom w:val="0"/>
              <w:divBdr>
                <w:top w:val="none" w:sz="0" w:space="0" w:color="auto"/>
                <w:left w:val="none" w:sz="0" w:space="0" w:color="auto"/>
                <w:bottom w:val="none" w:sz="0" w:space="0" w:color="auto"/>
                <w:right w:val="none" w:sz="0" w:space="0" w:color="auto"/>
              </w:divBdr>
              <w:divsChild>
                <w:div w:id="1416508862">
                  <w:marLeft w:val="0"/>
                  <w:marRight w:val="0"/>
                  <w:marTop w:val="0"/>
                  <w:marBottom w:val="75"/>
                  <w:divBdr>
                    <w:top w:val="none" w:sz="0" w:space="0" w:color="auto"/>
                    <w:left w:val="none" w:sz="0" w:space="0" w:color="auto"/>
                    <w:bottom w:val="single" w:sz="6" w:space="2" w:color="3C78B5"/>
                    <w:right w:val="none" w:sz="0" w:space="0" w:color="auto"/>
                  </w:divBdr>
                </w:div>
                <w:div w:id="1111050740">
                  <w:marLeft w:val="0"/>
                  <w:marRight w:val="0"/>
                  <w:marTop w:val="60"/>
                  <w:marBottom w:val="0"/>
                  <w:divBdr>
                    <w:top w:val="none" w:sz="0" w:space="0" w:color="auto"/>
                    <w:left w:val="none" w:sz="0" w:space="0" w:color="auto"/>
                    <w:bottom w:val="none" w:sz="0" w:space="0" w:color="auto"/>
                    <w:right w:val="none" w:sz="0" w:space="0" w:color="auto"/>
                  </w:divBdr>
                </w:div>
              </w:divsChild>
            </w:div>
            <w:div w:id="458107956">
              <w:marLeft w:val="0"/>
              <w:marRight w:val="0"/>
              <w:marTop w:val="0"/>
              <w:marBottom w:val="0"/>
              <w:divBdr>
                <w:top w:val="none" w:sz="0" w:space="0" w:color="auto"/>
                <w:left w:val="none" w:sz="0" w:space="0" w:color="auto"/>
                <w:bottom w:val="none" w:sz="0" w:space="0" w:color="auto"/>
                <w:right w:val="none" w:sz="0" w:space="0" w:color="auto"/>
              </w:divBdr>
            </w:div>
          </w:divsChild>
        </w:div>
        <w:div w:id="143859510">
          <w:marLeft w:val="0"/>
          <w:marRight w:val="0"/>
          <w:marTop w:val="0"/>
          <w:marBottom w:val="0"/>
          <w:divBdr>
            <w:top w:val="none" w:sz="0" w:space="0" w:color="auto"/>
            <w:left w:val="none" w:sz="0" w:space="0" w:color="auto"/>
            <w:bottom w:val="none" w:sz="0" w:space="0" w:color="auto"/>
            <w:right w:val="none" w:sz="0" w:space="0" w:color="auto"/>
          </w:divBdr>
        </w:div>
        <w:div w:id="424812636">
          <w:marLeft w:val="0"/>
          <w:marRight w:val="0"/>
          <w:marTop w:val="0"/>
          <w:marBottom w:val="0"/>
          <w:divBdr>
            <w:top w:val="none" w:sz="0" w:space="0" w:color="auto"/>
            <w:left w:val="none" w:sz="0" w:space="0" w:color="auto"/>
            <w:bottom w:val="none" w:sz="0" w:space="0" w:color="auto"/>
            <w:right w:val="none" w:sz="0" w:space="0" w:color="auto"/>
          </w:divBdr>
          <w:divsChild>
            <w:div w:id="73599648">
              <w:marLeft w:val="0"/>
              <w:marRight w:val="0"/>
              <w:marTop w:val="0"/>
              <w:marBottom w:val="0"/>
              <w:divBdr>
                <w:top w:val="none" w:sz="0" w:space="0" w:color="auto"/>
                <w:left w:val="none" w:sz="0" w:space="0" w:color="auto"/>
                <w:bottom w:val="none" w:sz="0" w:space="0" w:color="auto"/>
                <w:right w:val="none" w:sz="0" w:space="0" w:color="auto"/>
              </w:divBdr>
              <w:divsChild>
                <w:div w:id="1581017384">
                  <w:marLeft w:val="0"/>
                  <w:marRight w:val="0"/>
                  <w:marTop w:val="0"/>
                  <w:marBottom w:val="0"/>
                  <w:divBdr>
                    <w:top w:val="none" w:sz="0" w:space="0" w:color="auto"/>
                    <w:left w:val="none" w:sz="0" w:space="0" w:color="auto"/>
                    <w:bottom w:val="none" w:sz="0" w:space="0" w:color="auto"/>
                    <w:right w:val="none" w:sz="0" w:space="0" w:color="auto"/>
                  </w:divBdr>
                </w:div>
                <w:div w:id="1342925768">
                  <w:marLeft w:val="0"/>
                  <w:marRight w:val="0"/>
                  <w:marTop w:val="0"/>
                  <w:marBottom w:val="0"/>
                  <w:divBdr>
                    <w:top w:val="none" w:sz="0" w:space="0" w:color="auto"/>
                    <w:left w:val="none" w:sz="0" w:space="0" w:color="auto"/>
                    <w:bottom w:val="none" w:sz="0" w:space="0" w:color="auto"/>
                    <w:right w:val="none" w:sz="0" w:space="0" w:color="auto"/>
                  </w:divBdr>
                </w:div>
              </w:divsChild>
            </w:div>
            <w:div w:id="968320852">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1687554418">
      <w:bodyDiv w:val="1"/>
      <w:marLeft w:val="0"/>
      <w:marRight w:val="0"/>
      <w:marTop w:val="0"/>
      <w:marBottom w:val="0"/>
      <w:divBdr>
        <w:top w:val="none" w:sz="0" w:space="0" w:color="auto"/>
        <w:left w:val="none" w:sz="0" w:space="0" w:color="auto"/>
        <w:bottom w:val="none" w:sz="0" w:space="0" w:color="auto"/>
        <w:right w:val="none" w:sz="0" w:space="0" w:color="auto"/>
      </w:divBdr>
      <w:divsChild>
        <w:div w:id="1404835020">
          <w:marLeft w:val="0"/>
          <w:marRight w:val="0"/>
          <w:marTop w:val="0"/>
          <w:marBottom w:val="0"/>
          <w:divBdr>
            <w:top w:val="none" w:sz="0" w:space="0" w:color="auto"/>
            <w:left w:val="none" w:sz="0" w:space="0" w:color="auto"/>
            <w:bottom w:val="none" w:sz="0" w:space="0" w:color="auto"/>
            <w:right w:val="none" w:sz="0" w:space="0" w:color="auto"/>
          </w:divBdr>
          <w:divsChild>
            <w:div w:id="1799644916">
              <w:marLeft w:val="0"/>
              <w:marRight w:val="0"/>
              <w:marTop w:val="0"/>
              <w:marBottom w:val="0"/>
              <w:divBdr>
                <w:top w:val="none" w:sz="0" w:space="0" w:color="auto"/>
                <w:left w:val="none" w:sz="0" w:space="0" w:color="auto"/>
                <w:bottom w:val="none" w:sz="0" w:space="0" w:color="auto"/>
                <w:right w:val="none" w:sz="0" w:space="0" w:color="auto"/>
              </w:divBdr>
              <w:divsChild>
                <w:div w:id="1510952060">
                  <w:marLeft w:val="0"/>
                  <w:marRight w:val="0"/>
                  <w:marTop w:val="0"/>
                  <w:marBottom w:val="0"/>
                  <w:divBdr>
                    <w:top w:val="single" w:sz="6" w:space="0" w:color="3C78B5"/>
                    <w:left w:val="single" w:sz="6" w:space="0" w:color="3C78B5"/>
                    <w:bottom w:val="single" w:sz="6" w:space="0" w:color="3C78B5"/>
                    <w:right w:val="single" w:sz="6" w:space="0" w:color="3C78B5"/>
                  </w:divBdr>
                  <w:divsChild>
                    <w:div w:id="1807506591">
                      <w:marLeft w:val="0"/>
                      <w:marRight w:val="0"/>
                      <w:marTop w:val="0"/>
                      <w:marBottom w:val="0"/>
                      <w:divBdr>
                        <w:top w:val="none" w:sz="0" w:space="0" w:color="auto"/>
                        <w:left w:val="none" w:sz="0" w:space="0" w:color="auto"/>
                        <w:bottom w:val="none" w:sz="0" w:space="0" w:color="auto"/>
                        <w:right w:val="none" w:sz="0" w:space="0" w:color="auto"/>
                      </w:divBdr>
                    </w:div>
                  </w:divsChild>
                </w:div>
                <w:div w:id="1358241346">
                  <w:marLeft w:val="0"/>
                  <w:marRight w:val="0"/>
                  <w:marTop w:val="0"/>
                  <w:marBottom w:val="0"/>
                  <w:divBdr>
                    <w:top w:val="single" w:sz="6" w:space="0" w:color="3C78B5"/>
                    <w:left w:val="single" w:sz="6" w:space="0" w:color="3C78B5"/>
                    <w:bottom w:val="single" w:sz="6" w:space="0" w:color="3C78B5"/>
                    <w:right w:val="single" w:sz="6" w:space="0" w:color="3C78B5"/>
                  </w:divBdr>
                  <w:divsChild>
                    <w:div w:id="1502698928">
                      <w:marLeft w:val="0"/>
                      <w:marRight w:val="0"/>
                      <w:marTop w:val="0"/>
                      <w:marBottom w:val="0"/>
                      <w:divBdr>
                        <w:top w:val="none" w:sz="0" w:space="0" w:color="auto"/>
                        <w:left w:val="none" w:sz="0" w:space="0" w:color="auto"/>
                        <w:bottom w:val="none" w:sz="0" w:space="0" w:color="auto"/>
                        <w:right w:val="none" w:sz="0" w:space="0" w:color="auto"/>
                      </w:divBdr>
                    </w:div>
                  </w:divsChild>
                </w:div>
                <w:div w:id="647638188">
                  <w:marLeft w:val="0"/>
                  <w:marRight w:val="0"/>
                  <w:marTop w:val="0"/>
                  <w:marBottom w:val="0"/>
                  <w:divBdr>
                    <w:top w:val="single" w:sz="6" w:space="0" w:color="3C78B5"/>
                    <w:left w:val="single" w:sz="6" w:space="0" w:color="3C78B5"/>
                    <w:bottom w:val="single" w:sz="6" w:space="0" w:color="3C78B5"/>
                    <w:right w:val="single" w:sz="6" w:space="0" w:color="3C78B5"/>
                  </w:divBdr>
                  <w:divsChild>
                    <w:div w:id="1437403901">
                      <w:marLeft w:val="0"/>
                      <w:marRight w:val="0"/>
                      <w:marTop w:val="0"/>
                      <w:marBottom w:val="0"/>
                      <w:divBdr>
                        <w:top w:val="none" w:sz="0" w:space="0" w:color="auto"/>
                        <w:left w:val="none" w:sz="0" w:space="0" w:color="auto"/>
                        <w:bottom w:val="none" w:sz="0" w:space="0" w:color="auto"/>
                        <w:right w:val="none" w:sz="0" w:space="0" w:color="auto"/>
                      </w:divBdr>
                    </w:div>
                  </w:divsChild>
                </w:div>
                <w:div w:id="1278833902">
                  <w:marLeft w:val="0"/>
                  <w:marRight w:val="0"/>
                  <w:marTop w:val="0"/>
                  <w:marBottom w:val="0"/>
                  <w:divBdr>
                    <w:top w:val="single" w:sz="6" w:space="0" w:color="3C78B5"/>
                    <w:left w:val="single" w:sz="6" w:space="0" w:color="3C78B5"/>
                    <w:bottom w:val="single" w:sz="6" w:space="0" w:color="3C78B5"/>
                    <w:right w:val="single" w:sz="6" w:space="0" w:color="3C78B5"/>
                  </w:divBdr>
                  <w:divsChild>
                    <w:div w:id="1414399061">
                      <w:marLeft w:val="0"/>
                      <w:marRight w:val="0"/>
                      <w:marTop w:val="0"/>
                      <w:marBottom w:val="0"/>
                      <w:divBdr>
                        <w:top w:val="none" w:sz="0" w:space="0" w:color="auto"/>
                        <w:left w:val="none" w:sz="0" w:space="0" w:color="auto"/>
                        <w:bottom w:val="none" w:sz="0" w:space="0" w:color="auto"/>
                        <w:right w:val="none" w:sz="0" w:space="0" w:color="auto"/>
                      </w:divBdr>
                    </w:div>
                  </w:divsChild>
                </w:div>
                <w:div w:id="1900554552">
                  <w:marLeft w:val="0"/>
                  <w:marRight w:val="0"/>
                  <w:marTop w:val="0"/>
                  <w:marBottom w:val="0"/>
                  <w:divBdr>
                    <w:top w:val="single" w:sz="6" w:space="0" w:color="3C78B5"/>
                    <w:left w:val="single" w:sz="6" w:space="0" w:color="3C78B5"/>
                    <w:bottom w:val="single" w:sz="6" w:space="0" w:color="3C78B5"/>
                    <w:right w:val="single" w:sz="6" w:space="0" w:color="3C78B5"/>
                  </w:divBdr>
                  <w:divsChild>
                    <w:div w:id="176770306">
                      <w:marLeft w:val="0"/>
                      <w:marRight w:val="0"/>
                      <w:marTop w:val="0"/>
                      <w:marBottom w:val="0"/>
                      <w:divBdr>
                        <w:top w:val="none" w:sz="0" w:space="0" w:color="auto"/>
                        <w:left w:val="none" w:sz="0" w:space="0" w:color="auto"/>
                        <w:bottom w:val="none" w:sz="0" w:space="0" w:color="auto"/>
                        <w:right w:val="none" w:sz="0" w:space="0" w:color="auto"/>
                      </w:divBdr>
                    </w:div>
                  </w:divsChild>
                </w:div>
                <w:div w:id="1126120710">
                  <w:marLeft w:val="0"/>
                  <w:marRight w:val="0"/>
                  <w:marTop w:val="0"/>
                  <w:marBottom w:val="0"/>
                  <w:divBdr>
                    <w:top w:val="single" w:sz="6" w:space="0" w:color="3C78B5"/>
                    <w:left w:val="single" w:sz="6" w:space="0" w:color="3C78B5"/>
                    <w:bottom w:val="single" w:sz="6" w:space="0" w:color="3C78B5"/>
                    <w:right w:val="single" w:sz="6" w:space="0" w:color="3C78B5"/>
                  </w:divBdr>
                  <w:divsChild>
                    <w:div w:id="1480072336">
                      <w:marLeft w:val="0"/>
                      <w:marRight w:val="0"/>
                      <w:marTop w:val="0"/>
                      <w:marBottom w:val="0"/>
                      <w:divBdr>
                        <w:top w:val="none" w:sz="0" w:space="0" w:color="auto"/>
                        <w:left w:val="none" w:sz="0" w:space="0" w:color="auto"/>
                        <w:bottom w:val="none" w:sz="0" w:space="0" w:color="auto"/>
                        <w:right w:val="none" w:sz="0" w:space="0" w:color="auto"/>
                      </w:divBdr>
                    </w:div>
                  </w:divsChild>
                </w:div>
                <w:div w:id="1123767272">
                  <w:marLeft w:val="0"/>
                  <w:marRight w:val="0"/>
                  <w:marTop w:val="0"/>
                  <w:marBottom w:val="0"/>
                  <w:divBdr>
                    <w:top w:val="single" w:sz="6" w:space="0" w:color="3C78B5"/>
                    <w:left w:val="single" w:sz="6" w:space="0" w:color="3C78B5"/>
                    <w:bottom w:val="single" w:sz="6" w:space="0" w:color="3C78B5"/>
                    <w:right w:val="single" w:sz="6" w:space="0" w:color="3C78B5"/>
                  </w:divBdr>
                  <w:divsChild>
                    <w:div w:id="1667441128">
                      <w:marLeft w:val="0"/>
                      <w:marRight w:val="0"/>
                      <w:marTop w:val="0"/>
                      <w:marBottom w:val="0"/>
                      <w:divBdr>
                        <w:top w:val="none" w:sz="0" w:space="0" w:color="auto"/>
                        <w:left w:val="none" w:sz="0" w:space="0" w:color="auto"/>
                        <w:bottom w:val="none" w:sz="0" w:space="0" w:color="auto"/>
                        <w:right w:val="none" w:sz="0" w:space="0" w:color="auto"/>
                      </w:divBdr>
                    </w:div>
                  </w:divsChild>
                </w:div>
                <w:div w:id="432282360">
                  <w:marLeft w:val="0"/>
                  <w:marRight w:val="0"/>
                  <w:marTop w:val="0"/>
                  <w:marBottom w:val="0"/>
                  <w:divBdr>
                    <w:top w:val="single" w:sz="6" w:space="0" w:color="3C78B5"/>
                    <w:left w:val="single" w:sz="6" w:space="0" w:color="3C78B5"/>
                    <w:bottom w:val="single" w:sz="6" w:space="0" w:color="3C78B5"/>
                    <w:right w:val="single" w:sz="6" w:space="0" w:color="3C78B5"/>
                  </w:divBdr>
                  <w:divsChild>
                    <w:div w:id="304094190">
                      <w:marLeft w:val="0"/>
                      <w:marRight w:val="0"/>
                      <w:marTop w:val="0"/>
                      <w:marBottom w:val="0"/>
                      <w:divBdr>
                        <w:top w:val="none" w:sz="0" w:space="0" w:color="auto"/>
                        <w:left w:val="none" w:sz="0" w:space="0" w:color="auto"/>
                        <w:bottom w:val="none" w:sz="0" w:space="0" w:color="auto"/>
                        <w:right w:val="none" w:sz="0" w:space="0" w:color="auto"/>
                      </w:divBdr>
                    </w:div>
                  </w:divsChild>
                </w:div>
                <w:div w:id="264536061">
                  <w:marLeft w:val="0"/>
                  <w:marRight w:val="0"/>
                  <w:marTop w:val="0"/>
                  <w:marBottom w:val="0"/>
                  <w:divBdr>
                    <w:top w:val="single" w:sz="6" w:space="0" w:color="3C78B5"/>
                    <w:left w:val="single" w:sz="6" w:space="0" w:color="3C78B5"/>
                    <w:bottom w:val="single" w:sz="6" w:space="0" w:color="3C78B5"/>
                    <w:right w:val="single" w:sz="6" w:space="0" w:color="3C78B5"/>
                  </w:divBdr>
                  <w:divsChild>
                    <w:div w:id="681974663">
                      <w:marLeft w:val="0"/>
                      <w:marRight w:val="0"/>
                      <w:marTop w:val="0"/>
                      <w:marBottom w:val="0"/>
                      <w:divBdr>
                        <w:top w:val="none" w:sz="0" w:space="0" w:color="auto"/>
                        <w:left w:val="none" w:sz="0" w:space="0" w:color="auto"/>
                        <w:bottom w:val="none" w:sz="0" w:space="0" w:color="auto"/>
                        <w:right w:val="none" w:sz="0" w:space="0" w:color="auto"/>
                      </w:divBdr>
                    </w:div>
                  </w:divsChild>
                </w:div>
                <w:div w:id="458189769">
                  <w:marLeft w:val="0"/>
                  <w:marRight w:val="0"/>
                  <w:marTop w:val="0"/>
                  <w:marBottom w:val="0"/>
                  <w:divBdr>
                    <w:top w:val="single" w:sz="6" w:space="0" w:color="3C78B5"/>
                    <w:left w:val="single" w:sz="6" w:space="0" w:color="3C78B5"/>
                    <w:bottom w:val="single" w:sz="6" w:space="0" w:color="3C78B5"/>
                    <w:right w:val="single" w:sz="6" w:space="0" w:color="3C78B5"/>
                  </w:divBdr>
                  <w:divsChild>
                    <w:div w:id="801995301">
                      <w:marLeft w:val="0"/>
                      <w:marRight w:val="0"/>
                      <w:marTop w:val="0"/>
                      <w:marBottom w:val="0"/>
                      <w:divBdr>
                        <w:top w:val="none" w:sz="0" w:space="0" w:color="auto"/>
                        <w:left w:val="none" w:sz="0" w:space="0" w:color="auto"/>
                        <w:bottom w:val="none" w:sz="0" w:space="0" w:color="auto"/>
                        <w:right w:val="none" w:sz="0" w:space="0" w:color="auto"/>
                      </w:divBdr>
                    </w:div>
                  </w:divsChild>
                </w:div>
                <w:div w:id="1468472072">
                  <w:marLeft w:val="0"/>
                  <w:marRight w:val="0"/>
                  <w:marTop w:val="0"/>
                  <w:marBottom w:val="0"/>
                  <w:divBdr>
                    <w:top w:val="single" w:sz="6" w:space="0" w:color="3C78B5"/>
                    <w:left w:val="single" w:sz="6" w:space="0" w:color="3C78B5"/>
                    <w:bottom w:val="single" w:sz="6" w:space="0" w:color="3C78B5"/>
                    <w:right w:val="single" w:sz="6" w:space="0" w:color="3C78B5"/>
                  </w:divBdr>
                  <w:divsChild>
                    <w:div w:id="584992855">
                      <w:marLeft w:val="0"/>
                      <w:marRight w:val="0"/>
                      <w:marTop w:val="0"/>
                      <w:marBottom w:val="0"/>
                      <w:divBdr>
                        <w:top w:val="none" w:sz="0" w:space="0" w:color="auto"/>
                        <w:left w:val="none" w:sz="0" w:space="0" w:color="auto"/>
                        <w:bottom w:val="none" w:sz="0" w:space="0" w:color="auto"/>
                        <w:right w:val="none" w:sz="0" w:space="0" w:color="auto"/>
                      </w:divBdr>
                    </w:div>
                  </w:divsChild>
                </w:div>
                <w:div w:id="1969125663">
                  <w:marLeft w:val="0"/>
                  <w:marRight w:val="0"/>
                  <w:marTop w:val="0"/>
                  <w:marBottom w:val="0"/>
                  <w:divBdr>
                    <w:top w:val="single" w:sz="6" w:space="0" w:color="3C78B5"/>
                    <w:left w:val="single" w:sz="6" w:space="0" w:color="3C78B5"/>
                    <w:bottom w:val="single" w:sz="6" w:space="0" w:color="3C78B5"/>
                    <w:right w:val="single" w:sz="6" w:space="0" w:color="3C78B5"/>
                  </w:divBdr>
                  <w:divsChild>
                    <w:div w:id="425417801">
                      <w:marLeft w:val="0"/>
                      <w:marRight w:val="0"/>
                      <w:marTop w:val="0"/>
                      <w:marBottom w:val="0"/>
                      <w:divBdr>
                        <w:top w:val="none" w:sz="0" w:space="0" w:color="auto"/>
                        <w:left w:val="none" w:sz="0" w:space="0" w:color="auto"/>
                        <w:bottom w:val="none" w:sz="0" w:space="0" w:color="auto"/>
                        <w:right w:val="none" w:sz="0" w:space="0" w:color="auto"/>
                      </w:divBdr>
                    </w:div>
                  </w:divsChild>
                </w:div>
                <w:div w:id="2013140273">
                  <w:marLeft w:val="0"/>
                  <w:marRight w:val="0"/>
                  <w:marTop w:val="0"/>
                  <w:marBottom w:val="0"/>
                  <w:divBdr>
                    <w:top w:val="single" w:sz="6" w:space="0" w:color="3C78B5"/>
                    <w:left w:val="single" w:sz="6" w:space="0" w:color="3C78B5"/>
                    <w:bottom w:val="single" w:sz="6" w:space="0" w:color="3C78B5"/>
                    <w:right w:val="single" w:sz="6" w:space="0" w:color="3C78B5"/>
                  </w:divBdr>
                  <w:divsChild>
                    <w:div w:id="899824871">
                      <w:marLeft w:val="0"/>
                      <w:marRight w:val="0"/>
                      <w:marTop w:val="0"/>
                      <w:marBottom w:val="0"/>
                      <w:divBdr>
                        <w:top w:val="none" w:sz="0" w:space="0" w:color="auto"/>
                        <w:left w:val="none" w:sz="0" w:space="0" w:color="auto"/>
                        <w:bottom w:val="none" w:sz="0" w:space="0" w:color="auto"/>
                        <w:right w:val="none" w:sz="0" w:space="0" w:color="auto"/>
                      </w:divBdr>
                    </w:div>
                  </w:divsChild>
                </w:div>
                <w:div w:id="16741501">
                  <w:marLeft w:val="0"/>
                  <w:marRight w:val="0"/>
                  <w:marTop w:val="0"/>
                  <w:marBottom w:val="0"/>
                  <w:divBdr>
                    <w:top w:val="single" w:sz="6" w:space="0" w:color="3C78B5"/>
                    <w:left w:val="single" w:sz="6" w:space="0" w:color="3C78B5"/>
                    <w:bottom w:val="single" w:sz="6" w:space="0" w:color="3C78B5"/>
                    <w:right w:val="single" w:sz="6" w:space="0" w:color="3C78B5"/>
                  </w:divBdr>
                  <w:divsChild>
                    <w:div w:id="420375339">
                      <w:marLeft w:val="0"/>
                      <w:marRight w:val="0"/>
                      <w:marTop w:val="0"/>
                      <w:marBottom w:val="0"/>
                      <w:divBdr>
                        <w:top w:val="none" w:sz="0" w:space="0" w:color="auto"/>
                        <w:left w:val="none" w:sz="0" w:space="0" w:color="auto"/>
                        <w:bottom w:val="none" w:sz="0" w:space="0" w:color="auto"/>
                        <w:right w:val="none" w:sz="0" w:space="0" w:color="auto"/>
                      </w:divBdr>
                    </w:div>
                  </w:divsChild>
                </w:div>
                <w:div w:id="289171537">
                  <w:marLeft w:val="0"/>
                  <w:marRight w:val="0"/>
                  <w:marTop w:val="0"/>
                  <w:marBottom w:val="0"/>
                  <w:divBdr>
                    <w:top w:val="single" w:sz="6" w:space="0" w:color="3C78B5"/>
                    <w:left w:val="single" w:sz="6" w:space="0" w:color="3C78B5"/>
                    <w:bottom w:val="single" w:sz="6" w:space="0" w:color="3C78B5"/>
                    <w:right w:val="single" w:sz="6" w:space="0" w:color="3C78B5"/>
                  </w:divBdr>
                  <w:divsChild>
                    <w:div w:id="2111775126">
                      <w:marLeft w:val="0"/>
                      <w:marRight w:val="0"/>
                      <w:marTop w:val="0"/>
                      <w:marBottom w:val="0"/>
                      <w:divBdr>
                        <w:top w:val="none" w:sz="0" w:space="0" w:color="auto"/>
                        <w:left w:val="none" w:sz="0" w:space="0" w:color="auto"/>
                        <w:bottom w:val="none" w:sz="0" w:space="0" w:color="auto"/>
                        <w:right w:val="none" w:sz="0" w:space="0" w:color="auto"/>
                      </w:divBdr>
                    </w:div>
                  </w:divsChild>
                </w:div>
                <w:div w:id="1818302504">
                  <w:marLeft w:val="0"/>
                  <w:marRight w:val="0"/>
                  <w:marTop w:val="0"/>
                  <w:marBottom w:val="0"/>
                  <w:divBdr>
                    <w:top w:val="single" w:sz="6" w:space="0" w:color="3C78B5"/>
                    <w:left w:val="single" w:sz="6" w:space="0" w:color="3C78B5"/>
                    <w:bottom w:val="single" w:sz="6" w:space="0" w:color="3C78B5"/>
                    <w:right w:val="single" w:sz="6" w:space="0" w:color="3C78B5"/>
                  </w:divBdr>
                  <w:divsChild>
                    <w:div w:id="121851372">
                      <w:marLeft w:val="0"/>
                      <w:marRight w:val="0"/>
                      <w:marTop w:val="0"/>
                      <w:marBottom w:val="0"/>
                      <w:divBdr>
                        <w:top w:val="none" w:sz="0" w:space="0" w:color="auto"/>
                        <w:left w:val="none" w:sz="0" w:space="0" w:color="auto"/>
                        <w:bottom w:val="none" w:sz="0" w:space="0" w:color="auto"/>
                        <w:right w:val="none" w:sz="0" w:space="0" w:color="auto"/>
                      </w:divBdr>
                    </w:div>
                  </w:divsChild>
                </w:div>
                <w:div w:id="448427362">
                  <w:marLeft w:val="0"/>
                  <w:marRight w:val="0"/>
                  <w:marTop w:val="0"/>
                  <w:marBottom w:val="0"/>
                  <w:divBdr>
                    <w:top w:val="single" w:sz="6" w:space="0" w:color="3C78B5"/>
                    <w:left w:val="single" w:sz="6" w:space="0" w:color="3C78B5"/>
                    <w:bottom w:val="single" w:sz="6" w:space="0" w:color="3C78B5"/>
                    <w:right w:val="single" w:sz="6" w:space="0" w:color="3C78B5"/>
                  </w:divBdr>
                  <w:divsChild>
                    <w:div w:id="1450317836">
                      <w:marLeft w:val="0"/>
                      <w:marRight w:val="0"/>
                      <w:marTop w:val="0"/>
                      <w:marBottom w:val="0"/>
                      <w:divBdr>
                        <w:top w:val="none" w:sz="0" w:space="0" w:color="auto"/>
                        <w:left w:val="none" w:sz="0" w:space="0" w:color="auto"/>
                        <w:bottom w:val="none" w:sz="0" w:space="0" w:color="auto"/>
                        <w:right w:val="none" w:sz="0" w:space="0" w:color="auto"/>
                      </w:divBdr>
                    </w:div>
                  </w:divsChild>
                </w:div>
                <w:div w:id="1724451425">
                  <w:marLeft w:val="0"/>
                  <w:marRight w:val="0"/>
                  <w:marTop w:val="0"/>
                  <w:marBottom w:val="0"/>
                  <w:divBdr>
                    <w:top w:val="single" w:sz="6" w:space="0" w:color="3C78B5"/>
                    <w:left w:val="single" w:sz="6" w:space="0" w:color="3C78B5"/>
                    <w:bottom w:val="single" w:sz="6" w:space="0" w:color="3C78B5"/>
                    <w:right w:val="single" w:sz="6" w:space="0" w:color="3C78B5"/>
                  </w:divBdr>
                  <w:divsChild>
                    <w:div w:id="1847355475">
                      <w:marLeft w:val="0"/>
                      <w:marRight w:val="0"/>
                      <w:marTop w:val="0"/>
                      <w:marBottom w:val="0"/>
                      <w:divBdr>
                        <w:top w:val="none" w:sz="0" w:space="0" w:color="auto"/>
                        <w:left w:val="none" w:sz="0" w:space="0" w:color="auto"/>
                        <w:bottom w:val="none" w:sz="0" w:space="0" w:color="auto"/>
                        <w:right w:val="none" w:sz="0" w:space="0" w:color="auto"/>
                      </w:divBdr>
                    </w:div>
                  </w:divsChild>
                </w:div>
                <w:div w:id="1326280">
                  <w:marLeft w:val="0"/>
                  <w:marRight w:val="0"/>
                  <w:marTop w:val="0"/>
                  <w:marBottom w:val="0"/>
                  <w:divBdr>
                    <w:top w:val="single" w:sz="6" w:space="0" w:color="3C78B5"/>
                    <w:left w:val="single" w:sz="6" w:space="0" w:color="3C78B5"/>
                    <w:bottom w:val="single" w:sz="6" w:space="0" w:color="3C78B5"/>
                    <w:right w:val="single" w:sz="6" w:space="0" w:color="3C78B5"/>
                  </w:divBdr>
                  <w:divsChild>
                    <w:div w:id="674113355">
                      <w:marLeft w:val="0"/>
                      <w:marRight w:val="0"/>
                      <w:marTop w:val="0"/>
                      <w:marBottom w:val="0"/>
                      <w:divBdr>
                        <w:top w:val="none" w:sz="0" w:space="0" w:color="auto"/>
                        <w:left w:val="none" w:sz="0" w:space="0" w:color="auto"/>
                        <w:bottom w:val="none" w:sz="0" w:space="0" w:color="auto"/>
                        <w:right w:val="none" w:sz="0" w:space="0" w:color="auto"/>
                      </w:divBdr>
                    </w:div>
                  </w:divsChild>
                </w:div>
                <w:div w:id="1439643273">
                  <w:marLeft w:val="0"/>
                  <w:marRight w:val="0"/>
                  <w:marTop w:val="0"/>
                  <w:marBottom w:val="0"/>
                  <w:divBdr>
                    <w:top w:val="single" w:sz="6" w:space="0" w:color="3C78B5"/>
                    <w:left w:val="single" w:sz="6" w:space="0" w:color="3C78B5"/>
                    <w:bottom w:val="single" w:sz="6" w:space="0" w:color="3C78B5"/>
                    <w:right w:val="single" w:sz="6" w:space="0" w:color="3C78B5"/>
                  </w:divBdr>
                  <w:divsChild>
                    <w:div w:id="1465587883">
                      <w:marLeft w:val="0"/>
                      <w:marRight w:val="0"/>
                      <w:marTop w:val="0"/>
                      <w:marBottom w:val="0"/>
                      <w:divBdr>
                        <w:top w:val="none" w:sz="0" w:space="0" w:color="auto"/>
                        <w:left w:val="none" w:sz="0" w:space="0" w:color="auto"/>
                        <w:bottom w:val="none" w:sz="0" w:space="0" w:color="auto"/>
                        <w:right w:val="none" w:sz="0" w:space="0" w:color="auto"/>
                      </w:divBdr>
                    </w:div>
                  </w:divsChild>
                </w:div>
                <w:div w:id="784621179">
                  <w:marLeft w:val="0"/>
                  <w:marRight w:val="0"/>
                  <w:marTop w:val="0"/>
                  <w:marBottom w:val="0"/>
                  <w:divBdr>
                    <w:top w:val="single" w:sz="6" w:space="0" w:color="3C78B5"/>
                    <w:left w:val="single" w:sz="6" w:space="0" w:color="3C78B5"/>
                    <w:bottom w:val="single" w:sz="6" w:space="0" w:color="3C78B5"/>
                    <w:right w:val="single" w:sz="6" w:space="0" w:color="3C78B5"/>
                  </w:divBdr>
                  <w:divsChild>
                    <w:div w:id="911355411">
                      <w:marLeft w:val="0"/>
                      <w:marRight w:val="0"/>
                      <w:marTop w:val="0"/>
                      <w:marBottom w:val="0"/>
                      <w:divBdr>
                        <w:top w:val="none" w:sz="0" w:space="0" w:color="auto"/>
                        <w:left w:val="none" w:sz="0" w:space="0" w:color="auto"/>
                        <w:bottom w:val="none" w:sz="0" w:space="0" w:color="auto"/>
                        <w:right w:val="none" w:sz="0" w:space="0" w:color="auto"/>
                      </w:divBdr>
                    </w:div>
                  </w:divsChild>
                </w:div>
                <w:div w:id="1897817147">
                  <w:marLeft w:val="0"/>
                  <w:marRight w:val="0"/>
                  <w:marTop w:val="0"/>
                  <w:marBottom w:val="0"/>
                  <w:divBdr>
                    <w:top w:val="single" w:sz="6" w:space="0" w:color="3C78B5"/>
                    <w:left w:val="single" w:sz="6" w:space="0" w:color="3C78B5"/>
                    <w:bottom w:val="single" w:sz="6" w:space="0" w:color="3C78B5"/>
                    <w:right w:val="single" w:sz="6" w:space="0" w:color="3C78B5"/>
                  </w:divBdr>
                  <w:divsChild>
                    <w:div w:id="1030423628">
                      <w:marLeft w:val="0"/>
                      <w:marRight w:val="0"/>
                      <w:marTop w:val="0"/>
                      <w:marBottom w:val="0"/>
                      <w:divBdr>
                        <w:top w:val="none" w:sz="0" w:space="0" w:color="auto"/>
                        <w:left w:val="none" w:sz="0" w:space="0" w:color="auto"/>
                        <w:bottom w:val="none" w:sz="0" w:space="0" w:color="auto"/>
                        <w:right w:val="none" w:sz="0" w:space="0" w:color="auto"/>
                      </w:divBdr>
                    </w:div>
                  </w:divsChild>
                </w:div>
                <w:div w:id="1423139150">
                  <w:marLeft w:val="300"/>
                  <w:marRight w:val="300"/>
                  <w:marTop w:val="150"/>
                  <w:marBottom w:val="150"/>
                  <w:divBdr>
                    <w:top w:val="none" w:sz="0" w:space="0" w:color="auto"/>
                    <w:left w:val="none" w:sz="0" w:space="0" w:color="auto"/>
                    <w:bottom w:val="none" w:sz="0" w:space="0" w:color="auto"/>
                    <w:right w:val="none" w:sz="0" w:space="0" w:color="auto"/>
                  </w:divBdr>
                </w:div>
                <w:div w:id="386758261">
                  <w:marLeft w:val="300"/>
                  <w:marRight w:val="300"/>
                  <w:marTop w:val="150"/>
                  <w:marBottom w:val="150"/>
                  <w:divBdr>
                    <w:top w:val="none" w:sz="0" w:space="0" w:color="auto"/>
                    <w:left w:val="none" w:sz="0" w:space="0" w:color="auto"/>
                    <w:bottom w:val="none" w:sz="0" w:space="0" w:color="auto"/>
                    <w:right w:val="none" w:sz="0" w:space="0" w:color="auto"/>
                  </w:divBdr>
                </w:div>
                <w:div w:id="2005888466">
                  <w:marLeft w:val="300"/>
                  <w:marRight w:val="300"/>
                  <w:marTop w:val="150"/>
                  <w:marBottom w:val="150"/>
                  <w:divBdr>
                    <w:top w:val="none" w:sz="0" w:space="0" w:color="auto"/>
                    <w:left w:val="none" w:sz="0" w:space="0" w:color="auto"/>
                    <w:bottom w:val="none" w:sz="0" w:space="0" w:color="auto"/>
                    <w:right w:val="none" w:sz="0" w:space="0" w:color="auto"/>
                  </w:divBdr>
                  <w:divsChild>
                    <w:div w:id="720129369">
                      <w:marLeft w:val="0"/>
                      <w:marRight w:val="0"/>
                      <w:marTop w:val="0"/>
                      <w:marBottom w:val="0"/>
                      <w:divBdr>
                        <w:top w:val="single" w:sz="6" w:space="0" w:color="3C78B5"/>
                        <w:left w:val="single" w:sz="6" w:space="0" w:color="3C78B5"/>
                        <w:bottom w:val="single" w:sz="6" w:space="0" w:color="3C78B5"/>
                        <w:right w:val="single" w:sz="6" w:space="0" w:color="3C78B5"/>
                      </w:divBdr>
                      <w:divsChild>
                        <w:div w:id="5800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3036">
                  <w:marLeft w:val="0"/>
                  <w:marRight w:val="0"/>
                  <w:marTop w:val="0"/>
                  <w:marBottom w:val="0"/>
                  <w:divBdr>
                    <w:top w:val="single" w:sz="6" w:space="0" w:color="3C78B5"/>
                    <w:left w:val="single" w:sz="6" w:space="0" w:color="3C78B5"/>
                    <w:bottom w:val="single" w:sz="6" w:space="0" w:color="3C78B5"/>
                    <w:right w:val="single" w:sz="6" w:space="0" w:color="3C78B5"/>
                  </w:divBdr>
                  <w:divsChild>
                    <w:div w:id="669724100">
                      <w:marLeft w:val="0"/>
                      <w:marRight w:val="0"/>
                      <w:marTop w:val="0"/>
                      <w:marBottom w:val="0"/>
                      <w:divBdr>
                        <w:top w:val="none" w:sz="0" w:space="0" w:color="auto"/>
                        <w:left w:val="none" w:sz="0" w:space="0" w:color="auto"/>
                        <w:bottom w:val="none" w:sz="0" w:space="0" w:color="auto"/>
                        <w:right w:val="none" w:sz="0" w:space="0" w:color="auto"/>
                      </w:divBdr>
                    </w:div>
                  </w:divsChild>
                </w:div>
                <w:div w:id="696271999">
                  <w:marLeft w:val="0"/>
                  <w:marRight w:val="0"/>
                  <w:marTop w:val="0"/>
                  <w:marBottom w:val="0"/>
                  <w:divBdr>
                    <w:top w:val="single" w:sz="6" w:space="0" w:color="3C78B5"/>
                    <w:left w:val="single" w:sz="6" w:space="0" w:color="3C78B5"/>
                    <w:bottom w:val="single" w:sz="6" w:space="0" w:color="3C78B5"/>
                    <w:right w:val="single" w:sz="6" w:space="0" w:color="3C78B5"/>
                  </w:divBdr>
                  <w:divsChild>
                    <w:div w:id="297959204">
                      <w:marLeft w:val="0"/>
                      <w:marRight w:val="0"/>
                      <w:marTop w:val="0"/>
                      <w:marBottom w:val="0"/>
                      <w:divBdr>
                        <w:top w:val="none" w:sz="0" w:space="0" w:color="auto"/>
                        <w:left w:val="none" w:sz="0" w:space="0" w:color="auto"/>
                        <w:bottom w:val="none" w:sz="0" w:space="0" w:color="auto"/>
                        <w:right w:val="none" w:sz="0" w:space="0" w:color="auto"/>
                      </w:divBdr>
                    </w:div>
                  </w:divsChild>
                </w:div>
                <w:div w:id="1046829930">
                  <w:marLeft w:val="0"/>
                  <w:marRight w:val="0"/>
                  <w:marTop w:val="0"/>
                  <w:marBottom w:val="0"/>
                  <w:divBdr>
                    <w:top w:val="single" w:sz="6" w:space="0" w:color="3C78B5"/>
                    <w:left w:val="single" w:sz="6" w:space="0" w:color="3C78B5"/>
                    <w:bottom w:val="single" w:sz="6" w:space="0" w:color="3C78B5"/>
                    <w:right w:val="single" w:sz="6" w:space="0" w:color="3C78B5"/>
                  </w:divBdr>
                  <w:divsChild>
                    <w:div w:id="1561016415">
                      <w:marLeft w:val="0"/>
                      <w:marRight w:val="0"/>
                      <w:marTop w:val="0"/>
                      <w:marBottom w:val="0"/>
                      <w:divBdr>
                        <w:top w:val="none" w:sz="0" w:space="0" w:color="auto"/>
                        <w:left w:val="none" w:sz="0" w:space="0" w:color="auto"/>
                        <w:bottom w:val="none" w:sz="0" w:space="0" w:color="auto"/>
                        <w:right w:val="none" w:sz="0" w:space="0" w:color="auto"/>
                      </w:divBdr>
                    </w:div>
                  </w:divsChild>
                </w:div>
                <w:div w:id="93982495">
                  <w:marLeft w:val="300"/>
                  <w:marRight w:val="300"/>
                  <w:marTop w:val="150"/>
                  <w:marBottom w:val="150"/>
                  <w:divBdr>
                    <w:top w:val="none" w:sz="0" w:space="0" w:color="auto"/>
                    <w:left w:val="none" w:sz="0" w:space="0" w:color="auto"/>
                    <w:bottom w:val="none" w:sz="0" w:space="0" w:color="auto"/>
                    <w:right w:val="none" w:sz="0" w:space="0" w:color="auto"/>
                  </w:divBdr>
                </w:div>
                <w:div w:id="574515426">
                  <w:marLeft w:val="300"/>
                  <w:marRight w:val="300"/>
                  <w:marTop w:val="150"/>
                  <w:marBottom w:val="150"/>
                  <w:divBdr>
                    <w:top w:val="none" w:sz="0" w:space="0" w:color="auto"/>
                    <w:left w:val="none" w:sz="0" w:space="0" w:color="auto"/>
                    <w:bottom w:val="none" w:sz="0" w:space="0" w:color="auto"/>
                    <w:right w:val="none" w:sz="0" w:space="0" w:color="auto"/>
                  </w:divBdr>
                </w:div>
                <w:div w:id="1562060713">
                  <w:marLeft w:val="300"/>
                  <w:marRight w:val="300"/>
                  <w:marTop w:val="150"/>
                  <w:marBottom w:val="150"/>
                  <w:divBdr>
                    <w:top w:val="none" w:sz="0" w:space="0" w:color="auto"/>
                    <w:left w:val="none" w:sz="0" w:space="0" w:color="auto"/>
                    <w:bottom w:val="none" w:sz="0" w:space="0" w:color="auto"/>
                    <w:right w:val="none" w:sz="0" w:space="0" w:color="auto"/>
                  </w:divBdr>
                </w:div>
                <w:div w:id="430012246">
                  <w:marLeft w:val="300"/>
                  <w:marRight w:val="300"/>
                  <w:marTop w:val="150"/>
                  <w:marBottom w:val="150"/>
                  <w:divBdr>
                    <w:top w:val="none" w:sz="0" w:space="0" w:color="auto"/>
                    <w:left w:val="none" w:sz="0" w:space="0" w:color="auto"/>
                    <w:bottom w:val="none" w:sz="0" w:space="0" w:color="auto"/>
                    <w:right w:val="none" w:sz="0" w:space="0" w:color="auto"/>
                  </w:divBdr>
                </w:div>
                <w:div w:id="79913148">
                  <w:marLeft w:val="300"/>
                  <w:marRight w:val="300"/>
                  <w:marTop w:val="150"/>
                  <w:marBottom w:val="150"/>
                  <w:divBdr>
                    <w:top w:val="none" w:sz="0" w:space="0" w:color="auto"/>
                    <w:left w:val="none" w:sz="0" w:space="0" w:color="auto"/>
                    <w:bottom w:val="none" w:sz="0" w:space="0" w:color="auto"/>
                    <w:right w:val="none" w:sz="0" w:space="0" w:color="auto"/>
                  </w:divBdr>
                  <w:divsChild>
                    <w:div w:id="1588466766">
                      <w:marLeft w:val="0"/>
                      <w:marRight w:val="0"/>
                      <w:marTop w:val="0"/>
                      <w:marBottom w:val="0"/>
                      <w:divBdr>
                        <w:top w:val="single" w:sz="6" w:space="0" w:color="3C78B5"/>
                        <w:left w:val="single" w:sz="6" w:space="0" w:color="3C78B5"/>
                        <w:bottom w:val="single" w:sz="6" w:space="0" w:color="3C78B5"/>
                        <w:right w:val="single" w:sz="6" w:space="0" w:color="3C78B5"/>
                      </w:divBdr>
                      <w:divsChild>
                        <w:div w:id="13605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16">
                  <w:marLeft w:val="0"/>
                  <w:marRight w:val="0"/>
                  <w:marTop w:val="0"/>
                  <w:marBottom w:val="0"/>
                  <w:divBdr>
                    <w:top w:val="single" w:sz="6" w:space="0" w:color="3C78B5"/>
                    <w:left w:val="single" w:sz="6" w:space="0" w:color="3C78B5"/>
                    <w:bottom w:val="single" w:sz="6" w:space="0" w:color="3C78B5"/>
                    <w:right w:val="single" w:sz="6" w:space="0" w:color="3C78B5"/>
                  </w:divBdr>
                  <w:divsChild>
                    <w:div w:id="709887539">
                      <w:marLeft w:val="0"/>
                      <w:marRight w:val="0"/>
                      <w:marTop w:val="0"/>
                      <w:marBottom w:val="0"/>
                      <w:divBdr>
                        <w:top w:val="none" w:sz="0" w:space="0" w:color="auto"/>
                        <w:left w:val="none" w:sz="0" w:space="0" w:color="auto"/>
                        <w:bottom w:val="none" w:sz="0" w:space="0" w:color="auto"/>
                        <w:right w:val="none" w:sz="0" w:space="0" w:color="auto"/>
                      </w:divBdr>
                    </w:div>
                  </w:divsChild>
                </w:div>
                <w:div w:id="584346314">
                  <w:marLeft w:val="0"/>
                  <w:marRight w:val="0"/>
                  <w:marTop w:val="0"/>
                  <w:marBottom w:val="0"/>
                  <w:divBdr>
                    <w:top w:val="single" w:sz="6" w:space="0" w:color="3C78B5"/>
                    <w:left w:val="single" w:sz="6" w:space="0" w:color="3C78B5"/>
                    <w:bottom w:val="single" w:sz="6" w:space="0" w:color="3C78B5"/>
                    <w:right w:val="single" w:sz="6" w:space="0" w:color="3C78B5"/>
                  </w:divBdr>
                  <w:divsChild>
                    <w:div w:id="441145568">
                      <w:marLeft w:val="0"/>
                      <w:marRight w:val="0"/>
                      <w:marTop w:val="0"/>
                      <w:marBottom w:val="0"/>
                      <w:divBdr>
                        <w:top w:val="none" w:sz="0" w:space="0" w:color="auto"/>
                        <w:left w:val="none" w:sz="0" w:space="0" w:color="auto"/>
                        <w:bottom w:val="none" w:sz="0" w:space="0" w:color="auto"/>
                        <w:right w:val="none" w:sz="0" w:space="0" w:color="auto"/>
                      </w:divBdr>
                    </w:div>
                  </w:divsChild>
                </w:div>
                <w:div w:id="651370247">
                  <w:marLeft w:val="0"/>
                  <w:marRight w:val="0"/>
                  <w:marTop w:val="0"/>
                  <w:marBottom w:val="0"/>
                  <w:divBdr>
                    <w:top w:val="single" w:sz="6" w:space="0" w:color="3C78B5"/>
                    <w:left w:val="single" w:sz="6" w:space="0" w:color="3C78B5"/>
                    <w:bottom w:val="single" w:sz="6" w:space="0" w:color="3C78B5"/>
                    <w:right w:val="single" w:sz="6" w:space="0" w:color="3C78B5"/>
                  </w:divBdr>
                  <w:divsChild>
                    <w:div w:id="1637176550">
                      <w:marLeft w:val="0"/>
                      <w:marRight w:val="0"/>
                      <w:marTop w:val="0"/>
                      <w:marBottom w:val="0"/>
                      <w:divBdr>
                        <w:top w:val="none" w:sz="0" w:space="0" w:color="auto"/>
                        <w:left w:val="none" w:sz="0" w:space="0" w:color="auto"/>
                        <w:bottom w:val="none" w:sz="0" w:space="0" w:color="auto"/>
                        <w:right w:val="none" w:sz="0" w:space="0" w:color="auto"/>
                      </w:divBdr>
                    </w:div>
                  </w:divsChild>
                </w:div>
                <w:div w:id="1373844746">
                  <w:marLeft w:val="300"/>
                  <w:marRight w:val="300"/>
                  <w:marTop w:val="150"/>
                  <w:marBottom w:val="150"/>
                  <w:divBdr>
                    <w:top w:val="none" w:sz="0" w:space="0" w:color="auto"/>
                    <w:left w:val="none" w:sz="0" w:space="0" w:color="auto"/>
                    <w:bottom w:val="none" w:sz="0" w:space="0" w:color="auto"/>
                    <w:right w:val="none" w:sz="0" w:space="0" w:color="auto"/>
                  </w:divBdr>
                </w:div>
                <w:div w:id="1271159295">
                  <w:marLeft w:val="300"/>
                  <w:marRight w:val="300"/>
                  <w:marTop w:val="150"/>
                  <w:marBottom w:val="150"/>
                  <w:divBdr>
                    <w:top w:val="none" w:sz="0" w:space="0" w:color="auto"/>
                    <w:left w:val="none" w:sz="0" w:space="0" w:color="auto"/>
                    <w:bottom w:val="none" w:sz="0" w:space="0" w:color="auto"/>
                    <w:right w:val="none" w:sz="0" w:space="0" w:color="auto"/>
                  </w:divBdr>
                </w:div>
                <w:div w:id="774980851">
                  <w:marLeft w:val="300"/>
                  <w:marRight w:val="300"/>
                  <w:marTop w:val="150"/>
                  <w:marBottom w:val="150"/>
                  <w:divBdr>
                    <w:top w:val="none" w:sz="0" w:space="0" w:color="auto"/>
                    <w:left w:val="none" w:sz="0" w:space="0" w:color="auto"/>
                    <w:bottom w:val="none" w:sz="0" w:space="0" w:color="auto"/>
                    <w:right w:val="none" w:sz="0" w:space="0" w:color="auto"/>
                  </w:divBdr>
                </w:div>
                <w:div w:id="1017581424">
                  <w:marLeft w:val="300"/>
                  <w:marRight w:val="300"/>
                  <w:marTop w:val="150"/>
                  <w:marBottom w:val="150"/>
                  <w:divBdr>
                    <w:top w:val="none" w:sz="0" w:space="0" w:color="auto"/>
                    <w:left w:val="none" w:sz="0" w:space="0" w:color="auto"/>
                    <w:bottom w:val="none" w:sz="0" w:space="0" w:color="auto"/>
                    <w:right w:val="none" w:sz="0" w:space="0" w:color="auto"/>
                  </w:divBdr>
                </w:div>
                <w:div w:id="1676347211">
                  <w:marLeft w:val="300"/>
                  <w:marRight w:val="300"/>
                  <w:marTop w:val="150"/>
                  <w:marBottom w:val="150"/>
                  <w:divBdr>
                    <w:top w:val="none" w:sz="0" w:space="0" w:color="auto"/>
                    <w:left w:val="none" w:sz="0" w:space="0" w:color="auto"/>
                    <w:bottom w:val="none" w:sz="0" w:space="0" w:color="auto"/>
                    <w:right w:val="none" w:sz="0" w:space="0" w:color="auto"/>
                  </w:divBdr>
                  <w:divsChild>
                    <w:div w:id="1487092252">
                      <w:marLeft w:val="0"/>
                      <w:marRight w:val="0"/>
                      <w:marTop w:val="0"/>
                      <w:marBottom w:val="0"/>
                      <w:divBdr>
                        <w:top w:val="single" w:sz="6" w:space="0" w:color="3C78B5"/>
                        <w:left w:val="single" w:sz="6" w:space="0" w:color="3C78B5"/>
                        <w:bottom w:val="single" w:sz="6" w:space="0" w:color="3C78B5"/>
                        <w:right w:val="single" w:sz="6" w:space="0" w:color="3C78B5"/>
                      </w:divBdr>
                      <w:divsChild>
                        <w:div w:id="1068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5166">
                  <w:marLeft w:val="0"/>
                  <w:marRight w:val="0"/>
                  <w:marTop w:val="0"/>
                  <w:marBottom w:val="0"/>
                  <w:divBdr>
                    <w:top w:val="single" w:sz="6" w:space="0" w:color="3C78B5"/>
                    <w:left w:val="single" w:sz="6" w:space="0" w:color="3C78B5"/>
                    <w:bottom w:val="single" w:sz="6" w:space="0" w:color="3C78B5"/>
                    <w:right w:val="single" w:sz="6" w:space="0" w:color="3C78B5"/>
                  </w:divBdr>
                  <w:divsChild>
                    <w:div w:id="1381394525">
                      <w:marLeft w:val="0"/>
                      <w:marRight w:val="0"/>
                      <w:marTop w:val="0"/>
                      <w:marBottom w:val="0"/>
                      <w:divBdr>
                        <w:top w:val="none" w:sz="0" w:space="0" w:color="auto"/>
                        <w:left w:val="none" w:sz="0" w:space="0" w:color="auto"/>
                        <w:bottom w:val="none" w:sz="0" w:space="0" w:color="auto"/>
                        <w:right w:val="none" w:sz="0" w:space="0" w:color="auto"/>
                      </w:divBdr>
                    </w:div>
                  </w:divsChild>
                </w:div>
                <w:div w:id="1716545160">
                  <w:marLeft w:val="0"/>
                  <w:marRight w:val="0"/>
                  <w:marTop w:val="0"/>
                  <w:marBottom w:val="0"/>
                  <w:divBdr>
                    <w:top w:val="single" w:sz="6" w:space="0" w:color="3C78B5"/>
                    <w:left w:val="single" w:sz="6" w:space="0" w:color="3C78B5"/>
                    <w:bottom w:val="single" w:sz="6" w:space="0" w:color="3C78B5"/>
                    <w:right w:val="single" w:sz="6" w:space="0" w:color="3C78B5"/>
                  </w:divBdr>
                  <w:divsChild>
                    <w:div w:id="1246380306">
                      <w:marLeft w:val="0"/>
                      <w:marRight w:val="0"/>
                      <w:marTop w:val="0"/>
                      <w:marBottom w:val="0"/>
                      <w:divBdr>
                        <w:top w:val="none" w:sz="0" w:space="0" w:color="auto"/>
                        <w:left w:val="none" w:sz="0" w:space="0" w:color="auto"/>
                        <w:bottom w:val="none" w:sz="0" w:space="0" w:color="auto"/>
                        <w:right w:val="none" w:sz="0" w:space="0" w:color="auto"/>
                      </w:divBdr>
                    </w:div>
                  </w:divsChild>
                </w:div>
                <w:div w:id="1168323717">
                  <w:marLeft w:val="0"/>
                  <w:marRight w:val="0"/>
                  <w:marTop w:val="0"/>
                  <w:marBottom w:val="0"/>
                  <w:divBdr>
                    <w:top w:val="single" w:sz="6" w:space="0" w:color="3C78B5"/>
                    <w:left w:val="single" w:sz="6" w:space="0" w:color="3C78B5"/>
                    <w:bottom w:val="single" w:sz="6" w:space="0" w:color="3C78B5"/>
                    <w:right w:val="single" w:sz="6" w:space="0" w:color="3C78B5"/>
                  </w:divBdr>
                  <w:divsChild>
                    <w:div w:id="210504213">
                      <w:marLeft w:val="0"/>
                      <w:marRight w:val="0"/>
                      <w:marTop w:val="0"/>
                      <w:marBottom w:val="0"/>
                      <w:divBdr>
                        <w:top w:val="none" w:sz="0" w:space="0" w:color="auto"/>
                        <w:left w:val="none" w:sz="0" w:space="0" w:color="auto"/>
                        <w:bottom w:val="none" w:sz="0" w:space="0" w:color="auto"/>
                        <w:right w:val="none" w:sz="0" w:space="0" w:color="auto"/>
                      </w:divBdr>
                    </w:div>
                  </w:divsChild>
                </w:div>
                <w:div w:id="1918131380">
                  <w:marLeft w:val="0"/>
                  <w:marRight w:val="0"/>
                  <w:marTop w:val="0"/>
                  <w:marBottom w:val="0"/>
                  <w:divBdr>
                    <w:top w:val="single" w:sz="6" w:space="0" w:color="3C78B5"/>
                    <w:left w:val="single" w:sz="6" w:space="0" w:color="3C78B5"/>
                    <w:bottom w:val="single" w:sz="6" w:space="0" w:color="3C78B5"/>
                    <w:right w:val="single" w:sz="6" w:space="0" w:color="3C78B5"/>
                  </w:divBdr>
                  <w:divsChild>
                    <w:div w:id="1858540658">
                      <w:marLeft w:val="0"/>
                      <w:marRight w:val="0"/>
                      <w:marTop w:val="0"/>
                      <w:marBottom w:val="0"/>
                      <w:divBdr>
                        <w:top w:val="none" w:sz="0" w:space="0" w:color="auto"/>
                        <w:left w:val="none" w:sz="0" w:space="0" w:color="auto"/>
                        <w:bottom w:val="none" w:sz="0" w:space="0" w:color="auto"/>
                        <w:right w:val="none" w:sz="0" w:space="0" w:color="auto"/>
                      </w:divBdr>
                    </w:div>
                  </w:divsChild>
                </w:div>
                <w:div w:id="40712964">
                  <w:marLeft w:val="300"/>
                  <w:marRight w:val="300"/>
                  <w:marTop w:val="150"/>
                  <w:marBottom w:val="150"/>
                  <w:divBdr>
                    <w:top w:val="none" w:sz="0" w:space="0" w:color="auto"/>
                    <w:left w:val="none" w:sz="0" w:space="0" w:color="auto"/>
                    <w:bottom w:val="none" w:sz="0" w:space="0" w:color="auto"/>
                    <w:right w:val="none" w:sz="0" w:space="0" w:color="auto"/>
                  </w:divBdr>
                </w:div>
                <w:div w:id="641235774">
                  <w:marLeft w:val="300"/>
                  <w:marRight w:val="300"/>
                  <w:marTop w:val="150"/>
                  <w:marBottom w:val="150"/>
                  <w:divBdr>
                    <w:top w:val="none" w:sz="0" w:space="0" w:color="auto"/>
                    <w:left w:val="none" w:sz="0" w:space="0" w:color="auto"/>
                    <w:bottom w:val="none" w:sz="0" w:space="0" w:color="auto"/>
                    <w:right w:val="none" w:sz="0" w:space="0" w:color="auto"/>
                  </w:divBdr>
                </w:div>
                <w:div w:id="164396462">
                  <w:marLeft w:val="300"/>
                  <w:marRight w:val="300"/>
                  <w:marTop w:val="150"/>
                  <w:marBottom w:val="150"/>
                  <w:divBdr>
                    <w:top w:val="none" w:sz="0" w:space="0" w:color="auto"/>
                    <w:left w:val="none" w:sz="0" w:space="0" w:color="auto"/>
                    <w:bottom w:val="none" w:sz="0" w:space="0" w:color="auto"/>
                    <w:right w:val="none" w:sz="0" w:space="0" w:color="auto"/>
                  </w:divBdr>
                </w:div>
                <w:div w:id="827671500">
                  <w:marLeft w:val="0"/>
                  <w:marRight w:val="0"/>
                  <w:marTop w:val="0"/>
                  <w:marBottom w:val="0"/>
                  <w:divBdr>
                    <w:top w:val="single" w:sz="6" w:space="0" w:color="3C78B5"/>
                    <w:left w:val="single" w:sz="6" w:space="0" w:color="3C78B5"/>
                    <w:bottom w:val="single" w:sz="6" w:space="0" w:color="3C78B5"/>
                    <w:right w:val="single" w:sz="6" w:space="0" w:color="3C78B5"/>
                  </w:divBdr>
                  <w:divsChild>
                    <w:div w:id="429086230">
                      <w:marLeft w:val="0"/>
                      <w:marRight w:val="0"/>
                      <w:marTop w:val="0"/>
                      <w:marBottom w:val="0"/>
                      <w:divBdr>
                        <w:top w:val="none" w:sz="0" w:space="0" w:color="auto"/>
                        <w:left w:val="none" w:sz="0" w:space="0" w:color="auto"/>
                        <w:bottom w:val="none" w:sz="0" w:space="0" w:color="auto"/>
                        <w:right w:val="none" w:sz="0" w:space="0" w:color="auto"/>
                      </w:divBdr>
                    </w:div>
                  </w:divsChild>
                </w:div>
                <w:div w:id="145519008">
                  <w:marLeft w:val="0"/>
                  <w:marRight w:val="0"/>
                  <w:marTop w:val="0"/>
                  <w:marBottom w:val="0"/>
                  <w:divBdr>
                    <w:top w:val="single" w:sz="6" w:space="0" w:color="3C78B5"/>
                    <w:left w:val="single" w:sz="6" w:space="0" w:color="3C78B5"/>
                    <w:bottom w:val="single" w:sz="6" w:space="0" w:color="3C78B5"/>
                    <w:right w:val="single" w:sz="6" w:space="0" w:color="3C78B5"/>
                  </w:divBdr>
                  <w:divsChild>
                    <w:div w:id="2132168236">
                      <w:marLeft w:val="0"/>
                      <w:marRight w:val="0"/>
                      <w:marTop w:val="0"/>
                      <w:marBottom w:val="0"/>
                      <w:divBdr>
                        <w:top w:val="none" w:sz="0" w:space="0" w:color="auto"/>
                        <w:left w:val="none" w:sz="0" w:space="0" w:color="auto"/>
                        <w:bottom w:val="none" w:sz="0" w:space="0" w:color="auto"/>
                        <w:right w:val="none" w:sz="0" w:space="0" w:color="auto"/>
                      </w:divBdr>
                    </w:div>
                  </w:divsChild>
                </w:div>
                <w:div w:id="265117751">
                  <w:marLeft w:val="0"/>
                  <w:marRight w:val="0"/>
                  <w:marTop w:val="0"/>
                  <w:marBottom w:val="0"/>
                  <w:divBdr>
                    <w:top w:val="single" w:sz="6" w:space="0" w:color="3C78B5"/>
                    <w:left w:val="single" w:sz="6" w:space="0" w:color="3C78B5"/>
                    <w:bottom w:val="single" w:sz="6" w:space="0" w:color="3C78B5"/>
                    <w:right w:val="single" w:sz="6" w:space="0" w:color="3C78B5"/>
                  </w:divBdr>
                  <w:divsChild>
                    <w:div w:id="783617762">
                      <w:marLeft w:val="0"/>
                      <w:marRight w:val="0"/>
                      <w:marTop w:val="0"/>
                      <w:marBottom w:val="0"/>
                      <w:divBdr>
                        <w:top w:val="none" w:sz="0" w:space="0" w:color="auto"/>
                        <w:left w:val="none" w:sz="0" w:space="0" w:color="auto"/>
                        <w:bottom w:val="none" w:sz="0" w:space="0" w:color="auto"/>
                        <w:right w:val="none" w:sz="0" w:space="0" w:color="auto"/>
                      </w:divBdr>
                    </w:div>
                  </w:divsChild>
                </w:div>
                <w:div w:id="45495285">
                  <w:marLeft w:val="0"/>
                  <w:marRight w:val="0"/>
                  <w:marTop w:val="0"/>
                  <w:marBottom w:val="0"/>
                  <w:divBdr>
                    <w:top w:val="single" w:sz="6" w:space="0" w:color="3C78B5"/>
                    <w:left w:val="single" w:sz="6" w:space="0" w:color="3C78B5"/>
                    <w:bottom w:val="single" w:sz="6" w:space="0" w:color="3C78B5"/>
                    <w:right w:val="single" w:sz="6" w:space="0" w:color="3C78B5"/>
                  </w:divBdr>
                  <w:divsChild>
                    <w:div w:id="838888866">
                      <w:marLeft w:val="0"/>
                      <w:marRight w:val="0"/>
                      <w:marTop w:val="0"/>
                      <w:marBottom w:val="0"/>
                      <w:divBdr>
                        <w:top w:val="none" w:sz="0" w:space="0" w:color="auto"/>
                        <w:left w:val="none" w:sz="0" w:space="0" w:color="auto"/>
                        <w:bottom w:val="none" w:sz="0" w:space="0" w:color="auto"/>
                        <w:right w:val="none" w:sz="0" w:space="0" w:color="auto"/>
                      </w:divBdr>
                    </w:div>
                  </w:divsChild>
                </w:div>
                <w:div w:id="1241788009">
                  <w:marLeft w:val="300"/>
                  <w:marRight w:val="300"/>
                  <w:marTop w:val="150"/>
                  <w:marBottom w:val="150"/>
                  <w:divBdr>
                    <w:top w:val="none" w:sz="0" w:space="0" w:color="auto"/>
                    <w:left w:val="none" w:sz="0" w:space="0" w:color="auto"/>
                    <w:bottom w:val="none" w:sz="0" w:space="0" w:color="auto"/>
                    <w:right w:val="none" w:sz="0" w:space="0" w:color="auto"/>
                  </w:divBdr>
                </w:div>
                <w:div w:id="114642591">
                  <w:marLeft w:val="300"/>
                  <w:marRight w:val="300"/>
                  <w:marTop w:val="150"/>
                  <w:marBottom w:val="150"/>
                  <w:divBdr>
                    <w:top w:val="none" w:sz="0" w:space="0" w:color="auto"/>
                    <w:left w:val="none" w:sz="0" w:space="0" w:color="auto"/>
                    <w:bottom w:val="none" w:sz="0" w:space="0" w:color="auto"/>
                    <w:right w:val="none" w:sz="0" w:space="0" w:color="auto"/>
                  </w:divBdr>
                </w:div>
                <w:div w:id="741293150">
                  <w:marLeft w:val="0"/>
                  <w:marRight w:val="0"/>
                  <w:marTop w:val="0"/>
                  <w:marBottom w:val="0"/>
                  <w:divBdr>
                    <w:top w:val="single" w:sz="6" w:space="0" w:color="3C78B5"/>
                    <w:left w:val="single" w:sz="6" w:space="0" w:color="3C78B5"/>
                    <w:bottom w:val="single" w:sz="6" w:space="0" w:color="3C78B5"/>
                    <w:right w:val="single" w:sz="6" w:space="0" w:color="3C78B5"/>
                  </w:divBdr>
                  <w:divsChild>
                    <w:div w:id="1206452879">
                      <w:marLeft w:val="0"/>
                      <w:marRight w:val="0"/>
                      <w:marTop w:val="0"/>
                      <w:marBottom w:val="0"/>
                      <w:divBdr>
                        <w:top w:val="none" w:sz="0" w:space="0" w:color="auto"/>
                        <w:left w:val="none" w:sz="0" w:space="0" w:color="auto"/>
                        <w:bottom w:val="none" w:sz="0" w:space="0" w:color="auto"/>
                        <w:right w:val="none" w:sz="0" w:space="0" w:color="auto"/>
                      </w:divBdr>
                    </w:div>
                  </w:divsChild>
                </w:div>
                <w:div w:id="255987686">
                  <w:marLeft w:val="300"/>
                  <w:marRight w:val="300"/>
                  <w:marTop w:val="150"/>
                  <w:marBottom w:val="150"/>
                  <w:divBdr>
                    <w:top w:val="none" w:sz="0" w:space="0" w:color="auto"/>
                    <w:left w:val="none" w:sz="0" w:space="0" w:color="auto"/>
                    <w:bottom w:val="none" w:sz="0" w:space="0" w:color="auto"/>
                    <w:right w:val="none" w:sz="0" w:space="0" w:color="auto"/>
                  </w:divBdr>
                </w:div>
                <w:div w:id="1247423914">
                  <w:marLeft w:val="0"/>
                  <w:marRight w:val="0"/>
                  <w:marTop w:val="0"/>
                  <w:marBottom w:val="0"/>
                  <w:divBdr>
                    <w:top w:val="single" w:sz="6" w:space="0" w:color="3C78B5"/>
                    <w:left w:val="single" w:sz="6" w:space="0" w:color="3C78B5"/>
                    <w:bottom w:val="single" w:sz="6" w:space="0" w:color="3C78B5"/>
                    <w:right w:val="single" w:sz="6" w:space="0" w:color="3C78B5"/>
                  </w:divBdr>
                  <w:divsChild>
                    <w:div w:id="8870924">
                      <w:marLeft w:val="0"/>
                      <w:marRight w:val="0"/>
                      <w:marTop w:val="0"/>
                      <w:marBottom w:val="0"/>
                      <w:divBdr>
                        <w:top w:val="none" w:sz="0" w:space="0" w:color="auto"/>
                        <w:left w:val="none" w:sz="0" w:space="0" w:color="auto"/>
                        <w:bottom w:val="none" w:sz="0" w:space="0" w:color="auto"/>
                        <w:right w:val="none" w:sz="0" w:space="0" w:color="auto"/>
                      </w:divBdr>
                    </w:div>
                  </w:divsChild>
                </w:div>
                <w:div w:id="1377700293">
                  <w:marLeft w:val="0"/>
                  <w:marRight w:val="0"/>
                  <w:marTop w:val="0"/>
                  <w:marBottom w:val="0"/>
                  <w:divBdr>
                    <w:top w:val="single" w:sz="6" w:space="0" w:color="3C78B5"/>
                    <w:left w:val="single" w:sz="6" w:space="0" w:color="3C78B5"/>
                    <w:bottom w:val="single" w:sz="6" w:space="0" w:color="3C78B5"/>
                    <w:right w:val="single" w:sz="6" w:space="0" w:color="3C78B5"/>
                  </w:divBdr>
                  <w:divsChild>
                    <w:div w:id="2022390133">
                      <w:marLeft w:val="0"/>
                      <w:marRight w:val="0"/>
                      <w:marTop w:val="0"/>
                      <w:marBottom w:val="0"/>
                      <w:divBdr>
                        <w:top w:val="none" w:sz="0" w:space="0" w:color="auto"/>
                        <w:left w:val="none" w:sz="0" w:space="0" w:color="auto"/>
                        <w:bottom w:val="none" w:sz="0" w:space="0" w:color="auto"/>
                        <w:right w:val="none" w:sz="0" w:space="0" w:color="auto"/>
                      </w:divBdr>
                    </w:div>
                  </w:divsChild>
                </w:div>
                <w:div w:id="1063068451">
                  <w:marLeft w:val="0"/>
                  <w:marRight w:val="0"/>
                  <w:marTop w:val="0"/>
                  <w:marBottom w:val="0"/>
                  <w:divBdr>
                    <w:top w:val="single" w:sz="6" w:space="0" w:color="3C78B5"/>
                    <w:left w:val="single" w:sz="6" w:space="0" w:color="3C78B5"/>
                    <w:bottom w:val="single" w:sz="6" w:space="0" w:color="3C78B5"/>
                    <w:right w:val="single" w:sz="6" w:space="0" w:color="3C78B5"/>
                  </w:divBdr>
                  <w:divsChild>
                    <w:div w:id="1287545037">
                      <w:marLeft w:val="0"/>
                      <w:marRight w:val="0"/>
                      <w:marTop w:val="0"/>
                      <w:marBottom w:val="0"/>
                      <w:divBdr>
                        <w:top w:val="none" w:sz="0" w:space="0" w:color="auto"/>
                        <w:left w:val="none" w:sz="0" w:space="0" w:color="auto"/>
                        <w:bottom w:val="none" w:sz="0" w:space="0" w:color="auto"/>
                        <w:right w:val="none" w:sz="0" w:space="0" w:color="auto"/>
                      </w:divBdr>
                    </w:div>
                  </w:divsChild>
                </w:div>
                <w:div w:id="424771449">
                  <w:marLeft w:val="300"/>
                  <w:marRight w:val="300"/>
                  <w:marTop w:val="150"/>
                  <w:marBottom w:val="150"/>
                  <w:divBdr>
                    <w:top w:val="none" w:sz="0" w:space="0" w:color="auto"/>
                    <w:left w:val="none" w:sz="0" w:space="0" w:color="auto"/>
                    <w:bottom w:val="none" w:sz="0" w:space="0" w:color="auto"/>
                    <w:right w:val="none" w:sz="0" w:space="0" w:color="auto"/>
                  </w:divBdr>
                </w:div>
                <w:div w:id="2048097484">
                  <w:marLeft w:val="300"/>
                  <w:marRight w:val="300"/>
                  <w:marTop w:val="150"/>
                  <w:marBottom w:val="150"/>
                  <w:divBdr>
                    <w:top w:val="none" w:sz="0" w:space="0" w:color="auto"/>
                    <w:left w:val="none" w:sz="0" w:space="0" w:color="auto"/>
                    <w:bottom w:val="none" w:sz="0" w:space="0" w:color="auto"/>
                    <w:right w:val="none" w:sz="0" w:space="0" w:color="auto"/>
                  </w:divBdr>
                </w:div>
                <w:div w:id="1472286462">
                  <w:marLeft w:val="0"/>
                  <w:marRight w:val="0"/>
                  <w:marTop w:val="0"/>
                  <w:marBottom w:val="0"/>
                  <w:divBdr>
                    <w:top w:val="single" w:sz="6" w:space="0" w:color="3C78B5"/>
                    <w:left w:val="single" w:sz="6" w:space="0" w:color="3C78B5"/>
                    <w:bottom w:val="single" w:sz="6" w:space="0" w:color="3C78B5"/>
                    <w:right w:val="single" w:sz="6" w:space="0" w:color="3C78B5"/>
                  </w:divBdr>
                  <w:divsChild>
                    <w:div w:id="1331521936">
                      <w:marLeft w:val="0"/>
                      <w:marRight w:val="0"/>
                      <w:marTop w:val="0"/>
                      <w:marBottom w:val="0"/>
                      <w:divBdr>
                        <w:top w:val="none" w:sz="0" w:space="0" w:color="auto"/>
                        <w:left w:val="none" w:sz="0" w:space="0" w:color="auto"/>
                        <w:bottom w:val="none" w:sz="0" w:space="0" w:color="auto"/>
                        <w:right w:val="none" w:sz="0" w:space="0" w:color="auto"/>
                      </w:divBdr>
                    </w:div>
                  </w:divsChild>
                </w:div>
                <w:div w:id="69012032">
                  <w:marLeft w:val="0"/>
                  <w:marRight w:val="0"/>
                  <w:marTop w:val="0"/>
                  <w:marBottom w:val="0"/>
                  <w:divBdr>
                    <w:top w:val="single" w:sz="6" w:space="0" w:color="3C78B5"/>
                    <w:left w:val="single" w:sz="6" w:space="0" w:color="3C78B5"/>
                    <w:bottom w:val="single" w:sz="6" w:space="0" w:color="3C78B5"/>
                    <w:right w:val="single" w:sz="6" w:space="0" w:color="3C78B5"/>
                  </w:divBdr>
                  <w:divsChild>
                    <w:div w:id="380710375">
                      <w:marLeft w:val="0"/>
                      <w:marRight w:val="0"/>
                      <w:marTop w:val="0"/>
                      <w:marBottom w:val="0"/>
                      <w:divBdr>
                        <w:top w:val="none" w:sz="0" w:space="0" w:color="auto"/>
                        <w:left w:val="none" w:sz="0" w:space="0" w:color="auto"/>
                        <w:bottom w:val="none" w:sz="0" w:space="0" w:color="auto"/>
                        <w:right w:val="none" w:sz="0" w:space="0" w:color="auto"/>
                      </w:divBdr>
                    </w:div>
                  </w:divsChild>
                </w:div>
                <w:div w:id="656495185">
                  <w:marLeft w:val="0"/>
                  <w:marRight w:val="0"/>
                  <w:marTop w:val="0"/>
                  <w:marBottom w:val="0"/>
                  <w:divBdr>
                    <w:top w:val="single" w:sz="6" w:space="0" w:color="3C78B5"/>
                    <w:left w:val="single" w:sz="6" w:space="0" w:color="3C78B5"/>
                    <w:bottom w:val="single" w:sz="6" w:space="0" w:color="3C78B5"/>
                    <w:right w:val="single" w:sz="6" w:space="0" w:color="3C78B5"/>
                  </w:divBdr>
                  <w:divsChild>
                    <w:div w:id="1275094821">
                      <w:marLeft w:val="0"/>
                      <w:marRight w:val="0"/>
                      <w:marTop w:val="0"/>
                      <w:marBottom w:val="0"/>
                      <w:divBdr>
                        <w:top w:val="none" w:sz="0" w:space="0" w:color="auto"/>
                        <w:left w:val="none" w:sz="0" w:space="0" w:color="auto"/>
                        <w:bottom w:val="none" w:sz="0" w:space="0" w:color="auto"/>
                        <w:right w:val="none" w:sz="0" w:space="0" w:color="auto"/>
                      </w:divBdr>
                    </w:div>
                  </w:divsChild>
                </w:div>
                <w:div w:id="872619703">
                  <w:marLeft w:val="0"/>
                  <w:marRight w:val="0"/>
                  <w:marTop w:val="0"/>
                  <w:marBottom w:val="0"/>
                  <w:divBdr>
                    <w:top w:val="single" w:sz="6" w:space="0" w:color="3C78B5"/>
                    <w:left w:val="single" w:sz="6" w:space="0" w:color="3C78B5"/>
                    <w:bottom w:val="single" w:sz="6" w:space="0" w:color="3C78B5"/>
                    <w:right w:val="single" w:sz="6" w:space="0" w:color="3C78B5"/>
                  </w:divBdr>
                  <w:divsChild>
                    <w:div w:id="314380264">
                      <w:marLeft w:val="0"/>
                      <w:marRight w:val="0"/>
                      <w:marTop w:val="0"/>
                      <w:marBottom w:val="0"/>
                      <w:divBdr>
                        <w:top w:val="none" w:sz="0" w:space="0" w:color="auto"/>
                        <w:left w:val="none" w:sz="0" w:space="0" w:color="auto"/>
                        <w:bottom w:val="none" w:sz="0" w:space="0" w:color="auto"/>
                        <w:right w:val="none" w:sz="0" w:space="0" w:color="auto"/>
                      </w:divBdr>
                    </w:div>
                  </w:divsChild>
                </w:div>
                <w:div w:id="1014646820">
                  <w:marLeft w:val="0"/>
                  <w:marRight w:val="0"/>
                  <w:marTop w:val="0"/>
                  <w:marBottom w:val="0"/>
                  <w:divBdr>
                    <w:top w:val="single" w:sz="6" w:space="0" w:color="3C78B5"/>
                    <w:left w:val="single" w:sz="6" w:space="0" w:color="3C78B5"/>
                    <w:bottom w:val="single" w:sz="6" w:space="0" w:color="3C78B5"/>
                    <w:right w:val="single" w:sz="6" w:space="0" w:color="3C78B5"/>
                  </w:divBdr>
                  <w:divsChild>
                    <w:div w:id="1456676878">
                      <w:marLeft w:val="0"/>
                      <w:marRight w:val="0"/>
                      <w:marTop w:val="0"/>
                      <w:marBottom w:val="0"/>
                      <w:divBdr>
                        <w:top w:val="none" w:sz="0" w:space="0" w:color="auto"/>
                        <w:left w:val="none" w:sz="0" w:space="0" w:color="auto"/>
                        <w:bottom w:val="none" w:sz="0" w:space="0" w:color="auto"/>
                        <w:right w:val="none" w:sz="0" w:space="0" w:color="auto"/>
                      </w:divBdr>
                    </w:div>
                  </w:divsChild>
                </w:div>
                <w:div w:id="836850147">
                  <w:marLeft w:val="0"/>
                  <w:marRight w:val="0"/>
                  <w:marTop w:val="0"/>
                  <w:marBottom w:val="0"/>
                  <w:divBdr>
                    <w:top w:val="single" w:sz="6" w:space="0" w:color="3C78B5"/>
                    <w:left w:val="single" w:sz="6" w:space="0" w:color="3C78B5"/>
                    <w:bottom w:val="single" w:sz="6" w:space="0" w:color="3C78B5"/>
                    <w:right w:val="single" w:sz="6" w:space="0" w:color="3C78B5"/>
                  </w:divBdr>
                  <w:divsChild>
                    <w:div w:id="658533208">
                      <w:marLeft w:val="0"/>
                      <w:marRight w:val="0"/>
                      <w:marTop w:val="0"/>
                      <w:marBottom w:val="0"/>
                      <w:divBdr>
                        <w:top w:val="none" w:sz="0" w:space="0" w:color="auto"/>
                        <w:left w:val="none" w:sz="0" w:space="0" w:color="auto"/>
                        <w:bottom w:val="none" w:sz="0" w:space="0" w:color="auto"/>
                        <w:right w:val="none" w:sz="0" w:space="0" w:color="auto"/>
                      </w:divBdr>
                    </w:div>
                  </w:divsChild>
                </w:div>
                <w:div w:id="1905723120">
                  <w:marLeft w:val="0"/>
                  <w:marRight w:val="0"/>
                  <w:marTop w:val="0"/>
                  <w:marBottom w:val="0"/>
                  <w:divBdr>
                    <w:top w:val="single" w:sz="6" w:space="0" w:color="3C78B5"/>
                    <w:left w:val="single" w:sz="6" w:space="0" w:color="3C78B5"/>
                    <w:bottom w:val="single" w:sz="6" w:space="0" w:color="3C78B5"/>
                    <w:right w:val="single" w:sz="6" w:space="0" w:color="3C78B5"/>
                  </w:divBdr>
                  <w:divsChild>
                    <w:div w:id="391391441">
                      <w:marLeft w:val="0"/>
                      <w:marRight w:val="0"/>
                      <w:marTop w:val="0"/>
                      <w:marBottom w:val="0"/>
                      <w:divBdr>
                        <w:top w:val="none" w:sz="0" w:space="0" w:color="auto"/>
                        <w:left w:val="none" w:sz="0" w:space="0" w:color="auto"/>
                        <w:bottom w:val="none" w:sz="0" w:space="0" w:color="auto"/>
                        <w:right w:val="none" w:sz="0" w:space="0" w:color="auto"/>
                      </w:divBdr>
                    </w:div>
                  </w:divsChild>
                </w:div>
                <w:div w:id="1199396991">
                  <w:marLeft w:val="0"/>
                  <w:marRight w:val="0"/>
                  <w:marTop w:val="0"/>
                  <w:marBottom w:val="0"/>
                  <w:divBdr>
                    <w:top w:val="single" w:sz="6" w:space="0" w:color="3C78B5"/>
                    <w:left w:val="single" w:sz="6" w:space="0" w:color="3C78B5"/>
                    <w:bottom w:val="single" w:sz="6" w:space="0" w:color="3C78B5"/>
                    <w:right w:val="single" w:sz="6" w:space="0" w:color="3C78B5"/>
                  </w:divBdr>
                  <w:divsChild>
                    <w:div w:id="521087237">
                      <w:marLeft w:val="0"/>
                      <w:marRight w:val="0"/>
                      <w:marTop w:val="0"/>
                      <w:marBottom w:val="0"/>
                      <w:divBdr>
                        <w:top w:val="none" w:sz="0" w:space="0" w:color="auto"/>
                        <w:left w:val="none" w:sz="0" w:space="0" w:color="auto"/>
                        <w:bottom w:val="none" w:sz="0" w:space="0" w:color="auto"/>
                        <w:right w:val="none" w:sz="0" w:space="0" w:color="auto"/>
                      </w:divBdr>
                    </w:div>
                  </w:divsChild>
                </w:div>
                <w:div w:id="1200825090">
                  <w:marLeft w:val="0"/>
                  <w:marRight w:val="0"/>
                  <w:marTop w:val="0"/>
                  <w:marBottom w:val="0"/>
                  <w:divBdr>
                    <w:top w:val="single" w:sz="6" w:space="0" w:color="3C78B5"/>
                    <w:left w:val="single" w:sz="6" w:space="0" w:color="3C78B5"/>
                    <w:bottom w:val="single" w:sz="6" w:space="0" w:color="3C78B5"/>
                    <w:right w:val="single" w:sz="6" w:space="0" w:color="3C78B5"/>
                  </w:divBdr>
                  <w:divsChild>
                    <w:div w:id="436758016">
                      <w:marLeft w:val="0"/>
                      <w:marRight w:val="0"/>
                      <w:marTop w:val="0"/>
                      <w:marBottom w:val="0"/>
                      <w:divBdr>
                        <w:top w:val="none" w:sz="0" w:space="0" w:color="auto"/>
                        <w:left w:val="none" w:sz="0" w:space="0" w:color="auto"/>
                        <w:bottom w:val="none" w:sz="0" w:space="0" w:color="auto"/>
                        <w:right w:val="none" w:sz="0" w:space="0" w:color="auto"/>
                      </w:divBdr>
                    </w:div>
                  </w:divsChild>
                </w:div>
                <w:div w:id="1392923940">
                  <w:marLeft w:val="0"/>
                  <w:marRight w:val="0"/>
                  <w:marTop w:val="0"/>
                  <w:marBottom w:val="0"/>
                  <w:divBdr>
                    <w:top w:val="single" w:sz="6" w:space="0" w:color="3C78B5"/>
                    <w:left w:val="single" w:sz="6" w:space="0" w:color="3C78B5"/>
                    <w:bottom w:val="single" w:sz="6" w:space="0" w:color="3C78B5"/>
                    <w:right w:val="single" w:sz="6" w:space="0" w:color="3C78B5"/>
                  </w:divBdr>
                  <w:divsChild>
                    <w:div w:id="533077753">
                      <w:marLeft w:val="0"/>
                      <w:marRight w:val="0"/>
                      <w:marTop w:val="0"/>
                      <w:marBottom w:val="0"/>
                      <w:divBdr>
                        <w:top w:val="none" w:sz="0" w:space="0" w:color="auto"/>
                        <w:left w:val="none" w:sz="0" w:space="0" w:color="auto"/>
                        <w:bottom w:val="none" w:sz="0" w:space="0" w:color="auto"/>
                        <w:right w:val="none" w:sz="0" w:space="0" w:color="auto"/>
                      </w:divBdr>
                    </w:div>
                  </w:divsChild>
                </w:div>
                <w:div w:id="525799754">
                  <w:marLeft w:val="0"/>
                  <w:marRight w:val="0"/>
                  <w:marTop w:val="0"/>
                  <w:marBottom w:val="0"/>
                  <w:divBdr>
                    <w:top w:val="single" w:sz="6" w:space="0" w:color="3C78B5"/>
                    <w:left w:val="single" w:sz="6" w:space="0" w:color="3C78B5"/>
                    <w:bottom w:val="single" w:sz="6" w:space="0" w:color="3C78B5"/>
                    <w:right w:val="single" w:sz="6" w:space="0" w:color="3C78B5"/>
                  </w:divBdr>
                  <w:divsChild>
                    <w:div w:id="1729959481">
                      <w:marLeft w:val="0"/>
                      <w:marRight w:val="0"/>
                      <w:marTop w:val="0"/>
                      <w:marBottom w:val="0"/>
                      <w:divBdr>
                        <w:top w:val="none" w:sz="0" w:space="0" w:color="auto"/>
                        <w:left w:val="none" w:sz="0" w:space="0" w:color="auto"/>
                        <w:bottom w:val="none" w:sz="0" w:space="0" w:color="auto"/>
                        <w:right w:val="none" w:sz="0" w:space="0" w:color="auto"/>
                      </w:divBdr>
                    </w:div>
                  </w:divsChild>
                </w:div>
                <w:div w:id="335496766">
                  <w:marLeft w:val="0"/>
                  <w:marRight w:val="0"/>
                  <w:marTop w:val="0"/>
                  <w:marBottom w:val="0"/>
                  <w:divBdr>
                    <w:top w:val="single" w:sz="6" w:space="0" w:color="3C78B5"/>
                    <w:left w:val="single" w:sz="6" w:space="0" w:color="3C78B5"/>
                    <w:bottom w:val="single" w:sz="6" w:space="0" w:color="3C78B5"/>
                    <w:right w:val="single" w:sz="6" w:space="0" w:color="3C78B5"/>
                  </w:divBdr>
                  <w:divsChild>
                    <w:div w:id="1329135750">
                      <w:marLeft w:val="0"/>
                      <w:marRight w:val="0"/>
                      <w:marTop w:val="0"/>
                      <w:marBottom w:val="0"/>
                      <w:divBdr>
                        <w:top w:val="none" w:sz="0" w:space="0" w:color="auto"/>
                        <w:left w:val="none" w:sz="0" w:space="0" w:color="auto"/>
                        <w:bottom w:val="none" w:sz="0" w:space="0" w:color="auto"/>
                        <w:right w:val="none" w:sz="0" w:space="0" w:color="auto"/>
                      </w:divBdr>
                    </w:div>
                  </w:divsChild>
                </w:div>
                <w:div w:id="1268737101">
                  <w:marLeft w:val="0"/>
                  <w:marRight w:val="0"/>
                  <w:marTop w:val="0"/>
                  <w:marBottom w:val="0"/>
                  <w:divBdr>
                    <w:top w:val="single" w:sz="6" w:space="0" w:color="3C78B5"/>
                    <w:left w:val="single" w:sz="6" w:space="0" w:color="3C78B5"/>
                    <w:bottom w:val="single" w:sz="6" w:space="0" w:color="3C78B5"/>
                    <w:right w:val="single" w:sz="6" w:space="0" w:color="3C78B5"/>
                  </w:divBdr>
                  <w:divsChild>
                    <w:div w:id="1286152960">
                      <w:marLeft w:val="0"/>
                      <w:marRight w:val="0"/>
                      <w:marTop w:val="0"/>
                      <w:marBottom w:val="0"/>
                      <w:divBdr>
                        <w:top w:val="none" w:sz="0" w:space="0" w:color="auto"/>
                        <w:left w:val="none" w:sz="0" w:space="0" w:color="auto"/>
                        <w:bottom w:val="none" w:sz="0" w:space="0" w:color="auto"/>
                        <w:right w:val="none" w:sz="0" w:space="0" w:color="auto"/>
                      </w:divBdr>
                    </w:div>
                  </w:divsChild>
                </w:div>
                <w:div w:id="140124639">
                  <w:marLeft w:val="300"/>
                  <w:marRight w:val="300"/>
                  <w:marTop w:val="150"/>
                  <w:marBottom w:val="150"/>
                  <w:divBdr>
                    <w:top w:val="none" w:sz="0" w:space="0" w:color="auto"/>
                    <w:left w:val="none" w:sz="0" w:space="0" w:color="auto"/>
                    <w:bottom w:val="none" w:sz="0" w:space="0" w:color="auto"/>
                    <w:right w:val="none" w:sz="0" w:space="0" w:color="auto"/>
                  </w:divBdr>
                </w:div>
                <w:div w:id="1391726394">
                  <w:marLeft w:val="0"/>
                  <w:marRight w:val="0"/>
                  <w:marTop w:val="0"/>
                  <w:marBottom w:val="0"/>
                  <w:divBdr>
                    <w:top w:val="single" w:sz="6" w:space="0" w:color="3C78B5"/>
                    <w:left w:val="single" w:sz="6" w:space="0" w:color="3C78B5"/>
                    <w:bottom w:val="single" w:sz="6" w:space="0" w:color="3C78B5"/>
                    <w:right w:val="single" w:sz="6" w:space="0" w:color="3C78B5"/>
                  </w:divBdr>
                  <w:divsChild>
                    <w:div w:id="1730301032">
                      <w:marLeft w:val="0"/>
                      <w:marRight w:val="0"/>
                      <w:marTop w:val="0"/>
                      <w:marBottom w:val="0"/>
                      <w:divBdr>
                        <w:top w:val="none" w:sz="0" w:space="0" w:color="auto"/>
                        <w:left w:val="none" w:sz="0" w:space="0" w:color="auto"/>
                        <w:bottom w:val="none" w:sz="0" w:space="0" w:color="auto"/>
                        <w:right w:val="none" w:sz="0" w:space="0" w:color="auto"/>
                      </w:divBdr>
                    </w:div>
                  </w:divsChild>
                </w:div>
                <w:div w:id="1742171865">
                  <w:marLeft w:val="0"/>
                  <w:marRight w:val="0"/>
                  <w:marTop w:val="0"/>
                  <w:marBottom w:val="0"/>
                  <w:divBdr>
                    <w:top w:val="single" w:sz="6" w:space="0" w:color="3C78B5"/>
                    <w:left w:val="single" w:sz="6" w:space="0" w:color="3C78B5"/>
                    <w:bottom w:val="single" w:sz="6" w:space="0" w:color="3C78B5"/>
                    <w:right w:val="single" w:sz="6" w:space="0" w:color="3C78B5"/>
                  </w:divBdr>
                  <w:divsChild>
                    <w:div w:id="627398541">
                      <w:marLeft w:val="0"/>
                      <w:marRight w:val="0"/>
                      <w:marTop w:val="0"/>
                      <w:marBottom w:val="0"/>
                      <w:divBdr>
                        <w:top w:val="none" w:sz="0" w:space="0" w:color="auto"/>
                        <w:left w:val="none" w:sz="0" w:space="0" w:color="auto"/>
                        <w:bottom w:val="none" w:sz="0" w:space="0" w:color="auto"/>
                        <w:right w:val="none" w:sz="0" w:space="0" w:color="auto"/>
                      </w:divBdr>
                    </w:div>
                  </w:divsChild>
                </w:div>
                <w:div w:id="2109080441">
                  <w:marLeft w:val="0"/>
                  <w:marRight w:val="0"/>
                  <w:marTop w:val="0"/>
                  <w:marBottom w:val="0"/>
                  <w:divBdr>
                    <w:top w:val="single" w:sz="6" w:space="0" w:color="3C78B5"/>
                    <w:left w:val="single" w:sz="6" w:space="0" w:color="3C78B5"/>
                    <w:bottom w:val="single" w:sz="6" w:space="0" w:color="3C78B5"/>
                    <w:right w:val="single" w:sz="6" w:space="0" w:color="3C78B5"/>
                  </w:divBdr>
                  <w:divsChild>
                    <w:div w:id="673458706">
                      <w:marLeft w:val="0"/>
                      <w:marRight w:val="0"/>
                      <w:marTop w:val="0"/>
                      <w:marBottom w:val="0"/>
                      <w:divBdr>
                        <w:top w:val="none" w:sz="0" w:space="0" w:color="auto"/>
                        <w:left w:val="none" w:sz="0" w:space="0" w:color="auto"/>
                        <w:bottom w:val="none" w:sz="0" w:space="0" w:color="auto"/>
                        <w:right w:val="none" w:sz="0" w:space="0" w:color="auto"/>
                      </w:divBdr>
                    </w:div>
                  </w:divsChild>
                </w:div>
                <w:div w:id="987829716">
                  <w:marLeft w:val="0"/>
                  <w:marRight w:val="0"/>
                  <w:marTop w:val="0"/>
                  <w:marBottom w:val="0"/>
                  <w:divBdr>
                    <w:top w:val="single" w:sz="6" w:space="0" w:color="3C78B5"/>
                    <w:left w:val="single" w:sz="6" w:space="0" w:color="3C78B5"/>
                    <w:bottom w:val="single" w:sz="6" w:space="0" w:color="3C78B5"/>
                    <w:right w:val="single" w:sz="6" w:space="0" w:color="3C78B5"/>
                  </w:divBdr>
                  <w:divsChild>
                    <w:div w:id="1274433369">
                      <w:marLeft w:val="0"/>
                      <w:marRight w:val="0"/>
                      <w:marTop w:val="0"/>
                      <w:marBottom w:val="0"/>
                      <w:divBdr>
                        <w:top w:val="none" w:sz="0" w:space="0" w:color="auto"/>
                        <w:left w:val="none" w:sz="0" w:space="0" w:color="auto"/>
                        <w:bottom w:val="none" w:sz="0" w:space="0" w:color="auto"/>
                        <w:right w:val="none" w:sz="0" w:space="0" w:color="auto"/>
                      </w:divBdr>
                    </w:div>
                  </w:divsChild>
                </w:div>
                <w:div w:id="1939823145">
                  <w:marLeft w:val="300"/>
                  <w:marRight w:val="300"/>
                  <w:marTop w:val="150"/>
                  <w:marBottom w:val="150"/>
                  <w:divBdr>
                    <w:top w:val="none" w:sz="0" w:space="0" w:color="auto"/>
                    <w:left w:val="none" w:sz="0" w:space="0" w:color="auto"/>
                    <w:bottom w:val="none" w:sz="0" w:space="0" w:color="auto"/>
                    <w:right w:val="none" w:sz="0" w:space="0" w:color="auto"/>
                  </w:divBdr>
                </w:div>
                <w:div w:id="1817332539">
                  <w:marLeft w:val="300"/>
                  <w:marRight w:val="300"/>
                  <w:marTop w:val="150"/>
                  <w:marBottom w:val="150"/>
                  <w:divBdr>
                    <w:top w:val="none" w:sz="0" w:space="0" w:color="auto"/>
                    <w:left w:val="none" w:sz="0" w:space="0" w:color="auto"/>
                    <w:bottom w:val="none" w:sz="0" w:space="0" w:color="auto"/>
                    <w:right w:val="none" w:sz="0" w:space="0" w:color="auto"/>
                  </w:divBdr>
                </w:div>
                <w:div w:id="667632182">
                  <w:marLeft w:val="0"/>
                  <w:marRight w:val="0"/>
                  <w:marTop w:val="0"/>
                  <w:marBottom w:val="0"/>
                  <w:divBdr>
                    <w:top w:val="single" w:sz="6" w:space="0" w:color="3C78B5"/>
                    <w:left w:val="single" w:sz="6" w:space="0" w:color="3C78B5"/>
                    <w:bottom w:val="single" w:sz="6" w:space="0" w:color="3C78B5"/>
                    <w:right w:val="single" w:sz="6" w:space="0" w:color="3C78B5"/>
                  </w:divBdr>
                  <w:divsChild>
                    <w:div w:id="597834217">
                      <w:marLeft w:val="0"/>
                      <w:marRight w:val="0"/>
                      <w:marTop w:val="0"/>
                      <w:marBottom w:val="0"/>
                      <w:divBdr>
                        <w:top w:val="none" w:sz="0" w:space="0" w:color="auto"/>
                        <w:left w:val="none" w:sz="0" w:space="0" w:color="auto"/>
                        <w:bottom w:val="none" w:sz="0" w:space="0" w:color="auto"/>
                        <w:right w:val="none" w:sz="0" w:space="0" w:color="auto"/>
                      </w:divBdr>
                    </w:div>
                  </w:divsChild>
                </w:div>
                <w:div w:id="379281638">
                  <w:marLeft w:val="0"/>
                  <w:marRight w:val="0"/>
                  <w:marTop w:val="0"/>
                  <w:marBottom w:val="0"/>
                  <w:divBdr>
                    <w:top w:val="single" w:sz="6" w:space="0" w:color="3C78B5"/>
                    <w:left w:val="single" w:sz="6" w:space="0" w:color="3C78B5"/>
                    <w:bottom w:val="single" w:sz="6" w:space="0" w:color="3C78B5"/>
                    <w:right w:val="single" w:sz="6" w:space="0" w:color="3C78B5"/>
                  </w:divBdr>
                  <w:divsChild>
                    <w:div w:id="566456665">
                      <w:marLeft w:val="0"/>
                      <w:marRight w:val="0"/>
                      <w:marTop w:val="0"/>
                      <w:marBottom w:val="0"/>
                      <w:divBdr>
                        <w:top w:val="none" w:sz="0" w:space="0" w:color="auto"/>
                        <w:left w:val="none" w:sz="0" w:space="0" w:color="auto"/>
                        <w:bottom w:val="none" w:sz="0" w:space="0" w:color="auto"/>
                        <w:right w:val="none" w:sz="0" w:space="0" w:color="auto"/>
                      </w:divBdr>
                    </w:div>
                  </w:divsChild>
                </w:div>
                <w:div w:id="5060139">
                  <w:marLeft w:val="300"/>
                  <w:marRight w:val="300"/>
                  <w:marTop w:val="150"/>
                  <w:marBottom w:val="150"/>
                  <w:divBdr>
                    <w:top w:val="none" w:sz="0" w:space="0" w:color="auto"/>
                    <w:left w:val="none" w:sz="0" w:space="0" w:color="auto"/>
                    <w:bottom w:val="none" w:sz="0" w:space="0" w:color="auto"/>
                    <w:right w:val="none" w:sz="0" w:space="0" w:color="auto"/>
                  </w:divBdr>
                </w:div>
                <w:div w:id="1655183580">
                  <w:marLeft w:val="0"/>
                  <w:marRight w:val="0"/>
                  <w:marTop w:val="0"/>
                  <w:marBottom w:val="0"/>
                  <w:divBdr>
                    <w:top w:val="single" w:sz="6" w:space="0" w:color="3C78B5"/>
                    <w:left w:val="single" w:sz="6" w:space="0" w:color="3C78B5"/>
                    <w:bottom w:val="single" w:sz="6" w:space="0" w:color="3C78B5"/>
                    <w:right w:val="single" w:sz="6" w:space="0" w:color="3C78B5"/>
                  </w:divBdr>
                  <w:divsChild>
                    <w:div w:id="636688915">
                      <w:marLeft w:val="0"/>
                      <w:marRight w:val="0"/>
                      <w:marTop w:val="0"/>
                      <w:marBottom w:val="0"/>
                      <w:divBdr>
                        <w:top w:val="none" w:sz="0" w:space="0" w:color="auto"/>
                        <w:left w:val="none" w:sz="0" w:space="0" w:color="auto"/>
                        <w:bottom w:val="none" w:sz="0" w:space="0" w:color="auto"/>
                        <w:right w:val="none" w:sz="0" w:space="0" w:color="auto"/>
                      </w:divBdr>
                    </w:div>
                  </w:divsChild>
                </w:div>
                <w:div w:id="292561110">
                  <w:marLeft w:val="0"/>
                  <w:marRight w:val="0"/>
                  <w:marTop w:val="0"/>
                  <w:marBottom w:val="0"/>
                  <w:divBdr>
                    <w:top w:val="single" w:sz="6" w:space="0" w:color="3C78B5"/>
                    <w:left w:val="single" w:sz="6" w:space="0" w:color="3C78B5"/>
                    <w:bottom w:val="single" w:sz="6" w:space="0" w:color="3C78B5"/>
                    <w:right w:val="single" w:sz="6" w:space="0" w:color="3C78B5"/>
                  </w:divBdr>
                  <w:divsChild>
                    <w:div w:id="1105542789">
                      <w:marLeft w:val="0"/>
                      <w:marRight w:val="0"/>
                      <w:marTop w:val="0"/>
                      <w:marBottom w:val="0"/>
                      <w:divBdr>
                        <w:top w:val="none" w:sz="0" w:space="0" w:color="auto"/>
                        <w:left w:val="none" w:sz="0" w:space="0" w:color="auto"/>
                        <w:bottom w:val="none" w:sz="0" w:space="0" w:color="auto"/>
                        <w:right w:val="none" w:sz="0" w:space="0" w:color="auto"/>
                      </w:divBdr>
                    </w:div>
                  </w:divsChild>
                </w:div>
                <w:div w:id="1128277247">
                  <w:marLeft w:val="0"/>
                  <w:marRight w:val="0"/>
                  <w:marTop w:val="0"/>
                  <w:marBottom w:val="0"/>
                  <w:divBdr>
                    <w:top w:val="single" w:sz="6" w:space="0" w:color="3C78B5"/>
                    <w:left w:val="single" w:sz="6" w:space="0" w:color="3C78B5"/>
                    <w:bottom w:val="single" w:sz="6" w:space="0" w:color="3C78B5"/>
                    <w:right w:val="single" w:sz="6" w:space="0" w:color="3C78B5"/>
                  </w:divBdr>
                  <w:divsChild>
                    <w:div w:id="957643856">
                      <w:marLeft w:val="0"/>
                      <w:marRight w:val="0"/>
                      <w:marTop w:val="0"/>
                      <w:marBottom w:val="0"/>
                      <w:divBdr>
                        <w:top w:val="none" w:sz="0" w:space="0" w:color="auto"/>
                        <w:left w:val="none" w:sz="0" w:space="0" w:color="auto"/>
                        <w:bottom w:val="none" w:sz="0" w:space="0" w:color="auto"/>
                        <w:right w:val="none" w:sz="0" w:space="0" w:color="auto"/>
                      </w:divBdr>
                    </w:div>
                  </w:divsChild>
                </w:div>
                <w:div w:id="380330723">
                  <w:marLeft w:val="0"/>
                  <w:marRight w:val="0"/>
                  <w:marTop w:val="0"/>
                  <w:marBottom w:val="0"/>
                  <w:divBdr>
                    <w:top w:val="single" w:sz="6" w:space="0" w:color="3C78B5"/>
                    <w:left w:val="single" w:sz="6" w:space="0" w:color="3C78B5"/>
                    <w:bottom w:val="single" w:sz="6" w:space="0" w:color="3C78B5"/>
                    <w:right w:val="single" w:sz="6" w:space="0" w:color="3C78B5"/>
                  </w:divBdr>
                  <w:divsChild>
                    <w:div w:id="1276869311">
                      <w:marLeft w:val="0"/>
                      <w:marRight w:val="0"/>
                      <w:marTop w:val="0"/>
                      <w:marBottom w:val="0"/>
                      <w:divBdr>
                        <w:top w:val="none" w:sz="0" w:space="0" w:color="auto"/>
                        <w:left w:val="none" w:sz="0" w:space="0" w:color="auto"/>
                        <w:bottom w:val="none" w:sz="0" w:space="0" w:color="auto"/>
                        <w:right w:val="none" w:sz="0" w:space="0" w:color="auto"/>
                      </w:divBdr>
                    </w:div>
                  </w:divsChild>
                </w:div>
                <w:div w:id="1148673012">
                  <w:marLeft w:val="0"/>
                  <w:marRight w:val="0"/>
                  <w:marTop w:val="0"/>
                  <w:marBottom w:val="0"/>
                  <w:divBdr>
                    <w:top w:val="single" w:sz="6" w:space="0" w:color="3C78B5"/>
                    <w:left w:val="single" w:sz="6" w:space="0" w:color="3C78B5"/>
                    <w:bottom w:val="single" w:sz="6" w:space="0" w:color="3C78B5"/>
                    <w:right w:val="single" w:sz="6" w:space="0" w:color="3C78B5"/>
                  </w:divBdr>
                  <w:divsChild>
                    <w:div w:id="1434278890">
                      <w:marLeft w:val="0"/>
                      <w:marRight w:val="0"/>
                      <w:marTop w:val="0"/>
                      <w:marBottom w:val="0"/>
                      <w:divBdr>
                        <w:top w:val="none" w:sz="0" w:space="0" w:color="auto"/>
                        <w:left w:val="none" w:sz="0" w:space="0" w:color="auto"/>
                        <w:bottom w:val="none" w:sz="0" w:space="0" w:color="auto"/>
                        <w:right w:val="none" w:sz="0" w:space="0" w:color="auto"/>
                      </w:divBdr>
                    </w:div>
                  </w:divsChild>
                </w:div>
                <w:div w:id="214464233">
                  <w:marLeft w:val="0"/>
                  <w:marRight w:val="0"/>
                  <w:marTop w:val="0"/>
                  <w:marBottom w:val="0"/>
                  <w:divBdr>
                    <w:top w:val="single" w:sz="6" w:space="0" w:color="3C78B5"/>
                    <w:left w:val="single" w:sz="6" w:space="0" w:color="3C78B5"/>
                    <w:bottom w:val="single" w:sz="6" w:space="0" w:color="3C78B5"/>
                    <w:right w:val="single" w:sz="6" w:space="0" w:color="3C78B5"/>
                  </w:divBdr>
                  <w:divsChild>
                    <w:div w:id="847214397">
                      <w:marLeft w:val="0"/>
                      <w:marRight w:val="0"/>
                      <w:marTop w:val="0"/>
                      <w:marBottom w:val="0"/>
                      <w:divBdr>
                        <w:top w:val="none" w:sz="0" w:space="0" w:color="auto"/>
                        <w:left w:val="none" w:sz="0" w:space="0" w:color="auto"/>
                        <w:bottom w:val="none" w:sz="0" w:space="0" w:color="auto"/>
                        <w:right w:val="none" w:sz="0" w:space="0" w:color="auto"/>
                      </w:divBdr>
                    </w:div>
                  </w:divsChild>
                </w:div>
                <w:div w:id="1200314136">
                  <w:marLeft w:val="0"/>
                  <w:marRight w:val="0"/>
                  <w:marTop w:val="0"/>
                  <w:marBottom w:val="0"/>
                  <w:divBdr>
                    <w:top w:val="single" w:sz="6" w:space="0" w:color="3C78B5"/>
                    <w:left w:val="single" w:sz="6" w:space="0" w:color="3C78B5"/>
                    <w:bottom w:val="single" w:sz="6" w:space="0" w:color="3C78B5"/>
                    <w:right w:val="single" w:sz="6" w:space="0" w:color="3C78B5"/>
                  </w:divBdr>
                  <w:divsChild>
                    <w:div w:id="1854100688">
                      <w:marLeft w:val="0"/>
                      <w:marRight w:val="0"/>
                      <w:marTop w:val="0"/>
                      <w:marBottom w:val="0"/>
                      <w:divBdr>
                        <w:top w:val="none" w:sz="0" w:space="0" w:color="auto"/>
                        <w:left w:val="none" w:sz="0" w:space="0" w:color="auto"/>
                        <w:bottom w:val="none" w:sz="0" w:space="0" w:color="auto"/>
                        <w:right w:val="none" w:sz="0" w:space="0" w:color="auto"/>
                      </w:divBdr>
                    </w:div>
                  </w:divsChild>
                </w:div>
                <w:div w:id="198399496">
                  <w:marLeft w:val="0"/>
                  <w:marRight w:val="0"/>
                  <w:marTop w:val="0"/>
                  <w:marBottom w:val="0"/>
                  <w:divBdr>
                    <w:top w:val="single" w:sz="6" w:space="0" w:color="3C78B5"/>
                    <w:left w:val="single" w:sz="6" w:space="0" w:color="3C78B5"/>
                    <w:bottom w:val="single" w:sz="6" w:space="0" w:color="3C78B5"/>
                    <w:right w:val="single" w:sz="6" w:space="0" w:color="3C78B5"/>
                  </w:divBdr>
                  <w:divsChild>
                    <w:div w:id="1618026141">
                      <w:marLeft w:val="0"/>
                      <w:marRight w:val="0"/>
                      <w:marTop w:val="0"/>
                      <w:marBottom w:val="0"/>
                      <w:divBdr>
                        <w:top w:val="none" w:sz="0" w:space="0" w:color="auto"/>
                        <w:left w:val="none" w:sz="0" w:space="0" w:color="auto"/>
                        <w:bottom w:val="none" w:sz="0" w:space="0" w:color="auto"/>
                        <w:right w:val="none" w:sz="0" w:space="0" w:color="auto"/>
                      </w:divBdr>
                    </w:div>
                  </w:divsChild>
                </w:div>
                <w:div w:id="126165858">
                  <w:marLeft w:val="0"/>
                  <w:marRight w:val="0"/>
                  <w:marTop w:val="0"/>
                  <w:marBottom w:val="0"/>
                  <w:divBdr>
                    <w:top w:val="single" w:sz="6" w:space="0" w:color="3C78B5"/>
                    <w:left w:val="single" w:sz="6" w:space="0" w:color="3C78B5"/>
                    <w:bottom w:val="single" w:sz="6" w:space="0" w:color="3C78B5"/>
                    <w:right w:val="single" w:sz="6" w:space="0" w:color="3C78B5"/>
                  </w:divBdr>
                  <w:divsChild>
                    <w:div w:id="532573472">
                      <w:marLeft w:val="0"/>
                      <w:marRight w:val="0"/>
                      <w:marTop w:val="0"/>
                      <w:marBottom w:val="0"/>
                      <w:divBdr>
                        <w:top w:val="none" w:sz="0" w:space="0" w:color="auto"/>
                        <w:left w:val="none" w:sz="0" w:space="0" w:color="auto"/>
                        <w:bottom w:val="none" w:sz="0" w:space="0" w:color="auto"/>
                        <w:right w:val="none" w:sz="0" w:space="0" w:color="auto"/>
                      </w:divBdr>
                    </w:div>
                  </w:divsChild>
                </w:div>
                <w:div w:id="887423371">
                  <w:marLeft w:val="0"/>
                  <w:marRight w:val="0"/>
                  <w:marTop w:val="0"/>
                  <w:marBottom w:val="0"/>
                  <w:divBdr>
                    <w:top w:val="single" w:sz="6" w:space="0" w:color="3C78B5"/>
                    <w:left w:val="single" w:sz="6" w:space="0" w:color="3C78B5"/>
                    <w:bottom w:val="single" w:sz="6" w:space="0" w:color="3C78B5"/>
                    <w:right w:val="single" w:sz="6" w:space="0" w:color="3C78B5"/>
                  </w:divBdr>
                  <w:divsChild>
                    <w:div w:id="1942836338">
                      <w:marLeft w:val="0"/>
                      <w:marRight w:val="0"/>
                      <w:marTop w:val="0"/>
                      <w:marBottom w:val="0"/>
                      <w:divBdr>
                        <w:top w:val="none" w:sz="0" w:space="0" w:color="auto"/>
                        <w:left w:val="none" w:sz="0" w:space="0" w:color="auto"/>
                        <w:bottom w:val="none" w:sz="0" w:space="0" w:color="auto"/>
                        <w:right w:val="none" w:sz="0" w:space="0" w:color="auto"/>
                      </w:divBdr>
                    </w:div>
                  </w:divsChild>
                </w:div>
                <w:div w:id="1045177452">
                  <w:marLeft w:val="0"/>
                  <w:marRight w:val="0"/>
                  <w:marTop w:val="0"/>
                  <w:marBottom w:val="0"/>
                  <w:divBdr>
                    <w:top w:val="single" w:sz="6" w:space="0" w:color="3C78B5"/>
                    <w:left w:val="single" w:sz="6" w:space="0" w:color="3C78B5"/>
                    <w:bottom w:val="single" w:sz="6" w:space="0" w:color="3C78B5"/>
                    <w:right w:val="single" w:sz="6" w:space="0" w:color="3C78B5"/>
                  </w:divBdr>
                  <w:divsChild>
                    <w:div w:id="1146048219">
                      <w:marLeft w:val="0"/>
                      <w:marRight w:val="0"/>
                      <w:marTop w:val="0"/>
                      <w:marBottom w:val="0"/>
                      <w:divBdr>
                        <w:top w:val="none" w:sz="0" w:space="0" w:color="auto"/>
                        <w:left w:val="none" w:sz="0" w:space="0" w:color="auto"/>
                        <w:bottom w:val="none" w:sz="0" w:space="0" w:color="auto"/>
                        <w:right w:val="none" w:sz="0" w:space="0" w:color="auto"/>
                      </w:divBdr>
                    </w:div>
                  </w:divsChild>
                </w:div>
                <w:div w:id="769394734">
                  <w:marLeft w:val="0"/>
                  <w:marRight w:val="0"/>
                  <w:marTop w:val="0"/>
                  <w:marBottom w:val="0"/>
                  <w:divBdr>
                    <w:top w:val="single" w:sz="6" w:space="0" w:color="3C78B5"/>
                    <w:left w:val="single" w:sz="6" w:space="0" w:color="3C78B5"/>
                    <w:bottom w:val="single" w:sz="6" w:space="0" w:color="3C78B5"/>
                    <w:right w:val="single" w:sz="6" w:space="0" w:color="3C78B5"/>
                  </w:divBdr>
                  <w:divsChild>
                    <w:div w:id="1136265925">
                      <w:marLeft w:val="0"/>
                      <w:marRight w:val="0"/>
                      <w:marTop w:val="0"/>
                      <w:marBottom w:val="0"/>
                      <w:divBdr>
                        <w:top w:val="none" w:sz="0" w:space="0" w:color="auto"/>
                        <w:left w:val="none" w:sz="0" w:space="0" w:color="auto"/>
                        <w:bottom w:val="none" w:sz="0" w:space="0" w:color="auto"/>
                        <w:right w:val="none" w:sz="0" w:space="0" w:color="auto"/>
                      </w:divBdr>
                    </w:div>
                  </w:divsChild>
                </w:div>
                <w:div w:id="1604075200">
                  <w:marLeft w:val="0"/>
                  <w:marRight w:val="0"/>
                  <w:marTop w:val="0"/>
                  <w:marBottom w:val="0"/>
                  <w:divBdr>
                    <w:top w:val="single" w:sz="6" w:space="0" w:color="3C78B5"/>
                    <w:left w:val="single" w:sz="6" w:space="0" w:color="3C78B5"/>
                    <w:bottom w:val="single" w:sz="6" w:space="0" w:color="3C78B5"/>
                    <w:right w:val="single" w:sz="6" w:space="0" w:color="3C78B5"/>
                  </w:divBdr>
                  <w:divsChild>
                    <w:div w:id="1359744230">
                      <w:marLeft w:val="0"/>
                      <w:marRight w:val="0"/>
                      <w:marTop w:val="0"/>
                      <w:marBottom w:val="0"/>
                      <w:divBdr>
                        <w:top w:val="none" w:sz="0" w:space="0" w:color="auto"/>
                        <w:left w:val="none" w:sz="0" w:space="0" w:color="auto"/>
                        <w:bottom w:val="none" w:sz="0" w:space="0" w:color="auto"/>
                        <w:right w:val="none" w:sz="0" w:space="0" w:color="auto"/>
                      </w:divBdr>
                    </w:div>
                  </w:divsChild>
                </w:div>
                <w:div w:id="1078093652">
                  <w:marLeft w:val="0"/>
                  <w:marRight w:val="0"/>
                  <w:marTop w:val="0"/>
                  <w:marBottom w:val="0"/>
                  <w:divBdr>
                    <w:top w:val="single" w:sz="6" w:space="0" w:color="3C78B5"/>
                    <w:left w:val="single" w:sz="6" w:space="0" w:color="3C78B5"/>
                    <w:bottom w:val="single" w:sz="6" w:space="0" w:color="3C78B5"/>
                    <w:right w:val="single" w:sz="6" w:space="0" w:color="3C78B5"/>
                  </w:divBdr>
                  <w:divsChild>
                    <w:div w:id="2016304253">
                      <w:marLeft w:val="0"/>
                      <w:marRight w:val="0"/>
                      <w:marTop w:val="0"/>
                      <w:marBottom w:val="0"/>
                      <w:divBdr>
                        <w:top w:val="none" w:sz="0" w:space="0" w:color="auto"/>
                        <w:left w:val="none" w:sz="0" w:space="0" w:color="auto"/>
                        <w:bottom w:val="none" w:sz="0" w:space="0" w:color="auto"/>
                        <w:right w:val="none" w:sz="0" w:space="0" w:color="auto"/>
                      </w:divBdr>
                    </w:div>
                  </w:divsChild>
                </w:div>
                <w:div w:id="1317220192">
                  <w:marLeft w:val="0"/>
                  <w:marRight w:val="0"/>
                  <w:marTop w:val="0"/>
                  <w:marBottom w:val="0"/>
                  <w:divBdr>
                    <w:top w:val="single" w:sz="6" w:space="0" w:color="3C78B5"/>
                    <w:left w:val="single" w:sz="6" w:space="0" w:color="3C78B5"/>
                    <w:bottom w:val="single" w:sz="6" w:space="0" w:color="3C78B5"/>
                    <w:right w:val="single" w:sz="6" w:space="0" w:color="3C78B5"/>
                  </w:divBdr>
                  <w:divsChild>
                    <w:div w:id="647246190">
                      <w:marLeft w:val="0"/>
                      <w:marRight w:val="0"/>
                      <w:marTop w:val="0"/>
                      <w:marBottom w:val="0"/>
                      <w:divBdr>
                        <w:top w:val="none" w:sz="0" w:space="0" w:color="auto"/>
                        <w:left w:val="none" w:sz="0" w:space="0" w:color="auto"/>
                        <w:bottom w:val="none" w:sz="0" w:space="0" w:color="auto"/>
                        <w:right w:val="none" w:sz="0" w:space="0" w:color="auto"/>
                      </w:divBdr>
                    </w:div>
                  </w:divsChild>
                </w:div>
                <w:div w:id="1357005259">
                  <w:marLeft w:val="300"/>
                  <w:marRight w:val="300"/>
                  <w:marTop w:val="150"/>
                  <w:marBottom w:val="150"/>
                  <w:divBdr>
                    <w:top w:val="none" w:sz="0" w:space="0" w:color="auto"/>
                    <w:left w:val="none" w:sz="0" w:space="0" w:color="auto"/>
                    <w:bottom w:val="none" w:sz="0" w:space="0" w:color="auto"/>
                    <w:right w:val="none" w:sz="0" w:space="0" w:color="auto"/>
                  </w:divBdr>
                  <w:divsChild>
                    <w:div w:id="1124999681">
                      <w:marLeft w:val="0"/>
                      <w:marRight w:val="0"/>
                      <w:marTop w:val="0"/>
                      <w:marBottom w:val="0"/>
                      <w:divBdr>
                        <w:top w:val="single" w:sz="6" w:space="0" w:color="3C78B5"/>
                        <w:left w:val="single" w:sz="6" w:space="0" w:color="3C78B5"/>
                        <w:bottom w:val="single" w:sz="6" w:space="0" w:color="3C78B5"/>
                        <w:right w:val="single" w:sz="6" w:space="0" w:color="3C78B5"/>
                      </w:divBdr>
                      <w:divsChild>
                        <w:div w:id="89786587">
                          <w:marLeft w:val="0"/>
                          <w:marRight w:val="0"/>
                          <w:marTop w:val="0"/>
                          <w:marBottom w:val="0"/>
                          <w:divBdr>
                            <w:top w:val="none" w:sz="0" w:space="0" w:color="auto"/>
                            <w:left w:val="none" w:sz="0" w:space="0" w:color="auto"/>
                            <w:bottom w:val="none" w:sz="0" w:space="0" w:color="auto"/>
                            <w:right w:val="none" w:sz="0" w:space="0" w:color="auto"/>
                          </w:divBdr>
                        </w:div>
                      </w:divsChild>
                    </w:div>
                    <w:div w:id="333844643">
                      <w:marLeft w:val="0"/>
                      <w:marRight w:val="0"/>
                      <w:marTop w:val="0"/>
                      <w:marBottom w:val="0"/>
                      <w:divBdr>
                        <w:top w:val="single" w:sz="6" w:space="0" w:color="3C78B5"/>
                        <w:left w:val="single" w:sz="6" w:space="0" w:color="3C78B5"/>
                        <w:bottom w:val="single" w:sz="6" w:space="0" w:color="3C78B5"/>
                        <w:right w:val="single" w:sz="6" w:space="0" w:color="3C78B5"/>
                      </w:divBdr>
                      <w:divsChild>
                        <w:div w:id="5931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7166">
                  <w:marLeft w:val="0"/>
                  <w:marRight w:val="0"/>
                  <w:marTop w:val="0"/>
                  <w:marBottom w:val="0"/>
                  <w:divBdr>
                    <w:top w:val="single" w:sz="6" w:space="0" w:color="3C78B5"/>
                    <w:left w:val="single" w:sz="6" w:space="0" w:color="3C78B5"/>
                    <w:bottom w:val="single" w:sz="6" w:space="0" w:color="3C78B5"/>
                    <w:right w:val="single" w:sz="6" w:space="0" w:color="3C78B5"/>
                  </w:divBdr>
                  <w:divsChild>
                    <w:div w:id="485169873">
                      <w:marLeft w:val="0"/>
                      <w:marRight w:val="0"/>
                      <w:marTop w:val="0"/>
                      <w:marBottom w:val="0"/>
                      <w:divBdr>
                        <w:top w:val="none" w:sz="0" w:space="0" w:color="auto"/>
                        <w:left w:val="none" w:sz="0" w:space="0" w:color="auto"/>
                        <w:bottom w:val="none" w:sz="0" w:space="0" w:color="auto"/>
                        <w:right w:val="none" w:sz="0" w:space="0" w:color="auto"/>
                      </w:divBdr>
                    </w:div>
                  </w:divsChild>
                </w:div>
                <w:div w:id="1060061401">
                  <w:marLeft w:val="0"/>
                  <w:marRight w:val="0"/>
                  <w:marTop w:val="0"/>
                  <w:marBottom w:val="0"/>
                  <w:divBdr>
                    <w:top w:val="single" w:sz="6" w:space="0" w:color="3C78B5"/>
                    <w:left w:val="single" w:sz="6" w:space="0" w:color="3C78B5"/>
                    <w:bottom w:val="single" w:sz="6" w:space="0" w:color="3C78B5"/>
                    <w:right w:val="single" w:sz="6" w:space="0" w:color="3C78B5"/>
                  </w:divBdr>
                  <w:divsChild>
                    <w:div w:id="932855574">
                      <w:marLeft w:val="0"/>
                      <w:marRight w:val="0"/>
                      <w:marTop w:val="0"/>
                      <w:marBottom w:val="0"/>
                      <w:divBdr>
                        <w:top w:val="none" w:sz="0" w:space="0" w:color="auto"/>
                        <w:left w:val="none" w:sz="0" w:space="0" w:color="auto"/>
                        <w:bottom w:val="none" w:sz="0" w:space="0" w:color="auto"/>
                        <w:right w:val="none" w:sz="0" w:space="0" w:color="auto"/>
                      </w:divBdr>
                    </w:div>
                  </w:divsChild>
                </w:div>
                <w:div w:id="1251239639">
                  <w:marLeft w:val="0"/>
                  <w:marRight w:val="0"/>
                  <w:marTop w:val="0"/>
                  <w:marBottom w:val="0"/>
                  <w:divBdr>
                    <w:top w:val="single" w:sz="6" w:space="0" w:color="3C78B5"/>
                    <w:left w:val="single" w:sz="6" w:space="0" w:color="3C78B5"/>
                    <w:bottom w:val="single" w:sz="6" w:space="0" w:color="3C78B5"/>
                    <w:right w:val="single" w:sz="6" w:space="0" w:color="3C78B5"/>
                  </w:divBdr>
                  <w:divsChild>
                    <w:div w:id="1607227440">
                      <w:marLeft w:val="0"/>
                      <w:marRight w:val="0"/>
                      <w:marTop w:val="0"/>
                      <w:marBottom w:val="0"/>
                      <w:divBdr>
                        <w:top w:val="none" w:sz="0" w:space="0" w:color="auto"/>
                        <w:left w:val="none" w:sz="0" w:space="0" w:color="auto"/>
                        <w:bottom w:val="none" w:sz="0" w:space="0" w:color="auto"/>
                        <w:right w:val="none" w:sz="0" w:space="0" w:color="auto"/>
                      </w:divBdr>
                    </w:div>
                  </w:divsChild>
                </w:div>
                <w:div w:id="33967691">
                  <w:marLeft w:val="0"/>
                  <w:marRight w:val="0"/>
                  <w:marTop w:val="0"/>
                  <w:marBottom w:val="0"/>
                  <w:divBdr>
                    <w:top w:val="single" w:sz="6" w:space="0" w:color="3C78B5"/>
                    <w:left w:val="single" w:sz="6" w:space="0" w:color="3C78B5"/>
                    <w:bottom w:val="single" w:sz="6" w:space="0" w:color="3C78B5"/>
                    <w:right w:val="single" w:sz="6" w:space="0" w:color="3C78B5"/>
                  </w:divBdr>
                  <w:divsChild>
                    <w:div w:id="119886367">
                      <w:marLeft w:val="0"/>
                      <w:marRight w:val="0"/>
                      <w:marTop w:val="0"/>
                      <w:marBottom w:val="0"/>
                      <w:divBdr>
                        <w:top w:val="none" w:sz="0" w:space="0" w:color="auto"/>
                        <w:left w:val="none" w:sz="0" w:space="0" w:color="auto"/>
                        <w:bottom w:val="none" w:sz="0" w:space="0" w:color="auto"/>
                        <w:right w:val="none" w:sz="0" w:space="0" w:color="auto"/>
                      </w:divBdr>
                    </w:div>
                  </w:divsChild>
                </w:div>
                <w:div w:id="164251854">
                  <w:marLeft w:val="0"/>
                  <w:marRight w:val="0"/>
                  <w:marTop w:val="0"/>
                  <w:marBottom w:val="0"/>
                  <w:divBdr>
                    <w:top w:val="single" w:sz="6" w:space="0" w:color="3C78B5"/>
                    <w:left w:val="single" w:sz="6" w:space="0" w:color="3C78B5"/>
                    <w:bottom w:val="single" w:sz="6" w:space="0" w:color="3C78B5"/>
                    <w:right w:val="single" w:sz="6" w:space="0" w:color="3C78B5"/>
                  </w:divBdr>
                  <w:divsChild>
                    <w:div w:id="470679655">
                      <w:marLeft w:val="0"/>
                      <w:marRight w:val="0"/>
                      <w:marTop w:val="0"/>
                      <w:marBottom w:val="0"/>
                      <w:divBdr>
                        <w:top w:val="none" w:sz="0" w:space="0" w:color="auto"/>
                        <w:left w:val="none" w:sz="0" w:space="0" w:color="auto"/>
                        <w:bottom w:val="none" w:sz="0" w:space="0" w:color="auto"/>
                        <w:right w:val="none" w:sz="0" w:space="0" w:color="auto"/>
                      </w:divBdr>
                    </w:div>
                  </w:divsChild>
                </w:div>
                <w:div w:id="1115170120">
                  <w:marLeft w:val="0"/>
                  <w:marRight w:val="0"/>
                  <w:marTop w:val="0"/>
                  <w:marBottom w:val="0"/>
                  <w:divBdr>
                    <w:top w:val="single" w:sz="6" w:space="0" w:color="3C78B5"/>
                    <w:left w:val="single" w:sz="6" w:space="0" w:color="3C78B5"/>
                    <w:bottom w:val="single" w:sz="6" w:space="0" w:color="3C78B5"/>
                    <w:right w:val="single" w:sz="6" w:space="0" w:color="3C78B5"/>
                  </w:divBdr>
                  <w:divsChild>
                    <w:div w:id="548997799">
                      <w:marLeft w:val="0"/>
                      <w:marRight w:val="0"/>
                      <w:marTop w:val="0"/>
                      <w:marBottom w:val="0"/>
                      <w:divBdr>
                        <w:top w:val="none" w:sz="0" w:space="0" w:color="auto"/>
                        <w:left w:val="none" w:sz="0" w:space="0" w:color="auto"/>
                        <w:bottom w:val="none" w:sz="0" w:space="0" w:color="auto"/>
                        <w:right w:val="none" w:sz="0" w:space="0" w:color="auto"/>
                      </w:divBdr>
                    </w:div>
                  </w:divsChild>
                </w:div>
                <w:div w:id="2118333285">
                  <w:marLeft w:val="0"/>
                  <w:marRight w:val="0"/>
                  <w:marTop w:val="0"/>
                  <w:marBottom w:val="0"/>
                  <w:divBdr>
                    <w:top w:val="single" w:sz="6" w:space="0" w:color="3C78B5"/>
                    <w:left w:val="single" w:sz="6" w:space="0" w:color="3C78B5"/>
                    <w:bottom w:val="single" w:sz="6" w:space="0" w:color="3C78B5"/>
                    <w:right w:val="single" w:sz="6" w:space="0" w:color="3C78B5"/>
                  </w:divBdr>
                  <w:divsChild>
                    <w:div w:id="621962597">
                      <w:marLeft w:val="0"/>
                      <w:marRight w:val="0"/>
                      <w:marTop w:val="0"/>
                      <w:marBottom w:val="0"/>
                      <w:divBdr>
                        <w:top w:val="none" w:sz="0" w:space="0" w:color="auto"/>
                        <w:left w:val="none" w:sz="0" w:space="0" w:color="auto"/>
                        <w:bottom w:val="none" w:sz="0" w:space="0" w:color="auto"/>
                        <w:right w:val="none" w:sz="0" w:space="0" w:color="auto"/>
                      </w:divBdr>
                    </w:div>
                  </w:divsChild>
                </w:div>
                <w:div w:id="1569850412">
                  <w:marLeft w:val="0"/>
                  <w:marRight w:val="0"/>
                  <w:marTop w:val="0"/>
                  <w:marBottom w:val="0"/>
                  <w:divBdr>
                    <w:top w:val="single" w:sz="6" w:space="0" w:color="3C78B5"/>
                    <w:left w:val="single" w:sz="6" w:space="0" w:color="3C78B5"/>
                    <w:bottom w:val="single" w:sz="6" w:space="0" w:color="3C78B5"/>
                    <w:right w:val="single" w:sz="6" w:space="0" w:color="3C78B5"/>
                  </w:divBdr>
                  <w:divsChild>
                    <w:div w:id="908075369">
                      <w:marLeft w:val="0"/>
                      <w:marRight w:val="0"/>
                      <w:marTop w:val="0"/>
                      <w:marBottom w:val="0"/>
                      <w:divBdr>
                        <w:top w:val="none" w:sz="0" w:space="0" w:color="auto"/>
                        <w:left w:val="none" w:sz="0" w:space="0" w:color="auto"/>
                        <w:bottom w:val="none" w:sz="0" w:space="0" w:color="auto"/>
                        <w:right w:val="none" w:sz="0" w:space="0" w:color="auto"/>
                      </w:divBdr>
                    </w:div>
                  </w:divsChild>
                </w:div>
                <w:div w:id="185797008">
                  <w:marLeft w:val="0"/>
                  <w:marRight w:val="0"/>
                  <w:marTop w:val="0"/>
                  <w:marBottom w:val="0"/>
                  <w:divBdr>
                    <w:top w:val="single" w:sz="6" w:space="0" w:color="3C78B5"/>
                    <w:left w:val="single" w:sz="6" w:space="0" w:color="3C78B5"/>
                    <w:bottom w:val="single" w:sz="6" w:space="0" w:color="3C78B5"/>
                    <w:right w:val="single" w:sz="6" w:space="0" w:color="3C78B5"/>
                  </w:divBdr>
                  <w:divsChild>
                    <w:div w:id="259795644">
                      <w:marLeft w:val="0"/>
                      <w:marRight w:val="0"/>
                      <w:marTop w:val="0"/>
                      <w:marBottom w:val="0"/>
                      <w:divBdr>
                        <w:top w:val="none" w:sz="0" w:space="0" w:color="auto"/>
                        <w:left w:val="none" w:sz="0" w:space="0" w:color="auto"/>
                        <w:bottom w:val="none" w:sz="0" w:space="0" w:color="auto"/>
                        <w:right w:val="none" w:sz="0" w:space="0" w:color="auto"/>
                      </w:divBdr>
                    </w:div>
                  </w:divsChild>
                </w:div>
                <w:div w:id="929390716">
                  <w:marLeft w:val="0"/>
                  <w:marRight w:val="0"/>
                  <w:marTop w:val="0"/>
                  <w:marBottom w:val="0"/>
                  <w:divBdr>
                    <w:top w:val="single" w:sz="6" w:space="0" w:color="3C78B5"/>
                    <w:left w:val="single" w:sz="6" w:space="0" w:color="3C78B5"/>
                    <w:bottom w:val="single" w:sz="6" w:space="0" w:color="3C78B5"/>
                    <w:right w:val="single" w:sz="6" w:space="0" w:color="3C78B5"/>
                  </w:divBdr>
                  <w:divsChild>
                    <w:div w:id="1441101166">
                      <w:marLeft w:val="0"/>
                      <w:marRight w:val="0"/>
                      <w:marTop w:val="0"/>
                      <w:marBottom w:val="0"/>
                      <w:divBdr>
                        <w:top w:val="none" w:sz="0" w:space="0" w:color="auto"/>
                        <w:left w:val="none" w:sz="0" w:space="0" w:color="auto"/>
                        <w:bottom w:val="none" w:sz="0" w:space="0" w:color="auto"/>
                        <w:right w:val="none" w:sz="0" w:space="0" w:color="auto"/>
                      </w:divBdr>
                    </w:div>
                  </w:divsChild>
                </w:div>
                <w:div w:id="587227108">
                  <w:marLeft w:val="0"/>
                  <w:marRight w:val="0"/>
                  <w:marTop w:val="0"/>
                  <w:marBottom w:val="0"/>
                  <w:divBdr>
                    <w:top w:val="single" w:sz="6" w:space="0" w:color="3C78B5"/>
                    <w:left w:val="single" w:sz="6" w:space="0" w:color="3C78B5"/>
                    <w:bottom w:val="single" w:sz="6" w:space="0" w:color="3C78B5"/>
                    <w:right w:val="single" w:sz="6" w:space="0" w:color="3C78B5"/>
                  </w:divBdr>
                  <w:divsChild>
                    <w:div w:id="385105395">
                      <w:marLeft w:val="0"/>
                      <w:marRight w:val="0"/>
                      <w:marTop w:val="0"/>
                      <w:marBottom w:val="0"/>
                      <w:divBdr>
                        <w:top w:val="none" w:sz="0" w:space="0" w:color="auto"/>
                        <w:left w:val="none" w:sz="0" w:space="0" w:color="auto"/>
                        <w:bottom w:val="none" w:sz="0" w:space="0" w:color="auto"/>
                        <w:right w:val="none" w:sz="0" w:space="0" w:color="auto"/>
                      </w:divBdr>
                    </w:div>
                  </w:divsChild>
                </w:div>
                <w:div w:id="223639984">
                  <w:marLeft w:val="0"/>
                  <w:marRight w:val="0"/>
                  <w:marTop w:val="0"/>
                  <w:marBottom w:val="0"/>
                  <w:divBdr>
                    <w:top w:val="single" w:sz="6" w:space="0" w:color="3C78B5"/>
                    <w:left w:val="single" w:sz="6" w:space="0" w:color="3C78B5"/>
                    <w:bottom w:val="single" w:sz="6" w:space="0" w:color="3C78B5"/>
                    <w:right w:val="single" w:sz="6" w:space="0" w:color="3C78B5"/>
                  </w:divBdr>
                  <w:divsChild>
                    <w:div w:id="1384596885">
                      <w:marLeft w:val="0"/>
                      <w:marRight w:val="0"/>
                      <w:marTop w:val="0"/>
                      <w:marBottom w:val="0"/>
                      <w:divBdr>
                        <w:top w:val="none" w:sz="0" w:space="0" w:color="auto"/>
                        <w:left w:val="none" w:sz="0" w:space="0" w:color="auto"/>
                        <w:bottom w:val="none" w:sz="0" w:space="0" w:color="auto"/>
                        <w:right w:val="none" w:sz="0" w:space="0" w:color="auto"/>
                      </w:divBdr>
                    </w:div>
                  </w:divsChild>
                </w:div>
                <w:div w:id="1292590909">
                  <w:marLeft w:val="0"/>
                  <w:marRight w:val="0"/>
                  <w:marTop w:val="0"/>
                  <w:marBottom w:val="0"/>
                  <w:divBdr>
                    <w:top w:val="single" w:sz="6" w:space="0" w:color="3C78B5"/>
                    <w:left w:val="single" w:sz="6" w:space="0" w:color="3C78B5"/>
                    <w:bottom w:val="single" w:sz="6" w:space="0" w:color="3C78B5"/>
                    <w:right w:val="single" w:sz="6" w:space="0" w:color="3C78B5"/>
                  </w:divBdr>
                  <w:divsChild>
                    <w:div w:id="122162299">
                      <w:marLeft w:val="0"/>
                      <w:marRight w:val="0"/>
                      <w:marTop w:val="0"/>
                      <w:marBottom w:val="0"/>
                      <w:divBdr>
                        <w:top w:val="none" w:sz="0" w:space="0" w:color="auto"/>
                        <w:left w:val="none" w:sz="0" w:space="0" w:color="auto"/>
                        <w:bottom w:val="none" w:sz="0" w:space="0" w:color="auto"/>
                        <w:right w:val="none" w:sz="0" w:space="0" w:color="auto"/>
                      </w:divBdr>
                    </w:div>
                  </w:divsChild>
                </w:div>
                <w:div w:id="1589928457">
                  <w:marLeft w:val="0"/>
                  <w:marRight w:val="0"/>
                  <w:marTop w:val="0"/>
                  <w:marBottom w:val="0"/>
                  <w:divBdr>
                    <w:top w:val="single" w:sz="6" w:space="0" w:color="3C78B5"/>
                    <w:left w:val="single" w:sz="6" w:space="0" w:color="3C78B5"/>
                    <w:bottom w:val="single" w:sz="6" w:space="0" w:color="3C78B5"/>
                    <w:right w:val="single" w:sz="6" w:space="0" w:color="3C78B5"/>
                  </w:divBdr>
                  <w:divsChild>
                    <w:div w:id="1484661064">
                      <w:marLeft w:val="0"/>
                      <w:marRight w:val="0"/>
                      <w:marTop w:val="0"/>
                      <w:marBottom w:val="0"/>
                      <w:divBdr>
                        <w:top w:val="none" w:sz="0" w:space="0" w:color="auto"/>
                        <w:left w:val="none" w:sz="0" w:space="0" w:color="auto"/>
                        <w:bottom w:val="none" w:sz="0" w:space="0" w:color="auto"/>
                        <w:right w:val="none" w:sz="0" w:space="0" w:color="auto"/>
                      </w:divBdr>
                    </w:div>
                  </w:divsChild>
                </w:div>
                <w:div w:id="1963613016">
                  <w:marLeft w:val="0"/>
                  <w:marRight w:val="0"/>
                  <w:marTop w:val="0"/>
                  <w:marBottom w:val="0"/>
                  <w:divBdr>
                    <w:top w:val="single" w:sz="6" w:space="0" w:color="3C78B5"/>
                    <w:left w:val="single" w:sz="6" w:space="0" w:color="3C78B5"/>
                    <w:bottom w:val="single" w:sz="6" w:space="0" w:color="3C78B5"/>
                    <w:right w:val="single" w:sz="6" w:space="0" w:color="3C78B5"/>
                  </w:divBdr>
                  <w:divsChild>
                    <w:div w:id="484931088">
                      <w:marLeft w:val="0"/>
                      <w:marRight w:val="0"/>
                      <w:marTop w:val="0"/>
                      <w:marBottom w:val="0"/>
                      <w:divBdr>
                        <w:top w:val="none" w:sz="0" w:space="0" w:color="auto"/>
                        <w:left w:val="none" w:sz="0" w:space="0" w:color="auto"/>
                        <w:bottom w:val="none" w:sz="0" w:space="0" w:color="auto"/>
                        <w:right w:val="none" w:sz="0" w:space="0" w:color="auto"/>
                      </w:divBdr>
                    </w:div>
                  </w:divsChild>
                </w:div>
                <w:div w:id="2002000655">
                  <w:marLeft w:val="0"/>
                  <w:marRight w:val="0"/>
                  <w:marTop w:val="0"/>
                  <w:marBottom w:val="0"/>
                  <w:divBdr>
                    <w:top w:val="single" w:sz="6" w:space="0" w:color="3C78B5"/>
                    <w:left w:val="single" w:sz="6" w:space="0" w:color="3C78B5"/>
                    <w:bottom w:val="single" w:sz="6" w:space="0" w:color="3C78B5"/>
                    <w:right w:val="single" w:sz="6" w:space="0" w:color="3C78B5"/>
                  </w:divBdr>
                  <w:divsChild>
                    <w:div w:id="1445223063">
                      <w:marLeft w:val="0"/>
                      <w:marRight w:val="0"/>
                      <w:marTop w:val="0"/>
                      <w:marBottom w:val="0"/>
                      <w:divBdr>
                        <w:top w:val="none" w:sz="0" w:space="0" w:color="auto"/>
                        <w:left w:val="none" w:sz="0" w:space="0" w:color="auto"/>
                        <w:bottom w:val="none" w:sz="0" w:space="0" w:color="auto"/>
                        <w:right w:val="none" w:sz="0" w:space="0" w:color="auto"/>
                      </w:divBdr>
                    </w:div>
                  </w:divsChild>
                </w:div>
                <w:div w:id="231357042">
                  <w:marLeft w:val="0"/>
                  <w:marRight w:val="0"/>
                  <w:marTop w:val="0"/>
                  <w:marBottom w:val="0"/>
                  <w:divBdr>
                    <w:top w:val="single" w:sz="6" w:space="0" w:color="3C78B5"/>
                    <w:left w:val="single" w:sz="6" w:space="0" w:color="3C78B5"/>
                    <w:bottom w:val="single" w:sz="6" w:space="0" w:color="3C78B5"/>
                    <w:right w:val="single" w:sz="6" w:space="0" w:color="3C78B5"/>
                  </w:divBdr>
                  <w:divsChild>
                    <w:div w:id="805897920">
                      <w:marLeft w:val="0"/>
                      <w:marRight w:val="0"/>
                      <w:marTop w:val="0"/>
                      <w:marBottom w:val="0"/>
                      <w:divBdr>
                        <w:top w:val="none" w:sz="0" w:space="0" w:color="auto"/>
                        <w:left w:val="none" w:sz="0" w:space="0" w:color="auto"/>
                        <w:bottom w:val="none" w:sz="0" w:space="0" w:color="auto"/>
                        <w:right w:val="none" w:sz="0" w:space="0" w:color="auto"/>
                      </w:divBdr>
                    </w:div>
                  </w:divsChild>
                </w:div>
                <w:div w:id="1379165539">
                  <w:marLeft w:val="300"/>
                  <w:marRight w:val="300"/>
                  <w:marTop w:val="150"/>
                  <w:marBottom w:val="150"/>
                  <w:divBdr>
                    <w:top w:val="none" w:sz="0" w:space="0" w:color="auto"/>
                    <w:left w:val="none" w:sz="0" w:space="0" w:color="auto"/>
                    <w:bottom w:val="none" w:sz="0" w:space="0" w:color="auto"/>
                    <w:right w:val="none" w:sz="0" w:space="0" w:color="auto"/>
                  </w:divBdr>
                </w:div>
                <w:div w:id="1238007606">
                  <w:marLeft w:val="0"/>
                  <w:marRight w:val="0"/>
                  <w:marTop w:val="0"/>
                  <w:marBottom w:val="0"/>
                  <w:divBdr>
                    <w:top w:val="single" w:sz="6" w:space="0" w:color="3C78B5"/>
                    <w:left w:val="single" w:sz="6" w:space="0" w:color="3C78B5"/>
                    <w:bottom w:val="single" w:sz="6" w:space="0" w:color="3C78B5"/>
                    <w:right w:val="single" w:sz="6" w:space="0" w:color="3C78B5"/>
                  </w:divBdr>
                  <w:divsChild>
                    <w:div w:id="682127743">
                      <w:marLeft w:val="0"/>
                      <w:marRight w:val="0"/>
                      <w:marTop w:val="0"/>
                      <w:marBottom w:val="0"/>
                      <w:divBdr>
                        <w:top w:val="none" w:sz="0" w:space="0" w:color="auto"/>
                        <w:left w:val="none" w:sz="0" w:space="0" w:color="auto"/>
                        <w:bottom w:val="none" w:sz="0" w:space="0" w:color="auto"/>
                        <w:right w:val="none" w:sz="0" w:space="0" w:color="auto"/>
                      </w:divBdr>
                    </w:div>
                  </w:divsChild>
                </w:div>
                <w:div w:id="1760323729">
                  <w:marLeft w:val="0"/>
                  <w:marRight w:val="0"/>
                  <w:marTop w:val="0"/>
                  <w:marBottom w:val="0"/>
                  <w:divBdr>
                    <w:top w:val="single" w:sz="6" w:space="0" w:color="3C78B5"/>
                    <w:left w:val="single" w:sz="6" w:space="0" w:color="3C78B5"/>
                    <w:bottom w:val="single" w:sz="6" w:space="0" w:color="3C78B5"/>
                    <w:right w:val="single" w:sz="6" w:space="0" w:color="3C78B5"/>
                  </w:divBdr>
                  <w:divsChild>
                    <w:div w:id="1939215144">
                      <w:marLeft w:val="0"/>
                      <w:marRight w:val="0"/>
                      <w:marTop w:val="0"/>
                      <w:marBottom w:val="0"/>
                      <w:divBdr>
                        <w:top w:val="none" w:sz="0" w:space="0" w:color="auto"/>
                        <w:left w:val="none" w:sz="0" w:space="0" w:color="auto"/>
                        <w:bottom w:val="none" w:sz="0" w:space="0" w:color="auto"/>
                        <w:right w:val="none" w:sz="0" w:space="0" w:color="auto"/>
                      </w:divBdr>
                    </w:div>
                  </w:divsChild>
                </w:div>
                <w:div w:id="1995984257">
                  <w:marLeft w:val="0"/>
                  <w:marRight w:val="0"/>
                  <w:marTop w:val="0"/>
                  <w:marBottom w:val="0"/>
                  <w:divBdr>
                    <w:top w:val="single" w:sz="6" w:space="0" w:color="3C78B5"/>
                    <w:left w:val="single" w:sz="6" w:space="0" w:color="3C78B5"/>
                    <w:bottom w:val="single" w:sz="6" w:space="0" w:color="3C78B5"/>
                    <w:right w:val="single" w:sz="6" w:space="0" w:color="3C78B5"/>
                  </w:divBdr>
                  <w:divsChild>
                    <w:div w:id="612438817">
                      <w:marLeft w:val="0"/>
                      <w:marRight w:val="0"/>
                      <w:marTop w:val="0"/>
                      <w:marBottom w:val="0"/>
                      <w:divBdr>
                        <w:top w:val="none" w:sz="0" w:space="0" w:color="auto"/>
                        <w:left w:val="none" w:sz="0" w:space="0" w:color="auto"/>
                        <w:bottom w:val="none" w:sz="0" w:space="0" w:color="auto"/>
                        <w:right w:val="none" w:sz="0" w:space="0" w:color="auto"/>
                      </w:divBdr>
                    </w:div>
                  </w:divsChild>
                </w:div>
                <w:div w:id="678046431">
                  <w:marLeft w:val="0"/>
                  <w:marRight w:val="0"/>
                  <w:marTop w:val="0"/>
                  <w:marBottom w:val="0"/>
                  <w:divBdr>
                    <w:top w:val="single" w:sz="6" w:space="0" w:color="3C78B5"/>
                    <w:left w:val="single" w:sz="6" w:space="0" w:color="3C78B5"/>
                    <w:bottom w:val="single" w:sz="6" w:space="0" w:color="3C78B5"/>
                    <w:right w:val="single" w:sz="6" w:space="0" w:color="3C78B5"/>
                  </w:divBdr>
                  <w:divsChild>
                    <w:div w:id="1573856386">
                      <w:marLeft w:val="0"/>
                      <w:marRight w:val="0"/>
                      <w:marTop w:val="0"/>
                      <w:marBottom w:val="0"/>
                      <w:divBdr>
                        <w:top w:val="none" w:sz="0" w:space="0" w:color="auto"/>
                        <w:left w:val="none" w:sz="0" w:space="0" w:color="auto"/>
                        <w:bottom w:val="none" w:sz="0" w:space="0" w:color="auto"/>
                        <w:right w:val="none" w:sz="0" w:space="0" w:color="auto"/>
                      </w:divBdr>
                    </w:div>
                  </w:divsChild>
                </w:div>
                <w:div w:id="1851211321">
                  <w:marLeft w:val="0"/>
                  <w:marRight w:val="0"/>
                  <w:marTop w:val="0"/>
                  <w:marBottom w:val="0"/>
                  <w:divBdr>
                    <w:top w:val="single" w:sz="6" w:space="0" w:color="3C78B5"/>
                    <w:left w:val="single" w:sz="6" w:space="0" w:color="3C78B5"/>
                    <w:bottom w:val="single" w:sz="6" w:space="0" w:color="3C78B5"/>
                    <w:right w:val="single" w:sz="6" w:space="0" w:color="3C78B5"/>
                  </w:divBdr>
                  <w:divsChild>
                    <w:div w:id="1198589772">
                      <w:marLeft w:val="0"/>
                      <w:marRight w:val="0"/>
                      <w:marTop w:val="0"/>
                      <w:marBottom w:val="0"/>
                      <w:divBdr>
                        <w:top w:val="none" w:sz="0" w:space="0" w:color="auto"/>
                        <w:left w:val="none" w:sz="0" w:space="0" w:color="auto"/>
                        <w:bottom w:val="none" w:sz="0" w:space="0" w:color="auto"/>
                        <w:right w:val="none" w:sz="0" w:space="0" w:color="auto"/>
                      </w:divBdr>
                    </w:div>
                  </w:divsChild>
                </w:div>
                <w:div w:id="223176458">
                  <w:marLeft w:val="0"/>
                  <w:marRight w:val="0"/>
                  <w:marTop w:val="0"/>
                  <w:marBottom w:val="0"/>
                  <w:divBdr>
                    <w:top w:val="single" w:sz="6" w:space="0" w:color="3C78B5"/>
                    <w:left w:val="single" w:sz="6" w:space="0" w:color="3C78B5"/>
                    <w:bottom w:val="single" w:sz="6" w:space="0" w:color="3C78B5"/>
                    <w:right w:val="single" w:sz="6" w:space="0" w:color="3C78B5"/>
                  </w:divBdr>
                  <w:divsChild>
                    <w:div w:id="653023912">
                      <w:marLeft w:val="0"/>
                      <w:marRight w:val="0"/>
                      <w:marTop w:val="0"/>
                      <w:marBottom w:val="0"/>
                      <w:divBdr>
                        <w:top w:val="none" w:sz="0" w:space="0" w:color="auto"/>
                        <w:left w:val="none" w:sz="0" w:space="0" w:color="auto"/>
                        <w:bottom w:val="none" w:sz="0" w:space="0" w:color="auto"/>
                        <w:right w:val="none" w:sz="0" w:space="0" w:color="auto"/>
                      </w:divBdr>
                    </w:div>
                  </w:divsChild>
                </w:div>
                <w:div w:id="957301640">
                  <w:marLeft w:val="0"/>
                  <w:marRight w:val="0"/>
                  <w:marTop w:val="0"/>
                  <w:marBottom w:val="0"/>
                  <w:divBdr>
                    <w:top w:val="single" w:sz="6" w:space="0" w:color="3C78B5"/>
                    <w:left w:val="single" w:sz="6" w:space="0" w:color="3C78B5"/>
                    <w:bottom w:val="single" w:sz="6" w:space="0" w:color="3C78B5"/>
                    <w:right w:val="single" w:sz="6" w:space="0" w:color="3C78B5"/>
                  </w:divBdr>
                  <w:divsChild>
                    <w:div w:id="134178735">
                      <w:marLeft w:val="0"/>
                      <w:marRight w:val="0"/>
                      <w:marTop w:val="0"/>
                      <w:marBottom w:val="0"/>
                      <w:divBdr>
                        <w:top w:val="none" w:sz="0" w:space="0" w:color="auto"/>
                        <w:left w:val="none" w:sz="0" w:space="0" w:color="auto"/>
                        <w:bottom w:val="none" w:sz="0" w:space="0" w:color="auto"/>
                        <w:right w:val="none" w:sz="0" w:space="0" w:color="auto"/>
                      </w:divBdr>
                    </w:div>
                  </w:divsChild>
                </w:div>
                <w:div w:id="1348679041">
                  <w:marLeft w:val="300"/>
                  <w:marRight w:val="300"/>
                  <w:marTop w:val="150"/>
                  <w:marBottom w:val="150"/>
                  <w:divBdr>
                    <w:top w:val="none" w:sz="0" w:space="0" w:color="auto"/>
                    <w:left w:val="none" w:sz="0" w:space="0" w:color="auto"/>
                    <w:bottom w:val="none" w:sz="0" w:space="0" w:color="auto"/>
                    <w:right w:val="none" w:sz="0" w:space="0" w:color="auto"/>
                  </w:divBdr>
                </w:div>
                <w:div w:id="1605114278">
                  <w:marLeft w:val="0"/>
                  <w:marRight w:val="0"/>
                  <w:marTop w:val="0"/>
                  <w:marBottom w:val="0"/>
                  <w:divBdr>
                    <w:top w:val="single" w:sz="6" w:space="0" w:color="3C78B5"/>
                    <w:left w:val="single" w:sz="6" w:space="0" w:color="3C78B5"/>
                    <w:bottom w:val="single" w:sz="6" w:space="0" w:color="3C78B5"/>
                    <w:right w:val="single" w:sz="6" w:space="0" w:color="3C78B5"/>
                  </w:divBdr>
                  <w:divsChild>
                    <w:div w:id="745734754">
                      <w:marLeft w:val="0"/>
                      <w:marRight w:val="0"/>
                      <w:marTop w:val="0"/>
                      <w:marBottom w:val="0"/>
                      <w:divBdr>
                        <w:top w:val="none" w:sz="0" w:space="0" w:color="auto"/>
                        <w:left w:val="none" w:sz="0" w:space="0" w:color="auto"/>
                        <w:bottom w:val="none" w:sz="0" w:space="0" w:color="auto"/>
                        <w:right w:val="none" w:sz="0" w:space="0" w:color="auto"/>
                      </w:divBdr>
                    </w:div>
                  </w:divsChild>
                </w:div>
                <w:div w:id="2071415777">
                  <w:marLeft w:val="0"/>
                  <w:marRight w:val="0"/>
                  <w:marTop w:val="0"/>
                  <w:marBottom w:val="0"/>
                  <w:divBdr>
                    <w:top w:val="single" w:sz="6" w:space="0" w:color="3C78B5"/>
                    <w:left w:val="single" w:sz="6" w:space="0" w:color="3C78B5"/>
                    <w:bottom w:val="single" w:sz="6" w:space="0" w:color="3C78B5"/>
                    <w:right w:val="single" w:sz="6" w:space="0" w:color="3C78B5"/>
                  </w:divBdr>
                  <w:divsChild>
                    <w:div w:id="94793942">
                      <w:marLeft w:val="0"/>
                      <w:marRight w:val="0"/>
                      <w:marTop w:val="0"/>
                      <w:marBottom w:val="0"/>
                      <w:divBdr>
                        <w:top w:val="none" w:sz="0" w:space="0" w:color="auto"/>
                        <w:left w:val="none" w:sz="0" w:space="0" w:color="auto"/>
                        <w:bottom w:val="none" w:sz="0" w:space="0" w:color="auto"/>
                        <w:right w:val="none" w:sz="0" w:space="0" w:color="auto"/>
                      </w:divBdr>
                    </w:div>
                  </w:divsChild>
                </w:div>
                <w:div w:id="438449501">
                  <w:marLeft w:val="300"/>
                  <w:marRight w:val="300"/>
                  <w:marTop w:val="150"/>
                  <w:marBottom w:val="150"/>
                  <w:divBdr>
                    <w:top w:val="none" w:sz="0" w:space="0" w:color="auto"/>
                    <w:left w:val="none" w:sz="0" w:space="0" w:color="auto"/>
                    <w:bottom w:val="none" w:sz="0" w:space="0" w:color="auto"/>
                    <w:right w:val="none" w:sz="0" w:space="0" w:color="auto"/>
                  </w:divBdr>
                </w:div>
                <w:div w:id="977608992">
                  <w:marLeft w:val="0"/>
                  <w:marRight w:val="0"/>
                  <w:marTop w:val="0"/>
                  <w:marBottom w:val="0"/>
                  <w:divBdr>
                    <w:top w:val="single" w:sz="6" w:space="0" w:color="3C78B5"/>
                    <w:left w:val="single" w:sz="6" w:space="0" w:color="3C78B5"/>
                    <w:bottom w:val="single" w:sz="6" w:space="0" w:color="3C78B5"/>
                    <w:right w:val="single" w:sz="6" w:space="0" w:color="3C78B5"/>
                  </w:divBdr>
                  <w:divsChild>
                    <w:div w:id="1253514787">
                      <w:marLeft w:val="0"/>
                      <w:marRight w:val="0"/>
                      <w:marTop w:val="0"/>
                      <w:marBottom w:val="0"/>
                      <w:divBdr>
                        <w:top w:val="none" w:sz="0" w:space="0" w:color="auto"/>
                        <w:left w:val="none" w:sz="0" w:space="0" w:color="auto"/>
                        <w:bottom w:val="none" w:sz="0" w:space="0" w:color="auto"/>
                        <w:right w:val="none" w:sz="0" w:space="0" w:color="auto"/>
                      </w:divBdr>
                    </w:div>
                  </w:divsChild>
                </w:div>
                <w:div w:id="852111619">
                  <w:marLeft w:val="0"/>
                  <w:marRight w:val="0"/>
                  <w:marTop w:val="0"/>
                  <w:marBottom w:val="0"/>
                  <w:divBdr>
                    <w:top w:val="single" w:sz="6" w:space="0" w:color="3C78B5"/>
                    <w:left w:val="single" w:sz="6" w:space="0" w:color="3C78B5"/>
                    <w:bottom w:val="single" w:sz="6" w:space="0" w:color="3C78B5"/>
                    <w:right w:val="single" w:sz="6" w:space="0" w:color="3C78B5"/>
                  </w:divBdr>
                  <w:divsChild>
                    <w:div w:id="1532690867">
                      <w:marLeft w:val="0"/>
                      <w:marRight w:val="0"/>
                      <w:marTop w:val="0"/>
                      <w:marBottom w:val="0"/>
                      <w:divBdr>
                        <w:top w:val="none" w:sz="0" w:space="0" w:color="auto"/>
                        <w:left w:val="none" w:sz="0" w:space="0" w:color="auto"/>
                        <w:bottom w:val="none" w:sz="0" w:space="0" w:color="auto"/>
                        <w:right w:val="none" w:sz="0" w:space="0" w:color="auto"/>
                      </w:divBdr>
                    </w:div>
                  </w:divsChild>
                </w:div>
                <w:div w:id="1281961744">
                  <w:marLeft w:val="300"/>
                  <w:marRight w:val="300"/>
                  <w:marTop w:val="150"/>
                  <w:marBottom w:val="150"/>
                  <w:divBdr>
                    <w:top w:val="none" w:sz="0" w:space="0" w:color="auto"/>
                    <w:left w:val="none" w:sz="0" w:space="0" w:color="auto"/>
                    <w:bottom w:val="none" w:sz="0" w:space="0" w:color="auto"/>
                    <w:right w:val="none" w:sz="0" w:space="0" w:color="auto"/>
                  </w:divBdr>
                </w:div>
                <w:div w:id="1193418682">
                  <w:marLeft w:val="0"/>
                  <w:marRight w:val="0"/>
                  <w:marTop w:val="0"/>
                  <w:marBottom w:val="0"/>
                  <w:divBdr>
                    <w:top w:val="single" w:sz="6" w:space="0" w:color="3C78B5"/>
                    <w:left w:val="single" w:sz="6" w:space="0" w:color="3C78B5"/>
                    <w:bottom w:val="single" w:sz="6" w:space="0" w:color="3C78B5"/>
                    <w:right w:val="single" w:sz="6" w:space="0" w:color="3C78B5"/>
                  </w:divBdr>
                  <w:divsChild>
                    <w:div w:id="26107792">
                      <w:marLeft w:val="0"/>
                      <w:marRight w:val="0"/>
                      <w:marTop w:val="0"/>
                      <w:marBottom w:val="0"/>
                      <w:divBdr>
                        <w:top w:val="none" w:sz="0" w:space="0" w:color="auto"/>
                        <w:left w:val="none" w:sz="0" w:space="0" w:color="auto"/>
                        <w:bottom w:val="none" w:sz="0" w:space="0" w:color="auto"/>
                        <w:right w:val="none" w:sz="0" w:space="0" w:color="auto"/>
                      </w:divBdr>
                    </w:div>
                  </w:divsChild>
                </w:div>
                <w:div w:id="658190793">
                  <w:marLeft w:val="300"/>
                  <w:marRight w:val="300"/>
                  <w:marTop w:val="150"/>
                  <w:marBottom w:val="150"/>
                  <w:divBdr>
                    <w:top w:val="none" w:sz="0" w:space="0" w:color="auto"/>
                    <w:left w:val="none" w:sz="0" w:space="0" w:color="auto"/>
                    <w:bottom w:val="none" w:sz="0" w:space="0" w:color="auto"/>
                    <w:right w:val="none" w:sz="0" w:space="0" w:color="auto"/>
                  </w:divBdr>
                </w:div>
                <w:div w:id="1979529043">
                  <w:marLeft w:val="0"/>
                  <w:marRight w:val="0"/>
                  <w:marTop w:val="0"/>
                  <w:marBottom w:val="0"/>
                  <w:divBdr>
                    <w:top w:val="single" w:sz="6" w:space="0" w:color="3C78B5"/>
                    <w:left w:val="single" w:sz="6" w:space="0" w:color="3C78B5"/>
                    <w:bottom w:val="single" w:sz="6" w:space="0" w:color="3C78B5"/>
                    <w:right w:val="single" w:sz="6" w:space="0" w:color="3C78B5"/>
                  </w:divBdr>
                  <w:divsChild>
                    <w:div w:id="2011638410">
                      <w:marLeft w:val="0"/>
                      <w:marRight w:val="0"/>
                      <w:marTop w:val="0"/>
                      <w:marBottom w:val="0"/>
                      <w:divBdr>
                        <w:top w:val="none" w:sz="0" w:space="0" w:color="auto"/>
                        <w:left w:val="none" w:sz="0" w:space="0" w:color="auto"/>
                        <w:bottom w:val="none" w:sz="0" w:space="0" w:color="auto"/>
                        <w:right w:val="none" w:sz="0" w:space="0" w:color="auto"/>
                      </w:divBdr>
                    </w:div>
                  </w:divsChild>
                </w:div>
                <w:div w:id="2021467695">
                  <w:marLeft w:val="300"/>
                  <w:marRight w:val="300"/>
                  <w:marTop w:val="150"/>
                  <w:marBottom w:val="150"/>
                  <w:divBdr>
                    <w:top w:val="none" w:sz="0" w:space="0" w:color="auto"/>
                    <w:left w:val="none" w:sz="0" w:space="0" w:color="auto"/>
                    <w:bottom w:val="none" w:sz="0" w:space="0" w:color="auto"/>
                    <w:right w:val="none" w:sz="0" w:space="0" w:color="auto"/>
                  </w:divBdr>
                </w:div>
                <w:div w:id="984049160">
                  <w:marLeft w:val="0"/>
                  <w:marRight w:val="0"/>
                  <w:marTop w:val="0"/>
                  <w:marBottom w:val="0"/>
                  <w:divBdr>
                    <w:top w:val="single" w:sz="6" w:space="0" w:color="3C78B5"/>
                    <w:left w:val="single" w:sz="6" w:space="0" w:color="3C78B5"/>
                    <w:bottom w:val="single" w:sz="6" w:space="0" w:color="3C78B5"/>
                    <w:right w:val="single" w:sz="6" w:space="0" w:color="3C78B5"/>
                  </w:divBdr>
                  <w:divsChild>
                    <w:div w:id="1674989525">
                      <w:marLeft w:val="0"/>
                      <w:marRight w:val="0"/>
                      <w:marTop w:val="0"/>
                      <w:marBottom w:val="0"/>
                      <w:divBdr>
                        <w:top w:val="none" w:sz="0" w:space="0" w:color="auto"/>
                        <w:left w:val="none" w:sz="0" w:space="0" w:color="auto"/>
                        <w:bottom w:val="none" w:sz="0" w:space="0" w:color="auto"/>
                        <w:right w:val="none" w:sz="0" w:space="0" w:color="auto"/>
                      </w:divBdr>
                    </w:div>
                  </w:divsChild>
                </w:div>
                <w:div w:id="1454403300">
                  <w:marLeft w:val="300"/>
                  <w:marRight w:val="300"/>
                  <w:marTop w:val="150"/>
                  <w:marBottom w:val="150"/>
                  <w:divBdr>
                    <w:top w:val="none" w:sz="0" w:space="0" w:color="auto"/>
                    <w:left w:val="none" w:sz="0" w:space="0" w:color="auto"/>
                    <w:bottom w:val="none" w:sz="0" w:space="0" w:color="auto"/>
                    <w:right w:val="none" w:sz="0" w:space="0" w:color="auto"/>
                  </w:divBdr>
                </w:div>
                <w:div w:id="500121632">
                  <w:marLeft w:val="0"/>
                  <w:marRight w:val="0"/>
                  <w:marTop w:val="0"/>
                  <w:marBottom w:val="0"/>
                  <w:divBdr>
                    <w:top w:val="single" w:sz="6" w:space="0" w:color="3C78B5"/>
                    <w:left w:val="single" w:sz="6" w:space="0" w:color="3C78B5"/>
                    <w:bottom w:val="single" w:sz="6" w:space="0" w:color="3C78B5"/>
                    <w:right w:val="single" w:sz="6" w:space="0" w:color="3C78B5"/>
                  </w:divBdr>
                  <w:divsChild>
                    <w:div w:id="1040277425">
                      <w:marLeft w:val="0"/>
                      <w:marRight w:val="0"/>
                      <w:marTop w:val="0"/>
                      <w:marBottom w:val="0"/>
                      <w:divBdr>
                        <w:top w:val="none" w:sz="0" w:space="0" w:color="auto"/>
                        <w:left w:val="none" w:sz="0" w:space="0" w:color="auto"/>
                        <w:bottom w:val="none" w:sz="0" w:space="0" w:color="auto"/>
                        <w:right w:val="none" w:sz="0" w:space="0" w:color="auto"/>
                      </w:divBdr>
                    </w:div>
                  </w:divsChild>
                </w:div>
                <w:div w:id="649405184">
                  <w:marLeft w:val="300"/>
                  <w:marRight w:val="300"/>
                  <w:marTop w:val="150"/>
                  <w:marBottom w:val="150"/>
                  <w:divBdr>
                    <w:top w:val="none" w:sz="0" w:space="0" w:color="auto"/>
                    <w:left w:val="none" w:sz="0" w:space="0" w:color="auto"/>
                    <w:bottom w:val="none" w:sz="0" w:space="0" w:color="auto"/>
                    <w:right w:val="none" w:sz="0" w:space="0" w:color="auto"/>
                  </w:divBdr>
                </w:div>
                <w:div w:id="390809593">
                  <w:marLeft w:val="300"/>
                  <w:marRight w:val="300"/>
                  <w:marTop w:val="150"/>
                  <w:marBottom w:val="150"/>
                  <w:divBdr>
                    <w:top w:val="none" w:sz="0" w:space="0" w:color="auto"/>
                    <w:left w:val="none" w:sz="0" w:space="0" w:color="auto"/>
                    <w:bottom w:val="none" w:sz="0" w:space="0" w:color="auto"/>
                    <w:right w:val="none" w:sz="0" w:space="0" w:color="auto"/>
                  </w:divBdr>
                </w:div>
                <w:div w:id="1698773392">
                  <w:marLeft w:val="300"/>
                  <w:marRight w:val="300"/>
                  <w:marTop w:val="150"/>
                  <w:marBottom w:val="150"/>
                  <w:divBdr>
                    <w:top w:val="none" w:sz="0" w:space="0" w:color="auto"/>
                    <w:left w:val="none" w:sz="0" w:space="0" w:color="auto"/>
                    <w:bottom w:val="none" w:sz="0" w:space="0" w:color="auto"/>
                    <w:right w:val="none" w:sz="0" w:space="0" w:color="auto"/>
                  </w:divBdr>
                </w:div>
                <w:div w:id="507251375">
                  <w:marLeft w:val="300"/>
                  <w:marRight w:val="300"/>
                  <w:marTop w:val="150"/>
                  <w:marBottom w:val="150"/>
                  <w:divBdr>
                    <w:top w:val="none" w:sz="0" w:space="0" w:color="auto"/>
                    <w:left w:val="none" w:sz="0" w:space="0" w:color="auto"/>
                    <w:bottom w:val="none" w:sz="0" w:space="0" w:color="auto"/>
                    <w:right w:val="none" w:sz="0" w:space="0" w:color="auto"/>
                  </w:divBdr>
                  <w:divsChild>
                    <w:div w:id="1115097830">
                      <w:marLeft w:val="0"/>
                      <w:marRight w:val="0"/>
                      <w:marTop w:val="0"/>
                      <w:marBottom w:val="0"/>
                      <w:divBdr>
                        <w:top w:val="single" w:sz="6" w:space="0" w:color="3C78B5"/>
                        <w:left w:val="single" w:sz="6" w:space="0" w:color="3C78B5"/>
                        <w:bottom w:val="single" w:sz="6" w:space="0" w:color="3C78B5"/>
                        <w:right w:val="single" w:sz="6" w:space="0" w:color="3C78B5"/>
                      </w:divBdr>
                      <w:divsChild>
                        <w:div w:id="291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7968">
                  <w:marLeft w:val="300"/>
                  <w:marRight w:val="300"/>
                  <w:marTop w:val="150"/>
                  <w:marBottom w:val="150"/>
                  <w:divBdr>
                    <w:top w:val="none" w:sz="0" w:space="0" w:color="auto"/>
                    <w:left w:val="none" w:sz="0" w:space="0" w:color="auto"/>
                    <w:bottom w:val="none" w:sz="0" w:space="0" w:color="auto"/>
                    <w:right w:val="none" w:sz="0" w:space="0" w:color="auto"/>
                  </w:divBdr>
                </w:div>
                <w:div w:id="801003888">
                  <w:marLeft w:val="300"/>
                  <w:marRight w:val="300"/>
                  <w:marTop w:val="150"/>
                  <w:marBottom w:val="150"/>
                  <w:divBdr>
                    <w:top w:val="none" w:sz="0" w:space="0" w:color="auto"/>
                    <w:left w:val="none" w:sz="0" w:space="0" w:color="auto"/>
                    <w:bottom w:val="none" w:sz="0" w:space="0" w:color="auto"/>
                    <w:right w:val="none" w:sz="0" w:space="0" w:color="auto"/>
                  </w:divBdr>
                  <w:divsChild>
                    <w:div w:id="1567032298">
                      <w:marLeft w:val="0"/>
                      <w:marRight w:val="0"/>
                      <w:marTop w:val="0"/>
                      <w:marBottom w:val="0"/>
                      <w:divBdr>
                        <w:top w:val="single" w:sz="6" w:space="0" w:color="3C78B5"/>
                        <w:left w:val="single" w:sz="6" w:space="0" w:color="3C78B5"/>
                        <w:bottom w:val="single" w:sz="6" w:space="0" w:color="3C78B5"/>
                        <w:right w:val="single" w:sz="6" w:space="0" w:color="3C78B5"/>
                      </w:divBdr>
                      <w:divsChild>
                        <w:div w:id="1761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383">
                  <w:marLeft w:val="300"/>
                  <w:marRight w:val="300"/>
                  <w:marTop w:val="150"/>
                  <w:marBottom w:val="150"/>
                  <w:divBdr>
                    <w:top w:val="none" w:sz="0" w:space="0" w:color="auto"/>
                    <w:left w:val="none" w:sz="0" w:space="0" w:color="auto"/>
                    <w:bottom w:val="none" w:sz="0" w:space="0" w:color="auto"/>
                    <w:right w:val="none" w:sz="0" w:space="0" w:color="auto"/>
                  </w:divBdr>
                </w:div>
                <w:div w:id="2080639550">
                  <w:marLeft w:val="300"/>
                  <w:marRight w:val="300"/>
                  <w:marTop w:val="150"/>
                  <w:marBottom w:val="150"/>
                  <w:divBdr>
                    <w:top w:val="none" w:sz="0" w:space="0" w:color="auto"/>
                    <w:left w:val="none" w:sz="0" w:space="0" w:color="auto"/>
                    <w:bottom w:val="none" w:sz="0" w:space="0" w:color="auto"/>
                    <w:right w:val="none" w:sz="0" w:space="0" w:color="auto"/>
                  </w:divBdr>
                  <w:divsChild>
                    <w:div w:id="323289288">
                      <w:marLeft w:val="0"/>
                      <w:marRight w:val="0"/>
                      <w:marTop w:val="0"/>
                      <w:marBottom w:val="0"/>
                      <w:divBdr>
                        <w:top w:val="single" w:sz="6" w:space="0" w:color="3C78B5"/>
                        <w:left w:val="single" w:sz="6" w:space="0" w:color="3C78B5"/>
                        <w:bottom w:val="single" w:sz="6" w:space="0" w:color="3C78B5"/>
                        <w:right w:val="single" w:sz="6" w:space="0" w:color="3C78B5"/>
                      </w:divBdr>
                      <w:divsChild>
                        <w:div w:id="12859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381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zerowing.corp.adobe.com/display/FlashPlayer/ActionScript" TargetMode="External"/><Relationship Id="rId10" Type="http://schemas.openxmlformats.org/officeDocument/2006/relationships/hyperlink" Target="http://ns.adobe.com/mxml/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8325-4EF6-4949-ACD6-55D09B3C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97</Pages>
  <Words>20621</Words>
  <Characters>117546</Characters>
  <Application>Microsoft Macintosh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Adobe Systems inc.</Company>
  <LinksUpToDate>false</LinksUpToDate>
  <CharactersWithSpaces>13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ui</dc:creator>
  <cp:keywords/>
  <dc:description/>
  <cp:lastModifiedBy>aharui</cp:lastModifiedBy>
  <cp:revision>55</cp:revision>
  <cp:lastPrinted>2010-05-25T22:58:00Z</cp:lastPrinted>
  <dcterms:created xsi:type="dcterms:W3CDTF">2010-04-06T01:24:00Z</dcterms:created>
  <dcterms:modified xsi:type="dcterms:W3CDTF">2013-11-12T07:23:00Z</dcterms:modified>
</cp:coreProperties>
</file>